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80F01" w:rsidRPr="00761FC0" w:rsidRDefault="00756330" w:rsidP="00080F01">
      <w:pPr>
        <w:tabs>
          <w:tab w:val="left" w:pos="1125"/>
          <w:tab w:val="center" w:pos="5400"/>
        </w:tabs>
        <w:spacing w:after="0" w:line="240" w:lineRule="auto"/>
        <w:rPr>
          <w:b/>
          <w:sz w:val="36"/>
          <w:szCs w:val="36"/>
        </w:rPr>
      </w:pPr>
      <w:r>
        <w:rPr>
          <w:noProof/>
        </w:rPr>
        <mc:AlternateContent>
          <mc:Choice Requires="wpg">
            <w:drawing>
              <wp:inline distT="0" distB="0" distL="0" distR="0">
                <wp:extent cx="1087120" cy="1323975"/>
                <wp:effectExtent l="0" t="0" r="0" b="9525"/>
                <wp:docPr id="19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20" cy="1323975"/>
                          <a:chOff x="0" y="0"/>
                          <a:chExt cx="3058348" cy="3337932"/>
                        </a:xfrm>
                      </wpg:grpSpPr>
                      <pic:pic xmlns:pic="http://schemas.openxmlformats.org/drawingml/2006/picture">
                        <pic:nvPicPr>
                          <pic:cNvPr id="199" name="Picture 7"/>
                          <pic:cNvPicPr/>
                        </pic:nvPicPr>
                        <pic:blipFill>
                          <a:blip r:embed="rId8"/>
                          <a:stretch>
                            <a:fillRect/>
                          </a:stretch>
                        </pic:blipFill>
                        <pic:spPr>
                          <a:xfrm>
                            <a:off x="44982" y="401229"/>
                            <a:ext cx="2968491" cy="2926084"/>
                          </a:xfrm>
                          <a:prstGeom prst="rect">
                            <a:avLst/>
                          </a:prstGeom>
                        </pic:spPr>
                      </pic:pic>
                      <wps:wsp>
                        <wps:cNvPr id="200" name="Shape 8"/>
                        <wps:cNvSpPr/>
                        <wps:spPr>
                          <a:xfrm>
                            <a:off x="35135" y="382693"/>
                            <a:ext cx="1494104" cy="2955239"/>
                          </a:xfrm>
                          <a:custGeom>
                            <a:avLst/>
                            <a:gdLst/>
                            <a:ahLst/>
                            <a:cxnLst/>
                            <a:rect l="0" t="0" r="0" b="0"/>
                            <a:pathLst>
                              <a:path w="1494104" h="2955239">
                                <a:moveTo>
                                  <a:pt x="384645" y="0"/>
                                </a:moveTo>
                                <a:lnTo>
                                  <a:pt x="1494104" y="0"/>
                                </a:lnTo>
                                <a:lnTo>
                                  <a:pt x="1494104" y="35915"/>
                                </a:lnTo>
                                <a:lnTo>
                                  <a:pt x="402603" y="35915"/>
                                </a:lnTo>
                                <a:lnTo>
                                  <a:pt x="402603" y="193173"/>
                                </a:lnTo>
                                <a:lnTo>
                                  <a:pt x="460959" y="195173"/>
                                </a:lnTo>
                                <a:lnTo>
                                  <a:pt x="533718" y="202933"/>
                                </a:lnTo>
                                <a:lnTo>
                                  <a:pt x="602869" y="215608"/>
                                </a:lnTo>
                                <a:lnTo>
                                  <a:pt x="668439" y="232727"/>
                                </a:lnTo>
                                <a:lnTo>
                                  <a:pt x="730466" y="254203"/>
                                </a:lnTo>
                                <a:lnTo>
                                  <a:pt x="789102" y="279616"/>
                                </a:lnTo>
                                <a:lnTo>
                                  <a:pt x="844372" y="308597"/>
                                </a:lnTo>
                                <a:lnTo>
                                  <a:pt x="896315" y="341033"/>
                                </a:lnTo>
                                <a:lnTo>
                                  <a:pt x="944994" y="376517"/>
                                </a:lnTo>
                                <a:lnTo>
                                  <a:pt x="990524" y="414706"/>
                                </a:lnTo>
                                <a:lnTo>
                                  <a:pt x="1032967" y="455295"/>
                                </a:lnTo>
                                <a:lnTo>
                                  <a:pt x="1072477" y="498005"/>
                                </a:lnTo>
                                <a:lnTo>
                                  <a:pt x="1108990" y="542633"/>
                                </a:lnTo>
                                <a:lnTo>
                                  <a:pt x="1142682" y="588721"/>
                                </a:lnTo>
                                <a:lnTo>
                                  <a:pt x="1173645" y="636067"/>
                                </a:lnTo>
                                <a:lnTo>
                                  <a:pt x="1201953" y="684288"/>
                                </a:lnTo>
                                <a:lnTo>
                                  <a:pt x="1227735" y="733196"/>
                                </a:lnTo>
                                <a:lnTo>
                                  <a:pt x="1250988" y="782472"/>
                                </a:lnTo>
                                <a:lnTo>
                                  <a:pt x="1271854" y="831761"/>
                                </a:lnTo>
                                <a:lnTo>
                                  <a:pt x="1290472" y="880846"/>
                                </a:lnTo>
                                <a:lnTo>
                                  <a:pt x="1306830" y="929437"/>
                                </a:lnTo>
                                <a:lnTo>
                                  <a:pt x="1321003" y="977252"/>
                                </a:lnTo>
                                <a:lnTo>
                                  <a:pt x="1333157" y="1023912"/>
                                </a:lnTo>
                                <a:lnTo>
                                  <a:pt x="1343368" y="1069200"/>
                                </a:lnTo>
                                <a:lnTo>
                                  <a:pt x="1351725" y="1112901"/>
                                </a:lnTo>
                                <a:lnTo>
                                  <a:pt x="1358214" y="1154595"/>
                                </a:lnTo>
                                <a:lnTo>
                                  <a:pt x="1362990" y="1194105"/>
                                </a:lnTo>
                                <a:lnTo>
                                  <a:pt x="1366152" y="1231138"/>
                                </a:lnTo>
                                <a:lnTo>
                                  <a:pt x="1367701" y="1265390"/>
                                </a:lnTo>
                                <a:lnTo>
                                  <a:pt x="1367790" y="1296568"/>
                                </a:lnTo>
                                <a:lnTo>
                                  <a:pt x="1366507" y="1324572"/>
                                </a:lnTo>
                                <a:lnTo>
                                  <a:pt x="1363764" y="1349222"/>
                                </a:lnTo>
                                <a:lnTo>
                                  <a:pt x="1363704" y="1349272"/>
                                </a:lnTo>
                                <a:lnTo>
                                  <a:pt x="1363574" y="1349984"/>
                                </a:lnTo>
                                <a:lnTo>
                                  <a:pt x="1363383" y="1350861"/>
                                </a:lnTo>
                                <a:lnTo>
                                  <a:pt x="1363155" y="1351712"/>
                                </a:lnTo>
                                <a:lnTo>
                                  <a:pt x="1362901" y="1352562"/>
                                </a:lnTo>
                                <a:lnTo>
                                  <a:pt x="1362570" y="1353363"/>
                                </a:lnTo>
                                <a:lnTo>
                                  <a:pt x="1362215" y="1354176"/>
                                </a:lnTo>
                                <a:lnTo>
                                  <a:pt x="1361821" y="1354950"/>
                                </a:lnTo>
                                <a:lnTo>
                                  <a:pt x="1361402" y="1355699"/>
                                </a:lnTo>
                                <a:lnTo>
                                  <a:pt x="1360957" y="1356436"/>
                                </a:lnTo>
                                <a:lnTo>
                                  <a:pt x="1360462" y="1357147"/>
                                </a:lnTo>
                                <a:lnTo>
                                  <a:pt x="1359929" y="1357846"/>
                                </a:lnTo>
                                <a:lnTo>
                                  <a:pt x="1359383" y="1358493"/>
                                </a:lnTo>
                                <a:lnTo>
                                  <a:pt x="1358773" y="1359103"/>
                                </a:lnTo>
                                <a:lnTo>
                                  <a:pt x="1358163" y="1359700"/>
                                </a:lnTo>
                                <a:lnTo>
                                  <a:pt x="1357516" y="1360271"/>
                                </a:lnTo>
                                <a:lnTo>
                                  <a:pt x="1356855" y="1360830"/>
                                </a:lnTo>
                                <a:lnTo>
                                  <a:pt x="1356157" y="1361300"/>
                                </a:lnTo>
                                <a:lnTo>
                                  <a:pt x="1355433" y="1361783"/>
                                </a:lnTo>
                                <a:lnTo>
                                  <a:pt x="1354671" y="1362227"/>
                                </a:lnTo>
                                <a:lnTo>
                                  <a:pt x="1353909" y="1362646"/>
                                </a:lnTo>
                                <a:lnTo>
                                  <a:pt x="1353134" y="1362977"/>
                                </a:lnTo>
                                <a:lnTo>
                                  <a:pt x="1352309" y="1363320"/>
                                </a:lnTo>
                                <a:lnTo>
                                  <a:pt x="1351496" y="1363611"/>
                                </a:lnTo>
                                <a:lnTo>
                                  <a:pt x="1350658" y="1363853"/>
                                </a:lnTo>
                                <a:lnTo>
                                  <a:pt x="1349781" y="1364069"/>
                                </a:lnTo>
                                <a:lnTo>
                                  <a:pt x="1348918" y="1364234"/>
                                </a:lnTo>
                                <a:lnTo>
                                  <a:pt x="1348029" y="1364348"/>
                                </a:lnTo>
                                <a:lnTo>
                                  <a:pt x="1347140" y="1364425"/>
                                </a:lnTo>
                                <a:lnTo>
                                  <a:pt x="1346225" y="1364450"/>
                                </a:lnTo>
                                <a:lnTo>
                                  <a:pt x="1345311" y="1364437"/>
                                </a:lnTo>
                                <a:lnTo>
                                  <a:pt x="1229017" y="1357223"/>
                                </a:lnTo>
                                <a:lnTo>
                                  <a:pt x="1120674" y="1345413"/>
                                </a:lnTo>
                                <a:lnTo>
                                  <a:pt x="1020001" y="1329525"/>
                                </a:lnTo>
                                <a:lnTo>
                                  <a:pt x="926757" y="1309776"/>
                                </a:lnTo>
                                <a:lnTo>
                                  <a:pt x="840600" y="1286535"/>
                                </a:lnTo>
                                <a:lnTo>
                                  <a:pt x="761238" y="1259980"/>
                                </a:lnTo>
                                <a:lnTo>
                                  <a:pt x="688480" y="1230452"/>
                                </a:lnTo>
                                <a:lnTo>
                                  <a:pt x="621957" y="1198194"/>
                                </a:lnTo>
                                <a:lnTo>
                                  <a:pt x="561518" y="1163638"/>
                                </a:lnTo>
                                <a:lnTo>
                                  <a:pt x="506819" y="1126972"/>
                                </a:lnTo>
                                <a:lnTo>
                                  <a:pt x="457543" y="1088606"/>
                                </a:lnTo>
                                <a:lnTo>
                                  <a:pt x="413512" y="1048741"/>
                                </a:lnTo>
                                <a:lnTo>
                                  <a:pt x="374460" y="1007720"/>
                                </a:lnTo>
                                <a:lnTo>
                                  <a:pt x="340030" y="965974"/>
                                </a:lnTo>
                                <a:lnTo>
                                  <a:pt x="310058" y="923684"/>
                                </a:lnTo>
                                <a:lnTo>
                                  <a:pt x="284201" y="881316"/>
                                </a:lnTo>
                                <a:lnTo>
                                  <a:pt x="262128" y="839026"/>
                                </a:lnTo>
                                <a:lnTo>
                                  <a:pt x="243599" y="797204"/>
                                </a:lnTo>
                                <a:lnTo>
                                  <a:pt x="228359" y="756221"/>
                                </a:lnTo>
                                <a:lnTo>
                                  <a:pt x="216091" y="716293"/>
                                </a:lnTo>
                                <a:lnTo>
                                  <a:pt x="206464" y="677875"/>
                                </a:lnTo>
                                <a:lnTo>
                                  <a:pt x="199187" y="641058"/>
                                </a:lnTo>
                                <a:lnTo>
                                  <a:pt x="194031" y="606361"/>
                                </a:lnTo>
                                <a:lnTo>
                                  <a:pt x="190589" y="573951"/>
                                </a:lnTo>
                                <a:lnTo>
                                  <a:pt x="188709" y="544182"/>
                                </a:lnTo>
                                <a:lnTo>
                                  <a:pt x="188036" y="517385"/>
                                </a:lnTo>
                                <a:lnTo>
                                  <a:pt x="188239" y="493852"/>
                                </a:lnTo>
                                <a:lnTo>
                                  <a:pt x="189040" y="473811"/>
                                </a:lnTo>
                                <a:lnTo>
                                  <a:pt x="190170" y="457644"/>
                                </a:lnTo>
                                <a:lnTo>
                                  <a:pt x="190349" y="455866"/>
                                </a:lnTo>
                                <a:lnTo>
                                  <a:pt x="35954" y="455866"/>
                                </a:lnTo>
                                <a:lnTo>
                                  <a:pt x="35954" y="2498496"/>
                                </a:lnTo>
                                <a:lnTo>
                                  <a:pt x="193978" y="2498496"/>
                                </a:lnTo>
                                <a:lnTo>
                                  <a:pt x="197777" y="2452014"/>
                                </a:lnTo>
                                <a:lnTo>
                                  <a:pt x="206743" y="2390915"/>
                                </a:lnTo>
                                <a:lnTo>
                                  <a:pt x="219177" y="2332507"/>
                                </a:lnTo>
                                <a:lnTo>
                                  <a:pt x="235014" y="2276602"/>
                                </a:lnTo>
                                <a:lnTo>
                                  <a:pt x="253975" y="2223186"/>
                                </a:lnTo>
                                <a:lnTo>
                                  <a:pt x="276060" y="2172208"/>
                                </a:lnTo>
                                <a:lnTo>
                                  <a:pt x="300952" y="2123719"/>
                                </a:lnTo>
                                <a:lnTo>
                                  <a:pt x="328486" y="2077682"/>
                                </a:lnTo>
                                <a:lnTo>
                                  <a:pt x="358585" y="2033994"/>
                                </a:lnTo>
                                <a:lnTo>
                                  <a:pt x="390995" y="1992681"/>
                                </a:lnTo>
                                <a:lnTo>
                                  <a:pt x="425526" y="1953616"/>
                                </a:lnTo>
                                <a:lnTo>
                                  <a:pt x="462039" y="1916875"/>
                                </a:lnTo>
                                <a:lnTo>
                                  <a:pt x="500342" y="1882368"/>
                                </a:lnTo>
                                <a:lnTo>
                                  <a:pt x="540245" y="1850047"/>
                                </a:lnTo>
                                <a:lnTo>
                                  <a:pt x="581724" y="1819821"/>
                                </a:lnTo>
                                <a:lnTo>
                                  <a:pt x="624383" y="1791741"/>
                                </a:lnTo>
                                <a:lnTo>
                                  <a:pt x="668109" y="1765681"/>
                                </a:lnTo>
                                <a:lnTo>
                                  <a:pt x="712876" y="1741640"/>
                                </a:lnTo>
                                <a:lnTo>
                                  <a:pt x="758380" y="1719504"/>
                                </a:lnTo>
                                <a:lnTo>
                                  <a:pt x="804494" y="1699285"/>
                                </a:lnTo>
                                <a:lnTo>
                                  <a:pt x="851091" y="1680985"/>
                                </a:lnTo>
                                <a:lnTo>
                                  <a:pt x="897966" y="1664500"/>
                                </a:lnTo>
                                <a:lnTo>
                                  <a:pt x="944918" y="1649743"/>
                                </a:lnTo>
                                <a:lnTo>
                                  <a:pt x="991832" y="1636725"/>
                                </a:lnTo>
                                <a:lnTo>
                                  <a:pt x="1038543" y="1625422"/>
                                </a:lnTo>
                                <a:lnTo>
                                  <a:pt x="1084885" y="1615719"/>
                                </a:lnTo>
                                <a:lnTo>
                                  <a:pt x="1130719" y="1607680"/>
                                </a:lnTo>
                                <a:lnTo>
                                  <a:pt x="1175817" y="1601191"/>
                                </a:lnTo>
                                <a:lnTo>
                                  <a:pt x="1220076" y="1596187"/>
                                </a:lnTo>
                                <a:lnTo>
                                  <a:pt x="1263307" y="1592643"/>
                                </a:lnTo>
                                <a:lnTo>
                                  <a:pt x="1305344" y="1590599"/>
                                </a:lnTo>
                                <a:lnTo>
                                  <a:pt x="1346010" y="1589837"/>
                                </a:lnTo>
                                <a:lnTo>
                                  <a:pt x="1346081" y="1589901"/>
                                </a:lnTo>
                                <a:lnTo>
                                  <a:pt x="1346924" y="1589913"/>
                                </a:lnTo>
                                <a:lnTo>
                                  <a:pt x="1347813" y="1589989"/>
                                </a:lnTo>
                                <a:lnTo>
                                  <a:pt x="1348702" y="1590091"/>
                                </a:lnTo>
                                <a:lnTo>
                                  <a:pt x="1349578" y="1590243"/>
                                </a:lnTo>
                                <a:lnTo>
                                  <a:pt x="1350416" y="1590446"/>
                                </a:lnTo>
                                <a:lnTo>
                                  <a:pt x="1351255" y="1590675"/>
                                </a:lnTo>
                                <a:lnTo>
                                  <a:pt x="1352106" y="1590929"/>
                                </a:lnTo>
                                <a:lnTo>
                                  <a:pt x="1352893" y="1591272"/>
                                </a:lnTo>
                                <a:lnTo>
                                  <a:pt x="1353693" y="1591627"/>
                                </a:lnTo>
                                <a:lnTo>
                                  <a:pt x="1354468" y="1592008"/>
                                </a:lnTo>
                                <a:lnTo>
                                  <a:pt x="1355217" y="1592440"/>
                                </a:lnTo>
                                <a:lnTo>
                                  <a:pt x="1355941" y="1592897"/>
                                </a:lnTo>
                                <a:lnTo>
                                  <a:pt x="1356627" y="1593380"/>
                                </a:lnTo>
                                <a:lnTo>
                                  <a:pt x="1357325" y="1593914"/>
                                </a:lnTo>
                                <a:lnTo>
                                  <a:pt x="1357986" y="1594472"/>
                                </a:lnTo>
                                <a:lnTo>
                                  <a:pt x="1358595" y="1595056"/>
                                </a:lnTo>
                                <a:lnTo>
                                  <a:pt x="1359192" y="1595691"/>
                                </a:lnTo>
                                <a:lnTo>
                                  <a:pt x="1359764" y="1596313"/>
                                </a:lnTo>
                                <a:lnTo>
                                  <a:pt x="1360297" y="1597012"/>
                                </a:lnTo>
                                <a:lnTo>
                                  <a:pt x="1360818" y="1597698"/>
                                </a:lnTo>
                                <a:lnTo>
                                  <a:pt x="1361275" y="1598422"/>
                                </a:lnTo>
                                <a:lnTo>
                                  <a:pt x="1361732" y="1599209"/>
                                </a:lnTo>
                                <a:lnTo>
                                  <a:pt x="1362126" y="1599971"/>
                                </a:lnTo>
                                <a:lnTo>
                                  <a:pt x="1362481" y="1600771"/>
                                </a:lnTo>
                                <a:lnTo>
                                  <a:pt x="1362824" y="1601584"/>
                                </a:lnTo>
                                <a:lnTo>
                                  <a:pt x="1363104" y="1602422"/>
                                </a:lnTo>
                                <a:lnTo>
                                  <a:pt x="1363345" y="1603299"/>
                                </a:lnTo>
                                <a:lnTo>
                                  <a:pt x="1363548" y="1604188"/>
                                </a:lnTo>
                                <a:lnTo>
                                  <a:pt x="1363713" y="1605077"/>
                                </a:lnTo>
                                <a:lnTo>
                                  <a:pt x="1363840" y="1605991"/>
                                </a:lnTo>
                                <a:lnTo>
                                  <a:pt x="1370178" y="1682343"/>
                                </a:lnTo>
                                <a:lnTo>
                                  <a:pt x="1372946" y="1755839"/>
                                </a:lnTo>
                                <a:lnTo>
                                  <a:pt x="1372260" y="1826399"/>
                                </a:lnTo>
                                <a:lnTo>
                                  <a:pt x="1368311" y="1894243"/>
                                </a:lnTo>
                                <a:lnTo>
                                  <a:pt x="1361046" y="1959292"/>
                                </a:lnTo>
                                <a:lnTo>
                                  <a:pt x="1350772" y="2021650"/>
                                </a:lnTo>
                                <a:lnTo>
                                  <a:pt x="1337539" y="2081314"/>
                                </a:lnTo>
                                <a:lnTo>
                                  <a:pt x="1321448" y="2138350"/>
                                </a:lnTo>
                                <a:lnTo>
                                  <a:pt x="1302665" y="2192706"/>
                                </a:lnTo>
                                <a:lnTo>
                                  <a:pt x="1281316" y="2244522"/>
                                </a:lnTo>
                                <a:lnTo>
                                  <a:pt x="1257592" y="2293760"/>
                                </a:lnTo>
                                <a:lnTo>
                                  <a:pt x="1231506" y="2340546"/>
                                </a:lnTo>
                                <a:lnTo>
                                  <a:pt x="1203287" y="2384793"/>
                                </a:lnTo>
                                <a:lnTo>
                                  <a:pt x="1173099" y="2426640"/>
                                </a:lnTo>
                                <a:lnTo>
                                  <a:pt x="1140930" y="2466124"/>
                                </a:lnTo>
                                <a:lnTo>
                                  <a:pt x="1107110" y="2503183"/>
                                </a:lnTo>
                                <a:lnTo>
                                  <a:pt x="1071652" y="2537968"/>
                                </a:lnTo>
                                <a:lnTo>
                                  <a:pt x="1034732" y="2570505"/>
                                </a:lnTo>
                                <a:lnTo>
                                  <a:pt x="996417" y="2600807"/>
                                </a:lnTo>
                                <a:lnTo>
                                  <a:pt x="956958" y="2628964"/>
                                </a:lnTo>
                                <a:lnTo>
                                  <a:pt x="916470" y="2654909"/>
                                </a:lnTo>
                                <a:lnTo>
                                  <a:pt x="874954" y="2678849"/>
                                </a:lnTo>
                                <a:lnTo>
                                  <a:pt x="832726" y="2700731"/>
                                </a:lnTo>
                                <a:lnTo>
                                  <a:pt x="789826" y="2720695"/>
                                </a:lnTo>
                                <a:lnTo>
                                  <a:pt x="746468" y="2738641"/>
                                </a:lnTo>
                                <a:lnTo>
                                  <a:pt x="702627" y="2754693"/>
                                </a:lnTo>
                                <a:lnTo>
                                  <a:pt x="658571" y="2769044"/>
                                </a:lnTo>
                                <a:lnTo>
                                  <a:pt x="614324" y="2781465"/>
                                </a:lnTo>
                                <a:lnTo>
                                  <a:pt x="570128" y="2792171"/>
                                </a:lnTo>
                                <a:lnTo>
                                  <a:pt x="526110" y="2801226"/>
                                </a:lnTo>
                                <a:lnTo>
                                  <a:pt x="482270" y="2808681"/>
                                </a:lnTo>
                                <a:lnTo>
                                  <a:pt x="454736" y="2812334"/>
                                </a:lnTo>
                                <a:lnTo>
                                  <a:pt x="454736" y="2901188"/>
                                </a:lnTo>
                                <a:lnTo>
                                  <a:pt x="1494104" y="2901188"/>
                                </a:lnTo>
                                <a:lnTo>
                                  <a:pt x="1494104" y="2955239"/>
                                </a:lnTo>
                                <a:lnTo>
                                  <a:pt x="436778" y="2955239"/>
                                </a:lnTo>
                                <a:lnTo>
                                  <a:pt x="435931" y="2954352"/>
                                </a:lnTo>
                                <a:lnTo>
                                  <a:pt x="435851" y="2954350"/>
                                </a:lnTo>
                                <a:lnTo>
                                  <a:pt x="434937" y="2954274"/>
                                </a:lnTo>
                                <a:lnTo>
                                  <a:pt x="434035" y="2954185"/>
                                </a:lnTo>
                                <a:lnTo>
                                  <a:pt x="433159" y="2954020"/>
                                </a:lnTo>
                                <a:lnTo>
                                  <a:pt x="432295" y="2953817"/>
                                </a:lnTo>
                                <a:lnTo>
                                  <a:pt x="431432" y="2953588"/>
                                </a:lnTo>
                                <a:lnTo>
                                  <a:pt x="430594" y="2953309"/>
                                </a:lnTo>
                                <a:lnTo>
                                  <a:pt x="429768" y="2952966"/>
                                </a:lnTo>
                                <a:lnTo>
                                  <a:pt x="428968" y="2952623"/>
                                </a:lnTo>
                                <a:lnTo>
                                  <a:pt x="428206" y="2952229"/>
                                </a:lnTo>
                                <a:lnTo>
                                  <a:pt x="427457" y="2951772"/>
                                </a:lnTo>
                                <a:lnTo>
                                  <a:pt x="426733" y="2951315"/>
                                </a:lnTo>
                                <a:lnTo>
                                  <a:pt x="426021" y="2950820"/>
                                </a:lnTo>
                                <a:lnTo>
                                  <a:pt x="425348" y="2950274"/>
                                </a:lnTo>
                                <a:lnTo>
                                  <a:pt x="424688" y="2949727"/>
                                </a:lnTo>
                                <a:lnTo>
                                  <a:pt x="424078" y="2949105"/>
                                </a:lnTo>
                                <a:lnTo>
                                  <a:pt x="423469" y="2948508"/>
                                </a:lnTo>
                                <a:lnTo>
                                  <a:pt x="422910" y="2947848"/>
                                </a:lnTo>
                                <a:lnTo>
                                  <a:pt x="422389" y="2947174"/>
                                </a:lnTo>
                                <a:lnTo>
                                  <a:pt x="421881" y="2946464"/>
                                </a:lnTo>
                                <a:lnTo>
                                  <a:pt x="421411" y="2945752"/>
                                </a:lnTo>
                                <a:lnTo>
                                  <a:pt x="420992" y="2944965"/>
                                </a:lnTo>
                                <a:lnTo>
                                  <a:pt x="420586" y="2944203"/>
                                </a:lnTo>
                                <a:lnTo>
                                  <a:pt x="420218" y="2943403"/>
                                </a:lnTo>
                                <a:lnTo>
                                  <a:pt x="419913" y="2942577"/>
                                </a:lnTo>
                                <a:lnTo>
                                  <a:pt x="419608" y="2941764"/>
                                </a:lnTo>
                                <a:lnTo>
                                  <a:pt x="419367" y="2940901"/>
                                </a:lnTo>
                                <a:lnTo>
                                  <a:pt x="419189" y="2940037"/>
                                </a:lnTo>
                                <a:lnTo>
                                  <a:pt x="418998" y="2939148"/>
                                </a:lnTo>
                                <a:lnTo>
                                  <a:pt x="418897" y="2938246"/>
                                </a:lnTo>
                                <a:lnTo>
                                  <a:pt x="418833" y="2937357"/>
                                </a:lnTo>
                                <a:lnTo>
                                  <a:pt x="418808" y="2936405"/>
                                </a:lnTo>
                                <a:lnTo>
                                  <a:pt x="418808" y="2796642"/>
                                </a:lnTo>
                                <a:lnTo>
                                  <a:pt x="418833" y="2795702"/>
                                </a:lnTo>
                                <a:lnTo>
                                  <a:pt x="418897" y="2794812"/>
                                </a:lnTo>
                                <a:lnTo>
                                  <a:pt x="418998" y="2793899"/>
                                </a:lnTo>
                                <a:lnTo>
                                  <a:pt x="419189" y="2792997"/>
                                </a:lnTo>
                                <a:lnTo>
                                  <a:pt x="419367" y="2792133"/>
                                </a:lnTo>
                                <a:lnTo>
                                  <a:pt x="419608" y="2791295"/>
                                </a:lnTo>
                                <a:lnTo>
                                  <a:pt x="419913" y="2790444"/>
                                </a:lnTo>
                                <a:lnTo>
                                  <a:pt x="420218" y="2789631"/>
                                </a:lnTo>
                                <a:lnTo>
                                  <a:pt x="420586" y="2788831"/>
                                </a:lnTo>
                                <a:lnTo>
                                  <a:pt x="420992" y="2788056"/>
                                </a:lnTo>
                                <a:lnTo>
                                  <a:pt x="421411" y="2787320"/>
                                </a:lnTo>
                                <a:lnTo>
                                  <a:pt x="421881" y="2786596"/>
                                </a:lnTo>
                                <a:lnTo>
                                  <a:pt x="422389" y="2785885"/>
                                </a:lnTo>
                                <a:lnTo>
                                  <a:pt x="422910" y="2785199"/>
                                </a:lnTo>
                                <a:lnTo>
                                  <a:pt x="423469" y="2784551"/>
                                </a:lnTo>
                                <a:lnTo>
                                  <a:pt x="424078" y="2783916"/>
                                </a:lnTo>
                                <a:lnTo>
                                  <a:pt x="424688" y="2783345"/>
                                </a:lnTo>
                                <a:lnTo>
                                  <a:pt x="425348" y="2782748"/>
                                </a:lnTo>
                                <a:lnTo>
                                  <a:pt x="426021" y="2782227"/>
                                </a:lnTo>
                                <a:lnTo>
                                  <a:pt x="426733" y="2781719"/>
                                </a:lnTo>
                                <a:lnTo>
                                  <a:pt x="427457" y="2781249"/>
                                </a:lnTo>
                                <a:lnTo>
                                  <a:pt x="428206" y="2780830"/>
                                </a:lnTo>
                                <a:lnTo>
                                  <a:pt x="428968" y="2780423"/>
                                </a:lnTo>
                                <a:lnTo>
                                  <a:pt x="429768" y="2780043"/>
                                </a:lnTo>
                                <a:lnTo>
                                  <a:pt x="430594" y="2779763"/>
                                </a:lnTo>
                                <a:lnTo>
                                  <a:pt x="431432" y="2779471"/>
                                </a:lnTo>
                                <a:lnTo>
                                  <a:pt x="432295" y="2779230"/>
                                </a:lnTo>
                                <a:lnTo>
                                  <a:pt x="433159" y="2779039"/>
                                </a:lnTo>
                                <a:lnTo>
                                  <a:pt x="434035" y="2778862"/>
                                </a:lnTo>
                                <a:lnTo>
                                  <a:pt x="434937" y="2778734"/>
                                </a:lnTo>
                                <a:lnTo>
                                  <a:pt x="435239" y="2778718"/>
                                </a:lnTo>
                                <a:lnTo>
                                  <a:pt x="476936" y="2773146"/>
                                </a:lnTo>
                                <a:lnTo>
                                  <a:pt x="519506" y="2765996"/>
                                </a:lnTo>
                                <a:lnTo>
                                  <a:pt x="562407" y="2757221"/>
                                </a:lnTo>
                                <a:lnTo>
                                  <a:pt x="605345" y="2746781"/>
                                </a:lnTo>
                                <a:lnTo>
                                  <a:pt x="648195" y="2734653"/>
                                </a:lnTo>
                                <a:lnTo>
                                  <a:pt x="690994" y="2720874"/>
                                </a:lnTo>
                                <a:lnTo>
                                  <a:pt x="733412" y="2705240"/>
                                </a:lnTo>
                                <a:lnTo>
                                  <a:pt x="775526" y="2687828"/>
                                </a:lnTo>
                                <a:lnTo>
                                  <a:pt x="817016" y="2668588"/>
                                </a:lnTo>
                                <a:lnTo>
                                  <a:pt x="857834" y="2647429"/>
                                </a:lnTo>
                                <a:lnTo>
                                  <a:pt x="897788" y="2624315"/>
                                </a:lnTo>
                                <a:lnTo>
                                  <a:pt x="936892" y="2599233"/>
                                </a:lnTo>
                                <a:lnTo>
                                  <a:pt x="974928" y="2572144"/>
                                </a:lnTo>
                                <a:lnTo>
                                  <a:pt x="1011682" y="2542997"/>
                                </a:lnTo>
                                <a:lnTo>
                                  <a:pt x="1047229" y="2511755"/>
                                </a:lnTo>
                                <a:lnTo>
                                  <a:pt x="1081303" y="2478329"/>
                                </a:lnTo>
                                <a:lnTo>
                                  <a:pt x="1113854" y="2442692"/>
                                </a:lnTo>
                                <a:lnTo>
                                  <a:pt x="1144600" y="2404846"/>
                                </a:lnTo>
                                <a:lnTo>
                                  <a:pt x="1173658" y="2364715"/>
                                </a:lnTo>
                                <a:lnTo>
                                  <a:pt x="1200760" y="2322144"/>
                                </a:lnTo>
                                <a:lnTo>
                                  <a:pt x="1225741" y="2277326"/>
                                </a:lnTo>
                                <a:lnTo>
                                  <a:pt x="1248626" y="2229930"/>
                                </a:lnTo>
                                <a:lnTo>
                                  <a:pt x="1269136" y="2180082"/>
                                </a:lnTo>
                                <a:lnTo>
                                  <a:pt x="1287183" y="2127644"/>
                                </a:lnTo>
                                <a:lnTo>
                                  <a:pt x="1302715" y="2072627"/>
                                </a:lnTo>
                                <a:lnTo>
                                  <a:pt x="1315542" y="2014931"/>
                                </a:lnTo>
                                <a:lnTo>
                                  <a:pt x="1325524" y="1954530"/>
                                </a:lnTo>
                                <a:lnTo>
                                  <a:pt x="1332497" y="1891309"/>
                                </a:lnTo>
                                <a:lnTo>
                                  <a:pt x="1336485" y="1825295"/>
                                </a:lnTo>
                                <a:lnTo>
                                  <a:pt x="1337145" y="1756283"/>
                                </a:lnTo>
                                <a:lnTo>
                                  <a:pt x="1334402" y="1684439"/>
                                </a:lnTo>
                                <a:lnTo>
                                  <a:pt x="1329533" y="1626039"/>
                                </a:lnTo>
                                <a:lnTo>
                                  <a:pt x="1306462" y="1626387"/>
                                </a:lnTo>
                                <a:lnTo>
                                  <a:pt x="1265555" y="1628445"/>
                                </a:lnTo>
                                <a:lnTo>
                                  <a:pt x="1223442" y="1631836"/>
                                </a:lnTo>
                                <a:lnTo>
                                  <a:pt x="1180313" y="1636700"/>
                                </a:lnTo>
                                <a:lnTo>
                                  <a:pt x="1136332" y="1643088"/>
                                </a:lnTo>
                                <a:lnTo>
                                  <a:pt x="1091641" y="1650962"/>
                                </a:lnTo>
                                <a:lnTo>
                                  <a:pt x="1046417" y="1660385"/>
                                </a:lnTo>
                                <a:lnTo>
                                  <a:pt x="1000824" y="1671421"/>
                                </a:lnTo>
                                <a:lnTo>
                                  <a:pt x="955015" y="1684121"/>
                                </a:lnTo>
                                <a:lnTo>
                                  <a:pt x="909218" y="1698434"/>
                                </a:lnTo>
                                <a:lnTo>
                                  <a:pt x="863575" y="1714550"/>
                                </a:lnTo>
                                <a:lnTo>
                                  <a:pt x="818261" y="1732407"/>
                                </a:lnTo>
                                <a:lnTo>
                                  <a:pt x="773417" y="1752041"/>
                                </a:lnTo>
                                <a:lnTo>
                                  <a:pt x="729183" y="1773504"/>
                                </a:lnTo>
                                <a:lnTo>
                                  <a:pt x="685813" y="1796847"/>
                                </a:lnTo>
                                <a:lnTo>
                                  <a:pt x="643331" y="1822056"/>
                                </a:lnTo>
                                <a:lnTo>
                                  <a:pt x="602056" y="1849285"/>
                                </a:lnTo>
                                <a:lnTo>
                                  <a:pt x="562178" y="1878393"/>
                                </a:lnTo>
                                <a:lnTo>
                                  <a:pt x="523621" y="1909610"/>
                                </a:lnTo>
                                <a:lnTo>
                                  <a:pt x="486740" y="1942846"/>
                                </a:lnTo>
                                <a:lnTo>
                                  <a:pt x="451637" y="1978165"/>
                                </a:lnTo>
                                <a:lnTo>
                                  <a:pt x="418503" y="2015566"/>
                                </a:lnTo>
                                <a:lnTo>
                                  <a:pt x="387477" y="2055190"/>
                                </a:lnTo>
                                <a:lnTo>
                                  <a:pt x="358673" y="2097011"/>
                                </a:lnTo>
                                <a:lnTo>
                                  <a:pt x="332257" y="2141131"/>
                                </a:lnTo>
                                <a:lnTo>
                                  <a:pt x="308470" y="2187512"/>
                                </a:lnTo>
                                <a:lnTo>
                                  <a:pt x="287388" y="2236241"/>
                                </a:lnTo>
                                <a:lnTo>
                                  <a:pt x="269126" y="2287410"/>
                                </a:lnTo>
                                <a:lnTo>
                                  <a:pt x="253975" y="2341080"/>
                                </a:lnTo>
                                <a:lnTo>
                                  <a:pt x="241986" y="2397239"/>
                                </a:lnTo>
                                <a:lnTo>
                                  <a:pt x="233439" y="2455939"/>
                                </a:lnTo>
                                <a:lnTo>
                                  <a:pt x="228359" y="2517369"/>
                                </a:lnTo>
                                <a:lnTo>
                                  <a:pt x="228295" y="2518296"/>
                                </a:lnTo>
                                <a:lnTo>
                                  <a:pt x="228194" y="2519210"/>
                                </a:lnTo>
                                <a:lnTo>
                                  <a:pt x="228016" y="2520087"/>
                                </a:lnTo>
                                <a:lnTo>
                                  <a:pt x="227813" y="2520975"/>
                                </a:lnTo>
                                <a:lnTo>
                                  <a:pt x="227584" y="2521839"/>
                                </a:lnTo>
                                <a:lnTo>
                                  <a:pt x="227279" y="2522639"/>
                                </a:lnTo>
                                <a:lnTo>
                                  <a:pt x="226974" y="2523477"/>
                                </a:lnTo>
                                <a:lnTo>
                                  <a:pt x="226606" y="2524252"/>
                                </a:lnTo>
                                <a:lnTo>
                                  <a:pt x="226200" y="2525065"/>
                                </a:lnTo>
                                <a:lnTo>
                                  <a:pt x="225781" y="2525801"/>
                                </a:lnTo>
                                <a:lnTo>
                                  <a:pt x="225311" y="2526525"/>
                                </a:lnTo>
                                <a:lnTo>
                                  <a:pt x="224803" y="2527237"/>
                                </a:lnTo>
                                <a:lnTo>
                                  <a:pt x="224257" y="2527909"/>
                                </a:lnTo>
                                <a:lnTo>
                                  <a:pt x="223698" y="2528557"/>
                                </a:lnTo>
                                <a:lnTo>
                                  <a:pt x="223114" y="2529179"/>
                                </a:lnTo>
                                <a:lnTo>
                                  <a:pt x="222479" y="2529751"/>
                                </a:lnTo>
                                <a:lnTo>
                                  <a:pt x="221831" y="2530310"/>
                                </a:lnTo>
                                <a:lnTo>
                                  <a:pt x="221145" y="2530856"/>
                                </a:lnTo>
                                <a:lnTo>
                                  <a:pt x="220447" y="2531351"/>
                                </a:lnTo>
                                <a:lnTo>
                                  <a:pt x="219723" y="2531821"/>
                                </a:lnTo>
                                <a:lnTo>
                                  <a:pt x="218973" y="2532215"/>
                                </a:lnTo>
                                <a:lnTo>
                                  <a:pt x="218199" y="2532634"/>
                                </a:lnTo>
                                <a:lnTo>
                                  <a:pt x="217399" y="2533002"/>
                                </a:lnTo>
                                <a:lnTo>
                                  <a:pt x="216599" y="2533320"/>
                                </a:lnTo>
                                <a:lnTo>
                                  <a:pt x="215760" y="2533612"/>
                                </a:lnTo>
                                <a:lnTo>
                                  <a:pt x="214922" y="2533828"/>
                                </a:lnTo>
                                <a:lnTo>
                                  <a:pt x="214046" y="2534031"/>
                                </a:lnTo>
                                <a:lnTo>
                                  <a:pt x="213182" y="2534183"/>
                                </a:lnTo>
                                <a:lnTo>
                                  <a:pt x="212293" y="2534297"/>
                                </a:lnTo>
                                <a:lnTo>
                                  <a:pt x="211379" y="2534374"/>
                                </a:lnTo>
                                <a:lnTo>
                                  <a:pt x="210505" y="2534398"/>
                                </a:lnTo>
                                <a:lnTo>
                                  <a:pt x="210464" y="2534437"/>
                                </a:lnTo>
                                <a:lnTo>
                                  <a:pt x="17958" y="2534437"/>
                                </a:lnTo>
                                <a:lnTo>
                                  <a:pt x="17043" y="2534424"/>
                                </a:lnTo>
                                <a:lnTo>
                                  <a:pt x="16129" y="2534349"/>
                                </a:lnTo>
                                <a:lnTo>
                                  <a:pt x="15240" y="2534234"/>
                                </a:lnTo>
                                <a:lnTo>
                                  <a:pt x="14351" y="2534069"/>
                                </a:lnTo>
                                <a:lnTo>
                                  <a:pt x="13475" y="2533866"/>
                                </a:lnTo>
                                <a:lnTo>
                                  <a:pt x="12637" y="2533625"/>
                                </a:lnTo>
                                <a:lnTo>
                                  <a:pt x="11798" y="2533332"/>
                                </a:lnTo>
                                <a:lnTo>
                                  <a:pt x="10973" y="2533015"/>
                                </a:lnTo>
                                <a:lnTo>
                                  <a:pt x="10173" y="2532659"/>
                                </a:lnTo>
                                <a:lnTo>
                                  <a:pt x="9398" y="2532240"/>
                                </a:lnTo>
                                <a:lnTo>
                                  <a:pt x="8649" y="2531846"/>
                                </a:lnTo>
                                <a:lnTo>
                                  <a:pt x="7925" y="2531364"/>
                                </a:lnTo>
                                <a:lnTo>
                                  <a:pt x="7226" y="2530856"/>
                                </a:lnTo>
                                <a:lnTo>
                                  <a:pt x="6553" y="2530310"/>
                                </a:lnTo>
                                <a:lnTo>
                                  <a:pt x="5893" y="2529751"/>
                                </a:lnTo>
                                <a:lnTo>
                                  <a:pt x="5271" y="2529179"/>
                                </a:lnTo>
                                <a:lnTo>
                                  <a:pt x="4674" y="2528557"/>
                                </a:lnTo>
                                <a:lnTo>
                                  <a:pt x="4115" y="2527884"/>
                                </a:lnTo>
                                <a:lnTo>
                                  <a:pt x="3556" y="2527199"/>
                                </a:lnTo>
                                <a:lnTo>
                                  <a:pt x="3086" y="2526513"/>
                                </a:lnTo>
                                <a:lnTo>
                                  <a:pt x="2604" y="2525776"/>
                                </a:lnTo>
                                <a:lnTo>
                                  <a:pt x="2172" y="2525027"/>
                                </a:lnTo>
                                <a:lnTo>
                                  <a:pt x="1778" y="2524252"/>
                                </a:lnTo>
                                <a:lnTo>
                                  <a:pt x="1422" y="2523477"/>
                                </a:lnTo>
                                <a:lnTo>
                                  <a:pt x="1092" y="2522639"/>
                                </a:lnTo>
                                <a:lnTo>
                                  <a:pt x="800" y="2521814"/>
                                </a:lnTo>
                                <a:lnTo>
                                  <a:pt x="571" y="2520975"/>
                                </a:lnTo>
                                <a:lnTo>
                                  <a:pt x="368" y="2520061"/>
                                </a:lnTo>
                                <a:lnTo>
                                  <a:pt x="216" y="2519210"/>
                                </a:lnTo>
                                <a:lnTo>
                                  <a:pt x="89" y="2518296"/>
                                </a:lnTo>
                                <a:lnTo>
                                  <a:pt x="25" y="2517369"/>
                                </a:lnTo>
                                <a:lnTo>
                                  <a:pt x="0" y="2516467"/>
                                </a:lnTo>
                                <a:lnTo>
                                  <a:pt x="0" y="437921"/>
                                </a:lnTo>
                                <a:lnTo>
                                  <a:pt x="25" y="436994"/>
                                </a:lnTo>
                                <a:lnTo>
                                  <a:pt x="89" y="436092"/>
                                </a:lnTo>
                                <a:lnTo>
                                  <a:pt x="216" y="435165"/>
                                </a:lnTo>
                                <a:lnTo>
                                  <a:pt x="368" y="434276"/>
                                </a:lnTo>
                                <a:lnTo>
                                  <a:pt x="571" y="433425"/>
                                </a:lnTo>
                                <a:lnTo>
                                  <a:pt x="800" y="432549"/>
                                </a:lnTo>
                                <a:lnTo>
                                  <a:pt x="1092" y="431724"/>
                                </a:lnTo>
                                <a:lnTo>
                                  <a:pt x="1422" y="430898"/>
                                </a:lnTo>
                                <a:lnTo>
                                  <a:pt x="1778" y="430123"/>
                                </a:lnTo>
                                <a:lnTo>
                                  <a:pt x="2172" y="429349"/>
                                </a:lnTo>
                                <a:lnTo>
                                  <a:pt x="2604" y="428587"/>
                                </a:lnTo>
                                <a:lnTo>
                                  <a:pt x="3086" y="427850"/>
                                </a:lnTo>
                                <a:lnTo>
                                  <a:pt x="3556" y="427164"/>
                                </a:lnTo>
                                <a:lnTo>
                                  <a:pt x="4115" y="426479"/>
                                </a:lnTo>
                                <a:lnTo>
                                  <a:pt x="4674" y="425831"/>
                                </a:lnTo>
                                <a:lnTo>
                                  <a:pt x="5271" y="425209"/>
                                </a:lnTo>
                                <a:lnTo>
                                  <a:pt x="5893" y="424612"/>
                                </a:lnTo>
                                <a:lnTo>
                                  <a:pt x="6553" y="424040"/>
                                </a:lnTo>
                                <a:lnTo>
                                  <a:pt x="7226" y="423507"/>
                                </a:lnTo>
                                <a:lnTo>
                                  <a:pt x="7925" y="423011"/>
                                </a:lnTo>
                                <a:lnTo>
                                  <a:pt x="8649" y="422529"/>
                                </a:lnTo>
                                <a:lnTo>
                                  <a:pt x="9398" y="422110"/>
                                </a:lnTo>
                                <a:lnTo>
                                  <a:pt x="10173" y="421703"/>
                                </a:lnTo>
                                <a:lnTo>
                                  <a:pt x="10973" y="421360"/>
                                </a:lnTo>
                                <a:lnTo>
                                  <a:pt x="11798" y="421043"/>
                                </a:lnTo>
                                <a:lnTo>
                                  <a:pt x="12637" y="420763"/>
                                </a:lnTo>
                                <a:lnTo>
                                  <a:pt x="13475" y="420510"/>
                                </a:lnTo>
                                <a:lnTo>
                                  <a:pt x="14351" y="420294"/>
                                </a:lnTo>
                                <a:lnTo>
                                  <a:pt x="15240" y="420154"/>
                                </a:lnTo>
                                <a:lnTo>
                                  <a:pt x="16129" y="420027"/>
                                </a:lnTo>
                                <a:lnTo>
                                  <a:pt x="17043" y="419964"/>
                                </a:lnTo>
                                <a:lnTo>
                                  <a:pt x="17958" y="419951"/>
                                </a:lnTo>
                                <a:lnTo>
                                  <a:pt x="210464" y="419951"/>
                                </a:lnTo>
                                <a:lnTo>
                                  <a:pt x="211379" y="419964"/>
                                </a:lnTo>
                                <a:lnTo>
                                  <a:pt x="212319" y="420027"/>
                                </a:lnTo>
                                <a:lnTo>
                                  <a:pt x="213208" y="420154"/>
                                </a:lnTo>
                                <a:lnTo>
                                  <a:pt x="214097" y="420294"/>
                                </a:lnTo>
                                <a:lnTo>
                                  <a:pt x="214960" y="420510"/>
                                </a:lnTo>
                                <a:lnTo>
                                  <a:pt x="215811" y="420763"/>
                                </a:lnTo>
                                <a:lnTo>
                                  <a:pt x="216649" y="421043"/>
                                </a:lnTo>
                                <a:lnTo>
                                  <a:pt x="217462" y="421360"/>
                                </a:lnTo>
                                <a:lnTo>
                                  <a:pt x="218262" y="421703"/>
                                </a:lnTo>
                                <a:lnTo>
                                  <a:pt x="219037" y="422110"/>
                                </a:lnTo>
                                <a:lnTo>
                                  <a:pt x="219786" y="422529"/>
                                </a:lnTo>
                                <a:lnTo>
                                  <a:pt x="220510" y="423011"/>
                                </a:lnTo>
                                <a:lnTo>
                                  <a:pt x="221209" y="423507"/>
                                </a:lnTo>
                                <a:lnTo>
                                  <a:pt x="221894" y="424040"/>
                                </a:lnTo>
                                <a:lnTo>
                                  <a:pt x="222555" y="424612"/>
                                </a:lnTo>
                                <a:lnTo>
                                  <a:pt x="223190" y="425209"/>
                                </a:lnTo>
                                <a:lnTo>
                                  <a:pt x="223774" y="425831"/>
                                </a:lnTo>
                                <a:lnTo>
                                  <a:pt x="224333" y="426479"/>
                                </a:lnTo>
                                <a:lnTo>
                                  <a:pt x="224866" y="427164"/>
                                </a:lnTo>
                                <a:lnTo>
                                  <a:pt x="225362" y="427850"/>
                                </a:lnTo>
                                <a:lnTo>
                                  <a:pt x="225831" y="428587"/>
                                </a:lnTo>
                                <a:lnTo>
                                  <a:pt x="226276" y="429349"/>
                                </a:lnTo>
                                <a:lnTo>
                                  <a:pt x="226670" y="430123"/>
                                </a:lnTo>
                                <a:lnTo>
                                  <a:pt x="227025" y="430898"/>
                                </a:lnTo>
                                <a:lnTo>
                                  <a:pt x="227355" y="431724"/>
                                </a:lnTo>
                                <a:lnTo>
                                  <a:pt x="227635" y="432549"/>
                                </a:lnTo>
                                <a:lnTo>
                                  <a:pt x="227863" y="433425"/>
                                </a:lnTo>
                                <a:lnTo>
                                  <a:pt x="228079" y="434276"/>
                                </a:lnTo>
                                <a:lnTo>
                                  <a:pt x="228244" y="435165"/>
                                </a:lnTo>
                                <a:lnTo>
                                  <a:pt x="228359" y="436092"/>
                                </a:lnTo>
                                <a:lnTo>
                                  <a:pt x="228410" y="436994"/>
                                </a:lnTo>
                                <a:lnTo>
                                  <a:pt x="228448" y="437921"/>
                                </a:lnTo>
                                <a:lnTo>
                                  <a:pt x="228410" y="438823"/>
                                </a:lnTo>
                                <a:lnTo>
                                  <a:pt x="228359" y="439763"/>
                                </a:lnTo>
                                <a:lnTo>
                                  <a:pt x="228244" y="440639"/>
                                </a:lnTo>
                                <a:lnTo>
                                  <a:pt x="228079" y="441515"/>
                                </a:lnTo>
                                <a:lnTo>
                                  <a:pt x="227969" y="441971"/>
                                </a:lnTo>
                                <a:lnTo>
                                  <a:pt x="227863" y="442684"/>
                                </a:lnTo>
                                <a:lnTo>
                                  <a:pt x="227025" y="449428"/>
                                </a:lnTo>
                                <a:lnTo>
                                  <a:pt x="225946" y="460578"/>
                                </a:lnTo>
                                <a:lnTo>
                                  <a:pt x="224828" y="475780"/>
                                </a:lnTo>
                                <a:lnTo>
                                  <a:pt x="224028" y="494690"/>
                                </a:lnTo>
                                <a:lnTo>
                                  <a:pt x="223838" y="517093"/>
                                </a:lnTo>
                                <a:lnTo>
                                  <a:pt x="224523" y="542633"/>
                                </a:lnTo>
                                <a:lnTo>
                                  <a:pt x="226365" y="571017"/>
                                </a:lnTo>
                                <a:lnTo>
                                  <a:pt x="229552" y="601866"/>
                                </a:lnTo>
                                <a:lnTo>
                                  <a:pt x="234544" y="635038"/>
                                </a:lnTo>
                                <a:lnTo>
                                  <a:pt x="241427" y="670001"/>
                                </a:lnTo>
                                <a:lnTo>
                                  <a:pt x="250609" y="706742"/>
                                </a:lnTo>
                                <a:lnTo>
                                  <a:pt x="262319" y="744703"/>
                                </a:lnTo>
                                <a:lnTo>
                                  <a:pt x="276860" y="783730"/>
                                </a:lnTo>
                                <a:lnTo>
                                  <a:pt x="294424" y="823442"/>
                                </a:lnTo>
                                <a:lnTo>
                                  <a:pt x="315354" y="863625"/>
                                </a:lnTo>
                                <a:lnTo>
                                  <a:pt x="339966" y="904037"/>
                                </a:lnTo>
                                <a:lnTo>
                                  <a:pt x="368529" y="944207"/>
                                </a:lnTo>
                                <a:lnTo>
                                  <a:pt x="401269" y="984009"/>
                                </a:lnTo>
                                <a:lnTo>
                                  <a:pt x="438506" y="1023036"/>
                                </a:lnTo>
                                <a:lnTo>
                                  <a:pt x="480555" y="1061098"/>
                                </a:lnTo>
                                <a:lnTo>
                                  <a:pt x="527723" y="1097915"/>
                                </a:lnTo>
                                <a:lnTo>
                                  <a:pt x="580314" y="1133157"/>
                                </a:lnTo>
                                <a:lnTo>
                                  <a:pt x="638658" y="1166495"/>
                                </a:lnTo>
                                <a:lnTo>
                                  <a:pt x="702958" y="1197584"/>
                                </a:lnTo>
                                <a:lnTo>
                                  <a:pt x="773608" y="1226274"/>
                                </a:lnTo>
                                <a:lnTo>
                                  <a:pt x="850862" y="1252144"/>
                                </a:lnTo>
                                <a:lnTo>
                                  <a:pt x="935038" y="1274966"/>
                                </a:lnTo>
                                <a:lnTo>
                                  <a:pt x="1026465" y="1294295"/>
                                </a:lnTo>
                                <a:lnTo>
                                  <a:pt x="1125309" y="1309891"/>
                                </a:lnTo>
                                <a:lnTo>
                                  <a:pt x="1231976" y="1321422"/>
                                </a:lnTo>
                                <a:lnTo>
                                  <a:pt x="1330059" y="1327600"/>
                                </a:lnTo>
                                <a:lnTo>
                                  <a:pt x="1330693" y="1321905"/>
                                </a:lnTo>
                                <a:lnTo>
                                  <a:pt x="1331989" y="1295883"/>
                                </a:lnTo>
                                <a:lnTo>
                                  <a:pt x="1331887" y="1266241"/>
                                </a:lnTo>
                                <a:lnTo>
                                  <a:pt x="1330363" y="1233386"/>
                                </a:lnTo>
                                <a:lnTo>
                                  <a:pt x="1327353" y="1197737"/>
                                </a:lnTo>
                                <a:lnTo>
                                  <a:pt x="1322692" y="1159472"/>
                                </a:lnTo>
                                <a:lnTo>
                                  <a:pt x="1316342" y="1118933"/>
                                </a:lnTo>
                                <a:lnTo>
                                  <a:pt x="1308291" y="1076490"/>
                                </a:lnTo>
                                <a:lnTo>
                                  <a:pt x="1298359" y="1032332"/>
                                </a:lnTo>
                                <a:lnTo>
                                  <a:pt x="1286485" y="986790"/>
                                </a:lnTo>
                                <a:lnTo>
                                  <a:pt x="1272578" y="940257"/>
                                </a:lnTo>
                                <a:lnTo>
                                  <a:pt x="1256627" y="892911"/>
                                </a:lnTo>
                                <a:lnTo>
                                  <a:pt x="1238593" y="845096"/>
                                </a:lnTo>
                                <a:lnTo>
                                  <a:pt x="1218273" y="797052"/>
                                </a:lnTo>
                                <a:lnTo>
                                  <a:pt x="1195603" y="749198"/>
                                </a:lnTo>
                                <a:lnTo>
                                  <a:pt x="1170648" y="701713"/>
                                </a:lnTo>
                                <a:lnTo>
                                  <a:pt x="1143203" y="654863"/>
                                </a:lnTo>
                                <a:lnTo>
                                  <a:pt x="1113193" y="609079"/>
                                </a:lnTo>
                                <a:lnTo>
                                  <a:pt x="1080643" y="564540"/>
                                </a:lnTo>
                                <a:lnTo>
                                  <a:pt x="1045375" y="521602"/>
                                </a:lnTo>
                                <a:lnTo>
                                  <a:pt x="1007453" y="480428"/>
                                </a:lnTo>
                                <a:lnTo>
                                  <a:pt x="966661" y="441363"/>
                                </a:lnTo>
                                <a:lnTo>
                                  <a:pt x="922960" y="404723"/>
                                </a:lnTo>
                                <a:lnTo>
                                  <a:pt x="876249" y="370789"/>
                                </a:lnTo>
                                <a:lnTo>
                                  <a:pt x="826529" y="339776"/>
                                </a:lnTo>
                                <a:lnTo>
                                  <a:pt x="773646" y="311899"/>
                                </a:lnTo>
                                <a:lnTo>
                                  <a:pt x="717537" y="287617"/>
                                </a:lnTo>
                                <a:lnTo>
                                  <a:pt x="658038" y="267119"/>
                                </a:lnTo>
                                <a:lnTo>
                                  <a:pt x="595147" y="250571"/>
                                </a:lnTo>
                                <a:lnTo>
                                  <a:pt x="528688" y="238468"/>
                                </a:lnTo>
                                <a:lnTo>
                                  <a:pt x="458597" y="230962"/>
                                </a:lnTo>
                                <a:lnTo>
                                  <a:pt x="384645" y="228333"/>
                                </a:lnTo>
                                <a:lnTo>
                                  <a:pt x="383731" y="228321"/>
                                </a:lnTo>
                                <a:lnTo>
                                  <a:pt x="382816" y="228257"/>
                                </a:lnTo>
                                <a:lnTo>
                                  <a:pt x="381902" y="228143"/>
                                </a:lnTo>
                                <a:lnTo>
                                  <a:pt x="381038" y="227990"/>
                                </a:lnTo>
                                <a:lnTo>
                                  <a:pt x="380174" y="227787"/>
                                </a:lnTo>
                                <a:lnTo>
                                  <a:pt x="379336" y="227559"/>
                                </a:lnTo>
                                <a:lnTo>
                                  <a:pt x="378485" y="227254"/>
                                </a:lnTo>
                                <a:lnTo>
                                  <a:pt x="377673" y="226936"/>
                                </a:lnTo>
                                <a:lnTo>
                                  <a:pt x="376898" y="226580"/>
                                </a:lnTo>
                                <a:lnTo>
                                  <a:pt x="376123" y="226199"/>
                                </a:lnTo>
                                <a:lnTo>
                                  <a:pt x="375349" y="225755"/>
                                </a:lnTo>
                                <a:lnTo>
                                  <a:pt x="374637" y="225298"/>
                                </a:lnTo>
                                <a:lnTo>
                                  <a:pt x="373939" y="224803"/>
                                </a:lnTo>
                                <a:lnTo>
                                  <a:pt x="373266" y="224269"/>
                                </a:lnTo>
                                <a:lnTo>
                                  <a:pt x="372605" y="223710"/>
                                </a:lnTo>
                                <a:lnTo>
                                  <a:pt x="371996" y="223101"/>
                                </a:lnTo>
                                <a:lnTo>
                                  <a:pt x="371386" y="222491"/>
                                </a:lnTo>
                                <a:lnTo>
                                  <a:pt x="370827" y="221831"/>
                                </a:lnTo>
                                <a:lnTo>
                                  <a:pt x="370294" y="221170"/>
                                </a:lnTo>
                                <a:lnTo>
                                  <a:pt x="369799" y="220472"/>
                                </a:lnTo>
                                <a:lnTo>
                                  <a:pt x="369329" y="219735"/>
                                </a:lnTo>
                                <a:lnTo>
                                  <a:pt x="368910" y="218999"/>
                                </a:lnTo>
                                <a:lnTo>
                                  <a:pt x="368516" y="218224"/>
                                </a:lnTo>
                                <a:lnTo>
                                  <a:pt x="368135" y="217424"/>
                                </a:lnTo>
                                <a:lnTo>
                                  <a:pt x="367830" y="216586"/>
                                </a:lnTo>
                                <a:lnTo>
                                  <a:pt x="367551" y="215773"/>
                                </a:lnTo>
                                <a:lnTo>
                                  <a:pt x="367309" y="214922"/>
                                </a:lnTo>
                                <a:lnTo>
                                  <a:pt x="367106" y="214058"/>
                                </a:lnTo>
                                <a:lnTo>
                                  <a:pt x="366941" y="213182"/>
                                </a:lnTo>
                                <a:lnTo>
                                  <a:pt x="366827" y="212293"/>
                                </a:lnTo>
                                <a:lnTo>
                                  <a:pt x="366776" y="211366"/>
                                </a:lnTo>
                                <a:lnTo>
                                  <a:pt x="366728" y="210505"/>
                                </a:lnTo>
                                <a:lnTo>
                                  <a:pt x="366674" y="210452"/>
                                </a:lnTo>
                                <a:lnTo>
                                  <a:pt x="366674" y="17970"/>
                                </a:lnTo>
                                <a:lnTo>
                                  <a:pt x="366674" y="17043"/>
                                </a:lnTo>
                                <a:lnTo>
                                  <a:pt x="366751" y="16129"/>
                                </a:lnTo>
                                <a:lnTo>
                                  <a:pt x="366878" y="15215"/>
                                </a:lnTo>
                                <a:lnTo>
                                  <a:pt x="367030" y="14325"/>
                                </a:lnTo>
                                <a:lnTo>
                                  <a:pt x="367246" y="13487"/>
                                </a:lnTo>
                                <a:lnTo>
                                  <a:pt x="367474" y="12624"/>
                                </a:lnTo>
                                <a:lnTo>
                                  <a:pt x="367754" y="11785"/>
                                </a:lnTo>
                                <a:lnTo>
                                  <a:pt x="368084" y="10973"/>
                                </a:lnTo>
                                <a:lnTo>
                                  <a:pt x="368440" y="10160"/>
                                </a:lnTo>
                                <a:lnTo>
                                  <a:pt x="368833" y="9398"/>
                                </a:lnTo>
                                <a:lnTo>
                                  <a:pt x="369265" y="8623"/>
                                </a:lnTo>
                                <a:lnTo>
                                  <a:pt x="369748" y="7925"/>
                                </a:lnTo>
                                <a:lnTo>
                                  <a:pt x="370243" y="7201"/>
                                </a:lnTo>
                                <a:lnTo>
                                  <a:pt x="370777" y="6553"/>
                                </a:lnTo>
                                <a:lnTo>
                                  <a:pt x="371348" y="5880"/>
                                </a:lnTo>
                                <a:lnTo>
                                  <a:pt x="371932" y="5270"/>
                                </a:lnTo>
                                <a:lnTo>
                                  <a:pt x="372555" y="4661"/>
                                </a:lnTo>
                                <a:lnTo>
                                  <a:pt x="373215" y="4089"/>
                                </a:lnTo>
                                <a:lnTo>
                                  <a:pt x="373901" y="3543"/>
                                </a:lnTo>
                                <a:lnTo>
                                  <a:pt x="374599" y="3061"/>
                                </a:lnTo>
                                <a:lnTo>
                                  <a:pt x="375323" y="2603"/>
                                </a:lnTo>
                                <a:lnTo>
                                  <a:pt x="376072" y="2159"/>
                                </a:lnTo>
                                <a:lnTo>
                                  <a:pt x="376847" y="1765"/>
                                </a:lnTo>
                                <a:lnTo>
                                  <a:pt x="377647" y="1384"/>
                                </a:lnTo>
                                <a:lnTo>
                                  <a:pt x="378460" y="1092"/>
                                </a:lnTo>
                                <a:lnTo>
                                  <a:pt x="379311" y="800"/>
                                </a:lnTo>
                                <a:lnTo>
                                  <a:pt x="380149" y="558"/>
                                </a:lnTo>
                                <a:lnTo>
                                  <a:pt x="381013" y="355"/>
                                </a:lnTo>
                                <a:lnTo>
                                  <a:pt x="381902" y="190"/>
                                </a:lnTo>
                                <a:lnTo>
                                  <a:pt x="382791" y="76"/>
                                </a:lnTo>
                                <a:lnTo>
                                  <a:pt x="383705" y="25"/>
                                </a:lnTo>
                                <a:lnTo>
                                  <a:pt x="384645" y="0"/>
                                </a:lnTo>
                                <a:close/>
                              </a:path>
                            </a:pathLst>
                          </a:custGeom>
                          <a:solidFill>
                            <a:srgbClr val="2B2620"/>
                          </a:solidFill>
                          <a:ln w="0" cap="flat">
                            <a:noFill/>
                            <a:miter lim="127000"/>
                          </a:ln>
                          <a:effectLst/>
                        </wps:spPr>
                        <wps:bodyPr/>
                      </wps:wsp>
                      <wps:wsp>
                        <wps:cNvPr id="201" name="Shape 9"/>
                        <wps:cNvSpPr/>
                        <wps:spPr>
                          <a:xfrm>
                            <a:off x="1529239" y="382693"/>
                            <a:ext cx="1494066" cy="2955239"/>
                          </a:xfrm>
                          <a:custGeom>
                            <a:avLst/>
                            <a:gdLst/>
                            <a:ahLst/>
                            <a:cxnLst/>
                            <a:rect l="0" t="0" r="0" b="0"/>
                            <a:pathLst>
                              <a:path w="1494066" h="2955239">
                                <a:moveTo>
                                  <a:pt x="0" y="0"/>
                                </a:moveTo>
                                <a:lnTo>
                                  <a:pt x="1022363" y="0"/>
                                </a:lnTo>
                                <a:lnTo>
                                  <a:pt x="1023265" y="25"/>
                                </a:lnTo>
                                <a:lnTo>
                                  <a:pt x="1024179" y="76"/>
                                </a:lnTo>
                                <a:lnTo>
                                  <a:pt x="1025106" y="190"/>
                                </a:lnTo>
                                <a:lnTo>
                                  <a:pt x="1025982" y="355"/>
                                </a:lnTo>
                                <a:lnTo>
                                  <a:pt x="1026871" y="558"/>
                                </a:lnTo>
                                <a:lnTo>
                                  <a:pt x="1027697" y="800"/>
                                </a:lnTo>
                                <a:lnTo>
                                  <a:pt x="1028535" y="1092"/>
                                </a:lnTo>
                                <a:lnTo>
                                  <a:pt x="1029386" y="1384"/>
                                </a:lnTo>
                                <a:lnTo>
                                  <a:pt x="1030148" y="1765"/>
                                </a:lnTo>
                                <a:lnTo>
                                  <a:pt x="1030935" y="2159"/>
                                </a:lnTo>
                                <a:lnTo>
                                  <a:pt x="1031672" y="2603"/>
                                </a:lnTo>
                                <a:lnTo>
                                  <a:pt x="1032409" y="3061"/>
                                </a:lnTo>
                                <a:lnTo>
                                  <a:pt x="1033107" y="3543"/>
                                </a:lnTo>
                                <a:lnTo>
                                  <a:pt x="1033780" y="4089"/>
                                </a:lnTo>
                                <a:lnTo>
                                  <a:pt x="1034441" y="4661"/>
                                </a:lnTo>
                                <a:lnTo>
                                  <a:pt x="1035075" y="5270"/>
                                </a:lnTo>
                                <a:lnTo>
                                  <a:pt x="1035660" y="5880"/>
                                </a:lnTo>
                                <a:lnTo>
                                  <a:pt x="1036244" y="6553"/>
                                </a:lnTo>
                                <a:lnTo>
                                  <a:pt x="1036764" y="7201"/>
                                </a:lnTo>
                                <a:lnTo>
                                  <a:pt x="1037273" y="7925"/>
                                </a:lnTo>
                                <a:lnTo>
                                  <a:pt x="1037743" y="8623"/>
                                </a:lnTo>
                                <a:lnTo>
                                  <a:pt x="1038162" y="9398"/>
                                </a:lnTo>
                                <a:lnTo>
                                  <a:pt x="1038555" y="10160"/>
                                </a:lnTo>
                                <a:lnTo>
                                  <a:pt x="1038936" y="10973"/>
                                </a:lnTo>
                                <a:lnTo>
                                  <a:pt x="1039241" y="11785"/>
                                </a:lnTo>
                                <a:lnTo>
                                  <a:pt x="1039520" y="12624"/>
                                </a:lnTo>
                                <a:lnTo>
                                  <a:pt x="1039774" y="13487"/>
                                </a:lnTo>
                                <a:lnTo>
                                  <a:pt x="1039977" y="14325"/>
                                </a:lnTo>
                                <a:lnTo>
                                  <a:pt x="1040105" y="15215"/>
                                </a:lnTo>
                                <a:lnTo>
                                  <a:pt x="1040244" y="16129"/>
                                </a:lnTo>
                                <a:lnTo>
                                  <a:pt x="1040321" y="17043"/>
                                </a:lnTo>
                                <a:lnTo>
                                  <a:pt x="1040346" y="17970"/>
                                </a:lnTo>
                                <a:lnTo>
                                  <a:pt x="1040346" y="210452"/>
                                </a:lnTo>
                                <a:lnTo>
                                  <a:pt x="1040321" y="211366"/>
                                </a:lnTo>
                                <a:lnTo>
                                  <a:pt x="1040244" y="212293"/>
                                </a:lnTo>
                                <a:lnTo>
                                  <a:pt x="1040105" y="213195"/>
                                </a:lnTo>
                                <a:lnTo>
                                  <a:pt x="1039977" y="214096"/>
                                </a:lnTo>
                                <a:lnTo>
                                  <a:pt x="1039774" y="214935"/>
                                </a:lnTo>
                                <a:lnTo>
                                  <a:pt x="1039520" y="215798"/>
                                </a:lnTo>
                                <a:lnTo>
                                  <a:pt x="1039241" y="216624"/>
                                </a:lnTo>
                                <a:lnTo>
                                  <a:pt x="1038936" y="217449"/>
                                </a:lnTo>
                                <a:lnTo>
                                  <a:pt x="1038555" y="218249"/>
                                </a:lnTo>
                                <a:lnTo>
                                  <a:pt x="1038162" y="219024"/>
                                </a:lnTo>
                                <a:lnTo>
                                  <a:pt x="1037743" y="219761"/>
                                </a:lnTo>
                                <a:lnTo>
                                  <a:pt x="1037273" y="220497"/>
                                </a:lnTo>
                                <a:lnTo>
                                  <a:pt x="1036764" y="221209"/>
                                </a:lnTo>
                                <a:lnTo>
                                  <a:pt x="1036244" y="221881"/>
                                </a:lnTo>
                                <a:lnTo>
                                  <a:pt x="1035660" y="222542"/>
                                </a:lnTo>
                                <a:lnTo>
                                  <a:pt x="1035075" y="223152"/>
                                </a:lnTo>
                                <a:lnTo>
                                  <a:pt x="1034441" y="223761"/>
                                </a:lnTo>
                                <a:lnTo>
                                  <a:pt x="1033780" y="224333"/>
                                </a:lnTo>
                                <a:lnTo>
                                  <a:pt x="1033107" y="224853"/>
                                </a:lnTo>
                                <a:lnTo>
                                  <a:pt x="1032409" y="225349"/>
                                </a:lnTo>
                                <a:lnTo>
                                  <a:pt x="1031672" y="225831"/>
                                </a:lnTo>
                                <a:lnTo>
                                  <a:pt x="1030935" y="226263"/>
                                </a:lnTo>
                                <a:lnTo>
                                  <a:pt x="1030148" y="226657"/>
                                </a:lnTo>
                                <a:lnTo>
                                  <a:pt x="1029386" y="227000"/>
                                </a:lnTo>
                                <a:lnTo>
                                  <a:pt x="1028535" y="227330"/>
                                </a:lnTo>
                                <a:lnTo>
                                  <a:pt x="1027697" y="227609"/>
                                </a:lnTo>
                                <a:lnTo>
                                  <a:pt x="1026871" y="227850"/>
                                </a:lnTo>
                                <a:lnTo>
                                  <a:pt x="1025982" y="228054"/>
                                </a:lnTo>
                                <a:lnTo>
                                  <a:pt x="1025106" y="228219"/>
                                </a:lnTo>
                                <a:lnTo>
                                  <a:pt x="1024179" y="228333"/>
                                </a:lnTo>
                                <a:lnTo>
                                  <a:pt x="1023265" y="228397"/>
                                </a:lnTo>
                                <a:lnTo>
                                  <a:pt x="1022363" y="228422"/>
                                </a:lnTo>
                                <a:lnTo>
                                  <a:pt x="1020179" y="228384"/>
                                </a:lnTo>
                                <a:lnTo>
                                  <a:pt x="1012952" y="228625"/>
                                </a:lnTo>
                                <a:lnTo>
                                  <a:pt x="1001090" y="229286"/>
                                </a:lnTo>
                                <a:lnTo>
                                  <a:pt x="984936" y="230505"/>
                                </a:lnTo>
                                <a:lnTo>
                                  <a:pt x="964781" y="232613"/>
                                </a:lnTo>
                                <a:lnTo>
                                  <a:pt x="941057" y="235712"/>
                                </a:lnTo>
                                <a:lnTo>
                                  <a:pt x="914032" y="240030"/>
                                </a:lnTo>
                                <a:lnTo>
                                  <a:pt x="884022" y="245745"/>
                                </a:lnTo>
                                <a:lnTo>
                                  <a:pt x="851434" y="253149"/>
                                </a:lnTo>
                                <a:lnTo>
                                  <a:pt x="816547" y="262394"/>
                                </a:lnTo>
                                <a:lnTo>
                                  <a:pt x="779615" y="273634"/>
                                </a:lnTo>
                                <a:lnTo>
                                  <a:pt x="741185" y="287134"/>
                                </a:lnTo>
                                <a:lnTo>
                                  <a:pt x="701358" y="303123"/>
                                </a:lnTo>
                                <a:lnTo>
                                  <a:pt x="660629" y="321742"/>
                                </a:lnTo>
                                <a:lnTo>
                                  <a:pt x="619214" y="343179"/>
                                </a:lnTo>
                                <a:lnTo>
                                  <a:pt x="577533" y="367640"/>
                                </a:lnTo>
                                <a:lnTo>
                                  <a:pt x="535889" y="395389"/>
                                </a:lnTo>
                                <a:lnTo>
                                  <a:pt x="494525" y="426618"/>
                                </a:lnTo>
                                <a:lnTo>
                                  <a:pt x="453809" y="461454"/>
                                </a:lnTo>
                                <a:lnTo>
                                  <a:pt x="414122" y="500228"/>
                                </a:lnTo>
                                <a:lnTo>
                                  <a:pt x="375768" y="543065"/>
                                </a:lnTo>
                                <a:lnTo>
                                  <a:pt x="338963" y="590156"/>
                                </a:lnTo>
                                <a:lnTo>
                                  <a:pt x="304127" y="641769"/>
                                </a:lnTo>
                                <a:lnTo>
                                  <a:pt x="271564" y="698157"/>
                                </a:lnTo>
                                <a:lnTo>
                                  <a:pt x="241491" y="759473"/>
                                </a:lnTo>
                                <a:lnTo>
                                  <a:pt x="214427" y="826021"/>
                                </a:lnTo>
                                <a:lnTo>
                                  <a:pt x="190538" y="897928"/>
                                </a:lnTo>
                                <a:lnTo>
                                  <a:pt x="170231" y="975499"/>
                                </a:lnTo>
                                <a:lnTo>
                                  <a:pt x="153861" y="1058926"/>
                                </a:lnTo>
                                <a:lnTo>
                                  <a:pt x="141732" y="1148397"/>
                                </a:lnTo>
                                <a:lnTo>
                                  <a:pt x="134214" y="1244257"/>
                                </a:lnTo>
                                <a:lnTo>
                                  <a:pt x="132132" y="1328514"/>
                                </a:lnTo>
                                <a:lnTo>
                                  <a:pt x="141453" y="1328471"/>
                                </a:lnTo>
                                <a:lnTo>
                                  <a:pt x="172555" y="1327861"/>
                                </a:lnTo>
                                <a:lnTo>
                                  <a:pt x="206782" y="1326667"/>
                                </a:lnTo>
                                <a:lnTo>
                                  <a:pt x="243827" y="1324724"/>
                                </a:lnTo>
                                <a:lnTo>
                                  <a:pt x="283401" y="1321917"/>
                                </a:lnTo>
                                <a:lnTo>
                                  <a:pt x="325222" y="1318234"/>
                                </a:lnTo>
                                <a:lnTo>
                                  <a:pt x="368999" y="1313320"/>
                                </a:lnTo>
                                <a:lnTo>
                                  <a:pt x="414477" y="1307185"/>
                                </a:lnTo>
                                <a:lnTo>
                                  <a:pt x="461353" y="1299692"/>
                                </a:lnTo>
                                <a:lnTo>
                                  <a:pt x="509346" y="1290676"/>
                                </a:lnTo>
                                <a:lnTo>
                                  <a:pt x="558254" y="1279918"/>
                                </a:lnTo>
                                <a:lnTo>
                                  <a:pt x="607568" y="1267409"/>
                                </a:lnTo>
                                <a:lnTo>
                                  <a:pt x="657238" y="1253033"/>
                                </a:lnTo>
                                <a:lnTo>
                                  <a:pt x="706907" y="1236523"/>
                                </a:lnTo>
                                <a:lnTo>
                                  <a:pt x="756272" y="1217879"/>
                                </a:lnTo>
                                <a:lnTo>
                                  <a:pt x="805053" y="1196949"/>
                                </a:lnTo>
                                <a:lnTo>
                                  <a:pt x="852881" y="1173544"/>
                                </a:lnTo>
                                <a:lnTo>
                                  <a:pt x="899655" y="1147521"/>
                                </a:lnTo>
                                <a:lnTo>
                                  <a:pt x="944956" y="1118832"/>
                                </a:lnTo>
                                <a:lnTo>
                                  <a:pt x="988619" y="1087386"/>
                                </a:lnTo>
                                <a:lnTo>
                                  <a:pt x="1030301" y="1052932"/>
                                </a:lnTo>
                                <a:lnTo>
                                  <a:pt x="1069696" y="1015454"/>
                                </a:lnTo>
                                <a:lnTo>
                                  <a:pt x="1106691" y="974687"/>
                                </a:lnTo>
                                <a:lnTo>
                                  <a:pt x="1140943" y="930592"/>
                                </a:lnTo>
                                <a:lnTo>
                                  <a:pt x="1172159" y="882980"/>
                                </a:lnTo>
                                <a:lnTo>
                                  <a:pt x="1200137" y="831672"/>
                                </a:lnTo>
                                <a:lnTo>
                                  <a:pt x="1224521" y="776643"/>
                                </a:lnTo>
                                <a:lnTo>
                                  <a:pt x="1245197" y="717512"/>
                                </a:lnTo>
                                <a:lnTo>
                                  <a:pt x="1261707" y="654304"/>
                                </a:lnTo>
                                <a:lnTo>
                                  <a:pt x="1273912" y="586702"/>
                                </a:lnTo>
                                <a:lnTo>
                                  <a:pt x="1281443" y="514629"/>
                                </a:lnTo>
                                <a:lnTo>
                                  <a:pt x="1283996" y="437921"/>
                                </a:lnTo>
                                <a:lnTo>
                                  <a:pt x="1284021" y="436994"/>
                                </a:lnTo>
                                <a:lnTo>
                                  <a:pt x="1284084" y="436092"/>
                                </a:lnTo>
                                <a:lnTo>
                                  <a:pt x="1284186" y="435165"/>
                                </a:lnTo>
                                <a:lnTo>
                                  <a:pt x="1284351" y="434276"/>
                                </a:lnTo>
                                <a:lnTo>
                                  <a:pt x="1284554" y="433425"/>
                                </a:lnTo>
                                <a:lnTo>
                                  <a:pt x="1284770" y="432549"/>
                                </a:lnTo>
                                <a:lnTo>
                                  <a:pt x="1285050" y="431724"/>
                                </a:lnTo>
                                <a:lnTo>
                                  <a:pt x="1285380" y="430898"/>
                                </a:lnTo>
                                <a:lnTo>
                                  <a:pt x="1285748" y="430123"/>
                                </a:lnTo>
                                <a:lnTo>
                                  <a:pt x="1286142" y="429349"/>
                                </a:lnTo>
                                <a:lnTo>
                                  <a:pt x="1286599" y="428587"/>
                                </a:lnTo>
                                <a:lnTo>
                                  <a:pt x="1287069" y="427850"/>
                                </a:lnTo>
                                <a:lnTo>
                                  <a:pt x="1287539" y="427164"/>
                                </a:lnTo>
                                <a:lnTo>
                                  <a:pt x="1288098" y="426479"/>
                                </a:lnTo>
                                <a:lnTo>
                                  <a:pt x="1288656" y="425831"/>
                                </a:lnTo>
                                <a:lnTo>
                                  <a:pt x="1289266" y="425209"/>
                                </a:lnTo>
                                <a:lnTo>
                                  <a:pt x="1289875" y="424612"/>
                                </a:lnTo>
                                <a:lnTo>
                                  <a:pt x="1290523" y="424040"/>
                                </a:lnTo>
                                <a:lnTo>
                                  <a:pt x="1291209" y="423507"/>
                                </a:lnTo>
                                <a:lnTo>
                                  <a:pt x="1291920" y="423011"/>
                                </a:lnTo>
                                <a:lnTo>
                                  <a:pt x="1292606" y="422529"/>
                                </a:lnTo>
                                <a:lnTo>
                                  <a:pt x="1293394" y="422110"/>
                                </a:lnTo>
                                <a:lnTo>
                                  <a:pt x="1294156" y="421703"/>
                                </a:lnTo>
                                <a:lnTo>
                                  <a:pt x="1294956" y="421360"/>
                                </a:lnTo>
                                <a:lnTo>
                                  <a:pt x="1295768" y="421043"/>
                                </a:lnTo>
                                <a:lnTo>
                                  <a:pt x="1296619" y="420763"/>
                                </a:lnTo>
                                <a:lnTo>
                                  <a:pt x="1297457" y="420510"/>
                                </a:lnTo>
                                <a:lnTo>
                                  <a:pt x="1298321" y="420294"/>
                                </a:lnTo>
                                <a:lnTo>
                                  <a:pt x="1299223" y="420154"/>
                                </a:lnTo>
                                <a:lnTo>
                                  <a:pt x="1300112" y="420027"/>
                                </a:lnTo>
                                <a:lnTo>
                                  <a:pt x="1301013" y="419964"/>
                                </a:lnTo>
                                <a:lnTo>
                                  <a:pt x="1301966" y="419951"/>
                                </a:lnTo>
                                <a:lnTo>
                                  <a:pt x="1476083" y="419951"/>
                                </a:lnTo>
                                <a:lnTo>
                                  <a:pt x="1477048" y="419964"/>
                                </a:lnTo>
                                <a:lnTo>
                                  <a:pt x="1477962" y="420027"/>
                                </a:lnTo>
                                <a:lnTo>
                                  <a:pt x="1478851" y="420154"/>
                                </a:lnTo>
                                <a:lnTo>
                                  <a:pt x="1479741" y="420294"/>
                                </a:lnTo>
                                <a:lnTo>
                                  <a:pt x="1480604" y="420510"/>
                                </a:lnTo>
                                <a:lnTo>
                                  <a:pt x="1481468" y="420763"/>
                                </a:lnTo>
                                <a:lnTo>
                                  <a:pt x="1482293" y="421043"/>
                                </a:lnTo>
                                <a:lnTo>
                                  <a:pt x="1483106" y="421360"/>
                                </a:lnTo>
                                <a:lnTo>
                                  <a:pt x="1483919" y="421703"/>
                                </a:lnTo>
                                <a:lnTo>
                                  <a:pt x="1484681" y="422110"/>
                                </a:lnTo>
                                <a:lnTo>
                                  <a:pt x="1485456" y="422529"/>
                                </a:lnTo>
                                <a:lnTo>
                                  <a:pt x="1486154" y="423011"/>
                                </a:lnTo>
                                <a:lnTo>
                                  <a:pt x="1486878" y="423507"/>
                                </a:lnTo>
                                <a:lnTo>
                                  <a:pt x="1487539" y="424040"/>
                                </a:lnTo>
                                <a:lnTo>
                                  <a:pt x="1488199" y="424612"/>
                                </a:lnTo>
                                <a:lnTo>
                                  <a:pt x="1488796" y="425209"/>
                                </a:lnTo>
                                <a:lnTo>
                                  <a:pt x="1489431" y="425831"/>
                                </a:lnTo>
                                <a:lnTo>
                                  <a:pt x="1489990" y="426479"/>
                                </a:lnTo>
                                <a:lnTo>
                                  <a:pt x="1490510" y="427164"/>
                                </a:lnTo>
                                <a:lnTo>
                                  <a:pt x="1491006" y="427850"/>
                                </a:lnTo>
                                <a:lnTo>
                                  <a:pt x="1491463" y="428587"/>
                                </a:lnTo>
                                <a:lnTo>
                                  <a:pt x="1491920" y="429349"/>
                                </a:lnTo>
                                <a:lnTo>
                                  <a:pt x="1492313" y="430123"/>
                                </a:lnTo>
                                <a:lnTo>
                                  <a:pt x="1492669" y="430898"/>
                                </a:lnTo>
                                <a:lnTo>
                                  <a:pt x="1493012" y="431724"/>
                                </a:lnTo>
                                <a:lnTo>
                                  <a:pt x="1493279" y="432549"/>
                                </a:lnTo>
                                <a:lnTo>
                                  <a:pt x="1493520" y="433425"/>
                                </a:lnTo>
                                <a:lnTo>
                                  <a:pt x="1493723" y="434276"/>
                                </a:lnTo>
                                <a:lnTo>
                                  <a:pt x="1493889" y="435165"/>
                                </a:lnTo>
                                <a:lnTo>
                                  <a:pt x="1493977" y="436092"/>
                                </a:lnTo>
                                <a:lnTo>
                                  <a:pt x="1494054" y="436994"/>
                                </a:lnTo>
                                <a:lnTo>
                                  <a:pt x="1494066" y="437921"/>
                                </a:lnTo>
                                <a:lnTo>
                                  <a:pt x="1494066" y="2516467"/>
                                </a:lnTo>
                                <a:lnTo>
                                  <a:pt x="1494054" y="2517369"/>
                                </a:lnTo>
                                <a:lnTo>
                                  <a:pt x="1493977" y="2518296"/>
                                </a:lnTo>
                                <a:lnTo>
                                  <a:pt x="1493889" y="2519210"/>
                                </a:lnTo>
                                <a:lnTo>
                                  <a:pt x="1493723" y="2520061"/>
                                </a:lnTo>
                                <a:lnTo>
                                  <a:pt x="1493520" y="2520975"/>
                                </a:lnTo>
                                <a:lnTo>
                                  <a:pt x="1493279" y="2521814"/>
                                </a:lnTo>
                                <a:lnTo>
                                  <a:pt x="1493012" y="2522639"/>
                                </a:lnTo>
                                <a:lnTo>
                                  <a:pt x="1492669" y="2523477"/>
                                </a:lnTo>
                                <a:lnTo>
                                  <a:pt x="1492313" y="2524252"/>
                                </a:lnTo>
                                <a:lnTo>
                                  <a:pt x="1491920" y="2525027"/>
                                </a:lnTo>
                                <a:lnTo>
                                  <a:pt x="1491463" y="2525776"/>
                                </a:lnTo>
                                <a:lnTo>
                                  <a:pt x="1491006" y="2526513"/>
                                </a:lnTo>
                                <a:lnTo>
                                  <a:pt x="1490510" y="2527199"/>
                                </a:lnTo>
                                <a:lnTo>
                                  <a:pt x="1489990" y="2527884"/>
                                </a:lnTo>
                                <a:lnTo>
                                  <a:pt x="1489431" y="2528557"/>
                                </a:lnTo>
                                <a:lnTo>
                                  <a:pt x="1488796" y="2529179"/>
                                </a:lnTo>
                                <a:lnTo>
                                  <a:pt x="1488199" y="2529751"/>
                                </a:lnTo>
                                <a:lnTo>
                                  <a:pt x="1487539" y="2530310"/>
                                </a:lnTo>
                                <a:lnTo>
                                  <a:pt x="1486878" y="2530856"/>
                                </a:lnTo>
                                <a:lnTo>
                                  <a:pt x="1486154" y="2531364"/>
                                </a:lnTo>
                                <a:lnTo>
                                  <a:pt x="1485456" y="2531846"/>
                                </a:lnTo>
                                <a:lnTo>
                                  <a:pt x="1484681" y="2532240"/>
                                </a:lnTo>
                                <a:lnTo>
                                  <a:pt x="1483919" y="2532659"/>
                                </a:lnTo>
                                <a:lnTo>
                                  <a:pt x="1483106" y="2533015"/>
                                </a:lnTo>
                                <a:lnTo>
                                  <a:pt x="1482293" y="2533332"/>
                                </a:lnTo>
                                <a:lnTo>
                                  <a:pt x="1481468" y="2533625"/>
                                </a:lnTo>
                                <a:lnTo>
                                  <a:pt x="1480604" y="2533866"/>
                                </a:lnTo>
                                <a:lnTo>
                                  <a:pt x="1479741" y="2534069"/>
                                </a:lnTo>
                                <a:lnTo>
                                  <a:pt x="1478851" y="2534234"/>
                                </a:lnTo>
                                <a:lnTo>
                                  <a:pt x="1477962" y="2534349"/>
                                </a:lnTo>
                                <a:lnTo>
                                  <a:pt x="1477048" y="2534424"/>
                                </a:lnTo>
                                <a:lnTo>
                                  <a:pt x="1476083" y="2534437"/>
                                </a:lnTo>
                                <a:lnTo>
                                  <a:pt x="1301966" y="2534437"/>
                                </a:lnTo>
                                <a:lnTo>
                                  <a:pt x="1301013" y="2534424"/>
                                </a:lnTo>
                                <a:lnTo>
                                  <a:pt x="1300112" y="2534349"/>
                                </a:lnTo>
                                <a:lnTo>
                                  <a:pt x="1299223" y="2534234"/>
                                </a:lnTo>
                                <a:lnTo>
                                  <a:pt x="1298321" y="2534069"/>
                                </a:lnTo>
                                <a:lnTo>
                                  <a:pt x="1297457" y="2533866"/>
                                </a:lnTo>
                                <a:lnTo>
                                  <a:pt x="1296619" y="2533625"/>
                                </a:lnTo>
                                <a:lnTo>
                                  <a:pt x="1295768" y="2533332"/>
                                </a:lnTo>
                                <a:lnTo>
                                  <a:pt x="1294956" y="2533015"/>
                                </a:lnTo>
                                <a:lnTo>
                                  <a:pt x="1294156" y="2532659"/>
                                </a:lnTo>
                                <a:lnTo>
                                  <a:pt x="1293394" y="2532240"/>
                                </a:lnTo>
                                <a:lnTo>
                                  <a:pt x="1292606" y="2531846"/>
                                </a:lnTo>
                                <a:lnTo>
                                  <a:pt x="1291920" y="2531364"/>
                                </a:lnTo>
                                <a:lnTo>
                                  <a:pt x="1291209" y="2530856"/>
                                </a:lnTo>
                                <a:lnTo>
                                  <a:pt x="1290523" y="2530310"/>
                                </a:lnTo>
                                <a:lnTo>
                                  <a:pt x="1289875" y="2529751"/>
                                </a:lnTo>
                                <a:lnTo>
                                  <a:pt x="1289266" y="2529179"/>
                                </a:lnTo>
                                <a:lnTo>
                                  <a:pt x="1288656" y="2528557"/>
                                </a:lnTo>
                                <a:lnTo>
                                  <a:pt x="1288098" y="2527884"/>
                                </a:lnTo>
                                <a:lnTo>
                                  <a:pt x="1287539" y="2527199"/>
                                </a:lnTo>
                                <a:lnTo>
                                  <a:pt x="1287069" y="2526513"/>
                                </a:lnTo>
                                <a:lnTo>
                                  <a:pt x="1286599" y="2525776"/>
                                </a:lnTo>
                                <a:lnTo>
                                  <a:pt x="1286142" y="2525027"/>
                                </a:lnTo>
                                <a:lnTo>
                                  <a:pt x="1285748" y="2524252"/>
                                </a:lnTo>
                                <a:lnTo>
                                  <a:pt x="1285380" y="2523477"/>
                                </a:lnTo>
                                <a:lnTo>
                                  <a:pt x="1285050" y="2522639"/>
                                </a:lnTo>
                                <a:lnTo>
                                  <a:pt x="1284770" y="2521814"/>
                                </a:lnTo>
                                <a:lnTo>
                                  <a:pt x="1284554" y="2520975"/>
                                </a:lnTo>
                                <a:lnTo>
                                  <a:pt x="1284351" y="2520061"/>
                                </a:lnTo>
                                <a:lnTo>
                                  <a:pt x="1284186" y="2519210"/>
                                </a:lnTo>
                                <a:lnTo>
                                  <a:pt x="1284084" y="2518296"/>
                                </a:lnTo>
                                <a:lnTo>
                                  <a:pt x="1284021" y="2517369"/>
                                </a:lnTo>
                                <a:lnTo>
                                  <a:pt x="1283996" y="2516467"/>
                                </a:lnTo>
                                <a:lnTo>
                                  <a:pt x="1284021" y="2515540"/>
                                </a:lnTo>
                                <a:lnTo>
                                  <a:pt x="1284084" y="2514625"/>
                                </a:lnTo>
                                <a:lnTo>
                                  <a:pt x="1284186" y="2513737"/>
                                </a:lnTo>
                                <a:lnTo>
                                  <a:pt x="1284351" y="2512848"/>
                                </a:lnTo>
                                <a:lnTo>
                                  <a:pt x="1284439" y="2512475"/>
                                </a:lnTo>
                                <a:lnTo>
                                  <a:pt x="1284554" y="2511781"/>
                                </a:lnTo>
                                <a:lnTo>
                                  <a:pt x="1285354" y="2505443"/>
                                </a:lnTo>
                                <a:lnTo>
                                  <a:pt x="1286409" y="2495055"/>
                                </a:lnTo>
                                <a:lnTo>
                                  <a:pt x="1287462" y="2480805"/>
                                </a:lnTo>
                                <a:lnTo>
                                  <a:pt x="1288123" y="2463038"/>
                                </a:lnTo>
                                <a:lnTo>
                                  <a:pt x="1288148" y="2441854"/>
                                </a:lnTo>
                                <a:lnTo>
                                  <a:pt x="1287221" y="2417851"/>
                                </a:lnTo>
                                <a:lnTo>
                                  <a:pt x="1285138" y="2390978"/>
                                </a:lnTo>
                                <a:lnTo>
                                  <a:pt x="1281519" y="2361730"/>
                                </a:lnTo>
                                <a:lnTo>
                                  <a:pt x="1276096" y="2330272"/>
                                </a:lnTo>
                                <a:lnTo>
                                  <a:pt x="1268679" y="2296910"/>
                                </a:lnTo>
                                <a:lnTo>
                                  <a:pt x="1258875" y="2261933"/>
                                </a:lnTo>
                                <a:lnTo>
                                  <a:pt x="1246454" y="2225560"/>
                                </a:lnTo>
                                <a:lnTo>
                                  <a:pt x="1231075" y="2188057"/>
                                </a:lnTo>
                                <a:lnTo>
                                  <a:pt x="1212444" y="2149742"/>
                                </a:lnTo>
                                <a:lnTo>
                                  <a:pt x="1190320" y="2110854"/>
                                </a:lnTo>
                                <a:lnTo>
                                  <a:pt x="1164425" y="2071598"/>
                                </a:lnTo>
                                <a:lnTo>
                                  <a:pt x="1134453" y="2032317"/>
                                </a:lnTo>
                                <a:lnTo>
                                  <a:pt x="1100074" y="1993176"/>
                                </a:lnTo>
                                <a:lnTo>
                                  <a:pt x="1060895" y="1954606"/>
                                </a:lnTo>
                                <a:lnTo>
                                  <a:pt x="1016800" y="1916620"/>
                                </a:lnTo>
                                <a:lnTo>
                                  <a:pt x="967283" y="1879727"/>
                                </a:lnTo>
                                <a:lnTo>
                                  <a:pt x="912254" y="1844091"/>
                                </a:lnTo>
                                <a:lnTo>
                                  <a:pt x="851167" y="1809940"/>
                                </a:lnTo>
                                <a:lnTo>
                                  <a:pt x="783908" y="1777657"/>
                                </a:lnTo>
                                <a:lnTo>
                                  <a:pt x="709994" y="1747367"/>
                                </a:lnTo>
                                <a:lnTo>
                                  <a:pt x="629349" y="1719554"/>
                                </a:lnTo>
                                <a:lnTo>
                                  <a:pt x="541414" y="1694294"/>
                                </a:lnTo>
                                <a:lnTo>
                                  <a:pt x="446062" y="1672031"/>
                                </a:lnTo>
                                <a:lnTo>
                                  <a:pt x="343002" y="1652994"/>
                                </a:lnTo>
                                <a:lnTo>
                                  <a:pt x="231800" y="1637475"/>
                                </a:lnTo>
                                <a:lnTo>
                                  <a:pt x="133340" y="1627785"/>
                                </a:lnTo>
                                <a:lnTo>
                                  <a:pt x="137490" y="1678584"/>
                                </a:lnTo>
                                <a:lnTo>
                                  <a:pt x="145377" y="1747888"/>
                                </a:lnTo>
                                <a:lnTo>
                                  <a:pt x="155219" y="1814766"/>
                                </a:lnTo>
                                <a:lnTo>
                                  <a:pt x="166967" y="1879092"/>
                                </a:lnTo>
                                <a:lnTo>
                                  <a:pt x="180531" y="1940890"/>
                                </a:lnTo>
                                <a:lnTo>
                                  <a:pt x="195821" y="2000326"/>
                                </a:lnTo>
                                <a:lnTo>
                                  <a:pt x="212878" y="2057285"/>
                                </a:lnTo>
                                <a:lnTo>
                                  <a:pt x="231699" y="2111845"/>
                                </a:lnTo>
                                <a:lnTo>
                                  <a:pt x="252108" y="2164029"/>
                                </a:lnTo>
                                <a:lnTo>
                                  <a:pt x="274104" y="2213902"/>
                                </a:lnTo>
                                <a:lnTo>
                                  <a:pt x="297713" y="2261476"/>
                                </a:lnTo>
                                <a:lnTo>
                                  <a:pt x="322771" y="2306701"/>
                                </a:lnTo>
                                <a:lnTo>
                                  <a:pt x="349352" y="2349729"/>
                                </a:lnTo>
                                <a:lnTo>
                                  <a:pt x="377304" y="2390534"/>
                                </a:lnTo>
                                <a:lnTo>
                                  <a:pt x="406641" y="2429142"/>
                                </a:lnTo>
                                <a:lnTo>
                                  <a:pt x="437337" y="2465591"/>
                                </a:lnTo>
                                <a:lnTo>
                                  <a:pt x="469316" y="2499855"/>
                                </a:lnTo>
                                <a:lnTo>
                                  <a:pt x="502539" y="2532088"/>
                                </a:lnTo>
                                <a:lnTo>
                                  <a:pt x="536969" y="2562289"/>
                                </a:lnTo>
                                <a:lnTo>
                                  <a:pt x="572580" y="2590394"/>
                                </a:lnTo>
                                <a:lnTo>
                                  <a:pt x="609346" y="2616492"/>
                                </a:lnTo>
                                <a:lnTo>
                                  <a:pt x="647091" y="2640597"/>
                                </a:lnTo>
                                <a:lnTo>
                                  <a:pt x="685978" y="2662797"/>
                                </a:lnTo>
                                <a:lnTo>
                                  <a:pt x="725818" y="2683104"/>
                                </a:lnTo>
                                <a:lnTo>
                                  <a:pt x="766686" y="2701468"/>
                                </a:lnTo>
                                <a:lnTo>
                                  <a:pt x="808469" y="2717902"/>
                                </a:lnTo>
                                <a:lnTo>
                                  <a:pt x="851116" y="2732595"/>
                                </a:lnTo>
                                <a:lnTo>
                                  <a:pt x="894613" y="2745347"/>
                                </a:lnTo>
                                <a:lnTo>
                                  <a:pt x="938949" y="2756395"/>
                                </a:lnTo>
                                <a:lnTo>
                                  <a:pt x="984072" y="2765628"/>
                                </a:lnTo>
                                <a:lnTo>
                                  <a:pt x="1029856" y="2773032"/>
                                </a:lnTo>
                                <a:lnTo>
                                  <a:pt x="1076312" y="2778786"/>
                                </a:lnTo>
                                <a:lnTo>
                                  <a:pt x="1077227" y="2778925"/>
                                </a:lnTo>
                                <a:lnTo>
                                  <a:pt x="1078141" y="2779090"/>
                                </a:lnTo>
                                <a:lnTo>
                                  <a:pt x="1079005" y="2779293"/>
                                </a:lnTo>
                                <a:lnTo>
                                  <a:pt x="1079868" y="2779535"/>
                                </a:lnTo>
                                <a:lnTo>
                                  <a:pt x="1080745" y="2779789"/>
                                </a:lnTo>
                                <a:lnTo>
                                  <a:pt x="1081532" y="2780170"/>
                                </a:lnTo>
                                <a:lnTo>
                                  <a:pt x="1082358" y="2780513"/>
                                </a:lnTo>
                                <a:lnTo>
                                  <a:pt x="1083094" y="2780894"/>
                                </a:lnTo>
                                <a:lnTo>
                                  <a:pt x="1083882" y="2781351"/>
                                </a:lnTo>
                                <a:lnTo>
                                  <a:pt x="1084593" y="2781833"/>
                                </a:lnTo>
                                <a:lnTo>
                                  <a:pt x="1085304" y="2782329"/>
                                </a:lnTo>
                                <a:lnTo>
                                  <a:pt x="1085990" y="2782875"/>
                                </a:lnTo>
                                <a:lnTo>
                                  <a:pt x="1086637" y="2783433"/>
                                </a:lnTo>
                                <a:lnTo>
                                  <a:pt x="1087247" y="2784030"/>
                                </a:lnTo>
                                <a:lnTo>
                                  <a:pt x="1087831" y="2784653"/>
                                </a:lnTo>
                                <a:lnTo>
                                  <a:pt x="1088390" y="2785287"/>
                                </a:lnTo>
                                <a:lnTo>
                                  <a:pt x="1088937" y="2786011"/>
                                </a:lnTo>
                                <a:lnTo>
                                  <a:pt x="1089419" y="2786685"/>
                                </a:lnTo>
                                <a:lnTo>
                                  <a:pt x="1089889" y="2787421"/>
                                </a:lnTo>
                                <a:lnTo>
                                  <a:pt x="1090308" y="2788183"/>
                                </a:lnTo>
                                <a:lnTo>
                                  <a:pt x="1090689" y="2788945"/>
                                </a:lnTo>
                                <a:lnTo>
                                  <a:pt x="1091045" y="2789733"/>
                                </a:lnTo>
                                <a:lnTo>
                                  <a:pt x="1091375" y="2790533"/>
                                </a:lnTo>
                                <a:lnTo>
                                  <a:pt x="1091654" y="2791371"/>
                                </a:lnTo>
                                <a:lnTo>
                                  <a:pt x="1091883" y="2792210"/>
                                </a:lnTo>
                                <a:lnTo>
                                  <a:pt x="1092048" y="2793060"/>
                                </a:lnTo>
                                <a:lnTo>
                                  <a:pt x="1092238" y="2793937"/>
                                </a:lnTo>
                                <a:lnTo>
                                  <a:pt x="1092327" y="2794826"/>
                                </a:lnTo>
                                <a:lnTo>
                                  <a:pt x="1092378" y="2795702"/>
                                </a:lnTo>
                                <a:lnTo>
                                  <a:pt x="1092401" y="2796541"/>
                                </a:lnTo>
                                <a:lnTo>
                                  <a:pt x="1092492" y="2796642"/>
                                </a:lnTo>
                                <a:lnTo>
                                  <a:pt x="1092492" y="2936405"/>
                                </a:lnTo>
                                <a:lnTo>
                                  <a:pt x="1092442" y="2937357"/>
                                </a:lnTo>
                                <a:lnTo>
                                  <a:pt x="1092378" y="2938246"/>
                                </a:lnTo>
                                <a:lnTo>
                                  <a:pt x="1092289" y="2939148"/>
                                </a:lnTo>
                                <a:lnTo>
                                  <a:pt x="1092112" y="2940037"/>
                                </a:lnTo>
                                <a:lnTo>
                                  <a:pt x="1091895" y="2940901"/>
                                </a:lnTo>
                                <a:lnTo>
                                  <a:pt x="1091667" y="2941764"/>
                                </a:lnTo>
                                <a:lnTo>
                                  <a:pt x="1091388" y="2942577"/>
                                </a:lnTo>
                                <a:lnTo>
                                  <a:pt x="1091045" y="2943403"/>
                                </a:lnTo>
                                <a:lnTo>
                                  <a:pt x="1090689" y="2944203"/>
                                </a:lnTo>
                                <a:lnTo>
                                  <a:pt x="1090308" y="2944965"/>
                                </a:lnTo>
                                <a:lnTo>
                                  <a:pt x="1089838" y="2945752"/>
                                </a:lnTo>
                                <a:lnTo>
                                  <a:pt x="1089393" y="2946464"/>
                                </a:lnTo>
                                <a:lnTo>
                                  <a:pt x="1088911" y="2947174"/>
                                </a:lnTo>
                                <a:lnTo>
                                  <a:pt x="1088364" y="2947848"/>
                                </a:lnTo>
                                <a:lnTo>
                                  <a:pt x="1087806" y="2948508"/>
                                </a:lnTo>
                                <a:lnTo>
                                  <a:pt x="1087222" y="2949105"/>
                                </a:lnTo>
                                <a:lnTo>
                                  <a:pt x="1086599" y="2949727"/>
                                </a:lnTo>
                                <a:lnTo>
                                  <a:pt x="1085913" y="2950274"/>
                                </a:lnTo>
                                <a:lnTo>
                                  <a:pt x="1085253" y="2950820"/>
                                </a:lnTo>
                                <a:lnTo>
                                  <a:pt x="1084542" y="2951315"/>
                                </a:lnTo>
                                <a:lnTo>
                                  <a:pt x="1083831" y="2951772"/>
                                </a:lnTo>
                                <a:lnTo>
                                  <a:pt x="1083056" y="2952229"/>
                                </a:lnTo>
                                <a:lnTo>
                                  <a:pt x="1082281" y="2952623"/>
                                </a:lnTo>
                                <a:lnTo>
                                  <a:pt x="1081481" y="2952966"/>
                                </a:lnTo>
                                <a:lnTo>
                                  <a:pt x="1080669" y="2953309"/>
                                </a:lnTo>
                                <a:lnTo>
                                  <a:pt x="1079843" y="2953588"/>
                                </a:lnTo>
                                <a:lnTo>
                                  <a:pt x="1078979" y="2953817"/>
                                </a:lnTo>
                                <a:lnTo>
                                  <a:pt x="1078116" y="2954020"/>
                                </a:lnTo>
                                <a:lnTo>
                                  <a:pt x="1077227" y="2954185"/>
                                </a:lnTo>
                                <a:lnTo>
                                  <a:pt x="1076338" y="2954274"/>
                                </a:lnTo>
                                <a:lnTo>
                                  <a:pt x="1075449" y="2954350"/>
                                </a:lnTo>
                                <a:lnTo>
                                  <a:pt x="1074484" y="2954363"/>
                                </a:lnTo>
                                <a:lnTo>
                                  <a:pt x="1074484" y="2955239"/>
                                </a:lnTo>
                                <a:lnTo>
                                  <a:pt x="0" y="2955239"/>
                                </a:lnTo>
                                <a:lnTo>
                                  <a:pt x="0" y="2901188"/>
                                </a:lnTo>
                                <a:lnTo>
                                  <a:pt x="1056513" y="2901188"/>
                                </a:lnTo>
                                <a:lnTo>
                                  <a:pt x="1056513" y="2812456"/>
                                </a:lnTo>
                                <a:lnTo>
                                  <a:pt x="1024788" y="2808554"/>
                                </a:lnTo>
                                <a:lnTo>
                                  <a:pt x="977595" y="2800845"/>
                                </a:lnTo>
                                <a:lnTo>
                                  <a:pt x="931126" y="2791346"/>
                                </a:lnTo>
                                <a:lnTo>
                                  <a:pt x="885343" y="2779992"/>
                                </a:lnTo>
                                <a:lnTo>
                                  <a:pt x="840308" y="2766695"/>
                                </a:lnTo>
                                <a:lnTo>
                                  <a:pt x="796112" y="2751582"/>
                                </a:lnTo>
                                <a:lnTo>
                                  <a:pt x="752780" y="2734449"/>
                                </a:lnTo>
                                <a:lnTo>
                                  <a:pt x="710387" y="2715399"/>
                                </a:lnTo>
                                <a:lnTo>
                                  <a:pt x="668973" y="2694381"/>
                                </a:lnTo>
                                <a:lnTo>
                                  <a:pt x="628599" y="2671343"/>
                                </a:lnTo>
                                <a:lnTo>
                                  <a:pt x="589255" y="2646248"/>
                                </a:lnTo>
                                <a:lnTo>
                                  <a:pt x="551104" y="2619032"/>
                                </a:lnTo>
                                <a:lnTo>
                                  <a:pt x="514083" y="2589797"/>
                                </a:lnTo>
                                <a:lnTo>
                                  <a:pt x="478282" y="2558466"/>
                                </a:lnTo>
                                <a:lnTo>
                                  <a:pt x="443763" y="2524989"/>
                                </a:lnTo>
                                <a:lnTo>
                                  <a:pt x="410540" y="2489276"/>
                                </a:lnTo>
                                <a:lnTo>
                                  <a:pt x="378739" y="2451456"/>
                                </a:lnTo>
                                <a:lnTo>
                                  <a:pt x="348272" y="2411463"/>
                                </a:lnTo>
                                <a:lnTo>
                                  <a:pt x="319316" y="2369249"/>
                                </a:lnTo>
                                <a:lnTo>
                                  <a:pt x="291897" y="2324799"/>
                                </a:lnTo>
                                <a:lnTo>
                                  <a:pt x="266002" y="2278024"/>
                                </a:lnTo>
                                <a:lnTo>
                                  <a:pt x="241668" y="2229079"/>
                                </a:lnTo>
                                <a:lnTo>
                                  <a:pt x="218986" y="2177783"/>
                                </a:lnTo>
                                <a:lnTo>
                                  <a:pt x="198006" y="2124189"/>
                                </a:lnTo>
                                <a:lnTo>
                                  <a:pt x="178778" y="2068233"/>
                                </a:lnTo>
                                <a:lnTo>
                                  <a:pt x="161277" y="2009864"/>
                                </a:lnTo>
                                <a:lnTo>
                                  <a:pt x="145567" y="1949221"/>
                                </a:lnTo>
                                <a:lnTo>
                                  <a:pt x="131737" y="1886090"/>
                                </a:lnTo>
                                <a:lnTo>
                                  <a:pt x="119825" y="1820494"/>
                                </a:lnTo>
                                <a:lnTo>
                                  <a:pt x="109881" y="1752537"/>
                                </a:lnTo>
                                <a:lnTo>
                                  <a:pt x="101841" y="1681963"/>
                                </a:lnTo>
                                <a:lnTo>
                                  <a:pt x="95852" y="1609540"/>
                                </a:lnTo>
                                <a:lnTo>
                                  <a:pt x="95809" y="1609153"/>
                                </a:lnTo>
                                <a:lnTo>
                                  <a:pt x="95758" y="1608239"/>
                                </a:lnTo>
                                <a:lnTo>
                                  <a:pt x="95758" y="1607350"/>
                                </a:lnTo>
                                <a:lnTo>
                                  <a:pt x="95809" y="1606410"/>
                                </a:lnTo>
                                <a:lnTo>
                                  <a:pt x="95910" y="1605496"/>
                                </a:lnTo>
                                <a:lnTo>
                                  <a:pt x="96037" y="1604569"/>
                                </a:lnTo>
                                <a:lnTo>
                                  <a:pt x="96228" y="1603692"/>
                                </a:lnTo>
                                <a:lnTo>
                                  <a:pt x="96469" y="1602829"/>
                                </a:lnTo>
                                <a:lnTo>
                                  <a:pt x="96749" y="1601991"/>
                                </a:lnTo>
                                <a:lnTo>
                                  <a:pt x="97028" y="1601140"/>
                                </a:lnTo>
                                <a:lnTo>
                                  <a:pt x="97384" y="1600352"/>
                                </a:lnTo>
                                <a:lnTo>
                                  <a:pt x="97777" y="1599552"/>
                                </a:lnTo>
                                <a:lnTo>
                                  <a:pt x="98197" y="1598778"/>
                                </a:lnTo>
                                <a:lnTo>
                                  <a:pt x="98654" y="1598066"/>
                                </a:lnTo>
                                <a:lnTo>
                                  <a:pt x="99136" y="1597330"/>
                                </a:lnTo>
                                <a:lnTo>
                                  <a:pt x="99657" y="1596656"/>
                                </a:lnTo>
                                <a:lnTo>
                                  <a:pt x="100216" y="1595971"/>
                                </a:lnTo>
                                <a:lnTo>
                                  <a:pt x="100787" y="1595348"/>
                                </a:lnTo>
                                <a:lnTo>
                                  <a:pt x="101397" y="1594739"/>
                                </a:lnTo>
                                <a:lnTo>
                                  <a:pt x="102057" y="1594180"/>
                                </a:lnTo>
                                <a:lnTo>
                                  <a:pt x="102718" y="1593647"/>
                                </a:lnTo>
                                <a:lnTo>
                                  <a:pt x="103416" y="1593126"/>
                                </a:lnTo>
                                <a:lnTo>
                                  <a:pt x="104140" y="1592618"/>
                                </a:lnTo>
                                <a:lnTo>
                                  <a:pt x="104877" y="1592186"/>
                                </a:lnTo>
                                <a:lnTo>
                                  <a:pt x="105639" y="1591792"/>
                                </a:lnTo>
                                <a:lnTo>
                                  <a:pt x="106426" y="1591424"/>
                                </a:lnTo>
                                <a:lnTo>
                                  <a:pt x="107239" y="1591094"/>
                                </a:lnTo>
                                <a:lnTo>
                                  <a:pt x="108039" y="1590777"/>
                                </a:lnTo>
                                <a:lnTo>
                                  <a:pt x="108902" y="1590522"/>
                                </a:lnTo>
                                <a:lnTo>
                                  <a:pt x="109754" y="1590306"/>
                                </a:lnTo>
                                <a:lnTo>
                                  <a:pt x="110592" y="1590116"/>
                                </a:lnTo>
                                <a:lnTo>
                                  <a:pt x="111493" y="1590015"/>
                                </a:lnTo>
                                <a:lnTo>
                                  <a:pt x="112370" y="1589913"/>
                                </a:lnTo>
                                <a:lnTo>
                                  <a:pt x="113284" y="1589875"/>
                                </a:lnTo>
                                <a:lnTo>
                                  <a:pt x="114186" y="1589875"/>
                                </a:lnTo>
                                <a:lnTo>
                                  <a:pt x="115100" y="1589913"/>
                                </a:lnTo>
                                <a:lnTo>
                                  <a:pt x="236004" y="1601826"/>
                                </a:lnTo>
                                <a:lnTo>
                                  <a:pt x="348615" y="1617624"/>
                                </a:lnTo>
                                <a:lnTo>
                                  <a:pt x="453339" y="1636928"/>
                                </a:lnTo>
                                <a:lnTo>
                                  <a:pt x="550405" y="1659623"/>
                                </a:lnTo>
                                <a:lnTo>
                                  <a:pt x="639991" y="1685290"/>
                                </a:lnTo>
                                <a:lnTo>
                                  <a:pt x="722617" y="1713840"/>
                                </a:lnTo>
                                <a:lnTo>
                                  <a:pt x="798347" y="1744802"/>
                                </a:lnTo>
                                <a:lnTo>
                                  <a:pt x="867614" y="1778076"/>
                                </a:lnTo>
                                <a:lnTo>
                                  <a:pt x="930631" y="1813344"/>
                                </a:lnTo>
                                <a:lnTo>
                                  <a:pt x="987768" y="1850263"/>
                                </a:lnTo>
                                <a:lnTo>
                                  <a:pt x="1039127" y="1888718"/>
                                </a:lnTo>
                                <a:lnTo>
                                  <a:pt x="1085177" y="1928216"/>
                                </a:lnTo>
                                <a:lnTo>
                                  <a:pt x="1126046" y="1968627"/>
                                </a:lnTo>
                                <a:lnTo>
                                  <a:pt x="1162113" y="2009572"/>
                                </a:lnTo>
                                <a:lnTo>
                                  <a:pt x="1193648" y="2050821"/>
                                </a:lnTo>
                                <a:lnTo>
                                  <a:pt x="1220914" y="2092033"/>
                                </a:lnTo>
                                <a:lnTo>
                                  <a:pt x="1244168" y="2133054"/>
                                </a:lnTo>
                                <a:lnTo>
                                  <a:pt x="1263790" y="2173453"/>
                                </a:lnTo>
                                <a:lnTo>
                                  <a:pt x="1279995" y="2212950"/>
                                </a:lnTo>
                                <a:lnTo>
                                  <a:pt x="1293127" y="2251265"/>
                                </a:lnTo>
                                <a:lnTo>
                                  <a:pt x="1303490" y="2288197"/>
                                </a:lnTo>
                                <a:lnTo>
                                  <a:pt x="1311352" y="2323389"/>
                                </a:lnTo>
                                <a:lnTo>
                                  <a:pt x="1317016" y="2356536"/>
                                </a:lnTo>
                                <a:lnTo>
                                  <a:pt x="1320787" y="2387485"/>
                                </a:lnTo>
                                <a:lnTo>
                                  <a:pt x="1323010" y="2415756"/>
                                </a:lnTo>
                                <a:lnTo>
                                  <a:pt x="1323950" y="2441308"/>
                                </a:lnTo>
                                <a:lnTo>
                                  <a:pt x="1323924" y="2463597"/>
                                </a:lnTo>
                                <a:lnTo>
                                  <a:pt x="1323238" y="2482647"/>
                                </a:lnTo>
                                <a:lnTo>
                                  <a:pt x="1322184" y="2497988"/>
                                </a:lnTo>
                                <a:lnTo>
                                  <a:pt x="1322133" y="2498496"/>
                                </a:lnTo>
                                <a:lnTo>
                                  <a:pt x="1458150" y="2498496"/>
                                </a:lnTo>
                                <a:lnTo>
                                  <a:pt x="1458150" y="455866"/>
                                </a:lnTo>
                                <a:lnTo>
                                  <a:pt x="1319313" y="455866"/>
                                </a:lnTo>
                                <a:lnTo>
                                  <a:pt x="1317231" y="517017"/>
                                </a:lnTo>
                                <a:lnTo>
                                  <a:pt x="1309396" y="591629"/>
                                </a:lnTo>
                                <a:lnTo>
                                  <a:pt x="1296784" y="661860"/>
                                </a:lnTo>
                                <a:lnTo>
                                  <a:pt x="1279449" y="727888"/>
                                </a:lnTo>
                                <a:lnTo>
                                  <a:pt x="1257935" y="789686"/>
                                </a:lnTo>
                                <a:lnTo>
                                  <a:pt x="1232268" y="847547"/>
                                </a:lnTo>
                                <a:lnTo>
                                  <a:pt x="1202906" y="901357"/>
                                </a:lnTo>
                                <a:lnTo>
                                  <a:pt x="1170152" y="951369"/>
                                </a:lnTo>
                                <a:lnTo>
                                  <a:pt x="1134199" y="997699"/>
                                </a:lnTo>
                                <a:lnTo>
                                  <a:pt x="1095426" y="1040409"/>
                                </a:lnTo>
                                <a:lnTo>
                                  <a:pt x="1054012" y="1079741"/>
                                </a:lnTo>
                                <a:lnTo>
                                  <a:pt x="1010501" y="1115733"/>
                                </a:lnTo>
                                <a:lnTo>
                                  <a:pt x="965035" y="1148588"/>
                                </a:lnTo>
                                <a:lnTo>
                                  <a:pt x="917893" y="1178395"/>
                                </a:lnTo>
                                <a:lnTo>
                                  <a:pt x="869468" y="1205268"/>
                                </a:lnTo>
                                <a:lnTo>
                                  <a:pt x="819912" y="1229487"/>
                                </a:lnTo>
                                <a:lnTo>
                                  <a:pt x="769620" y="1251153"/>
                                </a:lnTo>
                                <a:lnTo>
                                  <a:pt x="718845" y="1270355"/>
                                </a:lnTo>
                                <a:lnTo>
                                  <a:pt x="667919" y="1287259"/>
                                </a:lnTo>
                                <a:lnTo>
                                  <a:pt x="617004" y="1302080"/>
                                </a:lnTo>
                                <a:lnTo>
                                  <a:pt x="566407" y="1314869"/>
                                </a:lnTo>
                                <a:lnTo>
                                  <a:pt x="516522" y="1325740"/>
                                </a:lnTo>
                                <a:lnTo>
                                  <a:pt x="467500" y="1335049"/>
                                </a:lnTo>
                                <a:lnTo>
                                  <a:pt x="419671" y="1342707"/>
                                </a:lnTo>
                                <a:lnTo>
                                  <a:pt x="373342" y="1348968"/>
                                </a:lnTo>
                                <a:lnTo>
                                  <a:pt x="328740" y="1353871"/>
                                </a:lnTo>
                                <a:lnTo>
                                  <a:pt x="286195" y="1357706"/>
                                </a:lnTo>
                                <a:lnTo>
                                  <a:pt x="245961" y="1360513"/>
                                </a:lnTo>
                                <a:lnTo>
                                  <a:pt x="208280" y="1362456"/>
                                </a:lnTo>
                                <a:lnTo>
                                  <a:pt x="173533" y="1363663"/>
                                </a:lnTo>
                                <a:lnTo>
                                  <a:pt x="141872" y="1364272"/>
                                </a:lnTo>
                                <a:lnTo>
                                  <a:pt x="113703" y="1364526"/>
                                </a:lnTo>
                                <a:lnTo>
                                  <a:pt x="112789" y="1364500"/>
                                </a:lnTo>
                                <a:lnTo>
                                  <a:pt x="111874" y="1364425"/>
                                </a:lnTo>
                                <a:lnTo>
                                  <a:pt x="110985" y="1364323"/>
                                </a:lnTo>
                                <a:lnTo>
                                  <a:pt x="110096" y="1364158"/>
                                </a:lnTo>
                                <a:lnTo>
                                  <a:pt x="109233" y="1363967"/>
                                </a:lnTo>
                                <a:lnTo>
                                  <a:pt x="108356" y="1363726"/>
                                </a:lnTo>
                                <a:lnTo>
                                  <a:pt x="107544" y="1363434"/>
                                </a:lnTo>
                                <a:lnTo>
                                  <a:pt x="106693" y="1363129"/>
                                </a:lnTo>
                                <a:lnTo>
                                  <a:pt x="105931" y="1362735"/>
                                </a:lnTo>
                                <a:lnTo>
                                  <a:pt x="105156" y="1362367"/>
                                </a:lnTo>
                                <a:lnTo>
                                  <a:pt x="104381" y="1361922"/>
                                </a:lnTo>
                                <a:lnTo>
                                  <a:pt x="103683" y="1361465"/>
                                </a:lnTo>
                                <a:lnTo>
                                  <a:pt x="102946" y="1360970"/>
                                </a:lnTo>
                                <a:lnTo>
                                  <a:pt x="102299" y="1360424"/>
                                </a:lnTo>
                                <a:lnTo>
                                  <a:pt x="101638" y="1359865"/>
                                </a:lnTo>
                                <a:lnTo>
                                  <a:pt x="101003" y="1359255"/>
                                </a:lnTo>
                                <a:lnTo>
                                  <a:pt x="100419" y="1358633"/>
                                </a:lnTo>
                                <a:lnTo>
                                  <a:pt x="99860" y="1357973"/>
                                </a:lnTo>
                                <a:lnTo>
                                  <a:pt x="99314" y="1357313"/>
                                </a:lnTo>
                                <a:lnTo>
                                  <a:pt x="98806" y="1356601"/>
                                </a:lnTo>
                                <a:lnTo>
                                  <a:pt x="98336" y="1355877"/>
                                </a:lnTo>
                                <a:lnTo>
                                  <a:pt x="97917" y="1355115"/>
                                </a:lnTo>
                                <a:lnTo>
                                  <a:pt x="97523" y="1354353"/>
                                </a:lnTo>
                                <a:lnTo>
                                  <a:pt x="97168" y="1353553"/>
                                </a:lnTo>
                                <a:lnTo>
                                  <a:pt x="96838" y="1352728"/>
                                </a:lnTo>
                                <a:lnTo>
                                  <a:pt x="96533" y="1351902"/>
                                </a:lnTo>
                                <a:lnTo>
                                  <a:pt x="96304" y="1351026"/>
                                </a:lnTo>
                                <a:lnTo>
                                  <a:pt x="96114" y="1350175"/>
                                </a:lnTo>
                                <a:lnTo>
                                  <a:pt x="95961" y="1349299"/>
                                </a:lnTo>
                                <a:lnTo>
                                  <a:pt x="95834" y="1348384"/>
                                </a:lnTo>
                                <a:lnTo>
                                  <a:pt x="95758" y="1347483"/>
                                </a:lnTo>
                                <a:lnTo>
                                  <a:pt x="95746" y="1346555"/>
                                </a:lnTo>
                                <a:lnTo>
                                  <a:pt x="98438" y="1242416"/>
                                </a:lnTo>
                                <a:lnTo>
                                  <a:pt x="106083" y="1144740"/>
                                </a:lnTo>
                                <a:lnTo>
                                  <a:pt x="118478" y="1053173"/>
                                </a:lnTo>
                                <a:lnTo>
                                  <a:pt x="135293" y="967613"/>
                                </a:lnTo>
                                <a:lnTo>
                                  <a:pt x="156134" y="887819"/>
                                </a:lnTo>
                                <a:lnTo>
                                  <a:pt x="180734" y="813651"/>
                                </a:lnTo>
                                <a:lnTo>
                                  <a:pt x="208788" y="744880"/>
                                </a:lnTo>
                                <a:lnTo>
                                  <a:pt x="239827" y="681329"/>
                                </a:lnTo>
                                <a:lnTo>
                                  <a:pt x="273685" y="622808"/>
                                </a:lnTo>
                                <a:lnTo>
                                  <a:pt x="309906" y="569112"/>
                                </a:lnTo>
                                <a:lnTo>
                                  <a:pt x="348247" y="520040"/>
                                </a:lnTo>
                                <a:lnTo>
                                  <a:pt x="388315" y="475399"/>
                                </a:lnTo>
                                <a:lnTo>
                                  <a:pt x="429692" y="435051"/>
                                </a:lnTo>
                                <a:lnTo>
                                  <a:pt x="472085" y="398678"/>
                                </a:lnTo>
                                <a:lnTo>
                                  <a:pt x="515112" y="366217"/>
                                </a:lnTo>
                                <a:lnTo>
                                  <a:pt x="558546" y="337299"/>
                                </a:lnTo>
                                <a:lnTo>
                                  <a:pt x="601942" y="311747"/>
                                </a:lnTo>
                                <a:lnTo>
                                  <a:pt x="644893" y="289458"/>
                                </a:lnTo>
                                <a:lnTo>
                                  <a:pt x="687299" y="270129"/>
                                </a:lnTo>
                                <a:lnTo>
                                  <a:pt x="728536" y="253581"/>
                                </a:lnTo>
                                <a:lnTo>
                                  <a:pt x="768541" y="239547"/>
                                </a:lnTo>
                                <a:lnTo>
                                  <a:pt x="806704" y="227850"/>
                                </a:lnTo>
                                <a:lnTo>
                                  <a:pt x="842861" y="218325"/>
                                </a:lnTo>
                                <a:lnTo>
                                  <a:pt x="876719" y="210667"/>
                                </a:lnTo>
                                <a:lnTo>
                                  <a:pt x="907847" y="204648"/>
                                </a:lnTo>
                                <a:lnTo>
                                  <a:pt x="935990" y="200190"/>
                                </a:lnTo>
                                <a:lnTo>
                                  <a:pt x="960717" y="196977"/>
                                </a:lnTo>
                                <a:lnTo>
                                  <a:pt x="981710" y="194843"/>
                                </a:lnTo>
                                <a:lnTo>
                                  <a:pt x="998716" y="193497"/>
                                </a:lnTo>
                                <a:lnTo>
                                  <a:pt x="1004392" y="193202"/>
                                </a:lnTo>
                                <a:lnTo>
                                  <a:pt x="1004392" y="35915"/>
                                </a:lnTo>
                                <a:lnTo>
                                  <a:pt x="0" y="35915"/>
                                </a:lnTo>
                                <a:lnTo>
                                  <a:pt x="0" y="0"/>
                                </a:lnTo>
                                <a:close/>
                              </a:path>
                            </a:pathLst>
                          </a:custGeom>
                          <a:solidFill>
                            <a:srgbClr val="2B2620"/>
                          </a:solidFill>
                          <a:ln w="0" cap="flat">
                            <a:noFill/>
                            <a:miter lim="127000"/>
                          </a:ln>
                          <a:effectLst/>
                        </wps:spPr>
                        <wps:bodyPr/>
                      </wps:wsp>
                      <wps:wsp>
                        <wps:cNvPr id="202" name="Shape 10"/>
                        <wps:cNvSpPr/>
                        <wps:spPr>
                          <a:xfrm>
                            <a:off x="35135" y="382693"/>
                            <a:ext cx="2988170" cy="2954363"/>
                          </a:xfrm>
                          <a:custGeom>
                            <a:avLst/>
                            <a:gdLst/>
                            <a:ahLst/>
                            <a:cxnLst/>
                            <a:rect l="0" t="0" r="0" b="0"/>
                            <a:pathLst>
                              <a:path w="2988170" h="2954363">
                                <a:moveTo>
                                  <a:pt x="384645" y="0"/>
                                </a:moveTo>
                                <a:lnTo>
                                  <a:pt x="2516467" y="0"/>
                                </a:lnTo>
                                <a:lnTo>
                                  <a:pt x="2517369" y="25"/>
                                </a:lnTo>
                                <a:lnTo>
                                  <a:pt x="2518283" y="76"/>
                                </a:lnTo>
                                <a:lnTo>
                                  <a:pt x="2519211" y="190"/>
                                </a:lnTo>
                                <a:lnTo>
                                  <a:pt x="2520086" y="355"/>
                                </a:lnTo>
                                <a:lnTo>
                                  <a:pt x="2520976" y="558"/>
                                </a:lnTo>
                                <a:lnTo>
                                  <a:pt x="2521801" y="800"/>
                                </a:lnTo>
                                <a:lnTo>
                                  <a:pt x="2522639" y="1092"/>
                                </a:lnTo>
                                <a:lnTo>
                                  <a:pt x="2523490" y="1384"/>
                                </a:lnTo>
                                <a:lnTo>
                                  <a:pt x="2524252" y="1765"/>
                                </a:lnTo>
                                <a:lnTo>
                                  <a:pt x="2525040" y="2159"/>
                                </a:lnTo>
                                <a:lnTo>
                                  <a:pt x="2525776" y="2603"/>
                                </a:lnTo>
                                <a:lnTo>
                                  <a:pt x="2526513" y="3061"/>
                                </a:lnTo>
                                <a:lnTo>
                                  <a:pt x="2527211" y="3543"/>
                                </a:lnTo>
                                <a:lnTo>
                                  <a:pt x="2527884" y="4089"/>
                                </a:lnTo>
                                <a:lnTo>
                                  <a:pt x="2528545" y="4661"/>
                                </a:lnTo>
                                <a:lnTo>
                                  <a:pt x="2529180" y="5270"/>
                                </a:lnTo>
                                <a:lnTo>
                                  <a:pt x="2529764" y="5880"/>
                                </a:lnTo>
                                <a:lnTo>
                                  <a:pt x="2530348" y="6553"/>
                                </a:lnTo>
                                <a:lnTo>
                                  <a:pt x="2530869" y="7201"/>
                                </a:lnTo>
                                <a:lnTo>
                                  <a:pt x="2531377" y="7925"/>
                                </a:lnTo>
                                <a:lnTo>
                                  <a:pt x="2531847" y="8623"/>
                                </a:lnTo>
                                <a:lnTo>
                                  <a:pt x="2532266" y="9398"/>
                                </a:lnTo>
                                <a:lnTo>
                                  <a:pt x="2532659" y="10160"/>
                                </a:lnTo>
                                <a:lnTo>
                                  <a:pt x="2533041" y="10973"/>
                                </a:lnTo>
                                <a:lnTo>
                                  <a:pt x="2533345" y="11785"/>
                                </a:lnTo>
                                <a:lnTo>
                                  <a:pt x="2533625" y="12624"/>
                                </a:lnTo>
                                <a:lnTo>
                                  <a:pt x="2533879" y="13487"/>
                                </a:lnTo>
                                <a:lnTo>
                                  <a:pt x="2534082" y="14325"/>
                                </a:lnTo>
                                <a:lnTo>
                                  <a:pt x="2534209" y="15215"/>
                                </a:lnTo>
                                <a:lnTo>
                                  <a:pt x="2534349" y="16129"/>
                                </a:lnTo>
                                <a:lnTo>
                                  <a:pt x="2534425" y="17043"/>
                                </a:lnTo>
                                <a:lnTo>
                                  <a:pt x="2534450" y="17970"/>
                                </a:lnTo>
                                <a:lnTo>
                                  <a:pt x="2534450" y="210452"/>
                                </a:lnTo>
                                <a:lnTo>
                                  <a:pt x="2534425" y="211366"/>
                                </a:lnTo>
                                <a:lnTo>
                                  <a:pt x="2534349" y="212293"/>
                                </a:lnTo>
                                <a:lnTo>
                                  <a:pt x="2534209" y="213195"/>
                                </a:lnTo>
                                <a:lnTo>
                                  <a:pt x="2534082" y="214096"/>
                                </a:lnTo>
                                <a:lnTo>
                                  <a:pt x="2533879" y="214935"/>
                                </a:lnTo>
                                <a:lnTo>
                                  <a:pt x="2533625" y="215798"/>
                                </a:lnTo>
                                <a:lnTo>
                                  <a:pt x="2533345" y="216624"/>
                                </a:lnTo>
                                <a:lnTo>
                                  <a:pt x="2533041" y="217449"/>
                                </a:lnTo>
                                <a:lnTo>
                                  <a:pt x="2532659" y="218249"/>
                                </a:lnTo>
                                <a:lnTo>
                                  <a:pt x="2532266" y="219024"/>
                                </a:lnTo>
                                <a:lnTo>
                                  <a:pt x="2531847" y="219761"/>
                                </a:lnTo>
                                <a:lnTo>
                                  <a:pt x="2531377" y="220497"/>
                                </a:lnTo>
                                <a:lnTo>
                                  <a:pt x="2530869" y="221209"/>
                                </a:lnTo>
                                <a:lnTo>
                                  <a:pt x="2530348" y="221881"/>
                                </a:lnTo>
                                <a:lnTo>
                                  <a:pt x="2529764" y="222542"/>
                                </a:lnTo>
                                <a:lnTo>
                                  <a:pt x="2529180" y="223152"/>
                                </a:lnTo>
                                <a:lnTo>
                                  <a:pt x="2528545" y="223761"/>
                                </a:lnTo>
                                <a:lnTo>
                                  <a:pt x="2527884" y="224333"/>
                                </a:lnTo>
                                <a:lnTo>
                                  <a:pt x="2527211" y="224853"/>
                                </a:lnTo>
                                <a:lnTo>
                                  <a:pt x="2526513" y="225349"/>
                                </a:lnTo>
                                <a:lnTo>
                                  <a:pt x="2525776" y="225831"/>
                                </a:lnTo>
                                <a:lnTo>
                                  <a:pt x="2525040" y="226263"/>
                                </a:lnTo>
                                <a:lnTo>
                                  <a:pt x="2524252" y="226657"/>
                                </a:lnTo>
                                <a:lnTo>
                                  <a:pt x="2523490" y="227000"/>
                                </a:lnTo>
                                <a:lnTo>
                                  <a:pt x="2522639" y="227330"/>
                                </a:lnTo>
                                <a:lnTo>
                                  <a:pt x="2521801" y="227609"/>
                                </a:lnTo>
                                <a:lnTo>
                                  <a:pt x="2520976" y="227850"/>
                                </a:lnTo>
                                <a:lnTo>
                                  <a:pt x="2520086" y="228054"/>
                                </a:lnTo>
                                <a:lnTo>
                                  <a:pt x="2519211" y="228219"/>
                                </a:lnTo>
                                <a:lnTo>
                                  <a:pt x="2518283" y="228333"/>
                                </a:lnTo>
                                <a:lnTo>
                                  <a:pt x="2517369" y="228397"/>
                                </a:lnTo>
                                <a:lnTo>
                                  <a:pt x="2516467" y="228422"/>
                                </a:lnTo>
                                <a:lnTo>
                                  <a:pt x="2514283" y="228384"/>
                                </a:lnTo>
                                <a:lnTo>
                                  <a:pt x="2507056" y="228625"/>
                                </a:lnTo>
                                <a:lnTo>
                                  <a:pt x="2495195" y="229286"/>
                                </a:lnTo>
                                <a:lnTo>
                                  <a:pt x="2479040" y="230505"/>
                                </a:lnTo>
                                <a:lnTo>
                                  <a:pt x="2458886" y="232613"/>
                                </a:lnTo>
                                <a:lnTo>
                                  <a:pt x="2435161" y="235712"/>
                                </a:lnTo>
                                <a:lnTo>
                                  <a:pt x="2408136" y="240030"/>
                                </a:lnTo>
                                <a:lnTo>
                                  <a:pt x="2378126" y="245745"/>
                                </a:lnTo>
                                <a:lnTo>
                                  <a:pt x="2345538" y="253149"/>
                                </a:lnTo>
                                <a:lnTo>
                                  <a:pt x="2310651" y="262394"/>
                                </a:lnTo>
                                <a:lnTo>
                                  <a:pt x="2273719" y="273634"/>
                                </a:lnTo>
                                <a:lnTo>
                                  <a:pt x="2235289" y="287134"/>
                                </a:lnTo>
                                <a:lnTo>
                                  <a:pt x="2195462" y="303123"/>
                                </a:lnTo>
                                <a:lnTo>
                                  <a:pt x="2154733" y="321742"/>
                                </a:lnTo>
                                <a:lnTo>
                                  <a:pt x="2113318" y="343179"/>
                                </a:lnTo>
                                <a:lnTo>
                                  <a:pt x="2071637" y="367640"/>
                                </a:lnTo>
                                <a:lnTo>
                                  <a:pt x="2029993" y="395389"/>
                                </a:lnTo>
                                <a:lnTo>
                                  <a:pt x="1988630" y="426618"/>
                                </a:lnTo>
                                <a:lnTo>
                                  <a:pt x="1947913" y="461454"/>
                                </a:lnTo>
                                <a:lnTo>
                                  <a:pt x="1908226" y="500228"/>
                                </a:lnTo>
                                <a:lnTo>
                                  <a:pt x="1869872" y="543065"/>
                                </a:lnTo>
                                <a:lnTo>
                                  <a:pt x="1833067" y="590156"/>
                                </a:lnTo>
                                <a:lnTo>
                                  <a:pt x="1798231" y="641769"/>
                                </a:lnTo>
                                <a:lnTo>
                                  <a:pt x="1765668" y="698157"/>
                                </a:lnTo>
                                <a:lnTo>
                                  <a:pt x="1735595" y="759473"/>
                                </a:lnTo>
                                <a:lnTo>
                                  <a:pt x="1708531" y="826021"/>
                                </a:lnTo>
                                <a:lnTo>
                                  <a:pt x="1684642" y="897928"/>
                                </a:lnTo>
                                <a:lnTo>
                                  <a:pt x="1664335" y="975499"/>
                                </a:lnTo>
                                <a:lnTo>
                                  <a:pt x="1647965" y="1058926"/>
                                </a:lnTo>
                                <a:lnTo>
                                  <a:pt x="1635836" y="1148397"/>
                                </a:lnTo>
                                <a:lnTo>
                                  <a:pt x="1628318" y="1244257"/>
                                </a:lnTo>
                                <a:lnTo>
                                  <a:pt x="1626236" y="1328514"/>
                                </a:lnTo>
                                <a:lnTo>
                                  <a:pt x="1635557" y="1328471"/>
                                </a:lnTo>
                                <a:lnTo>
                                  <a:pt x="1666659" y="1327861"/>
                                </a:lnTo>
                                <a:lnTo>
                                  <a:pt x="1700886" y="1326667"/>
                                </a:lnTo>
                                <a:lnTo>
                                  <a:pt x="1737932" y="1324724"/>
                                </a:lnTo>
                                <a:lnTo>
                                  <a:pt x="1777505" y="1321917"/>
                                </a:lnTo>
                                <a:lnTo>
                                  <a:pt x="1819326" y="1318234"/>
                                </a:lnTo>
                                <a:lnTo>
                                  <a:pt x="1863103" y="1313320"/>
                                </a:lnTo>
                                <a:lnTo>
                                  <a:pt x="1908581" y="1307185"/>
                                </a:lnTo>
                                <a:lnTo>
                                  <a:pt x="1955457" y="1299692"/>
                                </a:lnTo>
                                <a:lnTo>
                                  <a:pt x="2003450" y="1290676"/>
                                </a:lnTo>
                                <a:lnTo>
                                  <a:pt x="2052358" y="1279918"/>
                                </a:lnTo>
                                <a:lnTo>
                                  <a:pt x="2101672" y="1267409"/>
                                </a:lnTo>
                                <a:lnTo>
                                  <a:pt x="2151342" y="1253033"/>
                                </a:lnTo>
                                <a:lnTo>
                                  <a:pt x="2201012" y="1236523"/>
                                </a:lnTo>
                                <a:lnTo>
                                  <a:pt x="2250377" y="1217879"/>
                                </a:lnTo>
                                <a:lnTo>
                                  <a:pt x="2299157" y="1196949"/>
                                </a:lnTo>
                                <a:lnTo>
                                  <a:pt x="2346985" y="1173544"/>
                                </a:lnTo>
                                <a:lnTo>
                                  <a:pt x="2393760" y="1147521"/>
                                </a:lnTo>
                                <a:lnTo>
                                  <a:pt x="2439060" y="1118832"/>
                                </a:lnTo>
                                <a:lnTo>
                                  <a:pt x="2482723" y="1087386"/>
                                </a:lnTo>
                                <a:lnTo>
                                  <a:pt x="2524405" y="1052932"/>
                                </a:lnTo>
                                <a:lnTo>
                                  <a:pt x="2563800" y="1015454"/>
                                </a:lnTo>
                                <a:lnTo>
                                  <a:pt x="2600795" y="974687"/>
                                </a:lnTo>
                                <a:lnTo>
                                  <a:pt x="2635047" y="930592"/>
                                </a:lnTo>
                                <a:lnTo>
                                  <a:pt x="2666264" y="882980"/>
                                </a:lnTo>
                                <a:lnTo>
                                  <a:pt x="2694242" y="831672"/>
                                </a:lnTo>
                                <a:lnTo>
                                  <a:pt x="2718625" y="776643"/>
                                </a:lnTo>
                                <a:lnTo>
                                  <a:pt x="2739301" y="717512"/>
                                </a:lnTo>
                                <a:lnTo>
                                  <a:pt x="2755811" y="654304"/>
                                </a:lnTo>
                                <a:lnTo>
                                  <a:pt x="2768016" y="586702"/>
                                </a:lnTo>
                                <a:lnTo>
                                  <a:pt x="2775547" y="514629"/>
                                </a:lnTo>
                                <a:lnTo>
                                  <a:pt x="2778100" y="437921"/>
                                </a:lnTo>
                                <a:lnTo>
                                  <a:pt x="2778125" y="436994"/>
                                </a:lnTo>
                                <a:lnTo>
                                  <a:pt x="2778188" y="436092"/>
                                </a:lnTo>
                                <a:lnTo>
                                  <a:pt x="2778290" y="435165"/>
                                </a:lnTo>
                                <a:lnTo>
                                  <a:pt x="2778455" y="434276"/>
                                </a:lnTo>
                                <a:lnTo>
                                  <a:pt x="2778659" y="433425"/>
                                </a:lnTo>
                                <a:lnTo>
                                  <a:pt x="2778874" y="432549"/>
                                </a:lnTo>
                                <a:lnTo>
                                  <a:pt x="2779154" y="431724"/>
                                </a:lnTo>
                                <a:lnTo>
                                  <a:pt x="2779484" y="430898"/>
                                </a:lnTo>
                                <a:lnTo>
                                  <a:pt x="2779852" y="430123"/>
                                </a:lnTo>
                                <a:lnTo>
                                  <a:pt x="2780246" y="429349"/>
                                </a:lnTo>
                                <a:lnTo>
                                  <a:pt x="2780703" y="428587"/>
                                </a:lnTo>
                                <a:lnTo>
                                  <a:pt x="2781173" y="427850"/>
                                </a:lnTo>
                                <a:lnTo>
                                  <a:pt x="2781643" y="427164"/>
                                </a:lnTo>
                                <a:lnTo>
                                  <a:pt x="2782202" y="426479"/>
                                </a:lnTo>
                                <a:lnTo>
                                  <a:pt x="2782761" y="425831"/>
                                </a:lnTo>
                                <a:lnTo>
                                  <a:pt x="2783370" y="425209"/>
                                </a:lnTo>
                                <a:lnTo>
                                  <a:pt x="2783980" y="424612"/>
                                </a:lnTo>
                                <a:lnTo>
                                  <a:pt x="2784628" y="424040"/>
                                </a:lnTo>
                                <a:lnTo>
                                  <a:pt x="2785313" y="423507"/>
                                </a:lnTo>
                                <a:lnTo>
                                  <a:pt x="2786024" y="423011"/>
                                </a:lnTo>
                                <a:lnTo>
                                  <a:pt x="2786710" y="422529"/>
                                </a:lnTo>
                                <a:lnTo>
                                  <a:pt x="2787498" y="422110"/>
                                </a:lnTo>
                                <a:lnTo>
                                  <a:pt x="2788260" y="421703"/>
                                </a:lnTo>
                                <a:lnTo>
                                  <a:pt x="2789060" y="421360"/>
                                </a:lnTo>
                                <a:lnTo>
                                  <a:pt x="2789873" y="421043"/>
                                </a:lnTo>
                                <a:lnTo>
                                  <a:pt x="2790723" y="420763"/>
                                </a:lnTo>
                                <a:lnTo>
                                  <a:pt x="2791562" y="420510"/>
                                </a:lnTo>
                                <a:lnTo>
                                  <a:pt x="2792426" y="420294"/>
                                </a:lnTo>
                                <a:lnTo>
                                  <a:pt x="2793327" y="420154"/>
                                </a:lnTo>
                                <a:lnTo>
                                  <a:pt x="2794216" y="420027"/>
                                </a:lnTo>
                                <a:lnTo>
                                  <a:pt x="2795118" y="419964"/>
                                </a:lnTo>
                                <a:lnTo>
                                  <a:pt x="2796070" y="419951"/>
                                </a:lnTo>
                                <a:lnTo>
                                  <a:pt x="2970187" y="419951"/>
                                </a:lnTo>
                                <a:lnTo>
                                  <a:pt x="2971153" y="419964"/>
                                </a:lnTo>
                                <a:lnTo>
                                  <a:pt x="2972067" y="420027"/>
                                </a:lnTo>
                                <a:lnTo>
                                  <a:pt x="2972956" y="420154"/>
                                </a:lnTo>
                                <a:lnTo>
                                  <a:pt x="2973845" y="420294"/>
                                </a:lnTo>
                                <a:lnTo>
                                  <a:pt x="2974708" y="420510"/>
                                </a:lnTo>
                                <a:lnTo>
                                  <a:pt x="2975572" y="420763"/>
                                </a:lnTo>
                                <a:lnTo>
                                  <a:pt x="2976397" y="421043"/>
                                </a:lnTo>
                                <a:lnTo>
                                  <a:pt x="2977210" y="421360"/>
                                </a:lnTo>
                                <a:lnTo>
                                  <a:pt x="2978023" y="421703"/>
                                </a:lnTo>
                                <a:lnTo>
                                  <a:pt x="2978785" y="422110"/>
                                </a:lnTo>
                                <a:lnTo>
                                  <a:pt x="2979560" y="422529"/>
                                </a:lnTo>
                                <a:lnTo>
                                  <a:pt x="2980258" y="423011"/>
                                </a:lnTo>
                                <a:lnTo>
                                  <a:pt x="2980982" y="423507"/>
                                </a:lnTo>
                                <a:lnTo>
                                  <a:pt x="2981643" y="424040"/>
                                </a:lnTo>
                                <a:lnTo>
                                  <a:pt x="2982303" y="424612"/>
                                </a:lnTo>
                                <a:lnTo>
                                  <a:pt x="2982900" y="425209"/>
                                </a:lnTo>
                                <a:lnTo>
                                  <a:pt x="2983535" y="425831"/>
                                </a:lnTo>
                                <a:lnTo>
                                  <a:pt x="2984094" y="426479"/>
                                </a:lnTo>
                                <a:lnTo>
                                  <a:pt x="2984615" y="427164"/>
                                </a:lnTo>
                                <a:lnTo>
                                  <a:pt x="2985110" y="427850"/>
                                </a:lnTo>
                                <a:lnTo>
                                  <a:pt x="2985567" y="428587"/>
                                </a:lnTo>
                                <a:lnTo>
                                  <a:pt x="2986024" y="429349"/>
                                </a:lnTo>
                                <a:lnTo>
                                  <a:pt x="2986418" y="430123"/>
                                </a:lnTo>
                                <a:lnTo>
                                  <a:pt x="2986773" y="430898"/>
                                </a:lnTo>
                                <a:lnTo>
                                  <a:pt x="2987116" y="431724"/>
                                </a:lnTo>
                                <a:lnTo>
                                  <a:pt x="2987383" y="432549"/>
                                </a:lnTo>
                                <a:lnTo>
                                  <a:pt x="2987625" y="433425"/>
                                </a:lnTo>
                                <a:lnTo>
                                  <a:pt x="2987828" y="434276"/>
                                </a:lnTo>
                                <a:lnTo>
                                  <a:pt x="2987993" y="435165"/>
                                </a:lnTo>
                                <a:lnTo>
                                  <a:pt x="2988081" y="436092"/>
                                </a:lnTo>
                                <a:lnTo>
                                  <a:pt x="2988158" y="436994"/>
                                </a:lnTo>
                                <a:lnTo>
                                  <a:pt x="2988170" y="437921"/>
                                </a:lnTo>
                                <a:lnTo>
                                  <a:pt x="2988170" y="2516467"/>
                                </a:lnTo>
                                <a:lnTo>
                                  <a:pt x="2988158" y="2517369"/>
                                </a:lnTo>
                                <a:lnTo>
                                  <a:pt x="2988081" y="2518296"/>
                                </a:lnTo>
                                <a:lnTo>
                                  <a:pt x="2987993" y="2519210"/>
                                </a:lnTo>
                                <a:lnTo>
                                  <a:pt x="2987828" y="2520061"/>
                                </a:lnTo>
                                <a:lnTo>
                                  <a:pt x="2987625" y="2520975"/>
                                </a:lnTo>
                                <a:lnTo>
                                  <a:pt x="2987383" y="2521814"/>
                                </a:lnTo>
                                <a:lnTo>
                                  <a:pt x="2987116" y="2522639"/>
                                </a:lnTo>
                                <a:lnTo>
                                  <a:pt x="2986773" y="2523477"/>
                                </a:lnTo>
                                <a:lnTo>
                                  <a:pt x="2986418" y="2524252"/>
                                </a:lnTo>
                                <a:lnTo>
                                  <a:pt x="2986024" y="2525027"/>
                                </a:lnTo>
                                <a:lnTo>
                                  <a:pt x="2985567" y="2525776"/>
                                </a:lnTo>
                                <a:lnTo>
                                  <a:pt x="2985110" y="2526513"/>
                                </a:lnTo>
                                <a:lnTo>
                                  <a:pt x="2984615" y="2527199"/>
                                </a:lnTo>
                                <a:lnTo>
                                  <a:pt x="2984094" y="2527884"/>
                                </a:lnTo>
                                <a:lnTo>
                                  <a:pt x="2983535" y="2528557"/>
                                </a:lnTo>
                                <a:lnTo>
                                  <a:pt x="2982900" y="2529179"/>
                                </a:lnTo>
                                <a:lnTo>
                                  <a:pt x="2982303" y="2529751"/>
                                </a:lnTo>
                                <a:lnTo>
                                  <a:pt x="2981643" y="2530310"/>
                                </a:lnTo>
                                <a:lnTo>
                                  <a:pt x="2980982" y="2530856"/>
                                </a:lnTo>
                                <a:lnTo>
                                  <a:pt x="2980258" y="2531364"/>
                                </a:lnTo>
                                <a:lnTo>
                                  <a:pt x="2979560" y="2531846"/>
                                </a:lnTo>
                                <a:lnTo>
                                  <a:pt x="2978785" y="2532240"/>
                                </a:lnTo>
                                <a:lnTo>
                                  <a:pt x="2978023" y="2532659"/>
                                </a:lnTo>
                                <a:lnTo>
                                  <a:pt x="2977210" y="2533015"/>
                                </a:lnTo>
                                <a:lnTo>
                                  <a:pt x="2976397" y="2533332"/>
                                </a:lnTo>
                                <a:lnTo>
                                  <a:pt x="2975572" y="2533625"/>
                                </a:lnTo>
                                <a:lnTo>
                                  <a:pt x="2974708" y="2533866"/>
                                </a:lnTo>
                                <a:lnTo>
                                  <a:pt x="2973845" y="2534069"/>
                                </a:lnTo>
                                <a:lnTo>
                                  <a:pt x="2972956" y="2534234"/>
                                </a:lnTo>
                                <a:lnTo>
                                  <a:pt x="2972067" y="2534349"/>
                                </a:lnTo>
                                <a:lnTo>
                                  <a:pt x="2971153" y="2534424"/>
                                </a:lnTo>
                                <a:lnTo>
                                  <a:pt x="2970187" y="2534437"/>
                                </a:lnTo>
                                <a:lnTo>
                                  <a:pt x="2796070" y="2534437"/>
                                </a:lnTo>
                                <a:lnTo>
                                  <a:pt x="2795118" y="2534424"/>
                                </a:lnTo>
                                <a:lnTo>
                                  <a:pt x="2794216" y="2534349"/>
                                </a:lnTo>
                                <a:lnTo>
                                  <a:pt x="2793327" y="2534234"/>
                                </a:lnTo>
                                <a:lnTo>
                                  <a:pt x="2792426" y="2534069"/>
                                </a:lnTo>
                                <a:lnTo>
                                  <a:pt x="2791562" y="2533866"/>
                                </a:lnTo>
                                <a:lnTo>
                                  <a:pt x="2790723" y="2533625"/>
                                </a:lnTo>
                                <a:lnTo>
                                  <a:pt x="2789873" y="2533332"/>
                                </a:lnTo>
                                <a:lnTo>
                                  <a:pt x="2789060" y="2533015"/>
                                </a:lnTo>
                                <a:lnTo>
                                  <a:pt x="2788260" y="2532659"/>
                                </a:lnTo>
                                <a:lnTo>
                                  <a:pt x="2787498" y="2532240"/>
                                </a:lnTo>
                                <a:lnTo>
                                  <a:pt x="2786710" y="2531846"/>
                                </a:lnTo>
                                <a:lnTo>
                                  <a:pt x="2786024" y="2531364"/>
                                </a:lnTo>
                                <a:lnTo>
                                  <a:pt x="2785313" y="2530856"/>
                                </a:lnTo>
                                <a:lnTo>
                                  <a:pt x="2784628" y="2530310"/>
                                </a:lnTo>
                                <a:lnTo>
                                  <a:pt x="2783980" y="2529751"/>
                                </a:lnTo>
                                <a:lnTo>
                                  <a:pt x="2783370" y="2529179"/>
                                </a:lnTo>
                                <a:lnTo>
                                  <a:pt x="2782761" y="2528557"/>
                                </a:lnTo>
                                <a:lnTo>
                                  <a:pt x="2782202" y="2527884"/>
                                </a:lnTo>
                                <a:lnTo>
                                  <a:pt x="2781643" y="2527199"/>
                                </a:lnTo>
                                <a:lnTo>
                                  <a:pt x="2781173" y="2526513"/>
                                </a:lnTo>
                                <a:lnTo>
                                  <a:pt x="2780703" y="2525776"/>
                                </a:lnTo>
                                <a:lnTo>
                                  <a:pt x="2780246" y="2525027"/>
                                </a:lnTo>
                                <a:lnTo>
                                  <a:pt x="2779852" y="2524252"/>
                                </a:lnTo>
                                <a:lnTo>
                                  <a:pt x="2779484" y="2523477"/>
                                </a:lnTo>
                                <a:lnTo>
                                  <a:pt x="2779154" y="2522639"/>
                                </a:lnTo>
                                <a:lnTo>
                                  <a:pt x="2778874" y="2521814"/>
                                </a:lnTo>
                                <a:lnTo>
                                  <a:pt x="2778659" y="2520975"/>
                                </a:lnTo>
                                <a:lnTo>
                                  <a:pt x="2778455" y="2520061"/>
                                </a:lnTo>
                                <a:lnTo>
                                  <a:pt x="2778290" y="2519210"/>
                                </a:lnTo>
                                <a:lnTo>
                                  <a:pt x="2778188" y="2518296"/>
                                </a:lnTo>
                                <a:lnTo>
                                  <a:pt x="2778125" y="2517369"/>
                                </a:lnTo>
                                <a:lnTo>
                                  <a:pt x="2778100" y="2516467"/>
                                </a:lnTo>
                                <a:lnTo>
                                  <a:pt x="2778125" y="2515540"/>
                                </a:lnTo>
                                <a:lnTo>
                                  <a:pt x="2778188" y="2514625"/>
                                </a:lnTo>
                                <a:lnTo>
                                  <a:pt x="2778290" y="2513737"/>
                                </a:lnTo>
                                <a:lnTo>
                                  <a:pt x="2778455" y="2512848"/>
                                </a:lnTo>
                                <a:lnTo>
                                  <a:pt x="2778543" y="2512475"/>
                                </a:lnTo>
                                <a:lnTo>
                                  <a:pt x="2778659" y="2511781"/>
                                </a:lnTo>
                                <a:lnTo>
                                  <a:pt x="2779459" y="2505443"/>
                                </a:lnTo>
                                <a:lnTo>
                                  <a:pt x="2780513" y="2495055"/>
                                </a:lnTo>
                                <a:lnTo>
                                  <a:pt x="2781567" y="2480805"/>
                                </a:lnTo>
                                <a:lnTo>
                                  <a:pt x="2782227" y="2463038"/>
                                </a:lnTo>
                                <a:lnTo>
                                  <a:pt x="2782253" y="2441854"/>
                                </a:lnTo>
                                <a:lnTo>
                                  <a:pt x="2781326" y="2417851"/>
                                </a:lnTo>
                                <a:lnTo>
                                  <a:pt x="2779243" y="2390978"/>
                                </a:lnTo>
                                <a:lnTo>
                                  <a:pt x="2775624" y="2361730"/>
                                </a:lnTo>
                                <a:lnTo>
                                  <a:pt x="2770201" y="2330272"/>
                                </a:lnTo>
                                <a:lnTo>
                                  <a:pt x="2762784" y="2296910"/>
                                </a:lnTo>
                                <a:lnTo>
                                  <a:pt x="2752979" y="2261933"/>
                                </a:lnTo>
                                <a:lnTo>
                                  <a:pt x="2740559" y="2225560"/>
                                </a:lnTo>
                                <a:lnTo>
                                  <a:pt x="2725179" y="2188057"/>
                                </a:lnTo>
                                <a:lnTo>
                                  <a:pt x="2706548" y="2149742"/>
                                </a:lnTo>
                                <a:lnTo>
                                  <a:pt x="2684424" y="2110854"/>
                                </a:lnTo>
                                <a:lnTo>
                                  <a:pt x="2658529" y="2071598"/>
                                </a:lnTo>
                                <a:lnTo>
                                  <a:pt x="2628557" y="2032317"/>
                                </a:lnTo>
                                <a:lnTo>
                                  <a:pt x="2594178" y="1993176"/>
                                </a:lnTo>
                                <a:lnTo>
                                  <a:pt x="2554999" y="1954606"/>
                                </a:lnTo>
                                <a:lnTo>
                                  <a:pt x="2510904" y="1916620"/>
                                </a:lnTo>
                                <a:lnTo>
                                  <a:pt x="2461387" y="1879727"/>
                                </a:lnTo>
                                <a:lnTo>
                                  <a:pt x="2406358" y="1844091"/>
                                </a:lnTo>
                                <a:lnTo>
                                  <a:pt x="2345271" y="1809940"/>
                                </a:lnTo>
                                <a:lnTo>
                                  <a:pt x="2278012" y="1777657"/>
                                </a:lnTo>
                                <a:lnTo>
                                  <a:pt x="2204098" y="1747367"/>
                                </a:lnTo>
                                <a:lnTo>
                                  <a:pt x="2123453" y="1719554"/>
                                </a:lnTo>
                                <a:lnTo>
                                  <a:pt x="2035518" y="1694294"/>
                                </a:lnTo>
                                <a:lnTo>
                                  <a:pt x="1940166" y="1672031"/>
                                </a:lnTo>
                                <a:lnTo>
                                  <a:pt x="1837106" y="1652994"/>
                                </a:lnTo>
                                <a:lnTo>
                                  <a:pt x="1725905" y="1637475"/>
                                </a:lnTo>
                                <a:lnTo>
                                  <a:pt x="1627444" y="1627785"/>
                                </a:lnTo>
                                <a:lnTo>
                                  <a:pt x="1631594" y="1678584"/>
                                </a:lnTo>
                                <a:lnTo>
                                  <a:pt x="1639481" y="1747888"/>
                                </a:lnTo>
                                <a:lnTo>
                                  <a:pt x="1649324" y="1814766"/>
                                </a:lnTo>
                                <a:lnTo>
                                  <a:pt x="1661071" y="1879092"/>
                                </a:lnTo>
                                <a:lnTo>
                                  <a:pt x="1674635" y="1940890"/>
                                </a:lnTo>
                                <a:lnTo>
                                  <a:pt x="1689926" y="2000326"/>
                                </a:lnTo>
                                <a:lnTo>
                                  <a:pt x="1706982" y="2057285"/>
                                </a:lnTo>
                                <a:lnTo>
                                  <a:pt x="1725803" y="2111845"/>
                                </a:lnTo>
                                <a:lnTo>
                                  <a:pt x="1746212" y="2164029"/>
                                </a:lnTo>
                                <a:lnTo>
                                  <a:pt x="1768208" y="2213902"/>
                                </a:lnTo>
                                <a:lnTo>
                                  <a:pt x="1791818" y="2261476"/>
                                </a:lnTo>
                                <a:lnTo>
                                  <a:pt x="1816875" y="2306701"/>
                                </a:lnTo>
                                <a:lnTo>
                                  <a:pt x="1843456" y="2349729"/>
                                </a:lnTo>
                                <a:lnTo>
                                  <a:pt x="1871409" y="2390534"/>
                                </a:lnTo>
                                <a:lnTo>
                                  <a:pt x="1900746" y="2429142"/>
                                </a:lnTo>
                                <a:lnTo>
                                  <a:pt x="1931441" y="2465591"/>
                                </a:lnTo>
                                <a:lnTo>
                                  <a:pt x="1963420" y="2499855"/>
                                </a:lnTo>
                                <a:lnTo>
                                  <a:pt x="1996643" y="2532088"/>
                                </a:lnTo>
                                <a:lnTo>
                                  <a:pt x="2031073" y="2562289"/>
                                </a:lnTo>
                                <a:lnTo>
                                  <a:pt x="2066684" y="2590394"/>
                                </a:lnTo>
                                <a:lnTo>
                                  <a:pt x="2103450" y="2616492"/>
                                </a:lnTo>
                                <a:lnTo>
                                  <a:pt x="2141195" y="2640597"/>
                                </a:lnTo>
                                <a:lnTo>
                                  <a:pt x="2180082" y="2662797"/>
                                </a:lnTo>
                                <a:lnTo>
                                  <a:pt x="2219922" y="2683104"/>
                                </a:lnTo>
                                <a:lnTo>
                                  <a:pt x="2260791" y="2701468"/>
                                </a:lnTo>
                                <a:lnTo>
                                  <a:pt x="2302574" y="2717902"/>
                                </a:lnTo>
                                <a:lnTo>
                                  <a:pt x="2345220" y="2732595"/>
                                </a:lnTo>
                                <a:lnTo>
                                  <a:pt x="2388718" y="2745347"/>
                                </a:lnTo>
                                <a:lnTo>
                                  <a:pt x="2433053" y="2756395"/>
                                </a:lnTo>
                                <a:lnTo>
                                  <a:pt x="2478177" y="2765628"/>
                                </a:lnTo>
                                <a:lnTo>
                                  <a:pt x="2523960" y="2773032"/>
                                </a:lnTo>
                                <a:lnTo>
                                  <a:pt x="2570417" y="2778786"/>
                                </a:lnTo>
                                <a:lnTo>
                                  <a:pt x="2571331" y="2778925"/>
                                </a:lnTo>
                                <a:lnTo>
                                  <a:pt x="2572245" y="2779090"/>
                                </a:lnTo>
                                <a:lnTo>
                                  <a:pt x="2573109" y="2779293"/>
                                </a:lnTo>
                                <a:lnTo>
                                  <a:pt x="2573973" y="2779535"/>
                                </a:lnTo>
                                <a:lnTo>
                                  <a:pt x="2574849" y="2779789"/>
                                </a:lnTo>
                                <a:lnTo>
                                  <a:pt x="2575637" y="2780170"/>
                                </a:lnTo>
                                <a:lnTo>
                                  <a:pt x="2576462" y="2780513"/>
                                </a:lnTo>
                                <a:lnTo>
                                  <a:pt x="2577198" y="2780894"/>
                                </a:lnTo>
                                <a:lnTo>
                                  <a:pt x="2577986" y="2781351"/>
                                </a:lnTo>
                                <a:lnTo>
                                  <a:pt x="2578697" y="2781833"/>
                                </a:lnTo>
                                <a:lnTo>
                                  <a:pt x="2579408" y="2782329"/>
                                </a:lnTo>
                                <a:lnTo>
                                  <a:pt x="2580094" y="2782875"/>
                                </a:lnTo>
                                <a:lnTo>
                                  <a:pt x="2580742" y="2783433"/>
                                </a:lnTo>
                                <a:lnTo>
                                  <a:pt x="2581351" y="2784030"/>
                                </a:lnTo>
                                <a:lnTo>
                                  <a:pt x="2581935" y="2784653"/>
                                </a:lnTo>
                                <a:lnTo>
                                  <a:pt x="2582494" y="2785287"/>
                                </a:lnTo>
                                <a:lnTo>
                                  <a:pt x="2583041" y="2786011"/>
                                </a:lnTo>
                                <a:lnTo>
                                  <a:pt x="2583523" y="2786685"/>
                                </a:lnTo>
                                <a:lnTo>
                                  <a:pt x="2583993" y="2787421"/>
                                </a:lnTo>
                                <a:lnTo>
                                  <a:pt x="2584412" y="2788183"/>
                                </a:lnTo>
                                <a:lnTo>
                                  <a:pt x="2584793" y="2788945"/>
                                </a:lnTo>
                                <a:lnTo>
                                  <a:pt x="2585149" y="2789733"/>
                                </a:lnTo>
                                <a:lnTo>
                                  <a:pt x="2585479" y="2790533"/>
                                </a:lnTo>
                                <a:lnTo>
                                  <a:pt x="2585758" y="2791371"/>
                                </a:lnTo>
                                <a:lnTo>
                                  <a:pt x="2585987" y="2792210"/>
                                </a:lnTo>
                                <a:lnTo>
                                  <a:pt x="2586152" y="2793060"/>
                                </a:lnTo>
                                <a:lnTo>
                                  <a:pt x="2586342" y="2793937"/>
                                </a:lnTo>
                                <a:lnTo>
                                  <a:pt x="2586431" y="2794826"/>
                                </a:lnTo>
                                <a:lnTo>
                                  <a:pt x="2586482" y="2795702"/>
                                </a:lnTo>
                                <a:lnTo>
                                  <a:pt x="2586505" y="2796541"/>
                                </a:lnTo>
                                <a:lnTo>
                                  <a:pt x="2586596" y="2796642"/>
                                </a:lnTo>
                                <a:lnTo>
                                  <a:pt x="2586596" y="2936405"/>
                                </a:lnTo>
                                <a:lnTo>
                                  <a:pt x="2586546" y="2937357"/>
                                </a:lnTo>
                                <a:lnTo>
                                  <a:pt x="2586482" y="2938246"/>
                                </a:lnTo>
                                <a:lnTo>
                                  <a:pt x="2586393" y="2939148"/>
                                </a:lnTo>
                                <a:lnTo>
                                  <a:pt x="2586216" y="2940037"/>
                                </a:lnTo>
                                <a:lnTo>
                                  <a:pt x="2585999" y="2940901"/>
                                </a:lnTo>
                                <a:lnTo>
                                  <a:pt x="2585771" y="2941764"/>
                                </a:lnTo>
                                <a:lnTo>
                                  <a:pt x="2585492" y="2942577"/>
                                </a:lnTo>
                                <a:lnTo>
                                  <a:pt x="2585149" y="2943403"/>
                                </a:lnTo>
                                <a:lnTo>
                                  <a:pt x="2584793" y="2944203"/>
                                </a:lnTo>
                                <a:lnTo>
                                  <a:pt x="2584412" y="2944965"/>
                                </a:lnTo>
                                <a:lnTo>
                                  <a:pt x="2583942" y="2945752"/>
                                </a:lnTo>
                                <a:lnTo>
                                  <a:pt x="2583498" y="2946464"/>
                                </a:lnTo>
                                <a:lnTo>
                                  <a:pt x="2583015" y="2947174"/>
                                </a:lnTo>
                                <a:lnTo>
                                  <a:pt x="2582469" y="2947848"/>
                                </a:lnTo>
                                <a:lnTo>
                                  <a:pt x="2581910" y="2948508"/>
                                </a:lnTo>
                                <a:lnTo>
                                  <a:pt x="2581326" y="2949105"/>
                                </a:lnTo>
                                <a:lnTo>
                                  <a:pt x="2580704" y="2949727"/>
                                </a:lnTo>
                                <a:lnTo>
                                  <a:pt x="2580018" y="2950274"/>
                                </a:lnTo>
                                <a:lnTo>
                                  <a:pt x="2579357" y="2950820"/>
                                </a:lnTo>
                                <a:lnTo>
                                  <a:pt x="2578646" y="2951315"/>
                                </a:lnTo>
                                <a:lnTo>
                                  <a:pt x="2577935" y="2951772"/>
                                </a:lnTo>
                                <a:lnTo>
                                  <a:pt x="2577160" y="2952229"/>
                                </a:lnTo>
                                <a:lnTo>
                                  <a:pt x="2576386" y="2952623"/>
                                </a:lnTo>
                                <a:lnTo>
                                  <a:pt x="2575585" y="2952966"/>
                                </a:lnTo>
                                <a:lnTo>
                                  <a:pt x="2574773" y="2953309"/>
                                </a:lnTo>
                                <a:lnTo>
                                  <a:pt x="2573947" y="2953588"/>
                                </a:lnTo>
                                <a:lnTo>
                                  <a:pt x="2573084" y="2953817"/>
                                </a:lnTo>
                                <a:lnTo>
                                  <a:pt x="2572220" y="2954020"/>
                                </a:lnTo>
                                <a:lnTo>
                                  <a:pt x="2571331" y="2954185"/>
                                </a:lnTo>
                                <a:lnTo>
                                  <a:pt x="2570442" y="2954274"/>
                                </a:lnTo>
                                <a:lnTo>
                                  <a:pt x="2569553" y="2954350"/>
                                </a:lnTo>
                                <a:lnTo>
                                  <a:pt x="2568588" y="2954363"/>
                                </a:lnTo>
                                <a:lnTo>
                                  <a:pt x="2567673" y="2954350"/>
                                </a:lnTo>
                                <a:lnTo>
                                  <a:pt x="2566784" y="2954274"/>
                                </a:lnTo>
                                <a:lnTo>
                                  <a:pt x="2565857" y="2954185"/>
                                </a:lnTo>
                                <a:lnTo>
                                  <a:pt x="2565006" y="2954020"/>
                                </a:lnTo>
                                <a:lnTo>
                                  <a:pt x="2564143" y="2953817"/>
                                </a:lnTo>
                                <a:lnTo>
                                  <a:pt x="2563254" y="2953588"/>
                                </a:lnTo>
                                <a:lnTo>
                                  <a:pt x="2562403" y="2953309"/>
                                </a:lnTo>
                                <a:lnTo>
                                  <a:pt x="2561616" y="2952966"/>
                                </a:lnTo>
                                <a:lnTo>
                                  <a:pt x="2560816" y="2952623"/>
                                </a:lnTo>
                                <a:lnTo>
                                  <a:pt x="2560041" y="2952229"/>
                                </a:lnTo>
                                <a:lnTo>
                                  <a:pt x="2559291" y="2951772"/>
                                </a:lnTo>
                                <a:lnTo>
                                  <a:pt x="2558542" y="2951315"/>
                                </a:lnTo>
                                <a:lnTo>
                                  <a:pt x="2557869" y="2950820"/>
                                </a:lnTo>
                                <a:lnTo>
                                  <a:pt x="2557183" y="2950274"/>
                                </a:lnTo>
                                <a:lnTo>
                                  <a:pt x="2556523" y="2949727"/>
                                </a:lnTo>
                                <a:lnTo>
                                  <a:pt x="2555888" y="2949105"/>
                                </a:lnTo>
                                <a:lnTo>
                                  <a:pt x="2555316" y="2948508"/>
                                </a:lnTo>
                                <a:lnTo>
                                  <a:pt x="2554758" y="2947848"/>
                                </a:lnTo>
                                <a:lnTo>
                                  <a:pt x="2554211" y="2947174"/>
                                </a:lnTo>
                                <a:lnTo>
                                  <a:pt x="2553729" y="2946464"/>
                                </a:lnTo>
                                <a:lnTo>
                                  <a:pt x="2553221" y="2945752"/>
                                </a:lnTo>
                                <a:lnTo>
                                  <a:pt x="2552801" y="2944965"/>
                                </a:lnTo>
                                <a:lnTo>
                                  <a:pt x="2552408" y="2944203"/>
                                </a:lnTo>
                                <a:lnTo>
                                  <a:pt x="2552065" y="2943403"/>
                                </a:lnTo>
                                <a:lnTo>
                                  <a:pt x="2551722" y="2942577"/>
                                </a:lnTo>
                                <a:lnTo>
                                  <a:pt x="2551443" y="2941764"/>
                                </a:lnTo>
                                <a:lnTo>
                                  <a:pt x="2551214" y="2940901"/>
                                </a:lnTo>
                                <a:lnTo>
                                  <a:pt x="2551011" y="2940037"/>
                                </a:lnTo>
                                <a:lnTo>
                                  <a:pt x="2550833" y="2939148"/>
                                </a:lnTo>
                                <a:lnTo>
                                  <a:pt x="2550719" y="2938246"/>
                                </a:lnTo>
                                <a:lnTo>
                                  <a:pt x="2550643" y="2937357"/>
                                </a:lnTo>
                                <a:lnTo>
                                  <a:pt x="2550617" y="2936405"/>
                                </a:lnTo>
                                <a:lnTo>
                                  <a:pt x="2550617" y="2812456"/>
                                </a:lnTo>
                                <a:lnTo>
                                  <a:pt x="2518893" y="2808554"/>
                                </a:lnTo>
                                <a:lnTo>
                                  <a:pt x="2471699" y="2800845"/>
                                </a:lnTo>
                                <a:lnTo>
                                  <a:pt x="2425230" y="2791346"/>
                                </a:lnTo>
                                <a:lnTo>
                                  <a:pt x="2379447" y="2779992"/>
                                </a:lnTo>
                                <a:lnTo>
                                  <a:pt x="2334412" y="2766695"/>
                                </a:lnTo>
                                <a:lnTo>
                                  <a:pt x="2290217" y="2751582"/>
                                </a:lnTo>
                                <a:lnTo>
                                  <a:pt x="2246884" y="2734449"/>
                                </a:lnTo>
                                <a:lnTo>
                                  <a:pt x="2204492" y="2715399"/>
                                </a:lnTo>
                                <a:lnTo>
                                  <a:pt x="2163077" y="2694381"/>
                                </a:lnTo>
                                <a:lnTo>
                                  <a:pt x="2122704" y="2671343"/>
                                </a:lnTo>
                                <a:lnTo>
                                  <a:pt x="2083359" y="2646248"/>
                                </a:lnTo>
                                <a:lnTo>
                                  <a:pt x="2045208" y="2619032"/>
                                </a:lnTo>
                                <a:lnTo>
                                  <a:pt x="2008188" y="2589797"/>
                                </a:lnTo>
                                <a:lnTo>
                                  <a:pt x="1972386" y="2558466"/>
                                </a:lnTo>
                                <a:lnTo>
                                  <a:pt x="1937868" y="2524989"/>
                                </a:lnTo>
                                <a:lnTo>
                                  <a:pt x="1904644" y="2489276"/>
                                </a:lnTo>
                                <a:lnTo>
                                  <a:pt x="1872844" y="2451456"/>
                                </a:lnTo>
                                <a:lnTo>
                                  <a:pt x="1842376" y="2411463"/>
                                </a:lnTo>
                                <a:lnTo>
                                  <a:pt x="1813420" y="2369249"/>
                                </a:lnTo>
                                <a:lnTo>
                                  <a:pt x="1786001" y="2324799"/>
                                </a:lnTo>
                                <a:lnTo>
                                  <a:pt x="1760106" y="2278024"/>
                                </a:lnTo>
                                <a:lnTo>
                                  <a:pt x="1735773" y="2229079"/>
                                </a:lnTo>
                                <a:lnTo>
                                  <a:pt x="1713090" y="2177783"/>
                                </a:lnTo>
                                <a:lnTo>
                                  <a:pt x="1692110" y="2124189"/>
                                </a:lnTo>
                                <a:lnTo>
                                  <a:pt x="1672882" y="2068233"/>
                                </a:lnTo>
                                <a:lnTo>
                                  <a:pt x="1655382" y="2009864"/>
                                </a:lnTo>
                                <a:lnTo>
                                  <a:pt x="1639672" y="1949221"/>
                                </a:lnTo>
                                <a:lnTo>
                                  <a:pt x="1625841" y="1886090"/>
                                </a:lnTo>
                                <a:lnTo>
                                  <a:pt x="1613929" y="1820494"/>
                                </a:lnTo>
                                <a:lnTo>
                                  <a:pt x="1603985" y="1752537"/>
                                </a:lnTo>
                                <a:lnTo>
                                  <a:pt x="1595945" y="1681963"/>
                                </a:lnTo>
                                <a:lnTo>
                                  <a:pt x="1589957" y="1609540"/>
                                </a:lnTo>
                                <a:lnTo>
                                  <a:pt x="1589913" y="1609153"/>
                                </a:lnTo>
                                <a:lnTo>
                                  <a:pt x="1589862" y="1608239"/>
                                </a:lnTo>
                                <a:lnTo>
                                  <a:pt x="1589862" y="1607350"/>
                                </a:lnTo>
                                <a:lnTo>
                                  <a:pt x="1589913" y="1606410"/>
                                </a:lnTo>
                                <a:lnTo>
                                  <a:pt x="1590015" y="1605496"/>
                                </a:lnTo>
                                <a:lnTo>
                                  <a:pt x="1590142" y="1604569"/>
                                </a:lnTo>
                                <a:lnTo>
                                  <a:pt x="1590332" y="1603692"/>
                                </a:lnTo>
                                <a:lnTo>
                                  <a:pt x="1590574" y="1602829"/>
                                </a:lnTo>
                                <a:lnTo>
                                  <a:pt x="1590853" y="1601991"/>
                                </a:lnTo>
                                <a:lnTo>
                                  <a:pt x="1591132" y="1601140"/>
                                </a:lnTo>
                                <a:lnTo>
                                  <a:pt x="1591488" y="1600352"/>
                                </a:lnTo>
                                <a:lnTo>
                                  <a:pt x="1591882" y="1599552"/>
                                </a:lnTo>
                                <a:lnTo>
                                  <a:pt x="1592301" y="1598778"/>
                                </a:lnTo>
                                <a:lnTo>
                                  <a:pt x="1592758" y="1598066"/>
                                </a:lnTo>
                                <a:lnTo>
                                  <a:pt x="1593241" y="1597330"/>
                                </a:lnTo>
                                <a:lnTo>
                                  <a:pt x="1593761" y="1596656"/>
                                </a:lnTo>
                                <a:lnTo>
                                  <a:pt x="1594320" y="1595971"/>
                                </a:lnTo>
                                <a:lnTo>
                                  <a:pt x="1594891" y="1595348"/>
                                </a:lnTo>
                                <a:lnTo>
                                  <a:pt x="1595501" y="1594739"/>
                                </a:lnTo>
                                <a:lnTo>
                                  <a:pt x="1596161" y="1594180"/>
                                </a:lnTo>
                                <a:lnTo>
                                  <a:pt x="1596822" y="1593647"/>
                                </a:lnTo>
                                <a:lnTo>
                                  <a:pt x="1597520" y="1593126"/>
                                </a:lnTo>
                                <a:lnTo>
                                  <a:pt x="1598244" y="1592618"/>
                                </a:lnTo>
                                <a:lnTo>
                                  <a:pt x="1598981" y="1592186"/>
                                </a:lnTo>
                                <a:lnTo>
                                  <a:pt x="1599743" y="1591792"/>
                                </a:lnTo>
                                <a:lnTo>
                                  <a:pt x="1600530" y="1591424"/>
                                </a:lnTo>
                                <a:lnTo>
                                  <a:pt x="1601343" y="1591094"/>
                                </a:lnTo>
                                <a:lnTo>
                                  <a:pt x="1602143" y="1590777"/>
                                </a:lnTo>
                                <a:lnTo>
                                  <a:pt x="1603007" y="1590522"/>
                                </a:lnTo>
                                <a:lnTo>
                                  <a:pt x="1603858" y="1590306"/>
                                </a:lnTo>
                                <a:lnTo>
                                  <a:pt x="1604696" y="1590116"/>
                                </a:lnTo>
                                <a:lnTo>
                                  <a:pt x="1605598" y="1590015"/>
                                </a:lnTo>
                                <a:lnTo>
                                  <a:pt x="1606474" y="1589913"/>
                                </a:lnTo>
                                <a:lnTo>
                                  <a:pt x="1607388" y="1589875"/>
                                </a:lnTo>
                                <a:lnTo>
                                  <a:pt x="1608290" y="1589875"/>
                                </a:lnTo>
                                <a:lnTo>
                                  <a:pt x="1609204" y="1589913"/>
                                </a:lnTo>
                                <a:lnTo>
                                  <a:pt x="1730108" y="1601826"/>
                                </a:lnTo>
                                <a:lnTo>
                                  <a:pt x="1842719" y="1617624"/>
                                </a:lnTo>
                                <a:lnTo>
                                  <a:pt x="1947443" y="1636928"/>
                                </a:lnTo>
                                <a:lnTo>
                                  <a:pt x="2044510" y="1659623"/>
                                </a:lnTo>
                                <a:lnTo>
                                  <a:pt x="2134095" y="1685290"/>
                                </a:lnTo>
                                <a:lnTo>
                                  <a:pt x="2216722" y="1713840"/>
                                </a:lnTo>
                                <a:lnTo>
                                  <a:pt x="2292451" y="1744802"/>
                                </a:lnTo>
                                <a:lnTo>
                                  <a:pt x="2361718" y="1778076"/>
                                </a:lnTo>
                                <a:lnTo>
                                  <a:pt x="2424735" y="1813344"/>
                                </a:lnTo>
                                <a:lnTo>
                                  <a:pt x="2481872" y="1850263"/>
                                </a:lnTo>
                                <a:lnTo>
                                  <a:pt x="2533231" y="1888718"/>
                                </a:lnTo>
                                <a:lnTo>
                                  <a:pt x="2579281" y="1928216"/>
                                </a:lnTo>
                                <a:lnTo>
                                  <a:pt x="2620150" y="1968627"/>
                                </a:lnTo>
                                <a:lnTo>
                                  <a:pt x="2656218" y="2009572"/>
                                </a:lnTo>
                                <a:lnTo>
                                  <a:pt x="2687752" y="2050821"/>
                                </a:lnTo>
                                <a:lnTo>
                                  <a:pt x="2715019" y="2092033"/>
                                </a:lnTo>
                                <a:lnTo>
                                  <a:pt x="2738272" y="2133054"/>
                                </a:lnTo>
                                <a:lnTo>
                                  <a:pt x="2757894" y="2173453"/>
                                </a:lnTo>
                                <a:lnTo>
                                  <a:pt x="2774099" y="2212950"/>
                                </a:lnTo>
                                <a:lnTo>
                                  <a:pt x="2787231" y="2251265"/>
                                </a:lnTo>
                                <a:lnTo>
                                  <a:pt x="2797594" y="2288197"/>
                                </a:lnTo>
                                <a:lnTo>
                                  <a:pt x="2805456" y="2323389"/>
                                </a:lnTo>
                                <a:lnTo>
                                  <a:pt x="2811120" y="2356536"/>
                                </a:lnTo>
                                <a:lnTo>
                                  <a:pt x="2814892" y="2387485"/>
                                </a:lnTo>
                                <a:lnTo>
                                  <a:pt x="2817114" y="2415756"/>
                                </a:lnTo>
                                <a:lnTo>
                                  <a:pt x="2818054" y="2441308"/>
                                </a:lnTo>
                                <a:lnTo>
                                  <a:pt x="2818029" y="2463597"/>
                                </a:lnTo>
                                <a:lnTo>
                                  <a:pt x="2817343" y="2482647"/>
                                </a:lnTo>
                                <a:lnTo>
                                  <a:pt x="2816288" y="2497988"/>
                                </a:lnTo>
                                <a:lnTo>
                                  <a:pt x="2816237" y="2498496"/>
                                </a:lnTo>
                                <a:lnTo>
                                  <a:pt x="2952255" y="2498496"/>
                                </a:lnTo>
                                <a:lnTo>
                                  <a:pt x="2952255" y="455866"/>
                                </a:lnTo>
                                <a:lnTo>
                                  <a:pt x="2813417" y="455866"/>
                                </a:lnTo>
                                <a:lnTo>
                                  <a:pt x="2811336" y="517017"/>
                                </a:lnTo>
                                <a:lnTo>
                                  <a:pt x="2803500" y="591629"/>
                                </a:lnTo>
                                <a:lnTo>
                                  <a:pt x="2790888" y="661860"/>
                                </a:lnTo>
                                <a:lnTo>
                                  <a:pt x="2773553" y="727888"/>
                                </a:lnTo>
                                <a:lnTo>
                                  <a:pt x="2752039" y="789686"/>
                                </a:lnTo>
                                <a:lnTo>
                                  <a:pt x="2726373" y="847547"/>
                                </a:lnTo>
                                <a:lnTo>
                                  <a:pt x="2697011" y="901357"/>
                                </a:lnTo>
                                <a:lnTo>
                                  <a:pt x="2664257" y="951369"/>
                                </a:lnTo>
                                <a:lnTo>
                                  <a:pt x="2628303" y="997699"/>
                                </a:lnTo>
                                <a:lnTo>
                                  <a:pt x="2589530" y="1040409"/>
                                </a:lnTo>
                                <a:lnTo>
                                  <a:pt x="2548116" y="1079741"/>
                                </a:lnTo>
                                <a:lnTo>
                                  <a:pt x="2504605" y="1115733"/>
                                </a:lnTo>
                                <a:lnTo>
                                  <a:pt x="2459139" y="1148588"/>
                                </a:lnTo>
                                <a:lnTo>
                                  <a:pt x="2411997" y="1178395"/>
                                </a:lnTo>
                                <a:lnTo>
                                  <a:pt x="2363572" y="1205268"/>
                                </a:lnTo>
                                <a:lnTo>
                                  <a:pt x="2314016" y="1229487"/>
                                </a:lnTo>
                                <a:lnTo>
                                  <a:pt x="2263725" y="1251153"/>
                                </a:lnTo>
                                <a:lnTo>
                                  <a:pt x="2212950" y="1270355"/>
                                </a:lnTo>
                                <a:lnTo>
                                  <a:pt x="2162023" y="1287259"/>
                                </a:lnTo>
                                <a:lnTo>
                                  <a:pt x="2111108" y="1302080"/>
                                </a:lnTo>
                                <a:lnTo>
                                  <a:pt x="2060512" y="1314869"/>
                                </a:lnTo>
                                <a:lnTo>
                                  <a:pt x="2010626" y="1325740"/>
                                </a:lnTo>
                                <a:lnTo>
                                  <a:pt x="1961604" y="1335049"/>
                                </a:lnTo>
                                <a:lnTo>
                                  <a:pt x="1913776" y="1342707"/>
                                </a:lnTo>
                                <a:lnTo>
                                  <a:pt x="1867446" y="1348968"/>
                                </a:lnTo>
                                <a:lnTo>
                                  <a:pt x="1822844" y="1353871"/>
                                </a:lnTo>
                                <a:lnTo>
                                  <a:pt x="1780299" y="1357706"/>
                                </a:lnTo>
                                <a:lnTo>
                                  <a:pt x="1740065" y="1360513"/>
                                </a:lnTo>
                                <a:lnTo>
                                  <a:pt x="1702384" y="1362456"/>
                                </a:lnTo>
                                <a:lnTo>
                                  <a:pt x="1667637" y="1363663"/>
                                </a:lnTo>
                                <a:lnTo>
                                  <a:pt x="1635976" y="1364272"/>
                                </a:lnTo>
                                <a:lnTo>
                                  <a:pt x="1607807" y="1364526"/>
                                </a:lnTo>
                                <a:lnTo>
                                  <a:pt x="1606893" y="1364500"/>
                                </a:lnTo>
                                <a:lnTo>
                                  <a:pt x="1605979" y="1364425"/>
                                </a:lnTo>
                                <a:lnTo>
                                  <a:pt x="1605089" y="1364323"/>
                                </a:lnTo>
                                <a:lnTo>
                                  <a:pt x="1604201" y="1364158"/>
                                </a:lnTo>
                                <a:lnTo>
                                  <a:pt x="1603337" y="1363967"/>
                                </a:lnTo>
                                <a:lnTo>
                                  <a:pt x="1602461" y="1363726"/>
                                </a:lnTo>
                                <a:lnTo>
                                  <a:pt x="1601648" y="1363434"/>
                                </a:lnTo>
                                <a:lnTo>
                                  <a:pt x="1600797" y="1363129"/>
                                </a:lnTo>
                                <a:lnTo>
                                  <a:pt x="1600035" y="1362735"/>
                                </a:lnTo>
                                <a:lnTo>
                                  <a:pt x="1599260" y="1362367"/>
                                </a:lnTo>
                                <a:lnTo>
                                  <a:pt x="1598486" y="1361922"/>
                                </a:lnTo>
                                <a:lnTo>
                                  <a:pt x="1597787" y="1361465"/>
                                </a:lnTo>
                                <a:lnTo>
                                  <a:pt x="1597050" y="1360970"/>
                                </a:lnTo>
                                <a:lnTo>
                                  <a:pt x="1596403" y="1360424"/>
                                </a:lnTo>
                                <a:lnTo>
                                  <a:pt x="1595742" y="1359865"/>
                                </a:lnTo>
                                <a:lnTo>
                                  <a:pt x="1595107" y="1359255"/>
                                </a:lnTo>
                                <a:lnTo>
                                  <a:pt x="1594523" y="1358633"/>
                                </a:lnTo>
                                <a:lnTo>
                                  <a:pt x="1593964" y="1357973"/>
                                </a:lnTo>
                                <a:lnTo>
                                  <a:pt x="1593418" y="1357313"/>
                                </a:lnTo>
                                <a:lnTo>
                                  <a:pt x="1592910" y="1356601"/>
                                </a:lnTo>
                                <a:lnTo>
                                  <a:pt x="1592440" y="1355877"/>
                                </a:lnTo>
                                <a:lnTo>
                                  <a:pt x="1592021" y="1355115"/>
                                </a:lnTo>
                                <a:lnTo>
                                  <a:pt x="1591628" y="1354353"/>
                                </a:lnTo>
                                <a:lnTo>
                                  <a:pt x="1591272" y="1353553"/>
                                </a:lnTo>
                                <a:lnTo>
                                  <a:pt x="1590942" y="1352728"/>
                                </a:lnTo>
                                <a:lnTo>
                                  <a:pt x="1590637" y="1351902"/>
                                </a:lnTo>
                                <a:lnTo>
                                  <a:pt x="1590408" y="1351026"/>
                                </a:lnTo>
                                <a:lnTo>
                                  <a:pt x="1590218" y="1350175"/>
                                </a:lnTo>
                                <a:lnTo>
                                  <a:pt x="1590066" y="1349299"/>
                                </a:lnTo>
                                <a:lnTo>
                                  <a:pt x="1589938" y="1348384"/>
                                </a:lnTo>
                                <a:lnTo>
                                  <a:pt x="1589862" y="1347483"/>
                                </a:lnTo>
                                <a:lnTo>
                                  <a:pt x="1589850" y="1346555"/>
                                </a:lnTo>
                                <a:lnTo>
                                  <a:pt x="1592542" y="1242416"/>
                                </a:lnTo>
                                <a:lnTo>
                                  <a:pt x="1600187" y="1144740"/>
                                </a:lnTo>
                                <a:lnTo>
                                  <a:pt x="1612582" y="1053173"/>
                                </a:lnTo>
                                <a:lnTo>
                                  <a:pt x="1629397" y="967613"/>
                                </a:lnTo>
                                <a:lnTo>
                                  <a:pt x="1650238" y="887819"/>
                                </a:lnTo>
                                <a:lnTo>
                                  <a:pt x="1674838" y="813651"/>
                                </a:lnTo>
                                <a:lnTo>
                                  <a:pt x="1702892" y="744880"/>
                                </a:lnTo>
                                <a:lnTo>
                                  <a:pt x="1733931" y="681329"/>
                                </a:lnTo>
                                <a:lnTo>
                                  <a:pt x="1767789" y="622808"/>
                                </a:lnTo>
                                <a:lnTo>
                                  <a:pt x="1804010" y="569112"/>
                                </a:lnTo>
                                <a:lnTo>
                                  <a:pt x="1842351" y="520040"/>
                                </a:lnTo>
                                <a:lnTo>
                                  <a:pt x="1882419" y="475399"/>
                                </a:lnTo>
                                <a:lnTo>
                                  <a:pt x="1923796" y="435051"/>
                                </a:lnTo>
                                <a:lnTo>
                                  <a:pt x="1966189" y="398678"/>
                                </a:lnTo>
                                <a:lnTo>
                                  <a:pt x="2009216" y="366217"/>
                                </a:lnTo>
                                <a:lnTo>
                                  <a:pt x="2052650" y="337299"/>
                                </a:lnTo>
                                <a:lnTo>
                                  <a:pt x="2096046" y="311747"/>
                                </a:lnTo>
                                <a:lnTo>
                                  <a:pt x="2138998" y="289458"/>
                                </a:lnTo>
                                <a:lnTo>
                                  <a:pt x="2181403" y="270129"/>
                                </a:lnTo>
                                <a:lnTo>
                                  <a:pt x="2222640" y="253581"/>
                                </a:lnTo>
                                <a:lnTo>
                                  <a:pt x="2262645" y="239547"/>
                                </a:lnTo>
                                <a:lnTo>
                                  <a:pt x="2300808" y="227850"/>
                                </a:lnTo>
                                <a:lnTo>
                                  <a:pt x="2336965" y="218325"/>
                                </a:lnTo>
                                <a:lnTo>
                                  <a:pt x="2370823" y="210667"/>
                                </a:lnTo>
                                <a:lnTo>
                                  <a:pt x="2401951" y="204648"/>
                                </a:lnTo>
                                <a:lnTo>
                                  <a:pt x="2430094" y="200190"/>
                                </a:lnTo>
                                <a:lnTo>
                                  <a:pt x="2454821" y="196977"/>
                                </a:lnTo>
                                <a:lnTo>
                                  <a:pt x="2475814" y="194843"/>
                                </a:lnTo>
                                <a:lnTo>
                                  <a:pt x="2492820" y="193497"/>
                                </a:lnTo>
                                <a:lnTo>
                                  <a:pt x="2498496" y="193202"/>
                                </a:lnTo>
                                <a:lnTo>
                                  <a:pt x="2498496" y="35915"/>
                                </a:lnTo>
                                <a:lnTo>
                                  <a:pt x="402603" y="35915"/>
                                </a:lnTo>
                                <a:lnTo>
                                  <a:pt x="402603" y="193173"/>
                                </a:lnTo>
                                <a:lnTo>
                                  <a:pt x="460959" y="195173"/>
                                </a:lnTo>
                                <a:lnTo>
                                  <a:pt x="533718" y="202933"/>
                                </a:lnTo>
                                <a:lnTo>
                                  <a:pt x="602869" y="215608"/>
                                </a:lnTo>
                                <a:lnTo>
                                  <a:pt x="668439" y="232727"/>
                                </a:lnTo>
                                <a:lnTo>
                                  <a:pt x="730466" y="254203"/>
                                </a:lnTo>
                                <a:lnTo>
                                  <a:pt x="789102" y="279616"/>
                                </a:lnTo>
                                <a:lnTo>
                                  <a:pt x="844372" y="308597"/>
                                </a:lnTo>
                                <a:lnTo>
                                  <a:pt x="896315" y="341033"/>
                                </a:lnTo>
                                <a:lnTo>
                                  <a:pt x="944994" y="376517"/>
                                </a:lnTo>
                                <a:lnTo>
                                  <a:pt x="990524" y="414706"/>
                                </a:lnTo>
                                <a:lnTo>
                                  <a:pt x="1032967" y="455295"/>
                                </a:lnTo>
                                <a:lnTo>
                                  <a:pt x="1072477" y="498005"/>
                                </a:lnTo>
                                <a:lnTo>
                                  <a:pt x="1108990" y="542633"/>
                                </a:lnTo>
                                <a:lnTo>
                                  <a:pt x="1142682" y="588721"/>
                                </a:lnTo>
                                <a:lnTo>
                                  <a:pt x="1173645" y="636067"/>
                                </a:lnTo>
                                <a:lnTo>
                                  <a:pt x="1201953" y="684288"/>
                                </a:lnTo>
                                <a:lnTo>
                                  <a:pt x="1227735" y="733196"/>
                                </a:lnTo>
                                <a:lnTo>
                                  <a:pt x="1250988" y="782472"/>
                                </a:lnTo>
                                <a:lnTo>
                                  <a:pt x="1271854" y="831761"/>
                                </a:lnTo>
                                <a:lnTo>
                                  <a:pt x="1290472" y="880846"/>
                                </a:lnTo>
                                <a:lnTo>
                                  <a:pt x="1306830" y="929437"/>
                                </a:lnTo>
                                <a:lnTo>
                                  <a:pt x="1321003" y="977252"/>
                                </a:lnTo>
                                <a:lnTo>
                                  <a:pt x="1333157" y="1023912"/>
                                </a:lnTo>
                                <a:lnTo>
                                  <a:pt x="1343368" y="1069200"/>
                                </a:lnTo>
                                <a:lnTo>
                                  <a:pt x="1351725" y="1112901"/>
                                </a:lnTo>
                                <a:lnTo>
                                  <a:pt x="1358214" y="1154595"/>
                                </a:lnTo>
                                <a:lnTo>
                                  <a:pt x="1362990" y="1194105"/>
                                </a:lnTo>
                                <a:lnTo>
                                  <a:pt x="1366152" y="1231138"/>
                                </a:lnTo>
                                <a:lnTo>
                                  <a:pt x="1367701" y="1265390"/>
                                </a:lnTo>
                                <a:lnTo>
                                  <a:pt x="1367790" y="1296568"/>
                                </a:lnTo>
                                <a:lnTo>
                                  <a:pt x="1366507" y="1324572"/>
                                </a:lnTo>
                                <a:lnTo>
                                  <a:pt x="1363764" y="1349222"/>
                                </a:lnTo>
                                <a:lnTo>
                                  <a:pt x="1363704" y="1349272"/>
                                </a:lnTo>
                                <a:lnTo>
                                  <a:pt x="1363574" y="1349984"/>
                                </a:lnTo>
                                <a:lnTo>
                                  <a:pt x="1363383" y="1350861"/>
                                </a:lnTo>
                                <a:lnTo>
                                  <a:pt x="1363155" y="1351712"/>
                                </a:lnTo>
                                <a:lnTo>
                                  <a:pt x="1362901" y="1352562"/>
                                </a:lnTo>
                                <a:lnTo>
                                  <a:pt x="1362570" y="1353363"/>
                                </a:lnTo>
                                <a:lnTo>
                                  <a:pt x="1362215" y="1354176"/>
                                </a:lnTo>
                                <a:lnTo>
                                  <a:pt x="1361821" y="1354950"/>
                                </a:lnTo>
                                <a:lnTo>
                                  <a:pt x="1361402" y="1355699"/>
                                </a:lnTo>
                                <a:lnTo>
                                  <a:pt x="1360957" y="1356436"/>
                                </a:lnTo>
                                <a:lnTo>
                                  <a:pt x="1360462" y="1357147"/>
                                </a:lnTo>
                                <a:lnTo>
                                  <a:pt x="1359929" y="1357846"/>
                                </a:lnTo>
                                <a:lnTo>
                                  <a:pt x="1359383" y="1358493"/>
                                </a:lnTo>
                                <a:lnTo>
                                  <a:pt x="1358773" y="1359103"/>
                                </a:lnTo>
                                <a:lnTo>
                                  <a:pt x="1358163" y="1359700"/>
                                </a:lnTo>
                                <a:lnTo>
                                  <a:pt x="1357516" y="1360271"/>
                                </a:lnTo>
                                <a:lnTo>
                                  <a:pt x="1356855" y="1360830"/>
                                </a:lnTo>
                                <a:lnTo>
                                  <a:pt x="1356157" y="1361300"/>
                                </a:lnTo>
                                <a:lnTo>
                                  <a:pt x="1355433" y="1361783"/>
                                </a:lnTo>
                                <a:lnTo>
                                  <a:pt x="1354671" y="1362227"/>
                                </a:lnTo>
                                <a:lnTo>
                                  <a:pt x="1353909" y="1362646"/>
                                </a:lnTo>
                                <a:lnTo>
                                  <a:pt x="1353134" y="1362977"/>
                                </a:lnTo>
                                <a:lnTo>
                                  <a:pt x="1352309" y="1363320"/>
                                </a:lnTo>
                                <a:lnTo>
                                  <a:pt x="1351496" y="1363611"/>
                                </a:lnTo>
                                <a:lnTo>
                                  <a:pt x="1350658" y="1363853"/>
                                </a:lnTo>
                                <a:lnTo>
                                  <a:pt x="1349781" y="1364069"/>
                                </a:lnTo>
                                <a:lnTo>
                                  <a:pt x="1348918" y="1364234"/>
                                </a:lnTo>
                                <a:lnTo>
                                  <a:pt x="1348029" y="1364348"/>
                                </a:lnTo>
                                <a:lnTo>
                                  <a:pt x="1347140" y="1364425"/>
                                </a:lnTo>
                                <a:lnTo>
                                  <a:pt x="1346225" y="1364450"/>
                                </a:lnTo>
                                <a:lnTo>
                                  <a:pt x="1345311" y="1364437"/>
                                </a:lnTo>
                                <a:lnTo>
                                  <a:pt x="1229017" y="1357223"/>
                                </a:lnTo>
                                <a:lnTo>
                                  <a:pt x="1120674" y="1345413"/>
                                </a:lnTo>
                                <a:lnTo>
                                  <a:pt x="1020001" y="1329525"/>
                                </a:lnTo>
                                <a:lnTo>
                                  <a:pt x="926757" y="1309776"/>
                                </a:lnTo>
                                <a:lnTo>
                                  <a:pt x="840600" y="1286535"/>
                                </a:lnTo>
                                <a:lnTo>
                                  <a:pt x="761238" y="1259980"/>
                                </a:lnTo>
                                <a:lnTo>
                                  <a:pt x="688480" y="1230452"/>
                                </a:lnTo>
                                <a:lnTo>
                                  <a:pt x="621957" y="1198194"/>
                                </a:lnTo>
                                <a:lnTo>
                                  <a:pt x="561518" y="1163638"/>
                                </a:lnTo>
                                <a:lnTo>
                                  <a:pt x="506819" y="1126972"/>
                                </a:lnTo>
                                <a:lnTo>
                                  <a:pt x="457543" y="1088606"/>
                                </a:lnTo>
                                <a:lnTo>
                                  <a:pt x="413512" y="1048741"/>
                                </a:lnTo>
                                <a:lnTo>
                                  <a:pt x="374460" y="1007720"/>
                                </a:lnTo>
                                <a:lnTo>
                                  <a:pt x="340030" y="965974"/>
                                </a:lnTo>
                                <a:lnTo>
                                  <a:pt x="310058" y="923684"/>
                                </a:lnTo>
                                <a:lnTo>
                                  <a:pt x="284201" y="881316"/>
                                </a:lnTo>
                                <a:lnTo>
                                  <a:pt x="262128" y="839026"/>
                                </a:lnTo>
                                <a:lnTo>
                                  <a:pt x="243599" y="797204"/>
                                </a:lnTo>
                                <a:lnTo>
                                  <a:pt x="228359" y="756221"/>
                                </a:lnTo>
                                <a:lnTo>
                                  <a:pt x="216091" y="716293"/>
                                </a:lnTo>
                                <a:lnTo>
                                  <a:pt x="206464" y="677875"/>
                                </a:lnTo>
                                <a:lnTo>
                                  <a:pt x="199187" y="641058"/>
                                </a:lnTo>
                                <a:lnTo>
                                  <a:pt x="194031" y="606361"/>
                                </a:lnTo>
                                <a:lnTo>
                                  <a:pt x="190589" y="573951"/>
                                </a:lnTo>
                                <a:lnTo>
                                  <a:pt x="188709" y="544182"/>
                                </a:lnTo>
                                <a:lnTo>
                                  <a:pt x="188036" y="517385"/>
                                </a:lnTo>
                                <a:lnTo>
                                  <a:pt x="188239" y="493852"/>
                                </a:lnTo>
                                <a:lnTo>
                                  <a:pt x="189040" y="473811"/>
                                </a:lnTo>
                                <a:lnTo>
                                  <a:pt x="190170" y="457644"/>
                                </a:lnTo>
                                <a:lnTo>
                                  <a:pt x="190349" y="455866"/>
                                </a:lnTo>
                                <a:lnTo>
                                  <a:pt x="35954" y="455866"/>
                                </a:lnTo>
                                <a:lnTo>
                                  <a:pt x="35954" y="2498496"/>
                                </a:lnTo>
                                <a:lnTo>
                                  <a:pt x="193978" y="2498496"/>
                                </a:lnTo>
                                <a:lnTo>
                                  <a:pt x="197777" y="2452014"/>
                                </a:lnTo>
                                <a:lnTo>
                                  <a:pt x="206743" y="2390915"/>
                                </a:lnTo>
                                <a:lnTo>
                                  <a:pt x="219177" y="2332507"/>
                                </a:lnTo>
                                <a:lnTo>
                                  <a:pt x="235014" y="2276602"/>
                                </a:lnTo>
                                <a:lnTo>
                                  <a:pt x="253975" y="2223186"/>
                                </a:lnTo>
                                <a:lnTo>
                                  <a:pt x="276060" y="2172208"/>
                                </a:lnTo>
                                <a:lnTo>
                                  <a:pt x="300952" y="2123719"/>
                                </a:lnTo>
                                <a:lnTo>
                                  <a:pt x="328486" y="2077682"/>
                                </a:lnTo>
                                <a:lnTo>
                                  <a:pt x="358585" y="2033994"/>
                                </a:lnTo>
                                <a:lnTo>
                                  <a:pt x="390995" y="1992681"/>
                                </a:lnTo>
                                <a:lnTo>
                                  <a:pt x="425526" y="1953616"/>
                                </a:lnTo>
                                <a:lnTo>
                                  <a:pt x="462039" y="1916875"/>
                                </a:lnTo>
                                <a:lnTo>
                                  <a:pt x="500342" y="1882368"/>
                                </a:lnTo>
                                <a:lnTo>
                                  <a:pt x="540245" y="1850047"/>
                                </a:lnTo>
                                <a:lnTo>
                                  <a:pt x="581724" y="1819821"/>
                                </a:lnTo>
                                <a:lnTo>
                                  <a:pt x="624383" y="1791741"/>
                                </a:lnTo>
                                <a:lnTo>
                                  <a:pt x="668109" y="1765681"/>
                                </a:lnTo>
                                <a:lnTo>
                                  <a:pt x="712876" y="1741640"/>
                                </a:lnTo>
                                <a:lnTo>
                                  <a:pt x="758380" y="1719504"/>
                                </a:lnTo>
                                <a:lnTo>
                                  <a:pt x="804494" y="1699285"/>
                                </a:lnTo>
                                <a:lnTo>
                                  <a:pt x="851091" y="1680985"/>
                                </a:lnTo>
                                <a:lnTo>
                                  <a:pt x="897966" y="1664500"/>
                                </a:lnTo>
                                <a:lnTo>
                                  <a:pt x="944918" y="1649743"/>
                                </a:lnTo>
                                <a:lnTo>
                                  <a:pt x="991832" y="1636725"/>
                                </a:lnTo>
                                <a:lnTo>
                                  <a:pt x="1038543" y="1625422"/>
                                </a:lnTo>
                                <a:lnTo>
                                  <a:pt x="1084885" y="1615719"/>
                                </a:lnTo>
                                <a:lnTo>
                                  <a:pt x="1130719" y="1607680"/>
                                </a:lnTo>
                                <a:lnTo>
                                  <a:pt x="1175817" y="1601191"/>
                                </a:lnTo>
                                <a:lnTo>
                                  <a:pt x="1220076" y="1596187"/>
                                </a:lnTo>
                                <a:lnTo>
                                  <a:pt x="1263307" y="1592643"/>
                                </a:lnTo>
                                <a:lnTo>
                                  <a:pt x="1305344" y="1590599"/>
                                </a:lnTo>
                                <a:lnTo>
                                  <a:pt x="1346010" y="1589837"/>
                                </a:lnTo>
                                <a:lnTo>
                                  <a:pt x="1346081" y="1589901"/>
                                </a:lnTo>
                                <a:lnTo>
                                  <a:pt x="1346924" y="1589913"/>
                                </a:lnTo>
                                <a:lnTo>
                                  <a:pt x="1347813" y="1589989"/>
                                </a:lnTo>
                                <a:lnTo>
                                  <a:pt x="1348702" y="1590091"/>
                                </a:lnTo>
                                <a:lnTo>
                                  <a:pt x="1349578" y="1590243"/>
                                </a:lnTo>
                                <a:lnTo>
                                  <a:pt x="1350416" y="1590446"/>
                                </a:lnTo>
                                <a:lnTo>
                                  <a:pt x="1351255" y="1590675"/>
                                </a:lnTo>
                                <a:lnTo>
                                  <a:pt x="1352106" y="1590929"/>
                                </a:lnTo>
                                <a:lnTo>
                                  <a:pt x="1352893" y="1591272"/>
                                </a:lnTo>
                                <a:lnTo>
                                  <a:pt x="1353693" y="1591627"/>
                                </a:lnTo>
                                <a:lnTo>
                                  <a:pt x="1354468" y="1592008"/>
                                </a:lnTo>
                                <a:lnTo>
                                  <a:pt x="1355217" y="1592440"/>
                                </a:lnTo>
                                <a:lnTo>
                                  <a:pt x="1355941" y="1592897"/>
                                </a:lnTo>
                                <a:lnTo>
                                  <a:pt x="1356627" y="1593380"/>
                                </a:lnTo>
                                <a:lnTo>
                                  <a:pt x="1357325" y="1593914"/>
                                </a:lnTo>
                                <a:lnTo>
                                  <a:pt x="1357986" y="1594472"/>
                                </a:lnTo>
                                <a:lnTo>
                                  <a:pt x="1358595" y="1595056"/>
                                </a:lnTo>
                                <a:lnTo>
                                  <a:pt x="1359192" y="1595691"/>
                                </a:lnTo>
                                <a:lnTo>
                                  <a:pt x="1359764" y="1596313"/>
                                </a:lnTo>
                                <a:lnTo>
                                  <a:pt x="1360297" y="1597012"/>
                                </a:lnTo>
                                <a:lnTo>
                                  <a:pt x="1360818" y="1597698"/>
                                </a:lnTo>
                                <a:lnTo>
                                  <a:pt x="1361275" y="1598422"/>
                                </a:lnTo>
                                <a:lnTo>
                                  <a:pt x="1361732" y="1599209"/>
                                </a:lnTo>
                                <a:lnTo>
                                  <a:pt x="1362126" y="1599971"/>
                                </a:lnTo>
                                <a:lnTo>
                                  <a:pt x="1362481" y="1600771"/>
                                </a:lnTo>
                                <a:lnTo>
                                  <a:pt x="1362824" y="1601584"/>
                                </a:lnTo>
                                <a:lnTo>
                                  <a:pt x="1363104" y="1602422"/>
                                </a:lnTo>
                                <a:lnTo>
                                  <a:pt x="1363345" y="1603299"/>
                                </a:lnTo>
                                <a:lnTo>
                                  <a:pt x="1363548" y="1604188"/>
                                </a:lnTo>
                                <a:lnTo>
                                  <a:pt x="1363713" y="1605077"/>
                                </a:lnTo>
                                <a:lnTo>
                                  <a:pt x="1363840" y="1605991"/>
                                </a:lnTo>
                                <a:lnTo>
                                  <a:pt x="1370178" y="1682343"/>
                                </a:lnTo>
                                <a:lnTo>
                                  <a:pt x="1372946" y="1755839"/>
                                </a:lnTo>
                                <a:lnTo>
                                  <a:pt x="1372260" y="1826399"/>
                                </a:lnTo>
                                <a:lnTo>
                                  <a:pt x="1368311" y="1894243"/>
                                </a:lnTo>
                                <a:lnTo>
                                  <a:pt x="1361046" y="1959292"/>
                                </a:lnTo>
                                <a:lnTo>
                                  <a:pt x="1350772" y="2021650"/>
                                </a:lnTo>
                                <a:lnTo>
                                  <a:pt x="1337539" y="2081314"/>
                                </a:lnTo>
                                <a:lnTo>
                                  <a:pt x="1321448" y="2138350"/>
                                </a:lnTo>
                                <a:lnTo>
                                  <a:pt x="1302665" y="2192706"/>
                                </a:lnTo>
                                <a:lnTo>
                                  <a:pt x="1281316" y="2244522"/>
                                </a:lnTo>
                                <a:lnTo>
                                  <a:pt x="1257592" y="2293760"/>
                                </a:lnTo>
                                <a:lnTo>
                                  <a:pt x="1231506" y="2340546"/>
                                </a:lnTo>
                                <a:lnTo>
                                  <a:pt x="1203287" y="2384793"/>
                                </a:lnTo>
                                <a:lnTo>
                                  <a:pt x="1173099" y="2426640"/>
                                </a:lnTo>
                                <a:lnTo>
                                  <a:pt x="1140930" y="2466124"/>
                                </a:lnTo>
                                <a:lnTo>
                                  <a:pt x="1107110" y="2503183"/>
                                </a:lnTo>
                                <a:lnTo>
                                  <a:pt x="1071652" y="2537968"/>
                                </a:lnTo>
                                <a:lnTo>
                                  <a:pt x="1034732" y="2570505"/>
                                </a:lnTo>
                                <a:lnTo>
                                  <a:pt x="996417" y="2600807"/>
                                </a:lnTo>
                                <a:lnTo>
                                  <a:pt x="956958" y="2628964"/>
                                </a:lnTo>
                                <a:lnTo>
                                  <a:pt x="916470" y="2654909"/>
                                </a:lnTo>
                                <a:lnTo>
                                  <a:pt x="874954" y="2678849"/>
                                </a:lnTo>
                                <a:lnTo>
                                  <a:pt x="832726" y="2700731"/>
                                </a:lnTo>
                                <a:lnTo>
                                  <a:pt x="789826" y="2720695"/>
                                </a:lnTo>
                                <a:lnTo>
                                  <a:pt x="746468" y="2738641"/>
                                </a:lnTo>
                                <a:lnTo>
                                  <a:pt x="702627" y="2754693"/>
                                </a:lnTo>
                                <a:lnTo>
                                  <a:pt x="658571" y="2769044"/>
                                </a:lnTo>
                                <a:lnTo>
                                  <a:pt x="614324" y="2781465"/>
                                </a:lnTo>
                                <a:lnTo>
                                  <a:pt x="570128" y="2792171"/>
                                </a:lnTo>
                                <a:lnTo>
                                  <a:pt x="526110" y="2801226"/>
                                </a:lnTo>
                                <a:lnTo>
                                  <a:pt x="482270" y="2808681"/>
                                </a:lnTo>
                                <a:lnTo>
                                  <a:pt x="454736" y="2812334"/>
                                </a:lnTo>
                                <a:lnTo>
                                  <a:pt x="454736" y="2936405"/>
                                </a:lnTo>
                                <a:lnTo>
                                  <a:pt x="436778" y="2936405"/>
                                </a:lnTo>
                                <a:lnTo>
                                  <a:pt x="436778" y="2954363"/>
                                </a:lnTo>
                                <a:lnTo>
                                  <a:pt x="435851" y="2954350"/>
                                </a:lnTo>
                                <a:lnTo>
                                  <a:pt x="434937" y="2954274"/>
                                </a:lnTo>
                                <a:lnTo>
                                  <a:pt x="434035" y="2954185"/>
                                </a:lnTo>
                                <a:lnTo>
                                  <a:pt x="433159" y="2954020"/>
                                </a:lnTo>
                                <a:lnTo>
                                  <a:pt x="432295" y="2953817"/>
                                </a:lnTo>
                                <a:lnTo>
                                  <a:pt x="431432" y="2953588"/>
                                </a:lnTo>
                                <a:lnTo>
                                  <a:pt x="430594" y="2953309"/>
                                </a:lnTo>
                                <a:lnTo>
                                  <a:pt x="429768" y="2952966"/>
                                </a:lnTo>
                                <a:lnTo>
                                  <a:pt x="428968" y="2952623"/>
                                </a:lnTo>
                                <a:lnTo>
                                  <a:pt x="428206" y="2952229"/>
                                </a:lnTo>
                                <a:lnTo>
                                  <a:pt x="427457" y="2951772"/>
                                </a:lnTo>
                                <a:lnTo>
                                  <a:pt x="426733" y="2951315"/>
                                </a:lnTo>
                                <a:lnTo>
                                  <a:pt x="426021" y="2950820"/>
                                </a:lnTo>
                                <a:lnTo>
                                  <a:pt x="425348" y="2950274"/>
                                </a:lnTo>
                                <a:lnTo>
                                  <a:pt x="424688" y="2949727"/>
                                </a:lnTo>
                                <a:lnTo>
                                  <a:pt x="424078" y="2949105"/>
                                </a:lnTo>
                                <a:lnTo>
                                  <a:pt x="423469" y="2948508"/>
                                </a:lnTo>
                                <a:lnTo>
                                  <a:pt x="422910" y="2947848"/>
                                </a:lnTo>
                                <a:lnTo>
                                  <a:pt x="422389" y="2947174"/>
                                </a:lnTo>
                                <a:lnTo>
                                  <a:pt x="421881" y="2946464"/>
                                </a:lnTo>
                                <a:lnTo>
                                  <a:pt x="421411" y="2945752"/>
                                </a:lnTo>
                                <a:lnTo>
                                  <a:pt x="420992" y="2944965"/>
                                </a:lnTo>
                                <a:lnTo>
                                  <a:pt x="420586" y="2944203"/>
                                </a:lnTo>
                                <a:lnTo>
                                  <a:pt x="420218" y="2943403"/>
                                </a:lnTo>
                                <a:lnTo>
                                  <a:pt x="419913" y="2942577"/>
                                </a:lnTo>
                                <a:lnTo>
                                  <a:pt x="419608" y="2941764"/>
                                </a:lnTo>
                                <a:lnTo>
                                  <a:pt x="419367" y="2940901"/>
                                </a:lnTo>
                                <a:lnTo>
                                  <a:pt x="419189" y="2940037"/>
                                </a:lnTo>
                                <a:lnTo>
                                  <a:pt x="418998" y="2939148"/>
                                </a:lnTo>
                                <a:lnTo>
                                  <a:pt x="418897" y="2938246"/>
                                </a:lnTo>
                                <a:lnTo>
                                  <a:pt x="418833" y="2937357"/>
                                </a:lnTo>
                                <a:lnTo>
                                  <a:pt x="418808" y="2936405"/>
                                </a:lnTo>
                                <a:lnTo>
                                  <a:pt x="418808" y="2796642"/>
                                </a:lnTo>
                                <a:lnTo>
                                  <a:pt x="418833" y="2795702"/>
                                </a:lnTo>
                                <a:lnTo>
                                  <a:pt x="418897" y="2794812"/>
                                </a:lnTo>
                                <a:lnTo>
                                  <a:pt x="418998" y="2793899"/>
                                </a:lnTo>
                                <a:lnTo>
                                  <a:pt x="419189" y="2792997"/>
                                </a:lnTo>
                                <a:lnTo>
                                  <a:pt x="419367" y="2792133"/>
                                </a:lnTo>
                                <a:lnTo>
                                  <a:pt x="419608" y="2791295"/>
                                </a:lnTo>
                                <a:lnTo>
                                  <a:pt x="419913" y="2790444"/>
                                </a:lnTo>
                                <a:lnTo>
                                  <a:pt x="420218" y="2789631"/>
                                </a:lnTo>
                                <a:lnTo>
                                  <a:pt x="420586" y="2788831"/>
                                </a:lnTo>
                                <a:lnTo>
                                  <a:pt x="420992" y="2788056"/>
                                </a:lnTo>
                                <a:lnTo>
                                  <a:pt x="421411" y="2787320"/>
                                </a:lnTo>
                                <a:lnTo>
                                  <a:pt x="421881" y="2786596"/>
                                </a:lnTo>
                                <a:lnTo>
                                  <a:pt x="422389" y="2785885"/>
                                </a:lnTo>
                                <a:lnTo>
                                  <a:pt x="422910" y="2785199"/>
                                </a:lnTo>
                                <a:lnTo>
                                  <a:pt x="423469" y="2784551"/>
                                </a:lnTo>
                                <a:lnTo>
                                  <a:pt x="424078" y="2783916"/>
                                </a:lnTo>
                                <a:lnTo>
                                  <a:pt x="424688" y="2783345"/>
                                </a:lnTo>
                                <a:lnTo>
                                  <a:pt x="425348" y="2782748"/>
                                </a:lnTo>
                                <a:lnTo>
                                  <a:pt x="426021" y="2782227"/>
                                </a:lnTo>
                                <a:lnTo>
                                  <a:pt x="426733" y="2781719"/>
                                </a:lnTo>
                                <a:lnTo>
                                  <a:pt x="427457" y="2781249"/>
                                </a:lnTo>
                                <a:lnTo>
                                  <a:pt x="428206" y="2780830"/>
                                </a:lnTo>
                                <a:lnTo>
                                  <a:pt x="428968" y="2780423"/>
                                </a:lnTo>
                                <a:lnTo>
                                  <a:pt x="429768" y="2780043"/>
                                </a:lnTo>
                                <a:lnTo>
                                  <a:pt x="430594" y="2779763"/>
                                </a:lnTo>
                                <a:lnTo>
                                  <a:pt x="431432" y="2779471"/>
                                </a:lnTo>
                                <a:lnTo>
                                  <a:pt x="432295" y="2779230"/>
                                </a:lnTo>
                                <a:lnTo>
                                  <a:pt x="433159" y="2779039"/>
                                </a:lnTo>
                                <a:lnTo>
                                  <a:pt x="434035" y="2778862"/>
                                </a:lnTo>
                                <a:lnTo>
                                  <a:pt x="434937" y="2778734"/>
                                </a:lnTo>
                                <a:lnTo>
                                  <a:pt x="435239" y="2778718"/>
                                </a:lnTo>
                                <a:lnTo>
                                  <a:pt x="476936" y="2773146"/>
                                </a:lnTo>
                                <a:lnTo>
                                  <a:pt x="519506" y="2765996"/>
                                </a:lnTo>
                                <a:lnTo>
                                  <a:pt x="562407" y="2757221"/>
                                </a:lnTo>
                                <a:lnTo>
                                  <a:pt x="605345" y="2746781"/>
                                </a:lnTo>
                                <a:lnTo>
                                  <a:pt x="648195" y="2734653"/>
                                </a:lnTo>
                                <a:lnTo>
                                  <a:pt x="690994" y="2720874"/>
                                </a:lnTo>
                                <a:lnTo>
                                  <a:pt x="733412" y="2705240"/>
                                </a:lnTo>
                                <a:lnTo>
                                  <a:pt x="775526" y="2687828"/>
                                </a:lnTo>
                                <a:lnTo>
                                  <a:pt x="817016" y="2668588"/>
                                </a:lnTo>
                                <a:lnTo>
                                  <a:pt x="857834" y="2647429"/>
                                </a:lnTo>
                                <a:lnTo>
                                  <a:pt x="897788" y="2624315"/>
                                </a:lnTo>
                                <a:lnTo>
                                  <a:pt x="936892" y="2599233"/>
                                </a:lnTo>
                                <a:lnTo>
                                  <a:pt x="974928" y="2572144"/>
                                </a:lnTo>
                                <a:lnTo>
                                  <a:pt x="1011682" y="2542997"/>
                                </a:lnTo>
                                <a:lnTo>
                                  <a:pt x="1047229" y="2511755"/>
                                </a:lnTo>
                                <a:lnTo>
                                  <a:pt x="1081303" y="2478329"/>
                                </a:lnTo>
                                <a:lnTo>
                                  <a:pt x="1113854" y="2442692"/>
                                </a:lnTo>
                                <a:lnTo>
                                  <a:pt x="1144600" y="2404846"/>
                                </a:lnTo>
                                <a:lnTo>
                                  <a:pt x="1173658" y="2364715"/>
                                </a:lnTo>
                                <a:lnTo>
                                  <a:pt x="1200760" y="2322144"/>
                                </a:lnTo>
                                <a:lnTo>
                                  <a:pt x="1225741" y="2277326"/>
                                </a:lnTo>
                                <a:lnTo>
                                  <a:pt x="1248626" y="2229930"/>
                                </a:lnTo>
                                <a:lnTo>
                                  <a:pt x="1269136" y="2180082"/>
                                </a:lnTo>
                                <a:lnTo>
                                  <a:pt x="1287183" y="2127644"/>
                                </a:lnTo>
                                <a:lnTo>
                                  <a:pt x="1302715" y="2072627"/>
                                </a:lnTo>
                                <a:lnTo>
                                  <a:pt x="1315542" y="2014931"/>
                                </a:lnTo>
                                <a:lnTo>
                                  <a:pt x="1325524" y="1954530"/>
                                </a:lnTo>
                                <a:lnTo>
                                  <a:pt x="1332497" y="1891309"/>
                                </a:lnTo>
                                <a:lnTo>
                                  <a:pt x="1336485" y="1825295"/>
                                </a:lnTo>
                                <a:lnTo>
                                  <a:pt x="1337145" y="1756283"/>
                                </a:lnTo>
                                <a:lnTo>
                                  <a:pt x="1334402" y="1684439"/>
                                </a:lnTo>
                                <a:lnTo>
                                  <a:pt x="1329533" y="1626039"/>
                                </a:lnTo>
                                <a:lnTo>
                                  <a:pt x="1306462" y="1626387"/>
                                </a:lnTo>
                                <a:lnTo>
                                  <a:pt x="1265555" y="1628445"/>
                                </a:lnTo>
                                <a:lnTo>
                                  <a:pt x="1223442" y="1631836"/>
                                </a:lnTo>
                                <a:lnTo>
                                  <a:pt x="1180313" y="1636700"/>
                                </a:lnTo>
                                <a:lnTo>
                                  <a:pt x="1136332" y="1643088"/>
                                </a:lnTo>
                                <a:lnTo>
                                  <a:pt x="1091641" y="1650962"/>
                                </a:lnTo>
                                <a:lnTo>
                                  <a:pt x="1046417" y="1660385"/>
                                </a:lnTo>
                                <a:lnTo>
                                  <a:pt x="1000824" y="1671421"/>
                                </a:lnTo>
                                <a:lnTo>
                                  <a:pt x="955015" y="1684121"/>
                                </a:lnTo>
                                <a:lnTo>
                                  <a:pt x="909218" y="1698434"/>
                                </a:lnTo>
                                <a:lnTo>
                                  <a:pt x="863575" y="1714550"/>
                                </a:lnTo>
                                <a:lnTo>
                                  <a:pt x="818261" y="1732407"/>
                                </a:lnTo>
                                <a:lnTo>
                                  <a:pt x="773417" y="1752041"/>
                                </a:lnTo>
                                <a:lnTo>
                                  <a:pt x="729183" y="1773504"/>
                                </a:lnTo>
                                <a:lnTo>
                                  <a:pt x="685813" y="1796847"/>
                                </a:lnTo>
                                <a:lnTo>
                                  <a:pt x="643331" y="1822056"/>
                                </a:lnTo>
                                <a:lnTo>
                                  <a:pt x="602056" y="1849285"/>
                                </a:lnTo>
                                <a:lnTo>
                                  <a:pt x="562178" y="1878393"/>
                                </a:lnTo>
                                <a:lnTo>
                                  <a:pt x="523621" y="1909610"/>
                                </a:lnTo>
                                <a:lnTo>
                                  <a:pt x="486740" y="1942846"/>
                                </a:lnTo>
                                <a:lnTo>
                                  <a:pt x="451637" y="1978165"/>
                                </a:lnTo>
                                <a:lnTo>
                                  <a:pt x="418503" y="2015566"/>
                                </a:lnTo>
                                <a:lnTo>
                                  <a:pt x="387477" y="2055190"/>
                                </a:lnTo>
                                <a:lnTo>
                                  <a:pt x="358673" y="2097011"/>
                                </a:lnTo>
                                <a:lnTo>
                                  <a:pt x="332257" y="2141131"/>
                                </a:lnTo>
                                <a:lnTo>
                                  <a:pt x="308470" y="2187512"/>
                                </a:lnTo>
                                <a:lnTo>
                                  <a:pt x="287388" y="2236241"/>
                                </a:lnTo>
                                <a:lnTo>
                                  <a:pt x="269126" y="2287410"/>
                                </a:lnTo>
                                <a:lnTo>
                                  <a:pt x="253975" y="2341080"/>
                                </a:lnTo>
                                <a:lnTo>
                                  <a:pt x="241986" y="2397239"/>
                                </a:lnTo>
                                <a:lnTo>
                                  <a:pt x="233439" y="2455939"/>
                                </a:lnTo>
                                <a:lnTo>
                                  <a:pt x="228359" y="2517369"/>
                                </a:lnTo>
                                <a:lnTo>
                                  <a:pt x="228295" y="2518296"/>
                                </a:lnTo>
                                <a:lnTo>
                                  <a:pt x="228194" y="2519210"/>
                                </a:lnTo>
                                <a:lnTo>
                                  <a:pt x="228016" y="2520087"/>
                                </a:lnTo>
                                <a:lnTo>
                                  <a:pt x="227813" y="2520975"/>
                                </a:lnTo>
                                <a:lnTo>
                                  <a:pt x="227584" y="2521839"/>
                                </a:lnTo>
                                <a:lnTo>
                                  <a:pt x="227279" y="2522639"/>
                                </a:lnTo>
                                <a:lnTo>
                                  <a:pt x="226974" y="2523477"/>
                                </a:lnTo>
                                <a:lnTo>
                                  <a:pt x="226606" y="2524252"/>
                                </a:lnTo>
                                <a:lnTo>
                                  <a:pt x="226200" y="2525065"/>
                                </a:lnTo>
                                <a:lnTo>
                                  <a:pt x="225781" y="2525801"/>
                                </a:lnTo>
                                <a:lnTo>
                                  <a:pt x="225311" y="2526525"/>
                                </a:lnTo>
                                <a:lnTo>
                                  <a:pt x="224803" y="2527237"/>
                                </a:lnTo>
                                <a:lnTo>
                                  <a:pt x="224257" y="2527909"/>
                                </a:lnTo>
                                <a:lnTo>
                                  <a:pt x="223698" y="2528557"/>
                                </a:lnTo>
                                <a:lnTo>
                                  <a:pt x="223114" y="2529179"/>
                                </a:lnTo>
                                <a:lnTo>
                                  <a:pt x="222479" y="2529751"/>
                                </a:lnTo>
                                <a:lnTo>
                                  <a:pt x="221831" y="2530310"/>
                                </a:lnTo>
                                <a:lnTo>
                                  <a:pt x="221145" y="2530856"/>
                                </a:lnTo>
                                <a:lnTo>
                                  <a:pt x="220447" y="2531351"/>
                                </a:lnTo>
                                <a:lnTo>
                                  <a:pt x="219723" y="2531821"/>
                                </a:lnTo>
                                <a:lnTo>
                                  <a:pt x="218973" y="2532215"/>
                                </a:lnTo>
                                <a:lnTo>
                                  <a:pt x="218199" y="2532634"/>
                                </a:lnTo>
                                <a:lnTo>
                                  <a:pt x="217399" y="2533002"/>
                                </a:lnTo>
                                <a:lnTo>
                                  <a:pt x="216599" y="2533320"/>
                                </a:lnTo>
                                <a:lnTo>
                                  <a:pt x="215760" y="2533612"/>
                                </a:lnTo>
                                <a:lnTo>
                                  <a:pt x="214922" y="2533828"/>
                                </a:lnTo>
                                <a:lnTo>
                                  <a:pt x="214046" y="2534031"/>
                                </a:lnTo>
                                <a:lnTo>
                                  <a:pt x="213182" y="2534183"/>
                                </a:lnTo>
                                <a:lnTo>
                                  <a:pt x="212293" y="2534297"/>
                                </a:lnTo>
                                <a:lnTo>
                                  <a:pt x="211379" y="2534374"/>
                                </a:lnTo>
                                <a:lnTo>
                                  <a:pt x="210505" y="2534398"/>
                                </a:lnTo>
                                <a:lnTo>
                                  <a:pt x="210464" y="2534437"/>
                                </a:lnTo>
                                <a:lnTo>
                                  <a:pt x="17958" y="2534437"/>
                                </a:lnTo>
                                <a:lnTo>
                                  <a:pt x="17043" y="2534424"/>
                                </a:lnTo>
                                <a:lnTo>
                                  <a:pt x="16129" y="2534349"/>
                                </a:lnTo>
                                <a:lnTo>
                                  <a:pt x="15240" y="2534234"/>
                                </a:lnTo>
                                <a:lnTo>
                                  <a:pt x="14351" y="2534069"/>
                                </a:lnTo>
                                <a:lnTo>
                                  <a:pt x="13475" y="2533866"/>
                                </a:lnTo>
                                <a:lnTo>
                                  <a:pt x="12637" y="2533625"/>
                                </a:lnTo>
                                <a:lnTo>
                                  <a:pt x="11798" y="2533332"/>
                                </a:lnTo>
                                <a:lnTo>
                                  <a:pt x="10973" y="2533015"/>
                                </a:lnTo>
                                <a:lnTo>
                                  <a:pt x="10173" y="2532659"/>
                                </a:lnTo>
                                <a:lnTo>
                                  <a:pt x="9398" y="2532240"/>
                                </a:lnTo>
                                <a:lnTo>
                                  <a:pt x="8649" y="2531846"/>
                                </a:lnTo>
                                <a:lnTo>
                                  <a:pt x="7925" y="2531364"/>
                                </a:lnTo>
                                <a:lnTo>
                                  <a:pt x="7226" y="2530856"/>
                                </a:lnTo>
                                <a:lnTo>
                                  <a:pt x="6553" y="2530310"/>
                                </a:lnTo>
                                <a:lnTo>
                                  <a:pt x="5893" y="2529751"/>
                                </a:lnTo>
                                <a:lnTo>
                                  <a:pt x="5271" y="2529179"/>
                                </a:lnTo>
                                <a:lnTo>
                                  <a:pt x="4674" y="2528557"/>
                                </a:lnTo>
                                <a:lnTo>
                                  <a:pt x="4115" y="2527884"/>
                                </a:lnTo>
                                <a:lnTo>
                                  <a:pt x="3556" y="2527199"/>
                                </a:lnTo>
                                <a:lnTo>
                                  <a:pt x="3086" y="2526513"/>
                                </a:lnTo>
                                <a:lnTo>
                                  <a:pt x="2604" y="2525776"/>
                                </a:lnTo>
                                <a:lnTo>
                                  <a:pt x="2172" y="2525027"/>
                                </a:lnTo>
                                <a:lnTo>
                                  <a:pt x="1778" y="2524252"/>
                                </a:lnTo>
                                <a:lnTo>
                                  <a:pt x="1422" y="2523477"/>
                                </a:lnTo>
                                <a:lnTo>
                                  <a:pt x="1092" y="2522639"/>
                                </a:lnTo>
                                <a:lnTo>
                                  <a:pt x="800" y="2521814"/>
                                </a:lnTo>
                                <a:lnTo>
                                  <a:pt x="571" y="2520975"/>
                                </a:lnTo>
                                <a:lnTo>
                                  <a:pt x="368" y="2520061"/>
                                </a:lnTo>
                                <a:lnTo>
                                  <a:pt x="216" y="2519210"/>
                                </a:lnTo>
                                <a:lnTo>
                                  <a:pt x="89" y="2518296"/>
                                </a:lnTo>
                                <a:lnTo>
                                  <a:pt x="25" y="2517369"/>
                                </a:lnTo>
                                <a:lnTo>
                                  <a:pt x="0" y="2516467"/>
                                </a:lnTo>
                                <a:lnTo>
                                  <a:pt x="0" y="437921"/>
                                </a:lnTo>
                                <a:lnTo>
                                  <a:pt x="25" y="436994"/>
                                </a:lnTo>
                                <a:lnTo>
                                  <a:pt x="89" y="436092"/>
                                </a:lnTo>
                                <a:lnTo>
                                  <a:pt x="216" y="435165"/>
                                </a:lnTo>
                                <a:lnTo>
                                  <a:pt x="368" y="434276"/>
                                </a:lnTo>
                                <a:lnTo>
                                  <a:pt x="571" y="433425"/>
                                </a:lnTo>
                                <a:lnTo>
                                  <a:pt x="800" y="432549"/>
                                </a:lnTo>
                                <a:lnTo>
                                  <a:pt x="1092" y="431724"/>
                                </a:lnTo>
                                <a:lnTo>
                                  <a:pt x="1422" y="430898"/>
                                </a:lnTo>
                                <a:lnTo>
                                  <a:pt x="1778" y="430123"/>
                                </a:lnTo>
                                <a:lnTo>
                                  <a:pt x="2172" y="429349"/>
                                </a:lnTo>
                                <a:lnTo>
                                  <a:pt x="2604" y="428587"/>
                                </a:lnTo>
                                <a:lnTo>
                                  <a:pt x="3086" y="427850"/>
                                </a:lnTo>
                                <a:lnTo>
                                  <a:pt x="3556" y="427164"/>
                                </a:lnTo>
                                <a:lnTo>
                                  <a:pt x="4115" y="426479"/>
                                </a:lnTo>
                                <a:lnTo>
                                  <a:pt x="4674" y="425831"/>
                                </a:lnTo>
                                <a:lnTo>
                                  <a:pt x="5271" y="425209"/>
                                </a:lnTo>
                                <a:lnTo>
                                  <a:pt x="5893" y="424612"/>
                                </a:lnTo>
                                <a:lnTo>
                                  <a:pt x="6553" y="424040"/>
                                </a:lnTo>
                                <a:lnTo>
                                  <a:pt x="7226" y="423507"/>
                                </a:lnTo>
                                <a:lnTo>
                                  <a:pt x="7925" y="423011"/>
                                </a:lnTo>
                                <a:lnTo>
                                  <a:pt x="8649" y="422529"/>
                                </a:lnTo>
                                <a:lnTo>
                                  <a:pt x="9398" y="422110"/>
                                </a:lnTo>
                                <a:lnTo>
                                  <a:pt x="10173" y="421703"/>
                                </a:lnTo>
                                <a:lnTo>
                                  <a:pt x="10973" y="421360"/>
                                </a:lnTo>
                                <a:lnTo>
                                  <a:pt x="11798" y="421043"/>
                                </a:lnTo>
                                <a:lnTo>
                                  <a:pt x="12637" y="420763"/>
                                </a:lnTo>
                                <a:lnTo>
                                  <a:pt x="13475" y="420510"/>
                                </a:lnTo>
                                <a:lnTo>
                                  <a:pt x="14351" y="420294"/>
                                </a:lnTo>
                                <a:lnTo>
                                  <a:pt x="15240" y="420154"/>
                                </a:lnTo>
                                <a:lnTo>
                                  <a:pt x="16129" y="420027"/>
                                </a:lnTo>
                                <a:lnTo>
                                  <a:pt x="17043" y="419964"/>
                                </a:lnTo>
                                <a:lnTo>
                                  <a:pt x="17958" y="419951"/>
                                </a:lnTo>
                                <a:lnTo>
                                  <a:pt x="210464" y="419951"/>
                                </a:lnTo>
                                <a:lnTo>
                                  <a:pt x="211379" y="419964"/>
                                </a:lnTo>
                                <a:lnTo>
                                  <a:pt x="212319" y="420027"/>
                                </a:lnTo>
                                <a:lnTo>
                                  <a:pt x="213208" y="420154"/>
                                </a:lnTo>
                                <a:lnTo>
                                  <a:pt x="214097" y="420294"/>
                                </a:lnTo>
                                <a:lnTo>
                                  <a:pt x="214960" y="420510"/>
                                </a:lnTo>
                                <a:lnTo>
                                  <a:pt x="215811" y="420763"/>
                                </a:lnTo>
                                <a:lnTo>
                                  <a:pt x="216649" y="421043"/>
                                </a:lnTo>
                                <a:lnTo>
                                  <a:pt x="217462" y="421360"/>
                                </a:lnTo>
                                <a:lnTo>
                                  <a:pt x="218262" y="421703"/>
                                </a:lnTo>
                                <a:lnTo>
                                  <a:pt x="219037" y="422110"/>
                                </a:lnTo>
                                <a:lnTo>
                                  <a:pt x="219786" y="422529"/>
                                </a:lnTo>
                                <a:lnTo>
                                  <a:pt x="220510" y="423011"/>
                                </a:lnTo>
                                <a:lnTo>
                                  <a:pt x="221209" y="423507"/>
                                </a:lnTo>
                                <a:lnTo>
                                  <a:pt x="221894" y="424040"/>
                                </a:lnTo>
                                <a:lnTo>
                                  <a:pt x="222555" y="424612"/>
                                </a:lnTo>
                                <a:lnTo>
                                  <a:pt x="223190" y="425209"/>
                                </a:lnTo>
                                <a:lnTo>
                                  <a:pt x="223774" y="425831"/>
                                </a:lnTo>
                                <a:lnTo>
                                  <a:pt x="224333" y="426479"/>
                                </a:lnTo>
                                <a:lnTo>
                                  <a:pt x="224866" y="427164"/>
                                </a:lnTo>
                                <a:lnTo>
                                  <a:pt x="225362" y="427850"/>
                                </a:lnTo>
                                <a:lnTo>
                                  <a:pt x="225831" y="428587"/>
                                </a:lnTo>
                                <a:lnTo>
                                  <a:pt x="226276" y="429349"/>
                                </a:lnTo>
                                <a:lnTo>
                                  <a:pt x="226670" y="430123"/>
                                </a:lnTo>
                                <a:lnTo>
                                  <a:pt x="227025" y="430898"/>
                                </a:lnTo>
                                <a:lnTo>
                                  <a:pt x="227355" y="431724"/>
                                </a:lnTo>
                                <a:lnTo>
                                  <a:pt x="227635" y="432549"/>
                                </a:lnTo>
                                <a:lnTo>
                                  <a:pt x="227863" y="433425"/>
                                </a:lnTo>
                                <a:lnTo>
                                  <a:pt x="228079" y="434276"/>
                                </a:lnTo>
                                <a:lnTo>
                                  <a:pt x="228244" y="435165"/>
                                </a:lnTo>
                                <a:lnTo>
                                  <a:pt x="228359" y="436092"/>
                                </a:lnTo>
                                <a:lnTo>
                                  <a:pt x="228410" y="436994"/>
                                </a:lnTo>
                                <a:lnTo>
                                  <a:pt x="228448" y="437921"/>
                                </a:lnTo>
                                <a:lnTo>
                                  <a:pt x="228410" y="438823"/>
                                </a:lnTo>
                                <a:lnTo>
                                  <a:pt x="228359" y="439763"/>
                                </a:lnTo>
                                <a:lnTo>
                                  <a:pt x="228244" y="440639"/>
                                </a:lnTo>
                                <a:lnTo>
                                  <a:pt x="228079" y="441515"/>
                                </a:lnTo>
                                <a:lnTo>
                                  <a:pt x="227969" y="441971"/>
                                </a:lnTo>
                                <a:lnTo>
                                  <a:pt x="227863" y="442684"/>
                                </a:lnTo>
                                <a:lnTo>
                                  <a:pt x="227025" y="449428"/>
                                </a:lnTo>
                                <a:lnTo>
                                  <a:pt x="225946" y="460578"/>
                                </a:lnTo>
                                <a:lnTo>
                                  <a:pt x="224828" y="475780"/>
                                </a:lnTo>
                                <a:lnTo>
                                  <a:pt x="224028" y="494690"/>
                                </a:lnTo>
                                <a:lnTo>
                                  <a:pt x="223838" y="517093"/>
                                </a:lnTo>
                                <a:lnTo>
                                  <a:pt x="224523" y="542633"/>
                                </a:lnTo>
                                <a:lnTo>
                                  <a:pt x="226365" y="571017"/>
                                </a:lnTo>
                                <a:lnTo>
                                  <a:pt x="229552" y="601866"/>
                                </a:lnTo>
                                <a:lnTo>
                                  <a:pt x="234544" y="635038"/>
                                </a:lnTo>
                                <a:lnTo>
                                  <a:pt x="241427" y="670001"/>
                                </a:lnTo>
                                <a:lnTo>
                                  <a:pt x="250609" y="706742"/>
                                </a:lnTo>
                                <a:lnTo>
                                  <a:pt x="262319" y="744703"/>
                                </a:lnTo>
                                <a:lnTo>
                                  <a:pt x="276860" y="783730"/>
                                </a:lnTo>
                                <a:lnTo>
                                  <a:pt x="294424" y="823442"/>
                                </a:lnTo>
                                <a:lnTo>
                                  <a:pt x="315354" y="863625"/>
                                </a:lnTo>
                                <a:lnTo>
                                  <a:pt x="339966" y="904037"/>
                                </a:lnTo>
                                <a:lnTo>
                                  <a:pt x="368529" y="944207"/>
                                </a:lnTo>
                                <a:lnTo>
                                  <a:pt x="401269" y="984009"/>
                                </a:lnTo>
                                <a:lnTo>
                                  <a:pt x="438506" y="1023036"/>
                                </a:lnTo>
                                <a:lnTo>
                                  <a:pt x="480555" y="1061098"/>
                                </a:lnTo>
                                <a:lnTo>
                                  <a:pt x="527723" y="1097915"/>
                                </a:lnTo>
                                <a:lnTo>
                                  <a:pt x="580314" y="1133157"/>
                                </a:lnTo>
                                <a:lnTo>
                                  <a:pt x="638658" y="1166495"/>
                                </a:lnTo>
                                <a:lnTo>
                                  <a:pt x="702958" y="1197584"/>
                                </a:lnTo>
                                <a:lnTo>
                                  <a:pt x="773608" y="1226274"/>
                                </a:lnTo>
                                <a:lnTo>
                                  <a:pt x="850862" y="1252144"/>
                                </a:lnTo>
                                <a:lnTo>
                                  <a:pt x="935038" y="1274966"/>
                                </a:lnTo>
                                <a:lnTo>
                                  <a:pt x="1026465" y="1294295"/>
                                </a:lnTo>
                                <a:lnTo>
                                  <a:pt x="1125309" y="1309891"/>
                                </a:lnTo>
                                <a:lnTo>
                                  <a:pt x="1231976" y="1321422"/>
                                </a:lnTo>
                                <a:lnTo>
                                  <a:pt x="1330059" y="1327600"/>
                                </a:lnTo>
                                <a:lnTo>
                                  <a:pt x="1330693" y="1321905"/>
                                </a:lnTo>
                                <a:lnTo>
                                  <a:pt x="1331989" y="1295883"/>
                                </a:lnTo>
                                <a:lnTo>
                                  <a:pt x="1331887" y="1266241"/>
                                </a:lnTo>
                                <a:lnTo>
                                  <a:pt x="1330363" y="1233386"/>
                                </a:lnTo>
                                <a:lnTo>
                                  <a:pt x="1327353" y="1197737"/>
                                </a:lnTo>
                                <a:lnTo>
                                  <a:pt x="1322692" y="1159472"/>
                                </a:lnTo>
                                <a:lnTo>
                                  <a:pt x="1316342" y="1118933"/>
                                </a:lnTo>
                                <a:lnTo>
                                  <a:pt x="1308291" y="1076490"/>
                                </a:lnTo>
                                <a:lnTo>
                                  <a:pt x="1298359" y="1032332"/>
                                </a:lnTo>
                                <a:lnTo>
                                  <a:pt x="1286485" y="986790"/>
                                </a:lnTo>
                                <a:lnTo>
                                  <a:pt x="1272578" y="940257"/>
                                </a:lnTo>
                                <a:lnTo>
                                  <a:pt x="1256627" y="892911"/>
                                </a:lnTo>
                                <a:lnTo>
                                  <a:pt x="1238593" y="845096"/>
                                </a:lnTo>
                                <a:lnTo>
                                  <a:pt x="1218273" y="797052"/>
                                </a:lnTo>
                                <a:lnTo>
                                  <a:pt x="1195603" y="749198"/>
                                </a:lnTo>
                                <a:lnTo>
                                  <a:pt x="1170648" y="701713"/>
                                </a:lnTo>
                                <a:lnTo>
                                  <a:pt x="1143203" y="654863"/>
                                </a:lnTo>
                                <a:lnTo>
                                  <a:pt x="1113193" y="609079"/>
                                </a:lnTo>
                                <a:lnTo>
                                  <a:pt x="1080643" y="564540"/>
                                </a:lnTo>
                                <a:lnTo>
                                  <a:pt x="1045375" y="521602"/>
                                </a:lnTo>
                                <a:lnTo>
                                  <a:pt x="1007453" y="480428"/>
                                </a:lnTo>
                                <a:lnTo>
                                  <a:pt x="966661" y="441363"/>
                                </a:lnTo>
                                <a:lnTo>
                                  <a:pt x="922960" y="404723"/>
                                </a:lnTo>
                                <a:lnTo>
                                  <a:pt x="876249" y="370789"/>
                                </a:lnTo>
                                <a:lnTo>
                                  <a:pt x="826529" y="339776"/>
                                </a:lnTo>
                                <a:lnTo>
                                  <a:pt x="773646" y="311899"/>
                                </a:lnTo>
                                <a:lnTo>
                                  <a:pt x="717537" y="287617"/>
                                </a:lnTo>
                                <a:lnTo>
                                  <a:pt x="658038" y="267119"/>
                                </a:lnTo>
                                <a:lnTo>
                                  <a:pt x="595147" y="250571"/>
                                </a:lnTo>
                                <a:lnTo>
                                  <a:pt x="528688" y="238468"/>
                                </a:lnTo>
                                <a:lnTo>
                                  <a:pt x="458597" y="230962"/>
                                </a:lnTo>
                                <a:lnTo>
                                  <a:pt x="384645" y="228333"/>
                                </a:lnTo>
                                <a:lnTo>
                                  <a:pt x="383731" y="228321"/>
                                </a:lnTo>
                                <a:lnTo>
                                  <a:pt x="382816" y="228257"/>
                                </a:lnTo>
                                <a:lnTo>
                                  <a:pt x="381902" y="228143"/>
                                </a:lnTo>
                                <a:lnTo>
                                  <a:pt x="381038" y="227990"/>
                                </a:lnTo>
                                <a:lnTo>
                                  <a:pt x="380174" y="227787"/>
                                </a:lnTo>
                                <a:lnTo>
                                  <a:pt x="379336" y="227559"/>
                                </a:lnTo>
                                <a:lnTo>
                                  <a:pt x="378485" y="227254"/>
                                </a:lnTo>
                                <a:lnTo>
                                  <a:pt x="377673" y="226936"/>
                                </a:lnTo>
                                <a:lnTo>
                                  <a:pt x="376898" y="226580"/>
                                </a:lnTo>
                                <a:lnTo>
                                  <a:pt x="376123" y="226199"/>
                                </a:lnTo>
                                <a:lnTo>
                                  <a:pt x="375349" y="225755"/>
                                </a:lnTo>
                                <a:lnTo>
                                  <a:pt x="374637" y="225298"/>
                                </a:lnTo>
                                <a:lnTo>
                                  <a:pt x="373939" y="224803"/>
                                </a:lnTo>
                                <a:lnTo>
                                  <a:pt x="373266" y="224269"/>
                                </a:lnTo>
                                <a:lnTo>
                                  <a:pt x="372605" y="223710"/>
                                </a:lnTo>
                                <a:lnTo>
                                  <a:pt x="371996" y="223101"/>
                                </a:lnTo>
                                <a:lnTo>
                                  <a:pt x="371386" y="222491"/>
                                </a:lnTo>
                                <a:lnTo>
                                  <a:pt x="370827" y="221831"/>
                                </a:lnTo>
                                <a:lnTo>
                                  <a:pt x="370294" y="221170"/>
                                </a:lnTo>
                                <a:lnTo>
                                  <a:pt x="369799" y="220472"/>
                                </a:lnTo>
                                <a:lnTo>
                                  <a:pt x="369329" y="219735"/>
                                </a:lnTo>
                                <a:lnTo>
                                  <a:pt x="368910" y="218999"/>
                                </a:lnTo>
                                <a:lnTo>
                                  <a:pt x="368516" y="218224"/>
                                </a:lnTo>
                                <a:lnTo>
                                  <a:pt x="368135" y="217424"/>
                                </a:lnTo>
                                <a:lnTo>
                                  <a:pt x="367830" y="216586"/>
                                </a:lnTo>
                                <a:lnTo>
                                  <a:pt x="367551" y="215773"/>
                                </a:lnTo>
                                <a:lnTo>
                                  <a:pt x="367309" y="214922"/>
                                </a:lnTo>
                                <a:lnTo>
                                  <a:pt x="367106" y="214058"/>
                                </a:lnTo>
                                <a:lnTo>
                                  <a:pt x="366941" y="213182"/>
                                </a:lnTo>
                                <a:lnTo>
                                  <a:pt x="366827" y="212293"/>
                                </a:lnTo>
                                <a:lnTo>
                                  <a:pt x="366776" y="211366"/>
                                </a:lnTo>
                                <a:lnTo>
                                  <a:pt x="366728" y="210505"/>
                                </a:lnTo>
                                <a:lnTo>
                                  <a:pt x="366674" y="210452"/>
                                </a:lnTo>
                                <a:lnTo>
                                  <a:pt x="366674" y="17970"/>
                                </a:lnTo>
                                <a:lnTo>
                                  <a:pt x="366674" y="17043"/>
                                </a:lnTo>
                                <a:lnTo>
                                  <a:pt x="366751" y="16129"/>
                                </a:lnTo>
                                <a:lnTo>
                                  <a:pt x="366878" y="15215"/>
                                </a:lnTo>
                                <a:lnTo>
                                  <a:pt x="367030" y="14325"/>
                                </a:lnTo>
                                <a:lnTo>
                                  <a:pt x="367246" y="13487"/>
                                </a:lnTo>
                                <a:lnTo>
                                  <a:pt x="367474" y="12624"/>
                                </a:lnTo>
                                <a:lnTo>
                                  <a:pt x="367754" y="11785"/>
                                </a:lnTo>
                                <a:lnTo>
                                  <a:pt x="368084" y="10973"/>
                                </a:lnTo>
                                <a:lnTo>
                                  <a:pt x="368440" y="10160"/>
                                </a:lnTo>
                                <a:lnTo>
                                  <a:pt x="368833" y="9398"/>
                                </a:lnTo>
                                <a:lnTo>
                                  <a:pt x="369265" y="8623"/>
                                </a:lnTo>
                                <a:lnTo>
                                  <a:pt x="369748" y="7925"/>
                                </a:lnTo>
                                <a:lnTo>
                                  <a:pt x="370243" y="7201"/>
                                </a:lnTo>
                                <a:lnTo>
                                  <a:pt x="370777" y="6553"/>
                                </a:lnTo>
                                <a:lnTo>
                                  <a:pt x="371348" y="5880"/>
                                </a:lnTo>
                                <a:lnTo>
                                  <a:pt x="371932" y="5270"/>
                                </a:lnTo>
                                <a:lnTo>
                                  <a:pt x="372555" y="4661"/>
                                </a:lnTo>
                                <a:lnTo>
                                  <a:pt x="373215" y="4089"/>
                                </a:lnTo>
                                <a:lnTo>
                                  <a:pt x="373901" y="3543"/>
                                </a:lnTo>
                                <a:lnTo>
                                  <a:pt x="374599" y="3061"/>
                                </a:lnTo>
                                <a:lnTo>
                                  <a:pt x="375323" y="2603"/>
                                </a:lnTo>
                                <a:lnTo>
                                  <a:pt x="376072" y="2159"/>
                                </a:lnTo>
                                <a:lnTo>
                                  <a:pt x="376847" y="1765"/>
                                </a:lnTo>
                                <a:lnTo>
                                  <a:pt x="377647" y="1384"/>
                                </a:lnTo>
                                <a:lnTo>
                                  <a:pt x="378460" y="1092"/>
                                </a:lnTo>
                                <a:lnTo>
                                  <a:pt x="379311" y="800"/>
                                </a:lnTo>
                                <a:lnTo>
                                  <a:pt x="380149" y="558"/>
                                </a:lnTo>
                                <a:lnTo>
                                  <a:pt x="381013" y="355"/>
                                </a:lnTo>
                                <a:lnTo>
                                  <a:pt x="381902" y="190"/>
                                </a:lnTo>
                                <a:lnTo>
                                  <a:pt x="382791" y="76"/>
                                </a:lnTo>
                                <a:lnTo>
                                  <a:pt x="383705" y="25"/>
                                </a:lnTo>
                                <a:lnTo>
                                  <a:pt x="384645" y="0"/>
                                </a:lnTo>
                                <a:close/>
                              </a:path>
                            </a:pathLst>
                          </a:custGeom>
                          <a:solidFill>
                            <a:srgbClr val="2F2925"/>
                          </a:solidFill>
                          <a:ln w="0" cap="flat">
                            <a:noFill/>
                            <a:miter lim="127000"/>
                          </a:ln>
                          <a:effectLst/>
                        </wps:spPr>
                        <wps:bodyPr/>
                      </wps:wsp>
                      <wps:wsp>
                        <wps:cNvPr id="203" name="Shape 11"/>
                        <wps:cNvSpPr/>
                        <wps:spPr>
                          <a:xfrm>
                            <a:off x="1557649" y="1896205"/>
                            <a:ext cx="3708" cy="6769"/>
                          </a:xfrm>
                          <a:custGeom>
                            <a:avLst/>
                            <a:gdLst/>
                            <a:ahLst/>
                            <a:cxnLst/>
                            <a:rect l="0" t="0" r="0" b="0"/>
                            <a:pathLst>
                              <a:path w="3708" h="6769">
                                <a:moveTo>
                                  <a:pt x="3353" y="0"/>
                                </a:moveTo>
                                <a:lnTo>
                                  <a:pt x="3518" y="0"/>
                                </a:lnTo>
                                <a:lnTo>
                                  <a:pt x="3708" y="13"/>
                                </a:lnTo>
                                <a:lnTo>
                                  <a:pt x="3162" y="6769"/>
                                </a:lnTo>
                                <a:lnTo>
                                  <a:pt x="3010" y="6744"/>
                                </a:lnTo>
                                <a:lnTo>
                                  <a:pt x="2794" y="6718"/>
                                </a:lnTo>
                                <a:lnTo>
                                  <a:pt x="2629" y="6705"/>
                                </a:lnTo>
                                <a:lnTo>
                                  <a:pt x="2489" y="6667"/>
                                </a:lnTo>
                                <a:lnTo>
                                  <a:pt x="2324" y="6629"/>
                                </a:lnTo>
                                <a:lnTo>
                                  <a:pt x="2184" y="6540"/>
                                </a:lnTo>
                                <a:lnTo>
                                  <a:pt x="2019" y="6490"/>
                                </a:lnTo>
                                <a:lnTo>
                                  <a:pt x="1880" y="6401"/>
                                </a:lnTo>
                                <a:lnTo>
                                  <a:pt x="1714" y="6337"/>
                                </a:lnTo>
                                <a:lnTo>
                                  <a:pt x="1575" y="6223"/>
                                </a:lnTo>
                                <a:lnTo>
                                  <a:pt x="1460" y="6147"/>
                                </a:lnTo>
                                <a:lnTo>
                                  <a:pt x="1321" y="6058"/>
                                </a:lnTo>
                                <a:lnTo>
                                  <a:pt x="1194" y="5969"/>
                                </a:lnTo>
                                <a:lnTo>
                                  <a:pt x="1079" y="5842"/>
                                </a:lnTo>
                                <a:lnTo>
                                  <a:pt x="965" y="5728"/>
                                </a:lnTo>
                                <a:lnTo>
                                  <a:pt x="851" y="5601"/>
                                </a:lnTo>
                                <a:lnTo>
                                  <a:pt x="762" y="5461"/>
                                </a:lnTo>
                                <a:lnTo>
                                  <a:pt x="635" y="5359"/>
                                </a:lnTo>
                                <a:lnTo>
                                  <a:pt x="571" y="5207"/>
                                </a:lnTo>
                                <a:lnTo>
                                  <a:pt x="470" y="5080"/>
                                </a:lnTo>
                                <a:lnTo>
                                  <a:pt x="406" y="4940"/>
                                </a:lnTo>
                                <a:lnTo>
                                  <a:pt x="343" y="4763"/>
                                </a:lnTo>
                                <a:lnTo>
                                  <a:pt x="267" y="4623"/>
                                </a:lnTo>
                                <a:lnTo>
                                  <a:pt x="216" y="4470"/>
                                </a:lnTo>
                                <a:lnTo>
                                  <a:pt x="152" y="4318"/>
                                </a:lnTo>
                                <a:lnTo>
                                  <a:pt x="102" y="4153"/>
                                </a:lnTo>
                                <a:lnTo>
                                  <a:pt x="76" y="3988"/>
                                </a:lnTo>
                                <a:lnTo>
                                  <a:pt x="25" y="3835"/>
                                </a:lnTo>
                                <a:lnTo>
                                  <a:pt x="25" y="3632"/>
                                </a:lnTo>
                                <a:lnTo>
                                  <a:pt x="0" y="3480"/>
                                </a:lnTo>
                                <a:lnTo>
                                  <a:pt x="0" y="3289"/>
                                </a:lnTo>
                                <a:lnTo>
                                  <a:pt x="25" y="3124"/>
                                </a:lnTo>
                                <a:lnTo>
                                  <a:pt x="25" y="2984"/>
                                </a:lnTo>
                                <a:lnTo>
                                  <a:pt x="76" y="2768"/>
                                </a:lnTo>
                                <a:lnTo>
                                  <a:pt x="102" y="2616"/>
                                </a:lnTo>
                                <a:lnTo>
                                  <a:pt x="152" y="2464"/>
                                </a:lnTo>
                                <a:lnTo>
                                  <a:pt x="216" y="2286"/>
                                </a:lnTo>
                                <a:lnTo>
                                  <a:pt x="267" y="2159"/>
                                </a:lnTo>
                                <a:lnTo>
                                  <a:pt x="343" y="1981"/>
                                </a:lnTo>
                                <a:lnTo>
                                  <a:pt x="406" y="1854"/>
                                </a:lnTo>
                                <a:lnTo>
                                  <a:pt x="495" y="1676"/>
                                </a:lnTo>
                                <a:lnTo>
                                  <a:pt x="584" y="1537"/>
                                </a:lnTo>
                                <a:lnTo>
                                  <a:pt x="660" y="1410"/>
                                </a:lnTo>
                                <a:lnTo>
                                  <a:pt x="775" y="1282"/>
                                </a:lnTo>
                                <a:lnTo>
                                  <a:pt x="876" y="1156"/>
                                </a:lnTo>
                                <a:lnTo>
                                  <a:pt x="990" y="1016"/>
                                </a:lnTo>
                                <a:lnTo>
                                  <a:pt x="1105" y="927"/>
                                </a:lnTo>
                                <a:lnTo>
                                  <a:pt x="1219" y="813"/>
                                </a:lnTo>
                                <a:lnTo>
                                  <a:pt x="1346" y="724"/>
                                </a:lnTo>
                                <a:lnTo>
                                  <a:pt x="1473" y="597"/>
                                </a:lnTo>
                                <a:lnTo>
                                  <a:pt x="1613" y="533"/>
                                </a:lnTo>
                                <a:lnTo>
                                  <a:pt x="1765" y="432"/>
                                </a:lnTo>
                                <a:lnTo>
                                  <a:pt x="1905" y="368"/>
                                </a:lnTo>
                                <a:lnTo>
                                  <a:pt x="2032" y="317"/>
                                </a:lnTo>
                                <a:lnTo>
                                  <a:pt x="2210" y="229"/>
                                </a:lnTo>
                                <a:lnTo>
                                  <a:pt x="2349" y="178"/>
                                </a:lnTo>
                                <a:lnTo>
                                  <a:pt x="2515" y="114"/>
                                </a:lnTo>
                                <a:lnTo>
                                  <a:pt x="2667" y="89"/>
                                </a:lnTo>
                                <a:lnTo>
                                  <a:pt x="2819" y="38"/>
                                </a:lnTo>
                                <a:lnTo>
                                  <a:pt x="3010" y="13"/>
                                </a:lnTo>
                                <a:lnTo>
                                  <a:pt x="3188" y="13"/>
                                </a:lnTo>
                                <a:lnTo>
                                  <a:pt x="3353" y="0"/>
                                </a:lnTo>
                                <a:close/>
                              </a:path>
                            </a:pathLst>
                          </a:custGeom>
                          <a:solidFill>
                            <a:srgbClr val="2B2620"/>
                          </a:solidFill>
                          <a:ln w="0" cap="flat">
                            <a:noFill/>
                            <a:miter lim="127000"/>
                          </a:ln>
                          <a:effectLst/>
                        </wps:spPr>
                        <wps:bodyPr/>
                      </wps:wsp>
                      <wps:wsp>
                        <wps:cNvPr id="204" name="Shape 12"/>
                        <wps:cNvSpPr/>
                        <wps:spPr>
                          <a:xfrm>
                            <a:off x="1478845" y="1896205"/>
                            <a:ext cx="6794" cy="3734"/>
                          </a:xfrm>
                          <a:custGeom>
                            <a:avLst/>
                            <a:gdLst/>
                            <a:ahLst/>
                            <a:cxnLst/>
                            <a:rect l="0" t="0" r="0" b="0"/>
                            <a:pathLst>
                              <a:path w="6794" h="3734">
                                <a:moveTo>
                                  <a:pt x="3391" y="0"/>
                                </a:moveTo>
                                <a:lnTo>
                                  <a:pt x="3581" y="13"/>
                                </a:lnTo>
                                <a:lnTo>
                                  <a:pt x="3746" y="13"/>
                                </a:lnTo>
                                <a:lnTo>
                                  <a:pt x="3912" y="38"/>
                                </a:lnTo>
                                <a:lnTo>
                                  <a:pt x="4077" y="64"/>
                                </a:lnTo>
                                <a:lnTo>
                                  <a:pt x="4242" y="114"/>
                                </a:lnTo>
                                <a:lnTo>
                                  <a:pt x="4394" y="152"/>
                                </a:lnTo>
                                <a:lnTo>
                                  <a:pt x="4547" y="203"/>
                                </a:lnTo>
                                <a:lnTo>
                                  <a:pt x="4699" y="279"/>
                                </a:lnTo>
                                <a:lnTo>
                                  <a:pt x="4851" y="343"/>
                                </a:lnTo>
                                <a:lnTo>
                                  <a:pt x="5016" y="406"/>
                                </a:lnTo>
                                <a:lnTo>
                                  <a:pt x="5143" y="483"/>
                                </a:lnTo>
                                <a:lnTo>
                                  <a:pt x="5270" y="571"/>
                                </a:lnTo>
                                <a:lnTo>
                                  <a:pt x="5410" y="673"/>
                                </a:lnTo>
                                <a:lnTo>
                                  <a:pt x="5550" y="762"/>
                                </a:lnTo>
                                <a:lnTo>
                                  <a:pt x="5664" y="876"/>
                                </a:lnTo>
                                <a:lnTo>
                                  <a:pt x="5779" y="965"/>
                                </a:lnTo>
                                <a:lnTo>
                                  <a:pt x="5905" y="1092"/>
                                </a:lnTo>
                                <a:lnTo>
                                  <a:pt x="5994" y="1207"/>
                                </a:lnTo>
                                <a:lnTo>
                                  <a:pt x="6109" y="1359"/>
                                </a:lnTo>
                                <a:lnTo>
                                  <a:pt x="6197" y="1473"/>
                                </a:lnTo>
                                <a:lnTo>
                                  <a:pt x="6299" y="1638"/>
                                </a:lnTo>
                                <a:lnTo>
                                  <a:pt x="6375" y="1778"/>
                                </a:lnTo>
                                <a:lnTo>
                                  <a:pt x="6464" y="1931"/>
                                </a:lnTo>
                                <a:lnTo>
                                  <a:pt x="6502" y="2045"/>
                                </a:lnTo>
                                <a:lnTo>
                                  <a:pt x="6578" y="2222"/>
                                </a:lnTo>
                                <a:lnTo>
                                  <a:pt x="6629" y="2387"/>
                                </a:lnTo>
                                <a:lnTo>
                                  <a:pt x="6680" y="2540"/>
                                </a:lnTo>
                                <a:lnTo>
                                  <a:pt x="6718" y="2705"/>
                                </a:lnTo>
                                <a:lnTo>
                                  <a:pt x="6769" y="2858"/>
                                </a:lnTo>
                                <a:lnTo>
                                  <a:pt x="6794" y="3048"/>
                                </a:lnTo>
                                <a:lnTo>
                                  <a:pt x="25" y="3734"/>
                                </a:lnTo>
                                <a:lnTo>
                                  <a:pt x="25" y="3569"/>
                                </a:lnTo>
                                <a:lnTo>
                                  <a:pt x="0" y="3378"/>
                                </a:lnTo>
                                <a:lnTo>
                                  <a:pt x="25" y="3226"/>
                                </a:lnTo>
                                <a:lnTo>
                                  <a:pt x="25" y="3048"/>
                                </a:lnTo>
                                <a:lnTo>
                                  <a:pt x="51" y="2908"/>
                                </a:lnTo>
                                <a:lnTo>
                                  <a:pt x="76" y="2718"/>
                                </a:lnTo>
                                <a:lnTo>
                                  <a:pt x="114" y="2565"/>
                                </a:lnTo>
                                <a:lnTo>
                                  <a:pt x="165" y="2413"/>
                                </a:lnTo>
                                <a:lnTo>
                                  <a:pt x="203" y="2235"/>
                                </a:lnTo>
                                <a:lnTo>
                                  <a:pt x="279" y="2096"/>
                                </a:lnTo>
                                <a:lnTo>
                                  <a:pt x="330" y="1943"/>
                                </a:lnTo>
                                <a:lnTo>
                                  <a:pt x="419" y="1803"/>
                                </a:lnTo>
                                <a:lnTo>
                                  <a:pt x="495" y="1663"/>
                                </a:lnTo>
                                <a:lnTo>
                                  <a:pt x="584" y="1498"/>
                                </a:lnTo>
                                <a:lnTo>
                                  <a:pt x="673" y="1384"/>
                                </a:lnTo>
                                <a:lnTo>
                                  <a:pt x="775" y="1257"/>
                                </a:lnTo>
                                <a:lnTo>
                                  <a:pt x="889" y="1130"/>
                                </a:lnTo>
                                <a:lnTo>
                                  <a:pt x="978" y="1016"/>
                                </a:lnTo>
                                <a:lnTo>
                                  <a:pt x="1105" y="901"/>
                                </a:lnTo>
                                <a:lnTo>
                                  <a:pt x="1219" y="788"/>
                                </a:lnTo>
                                <a:lnTo>
                                  <a:pt x="1359" y="698"/>
                                </a:lnTo>
                                <a:lnTo>
                                  <a:pt x="1499" y="597"/>
                                </a:lnTo>
                                <a:lnTo>
                                  <a:pt x="1638" y="508"/>
                                </a:lnTo>
                                <a:lnTo>
                                  <a:pt x="1778" y="406"/>
                                </a:lnTo>
                                <a:lnTo>
                                  <a:pt x="1918" y="343"/>
                                </a:lnTo>
                                <a:lnTo>
                                  <a:pt x="2057" y="279"/>
                                </a:lnTo>
                                <a:lnTo>
                                  <a:pt x="2223" y="203"/>
                                </a:lnTo>
                                <a:lnTo>
                                  <a:pt x="2387" y="152"/>
                                </a:lnTo>
                                <a:lnTo>
                                  <a:pt x="2553" y="114"/>
                                </a:lnTo>
                                <a:lnTo>
                                  <a:pt x="2718" y="64"/>
                                </a:lnTo>
                                <a:lnTo>
                                  <a:pt x="2883" y="38"/>
                                </a:lnTo>
                                <a:lnTo>
                                  <a:pt x="3061" y="13"/>
                                </a:lnTo>
                                <a:lnTo>
                                  <a:pt x="3238" y="13"/>
                                </a:lnTo>
                                <a:lnTo>
                                  <a:pt x="3391" y="0"/>
                                </a:lnTo>
                                <a:close/>
                              </a:path>
                            </a:pathLst>
                          </a:custGeom>
                          <a:solidFill>
                            <a:srgbClr val="2B2620"/>
                          </a:solidFill>
                          <a:ln w="0" cap="flat">
                            <a:noFill/>
                            <a:miter lim="127000"/>
                          </a:ln>
                          <a:effectLst/>
                        </wps:spPr>
                        <wps:bodyPr/>
                      </wps:wsp>
                      <wps:wsp>
                        <wps:cNvPr id="205" name="Shape 13"/>
                        <wps:cNvSpPr/>
                        <wps:spPr>
                          <a:xfrm>
                            <a:off x="1557649" y="1820932"/>
                            <a:ext cx="6845" cy="3391"/>
                          </a:xfrm>
                          <a:custGeom>
                            <a:avLst/>
                            <a:gdLst/>
                            <a:ahLst/>
                            <a:cxnLst/>
                            <a:rect l="0" t="0" r="0" b="0"/>
                            <a:pathLst>
                              <a:path w="6845" h="3391">
                                <a:moveTo>
                                  <a:pt x="0" y="0"/>
                                </a:moveTo>
                                <a:lnTo>
                                  <a:pt x="6845" y="0"/>
                                </a:lnTo>
                                <a:lnTo>
                                  <a:pt x="6845" y="178"/>
                                </a:lnTo>
                                <a:lnTo>
                                  <a:pt x="6820" y="343"/>
                                </a:lnTo>
                                <a:lnTo>
                                  <a:pt x="6794" y="521"/>
                                </a:lnTo>
                                <a:lnTo>
                                  <a:pt x="6756" y="673"/>
                                </a:lnTo>
                                <a:lnTo>
                                  <a:pt x="6706" y="864"/>
                                </a:lnTo>
                                <a:lnTo>
                                  <a:pt x="6680" y="1016"/>
                                </a:lnTo>
                                <a:lnTo>
                                  <a:pt x="6642" y="1169"/>
                                </a:lnTo>
                                <a:lnTo>
                                  <a:pt x="6566" y="1321"/>
                                </a:lnTo>
                                <a:lnTo>
                                  <a:pt x="6515" y="1486"/>
                                </a:lnTo>
                                <a:lnTo>
                                  <a:pt x="6426" y="1613"/>
                                </a:lnTo>
                                <a:lnTo>
                                  <a:pt x="6350" y="1765"/>
                                </a:lnTo>
                                <a:lnTo>
                                  <a:pt x="6248" y="1905"/>
                                </a:lnTo>
                                <a:lnTo>
                                  <a:pt x="6172" y="2045"/>
                                </a:lnTo>
                                <a:lnTo>
                                  <a:pt x="6071" y="2146"/>
                                </a:lnTo>
                                <a:lnTo>
                                  <a:pt x="5956" y="2311"/>
                                </a:lnTo>
                                <a:lnTo>
                                  <a:pt x="5829" y="2413"/>
                                </a:lnTo>
                                <a:lnTo>
                                  <a:pt x="5715" y="2540"/>
                                </a:lnTo>
                                <a:lnTo>
                                  <a:pt x="5601" y="2642"/>
                                </a:lnTo>
                                <a:lnTo>
                                  <a:pt x="5436" y="2718"/>
                                </a:lnTo>
                                <a:lnTo>
                                  <a:pt x="5321" y="2832"/>
                                </a:lnTo>
                                <a:lnTo>
                                  <a:pt x="5169" y="2908"/>
                                </a:lnTo>
                                <a:lnTo>
                                  <a:pt x="5042" y="2997"/>
                                </a:lnTo>
                                <a:lnTo>
                                  <a:pt x="4902" y="3073"/>
                                </a:lnTo>
                                <a:lnTo>
                                  <a:pt x="4737" y="3137"/>
                                </a:lnTo>
                                <a:lnTo>
                                  <a:pt x="4597" y="3188"/>
                                </a:lnTo>
                                <a:lnTo>
                                  <a:pt x="4458" y="3239"/>
                                </a:lnTo>
                                <a:lnTo>
                                  <a:pt x="4293" y="3302"/>
                                </a:lnTo>
                                <a:lnTo>
                                  <a:pt x="4115" y="3327"/>
                                </a:lnTo>
                                <a:lnTo>
                                  <a:pt x="3962" y="3378"/>
                                </a:lnTo>
                                <a:lnTo>
                                  <a:pt x="3772" y="3391"/>
                                </a:lnTo>
                                <a:lnTo>
                                  <a:pt x="3607" y="3391"/>
                                </a:lnTo>
                                <a:lnTo>
                                  <a:pt x="3429" y="3391"/>
                                </a:lnTo>
                                <a:lnTo>
                                  <a:pt x="3264" y="3391"/>
                                </a:lnTo>
                                <a:lnTo>
                                  <a:pt x="3086" y="3391"/>
                                </a:lnTo>
                                <a:lnTo>
                                  <a:pt x="2883" y="3378"/>
                                </a:lnTo>
                                <a:lnTo>
                                  <a:pt x="2743" y="3327"/>
                                </a:lnTo>
                                <a:lnTo>
                                  <a:pt x="2553" y="3302"/>
                                </a:lnTo>
                                <a:lnTo>
                                  <a:pt x="2426" y="3239"/>
                                </a:lnTo>
                                <a:lnTo>
                                  <a:pt x="2273" y="3188"/>
                                </a:lnTo>
                                <a:lnTo>
                                  <a:pt x="2108" y="3137"/>
                                </a:lnTo>
                                <a:lnTo>
                                  <a:pt x="1956" y="3073"/>
                                </a:lnTo>
                                <a:lnTo>
                                  <a:pt x="1816" y="2997"/>
                                </a:lnTo>
                                <a:lnTo>
                                  <a:pt x="1664" y="2908"/>
                                </a:lnTo>
                                <a:lnTo>
                                  <a:pt x="1524" y="2832"/>
                                </a:lnTo>
                                <a:lnTo>
                                  <a:pt x="1410" y="2718"/>
                                </a:lnTo>
                                <a:lnTo>
                                  <a:pt x="1270" y="2642"/>
                                </a:lnTo>
                                <a:lnTo>
                                  <a:pt x="1156" y="2540"/>
                                </a:lnTo>
                                <a:lnTo>
                                  <a:pt x="1029" y="2413"/>
                                </a:lnTo>
                                <a:lnTo>
                                  <a:pt x="927" y="2311"/>
                                </a:lnTo>
                                <a:lnTo>
                                  <a:pt x="800" y="2146"/>
                                </a:lnTo>
                                <a:lnTo>
                                  <a:pt x="711" y="2045"/>
                                </a:lnTo>
                                <a:lnTo>
                                  <a:pt x="609" y="1905"/>
                                </a:lnTo>
                                <a:lnTo>
                                  <a:pt x="521" y="1765"/>
                                </a:lnTo>
                                <a:lnTo>
                                  <a:pt x="444" y="1613"/>
                                </a:lnTo>
                                <a:lnTo>
                                  <a:pt x="368" y="1486"/>
                                </a:lnTo>
                                <a:lnTo>
                                  <a:pt x="317" y="1321"/>
                                </a:lnTo>
                                <a:lnTo>
                                  <a:pt x="241" y="1169"/>
                                </a:lnTo>
                                <a:lnTo>
                                  <a:pt x="165" y="1016"/>
                                </a:lnTo>
                                <a:lnTo>
                                  <a:pt x="152" y="864"/>
                                </a:lnTo>
                                <a:lnTo>
                                  <a:pt x="76" y="673"/>
                                </a:lnTo>
                                <a:lnTo>
                                  <a:pt x="76" y="521"/>
                                </a:lnTo>
                                <a:lnTo>
                                  <a:pt x="25" y="343"/>
                                </a:lnTo>
                                <a:lnTo>
                                  <a:pt x="0" y="178"/>
                                </a:lnTo>
                                <a:lnTo>
                                  <a:pt x="0" y="0"/>
                                </a:lnTo>
                                <a:close/>
                              </a:path>
                            </a:pathLst>
                          </a:custGeom>
                          <a:solidFill>
                            <a:srgbClr val="2B2620"/>
                          </a:solidFill>
                          <a:ln w="0" cap="flat">
                            <a:noFill/>
                            <a:miter lim="127000"/>
                          </a:ln>
                          <a:effectLst/>
                        </wps:spPr>
                        <wps:bodyPr/>
                      </wps:wsp>
                      <wps:wsp>
                        <wps:cNvPr id="206" name="Shape 14"/>
                        <wps:cNvSpPr/>
                        <wps:spPr>
                          <a:xfrm>
                            <a:off x="1482122" y="1817554"/>
                            <a:ext cx="3518" cy="6769"/>
                          </a:xfrm>
                          <a:custGeom>
                            <a:avLst/>
                            <a:gdLst/>
                            <a:ahLst/>
                            <a:cxnLst/>
                            <a:rect l="0" t="0" r="0" b="0"/>
                            <a:pathLst>
                              <a:path w="3518" h="6769">
                                <a:moveTo>
                                  <a:pt x="267" y="0"/>
                                </a:moveTo>
                                <a:lnTo>
                                  <a:pt x="419" y="12"/>
                                </a:lnTo>
                                <a:lnTo>
                                  <a:pt x="610" y="25"/>
                                </a:lnTo>
                                <a:lnTo>
                                  <a:pt x="775" y="63"/>
                                </a:lnTo>
                                <a:lnTo>
                                  <a:pt x="940" y="89"/>
                                </a:lnTo>
                                <a:lnTo>
                                  <a:pt x="1105" y="140"/>
                                </a:lnTo>
                                <a:lnTo>
                                  <a:pt x="1270" y="165"/>
                                </a:lnTo>
                                <a:lnTo>
                                  <a:pt x="1410" y="228"/>
                                </a:lnTo>
                                <a:lnTo>
                                  <a:pt x="1575" y="305"/>
                                </a:lnTo>
                                <a:lnTo>
                                  <a:pt x="1714" y="393"/>
                                </a:lnTo>
                                <a:lnTo>
                                  <a:pt x="1854" y="470"/>
                                </a:lnTo>
                                <a:lnTo>
                                  <a:pt x="1994" y="558"/>
                                </a:lnTo>
                                <a:lnTo>
                                  <a:pt x="2134" y="660"/>
                                </a:lnTo>
                                <a:lnTo>
                                  <a:pt x="2248" y="736"/>
                                </a:lnTo>
                                <a:lnTo>
                                  <a:pt x="2388" y="851"/>
                                </a:lnTo>
                                <a:lnTo>
                                  <a:pt x="2502" y="965"/>
                                </a:lnTo>
                                <a:lnTo>
                                  <a:pt x="2629" y="1092"/>
                                </a:lnTo>
                                <a:lnTo>
                                  <a:pt x="2718" y="1207"/>
                                </a:lnTo>
                                <a:lnTo>
                                  <a:pt x="2807" y="1321"/>
                                </a:lnTo>
                                <a:lnTo>
                                  <a:pt x="2921" y="1460"/>
                                </a:lnTo>
                                <a:lnTo>
                                  <a:pt x="3023" y="1600"/>
                                </a:lnTo>
                                <a:lnTo>
                                  <a:pt x="3099" y="1753"/>
                                </a:lnTo>
                                <a:lnTo>
                                  <a:pt x="3162" y="1892"/>
                                </a:lnTo>
                                <a:lnTo>
                                  <a:pt x="3226" y="2032"/>
                                </a:lnTo>
                                <a:lnTo>
                                  <a:pt x="3302" y="2184"/>
                                </a:lnTo>
                                <a:lnTo>
                                  <a:pt x="3353" y="2337"/>
                                </a:lnTo>
                                <a:lnTo>
                                  <a:pt x="3404" y="2489"/>
                                </a:lnTo>
                                <a:lnTo>
                                  <a:pt x="3442" y="2667"/>
                                </a:lnTo>
                                <a:lnTo>
                                  <a:pt x="3467" y="2806"/>
                                </a:lnTo>
                                <a:lnTo>
                                  <a:pt x="3492" y="3010"/>
                                </a:lnTo>
                                <a:lnTo>
                                  <a:pt x="3518" y="3187"/>
                                </a:lnTo>
                                <a:lnTo>
                                  <a:pt x="3518" y="3340"/>
                                </a:lnTo>
                                <a:lnTo>
                                  <a:pt x="3518" y="3518"/>
                                </a:lnTo>
                                <a:lnTo>
                                  <a:pt x="3518" y="3696"/>
                                </a:lnTo>
                                <a:lnTo>
                                  <a:pt x="3492" y="3861"/>
                                </a:lnTo>
                                <a:lnTo>
                                  <a:pt x="3467" y="4026"/>
                                </a:lnTo>
                                <a:lnTo>
                                  <a:pt x="3416" y="4191"/>
                                </a:lnTo>
                                <a:lnTo>
                                  <a:pt x="3378" y="4356"/>
                                </a:lnTo>
                                <a:lnTo>
                                  <a:pt x="3327" y="4521"/>
                                </a:lnTo>
                                <a:lnTo>
                                  <a:pt x="3251" y="4686"/>
                                </a:lnTo>
                                <a:lnTo>
                                  <a:pt x="3200" y="4826"/>
                                </a:lnTo>
                                <a:lnTo>
                                  <a:pt x="3111" y="4953"/>
                                </a:lnTo>
                                <a:lnTo>
                                  <a:pt x="3048" y="5105"/>
                                </a:lnTo>
                                <a:lnTo>
                                  <a:pt x="2946" y="5245"/>
                                </a:lnTo>
                                <a:lnTo>
                                  <a:pt x="2858" y="5397"/>
                                </a:lnTo>
                                <a:lnTo>
                                  <a:pt x="2769" y="5512"/>
                                </a:lnTo>
                                <a:lnTo>
                                  <a:pt x="2642" y="5639"/>
                                </a:lnTo>
                                <a:lnTo>
                                  <a:pt x="2553" y="5766"/>
                                </a:lnTo>
                                <a:lnTo>
                                  <a:pt x="2438" y="5880"/>
                                </a:lnTo>
                                <a:lnTo>
                                  <a:pt x="2299" y="5969"/>
                                </a:lnTo>
                                <a:lnTo>
                                  <a:pt x="2172" y="6083"/>
                                </a:lnTo>
                                <a:lnTo>
                                  <a:pt x="2045" y="6159"/>
                                </a:lnTo>
                                <a:lnTo>
                                  <a:pt x="1918" y="6261"/>
                                </a:lnTo>
                                <a:lnTo>
                                  <a:pt x="1778" y="6362"/>
                                </a:lnTo>
                                <a:lnTo>
                                  <a:pt x="1613" y="6426"/>
                                </a:lnTo>
                                <a:lnTo>
                                  <a:pt x="1473" y="6502"/>
                                </a:lnTo>
                                <a:lnTo>
                                  <a:pt x="1321" y="6566"/>
                                </a:lnTo>
                                <a:lnTo>
                                  <a:pt x="1168" y="6591"/>
                                </a:lnTo>
                                <a:lnTo>
                                  <a:pt x="1003" y="6655"/>
                                </a:lnTo>
                                <a:lnTo>
                                  <a:pt x="838" y="6705"/>
                                </a:lnTo>
                                <a:lnTo>
                                  <a:pt x="686" y="6731"/>
                                </a:lnTo>
                                <a:lnTo>
                                  <a:pt x="521" y="6756"/>
                                </a:lnTo>
                                <a:lnTo>
                                  <a:pt x="330" y="6769"/>
                                </a:lnTo>
                                <a:lnTo>
                                  <a:pt x="165" y="6769"/>
                                </a:lnTo>
                                <a:lnTo>
                                  <a:pt x="0" y="6769"/>
                                </a:lnTo>
                                <a:lnTo>
                                  <a:pt x="267" y="0"/>
                                </a:lnTo>
                                <a:close/>
                              </a:path>
                            </a:pathLst>
                          </a:custGeom>
                          <a:solidFill>
                            <a:srgbClr val="2B2620"/>
                          </a:solidFill>
                          <a:ln w="0" cap="flat">
                            <a:noFill/>
                            <a:miter lim="127000"/>
                          </a:ln>
                          <a:effectLst/>
                        </wps:spPr>
                        <wps:bodyPr/>
                      </wps:wsp>
                      <wps:wsp>
                        <wps:cNvPr id="207" name="Shape 15"/>
                        <wps:cNvSpPr/>
                        <wps:spPr>
                          <a:xfrm>
                            <a:off x="35135" y="382693"/>
                            <a:ext cx="2988170" cy="2954363"/>
                          </a:xfrm>
                          <a:custGeom>
                            <a:avLst/>
                            <a:gdLst/>
                            <a:ahLst/>
                            <a:cxnLst/>
                            <a:rect l="0" t="0" r="0" b="0"/>
                            <a:pathLst>
                              <a:path w="2988170" h="2954363">
                                <a:moveTo>
                                  <a:pt x="384645" y="0"/>
                                </a:moveTo>
                                <a:lnTo>
                                  <a:pt x="2516467" y="0"/>
                                </a:lnTo>
                                <a:lnTo>
                                  <a:pt x="2517369" y="25"/>
                                </a:lnTo>
                                <a:lnTo>
                                  <a:pt x="2518283" y="76"/>
                                </a:lnTo>
                                <a:lnTo>
                                  <a:pt x="2519211" y="190"/>
                                </a:lnTo>
                                <a:lnTo>
                                  <a:pt x="2520086" y="355"/>
                                </a:lnTo>
                                <a:lnTo>
                                  <a:pt x="2520976" y="558"/>
                                </a:lnTo>
                                <a:lnTo>
                                  <a:pt x="2521801" y="800"/>
                                </a:lnTo>
                                <a:lnTo>
                                  <a:pt x="2522639" y="1092"/>
                                </a:lnTo>
                                <a:lnTo>
                                  <a:pt x="2523490" y="1384"/>
                                </a:lnTo>
                                <a:lnTo>
                                  <a:pt x="2524252" y="1765"/>
                                </a:lnTo>
                                <a:lnTo>
                                  <a:pt x="2525040" y="2159"/>
                                </a:lnTo>
                                <a:lnTo>
                                  <a:pt x="2525776" y="2603"/>
                                </a:lnTo>
                                <a:lnTo>
                                  <a:pt x="2526513" y="3061"/>
                                </a:lnTo>
                                <a:lnTo>
                                  <a:pt x="2527211" y="3543"/>
                                </a:lnTo>
                                <a:lnTo>
                                  <a:pt x="2527884" y="4089"/>
                                </a:lnTo>
                                <a:lnTo>
                                  <a:pt x="2528545" y="4661"/>
                                </a:lnTo>
                                <a:lnTo>
                                  <a:pt x="2529180" y="5270"/>
                                </a:lnTo>
                                <a:lnTo>
                                  <a:pt x="2529764" y="5880"/>
                                </a:lnTo>
                                <a:lnTo>
                                  <a:pt x="2530348" y="6553"/>
                                </a:lnTo>
                                <a:lnTo>
                                  <a:pt x="2530869" y="7201"/>
                                </a:lnTo>
                                <a:lnTo>
                                  <a:pt x="2531377" y="7925"/>
                                </a:lnTo>
                                <a:lnTo>
                                  <a:pt x="2531847" y="8623"/>
                                </a:lnTo>
                                <a:lnTo>
                                  <a:pt x="2532266" y="9398"/>
                                </a:lnTo>
                                <a:lnTo>
                                  <a:pt x="2532659" y="10160"/>
                                </a:lnTo>
                                <a:lnTo>
                                  <a:pt x="2533041" y="10973"/>
                                </a:lnTo>
                                <a:lnTo>
                                  <a:pt x="2533345" y="11785"/>
                                </a:lnTo>
                                <a:lnTo>
                                  <a:pt x="2533625" y="12624"/>
                                </a:lnTo>
                                <a:lnTo>
                                  <a:pt x="2533879" y="13487"/>
                                </a:lnTo>
                                <a:lnTo>
                                  <a:pt x="2534082" y="14325"/>
                                </a:lnTo>
                                <a:lnTo>
                                  <a:pt x="2534209" y="15215"/>
                                </a:lnTo>
                                <a:lnTo>
                                  <a:pt x="2534349" y="16129"/>
                                </a:lnTo>
                                <a:lnTo>
                                  <a:pt x="2534425" y="17043"/>
                                </a:lnTo>
                                <a:lnTo>
                                  <a:pt x="2534450" y="17970"/>
                                </a:lnTo>
                                <a:lnTo>
                                  <a:pt x="2534450" y="210452"/>
                                </a:lnTo>
                                <a:lnTo>
                                  <a:pt x="2534425" y="211366"/>
                                </a:lnTo>
                                <a:lnTo>
                                  <a:pt x="2534349" y="212293"/>
                                </a:lnTo>
                                <a:lnTo>
                                  <a:pt x="2534209" y="213195"/>
                                </a:lnTo>
                                <a:lnTo>
                                  <a:pt x="2534082" y="214096"/>
                                </a:lnTo>
                                <a:lnTo>
                                  <a:pt x="2533879" y="214935"/>
                                </a:lnTo>
                                <a:lnTo>
                                  <a:pt x="2533625" y="215798"/>
                                </a:lnTo>
                                <a:lnTo>
                                  <a:pt x="2533345" y="216624"/>
                                </a:lnTo>
                                <a:lnTo>
                                  <a:pt x="2533041" y="217449"/>
                                </a:lnTo>
                                <a:lnTo>
                                  <a:pt x="2532659" y="218249"/>
                                </a:lnTo>
                                <a:lnTo>
                                  <a:pt x="2532266" y="219024"/>
                                </a:lnTo>
                                <a:lnTo>
                                  <a:pt x="2531847" y="219761"/>
                                </a:lnTo>
                                <a:lnTo>
                                  <a:pt x="2531377" y="220497"/>
                                </a:lnTo>
                                <a:lnTo>
                                  <a:pt x="2530869" y="221209"/>
                                </a:lnTo>
                                <a:lnTo>
                                  <a:pt x="2530348" y="221881"/>
                                </a:lnTo>
                                <a:lnTo>
                                  <a:pt x="2529764" y="222542"/>
                                </a:lnTo>
                                <a:lnTo>
                                  <a:pt x="2529180" y="223152"/>
                                </a:lnTo>
                                <a:lnTo>
                                  <a:pt x="2528545" y="223761"/>
                                </a:lnTo>
                                <a:lnTo>
                                  <a:pt x="2527884" y="224333"/>
                                </a:lnTo>
                                <a:lnTo>
                                  <a:pt x="2527211" y="224853"/>
                                </a:lnTo>
                                <a:lnTo>
                                  <a:pt x="2526513" y="225349"/>
                                </a:lnTo>
                                <a:lnTo>
                                  <a:pt x="2525776" y="225831"/>
                                </a:lnTo>
                                <a:lnTo>
                                  <a:pt x="2525040" y="226263"/>
                                </a:lnTo>
                                <a:lnTo>
                                  <a:pt x="2524252" y="226657"/>
                                </a:lnTo>
                                <a:lnTo>
                                  <a:pt x="2523490" y="227000"/>
                                </a:lnTo>
                                <a:lnTo>
                                  <a:pt x="2522639" y="227330"/>
                                </a:lnTo>
                                <a:lnTo>
                                  <a:pt x="2521801" y="227609"/>
                                </a:lnTo>
                                <a:lnTo>
                                  <a:pt x="2520976" y="227850"/>
                                </a:lnTo>
                                <a:lnTo>
                                  <a:pt x="2520086" y="228054"/>
                                </a:lnTo>
                                <a:lnTo>
                                  <a:pt x="2519211" y="228219"/>
                                </a:lnTo>
                                <a:lnTo>
                                  <a:pt x="2518283" y="228333"/>
                                </a:lnTo>
                                <a:lnTo>
                                  <a:pt x="2517369" y="228397"/>
                                </a:lnTo>
                                <a:lnTo>
                                  <a:pt x="2516467" y="228422"/>
                                </a:lnTo>
                                <a:lnTo>
                                  <a:pt x="2514283" y="228384"/>
                                </a:lnTo>
                                <a:lnTo>
                                  <a:pt x="2507056" y="228625"/>
                                </a:lnTo>
                                <a:lnTo>
                                  <a:pt x="2495195" y="229286"/>
                                </a:lnTo>
                                <a:lnTo>
                                  <a:pt x="2479040" y="230505"/>
                                </a:lnTo>
                                <a:lnTo>
                                  <a:pt x="2458886" y="232613"/>
                                </a:lnTo>
                                <a:lnTo>
                                  <a:pt x="2435161" y="235712"/>
                                </a:lnTo>
                                <a:lnTo>
                                  <a:pt x="2408136" y="240030"/>
                                </a:lnTo>
                                <a:lnTo>
                                  <a:pt x="2378126" y="245745"/>
                                </a:lnTo>
                                <a:lnTo>
                                  <a:pt x="2345538" y="253149"/>
                                </a:lnTo>
                                <a:lnTo>
                                  <a:pt x="2310651" y="262394"/>
                                </a:lnTo>
                                <a:lnTo>
                                  <a:pt x="2273719" y="273634"/>
                                </a:lnTo>
                                <a:lnTo>
                                  <a:pt x="2235289" y="287134"/>
                                </a:lnTo>
                                <a:lnTo>
                                  <a:pt x="2195462" y="303123"/>
                                </a:lnTo>
                                <a:lnTo>
                                  <a:pt x="2154733" y="321742"/>
                                </a:lnTo>
                                <a:lnTo>
                                  <a:pt x="2113318" y="343179"/>
                                </a:lnTo>
                                <a:lnTo>
                                  <a:pt x="2071637" y="367640"/>
                                </a:lnTo>
                                <a:lnTo>
                                  <a:pt x="2029993" y="395389"/>
                                </a:lnTo>
                                <a:lnTo>
                                  <a:pt x="1988630" y="426618"/>
                                </a:lnTo>
                                <a:lnTo>
                                  <a:pt x="1947913" y="461454"/>
                                </a:lnTo>
                                <a:lnTo>
                                  <a:pt x="1908226" y="500228"/>
                                </a:lnTo>
                                <a:lnTo>
                                  <a:pt x="1869872" y="543065"/>
                                </a:lnTo>
                                <a:lnTo>
                                  <a:pt x="1833067" y="590156"/>
                                </a:lnTo>
                                <a:lnTo>
                                  <a:pt x="1798231" y="641769"/>
                                </a:lnTo>
                                <a:lnTo>
                                  <a:pt x="1765668" y="698157"/>
                                </a:lnTo>
                                <a:lnTo>
                                  <a:pt x="1735595" y="759473"/>
                                </a:lnTo>
                                <a:lnTo>
                                  <a:pt x="1708531" y="826021"/>
                                </a:lnTo>
                                <a:lnTo>
                                  <a:pt x="1684642" y="897928"/>
                                </a:lnTo>
                                <a:lnTo>
                                  <a:pt x="1664335" y="975499"/>
                                </a:lnTo>
                                <a:lnTo>
                                  <a:pt x="1647965" y="1058926"/>
                                </a:lnTo>
                                <a:lnTo>
                                  <a:pt x="1635836" y="1148397"/>
                                </a:lnTo>
                                <a:lnTo>
                                  <a:pt x="1628318" y="1244257"/>
                                </a:lnTo>
                                <a:lnTo>
                                  <a:pt x="1626236" y="1328514"/>
                                </a:lnTo>
                                <a:lnTo>
                                  <a:pt x="1635557" y="1328471"/>
                                </a:lnTo>
                                <a:lnTo>
                                  <a:pt x="1666659" y="1327861"/>
                                </a:lnTo>
                                <a:lnTo>
                                  <a:pt x="1700886" y="1326667"/>
                                </a:lnTo>
                                <a:lnTo>
                                  <a:pt x="1737932" y="1324724"/>
                                </a:lnTo>
                                <a:lnTo>
                                  <a:pt x="1777505" y="1321917"/>
                                </a:lnTo>
                                <a:lnTo>
                                  <a:pt x="1819326" y="1318234"/>
                                </a:lnTo>
                                <a:lnTo>
                                  <a:pt x="1863103" y="1313320"/>
                                </a:lnTo>
                                <a:lnTo>
                                  <a:pt x="1908581" y="1307185"/>
                                </a:lnTo>
                                <a:lnTo>
                                  <a:pt x="1955457" y="1299692"/>
                                </a:lnTo>
                                <a:lnTo>
                                  <a:pt x="2003450" y="1290676"/>
                                </a:lnTo>
                                <a:lnTo>
                                  <a:pt x="2052358" y="1279918"/>
                                </a:lnTo>
                                <a:lnTo>
                                  <a:pt x="2101672" y="1267409"/>
                                </a:lnTo>
                                <a:lnTo>
                                  <a:pt x="2151342" y="1253033"/>
                                </a:lnTo>
                                <a:lnTo>
                                  <a:pt x="2201012" y="1236523"/>
                                </a:lnTo>
                                <a:lnTo>
                                  <a:pt x="2250377" y="1217879"/>
                                </a:lnTo>
                                <a:lnTo>
                                  <a:pt x="2299157" y="1196949"/>
                                </a:lnTo>
                                <a:lnTo>
                                  <a:pt x="2346985" y="1173544"/>
                                </a:lnTo>
                                <a:lnTo>
                                  <a:pt x="2393760" y="1147521"/>
                                </a:lnTo>
                                <a:lnTo>
                                  <a:pt x="2439060" y="1118832"/>
                                </a:lnTo>
                                <a:lnTo>
                                  <a:pt x="2482723" y="1087386"/>
                                </a:lnTo>
                                <a:lnTo>
                                  <a:pt x="2524405" y="1052932"/>
                                </a:lnTo>
                                <a:lnTo>
                                  <a:pt x="2563800" y="1015454"/>
                                </a:lnTo>
                                <a:lnTo>
                                  <a:pt x="2600795" y="974687"/>
                                </a:lnTo>
                                <a:lnTo>
                                  <a:pt x="2635047" y="930592"/>
                                </a:lnTo>
                                <a:lnTo>
                                  <a:pt x="2666264" y="882980"/>
                                </a:lnTo>
                                <a:lnTo>
                                  <a:pt x="2694242" y="831672"/>
                                </a:lnTo>
                                <a:lnTo>
                                  <a:pt x="2718625" y="776643"/>
                                </a:lnTo>
                                <a:lnTo>
                                  <a:pt x="2739301" y="717512"/>
                                </a:lnTo>
                                <a:lnTo>
                                  <a:pt x="2755811" y="654304"/>
                                </a:lnTo>
                                <a:lnTo>
                                  <a:pt x="2768016" y="586702"/>
                                </a:lnTo>
                                <a:lnTo>
                                  <a:pt x="2775547" y="514629"/>
                                </a:lnTo>
                                <a:lnTo>
                                  <a:pt x="2778100" y="437921"/>
                                </a:lnTo>
                                <a:lnTo>
                                  <a:pt x="2778125" y="436994"/>
                                </a:lnTo>
                                <a:lnTo>
                                  <a:pt x="2778188" y="436092"/>
                                </a:lnTo>
                                <a:lnTo>
                                  <a:pt x="2778290" y="435165"/>
                                </a:lnTo>
                                <a:lnTo>
                                  <a:pt x="2778455" y="434276"/>
                                </a:lnTo>
                                <a:lnTo>
                                  <a:pt x="2778659" y="433425"/>
                                </a:lnTo>
                                <a:lnTo>
                                  <a:pt x="2778874" y="432549"/>
                                </a:lnTo>
                                <a:lnTo>
                                  <a:pt x="2779154" y="431724"/>
                                </a:lnTo>
                                <a:lnTo>
                                  <a:pt x="2779484" y="430898"/>
                                </a:lnTo>
                                <a:lnTo>
                                  <a:pt x="2779852" y="430123"/>
                                </a:lnTo>
                                <a:lnTo>
                                  <a:pt x="2780246" y="429349"/>
                                </a:lnTo>
                                <a:lnTo>
                                  <a:pt x="2780703" y="428587"/>
                                </a:lnTo>
                                <a:lnTo>
                                  <a:pt x="2781173" y="427850"/>
                                </a:lnTo>
                                <a:lnTo>
                                  <a:pt x="2781643" y="427164"/>
                                </a:lnTo>
                                <a:lnTo>
                                  <a:pt x="2782202" y="426479"/>
                                </a:lnTo>
                                <a:lnTo>
                                  <a:pt x="2782761" y="425831"/>
                                </a:lnTo>
                                <a:lnTo>
                                  <a:pt x="2783370" y="425209"/>
                                </a:lnTo>
                                <a:lnTo>
                                  <a:pt x="2783980" y="424612"/>
                                </a:lnTo>
                                <a:lnTo>
                                  <a:pt x="2784628" y="424040"/>
                                </a:lnTo>
                                <a:lnTo>
                                  <a:pt x="2785313" y="423507"/>
                                </a:lnTo>
                                <a:lnTo>
                                  <a:pt x="2786024" y="423011"/>
                                </a:lnTo>
                                <a:lnTo>
                                  <a:pt x="2786710" y="422529"/>
                                </a:lnTo>
                                <a:lnTo>
                                  <a:pt x="2787498" y="422110"/>
                                </a:lnTo>
                                <a:lnTo>
                                  <a:pt x="2788260" y="421703"/>
                                </a:lnTo>
                                <a:lnTo>
                                  <a:pt x="2789060" y="421360"/>
                                </a:lnTo>
                                <a:lnTo>
                                  <a:pt x="2789873" y="421043"/>
                                </a:lnTo>
                                <a:lnTo>
                                  <a:pt x="2790723" y="420763"/>
                                </a:lnTo>
                                <a:lnTo>
                                  <a:pt x="2791562" y="420510"/>
                                </a:lnTo>
                                <a:lnTo>
                                  <a:pt x="2792426" y="420294"/>
                                </a:lnTo>
                                <a:lnTo>
                                  <a:pt x="2793327" y="420154"/>
                                </a:lnTo>
                                <a:lnTo>
                                  <a:pt x="2794216" y="420027"/>
                                </a:lnTo>
                                <a:lnTo>
                                  <a:pt x="2795118" y="419964"/>
                                </a:lnTo>
                                <a:lnTo>
                                  <a:pt x="2796070" y="419951"/>
                                </a:lnTo>
                                <a:lnTo>
                                  <a:pt x="2970187" y="419951"/>
                                </a:lnTo>
                                <a:lnTo>
                                  <a:pt x="2971153" y="419964"/>
                                </a:lnTo>
                                <a:lnTo>
                                  <a:pt x="2972067" y="420027"/>
                                </a:lnTo>
                                <a:lnTo>
                                  <a:pt x="2972956" y="420154"/>
                                </a:lnTo>
                                <a:lnTo>
                                  <a:pt x="2973845" y="420294"/>
                                </a:lnTo>
                                <a:lnTo>
                                  <a:pt x="2974708" y="420510"/>
                                </a:lnTo>
                                <a:lnTo>
                                  <a:pt x="2975572" y="420763"/>
                                </a:lnTo>
                                <a:lnTo>
                                  <a:pt x="2976397" y="421043"/>
                                </a:lnTo>
                                <a:lnTo>
                                  <a:pt x="2977210" y="421360"/>
                                </a:lnTo>
                                <a:lnTo>
                                  <a:pt x="2978023" y="421703"/>
                                </a:lnTo>
                                <a:lnTo>
                                  <a:pt x="2978785" y="422110"/>
                                </a:lnTo>
                                <a:lnTo>
                                  <a:pt x="2979560" y="422529"/>
                                </a:lnTo>
                                <a:lnTo>
                                  <a:pt x="2980258" y="423011"/>
                                </a:lnTo>
                                <a:lnTo>
                                  <a:pt x="2980982" y="423507"/>
                                </a:lnTo>
                                <a:lnTo>
                                  <a:pt x="2981643" y="424040"/>
                                </a:lnTo>
                                <a:lnTo>
                                  <a:pt x="2982303" y="424612"/>
                                </a:lnTo>
                                <a:lnTo>
                                  <a:pt x="2982900" y="425209"/>
                                </a:lnTo>
                                <a:lnTo>
                                  <a:pt x="2983535" y="425831"/>
                                </a:lnTo>
                                <a:lnTo>
                                  <a:pt x="2984094" y="426479"/>
                                </a:lnTo>
                                <a:lnTo>
                                  <a:pt x="2984615" y="427164"/>
                                </a:lnTo>
                                <a:lnTo>
                                  <a:pt x="2985110" y="427850"/>
                                </a:lnTo>
                                <a:lnTo>
                                  <a:pt x="2985567" y="428587"/>
                                </a:lnTo>
                                <a:lnTo>
                                  <a:pt x="2986024" y="429349"/>
                                </a:lnTo>
                                <a:lnTo>
                                  <a:pt x="2986418" y="430123"/>
                                </a:lnTo>
                                <a:lnTo>
                                  <a:pt x="2986773" y="430898"/>
                                </a:lnTo>
                                <a:lnTo>
                                  <a:pt x="2987116" y="431724"/>
                                </a:lnTo>
                                <a:lnTo>
                                  <a:pt x="2987383" y="432549"/>
                                </a:lnTo>
                                <a:lnTo>
                                  <a:pt x="2987625" y="433425"/>
                                </a:lnTo>
                                <a:lnTo>
                                  <a:pt x="2987828" y="434276"/>
                                </a:lnTo>
                                <a:lnTo>
                                  <a:pt x="2987993" y="435165"/>
                                </a:lnTo>
                                <a:lnTo>
                                  <a:pt x="2988081" y="436092"/>
                                </a:lnTo>
                                <a:lnTo>
                                  <a:pt x="2988158" y="436994"/>
                                </a:lnTo>
                                <a:lnTo>
                                  <a:pt x="2988170" y="437921"/>
                                </a:lnTo>
                                <a:lnTo>
                                  <a:pt x="2988170" y="2516467"/>
                                </a:lnTo>
                                <a:lnTo>
                                  <a:pt x="2988158" y="2517369"/>
                                </a:lnTo>
                                <a:lnTo>
                                  <a:pt x="2988081" y="2518296"/>
                                </a:lnTo>
                                <a:lnTo>
                                  <a:pt x="2987993" y="2519210"/>
                                </a:lnTo>
                                <a:lnTo>
                                  <a:pt x="2987828" y="2520061"/>
                                </a:lnTo>
                                <a:lnTo>
                                  <a:pt x="2987625" y="2520975"/>
                                </a:lnTo>
                                <a:lnTo>
                                  <a:pt x="2987383" y="2521814"/>
                                </a:lnTo>
                                <a:lnTo>
                                  <a:pt x="2987116" y="2522639"/>
                                </a:lnTo>
                                <a:lnTo>
                                  <a:pt x="2986773" y="2523477"/>
                                </a:lnTo>
                                <a:lnTo>
                                  <a:pt x="2986418" y="2524252"/>
                                </a:lnTo>
                                <a:lnTo>
                                  <a:pt x="2986024" y="2525027"/>
                                </a:lnTo>
                                <a:lnTo>
                                  <a:pt x="2985567" y="2525776"/>
                                </a:lnTo>
                                <a:lnTo>
                                  <a:pt x="2985110" y="2526513"/>
                                </a:lnTo>
                                <a:lnTo>
                                  <a:pt x="2984615" y="2527199"/>
                                </a:lnTo>
                                <a:lnTo>
                                  <a:pt x="2984094" y="2527884"/>
                                </a:lnTo>
                                <a:lnTo>
                                  <a:pt x="2983535" y="2528557"/>
                                </a:lnTo>
                                <a:lnTo>
                                  <a:pt x="2982900" y="2529179"/>
                                </a:lnTo>
                                <a:lnTo>
                                  <a:pt x="2982303" y="2529751"/>
                                </a:lnTo>
                                <a:lnTo>
                                  <a:pt x="2981643" y="2530310"/>
                                </a:lnTo>
                                <a:lnTo>
                                  <a:pt x="2980982" y="2530856"/>
                                </a:lnTo>
                                <a:lnTo>
                                  <a:pt x="2980258" y="2531364"/>
                                </a:lnTo>
                                <a:lnTo>
                                  <a:pt x="2979560" y="2531846"/>
                                </a:lnTo>
                                <a:lnTo>
                                  <a:pt x="2978785" y="2532240"/>
                                </a:lnTo>
                                <a:lnTo>
                                  <a:pt x="2978023" y="2532659"/>
                                </a:lnTo>
                                <a:lnTo>
                                  <a:pt x="2977210" y="2533015"/>
                                </a:lnTo>
                                <a:lnTo>
                                  <a:pt x="2976397" y="2533332"/>
                                </a:lnTo>
                                <a:lnTo>
                                  <a:pt x="2975572" y="2533625"/>
                                </a:lnTo>
                                <a:lnTo>
                                  <a:pt x="2974708" y="2533866"/>
                                </a:lnTo>
                                <a:lnTo>
                                  <a:pt x="2973845" y="2534069"/>
                                </a:lnTo>
                                <a:lnTo>
                                  <a:pt x="2972956" y="2534234"/>
                                </a:lnTo>
                                <a:lnTo>
                                  <a:pt x="2972067" y="2534349"/>
                                </a:lnTo>
                                <a:lnTo>
                                  <a:pt x="2971153" y="2534424"/>
                                </a:lnTo>
                                <a:lnTo>
                                  <a:pt x="2970187" y="2534437"/>
                                </a:lnTo>
                                <a:lnTo>
                                  <a:pt x="2796070" y="2534437"/>
                                </a:lnTo>
                                <a:lnTo>
                                  <a:pt x="2795118" y="2534424"/>
                                </a:lnTo>
                                <a:lnTo>
                                  <a:pt x="2794216" y="2534349"/>
                                </a:lnTo>
                                <a:lnTo>
                                  <a:pt x="2793327" y="2534234"/>
                                </a:lnTo>
                                <a:lnTo>
                                  <a:pt x="2792426" y="2534069"/>
                                </a:lnTo>
                                <a:lnTo>
                                  <a:pt x="2791562" y="2533866"/>
                                </a:lnTo>
                                <a:lnTo>
                                  <a:pt x="2790723" y="2533625"/>
                                </a:lnTo>
                                <a:lnTo>
                                  <a:pt x="2789873" y="2533332"/>
                                </a:lnTo>
                                <a:lnTo>
                                  <a:pt x="2789060" y="2533015"/>
                                </a:lnTo>
                                <a:lnTo>
                                  <a:pt x="2788260" y="2532659"/>
                                </a:lnTo>
                                <a:lnTo>
                                  <a:pt x="2787498" y="2532240"/>
                                </a:lnTo>
                                <a:lnTo>
                                  <a:pt x="2786710" y="2531846"/>
                                </a:lnTo>
                                <a:lnTo>
                                  <a:pt x="2786024" y="2531364"/>
                                </a:lnTo>
                                <a:lnTo>
                                  <a:pt x="2785313" y="2530856"/>
                                </a:lnTo>
                                <a:lnTo>
                                  <a:pt x="2784628" y="2530310"/>
                                </a:lnTo>
                                <a:lnTo>
                                  <a:pt x="2783980" y="2529751"/>
                                </a:lnTo>
                                <a:lnTo>
                                  <a:pt x="2783370" y="2529179"/>
                                </a:lnTo>
                                <a:lnTo>
                                  <a:pt x="2782761" y="2528557"/>
                                </a:lnTo>
                                <a:lnTo>
                                  <a:pt x="2782202" y="2527884"/>
                                </a:lnTo>
                                <a:lnTo>
                                  <a:pt x="2781643" y="2527199"/>
                                </a:lnTo>
                                <a:lnTo>
                                  <a:pt x="2781173" y="2526513"/>
                                </a:lnTo>
                                <a:lnTo>
                                  <a:pt x="2780703" y="2525776"/>
                                </a:lnTo>
                                <a:lnTo>
                                  <a:pt x="2780246" y="2525027"/>
                                </a:lnTo>
                                <a:lnTo>
                                  <a:pt x="2779852" y="2524252"/>
                                </a:lnTo>
                                <a:lnTo>
                                  <a:pt x="2779484" y="2523477"/>
                                </a:lnTo>
                                <a:lnTo>
                                  <a:pt x="2779154" y="2522639"/>
                                </a:lnTo>
                                <a:lnTo>
                                  <a:pt x="2778874" y="2521814"/>
                                </a:lnTo>
                                <a:lnTo>
                                  <a:pt x="2778659" y="2520975"/>
                                </a:lnTo>
                                <a:lnTo>
                                  <a:pt x="2778455" y="2520061"/>
                                </a:lnTo>
                                <a:lnTo>
                                  <a:pt x="2778290" y="2519210"/>
                                </a:lnTo>
                                <a:lnTo>
                                  <a:pt x="2778188" y="2518296"/>
                                </a:lnTo>
                                <a:lnTo>
                                  <a:pt x="2778125" y="2517369"/>
                                </a:lnTo>
                                <a:lnTo>
                                  <a:pt x="2778100" y="2516467"/>
                                </a:lnTo>
                                <a:lnTo>
                                  <a:pt x="2778125" y="2515540"/>
                                </a:lnTo>
                                <a:lnTo>
                                  <a:pt x="2778188" y="2514625"/>
                                </a:lnTo>
                                <a:lnTo>
                                  <a:pt x="2778290" y="2513737"/>
                                </a:lnTo>
                                <a:lnTo>
                                  <a:pt x="2778455" y="2512848"/>
                                </a:lnTo>
                                <a:lnTo>
                                  <a:pt x="2778543" y="2512475"/>
                                </a:lnTo>
                                <a:lnTo>
                                  <a:pt x="2778659" y="2511781"/>
                                </a:lnTo>
                                <a:lnTo>
                                  <a:pt x="2779459" y="2505443"/>
                                </a:lnTo>
                                <a:lnTo>
                                  <a:pt x="2780513" y="2495055"/>
                                </a:lnTo>
                                <a:lnTo>
                                  <a:pt x="2781567" y="2480805"/>
                                </a:lnTo>
                                <a:lnTo>
                                  <a:pt x="2782227" y="2463038"/>
                                </a:lnTo>
                                <a:lnTo>
                                  <a:pt x="2782253" y="2441854"/>
                                </a:lnTo>
                                <a:lnTo>
                                  <a:pt x="2781326" y="2417851"/>
                                </a:lnTo>
                                <a:lnTo>
                                  <a:pt x="2779243" y="2390978"/>
                                </a:lnTo>
                                <a:lnTo>
                                  <a:pt x="2775624" y="2361730"/>
                                </a:lnTo>
                                <a:lnTo>
                                  <a:pt x="2770201" y="2330272"/>
                                </a:lnTo>
                                <a:lnTo>
                                  <a:pt x="2762784" y="2296910"/>
                                </a:lnTo>
                                <a:lnTo>
                                  <a:pt x="2752979" y="2261933"/>
                                </a:lnTo>
                                <a:lnTo>
                                  <a:pt x="2740559" y="2225560"/>
                                </a:lnTo>
                                <a:lnTo>
                                  <a:pt x="2725179" y="2188057"/>
                                </a:lnTo>
                                <a:lnTo>
                                  <a:pt x="2706548" y="2149742"/>
                                </a:lnTo>
                                <a:lnTo>
                                  <a:pt x="2684424" y="2110854"/>
                                </a:lnTo>
                                <a:lnTo>
                                  <a:pt x="2658529" y="2071598"/>
                                </a:lnTo>
                                <a:lnTo>
                                  <a:pt x="2628557" y="2032317"/>
                                </a:lnTo>
                                <a:lnTo>
                                  <a:pt x="2594178" y="1993176"/>
                                </a:lnTo>
                                <a:lnTo>
                                  <a:pt x="2554999" y="1954606"/>
                                </a:lnTo>
                                <a:lnTo>
                                  <a:pt x="2510904" y="1916620"/>
                                </a:lnTo>
                                <a:lnTo>
                                  <a:pt x="2461387" y="1879727"/>
                                </a:lnTo>
                                <a:lnTo>
                                  <a:pt x="2406358" y="1844091"/>
                                </a:lnTo>
                                <a:lnTo>
                                  <a:pt x="2345271" y="1809940"/>
                                </a:lnTo>
                                <a:lnTo>
                                  <a:pt x="2278012" y="1777657"/>
                                </a:lnTo>
                                <a:lnTo>
                                  <a:pt x="2204098" y="1747367"/>
                                </a:lnTo>
                                <a:lnTo>
                                  <a:pt x="2123453" y="1719554"/>
                                </a:lnTo>
                                <a:lnTo>
                                  <a:pt x="2035518" y="1694294"/>
                                </a:lnTo>
                                <a:lnTo>
                                  <a:pt x="1940166" y="1672031"/>
                                </a:lnTo>
                                <a:lnTo>
                                  <a:pt x="1837106" y="1652994"/>
                                </a:lnTo>
                                <a:lnTo>
                                  <a:pt x="1725905" y="1637475"/>
                                </a:lnTo>
                                <a:lnTo>
                                  <a:pt x="1627444" y="1627785"/>
                                </a:lnTo>
                                <a:lnTo>
                                  <a:pt x="1631594" y="1678584"/>
                                </a:lnTo>
                                <a:lnTo>
                                  <a:pt x="1639481" y="1747888"/>
                                </a:lnTo>
                                <a:lnTo>
                                  <a:pt x="1649324" y="1814766"/>
                                </a:lnTo>
                                <a:lnTo>
                                  <a:pt x="1661071" y="1879092"/>
                                </a:lnTo>
                                <a:lnTo>
                                  <a:pt x="1674635" y="1940890"/>
                                </a:lnTo>
                                <a:lnTo>
                                  <a:pt x="1689926" y="2000326"/>
                                </a:lnTo>
                                <a:lnTo>
                                  <a:pt x="1706982" y="2057285"/>
                                </a:lnTo>
                                <a:lnTo>
                                  <a:pt x="1725803" y="2111845"/>
                                </a:lnTo>
                                <a:lnTo>
                                  <a:pt x="1746212" y="2164029"/>
                                </a:lnTo>
                                <a:lnTo>
                                  <a:pt x="1768208" y="2213902"/>
                                </a:lnTo>
                                <a:lnTo>
                                  <a:pt x="1791818" y="2261476"/>
                                </a:lnTo>
                                <a:lnTo>
                                  <a:pt x="1816875" y="2306701"/>
                                </a:lnTo>
                                <a:lnTo>
                                  <a:pt x="1843456" y="2349729"/>
                                </a:lnTo>
                                <a:lnTo>
                                  <a:pt x="1871409" y="2390534"/>
                                </a:lnTo>
                                <a:lnTo>
                                  <a:pt x="1900746" y="2429142"/>
                                </a:lnTo>
                                <a:lnTo>
                                  <a:pt x="1931441" y="2465591"/>
                                </a:lnTo>
                                <a:lnTo>
                                  <a:pt x="1963420" y="2499855"/>
                                </a:lnTo>
                                <a:lnTo>
                                  <a:pt x="1996643" y="2532088"/>
                                </a:lnTo>
                                <a:lnTo>
                                  <a:pt x="2031073" y="2562289"/>
                                </a:lnTo>
                                <a:lnTo>
                                  <a:pt x="2066684" y="2590394"/>
                                </a:lnTo>
                                <a:lnTo>
                                  <a:pt x="2103450" y="2616492"/>
                                </a:lnTo>
                                <a:lnTo>
                                  <a:pt x="2141195" y="2640597"/>
                                </a:lnTo>
                                <a:lnTo>
                                  <a:pt x="2180082" y="2662797"/>
                                </a:lnTo>
                                <a:lnTo>
                                  <a:pt x="2219922" y="2683104"/>
                                </a:lnTo>
                                <a:lnTo>
                                  <a:pt x="2260791" y="2701468"/>
                                </a:lnTo>
                                <a:lnTo>
                                  <a:pt x="2302574" y="2717902"/>
                                </a:lnTo>
                                <a:lnTo>
                                  <a:pt x="2345220" y="2732595"/>
                                </a:lnTo>
                                <a:lnTo>
                                  <a:pt x="2388718" y="2745347"/>
                                </a:lnTo>
                                <a:lnTo>
                                  <a:pt x="2433053" y="2756395"/>
                                </a:lnTo>
                                <a:lnTo>
                                  <a:pt x="2478177" y="2765628"/>
                                </a:lnTo>
                                <a:lnTo>
                                  <a:pt x="2523960" y="2773032"/>
                                </a:lnTo>
                                <a:lnTo>
                                  <a:pt x="2570417" y="2778786"/>
                                </a:lnTo>
                                <a:lnTo>
                                  <a:pt x="2571331" y="2778925"/>
                                </a:lnTo>
                                <a:lnTo>
                                  <a:pt x="2572245" y="2779090"/>
                                </a:lnTo>
                                <a:lnTo>
                                  <a:pt x="2573109" y="2779293"/>
                                </a:lnTo>
                                <a:lnTo>
                                  <a:pt x="2573973" y="2779535"/>
                                </a:lnTo>
                                <a:lnTo>
                                  <a:pt x="2574849" y="2779789"/>
                                </a:lnTo>
                                <a:lnTo>
                                  <a:pt x="2575637" y="2780170"/>
                                </a:lnTo>
                                <a:lnTo>
                                  <a:pt x="2576462" y="2780513"/>
                                </a:lnTo>
                                <a:lnTo>
                                  <a:pt x="2577198" y="2780894"/>
                                </a:lnTo>
                                <a:lnTo>
                                  <a:pt x="2577986" y="2781351"/>
                                </a:lnTo>
                                <a:lnTo>
                                  <a:pt x="2578697" y="2781833"/>
                                </a:lnTo>
                                <a:lnTo>
                                  <a:pt x="2579408" y="2782329"/>
                                </a:lnTo>
                                <a:lnTo>
                                  <a:pt x="2580094" y="2782875"/>
                                </a:lnTo>
                                <a:lnTo>
                                  <a:pt x="2580742" y="2783433"/>
                                </a:lnTo>
                                <a:lnTo>
                                  <a:pt x="2581351" y="2784030"/>
                                </a:lnTo>
                                <a:lnTo>
                                  <a:pt x="2581935" y="2784653"/>
                                </a:lnTo>
                                <a:lnTo>
                                  <a:pt x="2582494" y="2785287"/>
                                </a:lnTo>
                                <a:lnTo>
                                  <a:pt x="2583041" y="2786011"/>
                                </a:lnTo>
                                <a:lnTo>
                                  <a:pt x="2583523" y="2786685"/>
                                </a:lnTo>
                                <a:lnTo>
                                  <a:pt x="2583993" y="2787421"/>
                                </a:lnTo>
                                <a:lnTo>
                                  <a:pt x="2584412" y="2788183"/>
                                </a:lnTo>
                                <a:lnTo>
                                  <a:pt x="2584793" y="2788945"/>
                                </a:lnTo>
                                <a:lnTo>
                                  <a:pt x="2585149" y="2789733"/>
                                </a:lnTo>
                                <a:lnTo>
                                  <a:pt x="2585479" y="2790533"/>
                                </a:lnTo>
                                <a:lnTo>
                                  <a:pt x="2585758" y="2791371"/>
                                </a:lnTo>
                                <a:lnTo>
                                  <a:pt x="2585987" y="2792210"/>
                                </a:lnTo>
                                <a:lnTo>
                                  <a:pt x="2586152" y="2793060"/>
                                </a:lnTo>
                                <a:lnTo>
                                  <a:pt x="2586342" y="2793937"/>
                                </a:lnTo>
                                <a:lnTo>
                                  <a:pt x="2586431" y="2794826"/>
                                </a:lnTo>
                                <a:lnTo>
                                  <a:pt x="2586482" y="2795702"/>
                                </a:lnTo>
                                <a:lnTo>
                                  <a:pt x="2586505" y="2796541"/>
                                </a:lnTo>
                                <a:lnTo>
                                  <a:pt x="2586596" y="2796642"/>
                                </a:lnTo>
                                <a:lnTo>
                                  <a:pt x="2586596" y="2936405"/>
                                </a:lnTo>
                                <a:lnTo>
                                  <a:pt x="2586546" y="2937357"/>
                                </a:lnTo>
                                <a:lnTo>
                                  <a:pt x="2586482" y="2938246"/>
                                </a:lnTo>
                                <a:lnTo>
                                  <a:pt x="2586393" y="2939148"/>
                                </a:lnTo>
                                <a:lnTo>
                                  <a:pt x="2586216" y="2940037"/>
                                </a:lnTo>
                                <a:lnTo>
                                  <a:pt x="2585999" y="2940901"/>
                                </a:lnTo>
                                <a:lnTo>
                                  <a:pt x="2585771" y="2941764"/>
                                </a:lnTo>
                                <a:lnTo>
                                  <a:pt x="2585492" y="2942577"/>
                                </a:lnTo>
                                <a:lnTo>
                                  <a:pt x="2585149" y="2943403"/>
                                </a:lnTo>
                                <a:lnTo>
                                  <a:pt x="2584793" y="2944203"/>
                                </a:lnTo>
                                <a:lnTo>
                                  <a:pt x="2584412" y="2944965"/>
                                </a:lnTo>
                                <a:lnTo>
                                  <a:pt x="2583942" y="2945752"/>
                                </a:lnTo>
                                <a:lnTo>
                                  <a:pt x="2583498" y="2946464"/>
                                </a:lnTo>
                                <a:lnTo>
                                  <a:pt x="2583015" y="2947174"/>
                                </a:lnTo>
                                <a:lnTo>
                                  <a:pt x="2582469" y="2947848"/>
                                </a:lnTo>
                                <a:lnTo>
                                  <a:pt x="2581910" y="2948508"/>
                                </a:lnTo>
                                <a:lnTo>
                                  <a:pt x="2581326" y="2949105"/>
                                </a:lnTo>
                                <a:lnTo>
                                  <a:pt x="2580704" y="2949727"/>
                                </a:lnTo>
                                <a:lnTo>
                                  <a:pt x="2580018" y="2950274"/>
                                </a:lnTo>
                                <a:lnTo>
                                  <a:pt x="2579357" y="2950820"/>
                                </a:lnTo>
                                <a:lnTo>
                                  <a:pt x="2578646" y="2951315"/>
                                </a:lnTo>
                                <a:lnTo>
                                  <a:pt x="2577935" y="2951772"/>
                                </a:lnTo>
                                <a:lnTo>
                                  <a:pt x="2577160" y="2952229"/>
                                </a:lnTo>
                                <a:lnTo>
                                  <a:pt x="2576386" y="2952623"/>
                                </a:lnTo>
                                <a:lnTo>
                                  <a:pt x="2575585" y="2952966"/>
                                </a:lnTo>
                                <a:lnTo>
                                  <a:pt x="2574773" y="2953309"/>
                                </a:lnTo>
                                <a:lnTo>
                                  <a:pt x="2573947" y="2953588"/>
                                </a:lnTo>
                                <a:lnTo>
                                  <a:pt x="2573084" y="2953817"/>
                                </a:lnTo>
                                <a:lnTo>
                                  <a:pt x="2572220" y="2954020"/>
                                </a:lnTo>
                                <a:lnTo>
                                  <a:pt x="2571331" y="2954185"/>
                                </a:lnTo>
                                <a:lnTo>
                                  <a:pt x="2570442" y="2954274"/>
                                </a:lnTo>
                                <a:lnTo>
                                  <a:pt x="2569553" y="2954350"/>
                                </a:lnTo>
                                <a:lnTo>
                                  <a:pt x="2568588" y="2954363"/>
                                </a:lnTo>
                                <a:lnTo>
                                  <a:pt x="2567673" y="2954350"/>
                                </a:lnTo>
                                <a:lnTo>
                                  <a:pt x="2566784" y="2954274"/>
                                </a:lnTo>
                                <a:lnTo>
                                  <a:pt x="2565857" y="2954185"/>
                                </a:lnTo>
                                <a:lnTo>
                                  <a:pt x="2565006" y="2954020"/>
                                </a:lnTo>
                                <a:lnTo>
                                  <a:pt x="2564143" y="2953817"/>
                                </a:lnTo>
                                <a:lnTo>
                                  <a:pt x="2563254" y="2953588"/>
                                </a:lnTo>
                                <a:lnTo>
                                  <a:pt x="2562403" y="2953309"/>
                                </a:lnTo>
                                <a:lnTo>
                                  <a:pt x="2561616" y="2952966"/>
                                </a:lnTo>
                                <a:lnTo>
                                  <a:pt x="2560816" y="2952623"/>
                                </a:lnTo>
                                <a:lnTo>
                                  <a:pt x="2560041" y="2952229"/>
                                </a:lnTo>
                                <a:lnTo>
                                  <a:pt x="2559291" y="2951772"/>
                                </a:lnTo>
                                <a:lnTo>
                                  <a:pt x="2558542" y="2951315"/>
                                </a:lnTo>
                                <a:lnTo>
                                  <a:pt x="2557869" y="2950820"/>
                                </a:lnTo>
                                <a:lnTo>
                                  <a:pt x="2557183" y="2950274"/>
                                </a:lnTo>
                                <a:lnTo>
                                  <a:pt x="2556523" y="2949727"/>
                                </a:lnTo>
                                <a:lnTo>
                                  <a:pt x="2555888" y="2949105"/>
                                </a:lnTo>
                                <a:lnTo>
                                  <a:pt x="2555316" y="2948508"/>
                                </a:lnTo>
                                <a:lnTo>
                                  <a:pt x="2554758" y="2947848"/>
                                </a:lnTo>
                                <a:lnTo>
                                  <a:pt x="2554211" y="2947174"/>
                                </a:lnTo>
                                <a:lnTo>
                                  <a:pt x="2553729" y="2946464"/>
                                </a:lnTo>
                                <a:lnTo>
                                  <a:pt x="2553221" y="2945752"/>
                                </a:lnTo>
                                <a:lnTo>
                                  <a:pt x="2552801" y="2944965"/>
                                </a:lnTo>
                                <a:lnTo>
                                  <a:pt x="2552408" y="2944203"/>
                                </a:lnTo>
                                <a:lnTo>
                                  <a:pt x="2552065" y="2943403"/>
                                </a:lnTo>
                                <a:lnTo>
                                  <a:pt x="2551722" y="2942577"/>
                                </a:lnTo>
                                <a:lnTo>
                                  <a:pt x="2551443" y="2941764"/>
                                </a:lnTo>
                                <a:lnTo>
                                  <a:pt x="2551214" y="2940901"/>
                                </a:lnTo>
                                <a:lnTo>
                                  <a:pt x="2551011" y="2940037"/>
                                </a:lnTo>
                                <a:lnTo>
                                  <a:pt x="2550833" y="2939148"/>
                                </a:lnTo>
                                <a:lnTo>
                                  <a:pt x="2550719" y="2938246"/>
                                </a:lnTo>
                                <a:lnTo>
                                  <a:pt x="2550643" y="2937357"/>
                                </a:lnTo>
                                <a:lnTo>
                                  <a:pt x="2550617" y="2936405"/>
                                </a:lnTo>
                                <a:lnTo>
                                  <a:pt x="2550617" y="2812456"/>
                                </a:lnTo>
                                <a:lnTo>
                                  <a:pt x="2518893" y="2808554"/>
                                </a:lnTo>
                                <a:lnTo>
                                  <a:pt x="2471699" y="2800845"/>
                                </a:lnTo>
                                <a:lnTo>
                                  <a:pt x="2425230" y="2791346"/>
                                </a:lnTo>
                                <a:lnTo>
                                  <a:pt x="2379447" y="2779992"/>
                                </a:lnTo>
                                <a:lnTo>
                                  <a:pt x="2334412" y="2766695"/>
                                </a:lnTo>
                                <a:lnTo>
                                  <a:pt x="2290217" y="2751582"/>
                                </a:lnTo>
                                <a:lnTo>
                                  <a:pt x="2246884" y="2734449"/>
                                </a:lnTo>
                                <a:lnTo>
                                  <a:pt x="2204492" y="2715399"/>
                                </a:lnTo>
                                <a:lnTo>
                                  <a:pt x="2163077" y="2694381"/>
                                </a:lnTo>
                                <a:lnTo>
                                  <a:pt x="2122704" y="2671343"/>
                                </a:lnTo>
                                <a:lnTo>
                                  <a:pt x="2083359" y="2646248"/>
                                </a:lnTo>
                                <a:lnTo>
                                  <a:pt x="2045208" y="2619032"/>
                                </a:lnTo>
                                <a:lnTo>
                                  <a:pt x="2008188" y="2589797"/>
                                </a:lnTo>
                                <a:lnTo>
                                  <a:pt x="1972386" y="2558466"/>
                                </a:lnTo>
                                <a:lnTo>
                                  <a:pt x="1937868" y="2524989"/>
                                </a:lnTo>
                                <a:lnTo>
                                  <a:pt x="1904644" y="2489276"/>
                                </a:lnTo>
                                <a:lnTo>
                                  <a:pt x="1872844" y="2451456"/>
                                </a:lnTo>
                                <a:lnTo>
                                  <a:pt x="1842376" y="2411463"/>
                                </a:lnTo>
                                <a:lnTo>
                                  <a:pt x="1813420" y="2369249"/>
                                </a:lnTo>
                                <a:lnTo>
                                  <a:pt x="1786001" y="2324799"/>
                                </a:lnTo>
                                <a:lnTo>
                                  <a:pt x="1760106" y="2278024"/>
                                </a:lnTo>
                                <a:lnTo>
                                  <a:pt x="1735773" y="2229079"/>
                                </a:lnTo>
                                <a:lnTo>
                                  <a:pt x="1713090" y="2177783"/>
                                </a:lnTo>
                                <a:lnTo>
                                  <a:pt x="1692110" y="2124189"/>
                                </a:lnTo>
                                <a:lnTo>
                                  <a:pt x="1672882" y="2068233"/>
                                </a:lnTo>
                                <a:lnTo>
                                  <a:pt x="1655382" y="2009864"/>
                                </a:lnTo>
                                <a:lnTo>
                                  <a:pt x="1639672" y="1949221"/>
                                </a:lnTo>
                                <a:lnTo>
                                  <a:pt x="1625841" y="1886090"/>
                                </a:lnTo>
                                <a:lnTo>
                                  <a:pt x="1613929" y="1820494"/>
                                </a:lnTo>
                                <a:lnTo>
                                  <a:pt x="1603985" y="1752537"/>
                                </a:lnTo>
                                <a:lnTo>
                                  <a:pt x="1595945" y="1681963"/>
                                </a:lnTo>
                                <a:lnTo>
                                  <a:pt x="1589957" y="1609540"/>
                                </a:lnTo>
                                <a:lnTo>
                                  <a:pt x="1589913" y="1609153"/>
                                </a:lnTo>
                                <a:lnTo>
                                  <a:pt x="1589862" y="1608239"/>
                                </a:lnTo>
                                <a:lnTo>
                                  <a:pt x="1589862" y="1607350"/>
                                </a:lnTo>
                                <a:lnTo>
                                  <a:pt x="1589913" y="1606410"/>
                                </a:lnTo>
                                <a:lnTo>
                                  <a:pt x="1590015" y="1605496"/>
                                </a:lnTo>
                                <a:lnTo>
                                  <a:pt x="1590142" y="1604569"/>
                                </a:lnTo>
                                <a:lnTo>
                                  <a:pt x="1590332" y="1603692"/>
                                </a:lnTo>
                                <a:lnTo>
                                  <a:pt x="1590574" y="1602829"/>
                                </a:lnTo>
                                <a:lnTo>
                                  <a:pt x="1590853" y="1601991"/>
                                </a:lnTo>
                                <a:lnTo>
                                  <a:pt x="1591132" y="1601140"/>
                                </a:lnTo>
                                <a:lnTo>
                                  <a:pt x="1591488" y="1600352"/>
                                </a:lnTo>
                                <a:lnTo>
                                  <a:pt x="1591882" y="1599552"/>
                                </a:lnTo>
                                <a:lnTo>
                                  <a:pt x="1592301" y="1598778"/>
                                </a:lnTo>
                                <a:lnTo>
                                  <a:pt x="1592758" y="1598066"/>
                                </a:lnTo>
                                <a:lnTo>
                                  <a:pt x="1593241" y="1597330"/>
                                </a:lnTo>
                                <a:lnTo>
                                  <a:pt x="1593761" y="1596656"/>
                                </a:lnTo>
                                <a:lnTo>
                                  <a:pt x="1594320" y="1595971"/>
                                </a:lnTo>
                                <a:lnTo>
                                  <a:pt x="1594891" y="1595348"/>
                                </a:lnTo>
                                <a:lnTo>
                                  <a:pt x="1595501" y="1594739"/>
                                </a:lnTo>
                                <a:lnTo>
                                  <a:pt x="1596161" y="1594180"/>
                                </a:lnTo>
                                <a:lnTo>
                                  <a:pt x="1596822" y="1593647"/>
                                </a:lnTo>
                                <a:lnTo>
                                  <a:pt x="1597520" y="1593126"/>
                                </a:lnTo>
                                <a:lnTo>
                                  <a:pt x="1598244" y="1592618"/>
                                </a:lnTo>
                                <a:lnTo>
                                  <a:pt x="1598981" y="1592186"/>
                                </a:lnTo>
                                <a:lnTo>
                                  <a:pt x="1599743" y="1591792"/>
                                </a:lnTo>
                                <a:lnTo>
                                  <a:pt x="1600530" y="1591424"/>
                                </a:lnTo>
                                <a:lnTo>
                                  <a:pt x="1601343" y="1591094"/>
                                </a:lnTo>
                                <a:lnTo>
                                  <a:pt x="1602143" y="1590777"/>
                                </a:lnTo>
                                <a:lnTo>
                                  <a:pt x="1603007" y="1590522"/>
                                </a:lnTo>
                                <a:lnTo>
                                  <a:pt x="1603858" y="1590306"/>
                                </a:lnTo>
                                <a:lnTo>
                                  <a:pt x="1604696" y="1590116"/>
                                </a:lnTo>
                                <a:lnTo>
                                  <a:pt x="1605598" y="1590015"/>
                                </a:lnTo>
                                <a:lnTo>
                                  <a:pt x="1606474" y="1589913"/>
                                </a:lnTo>
                                <a:lnTo>
                                  <a:pt x="1607388" y="1589875"/>
                                </a:lnTo>
                                <a:lnTo>
                                  <a:pt x="1608290" y="1589875"/>
                                </a:lnTo>
                                <a:lnTo>
                                  <a:pt x="1609204" y="1589913"/>
                                </a:lnTo>
                                <a:lnTo>
                                  <a:pt x="1730108" y="1601826"/>
                                </a:lnTo>
                                <a:lnTo>
                                  <a:pt x="1842719" y="1617624"/>
                                </a:lnTo>
                                <a:lnTo>
                                  <a:pt x="1947443" y="1636928"/>
                                </a:lnTo>
                                <a:lnTo>
                                  <a:pt x="2044510" y="1659623"/>
                                </a:lnTo>
                                <a:lnTo>
                                  <a:pt x="2134095" y="1685290"/>
                                </a:lnTo>
                                <a:lnTo>
                                  <a:pt x="2216722" y="1713840"/>
                                </a:lnTo>
                                <a:lnTo>
                                  <a:pt x="2292451" y="1744802"/>
                                </a:lnTo>
                                <a:lnTo>
                                  <a:pt x="2361718" y="1778076"/>
                                </a:lnTo>
                                <a:lnTo>
                                  <a:pt x="2424735" y="1813344"/>
                                </a:lnTo>
                                <a:lnTo>
                                  <a:pt x="2481872" y="1850263"/>
                                </a:lnTo>
                                <a:lnTo>
                                  <a:pt x="2533231" y="1888718"/>
                                </a:lnTo>
                                <a:lnTo>
                                  <a:pt x="2579281" y="1928216"/>
                                </a:lnTo>
                                <a:lnTo>
                                  <a:pt x="2620150" y="1968627"/>
                                </a:lnTo>
                                <a:lnTo>
                                  <a:pt x="2656218" y="2009572"/>
                                </a:lnTo>
                                <a:lnTo>
                                  <a:pt x="2687752" y="2050821"/>
                                </a:lnTo>
                                <a:lnTo>
                                  <a:pt x="2715019" y="2092033"/>
                                </a:lnTo>
                                <a:lnTo>
                                  <a:pt x="2738272" y="2133054"/>
                                </a:lnTo>
                                <a:lnTo>
                                  <a:pt x="2757894" y="2173453"/>
                                </a:lnTo>
                                <a:lnTo>
                                  <a:pt x="2774099" y="2212950"/>
                                </a:lnTo>
                                <a:lnTo>
                                  <a:pt x="2787231" y="2251265"/>
                                </a:lnTo>
                                <a:lnTo>
                                  <a:pt x="2797594" y="2288197"/>
                                </a:lnTo>
                                <a:lnTo>
                                  <a:pt x="2805456" y="2323389"/>
                                </a:lnTo>
                                <a:lnTo>
                                  <a:pt x="2811120" y="2356536"/>
                                </a:lnTo>
                                <a:lnTo>
                                  <a:pt x="2814892" y="2387485"/>
                                </a:lnTo>
                                <a:lnTo>
                                  <a:pt x="2817114" y="2415756"/>
                                </a:lnTo>
                                <a:lnTo>
                                  <a:pt x="2818054" y="2441308"/>
                                </a:lnTo>
                                <a:lnTo>
                                  <a:pt x="2818029" y="2463597"/>
                                </a:lnTo>
                                <a:lnTo>
                                  <a:pt x="2817343" y="2482647"/>
                                </a:lnTo>
                                <a:lnTo>
                                  <a:pt x="2816288" y="2497988"/>
                                </a:lnTo>
                                <a:lnTo>
                                  <a:pt x="2816237" y="2498496"/>
                                </a:lnTo>
                                <a:lnTo>
                                  <a:pt x="2952255" y="2498496"/>
                                </a:lnTo>
                                <a:lnTo>
                                  <a:pt x="2952255" y="455866"/>
                                </a:lnTo>
                                <a:lnTo>
                                  <a:pt x="2813417" y="455866"/>
                                </a:lnTo>
                                <a:lnTo>
                                  <a:pt x="2811336" y="517017"/>
                                </a:lnTo>
                                <a:lnTo>
                                  <a:pt x="2803500" y="591629"/>
                                </a:lnTo>
                                <a:lnTo>
                                  <a:pt x="2790888" y="661860"/>
                                </a:lnTo>
                                <a:lnTo>
                                  <a:pt x="2773553" y="727888"/>
                                </a:lnTo>
                                <a:lnTo>
                                  <a:pt x="2752039" y="789686"/>
                                </a:lnTo>
                                <a:lnTo>
                                  <a:pt x="2726373" y="847547"/>
                                </a:lnTo>
                                <a:lnTo>
                                  <a:pt x="2697011" y="901357"/>
                                </a:lnTo>
                                <a:lnTo>
                                  <a:pt x="2664257" y="951369"/>
                                </a:lnTo>
                                <a:lnTo>
                                  <a:pt x="2628303" y="997699"/>
                                </a:lnTo>
                                <a:lnTo>
                                  <a:pt x="2589530" y="1040409"/>
                                </a:lnTo>
                                <a:lnTo>
                                  <a:pt x="2548116" y="1079741"/>
                                </a:lnTo>
                                <a:lnTo>
                                  <a:pt x="2504605" y="1115733"/>
                                </a:lnTo>
                                <a:lnTo>
                                  <a:pt x="2459139" y="1148588"/>
                                </a:lnTo>
                                <a:lnTo>
                                  <a:pt x="2411997" y="1178395"/>
                                </a:lnTo>
                                <a:lnTo>
                                  <a:pt x="2363572" y="1205268"/>
                                </a:lnTo>
                                <a:lnTo>
                                  <a:pt x="2314016" y="1229487"/>
                                </a:lnTo>
                                <a:lnTo>
                                  <a:pt x="2263725" y="1251153"/>
                                </a:lnTo>
                                <a:lnTo>
                                  <a:pt x="2212950" y="1270355"/>
                                </a:lnTo>
                                <a:lnTo>
                                  <a:pt x="2162023" y="1287259"/>
                                </a:lnTo>
                                <a:lnTo>
                                  <a:pt x="2111108" y="1302080"/>
                                </a:lnTo>
                                <a:lnTo>
                                  <a:pt x="2060512" y="1314869"/>
                                </a:lnTo>
                                <a:lnTo>
                                  <a:pt x="2010626" y="1325740"/>
                                </a:lnTo>
                                <a:lnTo>
                                  <a:pt x="1961604" y="1335049"/>
                                </a:lnTo>
                                <a:lnTo>
                                  <a:pt x="1913776" y="1342707"/>
                                </a:lnTo>
                                <a:lnTo>
                                  <a:pt x="1867446" y="1348968"/>
                                </a:lnTo>
                                <a:lnTo>
                                  <a:pt x="1822844" y="1353871"/>
                                </a:lnTo>
                                <a:lnTo>
                                  <a:pt x="1780299" y="1357706"/>
                                </a:lnTo>
                                <a:lnTo>
                                  <a:pt x="1740065" y="1360513"/>
                                </a:lnTo>
                                <a:lnTo>
                                  <a:pt x="1702384" y="1362456"/>
                                </a:lnTo>
                                <a:lnTo>
                                  <a:pt x="1667637" y="1363663"/>
                                </a:lnTo>
                                <a:lnTo>
                                  <a:pt x="1635976" y="1364272"/>
                                </a:lnTo>
                                <a:lnTo>
                                  <a:pt x="1607807" y="1364526"/>
                                </a:lnTo>
                                <a:lnTo>
                                  <a:pt x="1606893" y="1364500"/>
                                </a:lnTo>
                                <a:lnTo>
                                  <a:pt x="1605979" y="1364425"/>
                                </a:lnTo>
                                <a:lnTo>
                                  <a:pt x="1605089" y="1364323"/>
                                </a:lnTo>
                                <a:lnTo>
                                  <a:pt x="1604201" y="1364158"/>
                                </a:lnTo>
                                <a:lnTo>
                                  <a:pt x="1603337" y="1363967"/>
                                </a:lnTo>
                                <a:lnTo>
                                  <a:pt x="1602461" y="1363726"/>
                                </a:lnTo>
                                <a:lnTo>
                                  <a:pt x="1601648" y="1363434"/>
                                </a:lnTo>
                                <a:lnTo>
                                  <a:pt x="1600797" y="1363129"/>
                                </a:lnTo>
                                <a:lnTo>
                                  <a:pt x="1600035" y="1362735"/>
                                </a:lnTo>
                                <a:lnTo>
                                  <a:pt x="1599260" y="1362367"/>
                                </a:lnTo>
                                <a:lnTo>
                                  <a:pt x="1598486" y="1361922"/>
                                </a:lnTo>
                                <a:lnTo>
                                  <a:pt x="1597787" y="1361465"/>
                                </a:lnTo>
                                <a:lnTo>
                                  <a:pt x="1597050" y="1360970"/>
                                </a:lnTo>
                                <a:lnTo>
                                  <a:pt x="1596403" y="1360424"/>
                                </a:lnTo>
                                <a:lnTo>
                                  <a:pt x="1595742" y="1359865"/>
                                </a:lnTo>
                                <a:lnTo>
                                  <a:pt x="1595107" y="1359255"/>
                                </a:lnTo>
                                <a:lnTo>
                                  <a:pt x="1594523" y="1358633"/>
                                </a:lnTo>
                                <a:lnTo>
                                  <a:pt x="1593964" y="1357973"/>
                                </a:lnTo>
                                <a:lnTo>
                                  <a:pt x="1593418" y="1357313"/>
                                </a:lnTo>
                                <a:lnTo>
                                  <a:pt x="1592910" y="1356601"/>
                                </a:lnTo>
                                <a:lnTo>
                                  <a:pt x="1592440" y="1355877"/>
                                </a:lnTo>
                                <a:lnTo>
                                  <a:pt x="1592021" y="1355115"/>
                                </a:lnTo>
                                <a:lnTo>
                                  <a:pt x="1591628" y="1354353"/>
                                </a:lnTo>
                                <a:lnTo>
                                  <a:pt x="1591272" y="1353553"/>
                                </a:lnTo>
                                <a:lnTo>
                                  <a:pt x="1590942" y="1352728"/>
                                </a:lnTo>
                                <a:lnTo>
                                  <a:pt x="1590637" y="1351902"/>
                                </a:lnTo>
                                <a:lnTo>
                                  <a:pt x="1590408" y="1351026"/>
                                </a:lnTo>
                                <a:lnTo>
                                  <a:pt x="1590218" y="1350175"/>
                                </a:lnTo>
                                <a:lnTo>
                                  <a:pt x="1590066" y="1349299"/>
                                </a:lnTo>
                                <a:lnTo>
                                  <a:pt x="1589938" y="1348384"/>
                                </a:lnTo>
                                <a:lnTo>
                                  <a:pt x="1589862" y="1347483"/>
                                </a:lnTo>
                                <a:lnTo>
                                  <a:pt x="1589850" y="1346555"/>
                                </a:lnTo>
                                <a:lnTo>
                                  <a:pt x="1592542" y="1242416"/>
                                </a:lnTo>
                                <a:lnTo>
                                  <a:pt x="1600187" y="1144740"/>
                                </a:lnTo>
                                <a:lnTo>
                                  <a:pt x="1612582" y="1053173"/>
                                </a:lnTo>
                                <a:lnTo>
                                  <a:pt x="1629397" y="967613"/>
                                </a:lnTo>
                                <a:lnTo>
                                  <a:pt x="1650238" y="887819"/>
                                </a:lnTo>
                                <a:lnTo>
                                  <a:pt x="1674838" y="813651"/>
                                </a:lnTo>
                                <a:lnTo>
                                  <a:pt x="1702892" y="744880"/>
                                </a:lnTo>
                                <a:lnTo>
                                  <a:pt x="1733931" y="681329"/>
                                </a:lnTo>
                                <a:lnTo>
                                  <a:pt x="1767789" y="622808"/>
                                </a:lnTo>
                                <a:lnTo>
                                  <a:pt x="1804010" y="569112"/>
                                </a:lnTo>
                                <a:lnTo>
                                  <a:pt x="1842351" y="520040"/>
                                </a:lnTo>
                                <a:lnTo>
                                  <a:pt x="1882419" y="475399"/>
                                </a:lnTo>
                                <a:lnTo>
                                  <a:pt x="1923796" y="435051"/>
                                </a:lnTo>
                                <a:lnTo>
                                  <a:pt x="1966189" y="398678"/>
                                </a:lnTo>
                                <a:lnTo>
                                  <a:pt x="2009216" y="366217"/>
                                </a:lnTo>
                                <a:lnTo>
                                  <a:pt x="2052650" y="337299"/>
                                </a:lnTo>
                                <a:lnTo>
                                  <a:pt x="2096046" y="311747"/>
                                </a:lnTo>
                                <a:lnTo>
                                  <a:pt x="2138998" y="289458"/>
                                </a:lnTo>
                                <a:lnTo>
                                  <a:pt x="2181403" y="270129"/>
                                </a:lnTo>
                                <a:lnTo>
                                  <a:pt x="2222640" y="253581"/>
                                </a:lnTo>
                                <a:lnTo>
                                  <a:pt x="2262645" y="239547"/>
                                </a:lnTo>
                                <a:lnTo>
                                  <a:pt x="2300808" y="227850"/>
                                </a:lnTo>
                                <a:lnTo>
                                  <a:pt x="2336965" y="218325"/>
                                </a:lnTo>
                                <a:lnTo>
                                  <a:pt x="2370823" y="210667"/>
                                </a:lnTo>
                                <a:lnTo>
                                  <a:pt x="2401951" y="204648"/>
                                </a:lnTo>
                                <a:lnTo>
                                  <a:pt x="2430094" y="200190"/>
                                </a:lnTo>
                                <a:lnTo>
                                  <a:pt x="2454821" y="196977"/>
                                </a:lnTo>
                                <a:lnTo>
                                  <a:pt x="2475814" y="194843"/>
                                </a:lnTo>
                                <a:lnTo>
                                  <a:pt x="2492820" y="193497"/>
                                </a:lnTo>
                                <a:lnTo>
                                  <a:pt x="2498496" y="193202"/>
                                </a:lnTo>
                                <a:lnTo>
                                  <a:pt x="2498496" y="35915"/>
                                </a:lnTo>
                                <a:lnTo>
                                  <a:pt x="402603" y="35915"/>
                                </a:lnTo>
                                <a:lnTo>
                                  <a:pt x="402603" y="193173"/>
                                </a:lnTo>
                                <a:lnTo>
                                  <a:pt x="460959" y="195173"/>
                                </a:lnTo>
                                <a:lnTo>
                                  <a:pt x="533718" y="202933"/>
                                </a:lnTo>
                                <a:lnTo>
                                  <a:pt x="602869" y="215608"/>
                                </a:lnTo>
                                <a:lnTo>
                                  <a:pt x="668439" y="232727"/>
                                </a:lnTo>
                                <a:lnTo>
                                  <a:pt x="730466" y="254203"/>
                                </a:lnTo>
                                <a:lnTo>
                                  <a:pt x="789102" y="279616"/>
                                </a:lnTo>
                                <a:lnTo>
                                  <a:pt x="844372" y="308597"/>
                                </a:lnTo>
                                <a:lnTo>
                                  <a:pt x="896315" y="341033"/>
                                </a:lnTo>
                                <a:lnTo>
                                  <a:pt x="944994" y="376517"/>
                                </a:lnTo>
                                <a:lnTo>
                                  <a:pt x="990524" y="414706"/>
                                </a:lnTo>
                                <a:lnTo>
                                  <a:pt x="1032967" y="455295"/>
                                </a:lnTo>
                                <a:lnTo>
                                  <a:pt x="1072477" y="498005"/>
                                </a:lnTo>
                                <a:lnTo>
                                  <a:pt x="1108990" y="542633"/>
                                </a:lnTo>
                                <a:lnTo>
                                  <a:pt x="1142682" y="588721"/>
                                </a:lnTo>
                                <a:lnTo>
                                  <a:pt x="1173645" y="636067"/>
                                </a:lnTo>
                                <a:lnTo>
                                  <a:pt x="1201953" y="684288"/>
                                </a:lnTo>
                                <a:lnTo>
                                  <a:pt x="1227735" y="733196"/>
                                </a:lnTo>
                                <a:lnTo>
                                  <a:pt x="1250988" y="782472"/>
                                </a:lnTo>
                                <a:lnTo>
                                  <a:pt x="1271854" y="831761"/>
                                </a:lnTo>
                                <a:lnTo>
                                  <a:pt x="1290472" y="880846"/>
                                </a:lnTo>
                                <a:lnTo>
                                  <a:pt x="1306830" y="929437"/>
                                </a:lnTo>
                                <a:lnTo>
                                  <a:pt x="1321003" y="977252"/>
                                </a:lnTo>
                                <a:lnTo>
                                  <a:pt x="1333157" y="1023912"/>
                                </a:lnTo>
                                <a:lnTo>
                                  <a:pt x="1343368" y="1069200"/>
                                </a:lnTo>
                                <a:lnTo>
                                  <a:pt x="1351725" y="1112901"/>
                                </a:lnTo>
                                <a:lnTo>
                                  <a:pt x="1358214" y="1154595"/>
                                </a:lnTo>
                                <a:lnTo>
                                  <a:pt x="1362990" y="1194105"/>
                                </a:lnTo>
                                <a:lnTo>
                                  <a:pt x="1366152" y="1231138"/>
                                </a:lnTo>
                                <a:lnTo>
                                  <a:pt x="1367701" y="1265390"/>
                                </a:lnTo>
                                <a:lnTo>
                                  <a:pt x="1367790" y="1296568"/>
                                </a:lnTo>
                                <a:lnTo>
                                  <a:pt x="1366507" y="1324572"/>
                                </a:lnTo>
                                <a:lnTo>
                                  <a:pt x="1363764" y="1349222"/>
                                </a:lnTo>
                                <a:lnTo>
                                  <a:pt x="1363704" y="1349272"/>
                                </a:lnTo>
                                <a:lnTo>
                                  <a:pt x="1363574" y="1349984"/>
                                </a:lnTo>
                                <a:lnTo>
                                  <a:pt x="1363383" y="1350861"/>
                                </a:lnTo>
                                <a:lnTo>
                                  <a:pt x="1363155" y="1351712"/>
                                </a:lnTo>
                                <a:lnTo>
                                  <a:pt x="1362901" y="1352562"/>
                                </a:lnTo>
                                <a:lnTo>
                                  <a:pt x="1362570" y="1353363"/>
                                </a:lnTo>
                                <a:lnTo>
                                  <a:pt x="1362215" y="1354176"/>
                                </a:lnTo>
                                <a:lnTo>
                                  <a:pt x="1361821" y="1354950"/>
                                </a:lnTo>
                                <a:lnTo>
                                  <a:pt x="1361402" y="1355699"/>
                                </a:lnTo>
                                <a:lnTo>
                                  <a:pt x="1360957" y="1356436"/>
                                </a:lnTo>
                                <a:lnTo>
                                  <a:pt x="1360462" y="1357147"/>
                                </a:lnTo>
                                <a:lnTo>
                                  <a:pt x="1359929" y="1357846"/>
                                </a:lnTo>
                                <a:lnTo>
                                  <a:pt x="1359383" y="1358493"/>
                                </a:lnTo>
                                <a:lnTo>
                                  <a:pt x="1358773" y="1359103"/>
                                </a:lnTo>
                                <a:lnTo>
                                  <a:pt x="1358163" y="1359700"/>
                                </a:lnTo>
                                <a:lnTo>
                                  <a:pt x="1357516" y="1360271"/>
                                </a:lnTo>
                                <a:lnTo>
                                  <a:pt x="1356855" y="1360830"/>
                                </a:lnTo>
                                <a:lnTo>
                                  <a:pt x="1356157" y="1361300"/>
                                </a:lnTo>
                                <a:lnTo>
                                  <a:pt x="1355433" y="1361783"/>
                                </a:lnTo>
                                <a:lnTo>
                                  <a:pt x="1354671" y="1362227"/>
                                </a:lnTo>
                                <a:lnTo>
                                  <a:pt x="1353909" y="1362646"/>
                                </a:lnTo>
                                <a:lnTo>
                                  <a:pt x="1353134" y="1362977"/>
                                </a:lnTo>
                                <a:lnTo>
                                  <a:pt x="1352309" y="1363320"/>
                                </a:lnTo>
                                <a:lnTo>
                                  <a:pt x="1351496" y="1363611"/>
                                </a:lnTo>
                                <a:lnTo>
                                  <a:pt x="1350658" y="1363853"/>
                                </a:lnTo>
                                <a:lnTo>
                                  <a:pt x="1349781" y="1364069"/>
                                </a:lnTo>
                                <a:lnTo>
                                  <a:pt x="1348918" y="1364234"/>
                                </a:lnTo>
                                <a:lnTo>
                                  <a:pt x="1348029" y="1364348"/>
                                </a:lnTo>
                                <a:lnTo>
                                  <a:pt x="1347140" y="1364425"/>
                                </a:lnTo>
                                <a:lnTo>
                                  <a:pt x="1346225" y="1364450"/>
                                </a:lnTo>
                                <a:lnTo>
                                  <a:pt x="1345311" y="1364437"/>
                                </a:lnTo>
                                <a:lnTo>
                                  <a:pt x="1229017" y="1357223"/>
                                </a:lnTo>
                                <a:lnTo>
                                  <a:pt x="1120674" y="1345413"/>
                                </a:lnTo>
                                <a:lnTo>
                                  <a:pt x="1020001" y="1329525"/>
                                </a:lnTo>
                                <a:lnTo>
                                  <a:pt x="926757" y="1309776"/>
                                </a:lnTo>
                                <a:lnTo>
                                  <a:pt x="840600" y="1286535"/>
                                </a:lnTo>
                                <a:lnTo>
                                  <a:pt x="761238" y="1259980"/>
                                </a:lnTo>
                                <a:lnTo>
                                  <a:pt x="688480" y="1230452"/>
                                </a:lnTo>
                                <a:lnTo>
                                  <a:pt x="621957" y="1198194"/>
                                </a:lnTo>
                                <a:lnTo>
                                  <a:pt x="561518" y="1163638"/>
                                </a:lnTo>
                                <a:lnTo>
                                  <a:pt x="506819" y="1126972"/>
                                </a:lnTo>
                                <a:lnTo>
                                  <a:pt x="457543" y="1088606"/>
                                </a:lnTo>
                                <a:lnTo>
                                  <a:pt x="413512" y="1048741"/>
                                </a:lnTo>
                                <a:lnTo>
                                  <a:pt x="374460" y="1007720"/>
                                </a:lnTo>
                                <a:lnTo>
                                  <a:pt x="340030" y="965974"/>
                                </a:lnTo>
                                <a:lnTo>
                                  <a:pt x="310058" y="923684"/>
                                </a:lnTo>
                                <a:lnTo>
                                  <a:pt x="284201" y="881316"/>
                                </a:lnTo>
                                <a:lnTo>
                                  <a:pt x="262128" y="839026"/>
                                </a:lnTo>
                                <a:lnTo>
                                  <a:pt x="243599" y="797204"/>
                                </a:lnTo>
                                <a:lnTo>
                                  <a:pt x="228359" y="756221"/>
                                </a:lnTo>
                                <a:lnTo>
                                  <a:pt x="216091" y="716293"/>
                                </a:lnTo>
                                <a:lnTo>
                                  <a:pt x="206464" y="677875"/>
                                </a:lnTo>
                                <a:lnTo>
                                  <a:pt x="199187" y="641058"/>
                                </a:lnTo>
                                <a:lnTo>
                                  <a:pt x="194031" y="606361"/>
                                </a:lnTo>
                                <a:lnTo>
                                  <a:pt x="190589" y="573951"/>
                                </a:lnTo>
                                <a:lnTo>
                                  <a:pt x="188709" y="544182"/>
                                </a:lnTo>
                                <a:lnTo>
                                  <a:pt x="188036" y="517385"/>
                                </a:lnTo>
                                <a:lnTo>
                                  <a:pt x="188239" y="493852"/>
                                </a:lnTo>
                                <a:lnTo>
                                  <a:pt x="189040" y="473811"/>
                                </a:lnTo>
                                <a:lnTo>
                                  <a:pt x="190170" y="457644"/>
                                </a:lnTo>
                                <a:lnTo>
                                  <a:pt x="190349" y="455866"/>
                                </a:lnTo>
                                <a:lnTo>
                                  <a:pt x="35954" y="455866"/>
                                </a:lnTo>
                                <a:lnTo>
                                  <a:pt x="35954" y="2498496"/>
                                </a:lnTo>
                                <a:lnTo>
                                  <a:pt x="193978" y="2498496"/>
                                </a:lnTo>
                                <a:lnTo>
                                  <a:pt x="197777" y="2452014"/>
                                </a:lnTo>
                                <a:lnTo>
                                  <a:pt x="206743" y="2390915"/>
                                </a:lnTo>
                                <a:lnTo>
                                  <a:pt x="219177" y="2332507"/>
                                </a:lnTo>
                                <a:lnTo>
                                  <a:pt x="235014" y="2276602"/>
                                </a:lnTo>
                                <a:lnTo>
                                  <a:pt x="253975" y="2223186"/>
                                </a:lnTo>
                                <a:lnTo>
                                  <a:pt x="276060" y="2172208"/>
                                </a:lnTo>
                                <a:lnTo>
                                  <a:pt x="300952" y="2123719"/>
                                </a:lnTo>
                                <a:lnTo>
                                  <a:pt x="328486" y="2077682"/>
                                </a:lnTo>
                                <a:lnTo>
                                  <a:pt x="358585" y="2033994"/>
                                </a:lnTo>
                                <a:lnTo>
                                  <a:pt x="390995" y="1992681"/>
                                </a:lnTo>
                                <a:lnTo>
                                  <a:pt x="425526" y="1953616"/>
                                </a:lnTo>
                                <a:lnTo>
                                  <a:pt x="462039" y="1916875"/>
                                </a:lnTo>
                                <a:lnTo>
                                  <a:pt x="500342" y="1882368"/>
                                </a:lnTo>
                                <a:lnTo>
                                  <a:pt x="540245" y="1850047"/>
                                </a:lnTo>
                                <a:lnTo>
                                  <a:pt x="581724" y="1819821"/>
                                </a:lnTo>
                                <a:lnTo>
                                  <a:pt x="624383" y="1791741"/>
                                </a:lnTo>
                                <a:lnTo>
                                  <a:pt x="668109" y="1765681"/>
                                </a:lnTo>
                                <a:lnTo>
                                  <a:pt x="712876" y="1741640"/>
                                </a:lnTo>
                                <a:lnTo>
                                  <a:pt x="758380" y="1719504"/>
                                </a:lnTo>
                                <a:lnTo>
                                  <a:pt x="804494" y="1699285"/>
                                </a:lnTo>
                                <a:lnTo>
                                  <a:pt x="851091" y="1680985"/>
                                </a:lnTo>
                                <a:lnTo>
                                  <a:pt x="897966" y="1664500"/>
                                </a:lnTo>
                                <a:lnTo>
                                  <a:pt x="944918" y="1649743"/>
                                </a:lnTo>
                                <a:lnTo>
                                  <a:pt x="991832" y="1636725"/>
                                </a:lnTo>
                                <a:lnTo>
                                  <a:pt x="1038543" y="1625422"/>
                                </a:lnTo>
                                <a:lnTo>
                                  <a:pt x="1084885" y="1615719"/>
                                </a:lnTo>
                                <a:lnTo>
                                  <a:pt x="1130719" y="1607680"/>
                                </a:lnTo>
                                <a:lnTo>
                                  <a:pt x="1175817" y="1601191"/>
                                </a:lnTo>
                                <a:lnTo>
                                  <a:pt x="1220076" y="1596187"/>
                                </a:lnTo>
                                <a:lnTo>
                                  <a:pt x="1263307" y="1592643"/>
                                </a:lnTo>
                                <a:lnTo>
                                  <a:pt x="1305344" y="1590599"/>
                                </a:lnTo>
                                <a:lnTo>
                                  <a:pt x="1346010" y="1589837"/>
                                </a:lnTo>
                                <a:lnTo>
                                  <a:pt x="1346081" y="1589901"/>
                                </a:lnTo>
                                <a:lnTo>
                                  <a:pt x="1346924" y="1589913"/>
                                </a:lnTo>
                                <a:lnTo>
                                  <a:pt x="1347813" y="1589989"/>
                                </a:lnTo>
                                <a:lnTo>
                                  <a:pt x="1348702" y="1590091"/>
                                </a:lnTo>
                                <a:lnTo>
                                  <a:pt x="1349578" y="1590243"/>
                                </a:lnTo>
                                <a:lnTo>
                                  <a:pt x="1350416" y="1590446"/>
                                </a:lnTo>
                                <a:lnTo>
                                  <a:pt x="1351255" y="1590675"/>
                                </a:lnTo>
                                <a:lnTo>
                                  <a:pt x="1352106" y="1590929"/>
                                </a:lnTo>
                                <a:lnTo>
                                  <a:pt x="1352893" y="1591272"/>
                                </a:lnTo>
                                <a:lnTo>
                                  <a:pt x="1353693" y="1591627"/>
                                </a:lnTo>
                                <a:lnTo>
                                  <a:pt x="1354468" y="1592008"/>
                                </a:lnTo>
                                <a:lnTo>
                                  <a:pt x="1355217" y="1592440"/>
                                </a:lnTo>
                                <a:lnTo>
                                  <a:pt x="1355941" y="1592897"/>
                                </a:lnTo>
                                <a:lnTo>
                                  <a:pt x="1356627" y="1593380"/>
                                </a:lnTo>
                                <a:lnTo>
                                  <a:pt x="1357325" y="1593914"/>
                                </a:lnTo>
                                <a:lnTo>
                                  <a:pt x="1357986" y="1594472"/>
                                </a:lnTo>
                                <a:lnTo>
                                  <a:pt x="1358595" y="1595056"/>
                                </a:lnTo>
                                <a:lnTo>
                                  <a:pt x="1359192" y="1595691"/>
                                </a:lnTo>
                                <a:lnTo>
                                  <a:pt x="1359764" y="1596313"/>
                                </a:lnTo>
                                <a:lnTo>
                                  <a:pt x="1360297" y="1597012"/>
                                </a:lnTo>
                                <a:lnTo>
                                  <a:pt x="1360818" y="1597698"/>
                                </a:lnTo>
                                <a:lnTo>
                                  <a:pt x="1361275" y="1598422"/>
                                </a:lnTo>
                                <a:lnTo>
                                  <a:pt x="1361732" y="1599209"/>
                                </a:lnTo>
                                <a:lnTo>
                                  <a:pt x="1362126" y="1599971"/>
                                </a:lnTo>
                                <a:lnTo>
                                  <a:pt x="1362481" y="1600771"/>
                                </a:lnTo>
                                <a:lnTo>
                                  <a:pt x="1362824" y="1601584"/>
                                </a:lnTo>
                                <a:lnTo>
                                  <a:pt x="1363104" y="1602422"/>
                                </a:lnTo>
                                <a:lnTo>
                                  <a:pt x="1363345" y="1603299"/>
                                </a:lnTo>
                                <a:lnTo>
                                  <a:pt x="1363548" y="1604188"/>
                                </a:lnTo>
                                <a:lnTo>
                                  <a:pt x="1363713" y="1605077"/>
                                </a:lnTo>
                                <a:lnTo>
                                  <a:pt x="1363840" y="1605991"/>
                                </a:lnTo>
                                <a:lnTo>
                                  <a:pt x="1370178" y="1682343"/>
                                </a:lnTo>
                                <a:lnTo>
                                  <a:pt x="1372946" y="1755839"/>
                                </a:lnTo>
                                <a:lnTo>
                                  <a:pt x="1372260" y="1826399"/>
                                </a:lnTo>
                                <a:lnTo>
                                  <a:pt x="1368311" y="1894243"/>
                                </a:lnTo>
                                <a:lnTo>
                                  <a:pt x="1361046" y="1959292"/>
                                </a:lnTo>
                                <a:lnTo>
                                  <a:pt x="1350772" y="2021650"/>
                                </a:lnTo>
                                <a:lnTo>
                                  <a:pt x="1337539" y="2081314"/>
                                </a:lnTo>
                                <a:lnTo>
                                  <a:pt x="1321448" y="2138350"/>
                                </a:lnTo>
                                <a:lnTo>
                                  <a:pt x="1302665" y="2192706"/>
                                </a:lnTo>
                                <a:lnTo>
                                  <a:pt x="1281316" y="2244522"/>
                                </a:lnTo>
                                <a:lnTo>
                                  <a:pt x="1257592" y="2293760"/>
                                </a:lnTo>
                                <a:lnTo>
                                  <a:pt x="1231506" y="2340546"/>
                                </a:lnTo>
                                <a:lnTo>
                                  <a:pt x="1203287" y="2384793"/>
                                </a:lnTo>
                                <a:lnTo>
                                  <a:pt x="1173099" y="2426640"/>
                                </a:lnTo>
                                <a:lnTo>
                                  <a:pt x="1140930" y="2466124"/>
                                </a:lnTo>
                                <a:lnTo>
                                  <a:pt x="1107110" y="2503183"/>
                                </a:lnTo>
                                <a:lnTo>
                                  <a:pt x="1071652" y="2537968"/>
                                </a:lnTo>
                                <a:lnTo>
                                  <a:pt x="1034732" y="2570505"/>
                                </a:lnTo>
                                <a:lnTo>
                                  <a:pt x="996417" y="2600807"/>
                                </a:lnTo>
                                <a:lnTo>
                                  <a:pt x="956958" y="2628964"/>
                                </a:lnTo>
                                <a:lnTo>
                                  <a:pt x="916470" y="2654909"/>
                                </a:lnTo>
                                <a:lnTo>
                                  <a:pt x="874954" y="2678849"/>
                                </a:lnTo>
                                <a:lnTo>
                                  <a:pt x="832726" y="2700731"/>
                                </a:lnTo>
                                <a:lnTo>
                                  <a:pt x="789826" y="2720695"/>
                                </a:lnTo>
                                <a:lnTo>
                                  <a:pt x="746468" y="2738641"/>
                                </a:lnTo>
                                <a:lnTo>
                                  <a:pt x="702627" y="2754693"/>
                                </a:lnTo>
                                <a:lnTo>
                                  <a:pt x="658571" y="2769044"/>
                                </a:lnTo>
                                <a:lnTo>
                                  <a:pt x="614324" y="2781465"/>
                                </a:lnTo>
                                <a:lnTo>
                                  <a:pt x="570128" y="2792171"/>
                                </a:lnTo>
                                <a:lnTo>
                                  <a:pt x="526110" y="2801226"/>
                                </a:lnTo>
                                <a:lnTo>
                                  <a:pt x="482270" y="2808681"/>
                                </a:lnTo>
                                <a:lnTo>
                                  <a:pt x="454736" y="2812334"/>
                                </a:lnTo>
                                <a:lnTo>
                                  <a:pt x="454736" y="2936405"/>
                                </a:lnTo>
                                <a:lnTo>
                                  <a:pt x="418808" y="2936405"/>
                                </a:lnTo>
                                <a:lnTo>
                                  <a:pt x="418808" y="2796642"/>
                                </a:lnTo>
                                <a:lnTo>
                                  <a:pt x="418833" y="2795702"/>
                                </a:lnTo>
                                <a:lnTo>
                                  <a:pt x="418897" y="2794812"/>
                                </a:lnTo>
                                <a:lnTo>
                                  <a:pt x="418998" y="2793899"/>
                                </a:lnTo>
                                <a:lnTo>
                                  <a:pt x="419189" y="2792997"/>
                                </a:lnTo>
                                <a:lnTo>
                                  <a:pt x="419367" y="2792133"/>
                                </a:lnTo>
                                <a:lnTo>
                                  <a:pt x="419608" y="2791295"/>
                                </a:lnTo>
                                <a:lnTo>
                                  <a:pt x="419913" y="2790444"/>
                                </a:lnTo>
                                <a:lnTo>
                                  <a:pt x="420218" y="2789631"/>
                                </a:lnTo>
                                <a:lnTo>
                                  <a:pt x="420586" y="2788831"/>
                                </a:lnTo>
                                <a:lnTo>
                                  <a:pt x="420992" y="2788056"/>
                                </a:lnTo>
                                <a:lnTo>
                                  <a:pt x="421411" y="2787320"/>
                                </a:lnTo>
                                <a:lnTo>
                                  <a:pt x="421881" y="2786596"/>
                                </a:lnTo>
                                <a:lnTo>
                                  <a:pt x="422389" y="2785885"/>
                                </a:lnTo>
                                <a:lnTo>
                                  <a:pt x="422910" y="2785199"/>
                                </a:lnTo>
                                <a:lnTo>
                                  <a:pt x="423469" y="2784551"/>
                                </a:lnTo>
                                <a:lnTo>
                                  <a:pt x="424078" y="2783916"/>
                                </a:lnTo>
                                <a:lnTo>
                                  <a:pt x="424688" y="2783345"/>
                                </a:lnTo>
                                <a:lnTo>
                                  <a:pt x="425348" y="2782748"/>
                                </a:lnTo>
                                <a:lnTo>
                                  <a:pt x="426021" y="2782227"/>
                                </a:lnTo>
                                <a:lnTo>
                                  <a:pt x="426733" y="2781719"/>
                                </a:lnTo>
                                <a:lnTo>
                                  <a:pt x="427457" y="2781249"/>
                                </a:lnTo>
                                <a:lnTo>
                                  <a:pt x="428206" y="2780830"/>
                                </a:lnTo>
                                <a:lnTo>
                                  <a:pt x="428968" y="2780423"/>
                                </a:lnTo>
                                <a:lnTo>
                                  <a:pt x="429768" y="2780043"/>
                                </a:lnTo>
                                <a:lnTo>
                                  <a:pt x="430594" y="2779763"/>
                                </a:lnTo>
                                <a:lnTo>
                                  <a:pt x="431432" y="2779471"/>
                                </a:lnTo>
                                <a:lnTo>
                                  <a:pt x="432295" y="2779230"/>
                                </a:lnTo>
                                <a:lnTo>
                                  <a:pt x="433159" y="2779039"/>
                                </a:lnTo>
                                <a:lnTo>
                                  <a:pt x="434035" y="2778862"/>
                                </a:lnTo>
                                <a:lnTo>
                                  <a:pt x="434937" y="2778734"/>
                                </a:lnTo>
                                <a:lnTo>
                                  <a:pt x="435239" y="2778718"/>
                                </a:lnTo>
                                <a:lnTo>
                                  <a:pt x="476936" y="2773146"/>
                                </a:lnTo>
                                <a:lnTo>
                                  <a:pt x="519506" y="2765996"/>
                                </a:lnTo>
                                <a:lnTo>
                                  <a:pt x="562407" y="2757221"/>
                                </a:lnTo>
                                <a:lnTo>
                                  <a:pt x="605345" y="2746781"/>
                                </a:lnTo>
                                <a:lnTo>
                                  <a:pt x="648195" y="2734653"/>
                                </a:lnTo>
                                <a:lnTo>
                                  <a:pt x="690994" y="2720874"/>
                                </a:lnTo>
                                <a:lnTo>
                                  <a:pt x="733412" y="2705240"/>
                                </a:lnTo>
                                <a:lnTo>
                                  <a:pt x="775526" y="2687828"/>
                                </a:lnTo>
                                <a:lnTo>
                                  <a:pt x="817016" y="2668588"/>
                                </a:lnTo>
                                <a:lnTo>
                                  <a:pt x="857834" y="2647429"/>
                                </a:lnTo>
                                <a:lnTo>
                                  <a:pt x="897788" y="2624315"/>
                                </a:lnTo>
                                <a:lnTo>
                                  <a:pt x="936892" y="2599233"/>
                                </a:lnTo>
                                <a:lnTo>
                                  <a:pt x="974928" y="2572144"/>
                                </a:lnTo>
                                <a:lnTo>
                                  <a:pt x="1011682" y="2542997"/>
                                </a:lnTo>
                                <a:lnTo>
                                  <a:pt x="1047229" y="2511755"/>
                                </a:lnTo>
                                <a:lnTo>
                                  <a:pt x="1081303" y="2478329"/>
                                </a:lnTo>
                                <a:lnTo>
                                  <a:pt x="1113854" y="2442692"/>
                                </a:lnTo>
                                <a:lnTo>
                                  <a:pt x="1144600" y="2404846"/>
                                </a:lnTo>
                                <a:lnTo>
                                  <a:pt x="1173658" y="2364715"/>
                                </a:lnTo>
                                <a:lnTo>
                                  <a:pt x="1200760" y="2322144"/>
                                </a:lnTo>
                                <a:lnTo>
                                  <a:pt x="1225741" y="2277326"/>
                                </a:lnTo>
                                <a:lnTo>
                                  <a:pt x="1248626" y="2229930"/>
                                </a:lnTo>
                                <a:lnTo>
                                  <a:pt x="1269136" y="2180082"/>
                                </a:lnTo>
                                <a:lnTo>
                                  <a:pt x="1287183" y="2127644"/>
                                </a:lnTo>
                                <a:lnTo>
                                  <a:pt x="1302715" y="2072627"/>
                                </a:lnTo>
                                <a:lnTo>
                                  <a:pt x="1315542" y="2014931"/>
                                </a:lnTo>
                                <a:lnTo>
                                  <a:pt x="1325524" y="1954530"/>
                                </a:lnTo>
                                <a:lnTo>
                                  <a:pt x="1332497" y="1891309"/>
                                </a:lnTo>
                                <a:lnTo>
                                  <a:pt x="1336485" y="1825295"/>
                                </a:lnTo>
                                <a:lnTo>
                                  <a:pt x="1337145" y="1756283"/>
                                </a:lnTo>
                                <a:lnTo>
                                  <a:pt x="1334402" y="1684439"/>
                                </a:lnTo>
                                <a:lnTo>
                                  <a:pt x="1329533" y="1626039"/>
                                </a:lnTo>
                                <a:lnTo>
                                  <a:pt x="1306462" y="1626387"/>
                                </a:lnTo>
                                <a:lnTo>
                                  <a:pt x="1265555" y="1628445"/>
                                </a:lnTo>
                                <a:lnTo>
                                  <a:pt x="1223442" y="1631836"/>
                                </a:lnTo>
                                <a:lnTo>
                                  <a:pt x="1180313" y="1636700"/>
                                </a:lnTo>
                                <a:lnTo>
                                  <a:pt x="1136332" y="1643088"/>
                                </a:lnTo>
                                <a:lnTo>
                                  <a:pt x="1091641" y="1650962"/>
                                </a:lnTo>
                                <a:lnTo>
                                  <a:pt x="1046417" y="1660385"/>
                                </a:lnTo>
                                <a:lnTo>
                                  <a:pt x="1000824" y="1671421"/>
                                </a:lnTo>
                                <a:lnTo>
                                  <a:pt x="955015" y="1684121"/>
                                </a:lnTo>
                                <a:lnTo>
                                  <a:pt x="909218" y="1698434"/>
                                </a:lnTo>
                                <a:lnTo>
                                  <a:pt x="863575" y="1714550"/>
                                </a:lnTo>
                                <a:lnTo>
                                  <a:pt x="818261" y="1732407"/>
                                </a:lnTo>
                                <a:lnTo>
                                  <a:pt x="773417" y="1752041"/>
                                </a:lnTo>
                                <a:lnTo>
                                  <a:pt x="729183" y="1773504"/>
                                </a:lnTo>
                                <a:lnTo>
                                  <a:pt x="685813" y="1796847"/>
                                </a:lnTo>
                                <a:lnTo>
                                  <a:pt x="643331" y="1822056"/>
                                </a:lnTo>
                                <a:lnTo>
                                  <a:pt x="602056" y="1849285"/>
                                </a:lnTo>
                                <a:lnTo>
                                  <a:pt x="562178" y="1878393"/>
                                </a:lnTo>
                                <a:lnTo>
                                  <a:pt x="523621" y="1909610"/>
                                </a:lnTo>
                                <a:lnTo>
                                  <a:pt x="486740" y="1942846"/>
                                </a:lnTo>
                                <a:lnTo>
                                  <a:pt x="451637" y="1978165"/>
                                </a:lnTo>
                                <a:lnTo>
                                  <a:pt x="418503" y="2015566"/>
                                </a:lnTo>
                                <a:lnTo>
                                  <a:pt x="387477" y="2055190"/>
                                </a:lnTo>
                                <a:lnTo>
                                  <a:pt x="358673" y="2097011"/>
                                </a:lnTo>
                                <a:lnTo>
                                  <a:pt x="332257" y="2141131"/>
                                </a:lnTo>
                                <a:lnTo>
                                  <a:pt x="308470" y="2187512"/>
                                </a:lnTo>
                                <a:lnTo>
                                  <a:pt x="287388" y="2236241"/>
                                </a:lnTo>
                                <a:lnTo>
                                  <a:pt x="269126" y="2287410"/>
                                </a:lnTo>
                                <a:lnTo>
                                  <a:pt x="253975" y="2341080"/>
                                </a:lnTo>
                                <a:lnTo>
                                  <a:pt x="241986" y="2397239"/>
                                </a:lnTo>
                                <a:lnTo>
                                  <a:pt x="233439" y="2455939"/>
                                </a:lnTo>
                                <a:lnTo>
                                  <a:pt x="228359" y="2517369"/>
                                </a:lnTo>
                                <a:lnTo>
                                  <a:pt x="228295" y="2518296"/>
                                </a:lnTo>
                                <a:lnTo>
                                  <a:pt x="228194" y="2519210"/>
                                </a:lnTo>
                                <a:lnTo>
                                  <a:pt x="228016" y="2520087"/>
                                </a:lnTo>
                                <a:lnTo>
                                  <a:pt x="227813" y="2520975"/>
                                </a:lnTo>
                                <a:lnTo>
                                  <a:pt x="227584" y="2521839"/>
                                </a:lnTo>
                                <a:lnTo>
                                  <a:pt x="227279" y="2522639"/>
                                </a:lnTo>
                                <a:lnTo>
                                  <a:pt x="226974" y="2523477"/>
                                </a:lnTo>
                                <a:lnTo>
                                  <a:pt x="226606" y="2524252"/>
                                </a:lnTo>
                                <a:lnTo>
                                  <a:pt x="226200" y="2525065"/>
                                </a:lnTo>
                                <a:lnTo>
                                  <a:pt x="225781" y="2525801"/>
                                </a:lnTo>
                                <a:lnTo>
                                  <a:pt x="225311" y="2526525"/>
                                </a:lnTo>
                                <a:lnTo>
                                  <a:pt x="224803" y="2527237"/>
                                </a:lnTo>
                                <a:lnTo>
                                  <a:pt x="224257" y="2527909"/>
                                </a:lnTo>
                                <a:lnTo>
                                  <a:pt x="223698" y="2528557"/>
                                </a:lnTo>
                                <a:lnTo>
                                  <a:pt x="223114" y="2529179"/>
                                </a:lnTo>
                                <a:lnTo>
                                  <a:pt x="222479" y="2529751"/>
                                </a:lnTo>
                                <a:lnTo>
                                  <a:pt x="221831" y="2530310"/>
                                </a:lnTo>
                                <a:lnTo>
                                  <a:pt x="221145" y="2530856"/>
                                </a:lnTo>
                                <a:lnTo>
                                  <a:pt x="220447" y="2531351"/>
                                </a:lnTo>
                                <a:lnTo>
                                  <a:pt x="219723" y="2531821"/>
                                </a:lnTo>
                                <a:lnTo>
                                  <a:pt x="218973" y="2532215"/>
                                </a:lnTo>
                                <a:lnTo>
                                  <a:pt x="218199" y="2532634"/>
                                </a:lnTo>
                                <a:lnTo>
                                  <a:pt x="217399" y="2533002"/>
                                </a:lnTo>
                                <a:lnTo>
                                  <a:pt x="216599" y="2533320"/>
                                </a:lnTo>
                                <a:lnTo>
                                  <a:pt x="215760" y="2533612"/>
                                </a:lnTo>
                                <a:lnTo>
                                  <a:pt x="214922" y="2533828"/>
                                </a:lnTo>
                                <a:lnTo>
                                  <a:pt x="214046" y="2534031"/>
                                </a:lnTo>
                                <a:lnTo>
                                  <a:pt x="213182" y="2534183"/>
                                </a:lnTo>
                                <a:lnTo>
                                  <a:pt x="212293" y="2534297"/>
                                </a:lnTo>
                                <a:lnTo>
                                  <a:pt x="211379" y="2534374"/>
                                </a:lnTo>
                                <a:lnTo>
                                  <a:pt x="210505" y="2534398"/>
                                </a:lnTo>
                                <a:lnTo>
                                  <a:pt x="210464" y="2534437"/>
                                </a:lnTo>
                                <a:lnTo>
                                  <a:pt x="17958" y="2534437"/>
                                </a:lnTo>
                                <a:lnTo>
                                  <a:pt x="17043" y="2534424"/>
                                </a:lnTo>
                                <a:lnTo>
                                  <a:pt x="16129" y="2534349"/>
                                </a:lnTo>
                                <a:lnTo>
                                  <a:pt x="15240" y="2534234"/>
                                </a:lnTo>
                                <a:lnTo>
                                  <a:pt x="14351" y="2534069"/>
                                </a:lnTo>
                                <a:lnTo>
                                  <a:pt x="13475" y="2533866"/>
                                </a:lnTo>
                                <a:lnTo>
                                  <a:pt x="12637" y="2533625"/>
                                </a:lnTo>
                                <a:lnTo>
                                  <a:pt x="11798" y="2533332"/>
                                </a:lnTo>
                                <a:lnTo>
                                  <a:pt x="10973" y="2533015"/>
                                </a:lnTo>
                                <a:lnTo>
                                  <a:pt x="10173" y="2532659"/>
                                </a:lnTo>
                                <a:lnTo>
                                  <a:pt x="9398" y="2532240"/>
                                </a:lnTo>
                                <a:lnTo>
                                  <a:pt x="8649" y="2531846"/>
                                </a:lnTo>
                                <a:lnTo>
                                  <a:pt x="7925" y="2531364"/>
                                </a:lnTo>
                                <a:lnTo>
                                  <a:pt x="7226" y="2530856"/>
                                </a:lnTo>
                                <a:lnTo>
                                  <a:pt x="6553" y="2530310"/>
                                </a:lnTo>
                                <a:lnTo>
                                  <a:pt x="5893" y="2529751"/>
                                </a:lnTo>
                                <a:lnTo>
                                  <a:pt x="5271" y="2529179"/>
                                </a:lnTo>
                                <a:lnTo>
                                  <a:pt x="4674" y="2528557"/>
                                </a:lnTo>
                                <a:lnTo>
                                  <a:pt x="4115" y="2527884"/>
                                </a:lnTo>
                                <a:lnTo>
                                  <a:pt x="3556" y="2527199"/>
                                </a:lnTo>
                                <a:lnTo>
                                  <a:pt x="3086" y="2526513"/>
                                </a:lnTo>
                                <a:lnTo>
                                  <a:pt x="2604" y="2525776"/>
                                </a:lnTo>
                                <a:lnTo>
                                  <a:pt x="2172" y="2525027"/>
                                </a:lnTo>
                                <a:lnTo>
                                  <a:pt x="1778" y="2524252"/>
                                </a:lnTo>
                                <a:lnTo>
                                  <a:pt x="1422" y="2523477"/>
                                </a:lnTo>
                                <a:lnTo>
                                  <a:pt x="1092" y="2522639"/>
                                </a:lnTo>
                                <a:lnTo>
                                  <a:pt x="800" y="2521814"/>
                                </a:lnTo>
                                <a:lnTo>
                                  <a:pt x="571" y="2520975"/>
                                </a:lnTo>
                                <a:lnTo>
                                  <a:pt x="368" y="2520061"/>
                                </a:lnTo>
                                <a:lnTo>
                                  <a:pt x="216" y="2519210"/>
                                </a:lnTo>
                                <a:lnTo>
                                  <a:pt x="89" y="2518296"/>
                                </a:lnTo>
                                <a:lnTo>
                                  <a:pt x="25" y="2517369"/>
                                </a:lnTo>
                                <a:lnTo>
                                  <a:pt x="0" y="2516467"/>
                                </a:lnTo>
                                <a:lnTo>
                                  <a:pt x="0" y="437921"/>
                                </a:lnTo>
                                <a:lnTo>
                                  <a:pt x="25" y="436994"/>
                                </a:lnTo>
                                <a:lnTo>
                                  <a:pt x="89" y="436092"/>
                                </a:lnTo>
                                <a:lnTo>
                                  <a:pt x="216" y="435165"/>
                                </a:lnTo>
                                <a:lnTo>
                                  <a:pt x="368" y="434276"/>
                                </a:lnTo>
                                <a:lnTo>
                                  <a:pt x="571" y="433425"/>
                                </a:lnTo>
                                <a:lnTo>
                                  <a:pt x="800" y="432549"/>
                                </a:lnTo>
                                <a:lnTo>
                                  <a:pt x="1092" y="431724"/>
                                </a:lnTo>
                                <a:lnTo>
                                  <a:pt x="1422" y="430898"/>
                                </a:lnTo>
                                <a:lnTo>
                                  <a:pt x="1778" y="430123"/>
                                </a:lnTo>
                                <a:lnTo>
                                  <a:pt x="2172" y="429349"/>
                                </a:lnTo>
                                <a:lnTo>
                                  <a:pt x="2604" y="428587"/>
                                </a:lnTo>
                                <a:lnTo>
                                  <a:pt x="3086" y="427850"/>
                                </a:lnTo>
                                <a:lnTo>
                                  <a:pt x="3556" y="427164"/>
                                </a:lnTo>
                                <a:lnTo>
                                  <a:pt x="4115" y="426479"/>
                                </a:lnTo>
                                <a:lnTo>
                                  <a:pt x="4674" y="425831"/>
                                </a:lnTo>
                                <a:lnTo>
                                  <a:pt x="5271" y="425209"/>
                                </a:lnTo>
                                <a:lnTo>
                                  <a:pt x="5893" y="424612"/>
                                </a:lnTo>
                                <a:lnTo>
                                  <a:pt x="6553" y="424040"/>
                                </a:lnTo>
                                <a:lnTo>
                                  <a:pt x="7226" y="423507"/>
                                </a:lnTo>
                                <a:lnTo>
                                  <a:pt x="7925" y="423011"/>
                                </a:lnTo>
                                <a:lnTo>
                                  <a:pt x="8649" y="422529"/>
                                </a:lnTo>
                                <a:lnTo>
                                  <a:pt x="9398" y="422110"/>
                                </a:lnTo>
                                <a:lnTo>
                                  <a:pt x="10173" y="421703"/>
                                </a:lnTo>
                                <a:lnTo>
                                  <a:pt x="10973" y="421360"/>
                                </a:lnTo>
                                <a:lnTo>
                                  <a:pt x="11798" y="421043"/>
                                </a:lnTo>
                                <a:lnTo>
                                  <a:pt x="12637" y="420763"/>
                                </a:lnTo>
                                <a:lnTo>
                                  <a:pt x="13475" y="420510"/>
                                </a:lnTo>
                                <a:lnTo>
                                  <a:pt x="14351" y="420294"/>
                                </a:lnTo>
                                <a:lnTo>
                                  <a:pt x="15240" y="420154"/>
                                </a:lnTo>
                                <a:lnTo>
                                  <a:pt x="16129" y="420027"/>
                                </a:lnTo>
                                <a:lnTo>
                                  <a:pt x="17043" y="419964"/>
                                </a:lnTo>
                                <a:lnTo>
                                  <a:pt x="17958" y="419951"/>
                                </a:lnTo>
                                <a:lnTo>
                                  <a:pt x="210464" y="419951"/>
                                </a:lnTo>
                                <a:lnTo>
                                  <a:pt x="211379" y="419964"/>
                                </a:lnTo>
                                <a:lnTo>
                                  <a:pt x="212319" y="420027"/>
                                </a:lnTo>
                                <a:lnTo>
                                  <a:pt x="213208" y="420154"/>
                                </a:lnTo>
                                <a:lnTo>
                                  <a:pt x="214097" y="420294"/>
                                </a:lnTo>
                                <a:lnTo>
                                  <a:pt x="214960" y="420510"/>
                                </a:lnTo>
                                <a:lnTo>
                                  <a:pt x="215811" y="420763"/>
                                </a:lnTo>
                                <a:lnTo>
                                  <a:pt x="216649" y="421043"/>
                                </a:lnTo>
                                <a:lnTo>
                                  <a:pt x="217462" y="421360"/>
                                </a:lnTo>
                                <a:lnTo>
                                  <a:pt x="218262" y="421703"/>
                                </a:lnTo>
                                <a:lnTo>
                                  <a:pt x="219037" y="422110"/>
                                </a:lnTo>
                                <a:lnTo>
                                  <a:pt x="219786" y="422529"/>
                                </a:lnTo>
                                <a:lnTo>
                                  <a:pt x="220510" y="423011"/>
                                </a:lnTo>
                                <a:lnTo>
                                  <a:pt x="221209" y="423507"/>
                                </a:lnTo>
                                <a:lnTo>
                                  <a:pt x="221894" y="424040"/>
                                </a:lnTo>
                                <a:lnTo>
                                  <a:pt x="222555" y="424612"/>
                                </a:lnTo>
                                <a:lnTo>
                                  <a:pt x="223190" y="425209"/>
                                </a:lnTo>
                                <a:lnTo>
                                  <a:pt x="223774" y="425831"/>
                                </a:lnTo>
                                <a:lnTo>
                                  <a:pt x="224333" y="426479"/>
                                </a:lnTo>
                                <a:lnTo>
                                  <a:pt x="224866" y="427164"/>
                                </a:lnTo>
                                <a:lnTo>
                                  <a:pt x="225362" y="427850"/>
                                </a:lnTo>
                                <a:lnTo>
                                  <a:pt x="225831" y="428587"/>
                                </a:lnTo>
                                <a:lnTo>
                                  <a:pt x="226276" y="429349"/>
                                </a:lnTo>
                                <a:lnTo>
                                  <a:pt x="226670" y="430123"/>
                                </a:lnTo>
                                <a:lnTo>
                                  <a:pt x="227025" y="430898"/>
                                </a:lnTo>
                                <a:lnTo>
                                  <a:pt x="227355" y="431724"/>
                                </a:lnTo>
                                <a:lnTo>
                                  <a:pt x="227635" y="432549"/>
                                </a:lnTo>
                                <a:lnTo>
                                  <a:pt x="227863" y="433425"/>
                                </a:lnTo>
                                <a:lnTo>
                                  <a:pt x="228079" y="434276"/>
                                </a:lnTo>
                                <a:lnTo>
                                  <a:pt x="228244" y="435165"/>
                                </a:lnTo>
                                <a:lnTo>
                                  <a:pt x="228359" y="436092"/>
                                </a:lnTo>
                                <a:lnTo>
                                  <a:pt x="228410" y="436994"/>
                                </a:lnTo>
                                <a:lnTo>
                                  <a:pt x="228448" y="437921"/>
                                </a:lnTo>
                                <a:lnTo>
                                  <a:pt x="228410" y="438823"/>
                                </a:lnTo>
                                <a:lnTo>
                                  <a:pt x="228359" y="439763"/>
                                </a:lnTo>
                                <a:lnTo>
                                  <a:pt x="228244" y="440639"/>
                                </a:lnTo>
                                <a:lnTo>
                                  <a:pt x="228079" y="441515"/>
                                </a:lnTo>
                                <a:lnTo>
                                  <a:pt x="227969" y="441971"/>
                                </a:lnTo>
                                <a:lnTo>
                                  <a:pt x="227863" y="442684"/>
                                </a:lnTo>
                                <a:lnTo>
                                  <a:pt x="227025" y="449428"/>
                                </a:lnTo>
                                <a:lnTo>
                                  <a:pt x="225946" y="460578"/>
                                </a:lnTo>
                                <a:lnTo>
                                  <a:pt x="224828" y="475780"/>
                                </a:lnTo>
                                <a:lnTo>
                                  <a:pt x="224028" y="494690"/>
                                </a:lnTo>
                                <a:lnTo>
                                  <a:pt x="223838" y="517093"/>
                                </a:lnTo>
                                <a:lnTo>
                                  <a:pt x="224523" y="542633"/>
                                </a:lnTo>
                                <a:lnTo>
                                  <a:pt x="226365" y="571017"/>
                                </a:lnTo>
                                <a:lnTo>
                                  <a:pt x="229552" y="601866"/>
                                </a:lnTo>
                                <a:lnTo>
                                  <a:pt x="234544" y="635038"/>
                                </a:lnTo>
                                <a:lnTo>
                                  <a:pt x="241427" y="670001"/>
                                </a:lnTo>
                                <a:lnTo>
                                  <a:pt x="250609" y="706742"/>
                                </a:lnTo>
                                <a:lnTo>
                                  <a:pt x="262319" y="744703"/>
                                </a:lnTo>
                                <a:lnTo>
                                  <a:pt x="276860" y="783730"/>
                                </a:lnTo>
                                <a:lnTo>
                                  <a:pt x="294424" y="823442"/>
                                </a:lnTo>
                                <a:lnTo>
                                  <a:pt x="315354" y="863625"/>
                                </a:lnTo>
                                <a:lnTo>
                                  <a:pt x="339966" y="904037"/>
                                </a:lnTo>
                                <a:lnTo>
                                  <a:pt x="368529" y="944207"/>
                                </a:lnTo>
                                <a:lnTo>
                                  <a:pt x="401269" y="984009"/>
                                </a:lnTo>
                                <a:lnTo>
                                  <a:pt x="438506" y="1023036"/>
                                </a:lnTo>
                                <a:lnTo>
                                  <a:pt x="480555" y="1061098"/>
                                </a:lnTo>
                                <a:lnTo>
                                  <a:pt x="527723" y="1097915"/>
                                </a:lnTo>
                                <a:lnTo>
                                  <a:pt x="580314" y="1133157"/>
                                </a:lnTo>
                                <a:lnTo>
                                  <a:pt x="638658" y="1166495"/>
                                </a:lnTo>
                                <a:lnTo>
                                  <a:pt x="702958" y="1197584"/>
                                </a:lnTo>
                                <a:lnTo>
                                  <a:pt x="773608" y="1226274"/>
                                </a:lnTo>
                                <a:lnTo>
                                  <a:pt x="850862" y="1252144"/>
                                </a:lnTo>
                                <a:lnTo>
                                  <a:pt x="935038" y="1274966"/>
                                </a:lnTo>
                                <a:lnTo>
                                  <a:pt x="1026465" y="1294295"/>
                                </a:lnTo>
                                <a:lnTo>
                                  <a:pt x="1125309" y="1309891"/>
                                </a:lnTo>
                                <a:lnTo>
                                  <a:pt x="1231976" y="1321422"/>
                                </a:lnTo>
                                <a:lnTo>
                                  <a:pt x="1330059" y="1327600"/>
                                </a:lnTo>
                                <a:lnTo>
                                  <a:pt x="1330693" y="1321905"/>
                                </a:lnTo>
                                <a:lnTo>
                                  <a:pt x="1331989" y="1295883"/>
                                </a:lnTo>
                                <a:lnTo>
                                  <a:pt x="1331887" y="1266241"/>
                                </a:lnTo>
                                <a:lnTo>
                                  <a:pt x="1330363" y="1233386"/>
                                </a:lnTo>
                                <a:lnTo>
                                  <a:pt x="1327353" y="1197737"/>
                                </a:lnTo>
                                <a:lnTo>
                                  <a:pt x="1322692" y="1159472"/>
                                </a:lnTo>
                                <a:lnTo>
                                  <a:pt x="1316342" y="1118933"/>
                                </a:lnTo>
                                <a:lnTo>
                                  <a:pt x="1308291" y="1076490"/>
                                </a:lnTo>
                                <a:lnTo>
                                  <a:pt x="1298359" y="1032332"/>
                                </a:lnTo>
                                <a:lnTo>
                                  <a:pt x="1286485" y="986790"/>
                                </a:lnTo>
                                <a:lnTo>
                                  <a:pt x="1272578" y="940257"/>
                                </a:lnTo>
                                <a:lnTo>
                                  <a:pt x="1256627" y="892911"/>
                                </a:lnTo>
                                <a:lnTo>
                                  <a:pt x="1238593" y="845096"/>
                                </a:lnTo>
                                <a:lnTo>
                                  <a:pt x="1218273" y="797052"/>
                                </a:lnTo>
                                <a:lnTo>
                                  <a:pt x="1195603" y="749198"/>
                                </a:lnTo>
                                <a:lnTo>
                                  <a:pt x="1170648" y="701713"/>
                                </a:lnTo>
                                <a:lnTo>
                                  <a:pt x="1143203" y="654863"/>
                                </a:lnTo>
                                <a:lnTo>
                                  <a:pt x="1113193" y="609079"/>
                                </a:lnTo>
                                <a:lnTo>
                                  <a:pt x="1080643" y="564540"/>
                                </a:lnTo>
                                <a:lnTo>
                                  <a:pt x="1045375" y="521602"/>
                                </a:lnTo>
                                <a:lnTo>
                                  <a:pt x="1007453" y="480428"/>
                                </a:lnTo>
                                <a:lnTo>
                                  <a:pt x="966661" y="441363"/>
                                </a:lnTo>
                                <a:lnTo>
                                  <a:pt x="922960" y="404723"/>
                                </a:lnTo>
                                <a:lnTo>
                                  <a:pt x="876249" y="370789"/>
                                </a:lnTo>
                                <a:lnTo>
                                  <a:pt x="826529" y="339776"/>
                                </a:lnTo>
                                <a:lnTo>
                                  <a:pt x="773646" y="311899"/>
                                </a:lnTo>
                                <a:lnTo>
                                  <a:pt x="717537" y="287617"/>
                                </a:lnTo>
                                <a:lnTo>
                                  <a:pt x="658038" y="267119"/>
                                </a:lnTo>
                                <a:lnTo>
                                  <a:pt x="595147" y="250571"/>
                                </a:lnTo>
                                <a:lnTo>
                                  <a:pt x="528688" y="238468"/>
                                </a:lnTo>
                                <a:lnTo>
                                  <a:pt x="458597" y="230962"/>
                                </a:lnTo>
                                <a:lnTo>
                                  <a:pt x="384645" y="228333"/>
                                </a:lnTo>
                                <a:lnTo>
                                  <a:pt x="383731" y="228321"/>
                                </a:lnTo>
                                <a:lnTo>
                                  <a:pt x="382816" y="228257"/>
                                </a:lnTo>
                                <a:lnTo>
                                  <a:pt x="381902" y="228143"/>
                                </a:lnTo>
                                <a:lnTo>
                                  <a:pt x="381038" y="227990"/>
                                </a:lnTo>
                                <a:lnTo>
                                  <a:pt x="380174" y="227787"/>
                                </a:lnTo>
                                <a:lnTo>
                                  <a:pt x="379336" y="227559"/>
                                </a:lnTo>
                                <a:lnTo>
                                  <a:pt x="378485" y="227254"/>
                                </a:lnTo>
                                <a:lnTo>
                                  <a:pt x="377673" y="226936"/>
                                </a:lnTo>
                                <a:lnTo>
                                  <a:pt x="376898" y="226580"/>
                                </a:lnTo>
                                <a:lnTo>
                                  <a:pt x="376123" y="226199"/>
                                </a:lnTo>
                                <a:lnTo>
                                  <a:pt x="375349" y="225755"/>
                                </a:lnTo>
                                <a:lnTo>
                                  <a:pt x="374637" y="225298"/>
                                </a:lnTo>
                                <a:lnTo>
                                  <a:pt x="373939" y="224803"/>
                                </a:lnTo>
                                <a:lnTo>
                                  <a:pt x="373266" y="224269"/>
                                </a:lnTo>
                                <a:lnTo>
                                  <a:pt x="372605" y="223710"/>
                                </a:lnTo>
                                <a:lnTo>
                                  <a:pt x="371996" y="223101"/>
                                </a:lnTo>
                                <a:lnTo>
                                  <a:pt x="371386" y="222491"/>
                                </a:lnTo>
                                <a:lnTo>
                                  <a:pt x="370827" y="221831"/>
                                </a:lnTo>
                                <a:lnTo>
                                  <a:pt x="370294" y="221170"/>
                                </a:lnTo>
                                <a:lnTo>
                                  <a:pt x="369799" y="220472"/>
                                </a:lnTo>
                                <a:lnTo>
                                  <a:pt x="369329" y="219735"/>
                                </a:lnTo>
                                <a:lnTo>
                                  <a:pt x="368910" y="218999"/>
                                </a:lnTo>
                                <a:lnTo>
                                  <a:pt x="368516" y="218224"/>
                                </a:lnTo>
                                <a:lnTo>
                                  <a:pt x="368135" y="217424"/>
                                </a:lnTo>
                                <a:lnTo>
                                  <a:pt x="367830" y="216586"/>
                                </a:lnTo>
                                <a:lnTo>
                                  <a:pt x="367551" y="215773"/>
                                </a:lnTo>
                                <a:lnTo>
                                  <a:pt x="367309" y="214922"/>
                                </a:lnTo>
                                <a:lnTo>
                                  <a:pt x="367106" y="214058"/>
                                </a:lnTo>
                                <a:lnTo>
                                  <a:pt x="366941" y="213182"/>
                                </a:lnTo>
                                <a:lnTo>
                                  <a:pt x="366827" y="212293"/>
                                </a:lnTo>
                                <a:lnTo>
                                  <a:pt x="366776" y="211366"/>
                                </a:lnTo>
                                <a:lnTo>
                                  <a:pt x="366728" y="210505"/>
                                </a:lnTo>
                                <a:lnTo>
                                  <a:pt x="366674" y="210452"/>
                                </a:lnTo>
                                <a:lnTo>
                                  <a:pt x="366674" y="17970"/>
                                </a:lnTo>
                                <a:lnTo>
                                  <a:pt x="366674" y="17043"/>
                                </a:lnTo>
                                <a:lnTo>
                                  <a:pt x="366751" y="16129"/>
                                </a:lnTo>
                                <a:lnTo>
                                  <a:pt x="366878" y="15215"/>
                                </a:lnTo>
                                <a:lnTo>
                                  <a:pt x="367030" y="14325"/>
                                </a:lnTo>
                                <a:lnTo>
                                  <a:pt x="367246" y="13487"/>
                                </a:lnTo>
                                <a:lnTo>
                                  <a:pt x="367474" y="12624"/>
                                </a:lnTo>
                                <a:lnTo>
                                  <a:pt x="367754" y="11785"/>
                                </a:lnTo>
                                <a:lnTo>
                                  <a:pt x="368084" y="10973"/>
                                </a:lnTo>
                                <a:lnTo>
                                  <a:pt x="368440" y="10160"/>
                                </a:lnTo>
                                <a:lnTo>
                                  <a:pt x="368833" y="9398"/>
                                </a:lnTo>
                                <a:lnTo>
                                  <a:pt x="369265" y="8623"/>
                                </a:lnTo>
                                <a:lnTo>
                                  <a:pt x="369748" y="7925"/>
                                </a:lnTo>
                                <a:lnTo>
                                  <a:pt x="370243" y="7201"/>
                                </a:lnTo>
                                <a:lnTo>
                                  <a:pt x="370777" y="6553"/>
                                </a:lnTo>
                                <a:lnTo>
                                  <a:pt x="371348" y="5880"/>
                                </a:lnTo>
                                <a:lnTo>
                                  <a:pt x="371932" y="5270"/>
                                </a:lnTo>
                                <a:lnTo>
                                  <a:pt x="372555" y="4661"/>
                                </a:lnTo>
                                <a:lnTo>
                                  <a:pt x="373215" y="4089"/>
                                </a:lnTo>
                                <a:lnTo>
                                  <a:pt x="373901" y="3543"/>
                                </a:lnTo>
                                <a:lnTo>
                                  <a:pt x="374599" y="3061"/>
                                </a:lnTo>
                                <a:lnTo>
                                  <a:pt x="375323" y="2603"/>
                                </a:lnTo>
                                <a:lnTo>
                                  <a:pt x="376072" y="2159"/>
                                </a:lnTo>
                                <a:lnTo>
                                  <a:pt x="376847" y="1765"/>
                                </a:lnTo>
                                <a:lnTo>
                                  <a:pt x="377647" y="1384"/>
                                </a:lnTo>
                                <a:lnTo>
                                  <a:pt x="378460" y="1092"/>
                                </a:lnTo>
                                <a:lnTo>
                                  <a:pt x="379311" y="800"/>
                                </a:lnTo>
                                <a:lnTo>
                                  <a:pt x="380149" y="558"/>
                                </a:lnTo>
                                <a:lnTo>
                                  <a:pt x="381013" y="355"/>
                                </a:lnTo>
                                <a:lnTo>
                                  <a:pt x="381902" y="190"/>
                                </a:lnTo>
                                <a:lnTo>
                                  <a:pt x="382791" y="76"/>
                                </a:lnTo>
                                <a:lnTo>
                                  <a:pt x="383705" y="25"/>
                                </a:lnTo>
                                <a:lnTo>
                                  <a:pt x="384645" y="0"/>
                                </a:lnTo>
                                <a:close/>
                              </a:path>
                            </a:pathLst>
                          </a:custGeom>
                          <a:solidFill>
                            <a:srgbClr val="2F2925"/>
                          </a:solidFill>
                          <a:ln w="0" cap="flat">
                            <a:noFill/>
                            <a:miter lim="127000"/>
                          </a:ln>
                          <a:effectLst/>
                        </wps:spPr>
                        <wps:bodyPr/>
                      </wps:wsp>
                      <wps:wsp>
                        <wps:cNvPr id="208" name="Shape 16"/>
                        <wps:cNvSpPr/>
                        <wps:spPr>
                          <a:xfrm>
                            <a:off x="1077150" y="1424296"/>
                            <a:ext cx="882129" cy="871956"/>
                          </a:xfrm>
                          <a:custGeom>
                            <a:avLst/>
                            <a:gdLst/>
                            <a:ahLst/>
                            <a:cxnLst/>
                            <a:rect l="0" t="0" r="0" b="0"/>
                            <a:pathLst>
                              <a:path w="882129" h="871956">
                                <a:moveTo>
                                  <a:pt x="110414" y="0"/>
                                </a:moveTo>
                                <a:lnTo>
                                  <a:pt x="745490" y="0"/>
                                </a:lnTo>
                                <a:lnTo>
                                  <a:pt x="745490" y="51245"/>
                                </a:lnTo>
                                <a:lnTo>
                                  <a:pt x="741909" y="51460"/>
                                </a:lnTo>
                                <a:lnTo>
                                  <a:pt x="736854" y="51841"/>
                                </a:lnTo>
                                <a:lnTo>
                                  <a:pt x="730567" y="52464"/>
                                </a:lnTo>
                                <a:lnTo>
                                  <a:pt x="723176" y="53442"/>
                                </a:lnTo>
                                <a:lnTo>
                                  <a:pt x="714769" y="54788"/>
                                </a:lnTo>
                                <a:lnTo>
                                  <a:pt x="705472" y="56553"/>
                                </a:lnTo>
                                <a:lnTo>
                                  <a:pt x="695338" y="58852"/>
                                </a:lnTo>
                                <a:lnTo>
                                  <a:pt x="684530" y="61722"/>
                                </a:lnTo>
                                <a:lnTo>
                                  <a:pt x="673087" y="65202"/>
                                </a:lnTo>
                                <a:lnTo>
                                  <a:pt x="661149" y="69405"/>
                                </a:lnTo>
                                <a:lnTo>
                                  <a:pt x="648805" y="74359"/>
                                </a:lnTo>
                                <a:lnTo>
                                  <a:pt x="636143" y="80150"/>
                                </a:lnTo>
                                <a:lnTo>
                                  <a:pt x="623278" y="86804"/>
                                </a:lnTo>
                                <a:lnTo>
                                  <a:pt x="610337" y="94450"/>
                                </a:lnTo>
                                <a:lnTo>
                                  <a:pt x="597332" y="103060"/>
                                </a:lnTo>
                                <a:lnTo>
                                  <a:pt x="584454" y="112789"/>
                                </a:lnTo>
                                <a:lnTo>
                                  <a:pt x="571779" y="123647"/>
                                </a:lnTo>
                                <a:lnTo>
                                  <a:pt x="559448" y="135712"/>
                                </a:lnTo>
                                <a:lnTo>
                                  <a:pt x="547446" y="149047"/>
                                </a:lnTo>
                                <a:lnTo>
                                  <a:pt x="536029" y="163716"/>
                                </a:lnTo>
                                <a:lnTo>
                                  <a:pt x="525183" y="179768"/>
                                </a:lnTo>
                                <a:lnTo>
                                  <a:pt x="515048" y="197269"/>
                                </a:lnTo>
                                <a:lnTo>
                                  <a:pt x="505765" y="216268"/>
                                </a:lnTo>
                                <a:lnTo>
                                  <a:pt x="497370" y="236881"/>
                                </a:lnTo>
                                <a:lnTo>
                                  <a:pt x="489991" y="259068"/>
                                </a:lnTo>
                                <a:lnTo>
                                  <a:pt x="483768" y="282982"/>
                                </a:lnTo>
                                <a:lnTo>
                                  <a:pt x="478726" y="308635"/>
                                </a:lnTo>
                                <a:lnTo>
                                  <a:pt x="474993" y="336067"/>
                                </a:lnTo>
                                <a:lnTo>
                                  <a:pt x="472732" y="365392"/>
                                </a:lnTo>
                                <a:lnTo>
                                  <a:pt x="471906" y="396646"/>
                                </a:lnTo>
                                <a:lnTo>
                                  <a:pt x="471906" y="396811"/>
                                </a:lnTo>
                                <a:lnTo>
                                  <a:pt x="471906" y="396977"/>
                                </a:lnTo>
                                <a:lnTo>
                                  <a:pt x="471932" y="397167"/>
                                </a:lnTo>
                                <a:lnTo>
                                  <a:pt x="471957" y="397307"/>
                                </a:lnTo>
                                <a:lnTo>
                                  <a:pt x="472008" y="397497"/>
                                </a:lnTo>
                                <a:lnTo>
                                  <a:pt x="472059" y="397663"/>
                                </a:lnTo>
                                <a:lnTo>
                                  <a:pt x="472097" y="397802"/>
                                </a:lnTo>
                                <a:lnTo>
                                  <a:pt x="472173" y="397954"/>
                                </a:lnTo>
                                <a:lnTo>
                                  <a:pt x="472249" y="398120"/>
                                </a:lnTo>
                                <a:lnTo>
                                  <a:pt x="472300" y="398259"/>
                                </a:lnTo>
                                <a:lnTo>
                                  <a:pt x="472402" y="398399"/>
                                </a:lnTo>
                                <a:lnTo>
                                  <a:pt x="472478" y="398539"/>
                                </a:lnTo>
                                <a:lnTo>
                                  <a:pt x="472567" y="398678"/>
                                </a:lnTo>
                                <a:lnTo>
                                  <a:pt x="472694" y="398793"/>
                                </a:lnTo>
                                <a:lnTo>
                                  <a:pt x="472796" y="398945"/>
                                </a:lnTo>
                                <a:lnTo>
                                  <a:pt x="472910" y="399047"/>
                                </a:lnTo>
                                <a:lnTo>
                                  <a:pt x="473037" y="399174"/>
                                </a:lnTo>
                                <a:lnTo>
                                  <a:pt x="473126" y="399288"/>
                                </a:lnTo>
                                <a:lnTo>
                                  <a:pt x="473278" y="399352"/>
                                </a:lnTo>
                                <a:lnTo>
                                  <a:pt x="473405" y="399466"/>
                                </a:lnTo>
                                <a:lnTo>
                                  <a:pt x="473545" y="399542"/>
                                </a:lnTo>
                                <a:lnTo>
                                  <a:pt x="473697" y="399631"/>
                                </a:lnTo>
                                <a:lnTo>
                                  <a:pt x="473837" y="399707"/>
                                </a:lnTo>
                                <a:lnTo>
                                  <a:pt x="473964" y="399783"/>
                                </a:lnTo>
                                <a:lnTo>
                                  <a:pt x="474142" y="399834"/>
                                </a:lnTo>
                                <a:lnTo>
                                  <a:pt x="474307" y="399872"/>
                                </a:lnTo>
                                <a:lnTo>
                                  <a:pt x="474459" y="399936"/>
                                </a:lnTo>
                                <a:lnTo>
                                  <a:pt x="474624" y="399961"/>
                                </a:lnTo>
                                <a:lnTo>
                                  <a:pt x="474802" y="400012"/>
                                </a:lnTo>
                                <a:lnTo>
                                  <a:pt x="474955" y="400025"/>
                                </a:lnTo>
                                <a:lnTo>
                                  <a:pt x="475120" y="400025"/>
                                </a:lnTo>
                                <a:lnTo>
                                  <a:pt x="475310" y="400025"/>
                                </a:lnTo>
                                <a:lnTo>
                                  <a:pt x="475488" y="400025"/>
                                </a:lnTo>
                                <a:lnTo>
                                  <a:pt x="475513" y="400025"/>
                                </a:lnTo>
                                <a:lnTo>
                                  <a:pt x="483768" y="399961"/>
                                </a:lnTo>
                                <a:lnTo>
                                  <a:pt x="493243" y="399783"/>
                                </a:lnTo>
                                <a:lnTo>
                                  <a:pt x="503707" y="399415"/>
                                </a:lnTo>
                                <a:lnTo>
                                  <a:pt x="514998" y="398831"/>
                                </a:lnTo>
                                <a:lnTo>
                                  <a:pt x="527088" y="398005"/>
                                </a:lnTo>
                                <a:lnTo>
                                  <a:pt x="539852" y="396850"/>
                                </a:lnTo>
                                <a:lnTo>
                                  <a:pt x="553237" y="395377"/>
                                </a:lnTo>
                                <a:lnTo>
                                  <a:pt x="567144" y="393497"/>
                                </a:lnTo>
                                <a:lnTo>
                                  <a:pt x="581508" y="391198"/>
                                </a:lnTo>
                                <a:lnTo>
                                  <a:pt x="596189" y="388404"/>
                                </a:lnTo>
                                <a:lnTo>
                                  <a:pt x="611149" y="385128"/>
                                </a:lnTo>
                                <a:lnTo>
                                  <a:pt x="626326" y="381305"/>
                                </a:lnTo>
                                <a:lnTo>
                                  <a:pt x="641579" y="376873"/>
                                </a:lnTo>
                                <a:lnTo>
                                  <a:pt x="656869" y="371805"/>
                                </a:lnTo>
                                <a:lnTo>
                                  <a:pt x="672059" y="366039"/>
                                </a:lnTo>
                                <a:lnTo>
                                  <a:pt x="687108" y="359588"/>
                                </a:lnTo>
                                <a:lnTo>
                                  <a:pt x="701929" y="352323"/>
                                </a:lnTo>
                                <a:lnTo>
                                  <a:pt x="716432" y="344272"/>
                                </a:lnTo>
                                <a:lnTo>
                                  <a:pt x="730529" y="335356"/>
                                </a:lnTo>
                                <a:lnTo>
                                  <a:pt x="744118" y="325539"/>
                                </a:lnTo>
                                <a:lnTo>
                                  <a:pt x="757136" y="314795"/>
                                </a:lnTo>
                                <a:lnTo>
                                  <a:pt x="769480" y="303073"/>
                                </a:lnTo>
                                <a:lnTo>
                                  <a:pt x="781012" y="290322"/>
                                </a:lnTo>
                                <a:lnTo>
                                  <a:pt x="791769" y="276492"/>
                                </a:lnTo>
                                <a:lnTo>
                                  <a:pt x="801548" y="261569"/>
                                </a:lnTo>
                                <a:lnTo>
                                  <a:pt x="810336" y="245491"/>
                                </a:lnTo>
                                <a:lnTo>
                                  <a:pt x="817969" y="228219"/>
                                </a:lnTo>
                                <a:lnTo>
                                  <a:pt x="824408" y="209779"/>
                                </a:lnTo>
                                <a:lnTo>
                                  <a:pt x="829577" y="190055"/>
                                </a:lnTo>
                                <a:lnTo>
                                  <a:pt x="833374" y="169063"/>
                                </a:lnTo>
                                <a:lnTo>
                                  <a:pt x="835698" y="146736"/>
                                </a:lnTo>
                                <a:lnTo>
                                  <a:pt x="836346" y="126441"/>
                                </a:lnTo>
                                <a:lnTo>
                                  <a:pt x="882129" y="126441"/>
                                </a:lnTo>
                                <a:lnTo>
                                  <a:pt x="882129" y="745503"/>
                                </a:lnTo>
                                <a:lnTo>
                                  <a:pt x="836930" y="745503"/>
                                </a:lnTo>
                                <a:lnTo>
                                  <a:pt x="837171" y="743166"/>
                                </a:lnTo>
                                <a:lnTo>
                                  <a:pt x="837501" y="738632"/>
                                </a:lnTo>
                                <a:lnTo>
                                  <a:pt x="837717" y="732955"/>
                                </a:lnTo>
                                <a:lnTo>
                                  <a:pt x="837717" y="726300"/>
                                </a:lnTo>
                                <a:lnTo>
                                  <a:pt x="837425" y="718693"/>
                                </a:lnTo>
                                <a:lnTo>
                                  <a:pt x="836778" y="710260"/>
                                </a:lnTo>
                                <a:lnTo>
                                  <a:pt x="835660" y="701040"/>
                                </a:lnTo>
                                <a:lnTo>
                                  <a:pt x="833945" y="691172"/>
                                </a:lnTo>
                                <a:lnTo>
                                  <a:pt x="831596" y="680657"/>
                                </a:lnTo>
                                <a:lnTo>
                                  <a:pt x="828535" y="669671"/>
                                </a:lnTo>
                                <a:lnTo>
                                  <a:pt x="824598" y="658216"/>
                                </a:lnTo>
                                <a:lnTo>
                                  <a:pt x="819772" y="646430"/>
                                </a:lnTo>
                                <a:lnTo>
                                  <a:pt x="813943" y="634378"/>
                                </a:lnTo>
                                <a:lnTo>
                                  <a:pt x="806971" y="622161"/>
                                </a:lnTo>
                                <a:lnTo>
                                  <a:pt x="798855" y="609879"/>
                                </a:lnTo>
                                <a:lnTo>
                                  <a:pt x="789419" y="597560"/>
                                </a:lnTo>
                                <a:lnTo>
                                  <a:pt x="778675" y="585305"/>
                                </a:lnTo>
                                <a:lnTo>
                                  <a:pt x="766458" y="573240"/>
                                </a:lnTo>
                                <a:lnTo>
                                  <a:pt x="752716" y="561429"/>
                                </a:lnTo>
                                <a:lnTo>
                                  <a:pt x="737375" y="549973"/>
                                </a:lnTo>
                                <a:lnTo>
                                  <a:pt x="720255" y="538912"/>
                                </a:lnTo>
                                <a:lnTo>
                                  <a:pt x="701396" y="528358"/>
                                </a:lnTo>
                                <a:lnTo>
                                  <a:pt x="680657" y="518389"/>
                                </a:lnTo>
                                <a:lnTo>
                                  <a:pt x="657962" y="509092"/>
                                </a:lnTo>
                                <a:lnTo>
                                  <a:pt x="633184" y="500533"/>
                                </a:lnTo>
                                <a:lnTo>
                                  <a:pt x="606298" y="492849"/>
                                </a:lnTo>
                                <a:lnTo>
                                  <a:pt x="577164" y="486042"/>
                                </a:lnTo>
                                <a:lnTo>
                                  <a:pt x="545732" y="480238"/>
                                </a:lnTo>
                                <a:lnTo>
                                  <a:pt x="511912" y="475488"/>
                                </a:lnTo>
                                <a:lnTo>
                                  <a:pt x="475564" y="471919"/>
                                </a:lnTo>
                                <a:lnTo>
                                  <a:pt x="475412" y="471907"/>
                                </a:lnTo>
                                <a:lnTo>
                                  <a:pt x="475209" y="471907"/>
                                </a:lnTo>
                                <a:lnTo>
                                  <a:pt x="475044" y="471919"/>
                                </a:lnTo>
                                <a:lnTo>
                                  <a:pt x="474891" y="471919"/>
                                </a:lnTo>
                                <a:lnTo>
                                  <a:pt x="474726" y="471945"/>
                                </a:lnTo>
                                <a:lnTo>
                                  <a:pt x="474561" y="471996"/>
                                </a:lnTo>
                                <a:lnTo>
                                  <a:pt x="474383" y="472021"/>
                                </a:lnTo>
                                <a:lnTo>
                                  <a:pt x="474231" y="472084"/>
                                </a:lnTo>
                                <a:lnTo>
                                  <a:pt x="474065" y="472135"/>
                                </a:lnTo>
                                <a:lnTo>
                                  <a:pt x="473926" y="472224"/>
                                </a:lnTo>
                                <a:lnTo>
                                  <a:pt x="473786" y="472287"/>
                                </a:lnTo>
                                <a:lnTo>
                                  <a:pt x="473621" y="472351"/>
                                </a:lnTo>
                                <a:lnTo>
                                  <a:pt x="473481" y="472440"/>
                                </a:lnTo>
                                <a:lnTo>
                                  <a:pt x="473380" y="472504"/>
                                </a:lnTo>
                                <a:lnTo>
                                  <a:pt x="473227" y="472630"/>
                                </a:lnTo>
                                <a:lnTo>
                                  <a:pt x="473113" y="472720"/>
                                </a:lnTo>
                                <a:lnTo>
                                  <a:pt x="472961" y="472846"/>
                                </a:lnTo>
                                <a:lnTo>
                                  <a:pt x="472872" y="472923"/>
                                </a:lnTo>
                                <a:lnTo>
                                  <a:pt x="472783" y="473062"/>
                                </a:lnTo>
                                <a:lnTo>
                                  <a:pt x="472643" y="473189"/>
                                </a:lnTo>
                                <a:lnTo>
                                  <a:pt x="472542" y="473316"/>
                                </a:lnTo>
                                <a:lnTo>
                                  <a:pt x="472453" y="473443"/>
                                </a:lnTo>
                                <a:lnTo>
                                  <a:pt x="472351" y="473583"/>
                                </a:lnTo>
                                <a:lnTo>
                                  <a:pt x="472275" y="473761"/>
                                </a:lnTo>
                                <a:lnTo>
                                  <a:pt x="472224" y="473901"/>
                                </a:lnTo>
                                <a:lnTo>
                                  <a:pt x="472148" y="474066"/>
                                </a:lnTo>
                                <a:lnTo>
                                  <a:pt x="472097" y="474193"/>
                                </a:lnTo>
                                <a:lnTo>
                                  <a:pt x="472034" y="474370"/>
                                </a:lnTo>
                                <a:lnTo>
                                  <a:pt x="471983" y="474523"/>
                                </a:lnTo>
                                <a:lnTo>
                                  <a:pt x="471957" y="474675"/>
                                </a:lnTo>
                                <a:lnTo>
                                  <a:pt x="471932" y="474891"/>
                                </a:lnTo>
                                <a:lnTo>
                                  <a:pt x="471906" y="475031"/>
                                </a:lnTo>
                                <a:lnTo>
                                  <a:pt x="471906" y="475196"/>
                                </a:lnTo>
                                <a:lnTo>
                                  <a:pt x="471906" y="475387"/>
                                </a:lnTo>
                                <a:lnTo>
                                  <a:pt x="471906" y="475539"/>
                                </a:lnTo>
                                <a:lnTo>
                                  <a:pt x="471932" y="475742"/>
                                </a:lnTo>
                                <a:lnTo>
                                  <a:pt x="471932" y="475805"/>
                                </a:lnTo>
                                <a:lnTo>
                                  <a:pt x="473723" y="497434"/>
                                </a:lnTo>
                                <a:lnTo>
                                  <a:pt x="476123" y="518604"/>
                                </a:lnTo>
                                <a:lnTo>
                                  <a:pt x="479146" y="539026"/>
                                </a:lnTo>
                                <a:lnTo>
                                  <a:pt x="482714" y="558698"/>
                                </a:lnTo>
                                <a:lnTo>
                                  <a:pt x="486880" y="577660"/>
                                </a:lnTo>
                                <a:lnTo>
                                  <a:pt x="491579" y="595846"/>
                                </a:lnTo>
                                <a:lnTo>
                                  <a:pt x="496824" y="613321"/>
                                </a:lnTo>
                                <a:lnTo>
                                  <a:pt x="502564" y="630085"/>
                                </a:lnTo>
                                <a:lnTo>
                                  <a:pt x="508864" y="646189"/>
                                </a:lnTo>
                                <a:lnTo>
                                  <a:pt x="515633" y="661518"/>
                                </a:lnTo>
                                <a:lnTo>
                                  <a:pt x="522935" y="676173"/>
                                </a:lnTo>
                                <a:lnTo>
                                  <a:pt x="530682" y="690169"/>
                                </a:lnTo>
                                <a:lnTo>
                                  <a:pt x="538886" y="703478"/>
                                </a:lnTo>
                                <a:lnTo>
                                  <a:pt x="547548" y="716115"/>
                                </a:lnTo>
                                <a:lnTo>
                                  <a:pt x="556679" y="728066"/>
                                </a:lnTo>
                                <a:lnTo>
                                  <a:pt x="566166" y="739407"/>
                                </a:lnTo>
                                <a:lnTo>
                                  <a:pt x="576110" y="750062"/>
                                </a:lnTo>
                                <a:lnTo>
                                  <a:pt x="586422" y="760082"/>
                                </a:lnTo>
                                <a:lnTo>
                                  <a:pt x="597141" y="769442"/>
                                </a:lnTo>
                                <a:lnTo>
                                  <a:pt x="608203" y="778192"/>
                                </a:lnTo>
                                <a:lnTo>
                                  <a:pt x="619608" y="786308"/>
                                </a:lnTo>
                                <a:lnTo>
                                  <a:pt x="631380" y="793839"/>
                                </a:lnTo>
                                <a:lnTo>
                                  <a:pt x="643445" y="800710"/>
                                </a:lnTo>
                                <a:lnTo>
                                  <a:pt x="655853" y="807009"/>
                                </a:lnTo>
                                <a:lnTo>
                                  <a:pt x="668528" y="812686"/>
                                </a:lnTo>
                                <a:lnTo>
                                  <a:pt x="681469" y="817829"/>
                                </a:lnTo>
                                <a:lnTo>
                                  <a:pt x="694703" y="822363"/>
                                </a:lnTo>
                                <a:lnTo>
                                  <a:pt x="708152" y="826313"/>
                                </a:lnTo>
                                <a:lnTo>
                                  <a:pt x="721868" y="829729"/>
                                </a:lnTo>
                                <a:lnTo>
                                  <a:pt x="735787" y="832561"/>
                                </a:lnTo>
                                <a:lnTo>
                                  <a:pt x="749922" y="834873"/>
                                </a:lnTo>
                                <a:lnTo>
                                  <a:pt x="761200" y="836270"/>
                                </a:lnTo>
                                <a:lnTo>
                                  <a:pt x="761200" y="871956"/>
                                </a:lnTo>
                                <a:lnTo>
                                  <a:pt x="126073" y="871956"/>
                                </a:lnTo>
                                <a:lnTo>
                                  <a:pt x="126073" y="836244"/>
                                </a:lnTo>
                                <a:lnTo>
                                  <a:pt x="136093" y="834898"/>
                                </a:lnTo>
                                <a:lnTo>
                                  <a:pt x="149238" y="832688"/>
                                </a:lnTo>
                                <a:lnTo>
                                  <a:pt x="162420" y="829970"/>
                                </a:lnTo>
                                <a:lnTo>
                                  <a:pt x="175654" y="826757"/>
                                </a:lnTo>
                                <a:lnTo>
                                  <a:pt x="188900" y="823036"/>
                                </a:lnTo>
                                <a:lnTo>
                                  <a:pt x="202095" y="818756"/>
                                </a:lnTo>
                                <a:lnTo>
                                  <a:pt x="215227" y="813930"/>
                                </a:lnTo>
                                <a:lnTo>
                                  <a:pt x="228193" y="808546"/>
                                </a:lnTo>
                                <a:lnTo>
                                  <a:pt x="241033" y="802589"/>
                                </a:lnTo>
                                <a:lnTo>
                                  <a:pt x="253682" y="796062"/>
                                </a:lnTo>
                                <a:lnTo>
                                  <a:pt x="266090" y="788873"/>
                                </a:lnTo>
                                <a:lnTo>
                                  <a:pt x="278219" y="781114"/>
                                </a:lnTo>
                                <a:lnTo>
                                  <a:pt x="290017" y="772694"/>
                                </a:lnTo>
                                <a:lnTo>
                                  <a:pt x="301473" y="763626"/>
                                </a:lnTo>
                                <a:lnTo>
                                  <a:pt x="312496" y="753935"/>
                                </a:lnTo>
                                <a:lnTo>
                                  <a:pt x="323088" y="743522"/>
                                </a:lnTo>
                                <a:lnTo>
                                  <a:pt x="333197" y="732434"/>
                                </a:lnTo>
                                <a:lnTo>
                                  <a:pt x="342798" y="720636"/>
                                </a:lnTo>
                                <a:lnTo>
                                  <a:pt x="351841" y="708152"/>
                                </a:lnTo>
                                <a:lnTo>
                                  <a:pt x="360274" y="694906"/>
                                </a:lnTo>
                                <a:lnTo>
                                  <a:pt x="368071" y="680923"/>
                                </a:lnTo>
                                <a:lnTo>
                                  <a:pt x="375158" y="666217"/>
                                </a:lnTo>
                                <a:lnTo>
                                  <a:pt x="381559" y="650710"/>
                                </a:lnTo>
                                <a:lnTo>
                                  <a:pt x="387172" y="634454"/>
                                </a:lnTo>
                                <a:lnTo>
                                  <a:pt x="391973" y="617398"/>
                                </a:lnTo>
                                <a:lnTo>
                                  <a:pt x="395935" y="599555"/>
                                </a:lnTo>
                                <a:lnTo>
                                  <a:pt x="399021" y="580873"/>
                                </a:lnTo>
                                <a:lnTo>
                                  <a:pt x="401206" y="561378"/>
                                </a:lnTo>
                                <a:lnTo>
                                  <a:pt x="402374" y="541058"/>
                                </a:lnTo>
                                <a:lnTo>
                                  <a:pt x="402590" y="519913"/>
                                </a:lnTo>
                                <a:lnTo>
                                  <a:pt x="401739" y="497878"/>
                                </a:lnTo>
                                <a:lnTo>
                                  <a:pt x="399847" y="474968"/>
                                </a:lnTo>
                                <a:lnTo>
                                  <a:pt x="399821" y="474764"/>
                                </a:lnTo>
                                <a:lnTo>
                                  <a:pt x="399796" y="474612"/>
                                </a:lnTo>
                                <a:lnTo>
                                  <a:pt x="399758" y="474459"/>
                                </a:lnTo>
                                <a:lnTo>
                                  <a:pt x="399707" y="474294"/>
                                </a:lnTo>
                                <a:lnTo>
                                  <a:pt x="399656" y="474129"/>
                                </a:lnTo>
                                <a:lnTo>
                                  <a:pt x="399593" y="473951"/>
                                </a:lnTo>
                                <a:lnTo>
                                  <a:pt x="399517" y="473837"/>
                                </a:lnTo>
                                <a:lnTo>
                                  <a:pt x="399453" y="473685"/>
                                </a:lnTo>
                                <a:lnTo>
                                  <a:pt x="399377" y="473545"/>
                                </a:lnTo>
                                <a:lnTo>
                                  <a:pt x="399275" y="473392"/>
                                </a:lnTo>
                                <a:lnTo>
                                  <a:pt x="399186" y="473266"/>
                                </a:lnTo>
                                <a:lnTo>
                                  <a:pt x="399072" y="473113"/>
                                </a:lnTo>
                                <a:lnTo>
                                  <a:pt x="398970" y="472999"/>
                                </a:lnTo>
                                <a:lnTo>
                                  <a:pt x="398856" y="472885"/>
                                </a:lnTo>
                                <a:lnTo>
                                  <a:pt x="398742" y="472796"/>
                                </a:lnTo>
                                <a:lnTo>
                                  <a:pt x="398602" y="472669"/>
                                </a:lnTo>
                                <a:lnTo>
                                  <a:pt x="398488" y="472580"/>
                                </a:lnTo>
                                <a:lnTo>
                                  <a:pt x="398348" y="472478"/>
                                </a:lnTo>
                                <a:lnTo>
                                  <a:pt x="398208" y="472389"/>
                                </a:lnTo>
                                <a:lnTo>
                                  <a:pt x="398069" y="472326"/>
                                </a:lnTo>
                                <a:lnTo>
                                  <a:pt x="397916" y="472249"/>
                                </a:lnTo>
                                <a:lnTo>
                                  <a:pt x="397764" y="472186"/>
                                </a:lnTo>
                                <a:lnTo>
                                  <a:pt x="397624" y="472110"/>
                                </a:lnTo>
                                <a:lnTo>
                                  <a:pt x="397459" y="472059"/>
                                </a:lnTo>
                                <a:lnTo>
                                  <a:pt x="397319" y="472021"/>
                                </a:lnTo>
                                <a:lnTo>
                                  <a:pt x="397154" y="471970"/>
                                </a:lnTo>
                                <a:lnTo>
                                  <a:pt x="396964" y="471945"/>
                                </a:lnTo>
                                <a:lnTo>
                                  <a:pt x="396799" y="471919"/>
                                </a:lnTo>
                                <a:lnTo>
                                  <a:pt x="396634" y="471919"/>
                                </a:lnTo>
                                <a:lnTo>
                                  <a:pt x="396468" y="471907"/>
                                </a:lnTo>
                                <a:lnTo>
                                  <a:pt x="384302" y="472110"/>
                                </a:lnTo>
                                <a:lnTo>
                                  <a:pt x="371703" y="472732"/>
                                </a:lnTo>
                                <a:lnTo>
                                  <a:pt x="358749" y="473812"/>
                                </a:lnTo>
                                <a:lnTo>
                                  <a:pt x="345478" y="475285"/>
                                </a:lnTo>
                                <a:lnTo>
                                  <a:pt x="331965" y="477241"/>
                                </a:lnTo>
                                <a:lnTo>
                                  <a:pt x="318211" y="479654"/>
                                </a:lnTo>
                                <a:lnTo>
                                  <a:pt x="304355" y="482549"/>
                                </a:lnTo>
                                <a:lnTo>
                                  <a:pt x="290322" y="485966"/>
                                </a:lnTo>
                                <a:lnTo>
                                  <a:pt x="276276" y="489826"/>
                                </a:lnTo>
                                <a:lnTo>
                                  <a:pt x="262191" y="494246"/>
                                </a:lnTo>
                                <a:lnTo>
                                  <a:pt x="248158" y="499212"/>
                                </a:lnTo>
                                <a:lnTo>
                                  <a:pt x="234188" y="504685"/>
                                </a:lnTo>
                                <a:lnTo>
                                  <a:pt x="220370" y="510756"/>
                                </a:lnTo>
                                <a:lnTo>
                                  <a:pt x="206743" y="517373"/>
                                </a:lnTo>
                                <a:lnTo>
                                  <a:pt x="193357" y="524586"/>
                                </a:lnTo>
                                <a:lnTo>
                                  <a:pt x="180264" y="532384"/>
                                </a:lnTo>
                                <a:lnTo>
                                  <a:pt x="167475" y="540779"/>
                                </a:lnTo>
                                <a:lnTo>
                                  <a:pt x="155092" y="549847"/>
                                </a:lnTo>
                                <a:lnTo>
                                  <a:pt x="143116" y="559498"/>
                                </a:lnTo>
                                <a:lnTo>
                                  <a:pt x="131674" y="569811"/>
                                </a:lnTo>
                                <a:lnTo>
                                  <a:pt x="120764" y="580809"/>
                                </a:lnTo>
                                <a:lnTo>
                                  <a:pt x="110452" y="592481"/>
                                </a:lnTo>
                                <a:lnTo>
                                  <a:pt x="100762" y="604812"/>
                                </a:lnTo>
                                <a:lnTo>
                                  <a:pt x="91796" y="617868"/>
                                </a:lnTo>
                                <a:lnTo>
                                  <a:pt x="83553" y="631635"/>
                                </a:lnTo>
                                <a:lnTo>
                                  <a:pt x="76098" y="646100"/>
                                </a:lnTo>
                                <a:lnTo>
                                  <a:pt x="69520" y="661327"/>
                                </a:lnTo>
                                <a:lnTo>
                                  <a:pt x="63855" y="677291"/>
                                </a:lnTo>
                                <a:lnTo>
                                  <a:pt x="59131" y="693979"/>
                                </a:lnTo>
                                <a:lnTo>
                                  <a:pt x="55397" y="711479"/>
                                </a:lnTo>
                                <a:lnTo>
                                  <a:pt x="52730" y="729717"/>
                                </a:lnTo>
                                <a:lnTo>
                                  <a:pt x="51448" y="745528"/>
                                </a:lnTo>
                                <a:lnTo>
                                  <a:pt x="0" y="745528"/>
                                </a:lnTo>
                                <a:lnTo>
                                  <a:pt x="0" y="126429"/>
                                </a:lnTo>
                                <a:lnTo>
                                  <a:pt x="50724" y="126429"/>
                                </a:lnTo>
                                <a:lnTo>
                                  <a:pt x="50444" y="129146"/>
                                </a:lnTo>
                                <a:lnTo>
                                  <a:pt x="50089" y="133960"/>
                                </a:lnTo>
                                <a:lnTo>
                                  <a:pt x="49847" y="139929"/>
                                </a:lnTo>
                                <a:lnTo>
                                  <a:pt x="49809" y="146952"/>
                                </a:lnTo>
                                <a:lnTo>
                                  <a:pt x="50012" y="154940"/>
                                </a:lnTo>
                                <a:lnTo>
                                  <a:pt x="50559" y="163843"/>
                                </a:lnTo>
                                <a:lnTo>
                                  <a:pt x="51587" y="173507"/>
                                </a:lnTo>
                                <a:lnTo>
                                  <a:pt x="53137" y="183871"/>
                                </a:lnTo>
                                <a:lnTo>
                                  <a:pt x="55308" y="194844"/>
                                </a:lnTo>
                                <a:lnTo>
                                  <a:pt x="58166" y="206337"/>
                                </a:lnTo>
                                <a:lnTo>
                                  <a:pt x="61849" y="218237"/>
                                </a:lnTo>
                                <a:lnTo>
                                  <a:pt x="66383" y="230493"/>
                                </a:lnTo>
                                <a:lnTo>
                                  <a:pt x="71907" y="242925"/>
                                </a:lnTo>
                                <a:lnTo>
                                  <a:pt x="78499" y="255562"/>
                                </a:lnTo>
                                <a:lnTo>
                                  <a:pt x="86220" y="268199"/>
                                </a:lnTo>
                                <a:lnTo>
                                  <a:pt x="95161" y="280822"/>
                                </a:lnTo>
                                <a:lnTo>
                                  <a:pt x="105423" y="293281"/>
                                </a:lnTo>
                                <a:lnTo>
                                  <a:pt x="117107" y="305524"/>
                                </a:lnTo>
                                <a:lnTo>
                                  <a:pt x="130238" y="317424"/>
                                </a:lnTo>
                                <a:lnTo>
                                  <a:pt x="144958" y="328892"/>
                                </a:lnTo>
                                <a:lnTo>
                                  <a:pt x="161315" y="339852"/>
                                </a:lnTo>
                                <a:lnTo>
                                  <a:pt x="179375" y="350203"/>
                                </a:lnTo>
                                <a:lnTo>
                                  <a:pt x="199301" y="359842"/>
                                </a:lnTo>
                                <a:lnTo>
                                  <a:pt x="221081" y="368681"/>
                                </a:lnTo>
                                <a:lnTo>
                                  <a:pt x="244869" y="376644"/>
                                </a:lnTo>
                                <a:lnTo>
                                  <a:pt x="270701" y="383616"/>
                                </a:lnTo>
                                <a:lnTo>
                                  <a:pt x="298666" y="389547"/>
                                </a:lnTo>
                                <a:lnTo>
                                  <a:pt x="328892" y="394322"/>
                                </a:lnTo>
                                <a:lnTo>
                                  <a:pt x="361417" y="397853"/>
                                </a:lnTo>
                                <a:lnTo>
                                  <a:pt x="396329" y="400025"/>
                                </a:lnTo>
                                <a:lnTo>
                                  <a:pt x="396519" y="400025"/>
                                </a:lnTo>
                                <a:lnTo>
                                  <a:pt x="396684" y="400025"/>
                                </a:lnTo>
                                <a:lnTo>
                                  <a:pt x="396849" y="400012"/>
                                </a:lnTo>
                                <a:lnTo>
                                  <a:pt x="397040" y="399986"/>
                                </a:lnTo>
                                <a:lnTo>
                                  <a:pt x="397192" y="399961"/>
                                </a:lnTo>
                                <a:lnTo>
                                  <a:pt x="397370" y="399910"/>
                                </a:lnTo>
                                <a:lnTo>
                                  <a:pt x="397523" y="399860"/>
                                </a:lnTo>
                                <a:lnTo>
                                  <a:pt x="397662" y="399834"/>
                                </a:lnTo>
                                <a:lnTo>
                                  <a:pt x="397827" y="399758"/>
                                </a:lnTo>
                                <a:lnTo>
                                  <a:pt x="397967" y="399682"/>
                                </a:lnTo>
                                <a:lnTo>
                                  <a:pt x="398120" y="399618"/>
                                </a:lnTo>
                                <a:lnTo>
                                  <a:pt x="398247" y="399517"/>
                                </a:lnTo>
                                <a:lnTo>
                                  <a:pt x="398399" y="399415"/>
                                </a:lnTo>
                                <a:lnTo>
                                  <a:pt x="398539" y="399339"/>
                                </a:lnTo>
                                <a:lnTo>
                                  <a:pt x="398653" y="399237"/>
                                </a:lnTo>
                                <a:lnTo>
                                  <a:pt x="398767" y="399136"/>
                                </a:lnTo>
                                <a:lnTo>
                                  <a:pt x="398881" y="399021"/>
                                </a:lnTo>
                                <a:lnTo>
                                  <a:pt x="398996" y="398894"/>
                                </a:lnTo>
                                <a:lnTo>
                                  <a:pt x="399097" y="398780"/>
                                </a:lnTo>
                                <a:lnTo>
                                  <a:pt x="399212" y="398653"/>
                                </a:lnTo>
                                <a:lnTo>
                                  <a:pt x="399301" y="398500"/>
                                </a:lnTo>
                                <a:lnTo>
                                  <a:pt x="399377" y="398361"/>
                                </a:lnTo>
                                <a:lnTo>
                                  <a:pt x="399478" y="398221"/>
                                </a:lnTo>
                                <a:lnTo>
                                  <a:pt x="399542" y="398082"/>
                                </a:lnTo>
                                <a:lnTo>
                                  <a:pt x="399605" y="397942"/>
                                </a:lnTo>
                                <a:lnTo>
                                  <a:pt x="399656" y="397777"/>
                                </a:lnTo>
                                <a:lnTo>
                                  <a:pt x="399732" y="397612"/>
                                </a:lnTo>
                                <a:lnTo>
                                  <a:pt x="399771" y="397447"/>
                                </a:lnTo>
                                <a:lnTo>
                                  <a:pt x="399796" y="397282"/>
                                </a:lnTo>
                                <a:lnTo>
                                  <a:pt x="399821" y="397167"/>
                                </a:lnTo>
                                <a:lnTo>
                                  <a:pt x="399821" y="397142"/>
                                </a:lnTo>
                                <a:lnTo>
                                  <a:pt x="400647" y="389877"/>
                                </a:lnTo>
                                <a:lnTo>
                                  <a:pt x="401040" y="381546"/>
                                </a:lnTo>
                                <a:lnTo>
                                  <a:pt x="401015" y="372237"/>
                                </a:lnTo>
                                <a:lnTo>
                                  <a:pt x="400545" y="362014"/>
                                </a:lnTo>
                                <a:lnTo>
                                  <a:pt x="399593" y="350927"/>
                                </a:lnTo>
                                <a:lnTo>
                                  <a:pt x="398158" y="339115"/>
                                </a:lnTo>
                                <a:lnTo>
                                  <a:pt x="396215" y="326619"/>
                                </a:lnTo>
                                <a:lnTo>
                                  <a:pt x="393713" y="313525"/>
                                </a:lnTo>
                                <a:lnTo>
                                  <a:pt x="390665" y="299949"/>
                                </a:lnTo>
                                <a:lnTo>
                                  <a:pt x="387020" y="285966"/>
                                </a:lnTo>
                                <a:lnTo>
                                  <a:pt x="382778" y="271653"/>
                                </a:lnTo>
                                <a:lnTo>
                                  <a:pt x="377850" y="257086"/>
                                </a:lnTo>
                                <a:lnTo>
                                  <a:pt x="372275" y="242367"/>
                                </a:lnTo>
                                <a:lnTo>
                                  <a:pt x="366027" y="227597"/>
                                </a:lnTo>
                                <a:lnTo>
                                  <a:pt x="359080" y="212852"/>
                                </a:lnTo>
                                <a:lnTo>
                                  <a:pt x="351345" y="198209"/>
                                </a:lnTo>
                                <a:lnTo>
                                  <a:pt x="342874" y="183744"/>
                                </a:lnTo>
                                <a:lnTo>
                                  <a:pt x="333603" y="169596"/>
                                </a:lnTo>
                                <a:lnTo>
                                  <a:pt x="323532" y="155791"/>
                                </a:lnTo>
                                <a:lnTo>
                                  <a:pt x="312598" y="142443"/>
                                </a:lnTo>
                                <a:lnTo>
                                  <a:pt x="300799" y="129680"/>
                                </a:lnTo>
                                <a:lnTo>
                                  <a:pt x="288099" y="117526"/>
                                </a:lnTo>
                                <a:lnTo>
                                  <a:pt x="274498" y="106147"/>
                                </a:lnTo>
                                <a:lnTo>
                                  <a:pt x="259956" y="95529"/>
                                </a:lnTo>
                                <a:lnTo>
                                  <a:pt x="244424" y="85852"/>
                                </a:lnTo>
                                <a:lnTo>
                                  <a:pt x="227914" y="77178"/>
                                </a:lnTo>
                                <a:lnTo>
                                  <a:pt x="210401" y="69583"/>
                                </a:lnTo>
                                <a:lnTo>
                                  <a:pt x="191872" y="63183"/>
                                </a:lnTo>
                                <a:lnTo>
                                  <a:pt x="172276" y="58052"/>
                                </a:lnTo>
                                <a:lnTo>
                                  <a:pt x="151600" y="54280"/>
                                </a:lnTo>
                                <a:lnTo>
                                  <a:pt x="129845" y="51943"/>
                                </a:lnTo>
                                <a:lnTo>
                                  <a:pt x="110414" y="51270"/>
                                </a:lnTo>
                                <a:lnTo>
                                  <a:pt x="110414" y="0"/>
                                </a:lnTo>
                                <a:close/>
                              </a:path>
                            </a:pathLst>
                          </a:custGeom>
                          <a:solidFill>
                            <a:srgbClr val="E53932"/>
                          </a:solidFill>
                          <a:ln w="0" cap="flat">
                            <a:noFill/>
                            <a:miter lim="127000"/>
                          </a:ln>
                          <a:effectLst/>
                        </wps:spPr>
                        <wps:bodyPr/>
                      </wps:wsp>
                      <wps:wsp>
                        <wps:cNvPr id="209" name="Shape 17"/>
                        <wps:cNvSpPr/>
                        <wps:spPr>
                          <a:xfrm>
                            <a:off x="1077150" y="1424296"/>
                            <a:ext cx="882129" cy="871956"/>
                          </a:xfrm>
                          <a:custGeom>
                            <a:avLst/>
                            <a:gdLst/>
                            <a:ahLst/>
                            <a:cxnLst/>
                            <a:rect l="0" t="0" r="0" b="0"/>
                            <a:pathLst>
                              <a:path w="882129" h="871956">
                                <a:moveTo>
                                  <a:pt x="833945" y="691172"/>
                                </a:moveTo>
                                <a:lnTo>
                                  <a:pt x="835660" y="701040"/>
                                </a:lnTo>
                                <a:lnTo>
                                  <a:pt x="836778" y="710260"/>
                                </a:lnTo>
                                <a:lnTo>
                                  <a:pt x="837425" y="718693"/>
                                </a:lnTo>
                                <a:lnTo>
                                  <a:pt x="837717" y="726300"/>
                                </a:lnTo>
                                <a:lnTo>
                                  <a:pt x="837717" y="732955"/>
                                </a:lnTo>
                                <a:lnTo>
                                  <a:pt x="837501" y="738632"/>
                                </a:lnTo>
                                <a:lnTo>
                                  <a:pt x="837171" y="743166"/>
                                </a:lnTo>
                                <a:lnTo>
                                  <a:pt x="836930" y="745503"/>
                                </a:lnTo>
                                <a:lnTo>
                                  <a:pt x="882129" y="745503"/>
                                </a:lnTo>
                                <a:lnTo>
                                  <a:pt x="882129" y="126441"/>
                                </a:lnTo>
                                <a:lnTo>
                                  <a:pt x="836346" y="126441"/>
                                </a:lnTo>
                                <a:lnTo>
                                  <a:pt x="835698" y="146736"/>
                                </a:lnTo>
                                <a:lnTo>
                                  <a:pt x="833374" y="169063"/>
                                </a:lnTo>
                                <a:lnTo>
                                  <a:pt x="829577" y="190055"/>
                                </a:lnTo>
                                <a:lnTo>
                                  <a:pt x="824408" y="209779"/>
                                </a:lnTo>
                                <a:lnTo>
                                  <a:pt x="817969" y="228219"/>
                                </a:lnTo>
                                <a:lnTo>
                                  <a:pt x="810336" y="245491"/>
                                </a:lnTo>
                                <a:lnTo>
                                  <a:pt x="801548" y="261569"/>
                                </a:lnTo>
                                <a:lnTo>
                                  <a:pt x="791769" y="276492"/>
                                </a:lnTo>
                                <a:lnTo>
                                  <a:pt x="781012" y="290322"/>
                                </a:lnTo>
                                <a:lnTo>
                                  <a:pt x="769480" y="303073"/>
                                </a:lnTo>
                                <a:lnTo>
                                  <a:pt x="757136" y="314795"/>
                                </a:lnTo>
                                <a:lnTo>
                                  <a:pt x="744118" y="325539"/>
                                </a:lnTo>
                                <a:lnTo>
                                  <a:pt x="730529" y="335356"/>
                                </a:lnTo>
                                <a:lnTo>
                                  <a:pt x="716432" y="344272"/>
                                </a:lnTo>
                                <a:lnTo>
                                  <a:pt x="701929" y="352323"/>
                                </a:lnTo>
                                <a:lnTo>
                                  <a:pt x="687108" y="359588"/>
                                </a:lnTo>
                                <a:lnTo>
                                  <a:pt x="672059" y="366039"/>
                                </a:lnTo>
                                <a:lnTo>
                                  <a:pt x="656869" y="371805"/>
                                </a:lnTo>
                                <a:lnTo>
                                  <a:pt x="641579" y="376873"/>
                                </a:lnTo>
                                <a:lnTo>
                                  <a:pt x="626326" y="381305"/>
                                </a:lnTo>
                                <a:lnTo>
                                  <a:pt x="611149" y="385128"/>
                                </a:lnTo>
                                <a:lnTo>
                                  <a:pt x="596189" y="388404"/>
                                </a:lnTo>
                                <a:lnTo>
                                  <a:pt x="581508" y="391198"/>
                                </a:lnTo>
                                <a:lnTo>
                                  <a:pt x="567144" y="393497"/>
                                </a:lnTo>
                                <a:lnTo>
                                  <a:pt x="553237" y="395377"/>
                                </a:lnTo>
                                <a:lnTo>
                                  <a:pt x="539852" y="396850"/>
                                </a:lnTo>
                                <a:lnTo>
                                  <a:pt x="527088" y="398005"/>
                                </a:lnTo>
                                <a:lnTo>
                                  <a:pt x="514998" y="398831"/>
                                </a:lnTo>
                                <a:lnTo>
                                  <a:pt x="503707" y="399415"/>
                                </a:lnTo>
                                <a:lnTo>
                                  <a:pt x="493243" y="399783"/>
                                </a:lnTo>
                                <a:lnTo>
                                  <a:pt x="483768" y="399961"/>
                                </a:lnTo>
                                <a:lnTo>
                                  <a:pt x="475513" y="400025"/>
                                </a:lnTo>
                                <a:lnTo>
                                  <a:pt x="475488" y="400025"/>
                                </a:lnTo>
                                <a:lnTo>
                                  <a:pt x="475310" y="400025"/>
                                </a:lnTo>
                                <a:lnTo>
                                  <a:pt x="475120" y="400025"/>
                                </a:lnTo>
                                <a:lnTo>
                                  <a:pt x="474955" y="400025"/>
                                </a:lnTo>
                                <a:lnTo>
                                  <a:pt x="474802" y="400012"/>
                                </a:lnTo>
                                <a:lnTo>
                                  <a:pt x="474624" y="399961"/>
                                </a:lnTo>
                                <a:lnTo>
                                  <a:pt x="474459" y="399936"/>
                                </a:lnTo>
                                <a:lnTo>
                                  <a:pt x="474307" y="399872"/>
                                </a:lnTo>
                                <a:lnTo>
                                  <a:pt x="474142" y="399834"/>
                                </a:lnTo>
                                <a:lnTo>
                                  <a:pt x="473964" y="399783"/>
                                </a:lnTo>
                                <a:lnTo>
                                  <a:pt x="473837" y="399707"/>
                                </a:lnTo>
                                <a:lnTo>
                                  <a:pt x="473697" y="399631"/>
                                </a:lnTo>
                                <a:lnTo>
                                  <a:pt x="473545" y="399542"/>
                                </a:lnTo>
                                <a:lnTo>
                                  <a:pt x="473405" y="399466"/>
                                </a:lnTo>
                                <a:lnTo>
                                  <a:pt x="473278" y="399352"/>
                                </a:lnTo>
                                <a:lnTo>
                                  <a:pt x="473126" y="399288"/>
                                </a:lnTo>
                                <a:lnTo>
                                  <a:pt x="473037" y="399174"/>
                                </a:lnTo>
                                <a:lnTo>
                                  <a:pt x="472910" y="399047"/>
                                </a:lnTo>
                                <a:lnTo>
                                  <a:pt x="472796" y="398945"/>
                                </a:lnTo>
                                <a:lnTo>
                                  <a:pt x="472694" y="398793"/>
                                </a:lnTo>
                                <a:lnTo>
                                  <a:pt x="472567" y="398678"/>
                                </a:lnTo>
                                <a:lnTo>
                                  <a:pt x="472478" y="398539"/>
                                </a:lnTo>
                                <a:lnTo>
                                  <a:pt x="472402" y="398399"/>
                                </a:lnTo>
                                <a:lnTo>
                                  <a:pt x="472300" y="398259"/>
                                </a:lnTo>
                                <a:lnTo>
                                  <a:pt x="472249" y="398120"/>
                                </a:lnTo>
                                <a:lnTo>
                                  <a:pt x="472173" y="397954"/>
                                </a:lnTo>
                                <a:lnTo>
                                  <a:pt x="472097" y="397802"/>
                                </a:lnTo>
                                <a:lnTo>
                                  <a:pt x="472059" y="397663"/>
                                </a:lnTo>
                                <a:lnTo>
                                  <a:pt x="472008" y="397497"/>
                                </a:lnTo>
                                <a:lnTo>
                                  <a:pt x="471957" y="397307"/>
                                </a:lnTo>
                                <a:lnTo>
                                  <a:pt x="471932" y="397167"/>
                                </a:lnTo>
                                <a:lnTo>
                                  <a:pt x="471906" y="396977"/>
                                </a:lnTo>
                                <a:lnTo>
                                  <a:pt x="471906" y="396811"/>
                                </a:lnTo>
                                <a:lnTo>
                                  <a:pt x="471906" y="396646"/>
                                </a:lnTo>
                                <a:lnTo>
                                  <a:pt x="472732" y="365392"/>
                                </a:lnTo>
                                <a:lnTo>
                                  <a:pt x="474993" y="336067"/>
                                </a:lnTo>
                                <a:lnTo>
                                  <a:pt x="478726" y="308635"/>
                                </a:lnTo>
                                <a:lnTo>
                                  <a:pt x="483768" y="282982"/>
                                </a:lnTo>
                                <a:lnTo>
                                  <a:pt x="489991" y="259068"/>
                                </a:lnTo>
                                <a:lnTo>
                                  <a:pt x="497370" y="236881"/>
                                </a:lnTo>
                                <a:lnTo>
                                  <a:pt x="505765" y="216268"/>
                                </a:lnTo>
                                <a:lnTo>
                                  <a:pt x="515048" y="197269"/>
                                </a:lnTo>
                                <a:lnTo>
                                  <a:pt x="525183" y="179768"/>
                                </a:lnTo>
                                <a:lnTo>
                                  <a:pt x="536029" y="163716"/>
                                </a:lnTo>
                                <a:lnTo>
                                  <a:pt x="547446" y="149047"/>
                                </a:lnTo>
                                <a:lnTo>
                                  <a:pt x="559448" y="135712"/>
                                </a:lnTo>
                                <a:lnTo>
                                  <a:pt x="571779" y="123647"/>
                                </a:lnTo>
                                <a:lnTo>
                                  <a:pt x="584454" y="112789"/>
                                </a:lnTo>
                                <a:lnTo>
                                  <a:pt x="597332" y="103060"/>
                                </a:lnTo>
                                <a:lnTo>
                                  <a:pt x="610337" y="94450"/>
                                </a:lnTo>
                                <a:lnTo>
                                  <a:pt x="623278" y="86804"/>
                                </a:lnTo>
                                <a:lnTo>
                                  <a:pt x="636143" y="80150"/>
                                </a:lnTo>
                                <a:lnTo>
                                  <a:pt x="648805" y="74359"/>
                                </a:lnTo>
                                <a:lnTo>
                                  <a:pt x="661149" y="69405"/>
                                </a:lnTo>
                                <a:lnTo>
                                  <a:pt x="673087" y="65202"/>
                                </a:lnTo>
                                <a:lnTo>
                                  <a:pt x="684530" y="61722"/>
                                </a:lnTo>
                                <a:lnTo>
                                  <a:pt x="695338" y="58852"/>
                                </a:lnTo>
                                <a:lnTo>
                                  <a:pt x="705472" y="56553"/>
                                </a:lnTo>
                                <a:lnTo>
                                  <a:pt x="714769" y="54788"/>
                                </a:lnTo>
                                <a:lnTo>
                                  <a:pt x="723176" y="53442"/>
                                </a:lnTo>
                                <a:lnTo>
                                  <a:pt x="730567" y="52464"/>
                                </a:lnTo>
                                <a:lnTo>
                                  <a:pt x="736854" y="51841"/>
                                </a:lnTo>
                                <a:lnTo>
                                  <a:pt x="741909" y="51460"/>
                                </a:lnTo>
                                <a:lnTo>
                                  <a:pt x="745490" y="51245"/>
                                </a:lnTo>
                                <a:lnTo>
                                  <a:pt x="745490" y="0"/>
                                </a:lnTo>
                                <a:lnTo>
                                  <a:pt x="110414" y="0"/>
                                </a:lnTo>
                                <a:lnTo>
                                  <a:pt x="110414" y="51270"/>
                                </a:lnTo>
                                <a:lnTo>
                                  <a:pt x="129845" y="51943"/>
                                </a:lnTo>
                                <a:lnTo>
                                  <a:pt x="151600" y="54280"/>
                                </a:lnTo>
                                <a:lnTo>
                                  <a:pt x="172276" y="58052"/>
                                </a:lnTo>
                                <a:lnTo>
                                  <a:pt x="191872" y="63183"/>
                                </a:lnTo>
                                <a:lnTo>
                                  <a:pt x="210401" y="69583"/>
                                </a:lnTo>
                                <a:lnTo>
                                  <a:pt x="227914" y="77178"/>
                                </a:lnTo>
                                <a:lnTo>
                                  <a:pt x="244424" y="85852"/>
                                </a:lnTo>
                                <a:lnTo>
                                  <a:pt x="259956" y="95529"/>
                                </a:lnTo>
                                <a:lnTo>
                                  <a:pt x="274498" y="106147"/>
                                </a:lnTo>
                                <a:lnTo>
                                  <a:pt x="288099" y="117526"/>
                                </a:lnTo>
                                <a:lnTo>
                                  <a:pt x="300799" y="129680"/>
                                </a:lnTo>
                                <a:lnTo>
                                  <a:pt x="312598" y="142443"/>
                                </a:lnTo>
                                <a:lnTo>
                                  <a:pt x="323532" y="155791"/>
                                </a:lnTo>
                                <a:lnTo>
                                  <a:pt x="333603" y="169596"/>
                                </a:lnTo>
                                <a:lnTo>
                                  <a:pt x="342874" y="183744"/>
                                </a:lnTo>
                                <a:lnTo>
                                  <a:pt x="351345" y="198209"/>
                                </a:lnTo>
                                <a:lnTo>
                                  <a:pt x="359080" y="212852"/>
                                </a:lnTo>
                                <a:lnTo>
                                  <a:pt x="366027" y="227597"/>
                                </a:lnTo>
                                <a:lnTo>
                                  <a:pt x="372275" y="242367"/>
                                </a:lnTo>
                                <a:lnTo>
                                  <a:pt x="377850" y="257086"/>
                                </a:lnTo>
                                <a:lnTo>
                                  <a:pt x="382778" y="271653"/>
                                </a:lnTo>
                                <a:lnTo>
                                  <a:pt x="387020" y="285966"/>
                                </a:lnTo>
                                <a:lnTo>
                                  <a:pt x="390665" y="299949"/>
                                </a:lnTo>
                                <a:lnTo>
                                  <a:pt x="393713" y="313525"/>
                                </a:lnTo>
                                <a:lnTo>
                                  <a:pt x="396215" y="326619"/>
                                </a:lnTo>
                                <a:lnTo>
                                  <a:pt x="398158" y="339115"/>
                                </a:lnTo>
                                <a:lnTo>
                                  <a:pt x="399593" y="350927"/>
                                </a:lnTo>
                                <a:lnTo>
                                  <a:pt x="400545" y="362014"/>
                                </a:lnTo>
                                <a:lnTo>
                                  <a:pt x="401015" y="372237"/>
                                </a:lnTo>
                                <a:lnTo>
                                  <a:pt x="401040" y="381546"/>
                                </a:lnTo>
                                <a:lnTo>
                                  <a:pt x="400647" y="389877"/>
                                </a:lnTo>
                                <a:lnTo>
                                  <a:pt x="399821" y="397142"/>
                                </a:lnTo>
                                <a:lnTo>
                                  <a:pt x="399821" y="397167"/>
                                </a:lnTo>
                                <a:lnTo>
                                  <a:pt x="399796" y="397282"/>
                                </a:lnTo>
                                <a:lnTo>
                                  <a:pt x="399771" y="397447"/>
                                </a:lnTo>
                                <a:lnTo>
                                  <a:pt x="399732" y="397612"/>
                                </a:lnTo>
                                <a:lnTo>
                                  <a:pt x="399656" y="397777"/>
                                </a:lnTo>
                                <a:lnTo>
                                  <a:pt x="399605" y="397942"/>
                                </a:lnTo>
                                <a:lnTo>
                                  <a:pt x="399542" y="398082"/>
                                </a:lnTo>
                                <a:lnTo>
                                  <a:pt x="399478" y="398221"/>
                                </a:lnTo>
                                <a:lnTo>
                                  <a:pt x="399377" y="398361"/>
                                </a:lnTo>
                                <a:lnTo>
                                  <a:pt x="399301" y="398500"/>
                                </a:lnTo>
                                <a:lnTo>
                                  <a:pt x="399212" y="398653"/>
                                </a:lnTo>
                                <a:lnTo>
                                  <a:pt x="399097" y="398780"/>
                                </a:lnTo>
                                <a:lnTo>
                                  <a:pt x="398996" y="398894"/>
                                </a:lnTo>
                                <a:lnTo>
                                  <a:pt x="398881" y="399021"/>
                                </a:lnTo>
                                <a:lnTo>
                                  <a:pt x="398767" y="399136"/>
                                </a:lnTo>
                                <a:lnTo>
                                  <a:pt x="398653" y="399237"/>
                                </a:lnTo>
                                <a:lnTo>
                                  <a:pt x="398539" y="399339"/>
                                </a:lnTo>
                                <a:lnTo>
                                  <a:pt x="398399" y="399415"/>
                                </a:lnTo>
                                <a:lnTo>
                                  <a:pt x="398247" y="399517"/>
                                </a:lnTo>
                                <a:lnTo>
                                  <a:pt x="398120" y="399618"/>
                                </a:lnTo>
                                <a:lnTo>
                                  <a:pt x="397967" y="399682"/>
                                </a:lnTo>
                                <a:lnTo>
                                  <a:pt x="397827" y="399758"/>
                                </a:lnTo>
                                <a:lnTo>
                                  <a:pt x="397662" y="399834"/>
                                </a:lnTo>
                                <a:lnTo>
                                  <a:pt x="397523" y="399860"/>
                                </a:lnTo>
                                <a:lnTo>
                                  <a:pt x="397370" y="399910"/>
                                </a:lnTo>
                                <a:lnTo>
                                  <a:pt x="397192" y="399961"/>
                                </a:lnTo>
                                <a:lnTo>
                                  <a:pt x="397040" y="399986"/>
                                </a:lnTo>
                                <a:lnTo>
                                  <a:pt x="396849" y="400012"/>
                                </a:lnTo>
                                <a:lnTo>
                                  <a:pt x="396684" y="400025"/>
                                </a:lnTo>
                                <a:lnTo>
                                  <a:pt x="396519" y="400025"/>
                                </a:lnTo>
                                <a:lnTo>
                                  <a:pt x="396329" y="400025"/>
                                </a:lnTo>
                                <a:lnTo>
                                  <a:pt x="361417" y="397853"/>
                                </a:lnTo>
                                <a:lnTo>
                                  <a:pt x="328892" y="394322"/>
                                </a:lnTo>
                                <a:lnTo>
                                  <a:pt x="298666" y="389547"/>
                                </a:lnTo>
                                <a:lnTo>
                                  <a:pt x="270701" y="383616"/>
                                </a:lnTo>
                                <a:lnTo>
                                  <a:pt x="244869" y="376644"/>
                                </a:lnTo>
                                <a:lnTo>
                                  <a:pt x="221081" y="368681"/>
                                </a:lnTo>
                                <a:lnTo>
                                  <a:pt x="199301" y="359842"/>
                                </a:lnTo>
                                <a:lnTo>
                                  <a:pt x="179375" y="350203"/>
                                </a:lnTo>
                                <a:lnTo>
                                  <a:pt x="161315" y="339852"/>
                                </a:lnTo>
                                <a:lnTo>
                                  <a:pt x="144958" y="328892"/>
                                </a:lnTo>
                                <a:lnTo>
                                  <a:pt x="130238" y="317424"/>
                                </a:lnTo>
                                <a:lnTo>
                                  <a:pt x="117107" y="305524"/>
                                </a:lnTo>
                                <a:lnTo>
                                  <a:pt x="105423" y="293281"/>
                                </a:lnTo>
                                <a:lnTo>
                                  <a:pt x="95161" y="280822"/>
                                </a:lnTo>
                                <a:lnTo>
                                  <a:pt x="86220" y="268199"/>
                                </a:lnTo>
                                <a:lnTo>
                                  <a:pt x="78499" y="255562"/>
                                </a:lnTo>
                                <a:lnTo>
                                  <a:pt x="71907" y="242925"/>
                                </a:lnTo>
                                <a:lnTo>
                                  <a:pt x="66383" y="230493"/>
                                </a:lnTo>
                                <a:lnTo>
                                  <a:pt x="61849" y="218237"/>
                                </a:lnTo>
                                <a:lnTo>
                                  <a:pt x="58166" y="206337"/>
                                </a:lnTo>
                                <a:lnTo>
                                  <a:pt x="55308" y="194844"/>
                                </a:lnTo>
                                <a:lnTo>
                                  <a:pt x="53137" y="183871"/>
                                </a:lnTo>
                                <a:lnTo>
                                  <a:pt x="51587" y="173507"/>
                                </a:lnTo>
                                <a:lnTo>
                                  <a:pt x="50559" y="163843"/>
                                </a:lnTo>
                                <a:lnTo>
                                  <a:pt x="50012" y="154940"/>
                                </a:lnTo>
                                <a:lnTo>
                                  <a:pt x="49809" y="146952"/>
                                </a:lnTo>
                                <a:lnTo>
                                  <a:pt x="49847" y="139929"/>
                                </a:lnTo>
                                <a:lnTo>
                                  <a:pt x="50089" y="133960"/>
                                </a:lnTo>
                                <a:lnTo>
                                  <a:pt x="50444" y="129146"/>
                                </a:lnTo>
                                <a:lnTo>
                                  <a:pt x="50724" y="126429"/>
                                </a:lnTo>
                                <a:lnTo>
                                  <a:pt x="0" y="126429"/>
                                </a:lnTo>
                                <a:lnTo>
                                  <a:pt x="0" y="745528"/>
                                </a:lnTo>
                                <a:lnTo>
                                  <a:pt x="51448" y="745528"/>
                                </a:lnTo>
                                <a:lnTo>
                                  <a:pt x="52730" y="729717"/>
                                </a:lnTo>
                                <a:lnTo>
                                  <a:pt x="55397" y="711479"/>
                                </a:lnTo>
                                <a:lnTo>
                                  <a:pt x="59131" y="693979"/>
                                </a:lnTo>
                                <a:lnTo>
                                  <a:pt x="63855" y="677291"/>
                                </a:lnTo>
                                <a:lnTo>
                                  <a:pt x="69520" y="661327"/>
                                </a:lnTo>
                                <a:lnTo>
                                  <a:pt x="76098" y="646100"/>
                                </a:lnTo>
                                <a:lnTo>
                                  <a:pt x="83553" y="631635"/>
                                </a:lnTo>
                                <a:lnTo>
                                  <a:pt x="91796" y="617868"/>
                                </a:lnTo>
                                <a:lnTo>
                                  <a:pt x="100762" y="604812"/>
                                </a:lnTo>
                                <a:lnTo>
                                  <a:pt x="110452" y="592481"/>
                                </a:lnTo>
                                <a:lnTo>
                                  <a:pt x="120764" y="580809"/>
                                </a:lnTo>
                                <a:lnTo>
                                  <a:pt x="131674" y="569811"/>
                                </a:lnTo>
                                <a:lnTo>
                                  <a:pt x="143116" y="559498"/>
                                </a:lnTo>
                                <a:lnTo>
                                  <a:pt x="155092" y="549847"/>
                                </a:lnTo>
                                <a:lnTo>
                                  <a:pt x="167475" y="540779"/>
                                </a:lnTo>
                                <a:lnTo>
                                  <a:pt x="180264" y="532384"/>
                                </a:lnTo>
                                <a:lnTo>
                                  <a:pt x="193357" y="524586"/>
                                </a:lnTo>
                                <a:lnTo>
                                  <a:pt x="206743" y="517373"/>
                                </a:lnTo>
                                <a:lnTo>
                                  <a:pt x="220370" y="510756"/>
                                </a:lnTo>
                                <a:lnTo>
                                  <a:pt x="234188" y="504685"/>
                                </a:lnTo>
                                <a:lnTo>
                                  <a:pt x="248158" y="499212"/>
                                </a:lnTo>
                                <a:lnTo>
                                  <a:pt x="262191" y="494246"/>
                                </a:lnTo>
                                <a:lnTo>
                                  <a:pt x="276276" y="489826"/>
                                </a:lnTo>
                                <a:lnTo>
                                  <a:pt x="290322" y="485966"/>
                                </a:lnTo>
                                <a:lnTo>
                                  <a:pt x="304355" y="482549"/>
                                </a:lnTo>
                                <a:lnTo>
                                  <a:pt x="318211" y="479654"/>
                                </a:lnTo>
                                <a:lnTo>
                                  <a:pt x="331965" y="477241"/>
                                </a:lnTo>
                                <a:lnTo>
                                  <a:pt x="345478" y="475285"/>
                                </a:lnTo>
                                <a:lnTo>
                                  <a:pt x="358749" y="473812"/>
                                </a:lnTo>
                                <a:lnTo>
                                  <a:pt x="371703" y="472732"/>
                                </a:lnTo>
                                <a:lnTo>
                                  <a:pt x="384302" y="472110"/>
                                </a:lnTo>
                                <a:lnTo>
                                  <a:pt x="396468" y="471907"/>
                                </a:lnTo>
                                <a:lnTo>
                                  <a:pt x="396634" y="471919"/>
                                </a:lnTo>
                                <a:lnTo>
                                  <a:pt x="396799" y="471919"/>
                                </a:lnTo>
                                <a:lnTo>
                                  <a:pt x="396964" y="471945"/>
                                </a:lnTo>
                                <a:lnTo>
                                  <a:pt x="397154" y="471970"/>
                                </a:lnTo>
                                <a:lnTo>
                                  <a:pt x="397319" y="472021"/>
                                </a:lnTo>
                                <a:lnTo>
                                  <a:pt x="397459" y="472059"/>
                                </a:lnTo>
                                <a:lnTo>
                                  <a:pt x="397624" y="472110"/>
                                </a:lnTo>
                                <a:lnTo>
                                  <a:pt x="397764" y="472186"/>
                                </a:lnTo>
                                <a:lnTo>
                                  <a:pt x="397916" y="472249"/>
                                </a:lnTo>
                                <a:lnTo>
                                  <a:pt x="398069" y="472326"/>
                                </a:lnTo>
                                <a:lnTo>
                                  <a:pt x="398208" y="472389"/>
                                </a:lnTo>
                                <a:lnTo>
                                  <a:pt x="398348" y="472478"/>
                                </a:lnTo>
                                <a:lnTo>
                                  <a:pt x="398488" y="472580"/>
                                </a:lnTo>
                                <a:lnTo>
                                  <a:pt x="398602" y="472669"/>
                                </a:lnTo>
                                <a:lnTo>
                                  <a:pt x="398742" y="472796"/>
                                </a:lnTo>
                                <a:lnTo>
                                  <a:pt x="398856" y="472885"/>
                                </a:lnTo>
                                <a:lnTo>
                                  <a:pt x="398970" y="472999"/>
                                </a:lnTo>
                                <a:lnTo>
                                  <a:pt x="399072" y="473113"/>
                                </a:lnTo>
                                <a:lnTo>
                                  <a:pt x="399186" y="473266"/>
                                </a:lnTo>
                                <a:lnTo>
                                  <a:pt x="399275" y="473392"/>
                                </a:lnTo>
                                <a:lnTo>
                                  <a:pt x="399377" y="473545"/>
                                </a:lnTo>
                                <a:lnTo>
                                  <a:pt x="399453" y="473685"/>
                                </a:lnTo>
                                <a:lnTo>
                                  <a:pt x="399517" y="473837"/>
                                </a:lnTo>
                                <a:lnTo>
                                  <a:pt x="399593" y="473951"/>
                                </a:lnTo>
                                <a:lnTo>
                                  <a:pt x="399656" y="474129"/>
                                </a:lnTo>
                                <a:lnTo>
                                  <a:pt x="399707" y="474294"/>
                                </a:lnTo>
                                <a:lnTo>
                                  <a:pt x="399758" y="474459"/>
                                </a:lnTo>
                                <a:lnTo>
                                  <a:pt x="399796" y="474612"/>
                                </a:lnTo>
                                <a:lnTo>
                                  <a:pt x="399821" y="474764"/>
                                </a:lnTo>
                                <a:lnTo>
                                  <a:pt x="399847" y="474968"/>
                                </a:lnTo>
                                <a:lnTo>
                                  <a:pt x="401739" y="497878"/>
                                </a:lnTo>
                                <a:lnTo>
                                  <a:pt x="402590" y="519913"/>
                                </a:lnTo>
                                <a:lnTo>
                                  <a:pt x="402374" y="541058"/>
                                </a:lnTo>
                                <a:lnTo>
                                  <a:pt x="401206" y="561378"/>
                                </a:lnTo>
                                <a:lnTo>
                                  <a:pt x="399021" y="580873"/>
                                </a:lnTo>
                                <a:lnTo>
                                  <a:pt x="395935" y="599555"/>
                                </a:lnTo>
                                <a:lnTo>
                                  <a:pt x="391973" y="617398"/>
                                </a:lnTo>
                                <a:lnTo>
                                  <a:pt x="387172" y="634454"/>
                                </a:lnTo>
                                <a:lnTo>
                                  <a:pt x="381559" y="650710"/>
                                </a:lnTo>
                                <a:lnTo>
                                  <a:pt x="375158" y="666217"/>
                                </a:lnTo>
                                <a:lnTo>
                                  <a:pt x="368071" y="680923"/>
                                </a:lnTo>
                                <a:lnTo>
                                  <a:pt x="360274" y="694906"/>
                                </a:lnTo>
                                <a:lnTo>
                                  <a:pt x="351841" y="708152"/>
                                </a:lnTo>
                                <a:lnTo>
                                  <a:pt x="342798" y="720636"/>
                                </a:lnTo>
                                <a:lnTo>
                                  <a:pt x="333197" y="732434"/>
                                </a:lnTo>
                                <a:lnTo>
                                  <a:pt x="323088" y="743522"/>
                                </a:lnTo>
                                <a:lnTo>
                                  <a:pt x="312496" y="753935"/>
                                </a:lnTo>
                                <a:lnTo>
                                  <a:pt x="301473" y="763626"/>
                                </a:lnTo>
                                <a:lnTo>
                                  <a:pt x="290017" y="772694"/>
                                </a:lnTo>
                                <a:lnTo>
                                  <a:pt x="278219" y="781114"/>
                                </a:lnTo>
                                <a:lnTo>
                                  <a:pt x="266090" y="788873"/>
                                </a:lnTo>
                                <a:lnTo>
                                  <a:pt x="253682" y="796062"/>
                                </a:lnTo>
                                <a:lnTo>
                                  <a:pt x="241033" y="802589"/>
                                </a:lnTo>
                                <a:lnTo>
                                  <a:pt x="228193" y="808546"/>
                                </a:lnTo>
                                <a:lnTo>
                                  <a:pt x="215227" y="813930"/>
                                </a:lnTo>
                                <a:lnTo>
                                  <a:pt x="202095" y="818756"/>
                                </a:lnTo>
                                <a:lnTo>
                                  <a:pt x="188900" y="823036"/>
                                </a:lnTo>
                                <a:lnTo>
                                  <a:pt x="175654" y="826757"/>
                                </a:lnTo>
                                <a:lnTo>
                                  <a:pt x="162420" y="829970"/>
                                </a:lnTo>
                                <a:lnTo>
                                  <a:pt x="149238" y="832688"/>
                                </a:lnTo>
                                <a:lnTo>
                                  <a:pt x="136093" y="834898"/>
                                </a:lnTo>
                                <a:lnTo>
                                  <a:pt x="126073" y="836244"/>
                                </a:lnTo>
                                <a:lnTo>
                                  <a:pt x="126073" y="871956"/>
                                </a:lnTo>
                                <a:lnTo>
                                  <a:pt x="761200" y="871956"/>
                                </a:lnTo>
                                <a:lnTo>
                                  <a:pt x="761200" y="836270"/>
                                </a:lnTo>
                                <a:lnTo>
                                  <a:pt x="749922" y="834873"/>
                                </a:lnTo>
                                <a:lnTo>
                                  <a:pt x="735787" y="832561"/>
                                </a:lnTo>
                                <a:lnTo>
                                  <a:pt x="721868" y="829729"/>
                                </a:lnTo>
                                <a:lnTo>
                                  <a:pt x="708152" y="826313"/>
                                </a:lnTo>
                                <a:lnTo>
                                  <a:pt x="694703" y="822363"/>
                                </a:lnTo>
                                <a:lnTo>
                                  <a:pt x="681469" y="817829"/>
                                </a:lnTo>
                                <a:lnTo>
                                  <a:pt x="668528" y="812686"/>
                                </a:lnTo>
                                <a:lnTo>
                                  <a:pt x="655853" y="807009"/>
                                </a:lnTo>
                                <a:lnTo>
                                  <a:pt x="643445" y="800710"/>
                                </a:lnTo>
                                <a:lnTo>
                                  <a:pt x="631380" y="793839"/>
                                </a:lnTo>
                                <a:lnTo>
                                  <a:pt x="619608" y="786308"/>
                                </a:lnTo>
                                <a:lnTo>
                                  <a:pt x="608203" y="778192"/>
                                </a:lnTo>
                                <a:lnTo>
                                  <a:pt x="597141" y="769442"/>
                                </a:lnTo>
                                <a:lnTo>
                                  <a:pt x="586422" y="760082"/>
                                </a:lnTo>
                                <a:lnTo>
                                  <a:pt x="576110" y="750062"/>
                                </a:lnTo>
                                <a:lnTo>
                                  <a:pt x="566166" y="739407"/>
                                </a:lnTo>
                                <a:lnTo>
                                  <a:pt x="556679" y="728066"/>
                                </a:lnTo>
                                <a:lnTo>
                                  <a:pt x="547548" y="716115"/>
                                </a:lnTo>
                                <a:lnTo>
                                  <a:pt x="538886" y="703478"/>
                                </a:lnTo>
                                <a:lnTo>
                                  <a:pt x="530682" y="690169"/>
                                </a:lnTo>
                                <a:lnTo>
                                  <a:pt x="522935" y="676173"/>
                                </a:lnTo>
                                <a:lnTo>
                                  <a:pt x="515633" y="661518"/>
                                </a:lnTo>
                                <a:lnTo>
                                  <a:pt x="508864" y="646189"/>
                                </a:lnTo>
                                <a:lnTo>
                                  <a:pt x="502564" y="630085"/>
                                </a:lnTo>
                                <a:lnTo>
                                  <a:pt x="496824" y="613321"/>
                                </a:lnTo>
                                <a:lnTo>
                                  <a:pt x="491579" y="595846"/>
                                </a:lnTo>
                                <a:lnTo>
                                  <a:pt x="486880" y="577660"/>
                                </a:lnTo>
                                <a:lnTo>
                                  <a:pt x="482714" y="558698"/>
                                </a:lnTo>
                                <a:lnTo>
                                  <a:pt x="479146" y="539026"/>
                                </a:lnTo>
                                <a:lnTo>
                                  <a:pt x="476123" y="518604"/>
                                </a:lnTo>
                                <a:lnTo>
                                  <a:pt x="473723" y="497434"/>
                                </a:lnTo>
                                <a:lnTo>
                                  <a:pt x="471932" y="475805"/>
                                </a:lnTo>
                                <a:lnTo>
                                  <a:pt x="471932" y="475742"/>
                                </a:lnTo>
                                <a:lnTo>
                                  <a:pt x="471906" y="475539"/>
                                </a:lnTo>
                                <a:lnTo>
                                  <a:pt x="471906" y="475387"/>
                                </a:lnTo>
                                <a:lnTo>
                                  <a:pt x="471906" y="475196"/>
                                </a:lnTo>
                                <a:lnTo>
                                  <a:pt x="471906" y="475031"/>
                                </a:lnTo>
                                <a:lnTo>
                                  <a:pt x="471932" y="474891"/>
                                </a:lnTo>
                                <a:lnTo>
                                  <a:pt x="471957" y="474675"/>
                                </a:lnTo>
                                <a:lnTo>
                                  <a:pt x="471983" y="474523"/>
                                </a:lnTo>
                                <a:lnTo>
                                  <a:pt x="472034" y="474370"/>
                                </a:lnTo>
                                <a:lnTo>
                                  <a:pt x="472097" y="474193"/>
                                </a:lnTo>
                                <a:lnTo>
                                  <a:pt x="472148" y="474066"/>
                                </a:lnTo>
                                <a:lnTo>
                                  <a:pt x="472224" y="473901"/>
                                </a:lnTo>
                                <a:lnTo>
                                  <a:pt x="472275" y="473761"/>
                                </a:lnTo>
                                <a:lnTo>
                                  <a:pt x="472351" y="473583"/>
                                </a:lnTo>
                                <a:lnTo>
                                  <a:pt x="472453" y="473443"/>
                                </a:lnTo>
                                <a:lnTo>
                                  <a:pt x="472542" y="473316"/>
                                </a:lnTo>
                                <a:lnTo>
                                  <a:pt x="472643" y="473189"/>
                                </a:lnTo>
                                <a:lnTo>
                                  <a:pt x="472783" y="473062"/>
                                </a:lnTo>
                                <a:lnTo>
                                  <a:pt x="472872" y="472923"/>
                                </a:lnTo>
                                <a:lnTo>
                                  <a:pt x="472961" y="472846"/>
                                </a:lnTo>
                                <a:lnTo>
                                  <a:pt x="473113" y="472720"/>
                                </a:lnTo>
                                <a:lnTo>
                                  <a:pt x="473227" y="472630"/>
                                </a:lnTo>
                                <a:lnTo>
                                  <a:pt x="473380" y="472504"/>
                                </a:lnTo>
                                <a:lnTo>
                                  <a:pt x="473481" y="472440"/>
                                </a:lnTo>
                                <a:lnTo>
                                  <a:pt x="473621" y="472351"/>
                                </a:lnTo>
                                <a:lnTo>
                                  <a:pt x="473786" y="472287"/>
                                </a:lnTo>
                                <a:lnTo>
                                  <a:pt x="473926" y="472224"/>
                                </a:lnTo>
                                <a:lnTo>
                                  <a:pt x="474065" y="472135"/>
                                </a:lnTo>
                                <a:lnTo>
                                  <a:pt x="474231" y="472084"/>
                                </a:lnTo>
                                <a:lnTo>
                                  <a:pt x="474383" y="472021"/>
                                </a:lnTo>
                                <a:lnTo>
                                  <a:pt x="474561" y="471996"/>
                                </a:lnTo>
                                <a:lnTo>
                                  <a:pt x="474726" y="471945"/>
                                </a:lnTo>
                                <a:lnTo>
                                  <a:pt x="474891" y="471919"/>
                                </a:lnTo>
                                <a:lnTo>
                                  <a:pt x="475044" y="471919"/>
                                </a:lnTo>
                                <a:lnTo>
                                  <a:pt x="475209" y="471907"/>
                                </a:lnTo>
                                <a:lnTo>
                                  <a:pt x="475412" y="471907"/>
                                </a:lnTo>
                                <a:lnTo>
                                  <a:pt x="475564" y="471919"/>
                                </a:lnTo>
                                <a:lnTo>
                                  <a:pt x="511912" y="475488"/>
                                </a:lnTo>
                                <a:lnTo>
                                  <a:pt x="545732" y="480238"/>
                                </a:lnTo>
                                <a:lnTo>
                                  <a:pt x="577164" y="486042"/>
                                </a:lnTo>
                                <a:lnTo>
                                  <a:pt x="606298" y="492849"/>
                                </a:lnTo>
                                <a:lnTo>
                                  <a:pt x="633184" y="500533"/>
                                </a:lnTo>
                                <a:lnTo>
                                  <a:pt x="657962" y="509092"/>
                                </a:lnTo>
                                <a:lnTo>
                                  <a:pt x="680657" y="518389"/>
                                </a:lnTo>
                                <a:lnTo>
                                  <a:pt x="701396" y="528358"/>
                                </a:lnTo>
                                <a:lnTo>
                                  <a:pt x="720255" y="538912"/>
                                </a:lnTo>
                                <a:lnTo>
                                  <a:pt x="737375" y="549973"/>
                                </a:lnTo>
                                <a:lnTo>
                                  <a:pt x="752716" y="561429"/>
                                </a:lnTo>
                                <a:lnTo>
                                  <a:pt x="766458" y="573240"/>
                                </a:lnTo>
                                <a:lnTo>
                                  <a:pt x="778675" y="585305"/>
                                </a:lnTo>
                                <a:lnTo>
                                  <a:pt x="789419" y="597560"/>
                                </a:lnTo>
                                <a:lnTo>
                                  <a:pt x="798855" y="609879"/>
                                </a:lnTo>
                                <a:lnTo>
                                  <a:pt x="806971" y="622161"/>
                                </a:lnTo>
                                <a:lnTo>
                                  <a:pt x="813943" y="634378"/>
                                </a:lnTo>
                                <a:lnTo>
                                  <a:pt x="819772" y="646430"/>
                                </a:lnTo>
                                <a:lnTo>
                                  <a:pt x="824598" y="658216"/>
                                </a:lnTo>
                                <a:lnTo>
                                  <a:pt x="828535" y="669671"/>
                                </a:lnTo>
                                <a:lnTo>
                                  <a:pt x="831596" y="680657"/>
                                </a:lnTo>
                                <a:lnTo>
                                  <a:pt x="833945" y="691172"/>
                                </a:lnTo>
                                <a:close/>
                              </a:path>
                            </a:pathLst>
                          </a:custGeom>
                          <a:noFill/>
                          <a:ln w="2997" cap="flat" cmpd="sng" algn="ctr">
                            <a:solidFill>
                              <a:srgbClr val="2F2925"/>
                            </a:solidFill>
                            <a:prstDash val="solid"/>
                            <a:miter lim="100000"/>
                          </a:ln>
                          <a:effectLst/>
                        </wps:spPr>
                        <wps:bodyPr/>
                      </wps:wsp>
                      <wps:wsp>
                        <wps:cNvPr id="210" name="Shape 18"/>
                        <wps:cNvSpPr/>
                        <wps:spPr>
                          <a:xfrm>
                            <a:off x="1527645" y="1711830"/>
                            <a:ext cx="56502" cy="98222"/>
                          </a:xfrm>
                          <a:custGeom>
                            <a:avLst/>
                            <a:gdLst/>
                            <a:ahLst/>
                            <a:cxnLst/>
                            <a:rect l="0" t="0" r="0" b="0"/>
                            <a:pathLst>
                              <a:path w="56502" h="98222">
                                <a:moveTo>
                                  <a:pt x="0" y="1207"/>
                                </a:moveTo>
                                <a:lnTo>
                                  <a:pt x="0" y="21514"/>
                                </a:lnTo>
                                <a:cubicBezTo>
                                  <a:pt x="0" y="29451"/>
                                  <a:pt x="89" y="58560"/>
                                  <a:pt x="267" y="98222"/>
                                </a:cubicBezTo>
                                <a:cubicBezTo>
                                  <a:pt x="5131" y="89167"/>
                                  <a:pt x="10262" y="80112"/>
                                  <a:pt x="16408" y="69393"/>
                                </a:cubicBezTo>
                                <a:lnTo>
                                  <a:pt x="56502" y="0"/>
                                </a:lnTo>
                                <a:cubicBezTo>
                                  <a:pt x="46939" y="1638"/>
                                  <a:pt x="37694" y="2299"/>
                                  <a:pt x="29896" y="2299"/>
                                </a:cubicBezTo>
                                <a:cubicBezTo>
                                  <a:pt x="18796" y="2299"/>
                                  <a:pt x="9576" y="1956"/>
                                  <a:pt x="0" y="1207"/>
                                </a:cubicBezTo>
                                <a:close/>
                              </a:path>
                            </a:pathLst>
                          </a:custGeom>
                          <a:noFill/>
                          <a:ln w="2997" cap="flat" cmpd="sng" algn="ctr">
                            <a:solidFill>
                              <a:srgbClr val="2F2925"/>
                            </a:solidFill>
                            <a:prstDash val="solid"/>
                            <a:miter lim="100000"/>
                          </a:ln>
                          <a:effectLst/>
                        </wps:spPr>
                        <wps:bodyPr/>
                      </wps:wsp>
                      <wps:wsp>
                        <wps:cNvPr id="211" name="Shape 19"/>
                        <wps:cNvSpPr/>
                        <wps:spPr>
                          <a:xfrm>
                            <a:off x="1527641" y="1587873"/>
                            <a:ext cx="95237" cy="112598"/>
                          </a:xfrm>
                          <a:custGeom>
                            <a:avLst/>
                            <a:gdLst/>
                            <a:ahLst/>
                            <a:cxnLst/>
                            <a:rect l="0" t="0" r="0" b="0"/>
                            <a:pathLst>
                              <a:path w="95237" h="112598">
                                <a:moveTo>
                                  <a:pt x="33223" y="0"/>
                                </a:moveTo>
                                <a:lnTo>
                                  <a:pt x="0" y="0"/>
                                </a:lnTo>
                                <a:lnTo>
                                  <a:pt x="0" y="109652"/>
                                </a:lnTo>
                                <a:cubicBezTo>
                                  <a:pt x="7760" y="111493"/>
                                  <a:pt x="18072" y="112598"/>
                                  <a:pt x="26187" y="112598"/>
                                </a:cubicBezTo>
                                <a:cubicBezTo>
                                  <a:pt x="56477" y="112598"/>
                                  <a:pt x="95237" y="101155"/>
                                  <a:pt x="95237" y="50965"/>
                                </a:cubicBezTo>
                                <a:cubicBezTo>
                                  <a:pt x="95237" y="8865"/>
                                  <a:pt x="71222" y="0"/>
                                  <a:pt x="33223" y="0"/>
                                </a:cubicBezTo>
                                <a:close/>
                              </a:path>
                            </a:pathLst>
                          </a:custGeom>
                          <a:noFill/>
                          <a:ln w="2997" cap="flat" cmpd="sng" algn="ctr">
                            <a:solidFill>
                              <a:srgbClr val="2F2925"/>
                            </a:solidFill>
                            <a:prstDash val="solid"/>
                            <a:miter lim="100000"/>
                          </a:ln>
                          <a:effectLst/>
                        </wps:spPr>
                        <wps:bodyPr/>
                      </wps:wsp>
                      <wps:wsp>
                        <wps:cNvPr id="213" name="Shape 20"/>
                        <wps:cNvSpPr/>
                        <wps:spPr>
                          <a:xfrm>
                            <a:off x="1399489" y="1574223"/>
                            <a:ext cx="156407" cy="565848"/>
                          </a:xfrm>
                          <a:custGeom>
                            <a:avLst/>
                            <a:gdLst/>
                            <a:ahLst/>
                            <a:cxnLst/>
                            <a:rect l="0" t="0" r="0" b="0"/>
                            <a:pathLst>
                              <a:path w="156407" h="565848">
                                <a:moveTo>
                                  <a:pt x="94945" y="0"/>
                                </a:moveTo>
                                <a:cubicBezTo>
                                  <a:pt x="106731" y="1092"/>
                                  <a:pt x="118910" y="1842"/>
                                  <a:pt x="130734" y="1842"/>
                                </a:cubicBezTo>
                                <a:cubicBezTo>
                                  <a:pt x="136639" y="1842"/>
                                  <a:pt x="145494" y="1381"/>
                                  <a:pt x="154167" y="921"/>
                                </a:cubicBezTo>
                                <a:lnTo>
                                  <a:pt x="156407" y="807"/>
                                </a:lnTo>
                                <a:lnTo>
                                  <a:pt x="156407" y="13653"/>
                                </a:lnTo>
                                <a:lnTo>
                                  <a:pt x="128156" y="13653"/>
                                </a:lnTo>
                                <a:lnTo>
                                  <a:pt x="128156" y="123304"/>
                                </a:lnTo>
                                <a:cubicBezTo>
                                  <a:pt x="135903" y="125146"/>
                                  <a:pt x="146215" y="126251"/>
                                  <a:pt x="154343" y="126251"/>
                                </a:cubicBezTo>
                                <a:lnTo>
                                  <a:pt x="156407" y="126026"/>
                                </a:lnTo>
                                <a:lnTo>
                                  <a:pt x="156407" y="139843"/>
                                </a:lnTo>
                                <a:lnTo>
                                  <a:pt x="128156" y="138811"/>
                                </a:lnTo>
                                <a:lnTo>
                                  <a:pt x="128156" y="159119"/>
                                </a:lnTo>
                                <a:cubicBezTo>
                                  <a:pt x="128156" y="167056"/>
                                  <a:pt x="128245" y="196164"/>
                                  <a:pt x="128410" y="235826"/>
                                </a:cubicBezTo>
                                <a:cubicBezTo>
                                  <a:pt x="133286" y="226771"/>
                                  <a:pt x="138417" y="217716"/>
                                  <a:pt x="144551" y="206997"/>
                                </a:cubicBezTo>
                                <a:lnTo>
                                  <a:pt x="156407" y="186489"/>
                                </a:lnTo>
                                <a:lnTo>
                                  <a:pt x="156407" y="254490"/>
                                </a:lnTo>
                                <a:lnTo>
                                  <a:pt x="138671" y="282829"/>
                                </a:lnTo>
                                <a:lnTo>
                                  <a:pt x="156407" y="311948"/>
                                </a:lnTo>
                                <a:lnTo>
                                  <a:pt x="156407" y="383599"/>
                                </a:lnTo>
                                <a:lnTo>
                                  <a:pt x="148844" y="370574"/>
                                </a:lnTo>
                                <a:cubicBezTo>
                                  <a:pt x="140843" y="357581"/>
                                  <a:pt x="134480" y="346901"/>
                                  <a:pt x="128854" y="337249"/>
                                </a:cubicBezTo>
                                <a:cubicBezTo>
                                  <a:pt x="129451" y="448844"/>
                                  <a:pt x="130264" y="547967"/>
                                  <a:pt x="131102" y="565848"/>
                                </a:cubicBezTo>
                                <a:cubicBezTo>
                                  <a:pt x="124828" y="564769"/>
                                  <a:pt x="118910" y="564020"/>
                                  <a:pt x="113005" y="564020"/>
                                </a:cubicBezTo>
                                <a:cubicBezTo>
                                  <a:pt x="107099" y="564020"/>
                                  <a:pt x="101206" y="564769"/>
                                  <a:pt x="94945" y="565848"/>
                                </a:cubicBezTo>
                                <a:cubicBezTo>
                                  <a:pt x="95771" y="548259"/>
                                  <a:pt x="96596" y="452679"/>
                                  <a:pt x="97155" y="342417"/>
                                </a:cubicBezTo>
                                <a:cubicBezTo>
                                  <a:pt x="92583" y="350685"/>
                                  <a:pt x="87363" y="359804"/>
                                  <a:pt x="80950" y="370764"/>
                                </a:cubicBezTo>
                                <a:lnTo>
                                  <a:pt x="44767" y="436982"/>
                                </a:lnTo>
                                <a:lnTo>
                                  <a:pt x="0" y="436982"/>
                                </a:lnTo>
                                <a:lnTo>
                                  <a:pt x="92050" y="284683"/>
                                </a:lnTo>
                                <a:lnTo>
                                  <a:pt x="3505" y="136335"/>
                                </a:lnTo>
                                <a:lnTo>
                                  <a:pt x="48451" y="136335"/>
                                </a:lnTo>
                                <a:lnTo>
                                  <a:pt x="88417" y="206947"/>
                                </a:lnTo>
                                <a:cubicBezTo>
                                  <a:pt x="91745" y="212763"/>
                                  <a:pt x="94793" y="218097"/>
                                  <a:pt x="97688" y="223330"/>
                                </a:cubicBezTo>
                                <a:cubicBezTo>
                                  <a:pt x="97828" y="190132"/>
                                  <a:pt x="97904" y="166180"/>
                                  <a:pt x="97904" y="159119"/>
                                </a:cubicBezTo>
                                <a:lnTo>
                                  <a:pt x="97904" y="95619"/>
                                </a:lnTo>
                                <a:cubicBezTo>
                                  <a:pt x="97904" y="63856"/>
                                  <a:pt x="96418" y="31763"/>
                                  <a:pt x="94945" y="0"/>
                                </a:cubicBezTo>
                                <a:close/>
                              </a:path>
                            </a:pathLst>
                          </a:custGeom>
                          <a:solidFill>
                            <a:srgbClr val="FFFEFD"/>
                          </a:solidFill>
                          <a:ln w="0" cap="flat">
                            <a:noFill/>
                            <a:miter lim="100000"/>
                          </a:ln>
                          <a:effectLst/>
                        </wps:spPr>
                        <wps:bodyPr/>
                      </wps:wsp>
                      <wps:wsp>
                        <wps:cNvPr id="214" name="Shape 21"/>
                        <wps:cNvSpPr/>
                        <wps:spPr>
                          <a:xfrm>
                            <a:off x="1555896" y="1886171"/>
                            <a:ext cx="76155" cy="125034"/>
                          </a:xfrm>
                          <a:custGeom>
                            <a:avLst/>
                            <a:gdLst/>
                            <a:ahLst/>
                            <a:cxnLst/>
                            <a:rect l="0" t="0" r="0" b="0"/>
                            <a:pathLst>
                              <a:path w="76155" h="125034">
                                <a:moveTo>
                                  <a:pt x="0" y="0"/>
                                </a:moveTo>
                                <a:lnTo>
                                  <a:pt x="76155" y="125034"/>
                                </a:lnTo>
                                <a:lnTo>
                                  <a:pt x="30994" y="125034"/>
                                </a:lnTo>
                                <a:lnTo>
                                  <a:pt x="0" y="71651"/>
                                </a:lnTo>
                                <a:lnTo>
                                  <a:pt x="0" y="0"/>
                                </a:lnTo>
                                <a:close/>
                              </a:path>
                            </a:pathLst>
                          </a:custGeom>
                          <a:solidFill>
                            <a:srgbClr val="FFFEFD"/>
                          </a:solidFill>
                          <a:ln w="0" cap="flat">
                            <a:noFill/>
                            <a:miter lim="100000"/>
                          </a:ln>
                          <a:effectLst/>
                        </wps:spPr>
                        <wps:bodyPr/>
                      </wps:wsp>
                      <wps:wsp>
                        <wps:cNvPr id="215" name="Shape 22"/>
                        <wps:cNvSpPr/>
                        <wps:spPr>
                          <a:xfrm>
                            <a:off x="1555896" y="1574223"/>
                            <a:ext cx="100946" cy="254490"/>
                          </a:xfrm>
                          <a:custGeom>
                            <a:avLst/>
                            <a:gdLst/>
                            <a:ahLst/>
                            <a:cxnLst/>
                            <a:rect l="0" t="0" r="0" b="0"/>
                            <a:pathLst>
                              <a:path w="100946" h="254490">
                                <a:moveTo>
                                  <a:pt x="20098" y="0"/>
                                </a:moveTo>
                                <a:cubicBezTo>
                                  <a:pt x="42246" y="0"/>
                                  <a:pt x="100946" y="737"/>
                                  <a:pt x="100946" y="62395"/>
                                </a:cubicBezTo>
                                <a:cubicBezTo>
                                  <a:pt x="100946" y="109843"/>
                                  <a:pt x="66884" y="129261"/>
                                  <a:pt x="34715" y="136335"/>
                                </a:cubicBezTo>
                                <a:lnTo>
                                  <a:pt x="73946" y="136335"/>
                                </a:lnTo>
                                <a:lnTo>
                                  <a:pt x="0" y="254490"/>
                                </a:lnTo>
                                <a:lnTo>
                                  <a:pt x="0" y="186489"/>
                                </a:lnTo>
                                <a:lnTo>
                                  <a:pt x="28251" y="137617"/>
                                </a:lnTo>
                                <a:cubicBezTo>
                                  <a:pt x="18688" y="139243"/>
                                  <a:pt x="9442" y="139903"/>
                                  <a:pt x="1645" y="139903"/>
                                </a:cubicBezTo>
                                <a:lnTo>
                                  <a:pt x="0" y="139843"/>
                                </a:lnTo>
                                <a:lnTo>
                                  <a:pt x="0" y="126026"/>
                                </a:lnTo>
                                <a:lnTo>
                                  <a:pt x="21504" y="123679"/>
                                </a:lnTo>
                                <a:cubicBezTo>
                                  <a:pt x="45183" y="118107"/>
                                  <a:pt x="66986" y="102257"/>
                                  <a:pt x="66986" y="64605"/>
                                </a:cubicBezTo>
                                <a:cubicBezTo>
                                  <a:pt x="66986" y="22517"/>
                                  <a:pt x="42970" y="13653"/>
                                  <a:pt x="4972" y="13653"/>
                                </a:cubicBezTo>
                                <a:lnTo>
                                  <a:pt x="0" y="13653"/>
                                </a:lnTo>
                                <a:lnTo>
                                  <a:pt x="0" y="807"/>
                                </a:lnTo>
                                <a:lnTo>
                                  <a:pt x="10240" y="288"/>
                                </a:lnTo>
                                <a:cubicBezTo>
                                  <a:pt x="14094" y="115"/>
                                  <a:pt x="17510" y="0"/>
                                  <a:pt x="20098" y="0"/>
                                </a:cubicBezTo>
                                <a:close/>
                              </a:path>
                            </a:pathLst>
                          </a:custGeom>
                          <a:solidFill>
                            <a:srgbClr val="FFFEFD"/>
                          </a:solidFill>
                          <a:ln w="0" cap="flat">
                            <a:noFill/>
                            <a:miter lim="100000"/>
                          </a:ln>
                          <a:effectLst/>
                        </wps:spPr>
                        <wps:bodyPr/>
                      </wps:wsp>
                      <wps:wsp>
                        <wps:cNvPr id="216" name="Shape 23"/>
                        <wps:cNvSpPr/>
                        <wps:spPr>
                          <a:xfrm>
                            <a:off x="1527645" y="1587876"/>
                            <a:ext cx="95237" cy="112598"/>
                          </a:xfrm>
                          <a:custGeom>
                            <a:avLst/>
                            <a:gdLst/>
                            <a:ahLst/>
                            <a:cxnLst/>
                            <a:rect l="0" t="0" r="0" b="0"/>
                            <a:pathLst>
                              <a:path w="95237" h="112598">
                                <a:moveTo>
                                  <a:pt x="26187" y="112598"/>
                                </a:moveTo>
                                <a:cubicBezTo>
                                  <a:pt x="18059" y="112598"/>
                                  <a:pt x="7747" y="111493"/>
                                  <a:pt x="0" y="109652"/>
                                </a:cubicBezTo>
                                <a:lnTo>
                                  <a:pt x="0" y="0"/>
                                </a:lnTo>
                                <a:lnTo>
                                  <a:pt x="33223" y="0"/>
                                </a:lnTo>
                                <a:cubicBezTo>
                                  <a:pt x="71222" y="0"/>
                                  <a:pt x="95237" y="8865"/>
                                  <a:pt x="95237" y="50952"/>
                                </a:cubicBezTo>
                                <a:cubicBezTo>
                                  <a:pt x="95237" y="101155"/>
                                  <a:pt x="56477" y="112598"/>
                                  <a:pt x="26187" y="112598"/>
                                </a:cubicBezTo>
                                <a:close/>
                              </a:path>
                            </a:pathLst>
                          </a:custGeom>
                          <a:noFill/>
                          <a:ln w="2997" cap="flat" cmpd="sng" algn="ctr">
                            <a:solidFill>
                              <a:srgbClr val="2F2925"/>
                            </a:solidFill>
                            <a:prstDash val="solid"/>
                            <a:miter lim="100000"/>
                          </a:ln>
                          <a:effectLst/>
                        </wps:spPr>
                        <wps:bodyPr/>
                      </wps:wsp>
                      <wps:wsp>
                        <wps:cNvPr id="217" name="Shape 24"/>
                        <wps:cNvSpPr/>
                        <wps:spPr>
                          <a:xfrm>
                            <a:off x="1527645" y="1711841"/>
                            <a:ext cx="56502" cy="98209"/>
                          </a:xfrm>
                          <a:custGeom>
                            <a:avLst/>
                            <a:gdLst/>
                            <a:ahLst/>
                            <a:cxnLst/>
                            <a:rect l="0" t="0" r="0" b="0"/>
                            <a:pathLst>
                              <a:path w="56502" h="98209">
                                <a:moveTo>
                                  <a:pt x="16396" y="69380"/>
                                </a:moveTo>
                                <a:cubicBezTo>
                                  <a:pt x="10262" y="80099"/>
                                  <a:pt x="5131" y="89154"/>
                                  <a:pt x="254" y="98209"/>
                                </a:cubicBezTo>
                                <a:cubicBezTo>
                                  <a:pt x="89" y="58547"/>
                                  <a:pt x="0" y="29439"/>
                                  <a:pt x="0" y="21501"/>
                                </a:cubicBezTo>
                                <a:lnTo>
                                  <a:pt x="0" y="1194"/>
                                </a:lnTo>
                                <a:cubicBezTo>
                                  <a:pt x="9576" y="1943"/>
                                  <a:pt x="18796" y="2286"/>
                                  <a:pt x="29896" y="2286"/>
                                </a:cubicBezTo>
                                <a:cubicBezTo>
                                  <a:pt x="37694" y="2286"/>
                                  <a:pt x="46939" y="1626"/>
                                  <a:pt x="56502" y="0"/>
                                </a:cubicBezTo>
                                <a:lnTo>
                                  <a:pt x="16396" y="69380"/>
                                </a:lnTo>
                                <a:close/>
                              </a:path>
                            </a:pathLst>
                          </a:custGeom>
                          <a:noFill/>
                          <a:ln w="2997" cap="flat" cmpd="sng" algn="ctr">
                            <a:solidFill>
                              <a:srgbClr val="2F2925"/>
                            </a:solidFill>
                            <a:prstDash val="solid"/>
                            <a:miter lim="100000"/>
                          </a:ln>
                          <a:effectLst/>
                        </wps:spPr>
                        <wps:bodyPr/>
                      </wps:wsp>
                      <wps:wsp>
                        <wps:cNvPr id="218" name="Shape 25"/>
                        <wps:cNvSpPr/>
                        <wps:spPr>
                          <a:xfrm>
                            <a:off x="1399489" y="1574223"/>
                            <a:ext cx="257353" cy="565848"/>
                          </a:xfrm>
                          <a:custGeom>
                            <a:avLst/>
                            <a:gdLst/>
                            <a:ahLst/>
                            <a:cxnLst/>
                            <a:rect l="0" t="0" r="0" b="0"/>
                            <a:pathLst>
                              <a:path w="257353" h="565848">
                                <a:moveTo>
                                  <a:pt x="257353" y="62395"/>
                                </a:moveTo>
                                <a:cubicBezTo>
                                  <a:pt x="257353" y="737"/>
                                  <a:pt x="198653" y="0"/>
                                  <a:pt x="176505" y="0"/>
                                </a:cubicBezTo>
                                <a:cubicBezTo>
                                  <a:pt x="166154" y="0"/>
                                  <a:pt x="142545" y="1842"/>
                                  <a:pt x="130734" y="1842"/>
                                </a:cubicBezTo>
                                <a:cubicBezTo>
                                  <a:pt x="118910" y="1842"/>
                                  <a:pt x="106731" y="1092"/>
                                  <a:pt x="94945" y="0"/>
                                </a:cubicBezTo>
                                <a:cubicBezTo>
                                  <a:pt x="96418" y="31763"/>
                                  <a:pt x="97904" y="63856"/>
                                  <a:pt x="97904" y="95619"/>
                                </a:cubicBezTo>
                                <a:lnTo>
                                  <a:pt x="97904" y="159119"/>
                                </a:lnTo>
                                <a:cubicBezTo>
                                  <a:pt x="97904" y="166180"/>
                                  <a:pt x="97828" y="190132"/>
                                  <a:pt x="97688" y="223330"/>
                                </a:cubicBezTo>
                                <a:cubicBezTo>
                                  <a:pt x="94793" y="218097"/>
                                  <a:pt x="91745" y="212763"/>
                                  <a:pt x="88417" y="206947"/>
                                </a:cubicBezTo>
                                <a:lnTo>
                                  <a:pt x="48451" y="136335"/>
                                </a:lnTo>
                                <a:lnTo>
                                  <a:pt x="3505" y="136335"/>
                                </a:lnTo>
                                <a:lnTo>
                                  <a:pt x="92050" y="284683"/>
                                </a:lnTo>
                                <a:lnTo>
                                  <a:pt x="0" y="436982"/>
                                </a:lnTo>
                                <a:lnTo>
                                  <a:pt x="44767" y="436982"/>
                                </a:lnTo>
                                <a:lnTo>
                                  <a:pt x="80950" y="370764"/>
                                </a:lnTo>
                                <a:cubicBezTo>
                                  <a:pt x="87363" y="359804"/>
                                  <a:pt x="92583" y="350685"/>
                                  <a:pt x="97155" y="342417"/>
                                </a:cubicBezTo>
                                <a:cubicBezTo>
                                  <a:pt x="96596" y="452679"/>
                                  <a:pt x="95771" y="548259"/>
                                  <a:pt x="94945" y="565848"/>
                                </a:cubicBezTo>
                                <a:cubicBezTo>
                                  <a:pt x="101206" y="564769"/>
                                  <a:pt x="107099" y="564020"/>
                                  <a:pt x="113005" y="564020"/>
                                </a:cubicBezTo>
                                <a:cubicBezTo>
                                  <a:pt x="118910" y="564020"/>
                                  <a:pt x="124828" y="564769"/>
                                  <a:pt x="131102" y="565848"/>
                                </a:cubicBezTo>
                                <a:cubicBezTo>
                                  <a:pt x="130264" y="547967"/>
                                  <a:pt x="129451" y="448844"/>
                                  <a:pt x="128854" y="337249"/>
                                </a:cubicBezTo>
                                <a:cubicBezTo>
                                  <a:pt x="134480" y="346901"/>
                                  <a:pt x="140843" y="357581"/>
                                  <a:pt x="148844" y="370574"/>
                                </a:cubicBezTo>
                                <a:lnTo>
                                  <a:pt x="187401" y="436982"/>
                                </a:lnTo>
                                <a:lnTo>
                                  <a:pt x="232562" y="436982"/>
                                </a:lnTo>
                                <a:lnTo>
                                  <a:pt x="138671" y="282829"/>
                                </a:lnTo>
                                <a:lnTo>
                                  <a:pt x="230353" y="136335"/>
                                </a:lnTo>
                                <a:lnTo>
                                  <a:pt x="191122" y="136335"/>
                                </a:lnTo>
                                <a:cubicBezTo>
                                  <a:pt x="223291" y="129261"/>
                                  <a:pt x="257353" y="109843"/>
                                  <a:pt x="257353" y="62395"/>
                                </a:cubicBezTo>
                                <a:close/>
                              </a:path>
                            </a:pathLst>
                          </a:custGeom>
                          <a:noFill/>
                          <a:ln w="2997" cap="flat" cmpd="sng" algn="ctr">
                            <a:solidFill>
                              <a:srgbClr val="2F2925"/>
                            </a:solidFill>
                            <a:prstDash val="solid"/>
                            <a:miter lim="100000"/>
                          </a:ln>
                          <a:effectLst/>
                        </wps:spPr>
                        <wps:bodyPr/>
                      </wps:wsp>
                      <wps:wsp>
                        <wps:cNvPr id="219" name="Shape 26"/>
                        <wps:cNvSpPr/>
                        <wps:spPr>
                          <a:xfrm>
                            <a:off x="0" y="9852"/>
                            <a:ext cx="202603" cy="272186"/>
                          </a:xfrm>
                          <a:custGeom>
                            <a:avLst/>
                            <a:gdLst/>
                            <a:ahLst/>
                            <a:cxnLst/>
                            <a:rect l="0" t="0" r="0" b="0"/>
                            <a:pathLst>
                              <a:path w="202603" h="272186">
                                <a:moveTo>
                                  <a:pt x="2350" y="267"/>
                                </a:moveTo>
                                <a:cubicBezTo>
                                  <a:pt x="14783" y="1537"/>
                                  <a:pt x="32753" y="2146"/>
                                  <a:pt x="56248" y="2146"/>
                                </a:cubicBezTo>
                                <a:cubicBezTo>
                                  <a:pt x="59284" y="2146"/>
                                  <a:pt x="67577" y="1829"/>
                                  <a:pt x="81128" y="1207"/>
                                </a:cubicBezTo>
                                <a:cubicBezTo>
                                  <a:pt x="94666" y="597"/>
                                  <a:pt x="104204" y="267"/>
                                  <a:pt x="109728" y="267"/>
                                </a:cubicBezTo>
                                <a:cubicBezTo>
                                  <a:pt x="137363" y="267"/>
                                  <a:pt x="159753" y="6540"/>
                                  <a:pt x="176898" y="19075"/>
                                </a:cubicBezTo>
                                <a:cubicBezTo>
                                  <a:pt x="194031" y="31610"/>
                                  <a:pt x="202603" y="48311"/>
                                  <a:pt x="202603" y="69215"/>
                                </a:cubicBezTo>
                                <a:cubicBezTo>
                                  <a:pt x="202603" y="93447"/>
                                  <a:pt x="192723" y="112814"/>
                                  <a:pt x="172974" y="127292"/>
                                </a:cubicBezTo>
                                <a:cubicBezTo>
                                  <a:pt x="153226" y="141783"/>
                                  <a:pt x="126771" y="149009"/>
                                  <a:pt x="93612" y="149009"/>
                                </a:cubicBezTo>
                                <a:lnTo>
                                  <a:pt x="86982" y="149009"/>
                                </a:lnTo>
                                <a:cubicBezTo>
                                  <a:pt x="85877" y="149009"/>
                                  <a:pt x="85331" y="147650"/>
                                  <a:pt x="85331" y="144882"/>
                                </a:cubicBezTo>
                                <a:cubicBezTo>
                                  <a:pt x="85331" y="142405"/>
                                  <a:pt x="85877" y="141148"/>
                                  <a:pt x="86982" y="141148"/>
                                </a:cubicBezTo>
                                <a:lnTo>
                                  <a:pt x="89878" y="141148"/>
                                </a:lnTo>
                                <a:lnTo>
                                  <a:pt x="93180" y="141148"/>
                                </a:lnTo>
                                <a:cubicBezTo>
                                  <a:pt x="141402" y="141148"/>
                                  <a:pt x="165506" y="119342"/>
                                  <a:pt x="165506" y="75717"/>
                                </a:cubicBezTo>
                                <a:cubicBezTo>
                                  <a:pt x="165506" y="32918"/>
                                  <a:pt x="143193" y="11506"/>
                                  <a:pt x="98577" y="11506"/>
                                </a:cubicBezTo>
                                <a:cubicBezTo>
                                  <a:pt x="92240" y="11506"/>
                                  <a:pt x="86182" y="12078"/>
                                  <a:pt x="80391" y="13183"/>
                                </a:cubicBezTo>
                                <a:cubicBezTo>
                                  <a:pt x="78194" y="22631"/>
                                  <a:pt x="77089" y="42494"/>
                                  <a:pt x="77089" y="72771"/>
                                </a:cubicBezTo>
                                <a:lnTo>
                                  <a:pt x="77089" y="198590"/>
                                </a:lnTo>
                                <a:cubicBezTo>
                                  <a:pt x="77089" y="228867"/>
                                  <a:pt x="78740" y="246990"/>
                                  <a:pt x="82055" y="252971"/>
                                </a:cubicBezTo>
                                <a:cubicBezTo>
                                  <a:pt x="85369" y="258928"/>
                                  <a:pt x="96418" y="262750"/>
                                  <a:pt x="115202" y="264414"/>
                                </a:cubicBezTo>
                                <a:cubicBezTo>
                                  <a:pt x="115761" y="264414"/>
                                  <a:pt x="116307" y="265125"/>
                                  <a:pt x="116865" y="266497"/>
                                </a:cubicBezTo>
                                <a:cubicBezTo>
                                  <a:pt x="117043" y="267894"/>
                                  <a:pt x="117043" y="269138"/>
                                  <a:pt x="116865" y="270243"/>
                                </a:cubicBezTo>
                                <a:cubicBezTo>
                                  <a:pt x="116586" y="271628"/>
                                  <a:pt x="115888" y="272186"/>
                                  <a:pt x="114783" y="271907"/>
                                </a:cubicBezTo>
                                <a:cubicBezTo>
                                  <a:pt x="102057" y="270154"/>
                                  <a:pt x="84912" y="269291"/>
                                  <a:pt x="63348" y="269291"/>
                                </a:cubicBezTo>
                                <a:cubicBezTo>
                                  <a:pt x="37059" y="269291"/>
                                  <a:pt x="16726" y="270154"/>
                                  <a:pt x="2350" y="271907"/>
                                </a:cubicBezTo>
                                <a:cubicBezTo>
                                  <a:pt x="978" y="272186"/>
                                  <a:pt x="279" y="271628"/>
                                  <a:pt x="279" y="270243"/>
                                </a:cubicBezTo>
                                <a:cubicBezTo>
                                  <a:pt x="0" y="269138"/>
                                  <a:pt x="64" y="267907"/>
                                  <a:pt x="483" y="266522"/>
                                </a:cubicBezTo>
                                <a:cubicBezTo>
                                  <a:pt x="902" y="265138"/>
                                  <a:pt x="1384" y="264439"/>
                                  <a:pt x="1943" y="264439"/>
                                </a:cubicBezTo>
                                <a:cubicBezTo>
                                  <a:pt x="20828" y="262217"/>
                                  <a:pt x="32080" y="258356"/>
                                  <a:pt x="35700" y="252793"/>
                                </a:cubicBezTo>
                                <a:cubicBezTo>
                                  <a:pt x="39307" y="247282"/>
                                  <a:pt x="41123" y="229273"/>
                                  <a:pt x="41123" y="198806"/>
                                </a:cubicBezTo>
                                <a:lnTo>
                                  <a:pt x="41123" y="73800"/>
                                </a:lnTo>
                                <a:cubicBezTo>
                                  <a:pt x="41123" y="43332"/>
                                  <a:pt x="39167" y="25057"/>
                                  <a:pt x="35281" y="18974"/>
                                </a:cubicBezTo>
                                <a:cubicBezTo>
                                  <a:pt x="31941" y="13716"/>
                                  <a:pt x="20828" y="9970"/>
                                  <a:pt x="1943" y="7747"/>
                                </a:cubicBezTo>
                                <a:cubicBezTo>
                                  <a:pt x="1384" y="7747"/>
                                  <a:pt x="902" y="7048"/>
                                  <a:pt x="483" y="5677"/>
                                </a:cubicBezTo>
                                <a:cubicBezTo>
                                  <a:pt x="64" y="4305"/>
                                  <a:pt x="0" y="3061"/>
                                  <a:pt x="279" y="1930"/>
                                </a:cubicBezTo>
                                <a:cubicBezTo>
                                  <a:pt x="279" y="559"/>
                                  <a:pt x="978" y="0"/>
                                  <a:pt x="2350" y="267"/>
                                </a:cubicBezTo>
                                <a:close/>
                              </a:path>
                            </a:pathLst>
                          </a:custGeom>
                          <a:solidFill>
                            <a:srgbClr val="181717"/>
                          </a:solidFill>
                          <a:ln w="0" cap="flat">
                            <a:noFill/>
                            <a:miter lim="100000"/>
                          </a:ln>
                          <a:effectLst/>
                        </wps:spPr>
                        <wps:bodyPr/>
                      </wps:wsp>
                      <wps:wsp>
                        <wps:cNvPr id="220" name="Shape 27"/>
                        <wps:cNvSpPr/>
                        <wps:spPr>
                          <a:xfrm>
                            <a:off x="219831" y="9849"/>
                            <a:ext cx="318249" cy="272199"/>
                          </a:xfrm>
                          <a:custGeom>
                            <a:avLst/>
                            <a:gdLst/>
                            <a:ahLst/>
                            <a:cxnLst/>
                            <a:rect l="0" t="0" r="0" b="0"/>
                            <a:pathLst>
                              <a:path w="318249" h="272199">
                                <a:moveTo>
                                  <a:pt x="2362" y="267"/>
                                </a:moveTo>
                                <a:cubicBezTo>
                                  <a:pt x="16739" y="2045"/>
                                  <a:pt x="38316" y="2934"/>
                                  <a:pt x="67081" y="2934"/>
                                </a:cubicBezTo>
                                <a:cubicBezTo>
                                  <a:pt x="85331" y="2934"/>
                                  <a:pt x="101232" y="2045"/>
                                  <a:pt x="114795" y="267"/>
                                </a:cubicBezTo>
                                <a:cubicBezTo>
                                  <a:pt x="116167" y="0"/>
                                  <a:pt x="116992" y="559"/>
                                  <a:pt x="117285" y="1931"/>
                                </a:cubicBezTo>
                                <a:cubicBezTo>
                                  <a:pt x="117551" y="2781"/>
                                  <a:pt x="117488" y="3886"/>
                                  <a:pt x="117069" y="5271"/>
                                </a:cubicBezTo>
                                <a:cubicBezTo>
                                  <a:pt x="116649" y="6655"/>
                                  <a:pt x="116154" y="7341"/>
                                  <a:pt x="115608" y="7341"/>
                                </a:cubicBezTo>
                                <a:cubicBezTo>
                                  <a:pt x="98590" y="8725"/>
                                  <a:pt x="88481" y="12611"/>
                                  <a:pt x="85281" y="18999"/>
                                </a:cubicBezTo>
                                <a:cubicBezTo>
                                  <a:pt x="82067" y="25375"/>
                                  <a:pt x="80454" y="43688"/>
                                  <a:pt x="80454" y="73914"/>
                                </a:cubicBezTo>
                                <a:lnTo>
                                  <a:pt x="80454" y="128410"/>
                                </a:lnTo>
                                <a:lnTo>
                                  <a:pt x="238201" y="128410"/>
                                </a:lnTo>
                                <a:lnTo>
                                  <a:pt x="238201" y="73914"/>
                                </a:lnTo>
                                <a:cubicBezTo>
                                  <a:pt x="238201" y="43688"/>
                                  <a:pt x="236461" y="25514"/>
                                  <a:pt x="232982" y="19406"/>
                                </a:cubicBezTo>
                                <a:cubicBezTo>
                                  <a:pt x="229502" y="13322"/>
                                  <a:pt x="219570" y="9284"/>
                                  <a:pt x="203175" y="7341"/>
                                </a:cubicBezTo>
                                <a:cubicBezTo>
                                  <a:pt x="202616" y="7341"/>
                                  <a:pt x="202070" y="6655"/>
                                  <a:pt x="201511" y="5271"/>
                                </a:cubicBezTo>
                                <a:cubicBezTo>
                                  <a:pt x="200952" y="3886"/>
                                  <a:pt x="200812" y="2642"/>
                                  <a:pt x="201092" y="1524"/>
                                </a:cubicBezTo>
                                <a:cubicBezTo>
                                  <a:pt x="201359" y="406"/>
                                  <a:pt x="202057" y="0"/>
                                  <a:pt x="203162" y="267"/>
                                </a:cubicBezTo>
                                <a:cubicBezTo>
                                  <a:pt x="217551" y="2045"/>
                                  <a:pt x="236779" y="2934"/>
                                  <a:pt x="260833" y="2934"/>
                                </a:cubicBezTo>
                                <a:cubicBezTo>
                                  <a:pt x="284340" y="2934"/>
                                  <a:pt x="302743" y="2045"/>
                                  <a:pt x="316014" y="267"/>
                                </a:cubicBezTo>
                                <a:cubicBezTo>
                                  <a:pt x="317119" y="0"/>
                                  <a:pt x="317805" y="406"/>
                                  <a:pt x="318084" y="1524"/>
                                </a:cubicBezTo>
                                <a:cubicBezTo>
                                  <a:pt x="318249" y="2642"/>
                                  <a:pt x="318249" y="3886"/>
                                  <a:pt x="318084" y="5258"/>
                                </a:cubicBezTo>
                                <a:cubicBezTo>
                                  <a:pt x="317525" y="6629"/>
                                  <a:pt x="316979" y="7341"/>
                                  <a:pt x="316433" y="7341"/>
                                </a:cubicBezTo>
                                <a:cubicBezTo>
                                  <a:pt x="295415" y="9004"/>
                                  <a:pt x="282981" y="13005"/>
                                  <a:pt x="279108" y="19380"/>
                                </a:cubicBezTo>
                                <a:cubicBezTo>
                                  <a:pt x="276060" y="24638"/>
                                  <a:pt x="274549" y="42786"/>
                                  <a:pt x="274549" y="73800"/>
                                </a:cubicBezTo>
                                <a:lnTo>
                                  <a:pt x="274549" y="198400"/>
                                </a:lnTo>
                                <a:cubicBezTo>
                                  <a:pt x="274549" y="229134"/>
                                  <a:pt x="276276" y="247345"/>
                                  <a:pt x="279730" y="253009"/>
                                </a:cubicBezTo>
                                <a:cubicBezTo>
                                  <a:pt x="283185" y="258699"/>
                                  <a:pt x="295415" y="262357"/>
                                  <a:pt x="316433" y="264020"/>
                                </a:cubicBezTo>
                                <a:cubicBezTo>
                                  <a:pt x="316979" y="264020"/>
                                  <a:pt x="317525" y="264858"/>
                                  <a:pt x="318084" y="266522"/>
                                </a:cubicBezTo>
                                <a:cubicBezTo>
                                  <a:pt x="318249" y="267907"/>
                                  <a:pt x="318249" y="269138"/>
                                  <a:pt x="318084" y="270243"/>
                                </a:cubicBezTo>
                                <a:cubicBezTo>
                                  <a:pt x="317805" y="271628"/>
                                  <a:pt x="317119" y="272199"/>
                                  <a:pt x="316014" y="271907"/>
                                </a:cubicBezTo>
                                <a:cubicBezTo>
                                  <a:pt x="302743" y="270154"/>
                                  <a:pt x="284340" y="269291"/>
                                  <a:pt x="260833" y="269291"/>
                                </a:cubicBezTo>
                                <a:cubicBezTo>
                                  <a:pt x="236779" y="269291"/>
                                  <a:pt x="217551" y="270154"/>
                                  <a:pt x="203162" y="271907"/>
                                </a:cubicBezTo>
                                <a:cubicBezTo>
                                  <a:pt x="202057" y="272199"/>
                                  <a:pt x="201359" y="271640"/>
                                  <a:pt x="201092" y="270256"/>
                                </a:cubicBezTo>
                                <a:cubicBezTo>
                                  <a:pt x="200812" y="269151"/>
                                  <a:pt x="200952" y="267856"/>
                                  <a:pt x="201511" y="266344"/>
                                </a:cubicBezTo>
                                <a:cubicBezTo>
                                  <a:pt x="202070" y="264820"/>
                                  <a:pt x="202616" y="264071"/>
                                  <a:pt x="203175" y="264071"/>
                                </a:cubicBezTo>
                                <a:cubicBezTo>
                                  <a:pt x="219570" y="262407"/>
                                  <a:pt x="229502" y="258610"/>
                                  <a:pt x="232982" y="252679"/>
                                </a:cubicBezTo>
                                <a:cubicBezTo>
                                  <a:pt x="236461" y="246761"/>
                                  <a:pt x="238201" y="228778"/>
                                  <a:pt x="238201" y="198704"/>
                                </a:cubicBezTo>
                                <a:lnTo>
                                  <a:pt x="238201" y="140399"/>
                                </a:lnTo>
                                <a:lnTo>
                                  <a:pt x="80454" y="140399"/>
                                </a:lnTo>
                                <a:lnTo>
                                  <a:pt x="80454" y="198679"/>
                                </a:lnTo>
                                <a:cubicBezTo>
                                  <a:pt x="80454" y="228460"/>
                                  <a:pt x="82131" y="246583"/>
                                  <a:pt x="85484" y="253060"/>
                                </a:cubicBezTo>
                                <a:cubicBezTo>
                                  <a:pt x="88837" y="259524"/>
                                  <a:pt x="99009" y="263309"/>
                                  <a:pt x="116027" y="264414"/>
                                </a:cubicBezTo>
                                <a:cubicBezTo>
                                  <a:pt x="116586" y="264706"/>
                                  <a:pt x="116992" y="265392"/>
                                  <a:pt x="117285" y="266497"/>
                                </a:cubicBezTo>
                                <a:cubicBezTo>
                                  <a:pt x="117450" y="267894"/>
                                  <a:pt x="117450" y="269138"/>
                                  <a:pt x="117285" y="270243"/>
                                </a:cubicBezTo>
                                <a:cubicBezTo>
                                  <a:pt x="116992" y="271628"/>
                                  <a:pt x="116167" y="272199"/>
                                  <a:pt x="114795" y="271907"/>
                                </a:cubicBezTo>
                                <a:cubicBezTo>
                                  <a:pt x="101232" y="270154"/>
                                  <a:pt x="85331" y="269291"/>
                                  <a:pt x="67081" y="269291"/>
                                </a:cubicBezTo>
                                <a:cubicBezTo>
                                  <a:pt x="38316" y="269291"/>
                                  <a:pt x="16739" y="270154"/>
                                  <a:pt x="2362" y="271907"/>
                                </a:cubicBezTo>
                                <a:cubicBezTo>
                                  <a:pt x="1245" y="272199"/>
                                  <a:pt x="559" y="271628"/>
                                  <a:pt x="279" y="270243"/>
                                </a:cubicBezTo>
                                <a:cubicBezTo>
                                  <a:pt x="0" y="269138"/>
                                  <a:pt x="140" y="267843"/>
                                  <a:pt x="699" y="266319"/>
                                </a:cubicBezTo>
                                <a:cubicBezTo>
                                  <a:pt x="1245" y="264795"/>
                                  <a:pt x="1803" y="264020"/>
                                  <a:pt x="2349" y="264020"/>
                                </a:cubicBezTo>
                                <a:cubicBezTo>
                                  <a:pt x="18326" y="262357"/>
                                  <a:pt x="28105" y="260706"/>
                                  <a:pt x="31687" y="259042"/>
                                </a:cubicBezTo>
                                <a:cubicBezTo>
                                  <a:pt x="37744" y="256273"/>
                                  <a:pt x="41465" y="250736"/>
                                  <a:pt x="42850" y="242430"/>
                                </a:cubicBezTo>
                                <a:cubicBezTo>
                                  <a:pt x="43942" y="236055"/>
                                  <a:pt x="44488" y="221386"/>
                                  <a:pt x="44488" y="198400"/>
                                </a:cubicBezTo>
                                <a:lnTo>
                                  <a:pt x="44488" y="73800"/>
                                </a:lnTo>
                                <a:cubicBezTo>
                                  <a:pt x="44488" y="50800"/>
                                  <a:pt x="43942" y="36144"/>
                                  <a:pt x="42850" y="29769"/>
                                </a:cubicBezTo>
                                <a:cubicBezTo>
                                  <a:pt x="41465" y="21184"/>
                                  <a:pt x="37744" y="15519"/>
                                  <a:pt x="31687" y="12725"/>
                                </a:cubicBezTo>
                                <a:cubicBezTo>
                                  <a:pt x="28105" y="11075"/>
                                  <a:pt x="18326" y="9284"/>
                                  <a:pt x="2349" y="7341"/>
                                </a:cubicBezTo>
                                <a:cubicBezTo>
                                  <a:pt x="1803" y="7341"/>
                                  <a:pt x="1245" y="6629"/>
                                  <a:pt x="699" y="5258"/>
                                </a:cubicBezTo>
                                <a:cubicBezTo>
                                  <a:pt x="140" y="3886"/>
                                  <a:pt x="0" y="2642"/>
                                  <a:pt x="279" y="1524"/>
                                </a:cubicBezTo>
                                <a:cubicBezTo>
                                  <a:pt x="559" y="406"/>
                                  <a:pt x="1245" y="0"/>
                                  <a:pt x="2362" y="267"/>
                                </a:cubicBezTo>
                                <a:close/>
                              </a:path>
                            </a:pathLst>
                          </a:custGeom>
                          <a:solidFill>
                            <a:srgbClr val="181717"/>
                          </a:solidFill>
                          <a:ln w="0" cap="flat">
                            <a:noFill/>
                            <a:miter lim="100000"/>
                          </a:ln>
                          <a:effectLst/>
                        </wps:spPr>
                        <wps:bodyPr/>
                      </wps:wsp>
                      <wps:wsp>
                        <wps:cNvPr id="221" name="Shape 28"/>
                        <wps:cNvSpPr/>
                        <wps:spPr>
                          <a:xfrm>
                            <a:off x="564389" y="9849"/>
                            <a:ext cx="117551" cy="272199"/>
                          </a:xfrm>
                          <a:custGeom>
                            <a:avLst/>
                            <a:gdLst/>
                            <a:ahLst/>
                            <a:cxnLst/>
                            <a:rect l="0" t="0" r="0" b="0"/>
                            <a:pathLst>
                              <a:path w="117551" h="272199">
                                <a:moveTo>
                                  <a:pt x="2349" y="267"/>
                                </a:moveTo>
                                <a:cubicBezTo>
                                  <a:pt x="17018" y="2045"/>
                                  <a:pt x="37478" y="2934"/>
                                  <a:pt x="63754" y="2934"/>
                                </a:cubicBezTo>
                                <a:cubicBezTo>
                                  <a:pt x="84226" y="2934"/>
                                  <a:pt x="101232" y="2045"/>
                                  <a:pt x="114783" y="267"/>
                                </a:cubicBezTo>
                                <a:cubicBezTo>
                                  <a:pt x="116167" y="0"/>
                                  <a:pt x="116992" y="559"/>
                                  <a:pt x="117272" y="1930"/>
                                </a:cubicBezTo>
                                <a:cubicBezTo>
                                  <a:pt x="117551" y="3061"/>
                                  <a:pt x="117411" y="4229"/>
                                  <a:pt x="116853" y="5474"/>
                                </a:cubicBezTo>
                                <a:cubicBezTo>
                                  <a:pt x="116307" y="6706"/>
                                  <a:pt x="115748" y="7341"/>
                                  <a:pt x="115202" y="7341"/>
                                </a:cubicBezTo>
                                <a:cubicBezTo>
                                  <a:pt x="96672" y="9004"/>
                                  <a:pt x="85750" y="12890"/>
                                  <a:pt x="82436" y="18974"/>
                                </a:cubicBezTo>
                                <a:cubicBezTo>
                                  <a:pt x="79121" y="25070"/>
                                  <a:pt x="77457" y="43332"/>
                                  <a:pt x="77457" y="73812"/>
                                </a:cubicBezTo>
                                <a:lnTo>
                                  <a:pt x="77457" y="198412"/>
                                </a:lnTo>
                                <a:cubicBezTo>
                                  <a:pt x="77457" y="228879"/>
                                  <a:pt x="79121" y="247091"/>
                                  <a:pt x="82436" y="253035"/>
                                </a:cubicBezTo>
                                <a:cubicBezTo>
                                  <a:pt x="85750" y="259004"/>
                                  <a:pt x="96672" y="262662"/>
                                  <a:pt x="115202" y="264046"/>
                                </a:cubicBezTo>
                                <a:cubicBezTo>
                                  <a:pt x="115748" y="264046"/>
                                  <a:pt x="116307" y="264820"/>
                                  <a:pt x="116853" y="266332"/>
                                </a:cubicBezTo>
                                <a:cubicBezTo>
                                  <a:pt x="117411" y="267856"/>
                                  <a:pt x="117551" y="269151"/>
                                  <a:pt x="117272" y="270256"/>
                                </a:cubicBezTo>
                                <a:cubicBezTo>
                                  <a:pt x="116992" y="271640"/>
                                  <a:pt x="116167" y="272199"/>
                                  <a:pt x="114783" y="271907"/>
                                </a:cubicBezTo>
                                <a:cubicBezTo>
                                  <a:pt x="101232" y="270154"/>
                                  <a:pt x="84226" y="269291"/>
                                  <a:pt x="63754" y="269291"/>
                                </a:cubicBezTo>
                                <a:cubicBezTo>
                                  <a:pt x="37478" y="269291"/>
                                  <a:pt x="17018" y="270154"/>
                                  <a:pt x="2349" y="271907"/>
                                </a:cubicBezTo>
                                <a:cubicBezTo>
                                  <a:pt x="965" y="272199"/>
                                  <a:pt x="279" y="271628"/>
                                  <a:pt x="279" y="270243"/>
                                </a:cubicBezTo>
                                <a:cubicBezTo>
                                  <a:pt x="0" y="269138"/>
                                  <a:pt x="63" y="267843"/>
                                  <a:pt x="483" y="266319"/>
                                </a:cubicBezTo>
                                <a:cubicBezTo>
                                  <a:pt x="902" y="264795"/>
                                  <a:pt x="1384" y="264020"/>
                                  <a:pt x="1943" y="264020"/>
                                </a:cubicBezTo>
                                <a:cubicBezTo>
                                  <a:pt x="20828" y="262090"/>
                                  <a:pt x="32080" y="258280"/>
                                  <a:pt x="35700" y="252603"/>
                                </a:cubicBezTo>
                                <a:cubicBezTo>
                                  <a:pt x="39307" y="246926"/>
                                  <a:pt x="41123" y="228854"/>
                                  <a:pt x="41123" y="198399"/>
                                </a:cubicBezTo>
                                <a:lnTo>
                                  <a:pt x="41123" y="73812"/>
                                </a:lnTo>
                                <a:cubicBezTo>
                                  <a:pt x="41123" y="43332"/>
                                  <a:pt x="39167" y="24930"/>
                                  <a:pt x="35281" y="18567"/>
                                </a:cubicBezTo>
                                <a:cubicBezTo>
                                  <a:pt x="31940" y="13297"/>
                                  <a:pt x="20828" y="9563"/>
                                  <a:pt x="1943" y="7341"/>
                                </a:cubicBezTo>
                                <a:cubicBezTo>
                                  <a:pt x="1384" y="7341"/>
                                  <a:pt x="902" y="6706"/>
                                  <a:pt x="483" y="5474"/>
                                </a:cubicBezTo>
                                <a:cubicBezTo>
                                  <a:pt x="63" y="4229"/>
                                  <a:pt x="0" y="3061"/>
                                  <a:pt x="279" y="1930"/>
                                </a:cubicBezTo>
                                <a:cubicBezTo>
                                  <a:pt x="279" y="559"/>
                                  <a:pt x="965" y="0"/>
                                  <a:pt x="2349" y="267"/>
                                </a:cubicBezTo>
                                <a:close/>
                              </a:path>
                            </a:pathLst>
                          </a:custGeom>
                          <a:solidFill>
                            <a:srgbClr val="181717"/>
                          </a:solidFill>
                          <a:ln w="0" cap="flat">
                            <a:noFill/>
                            <a:miter lim="100000"/>
                          </a:ln>
                          <a:effectLst/>
                        </wps:spPr>
                        <wps:bodyPr/>
                      </wps:wsp>
                      <wps:wsp>
                        <wps:cNvPr id="222" name="Shape 29"/>
                        <wps:cNvSpPr/>
                        <wps:spPr>
                          <a:xfrm>
                            <a:off x="708196" y="9845"/>
                            <a:ext cx="208001" cy="271539"/>
                          </a:xfrm>
                          <a:custGeom>
                            <a:avLst/>
                            <a:gdLst/>
                            <a:ahLst/>
                            <a:cxnLst/>
                            <a:rect l="0" t="0" r="0" b="0"/>
                            <a:pathLst>
                              <a:path w="208001" h="271539">
                                <a:moveTo>
                                  <a:pt x="6083" y="279"/>
                                </a:moveTo>
                                <a:cubicBezTo>
                                  <a:pt x="20460" y="2045"/>
                                  <a:pt x="40792" y="2947"/>
                                  <a:pt x="67069" y="2947"/>
                                </a:cubicBezTo>
                                <a:cubicBezTo>
                                  <a:pt x="87821" y="2947"/>
                                  <a:pt x="104965" y="2045"/>
                                  <a:pt x="118529" y="279"/>
                                </a:cubicBezTo>
                                <a:cubicBezTo>
                                  <a:pt x="119901" y="0"/>
                                  <a:pt x="120726" y="559"/>
                                  <a:pt x="121006" y="1943"/>
                                </a:cubicBezTo>
                                <a:cubicBezTo>
                                  <a:pt x="121285" y="2769"/>
                                  <a:pt x="121209" y="3886"/>
                                  <a:pt x="120803" y="5258"/>
                                </a:cubicBezTo>
                                <a:cubicBezTo>
                                  <a:pt x="120383" y="6642"/>
                                  <a:pt x="119888" y="7315"/>
                                  <a:pt x="119342" y="7315"/>
                                </a:cubicBezTo>
                                <a:cubicBezTo>
                                  <a:pt x="100101" y="8979"/>
                                  <a:pt x="88811" y="12853"/>
                                  <a:pt x="85471" y="18948"/>
                                </a:cubicBezTo>
                                <a:cubicBezTo>
                                  <a:pt x="82118" y="25006"/>
                                  <a:pt x="80455" y="43256"/>
                                  <a:pt x="80455" y="73635"/>
                                </a:cubicBezTo>
                                <a:lnTo>
                                  <a:pt x="80455" y="197980"/>
                                </a:lnTo>
                                <a:cubicBezTo>
                                  <a:pt x="80455" y="218986"/>
                                  <a:pt x="80734" y="231013"/>
                                  <a:pt x="81280" y="234048"/>
                                </a:cubicBezTo>
                                <a:cubicBezTo>
                                  <a:pt x="84061" y="247307"/>
                                  <a:pt x="91961" y="253924"/>
                                  <a:pt x="105004" y="253924"/>
                                </a:cubicBezTo>
                                <a:lnTo>
                                  <a:pt x="128702" y="253924"/>
                                </a:lnTo>
                                <a:cubicBezTo>
                                  <a:pt x="155600" y="253924"/>
                                  <a:pt x="170155" y="253810"/>
                                  <a:pt x="172364" y="253530"/>
                                </a:cubicBezTo>
                                <a:cubicBezTo>
                                  <a:pt x="187617" y="250533"/>
                                  <a:pt x="197041" y="241821"/>
                                  <a:pt x="200647" y="227381"/>
                                </a:cubicBezTo>
                                <a:cubicBezTo>
                                  <a:pt x="200647" y="226835"/>
                                  <a:pt x="201905" y="226555"/>
                                  <a:pt x="204394" y="226555"/>
                                </a:cubicBezTo>
                                <a:cubicBezTo>
                                  <a:pt x="206896" y="226835"/>
                                  <a:pt x="208001" y="227406"/>
                                  <a:pt x="207721" y="228232"/>
                                </a:cubicBezTo>
                                <a:cubicBezTo>
                                  <a:pt x="206058" y="243231"/>
                                  <a:pt x="204127" y="254749"/>
                                  <a:pt x="201917" y="262814"/>
                                </a:cubicBezTo>
                                <a:cubicBezTo>
                                  <a:pt x="200254" y="268643"/>
                                  <a:pt x="196380" y="271539"/>
                                  <a:pt x="190297" y="271539"/>
                                </a:cubicBezTo>
                                <a:cubicBezTo>
                                  <a:pt x="186423" y="271539"/>
                                  <a:pt x="176873" y="271170"/>
                                  <a:pt x="161671" y="270409"/>
                                </a:cubicBezTo>
                                <a:cubicBezTo>
                                  <a:pt x="146456" y="269672"/>
                                  <a:pt x="133045" y="269291"/>
                                  <a:pt x="121425" y="269291"/>
                                </a:cubicBezTo>
                                <a:cubicBezTo>
                                  <a:pt x="64719" y="269291"/>
                                  <a:pt x="25032" y="270040"/>
                                  <a:pt x="2349" y="271539"/>
                                </a:cubicBezTo>
                                <a:cubicBezTo>
                                  <a:pt x="1245" y="271539"/>
                                  <a:pt x="546" y="270993"/>
                                  <a:pt x="279" y="269888"/>
                                </a:cubicBezTo>
                                <a:cubicBezTo>
                                  <a:pt x="0" y="268504"/>
                                  <a:pt x="140" y="267119"/>
                                  <a:pt x="686" y="265735"/>
                                </a:cubicBezTo>
                                <a:cubicBezTo>
                                  <a:pt x="1232" y="264351"/>
                                  <a:pt x="1791" y="263678"/>
                                  <a:pt x="2349" y="263678"/>
                                </a:cubicBezTo>
                                <a:cubicBezTo>
                                  <a:pt x="18313" y="262001"/>
                                  <a:pt x="28092" y="260337"/>
                                  <a:pt x="31674" y="258674"/>
                                </a:cubicBezTo>
                                <a:cubicBezTo>
                                  <a:pt x="37732" y="255931"/>
                                  <a:pt x="41453" y="250393"/>
                                  <a:pt x="42837" y="242113"/>
                                </a:cubicBezTo>
                                <a:cubicBezTo>
                                  <a:pt x="43942" y="235738"/>
                                  <a:pt x="44488" y="221082"/>
                                  <a:pt x="44488" y="198133"/>
                                </a:cubicBezTo>
                                <a:lnTo>
                                  <a:pt x="44488" y="73685"/>
                                </a:lnTo>
                                <a:cubicBezTo>
                                  <a:pt x="44488" y="43015"/>
                                  <a:pt x="42761" y="24816"/>
                                  <a:pt x="39319" y="19152"/>
                                </a:cubicBezTo>
                                <a:cubicBezTo>
                                  <a:pt x="35877" y="13488"/>
                                  <a:pt x="24803" y="9551"/>
                                  <a:pt x="6083" y="7315"/>
                                </a:cubicBezTo>
                                <a:cubicBezTo>
                                  <a:pt x="5524" y="7315"/>
                                  <a:pt x="4966" y="6642"/>
                                  <a:pt x="4420" y="5258"/>
                                </a:cubicBezTo>
                                <a:cubicBezTo>
                                  <a:pt x="3874" y="3886"/>
                                  <a:pt x="3721" y="2642"/>
                                  <a:pt x="4013" y="1524"/>
                                </a:cubicBezTo>
                                <a:cubicBezTo>
                                  <a:pt x="4280" y="419"/>
                                  <a:pt x="4978" y="0"/>
                                  <a:pt x="6083" y="279"/>
                                </a:cubicBezTo>
                                <a:close/>
                              </a:path>
                            </a:pathLst>
                          </a:custGeom>
                          <a:solidFill>
                            <a:srgbClr val="181717"/>
                          </a:solidFill>
                          <a:ln w="0" cap="flat">
                            <a:noFill/>
                            <a:miter lim="100000"/>
                          </a:ln>
                          <a:effectLst/>
                        </wps:spPr>
                        <wps:bodyPr/>
                      </wps:wsp>
                      <wps:wsp>
                        <wps:cNvPr id="223" name="Shape 30"/>
                        <wps:cNvSpPr/>
                        <wps:spPr>
                          <a:xfrm>
                            <a:off x="895386" y="4824"/>
                            <a:ext cx="152489" cy="282554"/>
                          </a:xfrm>
                          <a:custGeom>
                            <a:avLst/>
                            <a:gdLst/>
                            <a:ahLst/>
                            <a:cxnLst/>
                            <a:rect l="0" t="0" r="0" b="0"/>
                            <a:pathLst>
                              <a:path w="152489" h="282554">
                                <a:moveTo>
                                  <a:pt x="152489" y="0"/>
                                </a:moveTo>
                                <a:lnTo>
                                  <a:pt x="152489" y="13217"/>
                                </a:lnTo>
                                <a:lnTo>
                                  <a:pt x="146482" y="12044"/>
                                </a:lnTo>
                                <a:cubicBezTo>
                                  <a:pt x="114414" y="12044"/>
                                  <a:pt x="88443" y="22560"/>
                                  <a:pt x="68542" y="43591"/>
                                </a:cubicBezTo>
                                <a:cubicBezTo>
                                  <a:pt x="47828" y="65460"/>
                                  <a:pt x="37465" y="94797"/>
                                  <a:pt x="37465" y="131589"/>
                                </a:cubicBezTo>
                                <a:cubicBezTo>
                                  <a:pt x="37465" y="174769"/>
                                  <a:pt x="50178" y="209212"/>
                                  <a:pt x="75603" y="234954"/>
                                </a:cubicBezTo>
                                <a:cubicBezTo>
                                  <a:pt x="87071" y="246581"/>
                                  <a:pt x="99676" y="255297"/>
                                  <a:pt x="113422" y="261105"/>
                                </a:cubicBezTo>
                                <a:lnTo>
                                  <a:pt x="152489" y="268724"/>
                                </a:lnTo>
                                <a:lnTo>
                                  <a:pt x="152489" y="282155"/>
                                </a:lnTo>
                                <a:lnTo>
                                  <a:pt x="148133" y="282554"/>
                                </a:lnTo>
                                <a:cubicBezTo>
                                  <a:pt x="105258" y="282554"/>
                                  <a:pt x="69571" y="268597"/>
                                  <a:pt x="41072" y="240657"/>
                                </a:cubicBezTo>
                                <a:cubicBezTo>
                                  <a:pt x="13691" y="214126"/>
                                  <a:pt x="0" y="182326"/>
                                  <a:pt x="0" y="145267"/>
                                </a:cubicBezTo>
                                <a:cubicBezTo>
                                  <a:pt x="0" y="108780"/>
                                  <a:pt x="14516" y="75862"/>
                                  <a:pt x="43561" y="46563"/>
                                </a:cubicBezTo>
                                <a:cubicBezTo>
                                  <a:pt x="66802" y="23122"/>
                                  <a:pt x="93694" y="8468"/>
                                  <a:pt x="124246" y="2605"/>
                                </a:cubicBezTo>
                                <a:lnTo>
                                  <a:pt x="152489" y="0"/>
                                </a:lnTo>
                                <a:close/>
                              </a:path>
                            </a:pathLst>
                          </a:custGeom>
                          <a:solidFill>
                            <a:srgbClr val="181717"/>
                          </a:solidFill>
                          <a:ln w="0" cap="flat">
                            <a:noFill/>
                            <a:miter lim="100000"/>
                          </a:ln>
                          <a:effectLst/>
                        </wps:spPr>
                        <wps:bodyPr/>
                      </wps:wsp>
                      <wps:wsp>
                        <wps:cNvPr id="224" name="Shape 31"/>
                        <wps:cNvSpPr/>
                        <wps:spPr>
                          <a:xfrm>
                            <a:off x="1047875" y="4498"/>
                            <a:ext cx="152489" cy="282480"/>
                          </a:xfrm>
                          <a:custGeom>
                            <a:avLst/>
                            <a:gdLst/>
                            <a:ahLst/>
                            <a:cxnLst/>
                            <a:rect l="0" t="0" r="0" b="0"/>
                            <a:pathLst>
                              <a:path w="152489" h="282480">
                                <a:moveTo>
                                  <a:pt x="3531" y="0"/>
                                </a:moveTo>
                                <a:cubicBezTo>
                                  <a:pt x="46406" y="0"/>
                                  <a:pt x="82233" y="13843"/>
                                  <a:pt x="110998" y="41491"/>
                                </a:cubicBezTo>
                                <a:cubicBezTo>
                                  <a:pt x="138659" y="68301"/>
                                  <a:pt x="152489" y="100114"/>
                                  <a:pt x="152489" y="136893"/>
                                </a:cubicBezTo>
                                <a:cubicBezTo>
                                  <a:pt x="152489" y="173381"/>
                                  <a:pt x="137820" y="206426"/>
                                  <a:pt x="108509" y="236017"/>
                                </a:cubicBezTo>
                                <a:cubicBezTo>
                                  <a:pt x="85268" y="259448"/>
                                  <a:pt x="58298" y="274093"/>
                                  <a:pt x="27593" y="279951"/>
                                </a:cubicBezTo>
                                <a:lnTo>
                                  <a:pt x="0" y="282480"/>
                                </a:lnTo>
                                <a:lnTo>
                                  <a:pt x="0" y="269050"/>
                                </a:lnTo>
                                <a:lnTo>
                                  <a:pt x="5601" y="270142"/>
                                </a:lnTo>
                                <a:cubicBezTo>
                                  <a:pt x="37656" y="270142"/>
                                  <a:pt x="63907" y="259499"/>
                                  <a:pt x="84341" y="238189"/>
                                </a:cubicBezTo>
                                <a:cubicBezTo>
                                  <a:pt x="104801" y="216891"/>
                                  <a:pt x="115024" y="187820"/>
                                  <a:pt x="115024" y="151016"/>
                                </a:cubicBezTo>
                                <a:cubicBezTo>
                                  <a:pt x="115024" y="108115"/>
                                  <a:pt x="102172" y="73520"/>
                                  <a:pt x="76479" y="47231"/>
                                </a:cubicBezTo>
                                <a:cubicBezTo>
                                  <a:pt x="65011" y="35617"/>
                                  <a:pt x="52403" y="26902"/>
                                  <a:pt x="38656" y="21090"/>
                                </a:cubicBezTo>
                                <a:lnTo>
                                  <a:pt x="0" y="13543"/>
                                </a:lnTo>
                                <a:lnTo>
                                  <a:pt x="0" y="326"/>
                                </a:lnTo>
                                <a:lnTo>
                                  <a:pt x="3531" y="0"/>
                                </a:lnTo>
                                <a:close/>
                              </a:path>
                            </a:pathLst>
                          </a:custGeom>
                          <a:solidFill>
                            <a:srgbClr val="181717"/>
                          </a:solidFill>
                          <a:ln w="0" cap="flat">
                            <a:noFill/>
                            <a:miter lim="100000"/>
                          </a:ln>
                          <a:effectLst/>
                        </wps:spPr>
                        <wps:bodyPr/>
                      </wps:wsp>
                      <wps:wsp>
                        <wps:cNvPr id="225" name="Shape 32"/>
                        <wps:cNvSpPr/>
                        <wps:spPr>
                          <a:xfrm>
                            <a:off x="1196523" y="9852"/>
                            <a:ext cx="202603" cy="272186"/>
                          </a:xfrm>
                          <a:custGeom>
                            <a:avLst/>
                            <a:gdLst/>
                            <a:ahLst/>
                            <a:cxnLst/>
                            <a:rect l="0" t="0" r="0" b="0"/>
                            <a:pathLst>
                              <a:path w="202603" h="272186">
                                <a:moveTo>
                                  <a:pt x="2349" y="267"/>
                                </a:moveTo>
                                <a:cubicBezTo>
                                  <a:pt x="14783" y="1537"/>
                                  <a:pt x="32753" y="2146"/>
                                  <a:pt x="56261" y="2146"/>
                                </a:cubicBezTo>
                                <a:cubicBezTo>
                                  <a:pt x="59296" y="2146"/>
                                  <a:pt x="67577" y="1829"/>
                                  <a:pt x="81128" y="1207"/>
                                </a:cubicBezTo>
                                <a:cubicBezTo>
                                  <a:pt x="94666" y="597"/>
                                  <a:pt x="104204" y="267"/>
                                  <a:pt x="109728" y="267"/>
                                </a:cubicBezTo>
                                <a:cubicBezTo>
                                  <a:pt x="137363" y="267"/>
                                  <a:pt x="159753" y="6540"/>
                                  <a:pt x="176898" y="19075"/>
                                </a:cubicBezTo>
                                <a:cubicBezTo>
                                  <a:pt x="194031" y="31610"/>
                                  <a:pt x="202603" y="48311"/>
                                  <a:pt x="202603" y="69215"/>
                                </a:cubicBezTo>
                                <a:cubicBezTo>
                                  <a:pt x="202603" y="93447"/>
                                  <a:pt x="192735" y="112814"/>
                                  <a:pt x="172974" y="127292"/>
                                </a:cubicBezTo>
                                <a:cubicBezTo>
                                  <a:pt x="153226" y="141783"/>
                                  <a:pt x="126772" y="149009"/>
                                  <a:pt x="93625" y="149009"/>
                                </a:cubicBezTo>
                                <a:lnTo>
                                  <a:pt x="86982" y="149009"/>
                                </a:lnTo>
                                <a:cubicBezTo>
                                  <a:pt x="85878" y="149009"/>
                                  <a:pt x="85331" y="147650"/>
                                  <a:pt x="85331" y="144882"/>
                                </a:cubicBezTo>
                                <a:cubicBezTo>
                                  <a:pt x="85331" y="142405"/>
                                  <a:pt x="85878" y="141148"/>
                                  <a:pt x="86982" y="141148"/>
                                </a:cubicBezTo>
                                <a:lnTo>
                                  <a:pt x="89878" y="141148"/>
                                </a:lnTo>
                                <a:lnTo>
                                  <a:pt x="93180" y="141148"/>
                                </a:lnTo>
                                <a:cubicBezTo>
                                  <a:pt x="141402" y="141148"/>
                                  <a:pt x="165519" y="119342"/>
                                  <a:pt x="165519" y="75717"/>
                                </a:cubicBezTo>
                                <a:cubicBezTo>
                                  <a:pt x="165519" y="32918"/>
                                  <a:pt x="143193" y="11506"/>
                                  <a:pt x="98578" y="11506"/>
                                </a:cubicBezTo>
                                <a:cubicBezTo>
                                  <a:pt x="92240" y="11506"/>
                                  <a:pt x="86182" y="12078"/>
                                  <a:pt x="80391" y="13183"/>
                                </a:cubicBezTo>
                                <a:cubicBezTo>
                                  <a:pt x="78194" y="22631"/>
                                  <a:pt x="77089" y="42494"/>
                                  <a:pt x="77089" y="72771"/>
                                </a:cubicBezTo>
                                <a:lnTo>
                                  <a:pt x="77089" y="198590"/>
                                </a:lnTo>
                                <a:cubicBezTo>
                                  <a:pt x="77089" y="228867"/>
                                  <a:pt x="78753" y="246990"/>
                                  <a:pt x="82055" y="252971"/>
                                </a:cubicBezTo>
                                <a:cubicBezTo>
                                  <a:pt x="85369" y="258928"/>
                                  <a:pt x="96431" y="262750"/>
                                  <a:pt x="115202" y="264414"/>
                                </a:cubicBezTo>
                                <a:cubicBezTo>
                                  <a:pt x="115761" y="264414"/>
                                  <a:pt x="116307" y="265125"/>
                                  <a:pt x="116865" y="266497"/>
                                </a:cubicBezTo>
                                <a:cubicBezTo>
                                  <a:pt x="117043" y="267894"/>
                                  <a:pt x="117043" y="269138"/>
                                  <a:pt x="116865" y="270243"/>
                                </a:cubicBezTo>
                                <a:cubicBezTo>
                                  <a:pt x="116586" y="271628"/>
                                  <a:pt x="115888" y="272186"/>
                                  <a:pt x="114783" y="271907"/>
                                </a:cubicBezTo>
                                <a:cubicBezTo>
                                  <a:pt x="102057" y="270154"/>
                                  <a:pt x="84912" y="269291"/>
                                  <a:pt x="63348" y="269291"/>
                                </a:cubicBezTo>
                                <a:cubicBezTo>
                                  <a:pt x="37059" y="269291"/>
                                  <a:pt x="16726" y="270154"/>
                                  <a:pt x="2349" y="271907"/>
                                </a:cubicBezTo>
                                <a:cubicBezTo>
                                  <a:pt x="978" y="272186"/>
                                  <a:pt x="279" y="271628"/>
                                  <a:pt x="279" y="270243"/>
                                </a:cubicBezTo>
                                <a:cubicBezTo>
                                  <a:pt x="0" y="269138"/>
                                  <a:pt x="64" y="267907"/>
                                  <a:pt x="483" y="266522"/>
                                </a:cubicBezTo>
                                <a:cubicBezTo>
                                  <a:pt x="902" y="265138"/>
                                  <a:pt x="1384" y="264439"/>
                                  <a:pt x="1943" y="264439"/>
                                </a:cubicBezTo>
                                <a:cubicBezTo>
                                  <a:pt x="20828" y="262217"/>
                                  <a:pt x="32080" y="258356"/>
                                  <a:pt x="35700" y="252793"/>
                                </a:cubicBezTo>
                                <a:cubicBezTo>
                                  <a:pt x="39307" y="247282"/>
                                  <a:pt x="41123" y="229273"/>
                                  <a:pt x="41123" y="198806"/>
                                </a:cubicBezTo>
                                <a:lnTo>
                                  <a:pt x="41123" y="73800"/>
                                </a:lnTo>
                                <a:cubicBezTo>
                                  <a:pt x="41123" y="43332"/>
                                  <a:pt x="39167" y="25057"/>
                                  <a:pt x="35281" y="18974"/>
                                </a:cubicBezTo>
                                <a:cubicBezTo>
                                  <a:pt x="31940" y="13716"/>
                                  <a:pt x="20828" y="9970"/>
                                  <a:pt x="1943" y="7747"/>
                                </a:cubicBezTo>
                                <a:cubicBezTo>
                                  <a:pt x="1384" y="7747"/>
                                  <a:pt x="902" y="7048"/>
                                  <a:pt x="483" y="5677"/>
                                </a:cubicBezTo>
                                <a:cubicBezTo>
                                  <a:pt x="64" y="4305"/>
                                  <a:pt x="0" y="3061"/>
                                  <a:pt x="279" y="1930"/>
                                </a:cubicBezTo>
                                <a:cubicBezTo>
                                  <a:pt x="279" y="559"/>
                                  <a:pt x="978" y="0"/>
                                  <a:pt x="2349" y="267"/>
                                </a:cubicBezTo>
                                <a:close/>
                              </a:path>
                            </a:pathLst>
                          </a:custGeom>
                          <a:solidFill>
                            <a:srgbClr val="181717"/>
                          </a:solidFill>
                          <a:ln w="0" cap="flat">
                            <a:noFill/>
                            <a:miter lim="100000"/>
                          </a:ln>
                          <a:effectLst/>
                        </wps:spPr>
                        <wps:bodyPr/>
                      </wps:wsp>
                      <wps:wsp>
                        <wps:cNvPr id="226" name="Shape 33"/>
                        <wps:cNvSpPr/>
                        <wps:spPr>
                          <a:xfrm>
                            <a:off x="1407653" y="0"/>
                            <a:ext cx="274091" cy="282042"/>
                          </a:xfrm>
                          <a:custGeom>
                            <a:avLst/>
                            <a:gdLst/>
                            <a:ahLst/>
                            <a:cxnLst/>
                            <a:rect l="0" t="0" r="0" b="0"/>
                            <a:pathLst>
                              <a:path w="274091" h="282042">
                                <a:moveTo>
                                  <a:pt x="7468" y="0"/>
                                </a:moveTo>
                                <a:cubicBezTo>
                                  <a:pt x="9119" y="6972"/>
                                  <a:pt x="13068" y="11150"/>
                                  <a:pt x="19291" y="12522"/>
                                </a:cubicBezTo>
                                <a:cubicBezTo>
                                  <a:pt x="25514" y="13944"/>
                                  <a:pt x="43561" y="14605"/>
                                  <a:pt x="73431" y="14605"/>
                                </a:cubicBezTo>
                                <a:lnTo>
                                  <a:pt x="199136" y="14605"/>
                                </a:lnTo>
                                <a:cubicBezTo>
                                  <a:pt x="229845" y="14605"/>
                                  <a:pt x="248374" y="13970"/>
                                  <a:pt x="254737" y="12649"/>
                                </a:cubicBezTo>
                                <a:cubicBezTo>
                                  <a:pt x="261087" y="11341"/>
                                  <a:pt x="265100" y="7379"/>
                                  <a:pt x="266764" y="800"/>
                                </a:cubicBezTo>
                                <a:cubicBezTo>
                                  <a:pt x="266764" y="279"/>
                                  <a:pt x="268008" y="0"/>
                                  <a:pt x="270497" y="0"/>
                                </a:cubicBezTo>
                                <a:cubicBezTo>
                                  <a:pt x="272999" y="292"/>
                                  <a:pt x="274091" y="826"/>
                                  <a:pt x="273825" y="1638"/>
                                </a:cubicBezTo>
                                <a:cubicBezTo>
                                  <a:pt x="271602" y="11709"/>
                                  <a:pt x="270497" y="22885"/>
                                  <a:pt x="270497" y="35128"/>
                                </a:cubicBezTo>
                                <a:cubicBezTo>
                                  <a:pt x="270497" y="46012"/>
                                  <a:pt x="270777" y="53099"/>
                                  <a:pt x="271348" y="56363"/>
                                </a:cubicBezTo>
                                <a:cubicBezTo>
                                  <a:pt x="271602" y="56909"/>
                                  <a:pt x="270370" y="57175"/>
                                  <a:pt x="267602" y="57175"/>
                                </a:cubicBezTo>
                                <a:cubicBezTo>
                                  <a:pt x="265100" y="57467"/>
                                  <a:pt x="263855" y="57315"/>
                                  <a:pt x="263855" y="56769"/>
                                </a:cubicBezTo>
                                <a:cubicBezTo>
                                  <a:pt x="261645" y="46622"/>
                                  <a:pt x="257213" y="39789"/>
                                  <a:pt x="250584" y="36220"/>
                                </a:cubicBezTo>
                                <a:cubicBezTo>
                                  <a:pt x="241427" y="31560"/>
                                  <a:pt x="224269" y="29235"/>
                                  <a:pt x="199085" y="29235"/>
                                </a:cubicBezTo>
                                <a:lnTo>
                                  <a:pt x="155499" y="29235"/>
                                </a:lnTo>
                                <a:lnTo>
                                  <a:pt x="155499" y="208369"/>
                                </a:lnTo>
                                <a:cubicBezTo>
                                  <a:pt x="155499" y="238785"/>
                                  <a:pt x="157150" y="256959"/>
                                  <a:pt x="160477" y="262903"/>
                                </a:cubicBezTo>
                                <a:cubicBezTo>
                                  <a:pt x="163805" y="268859"/>
                                  <a:pt x="175044" y="272504"/>
                                  <a:pt x="194170" y="273901"/>
                                </a:cubicBezTo>
                                <a:cubicBezTo>
                                  <a:pt x="194716" y="273901"/>
                                  <a:pt x="195263" y="274587"/>
                                  <a:pt x="195821" y="275984"/>
                                </a:cubicBezTo>
                                <a:cubicBezTo>
                                  <a:pt x="196050" y="277622"/>
                                  <a:pt x="196050" y="279006"/>
                                  <a:pt x="195821" y="280111"/>
                                </a:cubicBezTo>
                                <a:cubicBezTo>
                                  <a:pt x="195555" y="281483"/>
                                  <a:pt x="194716" y="282042"/>
                                  <a:pt x="193332" y="281762"/>
                                </a:cubicBezTo>
                                <a:cubicBezTo>
                                  <a:pt x="179781" y="280010"/>
                                  <a:pt x="162776" y="279146"/>
                                  <a:pt x="142316" y="279146"/>
                                </a:cubicBezTo>
                                <a:cubicBezTo>
                                  <a:pt x="115748" y="279146"/>
                                  <a:pt x="95275" y="280010"/>
                                  <a:pt x="80899" y="281762"/>
                                </a:cubicBezTo>
                                <a:cubicBezTo>
                                  <a:pt x="79794" y="282042"/>
                                  <a:pt x="79096" y="281483"/>
                                  <a:pt x="78829" y="280111"/>
                                </a:cubicBezTo>
                                <a:cubicBezTo>
                                  <a:pt x="78549" y="278994"/>
                                  <a:pt x="78689" y="277685"/>
                                  <a:pt x="79248" y="276161"/>
                                </a:cubicBezTo>
                                <a:cubicBezTo>
                                  <a:pt x="79794" y="274638"/>
                                  <a:pt x="80353" y="273901"/>
                                  <a:pt x="80912" y="273901"/>
                                </a:cubicBezTo>
                                <a:cubicBezTo>
                                  <a:pt x="99466" y="271945"/>
                                  <a:pt x="110477" y="268224"/>
                                  <a:pt x="113944" y="262699"/>
                                </a:cubicBezTo>
                                <a:cubicBezTo>
                                  <a:pt x="117412" y="257175"/>
                                  <a:pt x="119139" y="239052"/>
                                  <a:pt x="119139" y="208369"/>
                                </a:cubicBezTo>
                                <a:lnTo>
                                  <a:pt x="119139" y="29235"/>
                                </a:lnTo>
                                <a:lnTo>
                                  <a:pt x="73482" y="29235"/>
                                </a:lnTo>
                                <a:cubicBezTo>
                                  <a:pt x="48844" y="29235"/>
                                  <a:pt x="31826" y="31560"/>
                                  <a:pt x="22415" y="36220"/>
                                </a:cubicBezTo>
                                <a:cubicBezTo>
                                  <a:pt x="14948" y="39789"/>
                                  <a:pt x="9817" y="46774"/>
                                  <a:pt x="7061" y="57175"/>
                                </a:cubicBezTo>
                                <a:cubicBezTo>
                                  <a:pt x="4559" y="57175"/>
                                  <a:pt x="2210" y="56909"/>
                                  <a:pt x="0" y="56350"/>
                                </a:cubicBezTo>
                                <a:cubicBezTo>
                                  <a:pt x="1384" y="49441"/>
                                  <a:pt x="2070" y="37986"/>
                                  <a:pt x="2070" y="21971"/>
                                </a:cubicBezTo>
                                <a:cubicBezTo>
                                  <a:pt x="2070" y="14237"/>
                                  <a:pt x="1384" y="7201"/>
                                  <a:pt x="0" y="838"/>
                                </a:cubicBezTo>
                                <a:cubicBezTo>
                                  <a:pt x="1931" y="292"/>
                                  <a:pt x="4420" y="0"/>
                                  <a:pt x="7468" y="0"/>
                                </a:cubicBezTo>
                                <a:close/>
                              </a:path>
                            </a:pathLst>
                          </a:custGeom>
                          <a:solidFill>
                            <a:srgbClr val="181717"/>
                          </a:solidFill>
                          <a:ln w="0" cap="flat">
                            <a:noFill/>
                            <a:miter lim="100000"/>
                          </a:ln>
                          <a:effectLst/>
                        </wps:spPr>
                        <wps:bodyPr/>
                      </wps:wsp>
                      <wps:wsp>
                        <wps:cNvPr id="227" name="Shape 34"/>
                        <wps:cNvSpPr/>
                        <wps:spPr>
                          <a:xfrm>
                            <a:off x="1675369" y="4823"/>
                            <a:ext cx="152489" cy="282555"/>
                          </a:xfrm>
                          <a:custGeom>
                            <a:avLst/>
                            <a:gdLst/>
                            <a:ahLst/>
                            <a:cxnLst/>
                            <a:rect l="0" t="0" r="0" b="0"/>
                            <a:pathLst>
                              <a:path w="152489" h="282555">
                                <a:moveTo>
                                  <a:pt x="152489" y="0"/>
                                </a:moveTo>
                                <a:lnTo>
                                  <a:pt x="152489" y="13218"/>
                                </a:lnTo>
                                <a:lnTo>
                                  <a:pt x="146482" y="12045"/>
                                </a:lnTo>
                                <a:cubicBezTo>
                                  <a:pt x="114414" y="12045"/>
                                  <a:pt x="88430" y="22561"/>
                                  <a:pt x="68542" y="43592"/>
                                </a:cubicBezTo>
                                <a:cubicBezTo>
                                  <a:pt x="47815" y="65462"/>
                                  <a:pt x="37465" y="94798"/>
                                  <a:pt x="37465" y="131590"/>
                                </a:cubicBezTo>
                                <a:cubicBezTo>
                                  <a:pt x="37465" y="174770"/>
                                  <a:pt x="50178" y="209213"/>
                                  <a:pt x="75603" y="234956"/>
                                </a:cubicBezTo>
                                <a:cubicBezTo>
                                  <a:pt x="87065" y="246583"/>
                                  <a:pt x="99670" y="255298"/>
                                  <a:pt x="113417" y="261107"/>
                                </a:cubicBezTo>
                                <a:lnTo>
                                  <a:pt x="152489" y="268725"/>
                                </a:lnTo>
                                <a:lnTo>
                                  <a:pt x="152489" y="282156"/>
                                </a:lnTo>
                                <a:lnTo>
                                  <a:pt x="148133" y="282555"/>
                                </a:lnTo>
                                <a:cubicBezTo>
                                  <a:pt x="105258" y="282555"/>
                                  <a:pt x="69558" y="268598"/>
                                  <a:pt x="41085" y="240658"/>
                                </a:cubicBezTo>
                                <a:cubicBezTo>
                                  <a:pt x="13690" y="214128"/>
                                  <a:pt x="0" y="182327"/>
                                  <a:pt x="0" y="145268"/>
                                </a:cubicBezTo>
                                <a:cubicBezTo>
                                  <a:pt x="0" y="108781"/>
                                  <a:pt x="14516" y="75863"/>
                                  <a:pt x="43561" y="46564"/>
                                </a:cubicBezTo>
                                <a:cubicBezTo>
                                  <a:pt x="66802" y="23123"/>
                                  <a:pt x="93700" y="8469"/>
                                  <a:pt x="124246" y="2607"/>
                                </a:cubicBezTo>
                                <a:lnTo>
                                  <a:pt x="152489" y="0"/>
                                </a:lnTo>
                                <a:close/>
                              </a:path>
                            </a:pathLst>
                          </a:custGeom>
                          <a:solidFill>
                            <a:srgbClr val="181717"/>
                          </a:solidFill>
                          <a:ln w="0" cap="flat">
                            <a:noFill/>
                            <a:miter lim="100000"/>
                          </a:ln>
                          <a:effectLst/>
                        </wps:spPr>
                        <wps:bodyPr/>
                      </wps:wsp>
                      <wps:wsp>
                        <wps:cNvPr id="228" name="Shape 35"/>
                        <wps:cNvSpPr/>
                        <wps:spPr>
                          <a:xfrm>
                            <a:off x="1827858" y="4498"/>
                            <a:ext cx="152489" cy="282480"/>
                          </a:xfrm>
                          <a:custGeom>
                            <a:avLst/>
                            <a:gdLst/>
                            <a:ahLst/>
                            <a:cxnLst/>
                            <a:rect l="0" t="0" r="0" b="0"/>
                            <a:pathLst>
                              <a:path w="152489" h="282480">
                                <a:moveTo>
                                  <a:pt x="3518" y="0"/>
                                </a:moveTo>
                                <a:cubicBezTo>
                                  <a:pt x="46406" y="0"/>
                                  <a:pt x="82220" y="13843"/>
                                  <a:pt x="110998" y="41491"/>
                                </a:cubicBezTo>
                                <a:cubicBezTo>
                                  <a:pt x="138659" y="68301"/>
                                  <a:pt x="152489" y="100114"/>
                                  <a:pt x="152489" y="136893"/>
                                </a:cubicBezTo>
                                <a:cubicBezTo>
                                  <a:pt x="152489" y="173381"/>
                                  <a:pt x="137833" y="206426"/>
                                  <a:pt x="108509" y="236017"/>
                                </a:cubicBezTo>
                                <a:cubicBezTo>
                                  <a:pt x="85268" y="259448"/>
                                  <a:pt x="58298" y="274093"/>
                                  <a:pt x="27593" y="279951"/>
                                </a:cubicBezTo>
                                <a:lnTo>
                                  <a:pt x="0" y="282480"/>
                                </a:lnTo>
                                <a:lnTo>
                                  <a:pt x="0" y="269050"/>
                                </a:lnTo>
                                <a:lnTo>
                                  <a:pt x="5601" y="270142"/>
                                </a:lnTo>
                                <a:cubicBezTo>
                                  <a:pt x="37643" y="270142"/>
                                  <a:pt x="63906" y="259499"/>
                                  <a:pt x="84341" y="238189"/>
                                </a:cubicBezTo>
                                <a:cubicBezTo>
                                  <a:pt x="104800" y="216891"/>
                                  <a:pt x="115024" y="187820"/>
                                  <a:pt x="115024" y="151016"/>
                                </a:cubicBezTo>
                                <a:cubicBezTo>
                                  <a:pt x="115024" y="108115"/>
                                  <a:pt x="102171" y="73520"/>
                                  <a:pt x="76479" y="47231"/>
                                </a:cubicBezTo>
                                <a:cubicBezTo>
                                  <a:pt x="65011" y="35617"/>
                                  <a:pt x="52403" y="26902"/>
                                  <a:pt x="38656" y="21090"/>
                                </a:cubicBezTo>
                                <a:lnTo>
                                  <a:pt x="0" y="13543"/>
                                </a:lnTo>
                                <a:lnTo>
                                  <a:pt x="0" y="325"/>
                                </a:lnTo>
                                <a:lnTo>
                                  <a:pt x="3518" y="0"/>
                                </a:lnTo>
                                <a:close/>
                              </a:path>
                            </a:pathLst>
                          </a:custGeom>
                          <a:solidFill>
                            <a:srgbClr val="181717"/>
                          </a:solidFill>
                          <a:ln w="0" cap="flat">
                            <a:noFill/>
                            <a:miter lim="100000"/>
                          </a:ln>
                          <a:effectLst/>
                        </wps:spPr>
                        <wps:bodyPr/>
                      </wps:wsp>
                      <wps:wsp>
                        <wps:cNvPr id="229" name="Shape 36"/>
                        <wps:cNvSpPr/>
                        <wps:spPr>
                          <a:xfrm>
                            <a:off x="1999804" y="4508"/>
                            <a:ext cx="256273" cy="282867"/>
                          </a:xfrm>
                          <a:custGeom>
                            <a:avLst/>
                            <a:gdLst/>
                            <a:ahLst/>
                            <a:cxnLst/>
                            <a:rect l="0" t="0" r="0" b="0"/>
                            <a:pathLst>
                              <a:path w="256273" h="282867">
                                <a:moveTo>
                                  <a:pt x="157251" y="0"/>
                                </a:moveTo>
                                <a:cubicBezTo>
                                  <a:pt x="174663" y="0"/>
                                  <a:pt x="193192" y="2896"/>
                                  <a:pt x="212839" y="8699"/>
                                </a:cubicBezTo>
                                <a:cubicBezTo>
                                  <a:pt x="229438" y="13411"/>
                                  <a:pt x="240500" y="17983"/>
                                  <a:pt x="246024" y="22403"/>
                                </a:cubicBezTo>
                                <a:cubicBezTo>
                                  <a:pt x="250190" y="25718"/>
                                  <a:pt x="252819" y="45060"/>
                                  <a:pt x="253911" y="80467"/>
                                </a:cubicBezTo>
                                <a:cubicBezTo>
                                  <a:pt x="253911" y="81293"/>
                                  <a:pt x="252819" y="81712"/>
                                  <a:pt x="250596" y="81712"/>
                                </a:cubicBezTo>
                                <a:cubicBezTo>
                                  <a:pt x="248387" y="81712"/>
                                  <a:pt x="247129" y="81445"/>
                                  <a:pt x="246863" y="80874"/>
                                </a:cubicBezTo>
                                <a:cubicBezTo>
                                  <a:pt x="242722" y="62332"/>
                                  <a:pt x="233032" y="46825"/>
                                  <a:pt x="217831" y="34379"/>
                                </a:cubicBezTo>
                                <a:cubicBezTo>
                                  <a:pt x="199314" y="19710"/>
                                  <a:pt x="175793" y="12357"/>
                                  <a:pt x="147320" y="12357"/>
                                </a:cubicBezTo>
                                <a:cubicBezTo>
                                  <a:pt x="115507" y="12357"/>
                                  <a:pt x="89370" y="23025"/>
                                  <a:pt x="68923" y="44336"/>
                                </a:cubicBezTo>
                                <a:cubicBezTo>
                                  <a:pt x="48451" y="65646"/>
                                  <a:pt x="38214" y="94704"/>
                                  <a:pt x="38214" y="131508"/>
                                </a:cubicBezTo>
                                <a:cubicBezTo>
                                  <a:pt x="38214" y="174689"/>
                                  <a:pt x="50927" y="209144"/>
                                  <a:pt x="76365" y="234899"/>
                                </a:cubicBezTo>
                                <a:cubicBezTo>
                                  <a:pt x="99301" y="258140"/>
                                  <a:pt x="126924" y="269761"/>
                                  <a:pt x="159284" y="269761"/>
                                </a:cubicBezTo>
                                <a:cubicBezTo>
                                  <a:pt x="181940" y="269761"/>
                                  <a:pt x="202044" y="263538"/>
                                  <a:pt x="219609" y="251066"/>
                                </a:cubicBezTo>
                                <a:cubicBezTo>
                                  <a:pt x="237147" y="238608"/>
                                  <a:pt x="246748" y="222123"/>
                                  <a:pt x="248412" y="201613"/>
                                </a:cubicBezTo>
                                <a:cubicBezTo>
                                  <a:pt x="248412" y="200774"/>
                                  <a:pt x="249784" y="200520"/>
                                  <a:pt x="252552" y="200774"/>
                                </a:cubicBezTo>
                                <a:cubicBezTo>
                                  <a:pt x="255029" y="200774"/>
                                  <a:pt x="256273" y="201333"/>
                                  <a:pt x="256273" y="202438"/>
                                </a:cubicBezTo>
                                <a:cubicBezTo>
                                  <a:pt x="254610" y="238100"/>
                                  <a:pt x="251714" y="257442"/>
                                  <a:pt x="247561" y="260477"/>
                                </a:cubicBezTo>
                                <a:cubicBezTo>
                                  <a:pt x="227660" y="275412"/>
                                  <a:pt x="196990" y="282867"/>
                                  <a:pt x="155511" y="282867"/>
                                </a:cubicBezTo>
                                <a:cubicBezTo>
                                  <a:pt x="109068" y="282867"/>
                                  <a:pt x="71196" y="269202"/>
                                  <a:pt x="41885" y="241821"/>
                                </a:cubicBezTo>
                                <a:cubicBezTo>
                                  <a:pt x="13957" y="215836"/>
                                  <a:pt x="0" y="184175"/>
                                  <a:pt x="0" y="146825"/>
                                </a:cubicBezTo>
                                <a:cubicBezTo>
                                  <a:pt x="0" y="110338"/>
                                  <a:pt x="14668" y="77292"/>
                                  <a:pt x="43980" y="47689"/>
                                </a:cubicBezTo>
                                <a:cubicBezTo>
                                  <a:pt x="75514" y="15900"/>
                                  <a:pt x="113271" y="0"/>
                                  <a:pt x="157251" y="0"/>
                                </a:cubicBezTo>
                                <a:close/>
                              </a:path>
                            </a:pathLst>
                          </a:custGeom>
                          <a:solidFill>
                            <a:srgbClr val="181717"/>
                          </a:solidFill>
                          <a:ln w="0" cap="flat">
                            <a:noFill/>
                            <a:miter lim="100000"/>
                          </a:ln>
                          <a:effectLst/>
                        </wps:spPr>
                        <wps:bodyPr/>
                      </wps:wsp>
                      <wps:wsp>
                        <wps:cNvPr id="230" name="Shape 37"/>
                        <wps:cNvSpPr/>
                        <wps:spPr>
                          <a:xfrm>
                            <a:off x="2270192" y="9849"/>
                            <a:ext cx="318262" cy="272199"/>
                          </a:xfrm>
                          <a:custGeom>
                            <a:avLst/>
                            <a:gdLst/>
                            <a:ahLst/>
                            <a:cxnLst/>
                            <a:rect l="0" t="0" r="0" b="0"/>
                            <a:pathLst>
                              <a:path w="318262" h="272199">
                                <a:moveTo>
                                  <a:pt x="2362" y="267"/>
                                </a:moveTo>
                                <a:cubicBezTo>
                                  <a:pt x="16726" y="2045"/>
                                  <a:pt x="38316" y="2934"/>
                                  <a:pt x="67082" y="2934"/>
                                </a:cubicBezTo>
                                <a:cubicBezTo>
                                  <a:pt x="85332" y="2934"/>
                                  <a:pt x="101232" y="2045"/>
                                  <a:pt x="114795" y="267"/>
                                </a:cubicBezTo>
                                <a:cubicBezTo>
                                  <a:pt x="116167" y="0"/>
                                  <a:pt x="117005" y="559"/>
                                  <a:pt x="117285" y="1931"/>
                                </a:cubicBezTo>
                                <a:cubicBezTo>
                                  <a:pt x="117551" y="2781"/>
                                  <a:pt x="117488" y="3886"/>
                                  <a:pt x="117081" y="5271"/>
                                </a:cubicBezTo>
                                <a:cubicBezTo>
                                  <a:pt x="116662" y="6655"/>
                                  <a:pt x="116154" y="7341"/>
                                  <a:pt x="115596" y="7341"/>
                                </a:cubicBezTo>
                                <a:cubicBezTo>
                                  <a:pt x="98603" y="8725"/>
                                  <a:pt x="88481" y="12611"/>
                                  <a:pt x="85280" y="18999"/>
                                </a:cubicBezTo>
                                <a:cubicBezTo>
                                  <a:pt x="82067" y="25375"/>
                                  <a:pt x="80467" y="43688"/>
                                  <a:pt x="80467" y="73914"/>
                                </a:cubicBezTo>
                                <a:lnTo>
                                  <a:pt x="80467" y="128410"/>
                                </a:lnTo>
                                <a:lnTo>
                                  <a:pt x="238201" y="128410"/>
                                </a:lnTo>
                                <a:lnTo>
                                  <a:pt x="238201" y="73914"/>
                                </a:lnTo>
                                <a:cubicBezTo>
                                  <a:pt x="238201" y="43688"/>
                                  <a:pt x="236449" y="25514"/>
                                  <a:pt x="232994" y="19406"/>
                                </a:cubicBezTo>
                                <a:cubicBezTo>
                                  <a:pt x="229502" y="13322"/>
                                  <a:pt x="219570" y="9284"/>
                                  <a:pt x="203175" y="7341"/>
                                </a:cubicBezTo>
                                <a:cubicBezTo>
                                  <a:pt x="202616" y="7341"/>
                                  <a:pt x="202057" y="6655"/>
                                  <a:pt x="201498" y="5271"/>
                                </a:cubicBezTo>
                                <a:cubicBezTo>
                                  <a:pt x="200952" y="3886"/>
                                  <a:pt x="200813" y="2642"/>
                                  <a:pt x="201092" y="1524"/>
                                </a:cubicBezTo>
                                <a:cubicBezTo>
                                  <a:pt x="201359" y="406"/>
                                  <a:pt x="202057" y="0"/>
                                  <a:pt x="203149" y="267"/>
                                </a:cubicBezTo>
                                <a:cubicBezTo>
                                  <a:pt x="217551" y="2045"/>
                                  <a:pt x="236779" y="2934"/>
                                  <a:pt x="260833" y="2934"/>
                                </a:cubicBezTo>
                                <a:cubicBezTo>
                                  <a:pt x="284353" y="2934"/>
                                  <a:pt x="302743" y="2045"/>
                                  <a:pt x="316014" y="267"/>
                                </a:cubicBezTo>
                                <a:cubicBezTo>
                                  <a:pt x="317119" y="0"/>
                                  <a:pt x="317805" y="406"/>
                                  <a:pt x="318084" y="1524"/>
                                </a:cubicBezTo>
                                <a:cubicBezTo>
                                  <a:pt x="318262" y="2642"/>
                                  <a:pt x="318262" y="3886"/>
                                  <a:pt x="318084" y="5258"/>
                                </a:cubicBezTo>
                                <a:cubicBezTo>
                                  <a:pt x="317526" y="6629"/>
                                  <a:pt x="316992" y="7341"/>
                                  <a:pt x="316421" y="7341"/>
                                </a:cubicBezTo>
                                <a:cubicBezTo>
                                  <a:pt x="295427" y="9004"/>
                                  <a:pt x="282969" y="13005"/>
                                  <a:pt x="279108" y="19380"/>
                                </a:cubicBezTo>
                                <a:cubicBezTo>
                                  <a:pt x="276048" y="24638"/>
                                  <a:pt x="274536" y="42786"/>
                                  <a:pt x="274536" y="73800"/>
                                </a:cubicBezTo>
                                <a:lnTo>
                                  <a:pt x="274536" y="198400"/>
                                </a:lnTo>
                                <a:cubicBezTo>
                                  <a:pt x="274536" y="229134"/>
                                  <a:pt x="276263" y="247345"/>
                                  <a:pt x="279730" y="253009"/>
                                </a:cubicBezTo>
                                <a:cubicBezTo>
                                  <a:pt x="283172" y="258699"/>
                                  <a:pt x="295427" y="262357"/>
                                  <a:pt x="316421" y="264020"/>
                                </a:cubicBezTo>
                                <a:cubicBezTo>
                                  <a:pt x="316992" y="264020"/>
                                  <a:pt x="317526" y="264858"/>
                                  <a:pt x="318084" y="266522"/>
                                </a:cubicBezTo>
                                <a:cubicBezTo>
                                  <a:pt x="318262" y="267907"/>
                                  <a:pt x="318262" y="269138"/>
                                  <a:pt x="318084" y="270243"/>
                                </a:cubicBezTo>
                                <a:cubicBezTo>
                                  <a:pt x="317805" y="271628"/>
                                  <a:pt x="317119" y="272199"/>
                                  <a:pt x="316014" y="271907"/>
                                </a:cubicBezTo>
                                <a:cubicBezTo>
                                  <a:pt x="302743" y="270154"/>
                                  <a:pt x="284353" y="269291"/>
                                  <a:pt x="260833" y="269291"/>
                                </a:cubicBezTo>
                                <a:cubicBezTo>
                                  <a:pt x="236779" y="269291"/>
                                  <a:pt x="217551" y="270154"/>
                                  <a:pt x="203149" y="271907"/>
                                </a:cubicBezTo>
                                <a:cubicBezTo>
                                  <a:pt x="202057" y="272199"/>
                                  <a:pt x="201359" y="271640"/>
                                  <a:pt x="201092" y="270256"/>
                                </a:cubicBezTo>
                                <a:cubicBezTo>
                                  <a:pt x="200813" y="269151"/>
                                  <a:pt x="200952" y="267856"/>
                                  <a:pt x="201498" y="266344"/>
                                </a:cubicBezTo>
                                <a:cubicBezTo>
                                  <a:pt x="202057" y="264820"/>
                                  <a:pt x="202616" y="264071"/>
                                  <a:pt x="203175" y="264071"/>
                                </a:cubicBezTo>
                                <a:cubicBezTo>
                                  <a:pt x="219570" y="262407"/>
                                  <a:pt x="229502" y="258610"/>
                                  <a:pt x="232994" y="252679"/>
                                </a:cubicBezTo>
                                <a:cubicBezTo>
                                  <a:pt x="236449" y="246761"/>
                                  <a:pt x="238201" y="228778"/>
                                  <a:pt x="238201" y="198704"/>
                                </a:cubicBezTo>
                                <a:lnTo>
                                  <a:pt x="238201" y="140399"/>
                                </a:lnTo>
                                <a:lnTo>
                                  <a:pt x="80467" y="140399"/>
                                </a:lnTo>
                                <a:lnTo>
                                  <a:pt x="80467" y="198679"/>
                                </a:lnTo>
                                <a:cubicBezTo>
                                  <a:pt x="80467" y="228460"/>
                                  <a:pt x="82144" y="246583"/>
                                  <a:pt x="85484" y="253060"/>
                                </a:cubicBezTo>
                                <a:cubicBezTo>
                                  <a:pt x="88836" y="259524"/>
                                  <a:pt x="99009" y="263309"/>
                                  <a:pt x="116027" y="264414"/>
                                </a:cubicBezTo>
                                <a:cubicBezTo>
                                  <a:pt x="116586" y="264706"/>
                                  <a:pt x="117005" y="265392"/>
                                  <a:pt x="117285" y="266497"/>
                                </a:cubicBezTo>
                                <a:cubicBezTo>
                                  <a:pt x="117450" y="267894"/>
                                  <a:pt x="117450" y="269138"/>
                                  <a:pt x="117285" y="270243"/>
                                </a:cubicBezTo>
                                <a:cubicBezTo>
                                  <a:pt x="117005" y="271628"/>
                                  <a:pt x="116167" y="272199"/>
                                  <a:pt x="114795" y="271907"/>
                                </a:cubicBezTo>
                                <a:cubicBezTo>
                                  <a:pt x="101232" y="270154"/>
                                  <a:pt x="85332" y="269291"/>
                                  <a:pt x="67082" y="269291"/>
                                </a:cubicBezTo>
                                <a:cubicBezTo>
                                  <a:pt x="38316" y="269291"/>
                                  <a:pt x="16726" y="270154"/>
                                  <a:pt x="2362" y="271907"/>
                                </a:cubicBezTo>
                                <a:cubicBezTo>
                                  <a:pt x="1257" y="272199"/>
                                  <a:pt x="546" y="271628"/>
                                  <a:pt x="279" y="270243"/>
                                </a:cubicBezTo>
                                <a:cubicBezTo>
                                  <a:pt x="0" y="269138"/>
                                  <a:pt x="140" y="267843"/>
                                  <a:pt x="699" y="266319"/>
                                </a:cubicBezTo>
                                <a:cubicBezTo>
                                  <a:pt x="1245" y="264795"/>
                                  <a:pt x="1791" y="264020"/>
                                  <a:pt x="2362" y="264020"/>
                                </a:cubicBezTo>
                                <a:cubicBezTo>
                                  <a:pt x="18326" y="262357"/>
                                  <a:pt x="28105" y="260706"/>
                                  <a:pt x="31686" y="259042"/>
                                </a:cubicBezTo>
                                <a:cubicBezTo>
                                  <a:pt x="37745" y="256273"/>
                                  <a:pt x="41466" y="250736"/>
                                  <a:pt x="42837" y="242430"/>
                                </a:cubicBezTo>
                                <a:cubicBezTo>
                                  <a:pt x="43942" y="236055"/>
                                  <a:pt x="44488" y="221386"/>
                                  <a:pt x="44488" y="198400"/>
                                </a:cubicBezTo>
                                <a:lnTo>
                                  <a:pt x="44488" y="73800"/>
                                </a:lnTo>
                                <a:cubicBezTo>
                                  <a:pt x="44488" y="50800"/>
                                  <a:pt x="43942" y="36144"/>
                                  <a:pt x="42837" y="29769"/>
                                </a:cubicBezTo>
                                <a:cubicBezTo>
                                  <a:pt x="41466" y="21184"/>
                                  <a:pt x="37745" y="15519"/>
                                  <a:pt x="31686" y="12725"/>
                                </a:cubicBezTo>
                                <a:cubicBezTo>
                                  <a:pt x="28105" y="11075"/>
                                  <a:pt x="18326" y="9284"/>
                                  <a:pt x="2362" y="7341"/>
                                </a:cubicBezTo>
                                <a:cubicBezTo>
                                  <a:pt x="1791" y="7341"/>
                                  <a:pt x="1245" y="6629"/>
                                  <a:pt x="699" y="5258"/>
                                </a:cubicBezTo>
                                <a:cubicBezTo>
                                  <a:pt x="140" y="3886"/>
                                  <a:pt x="0" y="2642"/>
                                  <a:pt x="279" y="1524"/>
                                </a:cubicBezTo>
                                <a:cubicBezTo>
                                  <a:pt x="546" y="406"/>
                                  <a:pt x="1257" y="0"/>
                                  <a:pt x="2362" y="267"/>
                                </a:cubicBezTo>
                                <a:close/>
                              </a:path>
                            </a:pathLst>
                          </a:custGeom>
                          <a:solidFill>
                            <a:srgbClr val="181717"/>
                          </a:solidFill>
                          <a:ln w="0" cap="flat">
                            <a:noFill/>
                            <a:miter lim="100000"/>
                          </a:ln>
                          <a:effectLst/>
                        </wps:spPr>
                        <wps:bodyPr/>
                      </wps:wsp>
                      <wps:wsp>
                        <wps:cNvPr id="231" name="Shape 38"/>
                        <wps:cNvSpPr/>
                        <wps:spPr>
                          <a:xfrm>
                            <a:off x="2581905" y="4823"/>
                            <a:ext cx="152489" cy="282555"/>
                          </a:xfrm>
                          <a:custGeom>
                            <a:avLst/>
                            <a:gdLst/>
                            <a:ahLst/>
                            <a:cxnLst/>
                            <a:rect l="0" t="0" r="0" b="0"/>
                            <a:pathLst>
                              <a:path w="152489" h="282555">
                                <a:moveTo>
                                  <a:pt x="152489" y="0"/>
                                </a:moveTo>
                                <a:lnTo>
                                  <a:pt x="152489" y="13218"/>
                                </a:lnTo>
                                <a:lnTo>
                                  <a:pt x="146482" y="12045"/>
                                </a:lnTo>
                                <a:cubicBezTo>
                                  <a:pt x="114414" y="12045"/>
                                  <a:pt x="88430" y="22561"/>
                                  <a:pt x="68542" y="43592"/>
                                </a:cubicBezTo>
                                <a:cubicBezTo>
                                  <a:pt x="47815" y="65462"/>
                                  <a:pt x="37465" y="94798"/>
                                  <a:pt x="37465" y="131590"/>
                                </a:cubicBezTo>
                                <a:cubicBezTo>
                                  <a:pt x="37465" y="174770"/>
                                  <a:pt x="50165" y="209213"/>
                                  <a:pt x="75603" y="234956"/>
                                </a:cubicBezTo>
                                <a:cubicBezTo>
                                  <a:pt x="87065" y="246583"/>
                                  <a:pt x="99670" y="255298"/>
                                  <a:pt x="113417" y="261107"/>
                                </a:cubicBezTo>
                                <a:lnTo>
                                  <a:pt x="152489" y="268725"/>
                                </a:lnTo>
                                <a:lnTo>
                                  <a:pt x="152489" y="282156"/>
                                </a:lnTo>
                                <a:lnTo>
                                  <a:pt x="148133" y="282555"/>
                                </a:lnTo>
                                <a:cubicBezTo>
                                  <a:pt x="105258" y="282555"/>
                                  <a:pt x="69558" y="268598"/>
                                  <a:pt x="41084" y="240658"/>
                                </a:cubicBezTo>
                                <a:cubicBezTo>
                                  <a:pt x="13678" y="214128"/>
                                  <a:pt x="0" y="182327"/>
                                  <a:pt x="0" y="145268"/>
                                </a:cubicBezTo>
                                <a:cubicBezTo>
                                  <a:pt x="0" y="108781"/>
                                  <a:pt x="14516" y="75863"/>
                                  <a:pt x="43561" y="46564"/>
                                </a:cubicBezTo>
                                <a:cubicBezTo>
                                  <a:pt x="66802" y="23123"/>
                                  <a:pt x="93700" y="8469"/>
                                  <a:pt x="124246" y="2607"/>
                                </a:cubicBezTo>
                                <a:lnTo>
                                  <a:pt x="152489" y="0"/>
                                </a:lnTo>
                                <a:close/>
                              </a:path>
                            </a:pathLst>
                          </a:custGeom>
                          <a:solidFill>
                            <a:srgbClr val="181717"/>
                          </a:solidFill>
                          <a:ln w="0" cap="flat">
                            <a:noFill/>
                            <a:miter lim="100000"/>
                          </a:ln>
                          <a:effectLst/>
                        </wps:spPr>
                        <wps:bodyPr/>
                      </wps:wsp>
                      <wps:wsp>
                        <wps:cNvPr id="232" name="Shape 39"/>
                        <wps:cNvSpPr/>
                        <wps:spPr>
                          <a:xfrm>
                            <a:off x="2734394" y="4498"/>
                            <a:ext cx="152489" cy="282480"/>
                          </a:xfrm>
                          <a:custGeom>
                            <a:avLst/>
                            <a:gdLst/>
                            <a:ahLst/>
                            <a:cxnLst/>
                            <a:rect l="0" t="0" r="0" b="0"/>
                            <a:pathLst>
                              <a:path w="152489" h="282480">
                                <a:moveTo>
                                  <a:pt x="3518" y="0"/>
                                </a:moveTo>
                                <a:cubicBezTo>
                                  <a:pt x="46406" y="0"/>
                                  <a:pt x="82220" y="13843"/>
                                  <a:pt x="110998" y="41491"/>
                                </a:cubicBezTo>
                                <a:cubicBezTo>
                                  <a:pt x="138659" y="68301"/>
                                  <a:pt x="152489" y="100114"/>
                                  <a:pt x="152489" y="136893"/>
                                </a:cubicBezTo>
                                <a:cubicBezTo>
                                  <a:pt x="152489" y="173381"/>
                                  <a:pt x="137821" y="206426"/>
                                  <a:pt x="108496" y="236017"/>
                                </a:cubicBezTo>
                                <a:cubicBezTo>
                                  <a:pt x="85265" y="259448"/>
                                  <a:pt x="58297" y="274093"/>
                                  <a:pt x="27593" y="279951"/>
                                </a:cubicBezTo>
                                <a:lnTo>
                                  <a:pt x="0" y="282480"/>
                                </a:lnTo>
                                <a:lnTo>
                                  <a:pt x="0" y="269050"/>
                                </a:lnTo>
                                <a:lnTo>
                                  <a:pt x="5601" y="270142"/>
                                </a:lnTo>
                                <a:cubicBezTo>
                                  <a:pt x="37643" y="270142"/>
                                  <a:pt x="63894" y="259499"/>
                                  <a:pt x="84341" y="238189"/>
                                </a:cubicBezTo>
                                <a:cubicBezTo>
                                  <a:pt x="104801" y="216891"/>
                                  <a:pt x="115024" y="187820"/>
                                  <a:pt x="115024" y="151016"/>
                                </a:cubicBezTo>
                                <a:cubicBezTo>
                                  <a:pt x="115024" y="108115"/>
                                  <a:pt x="102172" y="73520"/>
                                  <a:pt x="76467" y="47231"/>
                                </a:cubicBezTo>
                                <a:cubicBezTo>
                                  <a:pt x="65005" y="35617"/>
                                  <a:pt x="52400" y="26902"/>
                                  <a:pt x="38654" y="21090"/>
                                </a:cubicBezTo>
                                <a:lnTo>
                                  <a:pt x="0" y="13543"/>
                                </a:lnTo>
                                <a:lnTo>
                                  <a:pt x="0" y="325"/>
                                </a:lnTo>
                                <a:lnTo>
                                  <a:pt x="3518" y="0"/>
                                </a:lnTo>
                                <a:close/>
                              </a:path>
                            </a:pathLst>
                          </a:custGeom>
                          <a:solidFill>
                            <a:srgbClr val="181717"/>
                          </a:solidFill>
                          <a:ln w="0" cap="flat">
                            <a:noFill/>
                            <a:miter lim="100000"/>
                          </a:ln>
                          <a:effectLst/>
                        </wps:spPr>
                        <wps:bodyPr/>
                      </wps:wsp>
                      <wps:wsp>
                        <wps:cNvPr id="233" name="Shape 40"/>
                        <wps:cNvSpPr/>
                        <wps:spPr>
                          <a:xfrm>
                            <a:off x="2897325" y="4497"/>
                            <a:ext cx="161023" cy="282880"/>
                          </a:xfrm>
                          <a:custGeom>
                            <a:avLst/>
                            <a:gdLst/>
                            <a:ahLst/>
                            <a:cxnLst/>
                            <a:rect l="0" t="0" r="0" b="0"/>
                            <a:pathLst>
                              <a:path w="161023" h="282880">
                                <a:moveTo>
                                  <a:pt x="91478" y="0"/>
                                </a:moveTo>
                                <a:cubicBezTo>
                                  <a:pt x="111137" y="0"/>
                                  <a:pt x="129273" y="4432"/>
                                  <a:pt x="145910" y="13272"/>
                                </a:cubicBezTo>
                                <a:cubicBezTo>
                                  <a:pt x="150050" y="15494"/>
                                  <a:pt x="152133" y="30569"/>
                                  <a:pt x="152133" y="58484"/>
                                </a:cubicBezTo>
                                <a:cubicBezTo>
                                  <a:pt x="152133" y="59309"/>
                                  <a:pt x="150749" y="59741"/>
                                  <a:pt x="147967" y="59741"/>
                                </a:cubicBezTo>
                                <a:cubicBezTo>
                                  <a:pt x="145199" y="59741"/>
                                  <a:pt x="143827" y="59461"/>
                                  <a:pt x="143827" y="58890"/>
                                </a:cubicBezTo>
                                <a:cubicBezTo>
                                  <a:pt x="138811" y="27902"/>
                                  <a:pt x="120231" y="12370"/>
                                  <a:pt x="88062" y="12370"/>
                                </a:cubicBezTo>
                                <a:cubicBezTo>
                                  <a:pt x="74460" y="12370"/>
                                  <a:pt x="62750" y="16332"/>
                                  <a:pt x="52882" y="24193"/>
                                </a:cubicBezTo>
                                <a:cubicBezTo>
                                  <a:pt x="43053" y="32080"/>
                                  <a:pt x="38125" y="42253"/>
                                  <a:pt x="38125" y="54686"/>
                                </a:cubicBezTo>
                                <a:cubicBezTo>
                                  <a:pt x="38125" y="72669"/>
                                  <a:pt x="48666" y="88989"/>
                                  <a:pt x="69774" y="103657"/>
                                </a:cubicBezTo>
                                <a:cubicBezTo>
                                  <a:pt x="89497" y="116103"/>
                                  <a:pt x="109360" y="128410"/>
                                  <a:pt x="129362" y="140576"/>
                                </a:cubicBezTo>
                                <a:cubicBezTo>
                                  <a:pt x="150470" y="157175"/>
                                  <a:pt x="161023" y="176530"/>
                                  <a:pt x="161023" y="198666"/>
                                </a:cubicBezTo>
                                <a:cubicBezTo>
                                  <a:pt x="161023" y="221907"/>
                                  <a:pt x="153124" y="241668"/>
                                  <a:pt x="137350" y="257988"/>
                                </a:cubicBezTo>
                                <a:cubicBezTo>
                                  <a:pt x="120726" y="274600"/>
                                  <a:pt x="100241" y="282880"/>
                                  <a:pt x="75870" y="282880"/>
                                </a:cubicBezTo>
                                <a:cubicBezTo>
                                  <a:pt x="47904" y="282880"/>
                                  <a:pt x="22695" y="273621"/>
                                  <a:pt x="292" y="255105"/>
                                </a:cubicBezTo>
                                <a:cubicBezTo>
                                  <a:pt x="0" y="254826"/>
                                  <a:pt x="749" y="236576"/>
                                  <a:pt x="2540" y="200381"/>
                                </a:cubicBezTo>
                                <a:cubicBezTo>
                                  <a:pt x="2540" y="199542"/>
                                  <a:pt x="3784" y="199136"/>
                                  <a:pt x="6261" y="199136"/>
                                </a:cubicBezTo>
                                <a:cubicBezTo>
                                  <a:pt x="8775" y="199136"/>
                                  <a:pt x="10008" y="199428"/>
                                  <a:pt x="10008" y="199962"/>
                                </a:cubicBezTo>
                                <a:cubicBezTo>
                                  <a:pt x="11392" y="221831"/>
                                  <a:pt x="18059" y="239001"/>
                                  <a:pt x="29997" y="251447"/>
                                </a:cubicBezTo>
                                <a:cubicBezTo>
                                  <a:pt x="41910" y="263919"/>
                                  <a:pt x="58394" y="270142"/>
                                  <a:pt x="79464" y="270142"/>
                                </a:cubicBezTo>
                                <a:cubicBezTo>
                                  <a:pt x="94716" y="270142"/>
                                  <a:pt x="107467" y="266141"/>
                                  <a:pt x="117729" y="258115"/>
                                </a:cubicBezTo>
                                <a:cubicBezTo>
                                  <a:pt x="129108" y="249542"/>
                                  <a:pt x="134798" y="237376"/>
                                  <a:pt x="134798" y="221602"/>
                                </a:cubicBezTo>
                                <a:cubicBezTo>
                                  <a:pt x="134798" y="202514"/>
                                  <a:pt x="123990" y="185357"/>
                                  <a:pt x="102374" y="170155"/>
                                </a:cubicBezTo>
                                <a:cubicBezTo>
                                  <a:pt x="82410" y="157683"/>
                                  <a:pt x="62306" y="145110"/>
                                  <a:pt x="42075" y="132372"/>
                                </a:cubicBezTo>
                                <a:cubicBezTo>
                                  <a:pt x="20460" y="116345"/>
                                  <a:pt x="9652" y="97816"/>
                                  <a:pt x="9652" y="76772"/>
                                </a:cubicBezTo>
                                <a:cubicBezTo>
                                  <a:pt x="9652" y="56858"/>
                                  <a:pt x="17463" y="39091"/>
                                  <a:pt x="33134" y="23457"/>
                                </a:cubicBezTo>
                                <a:cubicBezTo>
                                  <a:pt x="48768" y="7823"/>
                                  <a:pt x="68211" y="0"/>
                                  <a:pt x="91478" y="0"/>
                                </a:cubicBezTo>
                                <a:close/>
                              </a:path>
                            </a:pathLst>
                          </a:custGeom>
                          <a:solidFill>
                            <a:srgbClr val="181717"/>
                          </a:solidFill>
                          <a:ln w="0" cap="flat">
                            <a:noFill/>
                            <a:miter lim="100000"/>
                          </a:ln>
                          <a:effectLst/>
                        </wps:spPr>
                        <wps:bodyPr/>
                      </wps:wsp>
                    </wpg:wgp>
                  </a:graphicData>
                </a:graphic>
              </wp:inline>
            </w:drawing>
          </mc:Choice>
          <mc:Fallback>
            <w:pict>
              <v:group w14:anchorId="0F58400B" id="Group 212" o:spid="_x0000_s1026" style="width:85.6pt;height:104.25pt;mso-position-horizontal-relative:char;mso-position-vertical-relative:line" coordsize="30583,33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49;top:4012;width:29685;height:2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c7jBAAAA3AAAAA8AAABkcnMvZG93bnJldi54bWxET01rwkAQvRf8D8sUvNWNBaWmrlIrQi89&#10;mIZ6HbPTbDAzG7Krpv++Kwi9zeN9znI9cKsu1IfGi4HpJANFUnnbSG2g/No9vYAKEcVi64UM/FKA&#10;9Wr0sMTc+qvs6VLEWqUQCTkacDF2udahcsQYJr4jSdyP7xljgn2tbY/XFM6tfs6yuWZsJDU47Ojd&#10;UXUqzmyAneWKZzaeis3n9jj9Lv32UBozfhzeXkFFGuK/+O7+sGn+YgG3Z9IF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cc7jBAAAA3AAAAA8AAAAAAAAAAAAAAAAAnwIA&#10;AGRycy9kb3ducmV2LnhtbFBLBQYAAAAABAAEAPcAAACNAwAAAAA=&#10;">
                  <v:imagedata r:id="rId9" o:title=""/>
                </v:shape>
                <v:shape id="Shape 8" o:spid="_x0000_s1028" style="position:absolute;left:351;top:3826;width:14941;height:29553;visibility:visible;mso-wrap-style:square;v-text-anchor:top" coordsize="1494104,295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YZsQA&#10;AADcAAAADwAAAGRycy9kb3ducmV2LnhtbESP3WrCQBSE74W+w3KE3pmNldoQs0opSKVUsNEHOGRP&#10;fjB7Nt3davr23YLg5TAz3zDFZjS9uJDznWUF8yQFQVxZ3XGj4HTczjIQPiBr7C2Tgl/ysFk/TArM&#10;tb3yF13K0IgIYZ+jgjaEIZfSVy0Z9IkdiKNXW2cwROkaqR1eI9z08ilNl9Jgx3GhxYHeWqrO5Y9R&#10;IHtZvez2zo7f2efh47lebJvFu1KP0/F1BSLQGO7hW3unFUQi/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mGbEAAAA3AAAAA8AAAAAAAAAAAAAAAAAmAIAAGRycy9k&#10;b3ducmV2LnhtbFBLBQYAAAAABAAEAPUAAACJAwAAAAA=&#10;" path="m384645,l1494104,r,35915l402603,35915r,157258l460959,195173r72759,7760l602869,215608r65570,17119l730466,254203r58636,25413l844372,308597r51943,32436l944994,376517r45530,38189l1032967,455295r39510,42710l1108990,542633r33692,46088l1173645,636067r28308,48221l1227735,733196r23253,49276l1271854,831761r18618,49085l1306830,929437r14173,47815l1333157,1023912r10211,45288l1351725,1112901r6489,41694l1362990,1194105r3162,37033l1367701,1265390r89,31178l1366507,1324572r-2743,24650l1363704,1349272r-130,712l1363383,1350861r-228,851l1362901,1352562r-331,801l1362215,1354176r-394,774l1361402,1355699r-445,737l1360462,1357147r-533,699l1359383,1358493r-610,610l1358163,1359700r-647,571l1356855,1360830r-698,470l1355433,1361783r-762,444l1353909,1362646r-775,331l1352309,1363320r-813,291l1350658,1363853r-877,216l1348918,1364234r-889,114l1347140,1364425r-915,25l1345311,1364437r-116294,-7214l1120674,1345413r-100673,-15888l926757,1309776r-86157,-23241l761238,1259980r-72758,-29528l621957,1198194r-60439,-34556l506819,1126972r-49276,-38366l413512,1048741r-39052,-41021l340030,965974,310058,923684,284201,881316,262128,839026,243599,797204,228359,756221,216091,716293r-9627,-38418l199187,641058r-5156,-34697l190589,573951r-1880,-29769l188036,517385r203,-23533l189040,473811r1130,-16167l190349,455866r-154395,l35954,2498496r158024,l197777,2452014r8966,-61099l219177,2332507r15837,-55905l253975,2223186r22085,-50978l300952,2123719r27534,-46037l358585,2033994r32410,-41313l425526,1953616r36513,-36741l500342,1882368r39903,-32321l581724,1819821r42659,-28080l668109,1765681r44767,-24041l758380,1719504r46114,-20219l851091,1680985r46875,-16485l944918,1649743r46914,-13018l1038543,1625422r46342,-9703l1130719,1607680r45098,-6489l1220076,1596187r43231,-3544l1305344,1590599r40666,-762l1346081,1589901r843,12l1347813,1589989r889,102l1349578,1590243r838,203l1351255,1590675r851,254l1352893,1591272r800,355l1354468,1592008r749,432l1355941,1592897r686,483l1357325,1593914r661,558l1358595,1595056r597,635l1359764,1596313r533,699l1360818,1597698r457,724l1361732,1599209r394,762l1362481,1600771r343,813l1363104,1602422r241,877l1363548,1604188r165,889l1363840,1605991r6338,76352l1372946,1755839r-686,70560l1368311,1894243r-7265,65049l1350772,2021650r-13233,59664l1321448,2138350r-18783,54356l1281316,2244522r-23724,49238l1231506,2340546r-28219,44247l1173099,2426640r-32169,39484l1107110,2503183r-35458,34785l1034732,2570505r-38315,30302l956958,2628964r-40488,25945l874954,2678849r-42228,21882l789826,2720695r-43358,17946l702627,2754693r-44056,14351l614324,2781465r-44196,10706l526110,2801226r-43840,7455l454736,2812334r,88854l1494104,2901188r,54051l436778,2955239r-847,-887l435851,2954350r-914,-76l434035,2954185r-876,-165l432295,2953817r-863,-229l430594,2953309r-826,-343l428968,2952623r-762,-394l427457,2951772r-724,-457l426021,2950820r-673,-546l424688,2949727r-610,-622l423469,2948508r-559,-660l422389,2947174r-508,-710l421411,2945752r-419,-787l420586,2944203r-368,-800l419913,2942577r-305,-813l419367,2940901r-178,-864l418998,2939148r-101,-902l418833,2937357r-25,-952l418808,2796642r25,-940l418897,2794812r101,-913l419189,2792997r178,-864l419608,2791295r305,-851l420218,2789631r368,-800l420992,2788056r419,-736l421881,2786596r508,-711l422910,2785199r559,-648l424078,2783916r610,-571l425348,2782748r673,-521l426733,2781719r724,-470l428206,2780830r762,-407l429768,2780043r826,-280l431432,2779471r863,-241l433159,2779039r876,-177l434937,2778734r302,-16l476936,2773146r42570,-7150l562407,2757221r42938,-10440l648195,2734653r42799,-13779l733412,2705240r42114,-17412l817016,2668588r40818,-21159l897788,2624315r39104,-25082l974928,2572144r36754,-29147l1047229,2511755r34074,-33426l1113854,2442692r30746,-37846l1173658,2364715r27102,-42571l1225741,2277326r22885,-47396l1269136,2180082r18047,-52438l1302715,2072627r12827,-57696l1325524,1954530r6973,-63221l1336485,1825295r660,-69012l1334402,1684439r-4869,-58400l1306462,1626387r-40907,2058l1223442,1631836r-43129,4864l1136332,1643088r-44691,7874l1046417,1660385r-45593,11036l955015,1684121r-45797,14313l863575,1714550r-45314,17857l773417,1752041r-44234,21463l685813,1796847r-42482,25209l602056,1849285r-39878,29108l523621,1909610r-36881,33236l451637,1978165r-33134,37401l387477,2055190r-28804,41821l332257,2141131r-23787,46381l287388,2236241r-18262,51169l253975,2341080r-11989,56159l233439,2455939r-5080,61430l228295,2518296r-101,914l228016,2520087r-203,888l227584,2521839r-305,800l226974,2523477r-368,775l226200,2525065r-419,736l225311,2526525r-508,712l224257,2527909r-559,648l223114,2529179r-635,572l221831,2530310r-686,546l220447,2531351r-724,470l218973,2532215r-774,419l217399,2533002r-800,318l215760,2533612r-838,216l214046,2534031r-864,152l212293,2534297r-914,77l210505,2534398r-41,39l17958,2534437r-915,-13l16129,2534349r-889,-115l14351,2534069r-876,-203l12637,2533625r-839,-293l10973,2533015r-800,-356l9398,2532240r-749,-394l7925,2531364r-699,-508l6553,2530310r-660,-559l5271,2529179r-597,-622l4115,2527884r-559,-685l3086,2526513r-482,-737l2172,2525027r-394,-775l1422,2523477r-330,-838l800,2521814r-229,-839l368,2520061r-152,-851l89,2518296r-64,-927l,2516467,,437921r25,-927l89,436092r127,-927l368,434276r203,-851l800,432549r292,-825l1422,430898r356,-775l2172,429349r432,-762l3086,427850r470,-686l4115,426479r559,-648l5271,425209r622,-597l6553,424040r673,-533l7925,423011r724,-482l9398,422110r775,-407l10973,421360r825,-317l12637,420763r838,-253l14351,420294r889,-140l16129,420027r914,-63l17958,419951r192506,l211379,419964r940,63l213208,420154r889,140l214960,420510r851,253l216649,421043r813,317l218262,421703r775,407l219786,422529r724,482l221209,423507r685,533l222555,424612r635,597l223774,425831r559,648l224866,427164r496,686l225831,428587r445,762l226670,430123r355,775l227355,431724r280,825l227863,433425r216,851l228244,435165r115,927l228410,436994r38,927l228410,438823r-51,940l228244,440639r-165,876l227969,441971r-106,713l227025,449428r-1079,11150l224828,475780r-800,18910l223838,517093r685,25540l226365,571017r3187,30849l234544,635038r6883,34963l250609,706742r11710,37961l276860,783730r17564,39712l315354,863625r24612,40412l368529,944207r32740,39802l438506,1023036r42049,38062l527723,1097915r52591,35242l638658,1166495r64300,31089l773608,1226274r77254,25870l935038,1274966r91427,19329l1125309,1309891r106667,11531l1330059,1327600r634,-5695l1331989,1295883r-102,-29642l1330363,1233386r-3010,-35649l1322692,1159472r-6350,-40539l1308291,1076490r-9932,-44158l1286485,986790r-13907,-46533l1256627,892911r-18034,-47815l1218273,797052r-22670,-47854l1170648,701713r-27445,-46850l1113193,609079r-32550,-44539l1045375,521602r-37922,-41174l966661,441363,922960,404723,876249,370789,826529,339776,773646,311899,717537,287617,658038,267119,595147,250571,528688,238468r-70091,-7506l384645,228333r-914,-12l382816,228257r-914,-114l381038,227990r-864,-203l379336,227559r-851,-305l377673,226936r-775,-356l376123,226199r-774,-444l374637,225298r-698,-495l373266,224269r-661,-559l371996,223101r-610,-610l370827,221831r-533,-661l369799,220472r-470,-737l368910,218999r-394,-775l368135,217424r-305,-838l367551,215773r-242,-851l367106,214058r-165,-876l366827,212293r-51,-927l366728,210505r-54,-53l366674,17970r,-927l366751,16129r127,-914l367030,14325r216,-838l367474,12624r280,-839l368084,10973r356,-813l368833,9398r432,-775l369748,7925r495,-724l370777,6553r571,-673l371932,5270r623,-609l373215,4089r686,-546l374599,3061r724,-458l376072,2159r775,-394l377647,1384r813,-292l379311,800r838,-242l381013,355r889,-165l382791,76r914,-51l384645,xe" fillcolor="#2b2620" stroked="f" strokeweight="0">
                  <v:stroke miterlimit="83231f" joinstyle="miter"/>
                  <v:path arrowok="t" textboxrect="0,0,1494104,2955239"/>
                </v:shape>
                <v:shape id="Shape 9" o:spid="_x0000_s1029" style="position:absolute;left:15292;top:3826;width:14941;height:29553;visibility:visible;mso-wrap-style:square;v-text-anchor:top" coordsize="1494066,295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5Or8A&#10;AADcAAAADwAAAGRycy9kb3ducmV2LnhtbESPwQrCMBBE74L/EFbwZlNFVKpRRBBF8GAVvC7N2hab&#10;TWmi1r83guBxmJk3zGLVmko8qXGlZQXDKAZBnFldcq7gct4OZiCcR9ZYWSYFb3KwWnY7C0y0ffGJ&#10;nqnPRYCwS1BB4X2dSOmyggy6yNbEwbvZxqAPssmlbvAV4KaSozieSIMlh4UCa9oUlN3Th1FwNeMp&#10;z/xmd22PaaZP1WHv8olS/V67noPw1Pp/+NfeawWjeAj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k6vwAAANwAAAAPAAAAAAAAAAAAAAAAAJgCAABkcnMvZG93bnJl&#10;di54bWxQSwUGAAAAAAQABAD1AAAAhAMAAAAA&#10;" path="m,l1022363,r902,25l1024179,76r927,114l1025982,355r889,203l1027697,800r838,292l1029386,1384r762,381l1030935,2159r737,444l1032409,3061r698,482l1033780,4089r661,572l1035075,5270r585,610l1036244,6553r520,648l1037273,7925r470,698l1038162,9398r393,762l1038936,10973r305,812l1039520,12624r254,863l1039977,14325r128,890l1040244,16129r77,914l1040346,17970r,192482l1040321,211366r-77,927l1040105,213195r-128,901l1039774,214935r-254,863l1039241,216624r-305,825l1038555,218249r-393,775l1037743,219761r-470,736l1036764,221209r-520,672l1035660,222542r-585,610l1034441,223761r-661,572l1033107,224853r-698,496l1031672,225831r-737,432l1030148,226657r-762,343l1028535,227330r-838,279l1026871,227850r-889,204l1025106,228219r-927,114l1023265,228397r-902,25l1020179,228384r-7227,241l1001090,229286r-16154,1219l964781,232613r-23724,3099l914032,240030r-30010,5715l851434,253149r-34887,9245l779615,273634r-38430,13500l701358,303123r-40729,18619l619214,343179r-41681,24461l535889,395389r-41364,31229l453809,461454r-39687,38774l375768,543065r-36805,47091l304127,641769r-32563,56388l241491,759473r-27064,66548l190538,897928r-20307,77571l153861,1058926r-12129,89471l134214,1244257r-2082,84257l141453,1328471r31102,-610l206782,1326667r37045,-1943l283401,1321917r41821,-3683l368999,1313320r45478,-6135l461353,1299692r47993,-9016l558254,1279918r49314,-12509l657238,1253033r49669,-16510l756272,1217879r48781,-20930l852881,1173544r46774,-26023l944956,1118832r43663,-31446l1030301,1052932r39395,-37478l1106691,974687r34252,-44095l1172159,882980r27978,-51308l1224521,776643r20676,-59131l1261707,654304r12205,-67602l1281443,514629r2553,-76708l1284021,436994r63,-902l1284186,435165r165,-889l1284554,433425r216,-876l1285050,431724r330,-826l1285748,430123r394,-774l1286599,428587r470,-737l1287539,427164r559,-685l1288656,425831r610,-622l1289875,424612r648,-572l1291209,423507r711,-496l1292606,422529r788,-419l1294156,421703r800,-343l1295768,421043r851,-280l1297457,420510r864,-216l1299223,420154r889,-127l1301013,419964r953,-13l1476083,419951r965,13l1477962,420027r889,127l1479741,420294r863,216l1481468,420763r825,280l1483106,421360r813,343l1484681,422110r775,419l1486154,423011r724,496l1487539,424040r660,572l1488796,425209r635,622l1489990,426479r520,685l1491006,427850r457,737l1491920,429349r393,774l1492669,430898r343,826l1493279,432549r241,876l1493723,434276r166,889l1493977,436092r77,902l1494066,437921r,2078546l1494054,2517369r-77,927l1493889,2519210r-166,851l1493520,2520975r-241,839l1493012,2522639r-343,838l1492313,2524252r-393,775l1491463,2525776r-457,737l1490510,2527199r-520,685l1489431,2528557r-635,622l1488199,2529751r-660,559l1486878,2530856r-724,508l1485456,2531846r-775,394l1483919,2532659r-813,356l1482293,2533332r-825,293l1480604,2533866r-863,203l1478851,2534234r-889,115l1477048,2534424r-965,13l1301966,2534437r-953,-13l1300112,2534349r-889,-115l1298321,2534069r-864,-203l1296619,2533625r-851,-293l1294956,2533015r-800,-356l1293394,2532240r-788,-394l1291920,2531364r-711,-508l1290523,2530310r-648,-559l1289266,2529179r-610,-622l1288098,2527884r-559,-685l1287069,2526513r-470,-737l1286142,2525027r-394,-775l1285380,2523477r-330,-838l1284770,2521814r-216,-839l1284351,2520061r-165,-851l1284084,2518296r-63,-927l1283996,2516467r25,-927l1284084,2514625r102,-888l1284351,2512848r88,-373l1284554,2511781r800,-6338l1286409,2495055r1053,-14250l1288123,2463038r25,-21184l1287221,2417851r-2083,-26873l1281519,2361730r-5423,-31458l1268679,2296910r-9804,-34977l1246454,2225560r-15379,-37503l1212444,2149742r-22124,-38888l1164425,2071598r-29972,-39281l1100074,1993176r-39179,-38570l1016800,1916620r-49517,-36893l912254,1844091r-61087,-34151l783908,1777657r-73914,-30290l629349,1719554r-87935,-25260l446062,1672031,343002,1652994,231800,1637475r-98460,-9690l137490,1678584r7887,69304l155219,1814766r11748,64326l180531,1940890r15290,59436l212878,2057285r18821,54560l252108,2164029r21996,49873l297713,2261476r25058,45225l349352,2349729r27952,40805l406641,2429142r30696,36449l469316,2499855r33223,32233l536969,2562289r35611,28105l609346,2616492r37745,24105l685978,2662797r39840,20307l766686,2701468r41783,16434l851116,2732595r43497,12752l938949,2756395r45123,9233l1029856,2773032r46456,5754l1077227,2778925r914,165l1079005,2779293r863,242l1080745,2779789r787,381l1082358,2780513r736,381l1083882,2781351r711,482l1085304,2782329r686,546l1086637,2783433r610,597l1087831,2784653r559,634l1088937,2786011r482,674l1089889,2787421r419,762l1090689,2788945r356,788l1091375,2790533r279,838l1091883,2792210r165,850l1092238,2793937r89,889l1092378,2795702r23,839l1092492,2796642r,139763l1092442,2937357r-64,889l1092289,2939148r-177,889l1091895,2940901r-228,863l1091388,2942577r-343,826l1090689,2944203r-381,762l1089838,2945752r-445,712l1088911,2947174r-547,674l1087806,2948508r-584,597l1086599,2949727r-686,547l1085253,2950820r-711,495l1083831,2951772r-775,457l1082281,2952623r-800,343l1080669,2953309r-826,279l1078979,2953817r-863,203l1077227,2954185r-889,89l1075449,2954350r-965,13l1074484,2955239,,2955239r,-54051l1056513,2901188r,-88732l1024788,2808554r-47193,-7709l931126,2791346r-45783,-11354l840308,2766695r-44196,-15113l752780,2734449r-42393,-19050l668973,2694381r-40374,-23038l589255,2646248r-38151,-27216l514083,2589797r-35801,-31331l443763,2524989r-33223,-35713l378739,2451456r-30467,-39993l319316,2369249r-27419,-44450l266002,2278024r-24334,-48945l218986,2177783r-20980,-53594l178778,2068233r-17501,-58369l145567,1949221r-13830,-63131l119825,1820494r-9944,-67957l101841,1681963r-5989,-72423l95809,1609153r-51,-914l95758,1607350r51,-940l95910,1605496r127,-927l96228,1603692r241,-863l96749,1601991r279,-851l97384,1600352r393,-800l98197,1598778r457,-712l99136,1597330r521,-674l100216,1595971r571,-623l101397,1594739r660,-559l102718,1593647r698,-521l104140,1592618r737,-432l105639,1591792r787,-368l107239,1591094r800,-317l108902,1590522r852,-216l110592,1590116r901,-101l112370,1589913r914,-38l114186,1589875r914,38l236004,1601826r112611,15798l453339,1636928r97066,22695l639991,1685290r82626,28550l798347,1744802r69267,33274l930631,1813344r57137,36919l1039127,1888718r46050,39498l1126046,1968627r36067,40945l1193648,2050821r27266,41212l1244168,2133054r19622,40399l1279995,2212950r13132,38315l1303490,2288197r7862,35192l1317016,2356536r3771,30949l1323010,2415756r940,25552l1323924,2463597r-686,19050l1322184,2497988r-51,508l1458150,2498496r,-2042630l1319313,455866r-2082,61151l1309396,591629r-12612,70231l1279449,727888r-21514,61798l1232268,847547r-29362,53810l1170152,951369r-35953,46330l1095426,1040409r-41414,39332l1010501,1115733r-45466,32855l917893,1178395r-48425,26873l819912,1229487r-50292,21666l718845,1270355r-50926,16904l617004,1302080r-50597,12789l516522,1325740r-49022,9309l419671,1342707r-46329,6261l328740,1353871r-42545,3835l245961,1360513r-37681,1943l173533,1363663r-31661,609l113703,1364526r-914,-26l111874,1364425r-889,-102l110096,1364158r-863,-191l108356,1363726r-812,-292l106693,1363129r-762,-394l105156,1362367r-775,-445l103683,1361465r-737,-495l102299,1360424r-661,-559l101003,1359255r-584,-622l99860,1357973r-546,-660l98806,1356601r-470,-724l97917,1355115r-394,-762l97168,1353553r-330,-825l96533,1351902r-229,-876l96114,1350175r-153,-876l95834,1348384r-76,-901l95746,1346555r2692,-104139l106083,1144740r12395,-91567l135293,967613r20841,-79794l180734,813651r28054,-68771l239827,681329r33858,-58521l309906,569112r38341,-49072l388315,475399r41377,-40348l472085,398678r43027,-32461l558546,337299r43396,-25552l644893,289458r42406,-19329l728536,253581r40005,-14034l806704,227850r36157,-9525l876719,210667r31128,-6019l935990,200190r24727,-3213l981710,194843r17006,-1346l1004392,193202r,-157287l,35915,,xe" fillcolor="#2b2620" stroked="f" strokeweight="0">
                  <v:stroke miterlimit="83231f" joinstyle="miter"/>
                  <v:path arrowok="t" textboxrect="0,0,1494066,2955239"/>
                </v:shape>
                <v:shape id="Shape 10" o:spid="_x0000_s1030" style="position:absolute;left:351;top:3826;width:29882;height:29544;visibility:visible;mso-wrap-style:square;v-text-anchor:top" coordsize="2988170,295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V8MA&#10;AADcAAAADwAAAGRycy9kb3ducmV2LnhtbESPQWuDQBSE74H+h+UVeou7FVqKdZUQEgi9xRrI8eG+&#10;qsR9K+5G7b/vFgo9DjPzDZOXqx3ETJPvHWt4ThQI4saZnlsN9edx+wbCB2SDg2PS8E0eyuJhk2Nm&#10;3MJnmqvQighhn6GGLoQxk9I3HVn0iRuJo/flJoshyqmVZsIlwu0gU6VepcWe40KHI+07am7V3WqY&#10;/fVyvDf1erIfM55f1GHZ9wetnx7X3TuIQGv4D/+1T0ZDqlL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oV8MAAADcAAAADwAAAAAAAAAAAAAAAACYAgAAZHJzL2Rv&#10;d25yZXYueG1sUEsFBgAAAAAEAAQA9QAAAIgDAAAAAA==&#10;" path="m384645,l2516467,r902,25l2518283,76r928,114l2520086,355r890,203l2521801,800r838,292l2523490,1384r762,381l2525040,2159r736,444l2526513,3061r698,482l2527884,4089r661,572l2529180,5270r584,610l2530348,6553r521,648l2531377,7925r470,698l2532266,9398r393,762l2533041,10973r304,812l2533625,12624r254,863l2534082,14325r127,890l2534349,16129r76,914l2534450,17970r,192482l2534425,211366r-76,927l2534209,213195r-127,901l2533879,214935r-254,863l2533345,216624r-304,825l2532659,218249r-393,775l2531847,219761r-470,736l2530869,221209r-521,672l2529764,222542r-584,610l2528545,223761r-661,572l2527211,224853r-698,496l2525776,225831r-736,432l2524252,226657r-762,343l2522639,227330r-838,279l2520976,227850r-890,204l2519211,228219r-928,114l2517369,228397r-902,25l2514283,228384r-7227,241l2495195,229286r-16155,1219l2458886,232613r-23725,3099l2408136,240030r-30010,5715l2345538,253149r-34887,9245l2273719,273634r-38430,13500l2195462,303123r-40729,18619l2113318,343179r-41681,24461l2029993,395389r-41363,31229l1947913,461454r-39687,38774l1869872,543065r-36805,47091l1798231,641769r-32563,56388l1735595,759473r-27064,66548l1684642,897928r-20307,77571l1647965,1058926r-12129,89471l1628318,1244257r-2082,84257l1635557,1328471r31102,-610l1700886,1326667r37046,-1943l1777505,1321917r41821,-3683l1863103,1313320r45478,-6135l1955457,1299692r47993,-9016l2052358,1279918r49314,-12509l2151342,1253033r49670,-16510l2250377,1217879r48780,-20930l2346985,1173544r46775,-26023l2439060,1118832r43663,-31446l2524405,1052932r39395,-37478l2600795,974687r34252,-44095l2666264,882980r27978,-51308l2718625,776643r20676,-59131l2755811,654304r12205,-67602l2775547,514629r2553,-76708l2778125,436994r63,-902l2778290,435165r165,-889l2778659,433425r215,-876l2779154,431724r330,-826l2779852,430123r394,-774l2780703,428587r470,-737l2781643,427164r559,-685l2782761,425831r609,-622l2783980,424612r648,-572l2785313,423507r711,-496l2786710,422529r788,-419l2788260,421703r800,-343l2789873,421043r850,-280l2791562,420510r864,-216l2793327,420154r889,-127l2795118,419964r952,-13l2970187,419951r966,13l2972067,420027r889,127l2973845,420294r863,216l2975572,420763r825,280l2977210,421360r813,343l2978785,422110r775,419l2980258,423011r724,496l2981643,424040r660,572l2982900,425209r635,622l2984094,426479r521,685l2985110,427850r457,737l2986024,429349r394,774l2986773,430898r343,826l2987383,432549r242,876l2987828,434276r165,889l2988081,436092r77,902l2988170,437921r,2078546l2988158,2517369r-77,927l2987993,2519210r-165,851l2987625,2520975r-242,839l2987116,2522639r-343,838l2986418,2524252r-394,775l2985567,2525776r-457,737l2984615,2527199r-521,685l2983535,2528557r-635,622l2982303,2529751r-660,559l2980982,2530856r-724,508l2979560,2531846r-775,394l2978023,2532659r-813,356l2976397,2533332r-825,293l2974708,2533866r-863,203l2972956,2534234r-889,115l2971153,2534424r-966,13l2796070,2534437r-952,-13l2794216,2534349r-889,-115l2792426,2534069r-864,-203l2790723,2533625r-850,-293l2789060,2533015r-800,-356l2787498,2532240r-788,-394l2786024,2531364r-711,-508l2784628,2530310r-648,-559l2783370,2529179r-609,-622l2782202,2527884r-559,-685l2781173,2526513r-470,-737l2780246,2525027r-394,-775l2779484,2523477r-330,-838l2778874,2521814r-215,-839l2778455,2520061r-165,-851l2778188,2518296r-63,-927l2778100,2516467r25,-927l2778188,2514625r102,-888l2778455,2512848r88,-373l2778659,2511781r800,-6338l2780513,2495055r1054,-14250l2782227,2463038r26,-21184l2781326,2417851r-2083,-26873l2775624,2361730r-5423,-31458l2762784,2296910r-9805,-34977l2740559,2225560r-15380,-37503l2706548,2149742r-22124,-38888l2658529,2071598r-29972,-39281l2594178,1993176r-39179,-38570l2510904,1916620r-49517,-36893l2406358,1844091r-61087,-34151l2278012,1777657r-73914,-30290l2123453,1719554r-87935,-25260l1940166,1672031r-103060,-19037l1725905,1637475r-98461,-9690l1631594,1678584r7887,69304l1649324,1814766r11747,64326l1674635,1940890r15291,59436l1706982,2057285r18821,54560l1746212,2164029r21996,49873l1791818,2261476r25057,45225l1843456,2349729r27953,40805l1900746,2429142r30695,36449l1963420,2499855r33223,32233l2031073,2562289r35611,28105l2103450,2616492r37745,24105l2180082,2662797r39840,20307l2260791,2701468r41783,16434l2345220,2732595r43498,12752l2433053,2756395r45124,9233l2523960,2773032r46457,5754l2571331,2778925r914,165l2573109,2779293r864,242l2574849,2779789r788,381l2576462,2780513r736,381l2577986,2781351r711,482l2579408,2782329r686,546l2580742,2783433r609,597l2581935,2784653r559,634l2583041,2786011r482,674l2583993,2787421r419,762l2584793,2788945r356,788l2585479,2790533r279,838l2585987,2792210r165,850l2586342,2793937r89,889l2586482,2795702r23,839l2586596,2796642r,139763l2586546,2937357r-64,889l2586393,2939148r-177,889l2585999,2940901r-228,863l2585492,2942577r-343,826l2584793,2944203r-381,762l2583942,2945752r-444,712l2583015,2947174r-546,674l2581910,2948508r-584,597l2580704,2949727r-686,547l2579357,2950820r-711,495l2577935,2951772r-775,457l2576386,2952623r-801,343l2574773,2953309r-826,279l2573084,2953817r-864,203l2571331,2954185r-889,89l2569553,2954350r-965,13l2567673,2954350r-889,-76l2565857,2954185r-851,-165l2564143,2953817r-889,-229l2562403,2953309r-787,-343l2560816,2952623r-775,-394l2559291,2951772r-749,-457l2557869,2950820r-686,-546l2556523,2949727r-635,-622l2555316,2948508r-558,-660l2554211,2947174r-482,-710l2553221,2945752r-420,-787l2552408,2944203r-343,-800l2551722,2942577r-279,-813l2551214,2940901r-203,-864l2550833,2939148r-114,-902l2550643,2937357r-26,-952l2550617,2812456r-31724,-3902l2471699,2800845r-46469,-9499l2379447,2779992r-45035,-13297l2290217,2751582r-43333,-17133l2204492,2715399r-41415,-21018l2122704,2671343r-39345,-25095l2045208,2619032r-37020,-29235l1972386,2558466r-34518,-33477l1904644,2489276r-31800,-37820l1842376,2411463r-28956,-42214l1786001,2324799r-25895,-46775l1735773,2229079r-22683,-51296l1692110,2124189r-19228,-55956l1655382,2009864r-15710,-60643l1625841,1886090r-11912,-65596l1603985,1752537r-8040,-70574l1589957,1609540r-44,-387l1589862,1608239r,-889l1589913,1606410r102,-914l1590142,1604569r190,-877l1590574,1602829r279,-838l1591132,1601140r356,-788l1591882,1599552r419,-774l1592758,1598066r483,-736l1593761,1596656r559,-685l1594891,1595348r610,-609l1596161,1594180r661,-533l1597520,1593126r724,-508l1598981,1592186r762,-394l1600530,1591424r813,-330l1602143,1590777r864,-255l1603858,1590306r838,-190l1605598,1590015r876,-102l1607388,1589875r902,l1609204,1589913r120904,11913l1842719,1617624r104724,19304l2044510,1659623r89585,25667l2216722,1713840r75729,30962l2361718,1778076r63017,35268l2481872,1850263r51359,38455l2579281,1928216r40869,40411l2656218,2009572r31534,41249l2715019,2092033r23253,41021l2757894,2173453r16205,39497l2787231,2251265r10363,36932l2805456,2323389r5664,33147l2814892,2387485r2222,28271l2818054,2441308r-25,22289l2817343,2482647r-1055,15341l2816237,2498496r136018,l2952255,455866r-138838,l2811336,517017r-7836,74612l2790888,661860r-17335,66028l2752039,789686r-25666,57861l2697011,901357r-32754,50012l2628303,997699r-38773,42710l2548116,1079741r-43511,35992l2459139,1148588r-47142,29807l2363572,1205268r-49556,24219l2263725,1251153r-50775,19202l2162023,1287259r-50915,14821l2060512,1314869r-49886,10871l1961604,1335049r-47828,7658l1867446,1348968r-44602,4903l1780299,1357706r-40234,2807l1702384,1362456r-34747,1207l1635976,1364272r-28169,254l1606893,1364500r-914,-75l1605089,1364323r-888,-165l1603337,1363967r-876,-241l1601648,1363434r-851,-305l1600035,1362735r-775,-368l1598486,1361922r-699,-457l1597050,1360970r-647,-546l1595742,1359865r-635,-610l1594523,1358633r-559,-660l1593418,1357313r-508,-712l1592440,1355877r-419,-762l1591628,1354353r-356,-800l1590942,1352728r-305,-826l1590408,1351026r-190,-851l1590066,1349299r-128,-915l1589862,1347483r-12,-928l1592542,1242416r7645,-97676l1612582,1053173r16815,-85560l1650238,887819r24600,-74168l1702892,744880r31039,-63551l1767789,622808r36221,-53696l1842351,520040r40068,-44641l1923796,435051r42393,-36373l2009216,366217r43434,-28918l2096046,311747r42952,-22289l2181403,270129r41237,-16548l2262645,239547r38163,-11697l2336965,218325r33858,-7658l2401951,204648r28143,-4458l2454821,196977r20993,-2134l2492820,193497r5676,-295l2498496,35915r-2095893,l402603,193173r58356,2000l533718,202933r69151,12675l668439,232727r62027,21476l789102,279616r55270,28981l896315,341033r48679,35484l990524,414706r42443,40589l1072477,498005r36513,44628l1142682,588721r30963,47346l1201953,684288r25782,48908l1250988,782472r20866,49289l1290472,880846r16358,48591l1321003,977252r12154,46660l1343368,1069200r8357,43701l1358214,1154595r4776,39510l1366152,1231138r1549,34252l1367790,1296568r-1283,28004l1363764,1349222r-60,50l1363574,1349984r-191,877l1363155,1351712r-254,850l1362570,1353363r-355,813l1361821,1354950r-419,749l1360957,1356436r-495,711l1359929,1357846r-546,647l1358773,1359103r-610,597l1357516,1360271r-661,559l1356157,1361300r-724,483l1354671,1362227r-762,419l1353134,1362977r-825,343l1351496,1363611r-838,242l1349781,1364069r-863,165l1348029,1364348r-889,77l1346225,1364450r-914,-13l1229017,1357223r-108343,-11810l1020001,1329525r-93244,-19749l840600,1286535r-79362,-26555l688480,1230452r-66523,-32258l561518,1163638r-54699,-36666l457543,1088606r-44031,-39865l374460,1007720,340030,965974,310058,923684,284201,881316,262128,839026,243599,797204,228359,756221,216091,716293r-9627,-38418l199187,641058r-5156,-34697l190589,573951r-1880,-29769l188036,517385r203,-23533l189040,473811r1130,-16167l190349,455866r-154395,l35954,2498496r158024,l197777,2452014r8966,-61099l219177,2332507r15837,-55905l253975,2223186r22085,-50978l300952,2123719r27534,-46037l358585,2033994r32410,-41313l425526,1953616r36513,-36741l500342,1882368r39903,-32321l581724,1819821r42659,-28080l668109,1765681r44767,-24041l758380,1719504r46114,-20219l851091,1680985r46875,-16485l944918,1649743r46914,-13018l1038543,1625422r46342,-9703l1130719,1607680r45098,-6489l1220076,1596187r43231,-3544l1305344,1590599r40666,-762l1346081,1589901r843,12l1347813,1589989r889,102l1349578,1590243r838,203l1351255,1590675r851,254l1352893,1591272r800,355l1354468,1592008r749,432l1355941,1592897r686,483l1357325,1593914r661,558l1358595,1595056r597,635l1359764,1596313r533,699l1360818,1597698r457,724l1361732,1599209r394,762l1362481,1600771r343,813l1363104,1602422r241,877l1363548,1604188r165,889l1363840,1605991r6338,76352l1372946,1755839r-686,70560l1368311,1894243r-7265,65049l1350772,2021650r-13233,59664l1321448,2138350r-18783,54356l1281316,2244522r-23724,49238l1231506,2340546r-28219,44247l1173099,2426640r-32169,39484l1107110,2503183r-35458,34785l1034732,2570505r-38315,30302l956958,2628964r-40488,25945l874954,2678849r-42228,21882l789826,2720695r-43358,17946l702627,2754693r-44056,14351l614324,2781465r-44196,10706l526110,2801226r-43840,7455l454736,2812334r,124071l436778,2936405r,17958l435851,2954350r-914,-76l434035,2954185r-876,-165l432295,2953817r-863,-229l430594,2953309r-826,-343l428968,2952623r-762,-394l427457,2951772r-724,-457l426021,2950820r-673,-546l424688,2949727r-610,-622l423469,2948508r-559,-660l422389,2947174r-508,-710l421411,2945752r-419,-787l420586,2944203r-368,-800l419913,2942577r-305,-813l419367,2940901r-178,-864l418998,2939148r-101,-902l418833,2937357r-25,-952l418808,2796642r25,-940l418897,2794812r101,-913l419189,2792997r178,-864l419608,2791295r305,-851l420218,2789631r368,-800l420992,2788056r419,-736l421881,2786596r508,-711l422910,2785199r559,-648l424078,2783916r610,-571l425348,2782748r673,-521l426733,2781719r724,-470l428206,2780830r762,-407l429768,2780043r826,-280l431432,2779471r863,-241l433159,2779039r876,-177l434937,2778734r302,-16l476936,2773146r42570,-7150l562407,2757221r42938,-10440l648195,2734653r42799,-13779l733412,2705240r42114,-17412l817016,2668588r40818,-21159l897788,2624315r39104,-25082l974928,2572144r36754,-29147l1047229,2511755r34074,-33426l1113854,2442692r30746,-37846l1173658,2364715r27102,-42571l1225741,2277326r22885,-47396l1269136,2180082r18047,-52438l1302715,2072627r12827,-57696l1325524,1954530r6973,-63221l1336485,1825295r660,-69012l1334402,1684439r-4869,-58400l1306462,1626387r-40907,2058l1223442,1631836r-43129,4864l1136332,1643088r-44691,7874l1046417,1660385r-45593,11036l955015,1684121r-45797,14313l863575,1714550r-45314,17857l773417,1752041r-44234,21463l685813,1796847r-42482,25209l602056,1849285r-39878,29108l523621,1909610r-36881,33236l451637,1978165r-33134,37401l387477,2055190r-28804,41821l332257,2141131r-23787,46381l287388,2236241r-18262,51169l253975,2341080r-11989,56159l233439,2455939r-5080,61430l228295,2518296r-101,914l228016,2520087r-203,888l227584,2521839r-305,800l226974,2523477r-368,775l226200,2525065r-419,736l225311,2526525r-508,712l224257,2527909r-559,648l223114,2529179r-635,572l221831,2530310r-686,546l220447,2531351r-724,470l218973,2532215r-774,419l217399,2533002r-800,318l215760,2533612r-838,216l214046,2534031r-864,152l212293,2534297r-914,77l210505,2534398r-41,39l17958,2534437r-915,-13l16129,2534349r-889,-115l14351,2534069r-876,-203l12637,2533625r-839,-293l10973,2533015r-800,-356l9398,2532240r-749,-394l7925,2531364r-699,-508l6553,2530310r-660,-559l5271,2529179r-597,-622l4115,2527884r-559,-685l3086,2526513r-482,-737l2172,2525027r-394,-775l1422,2523477r-330,-838l800,2521814r-229,-839l368,2520061r-152,-851l89,2518296r-64,-927l,2516467,,437921r25,-927l89,436092r127,-927l368,434276r203,-851l800,432549r292,-825l1422,430898r356,-775l2172,429349r432,-762l3086,427850r470,-686l4115,426479r559,-648l5271,425209r622,-597l6553,424040r673,-533l7925,423011r724,-482l9398,422110r775,-407l10973,421360r825,-317l12637,420763r838,-253l14351,420294r889,-140l16129,420027r914,-63l17958,419951r192506,l211379,419964r940,63l213208,420154r889,140l214960,420510r851,253l216649,421043r813,317l218262,421703r775,407l219786,422529r724,482l221209,423507r685,533l222555,424612r635,597l223774,425831r559,648l224866,427164r496,686l225831,428587r445,762l226670,430123r355,775l227355,431724r280,825l227863,433425r216,851l228244,435165r115,927l228410,436994r38,927l228410,438823r-51,940l228244,440639r-165,876l227969,441971r-106,713l227025,449428r-1079,11150l224828,475780r-800,18910l223838,517093r685,25540l226365,571017r3187,30849l234544,635038r6883,34963l250609,706742r11710,37961l276860,783730r17564,39712l315354,863625r24612,40412l368529,944207r32740,39802l438506,1023036r42049,38062l527723,1097915r52591,35242l638658,1166495r64300,31089l773608,1226274r77254,25870l935038,1274966r91427,19329l1125309,1309891r106667,11531l1330059,1327600r634,-5695l1331989,1295883r-102,-29642l1330363,1233386r-3010,-35649l1322692,1159472r-6350,-40539l1308291,1076490r-9932,-44158l1286485,986790r-13907,-46533l1256627,892911r-18034,-47815l1218273,797052r-22670,-47854l1170648,701713r-27445,-46850l1113193,609079r-32550,-44539l1045375,521602r-37922,-41174l966661,441363,922960,404723,876249,370789,826529,339776,773646,311899,717537,287617,658038,267119,595147,250571,528688,238468r-70091,-7506l384645,228333r-914,-12l382816,228257r-914,-114l381038,227990r-864,-203l379336,227559r-851,-305l377673,226936r-775,-356l376123,226199r-774,-444l374637,225298r-698,-495l373266,224269r-661,-559l371996,223101r-610,-610l370827,221831r-533,-661l369799,220472r-470,-737l368910,218999r-394,-775l368135,217424r-305,-838l367551,215773r-242,-851l367106,214058r-165,-876l366827,212293r-51,-927l366728,210505r-54,-53l366674,17970r,-927l366751,16129r127,-914l367030,14325r216,-838l367474,12624r280,-839l368084,10973r356,-813l368833,9398r432,-775l369748,7925r495,-724l370777,6553r571,-673l371932,5270r623,-609l373215,4089r686,-546l374599,3061r724,-458l376072,2159r775,-394l377647,1384r813,-292l379311,800r838,-242l381013,355r889,-165l382791,76r914,-51l384645,xe" fillcolor="#2f2925" stroked="f" strokeweight="0">
                  <v:stroke miterlimit="83231f" joinstyle="miter"/>
                  <v:path arrowok="t" textboxrect="0,0,2988170,2954363"/>
                </v:shape>
                <v:shape id="Shape 11" o:spid="_x0000_s1031" style="position:absolute;left:15576;top:18962;width:37;height:67;visibility:visible;mso-wrap-style:square;v-text-anchor:top" coordsize="3708,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S+cMA&#10;AADcAAAADwAAAGRycy9kb3ducmV2LnhtbESPQWsCMRSE74X+h/AKXkpNtFTKapQqCJ5KqyJ4e26e&#10;m6WblyWJuv77RhA8DjPzDTOZda4RZwqx9qxh0FcgiEtvaq40bDfLt08QMSEbbDyThitFmE2fnyZY&#10;GH/hXzqvUyUyhGOBGmxKbSFlLC05jH3fEmfv6IPDlGWopAl4yXDXyKFSI+mw5rxgsaWFpfJvfXIa&#10;Nvt54Ffrwojl1u0+usOP+g5a9166rzGIRF16hO/tldEwVO9wO5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DS+cMAAADcAAAADwAAAAAAAAAAAAAAAACYAgAAZHJzL2Rv&#10;d25yZXYueG1sUEsFBgAAAAAEAAQA9QAAAIgDAAAAAA==&#10;" path="m3353,r165,l3708,13,3162,6769r-152,-25l2794,6718r-165,-13l2489,6667r-165,-38l2184,6540r-165,-50l1880,6401r-166,-64l1575,6223r-115,-76l1321,6058r-127,-89l1079,5842,965,5728,851,5601,762,5461,635,5359,571,5207,470,5080,406,4940,343,4763,267,4623,216,4470,152,4318,102,4153,76,3988,25,3835r,-203l,3480,,3289,25,3124r,-140l76,2768r26,-152l152,2464r64,-178l267,2159r76,-178l406,1854r89,-178l584,1537r76,-127l775,1282,876,1156,990,1016r115,-89l1219,813r127,-89l1473,597r140,-64l1765,432r140,-64l2032,317r178,-88l2349,178r166,-64l2667,89,2819,38,3010,13r178,l3353,xe" fillcolor="#2b2620" stroked="f" strokeweight="0">
                  <v:stroke miterlimit="83231f" joinstyle="miter"/>
                  <v:path arrowok="t" textboxrect="0,0,3708,6769"/>
                </v:shape>
                <v:shape id="Shape 12" o:spid="_x0000_s1032" style="position:absolute;left:14788;top:18962;width:68;height:37;visibility:visible;mso-wrap-style:square;v-text-anchor:top" coordsize="6794,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x2sQA&#10;AADcAAAADwAAAGRycy9kb3ducmV2LnhtbESPT2sCMRTE74V+h/AEbzVRRNrVKFLxTy+Caw8en5vn&#10;7uLmZUmirt++KRR6HGbmN8xs0dlG3MmH2rGG4UCBIC6cqbnU8H1cv72DCBHZYOOYNDwpwGL++jLD&#10;zLgHH+iex1IkCIcMNVQxtpmUoajIYhi4ljh5F+ctxiR9KY3HR4LbRo6UmkiLNaeFClv6rKi45jer&#10;wTRb9MdLZz/y8/Zrszrd1H6417rf65ZTEJG6+B/+a++MhpEaw++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cdrEAAAA3AAAAA8AAAAAAAAAAAAAAAAAmAIAAGRycy9k&#10;b3ducmV2LnhtbFBLBQYAAAAABAAEAPUAAACJAwAAAAA=&#10;" path="m3391,r190,13l3746,13r166,25l4077,64r165,50l4394,152r153,51l4699,279r152,64l5016,406r127,77l5270,571r140,102l5550,762r114,114l5779,965r126,127l5994,1207r115,152l6197,1473r102,165l6375,1778r89,153l6502,2045r76,177l6629,2387r51,153l6718,2705r51,153l6794,3048,25,3734r,-165l,3378,25,3226r,-178l51,2908,76,2718r38,-153l165,2413r38,-178l279,2096r51,-153l419,1803r76,-140l584,1498r89,-114l775,1257,889,1130r89,-114l1105,901,1219,788r140,-90l1499,597r139,-89l1778,406r140,-63l2057,279r166,-76l2387,152r166,-38l2718,64,2883,38,3061,13r177,l3391,xe" fillcolor="#2b2620" stroked="f" strokeweight="0">
                  <v:stroke miterlimit="83231f" joinstyle="miter"/>
                  <v:path arrowok="t" textboxrect="0,0,6794,3734"/>
                </v:shape>
                <v:shape id="Shape 13" o:spid="_x0000_s1033" style="position:absolute;left:15576;top:18209;width:68;height:34;visibility:visible;mso-wrap-style:square;v-text-anchor:top" coordsize="6845,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8DsIA&#10;AADcAAAADwAAAGRycy9kb3ducmV2LnhtbESP3YrCMBSE7wXfIRxh7zRdoSLVKO6fCnpT9QEOzbEt&#10;Nielydbq0xtB8HKYmW+Y+bIzlWipcaVlBZ+jCARxZnXJuYLT8W84BeE8ssbKMim4kYPlot+bY6Lt&#10;lVNqDz4XAcIuQQWF93UipcsKMuhGtiYO3tk2Bn2QTS51g9cAN5UcR9FEGiw5LBRY03dB2eXwbxTE&#10;P6t7mxud7tZfv5sqjbMp4V6pj0G3moHw1Pl3+NXeagXjKIb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jwOwgAAANwAAAAPAAAAAAAAAAAAAAAAAJgCAABkcnMvZG93&#10;bnJldi54bWxQSwUGAAAAAAQABAD1AAAAhwMAAAAA&#10;" path="m,l6845,r,178l6820,343r-26,178l6756,673r-50,191l6680,1016r-38,153l6566,1321r-51,165l6426,1613r-76,152l6248,1905r-76,140l6071,2146r-115,165l5829,2413r-114,127l5601,2642r-165,76l5321,2832r-152,76l5042,2997r-140,76l4737,3137r-140,51l4458,3239r-165,63l4115,3327r-153,51l3772,3391r-165,l3429,3391r-165,l3086,3391r-203,-13l2743,3327r-190,-25l2426,3239r-153,-51l2108,3137r-152,-64l1816,2997r-152,-89l1524,2832,1410,2718r-140,-76l1156,2540,1029,2413,927,2311,800,2146,711,2045,609,1905,521,1765,444,1613,368,1486,317,1321,241,1169,165,1016,152,864,76,673r,-152l25,343,,178,,xe" fillcolor="#2b2620" stroked="f" strokeweight="0">
                  <v:stroke miterlimit="83231f" joinstyle="miter"/>
                  <v:path arrowok="t" textboxrect="0,0,6845,3391"/>
                </v:shape>
                <v:shape id="Shape 14" o:spid="_x0000_s1034" style="position:absolute;left:14821;top:18175;width:35;height:68;visibility:visible;mso-wrap-style:square;v-text-anchor:top" coordsize="3518,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lsUA&#10;AADcAAAADwAAAGRycy9kb3ducmV2LnhtbESP3WrCQBSE7wu+w3IE7+pGL0KIriJqQVsr+PMAh+wx&#10;G8yeDdmtxj59Vyh4OczMN8x03tla3Kj1lWMFo2ECgrhwuuJSwfn08Z6B8AFZY+2YFDzIw3zWe5ti&#10;rt2dD3Q7hlJECPscFZgQmlxKXxiy6IeuIY7exbUWQ5RtKXWL9wi3tRwnSSotVhwXDDa0NFRcjz9W&#10;QTo6m81v9r3ancxX1WX76/bxuVZq0O8WExCBuvAK/7c3WsE4SeF5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5KWxQAAANwAAAAPAAAAAAAAAAAAAAAAAJgCAABkcnMv&#10;ZG93bnJldi54bWxQSwUGAAAAAAQABAD1AAAAigMAAAAA&#10;" path="m267,l419,12,610,25,775,63,940,89r165,51l1270,165r140,63l1575,305r139,88l1854,470r140,88l2134,660r114,76l2388,851r114,114l2629,1092r89,115l2807,1321r114,139l3023,1600r76,153l3162,1892r64,140l3302,2184r51,153l3404,2489r38,178l3467,2806r25,204l3518,3187r,153l3518,3518r,178l3492,3861r-25,165l3416,4191r-38,165l3327,4521r-76,165l3200,4826r-89,127l3048,5105r-102,140l2858,5397r-89,115l2642,5639r-89,127l2438,5880r-139,89l2172,6083r-127,76l1918,6261r-140,101l1613,6426r-140,76l1321,6566r-153,25l1003,6655r-165,50l686,6731r-165,25l330,6769r-165,l,6769,267,xe" fillcolor="#2b2620" stroked="f" strokeweight="0">
                  <v:stroke miterlimit="83231f" joinstyle="miter"/>
                  <v:path arrowok="t" textboxrect="0,0,3518,6769"/>
                </v:shape>
                <v:shape id="Shape 15" o:spid="_x0000_s1035" style="position:absolute;left:351;top:3826;width:29882;height:29544;visibility:visible;mso-wrap-style:square;v-text-anchor:top" coordsize="2988170,295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Lz8IA&#10;AADcAAAADwAAAGRycy9kb3ducmV2LnhtbESPT4vCMBTE78J+h/AEb5oorC7dprKIgnjzH+zx0bxt&#10;yzYvpYlt/fZGEDwOM/MbJl0PthYdtb5yrGE+UyCIc2cqLjRczrvpFwgfkA3WjknDnTyss49Riolx&#10;PR+pO4VCRAj7BDWUITSJlD4vyaKfuYY4en+utRiibAtpWuwj3NZyodRSWqw4LpTY0Kak/P90sxo6&#10;/3vd3fLLsLeHDo+fattvqq3Wk/Hw8w0i0BDe4Vd7bzQs1Aqe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wvPwgAAANwAAAAPAAAAAAAAAAAAAAAAAJgCAABkcnMvZG93&#10;bnJldi54bWxQSwUGAAAAAAQABAD1AAAAhwMAAAAA&#10;" path="m384645,l2516467,r902,25l2518283,76r928,114l2520086,355r890,203l2521801,800r838,292l2523490,1384r762,381l2525040,2159r736,444l2526513,3061r698,482l2527884,4089r661,572l2529180,5270r584,610l2530348,6553r521,648l2531377,7925r470,698l2532266,9398r393,762l2533041,10973r304,812l2533625,12624r254,863l2534082,14325r127,890l2534349,16129r76,914l2534450,17970r,192482l2534425,211366r-76,927l2534209,213195r-127,901l2533879,214935r-254,863l2533345,216624r-304,825l2532659,218249r-393,775l2531847,219761r-470,736l2530869,221209r-521,672l2529764,222542r-584,610l2528545,223761r-661,572l2527211,224853r-698,496l2525776,225831r-736,432l2524252,226657r-762,343l2522639,227330r-838,279l2520976,227850r-890,204l2519211,228219r-928,114l2517369,228397r-902,25l2514283,228384r-7227,241l2495195,229286r-16155,1219l2458886,232613r-23725,3099l2408136,240030r-30010,5715l2345538,253149r-34887,9245l2273719,273634r-38430,13500l2195462,303123r-40729,18619l2113318,343179r-41681,24461l2029993,395389r-41363,31229l1947913,461454r-39687,38774l1869872,543065r-36805,47091l1798231,641769r-32563,56388l1735595,759473r-27064,66548l1684642,897928r-20307,77571l1647965,1058926r-12129,89471l1628318,1244257r-2082,84257l1635557,1328471r31102,-610l1700886,1326667r37046,-1943l1777505,1321917r41821,-3683l1863103,1313320r45478,-6135l1955457,1299692r47993,-9016l2052358,1279918r49314,-12509l2151342,1253033r49670,-16510l2250377,1217879r48780,-20930l2346985,1173544r46775,-26023l2439060,1118832r43663,-31446l2524405,1052932r39395,-37478l2600795,974687r34252,-44095l2666264,882980r27978,-51308l2718625,776643r20676,-59131l2755811,654304r12205,-67602l2775547,514629r2553,-76708l2778125,436994r63,-902l2778290,435165r165,-889l2778659,433425r215,-876l2779154,431724r330,-826l2779852,430123r394,-774l2780703,428587r470,-737l2781643,427164r559,-685l2782761,425831r609,-622l2783980,424612r648,-572l2785313,423507r711,-496l2786710,422529r788,-419l2788260,421703r800,-343l2789873,421043r850,-280l2791562,420510r864,-216l2793327,420154r889,-127l2795118,419964r952,-13l2970187,419951r966,13l2972067,420027r889,127l2973845,420294r863,216l2975572,420763r825,280l2977210,421360r813,343l2978785,422110r775,419l2980258,423011r724,496l2981643,424040r660,572l2982900,425209r635,622l2984094,426479r521,685l2985110,427850r457,737l2986024,429349r394,774l2986773,430898r343,826l2987383,432549r242,876l2987828,434276r165,889l2988081,436092r77,902l2988170,437921r,2078546l2988158,2517369r-77,927l2987993,2519210r-165,851l2987625,2520975r-242,839l2987116,2522639r-343,838l2986418,2524252r-394,775l2985567,2525776r-457,737l2984615,2527199r-521,685l2983535,2528557r-635,622l2982303,2529751r-660,559l2980982,2530856r-724,508l2979560,2531846r-775,394l2978023,2532659r-813,356l2976397,2533332r-825,293l2974708,2533866r-863,203l2972956,2534234r-889,115l2971153,2534424r-966,13l2796070,2534437r-952,-13l2794216,2534349r-889,-115l2792426,2534069r-864,-203l2790723,2533625r-850,-293l2789060,2533015r-800,-356l2787498,2532240r-788,-394l2786024,2531364r-711,-508l2784628,2530310r-648,-559l2783370,2529179r-609,-622l2782202,2527884r-559,-685l2781173,2526513r-470,-737l2780246,2525027r-394,-775l2779484,2523477r-330,-838l2778874,2521814r-215,-839l2778455,2520061r-165,-851l2778188,2518296r-63,-927l2778100,2516467r25,-927l2778188,2514625r102,-888l2778455,2512848r88,-373l2778659,2511781r800,-6338l2780513,2495055r1054,-14250l2782227,2463038r26,-21184l2781326,2417851r-2083,-26873l2775624,2361730r-5423,-31458l2762784,2296910r-9805,-34977l2740559,2225560r-15380,-37503l2706548,2149742r-22124,-38888l2658529,2071598r-29972,-39281l2594178,1993176r-39179,-38570l2510904,1916620r-49517,-36893l2406358,1844091r-61087,-34151l2278012,1777657r-73914,-30290l2123453,1719554r-87935,-25260l1940166,1672031r-103060,-19037l1725905,1637475r-98461,-9690l1631594,1678584r7887,69304l1649324,1814766r11747,64326l1674635,1940890r15291,59436l1706982,2057285r18821,54560l1746212,2164029r21996,49873l1791818,2261476r25057,45225l1843456,2349729r27953,40805l1900746,2429142r30695,36449l1963420,2499855r33223,32233l2031073,2562289r35611,28105l2103450,2616492r37745,24105l2180082,2662797r39840,20307l2260791,2701468r41783,16434l2345220,2732595r43498,12752l2433053,2756395r45124,9233l2523960,2773032r46457,5754l2571331,2778925r914,165l2573109,2779293r864,242l2574849,2779789r788,381l2576462,2780513r736,381l2577986,2781351r711,482l2579408,2782329r686,546l2580742,2783433r609,597l2581935,2784653r559,634l2583041,2786011r482,674l2583993,2787421r419,762l2584793,2788945r356,788l2585479,2790533r279,838l2585987,2792210r165,850l2586342,2793937r89,889l2586482,2795702r23,839l2586596,2796642r,139763l2586546,2937357r-64,889l2586393,2939148r-177,889l2585999,2940901r-228,863l2585492,2942577r-343,826l2584793,2944203r-381,762l2583942,2945752r-444,712l2583015,2947174r-546,674l2581910,2948508r-584,597l2580704,2949727r-686,547l2579357,2950820r-711,495l2577935,2951772r-775,457l2576386,2952623r-801,343l2574773,2953309r-826,279l2573084,2953817r-864,203l2571331,2954185r-889,89l2569553,2954350r-965,13l2567673,2954350r-889,-76l2565857,2954185r-851,-165l2564143,2953817r-889,-229l2562403,2953309r-787,-343l2560816,2952623r-775,-394l2559291,2951772r-749,-457l2557869,2950820r-686,-546l2556523,2949727r-635,-622l2555316,2948508r-558,-660l2554211,2947174r-482,-710l2553221,2945752r-420,-787l2552408,2944203r-343,-800l2551722,2942577r-279,-813l2551214,2940901r-203,-864l2550833,2939148r-114,-902l2550643,2937357r-26,-952l2550617,2812456r-31724,-3902l2471699,2800845r-46469,-9499l2379447,2779992r-45035,-13297l2290217,2751582r-43333,-17133l2204492,2715399r-41415,-21018l2122704,2671343r-39345,-25095l2045208,2619032r-37020,-29235l1972386,2558466r-34518,-33477l1904644,2489276r-31800,-37820l1842376,2411463r-28956,-42214l1786001,2324799r-25895,-46775l1735773,2229079r-22683,-51296l1692110,2124189r-19228,-55956l1655382,2009864r-15710,-60643l1625841,1886090r-11912,-65596l1603985,1752537r-8040,-70574l1589957,1609540r-44,-387l1589862,1608239r,-889l1589913,1606410r102,-914l1590142,1604569r190,-877l1590574,1602829r279,-838l1591132,1601140r356,-788l1591882,1599552r419,-774l1592758,1598066r483,-736l1593761,1596656r559,-685l1594891,1595348r610,-609l1596161,1594180r661,-533l1597520,1593126r724,-508l1598981,1592186r762,-394l1600530,1591424r813,-330l1602143,1590777r864,-255l1603858,1590306r838,-190l1605598,1590015r876,-102l1607388,1589875r902,l1609204,1589913r120904,11913l1842719,1617624r104724,19304l2044510,1659623r89585,25667l2216722,1713840r75729,30962l2361718,1778076r63017,35268l2481872,1850263r51359,38455l2579281,1928216r40869,40411l2656218,2009572r31534,41249l2715019,2092033r23253,41021l2757894,2173453r16205,39497l2787231,2251265r10363,36932l2805456,2323389r5664,33147l2814892,2387485r2222,28271l2818054,2441308r-25,22289l2817343,2482647r-1055,15341l2816237,2498496r136018,l2952255,455866r-138838,l2811336,517017r-7836,74612l2790888,661860r-17335,66028l2752039,789686r-25666,57861l2697011,901357r-32754,50012l2628303,997699r-38773,42710l2548116,1079741r-43511,35992l2459139,1148588r-47142,29807l2363572,1205268r-49556,24219l2263725,1251153r-50775,19202l2162023,1287259r-50915,14821l2060512,1314869r-49886,10871l1961604,1335049r-47828,7658l1867446,1348968r-44602,4903l1780299,1357706r-40234,2807l1702384,1362456r-34747,1207l1635976,1364272r-28169,254l1606893,1364500r-914,-75l1605089,1364323r-888,-165l1603337,1363967r-876,-241l1601648,1363434r-851,-305l1600035,1362735r-775,-368l1598486,1361922r-699,-457l1597050,1360970r-647,-546l1595742,1359865r-635,-610l1594523,1358633r-559,-660l1593418,1357313r-508,-712l1592440,1355877r-419,-762l1591628,1354353r-356,-800l1590942,1352728r-305,-826l1590408,1351026r-190,-851l1590066,1349299r-128,-915l1589862,1347483r-12,-928l1592542,1242416r7645,-97676l1612582,1053173r16815,-85560l1650238,887819r24600,-74168l1702892,744880r31039,-63551l1767789,622808r36221,-53696l1842351,520040r40068,-44641l1923796,435051r42393,-36373l2009216,366217r43434,-28918l2096046,311747r42952,-22289l2181403,270129r41237,-16548l2262645,239547r38163,-11697l2336965,218325r33858,-7658l2401951,204648r28143,-4458l2454821,196977r20993,-2134l2492820,193497r5676,-295l2498496,35915r-2095893,l402603,193173r58356,2000l533718,202933r69151,12675l668439,232727r62027,21476l789102,279616r55270,28981l896315,341033r48679,35484l990524,414706r42443,40589l1072477,498005r36513,44628l1142682,588721r30963,47346l1201953,684288r25782,48908l1250988,782472r20866,49289l1290472,880846r16358,48591l1321003,977252r12154,46660l1343368,1069200r8357,43701l1358214,1154595r4776,39510l1366152,1231138r1549,34252l1367790,1296568r-1283,28004l1363764,1349222r-60,50l1363574,1349984r-191,877l1363155,1351712r-254,850l1362570,1353363r-355,813l1361821,1354950r-419,749l1360957,1356436r-495,711l1359929,1357846r-546,647l1358773,1359103r-610,597l1357516,1360271r-661,559l1356157,1361300r-724,483l1354671,1362227r-762,419l1353134,1362977r-825,343l1351496,1363611r-838,242l1349781,1364069r-863,165l1348029,1364348r-889,77l1346225,1364450r-914,-13l1229017,1357223r-108343,-11810l1020001,1329525r-93244,-19749l840600,1286535r-79362,-26555l688480,1230452r-66523,-32258l561518,1163638r-54699,-36666l457543,1088606r-44031,-39865l374460,1007720,340030,965974,310058,923684,284201,881316,262128,839026,243599,797204,228359,756221,216091,716293r-9627,-38418l199187,641058r-5156,-34697l190589,573951r-1880,-29769l188036,517385r203,-23533l189040,473811r1130,-16167l190349,455866r-154395,l35954,2498496r158024,l197777,2452014r8966,-61099l219177,2332507r15837,-55905l253975,2223186r22085,-50978l300952,2123719r27534,-46037l358585,2033994r32410,-41313l425526,1953616r36513,-36741l500342,1882368r39903,-32321l581724,1819821r42659,-28080l668109,1765681r44767,-24041l758380,1719504r46114,-20219l851091,1680985r46875,-16485l944918,1649743r46914,-13018l1038543,1625422r46342,-9703l1130719,1607680r45098,-6489l1220076,1596187r43231,-3544l1305344,1590599r40666,-762l1346081,1589901r843,12l1347813,1589989r889,102l1349578,1590243r838,203l1351255,1590675r851,254l1352893,1591272r800,355l1354468,1592008r749,432l1355941,1592897r686,483l1357325,1593914r661,558l1358595,1595056r597,635l1359764,1596313r533,699l1360818,1597698r457,724l1361732,1599209r394,762l1362481,1600771r343,813l1363104,1602422r241,877l1363548,1604188r165,889l1363840,1605991r6338,76352l1372946,1755839r-686,70560l1368311,1894243r-7265,65049l1350772,2021650r-13233,59664l1321448,2138350r-18783,54356l1281316,2244522r-23724,49238l1231506,2340546r-28219,44247l1173099,2426640r-32169,39484l1107110,2503183r-35458,34785l1034732,2570505r-38315,30302l956958,2628964r-40488,25945l874954,2678849r-42228,21882l789826,2720695r-43358,17946l702627,2754693r-44056,14351l614324,2781465r-44196,10706l526110,2801226r-43840,7455l454736,2812334r,124071l418808,2936405r,-139763l418833,2795702r64,-890l418998,2793899r191,-902l419367,2792133r241,-838l419913,2790444r305,-813l420586,2788831r406,-775l421411,2787320r470,-724l422389,2785885r521,-686l423469,2784551r609,-635l424688,2783345r660,-597l426021,2782227r712,-508l427457,2781249r749,-419l428968,2780423r800,-380l430594,2779763r838,-292l432295,2779230r864,-191l434035,2778862r902,-128l435239,2778718r41697,-5572l519506,2765996r42901,-8775l605345,2746781r42850,-12128l690994,2720874r42418,-15634l775526,2687828r41490,-19240l857834,2647429r39954,-23114l936892,2599233r38036,-27089l1011682,2542997r35547,-31242l1081303,2478329r32551,-35637l1144600,2404846r29058,-40131l1200760,2322144r24981,-44818l1248626,2229930r20510,-49848l1287183,2127644r15532,-55017l1315542,2014931r9982,-60401l1332497,1891309r3988,-66014l1337145,1756283r-2743,-71844l1329533,1626039r-23071,348l1265555,1628445r-42113,3391l1180313,1636700r-43981,6388l1091641,1650962r-45224,9423l1000824,1671421r-45809,12700l909218,1698434r-45643,16116l818261,1732407r-44844,19634l729183,1773504r-43370,23343l643331,1822056r-41275,27229l562178,1878393r-38557,31217l486740,1942846r-35103,35319l418503,2015566r-31026,39624l358673,2097011r-26416,44120l308470,2187512r-21082,48729l269126,2287410r-15151,53670l241986,2397239r-8547,58700l228359,2517369r-64,927l228194,2519210r-178,877l227813,2520975r-229,864l227279,2522639r-305,838l226606,2524252r-406,813l225781,2525801r-470,724l224803,2527237r-546,672l223698,2528557r-584,622l222479,2529751r-648,559l221145,2530856r-698,495l219723,2531821r-750,394l218199,2532634r-800,368l216599,2533320r-839,292l214922,2533828r-876,203l213182,2534183r-889,114l211379,2534374r-874,24l210464,2534437r-192506,l17043,2534424r-914,-75l15240,2534234r-889,-165l13475,2533866r-838,-241l11798,2533332r-825,-317l10173,2532659r-775,-419l8649,2531846r-724,-482l7226,2530856r-673,-546l5893,2529751r-622,-572l4674,2528557r-559,-673l3556,2527199r-470,-686l2604,2525776r-432,-749l1778,2524252r-356,-775l1092,2522639r-292,-825l571,2520975r-203,-914l216,2519210r-127,-914l25,2517369,,2516467,,437921r25,-927l89,436092r127,-927l368,434276r203,-851l800,432549r292,-825l1422,430898r356,-775l2172,429349r432,-762l3086,427850r470,-686l4115,426479r559,-648l5271,425209r622,-597l6553,424040r673,-533l7925,423011r724,-482l9398,422110r775,-407l10973,421360r825,-317l12637,420763r838,-253l14351,420294r889,-140l16129,420027r914,-63l17958,419951r192506,l211379,419964r940,63l213208,420154r889,140l214960,420510r851,253l216649,421043r813,317l218262,421703r775,407l219786,422529r724,482l221209,423507r685,533l222555,424612r635,597l223774,425831r559,648l224866,427164r496,686l225831,428587r445,762l226670,430123r355,775l227355,431724r280,825l227863,433425r216,851l228244,435165r115,927l228410,436994r38,927l228410,438823r-51,940l228244,440639r-165,876l227969,441971r-106,713l227025,449428r-1079,11150l224828,475780r-800,18910l223838,517093r685,25540l226365,571017r3187,30849l234544,635038r6883,34963l250609,706742r11710,37961l276860,783730r17564,39712l315354,863625r24612,40412l368529,944207r32740,39802l438506,1023036r42049,38062l527723,1097915r52591,35242l638658,1166495r64300,31089l773608,1226274r77254,25870l935038,1274966r91427,19329l1125309,1309891r106667,11531l1330059,1327600r634,-5695l1331989,1295883r-102,-29642l1330363,1233386r-3010,-35649l1322692,1159472r-6350,-40539l1308291,1076490r-9932,-44158l1286485,986790r-13907,-46533l1256627,892911r-18034,-47815l1218273,797052r-22670,-47854l1170648,701713r-27445,-46850l1113193,609079r-32550,-44539l1045375,521602r-37922,-41174l966661,441363,922960,404723,876249,370789,826529,339776,773646,311899,717537,287617,658038,267119,595147,250571,528688,238468r-70091,-7506l384645,228333r-914,-12l382816,228257r-914,-114l381038,227990r-864,-203l379336,227559r-851,-305l377673,226936r-775,-356l376123,226199r-774,-444l374637,225298r-698,-495l373266,224269r-661,-559l371996,223101r-610,-610l370827,221831r-533,-661l369799,220472r-470,-737l368910,218999r-394,-775l368135,217424r-305,-838l367551,215773r-242,-851l367106,214058r-165,-876l366827,212293r-51,-927l366728,210505r-54,-53l366674,17970r,-927l366751,16129r127,-914l367030,14325r216,-838l367474,12624r280,-839l368084,10973r356,-813l368833,9398r432,-775l369748,7925r495,-724l370777,6553r571,-673l371932,5270r623,-609l373215,4089r686,-546l374599,3061r724,-458l376072,2159r775,-394l377647,1384r813,-292l379311,800r838,-242l381013,355r889,-165l382791,76r914,-51l384645,xe" fillcolor="#2f2925" stroked="f" strokeweight="0">
                  <v:stroke miterlimit="83231f" joinstyle="miter"/>
                  <v:path arrowok="t" textboxrect="0,0,2988170,2954363"/>
                </v:shape>
                <v:shape id="Shape 16" o:spid="_x0000_s1036" style="position:absolute;left:10771;top:14242;width:8821;height:8720;visibility:visible;mso-wrap-style:square;v-text-anchor:top" coordsize="882129,87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YX8cA&#10;AADcAAAADwAAAGRycy9kb3ducmV2LnhtbESPwWrCQBCG7wXfYZlCL0U3lVJLdBVRSgvqQavgccxO&#10;k9jsbMhuTXx751DwOPzzf/PNZNa5Sl2oCaVnAy+DBBRx5m3JuYH990f/HVSIyBYrz2TgSgFm097D&#10;BFPrW97SZRdzJRAOKRooYqxTrUNWkMMw8DWxZD++cRhlbHJtG2wF7io9TJI37bBkuVBgTYuCst/d&#10;nxON43r1urGHUbs8PZ9wvlh+7kdnY54eu/kYVKQu3pf/21/WwDARW3lGCK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2F/HAAAA3AAAAA8AAAAAAAAAAAAAAAAAmAIAAGRy&#10;cy9kb3ducmV2LnhtbFBLBQYAAAAABAAEAPUAAACMAwAAAAA=&#10;" path="m110414,l745490,r,51245l741909,51460r-5055,381l730567,52464r-7391,978l714769,54788r-9297,1765l695338,58852r-10808,2870l673087,65202r-11938,4203l648805,74359r-12662,5791l623278,86804r-12941,7646l597332,103060r-12878,9729l571779,123647r-12331,12065l547446,149047r-11417,14669l525183,179768r-10135,17501l505765,216268r-8395,20613l489991,259068r-6223,23914l478726,308635r-3733,27432l472732,365392r-826,31254l471906,396811r,166l471932,397167r25,140l472008,397497r51,166l472097,397802r76,152l472249,398120r51,139l472402,398399r76,140l472567,398678r127,115l472796,398945r114,102l473037,399174r89,114l473278,399352r127,114l473545,399542r152,89l473837,399707r127,76l474142,399834r165,38l474459,399936r165,25l474802,400012r153,13l475120,400025r190,l475488,400025r25,l483768,399961r9475,-178l503707,399415r11291,-584l527088,398005r12764,-1155l553237,395377r13907,-1880l581508,391198r14681,-2794l611149,385128r15177,-3823l641579,376873r15290,-5068l672059,366039r15049,-6451l701929,352323r14503,-8051l730529,335356r13589,-9817l757136,314795r12344,-11722l781012,290322r10757,-13830l801548,261569r8788,-16078l817969,228219r6439,-18440l829577,190055r3797,-20992l835698,146736r648,-20295l882129,126441r,619062l836930,745503r241,-2337l837501,738632r216,-5677l837717,726300r-292,-7607l836778,710260r-1118,-9220l833945,691172r-2349,-10515l828535,669671r-3937,-11455l819772,646430r-5829,-12052l806971,622161r-8116,-12282l789419,597560,778675,585305,766458,573240,752716,561429,737375,549973,720255,538912,701396,528358r-20739,-9969l657962,509092r-24778,-8559l606298,492849r-29134,-6807l545732,480238r-33820,-4750l475564,471919r-152,-12l475209,471907r-165,12l474891,471919r-165,26l474561,471996r-178,25l474231,472084r-166,51l473926,472224r-140,63l473621,472351r-140,89l473380,472504r-153,126l473113,472720r-152,126l472872,472923r-89,139l472643,473189r-101,127l472453,473443r-102,140l472275,473761r-51,140l472148,474066r-51,127l472034,474370r-51,153l471957,474675r-25,216l471906,475031r,165l471906,475387r,152l471932,475742r,63l473723,497434r2400,21170l479146,539026r3568,19672l486880,577660r4699,18186l496824,613321r5740,16764l508864,646189r6769,15329l522935,676173r7747,13996l538886,703478r8662,12637l556679,728066r9487,11341l576110,750062r10312,10020l597141,769442r11062,8750l619608,786308r11772,7531l643445,800710r12408,6299l668528,812686r12941,5143l694703,822363r13449,3950l721868,829729r13919,2832l749922,834873r11278,1397l761200,871956r-635127,l126073,836244r10020,-1346l149238,832688r13182,-2718l175654,826757r13246,-3721l202095,818756r13132,-4826l228193,808546r12840,-5957l253682,796062r12408,-7189l278219,781114r11798,-8420l301473,763626r11023,-9691l323088,743522r10109,-11088l342798,720636r9043,-12484l360274,694906r7797,-13983l375158,666217r6401,-15507l387172,634454r4801,-17056l395935,599555r3086,-18682l401206,561378r1168,-20320l402590,519913r-851,-22035l399847,474968r-26,-204l399796,474612r-38,-153l399707,474294r-51,-165l399593,473951r-76,-114l399453,473685r-76,-140l399275,473392r-89,-126l399072,473113r-102,-114l398856,472885r-114,-89l398602,472669r-114,-89l398348,472478r-140,-89l398069,472326r-153,-77l397764,472186r-140,-76l397459,472059r-140,-38l397154,471970r-190,-25l396799,471919r-165,l396468,471907r-12166,203l371703,472732r-12954,1080l345478,475285r-13513,1956l318211,479654r-13856,2895l290322,485966r-14046,3860l262191,494246r-14033,4966l234188,504685r-13818,6071l206743,517373r-13386,7213l180264,532384r-12789,8395l155092,549847r-11976,9651l131674,569811r-10910,10998l110452,592481r-9690,12331l91796,617868r-8243,13767l76098,646100r-6578,15227l63855,677291r-4724,16688l55397,711479r-2667,18238l51448,745528,,745528,,126429r50724,l50444,129146r-355,4814l49847,139929r-38,7023l50012,154940r547,8903l51587,173507r1550,10364l55308,194844r2858,11493l61849,218237r4534,12256l71907,242925r6592,12637l86220,268199r8941,12623l105423,293281r11684,12243l130238,317424r14720,11468l161315,339852r18060,10351l199301,359842r21780,8839l244869,376644r25832,6972l298666,389547r30226,4775l361417,397853r34912,2172l396519,400025r165,l396849,400012r191,-26l397192,399961r178,-51l397523,399860r139,-26l397827,399758r140,-76l398120,399618r127,-101l398399,399415r140,-76l398653,399237r114,-101l398881,399021r115,-127l399097,398780r115,-127l399301,398500r76,-139l399478,398221r64,-139l399605,397942r51,-165l399732,397612r39,-165l399796,397282r25,-115l399821,397142r826,-7265l401040,381546r-25,-9309l400545,362014r-952,-11087l398158,339115r-1943,-12496l393713,313525r-3048,-13576l387020,285966r-4242,-14313l377850,257086r-5575,-14719l366027,227597r-6947,-14745l351345,198209r-8471,-14465l333603,169596,323532,155791,312598,142443,300799,129680,288099,117526,274498,106147,259956,95529,244424,85852,227914,77178,210401,69583,191872,63183,172276,58052,151600,54280,129845,51943r-19431,-673l110414,xe" fillcolor="#e53932" stroked="f" strokeweight="0">
                  <v:stroke miterlimit="83231f" joinstyle="miter"/>
                  <v:path arrowok="t" textboxrect="0,0,882129,871956"/>
                </v:shape>
                <v:shape id="Shape 17" o:spid="_x0000_s1037" style="position:absolute;left:10771;top:14242;width:8821;height:8720;visibility:visible;mso-wrap-style:square;v-text-anchor:top" coordsize="882129,87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DBsUA&#10;AADcAAAADwAAAGRycy9kb3ducmV2LnhtbESP3WrCQBSE7wXfYTlC7+rGWEqTuhFRpC1elKZ9gEP2&#10;5M/s2ZBdY/r23YLg5TAz3zCb7WQ6MdLgGssKVssIBHFhdcOVgp/v4+MLCOeRNXaWScEvOdhm89kG&#10;U22v/EVj7isRIOxSVFB736dSuqImg25pe+LglXYw6IMcKqkHvAa46WQcRc/SYMNhocae9jUV5/xi&#10;FLhT2x+T/C0uSzzHTx/teMjXn0o9LKbdKwhPk7+Hb+13rSCOEv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AMGxQAAANwAAAAPAAAAAAAAAAAAAAAAAJgCAABkcnMv&#10;ZG93bnJldi54bWxQSwUGAAAAAAQABAD1AAAAigMAAAAA&#10;" path="m833945,691172r1715,9868l836778,710260r647,8433l837717,726300r,6655l837501,738632r-330,4534l836930,745503r45199,l882129,126441r-45783,l835698,146736r-2324,22327l829577,190055r-5169,19724l817969,228219r-7633,17272l801548,261569r-9779,14923l781012,290322r-11532,12751l757136,314795r-13018,10744l730529,335356r-14097,8916l701929,352323r-14821,7265l672059,366039r-15190,5766l641579,376873r-15253,4432l611149,385128r-14960,3276l581508,391198r-14364,2299l553237,395377r-13385,1473l527088,398005r-12090,826l503707,399415r-10464,368l483768,399961r-8255,64l475488,400025r-178,l475120,400025r-165,l474802,400012r-178,-51l474459,399936r-152,-64l474142,399834r-178,-51l473837,399707r-140,-76l473545,399542r-140,-76l473278,399352r-152,-64l473037,399174r-127,-127l472796,398945r-102,-152l472567,398678r-89,-139l472402,398399r-102,-140l472249,398120r-76,-166l472097,397802r-38,-139l472008,397497r-51,-190l471932,397167r-26,-190l471906,396811r,-165l472732,365392r2261,-29325l478726,308635r5042,-25653l489991,259068r7379,-22187l505765,216268r9283,-18999l525183,179768r10846,-16052l547446,149047r12002,-13335l571779,123647r12675,-10858l597332,103060r13005,-8610l623278,86804r12865,-6654l648805,74359r12344,-4954l673087,65202r11443,-3480l695338,58852r10134,-2299l714769,54788r8407,-1346l730567,52464r6287,-623l741909,51460r3581,-215l745490,,110414,r,51270l129845,51943r21755,2337l172276,58052r19596,5131l210401,69583r17513,7595l244424,85852r15532,9677l274498,106147r13601,11379l300799,129680r11799,12763l323532,155791r10071,13805l342874,183744r8471,14465l359080,212852r6947,14745l372275,242367r5575,14719l382778,271653r4242,14313l390665,299949r3048,13576l396215,326619r1943,12496l399593,350927r952,11087l401015,372237r25,9309l400647,389877r-826,7265l399821,397167r-25,115l399771,397447r-39,165l399656,397777r-51,165l399542,398082r-64,139l399377,398361r-76,139l399212,398653r-115,127l398996,398894r-115,127l398767,399136r-114,101l398539,399339r-140,76l398247,399517r-127,101l397967,399682r-140,76l397662,399834r-139,26l397370,399910r-178,51l397040,399986r-191,26l396684,400025r-165,l396329,400025r-34912,-2172l328892,394322r-30226,-4775l270701,383616r-25832,-6972l221081,368681r-21780,-8839l179375,350203,161315,339852,144958,328892,130238,317424,117107,305524,105423,293281,95161,280822,86220,268199,78499,255562,71907,242925,66383,230493,61849,218237,58166,206337,55308,194844,53137,183871,51587,173507r-1028,-9664l50012,154940r-203,-7988l49847,139929r242,-5969l50444,129146r280,-2717l,126429,,745528r51448,l52730,729717r2667,-18238l59131,693979r4724,-16688l69520,661327r6578,-15227l83553,631635r8243,-13767l100762,604812r9690,-12331l120764,580809r10910,-10998l143116,559498r11976,-9651l167475,540779r12789,-8395l193357,524586r13386,-7213l220370,510756r13818,-6071l248158,499212r14033,-4966l276276,489826r14046,-3860l304355,482549r13856,-2895l331965,477241r13513,-1956l358749,473812r12954,-1080l384302,472110r12166,-203l396634,471919r165,l396964,471945r190,25l397319,472021r140,38l397624,472110r140,76l397916,472249r153,77l398208,472389r140,89l398488,472580r114,89l398742,472796r114,89l398970,472999r102,114l399186,473266r89,126l399377,473545r76,140l399517,473837r76,114l399656,474129r51,165l399758,474459r38,153l399821,474764r26,204l401739,497878r851,22035l402374,541058r-1168,20320l399021,580873r-3086,18682l391973,617398r-4801,17056l381559,650710r-6401,15507l368071,680923r-7797,13983l351841,708152r-9043,12484l333197,732434r-10109,11088l312496,753935r-11023,9691l290017,772694r-11798,8420l266090,788873r-12408,7189l241033,802589r-12840,5957l215227,813930r-13132,4826l188900,823036r-13246,3721l162420,829970r-13182,2718l136093,834898r-10020,1346l126073,871956r635127,l761200,836270r-11278,-1397l735787,832561r-13919,-2832l708152,826313r-13449,-3950l681469,817829r-12941,-5143l655853,807009r-12408,-6299l631380,793839r-11772,-7531l608203,778192r-11062,-8750l586422,760082,576110,750062r-9944,-10655l556679,728066r-9131,-11951l538886,703478r-8204,-13309l522935,676173r-7302,-14655l508864,646189r-6300,-16104l496824,613321r-5245,-17475l486880,577660r-4166,-18962l479146,539026r-3023,-20422l473723,497434r-1791,-21629l471932,475742r-26,-203l471906,475387r,-191l471906,475031r26,-140l471957,474675r26,-152l472034,474370r63,-177l472148,474066r76,-165l472275,473761r76,-178l472453,473443r89,-127l472643,473189r140,-127l472872,472923r89,-77l473113,472720r114,-90l473380,472504r101,-64l473621,472351r165,-64l473926,472224r139,-89l474231,472084r152,-63l474561,471996r165,-51l474891,471919r153,l475209,471907r203,l475564,471919r36348,3569l545732,480238r31432,5804l606298,492849r26886,7684l657962,509092r22695,9297l701396,528358r18859,10554l737375,549973r15341,11456l766458,573240r12217,12065l789419,597560r9436,12319l806971,622161r6972,12217l819772,646430r4826,11786l828535,669671r3061,10986l833945,691172xe" filled="f" strokecolor="#2f2925" strokeweight=".08325mm">
                  <v:stroke miterlimit="1" joinstyle="miter"/>
                  <v:path arrowok="t" textboxrect="0,0,882129,871956"/>
                </v:shape>
                <v:shape id="Shape 18" o:spid="_x0000_s1038" style="position:absolute;left:15276;top:17118;width:565;height:982;visibility:visible;mso-wrap-style:square;v-text-anchor:top" coordsize="56502,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cMA&#10;AADcAAAADwAAAGRycy9kb3ducmV2LnhtbERPu2rDMBTdA/0HcQvdEjkZSnAjm1DqtkMpjeNCxhvr&#10;xjaxrowlP/r30VDIeDjvXTqbVozUu8aygvUqAkFcWt1wpaA4ZsstCOeRNbaWScEfOUiTh8UOY20n&#10;PtCY+0qEEHYxKqi972IpXVmTQbeyHXHgLrY36APsK6l7nEK4aeUmip6lwYZDQ40dvdZUXvPBKPj5&#10;Lobsaxjf5fnDl/Pv9W06ZYVST4/z/gWEp9nfxf/uT61gsw7zw5lwBG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cMAAADcAAAADwAAAAAAAAAAAAAAAACYAgAAZHJzL2Rv&#10;d25yZXYueG1sUEsFBgAAAAAEAAQA9QAAAIgDAAAAAA==&#10;" path="m,1207l,21514v,7937,89,37046,267,76708c5131,89167,10262,80112,16408,69393l56502,c46939,1638,37694,2299,29896,2299,18796,2299,9576,1956,,1207xe" filled="f" strokecolor="#2f2925" strokeweight=".08325mm">
                  <v:stroke miterlimit="1" joinstyle="miter"/>
                  <v:path arrowok="t" textboxrect="0,0,56502,98222"/>
                </v:shape>
                <v:shape id="Shape 19" o:spid="_x0000_s1039" style="position:absolute;left:15276;top:15878;width:952;height:1126;visibility:visible;mso-wrap-style:square;v-text-anchor:top" coordsize="95237,1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j0MUA&#10;AADcAAAADwAAAGRycy9kb3ducmV2LnhtbESPQWsCMRSE74X+h/AKvRTNrorKahRbEHp1WxBvj+S5&#10;u7h5WZJ03fbXN4LgcZiZb5j1drCt6MmHxrGCfJyBINbONFwp+P7aj5YgQkQ22DomBb8UYLt5flpj&#10;YdyVD9SXsRIJwqFABXWMXSFl0DVZDGPXESfv7LzFmKSvpPF4TXDbykmWzaXFhtNCjR191KQv5Y9V&#10;4PXbblGepvt+evrrZvp8OPaLd6VeX4bdCkSkIT7C9/anUTDJc7idS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2PQxQAAANwAAAAPAAAAAAAAAAAAAAAAAJgCAABkcnMv&#10;ZG93bnJldi54bWxQSwUGAAAAAAQABAD1AAAAigMAAAAA&#10;" path="m33223,l,,,109652v7760,1841,18072,2946,26187,2946c56477,112598,95237,101155,95237,50965,95237,8865,71222,,33223,xe" filled="f" strokecolor="#2f2925" strokeweight=".08325mm">
                  <v:stroke miterlimit="1" joinstyle="miter"/>
                  <v:path arrowok="t" textboxrect="0,0,95237,112598"/>
                </v:shape>
                <v:shape id="Shape 20" o:spid="_x0000_s1040" style="position:absolute;left:13994;top:15742;width:1564;height:5658;visibility:visible;mso-wrap-style:square;v-text-anchor:top" coordsize="156407,56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G1sQA&#10;AADcAAAADwAAAGRycy9kb3ducmV2LnhtbESPQWsCMRSE70L/Q3gFb5pdBWm3RikFqQXBagu9PjbP&#10;bHDzsiRRt//eCILHYWa+YebL3rXiTCFazwrKcQGCuPbaslHw+7MavYCICVlj65kU/FOE5eJpMMdK&#10;+wvv6LxPRmQIxwoVNCl1lZSxbshhHPuOOHsHHxymLIOROuAlw10rJ0Uxkw4t54UGO/poqD7uT07B&#10;dvMa4+G47VbB2D9b7Mxn+fWt1PC5f38DkahPj/C9vdYKJuUUbmfy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xtbEAAAA3AAAAA8AAAAAAAAAAAAAAAAAmAIAAGRycy9k&#10;b3ducmV2LnhtbFBLBQYAAAAABAAEAPUAAACJAwAAAAA=&#10;" path="m94945,v11786,1092,23965,1842,35789,1842c136639,1842,145494,1381,154167,921r2240,-114l156407,13653r-28251,l128156,123304v7747,1842,18059,2947,26187,2947l156407,126026r,13817l128156,138811r,20308c128156,167056,128245,196164,128410,235826v4876,-9055,10007,-18110,16141,-28829l156407,186489r,68001l138671,282829r17736,29119l156407,383599r-7563,-13025c140843,357581,134480,346901,128854,337249v597,111595,1410,210718,2248,228599c124828,564769,118910,564020,113005,564020v-5906,,-11799,749,-18060,1828c95771,548259,96596,452679,97155,342417v-4572,8268,-9792,17387,-16205,28347l44767,436982,,436982,92050,284683,3505,136335r44946,l88417,206947v3328,5816,6376,11150,9271,16383c97828,190132,97904,166180,97904,159119r,-63500c97904,63856,96418,31763,94945,xe" fillcolor="#fffefd" stroked="f" strokeweight="0">
                  <v:stroke miterlimit="1" joinstyle="miter"/>
                  <v:path arrowok="t" textboxrect="0,0,156407,565848"/>
                </v:shape>
                <v:shape id="Shape 21" o:spid="_x0000_s1041" style="position:absolute;left:15558;top:18861;width:762;height:1251;visibility:visible;mso-wrap-style:square;v-text-anchor:top" coordsize="76155,1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7GsUA&#10;AADcAAAADwAAAGRycy9kb3ducmV2LnhtbESPUWvCMBSF3wf+h3AF32aqyCbVKCKMDXwY1v2Au+ba&#10;VJubrklt3K9fBoM9Hs453+Gst9E24kadrx0rmE0zEMSl0zVXCj5OL49LED4ga2wck4I7edhuRg9r&#10;zLUb+Ei3IlQiQdjnqMCE0OZS+tKQRT91LXHyzq6zGJLsKqk7HBLcNnKeZU/SYs1pwWBLe0Plteit&#10;gveLLz6/ens4mmIZn/VgXvvvqNRkHHcrEIFi+A//td+0gvls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TsaxQAAANwAAAAPAAAAAAAAAAAAAAAAAJgCAABkcnMv&#10;ZG93bnJldi54bWxQSwUGAAAAAAQABAD1AAAAigMAAAAA&#10;" path="m,l76155,125034r-45161,l,71651,,xe" fillcolor="#fffefd" stroked="f" strokeweight="0">
                  <v:stroke miterlimit="1" joinstyle="miter"/>
                  <v:path arrowok="t" textboxrect="0,0,76155,125034"/>
                </v:shape>
                <v:shape id="Shape 22" o:spid="_x0000_s1042" style="position:absolute;left:15558;top:15742;width:1010;height:2545;visibility:visible;mso-wrap-style:square;v-text-anchor:top" coordsize="100946,25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Q48cA&#10;AADcAAAADwAAAGRycy9kb3ducmV2LnhtbESP3WrCQBSE7wXfYTmCd7oxtLWkrqLSllLU+lO9PmSP&#10;STB7Nma3Gt++Wyh4OczMN8xo0phSXKh2hWUFg34Egji1uuBMwffurfcMwnlkjaVlUnAjB5NxuzXC&#10;RNsrb+iy9ZkIEHYJKsi9rxIpXZqTQde3FXHwjrY26IOsM6lrvAa4KWUcRU/SYMFhIceK5jmlp+2P&#10;UbD6nC9mxfvX+rRZno/pcB8/LF4PSnU7zfQFhKfG38P/7Q+tIB48wt+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TEOPHAAAA3AAAAA8AAAAAAAAAAAAAAAAAmAIAAGRy&#10;cy9kb3ducmV2LnhtbFBLBQYAAAAABAAEAPUAAACMAwAAAAA=&#10;" path="m20098,v22148,,80848,737,80848,62395c100946,109843,66884,129261,34715,136335r39231,l,254490,,186489,28251,137617v-9563,1626,-18809,2286,-26606,2286l,139843,,126026r21504,-2347c45183,118107,66986,102257,66986,64605,66986,22517,42970,13653,4972,13653l,13653,,807,10240,288c14094,115,17510,,20098,xe" fillcolor="#fffefd" stroked="f" strokeweight="0">
                  <v:stroke miterlimit="1" joinstyle="miter"/>
                  <v:path arrowok="t" textboxrect="0,0,100946,254490"/>
                </v:shape>
                <v:shape id="Shape 23" o:spid="_x0000_s1043" style="position:absolute;left:15276;top:15878;width:952;height:1126;visibility:visible;mso-wrap-style:square;v-text-anchor:top" coordsize="95237,1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7pMUA&#10;AADcAAAADwAAAGRycy9kb3ducmV2LnhtbESPT2sCMRTE70K/Q3iFXqRm1aJl3Si2IHh1LRRvj+Tt&#10;H9y8LEm6bvvpTaHQ4zAzv2GK3Wg7MZAPrWMF81kGglg703Kt4ON8eH4FESKywc4xKfimALvtw6TA&#10;3Lgbn2goYy0ShEOOCpoY+1zKoBuyGGauJ05e5bzFmKSvpfF4S3DbyUWWraTFltNCgz29N6Sv5ZdV&#10;4PV0vy4vy8OwvPz0L7o6fQ7rN6WeHsf9BkSkMf6H/9pHo2AxX8HvmX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vukxQAAANwAAAAPAAAAAAAAAAAAAAAAAJgCAABkcnMv&#10;ZG93bnJldi54bWxQSwUGAAAAAAQABAD1AAAAigMAAAAA&#10;" path="m26187,112598c18059,112598,7747,111493,,109652l,,33223,c71222,,95237,8865,95237,50952v,50203,-38760,61646,-69050,61646xe" filled="f" strokecolor="#2f2925" strokeweight=".08325mm">
                  <v:stroke miterlimit="1" joinstyle="miter"/>
                  <v:path arrowok="t" textboxrect="0,0,95237,112598"/>
                </v:shape>
                <v:shape id="Shape 24" o:spid="_x0000_s1044" style="position:absolute;left:15276;top:17118;width:565;height:982;visibility:visible;mso-wrap-style:square;v-text-anchor:top" coordsize="56502,9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kSsQA&#10;AADcAAAADwAAAGRycy9kb3ducmV2LnhtbESPT4vCMBTE78J+h/AWvIiminalGmURhAUP4p+9P5pn&#10;WmxeSpOtXT+9EQSPw8z8hlmuO1uJlhpfOlYwHiUgiHOnSzYKzqftcA7CB2SNlWNS8E8e1quP3hIz&#10;7W58oPYYjIgQ9hkqKEKoMyl9XpBFP3I1cfQurrEYomyM1A3eItxWcpIkqbRYclwosKZNQfn1+GcV&#10;5NfWbNN0YPZ1Mr3vNM7a/e9Mqf5n970AEagL7/Cr/aMVTMZf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5ErEAAAA3AAAAA8AAAAAAAAAAAAAAAAAmAIAAGRycy9k&#10;b3ducmV2LnhtbFBLBQYAAAAABAAEAPUAAACJAwAAAAA=&#10;" path="m16396,69380c10262,80099,5131,89154,254,98209,89,58547,,29439,,21501l,1194v9576,749,18796,1092,29896,1092c37694,2286,46939,1626,56502,l16396,69380xe" filled="f" strokecolor="#2f2925" strokeweight=".08325mm">
                  <v:stroke miterlimit="1" joinstyle="miter"/>
                  <v:path arrowok="t" textboxrect="0,0,56502,98209"/>
                </v:shape>
                <v:shape id="Shape 25" o:spid="_x0000_s1045" style="position:absolute;left:13994;top:15742;width:2574;height:5658;visibility:visible;mso-wrap-style:square;v-text-anchor:top" coordsize="257353,56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8asEA&#10;AADcAAAADwAAAGRycy9kb3ducmV2LnhtbERPy6rCMBDdC/5DGMGdprpQqUZRQXBxEXwt3A3N2Fab&#10;SW1ytfbrzUJweTjv2aI2hXhS5XLLCgb9CARxYnXOqYLTcdObgHAeWWNhmRS8ycFi3m7NMNb2xXt6&#10;HnwqQgi7GBVk3pexlC7JyKDr25I4cFdbGfQBVqnUFb5CuCnkMIpG0mDOoSHDktYZJffDv1Hwt5rs&#10;VpdHNL7lTdGcH6MmPcpGqW6nXk5BeKr9T/x1b7WC4SCsDW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tvGrBAAAA3AAAAA8AAAAAAAAAAAAAAAAAmAIAAGRycy9kb3du&#10;cmV2LnhtbFBLBQYAAAAABAAEAPUAAACGAwAAAAA=&#10;" path="m257353,62395c257353,737,198653,,176505,,166154,,142545,1842,130734,1842,118910,1842,106731,1092,94945,v1473,31763,2959,63856,2959,95619l97904,159119v,7061,-76,31013,-216,64211c94793,218097,91745,212763,88417,206947l48451,136335r-44946,l92050,284683,,436982r44767,l80950,370764v6413,-10960,11633,-20079,16205,-28347c96596,452679,95771,548259,94945,565848v6261,-1079,12154,-1828,18060,-1828c118910,564020,124828,564769,131102,565848v-838,-17881,-1651,-117004,-2248,-228599c134480,346901,140843,357581,148844,370574r38557,66408l232562,436982,138671,282829,230353,136335r-39231,c223291,129261,257353,109843,257353,62395xe" filled="f" strokecolor="#2f2925" strokeweight=".08325mm">
                  <v:stroke miterlimit="1" joinstyle="miter"/>
                  <v:path arrowok="t" textboxrect="0,0,257353,565848"/>
                </v:shape>
                <v:shape id="Shape 26" o:spid="_x0000_s1046" style="position:absolute;top:98;width:2026;height:2722;visibility:visible;mso-wrap-style:square;v-text-anchor:top" coordsize="202603,2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amMQA&#10;AADcAAAADwAAAGRycy9kb3ducmV2LnhtbESPQWvCQBSE7wX/w/IEb3WjB63RVUQq5FJooz/gmX3Z&#10;RLNvQ3ZrYn99Vyj0OMzMN8xmN9hG3KnztWMFs2kCgrhwumaj4Hw6vr6B8AFZY+OYFDzIw247etlg&#10;ql3PX3TPgxERwj5FBVUIbSqlLyqy6KeuJY5e6TqLIcrOSN1hH+G2kfMkWUiLNceFCls6VFTc8m+r&#10;4KO87LNMvtftT/55u+Zln5mlUWoyHvZrEIGG8B/+a2dawXy2gu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mpjEAAAA3AAAAA8AAAAAAAAAAAAAAAAAmAIAAGRycy9k&#10;b3ducmV2LnhtbFBLBQYAAAAABAAEAPUAAACJAwAAAAA=&#10;" path="m2350,267c14783,1537,32753,2146,56248,2146v3036,,11329,-317,24880,-939c94666,597,104204,267,109728,267v27635,,50025,6273,67170,18808c194031,31610,202603,48311,202603,69215v,24232,-9880,43599,-29629,58077c153226,141783,126771,149009,93612,149009r-6630,c85877,149009,85331,147650,85331,144882v,-2477,546,-3734,1651,-3734l89878,141148r3302,c141402,141148,165506,119342,165506,75717v,-42799,-22313,-64211,-66929,-64211c92240,11506,86182,12078,80391,13183v-2197,9448,-3302,29311,-3302,59588l77089,198590v,30277,1651,48400,4966,54381c85369,258928,96418,262750,115202,264414v559,,1105,711,1663,2083c117043,267894,117043,269138,116865,270243v-279,1385,-977,1943,-2082,1664c102057,270154,84912,269291,63348,269291v-26289,,-46622,863,-60998,2616c978,272186,279,271628,279,270243,,269138,64,267907,483,266522v419,-1384,901,-2083,1460,-2083c20828,262217,32080,258356,35700,252793v3607,-5511,5423,-23520,5423,-53987l41123,73800v,-30468,-1956,-48743,-5842,-54826c31941,13716,20828,9970,1943,7747,1384,7747,902,7048,483,5677,64,4305,,3061,279,1930,279,559,978,,2350,267xe" fillcolor="#181717" stroked="f" strokeweight="0">
                  <v:stroke miterlimit="1" joinstyle="miter"/>
                  <v:path arrowok="t" textboxrect="0,0,202603,272186"/>
                </v:shape>
                <v:shape id="Shape 27" o:spid="_x0000_s1047" style="position:absolute;left:2198;top:98;width:3182;height:2722;visibility:visible;mso-wrap-style:square;v-text-anchor:top" coordsize="318249,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WisAA&#10;AADcAAAADwAAAGRycy9kb3ducmV2LnhtbERPS2vCQBC+F/wPywi91U1TsCV1I21BVHqqlZ6H7OSB&#10;2dmwO8b4792D0OPH916tJ9erkULsPBt4XmSgiCtvO24MHH83T2+goiBb7D2TgStFWJezhxUW1l/4&#10;h8aDNCqFcCzQQCsyFFrHqiWHceEH4sTVPjiUBEOjbcBLCne9zrNsqR12nBpaHOirpep0ODsDuz2e&#10;RK7N6/df/XnUYfvixg0b8zifPt5BCU3yL767d9ZAnqf56Uw6Arq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bWisAAAADcAAAADwAAAAAAAAAAAAAAAACYAgAAZHJzL2Rvd25y&#10;ZXYueG1sUEsFBgAAAAAEAAQA9QAAAIUDAAAAAA==&#10;" path="m2362,267c16739,2045,38316,2934,67081,2934v18250,,34151,-889,47714,-2667c116167,,116992,559,117285,1931v266,850,203,1955,-216,3340c116649,6655,116154,7341,115608,7341,98590,8725,88481,12611,85281,18999v-3214,6376,-4827,24689,-4827,54915l80454,128410r157747,l238201,73914v,-30226,-1740,-48400,-5219,-54508c229502,13322,219570,9284,203175,7341v-559,,-1105,-686,-1664,-2070c200952,3886,200812,2642,201092,1524,201359,406,202057,,203162,267v14389,1778,33617,2667,57671,2667c284340,2934,302743,2045,316014,267v1105,-267,1791,139,2070,1257c318249,2642,318249,3886,318084,5258v-559,1371,-1105,2083,-1651,2083c295415,9004,282981,13005,279108,19380v-3048,5258,-4559,23406,-4559,54420l274549,198400v,30734,1727,48945,5181,54609c283185,258699,295415,262357,316433,264020v546,,1092,838,1651,2502c318249,267907,318249,269138,318084,270243v-279,1385,-965,1956,-2070,1664c302743,270154,284340,269291,260833,269291v-24054,,-43282,863,-57671,2616c202057,272199,201359,271640,201092,270256v-280,-1105,-140,-2400,419,-3912c202070,264820,202616,264071,203175,264071v16395,-1664,26327,-5461,29807,-11392c236461,246761,238201,228778,238201,198704r,-58305l80454,140399r,58280c80454,228460,82131,246583,85484,253060v3353,6464,13525,10249,30543,11354c116586,264706,116992,265392,117285,266497v165,1397,165,2641,,3746c116992,271628,116167,272199,114795,271907v-13563,-1753,-29464,-2616,-47714,-2616c38316,269291,16739,270154,2362,271907v-1117,292,-1803,-279,-2083,-1664c,269138,140,267843,699,266319v546,-1524,1104,-2299,1650,-2299c18326,262357,28105,260706,31687,259042v6057,-2769,9778,-8306,11163,-16612c43942,236055,44488,221386,44488,198400r,-124600c44488,50800,43942,36144,42850,29769,41465,21184,37744,15519,31687,12725,28105,11075,18326,9284,2349,7341,1803,7341,1245,6629,699,5258,140,3886,,2642,279,1524,559,406,1245,,2362,267xe" fillcolor="#181717" stroked="f" strokeweight="0">
                  <v:stroke miterlimit="1" joinstyle="miter"/>
                  <v:path arrowok="t" textboxrect="0,0,318249,272199"/>
                </v:shape>
                <v:shape id="Shape 28" o:spid="_x0000_s1048" style="position:absolute;left:5643;top:98;width:1176;height:2722;visibility:visible;mso-wrap-style:square;v-text-anchor:top" coordsize="117551,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OMcYA&#10;AADcAAAADwAAAGRycy9kb3ducmV2LnhtbESPQWsCMRSE74X+h/AKXopm3QWpq1FKqbS0IHX14PGx&#10;eW6WJi/LJtXtv28KgsdhZr5hluvBWXGmPrSeFUwnGQji2uuWGwWH/Wb8BCJEZI3WMyn4pQDr1f3d&#10;EkvtL7yjcxUbkSAcSlRgYuxKKUNtyGGY+I44eSffO4xJ9o3UPV4S3FmZZ9lMOmw5LRjs6MVQ/V39&#10;OAV2X312x+LtUJjX+ePX8LEtrNsqNXoYnhcgIg3xFr6237WCPJ/C/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yOMcYAAADcAAAADwAAAAAAAAAAAAAAAACYAgAAZHJz&#10;L2Rvd25yZXYueG1sUEsFBgAAAAAEAAQA9QAAAIsDAAAAAA==&#10;" path="m2349,267c17018,2045,37478,2934,63754,2934v20472,,37478,-889,51029,-2667c116167,,116992,559,117272,1930v279,1131,139,2299,-419,3544c116307,6706,115748,7341,115202,7341,96672,9004,85750,12890,82436,18974v-3315,6096,-4979,24358,-4979,54838l77457,198412v,30467,1664,48679,4979,54623c85750,259004,96672,262662,115202,264046v546,,1105,774,1651,2286c117411,267856,117551,269151,117272,270256v-280,1384,-1105,1943,-2489,1651c101232,270154,84226,269291,63754,269291v-26276,,-46736,863,-61405,2616c965,272199,279,271628,279,270243,,269138,63,267843,483,266319v419,-1524,901,-2299,1460,-2299c20828,262090,32080,258280,35700,252603v3607,-5677,5423,-23749,5423,-54204l41123,73812v,-30480,-1956,-48882,-5842,-55245c31940,13297,20828,9563,1943,7341,1384,7341,902,6706,483,5474,63,4229,,3061,279,1930,279,559,965,,2349,267xe" fillcolor="#181717" stroked="f" strokeweight="0">
                  <v:stroke miterlimit="1" joinstyle="miter"/>
                  <v:path arrowok="t" textboxrect="0,0,117551,272199"/>
                </v:shape>
                <v:shape id="Shape 29" o:spid="_x0000_s1049" style="position:absolute;left:7081;top:98;width:2080;height:2715;visibility:visible;mso-wrap-style:square;v-text-anchor:top" coordsize="208001,27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ZJMUA&#10;AADcAAAADwAAAGRycy9kb3ducmV2LnhtbESPzWrDMBCE74G+g9hCbrFcHUpxoxgTKBR6SOMm9LpY&#10;65/WWjmWkjh5+qhQyHGYmW+YZT7ZXpxo9J1jDU9JCoK4cqbjRsPu623xAsIHZIO9Y9JwIQ/56mG2&#10;xMy4M2/pVIZGRAj7DDW0IQyZlL5qyaJP3EAcvdqNFkOUYyPNiOcIt71UafosLXYcF1ocaN1S9Vse&#10;rYa9WW/Sa3EwHz+2PHyrst5+drXW88epeAURaAr38H/73WhQSsH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VkkxQAAANwAAAAPAAAAAAAAAAAAAAAAAJgCAABkcnMv&#10;ZG93bnJldi54bWxQSwUGAAAAAAQABAD1AAAAigMAAAAA&#10;" path="m6083,279c20460,2045,40792,2947,67069,2947v20752,,37896,-902,51460,-2668c119901,,120726,559,121006,1943v279,826,203,1943,-203,3315c120383,6642,119888,7315,119342,7315,100101,8979,88811,12853,85471,18948v-3353,6058,-5016,24308,-5016,54687l80455,197980v,21006,279,33033,825,36068c84061,247307,91961,253924,105004,253924r23698,c155600,253924,170155,253810,172364,253530v15253,-2997,24677,-11709,28283,-26149c200647,226835,201905,226555,204394,226555v2502,280,3607,851,3327,1677c206058,243231,204127,254749,201917,262814v-1663,5829,-5537,8725,-11620,8725c186423,271539,176873,271170,161671,270409v-15215,-737,-28626,-1118,-40246,-1118c64719,269291,25032,270040,2349,271539v-1104,,-1803,-546,-2070,-1651c,268504,140,267119,686,265735v546,-1384,1105,-2057,1663,-2057c18313,262001,28092,260337,31674,258674v6058,-2743,9779,-8281,11163,-16561c43942,235738,44488,221082,44488,198133r,-124448c44488,43015,42761,24816,39319,19152,35877,13488,24803,9551,6083,7315v-559,,-1117,-673,-1663,-2057c3874,3886,3721,2642,4013,1524,4280,419,4978,,6083,279xe" fillcolor="#181717" stroked="f" strokeweight="0">
                  <v:stroke miterlimit="1" joinstyle="miter"/>
                  <v:path arrowok="t" textboxrect="0,0,208001,271539"/>
                </v:shape>
                <v:shape id="Shape 30" o:spid="_x0000_s1050" style="position:absolute;left:8953;top:48;width:1525;height:2825;visibility:visible;mso-wrap-style:square;v-text-anchor:top" coordsize="152489,28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U6sUA&#10;AADcAAAADwAAAGRycy9kb3ducmV2LnhtbESPQWvCQBSE70L/w/IKvZlNE9A2uooVpIWipdGLt0f2&#10;NQnNvg27W43/visIHoeZ+YaZLwfTiRM531pW8JykIIgrq1uuFRz2m/ELCB+QNXaWScGFPCwXD6M5&#10;Ftqe+ZtOZahFhLAvUEETQl9I6auGDPrE9sTR+7HOYIjS1VI7PEe46WSWphNpsOW40GBP64aq3/LP&#10;KMiPu6n7XAW/e3My55Jf0/evrVJPj8NqBiLQEO7hW/tDK8iyHK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ZTqxQAAANwAAAAPAAAAAAAAAAAAAAAAAJgCAABkcnMv&#10;ZG93bnJldi54bWxQSwUGAAAAAAQABAD1AAAAigMAAAAA&#10;" path="m152489,r,13217l146482,12044v-32068,,-58039,10516,-77940,31547c47828,65460,37465,94797,37465,131589v,43180,12713,77623,38138,103365c87071,246581,99676,255297,113422,261105r39067,7619l152489,282155r-4356,399c105258,282554,69571,268597,41072,240657,13691,214126,,182326,,145267,,108780,14516,75862,43561,46563,66802,23122,93694,8468,124246,2605l152489,xe" fillcolor="#181717" stroked="f" strokeweight="0">
                  <v:stroke miterlimit="1" joinstyle="miter"/>
                  <v:path arrowok="t" textboxrect="0,0,152489,282554"/>
                </v:shape>
                <v:shape id="Shape 31" o:spid="_x0000_s1051" style="position:absolute;left:10478;top:44;width:1525;height:2825;visibility:visible;mso-wrap-style:square;v-text-anchor:top" coordsize="152489,2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zmsMA&#10;AADcAAAADwAAAGRycy9kb3ducmV2LnhtbESPzWrDMBCE74W+g9hAb4kcE0pwo4RiWuilh/xArhtr&#10;ZRtbK2NtE+ftq0Chx2FmvmE2u8n36kpjbAMbWC4yUMRVsC3XBk7Hz/kaVBRki31gMnCnCLvt89MG&#10;CxtuvKfrQWqVIBwLNNCIDIXWsWrIY1yEgTh5LoweJcmx1nbEW4L7XudZ9qo9tpwWGhyobKjqDj/e&#10;gHPhfGn1yt27sio/Bvl2nRZjXmbT+xsooUn+w3/tL2sgz1fwOJ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hzmsMAAADcAAAADwAAAAAAAAAAAAAAAACYAgAAZHJzL2Rv&#10;d25yZXYueG1sUEsFBgAAAAAEAAQA9QAAAIgDAAAAAA==&#10;" path="m3531,c46406,,82233,13843,110998,41491v27661,26810,41491,58623,41491,95402c152489,173381,137820,206426,108509,236017,85268,259448,58298,274093,27593,279951l,282480,,269050r5601,1092c37656,270142,63907,259499,84341,238189v20460,-21298,30683,-50369,30683,-87173c115024,108115,102172,73520,76479,47231,65011,35617,52403,26902,38656,21090l,13543,,326,3531,xe" fillcolor="#181717" stroked="f" strokeweight="0">
                  <v:stroke miterlimit="1" joinstyle="miter"/>
                  <v:path arrowok="t" textboxrect="0,0,152489,282480"/>
                </v:shape>
                <v:shape id="Shape 32" o:spid="_x0000_s1052" style="position:absolute;left:11965;top:98;width:2026;height:2722;visibility:visible;mso-wrap-style:square;v-text-anchor:top" coordsize="202603,2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aIMUA&#10;AADcAAAADwAAAGRycy9kb3ducmV2LnhtbESPwWrDMBBE74H8g9hAb7EcQ5riRgkhNOBLoXXyAVtr&#10;LbuxVsZSY7dfXxUKOQ4z84bZ7ifbiRsNvnWsYJWkIIgrp1s2Ci7n0/IJhA/IGjvHpOCbPOx389kW&#10;c+1GfqdbGYyIEPY5KmhC6HMpfdWQRZ+4njh6tRsshigHI/WAY4TbTmZp+igtthwXGuzp2FB1Lb+s&#10;gtf641AU8qXtf8q362dZj4XZGKUeFtPhGUSgKdzD/+1CK8iyN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ogxQAAANwAAAAPAAAAAAAAAAAAAAAAAJgCAABkcnMv&#10;ZG93bnJldi54bWxQSwUGAAAAAAQABAD1AAAAigMAAAAA&#10;" path="m2349,267c14783,1537,32753,2146,56261,2146v3035,,11316,-317,24867,-939c94666,597,104204,267,109728,267v27635,,50025,6273,67170,18808c194031,31610,202603,48311,202603,69215v,24232,-9868,43599,-29629,58077c153226,141783,126772,149009,93625,149009r-6643,c85878,149009,85331,147650,85331,144882v,-2477,547,-3734,1651,-3734l89878,141148r3302,c141402,141148,165519,119342,165519,75717v,-42799,-22326,-64211,-66941,-64211c92240,11506,86182,12078,80391,13183v-2197,9448,-3302,29311,-3302,59588l77089,198590v,30277,1664,48400,4966,54381c85369,258928,96431,262750,115202,264414v559,,1105,711,1663,2083c117043,267894,117043,269138,116865,270243v-279,1385,-977,1943,-2082,1664c102057,270154,84912,269291,63348,269291v-26289,,-46622,863,-60999,2616c978,272186,279,271628,279,270243,,269138,64,267907,483,266522v419,-1384,901,-2083,1460,-2083c20828,262217,32080,258356,35700,252793v3607,-5511,5423,-23520,5423,-53987l41123,73800v,-30468,-1956,-48743,-5842,-54826c31940,13716,20828,9970,1943,7747,1384,7747,902,7048,483,5677,64,4305,,3061,279,1930,279,559,978,,2349,267xe" fillcolor="#181717" stroked="f" strokeweight="0">
                  <v:stroke miterlimit="1" joinstyle="miter"/>
                  <v:path arrowok="t" textboxrect="0,0,202603,272186"/>
                </v:shape>
                <v:shape id="Shape 33" o:spid="_x0000_s1053" style="position:absolute;left:14076;width:2741;height:2820;visibility:visible;mso-wrap-style:square;v-text-anchor:top" coordsize="274091,28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Fu8QA&#10;AADcAAAADwAAAGRycy9kb3ducmV2LnhtbESPT2vCQBTE74LfYXlCb7oxiJXoKiJWQvFQ/x28PbPP&#10;JJh9m2a3mn57t1DwOMzMb5jZojWVuFPjSssKhoMIBHFmdcm5guPhoz8B4TyyxsoyKfglB4t5tzPD&#10;RNsH7+i+97kIEHYJKii8rxMpXVaQQTewNXHwrrYx6INscqkbfAS4qWQcRWNpsOSwUGBNq4Ky2/7H&#10;KGD59R6dNyNDn9/pOuWLbk9br9Rbr11OQXhq/Sv83061gjgew9+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xbvEAAAA3AAAAA8AAAAAAAAAAAAAAAAAmAIAAGRycy9k&#10;b3ducmV2LnhtbFBLBQYAAAAABAAEAPUAAACJAwAAAAA=&#10;" path="m7468,v1651,6972,5600,11150,11823,12522c25514,13944,43561,14605,73431,14605r125705,c229845,14605,248374,13970,254737,12649,261087,11341,265100,7379,266764,800v,-521,1244,-800,3733,-800c272999,292,274091,826,273825,1638v-2223,10071,-3328,21247,-3328,33490c270497,46012,270777,53099,271348,56363v254,546,-978,812,-3746,812c265100,57467,263855,57315,263855,56769,261645,46622,257213,39789,250584,36220v-9157,-4660,-26315,-6985,-51499,-6985l155499,29235r,179134c155499,238785,157150,256959,160477,262903v3328,5956,14567,9601,33693,10998c194716,273901,195263,274587,195821,275984v229,1638,229,3022,,4127c195555,281483,194716,282042,193332,281762v-13551,-1752,-30556,-2616,-51016,-2616c115748,279146,95275,280010,80899,281762v-1105,280,-1803,-279,-2070,-1651c78549,278994,78689,277685,79248,276161v546,-1523,1105,-2260,1664,-2260c99466,271945,110477,268224,113944,262699v3468,-5524,5195,-23647,5195,-54330l119139,29235r-45657,c48844,29235,31826,31560,22415,36220,14948,39789,9817,46774,7061,57175,4559,57175,2210,56909,,56350,1384,49441,2070,37986,2070,21971,2070,14237,1384,7201,,838,1931,292,4420,,7468,xe" fillcolor="#181717" stroked="f" strokeweight="0">
                  <v:stroke miterlimit="1" joinstyle="miter"/>
                  <v:path arrowok="t" textboxrect="0,0,274091,282042"/>
                </v:shape>
                <v:shape id="Shape 34" o:spid="_x0000_s1054" style="position:absolute;left:16753;top:48;width:1525;height:2825;visibility:visible;mso-wrap-style:square;v-text-anchor:top" coordsize="152489,28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ACMMA&#10;AADcAAAADwAAAGRycy9kb3ducmV2LnhtbESP3YrCMBSE74V9h3AWvJFtuhV0rY2yCMKCF2LrAxya&#10;0x9sTkoTtb69WRC8HGbmGybbjqYTNxpca1nBdxSDIC6tbrlWcC72Xz8gnEfW2FkmBQ9ysN18TDJM&#10;tb3ziW65r0WAsEtRQeN9n0rpyoYMusj2xMGr7GDQBznUUg94D3DTySSOF9Jgy2GhwZ52DZWX/GoU&#10;rA75sap289IVZ2pZz/yse6yUmn6Ov2sQnkb/Dr/af1pBkizh/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kACMMAAADcAAAADwAAAAAAAAAAAAAAAACYAgAAZHJzL2Rv&#10;d25yZXYueG1sUEsFBgAAAAAEAAQA9QAAAIgDAAAAAA==&#10;" path="m152489,r,13218l146482,12045v-32068,,-58052,10516,-77940,31547c47815,65462,37465,94798,37465,131590v,43180,12713,77623,38138,103366c87065,246583,99670,255298,113417,261107r39072,7618l152489,282156r-4356,399c105258,282555,69558,268598,41085,240658,13690,214128,,182327,,145268,,108781,14516,75863,43561,46564,66802,23123,93700,8469,124246,2607l152489,xe" fillcolor="#181717" stroked="f" strokeweight="0">
                  <v:stroke miterlimit="1" joinstyle="miter"/>
                  <v:path arrowok="t" textboxrect="0,0,152489,282555"/>
                </v:shape>
                <v:shape id="Shape 35" o:spid="_x0000_s1055" style="position:absolute;left:18278;top:44;width:1525;height:2825;visibility:visible;mso-wrap-style:square;v-text-anchor:top" coordsize="152489,2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5n8AA&#10;AADcAAAADwAAAGRycy9kb3ducmV2LnhtbERPS2vCQBC+C/6HZQq96aahFEldpQQLvfTgA7yO2dkk&#10;JDsbslON/949CD1+fO/1dvK9utIY28AG3pYZKOIq2JZrA6fj92IFKgqyxT4wGbhThO1mPltjYcON&#10;93Q9SK1SCMcCDTQiQ6F1rBryGJdhIE6cC6NHSXCstR3xlsJ9r/Ms+9AeW04NDQ5UNlR1hz9vwLlw&#10;vrT63d27sip3g/y6Tosxry/T1ycooUn+xU/3jzWQ52ltOpOOgN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V5n8AAAADcAAAADwAAAAAAAAAAAAAAAACYAgAAZHJzL2Rvd25y&#10;ZXYueG1sUEsFBgAAAAAEAAQA9QAAAIUDAAAAAA==&#10;" path="m3518,c46406,,82220,13843,110998,41491v27661,26810,41491,58623,41491,95402c152489,173381,137833,206426,108509,236017,85268,259448,58298,274093,27593,279951l,282480,,269050r5601,1092c37643,270142,63906,259499,84341,238189v20459,-21298,30683,-50369,30683,-87173c115024,108115,102171,73520,76479,47231,65011,35617,52403,26902,38656,21090l,13543,,325,3518,xe" fillcolor="#181717" stroked="f" strokeweight="0">
                  <v:stroke miterlimit="1" joinstyle="miter"/>
                  <v:path arrowok="t" textboxrect="0,0,152489,282480"/>
                </v:shape>
                <v:shape id="Shape 36" o:spid="_x0000_s1056" style="position:absolute;left:19998;top:45;width:2562;height:2828;visibility:visible;mso-wrap-style:square;v-text-anchor:top" coordsize="256273,28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e8IA&#10;AADcAAAADwAAAGRycy9kb3ducmV2LnhtbESPQYvCMBSE7wv+h/AEb2tqQVmrUVQQvIldDx4fzbOt&#10;bV5KE7X6640geBxm5htmvuxMLW7UutKygtEwAkGcWV1yruD4v/39A+E8ssbaMil4kIPlovczx0Tb&#10;Ox/olvpcBAi7BBUU3jeJlC4ryKAb2oY4eGfbGvRBtrnULd4D3NQyjqKJNFhyWCiwoU1BWZVejQKK&#10;sbocxs/jfl+fH9U2Wqen1VqpQb9bzUB46vw3/GnvtII4nsL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iJ7wgAAANwAAAAPAAAAAAAAAAAAAAAAAJgCAABkcnMvZG93&#10;bnJldi54bWxQSwUGAAAAAAQABAD1AAAAhwMAAAAA&#10;" path="m157251,v17412,,35941,2896,55588,8699c229438,13411,240500,17983,246024,22403v4166,3315,6795,22657,7887,58064c253911,81293,252819,81712,250596,81712v-2209,,-3467,-267,-3733,-838c242722,62332,233032,46825,217831,34379,199314,19710,175793,12357,147320,12357v-31813,,-57950,10668,-78397,31979c48451,65646,38214,94704,38214,131508v,43181,12713,77636,38151,103391c99301,258140,126924,269761,159284,269761v22656,,42760,-6223,60325,-18695c237147,238608,246748,222123,248412,201613v,-839,1372,-1093,4140,-839c255029,200774,256273,201333,256273,202438v-1663,35662,-4559,55004,-8712,58039c227660,275412,196990,282867,155511,282867v-46443,,-84315,-13665,-113626,-41046c13957,215836,,184175,,146825,,110338,14668,77292,43980,47689,75514,15900,113271,,157251,xe" fillcolor="#181717" stroked="f" strokeweight="0">
                  <v:stroke miterlimit="1" joinstyle="miter"/>
                  <v:path arrowok="t" textboxrect="0,0,256273,282867"/>
                </v:shape>
                <v:shape id="Shape 37" o:spid="_x0000_s1057" style="position:absolute;left:22701;top:98;width:3183;height:2722;visibility:visible;mso-wrap-style:square;v-text-anchor:top" coordsize="318262,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ypcIA&#10;AADcAAAADwAAAGRycy9kb3ducmV2LnhtbERPS2vCQBC+C/6HZQQvUjdGKJK6ig8EwUNpammPQ3aa&#10;pM3Ohsxq0n/fPRR6/Pje6+3gGnWnTmrPBhbzBBRx4W3NpYHr6+lhBUoCssXGMxn4IYHtZjxaY2Z9&#10;zy90z0OpYghLhgaqENpMaykqcihz3xJH7tN3DkOEXalth30Md41Ok+RRO6w5NlTY0qGi4ju/OQPh&#10;7fzRvw+X/EuOMxHp3fMeU2Omk2H3BCrQEP7Ff+6zNZAu4/x4Jh4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jKlwgAAANwAAAAPAAAAAAAAAAAAAAAAAJgCAABkcnMvZG93&#10;bnJldi54bWxQSwUGAAAAAAQABAD1AAAAhwMAAAAA&#10;" path="m2362,267c16726,2045,38316,2934,67082,2934v18250,,34150,-889,47713,-2667c116167,,117005,559,117285,1931v266,850,203,1955,-204,3340c116662,6655,116154,7341,115596,7341,98603,8725,88481,12611,85280,18999v-3213,6376,-4813,24689,-4813,54915l80467,128410r157734,l238201,73914v,-30226,-1752,-48400,-5207,-54508c229502,13322,219570,9284,203175,7341v-559,,-1118,-686,-1677,-2070c200952,3886,200813,2642,201092,1524,201359,406,202057,,203149,267v14402,1778,33630,2667,57684,2667c284353,2934,302743,2045,316014,267v1105,-267,1791,139,2070,1257c318262,2642,318262,3886,318084,5258v-558,1371,-1092,2083,-1663,2083c295427,9004,282969,13005,279108,19380v-3060,5258,-4572,23406,-4572,54420l274536,198400v,30734,1727,48945,5194,54609c283172,258699,295427,262357,316421,264020v571,,1105,838,1663,2502c318262,267907,318262,269138,318084,270243v-279,1385,-965,1956,-2070,1664c302743,270154,284353,269291,260833,269291v-24054,,-43282,863,-57684,2616c202057,272199,201359,271640,201092,270256v-279,-1105,-140,-2400,406,-3912c202057,264820,202616,264071,203175,264071v16395,-1664,26327,-5461,29819,-11392c236449,246761,238201,228778,238201,198704r,-58305l80467,140399r,58280c80467,228460,82144,246583,85484,253060v3352,6464,13525,10249,30543,11354c116586,264706,117005,265392,117285,266497v165,1397,165,2641,,3746c117005,271628,116167,272199,114795,271907v-13563,-1753,-29463,-2616,-47713,-2616c38316,269291,16726,270154,2362,271907v-1105,292,-1816,-279,-2083,-1664c,269138,140,267843,699,266319v546,-1524,1092,-2299,1663,-2299c18326,262357,28105,260706,31686,259042v6059,-2769,9780,-8306,11151,-16612c43942,236055,44488,221386,44488,198400r,-124600c44488,50800,43942,36144,42837,29769,41466,21184,37745,15519,31686,12725,28105,11075,18326,9284,2362,7341,1791,7341,1245,6629,699,5258,140,3886,,2642,279,1524,546,406,1257,,2362,267xe" fillcolor="#181717" stroked="f" strokeweight="0">
                  <v:stroke miterlimit="1" joinstyle="miter"/>
                  <v:path arrowok="t" textboxrect="0,0,318262,272199"/>
                </v:shape>
                <v:shape id="Shape 38" o:spid="_x0000_s1058" style="position:absolute;left:25819;top:48;width:1524;height:2825;visibility:visible;mso-wrap-style:square;v-text-anchor:top" coordsize="152489,28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rOsAA&#10;AADcAAAADwAAAGRycy9kb3ducmV2LnhtbESPzQrCMBCE74LvEFbwIpqqIFqNIoIgeBBbH2Bptj/Y&#10;bEoTtb69EQSPw8x8w2x2nanFk1pXWVYwnUQgiDOrKy4U3NLjeAnCeWSNtWVS8CYHu22/t8FY2xdf&#10;6Zn4QgQIuxgVlN43sZQuK8mgm9iGOHi5bQ36INtC6hZfAW5qOYuihTRYcVgosaFDSdk9eRgFq3Ny&#10;yfPDPHPpjSrWIz+q3yulhoNuvwbhqfP/8K990gpm8yl8z4Qj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WrOsAAAADcAAAADwAAAAAAAAAAAAAAAACYAgAAZHJzL2Rvd25y&#10;ZXYueG1sUEsFBgAAAAAEAAQA9QAAAIUDAAAAAA==&#10;" path="m152489,r,13218l146482,12045v-32068,,-58052,10516,-77940,31547c47815,65462,37465,94798,37465,131590v,43180,12700,77623,38138,103366c87065,246583,99670,255298,113417,261107r39072,7618l152489,282156r-4356,399c105258,282555,69558,268598,41084,240658,13678,214128,,182327,,145268,,108781,14516,75863,43561,46564,66802,23123,93700,8469,124246,2607l152489,xe" fillcolor="#181717" stroked="f" strokeweight="0">
                  <v:stroke miterlimit="1" joinstyle="miter"/>
                  <v:path arrowok="t" textboxrect="0,0,152489,282555"/>
                </v:shape>
                <v:shape id="Shape 39" o:spid="_x0000_s1059" style="position:absolute;left:27343;top:44;width:1525;height:2825;visibility:visible;mso-wrap-style:square;v-text-anchor:top" coordsize="152489,2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YqMMA&#10;AADcAAAADwAAAGRycy9kb3ducmV2LnhtbESPQWvCQBSE74X+h+UJ3urGVKSkrlJCC714UAu9vmbf&#10;JiHZtyH7qvHfu0Khx2FmvmE2u8n36kxjbAMbWC4yUMRVsC3XBr5OH08voKIgW+wDk4ErRdhtHx82&#10;WNhw4QOdj1KrBOFYoIFGZCi0jlVDHuMiDMTJc2H0KEmOtbYjXhLc9zrPsrX22HJaaHCgsqGqO/56&#10;A86F759Wr9y1K6vyfZC967QYM59Nb6+ghCb5D/+1P62B/DmH+5l0BP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YqMMAAADcAAAADwAAAAAAAAAAAAAAAACYAgAAZHJzL2Rv&#10;d25yZXYueG1sUEsFBgAAAAAEAAQA9QAAAIgDAAAAAA==&#10;" path="m3518,c46406,,82220,13843,110998,41491v27661,26810,41491,58623,41491,95402c152489,173381,137821,206426,108496,236017,85265,259448,58297,274093,27593,279951l,282480,,269050r5601,1092c37643,270142,63894,259499,84341,238189v20460,-21298,30683,-50369,30683,-87173c115024,108115,102172,73520,76467,47231,65005,35617,52400,26902,38654,21090l,13543,,325,3518,xe" fillcolor="#181717" stroked="f" strokeweight="0">
                  <v:stroke miterlimit="1" joinstyle="miter"/>
                  <v:path arrowok="t" textboxrect="0,0,152489,282480"/>
                </v:shape>
                <v:shape id="Shape 40" o:spid="_x0000_s1060" style="position:absolute;left:28973;top:44;width:1610;height:2829;visibility:visible;mso-wrap-style:square;v-text-anchor:top" coordsize="161023,2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kNsYA&#10;AADcAAAADwAAAGRycy9kb3ducmV2LnhtbESPQWsCMRSE74L/ITzBW83q0lpXo1hFkOJF20tvz81z&#10;s7h52W6ibv31TaHgcZiZb5jZorWVuFLjS8cKhoMEBHHudMmFgs+PzdMrCB+QNVaOScEPeVjMu50Z&#10;ZtrdeE/XQyhEhLDPUIEJoc6k9Lkhi37gauLonVxjMUTZFFI3eItwW8lRkrxIiyXHBYM1rQzl58PF&#10;KnibHNPts76b+/irPG7C+l3a3bdS/V67nIII1IZH+L+91QpGaQ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BkNsYAAADcAAAADwAAAAAAAAAAAAAAAACYAgAAZHJz&#10;L2Rvd25yZXYueG1sUEsFBgAAAAAEAAQA9QAAAIsDAAAAAA==&#10;" path="m91478,v19659,,37795,4432,54432,13272c150050,15494,152133,30569,152133,58484v,825,-1384,1257,-4166,1257c145199,59741,143827,59461,143827,58890,138811,27902,120231,12370,88062,12370v-13602,,-25312,3962,-35180,11823c43053,32080,38125,42253,38125,54686v,17983,10541,34303,31649,48971c89497,116103,109360,128410,129362,140576v21108,16599,31661,35954,31661,58090c161023,221907,153124,241668,137350,257988v-16624,16612,-37109,24892,-61480,24892c47904,282880,22695,273621,292,255105,,254826,749,236576,2540,200381v,-839,1244,-1245,3721,-1245c8775,199136,10008,199428,10008,199962v1384,21869,8051,39039,19989,51485c41910,263919,58394,270142,79464,270142v15252,,28003,-4001,38265,-12027c129108,249542,134798,237376,134798,221602v,-19088,-10808,-36245,-32424,-51447c82410,157683,62306,145110,42075,132372,20460,116345,9652,97816,9652,76772v,-19914,7811,-37681,23482,-53315c48768,7823,68211,,91478,xe" fillcolor="#181717" stroked="f" strokeweight="0">
                  <v:stroke miterlimit="1" joinstyle="miter"/>
                  <v:path arrowok="t" textboxrect="0,0,161023,282880"/>
                </v:shape>
                <w10:anchorlock/>
              </v:group>
            </w:pict>
          </mc:Fallback>
        </mc:AlternateContent>
      </w:r>
      <w:r w:rsidR="00080F01" w:rsidRPr="00080F01">
        <w:rPr>
          <w:b/>
          <w:sz w:val="36"/>
          <w:szCs w:val="36"/>
        </w:rPr>
        <w:t xml:space="preserve"> </w:t>
      </w:r>
      <w:r w:rsidR="00080F01" w:rsidRPr="00761FC0">
        <w:rPr>
          <w:b/>
          <w:sz w:val="36"/>
          <w:szCs w:val="36"/>
        </w:rPr>
        <w:t>ST. IRENE PHILOPTOCHOS SCHOLARSHIP</w:t>
      </w:r>
    </w:p>
    <w:p w:rsidR="00080F01" w:rsidRDefault="00080F01" w:rsidP="00080F01">
      <w:pPr>
        <w:spacing w:after="0" w:line="240" w:lineRule="auto"/>
        <w:jc w:val="center"/>
        <w:rPr>
          <w:sz w:val="28"/>
          <w:szCs w:val="28"/>
        </w:rPr>
      </w:pPr>
      <w:r w:rsidRPr="00D56F30">
        <w:rPr>
          <w:sz w:val="28"/>
          <w:szCs w:val="28"/>
        </w:rPr>
        <w:t>St. John the Baptist Greek Orthodox Church</w:t>
      </w:r>
    </w:p>
    <w:p w:rsidR="00080F01" w:rsidRDefault="00080F01" w:rsidP="00080F01">
      <w:pPr>
        <w:spacing w:line="240" w:lineRule="auto"/>
        <w:jc w:val="center"/>
        <w:rPr>
          <w:sz w:val="28"/>
          <w:szCs w:val="28"/>
        </w:rPr>
      </w:pPr>
      <w:r>
        <w:rPr>
          <w:sz w:val="28"/>
          <w:szCs w:val="28"/>
        </w:rPr>
        <w:t>303 Cullum Drive, Euless, Texas 76040</w:t>
      </w:r>
    </w:p>
    <w:p w:rsidR="002843FA" w:rsidRDefault="002843FA" w:rsidP="00080F01">
      <w:pPr>
        <w:spacing w:line="240" w:lineRule="auto"/>
        <w:jc w:val="center"/>
        <w:rPr>
          <w:b/>
          <w:sz w:val="32"/>
          <w:szCs w:val="32"/>
          <w:u w:val="single"/>
        </w:rPr>
      </w:pPr>
      <w:r w:rsidRPr="002843FA">
        <w:rPr>
          <w:b/>
          <w:sz w:val="32"/>
          <w:szCs w:val="32"/>
          <w:u w:val="single"/>
        </w:rPr>
        <w:t>Instructions and Information</w:t>
      </w:r>
    </w:p>
    <w:p w:rsidR="002843FA" w:rsidRPr="009A5977" w:rsidRDefault="00194164" w:rsidP="001B788E">
      <w:pPr>
        <w:spacing w:after="0" w:line="240" w:lineRule="auto"/>
        <w:rPr>
          <w:sz w:val="28"/>
          <w:szCs w:val="28"/>
        </w:rPr>
      </w:pPr>
      <w:r>
        <w:rPr>
          <w:b/>
          <w:sz w:val="28"/>
          <w:szCs w:val="28"/>
        </w:rPr>
        <w:t>Eligibility R</w:t>
      </w:r>
      <w:r w:rsidR="002843FA" w:rsidRPr="009A5977">
        <w:rPr>
          <w:b/>
          <w:sz w:val="28"/>
          <w:szCs w:val="28"/>
        </w:rPr>
        <w:t>equirements</w:t>
      </w:r>
      <w:r w:rsidR="002843FA" w:rsidRPr="009A5977">
        <w:rPr>
          <w:sz w:val="28"/>
          <w:szCs w:val="28"/>
        </w:rPr>
        <w:t>:</w:t>
      </w:r>
    </w:p>
    <w:p w:rsidR="002843FA" w:rsidRPr="005F6969" w:rsidRDefault="002843FA" w:rsidP="005F6969">
      <w:pPr>
        <w:spacing w:after="0" w:line="240" w:lineRule="auto"/>
        <w:rPr>
          <w:sz w:val="24"/>
          <w:szCs w:val="24"/>
        </w:rPr>
      </w:pPr>
      <w:r w:rsidRPr="005F6969">
        <w:rPr>
          <w:sz w:val="24"/>
          <w:szCs w:val="24"/>
        </w:rPr>
        <w:t xml:space="preserve">At least one parent of the </w:t>
      </w:r>
      <w:r w:rsidR="00BF5768" w:rsidRPr="005F6969">
        <w:rPr>
          <w:sz w:val="24"/>
          <w:szCs w:val="24"/>
        </w:rPr>
        <w:t>applicant</w:t>
      </w:r>
      <w:r w:rsidRPr="005F6969">
        <w:rPr>
          <w:sz w:val="24"/>
          <w:szCs w:val="24"/>
        </w:rPr>
        <w:t xml:space="preserve"> must be meet stewardship requirements of St. John the Baptist Greek Orthodox Church for the previous and current calendar year.</w:t>
      </w:r>
    </w:p>
    <w:p w:rsidR="002843FA" w:rsidRPr="005F6969" w:rsidRDefault="002843FA" w:rsidP="005F6969">
      <w:pPr>
        <w:spacing w:after="0" w:line="240" w:lineRule="auto"/>
        <w:rPr>
          <w:sz w:val="24"/>
          <w:szCs w:val="24"/>
        </w:rPr>
      </w:pPr>
      <w:r w:rsidRPr="005F6969">
        <w:rPr>
          <w:sz w:val="24"/>
          <w:szCs w:val="24"/>
        </w:rPr>
        <w:t>Or</w:t>
      </w:r>
    </w:p>
    <w:p w:rsidR="002843FA" w:rsidRPr="005F6969" w:rsidRDefault="002843FA" w:rsidP="009A5977">
      <w:pPr>
        <w:spacing w:after="0" w:line="240" w:lineRule="auto"/>
        <w:rPr>
          <w:sz w:val="24"/>
          <w:szCs w:val="24"/>
        </w:rPr>
      </w:pPr>
      <w:r w:rsidRPr="005F6969">
        <w:rPr>
          <w:sz w:val="24"/>
          <w:szCs w:val="24"/>
        </w:rPr>
        <w:t>Was an active member in another Orthodox parish and then became a steward of St. John’s during the above mentioned time frame.</w:t>
      </w:r>
    </w:p>
    <w:p w:rsidR="002843FA" w:rsidRPr="005F6969" w:rsidRDefault="002843FA" w:rsidP="005F6969">
      <w:pPr>
        <w:numPr>
          <w:ilvl w:val="0"/>
          <w:numId w:val="3"/>
        </w:numPr>
        <w:spacing w:after="0" w:line="240" w:lineRule="auto"/>
        <w:rPr>
          <w:sz w:val="24"/>
          <w:szCs w:val="24"/>
        </w:rPr>
      </w:pPr>
      <w:r w:rsidRPr="005F6969">
        <w:rPr>
          <w:sz w:val="24"/>
          <w:szCs w:val="24"/>
        </w:rPr>
        <w:t>The applicant must be an Orthodox Christian.</w:t>
      </w:r>
    </w:p>
    <w:p w:rsidR="002843FA" w:rsidRPr="005F6969" w:rsidRDefault="002843FA" w:rsidP="009A5977">
      <w:pPr>
        <w:numPr>
          <w:ilvl w:val="0"/>
          <w:numId w:val="3"/>
        </w:numPr>
        <w:spacing w:line="240" w:lineRule="auto"/>
        <w:rPr>
          <w:sz w:val="24"/>
          <w:szCs w:val="24"/>
        </w:rPr>
      </w:pPr>
      <w:r w:rsidRPr="005F6969">
        <w:rPr>
          <w:sz w:val="24"/>
          <w:szCs w:val="24"/>
        </w:rPr>
        <w:t>The applicant must be a high school s</w:t>
      </w:r>
      <w:r w:rsidR="00BF5768" w:rsidRPr="005F6969">
        <w:rPr>
          <w:sz w:val="24"/>
          <w:szCs w:val="24"/>
        </w:rPr>
        <w:t xml:space="preserve">enior, graduating in the current </w:t>
      </w:r>
      <w:r w:rsidRPr="005F6969">
        <w:rPr>
          <w:sz w:val="24"/>
          <w:szCs w:val="24"/>
        </w:rPr>
        <w:t>academic year</w:t>
      </w:r>
      <w:r w:rsidR="00BF5768" w:rsidRPr="005F6969">
        <w:rPr>
          <w:sz w:val="24"/>
          <w:szCs w:val="24"/>
        </w:rPr>
        <w:t xml:space="preserve"> </w:t>
      </w:r>
      <w:r w:rsidRPr="005F6969">
        <w:rPr>
          <w:sz w:val="24"/>
          <w:szCs w:val="24"/>
        </w:rPr>
        <w:t>(i.e.</w:t>
      </w:r>
      <w:r w:rsidR="00BF5768" w:rsidRPr="005F6969">
        <w:rPr>
          <w:sz w:val="24"/>
          <w:szCs w:val="24"/>
        </w:rPr>
        <w:t>, August – July), entering higher education (2 or 4 year or trade school), as a full time student.</w:t>
      </w:r>
    </w:p>
    <w:p w:rsidR="001B788E" w:rsidRPr="009A5977" w:rsidRDefault="00194164" w:rsidP="001B788E">
      <w:pPr>
        <w:spacing w:after="0" w:line="240" w:lineRule="auto"/>
        <w:rPr>
          <w:b/>
          <w:sz w:val="28"/>
          <w:szCs w:val="28"/>
        </w:rPr>
      </w:pPr>
      <w:r>
        <w:rPr>
          <w:b/>
          <w:sz w:val="28"/>
          <w:szCs w:val="28"/>
        </w:rPr>
        <w:t>Selection C</w:t>
      </w:r>
      <w:r w:rsidR="001B788E" w:rsidRPr="009A5977">
        <w:rPr>
          <w:b/>
          <w:sz w:val="28"/>
          <w:szCs w:val="28"/>
        </w:rPr>
        <w:t>riteria:</w:t>
      </w:r>
    </w:p>
    <w:p w:rsidR="001B788E" w:rsidRPr="009A5977" w:rsidRDefault="001B788E" w:rsidP="001B788E">
      <w:pPr>
        <w:numPr>
          <w:ilvl w:val="0"/>
          <w:numId w:val="5"/>
        </w:numPr>
        <w:spacing w:after="0" w:line="240" w:lineRule="auto"/>
        <w:rPr>
          <w:sz w:val="24"/>
          <w:szCs w:val="24"/>
        </w:rPr>
      </w:pPr>
      <w:r w:rsidRPr="009A5977">
        <w:rPr>
          <w:sz w:val="24"/>
          <w:szCs w:val="24"/>
        </w:rPr>
        <w:t>The scholarship will be awarded based on a weighted average as follows:</w:t>
      </w:r>
    </w:p>
    <w:p w:rsidR="001B788E" w:rsidRPr="009A5977" w:rsidRDefault="001B788E" w:rsidP="001B788E">
      <w:pPr>
        <w:numPr>
          <w:ilvl w:val="1"/>
          <w:numId w:val="5"/>
        </w:numPr>
        <w:spacing w:after="0" w:line="240" w:lineRule="auto"/>
        <w:rPr>
          <w:sz w:val="24"/>
          <w:szCs w:val="24"/>
        </w:rPr>
      </w:pPr>
      <w:r w:rsidRPr="009A5977">
        <w:rPr>
          <w:sz w:val="24"/>
          <w:szCs w:val="24"/>
        </w:rPr>
        <w:t>Degree of participation at St. John the Baptist parish</w:t>
      </w:r>
      <w:r w:rsidRPr="009A5977">
        <w:rPr>
          <w:sz w:val="24"/>
          <w:szCs w:val="24"/>
        </w:rPr>
        <w:tab/>
      </w:r>
      <w:r w:rsidR="009A5977">
        <w:rPr>
          <w:sz w:val="24"/>
          <w:szCs w:val="24"/>
        </w:rPr>
        <w:t xml:space="preserve">      </w:t>
      </w:r>
      <w:r w:rsidRPr="009A5977">
        <w:rPr>
          <w:sz w:val="24"/>
          <w:szCs w:val="24"/>
        </w:rPr>
        <w:t>45%</w:t>
      </w:r>
    </w:p>
    <w:p w:rsidR="001B788E" w:rsidRPr="009A5977" w:rsidRDefault="001B788E" w:rsidP="001B788E">
      <w:pPr>
        <w:numPr>
          <w:ilvl w:val="1"/>
          <w:numId w:val="5"/>
        </w:numPr>
        <w:spacing w:after="0" w:line="240" w:lineRule="auto"/>
        <w:rPr>
          <w:sz w:val="24"/>
          <w:szCs w:val="24"/>
        </w:rPr>
      </w:pPr>
      <w:r w:rsidRPr="009A5977">
        <w:rPr>
          <w:sz w:val="24"/>
          <w:szCs w:val="24"/>
        </w:rPr>
        <w:t>Scholarship (GPA)</w:t>
      </w:r>
      <w:r w:rsidRPr="009A5977">
        <w:rPr>
          <w:sz w:val="24"/>
          <w:szCs w:val="24"/>
        </w:rPr>
        <w:tab/>
      </w:r>
      <w:r w:rsidRPr="009A5977">
        <w:rPr>
          <w:sz w:val="24"/>
          <w:szCs w:val="24"/>
        </w:rPr>
        <w:tab/>
      </w:r>
      <w:r w:rsidRPr="009A5977">
        <w:rPr>
          <w:sz w:val="24"/>
          <w:szCs w:val="24"/>
        </w:rPr>
        <w:tab/>
      </w:r>
      <w:r w:rsidRPr="009A5977">
        <w:rPr>
          <w:sz w:val="24"/>
          <w:szCs w:val="24"/>
        </w:rPr>
        <w:tab/>
      </w:r>
      <w:r w:rsidRPr="009A5977">
        <w:rPr>
          <w:sz w:val="24"/>
          <w:szCs w:val="24"/>
        </w:rPr>
        <w:tab/>
      </w:r>
      <w:r w:rsidRPr="009A5977">
        <w:rPr>
          <w:sz w:val="24"/>
          <w:szCs w:val="24"/>
        </w:rPr>
        <w:tab/>
      </w:r>
      <w:r w:rsidRPr="009A5977">
        <w:rPr>
          <w:sz w:val="24"/>
          <w:szCs w:val="24"/>
        </w:rPr>
        <w:tab/>
        <w:t xml:space="preserve">40% </w:t>
      </w:r>
      <w:r w:rsidRPr="009A5977">
        <w:rPr>
          <w:sz w:val="24"/>
          <w:szCs w:val="24"/>
        </w:rPr>
        <w:tab/>
      </w:r>
    </w:p>
    <w:p w:rsidR="00126E69" w:rsidRPr="009A5977" w:rsidRDefault="001575C5" w:rsidP="009A5977">
      <w:pPr>
        <w:numPr>
          <w:ilvl w:val="1"/>
          <w:numId w:val="5"/>
        </w:numPr>
        <w:spacing w:line="240" w:lineRule="auto"/>
        <w:rPr>
          <w:sz w:val="24"/>
          <w:szCs w:val="24"/>
        </w:rPr>
      </w:pPr>
      <w:r w:rsidRPr="009A5977">
        <w:rPr>
          <w:sz w:val="24"/>
          <w:szCs w:val="24"/>
        </w:rPr>
        <w:t>Essay Question:</w:t>
      </w:r>
      <w:r w:rsidRPr="009A5977">
        <w:rPr>
          <w:sz w:val="24"/>
          <w:szCs w:val="24"/>
        </w:rPr>
        <w:tab/>
      </w:r>
      <w:r w:rsidRPr="009A5977">
        <w:rPr>
          <w:sz w:val="24"/>
          <w:szCs w:val="24"/>
        </w:rPr>
        <w:tab/>
      </w:r>
      <w:r w:rsidRPr="009A5977">
        <w:rPr>
          <w:sz w:val="24"/>
          <w:szCs w:val="24"/>
        </w:rPr>
        <w:tab/>
      </w:r>
      <w:r w:rsidRPr="009A5977">
        <w:rPr>
          <w:sz w:val="24"/>
          <w:szCs w:val="24"/>
        </w:rPr>
        <w:tab/>
      </w:r>
      <w:r w:rsidRPr="009A5977">
        <w:rPr>
          <w:sz w:val="24"/>
          <w:szCs w:val="24"/>
        </w:rPr>
        <w:tab/>
      </w:r>
      <w:r w:rsidRPr="009A5977">
        <w:rPr>
          <w:sz w:val="24"/>
          <w:szCs w:val="24"/>
        </w:rPr>
        <w:tab/>
      </w:r>
      <w:r w:rsidRPr="009A5977">
        <w:rPr>
          <w:sz w:val="24"/>
          <w:szCs w:val="24"/>
        </w:rPr>
        <w:tab/>
      </w:r>
      <w:r w:rsidR="001B788E" w:rsidRPr="009A5977">
        <w:rPr>
          <w:sz w:val="24"/>
          <w:szCs w:val="24"/>
        </w:rPr>
        <w:t>15%</w:t>
      </w:r>
    </w:p>
    <w:p w:rsidR="00126E69" w:rsidRPr="009A5977" w:rsidRDefault="00126E69" w:rsidP="00126E69">
      <w:pPr>
        <w:spacing w:after="0" w:line="240" w:lineRule="auto"/>
        <w:rPr>
          <w:sz w:val="28"/>
          <w:szCs w:val="28"/>
        </w:rPr>
      </w:pPr>
      <w:r>
        <w:rPr>
          <w:sz w:val="32"/>
          <w:szCs w:val="32"/>
        </w:rPr>
        <w:t xml:space="preserve"> </w:t>
      </w:r>
      <w:r w:rsidRPr="009A5977">
        <w:rPr>
          <w:b/>
          <w:sz w:val="28"/>
          <w:szCs w:val="28"/>
        </w:rPr>
        <w:t>Process Milestones:</w:t>
      </w:r>
    </w:p>
    <w:p w:rsidR="001B788E" w:rsidRPr="009A5977" w:rsidRDefault="00126E69" w:rsidP="00126E69">
      <w:pPr>
        <w:numPr>
          <w:ilvl w:val="0"/>
          <w:numId w:val="5"/>
        </w:numPr>
        <w:spacing w:after="0" w:line="240" w:lineRule="auto"/>
        <w:rPr>
          <w:sz w:val="24"/>
          <w:szCs w:val="24"/>
        </w:rPr>
      </w:pPr>
      <w:r w:rsidRPr="009A5977">
        <w:rPr>
          <w:sz w:val="24"/>
          <w:szCs w:val="24"/>
        </w:rPr>
        <w:t>Applications will be available for distribution the first Sunday in February.</w:t>
      </w:r>
    </w:p>
    <w:p w:rsidR="00126E69" w:rsidRPr="009A5977" w:rsidRDefault="00126E69" w:rsidP="00126E69">
      <w:pPr>
        <w:numPr>
          <w:ilvl w:val="0"/>
          <w:numId w:val="5"/>
        </w:numPr>
        <w:spacing w:after="0" w:line="240" w:lineRule="auto"/>
        <w:rPr>
          <w:sz w:val="24"/>
          <w:szCs w:val="24"/>
        </w:rPr>
      </w:pPr>
      <w:r w:rsidRPr="009A5977">
        <w:rPr>
          <w:sz w:val="24"/>
          <w:szCs w:val="24"/>
        </w:rPr>
        <w:t>Applications are due in to the Scholarship Chairperson no later than the last Sunday in March.</w:t>
      </w:r>
    </w:p>
    <w:p w:rsidR="00080F01" w:rsidRPr="009A5977" w:rsidRDefault="00C51630" w:rsidP="005F6969">
      <w:pPr>
        <w:numPr>
          <w:ilvl w:val="0"/>
          <w:numId w:val="5"/>
        </w:numPr>
        <w:spacing w:after="0" w:line="240" w:lineRule="auto"/>
        <w:rPr>
          <w:sz w:val="24"/>
          <w:szCs w:val="24"/>
        </w:rPr>
      </w:pPr>
      <w:r w:rsidRPr="009A5977">
        <w:rPr>
          <w:sz w:val="24"/>
          <w:szCs w:val="24"/>
        </w:rPr>
        <w:t>Selection process begins the first week of April.</w:t>
      </w:r>
    </w:p>
    <w:p w:rsidR="00126E69" w:rsidRPr="00080F01" w:rsidRDefault="00126E69" w:rsidP="009A5977">
      <w:pPr>
        <w:numPr>
          <w:ilvl w:val="0"/>
          <w:numId w:val="5"/>
        </w:numPr>
        <w:spacing w:line="240" w:lineRule="auto"/>
        <w:rPr>
          <w:sz w:val="32"/>
          <w:szCs w:val="32"/>
        </w:rPr>
      </w:pPr>
      <w:r w:rsidRPr="009A5977">
        <w:rPr>
          <w:sz w:val="24"/>
          <w:szCs w:val="24"/>
        </w:rPr>
        <w:t>Notification of the award will be the last Sunday in April</w:t>
      </w:r>
      <w:r w:rsidRPr="00080F01">
        <w:rPr>
          <w:sz w:val="28"/>
          <w:szCs w:val="28"/>
        </w:rPr>
        <w:t>.</w:t>
      </w:r>
    </w:p>
    <w:p w:rsidR="00BF5768" w:rsidRPr="009A5977" w:rsidRDefault="00126E69" w:rsidP="00126E69">
      <w:pPr>
        <w:spacing w:after="0" w:line="240" w:lineRule="auto"/>
        <w:ind w:left="360"/>
        <w:rPr>
          <w:b/>
          <w:sz w:val="28"/>
          <w:szCs w:val="28"/>
        </w:rPr>
      </w:pPr>
      <w:r w:rsidRPr="009A5977">
        <w:rPr>
          <w:b/>
          <w:sz w:val="28"/>
          <w:szCs w:val="28"/>
        </w:rPr>
        <w:t>Rules:</w:t>
      </w:r>
    </w:p>
    <w:p w:rsidR="001575C5" w:rsidRPr="009A5977" w:rsidRDefault="001575C5" w:rsidP="005F6969">
      <w:pPr>
        <w:numPr>
          <w:ilvl w:val="0"/>
          <w:numId w:val="7"/>
        </w:numPr>
        <w:spacing w:after="0" w:line="240" w:lineRule="auto"/>
        <w:rPr>
          <w:sz w:val="24"/>
          <w:szCs w:val="24"/>
        </w:rPr>
      </w:pPr>
      <w:r w:rsidRPr="009A5977">
        <w:rPr>
          <w:sz w:val="24"/>
          <w:szCs w:val="24"/>
        </w:rPr>
        <w:t>In the event there is no scholarship awarded due to a lack of eligible applications, the award money will remain in the Philoptochos Scholarship Fund account.</w:t>
      </w:r>
    </w:p>
    <w:p w:rsidR="005F6969" w:rsidRPr="009A5977" w:rsidRDefault="001575C5" w:rsidP="005F6969">
      <w:pPr>
        <w:numPr>
          <w:ilvl w:val="0"/>
          <w:numId w:val="7"/>
        </w:numPr>
        <w:spacing w:after="0" w:line="240" w:lineRule="auto"/>
        <w:rPr>
          <w:sz w:val="24"/>
          <w:szCs w:val="24"/>
        </w:rPr>
      </w:pPr>
      <w:r w:rsidRPr="009A5977">
        <w:rPr>
          <w:sz w:val="24"/>
          <w:szCs w:val="24"/>
        </w:rPr>
        <w:t>In the event the award recipient decides not to enroll in a school of higher education prior to the 1</w:t>
      </w:r>
      <w:r w:rsidRPr="009A5977">
        <w:rPr>
          <w:sz w:val="24"/>
          <w:szCs w:val="24"/>
          <w:vertAlign w:val="superscript"/>
        </w:rPr>
        <w:t>st</w:t>
      </w:r>
      <w:r w:rsidRPr="009A5977">
        <w:rPr>
          <w:sz w:val="24"/>
          <w:szCs w:val="24"/>
        </w:rPr>
        <w:t xml:space="preserve"> semester after granting the scholarship, it will be offered to the runner-up if one is named.  Otherwise, the award money is to remain in the Philoptochos Scholarship Fund account.</w:t>
      </w:r>
    </w:p>
    <w:p w:rsidR="001575C5" w:rsidRPr="009A5977" w:rsidRDefault="001575C5" w:rsidP="005F6969">
      <w:pPr>
        <w:numPr>
          <w:ilvl w:val="0"/>
          <w:numId w:val="7"/>
        </w:numPr>
        <w:spacing w:after="0" w:line="240" w:lineRule="auto"/>
        <w:rPr>
          <w:sz w:val="24"/>
          <w:szCs w:val="24"/>
        </w:rPr>
      </w:pPr>
      <w:r w:rsidRPr="009A5977">
        <w:rPr>
          <w:sz w:val="24"/>
          <w:szCs w:val="24"/>
        </w:rPr>
        <w:t>The scholarship amount will be granted once the Scholarship Committee receives a copy of the award recip</w:t>
      </w:r>
      <w:r w:rsidR="00DE61B3" w:rsidRPr="009A5977">
        <w:rPr>
          <w:sz w:val="24"/>
          <w:szCs w:val="24"/>
        </w:rPr>
        <w:t>ient’s registration receipt.</w:t>
      </w:r>
    </w:p>
    <w:p w:rsidR="001575C5" w:rsidRPr="001575C5" w:rsidRDefault="001575C5" w:rsidP="00DE61B3">
      <w:pPr>
        <w:spacing w:after="0" w:line="240" w:lineRule="auto"/>
        <w:ind w:left="720"/>
        <w:rPr>
          <w:sz w:val="28"/>
          <w:szCs w:val="28"/>
        </w:rPr>
      </w:pPr>
    </w:p>
    <w:p w:rsidR="00126E69" w:rsidRDefault="00126E69" w:rsidP="009A5977">
      <w:pPr>
        <w:spacing w:line="240" w:lineRule="auto"/>
        <w:rPr>
          <w:sz w:val="32"/>
          <w:szCs w:val="32"/>
        </w:rPr>
      </w:pPr>
    </w:p>
    <w:p w:rsidR="00381988" w:rsidRDefault="00381988" w:rsidP="009A5977">
      <w:pPr>
        <w:spacing w:after="0" w:line="240" w:lineRule="auto"/>
        <w:rPr>
          <w:b/>
          <w:sz w:val="36"/>
          <w:szCs w:val="36"/>
        </w:rPr>
      </w:pPr>
    </w:p>
    <w:p w:rsidR="001B788E" w:rsidRDefault="001B788E" w:rsidP="00DE61B3">
      <w:pPr>
        <w:spacing w:after="0" w:line="240" w:lineRule="auto"/>
        <w:rPr>
          <w:b/>
          <w:sz w:val="36"/>
          <w:szCs w:val="36"/>
        </w:rPr>
      </w:pPr>
    </w:p>
    <w:p w:rsidR="00545E55" w:rsidRDefault="00756330" w:rsidP="00D56F30">
      <w:pPr>
        <w:spacing w:after="0" w:line="240" w:lineRule="auto"/>
        <w:jc w:val="center"/>
      </w:pPr>
      <w:r>
        <w:rPr>
          <w:noProof/>
        </w:rPr>
        <w:lastRenderedPageBreak/>
        <mc:AlternateContent>
          <mc:Choice Requires="wpg">
            <w:drawing>
              <wp:inline distT="0" distB="0" distL="0" distR="0">
                <wp:extent cx="1049020" cy="873125"/>
                <wp:effectExtent l="0" t="0" r="0" b="3175"/>
                <wp:docPr id="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873125"/>
                          <a:chOff x="0" y="0"/>
                          <a:chExt cx="3058348" cy="3337932"/>
                        </a:xfrm>
                      </wpg:grpSpPr>
                      <pic:pic xmlns:pic="http://schemas.openxmlformats.org/drawingml/2006/picture">
                        <pic:nvPicPr>
                          <pic:cNvPr id="2" name="Picture 7"/>
                          <pic:cNvPicPr/>
                        </pic:nvPicPr>
                        <pic:blipFill>
                          <a:blip r:embed="rId8"/>
                          <a:stretch>
                            <a:fillRect/>
                          </a:stretch>
                        </pic:blipFill>
                        <pic:spPr>
                          <a:xfrm>
                            <a:off x="44982" y="401229"/>
                            <a:ext cx="2968491" cy="2926084"/>
                          </a:xfrm>
                          <a:prstGeom prst="rect">
                            <a:avLst/>
                          </a:prstGeom>
                        </pic:spPr>
                      </pic:pic>
                      <wps:wsp>
                        <wps:cNvPr id="3" name="Shape 8"/>
                        <wps:cNvSpPr/>
                        <wps:spPr>
                          <a:xfrm>
                            <a:off x="35135" y="382693"/>
                            <a:ext cx="1494104" cy="2955239"/>
                          </a:xfrm>
                          <a:custGeom>
                            <a:avLst/>
                            <a:gdLst/>
                            <a:ahLst/>
                            <a:cxnLst/>
                            <a:rect l="0" t="0" r="0" b="0"/>
                            <a:pathLst>
                              <a:path w="1494104" h="2955239">
                                <a:moveTo>
                                  <a:pt x="384645" y="0"/>
                                </a:moveTo>
                                <a:lnTo>
                                  <a:pt x="1494104" y="0"/>
                                </a:lnTo>
                                <a:lnTo>
                                  <a:pt x="1494104" y="35915"/>
                                </a:lnTo>
                                <a:lnTo>
                                  <a:pt x="402603" y="35915"/>
                                </a:lnTo>
                                <a:lnTo>
                                  <a:pt x="402603" y="193173"/>
                                </a:lnTo>
                                <a:lnTo>
                                  <a:pt x="460959" y="195173"/>
                                </a:lnTo>
                                <a:lnTo>
                                  <a:pt x="533718" y="202933"/>
                                </a:lnTo>
                                <a:lnTo>
                                  <a:pt x="602869" y="215608"/>
                                </a:lnTo>
                                <a:lnTo>
                                  <a:pt x="668439" y="232727"/>
                                </a:lnTo>
                                <a:lnTo>
                                  <a:pt x="730466" y="254203"/>
                                </a:lnTo>
                                <a:lnTo>
                                  <a:pt x="789102" y="279616"/>
                                </a:lnTo>
                                <a:lnTo>
                                  <a:pt x="844372" y="308597"/>
                                </a:lnTo>
                                <a:lnTo>
                                  <a:pt x="896315" y="341033"/>
                                </a:lnTo>
                                <a:lnTo>
                                  <a:pt x="944994" y="376517"/>
                                </a:lnTo>
                                <a:lnTo>
                                  <a:pt x="990524" y="414706"/>
                                </a:lnTo>
                                <a:lnTo>
                                  <a:pt x="1032967" y="455295"/>
                                </a:lnTo>
                                <a:lnTo>
                                  <a:pt x="1072477" y="498005"/>
                                </a:lnTo>
                                <a:lnTo>
                                  <a:pt x="1108990" y="542633"/>
                                </a:lnTo>
                                <a:lnTo>
                                  <a:pt x="1142682" y="588721"/>
                                </a:lnTo>
                                <a:lnTo>
                                  <a:pt x="1173645" y="636067"/>
                                </a:lnTo>
                                <a:lnTo>
                                  <a:pt x="1201953" y="684288"/>
                                </a:lnTo>
                                <a:lnTo>
                                  <a:pt x="1227735" y="733196"/>
                                </a:lnTo>
                                <a:lnTo>
                                  <a:pt x="1250988" y="782472"/>
                                </a:lnTo>
                                <a:lnTo>
                                  <a:pt x="1271854" y="831761"/>
                                </a:lnTo>
                                <a:lnTo>
                                  <a:pt x="1290472" y="880846"/>
                                </a:lnTo>
                                <a:lnTo>
                                  <a:pt x="1306830" y="929437"/>
                                </a:lnTo>
                                <a:lnTo>
                                  <a:pt x="1321003" y="977252"/>
                                </a:lnTo>
                                <a:lnTo>
                                  <a:pt x="1333157" y="1023912"/>
                                </a:lnTo>
                                <a:lnTo>
                                  <a:pt x="1343368" y="1069200"/>
                                </a:lnTo>
                                <a:lnTo>
                                  <a:pt x="1351725" y="1112901"/>
                                </a:lnTo>
                                <a:lnTo>
                                  <a:pt x="1358214" y="1154595"/>
                                </a:lnTo>
                                <a:lnTo>
                                  <a:pt x="1362990" y="1194105"/>
                                </a:lnTo>
                                <a:lnTo>
                                  <a:pt x="1366152" y="1231138"/>
                                </a:lnTo>
                                <a:lnTo>
                                  <a:pt x="1367701" y="1265390"/>
                                </a:lnTo>
                                <a:lnTo>
                                  <a:pt x="1367790" y="1296568"/>
                                </a:lnTo>
                                <a:lnTo>
                                  <a:pt x="1366507" y="1324572"/>
                                </a:lnTo>
                                <a:lnTo>
                                  <a:pt x="1363764" y="1349222"/>
                                </a:lnTo>
                                <a:lnTo>
                                  <a:pt x="1363704" y="1349272"/>
                                </a:lnTo>
                                <a:lnTo>
                                  <a:pt x="1363574" y="1349984"/>
                                </a:lnTo>
                                <a:lnTo>
                                  <a:pt x="1363383" y="1350861"/>
                                </a:lnTo>
                                <a:lnTo>
                                  <a:pt x="1363155" y="1351712"/>
                                </a:lnTo>
                                <a:lnTo>
                                  <a:pt x="1362901" y="1352562"/>
                                </a:lnTo>
                                <a:lnTo>
                                  <a:pt x="1362570" y="1353363"/>
                                </a:lnTo>
                                <a:lnTo>
                                  <a:pt x="1362215" y="1354176"/>
                                </a:lnTo>
                                <a:lnTo>
                                  <a:pt x="1361821" y="1354950"/>
                                </a:lnTo>
                                <a:lnTo>
                                  <a:pt x="1361402" y="1355699"/>
                                </a:lnTo>
                                <a:lnTo>
                                  <a:pt x="1360957" y="1356436"/>
                                </a:lnTo>
                                <a:lnTo>
                                  <a:pt x="1360462" y="1357147"/>
                                </a:lnTo>
                                <a:lnTo>
                                  <a:pt x="1359929" y="1357846"/>
                                </a:lnTo>
                                <a:lnTo>
                                  <a:pt x="1359383" y="1358493"/>
                                </a:lnTo>
                                <a:lnTo>
                                  <a:pt x="1358773" y="1359103"/>
                                </a:lnTo>
                                <a:lnTo>
                                  <a:pt x="1358163" y="1359700"/>
                                </a:lnTo>
                                <a:lnTo>
                                  <a:pt x="1357516" y="1360271"/>
                                </a:lnTo>
                                <a:lnTo>
                                  <a:pt x="1356855" y="1360830"/>
                                </a:lnTo>
                                <a:lnTo>
                                  <a:pt x="1356157" y="1361300"/>
                                </a:lnTo>
                                <a:lnTo>
                                  <a:pt x="1355433" y="1361783"/>
                                </a:lnTo>
                                <a:lnTo>
                                  <a:pt x="1354671" y="1362227"/>
                                </a:lnTo>
                                <a:lnTo>
                                  <a:pt x="1353909" y="1362646"/>
                                </a:lnTo>
                                <a:lnTo>
                                  <a:pt x="1353134" y="1362977"/>
                                </a:lnTo>
                                <a:lnTo>
                                  <a:pt x="1352309" y="1363320"/>
                                </a:lnTo>
                                <a:lnTo>
                                  <a:pt x="1351496" y="1363611"/>
                                </a:lnTo>
                                <a:lnTo>
                                  <a:pt x="1350658" y="1363853"/>
                                </a:lnTo>
                                <a:lnTo>
                                  <a:pt x="1349781" y="1364069"/>
                                </a:lnTo>
                                <a:lnTo>
                                  <a:pt x="1348918" y="1364234"/>
                                </a:lnTo>
                                <a:lnTo>
                                  <a:pt x="1348029" y="1364348"/>
                                </a:lnTo>
                                <a:lnTo>
                                  <a:pt x="1347140" y="1364425"/>
                                </a:lnTo>
                                <a:lnTo>
                                  <a:pt x="1346225" y="1364450"/>
                                </a:lnTo>
                                <a:lnTo>
                                  <a:pt x="1345311" y="1364437"/>
                                </a:lnTo>
                                <a:lnTo>
                                  <a:pt x="1229017" y="1357223"/>
                                </a:lnTo>
                                <a:lnTo>
                                  <a:pt x="1120674" y="1345413"/>
                                </a:lnTo>
                                <a:lnTo>
                                  <a:pt x="1020001" y="1329525"/>
                                </a:lnTo>
                                <a:lnTo>
                                  <a:pt x="926757" y="1309776"/>
                                </a:lnTo>
                                <a:lnTo>
                                  <a:pt x="840600" y="1286535"/>
                                </a:lnTo>
                                <a:lnTo>
                                  <a:pt x="761238" y="1259980"/>
                                </a:lnTo>
                                <a:lnTo>
                                  <a:pt x="688480" y="1230452"/>
                                </a:lnTo>
                                <a:lnTo>
                                  <a:pt x="621957" y="1198194"/>
                                </a:lnTo>
                                <a:lnTo>
                                  <a:pt x="561518" y="1163638"/>
                                </a:lnTo>
                                <a:lnTo>
                                  <a:pt x="506819" y="1126972"/>
                                </a:lnTo>
                                <a:lnTo>
                                  <a:pt x="457543" y="1088606"/>
                                </a:lnTo>
                                <a:lnTo>
                                  <a:pt x="413512" y="1048741"/>
                                </a:lnTo>
                                <a:lnTo>
                                  <a:pt x="374460" y="1007720"/>
                                </a:lnTo>
                                <a:lnTo>
                                  <a:pt x="340030" y="965974"/>
                                </a:lnTo>
                                <a:lnTo>
                                  <a:pt x="310058" y="923684"/>
                                </a:lnTo>
                                <a:lnTo>
                                  <a:pt x="284201" y="881316"/>
                                </a:lnTo>
                                <a:lnTo>
                                  <a:pt x="262128" y="839026"/>
                                </a:lnTo>
                                <a:lnTo>
                                  <a:pt x="243599" y="797204"/>
                                </a:lnTo>
                                <a:lnTo>
                                  <a:pt x="228359" y="756221"/>
                                </a:lnTo>
                                <a:lnTo>
                                  <a:pt x="216091" y="716293"/>
                                </a:lnTo>
                                <a:lnTo>
                                  <a:pt x="206464" y="677875"/>
                                </a:lnTo>
                                <a:lnTo>
                                  <a:pt x="199187" y="641058"/>
                                </a:lnTo>
                                <a:lnTo>
                                  <a:pt x="194031" y="606361"/>
                                </a:lnTo>
                                <a:lnTo>
                                  <a:pt x="190589" y="573951"/>
                                </a:lnTo>
                                <a:lnTo>
                                  <a:pt x="188709" y="544182"/>
                                </a:lnTo>
                                <a:lnTo>
                                  <a:pt x="188036" y="517385"/>
                                </a:lnTo>
                                <a:lnTo>
                                  <a:pt x="188239" y="493852"/>
                                </a:lnTo>
                                <a:lnTo>
                                  <a:pt x="189040" y="473811"/>
                                </a:lnTo>
                                <a:lnTo>
                                  <a:pt x="190170" y="457644"/>
                                </a:lnTo>
                                <a:lnTo>
                                  <a:pt x="190349" y="455866"/>
                                </a:lnTo>
                                <a:lnTo>
                                  <a:pt x="35954" y="455866"/>
                                </a:lnTo>
                                <a:lnTo>
                                  <a:pt x="35954" y="2498496"/>
                                </a:lnTo>
                                <a:lnTo>
                                  <a:pt x="193978" y="2498496"/>
                                </a:lnTo>
                                <a:lnTo>
                                  <a:pt x="197777" y="2452014"/>
                                </a:lnTo>
                                <a:lnTo>
                                  <a:pt x="206743" y="2390915"/>
                                </a:lnTo>
                                <a:lnTo>
                                  <a:pt x="219177" y="2332507"/>
                                </a:lnTo>
                                <a:lnTo>
                                  <a:pt x="235014" y="2276602"/>
                                </a:lnTo>
                                <a:lnTo>
                                  <a:pt x="253975" y="2223186"/>
                                </a:lnTo>
                                <a:lnTo>
                                  <a:pt x="276060" y="2172208"/>
                                </a:lnTo>
                                <a:lnTo>
                                  <a:pt x="300952" y="2123719"/>
                                </a:lnTo>
                                <a:lnTo>
                                  <a:pt x="328486" y="2077682"/>
                                </a:lnTo>
                                <a:lnTo>
                                  <a:pt x="358585" y="2033994"/>
                                </a:lnTo>
                                <a:lnTo>
                                  <a:pt x="390995" y="1992681"/>
                                </a:lnTo>
                                <a:lnTo>
                                  <a:pt x="425526" y="1953616"/>
                                </a:lnTo>
                                <a:lnTo>
                                  <a:pt x="462039" y="1916875"/>
                                </a:lnTo>
                                <a:lnTo>
                                  <a:pt x="500342" y="1882368"/>
                                </a:lnTo>
                                <a:lnTo>
                                  <a:pt x="540245" y="1850047"/>
                                </a:lnTo>
                                <a:lnTo>
                                  <a:pt x="581724" y="1819821"/>
                                </a:lnTo>
                                <a:lnTo>
                                  <a:pt x="624383" y="1791741"/>
                                </a:lnTo>
                                <a:lnTo>
                                  <a:pt x="668109" y="1765681"/>
                                </a:lnTo>
                                <a:lnTo>
                                  <a:pt x="712876" y="1741640"/>
                                </a:lnTo>
                                <a:lnTo>
                                  <a:pt x="758380" y="1719504"/>
                                </a:lnTo>
                                <a:lnTo>
                                  <a:pt x="804494" y="1699285"/>
                                </a:lnTo>
                                <a:lnTo>
                                  <a:pt x="851091" y="1680985"/>
                                </a:lnTo>
                                <a:lnTo>
                                  <a:pt x="897966" y="1664500"/>
                                </a:lnTo>
                                <a:lnTo>
                                  <a:pt x="944918" y="1649743"/>
                                </a:lnTo>
                                <a:lnTo>
                                  <a:pt x="991832" y="1636725"/>
                                </a:lnTo>
                                <a:lnTo>
                                  <a:pt x="1038543" y="1625422"/>
                                </a:lnTo>
                                <a:lnTo>
                                  <a:pt x="1084885" y="1615719"/>
                                </a:lnTo>
                                <a:lnTo>
                                  <a:pt x="1130719" y="1607680"/>
                                </a:lnTo>
                                <a:lnTo>
                                  <a:pt x="1175817" y="1601191"/>
                                </a:lnTo>
                                <a:lnTo>
                                  <a:pt x="1220076" y="1596187"/>
                                </a:lnTo>
                                <a:lnTo>
                                  <a:pt x="1263307" y="1592643"/>
                                </a:lnTo>
                                <a:lnTo>
                                  <a:pt x="1305344" y="1590599"/>
                                </a:lnTo>
                                <a:lnTo>
                                  <a:pt x="1346010" y="1589837"/>
                                </a:lnTo>
                                <a:lnTo>
                                  <a:pt x="1346081" y="1589901"/>
                                </a:lnTo>
                                <a:lnTo>
                                  <a:pt x="1346924" y="1589913"/>
                                </a:lnTo>
                                <a:lnTo>
                                  <a:pt x="1347813" y="1589989"/>
                                </a:lnTo>
                                <a:lnTo>
                                  <a:pt x="1348702" y="1590091"/>
                                </a:lnTo>
                                <a:lnTo>
                                  <a:pt x="1349578" y="1590243"/>
                                </a:lnTo>
                                <a:lnTo>
                                  <a:pt x="1350416" y="1590446"/>
                                </a:lnTo>
                                <a:lnTo>
                                  <a:pt x="1351255" y="1590675"/>
                                </a:lnTo>
                                <a:lnTo>
                                  <a:pt x="1352106" y="1590929"/>
                                </a:lnTo>
                                <a:lnTo>
                                  <a:pt x="1352893" y="1591272"/>
                                </a:lnTo>
                                <a:lnTo>
                                  <a:pt x="1353693" y="1591627"/>
                                </a:lnTo>
                                <a:lnTo>
                                  <a:pt x="1354468" y="1592008"/>
                                </a:lnTo>
                                <a:lnTo>
                                  <a:pt x="1355217" y="1592440"/>
                                </a:lnTo>
                                <a:lnTo>
                                  <a:pt x="1355941" y="1592897"/>
                                </a:lnTo>
                                <a:lnTo>
                                  <a:pt x="1356627" y="1593380"/>
                                </a:lnTo>
                                <a:lnTo>
                                  <a:pt x="1357325" y="1593914"/>
                                </a:lnTo>
                                <a:lnTo>
                                  <a:pt x="1357986" y="1594472"/>
                                </a:lnTo>
                                <a:lnTo>
                                  <a:pt x="1358595" y="1595056"/>
                                </a:lnTo>
                                <a:lnTo>
                                  <a:pt x="1359192" y="1595691"/>
                                </a:lnTo>
                                <a:lnTo>
                                  <a:pt x="1359764" y="1596313"/>
                                </a:lnTo>
                                <a:lnTo>
                                  <a:pt x="1360297" y="1597012"/>
                                </a:lnTo>
                                <a:lnTo>
                                  <a:pt x="1360818" y="1597698"/>
                                </a:lnTo>
                                <a:lnTo>
                                  <a:pt x="1361275" y="1598422"/>
                                </a:lnTo>
                                <a:lnTo>
                                  <a:pt x="1361732" y="1599209"/>
                                </a:lnTo>
                                <a:lnTo>
                                  <a:pt x="1362126" y="1599971"/>
                                </a:lnTo>
                                <a:lnTo>
                                  <a:pt x="1362481" y="1600771"/>
                                </a:lnTo>
                                <a:lnTo>
                                  <a:pt x="1362824" y="1601584"/>
                                </a:lnTo>
                                <a:lnTo>
                                  <a:pt x="1363104" y="1602422"/>
                                </a:lnTo>
                                <a:lnTo>
                                  <a:pt x="1363345" y="1603299"/>
                                </a:lnTo>
                                <a:lnTo>
                                  <a:pt x="1363548" y="1604188"/>
                                </a:lnTo>
                                <a:lnTo>
                                  <a:pt x="1363713" y="1605077"/>
                                </a:lnTo>
                                <a:lnTo>
                                  <a:pt x="1363840" y="1605991"/>
                                </a:lnTo>
                                <a:lnTo>
                                  <a:pt x="1370178" y="1682343"/>
                                </a:lnTo>
                                <a:lnTo>
                                  <a:pt x="1372946" y="1755839"/>
                                </a:lnTo>
                                <a:lnTo>
                                  <a:pt x="1372260" y="1826399"/>
                                </a:lnTo>
                                <a:lnTo>
                                  <a:pt x="1368311" y="1894243"/>
                                </a:lnTo>
                                <a:lnTo>
                                  <a:pt x="1361046" y="1959292"/>
                                </a:lnTo>
                                <a:lnTo>
                                  <a:pt x="1350772" y="2021650"/>
                                </a:lnTo>
                                <a:lnTo>
                                  <a:pt x="1337539" y="2081314"/>
                                </a:lnTo>
                                <a:lnTo>
                                  <a:pt x="1321448" y="2138350"/>
                                </a:lnTo>
                                <a:lnTo>
                                  <a:pt x="1302665" y="2192706"/>
                                </a:lnTo>
                                <a:lnTo>
                                  <a:pt x="1281316" y="2244522"/>
                                </a:lnTo>
                                <a:lnTo>
                                  <a:pt x="1257592" y="2293760"/>
                                </a:lnTo>
                                <a:lnTo>
                                  <a:pt x="1231506" y="2340546"/>
                                </a:lnTo>
                                <a:lnTo>
                                  <a:pt x="1203287" y="2384793"/>
                                </a:lnTo>
                                <a:lnTo>
                                  <a:pt x="1173099" y="2426640"/>
                                </a:lnTo>
                                <a:lnTo>
                                  <a:pt x="1140930" y="2466124"/>
                                </a:lnTo>
                                <a:lnTo>
                                  <a:pt x="1107110" y="2503183"/>
                                </a:lnTo>
                                <a:lnTo>
                                  <a:pt x="1071652" y="2537968"/>
                                </a:lnTo>
                                <a:lnTo>
                                  <a:pt x="1034732" y="2570505"/>
                                </a:lnTo>
                                <a:lnTo>
                                  <a:pt x="996417" y="2600807"/>
                                </a:lnTo>
                                <a:lnTo>
                                  <a:pt x="956958" y="2628964"/>
                                </a:lnTo>
                                <a:lnTo>
                                  <a:pt x="916470" y="2654909"/>
                                </a:lnTo>
                                <a:lnTo>
                                  <a:pt x="874954" y="2678849"/>
                                </a:lnTo>
                                <a:lnTo>
                                  <a:pt x="832726" y="2700731"/>
                                </a:lnTo>
                                <a:lnTo>
                                  <a:pt x="789826" y="2720695"/>
                                </a:lnTo>
                                <a:lnTo>
                                  <a:pt x="746468" y="2738641"/>
                                </a:lnTo>
                                <a:lnTo>
                                  <a:pt x="702627" y="2754693"/>
                                </a:lnTo>
                                <a:lnTo>
                                  <a:pt x="658571" y="2769044"/>
                                </a:lnTo>
                                <a:lnTo>
                                  <a:pt x="614324" y="2781465"/>
                                </a:lnTo>
                                <a:lnTo>
                                  <a:pt x="570128" y="2792171"/>
                                </a:lnTo>
                                <a:lnTo>
                                  <a:pt x="526110" y="2801226"/>
                                </a:lnTo>
                                <a:lnTo>
                                  <a:pt x="482270" y="2808681"/>
                                </a:lnTo>
                                <a:lnTo>
                                  <a:pt x="454736" y="2812334"/>
                                </a:lnTo>
                                <a:lnTo>
                                  <a:pt x="454736" y="2901188"/>
                                </a:lnTo>
                                <a:lnTo>
                                  <a:pt x="1494104" y="2901188"/>
                                </a:lnTo>
                                <a:lnTo>
                                  <a:pt x="1494104" y="2955239"/>
                                </a:lnTo>
                                <a:lnTo>
                                  <a:pt x="436778" y="2955239"/>
                                </a:lnTo>
                                <a:lnTo>
                                  <a:pt x="435931" y="2954352"/>
                                </a:lnTo>
                                <a:lnTo>
                                  <a:pt x="435851" y="2954350"/>
                                </a:lnTo>
                                <a:lnTo>
                                  <a:pt x="434937" y="2954274"/>
                                </a:lnTo>
                                <a:lnTo>
                                  <a:pt x="434035" y="2954185"/>
                                </a:lnTo>
                                <a:lnTo>
                                  <a:pt x="433159" y="2954020"/>
                                </a:lnTo>
                                <a:lnTo>
                                  <a:pt x="432295" y="2953817"/>
                                </a:lnTo>
                                <a:lnTo>
                                  <a:pt x="431432" y="2953588"/>
                                </a:lnTo>
                                <a:lnTo>
                                  <a:pt x="430594" y="2953309"/>
                                </a:lnTo>
                                <a:lnTo>
                                  <a:pt x="429768" y="2952966"/>
                                </a:lnTo>
                                <a:lnTo>
                                  <a:pt x="428968" y="2952623"/>
                                </a:lnTo>
                                <a:lnTo>
                                  <a:pt x="428206" y="2952229"/>
                                </a:lnTo>
                                <a:lnTo>
                                  <a:pt x="427457" y="2951772"/>
                                </a:lnTo>
                                <a:lnTo>
                                  <a:pt x="426733" y="2951315"/>
                                </a:lnTo>
                                <a:lnTo>
                                  <a:pt x="426021" y="2950820"/>
                                </a:lnTo>
                                <a:lnTo>
                                  <a:pt x="425348" y="2950274"/>
                                </a:lnTo>
                                <a:lnTo>
                                  <a:pt x="424688" y="2949727"/>
                                </a:lnTo>
                                <a:lnTo>
                                  <a:pt x="424078" y="2949105"/>
                                </a:lnTo>
                                <a:lnTo>
                                  <a:pt x="423469" y="2948508"/>
                                </a:lnTo>
                                <a:lnTo>
                                  <a:pt x="422910" y="2947848"/>
                                </a:lnTo>
                                <a:lnTo>
                                  <a:pt x="422389" y="2947174"/>
                                </a:lnTo>
                                <a:lnTo>
                                  <a:pt x="421881" y="2946464"/>
                                </a:lnTo>
                                <a:lnTo>
                                  <a:pt x="421411" y="2945752"/>
                                </a:lnTo>
                                <a:lnTo>
                                  <a:pt x="420992" y="2944965"/>
                                </a:lnTo>
                                <a:lnTo>
                                  <a:pt x="420586" y="2944203"/>
                                </a:lnTo>
                                <a:lnTo>
                                  <a:pt x="420218" y="2943403"/>
                                </a:lnTo>
                                <a:lnTo>
                                  <a:pt x="419913" y="2942577"/>
                                </a:lnTo>
                                <a:lnTo>
                                  <a:pt x="419608" y="2941764"/>
                                </a:lnTo>
                                <a:lnTo>
                                  <a:pt x="419367" y="2940901"/>
                                </a:lnTo>
                                <a:lnTo>
                                  <a:pt x="419189" y="2940037"/>
                                </a:lnTo>
                                <a:lnTo>
                                  <a:pt x="418998" y="2939148"/>
                                </a:lnTo>
                                <a:lnTo>
                                  <a:pt x="418897" y="2938246"/>
                                </a:lnTo>
                                <a:lnTo>
                                  <a:pt x="418833" y="2937357"/>
                                </a:lnTo>
                                <a:lnTo>
                                  <a:pt x="418808" y="2936405"/>
                                </a:lnTo>
                                <a:lnTo>
                                  <a:pt x="418808" y="2796642"/>
                                </a:lnTo>
                                <a:lnTo>
                                  <a:pt x="418833" y="2795702"/>
                                </a:lnTo>
                                <a:lnTo>
                                  <a:pt x="418897" y="2794812"/>
                                </a:lnTo>
                                <a:lnTo>
                                  <a:pt x="418998" y="2793899"/>
                                </a:lnTo>
                                <a:lnTo>
                                  <a:pt x="419189" y="2792997"/>
                                </a:lnTo>
                                <a:lnTo>
                                  <a:pt x="419367" y="2792133"/>
                                </a:lnTo>
                                <a:lnTo>
                                  <a:pt x="419608" y="2791295"/>
                                </a:lnTo>
                                <a:lnTo>
                                  <a:pt x="419913" y="2790444"/>
                                </a:lnTo>
                                <a:lnTo>
                                  <a:pt x="420218" y="2789631"/>
                                </a:lnTo>
                                <a:lnTo>
                                  <a:pt x="420586" y="2788831"/>
                                </a:lnTo>
                                <a:lnTo>
                                  <a:pt x="420992" y="2788056"/>
                                </a:lnTo>
                                <a:lnTo>
                                  <a:pt x="421411" y="2787320"/>
                                </a:lnTo>
                                <a:lnTo>
                                  <a:pt x="421881" y="2786596"/>
                                </a:lnTo>
                                <a:lnTo>
                                  <a:pt x="422389" y="2785885"/>
                                </a:lnTo>
                                <a:lnTo>
                                  <a:pt x="422910" y="2785199"/>
                                </a:lnTo>
                                <a:lnTo>
                                  <a:pt x="423469" y="2784551"/>
                                </a:lnTo>
                                <a:lnTo>
                                  <a:pt x="424078" y="2783916"/>
                                </a:lnTo>
                                <a:lnTo>
                                  <a:pt x="424688" y="2783345"/>
                                </a:lnTo>
                                <a:lnTo>
                                  <a:pt x="425348" y="2782748"/>
                                </a:lnTo>
                                <a:lnTo>
                                  <a:pt x="426021" y="2782227"/>
                                </a:lnTo>
                                <a:lnTo>
                                  <a:pt x="426733" y="2781719"/>
                                </a:lnTo>
                                <a:lnTo>
                                  <a:pt x="427457" y="2781249"/>
                                </a:lnTo>
                                <a:lnTo>
                                  <a:pt x="428206" y="2780830"/>
                                </a:lnTo>
                                <a:lnTo>
                                  <a:pt x="428968" y="2780423"/>
                                </a:lnTo>
                                <a:lnTo>
                                  <a:pt x="429768" y="2780043"/>
                                </a:lnTo>
                                <a:lnTo>
                                  <a:pt x="430594" y="2779763"/>
                                </a:lnTo>
                                <a:lnTo>
                                  <a:pt x="431432" y="2779471"/>
                                </a:lnTo>
                                <a:lnTo>
                                  <a:pt x="432295" y="2779230"/>
                                </a:lnTo>
                                <a:lnTo>
                                  <a:pt x="433159" y="2779039"/>
                                </a:lnTo>
                                <a:lnTo>
                                  <a:pt x="434035" y="2778862"/>
                                </a:lnTo>
                                <a:lnTo>
                                  <a:pt x="434937" y="2778734"/>
                                </a:lnTo>
                                <a:lnTo>
                                  <a:pt x="435239" y="2778718"/>
                                </a:lnTo>
                                <a:lnTo>
                                  <a:pt x="476936" y="2773146"/>
                                </a:lnTo>
                                <a:lnTo>
                                  <a:pt x="519506" y="2765996"/>
                                </a:lnTo>
                                <a:lnTo>
                                  <a:pt x="562407" y="2757221"/>
                                </a:lnTo>
                                <a:lnTo>
                                  <a:pt x="605345" y="2746781"/>
                                </a:lnTo>
                                <a:lnTo>
                                  <a:pt x="648195" y="2734653"/>
                                </a:lnTo>
                                <a:lnTo>
                                  <a:pt x="690994" y="2720874"/>
                                </a:lnTo>
                                <a:lnTo>
                                  <a:pt x="733412" y="2705240"/>
                                </a:lnTo>
                                <a:lnTo>
                                  <a:pt x="775526" y="2687828"/>
                                </a:lnTo>
                                <a:lnTo>
                                  <a:pt x="817016" y="2668588"/>
                                </a:lnTo>
                                <a:lnTo>
                                  <a:pt x="857834" y="2647429"/>
                                </a:lnTo>
                                <a:lnTo>
                                  <a:pt x="897788" y="2624315"/>
                                </a:lnTo>
                                <a:lnTo>
                                  <a:pt x="936892" y="2599233"/>
                                </a:lnTo>
                                <a:lnTo>
                                  <a:pt x="974928" y="2572144"/>
                                </a:lnTo>
                                <a:lnTo>
                                  <a:pt x="1011682" y="2542997"/>
                                </a:lnTo>
                                <a:lnTo>
                                  <a:pt x="1047229" y="2511755"/>
                                </a:lnTo>
                                <a:lnTo>
                                  <a:pt x="1081303" y="2478329"/>
                                </a:lnTo>
                                <a:lnTo>
                                  <a:pt x="1113854" y="2442692"/>
                                </a:lnTo>
                                <a:lnTo>
                                  <a:pt x="1144600" y="2404846"/>
                                </a:lnTo>
                                <a:lnTo>
                                  <a:pt x="1173658" y="2364715"/>
                                </a:lnTo>
                                <a:lnTo>
                                  <a:pt x="1200760" y="2322144"/>
                                </a:lnTo>
                                <a:lnTo>
                                  <a:pt x="1225741" y="2277326"/>
                                </a:lnTo>
                                <a:lnTo>
                                  <a:pt x="1248626" y="2229930"/>
                                </a:lnTo>
                                <a:lnTo>
                                  <a:pt x="1269136" y="2180082"/>
                                </a:lnTo>
                                <a:lnTo>
                                  <a:pt x="1287183" y="2127644"/>
                                </a:lnTo>
                                <a:lnTo>
                                  <a:pt x="1302715" y="2072627"/>
                                </a:lnTo>
                                <a:lnTo>
                                  <a:pt x="1315542" y="2014931"/>
                                </a:lnTo>
                                <a:lnTo>
                                  <a:pt x="1325524" y="1954530"/>
                                </a:lnTo>
                                <a:lnTo>
                                  <a:pt x="1332497" y="1891309"/>
                                </a:lnTo>
                                <a:lnTo>
                                  <a:pt x="1336485" y="1825295"/>
                                </a:lnTo>
                                <a:lnTo>
                                  <a:pt x="1337145" y="1756283"/>
                                </a:lnTo>
                                <a:lnTo>
                                  <a:pt x="1334402" y="1684439"/>
                                </a:lnTo>
                                <a:lnTo>
                                  <a:pt x="1329533" y="1626039"/>
                                </a:lnTo>
                                <a:lnTo>
                                  <a:pt x="1306462" y="1626387"/>
                                </a:lnTo>
                                <a:lnTo>
                                  <a:pt x="1265555" y="1628445"/>
                                </a:lnTo>
                                <a:lnTo>
                                  <a:pt x="1223442" y="1631836"/>
                                </a:lnTo>
                                <a:lnTo>
                                  <a:pt x="1180313" y="1636700"/>
                                </a:lnTo>
                                <a:lnTo>
                                  <a:pt x="1136332" y="1643088"/>
                                </a:lnTo>
                                <a:lnTo>
                                  <a:pt x="1091641" y="1650962"/>
                                </a:lnTo>
                                <a:lnTo>
                                  <a:pt x="1046417" y="1660385"/>
                                </a:lnTo>
                                <a:lnTo>
                                  <a:pt x="1000824" y="1671421"/>
                                </a:lnTo>
                                <a:lnTo>
                                  <a:pt x="955015" y="1684121"/>
                                </a:lnTo>
                                <a:lnTo>
                                  <a:pt x="909218" y="1698434"/>
                                </a:lnTo>
                                <a:lnTo>
                                  <a:pt x="863575" y="1714550"/>
                                </a:lnTo>
                                <a:lnTo>
                                  <a:pt x="818261" y="1732407"/>
                                </a:lnTo>
                                <a:lnTo>
                                  <a:pt x="773417" y="1752041"/>
                                </a:lnTo>
                                <a:lnTo>
                                  <a:pt x="729183" y="1773504"/>
                                </a:lnTo>
                                <a:lnTo>
                                  <a:pt x="685813" y="1796847"/>
                                </a:lnTo>
                                <a:lnTo>
                                  <a:pt x="643331" y="1822056"/>
                                </a:lnTo>
                                <a:lnTo>
                                  <a:pt x="602056" y="1849285"/>
                                </a:lnTo>
                                <a:lnTo>
                                  <a:pt x="562178" y="1878393"/>
                                </a:lnTo>
                                <a:lnTo>
                                  <a:pt x="523621" y="1909610"/>
                                </a:lnTo>
                                <a:lnTo>
                                  <a:pt x="486740" y="1942846"/>
                                </a:lnTo>
                                <a:lnTo>
                                  <a:pt x="451637" y="1978165"/>
                                </a:lnTo>
                                <a:lnTo>
                                  <a:pt x="418503" y="2015566"/>
                                </a:lnTo>
                                <a:lnTo>
                                  <a:pt x="387477" y="2055190"/>
                                </a:lnTo>
                                <a:lnTo>
                                  <a:pt x="358673" y="2097011"/>
                                </a:lnTo>
                                <a:lnTo>
                                  <a:pt x="332257" y="2141131"/>
                                </a:lnTo>
                                <a:lnTo>
                                  <a:pt x="308470" y="2187512"/>
                                </a:lnTo>
                                <a:lnTo>
                                  <a:pt x="287388" y="2236241"/>
                                </a:lnTo>
                                <a:lnTo>
                                  <a:pt x="269126" y="2287410"/>
                                </a:lnTo>
                                <a:lnTo>
                                  <a:pt x="253975" y="2341080"/>
                                </a:lnTo>
                                <a:lnTo>
                                  <a:pt x="241986" y="2397239"/>
                                </a:lnTo>
                                <a:lnTo>
                                  <a:pt x="233439" y="2455939"/>
                                </a:lnTo>
                                <a:lnTo>
                                  <a:pt x="228359" y="2517369"/>
                                </a:lnTo>
                                <a:lnTo>
                                  <a:pt x="228295" y="2518296"/>
                                </a:lnTo>
                                <a:lnTo>
                                  <a:pt x="228194" y="2519210"/>
                                </a:lnTo>
                                <a:lnTo>
                                  <a:pt x="228016" y="2520087"/>
                                </a:lnTo>
                                <a:lnTo>
                                  <a:pt x="227813" y="2520975"/>
                                </a:lnTo>
                                <a:lnTo>
                                  <a:pt x="227584" y="2521839"/>
                                </a:lnTo>
                                <a:lnTo>
                                  <a:pt x="227279" y="2522639"/>
                                </a:lnTo>
                                <a:lnTo>
                                  <a:pt x="226974" y="2523477"/>
                                </a:lnTo>
                                <a:lnTo>
                                  <a:pt x="226606" y="2524252"/>
                                </a:lnTo>
                                <a:lnTo>
                                  <a:pt x="226200" y="2525065"/>
                                </a:lnTo>
                                <a:lnTo>
                                  <a:pt x="225781" y="2525801"/>
                                </a:lnTo>
                                <a:lnTo>
                                  <a:pt x="225311" y="2526525"/>
                                </a:lnTo>
                                <a:lnTo>
                                  <a:pt x="224803" y="2527237"/>
                                </a:lnTo>
                                <a:lnTo>
                                  <a:pt x="224257" y="2527909"/>
                                </a:lnTo>
                                <a:lnTo>
                                  <a:pt x="223698" y="2528557"/>
                                </a:lnTo>
                                <a:lnTo>
                                  <a:pt x="223114" y="2529179"/>
                                </a:lnTo>
                                <a:lnTo>
                                  <a:pt x="222479" y="2529751"/>
                                </a:lnTo>
                                <a:lnTo>
                                  <a:pt x="221831" y="2530310"/>
                                </a:lnTo>
                                <a:lnTo>
                                  <a:pt x="221145" y="2530856"/>
                                </a:lnTo>
                                <a:lnTo>
                                  <a:pt x="220447" y="2531351"/>
                                </a:lnTo>
                                <a:lnTo>
                                  <a:pt x="219723" y="2531821"/>
                                </a:lnTo>
                                <a:lnTo>
                                  <a:pt x="218973" y="2532215"/>
                                </a:lnTo>
                                <a:lnTo>
                                  <a:pt x="218199" y="2532634"/>
                                </a:lnTo>
                                <a:lnTo>
                                  <a:pt x="217399" y="2533002"/>
                                </a:lnTo>
                                <a:lnTo>
                                  <a:pt x="216599" y="2533320"/>
                                </a:lnTo>
                                <a:lnTo>
                                  <a:pt x="215760" y="2533612"/>
                                </a:lnTo>
                                <a:lnTo>
                                  <a:pt x="214922" y="2533828"/>
                                </a:lnTo>
                                <a:lnTo>
                                  <a:pt x="214046" y="2534031"/>
                                </a:lnTo>
                                <a:lnTo>
                                  <a:pt x="213182" y="2534183"/>
                                </a:lnTo>
                                <a:lnTo>
                                  <a:pt x="212293" y="2534297"/>
                                </a:lnTo>
                                <a:lnTo>
                                  <a:pt x="211379" y="2534374"/>
                                </a:lnTo>
                                <a:lnTo>
                                  <a:pt x="210505" y="2534398"/>
                                </a:lnTo>
                                <a:lnTo>
                                  <a:pt x="210464" y="2534437"/>
                                </a:lnTo>
                                <a:lnTo>
                                  <a:pt x="17958" y="2534437"/>
                                </a:lnTo>
                                <a:lnTo>
                                  <a:pt x="17043" y="2534424"/>
                                </a:lnTo>
                                <a:lnTo>
                                  <a:pt x="16129" y="2534349"/>
                                </a:lnTo>
                                <a:lnTo>
                                  <a:pt x="15240" y="2534234"/>
                                </a:lnTo>
                                <a:lnTo>
                                  <a:pt x="14351" y="2534069"/>
                                </a:lnTo>
                                <a:lnTo>
                                  <a:pt x="13475" y="2533866"/>
                                </a:lnTo>
                                <a:lnTo>
                                  <a:pt x="12637" y="2533625"/>
                                </a:lnTo>
                                <a:lnTo>
                                  <a:pt x="11798" y="2533332"/>
                                </a:lnTo>
                                <a:lnTo>
                                  <a:pt x="10973" y="2533015"/>
                                </a:lnTo>
                                <a:lnTo>
                                  <a:pt x="10173" y="2532659"/>
                                </a:lnTo>
                                <a:lnTo>
                                  <a:pt x="9398" y="2532240"/>
                                </a:lnTo>
                                <a:lnTo>
                                  <a:pt x="8649" y="2531846"/>
                                </a:lnTo>
                                <a:lnTo>
                                  <a:pt x="7925" y="2531364"/>
                                </a:lnTo>
                                <a:lnTo>
                                  <a:pt x="7226" y="2530856"/>
                                </a:lnTo>
                                <a:lnTo>
                                  <a:pt x="6553" y="2530310"/>
                                </a:lnTo>
                                <a:lnTo>
                                  <a:pt x="5893" y="2529751"/>
                                </a:lnTo>
                                <a:lnTo>
                                  <a:pt x="5271" y="2529179"/>
                                </a:lnTo>
                                <a:lnTo>
                                  <a:pt x="4674" y="2528557"/>
                                </a:lnTo>
                                <a:lnTo>
                                  <a:pt x="4115" y="2527884"/>
                                </a:lnTo>
                                <a:lnTo>
                                  <a:pt x="3556" y="2527199"/>
                                </a:lnTo>
                                <a:lnTo>
                                  <a:pt x="3086" y="2526513"/>
                                </a:lnTo>
                                <a:lnTo>
                                  <a:pt x="2604" y="2525776"/>
                                </a:lnTo>
                                <a:lnTo>
                                  <a:pt x="2172" y="2525027"/>
                                </a:lnTo>
                                <a:lnTo>
                                  <a:pt x="1778" y="2524252"/>
                                </a:lnTo>
                                <a:lnTo>
                                  <a:pt x="1422" y="2523477"/>
                                </a:lnTo>
                                <a:lnTo>
                                  <a:pt x="1092" y="2522639"/>
                                </a:lnTo>
                                <a:lnTo>
                                  <a:pt x="800" y="2521814"/>
                                </a:lnTo>
                                <a:lnTo>
                                  <a:pt x="571" y="2520975"/>
                                </a:lnTo>
                                <a:lnTo>
                                  <a:pt x="368" y="2520061"/>
                                </a:lnTo>
                                <a:lnTo>
                                  <a:pt x="216" y="2519210"/>
                                </a:lnTo>
                                <a:lnTo>
                                  <a:pt x="89" y="2518296"/>
                                </a:lnTo>
                                <a:lnTo>
                                  <a:pt x="25" y="2517369"/>
                                </a:lnTo>
                                <a:lnTo>
                                  <a:pt x="0" y="2516467"/>
                                </a:lnTo>
                                <a:lnTo>
                                  <a:pt x="0" y="437921"/>
                                </a:lnTo>
                                <a:lnTo>
                                  <a:pt x="25" y="436994"/>
                                </a:lnTo>
                                <a:lnTo>
                                  <a:pt x="89" y="436092"/>
                                </a:lnTo>
                                <a:lnTo>
                                  <a:pt x="216" y="435165"/>
                                </a:lnTo>
                                <a:lnTo>
                                  <a:pt x="368" y="434276"/>
                                </a:lnTo>
                                <a:lnTo>
                                  <a:pt x="571" y="433425"/>
                                </a:lnTo>
                                <a:lnTo>
                                  <a:pt x="800" y="432549"/>
                                </a:lnTo>
                                <a:lnTo>
                                  <a:pt x="1092" y="431724"/>
                                </a:lnTo>
                                <a:lnTo>
                                  <a:pt x="1422" y="430898"/>
                                </a:lnTo>
                                <a:lnTo>
                                  <a:pt x="1778" y="430123"/>
                                </a:lnTo>
                                <a:lnTo>
                                  <a:pt x="2172" y="429349"/>
                                </a:lnTo>
                                <a:lnTo>
                                  <a:pt x="2604" y="428587"/>
                                </a:lnTo>
                                <a:lnTo>
                                  <a:pt x="3086" y="427850"/>
                                </a:lnTo>
                                <a:lnTo>
                                  <a:pt x="3556" y="427164"/>
                                </a:lnTo>
                                <a:lnTo>
                                  <a:pt x="4115" y="426479"/>
                                </a:lnTo>
                                <a:lnTo>
                                  <a:pt x="4674" y="425831"/>
                                </a:lnTo>
                                <a:lnTo>
                                  <a:pt x="5271" y="425209"/>
                                </a:lnTo>
                                <a:lnTo>
                                  <a:pt x="5893" y="424612"/>
                                </a:lnTo>
                                <a:lnTo>
                                  <a:pt x="6553" y="424040"/>
                                </a:lnTo>
                                <a:lnTo>
                                  <a:pt x="7226" y="423507"/>
                                </a:lnTo>
                                <a:lnTo>
                                  <a:pt x="7925" y="423011"/>
                                </a:lnTo>
                                <a:lnTo>
                                  <a:pt x="8649" y="422529"/>
                                </a:lnTo>
                                <a:lnTo>
                                  <a:pt x="9398" y="422110"/>
                                </a:lnTo>
                                <a:lnTo>
                                  <a:pt x="10173" y="421703"/>
                                </a:lnTo>
                                <a:lnTo>
                                  <a:pt x="10973" y="421360"/>
                                </a:lnTo>
                                <a:lnTo>
                                  <a:pt x="11798" y="421043"/>
                                </a:lnTo>
                                <a:lnTo>
                                  <a:pt x="12637" y="420763"/>
                                </a:lnTo>
                                <a:lnTo>
                                  <a:pt x="13475" y="420510"/>
                                </a:lnTo>
                                <a:lnTo>
                                  <a:pt x="14351" y="420294"/>
                                </a:lnTo>
                                <a:lnTo>
                                  <a:pt x="15240" y="420154"/>
                                </a:lnTo>
                                <a:lnTo>
                                  <a:pt x="16129" y="420027"/>
                                </a:lnTo>
                                <a:lnTo>
                                  <a:pt x="17043" y="419964"/>
                                </a:lnTo>
                                <a:lnTo>
                                  <a:pt x="17958" y="419951"/>
                                </a:lnTo>
                                <a:lnTo>
                                  <a:pt x="210464" y="419951"/>
                                </a:lnTo>
                                <a:lnTo>
                                  <a:pt x="211379" y="419964"/>
                                </a:lnTo>
                                <a:lnTo>
                                  <a:pt x="212319" y="420027"/>
                                </a:lnTo>
                                <a:lnTo>
                                  <a:pt x="213208" y="420154"/>
                                </a:lnTo>
                                <a:lnTo>
                                  <a:pt x="214097" y="420294"/>
                                </a:lnTo>
                                <a:lnTo>
                                  <a:pt x="214960" y="420510"/>
                                </a:lnTo>
                                <a:lnTo>
                                  <a:pt x="215811" y="420763"/>
                                </a:lnTo>
                                <a:lnTo>
                                  <a:pt x="216649" y="421043"/>
                                </a:lnTo>
                                <a:lnTo>
                                  <a:pt x="217462" y="421360"/>
                                </a:lnTo>
                                <a:lnTo>
                                  <a:pt x="218262" y="421703"/>
                                </a:lnTo>
                                <a:lnTo>
                                  <a:pt x="219037" y="422110"/>
                                </a:lnTo>
                                <a:lnTo>
                                  <a:pt x="219786" y="422529"/>
                                </a:lnTo>
                                <a:lnTo>
                                  <a:pt x="220510" y="423011"/>
                                </a:lnTo>
                                <a:lnTo>
                                  <a:pt x="221209" y="423507"/>
                                </a:lnTo>
                                <a:lnTo>
                                  <a:pt x="221894" y="424040"/>
                                </a:lnTo>
                                <a:lnTo>
                                  <a:pt x="222555" y="424612"/>
                                </a:lnTo>
                                <a:lnTo>
                                  <a:pt x="223190" y="425209"/>
                                </a:lnTo>
                                <a:lnTo>
                                  <a:pt x="223774" y="425831"/>
                                </a:lnTo>
                                <a:lnTo>
                                  <a:pt x="224333" y="426479"/>
                                </a:lnTo>
                                <a:lnTo>
                                  <a:pt x="224866" y="427164"/>
                                </a:lnTo>
                                <a:lnTo>
                                  <a:pt x="225362" y="427850"/>
                                </a:lnTo>
                                <a:lnTo>
                                  <a:pt x="225831" y="428587"/>
                                </a:lnTo>
                                <a:lnTo>
                                  <a:pt x="226276" y="429349"/>
                                </a:lnTo>
                                <a:lnTo>
                                  <a:pt x="226670" y="430123"/>
                                </a:lnTo>
                                <a:lnTo>
                                  <a:pt x="227025" y="430898"/>
                                </a:lnTo>
                                <a:lnTo>
                                  <a:pt x="227355" y="431724"/>
                                </a:lnTo>
                                <a:lnTo>
                                  <a:pt x="227635" y="432549"/>
                                </a:lnTo>
                                <a:lnTo>
                                  <a:pt x="227863" y="433425"/>
                                </a:lnTo>
                                <a:lnTo>
                                  <a:pt x="228079" y="434276"/>
                                </a:lnTo>
                                <a:lnTo>
                                  <a:pt x="228244" y="435165"/>
                                </a:lnTo>
                                <a:lnTo>
                                  <a:pt x="228359" y="436092"/>
                                </a:lnTo>
                                <a:lnTo>
                                  <a:pt x="228410" y="436994"/>
                                </a:lnTo>
                                <a:lnTo>
                                  <a:pt x="228448" y="437921"/>
                                </a:lnTo>
                                <a:lnTo>
                                  <a:pt x="228410" y="438823"/>
                                </a:lnTo>
                                <a:lnTo>
                                  <a:pt x="228359" y="439763"/>
                                </a:lnTo>
                                <a:lnTo>
                                  <a:pt x="228244" y="440639"/>
                                </a:lnTo>
                                <a:lnTo>
                                  <a:pt x="228079" y="441515"/>
                                </a:lnTo>
                                <a:lnTo>
                                  <a:pt x="227969" y="441971"/>
                                </a:lnTo>
                                <a:lnTo>
                                  <a:pt x="227863" y="442684"/>
                                </a:lnTo>
                                <a:lnTo>
                                  <a:pt x="227025" y="449428"/>
                                </a:lnTo>
                                <a:lnTo>
                                  <a:pt x="225946" y="460578"/>
                                </a:lnTo>
                                <a:lnTo>
                                  <a:pt x="224828" y="475780"/>
                                </a:lnTo>
                                <a:lnTo>
                                  <a:pt x="224028" y="494690"/>
                                </a:lnTo>
                                <a:lnTo>
                                  <a:pt x="223838" y="517093"/>
                                </a:lnTo>
                                <a:lnTo>
                                  <a:pt x="224523" y="542633"/>
                                </a:lnTo>
                                <a:lnTo>
                                  <a:pt x="226365" y="571017"/>
                                </a:lnTo>
                                <a:lnTo>
                                  <a:pt x="229552" y="601866"/>
                                </a:lnTo>
                                <a:lnTo>
                                  <a:pt x="234544" y="635038"/>
                                </a:lnTo>
                                <a:lnTo>
                                  <a:pt x="241427" y="670001"/>
                                </a:lnTo>
                                <a:lnTo>
                                  <a:pt x="250609" y="706742"/>
                                </a:lnTo>
                                <a:lnTo>
                                  <a:pt x="262319" y="744703"/>
                                </a:lnTo>
                                <a:lnTo>
                                  <a:pt x="276860" y="783730"/>
                                </a:lnTo>
                                <a:lnTo>
                                  <a:pt x="294424" y="823442"/>
                                </a:lnTo>
                                <a:lnTo>
                                  <a:pt x="315354" y="863625"/>
                                </a:lnTo>
                                <a:lnTo>
                                  <a:pt x="339966" y="904037"/>
                                </a:lnTo>
                                <a:lnTo>
                                  <a:pt x="368529" y="944207"/>
                                </a:lnTo>
                                <a:lnTo>
                                  <a:pt x="401269" y="984009"/>
                                </a:lnTo>
                                <a:lnTo>
                                  <a:pt x="438506" y="1023036"/>
                                </a:lnTo>
                                <a:lnTo>
                                  <a:pt x="480555" y="1061098"/>
                                </a:lnTo>
                                <a:lnTo>
                                  <a:pt x="527723" y="1097915"/>
                                </a:lnTo>
                                <a:lnTo>
                                  <a:pt x="580314" y="1133157"/>
                                </a:lnTo>
                                <a:lnTo>
                                  <a:pt x="638658" y="1166495"/>
                                </a:lnTo>
                                <a:lnTo>
                                  <a:pt x="702958" y="1197584"/>
                                </a:lnTo>
                                <a:lnTo>
                                  <a:pt x="773608" y="1226274"/>
                                </a:lnTo>
                                <a:lnTo>
                                  <a:pt x="850862" y="1252144"/>
                                </a:lnTo>
                                <a:lnTo>
                                  <a:pt x="935038" y="1274966"/>
                                </a:lnTo>
                                <a:lnTo>
                                  <a:pt x="1026465" y="1294295"/>
                                </a:lnTo>
                                <a:lnTo>
                                  <a:pt x="1125309" y="1309891"/>
                                </a:lnTo>
                                <a:lnTo>
                                  <a:pt x="1231976" y="1321422"/>
                                </a:lnTo>
                                <a:lnTo>
                                  <a:pt x="1330059" y="1327600"/>
                                </a:lnTo>
                                <a:lnTo>
                                  <a:pt x="1330693" y="1321905"/>
                                </a:lnTo>
                                <a:lnTo>
                                  <a:pt x="1331989" y="1295883"/>
                                </a:lnTo>
                                <a:lnTo>
                                  <a:pt x="1331887" y="1266241"/>
                                </a:lnTo>
                                <a:lnTo>
                                  <a:pt x="1330363" y="1233386"/>
                                </a:lnTo>
                                <a:lnTo>
                                  <a:pt x="1327353" y="1197737"/>
                                </a:lnTo>
                                <a:lnTo>
                                  <a:pt x="1322692" y="1159472"/>
                                </a:lnTo>
                                <a:lnTo>
                                  <a:pt x="1316342" y="1118933"/>
                                </a:lnTo>
                                <a:lnTo>
                                  <a:pt x="1308291" y="1076490"/>
                                </a:lnTo>
                                <a:lnTo>
                                  <a:pt x="1298359" y="1032332"/>
                                </a:lnTo>
                                <a:lnTo>
                                  <a:pt x="1286485" y="986790"/>
                                </a:lnTo>
                                <a:lnTo>
                                  <a:pt x="1272578" y="940257"/>
                                </a:lnTo>
                                <a:lnTo>
                                  <a:pt x="1256627" y="892911"/>
                                </a:lnTo>
                                <a:lnTo>
                                  <a:pt x="1238593" y="845096"/>
                                </a:lnTo>
                                <a:lnTo>
                                  <a:pt x="1218273" y="797052"/>
                                </a:lnTo>
                                <a:lnTo>
                                  <a:pt x="1195603" y="749198"/>
                                </a:lnTo>
                                <a:lnTo>
                                  <a:pt x="1170648" y="701713"/>
                                </a:lnTo>
                                <a:lnTo>
                                  <a:pt x="1143203" y="654863"/>
                                </a:lnTo>
                                <a:lnTo>
                                  <a:pt x="1113193" y="609079"/>
                                </a:lnTo>
                                <a:lnTo>
                                  <a:pt x="1080643" y="564540"/>
                                </a:lnTo>
                                <a:lnTo>
                                  <a:pt x="1045375" y="521602"/>
                                </a:lnTo>
                                <a:lnTo>
                                  <a:pt x="1007453" y="480428"/>
                                </a:lnTo>
                                <a:lnTo>
                                  <a:pt x="966661" y="441363"/>
                                </a:lnTo>
                                <a:lnTo>
                                  <a:pt x="922960" y="404723"/>
                                </a:lnTo>
                                <a:lnTo>
                                  <a:pt x="876249" y="370789"/>
                                </a:lnTo>
                                <a:lnTo>
                                  <a:pt x="826529" y="339776"/>
                                </a:lnTo>
                                <a:lnTo>
                                  <a:pt x="773646" y="311899"/>
                                </a:lnTo>
                                <a:lnTo>
                                  <a:pt x="717537" y="287617"/>
                                </a:lnTo>
                                <a:lnTo>
                                  <a:pt x="658038" y="267119"/>
                                </a:lnTo>
                                <a:lnTo>
                                  <a:pt x="595147" y="250571"/>
                                </a:lnTo>
                                <a:lnTo>
                                  <a:pt x="528688" y="238468"/>
                                </a:lnTo>
                                <a:lnTo>
                                  <a:pt x="458597" y="230962"/>
                                </a:lnTo>
                                <a:lnTo>
                                  <a:pt x="384645" y="228333"/>
                                </a:lnTo>
                                <a:lnTo>
                                  <a:pt x="383731" y="228321"/>
                                </a:lnTo>
                                <a:lnTo>
                                  <a:pt x="382816" y="228257"/>
                                </a:lnTo>
                                <a:lnTo>
                                  <a:pt x="381902" y="228143"/>
                                </a:lnTo>
                                <a:lnTo>
                                  <a:pt x="381038" y="227990"/>
                                </a:lnTo>
                                <a:lnTo>
                                  <a:pt x="380174" y="227787"/>
                                </a:lnTo>
                                <a:lnTo>
                                  <a:pt x="379336" y="227559"/>
                                </a:lnTo>
                                <a:lnTo>
                                  <a:pt x="378485" y="227254"/>
                                </a:lnTo>
                                <a:lnTo>
                                  <a:pt x="377673" y="226936"/>
                                </a:lnTo>
                                <a:lnTo>
                                  <a:pt x="376898" y="226580"/>
                                </a:lnTo>
                                <a:lnTo>
                                  <a:pt x="376123" y="226199"/>
                                </a:lnTo>
                                <a:lnTo>
                                  <a:pt x="375349" y="225755"/>
                                </a:lnTo>
                                <a:lnTo>
                                  <a:pt x="374637" y="225298"/>
                                </a:lnTo>
                                <a:lnTo>
                                  <a:pt x="373939" y="224803"/>
                                </a:lnTo>
                                <a:lnTo>
                                  <a:pt x="373266" y="224269"/>
                                </a:lnTo>
                                <a:lnTo>
                                  <a:pt x="372605" y="223710"/>
                                </a:lnTo>
                                <a:lnTo>
                                  <a:pt x="371996" y="223101"/>
                                </a:lnTo>
                                <a:lnTo>
                                  <a:pt x="371386" y="222491"/>
                                </a:lnTo>
                                <a:lnTo>
                                  <a:pt x="370827" y="221831"/>
                                </a:lnTo>
                                <a:lnTo>
                                  <a:pt x="370294" y="221170"/>
                                </a:lnTo>
                                <a:lnTo>
                                  <a:pt x="369799" y="220472"/>
                                </a:lnTo>
                                <a:lnTo>
                                  <a:pt x="369329" y="219735"/>
                                </a:lnTo>
                                <a:lnTo>
                                  <a:pt x="368910" y="218999"/>
                                </a:lnTo>
                                <a:lnTo>
                                  <a:pt x="368516" y="218224"/>
                                </a:lnTo>
                                <a:lnTo>
                                  <a:pt x="368135" y="217424"/>
                                </a:lnTo>
                                <a:lnTo>
                                  <a:pt x="367830" y="216586"/>
                                </a:lnTo>
                                <a:lnTo>
                                  <a:pt x="367551" y="215773"/>
                                </a:lnTo>
                                <a:lnTo>
                                  <a:pt x="367309" y="214922"/>
                                </a:lnTo>
                                <a:lnTo>
                                  <a:pt x="367106" y="214058"/>
                                </a:lnTo>
                                <a:lnTo>
                                  <a:pt x="366941" y="213182"/>
                                </a:lnTo>
                                <a:lnTo>
                                  <a:pt x="366827" y="212293"/>
                                </a:lnTo>
                                <a:lnTo>
                                  <a:pt x="366776" y="211366"/>
                                </a:lnTo>
                                <a:lnTo>
                                  <a:pt x="366728" y="210505"/>
                                </a:lnTo>
                                <a:lnTo>
                                  <a:pt x="366674" y="210452"/>
                                </a:lnTo>
                                <a:lnTo>
                                  <a:pt x="366674" y="17970"/>
                                </a:lnTo>
                                <a:lnTo>
                                  <a:pt x="366674" y="17043"/>
                                </a:lnTo>
                                <a:lnTo>
                                  <a:pt x="366751" y="16129"/>
                                </a:lnTo>
                                <a:lnTo>
                                  <a:pt x="366878" y="15215"/>
                                </a:lnTo>
                                <a:lnTo>
                                  <a:pt x="367030" y="14325"/>
                                </a:lnTo>
                                <a:lnTo>
                                  <a:pt x="367246" y="13487"/>
                                </a:lnTo>
                                <a:lnTo>
                                  <a:pt x="367474" y="12624"/>
                                </a:lnTo>
                                <a:lnTo>
                                  <a:pt x="367754" y="11785"/>
                                </a:lnTo>
                                <a:lnTo>
                                  <a:pt x="368084" y="10973"/>
                                </a:lnTo>
                                <a:lnTo>
                                  <a:pt x="368440" y="10160"/>
                                </a:lnTo>
                                <a:lnTo>
                                  <a:pt x="368833" y="9398"/>
                                </a:lnTo>
                                <a:lnTo>
                                  <a:pt x="369265" y="8623"/>
                                </a:lnTo>
                                <a:lnTo>
                                  <a:pt x="369748" y="7925"/>
                                </a:lnTo>
                                <a:lnTo>
                                  <a:pt x="370243" y="7201"/>
                                </a:lnTo>
                                <a:lnTo>
                                  <a:pt x="370777" y="6553"/>
                                </a:lnTo>
                                <a:lnTo>
                                  <a:pt x="371348" y="5880"/>
                                </a:lnTo>
                                <a:lnTo>
                                  <a:pt x="371932" y="5270"/>
                                </a:lnTo>
                                <a:lnTo>
                                  <a:pt x="372555" y="4661"/>
                                </a:lnTo>
                                <a:lnTo>
                                  <a:pt x="373215" y="4089"/>
                                </a:lnTo>
                                <a:lnTo>
                                  <a:pt x="373901" y="3543"/>
                                </a:lnTo>
                                <a:lnTo>
                                  <a:pt x="374599" y="3061"/>
                                </a:lnTo>
                                <a:lnTo>
                                  <a:pt x="375323" y="2603"/>
                                </a:lnTo>
                                <a:lnTo>
                                  <a:pt x="376072" y="2159"/>
                                </a:lnTo>
                                <a:lnTo>
                                  <a:pt x="376847" y="1765"/>
                                </a:lnTo>
                                <a:lnTo>
                                  <a:pt x="377647" y="1384"/>
                                </a:lnTo>
                                <a:lnTo>
                                  <a:pt x="378460" y="1092"/>
                                </a:lnTo>
                                <a:lnTo>
                                  <a:pt x="379311" y="800"/>
                                </a:lnTo>
                                <a:lnTo>
                                  <a:pt x="380149" y="558"/>
                                </a:lnTo>
                                <a:lnTo>
                                  <a:pt x="381013" y="355"/>
                                </a:lnTo>
                                <a:lnTo>
                                  <a:pt x="381902" y="190"/>
                                </a:lnTo>
                                <a:lnTo>
                                  <a:pt x="382791" y="76"/>
                                </a:lnTo>
                                <a:lnTo>
                                  <a:pt x="383705" y="25"/>
                                </a:lnTo>
                                <a:lnTo>
                                  <a:pt x="384645" y="0"/>
                                </a:lnTo>
                                <a:close/>
                              </a:path>
                            </a:pathLst>
                          </a:custGeom>
                          <a:solidFill>
                            <a:srgbClr val="2B2620"/>
                          </a:solidFill>
                          <a:ln w="0" cap="flat">
                            <a:noFill/>
                            <a:miter lim="127000"/>
                          </a:ln>
                          <a:effectLst/>
                        </wps:spPr>
                        <wps:bodyPr/>
                      </wps:wsp>
                      <wps:wsp>
                        <wps:cNvPr id="4" name="Shape 9"/>
                        <wps:cNvSpPr/>
                        <wps:spPr>
                          <a:xfrm>
                            <a:off x="1529239" y="382693"/>
                            <a:ext cx="1494066" cy="2955239"/>
                          </a:xfrm>
                          <a:custGeom>
                            <a:avLst/>
                            <a:gdLst/>
                            <a:ahLst/>
                            <a:cxnLst/>
                            <a:rect l="0" t="0" r="0" b="0"/>
                            <a:pathLst>
                              <a:path w="1494066" h="2955239">
                                <a:moveTo>
                                  <a:pt x="0" y="0"/>
                                </a:moveTo>
                                <a:lnTo>
                                  <a:pt x="1022363" y="0"/>
                                </a:lnTo>
                                <a:lnTo>
                                  <a:pt x="1023265" y="25"/>
                                </a:lnTo>
                                <a:lnTo>
                                  <a:pt x="1024179" y="76"/>
                                </a:lnTo>
                                <a:lnTo>
                                  <a:pt x="1025106" y="190"/>
                                </a:lnTo>
                                <a:lnTo>
                                  <a:pt x="1025982" y="355"/>
                                </a:lnTo>
                                <a:lnTo>
                                  <a:pt x="1026871" y="558"/>
                                </a:lnTo>
                                <a:lnTo>
                                  <a:pt x="1027697" y="800"/>
                                </a:lnTo>
                                <a:lnTo>
                                  <a:pt x="1028535" y="1092"/>
                                </a:lnTo>
                                <a:lnTo>
                                  <a:pt x="1029386" y="1384"/>
                                </a:lnTo>
                                <a:lnTo>
                                  <a:pt x="1030148" y="1765"/>
                                </a:lnTo>
                                <a:lnTo>
                                  <a:pt x="1030935" y="2159"/>
                                </a:lnTo>
                                <a:lnTo>
                                  <a:pt x="1031672" y="2603"/>
                                </a:lnTo>
                                <a:lnTo>
                                  <a:pt x="1032409" y="3061"/>
                                </a:lnTo>
                                <a:lnTo>
                                  <a:pt x="1033107" y="3543"/>
                                </a:lnTo>
                                <a:lnTo>
                                  <a:pt x="1033780" y="4089"/>
                                </a:lnTo>
                                <a:lnTo>
                                  <a:pt x="1034441" y="4661"/>
                                </a:lnTo>
                                <a:lnTo>
                                  <a:pt x="1035075" y="5270"/>
                                </a:lnTo>
                                <a:lnTo>
                                  <a:pt x="1035660" y="5880"/>
                                </a:lnTo>
                                <a:lnTo>
                                  <a:pt x="1036244" y="6553"/>
                                </a:lnTo>
                                <a:lnTo>
                                  <a:pt x="1036764" y="7201"/>
                                </a:lnTo>
                                <a:lnTo>
                                  <a:pt x="1037273" y="7925"/>
                                </a:lnTo>
                                <a:lnTo>
                                  <a:pt x="1037743" y="8623"/>
                                </a:lnTo>
                                <a:lnTo>
                                  <a:pt x="1038162" y="9398"/>
                                </a:lnTo>
                                <a:lnTo>
                                  <a:pt x="1038555" y="10160"/>
                                </a:lnTo>
                                <a:lnTo>
                                  <a:pt x="1038936" y="10973"/>
                                </a:lnTo>
                                <a:lnTo>
                                  <a:pt x="1039241" y="11785"/>
                                </a:lnTo>
                                <a:lnTo>
                                  <a:pt x="1039520" y="12624"/>
                                </a:lnTo>
                                <a:lnTo>
                                  <a:pt x="1039774" y="13487"/>
                                </a:lnTo>
                                <a:lnTo>
                                  <a:pt x="1039977" y="14325"/>
                                </a:lnTo>
                                <a:lnTo>
                                  <a:pt x="1040105" y="15215"/>
                                </a:lnTo>
                                <a:lnTo>
                                  <a:pt x="1040244" y="16129"/>
                                </a:lnTo>
                                <a:lnTo>
                                  <a:pt x="1040321" y="17043"/>
                                </a:lnTo>
                                <a:lnTo>
                                  <a:pt x="1040346" y="17970"/>
                                </a:lnTo>
                                <a:lnTo>
                                  <a:pt x="1040346" y="210452"/>
                                </a:lnTo>
                                <a:lnTo>
                                  <a:pt x="1040321" y="211366"/>
                                </a:lnTo>
                                <a:lnTo>
                                  <a:pt x="1040244" y="212293"/>
                                </a:lnTo>
                                <a:lnTo>
                                  <a:pt x="1040105" y="213195"/>
                                </a:lnTo>
                                <a:lnTo>
                                  <a:pt x="1039977" y="214096"/>
                                </a:lnTo>
                                <a:lnTo>
                                  <a:pt x="1039774" y="214935"/>
                                </a:lnTo>
                                <a:lnTo>
                                  <a:pt x="1039520" y="215798"/>
                                </a:lnTo>
                                <a:lnTo>
                                  <a:pt x="1039241" y="216624"/>
                                </a:lnTo>
                                <a:lnTo>
                                  <a:pt x="1038936" y="217449"/>
                                </a:lnTo>
                                <a:lnTo>
                                  <a:pt x="1038555" y="218249"/>
                                </a:lnTo>
                                <a:lnTo>
                                  <a:pt x="1038162" y="219024"/>
                                </a:lnTo>
                                <a:lnTo>
                                  <a:pt x="1037743" y="219761"/>
                                </a:lnTo>
                                <a:lnTo>
                                  <a:pt x="1037273" y="220497"/>
                                </a:lnTo>
                                <a:lnTo>
                                  <a:pt x="1036764" y="221209"/>
                                </a:lnTo>
                                <a:lnTo>
                                  <a:pt x="1036244" y="221881"/>
                                </a:lnTo>
                                <a:lnTo>
                                  <a:pt x="1035660" y="222542"/>
                                </a:lnTo>
                                <a:lnTo>
                                  <a:pt x="1035075" y="223152"/>
                                </a:lnTo>
                                <a:lnTo>
                                  <a:pt x="1034441" y="223761"/>
                                </a:lnTo>
                                <a:lnTo>
                                  <a:pt x="1033780" y="224333"/>
                                </a:lnTo>
                                <a:lnTo>
                                  <a:pt x="1033107" y="224853"/>
                                </a:lnTo>
                                <a:lnTo>
                                  <a:pt x="1032409" y="225349"/>
                                </a:lnTo>
                                <a:lnTo>
                                  <a:pt x="1031672" y="225831"/>
                                </a:lnTo>
                                <a:lnTo>
                                  <a:pt x="1030935" y="226263"/>
                                </a:lnTo>
                                <a:lnTo>
                                  <a:pt x="1030148" y="226657"/>
                                </a:lnTo>
                                <a:lnTo>
                                  <a:pt x="1029386" y="227000"/>
                                </a:lnTo>
                                <a:lnTo>
                                  <a:pt x="1028535" y="227330"/>
                                </a:lnTo>
                                <a:lnTo>
                                  <a:pt x="1027697" y="227609"/>
                                </a:lnTo>
                                <a:lnTo>
                                  <a:pt x="1026871" y="227850"/>
                                </a:lnTo>
                                <a:lnTo>
                                  <a:pt x="1025982" y="228054"/>
                                </a:lnTo>
                                <a:lnTo>
                                  <a:pt x="1025106" y="228219"/>
                                </a:lnTo>
                                <a:lnTo>
                                  <a:pt x="1024179" y="228333"/>
                                </a:lnTo>
                                <a:lnTo>
                                  <a:pt x="1023265" y="228397"/>
                                </a:lnTo>
                                <a:lnTo>
                                  <a:pt x="1022363" y="228422"/>
                                </a:lnTo>
                                <a:lnTo>
                                  <a:pt x="1020179" y="228384"/>
                                </a:lnTo>
                                <a:lnTo>
                                  <a:pt x="1012952" y="228625"/>
                                </a:lnTo>
                                <a:lnTo>
                                  <a:pt x="1001090" y="229286"/>
                                </a:lnTo>
                                <a:lnTo>
                                  <a:pt x="984936" y="230505"/>
                                </a:lnTo>
                                <a:lnTo>
                                  <a:pt x="964781" y="232613"/>
                                </a:lnTo>
                                <a:lnTo>
                                  <a:pt x="941057" y="235712"/>
                                </a:lnTo>
                                <a:lnTo>
                                  <a:pt x="914032" y="240030"/>
                                </a:lnTo>
                                <a:lnTo>
                                  <a:pt x="884022" y="245745"/>
                                </a:lnTo>
                                <a:lnTo>
                                  <a:pt x="851434" y="253149"/>
                                </a:lnTo>
                                <a:lnTo>
                                  <a:pt x="816547" y="262394"/>
                                </a:lnTo>
                                <a:lnTo>
                                  <a:pt x="779615" y="273634"/>
                                </a:lnTo>
                                <a:lnTo>
                                  <a:pt x="741185" y="287134"/>
                                </a:lnTo>
                                <a:lnTo>
                                  <a:pt x="701358" y="303123"/>
                                </a:lnTo>
                                <a:lnTo>
                                  <a:pt x="660629" y="321742"/>
                                </a:lnTo>
                                <a:lnTo>
                                  <a:pt x="619214" y="343179"/>
                                </a:lnTo>
                                <a:lnTo>
                                  <a:pt x="577533" y="367640"/>
                                </a:lnTo>
                                <a:lnTo>
                                  <a:pt x="535889" y="395389"/>
                                </a:lnTo>
                                <a:lnTo>
                                  <a:pt x="494525" y="426618"/>
                                </a:lnTo>
                                <a:lnTo>
                                  <a:pt x="453809" y="461454"/>
                                </a:lnTo>
                                <a:lnTo>
                                  <a:pt x="414122" y="500228"/>
                                </a:lnTo>
                                <a:lnTo>
                                  <a:pt x="375768" y="543065"/>
                                </a:lnTo>
                                <a:lnTo>
                                  <a:pt x="338963" y="590156"/>
                                </a:lnTo>
                                <a:lnTo>
                                  <a:pt x="304127" y="641769"/>
                                </a:lnTo>
                                <a:lnTo>
                                  <a:pt x="271564" y="698157"/>
                                </a:lnTo>
                                <a:lnTo>
                                  <a:pt x="241491" y="759473"/>
                                </a:lnTo>
                                <a:lnTo>
                                  <a:pt x="214427" y="826021"/>
                                </a:lnTo>
                                <a:lnTo>
                                  <a:pt x="190538" y="897928"/>
                                </a:lnTo>
                                <a:lnTo>
                                  <a:pt x="170231" y="975499"/>
                                </a:lnTo>
                                <a:lnTo>
                                  <a:pt x="153861" y="1058926"/>
                                </a:lnTo>
                                <a:lnTo>
                                  <a:pt x="141732" y="1148397"/>
                                </a:lnTo>
                                <a:lnTo>
                                  <a:pt x="134214" y="1244257"/>
                                </a:lnTo>
                                <a:lnTo>
                                  <a:pt x="132132" y="1328514"/>
                                </a:lnTo>
                                <a:lnTo>
                                  <a:pt x="141453" y="1328471"/>
                                </a:lnTo>
                                <a:lnTo>
                                  <a:pt x="172555" y="1327861"/>
                                </a:lnTo>
                                <a:lnTo>
                                  <a:pt x="206782" y="1326667"/>
                                </a:lnTo>
                                <a:lnTo>
                                  <a:pt x="243827" y="1324724"/>
                                </a:lnTo>
                                <a:lnTo>
                                  <a:pt x="283401" y="1321917"/>
                                </a:lnTo>
                                <a:lnTo>
                                  <a:pt x="325222" y="1318234"/>
                                </a:lnTo>
                                <a:lnTo>
                                  <a:pt x="368999" y="1313320"/>
                                </a:lnTo>
                                <a:lnTo>
                                  <a:pt x="414477" y="1307185"/>
                                </a:lnTo>
                                <a:lnTo>
                                  <a:pt x="461353" y="1299692"/>
                                </a:lnTo>
                                <a:lnTo>
                                  <a:pt x="509346" y="1290676"/>
                                </a:lnTo>
                                <a:lnTo>
                                  <a:pt x="558254" y="1279918"/>
                                </a:lnTo>
                                <a:lnTo>
                                  <a:pt x="607568" y="1267409"/>
                                </a:lnTo>
                                <a:lnTo>
                                  <a:pt x="657238" y="1253033"/>
                                </a:lnTo>
                                <a:lnTo>
                                  <a:pt x="706907" y="1236523"/>
                                </a:lnTo>
                                <a:lnTo>
                                  <a:pt x="756272" y="1217879"/>
                                </a:lnTo>
                                <a:lnTo>
                                  <a:pt x="805053" y="1196949"/>
                                </a:lnTo>
                                <a:lnTo>
                                  <a:pt x="852881" y="1173544"/>
                                </a:lnTo>
                                <a:lnTo>
                                  <a:pt x="899655" y="1147521"/>
                                </a:lnTo>
                                <a:lnTo>
                                  <a:pt x="944956" y="1118832"/>
                                </a:lnTo>
                                <a:lnTo>
                                  <a:pt x="988619" y="1087386"/>
                                </a:lnTo>
                                <a:lnTo>
                                  <a:pt x="1030301" y="1052932"/>
                                </a:lnTo>
                                <a:lnTo>
                                  <a:pt x="1069696" y="1015454"/>
                                </a:lnTo>
                                <a:lnTo>
                                  <a:pt x="1106691" y="974687"/>
                                </a:lnTo>
                                <a:lnTo>
                                  <a:pt x="1140943" y="930592"/>
                                </a:lnTo>
                                <a:lnTo>
                                  <a:pt x="1172159" y="882980"/>
                                </a:lnTo>
                                <a:lnTo>
                                  <a:pt x="1200137" y="831672"/>
                                </a:lnTo>
                                <a:lnTo>
                                  <a:pt x="1224521" y="776643"/>
                                </a:lnTo>
                                <a:lnTo>
                                  <a:pt x="1245197" y="717512"/>
                                </a:lnTo>
                                <a:lnTo>
                                  <a:pt x="1261707" y="654304"/>
                                </a:lnTo>
                                <a:lnTo>
                                  <a:pt x="1273912" y="586702"/>
                                </a:lnTo>
                                <a:lnTo>
                                  <a:pt x="1281443" y="514629"/>
                                </a:lnTo>
                                <a:lnTo>
                                  <a:pt x="1283996" y="437921"/>
                                </a:lnTo>
                                <a:lnTo>
                                  <a:pt x="1284021" y="436994"/>
                                </a:lnTo>
                                <a:lnTo>
                                  <a:pt x="1284084" y="436092"/>
                                </a:lnTo>
                                <a:lnTo>
                                  <a:pt x="1284186" y="435165"/>
                                </a:lnTo>
                                <a:lnTo>
                                  <a:pt x="1284351" y="434276"/>
                                </a:lnTo>
                                <a:lnTo>
                                  <a:pt x="1284554" y="433425"/>
                                </a:lnTo>
                                <a:lnTo>
                                  <a:pt x="1284770" y="432549"/>
                                </a:lnTo>
                                <a:lnTo>
                                  <a:pt x="1285050" y="431724"/>
                                </a:lnTo>
                                <a:lnTo>
                                  <a:pt x="1285380" y="430898"/>
                                </a:lnTo>
                                <a:lnTo>
                                  <a:pt x="1285748" y="430123"/>
                                </a:lnTo>
                                <a:lnTo>
                                  <a:pt x="1286142" y="429349"/>
                                </a:lnTo>
                                <a:lnTo>
                                  <a:pt x="1286599" y="428587"/>
                                </a:lnTo>
                                <a:lnTo>
                                  <a:pt x="1287069" y="427850"/>
                                </a:lnTo>
                                <a:lnTo>
                                  <a:pt x="1287539" y="427164"/>
                                </a:lnTo>
                                <a:lnTo>
                                  <a:pt x="1288098" y="426479"/>
                                </a:lnTo>
                                <a:lnTo>
                                  <a:pt x="1288656" y="425831"/>
                                </a:lnTo>
                                <a:lnTo>
                                  <a:pt x="1289266" y="425209"/>
                                </a:lnTo>
                                <a:lnTo>
                                  <a:pt x="1289875" y="424612"/>
                                </a:lnTo>
                                <a:lnTo>
                                  <a:pt x="1290523" y="424040"/>
                                </a:lnTo>
                                <a:lnTo>
                                  <a:pt x="1291209" y="423507"/>
                                </a:lnTo>
                                <a:lnTo>
                                  <a:pt x="1291920" y="423011"/>
                                </a:lnTo>
                                <a:lnTo>
                                  <a:pt x="1292606" y="422529"/>
                                </a:lnTo>
                                <a:lnTo>
                                  <a:pt x="1293394" y="422110"/>
                                </a:lnTo>
                                <a:lnTo>
                                  <a:pt x="1294156" y="421703"/>
                                </a:lnTo>
                                <a:lnTo>
                                  <a:pt x="1294956" y="421360"/>
                                </a:lnTo>
                                <a:lnTo>
                                  <a:pt x="1295768" y="421043"/>
                                </a:lnTo>
                                <a:lnTo>
                                  <a:pt x="1296619" y="420763"/>
                                </a:lnTo>
                                <a:lnTo>
                                  <a:pt x="1297457" y="420510"/>
                                </a:lnTo>
                                <a:lnTo>
                                  <a:pt x="1298321" y="420294"/>
                                </a:lnTo>
                                <a:lnTo>
                                  <a:pt x="1299223" y="420154"/>
                                </a:lnTo>
                                <a:lnTo>
                                  <a:pt x="1300112" y="420027"/>
                                </a:lnTo>
                                <a:lnTo>
                                  <a:pt x="1301013" y="419964"/>
                                </a:lnTo>
                                <a:lnTo>
                                  <a:pt x="1301966" y="419951"/>
                                </a:lnTo>
                                <a:lnTo>
                                  <a:pt x="1476083" y="419951"/>
                                </a:lnTo>
                                <a:lnTo>
                                  <a:pt x="1477048" y="419964"/>
                                </a:lnTo>
                                <a:lnTo>
                                  <a:pt x="1477962" y="420027"/>
                                </a:lnTo>
                                <a:lnTo>
                                  <a:pt x="1478851" y="420154"/>
                                </a:lnTo>
                                <a:lnTo>
                                  <a:pt x="1479741" y="420294"/>
                                </a:lnTo>
                                <a:lnTo>
                                  <a:pt x="1480604" y="420510"/>
                                </a:lnTo>
                                <a:lnTo>
                                  <a:pt x="1481468" y="420763"/>
                                </a:lnTo>
                                <a:lnTo>
                                  <a:pt x="1482293" y="421043"/>
                                </a:lnTo>
                                <a:lnTo>
                                  <a:pt x="1483106" y="421360"/>
                                </a:lnTo>
                                <a:lnTo>
                                  <a:pt x="1483919" y="421703"/>
                                </a:lnTo>
                                <a:lnTo>
                                  <a:pt x="1484681" y="422110"/>
                                </a:lnTo>
                                <a:lnTo>
                                  <a:pt x="1485456" y="422529"/>
                                </a:lnTo>
                                <a:lnTo>
                                  <a:pt x="1486154" y="423011"/>
                                </a:lnTo>
                                <a:lnTo>
                                  <a:pt x="1486878" y="423507"/>
                                </a:lnTo>
                                <a:lnTo>
                                  <a:pt x="1487539" y="424040"/>
                                </a:lnTo>
                                <a:lnTo>
                                  <a:pt x="1488199" y="424612"/>
                                </a:lnTo>
                                <a:lnTo>
                                  <a:pt x="1488796" y="425209"/>
                                </a:lnTo>
                                <a:lnTo>
                                  <a:pt x="1489431" y="425831"/>
                                </a:lnTo>
                                <a:lnTo>
                                  <a:pt x="1489990" y="426479"/>
                                </a:lnTo>
                                <a:lnTo>
                                  <a:pt x="1490510" y="427164"/>
                                </a:lnTo>
                                <a:lnTo>
                                  <a:pt x="1491006" y="427850"/>
                                </a:lnTo>
                                <a:lnTo>
                                  <a:pt x="1491463" y="428587"/>
                                </a:lnTo>
                                <a:lnTo>
                                  <a:pt x="1491920" y="429349"/>
                                </a:lnTo>
                                <a:lnTo>
                                  <a:pt x="1492313" y="430123"/>
                                </a:lnTo>
                                <a:lnTo>
                                  <a:pt x="1492669" y="430898"/>
                                </a:lnTo>
                                <a:lnTo>
                                  <a:pt x="1493012" y="431724"/>
                                </a:lnTo>
                                <a:lnTo>
                                  <a:pt x="1493279" y="432549"/>
                                </a:lnTo>
                                <a:lnTo>
                                  <a:pt x="1493520" y="433425"/>
                                </a:lnTo>
                                <a:lnTo>
                                  <a:pt x="1493723" y="434276"/>
                                </a:lnTo>
                                <a:lnTo>
                                  <a:pt x="1493889" y="435165"/>
                                </a:lnTo>
                                <a:lnTo>
                                  <a:pt x="1493977" y="436092"/>
                                </a:lnTo>
                                <a:lnTo>
                                  <a:pt x="1494054" y="436994"/>
                                </a:lnTo>
                                <a:lnTo>
                                  <a:pt x="1494066" y="437921"/>
                                </a:lnTo>
                                <a:lnTo>
                                  <a:pt x="1494066" y="2516467"/>
                                </a:lnTo>
                                <a:lnTo>
                                  <a:pt x="1494054" y="2517369"/>
                                </a:lnTo>
                                <a:lnTo>
                                  <a:pt x="1493977" y="2518296"/>
                                </a:lnTo>
                                <a:lnTo>
                                  <a:pt x="1493889" y="2519210"/>
                                </a:lnTo>
                                <a:lnTo>
                                  <a:pt x="1493723" y="2520061"/>
                                </a:lnTo>
                                <a:lnTo>
                                  <a:pt x="1493520" y="2520975"/>
                                </a:lnTo>
                                <a:lnTo>
                                  <a:pt x="1493279" y="2521814"/>
                                </a:lnTo>
                                <a:lnTo>
                                  <a:pt x="1493012" y="2522639"/>
                                </a:lnTo>
                                <a:lnTo>
                                  <a:pt x="1492669" y="2523477"/>
                                </a:lnTo>
                                <a:lnTo>
                                  <a:pt x="1492313" y="2524252"/>
                                </a:lnTo>
                                <a:lnTo>
                                  <a:pt x="1491920" y="2525027"/>
                                </a:lnTo>
                                <a:lnTo>
                                  <a:pt x="1491463" y="2525776"/>
                                </a:lnTo>
                                <a:lnTo>
                                  <a:pt x="1491006" y="2526513"/>
                                </a:lnTo>
                                <a:lnTo>
                                  <a:pt x="1490510" y="2527199"/>
                                </a:lnTo>
                                <a:lnTo>
                                  <a:pt x="1489990" y="2527884"/>
                                </a:lnTo>
                                <a:lnTo>
                                  <a:pt x="1489431" y="2528557"/>
                                </a:lnTo>
                                <a:lnTo>
                                  <a:pt x="1488796" y="2529179"/>
                                </a:lnTo>
                                <a:lnTo>
                                  <a:pt x="1488199" y="2529751"/>
                                </a:lnTo>
                                <a:lnTo>
                                  <a:pt x="1487539" y="2530310"/>
                                </a:lnTo>
                                <a:lnTo>
                                  <a:pt x="1486878" y="2530856"/>
                                </a:lnTo>
                                <a:lnTo>
                                  <a:pt x="1486154" y="2531364"/>
                                </a:lnTo>
                                <a:lnTo>
                                  <a:pt x="1485456" y="2531846"/>
                                </a:lnTo>
                                <a:lnTo>
                                  <a:pt x="1484681" y="2532240"/>
                                </a:lnTo>
                                <a:lnTo>
                                  <a:pt x="1483919" y="2532659"/>
                                </a:lnTo>
                                <a:lnTo>
                                  <a:pt x="1483106" y="2533015"/>
                                </a:lnTo>
                                <a:lnTo>
                                  <a:pt x="1482293" y="2533332"/>
                                </a:lnTo>
                                <a:lnTo>
                                  <a:pt x="1481468" y="2533625"/>
                                </a:lnTo>
                                <a:lnTo>
                                  <a:pt x="1480604" y="2533866"/>
                                </a:lnTo>
                                <a:lnTo>
                                  <a:pt x="1479741" y="2534069"/>
                                </a:lnTo>
                                <a:lnTo>
                                  <a:pt x="1478851" y="2534234"/>
                                </a:lnTo>
                                <a:lnTo>
                                  <a:pt x="1477962" y="2534349"/>
                                </a:lnTo>
                                <a:lnTo>
                                  <a:pt x="1477048" y="2534424"/>
                                </a:lnTo>
                                <a:lnTo>
                                  <a:pt x="1476083" y="2534437"/>
                                </a:lnTo>
                                <a:lnTo>
                                  <a:pt x="1301966" y="2534437"/>
                                </a:lnTo>
                                <a:lnTo>
                                  <a:pt x="1301013" y="2534424"/>
                                </a:lnTo>
                                <a:lnTo>
                                  <a:pt x="1300112" y="2534349"/>
                                </a:lnTo>
                                <a:lnTo>
                                  <a:pt x="1299223" y="2534234"/>
                                </a:lnTo>
                                <a:lnTo>
                                  <a:pt x="1298321" y="2534069"/>
                                </a:lnTo>
                                <a:lnTo>
                                  <a:pt x="1297457" y="2533866"/>
                                </a:lnTo>
                                <a:lnTo>
                                  <a:pt x="1296619" y="2533625"/>
                                </a:lnTo>
                                <a:lnTo>
                                  <a:pt x="1295768" y="2533332"/>
                                </a:lnTo>
                                <a:lnTo>
                                  <a:pt x="1294956" y="2533015"/>
                                </a:lnTo>
                                <a:lnTo>
                                  <a:pt x="1294156" y="2532659"/>
                                </a:lnTo>
                                <a:lnTo>
                                  <a:pt x="1293394" y="2532240"/>
                                </a:lnTo>
                                <a:lnTo>
                                  <a:pt x="1292606" y="2531846"/>
                                </a:lnTo>
                                <a:lnTo>
                                  <a:pt x="1291920" y="2531364"/>
                                </a:lnTo>
                                <a:lnTo>
                                  <a:pt x="1291209" y="2530856"/>
                                </a:lnTo>
                                <a:lnTo>
                                  <a:pt x="1290523" y="2530310"/>
                                </a:lnTo>
                                <a:lnTo>
                                  <a:pt x="1289875" y="2529751"/>
                                </a:lnTo>
                                <a:lnTo>
                                  <a:pt x="1289266" y="2529179"/>
                                </a:lnTo>
                                <a:lnTo>
                                  <a:pt x="1288656" y="2528557"/>
                                </a:lnTo>
                                <a:lnTo>
                                  <a:pt x="1288098" y="2527884"/>
                                </a:lnTo>
                                <a:lnTo>
                                  <a:pt x="1287539" y="2527199"/>
                                </a:lnTo>
                                <a:lnTo>
                                  <a:pt x="1287069" y="2526513"/>
                                </a:lnTo>
                                <a:lnTo>
                                  <a:pt x="1286599" y="2525776"/>
                                </a:lnTo>
                                <a:lnTo>
                                  <a:pt x="1286142" y="2525027"/>
                                </a:lnTo>
                                <a:lnTo>
                                  <a:pt x="1285748" y="2524252"/>
                                </a:lnTo>
                                <a:lnTo>
                                  <a:pt x="1285380" y="2523477"/>
                                </a:lnTo>
                                <a:lnTo>
                                  <a:pt x="1285050" y="2522639"/>
                                </a:lnTo>
                                <a:lnTo>
                                  <a:pt x="1284770" y="2521814"/>
                                </a:lnTo>
                                <a:lnTo>
                                  <a:pt x="1284554" y="2520975"/>
                                </a:lnTo>
                                <a:lnTo>
                                  <a:pt x="1284351" y="2520061"/>
                                </a:lnTo>
                                <a:lnTo>
                                  <a:pt x="1284186" y="2519210"/>
                                </a:lnTo>
                                <a:lnTo>
                                  <a:pt x="1284084" y="2518296"/>
                                </a:lnTo>
                                <a:lnTo>
                                  <a:pt x="1284021" y="2517369"/>
                                </a:lnTo>
                                <a:lnTo>
                                  <a:pt x="1283996" y="2516467"/>
                                </a:lnTo>
                                <a:lnTo>
                                  <a:pt x="1284021" y="2515540"/>
                                </a:lnTo>
                                <a:lnTo>
                                  <a:pt x="1284084" y="2514625"/>
                                </a:lnTo>
                                <a:lnTo>
                                  <a:pt x="1284186" y="2513737"/>
                                </a:lnTo>
                                <a:lnTo>
                                  <a:pt x="1284351" y="2512848"/>
                                </a:lnTo>
                                <a:lnTo>
                                  <a:pt x="1284439" y="2512475"/>
                                </a:lnTo>
                                <a:lnTo>
                                  <a:pt x="1284554" y="2511781"/>
                                </a:lnTo>
                                <a:lnTo>
                                  <a:pt x="1285354" y="2505443"/>
                                </a:lnTo>
                                <a:lnTo>
                                  <a:pt x="1286409" y="2495055"/>
                                </a:lnTo>
                                <a:lnTo>
                                  <a:pt x="1287462" y="2480805"/>
                                </a:lnTo>
                                <a:lnTo>
                                  <a:pt x="1288123" y="2463038"/>
                                </a:lnTo>
                                <a:lnTo>
                                  <a:pt x="1288148" y="2441854"/>
                                </a:lnTo>
                                <a:lnTo>
                                  <a:pt x="1287221" y="2417851"/>
                                </a:lnTo>
                                <a:lnTo>
                                  <a:pt x="1285138" y="2390978"/>
                                </a:lnTo>
                                <a:lnTo>
                                  <a:pt x="1281519" y="2361730"/>
                                </a:lnTo>
                                <a:lnTo>
                                  <a:pt x="1276096" y="2330272"/>
                                </a:lnTo>
                                <a:lnTo>
                                  <a:pt x="1268679" y="2296910"/>
                                </a:lnTo>
                                <a:lnTo>
                                  <a:pt x="1258875" y="2261933"/>
                                </a:lnTo>
                                <a:lnTo>
                                  <a:pt x="1246454" y="2225560"/>
                                </a:lnTo>
                                <a:lnTo>
                                  <a:pt x="1231075" y="2188057"/>
                                </a:lnTo>
                                <a:lnTo>
                                  <a:pt x="1212444" y="2149742"/>
                                </a:lnTo>
                                <a:lnTo>
                                  <a:pt x="1190320" y="2110854"/>
                                </a:lnTo>
                                <a:lnTo>
                                  <a:pt x="1164425" y="2071598"/>
                                </a:lnTo>
                                <a:lnTo>
                                  <a:pt x="1134453" y="2032317"/>
                                </a:lnTo>
                                <a:lnTo>
                                  <a:pt x="1100074" y="1993176"/>
                                </a:lnTo>
                                <a:lnTo>
                                  <a:pt x="1060895" y="1954606"/>
                                </a:lnTo>
                                <a:lnTo>
                                  <a:pt x="1016800" y="1916620"/>
                                </a:lnTo>
                                <a:lnTo>
                                  <a:pt x="967283" y="1879727"/>
                                </a:lnTo>
                                <a:lnTo>
                                  <a:pt x="912254" y="1844091"/>
                                </a:lnTo>
                                <a:lnTo>
                                  <a:pt x="851167" y="1809940"/>
                                </a:lnTo>
                                <a:lnTo>
                                  <a:pt x="783908" y="1777657"/>
                                </a:lnTo>
                                <a:lnTo>
                                  <a:pt x="709994" y="1747367"/>
                                </a:lnTo>
                                <a:lnTo>
                                  <a:pt x="629349" y="1719554"/>
                                </a:lnTo>
                                <a:lnTo>
                                  <a:pt x="541414" y="1694294"/>
                                </a:lnTo>
                                <a:lnTo>
                                  <a:pt x="446062" y="1672031"/>
                                </a:lnTo>
                                <a:lnTo>
                                  <a:pt x="343002" y="1652994"/>
                                </a:lnTo>
                                <a:lnTo>
                                  <a:pt x="231800" y="1637475"/>
                                </a:lnTo>
                                <a:lnTo>
                                  <a:pt x="133340" y="1627785"/>
                                </a:lnTo>
                                <a:lnTo>
                                  <a:pt x="137490" y="1678584"/>
                                </a:lnTo>
                                <a:lnTo>
                                  <a:pt x="145377" y="1747888"/>
                                </a:lnTo>
                                <a:lnTo>
                                  <a:pt x="155219" y="1814766"/>
                                </a:lnTo>
                                <a:lnTo>
                                  <a:pt x="166967" y="1879092"/>
                                </a:lnTo>
                                <a:lnTo>
                                  <a:pt x="180531" y="1940890"/>
                                </a:lnTo>
                                <a:lnTo>
                                  <a:pt x="195821" y="2000326"/>
                                </a:lnTo>
                                <a:lnTo>
                                  <a:pt x="212878" y="2057285"/>
                                </a:lnTo>
                                <a:lnTo>
                                  <a:pt x="231699" y="2111845"/>
                                </a:lnTo>
                                <a:lnTo>
                                  <a:pt x="252108" y="2164029"/>
                                </a:lnTo>
                                <a:lnTo>
                                  <a:pt x="274104" y="2213902"/>
                                </a:lnTo>
                                <a:lnTo>
                                  <a:pt x="297713" y="2261476"/>
                                </a:lnTo>
                                <a:lnTo>
                                  <a:pt x="322771" y="2306701"/>
                                </a:lnTo>
                                <a:lnTo>
                                  <a:pt x="349352" y="2349729"/>
                                </a:lnTo>
                                <a:lnTo>
                                  <a:pt x="377304" y="2390534"/>
                                </a:lnTo>
                                <a:lnTo>
                                  <a:pt x="406641" y="2429142"/>
                                </a:lnTo>
                                <a:lnTo>
                                  <a:pt x="437337" y="2465591"/>
                                </a:lnTo>
                                <a:lnTo>
                                  <a:pt x="469316" y="2499855"/>
                                </a:lnTo>
                                <a:lnTo>
                                  <a:pt x="502539" y="2532088"/>
                                </a:lnTo>
                                <a:lnTo>
                                  <a:pt x="536969" y="2562289"/>
                                </a:lnTo>
                                <a:lnTo>
                                  <a:pt x="572580" y="2590394"/>
                                </a:lnTo>
                                <a:lnTo>
                                  <a:pt x="609346" y="2616492"/>
                                </a:lnTo>
                                <a:lnTo>
                                  <a:pt x="647091" y="2640597"/>
                                </a:lnTo>
                                <a:lnTo>
                                  <a:pt x="685978" y="2662797"/>
                                </a:lnTo>
                                <a:lnTo>
                                  <a:pt x="725818" y="2683104"/>
                                </a:lnTo>
                                <a:lnTo>
                                  <a:pt x="766686" y="2701468"/>
                                </a:lnTo>
                                <a:lnTo>
                                  <a:pt x="808469" y="2717902"/>
                                </a:lnTo>
                                <a:lnTo>
                                  <a:pt x="851116" y="2732595"/>
                                </a:lnTo>
                                <a:lnTo>
                                  <a:pt x="894613" y="2745347"/>
                                </a:lnTo>
                                <a:lnTo>
                                  <a:pt x="938949" y="2756395"/>
                                </a:lnTo>
                                <a:lnTo>
                                  <a:pt x="984072" y="2765628"/>
                                </a:lnTo>
                                <a:lnTo>
                                  <a:pt x="1029856" y="2773032"/>
                                </a:lnTo>
                                <a:lnTo>
                                  <a:pt x="1076312" y="2778786"/>
                                </a:lnTo>
                                <a:lnTo>
                                  <a:pt x="1077227" y="2778925"/>
                                </a:lnTo>
                                <a:lnTo>
                                  <a:pt x="1078141" y="2779090"/>
                                </a:lnTo>
                                <a:lnTo>
                                  <a:pt x="1079005" y="2779293"/>
                                </a:lnTo>
                                <a:lnTo>
                                  <a:pt x="1079868" y="2779535"/>
                                </a:lnTo>
                                <a:lnTo>
                                  <a:pt x="1080745" y="2779789"/>
                                </a:lnTo>
                                <a:lnTo>
                                  <a:pt x="1081532" y="2780170"/>
                                </a:lnTo>
                                <a:lnTo>
                                  <a:pt x="1082358" y="2780513"/>
                                </a:lnTo>
                                <a:lnTo>
                                  <a:pt x="1083094" y="2780894"/>
                                </a:lnTo>
                                <a:lnTo>
                                  <a:pt x="1083882" y="2781351"/>
                                </a:lnTo>
                                <a:lnTo>
                                  <a:pt x="1084593" y="2781833"/>
                                </a:lnTo>
                                <a:lnTo>
                                  <a:pt x="1085304" y="2782329"/>
                                </a:lnTo>
                                <a:lnTo>
                                  <a:pt x="1085990" y="2782875"/>
                                </a:lnTo>
                                <a:lnTo>
                                  <a:pt x="1086637" y="2783433"/>
                                </a:lnTo>
                                <a:lnTo>
                                  <a:pt x="1087247" y="2784030"/>
                                </a:lnTo>
                                <a:lnTo>
                                  <a:pt x="1087831" y="2784653"/>
                                </a:lnTo>
                                <a:lnTo>
                                  <a:pt x="1088390" y="2785287"/>
                                </a:lnTo>
                                <a:lnTo>
                                  <a:pt x="1088937" y="2786011"/>
                                </a:lnTo>
                                <a:lnTo>
                                  <a:pt x="1089419" y="2786685"/>
                                </a:lnTo>
                                <a:lnTo>
                                  <a:pt x="1089889" y="2787421"/>
                                </a:lnTo>
                                <a:lnTo>
                                  <a:pt x="1090308" y="2788183"/>
                                </a:lnTo>
                                <a:lnTo>
                                  <a:pt x="1090689" y="2788945"/>
                                </a:lnTo>
                                <a:lnTo>
                                  <a:pt x="1091045" y="2789733"/>
                                </a:lnTo>
                                <a:lnTo>
                                  <a:pt x="1091375" y="2790533"/>
                                </a:lnTo>
                                <a:lnTo>
                                  <a:pt x="1091654" y="2791371"/>
                                </a:lnTo>
                                <a:lnTo>
                                  <a:pt x="1091883" y="2792210"/>
                                </a:lnTo>
                                <a:lnTo>
                                  <a:pt x="1092048" y="2793060"/>
                                </a:lnTo>
                                <a:lnTo>
                                  <a:pt x="1092238" y="2793937"/>
                                </a:lnTo>
                                <a:lnTo>
                                  <a:pt x="1092327" y="2794826"/>
                                </a:lnTo>
                                <a:lnTo>
                                  <a:pt x="1092378" y="2795702"/>
                                </a:lnTo>
                                <a:lnTo>
                                  <a:pt x="1092401" y="2796541"/>
                                </a:lnTo>
                                <a:lnTo>
                                  <a:pt x="1092492" y="2796642"/>
                                </a:lnTo>
                                <a:lnTo>
                                  <a:pt x="1092492" y="2936405"/>
                                </a:lnTo>
                                <a:lnTo>
                                  <a:pt x="1092442" y="2937357"/>
                                </a:lnTo>
                                <a:lnTo>
                                  <a:pt x="1092378" y="2938246"/>
                                </a:lnTo>
                                <a:lnTo>
                                  <a:pt x="1092289" y="2939148"/>
                                </a:lnTo>
                                <a:lnTo>
                                  <a:pt x="1092112" y="2940037"/>
                                </a:lnTo>
                                <a:lnTo>
                                  <a:pt x="1091895" y="2940901"/>
                                </a:lnTo>
                                <a:lnTo>
                                  <a:pt x="1091667" y="2941764"/>
                                </a:lnTo>
                                <a:lnTo>
                                  <a:pt x="1091388" y="2942577"/>
                                </a:lnTo>
                                <a:lnTo>
                                  <a:pt x="1091045" y="2943403"/>
                                </a:lnTo>
                                <a:lnTo>
                                  <a:pt x="1090689" y="2944203"/>
                                </a:lnTo>
                                <a:lnTo>
                                  <a:pt x="1090308" y="2944965"/>
                                </a:lnTo>
                                <a:lnTo>
                                  <a:pt x="1089838" y="2945752"/>
                                </a:lnTo>
                                <a:lnTo>
                                  <a:pt x="1089393" y="2946464"/>
                                </a:lnTo>
                                <a:lnTo>
                                  <a:pt x="1088911" y="2947174"/>
                                </a:lnTo>
                                <a:lnTo>
                                  <a:pt x="1088364" y="2947848"/>
                                </a:lnTo>
                                <a:lnTo>
                                  <a:pt x="1087806" y="2948508"/>
                                </a:lnTo>
                                <a:lnTo>
                                  <a:pt x="1087222" y="2949105"/>
                                </a:lnTo>
                                <a:lnTo>
                                  <a:pt x="1086599" y="2949727"/>
                                </a:lnTo>
                                <a:lnTo>
                                  <a:pt x="1085913" y="2950274"/>
                                </a:lnTo>
                                <a:lnTo>
                                  <a:pt x="1085253" y="2950820"/>
                                </a:lnTo>
                                <a:lnTo>
                                  <a:pt x="1084542" y="2951315"/>
                                </a:lnTo>
                                <a:lnTo>
                                  <a:pt x="1083831" y="2951772"/>
                                </a:lnTo>
                                <a:lnTo>
                                  <a:pt x="1083056" y="2952229"/>
                                </a:lnTo>
                                <a:lnTo>
                                  <a:pt x="1082281" y="2952623"/>
                                </a:lnTo>
                                <a:lnTo>
                                  <a:pt x="1081481" y="2952966"/>
                                </a:lnTo>
                                <a:lnTo>
                                  <a:pt x="1080669" y="2953309"/>
                                </a:lnTo>
                                <a:lnTo>
                                  <a:pt x="1079843" y="2953588"/>
                                </a:lnTo>
                                <a:lnTo>
                                  <a:pt x="1078979" y="2953817"/>
                                </a:lnTo>
                                <a:lnTo>
                                  <a:pt x="1078116" y="2954020"/>
                                </a:lnTo>
                                <a:lnTo>
                                  <a:pt x="1077227" y="2954185"/>
                                </a:lnTo>
                                <a:lnTo>
                                  <a:pt x="1076338" y="2954274"/>
                                </a:lnTo>
                                <a:lnTo>
                                  <a:pt x="1075449" y="2954350"/>
                                </a:lnTo>
                                <a:lnTo>
                                  <a:pt x="1074484" y="2954363"/>
                                </a:lnTo>
                                <a:lnTo>
                                  <a:pt x="1074484" y="2955239"/>
                                </a:lnTo>
                                <a:lnTo>
                                  <a:pt x="0" y="2955239"/>
                                </a:lnTo>
                                <a:lnTo>
                                  <a:pt x="0" y="2901188"/>
                                </a:lnTo>
                                <a:lnTo>
                                  <a:pt x="1056513" y="2901188"/>
                                </a:lnTo>
                                <a:lnTo>
                                  <a:pt x="1056513" y="2812456"/>
                                </a:lnTo>
                                <a:lnTo>
                                  <a:pt x="1024788" y="2808554"/>
                                </a:lnTo>
                                <a:lnTo>
                                  <a:pt x="977595" y="2800845"/>
                                </a:lnTo>
                                <a:lnTo>
                                  <a:pt x="931126" y="2791346"/>
                                </a:lnTo>
                                <a:lnTo>
                                  <a:pt x="885343" y="2779992"/>
                                </a:lnTo>
                                <a:lnTo>
                                  <a:pt x="840308" y="2766695"/>
                                </a:lnTo>
                                <a:lnTo>
                                  <a:pt x="796112" y="2751582"/>
                                </a:lnTo>
                                <a:lnTo>
                                  <a:pt x="752780" y="2734449"/>
                                </a:lnTo>
                                <a:lnTo>
                                  <a:pt x="710387" y="2715399"/>
                                </a:lnTo>
                                <a:lnTo>
                                  <a:pt x="668973" y="2694381"/>
                                </a:lnTo>
                                <a:lnTo>
                                  <a:pt x="628599" y="2671343"/>
                                </a:lnTo>
                                <a:lnTo>
                                  <a:pt x="589255" y="2646248"/>
                                </a:lnTo>
                                <a:lnTo>
                                  <a:pt x="551104" y="2619032"/>
                                </a:lnTo>
                                <a:lnTo>
                                  <a:pt x="514083" y="2589797"/>
                                </a:lnTo>
                                <a:lnTo>
                                  <a:pt x="478282" y="2558466"/>
                                </a:lnTo>
                                <a:lnTo>
                                  <a:pt x="443763" y="2524989"/>
                                </a:lnTo>
                                <a:lnTo>
                                  <a:pt x="410540" y="2489276"/>
                                </a:lnTo>
                                <a:lnTo>
                                  <a:pt x="378739" y="2451456"/>
                                </a:lnTo>
                                <a:lnTo>
                                  <a:pt x="348272" y="2411463"/>
                                </a:lnTo>
                                <a:lnTo>
                                  <a:pt x="319316" y="2369249"/>
                                </a:lnTo>
                                <a:lnTo>
                                  <a:pt x="291897" y="2324799"/>
                                </a:lnTo>
                                <a:lnTo>
                                  <a:pt x="266002" y="2278024"/>
                                </a:lnTo>
                                <a:lnTo>
                                  <a:pt x="241668" y="2229079"/>
                                </a:lnTo>
                                <a:lnTo>
                                  <a:pt x="218986" y="2177783"/>
                                </a:lnTo>
                                <a:lnTo>
                                  <a:pt x="198006" y="2124189"/>
                                </a:lnTo>
                                <a:lnTo>
                                  <a:pt x="178778" y="2068233"/>
                                </a:lnTo>
                                <a:lnTo>
                                  <a:pt x="161277" y="2009864"/>
                                </a:lnTo>
                                <a:lnTo>
                                  <a:pt x="145567" y="1949221"/>
                                </a:lnTo>
                                <a:lnTo>
                                  <a:pt x="131737" y="1886090"/>
                                </a:lnTo>
                                <a:lnTo>
                                  <a:pt x="119825" y="1820494"/>
                                </a:lnTo>
                                <a:lnTo>
                                  <a:pt x="109881" y="1752537"/>
                                </a:lnTo>
                                <a:lnTo>
                                  <a:pt x="101841" y="1681963"/>
                                </a:lnTo>
                                <a:lnTo>
                                  <a:pt x="95852" y="1609540"/>
                                </a:lnTo>
                                <a:lnTo>
                                  <a:pt x="95809" y="1609153"/>
                                </a:lnTo>
                                <a:lnTo>
                                  <a:pt x="95758" y="1608239"/>
                                </a:lnTo>
                                <a:lnTo>
                                  <a:pt x="95758" y="1607350"/>
                                </a:lnTo>
                                <a:lnTo>
                                  <a:pt x="95809" y="1606410"/>
                                </a:lnTo>
                                <a:lnTo>
                                  <a:pt x="95910" y="1605496"/>
                                </a:lnTo>
                                <a:lnTo>
                                  <a:pt x="96037" y="1604569"/>
                                </a:lnTo>
                                <a:lnTo>
                                  <a:pt x="96228" y="1603692"/>
                                </a:lnTo>
                                <a:lnTo>
                                  <a:pt x="96469" y="1602829"/>
                                </a:lnTo>
                                <a:lnTo>
                                  <a:pt x="96749" y="1601991"/>
                                </a:lnTo>
                                <a:lnTo>
                                  <a:pt x="97028" y="1601140"/>
                                </a:lnTo>
                                <a:lnTo>
                                  <a:pt x="97384" y="1600352"/>
                                </a:lnTo>
                                <a:lnTo>
                                  <a:pt x="97777" y="1599552"/>
                                </a:lnTo>
                                <a:lnTo>
                                  <a:pt x="98197" y="1598778"/>
                                </a:lnTo>
                                <a:lnTo>
                                  <a:pt x="98654" y="1598066"/>
                                </a:lnTo>
                                <a:lnTo>
                                  <a:pt x="99136" y="1597330"/>
                                </a:lnTo>
                                <a:lnTo>
                                  <a:pt x="99657" y="1596656"/>
                                </a:lnTo>
                                <a:lnTo>
                                  <a:pt x="100216" y="1595971"/>
                                </a:lnTo>
                                <a:lnTo>
                                  <a:pt x="100787" y="1595348"/>
                                </a:lnTo>
                                <a:lnTo>
                                  <a:pt x="101397" y="1594739"/>
                                </a:lnTo>
                                <a:lnTo>
                                  <a:pt x="102057" y="1594180"/>
                                </a:lnTo>
                                <a:lnTo>
                                  <a:pt x="102718" y="1593647"/>
                                </a:lnTo>
                                <a:lnTo>
                                  <a:pt x="103416" y="1593126"/>
                                </a:lnTo>
                                <a:lnTo>
                                  <a:pt x="104140" y="1592618"/>
                                </a:lnTo>
                                <a:lnTo>
                                  <a:pt x="104877" y="1592186"/>
                                </a:lnTo>
                                <a:lnTo>
                                  <a:pt x="105639" y="1591792"/>
                                </a:lnTo>
                                <a:lnTo>
                                  <a:pt x="106426" y="1591424"/>
                                </a:lnTo>
                                <a:lnTo>
                                  <a:pt x="107239" y="1591094"/>
                                </a:lnTo>
                                <a:lnTo>
                                  <a:pt x="108039" y="1590777"/>
                                </a:lnTo>
                                <a:lnTo>
                                  <a:pt x="108902" y="1590522"/>
                                </a:lnTo>
                                <a:lnTo>
                                  <a:pt x="109754" y="1590306"/>
                                </a:lnTo>
                                <a:lnTo>
                                  <a:pt x="110592" y="1590116"/>
                                </a:lnTo>
                                <a:lnTo>
                                  <a:pt x="111493" y="1590015"/>
                                </a:lnTo>
                                <a:lnTo>
                                  <a:pt x="112370" y="1589913"/>
                                </a:lnTo>
                                <a:lnTo>
                                  <a:pt x="113284" y="1589875"/>
                                </a:lnTo>
                                <a:lnTo>
                                  <a:pt x="114186" y="1589875"/>
                                </a:lnTo>
                                <a:lnTo>
                                  <a:pt x="115100" y="1589913"/>
                                </a:lnTo>
                                <a:lnTo>
                                  <a:pt x="236004" y="1601826"/>
                                </a:lnTo>
                                <a:lnTo>
                                  <a:pt x="348615" y="1617624"/>
                                </a:lnTo>
                                <a:lnTo>
                                  <a:pt x="453339" y="1636928"/>
                                </a:lnTo>
                                <a:lnTo>
                                  <a:pt x="550405" y="1659623"/>
                                </a:lnTo>
                                <a:lnTo>
                                  <a:pt x="639991" y="1685290"/>
                                </a:lnTo>
                                <a:lnTo>
                                  <a:pt x="722617" y="1713840"/>
                                </a:lnTo>
                                <a:lnTo>
                                  <a:pt x="798347" y="1744802"/>
                                </a:lnTo>
                                <a:lnTo>
                                  <a:pt x="867614" y="1778076"/>
                                </a:lnTo>
                                <a:lnTo>
                                  <a:pt x="930631" y="1813344"/>
                                </a:lnTo>
                                <a:lnTo>
                                  <a:pt x="987768" y="1850263"/>
                                </a:lnTo>
                                <a:lnTo>
                                  <a:pt x="1039127" y="1888718"/>
                                </a:lnTo>
                                <a:lnTo>
                                  <a:pt x="1085177" y="1928216"/>
                                </a:lnTo>
                                <a:lnTo>
                                  <a:pt x="1126046" y="1968627"/>
                                </a:lnTo>
                                <a:lnTo>
                                  <a:pt x="1162113" y="2009572"/>
                                </a:lnTo>
                                <a:lnTo>
                                  <a:pt x="1193648" y="2050821"/>
                                </a:lnTo>
                                <a:lnTo>
                                  <a:pt x="1220914" y="2092033"/>
                                </a:lnTo>
                                <a:lnTo>
                                  <a:pt x="1244168" y="2133054"/>
                                </a:lnTo>
                                <a:lnTo>
                                  <a:pt x="1263790" y="2173453"/>
                                </a:lnTo>
                                <a:lnTo>
                                  <a:pt x="1279995" y="2212950"/>
                                </a:lnTo>
                                <a:lnTo>
                                  <a:pt x="1293127" y="2251265"/>
                                </a:lnTo>
                                <a:lnTo>
                                  <a:pt x="1303490" y="2288197"/>
                                </a:lnTo>
                                <a:lnTo>
                                  <a:pt x="1311352" y="2323389"/>
                                </a:lnTo>
                                <a:lnTo>
                                  <a:pt x="1317016" y="2356536"/>
                                </a:lnTo>
                                <a:lnTo>
                                  <a:pt x="1320787" y="2387485"/>
                                </a:lnTo>
                                <a:lnTo>
                                  <a:pt x="1323010" y="2415756"/>
                                </a:lnTo>
                                <a:lnTo>
                                  <a:pt x="1323950" y="2441308"/>
                                </a:lnTo>
                                <a:lnTo>
                                  <a:pt x="1323924" y="2463597"/>
                                </a:lnTo>
                                <a:lnTo>
                                  <a:pt x="1323238" y="2482647"/>
                                </a:lnTo>
                                <a:lnTo>
                                  <a:pt x="1322184" y="2497988"/>
                                </a:lnTo>
                                <a:lnTo>
                                  <a:pt x="1322133" y="2498496"/>
                                </a:lnTo>
                                <a:lnTo>
                                  <a:pt x="1458150" y="2498496"/>
                                </a:lnTo>
                                <a:lnTo>
                                  <a:pt x="1458150" y="455866"/>
                                </a:lnTo>
                                <a:lnTo>
                                  <a:pt x="1319313" y="455866"/>
                                </a:lnTo>
                                <a:lnTo>
                                  <a:pt x="1317231" y="517017"/>
                                </a:lnTo>
                                <a:lnTo>
                                  <a:pt x="1309396" y="591629"/>
                                </a:lnTo>
                                <a:lnTo>
                                  <a:pt x="1296784" y="661860"/>
                                </a:lnTo>
                                <a:lnTo>
                                  <a:pt x="1279449" y="727888"/>
                                </a:lnTo>
                                <a:lnTo>
                                  <a:pt x="1257935" y="789686"/>
                                </a:lnTo>
                                <a:lnTo>
                                  <a:pt x="1232268" y="847547"/>
                                </a:lnTo>
                                <a:lnTo>
                                  <a:pt x="1202906" y="901357"/>
                                </a:lnTo>
                                <a:lnTo>
                                  <a:pt x="1170152" y="951369"/>
                                </a:lnTo>
                                <a:lnTo>
                                  <a:pt x="1134199" y="997699"/>
                                </a:lnTo>
                                <a:lnTo>
                                  <a:pt x="1095426" y="1040409"/>
                                </a:lnTo>
                                <a:lnTo>
                                  <a:pt x="1054012" y="1079741"/>
                                </a:lnTo>
                                <a:lnTo>
                                  <a:pt x="1010501" y="1115733"/>
                                </a:lnTo>
                                <a:lnTo>
                                  <a:pt x="965035" y="1148588"/>
                                </a:lnTo>
                                <a:lnTo>
                                  <a:pt x="917893" y="1178395"/>
                                </a:lnTo>
                                <a:lnTo>
                                  <a:pt x="869468" y="1205268"/>
                                </a:lnTo>
                                <a:lnTo>
                                  <a:pt x="819912" y="1229487"/>
                                </a:lnTo>
                                <a:lnTo>
                                  <a:pt x="769620" y="1251153"/>
                                </a:lnTo>
                                <a:lnTo>
                                  <a:pt x="718845" y="1270355"/>
                                </a:lnTo>
                                <a:lnTo>
                                  <a:pt x="667919" y="1287259"/>
                                </a:lnTo>
                                <a:lnTo>
                                  <a:pt x="617004" y="1302080"/>
                                </a:lnTo>
                                <a:lnTo>
                                  <a:pt x="566407" y="1314869"/>
                                </a:lnTo>
                                <a:lnTo>
                                  <a:pt x="516522" y="1325740"/>
                                </a:lnTo>
                                <a:lnTo>
                                  <a:pt x="467500" y="1335049"/>
                                </a:lnTo>
                                <a:lnTo>
                                  <a:pt x="419671" y="1342707"/>
                                </a:lnTo>
                                <a:lnTo>
                                  <a:pt x="373342" y="1348968"/>
                                </a:lnTo>
                                <a:lnTo>
                                  <a:pt x="328740" y="1353871"/>
                                </a:lnTo>
                                <a:lnTo>
                                  <a:pt x="286195" y="1357706"/>
                                </a:lnTo>
                                <a:lnTo>
                                  <a:pt x="245961" y="1360513"/>
                                </a:lnTo>
                                <a:lnTo>
                                  <a:pt x="208280" y="1362456"/>
                                </a:lnTo>
                                <a:lnTo>
                                  <a:pt x="173533" y="1363663"/>
                                </a:lnTo>
                                <a:lnTo>
                                  <a:pt x="141872" y="1364272"/>
                                </a:lnTo>
                                <a:lnTo>
                                  <a:pt x="113703" y="1364526"/>
                                </a:lnTo>
                                <a:lnTo>
                                  <a:pt x="112789" y="1364500"/>
                                </a:lnTo>
                                <a:lnTo>
                                  <a:pt x="111874" y="1364425"/>
                                </a:lnTo>
                                <a:lnTo>
                                  <a:pt x="110985" y="1364323"/>
                                </a:lnTo>
                                <a:lnTo>
                                  <a:pt x="110096" y="1364158"/>
                                </a:lnTo>
                                <a:lnTo>
                                  <a:pt x="109233" y="1363967"/>
                                </a:lnTo>
                                <a:lnTo>
                                  <a:pt x="108356" y="1363726"/>
                                </a:lnTo>
                                <a:lnTo>
                                  <a:pt x="107544" y="1363434"/>
                                </a:lnTo>
                                <a:lnTo>
                                  <a:pt x="106693" y="1363129"/>
                                </a:lnTo>
                                <a:lnTo>
                                  <a:pt x="105931" y="1362735"/>
                                </a:lnTo>
                                <a:lnTo>
                                  <a:pt x="105156" y="1362367"/>
                                </a:lnTo>
                                <a:lnTo>
                                  <a:pt x="104381" y="1361922"/>
                                </a:lnTo>
                                <a:lnTo>
                                  <a:pt x="103683" y="1361465"/>
                                </a:lnTo>
                                <a:lnTo>
                                  <a:pt x="102946" y="1360970"/>
                                </a:lnTo>
                                <a:lnTo>
                                  <a:pt x="102299" y="1360424"/>
                                </a:lnTo>
                                <a:lnTo>
                                  <a:pt x="101638" y="1359865"/>
                                </a:lnTo>
                                <a:lnTo>
                                  <a:pt x="101003" y="1359255"/>
                                </a:lnTo>
                                <a:lnTo>
                                  <a:pt x="100419" y="1358633"/>
                                </a:lnTo>
                                <a:lnTo>
                                  <a:pt x="99860" y="1357973"/>
                                </a:lnTo>
                                <a:lnTo>
                                  <a:pt x="99314" y="1357313"/>
                                </a:lnTo>
                                <a:lnTo>
                                  <a:pt x="98806" y="1356601"/>
                                </a:lnTo>
                                <a:lnTo>
                                  <a:pt x="98336" y="1355877"/>
                                </a:lnTo>
                                <a:lnTo>
                                  <a:pt x="97917" y="1355115"/>
                                </a:lnTo>
                                <a:lnTo>
                                  <a:pt x="97523" y="1354353"/>
                                </a:lnTo>
                                <a:lnTo>
                                  <a:pt x="97168" y="1353553"/>
                                </a:lnTo>
                                <a:lnTo>
                                  <a:pt x="96838" y="1352728"/>
                                </a:lnTo>
                                <a:lnTo>
                                  <a:pt x="96533" y="1351902"/>
                                </a:lnTo>
                                <a:lnTo>
                                  <a:pt x="96304" y="1351026"/>
                                </a:lnTo>
                                <a:lnTo>
                                  <a:pt x="96114" y="1350175"/>
                                </a:lnTo>
                                <a:lnTo>
                                  <a:pt x="95961" y="1349299"/>
                                </a:lnTo>
                                <a:lnTo>
                                  <a:pt x="95834" y="1348384"/>
                                </a:lnTo>
                                <a:lnTo>
                                  <a:pt x="95758" y="1347483"/>
                                </a:lnTo>
                                <a:lnTo>
                                  <a:pt x="95746" y="1346555"/>
                                </a:lnTo>
                                <a:lnTo>
                                  <a:pt x="98438" y="1242416"/>
                                </a:lnTo>
                                <a:lnTo>
                                  <a:pt x="106083" y="1144740"/>
                                </a:lnTo>
                                <a:lnTo>
                                  <a:pt x="118478" y="1053173"/>
                                </a:lnTo>
                                <a:lnTo>
                                  <a:pt x="135293" y="967613"/>
                                </a:lnTo>
                                <a:lnTo>
                                  <a:pt x="156134" y="887819"/>
                                </a:lnTo>
                                <a:lnTo>
                                  <a:pt x="180734" y="813651"/>
                                </a:lnTo>
                                <a:lnTo>
                                  <a:pt x="208788" y="744880"/>
                                </a:lnTo>
                                <a:lnTo>
                                  <a:pt x="239827" y="681329"/>
                                </a:lnTo>
                                <a:lnTo>
                                  <a:pt x="273685" y="622808"/>
                                </a:lnTo>
                                <a:lnTo>
                                  <a:pt x="309906" y="569112"/>
                                </a:lnTo>
                                <a:lnTo>
                                  <a:pt x="348247" y="520040"/>
                                </a:lnTo>
                                <a:lnTo>
                                  <a:pt x="388315" y="475399"/>
                                </a:lnTo>
                                <a:lnTo>
                                  <a:pt x="429692" y="435051"/>
                                </a:lnTo>
                                <a:lnTo>
                                  <a:pt x="472085" y="398678"/>
                                </a:lnTo>
                                <a:lnTo>
                                  <a:pt x="515112" y="366217"/>
                                </a:lnTo>
                                <a:lnTo>
                                  <a:pt x="558546" y="337299"/>
                                </a:lnTo>
                                <a:lnTo>
                                  <a:pt x="601942" y="311747"/>
                                </a:lnTo>
                                <a:lnTo>
                                  <a:pt x="644893" y="289458"/>
                                </a:lnTo>
                                <a:lnTo>
                                  <a:pt x="687299" y="270129"/>
                                </a:lnTo>
                                <a:lnTo>
                                  <a:pt x="728536" y="253581"/>
                                </a:lnTo>
                                <a:lnTo>
                                  <a:pt x="768541" y="239547"/>
                                </a:lnTo>
                                <a:lnTo>
                                  <a:pt x="806704" y="227850"/>
                                </a:lnTo>
                                <a:lnTo>
                                  <a:pt x="842861" y="218325"/>
                                </a:lnTo>
                                <a:lnTo>
                                  <a:pt x="876719" y="210667"/>
                                </a:lnTo>
                                <a:lnTo>
                                  <a:pt x="907847" y="204648"/>
                                </a:lnTo>
                                <a:lnTo>
                                  <a:pt x="935990" y="200190"/>
                                </a:lnTo>
                                <a:lnTo>
                                  <a:pt x="960717" y="196977"/>
                                </a:lnTo>
                                <a:lnTo>
                                  <a:pt x="981710" y="194843"/>
                                </a:lnTo>
                                <a:lnTo>
                                  <a:pt x="998716" y="193497"/>
                                </a:lnTo>
                                <a:lnTo>
                                  <a:pt x="1004392" y="193202"/>
                                </a:lnTo>
                                <a:lnTo>
                                  <a:pt x="1004392" y="35915"/>
                                </a:lnTo>
                                <a:lnTo>
                                  <a:pt x="0" y="35915"/>
                                </a:lnTo>
                                <a:lnTo>
                                  <a:pt x="0" y="0"/>
                                </a:lnTo>
                                <a:close/>
                              </a:path>
                            </a:pathLst>
                          </a:custGeom>
                          <a:solidFill>
                            <a:srgbClr val="2B2620"/>
                          </a:solidFill>
                          <a:ln w="0" cap="flat">
                            <a:noFill/>
                            <a:miter lim="127000"/>
                          </a:ln>
                          <a:effectLst/>
                        </wps:spPr>
                        <wps:bodyPr/>
                      </wps:wsp>
                      <wps:wsp>
                        <wps:cNvPr id="5" name="Shape 10"/>
                        <wps:cNvSpPr/>
                        <wps:spPr>
                          <a:xfrm>
                            <a:off x="35135" y="382693"/>
                            <a:ext cx="2988170" cy="2954363"/>
                          </a:xfrm>
                          <a:custGeom>
                            <a:avLst/>
                            <a:gdLst/>
                            <a:ahLst/>
                            <a:cxnLst/>
                            <a:rect l="0" t="0" r="0" b="0"/>
                            <a:pathLst>
                              <a:path w="2988170" h="2954363">
                                <a:moveTo>
                                  <a:pt x="384645" y="0"/>
                                </a:moveTo>
                                <a:lnTo>
                                  <a:pt x="2516467" y="0"/>
                                </a:lnTo>
                                <a:lnTo>
                                  <a:pt x="2517369" y="25"/>
                                </a:lnTo>
                                <a:lnTo>
                                  <a:pt x="2518283" y="76"/>
                                </a:lnTo>
                                <a:lnTo>
                                  <a:pt x="2519211" y="190"/>
                                </a:lnTo>
                                <a:lnTo>
                                  <a:pt x="2520086" y="355"/>
                                </a:lnTo>
                                <a:lnTo>
                                  <a:pt x="2520976" y="558"/>
                                </a:lnTo>
                                <a:lnTo>
                                  <a:pt x="2521801" y="800"/>
                                </a:lnTo>
                                <a:lnTo>
                                  <a:pt x="2522639" y="1092"/>
                                </a:lnTo>
                                <a:lnTo>
                                  <a:pt x="2523490" y="1384"/>
                                </a:lnTo>
                                <a:lnTo>
                                  <a:pt x="2524252" y="1765"/>
                                </a:lnTo>
                                <a:lnTo>
                                  <a:pt x="2525040" y="2159"/>
                                </a:lnTo>
                                <a:lnTo>
                                  <a:pt x="2525776" y="2603"/>
                                </a:lnTo>
                                <a:lnTo>
                                  <a:pt x="2526513" y="3061"/>
                                </a:lnTo>
                                <a:lnTo>
                                  <a:pt x="2527211" y="3543"/>
                                </a:lnTo>
                                <a:lnTo>
                                  <a:pt x="2527884" y="4089"/>
                                </a:lnTo>
                                <a:lnTo>
                                  <a:pt x="2528545" y="4661"/>
                                </a:lnTo>
                                <a:lnTo>
                                  <a:pt x="2529180" y="5270"/>
                                </a:lnTo>
                                <a:lnTo>
                                  <a:pt x="2529764" y="5880"/>
                                </a:lnTo>
                                <a:lnTo>
                                  <a:pt x="2530348" y="6553"/>
                                </a:lnTo>
                                <a:lnTo>
                                  <a:pt x="2530869" y="7201"/>
                                </a:lnTo>
                                <a:lnTo>
                                  <a:pt x="2531377" y="7925"/>
                                </a:lnTo>
                                <a:lnTo>
                                  <a:pt x="2531847" y="8623"/>
                                </a:lnTo>
                                <a:lnTo>
                                  <a:pt x="2532266" y="9398"/>
                                </a:lnTo>
                                <a:lnTo>
                                  <a:pt x="2532659" y="10160"/>
                                </a:lnTo>
                                <a:lnTo>
                                  <a:pt x="2533041" y="10973"/>
                                </a:lnTo>
                                <a:lnTo>
                                  <a:pt x="2533345" y="11785"/>
                                </a:lnTo>
                                <a:lnTo>
                                  <a:pt x="2533625" y="12624"/>
                                </a:lnTo>
                                <a:lnTo>
                                  <a:pt x="2533879" y="13487"/>
                                </a:lnTo>
                                <a:lnTo>
                                  <a:pt x="2534082" y="14325"/>
                                </a:lnTo>
                                <a:lnTo>
                                  <a:pt x="2534209" y="15215"/>
                                </a:lnTo>
                                <a:lnTo>
                                  <a:pt x="2534349" y="16129"/>
                                </a:lnTo>
                                <a:lnTo>
                                  <a:pt x="2534425" y="17043"/>
                                </a:lnTo>
                                <a:lnTo>
                                  <a:pt x="2534450" y="17970"/>
                                </a:lnTo>
                                <a:lnTo>
                                  <a:pt x="2534450" y="210452"/>
                                </a:lnTo>
                                <a:lnTo>
                                  <a:pt x="2534425" y="211366"/>
                                </a:lnTo>
                                <a:lnTo>
                                  <a:pt x="2534349" y="212293"/>
                                </a:lnTo>
                                <a:lnTo>
                                  <a:pt x="2534209" y="213195"/>
                                </a:lnTo>
                                <a:lnTo>
                                  <a:pt x="2534082" y="214096"/>
                                </a:lnTo>
                                <a:lnTo>
                                  <a:pt x="2533879" y="214935"/>
                                </a:lnTo>
                                <a:lnTo>
                                  <a:pt x="2533625" y="215798"/>
                                </a:lnTo>
                                <a:lnTo>
                                  <a:pt x="2533345" y="216624"/>
                                </a:lnTo>
                                <a:lnTo>
                                  <a:pt x="2533041" y="217449"/>
                                </a:lnTo>
                                <a:lnTo>
                                  <a:pt x="2532659" y="218249"/>
                                </a:lnTo>
                                <a:lnTo>
                                  <a:pt x="2532266" y="219024"/>
                                </a:lnTo>
                                <a:lnTo>
                                  <a:pt x="2531847" y="219761"/>
                                </a:lnTo>
                                <a:lnTo>
                                  <a:pt x="2531377" y="220497"/>
                                </a:lnTo>
                                <a:lnTo>
                                  <a:pt x="2530869" y="221209"/>
                                </a:lnTo>
                                <a:lnTo>
                                  <a:pt x="2530348" y="221881"/>
                                </a:lnTo>
                                <a:lnTo>
                                  <a:pt x="2529764" y="222542"/>
                                </a:lnTo>
                                <a:lnTo>
                                  <a:pt x="2529180" y="223152"/>
                                </a:lnTo>
                                <a:lnTo>
                                  <a:pt x="2528545" y="223761"/>
                                </a:lnTo>
                                <a:lnTo>
                                  <a:pt x="2527884" y="224333"/>
                                </a:lnTo>
                                <a:lnTo>
                                  <a:pt x="2527211" y="224853"/>
                                </a:lnTo>
                                <a:lnTo>
                                  <a:pt x="2526513" y="225349"/>
                                </a:lnTo>
                                <a:lnTo>
                                  <a:pt x="2525776" y="225831"/>
                                </a:lnTo>
                                <a:lnTo>
                                  <a:pt x="2525040" y="226263"/>
                                </a:lnTo>
                                <a:lnTo>
                                  <a:pt x="2524252" y="226657"/>
                                </a:lnTo>
                                <a:lnTo>
                                  <a:pt x="2523490" y="227000"/>
                                </a:lnTo>
                                <a:lnTo>
                                  <a:pt x="2522639" y="227330"/>
                                </a:lnTo>
                                <a:lnTo>
                                  <a:pt x="2521801" y="227609"/>
                                </a:lnTo>
                                <a:lnTo>
                                  <a:pt x="2520976" y="227850"/>
                                </a:lnTo>
                                <a:lnTo>
                                  <a:pt x="2520086" y="228054"/>
                                </a:lnTo>
                                <a:lnTo>
                                  <a:pt x="2519211" y="228219"/>
                                </a:lnTo>
                                <a:lnTo>
                                  <a:pt x="2518283" y="228333"/>
                                </a:lnTo>
                                <a:lnTo>
                                  <a:pt x="2517369" y="228397"/>
                                </a:lnTo>
                                <a:lnTo>
                                  <a:pt x="2516467" y="228422"/>
                                </a:lnTo>
                                <a:lnTo>
                                  <a:pt x="2514283" y="228384"/>
                                </a:lnTo>
                                <a:lnTo>
                                  <a:pt x="2507056" y="228625"/>
                                </a:lnTo>
                                <a:lnTo>
                                  <a:pt x="2495195" y="229286"/>
                                </a:lnTo>
                                <a:lnTo>
                                  <a:pt x="2479040" y="230505"/>
                                </a:lnTo>
                                <a:lnTo>
                                  <a:pt x="2458886" y="232613"/>
                                </a:lnTo>
                                <a:lnTo>
                                  <a:pt x="2435161" y="235712"/>
                                </a:lnTo>
                                <a:lnTo>
                                  <a:pt x="2408136" y="240030"/>
                                </a:lnTo>
                                <a:lnTo>
                                  <a:pt x="2378126" y="245745"/>
                                </a:lnTo>
                                <a:lnTo>
                                  <a:pt x="2345538" y="253149"/>
                                </a:lnTo>
                                <a:lnTo>
                                  <a:pt x="2310651" y="262394"/>
                                </a:lnTo>
                                <a:lnTo>
                                  <a:pt x="2273719" y="273634"/>
                                </a:lnTo>
                                <a:lnTo>
                                  <a:pt x="2235289" y="287134"/>
                                </a:lnTo>
                                <a:lnTo>
                                  <a:pt x="2195462" y="303123"/>
                                </a:lnTo>
                                <a:lnTo>
                                  <a:pt x="2154733" y="321742"/>
                                </a:lnTo>
                                <a:lnTo>
                                  <a:pt x="2113318" y="343179"/>
                                </a:lnTo>
                                <a:lnTo>
                                  <a:pt x="2071637" y="367640"/>
                                </a:lnTo>
                                <a:lnTo>
                                  <a:pt x="2029993" y="395389"/>
                                </a:lnTo>
                                <a:lnTo>
                                  <a:pt x="1988630" y="426618"/>
                                </a:lnTo>
                                <a:lnTo>
                                  <a:pt x="1947913" y="461454"/>
                                </a:lnTo>
                                <a:lnTo>
                                  <a:pt x="1908226" y="500228"/>
                                </a:lnTo>
                                <a:lnTo>
                                  <a:pt x="1869872" y="543065"/>
                                </a:lnTo>
                                <a:lnTo>
                                  <a:pt x="1833067" y="590156"/>
                                </a:lnTo>
                                <a:lnTo>
                                  <a:pt x="1798231" y="641769"/>
                                </a:lnTo>
                                <a:lnTo>
                                  <a:pt x="1765668" y="698157"/>
                                </a:lnTo>
                                <a:lnTo>
                                  <a:pt x="1735595" y="759473"/>
                                </a:lnTo>
                                <a:lnTo>
                                  <a:pt x="1708531" y="826021"/>
                                </a:lnTo>
                                <a:lnTo>
                                  <a:pt x="1684642" y="897928"/>
                                </a:lnTo>
                                <a:lnTo>
                                  <a:pt x="1664335" y="975499"/>
                                </a:lnTo>
                                <a:lnTo>
                                  <a:pt x="1647965" y="1058926"/>
                                </a:lnTo>
                                <a:lnTo>
                                  <a:pt x="1635836" y="1148397"/>
                                </a:lnTo>
                                <a:lnTo>
                                  <a:pt x="1628318" y="1244257"/>
                                </a:lnTo>
                                <a:lnTo>
                                  <a:pt x="1626236" y="1328514"/>
                                </a:lnTo>
                                <a:lnTo>
                                  <a:pt x="1635557" y="1328471"/>
                                </a:lnTo>
                                <a:lnTo>
                                  <a:pt x="1666659" y="1327861"/>
                                </a:lnTo>
                                <a:lnTo>
                                  <a:pt x="1700886" y="1326667"/>
                                </a:lnTo>
                                <a:lnTo>
                                  <a:pt x="1737932" y="1324724"/>
                                </a:lnTo>
                                <a:lnTo>
                                  <a:pt x="1777505" y="1321917"/>
                                </a:lnTo>
                                <a:lnTo>
                                  <a:pt x="1819326" y="1318234"/>
                                </a:lnTo>
                                <a:lnTo>
                                  <a:pt x="1863103" y="1313320"/>
                                </a:lnTo>
                                <a:lnTo>
                                  <a:pt x="1908581" y="1307185"/>
                                </a:lnTo>
                                <a:lnTo>
                                  <a:pt x="1955457" y="1299692"/>
                                </a:lnTo>
                                <a:lnTo>
                                  <a:pt x="2003450" y="1290676"/>
                                </a:lnTo>
                                <a:lnTo>
                                  <a:pt x="2052358" y="1279918"/>
                                </a:lnTo>
                                <a:lnTo>
                                  <a:pt x="2101672" y="1267409"/>
                                </a:lnTo>
                                <a:lnTo>
                                  <a:pt x="2151342" y="1253033"/>
                                </a:lnTo>
                                <a:lnTo>
                                  <a:pt x="2201012" y="1236523"/>
                                </a:lnTo>
                                <a:lnTo>
                                  <a:pt x="2250377" y="1217879"/>
                                </a:lnTo>
                                <a:lnTo>
                                  <a:pt x="2299157" y="1196949"/>
                                </a:lnTo>
                                <a:lnTo>
                                  <a:pt x="2346985" y="1173544"/>
                                </a:lnTo>
                                <a:lnTo>
                                  <a:pt x="2393760" y="1147521"/>
                                </a:lnTo>
                                <a:lnTo>
                                  <a:pt x="2439060" y="1118832"/>
                                </a:lnTo>
                                <a:lnTo>
                                  <a:pt x="2482723" y="1087386"/>
                                </a:lnTo>
                                <a:lnTo>
                                  <a:pt x="2524405" y="1052932"/>
                                </a:lnTo>
                                <a:lnTo>
                                  <a:pt x="2563800" y="1015454"/>
                                </a:lnTo>
                                <a:lnTo>
                                  <a:pt x="2600795" y="974687"/>
                                </a:lnTo>
                                <a:lnTo>
                                  <a:pt x="2635047" y="930592"/>
                                </a:lnTo>
                                <a:lnTo>
                                  <a:pt x="2666264" y="882980"/>
                                </a:lnTo>
                                <a:lnTo>
                                  <a:pt x="2694242" y="831672"/>
                                </a:lnTo>
                                <a:lnTo>
                                  <a:pt x="2718625" y="776643"/>
                                </a:lnTo>
                                <a:lnTo>
                                  <a:pt x="2739301" y="717512"/>
                                </a:lnTo>
                                <a:lnTo>
                                  <a:pt x="2755811" y="654304"/>
                                </a:lnTo>
                                <a:lnTo>
                                  <a:pt x="2768016" y="586702"/>
                                </a:lnTo>
                                <a:lnTo>
                                  <a:pt x="2775547" y="514629"/>
                                </a:lnTo>
                                <a:lnTo>
                                  <a:pt x="2778100" y="437921"/>
                                </a:lnTo>
                                <a:lnTo>
                                  <a:pt x="2778125" y="436994"/>
                                </a:lnTo>
                                <a:lnTo>
                                  <a:pt x="2778188" y="436092"/>
                                </a:lnTo>
                                <a:lnTo>
                                  <a:pt x="2778290" y="435165"/>
                                </a:lnTo>
                                <a:lnTo>
                                  <a:pt x="2778455" y="434276"/>
                                </a:lnTo>
                                <a:lnTo>
                                  <a:pt x="2778659" y="433425"/>
                                </a:lnTo>
                                <a:lnTo>
                                  <a:pt x="2778874" y="432549"/>
                                </a:lnTo>
                                <a:lnTo>
                                  <a:pt x="2779154" y="431724"/>
                                </a:lnTo>
                                <a:lnTo>
                                  <a:pt x="2779484" y="430898"/>
                                </a:lnTo>
                                <a:lnTo>
                                  <a:pt x="2779852" y="430123"/>
                                </a:lnTo>
                                <a:lnTo>
                                  <a:pt x="2780246" y="429349"/>
                                </a:lnTo>
                                <a:lnTo>
                                  <a:pt x="2780703" y="428587"/>
                                </a:lnTo>
                                <a:lnTo>
                                  <a:pt x="2781173" y="427850"/>
                                </a:lnTo>
                                <a:lnTo>
                                  <a:pt x="2781643" y="427164"/>
                                </a:lnTo>
                                <a:lnTo>
                                  <a:pt x="2782202" y="426479"/>
                                </a:lnTo>
                                <a:lnTo>
                                  <a:pt x="2782761" y="425831"/>
                                </a:lnTo>
                                <a:lnTo>
                                  <a:pt x="2783370" y="425209"/>
                                </a:lnTo>
                                <a:lnTo>
                                  <a:pt x="2783980" y="424612"/>
                                </a:lnTo>
                                <a:lnTo>
                                  <a:pt x="2784628" y="424040"/>
                                </a:lnTo>
                                <a:lnTo>
                                  <a:pt x="2785313" y="423507"/>
                                </a:lnTo>
                                <a:lnTo>
                                  <a:pt x="2786024" y="423011"/>
                                </a:lnTo>
                                <a:lnTo>
                                  <a:pt x="2786710" y="422529"/>
                                </a:lnTo>
                                <a:lnTo>
                                  <a:pt x="2787498" y="422110"/>
                                </a:lnTo>
                                <a:lnTo>
                                  <a:pt x="2788260" y="421703"/>
                                </a:lnTo>
                                <a:lnTo>
                                  <a:pt x="2789060" y="421360"/>
                                </a:lnTo>
                                <a:lnTo>
                                  <a:pt x="2789873" y="421043"/>
                                </a:lnTo>
                                <a:lnTo>
                                  <a:pt x="2790723" y="420763"/>
                                </a:lnTo>
                                <a:lnTo>
                                  <a:pt x="2791562" y="420510"/>
                                </a:lnTo>
                                <a:lnTo>
                                  <a:pt x="2792426" y="420294"/>
                                </a:lnTo>
                                <a:lnTo>
                                  <a:pt x="2793327" y="420154"/>
                                </a:lnTo>
                                <a:lnTo>
                                  <a:pt x="2794216" y="420027"/>
                                </a:lnTo>
                                <a:lnTo>
                                  <a:pt x="2795118" y="419964"/>
                                </a:lnTo>
                                <a:lnTo>
                                  <a:pt x="2796070" y="419951"/>
                                </a:lnTo>
                                <a:lnTo>
                                  <a:pt x="2970187" y="419951"/>
                                </a:lnTo>
                                <a:lnTo>
                                  <a:pt x="2971153" y="419964"/>
                                </a:lnTo>
                                <a:lnTo>
                                  <a:pt x="2972067" y="420027"/>
                                </a:lnTo>
                                <a:lnTo>
                                  <a:pt x="2972956" y="420154"/>
                                </a:lnTo>
                                <a:lnTo>
                                  <a:pt x="2973845" y="420294"/>
                                </a:lnTo>
                                <a:lnTo>
                                  <a:pt x="2974708" y="420510"/>
                                </a:lnTo>
                                <a:lnTo>
                                  <a:pt x="2975572" y="420763"/>
                                </a:lnTo>
                                <a:lnTo>
                                  <a:pt x="2976397" y="421043"/>
                                </a:lnTo>
                                <a:lnTo>
                                  <a:pt x="2977210" y="421360"/>
                                </a:lnTo>
                                <a:lnTo>
                                  <a:pt x="2978023" y="421703"/>
                                </a:lnTo>
                                <a:lnTo>
                                  <a:pt x="2978785" y="422110"/>
                                </a:lnTo>
                                <a:lnTo>
                                  <a:pt x="2979560" y="422529"/>
                                </a:lnTo>
                                <a:lnTo>
                                  <a:pt x="2980258" y="423011"/>
                                </a:lnTo>
                                <a:lnTo>
                                  <a:pt x="2980982" y="423507"/>
                                </a:lnTo>
                                <a:lnTo>
                                  <a:pt x="2981643" y="424040"/>
                                </a:lnTo>
                                <a:lnTo>
                                  <a:pt x="2982303" y="424612"/>
                                </a:lnTo>
                                <a:lnTo>
                                  <a:pt x="2982900" y="425209"/>
                                </a:lnTo>
                                <a:lnTo>
                                  <a:pt x="2983535" y="425831"/>
                                </a:lnTo>
                                <a:lnTo>
                                  <a:pt x="2984094" y="426479"/>
                                </a:lnTo>
                                <a:lnTo>
                                  <a:pt x="2984615" y="427164"/>
                                </a:lnTo>
                                <a:lnTo>
                                  <a:pt x="2985110" y="427850"/>
                                </a:lnTo>
                                <a:lnTo>
                                  <a:pt x="2985567" y="428587"/>
                                </a:lnTo>
                                <a:lnTo>
                                  <a:pt x="2986024" y="429349"/>
                                </a:lnTo>
                                <a:lnTo>
                                  <a:pt x="2986418" y="430123"/>
                                </a:lnTo>
                                <a:lnTo>
                                  <a:pt x="2986773" y="430898"/>
                                </a:lnTo>
                                <a:lnTo>
                                  <a:pt x="2987116" y="431724"/>
                                </a:lnTo>
                                <a:lnTo>
                                  <a:pt x="2987383" y="432549"/>
                                </a:lnTo>
                                <a:lnTo>
                                  <a:pt x="2987625" y="433425"/>
                                </a:lnTo>
                                <a:lnTo>
                                  <a:pt x="2987828" y="434276"/>
                                </a:lnTo>
                                <a:lnTo>
                                  <a:pt x="2987993" y="435165"/>
                                </a:lnTo>
                                <a:lnTo>
                                  <a:pt x="2988081" y="436092"/>
                                </a:lnTo>
                                <a:lnTo>
                                  <a:pt x="2988158" y="436994"/>
                                </a:lnTo>
                                <a:lnTo>
                                  <a:pt x="2988170" y="437921"/>
                                </a:lnTo>
                                <a:lnTo>
                                  <a:pt x="2988170" y="2516467"/>
                                </a:lnTo>
                                <a:lnTo>
                                  <a:pt x="2988158" y="2517369"/>
                                </a:lnTo>
                                <a:lnTo>
                                  <a:pt x="2988081" y="2518296"/>
                                </a:lnTo>
                                <a:lnTo>
                                  <a:pt x="2987993" y="2519210"/>
                                </a:lnTo>
                                <a:lnTo>
                                  <a:pt x="2987828" y="2520061"/>
                                </a:lnTo>
                                <a:lnTo>
                                  <a:pt x="2987625" y="2520975"/>
                                </a:lnTo>
                                <a:lnTo>
                                  <a:pt x="2987383" y="2521814"/>
                                </a:lnTo>
                                <a:lnTo>
                                  <a:pt x="2987116" y="2522639"/>
                                </a:lnTo>
                                <a:lnTo>
                                  <a:pt x="2986773" y="2523477"/>
                                </a:lnTo>
                                <a:lnTo>
                                  <a:pt x="2986418" y="2524252"/>
                                </a:lnTo>
                                <a:lnTo>
                                  <a:pt x="2986024" y="2525027"/>
                                </a:lnTo>
                                <a:lnTo>
                                  <a:pt x="2985567" y="2525776"/>
                                </a:lnTo>
                                <a:lnTo>
                                  <a:pt x="2985110" y="2526513"/>
                                </a:lnTo>
                                <a:lnTo>
                                  <a:pt x="2984615" y="2527199"/>
                                </a:lnTo>
                                <a:lnTo>
                                  <a:pt x="2984094" y="2527884"/>
                                </a:lnTo>
                                <a:lnTo>
                                  <a:pt x="2983535" y="2528557"/>
                                </a:lnTo>
                                <a:lnTo>
                                  <a:pt x="2982900" y="2529179"/>
                                </a:lnTo>
                                <a:lnTo>
                                  <a:pt x="2982303" y="2529751"/>
                                </a:lnTo>
                                <a:lnTo>
                                  <a:pt x="2981643" y="2530310"/>
                                </a:lnTo>
                                <a:lnTo>
                                  <a:pt x="2980982" y="2530856"/>
                                </a:lnTo>
                                <a:lnTo>
                                  <a:pt x="2980258" y="2531364"/>
                                </a:lnTo>
                                <a:lnTo>
                                  <a:pt x="2979560" y="2531846"/>
                                </a:lnTo>
                                <a:lnTo>
                                  <a:pt x="2978785" y="2532240"/>
                                </a:lnTo>
                                <a:lnTo>
                                  <a:pt x="2978023" y="2532659"/>
                                </a:lnTo>
                                <a:lnTo>
                                  <a:pt x="2977210" y="2533015"/>
                                </a:lnTo>
                                <a:lnTo>
                                  <a:pt x="2976397" y="2533332"/>
                                </a:lnTo>
                                <a:lnTo>
                                  <a:pt x="2975572" y="2533625"/>
                                </a:lnTo>
                                <a:lnTo>
                                  <a:pt x="2974708" y="2533866"/>
                                </a:lnTo>
                                <a:lnTo>
                                  <a:pt x="2973845" y="2534069"/>
                                </a:lnTo>
                                <a:lnTo>
                                  <a:pt x="2972956" y="2534234"/>
                                </a:lnTo>
                                <a:lnTo>
                                  <a:pt x="2972067" y="2534349"/>
                                </a:lnTo>
                                <a:lnTo>
                                  <a:pt x="2971153" y="2534424"/>
                                </a:lnTo>
                                <a:lnTo>
                                  <a:pt x="2970187" y="2534437"/>
                                </a:lnTo>
                                <a:lnTo>
                                  <a:pt x="2796070" y="2534437"/>
                                </a:lnTo>
                                <a:lnTo>
                                  <a:pt x="2795118" y="2534424"/>
                                </a:lnTo>
                                <a:lnTo>
                                  <a:pt x="2794216" y="2534349"/>
                                </a:lnTo>
                                <a:lnTo>
                                  <a:pt x="2793327" y="2534234"/>
                                </a:lnTo>
                                <a:lnTo>
                                  <a:pt x="2792426" y="2534069"/>
                                </a:lnTo>
                                <a:lnTo>
                                  <a:pt x="2791562" y="2533866"/>
                                </a:lnTo>
                                <a:lnTo>
                                  <a:pt x="2790723" y="2533625"/>
                                </a:lnTo>
                                <a:lnTo>
                                  <a:pt x="2789873" y="2533332"/>
                                </a:lnTo>
                                <a:lnTo>
                                  <a:pt x="2789060" y="2533015"/>
                                </a:lnTo>
                                <a:lnTo>
                                  <a:pt x="2788260" y="2532659"/>
                                </a:lnTo>
                                <a:lnTo>
                                  <a:pt x="2787498" y="2532240"/>
                                </a:lnTo>
                                <a:lnTo>
                                  <a:pt x="2786710" y="2531846"/>
                                </a:lnTo>
                                <a:lnTo>
                                  <a:pt x="2786024" y="2531364"/>
                                </a:lnTo>
                                <a:lnTo>
                                  <a:pt x="2785313" y="2530856"/>
                                </a:lnTo>
                                <a:lnTo>
                                  <a:pt x="2784628" y="2530310"/>
                                </a:lnTo>
                                <a:lnTo>
                                  <a:pt x="2783980" y="2529751"/>
                                </a:lnTo>
                                <a:lnTo>
                                  <a:pt x="2783370" y="2529179"/>
                                </a:lnTo>
                                <a:lnTo>
                                  <a:pt x="2782761" y="2528557"/>
                                </a:lnTo>
                                <a:lnTo>
                                  <a:pt x="2782202" y="2527884"/>
                                </a:lnTo>
                                <a:lnTo>
                                  <a:pt x="2781643" y="2527199"/>
                                </a:lnTo>
                                <a:lnTo>
                                  <a:pt x="2781173" y="2526513"/>
                                </a:lnTo>
                                <a:lnTo>
                                  <a:pt x="2780703" y="2525776"/>
                                </a:lnTo>
                                <a:lnTo>
                                  <a:pt x="2780246" y="2525027"/>
                                </a:lnTo>
                                <a:lnTo>
                                  <a:pt x="2779852" y="2524252"/>
                                </a:lnTo>
                                <a:lnTo>
                                  <a:pt x="2779484" y="2523477"/>
                                </a:lnTo>
                                <a:lnTo>
                                  <a:pt x="2779154" y="2522639"/>
                                </a:lnTo>
                                <a:lnTo>
                                  <a:pt x="2778874" y="2521814"/>
                                </a:lnTo>
                                <a:lnTo>
                                  <a:pt x="2778659" y="2520975"/>
                                </a:lnTo>
                                <a:lnTo>
                                  <a:pt x="2778455" y="2520061"/>
                                </a:lnTo>
                                <a:lnTo>
                                  <a:pt x="2778290" y="2519210"/>
                                </a:lnTo>
                                <a:lnTo>
                                  <a:pt x="2778188" y="2518296"/>
                                </a:lnTo>
                                <a:lnTo>
                                  <a:pt x="2778125" y="2517369"/>
                                </a:lnTo>
                                <a:lnTo>
                                  <a:pt x="2778100" y="2516467"/>
                                </a:lnTo>
                                <a:lnTo>
                                  <a:pt x="2778125" y="2515540"/>
                                </a:lnTo>
                                <a:lnTo>
                                  <a:pt x="2778188" y="2514625"/>
                                </a:lnTo>
                                <a:lnTo>
                                  <a:pt x="2778290" y="2513737"/>
                                </a:lnTo>
                                <a:lnTo>
                                  <a:pt x="2778455" y="2512848"/>
                                </a:lnTo>
                                <a:lnTo>
                                  <a:pt x="2778543" y="2512475"/>
                                </a:lnTo>
                                <a:lnTo>
                                  <a:pt x="2778659" y="2511781"/>
                                </a:lnTo>
                                <a:lnTo>
                                  <a:pt x="2779459" y="2505443"/>
                                </a:lnTo>
                                <a:lnTo>
                                  <a:pt x="2780513" y="2495055"/>
                                </a:lnTo>
                                <a:lnTo>
                                  <a:pt x="2781567" y="2480805"/>
                                </a:lnTo>
                                <a:lnTo>
                                  <a:pt x="2782227" y="2463038"/>
                                </a:lnTo>
                                <a:lnTo>
                                  <a:pt x="2782253" y="2441854"/>
                                </a:lnTo>
                                <a:lnTo>
                                  <a:pt x="2781326" y="2417851"/>
                                </a:lnTo>
                                <a:lnTo>
                                  <a:pt x="2779243" y="2390978"/>
                                </a:lnTo>
                                <a:lnTo>
                                  <a:pt x="2775624" y="2361730"/>
                                </a:lnTo>
                                <a:lnTo>
                                  <a:pt x="2770201" y="2330272"/>
                                </a:lnTo>
                                <a:lnTo>
                                  <a:pt x="2762784" y="2296910"/>
                                </a:lnTo>
                                <a:lnTo>
                                  <a:pt x="2752979" y="2261933"/>
                                </a:lnTo>
                                <a:lnTo>
                                  <a:pt x="2740559" y="2225560"/>
                                </a:lnTo>
                                <a:lnTo>
                                  <a:pt x="2725179" y="2188057"/>
                                </a:lnTo>
                                <a:lnTo>
                                  <a:pt x="2706548" y="2149742"/>
                                </a:lnTo>
                                <a:lnTo>
                                  <a:pt x="2684424" y="2110854"/>
                                </a:lnTo>
                                <a:lnTo>
                                  <a:pt x="2658529" y="2071598"/>
                                </a:lnTo>
                                <a:lnTo>
                                  <a:pt x="2628557" y="2032317"/>
                                </a:lnTo>
                                <a:lnTo>
                                  <a:pt x="2594178" y="1993176"/>
                                </a:lnTo>
                                <a:lnTo>
                                  <a:pt x="2554999" y="1954606"/>
                                </a:lnTo>
                                <a:lnTo>
                                  <a:pt x="2510904" y="1916620"/>
                                </a:lnTo>
                                <a:lnTo>
                                  <a:pt x="2461387" y="1879727"/>
                                </a:lnTo>
                                <a:lnTo>
                                  <a:pt x="2406358" y="1844091"/>
                                </a:lnTo>
                                <a:lnTo>
                                  <a:pt x="2345271" y="1809940"/>
                                </a:lnTo>
                                <a:lnTo>
                                  <a:pt x="2278012" y="1777657"/>
                                </a:lnTo>
                                <a:lnTo>
                                  <a:pt x="2204098" y="1747367"/>
                                </a:lnTo>
                                <a:lnTo>
                                  <a:pt x="2123453" y="1719554"/>
                                </a:lnTo>
                                <a:lnTo>
                                  <a:pt x="2035518" y="1694294"/>
                                </a:lnTo>
                                <a:lnTo>
                                  <a:pt x="1940166" y="1672031"/>
                                </a:lnTo>
                                <a:lnTo>
                                  <a:pt x="1837106" y="1652994"/>
                                </a:lnTo>
                                <a:lnTo>
                                  <a:pt x="1725905" y="1637475"/>
                                </a:lnTo>
                                <a:lnTo>
                                  <a:pt x="1627444" y="1627785"/>
                                </a:lnTo>
                                <a:lnTo>
                                  <a:pt x="1631594" y="1678584"/>
                                </a:lnTo>
                                <a:lnTo>
                                  <a:pt x="1639481" y="1747888"/>
                                </a:lnTo>
                                <a:lnTo>
                                  <a:pt x="1649324" y="1814766"/>
                                </a:lnTo>
                                <a:lnTo>
                                  <a:pt x="1661071" y="1879092"/>
                                </a:lnTo>
                                <a:lnTo>
                                  <a:pt x="1674635" y="1940890"/>
                                </a:lnTo>
                                <a:lnTo>
                                  <a:pt x="1689926" y="2000326"/>
                                </a:lnTo>
                                <a:lnTo>
                                  <a:pt x="1706982" y="2057285"/>
                                </a:lnTo>
                                <a:lnTo>
                                  <a:pt x="1725803" y="2111845"/>
                                </a:lnTo>
                                <a:lnTo>
                                  <a:pt x="1746212" y="2164029"/>
                                </a:lnTo>
                                <a:lnTo>
                                  <a:pt x="1768208" y="2213902"/>
                                </a:lnTo>
                                <a:lnTo>
                                  <a:pt x="1791818" y="2261476"/>
                                </a:lnTo>
                                <a:lnTo>
                                  <a:pt x="1816875" y="2306701"/>
                                </a:lnTo>
                                <a:lnTo>
                                  <a:pt x="1843456" y="2349729"/>
                                </a:lnTo>
                                <a:lnTo>
                                  <a:pt x="1871409" y="2390534"/>
                                </a:lnTo>
                                <a:lnTo>
                                  <a:pt x="1900746" y="2429142"/>
                                </a:lnTo>
                                <a:lnTo>
                                  <a:pt x="1931441" y="2465591"/>
                                </a:lnTo>
                                <a:lnTo>
                                  <a:pt x="1963420" y="2499855"/>
                                </a:lnTo>
                                <a:lnTo>
                                  <a:pt x="1996643" y="2532088"/>
                                </a:lnTo>
                                <a:lnTo>
                                  <a:pt x="2031073" y="2562289"/>
                                </a:lnTo>
                                <a:lnTo>
                                  <a:pt x="2066684" y="2590394"/>
                                </a:lnTo>
                                <a:lnTo>
                                  <a:pt x="2103450" y="2616492"/>
                                </a:lnTo>
                                <a:lnTo>
                                  <a:pt x="2141195" y="2640597"/>
                                </a:lnTo>
                                <a:lnTo>
                                  <a:pt x="2180082" y="2662797"/>
                                </a:lnTo>
                                <a:lnTo>
                                  <a:pt x="2219922" y="2683104"/>
                                </a:lnTo>
                                <a:lnTo>
                                  <a:pt x="2260791" y="2701468"/>
                                </a:lnTo>
                                <a:lnTo>
                                  <a:pt x="2302574" y="2717902"/>
                                </a:lnTo>
                                <a:lnTo>
                                  <a:pt x="2345220" y="2732595"/>
                                </a:lnTo>
                                <a:lnTo>
                                  <a:pt x="2388718" y="2745347"/>
                                </a:lnTo>
                                <a:lnTo>
                                  <a:pt x="2433053" y="2756395"/>
                                </a:lnTo>
                                <a:lnTo>
                                  <a:pt x="2478177" y="2765628"/>
                                </a:lnTo>
                                <a:lnTo>
                                  <a:pt x="2523960" y="2773032"/>
                                </a:lnTo>
                                <a:lnTo>
                                  <a:pt x="2570417" y="2778786"/>
                                </a:lnTo>
                                <a:lnTo>
                                  <a:pt x="2571331" y="2778925"/>
                                </a:lnTo>
                                <a:lnTo>
                                  <a:pt x="2572245" y="2779090"/>
                                </a:lnTo>
                                <a:lnTo>
                                  <a:pt x="2573109" y="2779293"/>
                                </a:lnTo>
                                <a:lnTo>
                                  <a:pt x="2573973" y="2779535"/>
                                </a:lnTo>
                                <a:lnTo>
                                  <a:pt x="2574849" y="2779789"/>
                                </a:lnTo>
                                <a:lnTo>
                                  <a:pt x="2575637" y="2780170"/>
                                </a:lnTo>
                                <a:lnTo>
                                  <a:pt x="2576462" y="2780513"/>
                                </a:lnTo>
                                <a:lnTo>
                                  <a:pt x="2577198" y="2780894"/>
                                </a:lnTo>
                                <a:lnTo>
                                  <a:pt x="2577986" y="2781351"/>
                                </a:lnTo>
                                <a:lnTo>
                                  <a:pt x="2578697" y="2781833"/>
                                </a:lnTo>
                                <a:lnTo>
                                  <a:pt x="2579408" y="2782329"/>
                                </a:lnTo>
                                <a:lnTo>
                                  <a:pt x="2580094" y="2782875"/>
                                </a:lnTo>
                                <a:lnTo>
                                  <a:pt x="2580742" y="2783433"/>
                                </a:lnTo>
                                <a:lnTo>
                                  <a:pt x="2581351" y="2784030"/>
                                </a:lnTo>
                                <a:lnTo>
                                  <a:pt x="2581935" y="2784653"/>
                                </a:lnTo>
                                <a:lnTo>
                                  <a:pt x="2582494" y="2785287"/>
                                </a:lnTo>
                                <a:lnTo>
                                  <a:pt x="2583041" y="2786011"/>
                                </a:lnTo>
                                <a:lnTo>
                                  <a:pt x="2583523" y="2786685"/>
                                </a:lnTo>
                                <a:lnTo>
                                  <a:pt x="2583993" y="2787421"/>
                                </a:lnTo>
                                <a:lnTo>
                                  <a:pt x="2584412" y="2788183"/>
                                </a:lnTo>
                                <a:lnTo>
                                  <a:pt x="2584793" y="2788945"/>
                                </a:lnTo>
                                <a:lnTo>
                                  <a:pt x="2585149" y="2789733"/>
                                </a:lnTo>
                                <a:lnTo>
                                  <a:pt x="2585479" y="2790533"/>
                                </a:lnTo>
                                <a:lnTo>
                                  <a:pt x="2585758" y="2791371"/>
                                </a:lnTo>
                                <a:lnTo>
                                  <a:pt x="2585987" y="2792210"/>
                                </a:lnTo>
                                <a:lnTo>
                                  <a:pt x="2586152" y="2793060"/>
                                </a:lnTo>
                                <a:lnTo>
                                  <a:pt x="2586342" y="2793937"/>
                                </a:lnTo>
                                <a:lnTo>
                                  <a:pt x="2586431" y="2794826"/>
                                </a:lnTo>
                                <a:lnTo>
                                  <a:pt x="2586482" y="2795702"/>
                                </a:lnTo>
                                <a:lnTo>
                                  <a:pt x="2586505" y="2796541"/>
                                </a:lnTo>
                                <a:lnTo>
                                  <a:pt x="2586596" y="2796642"/>
                                </a:lnTo>
                                <a:lnTo>
                                  <a:pt x="2586596" y="2936405"/>
                                </a:lnTo>
                                <a:lnTo>
                                  <a:pt x="2586546" y="2937357"/>
                                </a:lnTo>
                                <a:lnTo>
                                  <a:pt x="2586482" y="2938246"/>
                                </a:lnTo>
                                <a:lnTo>
                                  <a:pt x="2586393" y="2939148"/>
                                </a:lnTo>
                                <a:lnTo>
                                  <a:pt x="2586216" y="2940037"/>
                                </a:lnTo>
                                <a:lnTo>
                                  <a:pt x="2585999" y="2940901"/>
                                </a:lnTo>
                                <a:lnTo>
                                  <a:pt x="2585771" y="2941764"/>
                                </a:lnTo>
                                <a:lnTo>
                                  <a:pt x="2585492" y="2942577"/>
                                </a:lnTo>
                                <a:lnTo>
                                  <a:pt x="2585149" y="2943403"/>
                                </a:lnTo>
                                <a:lnTo>
                                  <a:pt x="2584793" y="2944203"/>
                                </a:lnTo>
                                <a:lnTo>
                                  <a:pt x="2584412" y="2944965"/>
                                </a:lnTo>
                                <a:lnTo>
                                  <a:pt x="2583942" y="2945752"/>
                                </a:lnTo>
                                <a:lnTo>
                                  <a:pt x="2583498" y="2946464"/>
                                </a:lnTo>
                                <a:lnTo>
                                  <a:pt x="2583015" y="2947174"/>
                                </a:lnTo>
                                <a:lnTo>
                                  <a:pt x="2582469" y="2947848"/>
                                </a:lnTo>
                                <a:lnTo>
                                  <a:pt x="2581910" y="2948508"/>
                                </a:lnTo>
                                <a:lnTo>
                                  <a:pt x="2581326" y="2949105"/>
                                </a:lnTo>
                                <a:lnTo>
                                  <a:pt x="2580704" y="2949727"/>
                                </a:lnTo>
                                <a:lnTo>
                                  <a:pt x="2580018" y="2950274"/>
                                </a:lnTo>
                                <a:lnTo>
                                  <a:pt x="2579357" y="2950820"/>
                                </a:lnTo>
                                <a:lnTo>
                                  <a:pt x="2578646" y="2951315"/>
                                </a:lnTo>
                                <a:lnTo>
                                  <a:pt x="2577935" y="2951772"/>
                                </a:lnTo>
                                <a:lnTo>
                                  <a:pt x="2577160" y="2952229"/>
                                </a:lnTo>
                                <a:lnTo>
                                  <a:pt x="2576386" y="2952623"/>
                                </a:lnTo>
                                <a:lnTo>
                                  <a:pt x="2575585" y="2952966"/>
                                </a:lnTo>
                                <a:lnTo>
                                  <a:pt x="2574773" y="2953309"/>
                                </a:lnTo>
                                <a:lnTo>
                                  <a:pt x="2573947" y="2953588"/>
                                </a:lnTo>
                                <a:lnTo>
                                  <a:pt x="2573084" y="2953817"/>
                                </a:lnTo>
                                <a:lnTo>
                                  <a:pt x="2572220" y="2954020"/>
                                </a:lnTo>
                                <a:lnTo>
                                  <a:pt x="2571331" y="2954185"/>
                                </a:lnTo>
                                <a:lnTo>
                                  <a:pt x="2570442" y="2954274"/>
                                </a:lnTo>
                                <a:lnTo>
                                  <a:pt x="2569553" y="2954350"/>
                                </a:lnTo>
                                <a:lnTo>
                                  <a:pt x="2568588" y="2954363"/>
                                </a:lnTo>
                                <a:lnTo>
                                  <a:pt x="2567673" y="2954350"/>
                                </a:lnTo>
                                <a:lnTo>
                                  <a:pt x="2566784" y="2954274"/>
                                </a:lnTo>
                                <a:lnTo>
                                  <a:pt x="2565857" y="2954185"/>
                                </a:lnTo>
                                <a:lnTo>
                                  <a:pt x="2565006" y="2954020"/>
                                </a:lnTo>
                                <a:lnTo>
                                  <a:pt x="2564143" y="2953817"/>
                                </a:lnTo>
                                <a:lnTo>
                                  <a:pt x="2563254" y="2953588"/>
                                </a:lnTo>
                                <a:lnTo>
                                  <a:pt x="2562403" y="2953309"/>
                                </a:lnTo>
                                <a:lnTo>
                                  <a:pt x="2561616" y="2952966"/>
                                </a:lnTo>
                                <a:lnTo>
                                  <a:pt x="2560816" y="2952623"/>
                                </a:lnTo>
                                <a:lnTo>
                                  <a:pt x="2560041" y="2952229"/>
                                </a:lnTo>
                                <a:lnTo>
                                  <a:pt x="2559291" y="2951772"/>
                                </a:lnTo>
                                <a:lnTo>
                                  <a:pt x="2558542" y="2951315"/>
                                </a:lnTo>
                                <a:lnTo>
                                  <a:pt x="2557869" y="2950820"/>
                                </a:lnTo>
                                <a:lnTo>
                                  <a:pt x="2557183" y="2950274"/>
                                </a:lnTo>
                                <a:lnTo>
                                  <a:pt x="2556523" y="2949727"/>
                                </a:lnTo>
                                <a:lnTo>
                                  <a:pt x="2555888" y="2949105"/>
                                </a:lnTo>
                                <a:lnTo>
                                  <a:pt x="2555316" y="2948508"/>
                                </a:lnTo>
                                <a:lnTo>
                                  <a:pt x="2554758" y="2947848"/>
                                </a:lnTo>
                                <a:lnTo>
                                  <a:pt x="2554211" y="2947174"/>
                                </a:lnTo>
                                <a:lnTo>
                                  <a:pt x="2553729" y="2946464"/>
                                </a:lnTo>
                                <a:lnTo>
                                  <a:pt x="2553221" y="2945752"/>
                                </a:lnTo>
                                <a:lnTo>
                                  <a:pt x="2552801" y="2944965"/>
                                </a:lnTo>
                                <a:lnTo>
                                  <a:pt x="2552408" y="2944203"/>
                                </a:lnTo>
                                <a:lnTo>
                                  <a:pt x="2552065" y="2943403"/>
                                </a:lnTo>
                                <a:lnTo>
                                  <a:pt x="2551722" y="2942577"/>
                                </a:lnTo>
                                <a:lnTo>
                                  <a:pt x="2551443" y="2941764"/>
                                </a:lnTo>
                                <a:lnTo>
                                  <a:pt x="2551214" y="2940901"/>
                                </a:lnTo>
                                <a:lnTo>
                                  <a:pt x="2551011" y="2940037"/>
                                </a:lnTo>
                                <a:lnTo>
                                  <a:pt x="2550833" y="2939148"/>
                                </a:lnTo>
                                <a:lnTo>
                                  <a:pt x="2550719" y="2938246"/>
                                </a:lnTo>
                                <a:lnTo>
                                  <a:pt x="2550643" y="2937357"/>
                                </a:lnTo>
                                <a:lnTo>
                                  <a:pt x="2550617" y="2936405"/>
                                </a:lnTo>
                                <a:lnTo>
                                  <a:pt x="2550617" y="2812456"/>
                                </a:lnTo>
                                <a:lnTo>
                                  <a:pt x="2518893" y="2808554"/>
                                </a:lnTo>
                                <a:lnTo>
                                  <a:pt x="2471699" y="2800845"/>
                                </a:lnTo>
                                <a:lnTo>
                                  <a:pt x="2425230" y="2791346"/>
                                </a:lnTo>
                                <a:lnTo>
                                  <a:pt x="2379447" y="2779992"/>
                                </a:lnTo>
                                <a:lnTo>
                                  <a:pt x="2334412" y="2766695"/>
                                </a:lnTo>
                                <a:lnTo>
                                  <a:pt x="2290217" y="2751582"/>
                                </a:lnTo>
                                <a:lnTo>
                                  <a:pt x="2246884" y="2734449"/>
                                </a:lnTo>
                                <a:lnTo>
                                  <a:pt x="2204492" y="2715399"/>
                                </a:lnTo>
                                <a:lnTo>
                                  <a:pt x="2163077" y="2694381"/>
                                </a:lnTo>
                                <a:lnTo>
                                  <a:pt x="2122704" y="2671343"/>
                                </a:lnTo>
                                <a:lnTo>
                                  <a:pt x="2083359" y="2646248"/>
                                </a:lnTo>
                                <a:lnTo>
                                  <a:pt x="2045208" y="2619032"/>
                                </a:lnTo>
                                <a:lnTo>
                                  <a:pt x="2008188" y="2589797"/>
                                </a:lnTo>
                                <a:lnTo>
                                  <a:pt x="1972386" y="2558466"/>
                                </a:lnTo>
                                <a:lnTo>
                                  <a:pt x="1937868" y="2524989"/>
                                </a:lnTo>
                                <a:lnTo>
                                  <a:pt x="1904644" y="2489276"/>
                                </a:lnTo>
                                <a:lnTo>
                                  <a:pt x="1872844" y="2451456"/>
                                </a:lnTo>
                                <a:lnTo>
                                  <a:pt x="1842376" y="2411463"/>
                                </a:lnTo>
                                <a:lnTo>
                                  <a:pt x="1813420" y="2369249"/>
                                </a:lnTo>
                                <a:lnTo>
                                  <a:pt x="1786001" y="2324799"/>
                                </a:lnTo>
                                <a:lnTo>
                                  <a:pt x="1760106" y="2278024"/>
                                </a:lnTo>
                                <a:lnTo>
                                  <a:pt x="1735773" y="2229079"/>
                                </a:lnTo>
                                <a:lnTo>
                                  <a:pt x="1713090" y="2177783"/>
                                </a:lnTo>
                                <a:lnTo>
                                  <a:pt x="1692110" y="2124189"/>
                                </a:lnTo>
                                <a:lnTo>
                                  <a:pt x="1672882" y="2068233"/>
                                </a:lnTo>
                                <a:lnTo>
                                  <a:pt x="1655382" y="2009864"/>
                                </a:lnTo>
                                <a:lnTo>
                                  <a:pt x="1639672" y="1949221"/>
                                </a:lnTo>
                                <a:lnTo>
                                  <a:pt x="1625841" y="1886090"/>
                                </a:lnTo>
                                <a:lnTo>
                                  <a:pt x="1613929" y="1820494"/>
                                </a:lnTo>
                                <a:lnTo>
                                  <a:pt x="1603985" y="1752537"/>
                                </a:lnTo>
                                <a:lnTo>
                                  <a:pt x="1595945" y="1681963"/>
                                </a:lnTo>
                                <a:lnTo>
                                  <a:pt x="1589957" y="1609540"/>
                                </a:lnTo>
                                <a:lnTo>
                                  <a:pt x="1589913" y="1609153"/>
                                </a:lnTo>
                                <a:lnTo>
                                  <a:pt x="1589862" y="1608239"/>
                                </a:lnTo>
                                <a:lnTo>
                                  <a:pt x="1589862" y="1607350"/>
                                </a:lnTo>
                                <a:lnTo>
                                  <a:pt x="1589913" y="1606410"/>
                                </a:lnTo>
                                <a:lnTo>
                                  <a:pt x="1590015" y="1605496"/>
                                </a:lnTo>
                                <a:lnTo>
                                  <a:pt x="1590142" y="1604569"/>
                                </a:lnTo>
                                <a:lnTo>
                                  <a:pt x="1590332" y="1603692"/>
                                </a:lnTo>
                                <a:lnTo>
                                  <a:pt x="1590574" y="1602829"/>
                                </a:lnTo>
                                <a:lnTo>
                                  <a:pt x="1590853" y="1601991"/>
                                </a:lnTo>
                                <a:lnTo>
                                  <a:pt x="1591132" y="1601140"/>
                                </a:lnTo>
                                <a:lnTo>
                                  <a:pt x="1591488" y="1600352"/>
                                </a:lnTo>
                                <a:lnTo>
                                  <a:pt x="1591882" y="1599552"/>
                                </a:lnTo>
                                <a:lnTo>
                                  <a:pt x="1592301" y="1598778"/>
                                </a:lnTo>
                                <a:lnTo>
                                  <a:pt x="1592758" y="1598066"/>
                                </a:lnTo>
                                <a:lnTo>
                                  <a:pt x="1593241" y="1597330"/>
                                </a:lnTo>
                                <a:lnTo>
                                  <a:pt x="1593761" y="1596656"/>
                                </a:lnTo>
                                <a:lnTo>
                                  <a:pt x="1594320" y="1595971"/>
                                </a:lnTo>
                                <a:lnTo>
                                  <a:pt x="1594891" y="1595348"/>
                                </a:lnTo>
                                <a:lnTo>
                                  <a:pt x="1595501" y="1594739"/>
                                </a:lnTo>
                                <a:lnTo>
                                  <a:pt x="1596161" y="1594180"/>
                                </a:lnTo>
                                <a:lnTo>
                                  <a:pt x="1596822" y="1593647"/>
                                </a:lnTo>
                                <a:lnTo>
                                  <a:pt x="1597520" y="1593126"/>
                                </a:lnTo>
                                <a:lnTo>
                                  <a:pt x="1598244" y="1592618"/>
                                </a:lnTo>
                                <a:lnTo>
                                  <a:pt x="1598981" y="1592186"/>
                                </a:lnTo>
                                <a:lnTo>
                                  <a:pt x="1599743" y="1591792"/>
                                </a:lnTo>
                                <a:lnTo>
                                  <a:pt x="1600530" y="1591424"/>
                                </a:lnTo>
                                <a:lnTo>
                                  <a:pt x="1601343" y="1591094"/>
                                </a:lnTo>
                                <a:lnTo>
                                  <a:pt x="1602143" y="1590777"/>
                                </a:lnTo>
                                <a:lnTo>
                                  <a:pt x="1603007" y="1590522"/>
                                </a:lnTo>
                                <a:lnTo>
                                  <a:pt x="1603858" y="1590306"/>
                                </a:lnTo>
                                <a:lnTo>
                                  <a:pt x="1604696" y="1590116"/>
                                </a:lnTo>
                                <a:lnTo>
                                  <a:pt x="1605598" y="1590015"/>
                                </a:lnTo>
                                <a:lnTo>
                                  <a:pt x="1606474" y="1589913"/>
                                </a:lnTo>
                                <a:lnTo>
                                  <a:pt x="1607388" y="1589875"/>
                                </a:lnTo>
                                <a:lnTo>
                                  <a:pt x="1608290" y="1589875"/>
                                </a:lnTo>
                                <a:lnTo>
                                  <a:pt x="1609204" y="1589913"/>
                                </a:lnTo>
                                <a:lnTo>
                                  <a:pt x="1730108" y="1601826"/>
                                </a:lnTo>
                                <a:lnTo>
                                  <a:pt x="1842719" y="1617624"/>
                                </a:lnTo>
                                <a:lnTo>
                                  <a:pt x="1947443" y="1636928"/>
                                </a:lnTo>
                                <a:lnTo>
                                  <a:pt x="2044510" y="1659623"/>
                                </a:lnTo>
                                <a:lnTo>
                                  <a:pt x="2134095" y="1685290"/>
                                </a:lnTo>
                                <a:lnTo>
                                  <a:pt x="2216722" y="1713840"/>
                                </a:lnTo>
                                <a:lnTo>
                                  <a:pt x="2292451" y="1744802"/>
                                </a:lnTo>
                                <a:lnTo>
                                  <a:pt x="2361718" y="1778076"/>
                                </a:lnTo>
                                <a:lnTo>
                                  <a:pt x="2424735" y="1813344"/>
                                </a:lnTo>
                                <a:lnTo>
                                  <a:pt x="2481872" y="1850263"/>
                                </a:lnTo>
                                <a:lnTo>
                                  <a:pt x="2533231" y="1888718"/>
                                </a:lnTo>
                                <a:lnTo>
                                  <a:pt x="2579281" y="1928216"/>
                                </a:lnTo>
                                <a:lnTo>
                                  <a:pt x="2620150" y="1968627"/>
                                </a:lnTo>
                                <a:lnTo>
                                  <a:pt x="2656218" y="2009572"/>
                                </a:lnTo>
                                <a:lnTo>
                                  <a:pt x="2687752" y="2050821"/>
                                </a:lnTo>
                                <a:lnTo>
                                  <a:pt x="2715019" y="2092033"/>
                                </a:lnTo>
                                <a:lnTo>
                                  <a:pt x="2738272" y="2133054"/>
                                </a:lnTo>
                                <a:lnTo>
                                  <a:pt x="2757894" y="2173453"/>
                                </a:lnTo>
                                <a:lnTo>
                                  <a:pt x="2774099" y="2212950"/>
                                </a:lnTo>
                                <a:lnTo>
                                  <a:pt x="2787231" y="2251265"/>
                                </a:lnTo>
                                <a:lnTo>
                                  <a:pt x="2797594" y="2288197"/>
                                </a:lnTo>
                                <a:lnTo>
                                  <a:pt x="2805456" y="2323389"/>
                                </a:lnTo>
                                <a:lnTo>
                                  <a:pt x="2811120" y="2356536"/>
                                </a:lnTo>
                                <a:lnTo>
                                  <a:pt x="2814892" y="2387485"/>
                                </a:lnTo>
                                <a:lnTo>
                                  <a:pt x="2817114" y="2415756"/>
                                </a:lnTo>
                                <a:lnTo>
                                  <a:pt x="2818054" y="2441308"/>
                                </a:lnTo>
                                <a:lnTo>
                                  <a:pt x="2818029" y="2463597"/>
                                </a:lnTo>
                                <a:lnTo>
                                  <a:pt x="2817343" y="2482647"/>
                                </a:lnTo>
                                <a:lnTo>
                                  <a:pt x="2816288" y="2497988"/>
                                </a:lnTo>
                                <a:lnTo>
                                  <a:pt x="2816237" y="2498496"/>
                                </a:lnTo>
                                <a:lnTo>
                                  <a:pt x="2952255" y="2498496"/>
                                </a:lnTo>
                                <a:lnTo>
                                  <a:pt x="2952255" y="455866"/>
                                </a:lnTo>
                                <a:lnTo>
                                  <a:pt x="2813417" y="455866"/>
                                </a:lnTo>
                                <a:lnTo>
                                  <a:pt x="2811336" y="517017"/>
                                </a:lnTo>
                                <a:lnTo>
                                  <a:pt x="2803500" y="591629"/>
                                </a:lnTo>
                                <a:lnTo>
                                  <a:pt x="2790888" y="661860"/>
                                </a:lnTo>
                                <a:lnTo>
                                  <a:pt x="2773553" y="727888"/>
                                </a:lnTo>
                                <a:lnTo>
                                  <a:pt x="2752039" y="789686"/>
                                </a:lnTo>
                                <a:lnTo>
                                  <a:pt x="2726373" y="847547"/>
                                </a:lnTo>
                                <a:lnTo>
                                  <a:pt x="2697011" y="901357"/>
                                </a:lnTo>
                                <a:lnTo>
                                  <a:pt x="2664257" y="951369"/>
                                </a:lnTo>
                                <a:lnTo>
                                  <a:pt x="2628303" y="997699"/>
                                </a:lnTo>
                                <a:lnTo>
                                  <a:pt x="2589530" y="1040409"/>
                                </a:lnTo>
                                <a:lnTo>
                                  <a:pt x="2548116" y="1079741"/>
                                </a:lnTo>
                                <a:lnTo>
                                  <a:pt x="2504605" y="1115733"/>
                                </a:lnTo>
                                <a:lnTo>
                                  <a:pt x="2459139" y="1148588"/>
                                </a:lnTo>
                                <a:lnTo>
                                  <a:pt x="2411997" y="1178395"/>
                                </a:lnTo>
                                <a:lnTo>
                                  <a:pt x="2363572" y="1205268"/>
                                </a:lnTo>
                                <a:lnTo>
                                  <a:pt x="2314016" y="1229487"/>
                                </a:lnTo>
                                <a:lnTo>
                                  <a:pt x="2263725" y="1251153"/>
                                </a:lnTo>
                                <a:lnTo>
                                  <a:pt x="2212950" y="1270355"/>
                                </a:lnTo>
                                <a:lnTo>
                                  <a:pt x="2162023" y="1287259"/>
                                </a:lnTo>
                                <a:lnTo>
                                  <a:pt x="2111108" y="1302080"/>
                                </a:lnTo>
                                <a:lnTo>
                                  <a:pt x="2060512" y="1314869"/>
                                </a:lnTo>
                                <a:lnTo>
                                  <a:pt x="2010626" y="1325740"/>
                                </a:lnTo>
                                <a:lnTo>
                                  <a:pt x="1961604" y="1335049"/>
                                </a:lnTo>
                                <a:lnTo>
                                  <a:pt x="1913776" y="1342707"/>
                                </a:lnTo>
                                <a:lnTo>
                                  <a:pt x="1867446" y="1348968"/>
                                </a:lnTo>
                                <a:lnTo>
                                  <a:pt x="1822844" y="1353871"/>
                                </a:lnTo>
                                <a:lnTo>
                                  <a:pt x="1780299" y="1357706"/>
                                </a:lnTo>
                                <a:lnTo>
                                  <a:pt x="1740065" y="1360513"/>
                                </a:lnTo>
                                <a:lnTo>
                                  <a:pt x="1702384" y="1362456"/>
                                </a:lnTo>
                                <a:lnTo>
                                  <a:pt x="1667637" y="1363663"/>
                                </a:lnTo>
                                <a:lnTo>
                                  <a:pt x="1635976" y="1364272"/>
                                </a:lnTo>
                                <a:lnTo>
                                  <a:pt x="1607807" y="1364526"/>
                                </a:lnTo>
                                <a:lnTo>
                                  <a:pt x="1606893" y="1364500"/>
                                </a:lnTo>
                                <a:lnTo>
                                  <a:pt x="1605979" y="1364425"/>
                                </a:lnTo>
                                <a:lnTo>
                                  <a:pt x="1605089" y="1364323"/>
                                </a:lnTo>
                                <a:lnTo>
                                  <a:pt x="1604201" y="1364158"/>
                                </a:lnTo>
                                <a:lnTo>
                                  <a:pt x="1603337" y="1363967"/>
                                </a:lnTo>
                                <a:lnTo>
                                  <a:pt x="1602461" y="1363726"/>
                                </a:lnTo>
                                <a:lnTo>
                                  <a:pt x="1601648" y="1363434"/>
                                </a:lnTo>
                                <a:lnTo>
                                  <a:pt x="1600797" y="1363129"/>
                                </a:lnTo>
                                <a:lnTo>
                                  <a:pt x="1600035" y="1362735"/>
                                </a:lnTo>
                                <a:lnTo>
                                  <a:pt x="1599260" y="1362367"/>
                                </a:lnTo>
                                <a:lnTo>
                                  <a:pt x="1598486" y="1361922"/>
                                </a:lnTo>
                                <a:lnTo>
                                  <a:pt x="1597787" y="1361465"/>
                                </a:lnTo>
                                <a:lnTo>
                                  <a:pt x="1597050" y="1360970"/>
                                </a:lnTo>
                                <a:lnTo>
                                  <a:pt x="1596403" y="1360424"/>
                                </a:lnTo>
                                <a:lnTo>
                                  <a:pt x="1595742" y="1359865"/>
                                </a:lnTo>
                                <a:lnTo>
                                  <a:pt x="1595107" y="1359255"/>
                                </a:lnTo>
                                <a:lnTo>
                                  <a:pt x="1594523" y="1358633"/>
                                </a:lnTo>
                                <a:lnTo>
                                  <a:pt x="1593964" y="1357973"/>
                                </a:lnTo>
                                <a:lnTo>
                                  <a:pt x="1593418" y="1357313"/>
                                </a:lnTo>
                                <a:lnTo>
                                  <a:pt x="1592910" y="1356601"/>
                                </a:lnTo>
                                <a:lnTo>
                                  <a:pt x="1592440" y="1355877"/>
                                </a:lnTo>
                                <a:lnTo>
                                  <a:pt x="1592021" y="1355115"/>
                                </a:lnTo>
                                <a:lnTo>
                                  <a:pt x="1591628" y="1354353"/>
                                </a:lnTo>
                                <a:lnTo>
                                  <a:pt x="1591272" y="1353553"/>
                                </a:lnTo>
                                <a:lnTo>
                                  <a:pt x="1590942" y="1352728"/>
                                </a:lnTo>
                                <a:lnTo>
                                  <a:pt x="1590637" y="1351902"/>
                                </a:lnTo>
                                <a:lnTo>
                                  <a:pt x="1590408" y="1351026"/>
                                </a:lnTo>
                                <a:lnTo>
                                  <a:pt x="1590218" y="1350175"/>
                                </a:lnTo>
                                <a:lnTo>
                                  <a:pt x="1590066" y="1349299"/>
                                </a:lnTo>
                                <a:lnTo>
                                  <a:pt x="1589938" y="1348384"/>
                                </a:lnTo>
                                <a:lnTo>
                                  <a:pt x="1589862" y="1347483"/>
                                </a:lnTo>
                                <a:lnTo>
                                  <a:pt x="1589850" y="1346555"/>
                                </a:lnTo>
                                <a:lnTo>
                                  <a:pt x="1592542" y="1242416"/>
                                </a:lnTo>
                                <a:lnTo>
                                  <a:pt x="1600187" y="1144740"/>
                                </a:lnTo>
                                <a:lnTo>
                                  <a:pt x="1612582" y="1053173"/>
                                </a:lnTo>
                                <a:lnTo>
                                  <a:pt x="1629397" y="967613"/>
                                </a:lnTo>
                                <a:lnTo>
                                  <a:pt x="1650238" y="887819"/>
                                </a:lnTo>
                                <a:lnTo>
                                  <a:pt x="1674838" y="813651"/>
                                </a:lnTo>
                                <a:lnTo>
                                  <a:pt x="1702892" y="744880"/>
                                </a:lnTo>
                                <a:lnTo>
                                  <a:pt x="1733931" y="681329"/>
                                </a:lnTo>
                                <a:lnTo>
                                  <a:pt x="1767789" y="622808"/>
                                </a:lnTo>
                                <a:lnTo>
                                  <a:pt x="1804010" y="569112"/>
                                </a:lnTo>
                                <a:lnTo>
                                  <a:pt x="1842351" y="520040"/>
                                </a:lnTo>
                                <a:lnTo>
                                  <a:pt x="1882419" y="475399"/>
                                </a:lnTo>
                                <a:lnTo>
                                  <a:pt x="1923796" y="435051"/>
                                </a:lnTo>
                                <a:lnTo>
                                  <a:pt x="1966189" y="398678"/>
                                </a:lnTo>
                                <a:lnTo>
                                  <a:pt x="2009216" y="366217"/>
                                </a:lnTo>
                                <a:lnTo>
                                  <a:pt x="2052650" y="337299"/>
                                </a:lnTo>
                                <a:lnTo>
                                  <a:pt x="2096046" y="311747"/>
                                </a:lnTo>
                                <a:lnTo>
                                  <a:pt x="2138998" y="289458"/>
                                </a:lnTo>
                                <a:lnTo>
                                  <a:pt x="2181403" y="270129"/>
                                </a:lnTo>
                                <a:lnTo>
                                  <a:pt x="2222640" y="253581"/>
                                </a:lnTo>
                                <a:lnTo>
                                  <a:pt x="2262645" y="239547"/>
                                </a:lnTo>
                                <a:lnTo>
                                  <a:pt x="2300808" y="227850"/>
                                </a:lnTo>
                                <a:lnTo>
                                  <a:pt x="2336965" y="218325"/>
                                </a:lnTo>
                                <a:lnTo>
                                  <a:pt x="2370823" y="210667"/>
                                </a:lnTo>
                                <a:lnTo>
                                  <a:pt x="2401951" y="204648"/>
                                </a:lnTo>
                                <a:lnTo>
                                  <a:pt x="2430094" y="200190"/>
                                </a:lnTo>
                                <a:lnTo>
                                  <a:pt x="2454821" y="196977"/>
                                </a:lnTo>
                                <a:lnTo>
                                  <a:pt x="2475814" y="194843"/>
                                </a:lnTo>
                                <a:lnTo>
                                  <a:pt x="2492820" y="193497"/>
                                </a:lnTo>
                                <a:lnTo>
                                  <a:pt x="2498496" y="193202"/>
                                </a:lnTo>
                                <a:lnTo>
                                  <a:pt x="2498496" y="35915"/>
                                </a:lnTo>
                                <a:lnTo>
                                  <a:pt x="402603" y="35915"/>
                                </a:lnTo>
                                <a:lnTo>
                                  <a:pt x="402603" y="193173"/>
                                </a:lnTo>
                                <a:lnTo>
                                  <a:pt x="460959" y="195173"/>
                                </a:lnTo>
                                <a:lnTo>
                                  <a:pt x="533718" y="202933"/>
                                </a:lnTo>
                                <a:lnTo>
                                  <a:pt x="602869" y="215608"/>
                                </a:lnTo>
                                <a:lnTo>
                                  <a:pt x="668439" y="232727"/>
                                </a:lnTo>
                                <a:lnTo>
                                  <a:pt x="730466" y="254203"/>
                                </a:lnTo>
                                <a:lnTo>
                                  <a:pt x="789102" y="279616"/>
                                </a:lnTo>
                                <a:lnTo>
                                  <a:pt x="844372" y="308597"/>
                                </a:lnTo>
                                <a:lnTo>
                                  <a:pt x="896315" y="341033"/>
                                </a:lnTo>
                                <a:lnTo>
                                  <a:pt x="944994" y="376517"/>
                                </a:lnTo>
                                <a:lnTo>
                                  <a:pt x="990524" y="414706"/>
                                </a:lnTo>
                                <a:lnTo>
                                  <a:pt x="1032967" y="455295"/>
                                </a:lnTo>
                                <a:lnTo>
                                  <a:pt x="1072477" y="498005"/>
                                </a:lnTo>
                                <a:lnTo>
                                  <a:pt x="1108990" y="542633"/>
                                </a:lnTo>
                                <a:lnTo>
                                  <a:pt x="1142682" y="588721"/>
                                </a:lnTo>
                                <a:lnTo>
                                  <a:pt x="1173645" y="636067"/>
                                </a:lnTo>
                                <a:lnTo>
                                  <a:pt x="1201953" y="684288"/>
                                </a:lnTo>
                                <a:lnTo>
                                  <a:pt x="1227735" y="733196"/>
                                </a:lnTo>
                                <a:lnTo>
                                  <a:pt x="1250988" y="782472"/>
                                </a:lnTo>
                                <a:lnTo>
                                  <a:pt x="1271854" y="831761"/>
                                </a:lnTo>
                                <a:lnTo>
                                  <a:pt x="1290472" y="880846"/>
                                </a:lnTo>
                                <a:lnTo>
                                  <a:pt x="1306830" y="929437"/>
                                </a:lnTo>
                                <a:lnTo>
                                  <a:pt x="1321003" y="977252"/>
                                </a:lnTo>
                                <a:lnTo>
                                  <a:pt x="1333157" y="1023912"/>
                                </a:lnTo>
                                <a:lnTo>
                                  <a:pt x="1343368" y="1069200"/>
                                </a:lnTo>
                                <a:lnTo>
                                  <a:pt x="1351725" y="1112901"/>
                                </a:lnTo>
                                <a:lnTo>
                                  <a:pt x="1358214" y="1154595"/>
                                </a:lnTo>
                                <a:lnTo>
                                  <a:pt x="1362990" y="1194105"/>
                                </a:lnTo>
                                <a:lnTo>
                                  <a:pt x="1366152" y="1231138"/>
                                </a:lnTo>
                                <a:lnTo>
                                  <a:pt x="1367701" y="1265390"/>
                                </a:lnTo>
                                <a:lnTo>
                                  <a:pt x="1367790" y="1296568"/>
                                </a:lnTo>
                                <a:lnTo>
                                  <a:pt x="1366507" y="1324572"/>
                                </a:lnTo>
                                <a:lnTo>
                                  <a:pt x="1363764" y="1349222"/>
                                </a:lnTo>
                                <a:lnTo>
                                  <a:pt x="1363704" y="1349272"/>
                                </a:lnTo>
                                <a:lnTo>
                                  <a:pt x="1363574" y="1349984"/>
                                </a:lnTo>
                                <a:lnTo>
                                  <a:pt x="1363383" y="1350861"/>
                                </a:lnTo>
                                <a:lnTo>
                                  <a:pt x="1363155" y="1351712"/>
                                </a:lnTo>
                                <a:lnTo>
                                  <a:pt x="1362901" y="1352562"/>
                                </a:lnTo>
                                <a:lnTo>
                                  <a:pt x="1362570" y="1353363"/>
                                </a:lnTo>
                                <a:lnTo>
                                  <a:pt x="1362215" y="1354176"/>
                                </a:lnTo>
                                <a:lnTo>
                                  <a:pt x="1361821" y="1354950"/>
                                </a:lnTo>
                                <a:lnTo>
                                  <a:pt x="1361402" y="1355699"/>
                                </a:lnTo>
                                <a:lnTo>
                                  <a:pt x="1360957" y="1356436"/>
                                </a:lnTo>
                                <a:lnTo>
                                  <a:pt x="1360462" y="1357147"/>
                                </a:lnTo>
                                <a:lnTo>
                                  <a:pt x="1359929" y="1357846"/>
                                </a:lnTo>
                                <a:lnTo>
                                  <a:pt x="1359383" y="1358493"/>
                                </a:lnTo>
                                <a:lnTo>
                                  <a:pt x="1358773" y="1359103"/>
                                </a:lnTo>
                                <a:lnTo>
                                  <a:pt x="1358163" y="1359700"/>
                                </a:lnTo>
                                <a:lnTo>
                                  <a:pt x="1357516" y="1360271"/>
                                </a:lnTo>
                                <a:lnTo>
                                  <a:pt x="1356855" y="1360830"/>
                                </a:lnTo>
                                <a:lnTo>
                                  <a:pt x="1356157" y="1361300"/>
                                </a:lnTo>
                                <a:lnTo>
                                  <a:pt x="1355433" y="1361783"/>
                                </a:lnTo>
                                <a:lnTo>
                                  <a:pt x="1354671" y="1362227"/>
                                </a:lnTo>
                                <a:lnTo>
                                  <a:pt x="1353909" y="1362646"/>
                                </a:lnTo>
                                <a:lnTo>
                                  <a:pt x="1353134" y="1362977"/>
                                </a:lnTo>
                                <a:lnTo>
                                  <a:pt x="1352309" y="1363320"/>
                                </a:lnTo>
                                <a:lnTo>
                                  <a:pt x="1351496" y="1363611"/>
                                </a:lnTo>
                                <a:lnTo>
                                  <a:pt x="1350658" y="1363853"/>
                                </a:lnTo>
                                <a:lnTo>
                                  <a:pt x="1349781" y="1364069"/>
                                </a:lnTo>
                                <a:lnTo>
                                  <a:pt x="1348918" y="1364234"/>
                                </a:lnTo>
                                <a:lnTo>
                                  <a:pt x="1348029" y="1364348"/>
                                </a:lnTo>
                                <a:lnTo>
                                  <a:pt x="1347140" y="1364425"/>
                                </a:lnTo>
                                <a:lnTo>
                                  <a:pt x="1346225" y="1364450"/>
                                </a:lnTo>
                                <a:lnTo>
                                  <a:pt x="1345311" y="1364437"/>
                                </a:lnTo>
                                <a:lnTo>
                                  <a:pt x="1229017" y="1357223"/>
                                </a:lnTo>
                                <a:lnTo>
                                  <a:pt x="1120674" y="1345413"/>
                                </a:lnTo>
                                <a:lnTo>
                                  <a:pt x="1020001" y="1329525"/>
                                </a:lnTo>
                                <a:lnTo>
                                  <a:pt x="926757" y="1309776"/>
                                </a:lnTo>
                                <a:lnTo>
                                  <a:pt x="840600" y="1286535"/>
                                </a:lnTo>
                                <a:lnTo>
                                  <a:pt x="761238" y="1259980"/>
                                </a:lnTo>
                                <a:lnTo>
                                  <a:pt x="688480" y="1230452"/>
                                </a:lnTo>
                                <a:lnTo>
                                  <a:pt x="621957" y="1198194"/>
                                </a:lnTo>
                                <a:lnTo>
                                  <a:pt x="561518" y="1163638"/>
                                </a:lnTo>
                                <a:lnTo>
                                  <a:pt x="506819" y="1126972"/>
                                </a:lnTo>
                                <a:lnTo>
                                  <a:pt x="457543" y="1088606"/>
                                </a:lnTo>
                                <a:lnTo>
                                  <a:pt x="413512" y="1048741"/>
                                </a:lnTo>
                                <a:lnTo>
                                  <a:pt x="374460" y="1007720"/>
                                </a:lnTo>
                                <a:lnTo>
                                  <a:pt x="340030" y="965974"/>
                                </a:lnTo>
                                <a:lnTo>
                                  <a:pt x="310058" y="923684"/>
                                </a:lnTo>
                                <a:lnTo>
                                  <a:pt x="284201" y="881316"/>
                                </a:lnTo>
                                <a:lnTo>
                                  <a:pt x="262128" y="839026"/>
                                </a:lnTo>
                                <a:lnTo>
                                  <a:pt x="243599" y="797204"/>
                                </a:lnTo>
                                <a:lnTo>
                                  <a:pt x="228359" y="756221"/>
                                </a:lnTo>
                                <a:lnTo>
                                  <a:pt x="216091" y="716293"/>
                                </a:lnTo>
                                <a:lnTo>
                                  <a:pt x="206464" y="677875"/>
                                </a:lnTo>
                                <a:lnTo>
                                  <a:pt x="199187" y="641058"/>
                                </a:lnTo>
                                <a:lnTo>
                                  <a:pt x="194031" y="606361"/>
                                </a:lnTo>
                                <a:lnTo>
                                  <a:pt x="190589" y="573951"/>
                                </a:lnTo>
                                <a:lnTo>
                                  <a:pt x="188709" y="544182"/>
                                </a:lnTo>
                                <a:lnTo>
                                  <a:pt x="188036" y="517385"/>
                                </a:lnTo>
                                <a:lnTo>
                                  <a:pt x="188239" y="493852"/>
                                </a:lnTo>
                                <a:lnTo>
                                  <a:pt x="189040" y="473811"/>
                                </a:lnTo>
                                <a:lnTo>
                                  <a:pt x="190170" y="457644"/>
                                </a:lnTo>
                                <a:lnTo>
                                  <a:pt x="190349" y="455866"/>
                                </a:lnTo>
                                <a:lnTo>
                                  <a:pt x="35954" y="455866"/>
                                </a:lnTo>
                                <a:lnTo>
                                  <a:pt x="35954" y="2498496"/>
                                </a:lnTo>
                                <a:lnTo>
                                  <a:pt x="193978" y="2498496"/>
                                </a:lnTo>
                                <a:lnTo>
                                  <a:pt x="197777" y="2452014"/>
                                </a:lnTo>
                                <a:lnTo>
                                  <a:pt x="206743" y="2390915"/>
                                </a:lnTo>
                                <a:lnTo>
                                  <a:pt x="219177" y="2332507"/>
                                </a:lnTo>
                                <a:lnTo>
                                  <a:pt x="235014" y="2276602"/>
                                </a:lnTo>
                                <a:lnTo>
                                  <a:pt x="253975" y="2223186"/>
                                </a:lnTo>
                                <a:lnTo>
                                  <a:pt x="276060" y="2172208"/>
                                </a:lnTo>
                                <a:lnTo>
                                  <a:pt x="300952" y="2123719"/>
                                </a:lnTo>
                                <a:lnTo>
                                  <a:pt x="328486" y="2077682"/>
                                </a:lnTo>
                                <a:lnTo>
                                  <a:pt x="358585" y="2033994"/>
                                </a:lnTo>
                                <a:lnTo>
                                  <a:pt x="390995" y="1992681"/>
                                </a:lnTo>
                                <a:lnTo>
                                  <a:pt x="425526" y="1953616"/>
                                </a:lnTo>
                                <a:lnTo>
                                  <a:pt x="462039" y="1916875"/>
                                </a:lnTo>
                                <a:lnTo>
                                  <a:pt x="500342" y="1882368"/>
                                </a:lnTo>
                                <a:lnTo>
                                  <a:pt x="540245" y="1850047"/>
                                </a:lnTo>
                                <a:lnTo>
                                  <a:pt x="581724" y="1819821"/>
                                </a:lnTo>
                                <a:lnTo>
                                  <a:pt x="624383" y="1791741"/>
                                </a:lnTo>
                                <a:lnTo>
                                  <a:pt x="668109" y="1765681"/>
                                </a:lnTo>
                                <a:lnTo>
                                  <a:pt x="712876" y="1741640"/>
                                </a:lnTo>
                                <a:lnTo>
                                  <a:pt x="758380" y="1719504"/>
                                </a:lnTo>
                                <a:lnTo>
                                  <a:pt x="804494" y="1699285"/>
                                </a:lnTo>
                                <a:lnTo>
                                  <a:pt x="851091" y="1680985"/>
                                </a:lnTo>
                                <a:lnTo>
                                  <a:pt x="897966" y="1664500"/>
                                </a:lnTo>
                                <a:lnTo>
                                  <a:pt x="944918" y="1649743"/>
                                </a:lnTo>
                                <a:lnTo>
                                  <a:pt x="991832" y="1636725"/>
                                </a:lnTo>
                                <a:lnTo>
                                  <a:pt x="1038543" y="1625422"/>
                                </a:lnTo>
                                <a:lnTo>
                                  <a:pt x="1084885" y="1615719"/>
                                </a:lnTo>
                                <a:lnTo>
                                  <a:pt x="1130719" y="1607680"/>
                                </a:lnTo>
                                <a:lnTo>
                                  <a:pt x="1175817" y="1601191"/>
                                </a:lnTo>
                                <a:lnTo>
                                  <a:pt x="1220076" y="1596187"/>
                                </a:lnTo>
                                <a:lnTo>
                                  <a:pt x="1263307" y="1592643"/>
                                </a:lnTo>
                                <a:lnTo>
                                  <a:pt x="1305344" y="1590599"/>
                                </a:lnTo>
                                <a:lnTo>
                                  <a:pt x="1346010" y="1589837"/>
                                </a:lnTo>
                                <a:lnTo>
                                  <a:pt x="1346081" y="1589901"/>
                                </a:lnTo>
                                <a:lnTo>
                                  <a:pt x="1346924" y="1589913"/>
                                </a:lnTo>
                                <a:lnTo>
                                  <a:pt x="1347813" y="1589989"/>
                                </a:lnTo>
                                <a:lnTo>
                                  <a:pt x="1348702" y="1590091"/>
                                </a:lnTo>
                                <a:lnTo>
                                  <a:pt x="1349578" y="1590243"/>
                                </a:lnTo>
                                <a:lnTo>
                                  <a:pt x="1350416" y="1590446"/>
                                </a:lnTo>
                                <a:lnTo>
                                  <a:pt x="1351255" y="1590675"/>
                                </a:lnTo>
                                <a:lnTo>
                                  <a:pt x="1352106" y="1590929"/>
                                </a:lnTo>
                                <a:lnTo>
                                  <a:pt x="1352893" y="1591272"/>
                                </a:lnTo>
                                <a:lnTo>
                                  <a:pt x="1353693" y="1591627"/>
                                </a:lnTo>
                                <a:lnTo>
                                  <a:pt x="1354468" y="1592008"/>
                                </a:lnTo>
                                <a:lnTo>
                                  <a:pt x="1355217" y="1592440"/>
                                </a:lnTo>
                                <a:lnTo>
                                  <a:pt x="1355941" y="1592897"/>
                                </a:lnTo>
                                <a:lnTo>
                                  <a:pt x="1356627" y="1593380"/>
                                </a:lnTo>
                                <a:lnTo>
                                  <a:pt x="1357325" y="1593914"/>
                                </a:lnTo>
                                <a:lnTo>
                                  <a:pt x="1357986" y="1594472"/>
                                </a:lnTo>
                                <a:lnTo>
                                  <a:pt x="1358595" y="1595056"/>
                                </a:lnTo>
                                <a:lnTo>
                                  <a:pt x="1359192" y="1595691"/>
                                </a:lnTo>
                                <a:lnTo>
                                  <a:pt x="1359764" y="1596313"/>
                                </a:lnTo>
                                <a:lnTo>
                                  <a:pt x="1360297" y="1597012"/>
                                </a:lnTo>
                                <a:lnTo>
                                  <a:pt x="1360818" y="1597698"/>
                                </a:lnTo>
                                <a:lnTo>
                                  <a:pt x="1361275" y="1598422"/>
                                </a:lnTo>
                                <a:lnTo>
                                  <a:pt x="1361732" y="1599209"/>
                                </a:lnTo>
                                <a:lnTo>
                                  <a:pt x="1362126" y="1599971"/>
                                </a:lnTo>
                                <a:lnTo>
                                  <a:pt x="1362481" y="1600771"/>
                                </a:lnTo>
                                <a:lnTo>
                                  <a:pt x="1362824" y="1601584"/>
                                </a:lnTo>
                                <a:lnTo>
                                  <a:pt x="1363104" y="1602422"/>
                                </a:lnTo>
                                <a:lnTo>
                                  <a:pt x="1363345" y="1603299"/>
                                </a:lnTo>
                                <a:lnTo>
                                  <a:pt x="1363548" y="1604188"/>
                                </a:lnTo>
                                <a:lnTo>
                                  <a:pt x="1363713" y="1605077"/>
                                </a:lnTo>
                                <a:lnTo>
                                  <a:pt x="1363840" y="1605991"/>
                                </a:lnTo>
                                <a:lnTo>
                                  <a:pt x="1370178" y="1682343"/>
                                </a:lnTo>
                                <a:lnTo>
                                  <a:pt x="1372946" y="1755839"/>
                                </a:lnTo>
                                <a:lnTo>
                                  <a:pt x="1372260" y="1826399"/>
                                </a:lnTo>
                                <a:lnTo>
                                  <a:pt x="1368311" y="1894243"/>
                                </a:lnTo>
                                <a:lnTo>
                                  <a:pt x="1361046" y="1959292"/>
                                </a:lnTo>
                                <a:lnTo>
                                  <a:pt x="1350772" y="2021650"/>
                                </a:lnTo>
                                <a:lnTo>
                                  <a:pt x="1337539" y="2081314"/>
                                </a:lnTo>
                                <a:lnTo>
                                  <a:pt x="1321448" y="2138350"/>
                                </a:lnTo>
                                <a:lnTo>
                                  <a:pt x="1302665" y="2192706"/>
                                </a:lnTo>
                                <a:lnTo>
                                  <a:pt x="1281316" y="2244522"/>
                                </a:lnTo>
                                <a:lnTo>
                                  <a:pt x="1257592" y="2293760"/>
                                </a:lnTo>
                                <a:lnTo>
                                  <a:pt x="1231506" y="2340546"/>
                                </a:lnTo>
                                <a:lnTo>
                                  <a:pt x="1203287" y="2384793"/>
                                </a:lnTo>
                                <a:lnTo>
                                  <a:pt x="1173099" y="2426640"/>
                                </a:lnTo>
                                <a:lnTo>
                                  <a:pt x="1140930" y="2466124"/>
                                </a:lnTo>
                                <a:lnTo>
                                  <a:pt x="1107110" y="2503183"/>
                                </a:lnTo>
                                <a:lnTo>
                                  <a:pt x="1071652" y="2537968"/>
                                </a:lnTo>
                                <a:lnTo>
                                  <a:pt x="1034732" y="2570505"/>
                                </a:lnTo>
                                <a:lnTo>
                                  <a:pt x="996417" y="2600807"/>
                                </a:lnTo>
                                <a:lnTo>
                                  <a:pt x="956958" y="2628964"/>
                                </a:lnTo>
                                <a:lnTo>
                                  <a:pt x="916470" y="2654909"/>
                                </a:lnTo>
                                <a:lnTo>
                                  <a:pt x="874954" y="2678849"/>
                                </a:lnTo>
                                <a:lnTo>
                                  <a:pt x="832726" y="2700731"/>
                                </a:lnTo>
                                <a:lnTo>
                                  <a:pt x="789826" y="2720695"/>
                                </a:lnTo>
                                <a:lnTo>
                                  <a:pt x="746468" y="2738641"/>
                                </a:lnTo>
                                <a:lnTo>
                                  <a:pt x="702627" y="2754693"/>
                                </a:lnTo>
                                <a:lnTo>
                                  <a:pt x="658571" y="2769044"/>
                                </a:lnTo>
                                <a:lnTo>
                                  <a:pt x="614324" y="2781465"/>
                                </a:lnTo>
                                <a:lnTo>
                                  <a:pt x="570128" y="2792171"/>
                                </a:lnTo>
                                <a:lnTo>
                                  <a:pt x="526110" y="2801226"/>
                                </a:lnTo>
                                <a:lnTo>
                                  <a:pt x="482270" y="2808681"/>
                                </a:lnTo>
                                <a:lnTo>
                                  <a:pt x="454736" y="2812334"/>
                                </a:lnTo>
                                <a:lnTo>
                                  <a:pt x="454736" y="2936405"/>
                                </a:lnTo>
                                <a:lnTo>
                                  <a:pt x="436778" y="2936405"/>
                                </a:lnTo>
                                <a:lnTo>
                                  <a:pt x="436778" y="2954363"/>
                                </a:lnTo>
                                <a:lnTo>
                                  <a:pt x="435851" y="2954350"/>
                                </a:lnTo>
                                <a:lnTo>
                                  <a:pt x="434937" y="2954274"/>
                                </a:lnTo>
                                <a:lnTo>
                                  <a:pt x="434035" y="2954185"/>
                                </a:lnTo>
                                <a:lnTo>
                                  <a:pt x="433159" y="2954020"/>
                                </a:lnTo>
                                <a:lnTo>
                                  <a:pt x="432295" y="2953817"/>
                                </a:lnTo>
                                <a:lnTo>
                                  <a:pt x="431432" y="2953588"/>
                                </a:lnTo>
                                <a:lnTo>
                                  <a:pt x="430594" y="2953309"/>
                                </a:lnTo>
                                <a:lnTo>
                                  <a:pt x="429768" y="2952966"/>
                                </a:lnTo>
                                <a:lnTo>
                                  <a:pt x="428968" y="2952623"/>
                                </a:lnTo>
                                <a:lnTo>
                                  <a:pt x="428206" y="2952229"/>
                                </a:lnTo>
                                <a:lnTo>
                                  <a:pt x="427457" y="2951772"/>
                                </a:lnTo>
                                <a:lnTo>
                                  <a:pt x="426733" y="2951315"/>
                                </a:lnTo>
                                <a:lnTo>
                                  <a:pt x="426021" y="2950820"/>
                                </a:lnTo>
                                <a:lnTo>
                                  <a:pt x="425348" y="2950274"/>
                                </a:lnTo>
                                <a:lnTo>
                                  <a:pt x="424688" y="2949727"/>
                                </a:lnTo>
                                <a:lnTo>
                                  <a:pt x="424078" y="2949105"/>
                                </a:lnTo>
                                <a:lnTo>
                                  <a:pt x="423469" y="2948508"/>
                                </a:lnTo>
                                <a:lnTo>
                                  <a:pt x="422910" y="2947848"/>
                                </a:lnTo>
                                <a:lnTo>
                                  <a:pt x="422389" y="2947174"/>
                                </a:lnTo>
                                <a:lnTo>
                                  <a:pt x="421881" y="2946464"/>
                                </a:lnTo>
                                <a:lnTo>
                                  <a:pt x="421411" y="2945752"/>
                                </a:lnTo>
                                <a:lnTo>
                                  <a:pt x="420992" y="2944965"/>
                                </a:lnTo>
                                <a:lnTo>
                                  <a:pt x="420586" y="2944203"/>
                                </a:lnTo>
                                <a:lnTo>
                                  <a:pt x="420218" y="2943403"/>
                                </a:lnTo>
                                <a:lnTo>
                                  <a:pt x="419913" y="2942577"/>
                                </a:lnTo>
                                <a:lnTo>
                                  <a:pt x="419608" y="2941764"/>
                                </a:lnTo>
                                <a:lnTo>
                                  <a:pt x="419367" y="2940901"/>
                                </a:lnTo>
                                <a:lnTo>
                                  <a:pt x="419189" y="2940037"/>
                                </a:lnTo>
                                <a:lnTo>
                                  <a:pt x="418998" y="2939148"/>
                                </a:lnTo>
                                <a:lnTo>
                                  <a:pt x="418897" y="2938246"/>
                                </a:lnTo>
                                <a:lnTo>
                                  <a:pt x="418833" y="2937357"/>
                                </a:lnTo>
                                <a:lnTo>
                                  <a:pt x="418808" y="2936405"/>
                                </a:lnTo>
                                <a:lnTo>
                                  <a:pt x="418808" y="2796642"/>
                                </a:lnTo>
                                <a:lnTo>
                                  <a:pt x="418833" y="2795702"/>
                                </a:lnTo>
                                <a:lnTo>
                                  <a:pt x="418897" y="2794812"/>
                                </a:lnTo>
                                <a:lnTo>
                                  <a:pt x="418998" y="2793899"/>
                                </a:lnTo>
                                <a:lnTo>
                                  <a:pt x="419189" y="2792997"/>
                                </a:lnTo>
                                <a:lnTo>
                                  <a:pt x="419367" y="2792133"/>
                                </a:lnTo>
                                <a:lnTo>
                                  <a:pt x="419608" y="2791295"/>
                                </a:lnTo>
                                <a:lnTo>
                                  <a:pt x="419913" y="2790444"/>
                                </a:lnTo>
                                <a:lnTo>
                                  <a:pt x="420218" y="2789631"/>
                                </a:lnTo>
                                <a:lnTo>
                                  <a:pt x="420586" y="2788831"/>
                                </a:lnTo>
                                <a:lnTo>
                                  <a:pt x="420992" y="2788056"/>
                                </a:lnTo>
                                <a:lnTo>
                                  <a:pt x="421411" y="2787320"/>
                                </a:lnTo>
                                <a:lnTo>
                                  <a:pt x="421881" y="2786596"/>
                                </a:lnTo>
                                <a:lnTo>
                                  <a:pt x="422389" y="2785885"/>
                                </a:lnTo>
                                <a:lnTo>
                                  <a:pt x="422910" y="2785199"/>
                                </a:lnTo>
                                <a:lnTo>
                                  <a:pt x="423469" y="2784551"/>
                                </a:lnTo>
                                <a:lnTo>
                                  <a:pt x="424078" y="2783916"/>
                                </a:lnTo>
                                <a:lnTo>
                                  <a:pt x="424688" y="2783345"/>
                                </a:lnTo>
                                <a:lnTo>
                                  <a:pt x="425348" y="2782748"/>
                                </a:lnTo>
                                <a:lnTo>
                                  <a:pt x="426021" y="2782227"/>
                                </a:lnTo>
                                <a:lnTo>
                                  <a:pt x="426733" y="2781719"/>
                                </a:lnTo>
                                <a:lnTo>
                                  <a:pt x="427457" y="2781249"/>
                                </a:lnTo>
                                <a:lnTo>
                                  <a:pt x="428206" y="2780830"/>
                                </a:lnTo>
                                <a:lnTo>
                                  <a:pt x="428968" y="2780423"/>
                                </a:lnTo>
                                <a:lnTo>
                                  <a:pt x="429768" y="2780043"/>
                                </a:lnTo>
                                <a:lnTo>
                                  <a:pt x="430594" y="2779763"/>
                                </a:lnTo>
                                <a:lnTo>
                                  <a:pt x="431432" y="2779471"/>
                                </a:lnTo>
                                <a:lnTo>
                                  <a:pt x="432295" y="2779230"/>
                                </a:lnTo>
                                <a:lnTo>
                                  <a:pt x="433159" y="2779039"/>
                                </a:lnTo>
                                <a:lnTo>
                                  <a:pt x="434035" y="2778862"/>
                                </a:lnTo>
                                <a:lnTo>
                                  <a:pt x="434937" y="2778734"/>
                                </a:lnTo>
                                <a:lnTo>
                                  <a:pt x="435239" y="2778718"/>
                                </a:lnTo>
                                <a:lnTo>
                                  <a:pt x="476936" y="2773146"/>
                                </a:lnTo>
                                <a:lnTo>
                                  <a:pt x="519506" y="2765996"/>
                                </a:lnTo>
                                <a:lnTo>
                                  <a:pt x="562407" y="2757221"/>
                                </a:lnTo>
                                <a:lnTo>
                                  <a:pt x="605345" y="2746781"/>
                                </a:lnTo>
                                <a:lnTo>
                                  <a:pt x="648195" y="2734653"/>
                                </a:lnTo>
                                <a:lnTo>
                                  <a:pt x="690994" y="2720874"/>
                                </a:lnTo>
                                <a:lnTo>
                                  <a:pt x="733412" y="2705240"/>
                                </a:lnTo>
                                <a:lnTo>
                                  <a:pt x="775526" y="2687828"/>
                                </a:lnTo>
                                <a:lnTo>
                                  <a:pt x="817016" y="2668588"/>
                                </a:lnTo>
                                <a:lnTo>
                                  <a:pt x="857834" y="2647429"/>
                                </a:lnTo>
                                <a:lnTo>
                                  <a:pt x="897788" y="2624315"/>
                                </a:lnTo>
                                <a:lnTo>
                                  <a:pt x="936892" y="2599233"/>
                                </a:lnTo>
                                <a:lnTo>
                                  <a:pt x="974928" y="2572144"/>
                                </a:lnTo>
                                <a:lnTo>
                                  <a:pt x="1011682" y="2542997"/>
                                </a:lnTo>
                                <a:lnTo>
                                  <a:pt x="1047229" y="2511755"/>
                                </a:lnTo>
                                <a:lnTo>
                                  <a:pt x="1081303" y="2478329"/>
                                </a:lnTo>
                                <a:lnTo>
                                  <a:pt x="1113854" y="2442692"/>
                                </a:lnTo>
                                <a:lnTo>
                                  <a:pt x="1144600" y="2404846"/>
                                </a:lnTo>
                                <a:lnTo>
                                  <a:pt x="1173658" y="2364715"/>
                                </a:lnTo>
                                <a:lnTo>
                                  <a:pt x="1200760" y="2322144"/>
                                </a:lnTo>
                                <a:lnTo>
                                  <a:pt x="1225741" y="2277326"/>
                                </a:lnTo>
                                <a:lnTo>
                                  <a:pt x="1248626" y="2229930"/>
                                </a:lnTo>
                                <a:lnTo>
                                  <a:pt x="1269136" y="2180082"/>
                                </a:lnTo>
                                <a:lnTo>
                                  <a:pt x="1287183" y="2127644"/>
                                </a:lnTo>
                                <a:lnTo>
                                  <a:pt x="1302715" y="2072627"/>
                                </a:lnTo>
                                <a:lnTo>
                                  <a:pt x="1315542" y="2014931"/>
                                </a:lnTo>
                                <a:lnTo>
                                  <a:pt x="1325524" y="1954530"/>
                                </a:lnTo>
                                <a:lnTo>
                                  <a:pt x="1332497" y="1891309"/>
                                </a:lnTo>
                                <a:lnTo>
                                  <a:pt x="1336485" y="1825295"/>
                                </a:lnTo>
                                <a:lnTo>
                                  <a:pt x="1337145" y="1756283"/>
                                </a:lnTo>
                                <a:lnTo>
                                  <a:pt x="1334402" y="1684439"/>
                                </a:lnTo>
                                <a:lnTo>
                                  <a:pt x="1329533" y="1626039"/>
                                </a:lnTo>
                                <a:lnTo>
                                  <a:pt x="1306462" y="1626387"/>
                                </a:lnTo>
                                <a:lnTo>
                                  <a:pt x="1265555" y="1628445"/>
                                </a:lnTo>
                                <a:lnTo>
                                  <a:pt x="1223442" y="1631836"/>
                                </a:lnTo>
                                <a:lnTo>
                                  <a:pt x="1180313" y="1636700"/>
                                </a:lnTo>
                                <a:lnTo>
                                  <a:pt x="1136332" y="1643088"/>
                                </a:lnTo>
                                <a:lnTo>
                                  <a:pt x="1091641" y="1650962"/>
                                </a:lnTo>
                                <a:lnTo>
                                  <a:pt x="1046417" y="1660385"/>
                                </a:lnTo>
                                <a:lnTo>
                                  <a:pt x="1000824" y="1671421"/>
                                </a:lnTo>
                                <a:lnTo>
                                  <a:pt x="955015" y="1684121"/>
                                </a:lnTo>
                                <a:lnTo>
                                  <a:pt x="909218" y="1698434"/>
                                </a:lnTo>
                                <a:lnTo>
                                  <a:pt x="863575" y="1714550"/>
                                </a:lnTo>
                                <a:lnTo>
                                  <a:pt x="818261" y="1732407"/>
                                </a:lnTo>
                                <a:lnTo>
                                  <a:pt x="773417" y="1752041"/>
                                </a:lnTo>
                                <a:lnTo>
                                  <a:pt x="729183" y="1773504"/>
                                </a:lnTo>
                                <a:lnTo>
                                  <a:pt x="685813" y="1796847"/>
                                </a:lnTo>
                                <a:lnTo>
                                  <a:pt x="643331" y="1822056"/>
                                </a:lnTo>
                                <a:lnTo>
                                  <a:pt x="602056" y="1849285"/>
                                </a:lnTo>
                                <a:lnTo>
                                  <a:pt x="562178" y="1878393"/>
                                </a:lnTo>
                                <a:lnTo>
                                  <a:pt x="523621" y="1909610"/>
                                </a:lnTo>
                                <a:lnTo>
                                  <a:pt x="486740" y="1942846"/>
                                </a:lnTo>
                                <a:lnTo>
                                  <a:pt x="451637" y="1978165"/>
                                </a:lnTo>
                                <a:lnTo>
                                  <a:pt x="418503" y="2015566"/>
                                </a:lnTo>
                                <a:lnTo>
                                  <a:pt x="387477" y="2055190"/>
                                </a:lnTo>
                                <a:lnTo>
                                  <a:pt x="358673" y="2097011"/>
                                </a:lnTo>
                                <a:lnTo>
                                  <a:pt x="332257" y="2141131"/>
                                </a:lnTo>
                                <a:lnTo>
                                  <a:pt x="308470" y="2187512"/>
                                </a:lnTo>
                                <a:lnTo>
                                  <a:pt x="287388" y="2236241"/>
                                </a:lnTo>
                                <a:lnTo>
                                  <a:pt x="269126" y="2287410"/>
                                </a:lnTo>
                                <a:lnTo>
                                  <a:pt x="253975" y="2341080"/>
                                </a:lnTo>
                                <a:lnTo>
                                  <a:pt x="241986" y="2397239"/>
                                </a:lnTo>
                                <a:lnTo>
                                  <a:pt x="233439" y="2455939"/>
                                </a:lnTo>
                                <a:lnTo>
                                  <a:pt x="228359" y="2517369"/>
                                </a:lnTo>
                                <a:lnTo>
                                  <a:pt x="228295" y="2518296"/>
                                </a:lnTo>
                                <a:lnTo>
                                  <a:pt x="228194" y="2519210"/>
                                </a:lnTo>
                                <a:lnTo>
                                  <a:pt x="228016" y="2520087"/>
                                </a:lnTo>
                                <a:lnTo>
                                  <a:pt x="227813" y="2520975"/>
                                </a:lnTo>
                                <a:lnTo>
                                  <a:pt x="227584" y="2521839"/>
                                </a:lnTo>
                                <a:lnTo>
                                  <a:pt x="227279" y="2522639"/>
                                </a:lnTo>
                                <a:lnTo>
                                  <a:pt x="226974" y="2523477"/>
                                </a:lnTo>
                                <a:lnTo>
                                  <a:pt x="226606" y="2524252"/>
                                </a:lnTo>
                                <a:lnTo>
                                  <a:pt x="226200" y="2525065"/>
                                </a:lnTo>
                                <a:lnTo>
                                  <a:pt x="225781" y="2525801"/>
                                </a:lnTo>
                                <a:lnTo>
                                  <a:pt x="225311" y="2526525"/>
                                </a:lnTo>
                                <a:lnTo>
                                  <a:pt x="224803" y="2527237"/>
                                </a:lnTo>
                                <a:lnTo>
                                  <a:pt x="224257" y="2527909"/>
                                </a:lnTo>
                                <a:lnTo>
                                  <a:pt x="223698" y="2528557"/>
                                </a:lnTo>
                                <a:lnTo>
                                  <a:pt x="223114" y="2529179"/>
                                </a:lnTo>
                                <a:lnTo>
                                  <a:pt x="222479" y="2529751"/>
                                </a:lnTo>
                                <a:lnTo>
                                  <a:pt x="221831" y="2530310"/>
                                </a:lnTo>
                                <a:lnTo>
                                  <a:pt x="221145" y="2530856"/>
                                </a:lnTo>
                                <a:lnTo>
                                  <a:pt x="220447" y="2531351"/>
                                </a:lnTo>
                                <a:lnTo>
                                  <a:pt x="219723" y="2531821"/>
                                </a:lnTo>
                                <a:lnTo>
                                  <a:pt x="218973" y="2532215"/>
                                </a:lnTo>
                                <a:lnTo>
                                  <a:pt x="218199" y="2532634"/>
                                </a:lnTo>
                                <a:lnTo>
                                  <a:pt x="217399" y="2533002"/>
                                </a:lnTo>
                                <a:lnTo>
                                  <a:pt x="216599" y="2533320"/>
                                </a:lnTo>
                                <a:lnTo>
                                  <a:pt x="215760" y="2533612"/>
                                </a:lnTo>
                                <a:lnTo>
                                  <a:pt x="214922" y="2533828"/>
                                </a:lnTo>
                                <a:lnTo>
                                  <a:pt x="214046" y="2534031"/>
                                </a:lnTo>
                                <a:lnTo>
                                  <a:pt x="213182" y="2534183"/>
                                </a:lnTo>
                                <a:lnTo>
                                  <a:pt x="212293" y="2534297"/>
                                </a:lnTo>
                                <a:lnTo>
                                  <a:pt x="211379" y="2534374"/>
                                </a:lnTo>
                                <a:lnTo>
                                  <a:pt x="210505" y="2534398"/>
                                </a:lnTo>
                                <a:lnTo>
                                  <a:pt x="210464" y="2534437"/>
                                </a:lnTo>
                                <a:lnTo>
                                  <a:pt x="17958" y="2534437"/>
                                </a:lnTo>
                                <a:lnTo>
                                  <a:pt x="17043" y="2534424"/>
                                </a:lnTo>
                                <a:lnTo>
                                  <a:pt x="16129" y="2534349"/>
                                </a:lnTo>
                                <a:lnTo>
                                  <a:pt x="15240" y="2534234"/>
                                </a:lnTo>
                                <a:lnTo>
                                  <a:pt x="14351" y="2534069"/>
                                </a:lnTo>
                                <a:lnTo>
                                  <a:pt x="13475" y="2533866"/>
                                </a:lnTo>
                                <a:lnTo>
                                  <a:pt x="12637" y="2533625"/>
                                </a:lnTo>
                                <a:lnTo>
                                  <a:pt x="11798" y="2533332"/>
                                </a:lnTo>
                                <a:lnTo>
                                  <a:pt x="10973" y="2533015"/>
                                </a:lnTo>
                                <a:lnTo>
                                  <a:pt x="10173" y="2532659"/>
                                </a:lnTo>
                                <a:lnTo>
                                  <a:pt x="9398" y="2532240"/>
                                </a:lnTo>
                                <a:lnTo>
                                  <a:pt x="8649" y="2531846"/>
                                </a:lnTo>
                                <a:lnTo>
                                  <a:pt x="7925" y="2531364"/>
                                </a:lnTo>
                                <a:lnTo>
                                  <a:pt x="7226" y="2530856"/>
                                </a:lnTo>
                                <a:lnTo>
                                  <a:pt x="6553" y="2530310"/>
                                </a:lnTo>
                                <a:lnTo>
                                  <a:pt x="5893" y="2529751"/>
                                </a:lnTo>
                                <a:lnTo>
                                  <a:pt x="5271" y="2529179"/>
                                </a:lnTo>
                                <a:lnTo>
                                  <a:pt x="4674" y="2528557"/>
                                </a:lnTo>
                                <a:lnTo>
                                  <a:pt x="4115" y="2527884"/>
                                </a:lnTo>
                                <a:lnTo>
                                  <a:pt x="3556" y="2527199"/>
                                </a:lnTo>
                                <a:lnTo>
                                  <a:pt x="3086" y="2526513"/>
                                </a:lnTo>
                                <a:lnTo>
                                  <a:pt x="2604" y="2525776"/>
                                </a:lnTo>
                                <a:lnTo>
                                  <a:pt x="2172" y="2525027"/>
                                </a:lnTo>
                                <a:lnTo>
                                  <a:pt x="1778" y="2524252"/>
                                </a:lnTo>
                                <a:lnTo>
                                  <a:pt x="1422" y="2523477"/>
                                </a:lnTo>
                                <a:lnTo>
                                  <a:pt x="1092" y="2522639"/>
                                </a:lnTo>
                                <a:lnTo>
                                  <a:pt x="800" y="2521814"/>
                                </a:lnTo>
                                <a:lnTo>
                                  <a:pt x="571" y="2520975"/>
                                </a:lnTo>
                                <a:lnTo>
                                  <a:pt x="368" y="2520061"/>
                                </a:lnTo>
                                <a:lnTo>
                                  <a:pt x="216" y="2519210"/>
                                </a:lnTo>
                                <a:lnTo>
                                  <a:pt x="89" y="2518296"/>
                                </a:lnTo>
                                <a:lnTo>
                                  <a:pt x="25" y="2517369"/>
                                </a:lnTo>
                                <a:lnTo>
                                  <a:pt x="0" y="2516467"/>
                                </a:lnTo>
                                <a:lnTo>
                                  <a:pt x="0" y="437921"/>
                                </a:lnTo>
                                <a:lnTo>
                                  <a:pt x="25" y="436994"/>
                                </a:lnTo>
                                <a:lnTo>
                                  <a:pt x="89" y="436092"/>
                                </a:lnTo>
                                <a:lnTo>
                                  <a:pt x="216" y="435165"/>
                                </a:lnTo>
                                <a:lnTo>
                                  <a:pt x="368" y="434276"/>
                                </a:lnTo>
                                <a:lnTo>
                                  <a:pt x="571" y="433425"/>
                                </a:lnTo>
                                <a:lnTo>
                                  <a:pt x="800" y="432549"/>
                                </a:lnTo>
                                <a:lnTo>
                                  <a:pt x="1092" y="431724"/>
                                </a:lnTo>
                                <a:lnTo>
                                  <a:pt x="1422" y="430898"/>
                                </a:lnTo>
                                <a:lnTo>
                                  <a:pt x="1778" y="430123"/>
                                </a:lnTo>
                                <a:lnTo>
                                  <a:pt x="2172" y="429349"/>
                                </a:lnTo>
                                <a:lnTo>
                                  <a:pt x="2604" y="428587"/>
                                </a:lnTo>
                                <a:lnTo>
                                  <a:pt x="3086" y="427850"/>
                                </a:lnTo>
                                <a:lnTo>
                                  <a:pt x="3556" y="427164"/>
                                </a:lnTo>
                                <a:lnTo>
                                  <a:pt x="4115" y="426479"/>
                                </a:lnTo>
                                <a:lnTo>
                                  <a:pt x="4674" y="425831"/>
                                </a:lnTo>
                                <a:lnTo>
                                  <a:pt x="5271" y="425209"/>
                                </a:lnTo>
                                <a:lnTo>
                                  <a:pt x="5893" y="424612"/>
                                </a:lnTo>
                                <a:lnTo>
                                  <a:pt x="6553" y="424040"/>
                                </a:lnTo>
                                <a:lnTo>
                                  <a:pt x="7226" y="423507"/>
                                </a:lnTo>
                                <a:lnTo>
                                  <a:pt x="7925" y="423011"/>
                                </a:lnTo>
                                <a:lnTo>
                                  <a:pt x="8649" y="422529"/>
                                </a:lnTo>
                                <a:lnTo>
                                  <a:pt x="9398" y="422110"/>
                                </a:lnTo>
                                <a:lnTo>
                                  <a:pt x="10173" y="421703"/>
                                </a:lnTo>
                                <a:lnTo>
                                  <a:pt x="10973" y="421360"/>
                                </a:lnTo>
                                <a:lnTo>
                                  <a:pt x="11798" y="421043"/>
                                </a:lnTo>
                                <a:lnTo>
                                  <a:pt x="12637" y="420763"/>
                                </a:lnTo>
                                <a:lnTo>
                                  <a:pt x="13475" y="420510"/>
                                </a:lnTo>
                                <a:lnTo>
                                  <a:pt x="14351" y="420294"/>
                                </a:lnTo>
                                <a:lnTo>
                                  <a:pt x="15240" y="420154"/>
                                </a:lnTo>
                                <a:lnTo>
                                  <a:pt x="16129" y="420027"/>
                                </a:lnTo>
                                <a:lnTo>
                                  <a:pt x="17043" y="419964"/>
                                </a:lnTo>
                                <a:lnTo>
                                  <a:pt x="17958" y="419951"/>
                                </a:lnTo>
                                <a:lnTo>
                                  <a:pt x="210464" y="419951"/>
                                </a:lnTo>
                                <a:lnTo>
                                  <a:pt x="211379" y="419964"/>
                                </a:lnTo>
                                <a:lnTo>
                                  <a:pt x="212319" y="420027"/>
                                </a:lnTo>
                                <a:lnTo>
                                  <a:pt x="213208" y="420154"/>
                                </a:lnTo>
                                <a:lnTo>
                                  <a:pt x="214097" y="420294"/>
                                </a:lnTo>
                                <a:lnTo>
                                  <a:pt x="214960" y="420510"/>
                                </a:lnTo>
                                <a:lnTo>
                                  <a:pt x="215811" y="420763"/>
                                </a:lnTo>
                                <a:lnTo>
                                  <a:pt x="216649" y="421043"/>
                                </a:lnTo>
                                <a:lnTo>
                                  <a:pt x="217462" y="421360"/>
                                </a:lnTo>
                                <a:lnTo>
                                  <a:pt x="218262" y="421703"/>
                                </a:lnTo>
                                <a:lnTo>
                                  <a:pt x="219037" y="422110"/>
                                </a:lnTo>
                                <a:lnTo>
                                  <a:pt x="219786" y="422529"/>
                                </a:lnTo>
                                <a:lnTo>
                                  <a:pt x="220510" y="423011"/>
                                </a:lnTo>
                                <a:lnTo>
                                  <a:pt x="221209" y="423507"/>
                                </a:lnTo>
                                <a:lnTo>
                                  <a:pt x="221894" y="424040"/>
                                </a:lnTo>
                                <a:lnTo>
                                  <a:pt x="222555" y="424612"/>
                                </a:lnTo>
                                <a:lnTo>
                                  <a:pt x="223190" y="425209"/>
                                </a:lnTo>
                                <a:lnTo>
                                  <a:pt x="223774" y="425831"/>
                                </a:lnTo>
                                <a:lnTo>
                                  <a:pt x="224333" y="426479"/>
                                </a:lnTo>
                                <a:lnTo>
                                  <a:pt x="224866" y="427164"/>
                                </a:lnTo>
                                <a:lnTo>
                                  <a:pt x="225362" y="427850"/>
                                </a:lnTo>
                                <a:lnTo>
                                  <a:pt x="225831" y="428587"/>
                                </a:lnTo>
                                <a:lnTo>
                                  <a:pt x="226276" y="429349"/>
                                </a:lnTo>
                                <a:lnTo>
                                  <a:pt x="226670" y="430123"/>
                                </a:lnTo>
                                <a:lnTo>
                                  <a:pt x="227025" y="430898"/>
                                </a:lnTo>
                                <a:lnTo>
                                  <a:pt x="227355" y="431724"/>
                                </a:lnTo>
                                <a:lnTo>
                                  <a:pt x="227635" y="432549"/>
                                </a:lnTo>
                                <a:lnTo>
                                  <a:pt x="227863" y="433425"/>
                                </a:lnTo>
                                <a:lnTo>
                                  <a:pt x="228079" y="434276"/>
                                </a:lnTo>
                                <a:lnTo>
                                  <a:pt x="228244" y="435165"/>
                                </a:lnTo>
                                <a:lnTo>
                                  <a:pt x="228359" y="436092"/>
                                </a:lnTo>
                                <a:lnTo>
                                  <a:pt x="228410" y="436994"/>
                                </a:lnTo>
                                <a:lnTo>
                                  <a:pt x="228448" y="437921"/>
                                </a:lnTo>
                                <a:lnTo>
                                  <a:pt x="228410" y="438823"/>
                                </a:lnTo>
                                <a:lnTo>
                                  <a:pt x="228359" y="439763"/>
                                </a:lnTo>
                                <a:lnTo>
                                  <a:pt x="228244" y="440639"/>
                                </a:lnTo>
                                <a:lnTo>
                                  <a:pt x="228079" y="441515"/>
                                </a:lnTo>
                                <a:lnTo>
                                  <a:pt x="227969" y="441971"/>
                                </a:lnTo>
                                <a:lnTo>
                                  <a:pt x="227863" y="442684"/>
                                </a:lnTo>
                                <a:lnTo>
                                  <a:pt x="227025" y="449428"/>
                                </a:lnTo>
                                <a:lnTo>
                                  <a:pt x="225946" y="460578"/>
                                </a:lnTo>
                                <a:lnTo>
                                  <a:pt x="224828" y="475780"/>
                                </a:lnTo>
                                <a:lnTo>
                                  <a:pt x="224028" y="494690"/>
                                </a:lnTo>
                                <a:lnTo>
                                  <a:pt x="223838" y="517093"/>
                                </a:lnTo>
                                <a:lnTo>
                                  <a:pt x="224523" y="542633"/>
                                </a:lnTo>
                                <a:lnTo>
                                  <a:pt x="226365" y="571017"/>
                                </a:lnTo>
                                <a:lnTo>
                                  <a:pt x="229552" y="601866"/>
                                </a:lnTo>
                                <a:lnTo>
                                  <a:pt x="234544" y="635038"/>
                                </a:lnTo>
                                <a:lnTo>
                                  <a:pt x="241427" y="670001"/>
                                </a:lnTo>
                                <a:lnTo>
                                  <a:pt x="250609" y="706742"/>
                                </a:lnTo>
                                <a:lnTo>
                                  <a:pt x="262319" y="744703"/>
                                </a:lnTo>
                                <a:lnTo>
                                  <a:pt x="276860" y="783730"/>
                                </a:lnTo>
                                <a:lnTo>
                                  <a:pt x="294424" y="823442"/>
                                </a:lnTo>
                                <a:lnTo>
                                  <a:pt x="315354" y="863625"/>
                                </a:lnTo>
                                <a:lnTo>
                                  <a:pt x="339966" y="904037"/>
                                </a:lnTo>
                                <a:lnTo>
                                  <a:pt x="368529" y="944207"/>
                                </a:lnTo>
                                <a:lnTo>
                                  <a:pt x="401269" y="984009"/>
                                </a:lnTo>
                                <a:lnTo>
                                  <a:pt x="438506" y="1023036"/>
                                </a:lnTo>
                                <a:lnTo>
                                  <a:pt x="480555" y="1061098"/>
                                </a:lnTo>
                                <a:lnTo>
                                  <a:pt x="527723" y="1097915"/>
                                </a:lnTo>
                                <a:lnTo>
                                  <a:pt x="580314" y="1133157"/>
                                </a:lnTo>
                                <a:lnTo>
                                  <a:pt x="638658" y="1166495"/>
                                </a:lnTo>
                                <a:lnTo>
                                  <a:pt x="702958" y="1197584"/>
                                </a:lnTo>
                                <a:lnTo>
                                  <a:pt x="773608" y="1226274"/>
                                </a:lnTo>
                                <a:lnTo>
                                  <a:pt x="850862" y="1252144"/>
                                </a:lnTo>
                                <a:lnTo>
                                  <a:pt x="935038" y="1274966"/>
                                </a:lnTo>
                                <a:lnTo>
                                  <a:pt x="1026465" y="1294295"/>
                                </a:lnTo>
                                <a:lnTo>
                                  <a:pt x="1125309" y="1309891"/>
                                </a:lnTo>
                                <a:lnTo>
                                  <a:pt x="1231976" y="1321422"/>
                                </a:lnTo>
                                <a:lnTo>
                                  <a:pt x="1330059" y="1327600"/>
                                </a:lnTo>
                                <a:lnTo>
                                  <a:pt x="1330693" y="1321905"/>
                                </a:lnTo>
                                <a:lnTo>
                                  <a:pt x="1331989" y="1295883"/>
                                </a:lnTo>
                                <a:lnTo>
                                  <a:pt x="1331887" y="1266241"/>
                                </a:lnTo>
                                <a:lnTo>
                                  <a:pt x="1330363" y="1233386"/>
                                </a:lnTo>
                                <a:lnTo>
                                  <a:pt x="1327353" y="1197737"/>
                                </a:lnTo>
                                <a:lnTo>
                                  <a:pt x="1322692" y="1159472"/>
                                </a:lnTo>
                                <a:lnTo>
                                  <a:pt x="1316342" y="1118933"/>
                                </a:lnTo>
                                <a:lnTo>
                                  <a:pt x="1308291" y="1076490"/>
                                </a:lnTo>
                                <a:lnTo>
                                  <a:pt x="1298359" y="1032332"/>
                                </a:lnTo>
                                <a:lnTo>
                                  <a:pt x="1286485" y="986790"/>
                                </a:lnTo>
                                <a:lnTo>
                                  <a:pt x="1272578" y="940257"/>
                                </a:lnTo>
                                <a:lnTo>
                                  <a:pt x="1256627" y="892911"/>
                                </a:lnTo>
                                <a:lnTo>
                                  <a:pt x="1238593" y="845096"/>
                                </a:lnTo>
                                <a:lnTo>
                                  <a:pt x="1218273" y="797052"/>
                                </a:lnTo>
                                <a:lnTo>
                                  <a:pt x="1195603" y="749198"/>
                                </a:lnTo>
                                <a:lnTo>
                                  <a:pt x="1170648" y="701713"/>
                                </a:lnTo>
                                <a:lnTo>
                                  <a:pt x="1143203" y="654863"/>
                                </a:lnTo>
                                <a:lnTo>
                                  <a:pt x="1113193" y="609079"/>
                                </a:lnTo>
                                <a:lnTo>
                                  <a:pt x="1080643" y="564540"/>
                                </a:lnTo>
                                <a:lnTo>
                                  <a:pt x="1045375" y="521602"/>
                                </a:lnTo>
                                <a:lnTo>
                                  <a:pt x="1007453" y="480428"/>
                                </a:lnTo>
                                <a:lnTo>
                                  <a:pt x="966661" y="441363"/>
                                </a:lnTo>
                                <a:lnTo>
                                  <a:pt x="922960" y="404723"/>
                                </a:lnTo>
                                <a:lnTo>
                                  <a:pt x="876249" y="370789"/>
                                </a:lnTo>
                                <a:lnTo>
                                  <a:pt x="826529" y="339776"/>
                                </a:lnTo>
                                <a:lnTo>
                                  <a:pt x="773646" y="311899"/>
                                </a:lnTo>
                                <a:lnTo>
                                  <a:pt x="717537" y="287617"/>
                                </a:lnTo>
                                <a:lnTo>
                                  <a:pt x="658038" y="267119"/>
                                </a:lnTo>
                                <a:lnTo>
                                  <a:pt x="595147" y="250571"/>
                                </a:lnTo>
                                <a:lnTo>
                                  <a:pt x="528688" y="238468"/>
                                </a:lnTo>
                                <a:lnTo>
                                  <a:pt x="458597" y="230962"/>
                                </a:lnTo>
                                <a:lnTo>
                                  <a:pt x="384645" y="228333"/>
                                </a:lnTo>
                                <a:lnTo>
                                  <a:pt x="383731" y="228321"/>
                                </a:lnTo>
                                <a:lnTo>
                                  <a:pt x="382816" y="228257"/>
                                </a:lnTo>
                                <a:lnTo>
                                  <a:pt x="381902" y="228143"/>
                                </a:lnTo>
                                <a:lnTo>
                                  <a:pt x="381038" y="227990"/>
                                </a:lnTo>
                                <a:lnTo>
                                  <a:pt x="380174" y="227787"/>
                                </a:lnTo>
                                <a:lnTo>
                                  <a:pt x="379336" y="227559"/>
                                </a:lnTo>
                                <a:lnTo>
                                  <a:pt x="378485" y="227254"/>
                                </a:lnTo>
                                <a:lnTo>
                                  <a:pt x="377673" y="226936"/>
                                </a:lnTo>
                                <a:lnTo>
                                  <a:pt x="376898" y="226580"/>
                                </a:lnTo>
                                <a:lnTo>
                                  <a:pt x="376123" y="226199"/>
                                </a:lnTo>
                                <a:lnTo>
                                  <a:pt x="375349" y="225755"/>
                                </a:lnTo>
                                <a:lnTo>
                                  <a:pt x="374637" y="225298"/>
                                </a:lnTo>
                                <a:lnTo>
                                  <a:pt x="373939" y="224803"/>
                                </a:lnTo>
                                <a:lnTo>
                                  <a:pt x="373266" y="224269"/>
                                </a:lnTo>
                                <a:lnTo>
                                  <a:pt x="372605" y="223710"/>
                                </a:lnTo>
                                <a:lnTo>
                                  <a:pt x="371996" y="223101"/>
                                </a:lnTo>
                                <a:lnTo>
                                  <a:pt x="371386" y="222491"/>
                                </a:lnTo>
                                <a:lnTo>
                                  <a:pt x="370827" y="221831"/>
                                </a:lnTo>
                                <a:lnTo>
                                  <a:pt x="370294" y="221170"/>
                                </a:lnTo>
                                <a:lnTo>
                                  <a:pt x="369799" y="220472"/>
                                </a:lnTo>
                                <a:lnTo>
                                  <a:pt x="369329" y="219735"/>
                                </a:lnTo>
                                <a:lnTo>
                                  <a:pt x="368910" y="218999"/>
                                </a:lnTo>
                                <a:lnTo>
                                  <a:pt x="368516" y="218224"/>
                                </a:lnTo>
                                <a:lnTo>
                                  <a:pt x="368135" y="217424"/>
                                </a:lnTo>
                                <a:lnTo>
                                  <a:pt x="367830" y="216586"/>
                                </a:lnTo>
                                <a:lnTo>
                                  <a:pt x="367551" y="215773"/>
                                </a:lnTo>
                                <a:lnTo>
                                  <a:pt x="367309" y="214922"/>
                                </a:lnTo>
                                <a:lnTo>
                                  <a:pt x="367106" y="214058"/>
                                </a:lnTo>
                                <a:lnTo>
                                  <a:pt x="366941" y="213182"/>
                                </a:lnTo>
                                <a:lnTo>
                                  <a:pt x="366827" y="212293"/>
                                </a:lnTo>
                                <a:lnTo>
                                  <a:pt x="366776" y="211366"/>
                                </a:lnTo>
                                <a:lnTo>
                                  <a:pt x="366728" y="210505"/>
                                </a:lnTo>
                                <a:lnTo>
                                  <a:pt x="366674" y="210452"/>
                                </a:lnTo>
                                <a:lnTo>
                                  <a:pt x="366674" y="17970"/>
                                </a:lnTo>
                                <a:lnTo>
                                  <a:pt x="366674" y="17043"/>
                                </a:lnTo>
                                <a:lnTo>
                                  <a:pt x="366751" y="16129"/>
                                </a:lnTo>
                                <a:lnTo>
                                  <a:pt x="366878" y="15215"/>
                                </a:lnTo>
                                <a:lnTo>
                                  <a:pt x="367030" y="14325"/>
                                </a:lnTo>
                                <a:lnTo>
                                  <a:pt x="367246" y="13487"/>
                                </a:lnTo>
                                <a:lnTo>
                                  <a:pt x="367474" y="12624"/>
                                </a:lnTo>
                                <a:lnTo>
                                  <a:pt x="367754" y="11785"/>
                                </a:lnTo>
                                <a:lnTo>
                                  <a:pt x="368084" y="10973"/>
                                </a:lnTo>
                                <a:lnTo>
                                  <a:pt x="368440" y="10160"/>
                                </a:lnTo>
                                <a:lnTo>
                                  <a:pt x="368833" y="9398"/>
                                </a:lnTo>
                                <a:lnTo>
                                  <a:pt x="369265" y="8623"/>
                                </a:lnTo>
                                <a:lnTo>
                                  <a:pt x="369748" y="7925"/>
                                </a:lnTo>
                                <a:lnTo>
                                  <a:pt x="370243" y="7201"/>
                                </a:lnTo>
                                <a:lnTo>
                                  <a:pt x="370777" y="6553"/>
                                </a:lnTo>
                                <a:lnTo>
                                  <a:pt x="371348" y="5880"/>
                                </a:lnTo>
                                <a:lnTo>
                                  <a:pt x="371932" y="5270"/>
                                </a:lnTo>
                                <a:lnTo>
                                  <a:pt x="372555" y="4661"/>
                                </a:lnTo>
                                <a:lnTo>
                                  <a:pt x="373215" y="4089"/>
                                </a:lnTo>
                                <a:lnTo>
                                  <a:pt x="373901" y="3543"/>
                                </a:lnTo>
                                <a:lnTo>
                                  <a:pt x="374599" y="3061"/>
                                </a:lnTo>
                                <a:lnTo>
                                  <a:pt x="375323" y="2603"/>
                                </a:lnTo>
                                <a:lnTo>
                                  <a:pt x="376072" y="2159"/>
                                </a:lnTo>
                                <a:lnTo>
                                  <a:pt x="376847" y="1765"/>
                                </a:lnTo>
                                <a:lnTo>
                                  <a:pt x="377647" y="1384"/>
                                </a:lnTo>
                                <a:lnTo>
                                  <a:pt x="378460" y="1092"/>
                                </a:lnTo>
                                <a:lnTo>
                                  <a:pt x="379311" y="800"/>
                                </a:lnTo>
                                <a:lnTo>
                                  <a:pt x="380149" y="558"/>
                                </a:lnTo>
                                <a:lnTo>
                                  <a:pt x="381013" y="355"/>
                                </a:lnTo>
                                <a:lnTo>
                                  <a:pt x="381902" y="190"/>
                                </a:lnTo>
                                <a:lnTo>
                                  <a:pt x="382791" y="76"/>
                                </a:lnTo>
                                <a:lnTo>
                                  <a:pt x="383705" y="25"/>
                                </a:lnTo>
                                <a:lnTo>
                                  <a:pt x="384645" y="0"/>
                                </a:lnTo>
                                <a:close/>
                              </a:path>
                            </a:pathLst>
                          </a:custGeom>
                          <a:solidFill>
                            <a:srgbClr val="2F2925"/>
                          </a:solidFill>
                          <a:ln w="0" cap="flat">
                            <a:noFill/>
                            <a:miter lim="127000"/>
                          </a:ln>
                          <a:effectLst/>
                        </wps:spPr>
                        <wps:bodyPr/>
                      </wps:wsp>
                      <wps:wsp>
                        <wps:cNvPr id="6" name="Shape 11"/>
                        <wps:cNvSpPr/>
                        <wps:spPr>
                          <a:xfrm>
                            <a:off x="1557649" y="1896205"/>
                            <a:ext cx="3708" cy="6769"/>
                          </a:xfrm>
                          <a:custGeom>
                            <a:avLst/>
                            <a:gdLst/>
                            <a:ahLst/>
                            <a:cxnLst/>
                            <a:rect l="0" t="0" r="0" b="0"/>
                            <a:pathLst>
                              <a:path w="3708" h="6769">
                                <a:moveTo>
                                  <a:pt x="3353" y="0"/>
                                </a:moveTo>
                                <a:lnTo>
                                  <a:pt x="3518" y="0"/>
                                </a:lnTo>
                                <a:lnTo>
                                  <a:pt x="3708" y="13"/>
                                </a:lnTo>
                                <a:lnTo>
                                  <a:pt x="3162" y="6769"/>
                                </a:lnTo>
                                <a:lnTo>
                                  <a:pt x="3010" y="6744"/>
                                </a:lnTo>
                                <a:lnTo>
                                  <a:pt x="2794" y="6718"/>
                                </a:lnTo>
                                <a:lnTo>
                                  <a:pt x="2629" y="6705"/>
                                </a:lnTo>
                                <a:lnTo>
                                  <a:pt x="2489" y="6667"/>
                                </a:lnTo>
                                <a:lnTo>
                                  <a:pt x="2324" y="6629"/>
                                </a:lnTo>
                                <a:lnTo>
                                  <a:pt x="2184" y="6540"/>
                                </a:lnTo>
                                <a:lnTo>
                                  <a:pt x="2019" y="6490"/>
                                </a:lnTo>
                                <a:lnTo>
                                  <a:pt x="1880" y="6401"/>
                                </a:lnTo>
                                <a:lnTo>
                                  <a:pt x="1714" y="6337"/>
                                </a:lnTo>
                                <a:lnTo>
                                  <a:pt x="1575" y="6223"/>
                                </a:lnTo>
                                <a:lnTo>
                                  <a:pt x="1460" y="6147"/>
                                </a:lnTo>
                                <a:lnTo>
                                  <a:pt x="1321" y="6058"/>
                                </a:lnTo>
                                <a:lnTo>
                                  <a:pt x="1194" y="5969"/>
                                </a:lnTo>
                                <a:lnTo>
                                  <a:pt x="1079" y="5842"/>
                                </a:lnTo>
                                <a:lnTo>
                                  <a:pt x="965" y="5728"/>
                                </a:lnTo>
                                <a:lnTo>
                                  <a:pt x="851" y="5601"/>
                                </a:lnTo>
                                <a:lnTo>
                                  <a:pt x="762" y="5461"/>
                                </a:lnTo>
                                <a:lnTo>
                                  <a:pt x="635" y="5359"/>
                                </a:lnTo>
                                <a:lnTo>
                                  <a:pt x="571" y="5207"/>
                                </a:lnTo>
                                <a:lnTo>
                                  <a:pt x="470" y="5080"/>
                                </a:lnTo>
                                <a:lnTo>
                                  <a:pt x="406" y="4940"/>
                                </a:lnTo>
                                <a:lnTo>
                                  <a:pt x="343" y="4763"/>
                                </a:lnTo>
                                <a:lnTo>
                                  <a:pt x="267" y="4623"/>
                                </a:lnTo>
                                <a:lnTo>
                                  <a:pt x="216" y="4470"/>
                                </a:lnTo>
                                <a:lnTo>
                                  <a:pt x="152" y="4318"/>
                                </a:lnTo>
                                <a:lnTo>
                                  <a:pt x="102" y="4153"/>
                                </a:lnTo>
                                <a:lnTo>
                                  <a:pt x="76" y="3988"/>
                                </a:lnTo>
                                <a:lnTo>
                                  <a:pt x="25" y="3835"/>
                                </a:lnTo>
                                <a:lnTo>
                                  <a:pt x="25" y="3632"/>
                                </a:lnTo>
                                <a:lnTo>
                                  <a:pt x="0" y="3480"/>
                                </a:lnTo>
                                <a:lnTo>
                                  <a:pt x="0" y="3289"/>
                                </a:lnTo>
                                <a:lnTo>
                                  <a:pt x="25" y="3124"/>
                                </a:lnTo>
                                <a:lnTo>
                                  <a:pt x="25" y="2984"/>
                                </a:lnTo>
                                <a:lnTo>
                                  <a:pt x="76" y="2768"/>
                                </a:lnTo>
                                <a:lnTo>
                                  <a:pt x="102" y="2616"/>
                                </a:lnTo>
                                <a:lnTo>
                                  <a:pt x="152" y="2464"/>
                                </a:lnTo>
                                <a:lnTo>
                                  <a:pt x="216" y="2286"/>
                                </a:lnTo>
                                <a:lnTo>
                                  <a:pt x="267" y="2159"/>
                                </a:lnTo>
                                <a:lnTo>
                                  <a:pt x="343" y="1981"/>
                                </a:lnTo>
                                <a:lnTo>
                                  <a:pt x="406" y="1854"/>
                                </a:lnTo>
                                <a:lnTo>
                                  <a:pt x="495" y="1676"/>
                                </a:lnTo>
                                <a:lnTo>
                                  <a:pt x="584" y="1537"/>
                                </a:lnTo>
                                <a:lnTo>
                                  <a:pt x="660" y="1410"/>
                                </a:lnTo>
                                <a:lnTo>
                                  <a:pt x="775" y="1282"/>
                                </a:lnTo>
                                <a:lnTo>
                                  <a:pt x="876" y="1156"/>
                                </a:lnTo>
                                <a:lnTo>
                                  <a:pt x="990" y="1016"/>
                                </a:lnTo>
                                <a:lnTo>
                                  <a:pt x="1105" y="927"/>
                                </a:lnTo>
                                <a:lnTo>
                                  <a:pt x="1219" y="813"/>
                                </a:lnTo>
                                <a:lnTo>
                                  <a:pt x="1346" y="724"/>
                                </a:lnTo>
                                <a:lnTo>
                                  <a:pt x="1473" y="597"/>
                                </a:lnTo>
                                <a:lnTo>
                                  <a:pt x="1613" y="533"/>
                                </a:lnTo>
                                <a:lnTo>
                                  <a:pt x="1765" y="432"/>
                                </a:lnTo>
                                <a:lnTo>
                                  <a:pt x="1905" y="368"/>
                                </a:lnTo>
                                <a:lnTo>
                                  <a:pt x="2032" y="317"/>
                                </a:lnTo>
                                <a:lnTo>
                                  <a:pt x="2210" y="229"/>
                                </a:lnTo>
                                <a:lnTo>
                                  <a:pt x="2349" y="178"/>
                                </a:lnTo>
                                <a:lnTo>
                                  <a:pt x="2515" y="114"/>
                                </a:lnTo>
                                <a:lnTo>
                                  <a:pt x="2667" y="89"/>
                                </a:lnTo>
                                <a:lnTo>
                                  <a:pt x="2819" y="38"/>
                                </a:lnTo>
                                <a:lnTo>
                                  <a:pt x="3010" y="13"/>
                                </a:lnTo>
                                <a:lnTo>
                                  <a:pt x="3188" y="13"/>
                                </a:lnTo>
                                <a:lnTo>
                                  <a:pt x="3353" y="0"/>
                                </a:lnTo>
                                <a:close/>
                              </a:path>
                            </a:pathLst>
                          </a:custGeom>
                          <a:solidFill>
                            <a:srgbClr val="2B2620"/>
                          </a:solidFill>
                          <a:ln w="0" cap="flat">
                            <a:noFill/>
                            <a:miter lim="127000"/>
                          </a:ln>
                          <a:effectLst/>
                        </wps:spPr>
                        <wps:bodyPr/>
                      </wps:wsp>
                      <wps:wsp>
                        <wps:cNvPr id="41" name="Shape 12"/>
                        <wps:cNvSpPr/>
                        <wps:spPr>
                          <a:xfrm>
                            <a:off x="1478845" y="1896205"/>
                            <a:ext cx="6794" cy="3734"/>
                          </a:xfrm>
                          <a:custGeom>
                            <a:avLst/>
                            <a:gdLst/>
                            <a:ahLst/>
                            <a:cxnLst/>
                            <a:rect l="0" t="0" r="0" b="0"/>
                            <a:pathLst>
                              <a:path w="6794" h="3734">
                                <a:moveTo>
                                  <a:pt x="3391" y="0"/>
                                </a:moveTo>
                                <a:lnTo>
                                  <a:pt x="3581" y="13"/>
                                </a:lnTo>
                                <a:lnTo>
                                  <a:pt x="3746" y="13"/>
                                </a:lnTo>
                                <a:lnTo>
                                  <a:pt x="3912" y="38"/>
                                </a:lnTo>
                                <a:lnTo>
                                  <a:pt x="4077" y="64"/>
                                </a:lnTo>
                                <a:lnTo>
                                  <a:pt x="4242" y="114"/>
                                </a:lnTo>
                                <a:lnTo>
                                  <a:pt x="4394" y="152"/>
                                </a:lnTo>
                                <a:lnTo>
                                  <a:pt x="4547" y="203"/>
                                </a:lnTo>
                                <a:lnTo>
                                  <a:pt x="4699" y="279"/>
                                </a:lnTo>
                                <a:lnTo>
                                  <a:pt x="4851" y="343"/>
                                </a:lnTo>
                                <a:lnTo>
                                  <a:pt x="5016" y="406"/>
                                </a:lnTo>
                                <a:lnTo>
                                  <a:pt x="5143" y="483"/>
                                </a:lnTo>
                                <a:lnTo>
                                  <a:pt x="5270" y="571"/>
                                </a:lnTo>
                                <a:lnTo>
                                  <a:pt x="5410" y="673"/>
                                </a:lnTo>
                                <a:lnTo>
                                  <a:pt x="5550" y="762"/>
                                </a:lnTo>
                                <a:lnTo>
                                  <a:pt x="5664" y="876"/>
                                </a:lnTo>
                                <a:lnTo>
                                  <a:pt x="5779" y="965"/>
                                </a:lnTo>
                                <a:lnTo>
                                  <a:pt x="5905" y="1092"/>
                                </a:lnTo>
                                <a:lnTo>
                                  <a:pt x="5994" y="1207"/>
                                </a:lnTo>
                                <a:lnTo>
                                  <a:pt x="6109" y="1359"/>
                                </a:lnTo>
                                <a:lnTo>
                                  <a:pt x="6197" y="1473"/>
                                </a:lnTo>
                                <a:lnTo>
                                  <a:pt x="6299" y="1638"/>
                                </a:lnTo>
                                <a:lnTo>
                                  <a:pt x="6375" y="1778"/>
                                </a:lnTo>
                                <a:lnTo>
                                  <a:pt x="6464" y="1931"/>
                                </a:lnTo>
                                <a:lnTo>
                                  <a:pt x="6502" y="2045"/>
                                </a:lnTo>
                                <a:lnTo>
                                  <a:pt x="6578" y="2222"/>
                                </a:lnTo>
                                <a:lnTo>
                                  <a:pt x="6629" y="2387"/>
                                </a:lnTo>
                                <a:lnTo>
                                  <a:pt x="6680" y="2540"/>
                                </a:lnTo>
                                <a:lnTo>
                                  <a:pt x="6718" y="2705"/>
                                </a:lnTo>
                                <a:lnTo>
                                  <a:pt x="6769" y="2858"/>
                                </a:lnTo>
                                <a:lnTo>
                                  <a:pt x="6794" y="3048"/>
                                </a:lnTo>
                                <a:lnTo>
                                  <a:pt x="25" y="3734"/>
                                </a:lnTo>
                                <a:lnTo>
                                  <a:pt x="25" y="3569"/>
                                </a:lnTo>
                                <a:lnTo>
                                  <a:pt x="0" y="3378"/>
                                </a:lnTo>
                                <a:lnTo>
                                  <a:pt x="25" y="3226"/>
                                </a:lnTo>
                                <a:lnTo>
                                  <a:pt x="25" y="3048"/>
                                </a:lnTo>
                                <a:lnTo>
                                  <a:pt x="51" y="2908"/>
                                </a:lnTo>
                                <a:lnTo>
                                  <a:pt x="76" y="2718"/>
                                </a:lnTo>
                                <a:lnTo>
                                  <a:pt x="114" y="2565"/>
                                </a:lnTo>
                                <a:lnTo>
                                  <a:pt x="165" y="2413"/>
                                </a:lnTo>
                                <a:lnTo>
                                  <a:pt x="203" y="2235"/>
                                </a:lnTo>
                                <a:lnTo>
                                  <a:pt x="279" y="2096"/>
                                </a:lnTo>
                                <a:lnTo>
                                  <a:pt x="330" y="1943"/>
                                </a:lnTo>
                                <a:lnTo>
                                  <a:pt x="419" y="1803"/>
                                </a:lnTo>
                                <a:lnTo>
                                  <a:pt x="495" y="1663"/>
                                </a:lnTo>
                                <a:lnTo>
                                  <a:pt x="584" y="1498"/>
                                </a:lnTo>
                                <a:lnTo>
                                  <a:pt x="673" y="1384"/>
                                </a:lnTo>
                                <a:lnTo>
                                  <a:pt x="775" y="1257"/>
                                </a:lnTo>
                                <a:lnTo>
                                  <a:pt x="889" y="1130"/>
                                </a:lnTo>
                                <a:lnTo>
                                  <a:pt x="978" y="1016"/>
                                </a:lnTo>
                                <a:lnTo>
                                  <a:pt x="1105" y="901"/>
                                </a:lnTo>
                                <a:lnTo>
                                  <a:pt x="1219" y="788"/>
                                </a:lnTo>
                                <a:lnTo>
                                  <a:pt x="1359" y="698"/>
                                </a:lnTo>
                                <a:lnTo>
                                  <a:pt x="1499" y="597"/>
                                </a:lnTo>
                                <a:lnTo>
                                  <a:pt x="1638" y="508"/>
                                </a:lnTo>
                                <a:lnTo>
                                  <a:pt x="1778" y="406"/>
                                </a:lnTo>
                                <a:lnTo>
                                  <a:pt x="1918" y="343"/>
                                </a:lnTo>
                                <a:lnTo>
                                  <a:pt x="2057" y="279"/>
                                </a:lnTo>
                                <a:lnTo>
                                  <a:pt x="2223" y="203"/>
                                </a:lnTo>
                                <a:lnTo>
                                  <a:pt x="2387" y="152"/>
                                </a:lnTo>
                                <a:lnTo>
                                  <a:pt x="2553" y="114"/>
                                </a:lnTo>
                                <a:lnTo>
                                  <a:pt x="2718" y="64"/>
                                </a:lnTo>
                                <a:lnTo>
                                  <a:pt x="2883" y="38"/>
                                </a:lnTo>
                                <a:lnTo>
                                  <a:pt x="3061" y="13"/>
                                </a:lnTo>
                                <a:lnTo>
                                  <a:pt x="3238" y="13"/>
                                </a:lnTo>
                                <a:lnTo>
                                  <a:pt x="3391" y="0"/>
                                </a:lnTo>
                                <a:close/>
                              </a:path>
                            </a:pathLst>
                          </a:custGeom>
                          <a:solidFill>
                            <a:srgbClr val="2B2620"/>
                          </a:solidFill>
                          <a:ln w="0" cap="flat">
                            <a:noFill/>
                            <a:miter lim="127000"/>
                          </a:ln>
                          <a:effectLst/>
                        </wps:spPr>
                        <wps:bodyPr/>
                      </wps:wsp>
                      <wps:wsp>
                        <wps:cNvPr id="42" name="Shape 13"/>
                        <wps:cNvSpPr/>
                        <wps:spPr>
                          <a:xfrm>
                            <a:off x="1557649" y="1820932"/>
                            <a:ext cx="6845" cy="3391"/>
                          </a:xfrm>
                          <a:custGeom>
                            <a:avLst/>
                            <a:gdLst/>
                            <a:ahLst/>
                            <a:cxnLst/>
                            <a:rect l="0" t="0" r="0" b="0"/>
                            <a:pathLst>
                              <a:path w="6845" h="3391">
                                <a:moveTo>
                                  <a:pt x="0" y="0"/>
                                </a:moveTo>
                                <a:lnTo>
                                  <a:pt x="6845" y="0"/>
                                </a:lnTo>
                                <a:lnTo>
                                  <a:pt x="6845" y="178"/>
                                </a:lnTo>
                                <a:lnTo>
                                  <a:pt x="6820" y="343"/>
                                </a:lnTo>
                                <a:lnTo>
                                  <a:pt x="6794" y="521"/>
                                </a:lnTo>
                                <a:lnTo>
                                  <a:pt x="6756" y="673"/>
                                </a:lnTo>
                                <a:lnTo>
                                  <a:pt x="6706" y="864"/>
                                </a:lnTo>
                                <a:lnTo>
                                  <a:pt x="6680" y="1016"/>
                                </a:lnTo>
                                <a:lnTo>
                                  <a:pt x="6642" y="1169"/>
                                </a:lnTo>
                                <a:lnTo>
                                  <a:pt x="6566" y="1321"/>
                                </a:lnTo>
                                <a:lnTo>
                                  <a:pt x="6515" y="1486"/>
                                </a:lnTo>
                                <a:lnTo>
                                  <a:pt x="6426" y="1613"/>
                                </a:lnTo>
                                <a:lnTo>
                                  <a:pt x="6350" y="1765"/>
                                </a:lnTo>
                                <a:lnTo>
                                  <a:pt x="6248" y="1905"/>
                                </a:lnTo>
                                <a:lnTo>
                                  <a:pt x="6172" y="2045"/>
                                </a:lnTo>
                                <a:lnTo>
                                  <a:pt x="6071" y="2146"/>
                                </a:lnTo>
                                <a:lnTo>
                                  <a:pt x="5956" y="2311"/>
                                </a:lnTo>
                                <a:lnTo>
                                  <a:pt x="5829" y="2413"/>
                                </a:lnTo>
                                <a:lnTo>
                                  <a:pt x="5715" y="2540"/>
                                </a:lnTo>
                                <a:lnTo>
                                  <a:pt x="5601" y="2642"/>
                                </a:lnTo>
                                <a:lnTo>
                                  <a:pt x="5436" y="2718"/>
                                </a:lnTo>
                                <a:lnTo>
                                  <a:pt x="5321" y="2832"/>
                                </a:lnTo>
                                <a:lnTo>
                                  <a:pt x="5169" y="2908"/>
                                </a:lnTo>
                                <a:lnTo>
                                  <a:pt x="5042" y="2997"/>
                                </a:lnTo>
                                <a:lnTo>
                                  <a:pt x="4902" y="3073"/>
                                </a:lnTo>
                                <a:lnTo>
                                  <a:pt x="4737" y="3137"/>
                                </a:lnTo>
                                <a:lnTo>
                                  <a:pt x="4597" y="3188"/>
                                </a:lnTo>
                                <a:lnTo>
                                  <a:pt x="4458" y="3239"/>
                                </a:lnTo>
                                <a:lnTo>
                                  <a:pt x="4293" y="3302"/>
                                </a:lnTo>
                                <a:lnTo>
                                  <a:pt x="4115" y="3327"/>
                                </a:lnTo>
                                <a:lnTo>
                                  <a:pt x="3962" y="3378"/>
                                </a:lnTo>
                                <a:lnTo>
                                  <a:pt x="3772" y="3391"/>
                                </a:lnTo>
                                <a:lnTo>
                                  <a:pt x="3607" y="3391"/>
                                </a:lnTo>
                                <a:lnTo>
                                  <a:pt x="3429" y="3391"/>
                                </a:lnTo>
                                <a:lnTo>
                                  <a:pt x="3264" y="3391"/>
                                </a:lnTo>
                                <a:lnTo>
                                  <a:pt x="3086" y="3391"/>
                                </a:lnTo>
                                <a:lnTo>
                                  <a:pt x="2883" y="3378"/>
                                </a:lnTo>
                                <a:lnTo>
                                  <a:pt x="2743" y="3327"/>
                                </a:lnTo>
                                <a:lnTo>
                                  <a:pt x="2553" y="3302"/>
                                </a:lnTo>
                                <a:lnTo>
                                  <a:pt x="2426" y="3239"/>
                                </a:lnTo>
                                <a:lnTo>
                                  <a:pt x="2273" y="3188"/>
                                </a:lnTo>
                                <a:lnTo>
                                  <a:pt x="2108" y="3137"/>
                                </a:lnTo>
                                <a:lnTo>
                                  <a:pt x="1956" y="3073"/>
                                </a:lnTo>
                                <a:lnTo>
                                  <a:pt x="1816" y="2997"/>
                                </a:lnTo>
                                <a:lnTo>
                                  <a:pt x="1664" y="2908"/>
                                </a:lnTo>
                                <a:lnTo>
                                  <a:pt x="1524" y="2832"/>
                                </a:lnTo>
                                <a:lnTo>
                                  <a:pt x="1410" y="2718"/>
                                </a:lnTo>
                                <a:lnTo>
                                  <a:pt x="1270" y="2642"/>
                                </a:lnTo>
                                <a:lnTo>
                                  <a:pt x="1156" y="2540"/>
                                </a:lnTo>
                                <a:lnTo>
                                  <a:pt x="1029" y="2413"/>
                                </a:lnTo>
                                <a:lnTo>
                                  <a:pt x="927" y="2311"/>
                                </a:lnTo>
                                <a:lnTo>
                                  <a:pt x="800" y="2146"/>
                                </a:lnTo>
                                <a:lnTo>
                                  <a:pt x="711" y="2045"/>
                                </a:lnTo>
                                <a:lnTo>
                                  <a:pt x="609" y="1905"/>
                                </a:lnTo>
                                <a:lnTo>
                                  <a:pt x="521" y="1765"/>
                                </a:lnTo>
                                <a:lnTo>
                                  <a:pt x="444" y="1613"/>
                                </a:lnTo>
                                <a:lnTo>
                                  <a:pt x="368" y="1486"/>
                                </a:lnTo>
                                <a:lnTo>
                                  <a:pt x="317" y="1321"/>
                                </a:lnTo>
                                <a:lnTo>
                                  <a:pt x="241" y="1169"/>
                                </a:lnTo>
                                <a:lnTo>
                                  <a:pt x="165" y="1016"/>
                                </a:lnTo>
                                <a:lnTo>
                                  <a:pt x="152" y="864"/>
                                </a:lnTo>
                                <a:lnTo>
                                  <a:pt x="76" y="673"/>
                                </a:lnTo>
                                <a:lnTo>
                                  <a:pt x="76" y="521"/>
                                </a:lnTo>
                                <a:lnTo>
                                  <a:pt x="25" y="343"/>
                                </a:lnTo>
                                <a:lnTo>
                                  <a:pt x="0" y="178"/>
                                </a:lnTo>
                                <a:lnTo>
                                  <a:pt x="0" y="0"/>
                                </a:lnTo>
                                <a:close/>
                              </a:path>
                            </a:pathLst>
                          </a:custGeom>
                          <a:solidFill>
                            <a:srgbClr val="2B2620"/>
                          </a:solidFill>
                          <a:ln w="0" cap="flat">
                            <a:noFill/>
                            <a:miter lim="127000"/>
                          </a:ln>
                          <a:effectLst/>
                        </wps:spPr>
                        <wps:bodyPr/>
                      </wps:wsp>
                      <wps:wsp>
                        <wps:cNvPr id="43" name="Shape 14"/>
                        <wps:cNvSpPr/>
                        <wps:spPr>
                          <a:xfrm>
                            <a:off x="1482122" y="1817554"/>
                            <a:ext cx="3518" cy="6769"/>
                          </a:xfrm>
                          <a:custGeom>
                            <a:avLst/>
                            <a:gdLst/>
                            <a:ahLst/>
                            <a:cxnLst/>
                            <a:rect l="0" t="0" r="0" b="0"/>
                            <a:pathLst>
                              <a:path w="3518" h="6769">
                                <a:moveTo>
                                  <a:pt x="267" y="0"/>
                                </a:moveTo>
                                <a:lnTo>
                                  <a:pt x="419" y="12"/>
                                </a:lnTo>
                                <a:lnTo>
                                  <a:pt x="610" y="25"/>
                                </a:lnTo>
                                <a:lnTo>
                                  <a:pt x="775" y="63"/>
                                </a:lnTo>
                                <a:lnTo>
                                  <a:pt x="940" y="89"/>
                                </a:lnTo>
                                <a:lnTo>
                                  <a:pt x="1105" y="140"/>
                                </a:lnTo>
                                <a:lnTo>
                                  <a:pt x="1270" y="165"/>
                                </a:lnTo>
                                <a:lnTo>
                                  <a:pt x="1410" y="228"/>
                                </a:lnTo>
                                <a:lnTo>
                                  <a:pt x="1575" y="305"/>
                                </a:lnTo>
                                <a:lnTo>
                                  <a:pt x="1714" y="393"/>
                                </a:lnTo>
                                <a:lnTo>
                                  <a:pt x="1854" y="470"/>
                                </a:lnTo>
                                <a:lnTo>
                                  <a:pt x="1994" y="558"/>
                                </a:lnTo>
                                <a:lnTo>
                                  <a:pt x="2134" y="660"/>
                                </a:lnTo>
                                <a:lnTo>
                                  <a:pt x="2248" y="736"/>
                                </a:lnTo>
                                <a:lnTo>
                                  <a:pt x="2388" y="851"/>
                                </a:lnTo>
                                <a:lnTo>
                                  <a:pt x="2502" y="965"/>
                                </a:lnTo>
                                <a:lnTo>
                                  <a:pt x="2629" y="1092"/>
                                </a:lnTo>
                                <a:lnTo>
                                  <a:pt x="2718" y="1207"/>
                                </a:lnTo>
                                <a:lnTo>
                                  <a:pt x="2807" y="1321"/>
                                </a:lnTo>
                                <a:lnTo>
                                  <a:pt x="2921" y="1460"/>
                                </a:lnTo>
                                <a:lnTo>
                                  <a:pt x="3023" y="1600"/>
                                </a:lnTo>
                                <a:lnTo>
                                  <a:pt x="3099" y="1753"/>
                                </a:lnTo>
                                <a:lnTo>
                                  <a:pt x="3162" y="1892"/>
                                </a:lnTo>
                                <a:lnTo>
                                  <a:pt x="3226" y="2032"/>
                                </a:lnTo>
                                <a:lnTo>
                                  <a:pt x="3302" y="2184"/>
                                </a:lnTo>
                                <a:lnTo>
                                  <a:pt x="3353" y="2337"/>
                                </a:lnTo>
                                <a:lnTo>
                                  <a:pt x="3404" y="2489"/>
                                </a:lnTo>
                                <a:lnTo>
                                  <a:pt x="3442" y="2667"/>
                                </a:lnTo>
                                <a:lnTo>
                                  <a:pt x="3467" y="2806"/>
                                </a:lnTo>
                                <a:lnTo>
                                  <a:pt x="3492" y="3010"/>
                                </a:lnTo>
                                <a:lnTo>
                                  <a:pt x="3518" y="3187"/>
                                </a:lnTo>
                                <a:lnTo>
                                  <a:pt x="3518" y="3340"/>
                                </a:lnTo>
                                <a:lnTo>
                                  <a:pt x="3518" y="3518"/>
                                </a:lnTo>
                                <a:lnTo>
                                  <a:pt x="3518" y="3696"/>
                                </a:lnTo>
                                <a:lnTo>
                                  <a:pt x="3492" y="3861"/>
                                </a:lnTo>
                                <a:lnTo>
                                  <a:pt x="3467" y="4026"/>
                                </a:lnTo>
                                <a:lnTo>
                                  <a:pt x="3416" y="4191"/>
                                </a:lnTo>
                                <a:lnTo>
                                  <a:pt x="3378" y="4356"/>
                                </a:lnTo>
                                <a:lnTo>
                                  <a:pt x="3327" y="4521"/>
                                </a:lnTo>
                                <a:lnTo>
                                  <a:pt x="3251" y="4686"/>
                                </a:lnTo>
                                <a:lnTo>
                                  <a:pt x="3200" y="4826"/>
                                </a:lnTo>
                                <a:lnTo>
                                  <a:pt x="3111" y="4953"/>
                                </a:lnTo>
                                <a:lnTo>
                                  <a:pt x="3048" y="5105"/>
                                </a:lnTo>
                                <a:lnTo>
                                  <a:pt x="2946" y="5245"/>
                                </a:lnTo>
                                <a:lnTo>
                                  <a:pt x="2858" y="5397"/>
                                </a:lnTo>
                                <a:lnTo>
                                  <a:pt x="2769" y="5512"/>
                                </a:lnTo>
                                <a:lnTo>
                                  <a:pt x="2642" y="5639"/>
                                </a:lnTo>
                                <a:lnTo>
                                  <a:pt x="2553" y="5766"/>
                                </a:lnTo>
                                <a:lnTo>
                                  <a:pt x="2438" y="5880"/>
                                </a:lnTo>
                                <a:lnTo>
                                  <a:pt x="2299" y="5969"/>
                                </a:lnTo>
                                <a:lnTo>
                                  <a:pt x="2172" y="6083"/>
                                </a:lnTo>
                                <a:lnTo>
                                  <a:pt x="2045" y="6159"/>
                                </a:lnTo>
                                <a:lnTo>
                                  <a:pt x="1918" y="6261"/>
                                </a:lnTo>
                                <a:lnTo>
                                  <a:pt x="1778" y="6362"/>
                                </a:lnTo>
                                <a:lnTo>
                                  <a:pt x="1613" y="6426"/>
                                </a:lnTo>
                                <a:lnTo>
                                  <a:pt x="1473" y="6502"/>
                                </a:lnTo>
                                <a:lnTo>
                                  <a:pt x="1321" y="6566"/>
                                </a:lnTo>
                                <a:lnTo>
                                  <a:pt x="1168" y="6591"/>
                                </a:lnTo>
                                <a:lnTo>
                                  <a:pt x="1003" y="6655"/>
                                </a:lnTo>
                                <a:lnTo>
                                  <a:pt x="838" y="6705"/>
                                </a:lnTo>
                                <a:lnTo>
                                  <a:pt x="686" y="6731"/>
                                </a:lnTo>
                                <a:lnTo>
                                  <a:pt x="521" y="6756"/>
                                </a:lnTo>
                                <a:lnTo>
                                  <a:pt x="330" y="6769"/>
                                </a:lnTo>
                                <a:lnTo>
                                  <a:pt x="165" y="6769"/>
                                </a:lnTo>
                                <a:lnTo>
                                  <a:pt x="0" y="6769"/>
                                </a:lnTo>
                                <a:lnTo>
                                  <a:pt x="267" y="0"/>
                                </a:lnTo>
                                <a:close/>
                              </a:path>
                            </a:pathLst>
                          </a:custGeom>
                          <a:solidFill>
                            <a:srgbClr val="2B2620"/>
                          </a:solidFill>
                          <a:ln w="0" cap="flat">
                            <a:noFill/>
                            <a:miter lim="127000"/>
                          </a:ln>
                          <a:effectLst/>
                        </wps:spPr>
                        <wps:bodyPr/>
                      </wps:wsp>
                      <wps:wsp>
                        <wps:cNvPr id="44" name="Shape 15"/>
                        <wps:cNvSpPr/>
                        <wps:spPr>
                          <a:xfrm>
                            <a:off x="35135" y="382693"/>
                            <a:ext cx="2988170" cy="2954363"/>
                          </a:xfrm>
                          <a:custGeom>
                            <a:avLst/>
                            <a:gdLst/>
                            <a:ahLst/>
                            <a:cxnLst/>
                            <a:rect l="0" t="0" r="0" b="0"/>
                            <a:pathLst>
                              <a:path w="2988170" h="2954363">
                                <a:moveTo>
                                  <a:pt x="384645" y="0"/>
                                </a:moveTo>
                                <a:lnTo>
                                  <a:pt x="2516467" y="0"/>
                                </a:lnTo>
                                <a:lnTo>
                                  <a:pt x="2517369" y="25"/>
                                </a:lnTo>
                                <a:lnTo>
                                  <a:pt x="2518283" y="76"/>
                                </a:lnTo>
                                <a:lnTo>
                                  <a:pt x="2519211" y="190"/>
                                </a:lnTo>
                                <a:lnTo>
                                  <a:pt x="2520086" y="355"/>
                                </a:lnTo>
                                <a:lnTo>
                                  <a:pt x="2520976" y="558"/>
                                </a:lnTo>
                                <a:lnTo>
                                  <a:pt x="2521801" y="800"/>
                                </a:lnTo>
                                <a:lnTo>
                                  <a:pt x="2522639" y="1092"/>
                                </a:lnTo>
                                <a:lnTo>
                                  <a:pt x="2523490" y="1384"/>
                                </a:lnTo>
                                <a:lnTo>
                                  <a:pt x="2524252" y="1765"/>
                                </a:lnTo>
                                <a:lnTo>
                                  <a:pt x="2525040" y="2159"/>
                                </a:lnTo>
                                <a:lnTo>
                                  <a:pt x="2525776" y="2603"/>
                                </a:lnTo>
                                <a:lnTo>
                                  <a:pt x="2526513" y="3061"/>
                                </a:lnTo>
                                <a:lnTo>
                                  <a:pt x="2527211" y="3543"/>
                                </a:lnTo>
                                <a:lnTo>
                                  <a:pt x="2527884" y="4089"/>
                                </a:lnTo>
                                <a:lnTo>
                                  <a:pt x="2528545" y="4661"/>
                                </a:lnTo>
                                <a:lnTo>
                                  <a:pt x="2529180" y="5270"/>
                                </a:lnTo>
                                <a:lnTo>
                                  <a:pt x="2529764" y="5880"/>
                                </a:lnTo>
                                <a:lnTo>
                                  <a:pt x="2530348" y="6553"/>
                                </a:lnTo>
                                <a:lnTo>
                                  <a:pt x="2530869" y="7201"/>
                                </a:lnTo>
                                <a:lnTo>
                                  <a:pt x="2531377" y="7925"/>
                                </a:lnTo>
                                <a:lnTo>
                                  <a:pt x="2531847" y="8623"/>
                                </a:lnTo>
                                <a:lnTo>
                                  <a:pt x="2532266" y="9398"/>
                                </a:lnTo>
                                <a:lnTo>
                                  <a:pt x="2532659" y="10160"/>
                                </a:lnTo>
                                <a:lnTo>
                                  <a:pt x="2533041" y="10973"/>
                                </a:lnTo>
                                <a:lnTo>
                                  <a:pt x="2533345" y="11785"/>
                                </a:lnTo>
                                <a:lnTo>
                                  <a:pt x="2533625" y="12624"/>
                                </a:lnTo>
                                <a:lnTo>
                                  <a:pt x="2533879" y="13487"/>
                                </a:lnTo>
                                <a:lnTo>
                                  <a:pt x="2534082" y="14325"/>
                                </a:lnTo>
                                <a:lnTo>
                                  <a:pt x="2534209" y="15215"/>
                                </a:lnTo>
                                <a:lnTo>
                                  <a:pt x="2534349" y="16129"/>
                                </a:lnTo>
                                <a:lnTo>
                                  <a:pt x="2534425" y="17043"/>
                                </a:lnTo>
                                <a:lnTo>
                                  <a:pt x="2534450" y="17970"/>
                                </a:lnTo>
                                <a:lnTo>
                                  <a:pt x="2534450" y="210452"/>
                                </a:lnTo>
                                <a:lnTo>
                                  <a:pt x="2534425" y="211366"/>
                                </a:lnTo>
                                <a:lnTo>
                                  <a:pt x="2534349" y="212293"/>
                                </a:lnTo>
                                <a:lnTo>
                                  <a:pt x="2534209" y="213195"/>
                                </a:lnTo>
                                <a:lnTo>
                                  <a:pt x="2534082" y="214096"/>
                                </a:lnTo>
                                <a:lnTo>
                                  <a:pt x="2533879" y="214935"/>
                                </a:lnTo>
                                <a:lnTo>
                                  <a:pt x="2533625" y="215798"/>
                                </a:lnTo>
                                <a:lnTo>
                                  <a:pt x="2533345" y="216624"/>
                                </a:lnTo>
                                <a:lnTo>
                                  <a:pt x="2533041" y="217449"/>
                                </a:lnTo>
                                <a:lnTo>
                                  <a:pt x="2532659" y="218249"/>
                                </a:lnTo>
                                <a:lnTo>
                                  <a:pt x="2532266" y="219024"/>
                                </a:lnTo>
                                <a:lnTo>
                                  <a:pt x="2531847" y="219761"/>
                                </a:lnTo>
                                <a:lnTo>
                                  <a:pt x="2531377" y="220497"/>
                                </a:lnTo>
                                <a:lnTo>
                                  <a:pt x="2530869" y="221209"/>
                                </a:lnTo>
                                <a:lnTo>
                                  <a:pt x="2530348" y="221881"/>
                                </a:lnTo>
                                <a:lnTo>
                                  <a:pt x="2529764" y="222542"/>
                                </a:lnTo>
                                <a:lnTo>
                                  <a:pt x="2529180" y="223152"/>
                                </a:lnTo>
                                <a:lnTo>
                                  <a:pt x="2528545" y="223761"/>
                                </a:lnTo>
                                <a:lnTo>
                                  <a:pt x="2527884" y="224333"/>
                                </a:lnTo>
                                <a:lnTo>
                                  <a:pt x="2527211" y="224853"/>
                                </a:lnTo>
                                <a:lnTo>
                                  <a:pt x="2526513" y="225349"/>
                                </a:lnTo>
                                <a:lnTo>
                                  <a:pt x="2525776" y="225831"/>
                                </a:lnTo>
                                <a:lnTo>
                                  <a:pt x="2525040" y="226263"/>
                                </a:lnTo>
                                <a:lnTo>
                                  <a:pt x="2524252" y="226657"/>
                                </a:lnTo>
                                <a:lnTo>
                                  <a:pt x="2523490" y="227000"/>
                                </a:lnTo>
                                <a:lnTo>
                                  <a:pt x="2522639" y="227330"/>
                                </a:lnTo>
                                <a:lnTo>
                                  <a:pt x="2521801" y="227609"/>
                                </a:lnTo>
                                <a:lnTo>
                                  <a:pt x="2520976" y="227850"/>
                                </a:lnTo>
                                <a:lnTo>
                                  <a:pt x="2520086" y="228054"/>
                                </a:lnTo>
                                <a:lnTo>
                                  <a:pt x="2519211" y="228219"/>
                                </a:lnTo>
                                <a:lnTo>
                                  <a:pt x="2518283" y="228333"/>
                                </a:lnTo>
                                <a:lnTo>
                                  <a:pt x="2517369" y="228397"/>
                                </a:lnTo>
                                <a:lnTo>
                                  <a:pt x="2516467" y="228422"/>
                                </a:lnTo>
                                <a:lnTo>
                                  <a:pt x="2514283" y="228384"/>
                                </a:lnTo>
                                <a:lnTo>
                                  <a:pt x="2507056" y="228625"/>
                                </a:lnTo>
                                <a:lnTo>
                                  <a:pt x="2495195" y="229286"/>
                                </a:lnTo>
                                <a:lnTo>
                                  <a:pt x="2479040" y="230505"/>
                                </a:lnTo>
                                <a:lnTo>
                                  <a:pt x="2458886" y="232613"/>
                                </a:lnTo>
                                <a:lnTo>
                                  <a:pt x="2435161" y="235712"/>
                                </a:lnTo>
                                <a:lnTo>
                                  <a:pt x="2408136" y="240030"/>
                                </a:lnTo>
                                <a:lnTo>
                                  <a:pt x="2378126" y="245745"/>
                                </a:lnTo>
                                <a:lnTo>
                                  <a:pt x="2345538" y="253149"/>
                                </a:lnTo>
                                <a:lnTo>
                                  <a:pt x="2310651" y="262394"/>
                                </a:lnTo>
                                <a:lnTo>
                                  <a:pt x="2273719" y="273634"/>
                                </a:lnTo>
                                <a:lnTo>
                                  <a:pt x="2235289" y="287134"/>
                                </a:lnTo>
                                <a:lnTo>
                                  <a:pt x="2195462" y="303123"/>
                                </a:lnTo>
                                <a:lnTo>
                                  <a:pt x="2154733" y="321742"/>
                                </a:lnTo>
                                <a:lnTo>
                                  <a:pt x="2113318" y="343179"/>
                                </a:lnTo>
                                <a:lnTo>
                                  <a:pt x="2071637" y="367640"/>
                                </a:lnTo>
                                <a:lnTo>
                                  <a:pt x="2029993" y="395389"/>
                                </a:lnTo>
                                <a:lnTo>
                                  <a:pt x="1988630" y="426618"/>
                                </a:lnTo>
                                <a:lnTo>
                                  <a:pt x="1947913" y="461454"/>
                                </a:lnTo>
                                <a:lnTo>
                                  <a:pt x="1908226" y="500228"/>
                                </a:lnTo>
                                <a:lnTo>
                                  <a:pt x="1869872" y="543065"/>
                                </a:lnTo>
                                <a:lnTo>
                                  <a:pt x="1833067" y="590156"/>
                                </a:lnTo>
                                <a:lnTo>
                                  <a:pt x="1798231" y="641769"/>
                                </a:lnTo>
                                <a:lnTo>
                                  <a:pt x="1765668" y="698157"/>
                                </a:lnTo>
                                <a:lnTo>
                                  <a:pt x="1735595" y="759473"/>
                                </a:lnTo>
                                <a:lnTo>
                                  <a:pt x="1708531" y="826021"/>
                                </a:lnTo>
                                <a:lnTo>
                                  <a:pt x="1684642" y="897928"/>
                                </a:lnTo>
                                <a:lnTo>
                                  <a:pt x="1664335" y="975499"/>
                                </a:lnTo>
                                <a:lnTo>
                                  <a:pt x="1647965" y="1058926"/>
                                </a:lnTo>
                                <a:lnTo>
                                  <a:pt x="1635836" y="1148397"/>
                                </a:lnTo>
                                <a:lnTo>
                                  <a:pt x="1628318" y="1244257"/>
                                </a:lnTo>
                                <a:lnTo>
                                  <a:pt x="1626236" y="1328514"/>
                                </a:lnTo>
                                <a:lnTo>
                                  <a:pt x="1635557" y="1328471"/>
                                </a:lnTo>
                                <a:lnTo>
                                  <a:pt x="1666659" y="1327861"/>
                                </a:lnTo>
                                <a:lnTo>
                                  <a:pt x="1700886" y="1326667"/>
                                </a:lnTo>
                                <a:lnTo>
                                  <a:pt x="1737932" y="1324724"/>
                                </a:lnTo>
                                <a:lnTo>
                                  <a:pt x="1777505" y="1321917"/>
                                </a:lnTo>
                                <a:lnTo>
                                  <a:pt x="1819326" y="1318234"/>
                                </a:lnTo>
                                <a:lnTo>
                                  <a:pt x="1863103" y="1313320"/>
                                </a:lnTo>
                                <a:lnTo>
                                  <a:pt x="1908581" y="1307185"/>
                                </a:lnTo>
                                <a:lnTo>
                                  <a:pt x="1955457" y="1299692"/>
                                </a:lnTo>
                                <a:lnTo>
                                  <a:pt x="2003450" y="1290676"/>
                                </a:lnTo>
                                <a:lnTo>
                                  <a:pt x="2052358" y="1279918"/>
                                </a:lnTo>
                                <a:lnTo>
                                  <a:pt x="2101672" y="1267409"/>
                                </a:lnTo>
                                <a:lnTo>
                                  <a:pt x="2151342" y="1253033"/>
                                </a:lnTo>
                                <a:lnTo>
                                  <a:pt x="2201012" y="1236523"/>
                                </a:lnTo>
                                <a:lnTo>
                                  <a:pt x="2250377" y="1217879"/>
                                </a:lnTo>
                                <a:lnTo>
                                  <a:pt x="2299157" y="1196949"/>
                                </a:lnTo>
                                <a:lnTo>
                                  <a:pt x="2346985" y="1173544"/>
                                </a:lnTo>
                                <a:lnTo>
                                  <a:pt x="2393760" y="1147521"/>
                                </a:lnTo>
                                <a:lnTo>
                                  <a:pt x="2439060" y="1118832"/>
                                </a:lnTo>
                                <a:lnTo>
                                  <a:pt x="2482723" y="1087386"/>
                                </a:lnTo>
                                <a:lnTo>
                                  <a:pt x="2524405" y="1052932"/>
                                </a:lnTo>
                                <a:lnTo>
                                  <a:pt x="2563800" y="1015454"/>
                                </a:lnTo>
                                <a:lnTo>
                                  <a:pt x="2600795" y="974687"/>
                                </a:lnTo>
                                <a:lnTo>
                                  <a:pt x="2635047" y="930592"/>
                                </a:lnTo>
                                <a:lnTo>
                                  <a:pt x="2666264" y="882980"/>
                                </a:lnTo>
                                <a:lnTo>
                                  <a:pt x="2694242" y="831672"/>
                                </a:lnTo>
                                <a:lnTo>
                                  <a:pt x="2718625" y="776643"/>
                                </a:lnTo>
                                <a:lnTo>
                                  <a:pt x="2739301" y="717512"/>
                                </a:lnTo>
                                <a:lnTo>
                                  <a:pt x="2755811" y="654304"/>
                                </a:lnTo>
                                <a:lnTo>
                                  <a:pt x="2768016" y="586702"/>
                                </a:lnTo>
                                <a:lnTo>
                                  <a:pt x="2775547" y="514629"/>
                                </a:lnTo>
                                <a:lnTo>
                                  <a:pt x="2778100" y="437921"/>
                                </a:lnTo>
                                <a:lnTo>
                                  <a:pt x="2778125" y="436994"/>
                                </a:lnTo>
                                <a:lnTo>
                                  <a:pt x="2778188" y="436092"/>
                                </a:lnTo>
                                <a:lnTo>
                                  <a:pt x="2778290" y="435165"/>
                                </a:lnTo>
                                <a:lnTo>
                                  <a:pt x="2778455" y="434276"/>
                                </a:lnTo>
                                <a:lnTo>
                                  <a:pt x="2778659" y="433425"/>
                                </a:lnTo>
                                <a:lnTo>
                                  <a:pt x="2778874" y="432549"/>
                                </a:lnTo>
                                <a:lnTo>
                                  <a:pt x="2779154" y="431724"/>
                                </a:lnTo>
                                <a:lnTo>
                                  <a:pt x="2779484" y="430898"/>
                                </a:lnTo>
                                <a:lnTo>
                                  <a:pt x="2779852" y="430123"/>
                                </a:lnTo>
                                <a:lnTo>
                                  <a:pt x="2780246" y="429349"/>
                                </a:lnTo>
                                <a:lnTo>
                                  <a:pt x="2780703" y="428587"/>
                                </a:lnTo>
                                <a:lnTo>
                                  <a:pt x="2781173" y="427850"/>
                                </a:lnTo>
                                <a:lnTo>
                                  <a:pt x="2781643" y="427164"/>
                                </a:lnTo>
                                <a:lnTo>
                                  <a:pt x="2782202" y="426479"/>
                                </a:lnTo>
                                <a:lnTo>
                                  <a:pt x="2782761" y="425831"/>
                                </a:lnTo>
                                <a:lnTo>
                                  <a:pt x="2783370" y="425209"/>
                                </a:lnTo>
                                <a:lnTo>
                                  <a:pt x="2783980" y="424612"/>
                                </a:lnTo>
                                <a:lnTo>
                                  <a:pt x="2784628" y="424040"/>
                                </a:lnTo>
                                <a:lnTo>
                                  <a:pt x="2785313" y="423507"/>
                                </a:lnTo>
                                <a:lnTo>
                                  <a:pt x="2786024" y="423011"/>
                                </a:lnTo>
                                <a:lnTo>
                                  <a:pt x="2786710" y="422529"/>
                                </a:lnTo>
                                <a:lnTo>
                                  <a:pt x="2787498" y="422110"/>
                                </a:lnTo>
                                <a:lnTo>
                                  <a:pt x="2788260" y="421703"/>
                                </a:lnTo>
                                <a:lnTo>
                                  <a:pt x="2789060" y="421360"/>
                                </a:lnTo>
                                <a:lnTo>
                                  <a:pt x="2789873" y="421043"/>
                                </a:lnTo>
                                <a:lnTo>
                                  <a:pt x="2790723" y="420763"/>
                                </a:lnTo>
                                <a:lnTo>
                                  <a:pt x="2791562" y="420510"/>
                                </a:lnTo>
                                <a:lnTo>
                                  <a:pt x="2792426" y="420294"/>
                                </a:lnTo>
                                <a:lnTo>
                                  <a:pt x="2793327" y="420154"/>
                                </a:lnTo>
                                <a:lnTo>
                                  <a:pt x="2794216" y="420027"/>
                                </a:lnTo>
                                <a:lnTo>
                                  <a:pt x="2795118" y="419964"/>
                                </a:lnTo>
                                <a:lnTo>
                                  <a:pt x="2796070" y="419951"/>
                                </a:lnTo>
                                <a:lnTo>
                                  <a:pt x="2970187" y="419951"/>
                                </a:lnTo>
                                <a:lnTo>
                                  <a:pt x="2971153" y="419964"/>
                                </a:lnTo>
                                <a:lnTo>
                                  <a:pt x="2972067" y="420027"/>
                                </a:lnTo>
                                <a:lnTo>
                                  <a:pt x="2972956" y="420154"/>
                                </a:lnTo>
                                <a:lnTo>
                                  <a:pt x="2973845" y="420294"/>
                                </a:lnTo>
                                <a:lnTo>
                                  <a:pt x="2974708" y="420510"/>
                                </a:lnTo>
                                <a:lnTo>
                                  <a:pt x="2975572" y="420763"/>
                                </a:lnTo>
                                <a:lnTo>
                                  <a:pt x="2976397" y="421043"/>
                                </a:lnTo>
                                <a:lnTo>
                                  <a:pt x="2977210" y="421360"/>
                                </a:lnTo>
                                <a:lnTo>
                                  <a:pt x="2978023" y="421703"/>
                                </a:lnTo>
                                <a:lnTo>
                                  <a:pt x="2978785" y="422110"/>
                                </a:lnTo>
                                <a:lnTo>
                                  <a:pt x="2979560" y="422529"/>
                                </a:lnTo>
                                <a:lnTo>
                                  <a:pt x="2980258" y="423011"/>
                                </a:lnTo>
                                <a:lnTo>
                                  <a:pt x="2980982" y="423507"/>
                                </a:lnTo>
                                <a:lnTo>
                                  <a:pt x="2981643" y="424040"/>
                                </a:lnTo>
                                <a:lnTo>
                                  <a:pt x="2982303" y="424612"/>
                                </a:lnTo>
                                <a:lnTo>
                                  <a:pt x="2982900" y="425209"/>
                                </a:lnTo>
                                <a:lnTo>
                                  <a:pt x="2983535" y="425831"/>
                                </a:lnTo>
                                <a:lnTo>
                                  <a:pt x="2984094" y="426479"/>
                                </a:lnTo>
                                <a:lnTo>
                                  <a:pt x="2984615" y="427164"/>
                                </a:lnTo>
                                <a:lnTo>
                                  <a:pt x="2985110" y="427850"/>
                                </a:lnTo>
                                <a:lnTo>
                                  <a:pt x="2985567" y="428587"/>
                                </a:lnTo>
                                <a:lnTo>
                                  <a:pt x="2986024" y="429349"/>
                                </a:lnTo>
                                <a:lnTo>
                                  <a:pt x="2986418" y="430123"/>
                                </a:lnTo>
                                <a:lnTo>
                                  <a:pt x="2986773" y="430898"/>
                                </a:lnTo>
                                <a:lnTo>
                                  <a:pt x="2987116" y="431724"/>
                                </a:lnTo>
                                <a:lnTo>
                                  <a:pt x="2987383" y="432549"/>
                                </a:lnTo>
                                <a:lnTo>
                                  <a:pt x="2987625" y="433425"/>
                                </a:lnTo>
                                <a:lnTo>
                                  <a:pt x="2987828" y="434276"/>
                                </a:lnTo>
                                <a:lnTo>
                                  <a:pt x="2987993" y="435165"/>
                                </a:lnTo>
                                <a:lnTo>
                                  <a:pt x="2988081" y="436092"/>
                                </a:lnTo>
                                <a:lnTo>
                                  <a:pt x="2988158" y="436994"/>
                                </a:lnTo>
                                <a:lnTo>
                                  <a:pt x="2988170" y="437921"/>
                                </a:lnTo>
                                <a:lnTo>
                                  <a:pt x="2988170" y="2516467"/>
                                </a:lnTo>
                                <a:lnTo>
                                  <a:pt x="2988158" y="2517369"/>
                                </a:lnTo>
                                <a:lnTo>
                                  <a:pt x="2988081" y="2518296"/>
                                </a:lnTo>
                                <a:lnTo>
                                  <a:pt x="2987993" y="2519210"/>
                                </a:lnTo>
                                <a:lnTo>
                                  <a:pt x="2987828" y="2520061"/>
                                </a:lnTo>
                                <a:lnTo>
                                  <a:pt x="2987625" y="2520975"/>
                                </a:lnTo>
                                <a:lnTo>
                                  <a:pt x="2987383" y="2521814"/>
                                </a:lnTo>
                                <a:lnTo>
                                  <a:pt x="2987116" y="2522639"/>
                                </a:lnTo>
                                <a:lnTo>
                                  <a:pt x="2986773" y="2523477"/>
                                </a:lnTo>
                                <a:lnTo>
                                  <a:pt x="2986418" y="2524252"/>
                                </a:lnTo>
                                <a:lnTo>
                                  <a:pt x="2986024" y="2525027"/>
                                </a:lnTo>
                                <a:lnTo>
                                  <a:pt x="2985567" y="2525776"/>
                                </a:lnTo>
                                <a:lnTo>
                                  <a:pt x="2985110" y="2526513"/>
                                </a:lnTo>
                                <a:lnTo>
                                  <a:pt x="2984615" y="2527199"/>
                                </a:lnTo>
                                <a:lnTo>
                                  <a:pt x="2984094" y="2527884"/>
                                </a:lnTo>
                                <a:lnTo>
                                  <a:pt x="2983535" y="2528557"/>
                                </a:lnTo>
                                <a:lnTo>
                                  <a:pt x="2982900" y="2529179"/>
                                </a:lnTo>
                                <a:lnTo>
                                  <a:pt x="2982303" y="2529751"/>
                                </a:lnTo>
                                <a:lnTo>
                                  <a:pt x="2981643" y="2530310"/>
                                </a:lnTo>
                                <a:lnTo>
                                  <a:pt x="2980982" y="2530856"/>
                                </a:lnTo>
                                <a:lnTo>
                                  <a:pt x="2980258" y="2531364"/>
                                </a:lnTo>
                                <a:lnTo>
                                  <a:pt x="2979560" y="2531846"/>
                                </a:lnTo>
                                <a:lnTo>
                                  <a:pt x="2978785" y="2532240"/>
                                </a:lnTo>
                                <a:lnTo>
                                  <a:pt x="2978023" y="2532659"/>
                                </a:lnTo>
                                <a:lnTo>
                                  <a:pt x="2977210" y="2533015"/>
                                </a:lnTo>
                                <a:lnTo>
                                  <a:pt x="2976397" y="2533332"/>
                                </a:lnTo>
                                <a:lnTo>
                                  <a:pt x="2975572" y="2533625"/>
                                </a:lnTo>
                                <a:lnTo>
                                  <a:pt x="2974708" y="2533866"/>
                                </a:lnTo>
                                <a:lnTo>
                                  <a:pt x="2973845" y="2534069"/>
                                </a:lnTo>
                                <a:lnTo>
                                  <a:pt x="2972956" y="2534234"/>
                                </a:lnTo>
                                <a:lnTo>
                                  <a:pt x="2972067" y="2534349"/>
                                </a:lnTo>
                                <a:lnTo>
                                  <a:pt x="2971153" y="2534424"/>
                                </a:lnTo>
                                <a:lnTo>
                                  <a:pt x="2970187" y="2534437"/>
                                </a:lnTo>
                                <a:lnTo>
                                  <a:pt x="2796070" y="2534437"/>
                                </a:lnTo>
                                <a:lnTo>
                                  <a:pt x="2795118" y="2534424"/>
                                </a:lnTo>
                                <a:lnTo>
                                  <a:pt x="2794216" y="2534349"/>
                                </a:lnTo>
                                <a:lnTo>
                                  <a:pt x="2793327" y="2534234"/>
                                </a:lnTo>
                                <a:lnTo>
                                  <a:pt x="2792426" y="2534069"/>
                                </a:lnTo>
                                <a:lnTo>
                                  <a:pt x="2791562" y="2533866"/>
                                </a:lnTo>
                                <a:lnTo>
                                  <a:pt x="2790723" y="2533625"/>
                                </a:lnTo>
                                <a:lnTo>
                                  <a:pt x="2789873" y="2533332"/>
                                </a:lnTo>
                                <a:lnTo>
                                  <a:pt x="2789060" y="2533015"/>
                                </a:lnTo>
                                <a:lnTo>
                                  <a:pt x="2788260" y="2532659"/>
                                </a:lnTo>
                                <a:lnTo>
                                  <a:pt x="2787498" y="2532240"/>
                                </a:lnTo>
                                <a:lnTo>
                                  <a:pt x="2786710" y="2531846"/>
                                </a:lnTo>
                                <a:lnTo>
                                  <a:pt x="2786024" y="2531364"/>
                                </a:lnTo>
                                <a:lnTo>
                                  <a:pt x="2785313" y="2530856"/>
                                </a:lnTo>
                                <a:lnTo>
                                  <a:pt x="2784628" y="2530310"/>
                                </a:lnTo>
                                <a:lnTo>
                                  <a:pt x="2783980" y="2529751"/>
                                </a:lnTo>
                                <a:lnTo>
                                  <a:pt x="2783370" y="2529179"/>
                                </a:lnTo>
                                <a:lnTo>
                                  <a:pt x="2782761" y="2528557"/>
                                </a:lnTo>
                                <a:lnTo>
                                  <a:pt x="2782202" y="2527884"/>
                                </a:lnTo>
                                <a:lnTo>
                                  <a:pt x="2781643" y="2527199"/>
                                </a:lnTo>
                                <a:lnTo>
                                  <a:pt x="2781173" y="2526513"/>
                                </a:lnTo>
                                <a:lnTo>
                                  <a:pt x="2780703" y="2525776"/>
                                </a:lnTo>
                                <a:lnTo>
                                  <a:pt x="2780246" y="2525027"/>
                                </a:lnTo>
                                <a:lnTo>
                                  <a:pt x="2779852" y="2524252"/>
                                </a:lnTo>
                                <a:lnTo>
                                  <a:pt x="2779484" y="2523477"/>
                                </a:lnTo>
                                <a:lnTo>
                                  <a:pt x="2779154" y="2522639"/>
                                </a:lnTo>
                                <a:lnTo>
                                  <a:pt x="2778874" y="2521814"/>
                                </a:lnTo>
                                <a:lnTo>
                                  <a:pt x="2778659" y="2520975"/>
                                </a:lnTo>
                                <a:lnTo>
                                  <a:pt x="2778455" y="2520061"/>
                                </a:lnTo>
                                <a:lnTo>
                                  <a:pt x="2778290" y="2519210"/>
                                </a:lnTo>
                                <a:lnTo>
                                  <a:pt x="2778188" y="2518296"/>
                                </a:lnTo>
                                <a:lnTo>
                                  <a:pt x="2778125" y="2517369"/>
                                </a:lnTo>
                                <a:lnTo>
                                  <a:pt x="2778100" y="2516467"/>
                                </a:lnTo>
                                <a:lnTo>
                                  <a:pt x="2778125" y="2515540"/>
                                </a:lnTo>
                                <a:lnTo>
                                  <a:pt x="2778188" y="2514625"/>
                                </a:lnTo>
                                <a:lnTo>
                                  <a:pt x="2778290" y="2513737"/>
                                </a:lnTo>
                                <a:lnTo>
                                  <a:pt x="2778455" y="2512848"/>
                                </a:lnTo>
                                <a:lnTo>
                                  <a:pt x="2778543" y="2512475"/>
                                </a:lnTo>
                                <a:lnTo>
                                  <a:pt x="2778659" y="2511781"/>
                                </a:lnTo>
                                <a:lnTo>
                                  <a:pt x="2779459" y="2505443"/>
                                </a:lnTo>
                                <a:lnTo>
                                  <a:pt x="2780513" y="2495055"/>
                                </a:lnTo>
                                <a:lnTo>
                                  <a:pt x="2781567" y="2480805"/>
                                </a:lnTo>
                                <a:lnTo>
                                  <a:pt x="2782227" y="2463038"/>
                                </a:lnTo>
                                <a:lnTo>
                                  <a:pt x="2782253" y="2441854"/>
                                </a:lnTo>
                                <a:lnTo>
                                  <a:pt x="2781326" y="2417851"/>
                                </a:lnTo>
                                <a:lnTo>
                                  <a:pt x="2779243" y="2390978"/>
                                </a:lnTo>
                                <a:lnTo>
                                  <a:pt x="2775624" y="2361730"/>
                                </a:lnTo>
                                <a:lnTo>
                                  <a:pt x="2770201" y="2330272"/>
                                </a:lnTo>
                                <a:lnTo>
                                  <a:pt x="2762784" y="2296910"/>
                                </a:lnTo>
                                <a:lnTo>
                                  <a:pt x="2752979" y="2261933"/>
                                </a:lnTo>
                                <a:lnTo>
                                  <a:pt x="2740559" y="2225560"/>
                                </a:lnTo>
                                <a:lnTo>
                                  <a:pt x="2725179" y="2188057"/>
                                </a:lnTo>
                                <a:lnTo>
                                  <a:pt x="2706548" y="2149742"/>
                                </a:lnTo>
                                <a:lnTo>
                                  <a:pt x="2684424" y="2110854"/>
                                </a:lnTo>
                                <a:lnTo>
                                  <a:pt x="2658529" y="2071598"/>
                                </a:lnTo>
                                <a:lnTo>
                                  <a:pt x="2628557" y="2032317"/>
                                </a:lnTo>
                                <a:lnTo>
                                  <a:pt x="2594178" y="1993176"/>
                                </a:lnTo>
                                <a:lnTo>
                                  <a:pt x="2554999" y="1954606"/>
                                </a:lnTo>
                                <a:lnTo>
                                  <a:pt x="2510904" y="1916620"/>
                                </a:lnTo>
                                <a:lnTo>
                                  <a:pt x="2461387" y="1879727"/>
                                </a:lnTo>
                                <a:lnTo>
                                  <a:pt x="2406358" y="1844091"/>
                                </a:lnTo>
                                <a:lnTo>
                                  <a:pt x="2345271" y="1809940"/>
                                </a:lnTo>
                                <a:lnTo>
                                  <a:pt x="2278012" y="1777657"/>
                                </a:lnTo>
                                <a:lnTo>
                                  <a:pt x="2204098" y="1747367"/>
                                </a:lnTo>
                                <a:lnTo>
                                  <a:pt x="2123453" y="1719554"/>
                                </a:lnTo>
                                <a:lnTo>
                                  <a:pt x="2035518" y="1694294"/>
                                </a:lnTo>
                                <a:lnTo>
                                  <a:pt x="1940166" y="1672031"/>
                                </a:lnTo>
                                <a:lnTo>
                                  <a:pt x="1837106" y="1652994"/>
                                </a:lnTo>
                                <a:lnTo>
                                  <a:pt x="1725905" y="1637475"/>
                                </a:lnTo>
                                <a:lnTo>
                                  <a:pt x="1627444" y="1627785"/>
                                </a:lnTo>
                                <a:lnTo>
                                  <a:pt x="1631594" y="1678584"/>
                                </a:lnTo>
                                <a:lnTo>
                                  <a:pt x="1639481" y="1747888"/>
                                </a:lnTo>
                                <a:lnTo>
                                  <a:pt x="1649324" y="1814766"/>
                                </a:lnTo>
                                <a:lnTo>
                                  <a:pt x="1661071" y="1879092"/>
                                </a:lnTo>
                                <a:lnTo>
                                  <a:pt x="1674635" y="1940890"/>
                                </a:lnTo>
                                <a:lnTo>
                                  <a:pt x="1689926" y="2000326"/>
                                </a:lnTo>
                                <a:lnTo>
                                  <a:pt x="1706982" y="2057285"/>
                                </a:lnTo>
                                <a:lnTo>
                                  <a:pt x="1725803" y="2111845"/>
                                </a:lnTo>
                                <a:lnTo>
                                  <a:pt x="1746212" y="2164029"/>
                                </a:lnTo>
                                <a:lnTo>
                                  <a:pt x="1768208" y="2213902"/>
                                </a:lnTo>
                                <a:lnTo>
                                  <a:pt x="1791818" y="2261476"/>
                                </a:lnTo>
                                <a:lnTo>
                                  <a:pt x="1816875" y="2306701"/>
                                </a:lnTo>
                                <a:lnTo>
                                  <a:pt x="1843456" y="2349729"/>
                                </a:lnTo>
                                <a:lnTo>
                                  <a:pt x="1871409" y="2390534"/>
                                </a:lnTo>
                                <a:lnTo>
                                  <a:pt x="1900746" y="2429142"/>
                                </a:lnTo>
                                <a:lnTo>
                                  <a:pt x="1931441" y="2465591"/>
                                </a:lnTo>
                                <a:lnTo>
                                  <a:pt x="1963420" y="2499855"/>
                                </a:lnTo>
                                <a:lnTo>
                                  <a:pt x="1996643" y="2532088"/>
                                </a:lnTo>
                                <a:lnTo>
                                  <a:pt x="2031073" y="2562289"/>
                                </a:lnTo>
                                <a:lnTo>
                                  <a:pt x="2066684" y="2590394"/>
                                </a:lnTo>
                                <a:lnTo>
                                  <a:pt x="2103450" y="2616492"/>
                                </a:lnTo>
                                <a:lnTo>
                                  <a:pt x="2141195" y="2640597"/>
                                </a:lnTo>
                                <a:lnTo>
                                  <a:pt x="2180082" y="2662797"/>
                                </a:lnTo>
                                <a:lnTo>
                                  <a:pt x="2219922" y="2683104"/>
                                </a:lnTo>
                                <a:lnTo>
                                  <a:pt x="2260791" y="2701468"/>
                                </a:lnTo>
                                <a:lnTo>
                                  <a:pt x="2302574" y="2717902"/>
                                </a:lnTo>
                                <a:lnTo>
                                  <a:pt x="2345220" y="2732595"/>
                                </a:lnTo>
                                <a:lnTo>
                                  <a:pt x="2388718" y="2745347"/>
                                </a:lnTo>
                                <a:lnTo>
                                  <a:pt x="2433053" y="2756395"/>
                                </a:lnTo>
                                <a:lnTo>
                                  <a:pt x="2478177" y="2765628"/>
                                </a:lnTo>
                                <a:lnTo>
                                  <a:pt x="2523960" y="2773032"/>
                                </a:lnTo>
                                <a:lnTo>
                                  <a:pt x="2570417" y="2778786"/>
                                </a:lnTo>
                                <a:lnTo>
                                  <a:pt x="2571331" y="2778925"/>
                                </a:lnTo>
                                <a:lnTo>
                                  <a:pt x="2572245" y="2779090"/>
                                </a:lnTo>
                                <a:lnTo>
                                  <a:pt x="2573109" y="2779293"/>
                                </a:lnTo>
                                <a:lnTo>
                                  <a:pt x="2573973" y="2779535"/>
                                </a:lnTo>
                                <a:lnTo>
                                  <a:pt x="2574849" y="2779789"/>
                                </a:lnTo>
                                <a:lnTo>
                                  <a:pt x="2575637" y="2780170"/>
                                </a:lnTo>
                                <a:lnTo>
                                  <a:pt x="2576462" y="2780513"/>
                                </a:lnTo>
                                <a:lnTo>
                                  <a:pt x="2577198" y="2780894"/>
                                </a:lnTo>
                                <a:lnTo>
                                  <a:pt x="2577986" y="2781351"/>
                                </a:lnTo>
                                <a:lnTo>
                                  <a:pt x="2578697" y="2781833"/>
                                </a:lnTo>
                                <a:lnTo>
                                  <a:pt x="2579408" y="2782329"/>
                                </a:lnTo>
                                <a:lnTo>
                                  <a:pt x="2580094" y="2782875"/>
                                </a:lnTo>
                                <a:lnTo>
                                  <a:pt x="2580742" y="2783433"/>
                                </a:lnTo>
                                <a:lnTo>
                                  <a:pt x="2581351" y="2784030"/>
                                </a:lnTo>
                                <a:lnTo>
                                  <a:pt x="2581935" y="2784653"/>
                                </a:lnTo>
                                <a:lnTo>
                                  <a:pt x="2582494" y="2785287"/>
                                </a:lnTo>
                                <a:lnTo>
                                  <a:pt x="2583041" y="2786011"/>
                                </a:lnTo>
                                <a:lnTo>
                                  <a:pt x="2583523" y="2786685"/>
                                </a:lnTo>
                                <a:lnTo>
                                  <a:pt x="2583993" y="2787421"/>
                                </a:lnTo>
                                <a:lnTo>
                                  <a:pt x="2584412" y="2788183"/>
                                </a:lnTo>
                                <a:lnTo>
                                  <a:pt x="2584793" y="2788945"/>
                                </a:lnTo>
                                <a:lnTo>
                                  <a:pt x="2585149" y="2789733"/>
                                </a:lnTo>
                                <a:lnTo>
                                  <a:pt x="2585479" y="2790533"/>
                                </a:lnTo>
                                <a:lnTo>
                                  <a:pt x="2585758" y="2791371"/>
                                </a:lnTo>
                                <a:lnTo>
                                  <a:pt x="2585987" y="2792210"/>
                                </a:lnTo>
                                <a:lnTo>
                                  <a:pt x="2586152" y="2793060"/>
                                </a:lnTo>
                                <a:lnTo>
                                  <a:pt x="2586342" y="2793937"/>
                                </a:lnTo>
                                <a:lnTo>
                                  <a:pt x="2586431" y="2794826"/>
                                </a:lnTo>
                                <a:lnTo>
                                  <a:pt x="2586482" y="2795702"/>
                                </a:lnTo>
                                <a:lnTo>
                                  <a:pt x="2586505" y="2796541"/>
                                </a:lnTo>
                                <a:lnTo>
                                  <a:pt x="2586596" y="2796642"/>
                                </a:lnTo>
                                <a:lnTo>
                                  <a:pt x="2586596" y="2936405"/>
                                </a:lnTo>
                                <a:lnTo>
                                  <a:pt x="2586546" y="2937357"/>
                                </a:lnTo>
                                <a:lnTo>
                                  <a:pt x="2586482" y="2938246"/>
                                </a:lnTo>
                                <a:lnTo>
                                  <a:pt x="2586393" y="2939148"/>
                                </a:lnTo>
                                <a:lnTo>
                                  <a:pt x="2586216" y="2940037"/>
                                </a:lnTo>
                                <a:lnTo>
                                  <a:pt x="2585999" y="2940901"/>
                                </a:lnTo>
                                <a:lnTo>
                                  <a:pt x="2585771" y="2941764"/>
                                </a:lnTo>
                                <a:lnTo>
                                  <a:pt x="2585492" y="2942577"/>
                                </a:lnTo>
                                <a:lnTo>
                                  <a:pt x="2585149" y="2943403"/>
                                </a:lnTo>
                                <a:lnTo>
                                  <a:pt x="2584793" y="2944203"/>
                                </a:lnTo>
                                <a:lnTo>
                                  <a:pt x="2584412" y="2944965"/>
                                </a:lnTo>
                                <a:lnTo>
                                  <a:pt x="2583942" y="2945752"/>
                                </a:lnTo>
                                <a:lnTo>
                                  <a:pt x="2583498" y="2946464"/>
                                </a:lnTo>
                                <a:lnTo>
                                  <a:pt x="2583015" y="2947174"/>
                                </a:lnTo>
                                <a:lnTo>
                                  <a:pt x="2582469" y="2947848"/>
                                </a:lnTo>
                                <a:lnTo>
                                  <a:pt x="2581910" y="2948508"/>
                                </a:lnTo>
                                <a:lnTo>
                                  <a:pt x="2581326" y="2949105"/>
                                </a:lnTo>
                                <a:lnTo>
                                  <a:pt x="2580704" y="2949727"/>
                                </a:lnTo>
                                <a:lnTo>
                                  <a:pt x="2580018" y="2950274"/>
                                </a:lnTo>
                                <a:lnTo>
                                  <a:pt x="2579357" y="2950820"/>
                                </a:lnTo>
                                <a:lnTo>
                                  <a:pt x="2578646" y="2951315"/>
                                </a:lnTo>
                                <a:lnTo>
                                  <a:pt x="2577935" y="2951772"/>
                                </a:lnTo>
                                <a:lnTo>
                                  <a:pt x="2577160" y="2952229"/>
                                </a:lnTo>
                                <a:lnTo>
                                  <a:pt x="2576386" y="2952623"/>
                                </a:lnTo>
                                <a:lnTo>
                                  <a:pt x="2575585" y="2952966"/>
                                </a:lnTo>
                                <a:lnTo>
                                  <a:pt x="2574773" y="2953309"/>
                                </a:lnTo>
                                <a:lnTo>
                                  <a:pt x="2573947" y="2953588"/>
                                </a:lnTo>
                                <a:lnTo>
                                  <a:pt x="2573084" y="2953817"/>
                                </a:lnTo>
                                <a:lnTo>
                                  <a:pt x="2572220" y="2954020"/>
                                </a:lnTo>
                                <a:lnTo>
                                  <a:pt x="2571331" y="2954185"/>
                                </a:lnTo>
                                <a:lnTo>
                                  <a:pt x="2570442" y="2954274"/>
                                </a:lnTo>
                                <a:lnTo>
                                  <a:pt x="2569553" y="2954350"/>
                                </a:lnTo>
                                <a:lnTo>
                                  <a:pt x="2568588" y="2954363"/>
                                </a:lnTo>
                                <a:lnTo>
                                  <a:pt x="2567673" y="2954350"/>
                                </a:lnTo>
                                <a:lnTo>
                                  <a:pt x="2566784" y="2954274"/>
                                </a:lnTo>
                                <a:lnTo>
                                  <a:pt x="2565857" y="2954185"/>
                                </a:lnTo>
                                <a:lnTo>
                                  <a:pt x="2565006" y="2954020"/>
                                </a:lnTo>
                                <a:lnTo>
                                  <a:pt x="2564143" y="2953817"/>
                                </a:lnTo>
                                <a:lnTo>
                                  <a:pt x="2563254" y="2953588"/>
                                </a:lnTo>
                                <a:lnTo>
                                  <a:pt x="2562403" y="2953309"/>
                                </a:lnTo>
                                <a:lnTo>
                                  <a:pt x="2561616" y="2952966"/>
                                </a:lnTo>
                                <a:lnTo>
                                  <a:pt x="2560816" y="2952623"/>
                                </a:lnTo>
                                <a:lnTo>
                                  <a:pt x="2560041" y="2952229"/>
                                </a:lnTo>
                                <a:lnTo>
                                  <a:pt x="2559291" y="2951772"/>
                                </a:lnTo>
                                <a:lnTo>
                                  <a:pt x="2558542" y="2951315"/>
                                </a:lnTo>
                                <a:lnTo>
                                  <a:pt x="2557869" y="2950820"/>
                                </a:lnTo>
                                <a:lnTo>
                                  <a:pt x="2557183" y="2950274"/>
                                </a:lnTo>
                                <a:lnTo>
                                  <a:pt x="2556523" y="2949727"/>
                                </a:lnTo>
                                <a:lnTo>
                                  <a:pt x="2555888" y="2949105"/>
                                </a:lnTo>
                                <a:lnTo>
                                  <a:pt x="2555316" y="2948508"/>
                                </a:lnTo>
                                <a:lnTo>
                                  <a:pt x="2554758" y="2947848"/>
                                </a:lnTo>
                                <a:lnTo>
                                  <a:pt x="2554211" y="2947174"/>
                                </a:lnTo>
                                <a:lnTo>
                                  <a:pt x="2553729" y="2946464"/>
                                </a:lnTo>
                                <a:lnTo>
                                  <a:pt x="2553221" y="2945752"/>
                                </a:lnTo>
                                <a:lnTo>
                                  <a:pt x="2552801" y="2944965"/>
                                </a:lnTo>
                                <a:lnTo>
                                  <a:pt x="2552408" y="2944203"/>
                                </a:lnTo>
                                <a:lnTo>
                                  <a:pt x="2552065" y="2943403"/>
                                </a:lnTo>
                                <a:lnTo>
                                  <a:pt x="2551722" y="2942577"/>
                                </a:lnTo>
                                <a:lnTo>
                                  <a:pt x="2551443" y="2941764"/>
                                </a:lnTo>
                                <a:lnTo>
                                  <a:pt x="2551214" y="2940901"/>
                                </a:lnTo>
                                <a:lnTo>
                                  <a:pt x="2551011" y="2940037"/>
                                </a:lnTo>
                                <a:lnTo>
                                  <a:pt x="2550833" y="2939148"/>
                                </a:lnTo>
                                <a:lnTo>
                                  <a:pt x="2550719" y="2938246"/>
                                </a:lnTo>
                                <a:lnTo>
                                  <a:pt x="2550643" y="2937357"/>
                                </a:lnTo>
                                <a:lnTo>
                                  <a:pt x="2550617" y="2936405"/>
                                </a:lnTo>
                                <a:lnTo>
                                  <a:pt x="2550617" y="2812456"/>
                                </a:lnTo>
                                <a:lnTo>
                                  <a:pt x="2518893" y="2808554"/>
                                </a:lnTo>
                                <a:lnTo>
                                  <a:pt x="2471699" y="2800845"/>
                                </a:lnTo>
                                <a:lnTo>
                                  <a:pt x="2425230" y="2791346"/>
                                </a:lnTo>
                                <a:lnTo>
                                  <a:pt x="2379447" y="2779992"/>
                                </a:lnTo>
                                <a:lnTo>
                                  <a:pt x="2334412" y="2766695"/>
                                </a:lnTo>
                                <a:lnTo>
                                  <a:pt x="2290217" y="2751582"/>
                                </a:lnTo>
                                <a:lnTo>
                                  <a:pt x="2246884" y="2734449"/>
                                </a:lnTo>
                                <a:lnTo>
                                  <a:pt x="2204492" y="2715399"/>
                                </a:lnTo>
                                <a:lnTo>
                                  <a:pt x="2163077" y="2694381"/>
                                </a:lnTo>
                                <a:lnTo>
                                  <a:pt x="2122704" y="2671343"/>
                                </a:lnTo>
                                <a:lnTo>
                                  <a:pt x="2083359" y="2646248"/>
                                </a:lnTo>
                                <a:lnTo>
                                  <a:pt x="2045208" y="2619032"/>
                                </a:lnTo>
                                <a:lnTo>
                                  <a:pt x="2008188" y="2589797"/>
                                </a:lnTo>
                                <a:lnTo>
                                  <a:pt x="1972386" y="2558466"/>
                                </a:lnTo>
                                <a:lnTo>
                                  <a:pt x="1937868" y="2524989"/>
                                </a:lnTo>
                                <a:lnTo>
                                  <a:pt x="1904644" y="2489276"/>
                                </a:lnTo>
                                <a:lnTo>
                                  <a:pt x="1872844" y="2451456"/>
                                </a:lnTo>
                                <a:lnTo>
                                  <a:pt x="1842376" y="2411463"/>
                                </a:lnTo>
                                <a:lnTo>
                                  <a:pt x="1813420" y="2369249"/>
                                </a:lnTo>
                                <a:lnTo>
                                  <a:pt x="1786001" y="2324799"/>
                                </a:lnTo>
                                <a:lnTo>
                                  <a:pt x="1760106" y="2278024"/>
                                </a:lnTo>
                                <a:lnTo>
                                  <a:pt x="1735773" y="2229079"/>
                                </a:lnTo>
                                <a:lnTo>
                                  <a:pt x="1713090" y="2177783"/>
                                </a:lnTo>
                                <a:lnTo>
                                  <a:pt x="1692110" y="2124189"/>
                                </a:lnTo>
                                <a:lnTo>
                                  <a:pt x="1672882" y="2068233"/>
                                </a:lnTo>
                                <a:lnTo>
                                  <a:pt x="1655382" y="2009864"/>
                                </a:lnTo>
                                <a:lnTo>
                                  <a:pt x="1639672" y="1949221"/>
                                </a:lnTo>
                                <a:lnTo>
                                  <a:pt x="1625841" y="1886090"/>
                                </a:lnTo>
                                <a:lnTo>
                                  <a:pt x="1613929" y="1820494"/>
                                </a:lnTo>
                                <a:lnTo>
                                  <a:pt x="1603985" y="1752537"/>
                                </a:lnTo>
                                <a:lnTo>
                                  <a:pt x="1595945" y="1681963"/>
                                </a:lnTo>
                                <a:lnTo>
                                  <a:pt x="1589957" y="1609540"/>
                                </a:lnTo>
                                <a:lnTo>
                                  <a:pt x="1589913" y="1609153"/>
                                </a:lnTo>
                                <a:lnTo>
                                  <a:pt x="1589862" y="1608239"/>
                                </a:lnTo>
                                <a:lnTo>
                                  <a:pt x="1589862" y="1607350"/>
                                </a:lnTo>
                                <a:lnTo>
                                  <a:pt x="1589913" y="1606410"/>
                                </a:lnTo>
                                <a:lnTo>
                                  <a:pt x="1590015" y="1605496"/>
                                </a:lnTo>
                                <a:lnTo>
                                  <a:pt x="1590142" y="1604569"/>
                                </a:lnTo>
                                <a:lnTo>
                                  <a:pt x="1590332" y="1603692"/>
                                </a:lnTo>
                                <a:lnTo>
                                  <a:pt x="1590574" y="1602829"/>
                                </a:lnTo>
                                <a:lnTo>
                                  <a:pt x="1590853" y="1601991"/>
                                </a:lnTo>
                                <a:lnTo>
                                  <a:pt x="1591132" y="1601140"/>
                                </a:lnTo>
                                <a:lnTo>
                                  <a:pt x="1591488" y="1600352"/>
                                </a:lnTo>
                                <a:lnTo>
                                  <a:pt x="1591882" y="1599552"/>
                                </a:lnTo>
                                <a:lnTo>
                                  <a:pt x="1592301" y="1598778"/>
                                </a:lnTo>
                                <a:lnTo>
                                  <a:pt x="1592758" y="1598066"/>
                                </a:lnTo>
                                <a:lnTo>
                                  <a:pt x="1593241" y="1597330"/>
                                </a:lnTo>
                                <a:lnTo>
                                  <a:pt x="1593761" y="1596656"/>
                                </a:lnTo>
                                <a:lnTo>
                                  <a:pt x="1594320" y="1595971"/>
                                </a:lnTo>
                                <a:lnTo>
                                  <a:pt x="1594891" y="1595348"/>
                                </a:lnTo>
                                <a:lnTo>
                                  <a:pt x="1595501" y="1594739"/>
                                </a:lnTo>
                                <a:lnTo>
                                  <a:pt x="1596161" y="1594180"/>
                                </a:lnTo>
                                <a:lnTo>
                                  <a:pt x="1596822" y="1593647"/>
                                </a:lnTo>
                                <a:lnTo>
                                  <a:pt x="1597520" y="1593126"/>
                                </a:lnTo>
                                <a:lnTo>
                                  <a:pt x="1598244" y="1592618"/>
                                </a:lnTo>
                                <a:lnTo>
                                  <a:pt x="1598981" y="1592186"/>
                                </a:lnTo>
                                <a:lnTo>
                                  <a:pt x="1599743" y="1591792"/>
                                </a:lnTo>
                                <a:lnTo>
                                  <a:pt x="1600530" y="1591424"/>
                                </a:lnTo>
                                <a:lnTo>
                                  <a:pt x="1601343" y="1591094"/>
                                </a:lnTo>
                                <a:lnTo>
                                  <a:pt x="1602143" y="1590777"/>
                                </a:lnTo>
                                <a:lnTo>
                                  <a:pt x="1603007" y="1590522"/>
                                </a:lnTo>
                                <a:lnTo>
                                  <a:pt x="1603858" y="1590306"/>
                                </a:lnTo>
                                <a:lnTo>
                                  <a:pt x="1604696" y="1590116"/>
                                </a:lnTo>
                                <a:lnTo>
                                  <a:pt x="1605598" y="1590015"/>
                                </a:lnTo>
                                <a:lnTo>
                                  <a:pt x="1606474" y="1589913"/>
                                </a:lnTo>
                                <a:lnTo>
                                  <a:pt x="1607388" y="1589875"/>
                                </a:lnTo>
                                <a:lnTo>
                                  <a:pt x="1608290" y="1589875"/>
                                </a:lnTo>
                                <a:lnTo>
                                  <a:pt x="1609204" y="1589913"/>
                                </a:lnTo>
                                <a:lnTo>
                                  <a:pt x="1730108" y="1601826"/>
                                </a:lnTo>
                                <a:lnTo>
                                  <a:pt x="1842719" y="1617624"/>
                                </a:lnTo>
                                <a:lnTo>
                                  <a:pt x="1947443" y="1636928"/>
                                </a:lnTo>
                                <a:lnTo>
                                  <a:pt x="2044510" y="1659623"/>
                                </a:lnTo>
                                <a:lnTo>
                                  <a:pt x="2134095" y="1685290"/>
                                </a:lnTo>
                                <a:lnTo>
                                  <a:pt x="2216722" y="1713840"/>
                                </a:lnTo>
                                <a:lnTo>
                                  <a:pt x="2292451" y="1744802"/>
                                </a:lnTo>
                                <a:lnTo>
                                  <a:pt x="2361718" y="1778076"/>
                                </a:lnTo>
                                <a:lnTo>
                                  <a:pt x="2424735" y="1813344"/>
                                </a:lnTo>
                                <a:lnTo>
                                  <a:pt x="2481872" y="1850263"/>
                                </a:lnTo>
                                <a:lnTo>
                                  <a:pt x="2533231" y="1888718"/>
                                </a:lnTo>
                                <a:lnTo>
                                  <a:pt x="2579281" y="1928216"/>
                                </a:lnTo>
                                <a:lnTo>
                                  <a:pt x="2620150" y="1968627"/>
                                </a:lnTo>
                                <a:lnTo>
                                  <a:pt x="2656218" y="2009572"/>
                                </a:lnTo>
                                <a:lnTo>
                                  <a:pt x="2687752" y="2050821"/>
                                </a:lnTo>
                                <a:lnTo>
                                  <a:pt x="2715019" y="2092033"/>
                                </a:lnTo>
                                <a:lnTo>
                                  <a:pt x="2738272" y="2133054"/>
                                </a:lnTo>
                                <a:lnTo>
                                  <a:pt x="2757894" y="2173453"/>
                                </a:lnTo>
                                <a:lnTo>
                                  <a:pt x="2774099" y="2212950"/>
                                </a:lnTo>
                                <a:lnTo>
                                  <a:pt x="2787231" y="2251265"/>
                                </a:lnTo>
                                <a:lnTo>
                                  <a:pt x="2797594" y="2288197"/>
                                </a:lnTo>
                                <a:lnTo>
                                  <a:pt x="2805456" y="2323389"/>
                                </a:lnTo>
                                <a:lnTo>
                                  <a:pt x="2811120" y="2356536"/>
                                </a:lnTo>
                                <a:lnTo>
                                  <a:pt x="2814892" y="2387485"/>
                                </a:lnTo>
                                <a:lnTo>
                                  <a:pt x="2817114" y="2415756"/>
                                </a:lnTo>
                                <a:lnTo>
                                  <a:pt x="2818054" y="2441308"/>
                                </a:lnTo>
                                <a:lnTo>
                                  <a:pt x="2818029" y="2463597"/>
                                </a:lnTo>
                                <a:lnTo>
                                  <a:pt x="2817343" y="2482647"/>
                                </a:lnTo>
                                <a:lnTo>
                                  <a:pt x="2816288" y="2497988"/>
                                </a:lnTo>
                                <a:lnTo>
                                  <a:pt x="2816237" y="2498496"/>
                                </a:lnTo>
                                <a:lnTo>
                                  <a:pt x="2952255" y="2498496"/>
                                </a:lnTo>
                                <a:lnTo>
                                  <a:pt x="2952255" y="455866"/>
                                </a:lnTo>
                                <a:lnTo>
                                  <a:pt x="2813417" y="455866"/>
                                </a:lnTo>
                                <a:lnTo>
                                  <a:pt x="2811336" y="517017"/>
                                </a:lnTo>
                                <a:lnTo>
                                  <a:pt x="2803500" y="591629"/>
                                </a:lnTo>
                                <a:lnTo>
                                  <a:pt x="2790888" y="661860"/>
                                </a:lnTo>
                                <a:lnTo>
                                  <a:pt x="2773553" y="727888"/>
                                </a:lnTo>
                                <a:lnTo>
                                  <a:pt x="2752039" y="789686"/>
                                </a:lnTo>
                                <a:lnTo>
                                  <a:pt x="2726373" y="847547"/>
                                </a:lnTo>
                                <a:lnTo>
                                  <a:pt x="2697011" y="901357"/>
                                </a:lnTo>
                                <a:lnTo>
                                  <a:pt x="2664257" y="951369"/>
                                </a:lnTo>
                                <a:lnTo>
                                  <a:pt x="2628303" y="997699"/>
                                </a:lnTo>
                                <a:lnTo>
                                  <a:pt x="2589530" y="1040409"/>
                                </a:lnTo>
                                <a:lnTo>
                                  <a:pt x="2548116" y="1079741"/>
                                </a:lnTo>
                                <a:lnTo>
                                  <a:pt x="2504605" y="1115733"/>
                                </a:lnTo>
                                <a:lnTo>
                                  <a:pt x="2459139" y="1148588"/>
                                </a:lnTo>
                                <a:lnTo>
                                  <a:pt x="2411997" y="1178395"/>
                                </a:lnTo>
                                <a:lnTo>
                                  <a:pt x="2363572" y="1205268"/>
                                </a:lnTo>
                                <a:lnTo>
                                  <a:pt x="2314016" y="1229487"/>
                                </a:lnTo>
                                <a:lnTo>
                                  <a:pt x="2263725" y="1251153"/>
                                </a:lnTo>
                                <a:lnTo>
                                  <a:pt x="2212950" y="1270355"/>
                                </a:lnTo>
                                <a:lnTo>
                                  <a:pt x="2162023" y="1287259"/>
                                </a:lnTo>
                                <a:lnTo>
                                  <a:pt x="2111108" y="1302080"/>
                                </a:lnTo>
                                <a:lnTo>
                                  <a:pt x="2060512" y="1314869"/>
                                </a:lnTo>
                                <a:lnTo>
                                  <a:pt x="2010626" y="1325740"/>
                                </a:lnTo>
                                <a:lnTo>
                                  <a:pt x="1961604" y="1335049"/>
                                </a:lnTo>
                                <a:lnTo>
                                  <a:pt x="1913776" y="1342707"/>
                                </a:lnTo>
                                <a:lnTo>
                                  <a:pt x="1867446" y="1348968"/>
                                </a:lnTo>
                                <a:lnTo>
                                  <a:pt x="1822844" y="1353871"/>
                                </a:lnTo>
                                <a:lnTo>
                                  <a:pt x="1780299" y="1357706"/>
                                </a:lnTo>
                                <a:lnTo>
                                  <a:pt x="1740065" y="1360513"/>
                                </a:lnTo>
                                <a:lnTo>
                                  <a:pt x="1702384" y="1362456"/>
                                </a:lnTo>
                                <a:lnTo>
                                  <a:pt x="1667637" y="1363663"/>
                                </a:lnTo>
                                <a:lnTo>
                                  <a:pt x="1635976" y="1364272"/>
                                </a:lnTo>
                                <a:lnTo>
                                  <a:pt x="1607807" y="1364526"/>
                                </a:lnTo>
                                <a:lnTo>
                                  <a:pt x="1606893" y="1364500"/>
                                </a:lnTo>
                                <a:lnTo>
                                  <a:pt x="1605979" y="1364425"/>
                                </a:lnTo>
                                <a:lnTo>
                                  <a:pt x="1605089" y="1364323"/>
                                </a:lnTo>
                                <a:lnTo>
                                  <a:pt x="1604201" y="1364158"/>
                                </a:lnTo>
                                <a:lnTo>
                                  <a:pt x="1603337" y="1363967"/>
                                </a:lnTo>
                                <a:lnTo>
                                  <a:pt x="1602461" y="1363726"/>
                                </a:lnTo>
                                <a:lnTo>
                                  <a:pt x="1601648" y="1363434"/>
                                </a:lnTo>
                                <a:lnTo>
                                  <a:pt x="1600797" y="1363129"/>
                                </a:lnTo>
                                <a:lnTo>
                                  <a:pt x="1600035" y="1362735"/>
                                </a:lnTo>
                                <a:lnTo>
                                  <a:pt x="1599260" y="1362367"/>
                                </a:lnTo>
                                <a:lnTo>
                                  <a:pt x="1598486" y="1361922"/>
                                </a:lnTo>
                                <a:lnTo>
                                  <a:pt x="1597787" y="1361465"/>
                                </a:lnTo>
                                <a:lnTo>
                                  <a:pt x="1597050" y="1360970"/>
                                </a:lnTo>
                                <a:lnTo>
                                  <a:pt x="1596403" y="1360424"/>
                                </a:lnTo>
                                <a:lnTo>
                                  <a:pt x="1595742" y="1359865"/>
                                </a:lnTo>
                                <a:lnTo>
                                  <a:pt x="1595107" y="1359255"/>
                                </a:lnTo>
                                <a:lnTo>
                                  <a:pt x="1594523" y="1358633"/>
                                </a:lnTo>
                                <a:lnTo>
                                  <a:pt x="1593964" y="1357973"/>
                                </a:lnTo>
                                <a:lnTo>
                                  <a:pt x="1593418" y="1357313"/>
                                </a:lnTo>
                                <a:lnTo>
                                  <a:pt x="1592910" y="1356601"/>
                                </a:lnTo>
                                <a:lnTo>
                                  <a:pt x="1592440" y="1355877"/>
                                </a:lnTo>
                                <a:lnTo>
                                  <a:pt x="1592021" y="1355115"/>
                                </a:lnTo>
                                <a:lnTo>
                                  <a:pt x="1591628" y="1354353"/>
                                </a:lnTo>
                                <a:lnTo>
                                  <a:pt x="1591272" y="1353553"/>
                                </a:lnTo>
                                <a:lnTo>
                                  <a:pt x="1590942" y="1352728"/>
                                </a:lnTo>
                                <a:lnTo>
                                  <a:pt x="1590637" y="1351902"/>
                                </a:lnTo>
                                <a:lnTo>
                                  <a:pt x="1590408" y="1351026"/>
                                </a:lnTo>
                                <a:lnTo>
                                  <a:pt x="1590218" y="1350175"/>
                                </a:lnTo>
                                <a:lnTo>
                                  <a:pt x="1590066" y="1349299"/>
                                </a:lnTo>
                                <a:lnTo>
                                  <a:pt x="1589938" y="1348384"/>
                                </a:lnTo>
                                <a:lnTo>
                                  <a:pt x="1589862" y="1347483"/>
                                </a:lnTo>
                                <a:lnTo>
                                  <a:pt x="1589850" y="1346555"/>
                                </a:lnTo>
                                <a:lnTo>
                                  <a:pt x="1592542" y="1242416"/>
                                </a:lnTo>
                                <a:lnTo>
                                  <a:pt x="1600187" y="1144740"/>
                                </a:lnTo>
                                <a:lnTo>
                                  <a:pt x="1612582" y="1053173"/>
                                </a:lnTo>
                                <a:lnTo>
                                  <a:pt x="1629397" y="967613"/>
                                </a:lnTo>
                                <a:lnTo>
                                  <a:pt x="1650238" y="887819"/>
                                </a:lnTo>
                                <a:lnTo>
                                  <a:pt x="1674838" y="813651"/>
                                </a:lnTo>
                                <a:lnTo>
                                  <a:pt x="1702892" y="744880"/>
                                </a:lnTo>
                                <a:lnTo>
                                  <a:pt x="1733931" y="681329"/>
                                </a:lnTo>
                                <a:lnTo>
                                  <a:pt x="1767789" y="622808"/>
                                </a:lnTo>
                                <a:lnTo>
                                  <a:pt x="1804010" y="569112"/>
                                </a:lnTo>
                                <a:lnTo>
                                  <a:pt x="1842351" y="520040"/>
                                </a:lnTo>
                                <a:lnTo>
                                  <a:pt x="1882419" y="475399"/>
                                </a:lnTo>
                                <a:lnTo>
                                  <a:pt x="1923796" y="435051"/>
                                </a:lnTo>
                                <a:lnTo>
                                  <a:pt x="1966189" y="398678"/>
                                </a:lnTo>
                                <a:lnTo>
                                  <a:pt x="2009216" y="366217"/>
                                </a:lnTo>
                                <a:lnTo>
                                  <a:pt x="2052650" y="337299"/>
                                </a:lnTo>
                                <a:lnTo>
                                  <a:pt x="2096046" y="311747"/>
                                </a:lnTo>
                                <a:lnTo>
                                  <a:pt x="2138998" y="289458"/>
                                </a:lnTo>
                                <a:lnTo>
                                  <a:pt x="2181403" y="270129"/>
                                </a:lnTo>
                                <a:lnTo>
                                  <a:pt x="2222640" y="253581"/>
                                </a:lnTo>
                                <a:lnTo>
                                  <a:pt x="2262645" y="239547"/>
                                </a:lnTo>
                                <a:lnTo>
                                  <a:pt x="2300808" y="227850"/>
                                </a:lnTo>
                                <a:lnTo>
                                  <a:pt x="2336965" y="218325"/>
                                </a:lnTo>
                                <a:lnTo>
                                  <a:pt x="2370823" y="210667"/>
                                </a:lnTo>
                                <a:lnTo>
                                  <a:pt x="2401951" y="204648"/>
                                </a:lnTo>
                                <a:lnTo>
                                  <a:pt x="2430094" y="200190"/>
                                </a:lnTo>
                                <a:lnTo>
                                  <a:pt x="2454821" y="196977"/>
                                </a:lnTo>
                                <a:lnTo>
                                  <a:pt x="2475814" y="194843"/>
                                </a:lnTo>
                                <a:lnTo>
                                  <a:pt x="2492820" y="193497"/>
                                </a:lnTo>
                                <a:lnTo>
                                  <a:pt x="2498496" y="193202"/>
                                </a:lnTo>
                                <a:lnTo>
                                  <a:pt x="2498496" y="35915"/>
                                </a:lnTo>
                                <a:lnTo>
                                  <a:pt x="402603" y="35915"/>
                                </a:lnTo>
                                <a:lnTo>
                                  <a:pt x="402603" y="193173"/>
                                </a:lnTo>
                                <a:lnTo>
                                  <a:pt x="460959" y="195173"/>
                                </a:lnTo>
                                <a:lnTo>
                                  <a:pt x="533718" y="202933"/>
                                </a:lnTo>
                                <a:lnTo>
                                  <a:pt x="602869" y="215608"/>
                                </a:lnTo>
                                <a:lnTo>
                                  <a:pt x="668439" y="232727"/>
                                </a:lnTo>
                                <a:lnTo>
                                  <a:pt x="730466" y="254203"/>
                                </a:lnTo>
                                <a:lnTo>
                                  <a:pt x="789102" y="279616"/>
                                </a:lnTo>
                                <a:lnTo>
                                  <a:pt x="844372" y="308597"/>
                                </a:lnTo>
                                <a:lnTo>
                                  <a:pt x="896315" y="341033"/>
                                </a:lnTo>
                                <a:lnTo>
                                  <a:pt x="944994" y="376517"/>
                                </a:lnTo>
                                <a:lnTo>
                                  <a:pt x="990524" y="414706"/>
                                </a:lnTo>
                                <a:lnTo>
                                  <a:pt x="1032967" y="455295"/>
                                </a:lnTo>
                                <a:lnTo>
                                  <a:pt x="1072477" y="498005"/>
                                </a:lnTo>
                                <a:lnTo>
                                  <a:pt x="1108990" y="542633"/>
                                </a:lnTo>
                                <a:lnTo>
                                  <a:pt x="1142682" y="588721"/>
                                </a:lnTo>
                                <a:lnTo>
                                  <a:pt x="1173645" y="636067"/>
                                </a:lnTo>
                                <a:lnTo>
                                  <a:pt x="1201953" y="684288"/>
                                </a:lnTo>
                                <a:lnTo>
                                  <a:pt x="1227735" y="733196"/>
                                </a:lnTo>
                                <a:lnTo>
                                  <a:pt x="1250988" y="782472"/>
                                </a:lnTo>
                                <a:lnTo>
                                  <a:pt x="1271854" y="831761"/>
                                </a:lnTo>
                                <a:lnTo>
                                  <a:pt x="1290472" y="880846"/>
                                </a:lnTo>
                                <a:lnTo>
                                  <a:pt x="1306830" y="929437"/>
                                </a:lnTo>
                                <a:lnTo>
                                  <a:pt x="1321003" y="977252"/>
                                </a:lnTo>
                                <a:lnTo>
                                  <a:pt x="1333157" y="1023912"/>
                                </a:lnTo>
                                <a:lnTo>
                                  <a:pt x="1343368" y="1069200"/>
                                </a:lnTo>
                                <a:lnTo>
                                  <a:pt x="1351725" y="1112901"/>
                                </a:lnTo>
                                <a:lnTo>
                                  <a:pt x="1358214" y="1154595"/>
                                </a:lnTo>
                                <a:lnTo>
                                  <a:pt x="1362990" y="1194105"/>
                                </a:lnTo>
                                <a:lnTo>
                                  <a:pt x="1366152" y="1231138"/>
                                </a:lnTo>
                                <a:lnTo>
                                  <a:pt x="1367701" y="1265390"/>
                                </a:lnTo>
                                <a:lnTo>
                                  <a:pt x="1367790" y="1296568"/>
                                </a:lnTo>
                                <a:lnTo>
                                  <a:pt x="1366507" y="1324572"/>
                                </a:lnTo>
                                <a:lnTo>
                                  <a:pt x="1363764" y="1349222"/>
                                </a:lnTo>
                                <a:lnTo>
                                  <a:pt x="1363704" y="1349272"/>
                                </a:lnTo>
                                <a:lnTo>
                                  <a:pt x="1363574" y="1349984"/>
                                </a:lnTo>
                                <a:lnTo>
                                  <a:pt x="1363383" y="1350861"/>
                                </a:lnTo>
                                <a:lnTo>
                                  <a:pt x="1363155" y="1351712"/>
                                </a:lnTo>
                                <a:lnTo>
                                  <a:pt x="1362901" y="1352562"/>
                                </a:lnTo>
                                <a:lnTo>
                                  <a:pt x="1362570" y="1353363"/>
                                </a:lnTo>
                                <a:lnTo>
                                  <a:pt x="1362215" y="1354176"/>
                                </a:lnTo>
                                <a:lnTo>
                                  <a:pt x="1361821" y="1354950"/>
                                </a:lnTo>
                                <a:lnTo>
                                  <a:pt x="1361402" y="1355699"/>
                                </a:lnTo>
                                <a:lnTo>
                                  <a:pt x="1360957" y="1356436"/>
                                </a:lnTo>
                                <a:lnTo>
                                  <a:pt x="1360462" y="1357147"/>
                                </a:lnTo>
                                <a:lnTo>
                                  <a:pt x="1359929" y="1357846"/>
                                </a:lnTo>
                                <a:lnTo>
                                  <a:pt x="1359383" y="1358493"/>
                                </a:lnTo>
                                <a:lnTo>
                                  <a:pt x="1358773" y="1359103"/>
                                </a:lnTo>
                                <a:lnTo>
                                  <a:pt x="1358163" y="1359700"/>
                                </a:lnTo>
                                <a:lnTo>
                                  <a:pt x="1357516" y="1360271"/>
                                </a:lnTo>
                                <a:lnTo>
                                  <a:pt x="1356855" y="1360830"/>
                                </a:lnTo>
                                <a:lnTo>
                                  <a:pt x="1356157" y="1361300"/>
                                </a:lnTo>
                                <a:lnTo>
                                  <a:pt x="1355433" y="1361783"/>
                                </a:lnTo>
                                <a:lnTo>
                                  <a:pt x="1354671" y="1362227"/>
                                </a:lnTo>
                                <a:lnTo>
                                  <a:pt x="1353909" y="1362646"/>
                                </a:lnTo>
                                <a:lnTo>
                                  <a:pt x="1353134" y="1362977"/>
                                </a:lnTo>
                                <a:lnTo>
                                  <a:pt x="1352309" y="1363320"/>
                                </a:lnTo>
                                <a:lnTo>
                                  <a:pt x="1351496" y="1363611"/>
                                </a:lnTo>
                                <a:lnTo>
                                  <a:pt x="1350658" y="1363853"/>
                                </a:lnTo>
                                <a:lnTo>
                                  <a:pt x="1349781" y="1364069"/>
                                </a:lnTo>
                                <a:lnTo>
                                  <a:pt x="1348918" y="1364234"/>
                                </a:lnTo>
                                <a:lnTo>
                                  <a:pt x="1348029" y="1364348"/>
                                </a:lnTo>
                                <a:lnTo>
                                  <a:pt x="1347140" y="1364425"/>
                                </a:lnTo>
                                <a:lnTo>
                                  <a:pt x="1346225" y="1364450"/>
                                </a:lnTo>
                                <a:lnTo>
                                  <a:pt x="1345311" y="1364437"/>
                                </a:lnTo>
                                <a:lnTo>
                                  <a:pt x="1229017" y="1357223"/>
                                </a:lnTo>
                                <a:lnTo>
                                  <a:pt x="1120674" y="1345413"/>
                                </a:lnTo>
                                <a:lnTo>
                                  <a:pt x="1020001" y="1329525"/>
                                </a:lnTo>
                                <a:lnTo>
                                  <a:pt x="926757" y="1309776"/>
                                </a:lnTo>
                                <a:lnTo>
                                  <a:pt x="840600" y="1286535"/>
                                </a:lnTo>
                                <a:lnTo>
                                  <a:pt x="761238" y="1259980"/>
                                </a:lnTo>
                                <a:lnTo>
                                  <a:pt x="688480" y="1230452"/>
                                </a:lnTo>
                                <a:lnTo>
                                  <a:pt x="621957" y="1198194"/>
                                </a:lnTo>
                                <a:lnTo>
                                  <a:pt x="561518" y="1163638"/>
                                </a:lnTo>
                                <a:lnTo>
                                  <a:pt x="506819" y="1126972"/>
                                </a:lnTo>
                                <a:lnTo>
                                  <a:pt x="457543" y="1088606"/>
                                </a:lnTo>
                                <a:lnTo>
                                  <a:pt x="413512" y="1048741"/>
                                </a:lnTo>
                                <a:lnTo>
                                  <a:pt x="374460" y="1007720"/>
                                </a:lnTo>
                                <a:lnTo>
                                  <a:pt x="340030" y="965974"/>
                                </a:lnTo>
                                <a:lnTo>
                                  <a:pt x="310058" y="923684"/>
                                </a:lnTo>
                                <a:lnTo>
                                  <a:pt x="284201" y="881316"/>
                                </a:lnTo>
                                <a:lnTo>
                                  <a:pt x="262128" y="839026"/>
                                </a:lnTo>
                                <a:lnTo>
                                  <a:pt x="243599" y="797204"/>
                                </a:lnTo>
                                <a:lnTo>
                                  <a:pt x="228359" y="756221"/>
                                </a:lnTo>
                                <a:lnTo>
                                  <a:pt x="216091" y="716293"/>
                                </a:lnTo>
                                <a:lnTo>
                                  <a:pt x="206464" y="677875"/>
                                </a:lnTo>
                                <a:lnTo>
                                  <a:pt x="199187" y="641058"/>
                                </a:lnTo>
                                <a:lnTo>
                                  <a:pt x="194031" y="606361"/>
                                </a:lnTo>
                                <a:lnTo>
                                  <a:pt x="190589" y="573951"/>
                                </a:lnTo>
                                <a:lnTo>
                                  <a:pt x="188709" y="544182"/>
                                </a:lnTo>
                                <a:lnTo>
                                  <a:pt x="188036" y="517385"/>
                                </a:lnTo>
                                <a:lnTo>
                                  <a:pt x="188239" y="493852"/>
                                </a:lnTo>
                                <a:lnTo>
                                  <a:pt x="189040" y="473811"/>
                                </a:lnTo>
                                <a:lnTo>
                                  <a:pt x="190170" y="457644"/>
                                </a:lnTo>
                                <a:lnTo>
                                  <a:pt x="190349" y="455866"/>
                                </a:lnTo>
                                <a:lnTo>
                                  <a:pt x="35954" y="455866"/>
                                </a:lnTo>
                                <a:lnTo>
                                  <a:pt x="35954" y="2498496"/>
                                </a:lnTo>
                                <a:lnTo>
                                  <a:pt x="193978" y="2498496"/>
                                </a:lnTo>
                                <a:lnTo>
                                  <a:pt x="197777" y="2452014"/>
                                </a:lnTo>
                                <a:lnTo>
                                  <a:pt x="206743" y="2390915"/>
                                </a:lnTo>
                                <a:lnTo>
                                  <a:pt x="219177" y="2332507"/>
                                </a:lnTo>
                                <a:lnTo>
                                  <a:pt x="235014" y="2276602"/>
                                </a:lnTo>
                                <a:lnTo>
                                  <a:pt x="253975" y="2223186"/>
                                </a:lnTo>
                                <a:lnTo>
                                  <a:pt x="276060" y="2172208"/>
                                </a:lnTo>
                                <a:lnTo>
                                  <a:pt x="300952" y="2123719"/>
                                </a:lnTo>
                                <a:lnTo>
                                  <a:pt x="328486" y="2077682"/>
                                </a:lnTo>
                                <a:lnTo>
                                  <a:pt x="358585" y="2033994"/>
                                </a:lnTo>
                                <a:lnTo>
                                  <a:pt x="390995" y="1992681"/>
                                </a:lnTo>
                                <a:lnTo>
                                  <a:pt x="425526" y="1953616"/>
                                </a:lnTo>
                                <a:lnTo>
                                  <a:pt x="462039" y="1916875"/>
                                </a:lnTo>
                                <a:lnTo>
                                  <a:pt x="500342" y="1882368"/>
                                </a:lnTo>
                                <a:lnTo>
                                  <a:pt x="540245" y="1850047"/>
                                </a:lnTo>
                                <a:lnTo>
                                  <a:pt x="581724" y="1819821"/>
                                </a:lnTo>
                                <a:lnTo>
                                  <a:pt x="624383" y="1791741"/>
                                </a:lnTo>
                                <a:lnTo>
                                  <a:pt x="668109" y="1765681"/>
                                </a:lnTo>
                                <a:lnTo>
                                  <a:pt x="712876" y="1741640"/>
                                </a:lnTo>
                                <a:lnTo>
                                  <a:pt x="758380" y="1719504"/>
                                </a:lnTo>
                                <a:lnTo>
                                  <a:pt x="804494" y="1699285"/>
                                </a:lnTo>
                                <a:lnTo>
                                  <a:pt x="851091" y="1680985"/>
                                </a:lnTo>
                                <a:lnTo>
                                  <a:pt x="897966" y="1664500"/>
                                </a:lnTo>
                                <a:lnTo>
                                  <a:pt x="944918" y="1649743"/>
                                </a:lnTo>
                                <a:lnTo>
                                  <a:pt x="991832" y="1636725"/>
                                </a:lnTo>
                                <a:lnTo>
                                  <a:pt x="1038543" y="1625422"/>
                                </a:lnTo>
                                <a:lnTo>
                                  <a:pt x="1084885" y="1615719"/>
                                </a:lnTo>
                                <a:lnTo>
                                  <a:pt x="1130719" y="1607680"/>
                                </a:lnTo>
                                <a:lnTo>
                                  <a:pt x="1175817" y="1601191"/>
                                </a:lnTo>
                                <a:lnTo>
                                  <a:pt x="1220076" y="1596187"/>
                                </a:lnTo>
                                <a:lnTo>
                                  <a:pt x="1263307" y="1592643"/>
                                </a:lnTo>
                                <a:lnTo>
                                  <a:pt x="1305344" y="1590599"/>
                                </a:lnTo>
                                <a:lnTo>
                                  <a:pt x="1346010" y="1589837"/>
                                </a:lnTo>
                                <a:lnTo>
                                  <a:pt x="1346081" y="1589901"/>
                                </a:lnTo>
                                <a:lnTo>
                                  <a:pt x="1346924" y="1589913"/>
                                </a:lnTo>
                                <a:lnTo>
                                  <a:pt x="1347813" y="1589989"/>
                                </a:lnTo>
                                <a:lnTo>
                                  <a:pt x="1348702" y="1590091"/>
                                </a:lnTo>
                                <a:lnTo>
                                  <a:pt x="1349578" y="1590243"/>
                                </a:lnTo>
                                <a:lnTo>
                                  <a:pt x="1350416" y="1590446"/>
                                </a:lnTo>
                                <a:lnTo>
                                  <a:pt x="1351255" y="1590675"/>
                                </a:lnTo>
                                <a:lnTo>
                                  <a:pt x="1352106" y="1590929"/>
                                </a:lnTo>
                                <a:lnTo>
                                  <a:pt x="1352893" y="1591272"/>
                                </a:lnTo>
                                <a:lnTo>
                                  <a:pt x="1353693" y="1591627"/>
                                </a:lnTo>
                                <a:lnTo>
                                  <a:pt x="1354468" y="1592008"/>
                                </a:lnTo>
                                <a:lnTo>
                                  <a:pt x="1355217" y="1592440"/>
                                </a:lnTo>
                                <a:lnTo>
                                  <a:pt x="1355941" y="1592897"/>
                                </a:lnTo>
                                <a:lnTo>
                                  <a:pt x="1356627" y="1593380"/>
                                </a:lnTo>
                                <a:lnTo>
                                  <a:pt x="1357325" y="1593914"/>
                                </a:lnTo>
                                <a:lnTo>
                                  <a:pt x="1357986" y="1594472"/>
                                </a:lnTo>
                                <a:lnTo>
                                  <a:pt x="1358595" y="1595056"/>
                                </a:lnTo>
                                <a:lnTo>
                                  <a:pt x="1359192" y="1595691"/>
                                </a:lnTo>
                                <a:lnTo>
                                  <a:pt x="1359764" y="1596313"/>
                                </a:lnTo>
                                <a:lnTo>
                                  <a:pt x="1360297" y="1597012"/>
                                </a:lnTo>
                                <a:lnTo>
                                  <a:pt x="1360818" y="1597698"/>
                                </a:lnTo>
                                <a:lnTo>
                                  <a:pt x="1361275" y="1598422"/>
                                </a:lnTo>
                                <a:lnTo>
                                  <a:pt x="1361732" y="1599209"/>
                                </a:lnTo>
                                <a:lnTo>
                                  <a:pt x="1362126" y="1599971"/>
                                </a:lnTo>
                                <a:lnTo>
                                  <a:pt x="1362481" y="1600771"/>
                                </a:lnTo>
                                <a:lnTo>
                                  <a:pt x="1362824" y="1601584"/>
                                </a:lnTo>
                                <a:lnTo>
                                  <a:pt x="1363104" y="1602422"/>
                                </a:lnTo>
                                <a:lnTo>
                                  <a:pt x="1363345" y="1603299"/>
                                </a:lnTo>
                                <a:lnTo>
                                  <a:pt x="1363548" y="1604188"/>
                                </a:lnTo>
                                <a:lnTo>
                                  <a:pt x="1363713" y="1605077"/>
                                </a:lnTo>
                                <a:lnTo>
                                  <a:pt x="1363840" y="1605991"/>
                                </a:lnTo>
                                <a:lnTo>
                                  <a:pt x="1370178" y="1682343"/>
                                </a:lnTo>
                                <a:lnTo>
                                  <a:pt x="1372946" y="1755839"/>
                                </a:lnTo>
                                <a:lnTo>
                                  <a:pt x="1372260" y="1826399"/>
                                </a:lnTo>
                                <a:lnTo>
                                  <a:pt x="1368311" y="1894243"/>
                                </a:lnTo>
                                <a:lnTo>
                                  <a:pt x="1361046" y="1959292"/>
                                </a:lnTo>
                                <a:lnTo>
                                  <a:pt x="1350772" y="2021650"/>
                                </a:lnTo>
                                <a:lnTo>
                                  <a:pt x="1337539" y="2081314"/>
                                </a:lnTo>
                                <a:lnTo>
                                  <a:pt x="1321448" y="2138350"/>
                                </a:lnTo>
                                <a:lnTo>
                                  <a:pt x="1302665" y="2192706"/>
                                </a:lnTo>
                                <a:lnTo>
                                  <a:pt x="1281316" y="2244522"/>
                                </a:lnTo>
                                <a:lnTo>
                                  <a:pt x="1257592" y="2293760"/>
                                </a:lnTo>
                                <a:lnTo>
                                  <a:pt x="1231506" y="2340546"/>
                                </a:lnTo>
                                <a:lnTo>
                                  <a:pt x="1203287" y="2384793"/>
                                </a:lnTo>
                                <a:lnTo>
                                  <a:pt x="1173099" y="2426640"/>
                                </a:lnTo>
                                <a:lnTo>
                                  <a:pt x="1140930" y="2466124"/>
                                </a:lnTo>
                                <a:lnTo>
                                  <a:pt x="1107110" y="2503183"/>
                                </a:lnTo>
                                <a:lnTo>
                                  <a:pt x="1071652" y="2537968"/>
                                </a:lnTo>
                                <a:lnTo>
                                  <a:pt x="1034732" y="2570505"/>
                                </a:lnTo>
                                <a:lnTo>
                                  <a:pt x="996417" y="2600807"/>
                                </a:lnTo>
                                <a:lnTo>
                                  <a:pt x="956958" y="2628964"/>
                                </a:lnTo>
                                <a:lnTo>
                                  <a:pt x="916470" y="2654909"/>
                                </a:lnTo>
                                <a:lnTo>
                                  <a:pt x="874954" y="2678849"/>
                                </a:lnTo>
                                <a:lnTo>
                                  <a:pt x="832726" y="2700731"/>
                                </a:lnTo>
                                <a:lnTo>
                                  <a:pt x="789826" y="2720695"/>
                                </a:lnTo>
                                <a:lnTo>
                                  <a:pt x="746468" y="2738641"/>
                                </a:lnTo>
                                <a:lnTo>
                                  <a:pt x="702627" y="2754693"/>
                                </a:lnTo>
                                <a:lnTo>
                                  <a:pt x="658571" y="2769044"/>
                                </a:lnTo>
                                <a:lnTo>
                                  <a:pt x="614324" y="2781465"/>
                                </a:lnTo>
                                <a:lnTo>
                                  <a:pt x="570128" y="2792171"/>
                                </a:lnTo>
                                <a:lnTo>
                                  <a:pt x="526110" y="2801226"/>
                                </a:lnTo>
                                <a:lnTo>
                                  <a:pt x="482270" y="2808681"/>
                                </a:lnTo>
                                <a:lnTo>
                                  <a:pt x="454736" y="2812334"/>
                                </a:lnTo>
                                <a:lnTo>
                                  <a:pt x="454736" y="2936405"/>
                                </a:lnTo>
                                <a:lnTo>
                                  <a:pt x="418808" y="2936405"/>
                                </a:lnTo>
                                <a:lnTo>
                                  <a:pt x="418808" y="2796642"/>
                                </a:lnTo>
                                <a:lnTo>
                                  <a:pt x="418833" y="2795702"/>
                                </a:lnTo>
                                <a:lnTo>
                                  <a:pt x="418897" y="2794812"/>
                                </a:lnTo>
                                <a:lnTo>
                                  <a:pt x="418998" y="2793899"/>
                                </a:lnTo>
                                <a:lnTo>
                                  <a:pt x="419189" y="2792997"/>
                                </a:lnTo>
                                <a:lnTo>
                                  <a:pt x="419367" y="2792133"/>
                                </a:lnTo>
                                <a:lnTo>
                                  <a:pt x="419608" y="2791295"/>
                                </a:lnTo>
                                <a:lnTo>
                                  <a:pt x="419913" y="2790444"/>
                                </a:lnTo>
                                <a:lnTo>
                                  <a:pt x="420218" y="2789631"/>
                                </a:lnTo>
                                <a:lnTo>
                                  <a:pt x="420586" y="2788831"/>
                                </a:lnTo>
                                <a:lnTo>
                                  <a:pt x="420992" y="2788056"/>
                                </a:lnTo>
                                <a:lnTo>
                                  <a:pt x="421411" y="2787320"/>
                                </a:lnTo>
                                <a:lnTo>
                                  <a:pt x="421881" y="2786596"/>
                                </a:lnTo>
                                <a:lnTo>
                                  <a:pt x="422389" y="2785885"/>
                                </a:lnTo>
                                <a:lnTo>
                                  <a:pt x="422910" y="2785199"/>
                                </a:lnTo>
                                <a:lnTo>
                                  <a:pt x="423469" y="2784551"/>
                                </a:lnTo>
                                <a:lnTo>
                                  <a:pt x="424078" y="2783916"/>
                                </a:lnTo>
                                <a:lnTo>
                                  <a:pt x="424688" y="2783345"/>
                                </a:lnTo>
                                <a:lnTo>
                                  <a:pt x="425348" y="2782748"/>
                                </a:lnTo>
                                <a:lnTo>
                                  <a:pt x="426021" y="2782227"/>
                                </a:lnTo>
                                <a:lnTo>
                                  <a:pt x="426733" y="2781719"/>
                                </a:lnTo>
                                <a:lnTo>
                                  <a:pt x="427457" y="2781249"/>
                                </a:lnTo>
                                <a:lnTo>
                                  <a:pt x="428206" y="2780830"/>
                                </a:lnTo>
                                <a:lnTo>
                                  <a:pt x="428968" y="2780423"/>
                                </a:lnTo>
                                <a:lnTo>
                                  <a:pt x="429768" y="2780043"/>
                                </a:lnTo>
                                <a:lnTo>
                                  <a:pt x="430594" y="2779763"/>
                                </a:lnTo>
                                <a:lnTo>
                                  <a:pt x="431432" y="2779471"/>
                                </a:lnTo>
                                <a:lnTo>
                                  <a:pt x="432295" y="2779230"/>
                                </a:lnTo>
                                <a:lnTo>
                                  <a:pt x="433159" y="2779039"/>
                                </a:lnTo>
                                <a:lnTo>
                                  <a:pt x="434035" y="2778862"/>
                                </a:lnTo>
                                <a:lnTo>
                                  <a:pt x="434937" y="2778734"/>
                                </a:lnTo>
                                <a:lnTo>
                                  <a:pt x="435239" y="2778718"/>
                                </a:lnTo>
                                <a:lnTo>
                                  <a:pt x="476936" y="2773146"/>
                                </a:lnTo>
                                <a:lnTo>
                                  <a:pt x="519506" y="2765996"/>
                                </a:lnTo>
                                <a:lnTo>
                                  <a:pt x="562407" y="2757221"/>
                                </a:lnTo>
                                <a:lnTo>
                                  <a:pt x="605345" y="2746781"/>
                                </a:lnTo>
                                <a:lnTo>
                                  <a:pt x="648195" y="2734653"/>
                                </a:lnTo>
                                <a:lnTo>
                                  <a:pt x="690994" y="2720874"/>
                                </a:lnTo>
                                <a:lnTo>
                                  <a:pt x="733412" y="2705240"/>
                                </a:lnTo>
                                <a:lnTo>
                                  <a:pt x="775526" y="2687828"/>
                                </a:lnTo>
                                <a:lnTo>
                                  <a:pt x="817016" y="2668588"/>
                                </a:lnTo>
                                <a:lnTo>
                                  <a:pt x="857834" y="2647429"/>
                                </a:lnTo>
                                <a:lnTo>
                                  <a:pt x="897788" y="2624315"/>
                                </a:lnTo>
                                <a:lnTo>
                                  <a:pt x="936892" y="2599233"/>
                                </a:lnTo>
                                <a:lnTo>
                                  <a:pt x="974928" y="2572144"/>
                                </a:lnTo>
                                <a:lnTo>
                                  <a:pt x="1011682" y="2542997"/>
                                </a:lnTo>
                                <a:lnTo>
                                  <a:pt x="1047229" y="2511755"/>
                                </a:lnTo>
                                <a:lnTo>
                                  <a:pt x="1081303" y="2478329"/>
                                </a:lnTo>
                                <a:lnTo>
                                  <a:pt x="1113854" y="2442692"/>
                                </a:lnTo>
                                <a:lnTo>
                                  <a:pt x="1144600" y="2404846"/>
                                </a:lnTo>
                                <a:lnTo>
                                  <a:pt x="1173658" y="2364715"/>
                                </a:lnTo>
                                <a:lnTo>
                                  <a:pt x="1200760" y="2322144"/>
                                </a:lnTo>
                                <a:lnTo>
                                  <a:pt x="1225741" y="2277326"/>
                                </a:lnTo>
                                <a:lnTo>
                                  <a:pt x="1248626" y="2229930"/>
                                </a:lnTo>
                                <a:lnTo>
                                  <a:pt x="1269136" y="2180082"/>
                                </a:lnTo>
                                <a:lnTo>
                                  <a:pt x="1287183" y="2127644"/>
                                </a:lnTo>
                                <a:lnTo>
                                  <a:pt x="1302715" y="2072627"/>
                                </a:lnTo>
                                <a:lnTo>
                                  <a:pt x="1315542" y="2014931"/>
                                </a:lnTo>
                                <a:lnTo>
                                  <a:pt x="1325524" y="1954530"/>
                                </a:lnTo>
                                <a:lnTo>
                                  <a:pt x="1332497" y="1891309"/>
                                </a:lnTo>
                                <a:lnTo>
                                  <a:pt x="1336485" y="1825295"/>
                                </a:lnTo>
                                <a:lnTo>
                                  <a:pt x="1337145" y="1756283"/>
                                </a:lnTo>
                                <a:lnTo>
                                  <a:pt x="1334402" y="1684439"/>
                                </a:lnTo>
                                <a:lnTo>
                                  <a:pt x="1329533" y="1626039"/>
                                </a:lnTo>
                                <a:lnTo>
                                  <a:pt x="1306462" y="1626387"/>
                                </a:lnTo>
                                <a:lnTo>
                                  <a:pt x="1265555" y="1628445"/>
                                </a:lnTo>
                                <a:lnTo>
                                  <a:pt x="1223442" y="1631836"/>
                                </a:lnTo>
                                <a:lnTo>
                                  <a:pt x="1180313" y="1636700"/>
                                </a:lnTo>
                                <a:lnTo>
                                  <a:pt x="1136332" y="1643088"/>
                                </a:lnTo>
                                <a:lnTo>
                                  <a:pt x="1091641" y="1650962"/>
                                </a:lnTo>
                                <a:lnTo>
                                  <a:pt x="1046417" y="1660385"/>
                                </a:lnTo>
                                <a:lnTo>
                                  <a:pt x="1000824" y="1671421"/>
                                </a:lnTo>
                                <a:lnTo>
                                  <a:pt x="955015" y="1684121"/>
                                </a:lnTo>
                                <a:lnTo>
                                  <a:pt x="909218" y="1698434"/>
                                </a:lnTo>
                                <a:lnTo>
                                  <a:pt x="863575" y="1714550"/>
                                </a:lnTo>
                                <a:lnTo>
                                  <a:pt x="818261" y="1732407"/>
                                </a:lnTo>
                                <a:lnTo>
                                  <a:pt x="773417" y="1752041"/>
                                </a:lnTo>
                                <a:lnTo>
                                  <a:pt x="729183" y="1773504"/>
                                </a:lnTo>
                                <a:lnTo>
                                  <a:pt x="685813" y="1796847"/>
                                </a:lnTo>
                                <a:lnTo>
                                  <a:pt x="643331" y="1822056"/>
                                </a:lnTo>
                                <a:lnTo>
                                  <a:pt x="602056" y="1849285"/>
                                </a:lnTo>
                                <a:lnTo>
                                  <a:pt x="562178" y="1878393"/>
                                </a:lnTo>
                                <a:lnTo>
                                  <a:pt x="523621" y="1909610"/>
                                </a:lnTo>
                                <a:lnTo>
                                  <a:pt x="486740" y="1942846"/>
                                </a:lnTo>
                                <a:lnTo>
                                  <a:pt x="451637" y="1978165"/>
                                </a:lnTo>
                                <a:lnTo>
                                  <a:pt x="418503" y="2015566"/>
                                </a:lnTo>
                                <a:lnTo>
                                  <a:pt x="387477" y="2055190"/>
                                </a:lnTo>
                                <a:lnTo>
                                  <a:pt x="358673" y="2097011"/>
                                </a:lnTo>
                                <a:lnTo>
                                  <a:pt x="332257" y="2141131"/>
                                </a:lnTo>
                                <a:lnTo>
                                  <a:pt x="308470" y="2187512"/>
                                </a:lnTo>
                                <a:lnTo>
                                  <a:pt x="287388" y="2236241"/>
                                </a:lnTo>
                                <a:lnTo>
                                  <a:pt x="269126" y="2287410"/>
                                </a:lnTo>
                                <a:lnTo>
                                  <a:pt x="253975" y="2341080"/>
                                </a:lnTo>
                                <a:lnTo>
                                  <a:pt x="241986" y="2397239"/>
                                </a:lnTo>
                                <a:lnTo>
                                  <a:pt x="233439" y="2455939"/>
                                </a:lnTo>
                                <a:lnTo>
                                  <a:pt x="228359" y="2517369"/>
                                </a:lnTo>
                                <a:lnTo>
                                  <a:pt x="228295" y="2518296"/>
                                </a:lnTo>
                                <a:lnTo>
                                  <a:pt x="228194" y="2519210"/>
                                </a:lnTo>
                                <a:lnTo>
                                  <a:pt x="228016" y="2520087"/>
                                </a:lnTo>
                                <a:lnTo>
                                  <a:pt x="227813" y="2520975"/>
                                </a:lnTo>
                                <a:lnTo>
                                  <a:pt x="227584" y="2521839"/>
                                </a:lnTo>
                                <a:lnTo>
                                  <a:pt x="227279" y="2522639"/>
                                </a:lnTo>
                                <a:lnTo>
                                  <a:pt x="226974" y="2523477"/>
                                </a:lnTo>
                                <a:lnTo>
                                  <a:pt x="226606" y="2524252"/>
                                </a:lnTo>
                                <a:lnTo>
                                  <a:pt x="226200" y="2525065"/>
                                </a:lnTo>
                                <a:lnTo>
                                  <a:pt x="225781" y="2525801"/>
                                </a:lnTo>
                                <a:lnTo>
                                  <a:pt x="225311" y="2526525"/>
                                </a:lnTo>
                                <a:lnTo>
                                  <a:pt x="224803" y="2527237"/>
                                </a:lnTo>
                                <a:lnTo>
                                  <a:pt x="224257" y="2527909"/>
                                </a:lnTo>
                                <a:lnTo>
                                  <a:pt x="223698" y="2528557"/>
                                </a:lnTo>
                                <a:lnTo>
                                  <a:pt x="223114" y="2529179"/>
                                </a:lnTo>
                                <a:lnTo>
                                  <a:pt x="222479" y="2529751"/>
                                </a:lnTo>
                                <a:lnTo>
                                  <a:pt x="221831" y="2530310"/>
                                </a:lnTo>
                                <a:lnTo>
                                  <a:pt x="221145" y="2530856"/>
                                </a:lnTo>
                                <a:lnTo>
                                  <a:pt x="220447" y="2531351"/>
                                </a:lnTo>
                                <a:lnTo>
                                  <a:pt x="219723" y="2531821"/>
                                </a:lnTo>
                                <a:lnTo>
                                  <a:pt x="218973" y="2532215"/>
                                </a:lnTo>
                                <a:lnTo>
                                  <a:pt x="218199" y="2532634"/>
                                </a:lnTo>
                                <a:lnTo>
                                  <a:pt x="217399" y="2533002"/>
                                </a:lnTo>
                                <a:lnTo>
                                  <a:pt x="216599" y="2533320"/>
                                </a:lnTo>
                                <a:lnTo>
                                  <a:pt x="215760" y="2533612"/>
                                </a:lnTo>
                                <a:lnTo>
                                  <a:pt x="214922" y="2533828"/>
                                </a:lnTo>
                                <a:lnTo>
                                  <a:pt x="214046" y="2534031"/>
                                </a:lnTo>
                                <a:lnTo>
                                  <a:pt x="213182" y="2534183"/>
                                </a:lnTo>
                                <a:lnTo>
                                  <a:pt x="212293" y="2534297"/>
                                </a:lnTo>
                                <a:lnTo>
                                  <a:pt x="211379" y="2534374"/>
                                </a:lnTo>
                                <a:lnTo>
                                  <a:pt x="210505" y="2534398"/>
                                </a:lnTo>
                                <a:lnTo>
                                  <a:pt x="210464" y="2534437"/>
                                </a:lnTo>
                                <a:lnTo>
                                  <a:pt x="17958" y="2534437"/>
                                </a:lnTo>
                                <a:lnTo>
                                  <a:pt x="17043" y="2534424"/>
                                </a:lnTo>
                                <a:lnTo>
                                  <a:pt x="16129" y="2534349"/>
                                </a:lnTo>
                                <a:lnTo>
                                  <a:pt x="15240" y="2534234"/>
                                </a:lnTo>
                                <a:lnTo>
                                  <a:pt x="14351" y="2534069"/>
                                </a:lnTo>
                                <a:lnTo>
                                  <a:pt x="13475" y="2533866"/>
                                </a:lnTo>
                                <a:lnTo>
                                  <a:pt x="12637" y="2533625"/>
                                </a:lnTo>
                                <a:lnTo>
                                  <a:pt x="11798" y="2533332"/>
                                </a:lnTo>
                                <a:lnTo>
                                  <a:pt x="10973" y="2533015"/>
                                </a:lnTo>
                                <a:lnTo>
                                  <a:pt x="10173" y="2532659"/>
                                </a:lnTo>
                                <a:lnTo>
                                  <a:pt x="9398" y="2532240"/>
                                </a:lnTo>
                                <a:lnTo>
                                  <a:pt x="8649" y="2531846"/>
                                </a:lnTo>
                                <a:lnTo>
                                  <a:pt x="7925" y="2531364"/>
                                </a:lnTo>
                                <a:lnTo>
                                  <a:pt x="7226" y="2530856"/>
                                </a:lnTo>
                                <a:lnTo>
                                  <a:pt x="6553" y="2530310"/>
                                </a:lnTo>
                                <a:lnTo>
                                  <a:pt x="5893" y="2529751"/>
                                </a:lnTo>
                                <a:lnTo>
                                  <a:pt x="5271" y="2529179"/>
                                </a:lnTo>
                                <a:lnTo>
                                  <a:pt x="4674" y="2528557"/>
                                </a:lnTo>
                                <a:lnTo>
                                  <a:pt x="4115" y="2527884"/>
                                </a:lnTo>
                                <a:lnTo>
                                  <a:pt x="3556" y="2527199"/>
                                </a:lnTo>
                                <a:lnTo>
                                  <a:pt x="3086" y="2526513"/>
                                </a:lnTo>
                                <a:lnTo>
                                  <a:pt x="2604" y="2525776"/>
                                </a:lnTo>
                                <a:lnTo>
                                  <a:pt x="2172" y="2525027"/>
                                </a:lnTo>
                                <a:lnTo>
                                  <a:pt x="1778" y="2524252"/>
                                </a:lnTo>
                                <a:lnTo>
                                  <a:pt x="1422" y="2523477"/>
                                </a:lnTo>
                                <a:lnTo>
                                  <a:pt x="1092" y="2522639"/>
                                </a:lnTo>
                                <a:lnTo>
                                  <a:pt x="800" y="2521814"/>
                                </a:lnTo>
                                <a:lnTo>
                                  <a:pt x="571" y="2520975"/>
                                </a:lnTo>
                                <a:lnTo>
                                  <a:pt x="368" y="2520061"/>
                                </a:lnTo>
                                <a:lnTo>
                                  <a:pt x="216" y="2519210"/>
                                </a:lnTo>
                                <a:lnTo>
                                  <a:pt x="89" y="2518296"/>
                                </a:lnTo>
                                <a:lnTo>
                                  <a:pt x="25" y="2517369"/>
                                </a:lnTo>
                                <a:lnTo>
                                  <a:pt x="0" y="2516467"/>
                                </a:lnTo>
                                <a:lnTo>
                                  <a:pt x="0" y="437921"/>
                                </a:lnTo>
                                <a:lnTo>
                                  <a:pt x="25" y="436994"/>
                                </a:lnTo>
                                <a:lnTo>
                                  <a:pt x="89" y="436092"/>
                                </a:lnTo>
                                <a:lnTo>
                                  <a:pt x="216" y="435165"/>
                                </a:lnTo>
                                <a:lnTo>
                                  <a:pt x="368" y="434276"/>
                                </a:lnTo>
                                <a:lnTo>
                                  <a:pt x="571" y="433425"/>
                                </a:lnTo>
                                <a:lnTo>
                                  <a:pt x="800" y="432549"/>
                                </a:lnTo>
                                <a:lnTo>
                                  <a:pt x="1092" y="431724"/>
                                </a:lnTo>
                                <a:lnTo>
                                  <a:pt x="1422" y="430898"/>
                                </a:lnTo>
                                <a:lnTo>
                                  <a:pt x="1778" y="430123"/>
                                </a:lnTo>
                                <a:lnTo>
                                  <a:pt x="2172" y="429349"/>
                                </a:lnTo>
                                <a:lnTo>
                                  <a:pt x="2604" y="428587"/>
                                </a:lnTo>
                                <a:lnTo>
                                  <a:pt x="3086" y="427850"/>
                                </a:lnTo>
                                <a:lnTo>
                                  <a:pt x="3556" y="427164"/>
                                </a:lnTo>
                                <a:lnTo>
                                  <a:pt x="4115" y="426479"/>
                                </a:lnTo>
                                <a:lnTo>
                                  <a:pt x="4674" y="425831"/>
                                </a:lnTo>
                                <a:lnTo>
                                  <a:pt x="5271" y="425209"/>
                                </a:lnTo>
                                <a:lnTo>
                                  <a:pt x="5893" y="424612"/>
                                </a:lnTo>
                                <a:lnTo>
                                  <a:pt x="6553" y="424040"/>
                                </a:lnTo>
                                <a:lnTo>
                                  <a:pt x="7226" y="423507"/>
                                </a:lnTo>
                                <a:lnTo>
                                  <a:pt x="7925" y="423011"/>
                                </a:lnTo>
                                <a:lnTo>
                                  <a:pt x="8649" y="422529"/>
                                </a:lnTo>
                                <a:lnTo>
                                  <a:pt x="9398" y="422110"/>
                                </a:lnTo>
                                <a:lnTo>
                                  <a:pt x="10173" y="421703"/>
                                </a:lnTo>
                                <a:lnTo>
                                  <a:pt x="10973" y="421360"/>
                                </a:lnTo>
                                <a:lnTo>
                                  <a:pt x="11798" y="421043"/>
                                </a:lnTo>
                                <a:lnTo>
                                  <a:pt x="12637" y="420763"/>
                                </a:lnTo>
                                <a:lnTo>
                                  <a:pt x="13475" y="420510"/>
                                </a:lnTo>
                                <a:lnTo>
                                  <a:pt x="14351" y="420294"/>
                                </a:lnTo>
                                <a:lnTo>
                                  <a:pt x="15240" y="420154"/>
                                </a:lnTo>
                                <a:lnTo>
                                  <a:pt x="16129" y="420027"/>
                                </a:lnTo>
                                <a:lnTo>
                                  <a:pt x="17043" y="419964"/>
                                </a:lnTo>
                                <a:lnTo>
                                  <a:pt x="17958" y="419951"/>
                                </a:lnTo>
                                <a:lnTo>
                                  <a:pt x="210464" y="419951"/>
                                </a:lnTo>
                                <a:lnTo>
                                  <a:pt x="211379" y="419964"/>
                                </a:lnTo>
                                <a:lnTo>
                                  <a:pt x="212319" y="420027"/>
                                </a:lnTo>
                                <a:lnTo>
                                  <a:pt x="213208" y="420154"/>
                                </a:lnTo>
                                <a:lnTo>
                                  <a:pt x="214097" y="420294"/>
                                </a:lnTo>
                                <a:lnTo>
                                  <a:pt x="214960" y="420510"/>
                                </a:lnTo>
                                <a:lnTo>
                                  <a:pt x="215811" y="420763"/>
                                </a:lnTo>
                                <a:lnTo>
                                  <a:pt x="216649" y="421043"/>
                                </a:lnTo>
                                <a:lnTo>
                                  <a:pt x="217462" y="421360"/>
                                </a:lnTo>
                                <a:lnTo>
                                  <a:pt x="218262" y="421703"/>
                                </a:lnTo>
                                <a:lnTo>
                                  <a:pt x="219037" y="422110"/>
                                </a:lnTo>
                                <a:lnTo>
                                  <a:pt x="219786" y="422529"/>
                                </a:lnTo>
                                <a:lnTo>
                                  <a:pt x="220510" y="423011"/>
                                </a:lnTo>
                                <a:lnTo>
                                  <a:pt x="221209" y="423507"/>
                                </a:lnTo>
                                <a:lnTo>
                                  <a:pt x="221894" y="424040"/>
                                </a:lnTo>
                                <a:lnTo>
                                  <a:pt x="222555" y="424612"/>
                                </a:lnTo>
                                <a:lnTo>
                                  <a:pt x="223190" y="425209"/>
                                </a:lnTo>
                                <a:lnTo>
                                  <a:pt x="223774" y="425831"/>
                                </a:lnTo>
                                <a:lnTo>
                                  <a:pt x="224333" y="426479"/>
                                </a:lnTo>
                                <a:lnTo>
                                  <a:pt x="224866" y="427164"/>
                                </a:lnTo>
                                <a:lnTo>
                                  <a:pt x="225362" y="427850"/>
                                </a:lnTo>
                                <a:lnTo>
                                  <a:pt x="225831" y="428587"/>
                                </a:lnTo>
                                <a:lnTo>
                                  <a:pt x="226276" y="429349"/>
                                </a:lnTo>
                                <a:lnTo>
                                  <a:pt x="226670" y="430123"/>
                                </a:lnTo>
                                <a:lnTo>
                                  <a:pt x="227025" y="430898"/>
                                </a:lnTo>
                                <a:lnTo>
                                  <a:pt x="227355" y="431724"/>
                                </a:lnTo>
                                <a:lnTo>
                                  <a:pt x="227635" y="432549"/>
                                </a:lnTo>
                                <a:lnTo>
                                  <a:pt x="227863" y="433425"/>
                                </a:lnTo>
                                <a:lnTo>
                                  <a:pt x="228079" y="434276"/>
                                </a:lnTo>
                                <a:lnTo>
                                  <a:pt x="228244" y="435165"/>
                                </a:lnTo>
                                <a:lnTo>
                                  <a:pt x="228359" y="436092"/>
                                </a:lnTo>
                                <a:lnTo>
                                  <a:pt x="228410" y="436994"/>
                                </a:lnTo>
                                <a:lnTo>
                                  <a:pt x="228448" y="437921"/>
                                </a:lnTo>
                                <a:lnTo>
                                  <a:pt x="228410" y="438823"/>
                                </a:lnTo>
                                <a:lnTo>
                                  <a:pt x="228359" y="439763"/>
                                </a:lnTo>
                                <a:lnTo>
                                  <a:pt x="228244" y="440639"/>
                                </a:lnTo>
                                <a:lnTo>
                                  <a:pt x="228079" y="441515"/>
                                </a:lnTo>
                                <a:lnTo>
                                  <a:pt x="227969" y="441971"/>
                                </a:lnTo>
                                <a:lnTo>
                                  <a:pt x="227863" y="442684"/>
                                </a:lnTo>
                                <a:lnTo>
                                  <a:pt x="227025" y="449428"/>
                                </a:lnTo>
                                <a:lnTo>
                                  <a:pt x="225946" y="460578"/>
                                </a:lnTo>
                                <a:lnTo>
                                  <a:pt x="224828" y="475780"/>
                                </a:lnTo>
                                <a:lnTo>
                                  <a:pt x="224028" y="494690"/>
                                </a:lnTo>
                                <a:lnTo>
                                  <a:pt x="223838" y="517093"/>
                                </a:lnTo>
                                <a:lnTo>
                                  <a:pt x="224523" y="542633"/>
                                </a:lnTo>
                                <a:lnTo>
                                  <a:pt x="226365" y="571017"/>
                                </a:lnTo>
                                <a:lnTo>
                                  <a:pt x="229552" y="601866"/>
                                </a:lnTo>
                                <a:lnTo>
                                  <a:pt x="234544" y="635038"/>
                                </a:lnTo>
                                <a:lnTo>
                                  <a:pt x="241427" y="670001"/>
                                </a:lnTo>
                                <a:lnTo>
                                  <a:pt x="250609" y="706742"/>
                                </a:lnTo>
                                <a:lnTo>
                                  <a:pt x="262319" y="744703"/>
                                </a:lnTo>
                                <a:lnTo>
                                  <a:pt x="276860" y="783730"/>
                                </a:lnTo>
                                <a:lnTo>
                                  <a:pt x="294424" y="823442"/>
                                </a:lnTo>
                                <a:lnTo>
                                  <a:pt x="315354" y="863625"/>
                                </a:lnTo>
                                <a:lnTo>
                                  <a:pt x="339966" y="904037"/>
                                </a:lnTo>
                                <a:lnTo>
                                  <a:pt x="368529" y="944207"/>
                                </a:lnTo>
                                <a:lnTo>
                                  <a:pt x="401269" y="984009"/>
                                </a:lnTo>
                                <a:lnTo>
                                  <a:pt x="438506" y="1023036"/>
                                </a:lnTo>
                                <a:lnTo>
                                  <a:pt x="480555" y="1061098"/>
                                </a:lnTo>
                                <a:lnTo>
                                  <a:pt x="527723" y="1097915"/>
                                </a:lnTo>
                                <a:lnTo>
                                  <a:pt x="580314" y="1133157"/>
                                </a:lnTo>
                                <a:lnTo>
                                  <a:pt x="638658" y="1166495"/>
                                </a:lnTo>
                                <a:lnTo>
                                  <a:pt x="702958" y="1197584"/>
                                </a:lnTo>
                                <a:lnTo>
                                  <a:pt x="773608" y="1226274"/>
                                </a:lnTo>
                                <a:lnTo>
                                  <a:pt x="850862" y="1252144"/>
                                </a:lnTo>
                                <a:lnTo>
                                  <a:pt x="935038" y="1274966"/>
                                </a:lnTo>
                                <a:lnTo>
                                  <a:pt x="1026465" y="1294295"/>
                                </a:lnTo>
                                <a:lnTo>
                                  <a:pt x="1125309" y="1309891"/>
                                </a:lnTo>
                                <a:lnTo>
                                  <a:pt x="1231976" y="1321422"/>
                                </a:lnTo>
                                <a:lnTo>
                                  <a:pt x="1330059" y="1327600"/>
                                </a:lnTo>
                                <a:lnTo>
                                  <a:pt x="1330693" y="1321905"/>
                                </a:lnTo>
                                <a:lnTo>
                                  <a:pt x="1331989" y="1295883"/>
                                </a:lnTo>
                                <a:lnTo>
                                  <a:pt x="1331887" y="1266241"/>
                                </a:lnTo>
                                <a:lnTo>
                                  <a:pt x="1330363" y="1233386"/>
                                </a:lnTo>
                                <a:lnTo>
                                  <a:pt x="1327353" y="1197737"/>
                                </a:lnTo>
                                <a:lnTo>
                                  <a:pt x="1322692" y="1159472"/>
                                </a:lnTo>
                                <a:lnTo>
                                  <a:pt x="1316342" y="1118933"/>
                                </a:lnTo>
                                <a:lnTo>
                                  <a:pt x="1308291" y="1076490"/>
                                </a:lnTo>
                                <a:lnTo>
                                  <a:pt x="1298359" y="1032332"/>
                                </a:lnTo>
                                <a:lnTo>
                                  <a:pt x="1286485" y="986790"/>
                                </a:lnTo>
                                <a:lnTo>
                                  <a:pt x="1272578" y="940257"/>
                                </a:lnTo>
                                <a:lnTo>
                                  <a:pt x="1256627" y="892911"/>
                                </a:lnTo>
                                <a:lnTo>
                                  <a:pt x="1238593" y="845096"/>
                                </a:lnTo>
                                <a:lnTo>
                                  <a:pt x="1218273" y="797052"/>
                                </a:lnTo>
                                <a:lnTo>
                                  <a:pt x="1195603" y="749198"/>
                                </a:lnTo>
                                <a:lnTo>
                                  <a:pt x="1170648" y="701713"/>
                                </a:lnTo>
                                <a:lnTo>
                                  <a:pt x="1143203" y="654863"/>
                                </a:lnTo>
                                <a:lnTo>
                                  <a:pt x="1113193" y="609079"/>
                                </a:lnTo>
                                <a:lnTo>
                                  <a:pt x="1080643" y="564540"/>
                                </a:lnTo>
                                <a:lnTo>
                                  <a:pt x="1045375" y="521602"/>
                                </a:lnTo>
                                <a:lnTo>
                                  <a:pt x="1007453" y="480428"/>
                                </a:lnTo>
                                <a:lnTo>
                                  <a:pt x="966661" y="441363"/>
                                </a:lnTo>
                                <a:lnTo>
                                  <a:pt x="922960" y="404723"/>
                                </a:lnTo>
                                <a:lnTo>
                                  <a:pt x="876249" y="370789"/>
                                </a:lnTo>
                                <a:lnTo>
                                  <a:pt x="826529" y="339776"/>
                                </a:lnTo>
                                <a:lnTo>
                                  <a:pt x="773646" y="311899"/>
                                </a:lnTo>
                                <a:lnTo>
                                  <a:pt x="717537" y="287617"/>
                                </a:lnTo>
                                <a:lnTo>
                                  <a:pt x="658038" y="267119"/>
                                </a:lnTo>
                                <a:lnTo>
                                  <a:pt x="595147" y="250571"/>
                                </a:lnTo>
                                <a:lnTo>
                                  <a:pt x="528688" y="238468"/>
                                </a:lnTo>
                                <a:lnTo>
                                  <a:pt x="458597" y="230962"/>
                                </a:lnTo>
                                <a:lnTo>
                                  <a:pt x="384645" y="228333"/>
                                </a:lnTo>
                                <a:lnTo>
                                  <a:pt x="383731" y="228321"/>
                                </a:lnTo>
                                <a:lnTo>
                                  <a:pt x="382816" y="228257"/>
                                </a:lnTo>
                                <a:lnTo>
                                  <a:pt x="381902" y="228143"/>
                                </a:lnTo>
                                <a:lnTo>
                                  <a:pt x="381038" y="227990"/>
                                </a:lnTo>
                                <a:lnTo>
                                  <a:pt x="380174" y="227787"/>
                                </a:lnTo>
                                <a:lnTo>
                                  <a:pt x="379336" y="227559"/>
                                </a:lnTo>
                                <a:lnTo>
                                  <a:pt x="378485" y="227254"/>
                                </a:lnTo>
                                <a:lnTo>
                                  <a:pt x="377673" y="226936"/>
                                </a:lnTo>
                                <a:lnTo>
                                  <a:pt x="376898" y="226580"/>
                                </a:lnTo>
                                <a:lnTo>
                                  <a:pt x="376123" y="226199"/>
                                </a:lnTo>
                                <a:lnTo>
                                  <a:pt x="375349" y="225755"/>
                                </a:lnTo>
                                <a:lnTo>
                                  <a:pt x="374637" y="225298"/>
                                </a:lnTo>
                                <a:lnTo>
                                  <a:pt x="373939" y="224803"/>
                                </a:lnTo>
                                <a:lnTo>
                                  <a:pt x="373266" y="224269"/>
                                </a:lnTo>
                                <a:lnTo>
                                  <a:pt x="372605" y="223710"/>
                                </a:lnTo>
                                <a:lnTo>
                                  <a:pt x="371996" y="223101"/>
                                </a:lnTo>
                                <a:lnTo>
                                  <a:pt x="371386" y="222491"/>
                                </a:lnTo>
                                <a:lnTo>
                                  <a:pt x="370827" y="221831"/>
                                </a:lnTo>
                                <a:lnTo>
                                  <a:pt x="370294" y="221170"/>
                                </a:lnTo>
                                <a:lnTo>
                                  <a:pt x="369799" y="220472"/>
                                </a:lnTo>
                                <a:lnTo>
                                  <a:pt x="369329" y="219735"/>
                                </a:lnTo>
                                <a:lnTo>
                                  <a:pt x="368910" y="218999"/>
                                </a:lnTo>
                                <a:lnTo>
                                  <a:pt x="368516" y="218224"/>
                                </a:lnTo>
                                <a:lnTo>
                                  <a:pt x="368135" y="217424"/>
                                </a:lnTo>
                                <a:lnTo>
                                  <a:pt x="367830" y="216586"/>
                                </a:lnTo>
                                <a:lnTo>
                                  <a:pt x="367551" y="215773"/>
                                </a:lnTo>
                                <a:lnTo>
                                  <a:pt x="367309" y="214922"/>
                                </a:lnTo>
                                <a:lnTo>
                                  <a:pt x="367106" y="214058"/>
                                </a:lnTo>
                                <a:lnTo>
                                  <a:pt x="366941" y="213182"/>
                                </a:lnTo>
                                <a:lnTo>
                                  <a:pt x="366827" y="212293"/>
                                </a:lnTo>
                                <a:lnTo>
                                  <a:pt x="366776" y="211366"/>
                                </a:lnTo>
                                <a:lnTo>
                                  <a:pt x="366728" y="210505"/>
                                </a:lnTo>
                                <a:lnTo>
                                  <a:pt x="366674" y="210452"/>
                                </a:lnTo>
                                <a:lnTo>
                                  <a:pt x="366674" y="17970"/>
                                </a:lnTo>
                                <a:lnTo>
                                  <a:pt x="366674" y="17043"/>
                                </a:lnTo>
                                <a:lnTo>
                                  <a:pt x="366751" y="16129"/>
                                </a:lnTo>
                                <a:lnTo>
                                  <a:pt x="366878" y="15215"/>
                                </a:lnTo>
                                <a:lnTo>
                                  <a:pt x="367030" y="14325"/>
                                </a:lnTo>
                                <a:lnTo>
                                  <a:pt x="367246" y="13487"/>
                                </a:lnTo>
                                <a:lnTo>
                                  <a:pt x="367474" y="12624"/>
                                </a:lnTo>
                                <a:lnTo>
                                  <a:pt x="367754" y="11785"/>
                                </a:lnTo>
                                <a:lnTo>
                                  <a:pt x="368084" y="10973"/>
                                </a:lnTo>
                                <a:lnTo>
                                  <a:pt x="368440" y="10160"/>
                                </a:lnTo>
                                <a:lnTo>
                                  <a:pt x="368833" y="9398"/>
                                </a:lnTo>
                                <a:lnTo>
                                  <a:pt x="369265" y="8623"/>
                                </a:lnTo>
                                <a:lnTo>
                                  <a:pt x="369748" y="7925"/>
                                </a:lnTo>
                                <a:lnTo>
                                  <a:pt x="370243" y="7201"/>
                                </a:lnTo>
                                <a:lnTo>
                                  <a:pt x="370777" y="6553"/>
                                </a:lnTo>
                                <a:lnTo>
                                  <a:pt x="371348" y="5880"/>
                                </a:lnTo>
                                <a:lnTo>
                                  <a:pt x="371932" y="5270"/>
                                </a:lnTo>
                                <a:lnTo>
                                  <a:pt x="372555" y="4661"/>
                                </a:lnTo>
                                <a:lnTo>
                                  <a:pt x="373215" y="4089"/>
                                </a:lnTo>
                                <a:lnTo>
                                  <a:pt x="373901" y="3543"/>
                                </a:lnTo>
                                <a:lnTo>
                                  <a:pt x="374599" y="3061"/>
                                </a:lnTo>
                                <a:lnTo>
                                  <a:pt x="375323" y="2603"/>
                                </a:lnTo>
                                <a:lnTo>
                                  <a:pt x="376072" y="2159"/>
                                </a:lnTo>
                                <a:lnTo>
                                  <a:pt x="376847" y="1765"/>
                                </a:lnTo>
                                <a:lnTo>
                                  <a:pt x="377647" y="1384"/>
                                </a:lnTo>
                                <a:lnTo>
                                  <a:pt x="378460" y="1092"/>
                                </a:lnTo>
                                <a:lnTo>
                                  <a:pt x="379311" y="800"/>
                                </a:lnTo>
                                <a:lnTo>
                                  <a:pt x="380149" y="558"/>
                                </a:lnTo>
                                <a:lnTo>
                                  <a:pt x="381013" y="355"/>
                                </a:lnTo>
                                <a:lnTo>
                                  <a:pt x="381902" y="190"/>
                                </a:lnTo>
                                <a:lnTo>
                                  <a:pt x="382791" y="76"/>
                                </a:lnTo>
                                <a:lnTo>
                                  <a:pt x="383705" y="25"/>
                                </a:lnTo>
                                <a:lnTo>
                                  <a:pt x="384645" y="0"/>
                                </a:lnTo>
                                <a:close/>
                              </a:path>
                            </a:pathLst>
                          </a:custGeom>
                          <a:solidFill>
                            <a:srgbClr val="2F2925"/>
                          </a:solidFill>
                          <a:ln w="0" cap="flat">
                            <a:noFill/>
                            <a:miter lim="127000"/>
                          </a:ln>
                          <a:effectLst/>
                        </wps:spPr>
                        <wps:bodyPr/>
                      </wps:wsp>
                      <wps:wsp>
                        <wps:cNvPr id="45" name="Shape 16"/>
                        <wps:cNvSpPr/>
                        <wps:spPr>
                          <a:xfrm>
                            <a:off x="1077150" y="1424296"/>
                            <a:ext cx="882129" cy="871956"/>
                          </a:xfrm>
                          <a:custGeom>
                            <a:avLst/>
                            <a:gdLst/>
                            <a:ahLst/>
                            <a:cxnLst/>
                            <a:rect l="0" t="0" r="0" b="0"/>
                            <a:pathLst>
                              <a:path w="882129" h="871956">
                                <a:moveTo>
                                  <a:pt x="110414" y="0"/>
                                </a:moveTo>
                                <a:lnTo>
                                  <a:pt x="745490" y="0"/>
                                </a:lnTo>
                                <a:lnTo>
                                  <a:pt x="745490" y="51245"/>
                                </a:lnTo>
                                <a:lnTo>
                                  <a:pt x="741909" y="51460"/>
                                </a:lnTo>
                                <a:lnTo>
                                  <a:pt x="736854" y="51841"/>
                                </a:lnTo>
                                <a:lnTo>
                                  <a:pt x="730567" y="52464"/>
                                </a:lnTo>
                                <a:lnTo>
                                  <a:pt x="723176" y="53442"/>
                                </a:lnTo>
                                <a:lnTo>
                                  <a:pt x="714769" y="54788"/>
                                </a:lnTo>
                                <a:lnTo>
                                  <a:pt x="705472" y="56553"/>
                                </a:lnTo>
                                <a:lnTo>
                                  <a:pt x="695338" y="58852"/>
                                </a:lnTo>
                                <a:lnTo>
                                  <a:pt x="684530" y="61722"/>
                                </a:lnTo>
                                <a:lnTo>
                                  <a:pt x="673087" y="65202"/>
                                </a:lnTo>
                                <a:lnTo>
                                  <a:pt x="661149" y="69405"/>
                                </a:lnTo>
                                <a:lnTo>
                                  <a:pt x="648805" y="74359"/>
                                </a:lnTo>
                                <a:lnTo>
                                  <a:pt x="636143" y="80150"/>
                                </a:lnTo>
                                <a:lnTo>
                                  <a:pt x="623278" y="86804"/>
                                </a:lnTo>
                                <a:lnTo>
                                  <a:pt x="610337" y="94450"/>
                                </a:lnTo>
                                <a:lnTo>
                                  <a:pt x="597332" y="103060"/>
                                </a:lnTo>
                                <a:lnTo>
                                  <a:pt x="584454" y="112789"/>
                                </a:lnTo>
                                <a:lnTo>
                                  <a:pt x="571779" y="123647"/>
                                </a:lnTo>
                                <a:lnTo>
                                  <a:pt x="559448" y="135712"/>
                                </a:lnTo>
                                <a:lnTo>
                                  <a:pt x="547446" y="149047"/>
                                </a:lnTo>
                                <a:lnTo>
                                  <a:pt x="536029" y="163716"/>
                                </a:lnTo>
                                <a:lnTo>
                                  <a:pt x="525183" y="179768"/>
                                </a:lnTo>
                                <a:lnTo>
                                  <a:pt x="515048" y="197269"/>
                                </a:lnTo>
                                <a:lnTo>
                                  <a:pt x="505765" y="216268"/>
                                </a:lnTo>
                                <a:lnTo>
                                  <a:pt x="497370" y="236881"/>
                                </a:lnTo>
                                <a:lnTo>
                                  <a:pt x="489991" y="259068"/>
                                </a:lnTo>
                                <a:lnTo>
                                  <a:pt x="483768" y="282982"/>
                                </a:lnTo>
                                <a:lnTo>
                                  <a:pt x="478726" y="308635"/>
                                </a:lnTo>
                                <a:lnTo>
                                  <a:pt x="474993" y="336067"/>
                                </a:lnTo>
                                <a:lnTo>
                                  <a:pt x="472732" y="365392"/>
                                </a:lnTo>
                                <a:lnTo>
                                  <a:pt x="471906" y="396646"/>
                                </a:lnTo>
                                <a:lnTo>
                                  <a:pt x="471906" y="396811"/>
                                </a:lnTo>
                                <a:lnTo>
                                  <a:pt x="471906" y="396977"/>
                                </a:lnTo>
                                <a:lnTo>
                                  <a:pt x="471932" y="397167"/>
                                </a:lnTo>
                                <a:lnTo>
                                  <a:pt x="471957" y="397307"/>
                                </a:lnTo>
                                <a:lnTo>
                                  <a:pt x="472008" y="397497"/>
                                </a:lnTo>
                                <a:lnTo>
                                  <a:pt x="472059" y="397663"/>
                                </a:lnTo>
                                <a:lnTo>
                                  <a:pt x="472097" y="397802"/>
                                </a:lnTo>
                                <a:lnTo>
                                  <a:pt x="472173" y="397954"/>
                                </a:lnTo>
                                <a:lnTo>
                                  <a:pt x="472249" y="398120"/>
                                </a:lnTo>
                                <a:lnTo>
                                  <a:pt x="472300" y="398259"/>
                                </a:lnTo>
                                <a:lnTo>
                                  <a:pt x="472402" y="398399"/>
                                </a:lnTo>
                                <a:lnTo>
                                  <a:pt x="472478" y="398539"/>
                                </a:lnTo>
                                <a:lnTo>
                                  <a:pt x="472567" y="398678"/>
                                </a:lnTo>
                                <a:lnTo>
                                  <a:pt x="472694" y="398793"/>
                                </a:lnTo>
                                <a:lnTo>
                                  <a:pt x="472796" y="398945"/>
                                </a:lnTo>
                                <a:lnTo>
                                  <a:pt x="472910" y="399047"/>
                                </a:lnTo>
                                <a:lnTo>
                                  <a:pt x="473037" y="399174"/>
                                </a:lnTo>
                                <a:lnTo>
                                  <a:pt x="473126" y="399288"/>
                                </a:lnTo>
                                <a:lnTo>
                                  <a:pt x="473278" y="399352"/>
                                </a:lnTo>
                                <a:lnTo>
                                  <a:pt x="473405" y="399466"/>
                                </a:lnTo>
                                <a:lnTo>
                                  <a:pt x="473545" y="399542"/>
                                </a:lnTo>
                                <a:lnTo>
                                  <a:pt x="473697" y="399631"/>
                                </a:lnTo>
                                <a:lnTo>
                                  <a:pt x="473837" y="399707"/>
                                </a:lnTo>
                                <a:lnTo>
                                  <a:pt x="473964" y="399783"/>
                                </a:lnTo>
                                <a:lnTo>
                                  <a:pt x="474142" y="399834"/>
                                </a:lnTo>
                                <a:lnTo>
                                  <a:pt x="474307" y="399872"/>
                                </a:lnTo>
                                <a:lnTo>
                                  <a:pt x="474459" y="399936"/>
                                </a:lnTo>
                                <a:lnTo>
                                  <a:pt x="474624" y="399961"/>
                                </a:lnTo>
                                <a:lnTo>
                                  <a:pt x="474802" y="400012"/>
                                </a:lnTo>
                                <a:lnTo>
                                  <a:pt x="474955" y="400025"/>
                                </a:lnTo>
                                <a:lnTo>
                                  <a:pt x="475120" y="400025"/>
                                </a:lnTo>
                                <a:lnTo>
                                  <a:pt x="475310" y="400025"/>
                                </a:lnTo>
                                <a:lnTo>
                                  <a:pt x="475488" y="400025"/>
                                </a:lnTo>
                                <a:lnTo>
                                  <a:pt x="475513" y="400025"/>
                                </a:lnTo>
                                <a:lnTo>
                                  <a:pt x="483768" y="399961"/>
                                </a:lnTo>
                                <a:lnTo>
                                  <a:pt x="493243" y="399783"/>
                                </a:lnTo>
                                <a:lnTo>
                                  <a:pt x="503707" y="399415"/>
                                </a:lnTo>
                                <a:lnTo>
                                  <a:pt x="514998" y="398831"/>
                                </a:lnTo>
                                <a:lnTo>
                                  <a:pt x="527088" y="398005"/>
                                </a:lnTo>
                                <a:lnTo>
                                  <a:pt x="539852" y="396850"/>
                                </a:lnTo>
                                <a:lnTo>
                                  <a:pt x="553237" y="395377"/>
                                </a:lnTo>
                                <a:lnTo>
                                  <a:pt x="567144" y="393497"/>
                                </a:lnTo>
                                <a:lnTo>
                                  <a:pt x="581508" y="391198"/>
                                </a:lnTo>
                                <a:lnTo>
                                  <a:pt x="596189" y="388404"/>
                                </a:lnTo>
                                <a:lnTo>
                                  <a:pt x="611149" y="385128"/>
                                </a:lnTo>
                                <a:lnTo>
                                  <a:pt x="626326" y="381305"/>
                                </a:lnTo>
                                <a:lnTo>
                                  <a:pt x="641579" y="376873"/>
                                </a:lnTo>
                                <a:lnTo>
                                  <a:pt x="656869" y="371805"/>
                                </a:lnTo>
                                <a:lnTo>
                                  <a:pt x="672059" y="366039"/>
                                </a:lnTo>
                                <a:lnTo>
                                  <a:pt x="687108" y="359588"/>
                                </a:lnTo>
                                <a:lnTo>
                                  <a:pt x="701929" y="352323"/>
                                </a:lnTo>
                                <a:lnTo>
                                  <a:pt x="716432" y="344272"/>
                                </a:lnTo>
                                <a:lnTo>
                                  <a:pt x="730529" y="335356"/>
                                </a:lnTo>
                                <a:lnTo>
                                  <a:pt x="744118" y="325539"/>
                                </a:lnTo>
                                <a:lnTo>
                                  <a:pt x="757136" y="314795"/>
                                </a:lnTo>
                                <a:lnTo>
                                  <a:pt x="769480" y="303073"/>
                                </a:lnTo>
                                <a:lnTo>
                                  <a:pt x="781012" y="290322"/>
                                </a:lnTo>
                                <a:lnTo>
                                  <a:pt x="791769" y="276492"/>
                                </a:lnTo>
                                <a:lnTo>
                                  <a:pt x="801548" y="261569"/>
                                </a:lnTo>
                                <a:lnTo>
                                  <a:pt x="810336" y="245491"/>
                                </a:lnTo>
                                <a:lnTo>
                                  <a:pt x="817969" y="228219"/>
                                </a:lnTo>
                                <a:lnTo>
                                  <a:pt x="824408" y="209779"/>
                                </a:lnTo>
                                <a:lnTo>
                                  <a:pt x="829577" y="190055"/>
                                </a:lnTo>
                                <a:lnTo>
                                  <a:pt x="833374" y="169063"/>
                                </a:lnTo>
                                <a:lnTo>
                                  <a:pt x="835698" y="146736"/>
                                </a:lnTo>
                                <a:lnTo>
                                  <a:pt x="836346" y="126441"/>
                                </a:lnTo>
                                <a:lnTo>
                                  <a:pt x="882129" y="126441"/>
                                </a:lnTo>
                                <a:lnTo>
                                  <a:pt x="882129" y="745503"/>
                                </a:lnTo>
                                <a:lnTo>
                                  <a:pt x="836930" y="745503"/>
                                </a:lnTo>
                                <a:lnTo>
                                  <a:pt x="837171" y="743166"/>
                                </a:lnTo>
                                <a:lnTo>
                                  <a:pt x="837501" y="738632"/>
                                </a:lnTo>
                                <a:lnTo>
                                  <a:pt x="837717" y="732955"/>
                                </a:lnTo>
                                <a:lnTo>
                                  <a:pt x="837717" y="726300"/>
                                </a:lnTo>
                                <a:lnTo>
                                  <a:pt x="837425" y="718693"/>
                                </a:lnTo>
                                <a:lnTo>
                                  <a:pt x="836778" y="710260"/>
                                </a:lnTo>
                                <a:lnTo>
                                  <a:pt x="835660" y="701040"/>
                                </a:lnTo>
                                <a:lnTo>
                                  <a:pt x="833945" y="691172"/>
                                </a:lnTo>
                                <a:lnTo>
                                  <a:pt x="831596" y="680657"/>
                                </a:lnTo>
                                <a:lnTo>
                                  <a:pt x="828535" y="669671"/>
                                </a:lnTo>
                                <a:lnTo>
                                  <a:pt x="824598" y="658216"/>
                                </a:lnTo>
                                <a:lnTo>
                                  <a:pt x="819772" y="646430"/>
                                </a:lnTo>
                                <a:lnTo>
                                  <a:pt x="813943" y="634378"/>
                                </a:lnTo>
                                <a:lnTo>
                                  <a:pt x="806971" y="622161"/>
                                </a:lnTo>
                                <a:lnTo>
                                  <a:pt x="798855" y="609879"/>
                                </a:lnTo>
                                <a:lnTo>
                                  <a:pt x="789419" y="597560"/>
                                </a:lnTo>
                                <a:lnTo>
                                  <a:pt x="778675" y="585305"/>
                                </a:lnTo>
                                <a:lnTo>
                                  <a:pt x="766458" y="573240"/>
                                </a:lnTo>
                                <a:lnTo>
                                  <a:pt x="752716" y="561429"/>
                                </a:lnTo>
                                <a:lnTo>
                                  <a:pt x="737375" y="549973"/>
                                </a:lnTo>
                                <a:lnTo>
                                  <a:pt x="720255" y="538912"/>
                                </a:lnTo>
                                <a:lnTo>
                                  <a:pt x="701396" y="528358"/>
                                </a:lnTo>
                                <a:lnTo>
                                  <a:pt x="680657" y="518389"/>
                                </a:lnTo>
                                <a:lnTo>
                                  <a:pt x="657962" y="509092"/>
                                </a:lnTo>
                                <a:lnTo>
                                  <a:pt x="633184" y="500533"/>
                                </a:lnTo>
                                <a:lnTo>
                                  <a:pt x="606298" y="492849"/>
                                </a:lnTo>
                                <a:lnTo>
                                  <a:pt x="577164" y="486042"/>
                                </a:lnTo>
                                <a:lnTo>
                                  <a:pt x="545732" y="480238"/>
                                </a:lnTo>
                                <a:lnTo>
                                  <a:pt x="511912" y="475488"/>
                                </a:lnTo>
                                <a:lnTo>
                                  <a:pt x="475564" y="471919"/>
                                </a:lnTo>
                                <a:lnTo>
                                  <a:pt x="475412" y="471907"/>
                                </a:lnTo>
                                <a:lnTo>
                                  <a:pt x="475209" y="471907"/>
                                </a:lnTo>
                                <a:lnTo>
                                  <a:pt x="475044" y="471919"/>
                                </a:lnTo>
                                <a:lnTo>
                                  <a:pt x="474891" y="471919"/>
                                </a:lnTo>
                                <a:lnTo>
                                  <a:pt x="474726" y="471945"/>
                                </a:lnTo>
                                <a:lnTo>
                                  <a:pt x="474561" y="471996"/>
                                </a:lnTo>
                                <a:lnTo>
                                  <a:pt x="474383" y="472021"/>
                                </a:lnTo>
                                <a:lnTo>
                                  <a:pt x="474231" y="472084"/>
                                </a:lnTo>
                                <a:lnTo>
                                  <a:pt x="474065" y="472135"/>
                                </a:lnTo>
                                <a:lnTo>
                                  <a:pt x="473926" y="472224"/>
                                </a:lnTo>
                                <a:lnTo>
                                  <a:pt x="473786" y="472287"/>
                                </a:lnTo>
                                <a:lnTo>
                                  <a:pt x="473621" y="472351"/>
                                </a:lnTo>
                                <a:lnTo>
                                  <a:pt x="473481" y="472440"/>
                                </a:lnTo>
                                <a:lnTo>
                                  <a:pt x="473380" y="472504"/>
                                </a:lnTo>
                                <a:lnTo>
                                  <a:pt x="473227" y="472630"/>
                                </a:lnTo>
                                <a:lnTo>
                                  <a:pt x="473113" y="472720"/>
                                </a:lnTo>
                                <a:lnTo>
                                  <a:pt x="472961" y="472846"/>
                                </a:lnTo>
                                <a:lnTo>
                                  <a:pt x="472872" y="472923"/>
                                </a:lnTo>
                                <a:lnTo>
                                  <a:pt x="472783" y="473062"/>
                                </a:lnTo>
                                <a:lnTo>
                                  <a:pt x="472643" y="473189"/>
                                </a:lnTo>
                                <a:lnTo>
                                  <a:pt x="472542" y="473316"/>
                                </a:lnTo>
                                <a:lnTo>
                                  <a:pt x="472453" y="473443"/>
                                </a:lnTo>
                                <a:lnTo>
                                  <a:pt x="472351" y="473583"/>
                                </a:lnTo>
                                <a:lnTo>
                                  <a:pt x="472275" y="473761"/>
                                </a:lnTo>
                                <a:lnTo>
                                  <a:pt x="472224" y="473901"/>
                                </a:lnTo>
                                <a:lnTo>
                                  <a:pt x="472148" y="474066"/>
                                </a:lnTo>
                                <a:lnTo>
                                  <a:pt x="472097" y="474193"/>
                                </a:lnTo>
                                <a:lnTo>
                                  <a:pt x="472034" y="474370"/>
                                </a:lnTo>
                                <a:lnTo>
                                  <a:pt x="471983" y="474523"/>
                                </a:lnTo>
                                <a:lnTo>
                                  <a:pt x="471957" y="474675"/>
                                </a:lnTo>
                                <a:lnTo>
                                  <a:pt x="471932" y="474891"/>
                                </a:lnTo>
                                <a:lnTo>
                                  <a:pt x="471906" y="475031"/>
                                </a:lnTo>
                                <a:lnTo>
                                  <a:pt x="471906" y="475196"/>
                                </a:lnTo>
                                <a:lnTo>
                                  <a:pt x="471906" y="475387"/>
                                </a:lnTo>
                                <a:lnTo>
                                  <a:pt x="471906" y="475539"/>
                                </a:lnTo>
                                <a:lnTo>
                                  <a:pt x="471932" y="475742"/>
                                </a:lnTo>
                                <a:lnTo>
                                  <a:pt x="471932" y="475805"/>
                                </a:lnTo>
                                <a:lnTo>
                                  <a:pt x="473723" y="497434"/>
                                </a:lnTo>
                                <a:lnTo>
                                  <a:pt x="476123" y="518604"/>
                                </a:lnTo>
                                <a:lnTo>
                                  <a:pt x="479146" y="539026"/>
                                </a:lnTo>
                                <a:lnTo>
                                  <a:pt x="482714" y="558698"/>
                                </a:lnTo>
                                <a:lnTo>
                                  <a:pt x="486880" y="577660"/>
                                </a:lnTo>
                                <a:lnTo>
                                  <a:pt x="491579" y="595846"/>
                                </a:lnTo>
                                <a:lnTo>
                                  <a:pt x="496824" y="613321"/>
                                </a:lnTo>
                                <a:lnTo>
                                  <a:pt x="502564" y="630085"/>
                                </a:lnTo>
                                <a:lnTo>
                                  <a:pt x="508864" y="646189"/>
                                </a:lnTo>
                                <a:lnTo>
                                  <a:pt x="515633" y="661518"/>
                                </a:lnTo>
                                <a:lnTo>
                                  <a:pt x="522935" y="676173"/>
                                </a:lnTo>
                                <a:lnTo>
                                  <a:pt x="530682" y="690169"/>
                                </a:lnTo>
                                <a:lnTo>
                                  <a:pt x="538886" y="703478"/>
                                </a:lnTo>
                                <a:lnTo>
                                  <a:pt x="547548" y="716115"/>
                                </a:lnTo>
                                <a:lnTo>
                                  <a:pt x="556679" y="728066"/>
                                </a:lnTo>
                                <a:lnTo>
                                  <a:pt x="566166" y="739407"/>
                                </a:lnTo>
                                <a:lnTo>
                                  <a:pt x="576110" y="750062"/>
                                </a:lnTo>
                                <a:lnTo>
                                  <a:pt x="586422" y="760082"/>
                                </a:lnTo>
                                <a:lnTo>
                                  <a:pt x="597141" y="769442"/>
                                </a:lnTo>
                                <a:lnTo>
                                  <a:pt x="608203" y="778192"/>
                                </a:lnTo>
                                <a:lnTo>
                                  <a:pt x="619608" y="786308"/>
                                </a:lnTo>
                                <a:lnTo>
                                  <a:pt x="631380" y="793839"/>
                                </a:lnTo>
                                <a:lnTo>
                                  <a:pt x="643445" y="800710"/>
                                </a:lnTo>
                                <a:lnTo>
                                  <a:pt x="655853" y="807009"/>
                                </a:lnTo>
                                <a:lnTo>
                                  <a:pt x="668528" y="812686"/>
                                </a:lnTo>
                                <a:lnTo>
                                  <a:pt x="681469" y="817829"/>
                                </a:lnTo>
                                <a:lnTo>
                                  <a:pt x="694703" y="822363"/>
                                </a:lnTo>
                                <a:lnTo>
                                  <a:pt x="708152" y="826313"/>
                                </a:lnTo>
                                <a:lnTo>
                                  <a:pt x="721868" y="829729"/>
                                </a:lnTo>
                                <a:lnTo>
                                  <a:pt x="735787" y="832561"/>
                                </a:lnTo>
                                <a:lnTo>
                                  <a:pt x="749922" y="834873"/>
                                </a:lnTo>
                                <a:lnTo>
                                  <a:pt x="761200" y="836270"/>
                                </a:lnTo>
                                <a:lnTo>
                                  <a:pt x="761200" y="871956"/>
                                </a:lnTo>
                                <a:lnTo>
                                  <a:pt x="126073" y="871956"/>
                                </a:lnTo>
                                <a:lnTo>
                                  <a:pt x="126073" y="836244"/>
                                </a:lnTo>
                                <a:lnTo>
                                  <a:pt x="136093" y="834898"/>
                                </a:lnTo>
                                <a:lnTo>
                                  <a:pt x="149238" y="832688"/>
                                </a:lnTo>
                                <a:lnTo>
                                  <a:pt x="162420" y="829970"/>
                                </a:lnTo>
                                <a:lnTo>
                                  <a:pt x="175654" y="826757"/>
                                </a:lnTo>
                                <a:lnTo>
                                  <a:pt x="188900" y="823036"/>
                                </a:lnTo>
                                <a:lnTo>
                                  <a:pt x="202095" y="818756"/>
                                </a:lnTo>
                                <a:lnTo>
                                  <a:pt x="215227" y="813930"/>
                                </a:lnTo>
                                <a:lnTo>
                                  <a:pt x="228193" y="808546"/>
                                </a:lnTo>
                                <a:lnTo>
                                  <a:pt x="241033" y="802589"/>
                                </a:lnTo>
                                <a:lnTo>
                                  <a:pt x="253682" y="796062"/>
                                </a:lnTo>
                                <a:lnTo>
                                  <a:pt x="266090" y="788873"/>
                                </a:lnTo>
                                <a:lnTo>
                                  <a:pt x="278219" y="781114"/>
                                </a:lnTo>
                                <a:lnTo>
                                  <a:pt x="290017" y="772694"/>
                                </a:lnTo>
                                <a:lnTo>
                                  <a:pt x="301473" y="763626"/>
                                </a:lnTo>
                                <a:lnTo>
                                  <a:pt x="312496" y="753935"/>
                                </a:lnTo>
                                <a:lnTo>
                                  <a:pt x="323088" y="743522"/>
                                </a:lnTo>
                                <a:lnTo>
                                  <a:pt x="333197" y="732434"/>
                                </a:lnTo>
                                <a:lnTo>
                                  <a:pt x="342798" y="720636"/>
                                </a:lnTo>
                                <a:lnTo>
                                  <a:pt x="351841" y="708152"/>
                                </a:lnTo>
                                <a:lnTo>
                                  <a:pt x="360274" y="694906"/>
                                </a:lnTo>
                                <a:lnTo>
                                  <a:pt x="368071" y="680923"/>
                                </a:lnTo>
                                <a:lnTo>
                                  <a:pt x="375158" y="666217"/>
                                </a:lnTo>
                                <a:lnTo>
                                  <a:pt x="381559" y="650710"/>
                                </a:lnTo>
                                <a:lnTo>
                                  <a:pt x="387172" y="634454"/>
                                </a:lnTo>
                                <a:lnTo>
                                  <a:pt x="391973" y="617398"/>
                                </a:lnTo>
                                <a:lnTo>
                                  <a:pt x="395935" y="599555"/>
                                </a:lnTo>
                                <a:lnTo>
                                  <a:pt x="399021" y="580873"/>
                                </a:lnTo>
                                <a:lnTo>
                                  <a:pt x="401206" y="561378"/>
                                </a:lnTo>
                                <a:lnTo>
                                  <a:pt x="402374" y="541058"/>
                                </a:lnTo>
                                <a:lnTo>
                                  <a:pt x="402590" y="519913"/>
                                </a:lnTo>
                                <a:lnTo>
                                  <a:pt x="401739" y="497878"/>
                                </a:lnTo>
                                <a:lnTo>
                                  <a:pt x="399847" y="474968"/>
                                </a:lnTo>
                                <a:lnTo>
                                  <a:pt x="399821" y="474764"/>
                                </a:lnTo>
                                <a:lnTo>
                                  <a:pt x="399796" y="474612"/>
                                </a:lnTo>
                                <a:lnTo>
                                  <a:pt x="399758" y="474459"/>
                                </a:lnTo>
                                <a:lnTo>
                                  <a:pt x="399707" y="474294"/>
                                </a:lnTo>
                                <a:lnTo>
                                  <a:pt x="399656" y="474129"/>
                                </a:lnTo>
                                <a:lnTo>
                                  <a:pt x="399593" y="473951"/>
                                </a:lnTo>
                                <a:lnTo>
                                  <a:pt x="399517" y="473837"/>
                                </a:lnTo>
                                <a:lnTo>
                                  <a:pt x="399453" y="473685"/>
                                </a:lnTo>
                                <a:lnTo>
                                  <a:pt x="399377" y="473545"/>
                                </a:lnTo>
                                <a:lnTo>
                                  <a:pt x="399275" y="473392"/>
                                </a:lnTo>
                                <a:lnTo>
                                  <a:pt x="399186" y="473266"/>
                                </a:lnTo>
                                <a:lnTo>
                                  <a:pt x="399072" y="473113"/>
                                </a:lnTo>
                                <a:lnTo>
                                  <a:pt x="398970" y="472999"/>
                                </a:lnTo>
                                <a:lnTo>
                                  <a:pt x="398856" y="472885"/>
                                </a:lnTo>
                                <a:lnTo>
                                  <a:pt x="398742" y="472796"/>
                                </a:lnTo>
                                <a:lnTo>
                                  <a:pt x="398602" y="472669"/>
                                </a:lnTo>
                                <a:lnTo>
                                  <a:pt x="398488" y="472580"/>
                                </a:lnTo>
                                <a:lnTo>
                                  <a:pt x="398348" y="472478"/>
                                </a:lnTo>
                                <a:lnTo>
                                  <a:pt x="398208" y="472389"/>
                                </a:lnTo>
                                <a:lnTo>
                                  <a:pt x="398069" y="472326"/>
                                </a:lnTo>
                                <a:lnTo>
                                  <a:pt x="397916" y="472249"/>
                                </a:lnTo>
                                <a:lnTo>
                                  <a:pt x="397764" y="472186"/>
                                </a:lnTo>
                                <a:lnTo>
                                  <a:pt x="397624" y="472110"/>
                                </a:lnTo>
                                <a:lnTo>
                                  <a:pt x="397459" y="472059"/>
                                </a:lnTo>
                                <a:lnTo>
                                  <a:pt x="397319" y="472021"/>
                                </a:lnTo>
                                <a:lnTo>
                                  <a:pt x="397154" y="471970"/>
                                </a:lnTo>
                                <a:lnTo>
                                  <a:pt x="396964" y="471945"/>
                                </a:lnTo>
                                <a:lnTo>
                                  <a:pt x="396799" y="471919"/>
                                </a:lnTo>
                                <a:lnTo>
                                  <a:pt x="396634" y="471919"/>
                                </a:lnTo>
                                <a:lnTo>
                                  <a:pt x="396468" y="471907"/>
                                </a:lnTo>
                                <a:lnTo>
                                  <a:pt x="384302" y="472110"/>
                                </a:lnTo>
                                <a:lnTo>
                                  <a:pt x="371703" y="472732"/>
                                </a:lnTo>
                                <a:lnTo>
                                  <a:pt x="358749" y="473812"/>
                                </a:lnTo>
                                <a:lnTo>
                                  <a:pt x="345478" y="475285"/>
                                </a:lnTo>
                                <a:lnTo>
                                  <a:pt x="331965" y="477241"/>
                                </a:lnTo>
                                <a:lnTo>
                                  <a:pt x="318211" y="479654"/>
                                </a:lnTo>
                                <a:lnTo>
                                  <a:pt x="304355" y="482549"/>
                                </a:lnTo>
                                <a:lnTo>
                                  <a:pt x="290322" y="485966"/>
                                </a:lnTo>
                                <a:lnTo>
                                  <a:pt x="276276" y="489826"/>
                                </a:lnTo>
                                <a:lnTo>
                                  <a:pt x="262191" y="494246"/>
                                </a:lnTo>
                                <a:lnTo>
                                  <a:pt x="248158" y="499212"/>
                                </a:lnTo>
                                <a:lnTo>
                                  <a:pt x="234188" y="504685"/>
                                </a:lnTo>
                                <a:lnTo>
                                  <a:pt x="220370" y="510756"/>
                                </a:lnTo>
                                <a:lnTo>
                                  <a:pt x="206743" y="517373"/>
                                </a:lnTo>
                                <a:lnTo>
                                  <a:pt x="193357" y="524586"/>
                                </a:lnTo>
                                <a:lnTo>
                                  <a:pt x="180264" y="532384"/>
                                </a:lnTo>
                                <a:lnTo>
                                  <a:pt x="167475" y="540779"/>
                                </a:lnTo>
                                <a:lnTo>
                                  <a:pt x="155092" y="549847"/>
                                </a:lnTo>
                                <a:lnTo>
                                  <a:pt x="143116" y="559498"/>
                                </a:lnTo>
                                <a:lnTo>
                                  <a:pt x="131674" y="569811"/>
                                </a:lnTo>
                                <a:lnTo>
                                  <a:pt x="120764" y="580809"/>
                                </a:lnTo>
                                <a:lnTo>
                                  <a:pt x="110452" y="592481"/>
                                </a:lnTo>
                                <a:lnTo>
                                  <a:pt x="100762" y="604812"/>
                                </a:lnTo>
                                <a:lnTo>
                                  <a:pt x="91796" y="617868"/>
                                </a:lnTo>
                                <a:lnTo>
                                  <a:pt x="83553" y="631635"/>
                                </a:lnTo>
                                <a:lnTo>
                                  <a:pt x="76098" y="646100"/>
                                </a:lnTo>
                                <a:lnTo>
                                  <a:pt x="69520" y="661327"/>
                                </a:lnTo>
                                <a:lnTo>
                                  <a:pt x="63855" y="677291"/>
                                </a:lnTo>
                                <a:lnTo>
                                  <a:pt x="59131" y="693979"/>
                                </a:lnTo>
                                <a:lnTo>
                                  <a:pt x="55397" y="711479"/>
                                </a:lnTo>
                                <a:lnTo>
                                  <a:pt x="52730" y="729717"/>
                                </a:lnTo>
                                <a:lnTo>
                                  <a:pt x="51448" y="745528"/>
                                </a:lnTo>
                                <a:lnTo>
                                  <a:pt x="0" y="745528"/>
                                </a:lnTo>
                                <a:lnTo>
                                  <a:pt x="0" y="126429"/>
                                </a:lnTo>
                                <a:lnTo>
                                  <a:pt x="50724" y="126429"/>
                                </a:lnTo>
                                <a:lnTo>
                                  <a:pt x="50444" y="129146"/>
                                </a:lnTo>
                                <a:lnTo>
                                  <a:pt x="50089" y="133960"/>
                                </a:lnTo>
                                <a:lnTo>
                                  <a:pt x="49847" y="139929"/>
                                </a:lnTo>
                                <a:lnTo>
                                  <a:pt x="49809" y="146952"/>
                                </a:lnTo>
                                <a:lnTo>
                                  <a:pt x="50012" y="154940"/>
                                </a:lnTo>
                                <a:lnTo>
                                  <a:pt x="50559" y="163843"/>
                                </a:lnTo>
                                <a:lnTo>
                                  <a:pt x="51587" y="173507"/>
                                </a:lnTo>
                                <a:lnTo>
                                  <a:pt x="53137" y="183871"/>
                                </a:lnTo>
                                <a:lnTo>
                                  <a:pt x="55308" y="194844"/>
                                </a:lnTo>
                                <a:lnTo>
                                  <a:pt x="58166" y="206337"/>
                                </a:lnTo>
                                <a:lnTo>
                                  <a:pt x="61849" y="218237"/>
                                </a:lnTo>
                                <a:lnTo>
                                  <a:pt x="66383" y="230493"/>
                                </a:lnTo>
                                <a:lnTo>
                                  <a:pt x="71907" y="242925"/>
                                </a:lnTo>
                                <a:lnTo>
                                  <a:pt x="78499" y="255562"/>
                                </a:lnTo>
                                <a:lnTo>
                                  <a:pt x="86220" y="268199"/>
                                </a:lnTo>
                                <a:lnTo>
                                  <a:pt x="95161" y="280822"/>
                                </a:lnTo>
                                <a:lnTo>
                                  <a:pt x="105423" y="293281"/>
                                </a:lnTo>
                                <a:lnTo>
                                  <a:pt x="117107" y="305524"/>
                                </a:lnTo>
                                <a:lnTo>
                                  <a:pt x="130238" y="317424"/>
                                </a:lnTo>
                                <a:lnTo>
                                  <a:pt x="144958" y="328892"/>
                                </a:lnTo>
                                <a:lnTo>
                                  <a:pt x="161315" y="339852"/>
                                </a:lnTo>
                                <a:lnTo>
                                  <a:pt x="179375" y="350203"/>
                                </a:lnTo>
                                <a:lnTo>
                                  <a:pt x="199301" y="359842"/>
                                </a:lnTo>
                                <a:lnTo>
                                  <a:pt x="221081" y="368681"/>
                                </a:lnTo>
                                <a:lnTo>
                                  <a:pt x="244869" y="376644"/>
                                </a:lnTo>
                                <a:lnTo>
                                  <a:pt x="270701" y="383616"/>
                                </a:lnTo>
                                <a:lnTo>
                                  <a:pt x="298666" y="389547"/>
                                </a:lnTo>
                                <a:lnTo>
                                  <a:pt x="328892" y="394322"/>
                                </a:lnTo>
                                <a:lnTo>
                                  <a:pt x="361417" y="397853"/>
                                </a:lnTo>
                                <a:lnTo>
                                  <a:pt x="396329" y="400025"/>
                                </a:lnTo>
                                <a:lnTo>
                                  <a:pt x="396519" y="400025"/>
                                </a:lnTo>
                                <a:lnTo>
                                  <a:pt x="396684" y="400025"/>
                                </a:lnTo>
                                <a:lnTo>
                                  <a:pt x="396849" y="400012"/>
                                </a:lnTo>
                                <a:lnTo>
                                  <a:pt x="397040" y="399986"/>
                                </a:lnTo>
                                <a:lnTo>
                                  <a:pt x="397192" y="399961"/>
                                </a:lnTo>
                                <a:lnTo>
                                  <a:pt x="397370" y="399910"/>
                                </a:lnTo>
                                <a:lnTo>
                                  <a:pt x="397523" y="399860"/>
                                </a:lnTo>
                                <a:lnTo>
                                  <a:pt x="397662" y="399834"/>
                                </a:lnTo>
                                <a:lnTo>
                                  <a:pt x="397827" y="399758"/>
                                </a:lnTo>
                                <a:lnTo>
                                  <a:pt x="397967" y="399682"/>
                                </a:lnTo>
                                <a:lnTo>
                                  <a:pt x="398120" y="399618"/>
                                </a:lnTo>
                                <a:lnTo>
                                  <a:pt x="398247" y="399517"/>
                                </a:lnTo>
                                <a:lnTo>
                                  <a:pt x="398399" y="399415"/>
                                </a:lnTo>
                                <a:lnTo>
                                  <a:pt x="398539" y="399339"/>
                                </a:lnTo>
                                <a:lnTo>
                                  <a:pt x="398653" y="399237"/>
                                </a:lnTo>
                                <a:lnTo>
                                  <a:pt x="398767" y="399136"/>
                                </a:lnTo>
                                <a:lnTo>
                                  <a:pt x="398881" y="399021"/>
                                </a:lnTo>
                                <a:lnTo>
                                  <a:pt x="398996" y="398894"/>
                                </a:lnTo>
                                <a:lnTo>
                                  <a:pt x="399097" y="398780"/>
                                </a:lnTo>
                                <a:lnTo>
                                  <a:pt x="399212" y="398653"/>
                                </a:lnTo>
                                <a:lnTo>
                                  <a:pt x="399301" y="398500"/>
                                </a:lnTo>
                                <a:lnTo>
                                  <a:pt x="399377" y="398361"/>
                                </a:lnTo>
                                <a:lnTo>
                                  <a:pt x="399478" y="398221"/>
                                </a:lnTo>
                                <a:lnTo>
                                  <a:pt x="399542" y="398082"/>
                                </a:lnTo>
                                <a:lnTo>
                                  <a:pt x="399605" y="397942"/>
                                </a:lnTo>
                                <a:lnTo>
                                  <a:pt x="399656" y="397777"/>
                                </a:lnTo>
                                <a:lnTo>
                                  <a:pt x="399732" y="397612"/>
                                </a:lnTo>
                                <a:lnTo>
                                  <a:pt x="399771" y="397447"/>
                                </a:lnTo>
                                <a:lnTo>
                                  <a:pt x="399796" y="397282"/>
                                </a:lnTo>
                                <a:lnTo>
                                  <a:pt x="399821" y="397167"/>
                                </a:lnTo>
                                <a:lnTo>
                                  <a:pt x="399821" y="397142"/>
                                </a:lnTo>
                                <a:lnTo>
                                  <a:pt x="400647" y="389877"/>
                                </a:lnTo>
                                <a:lnTo>
                                  <a:pt x="401040" y="381546"/>
                                </a:lnTo>
                                <a:lnTo>
                                  <a:pt x="401015" y="372237"/>
                                </a:lnTo>
                                <a:lnTo>
                                  <a:pt x="400545" y="362014"/>
                                </a:lnTo>
                                <a:lnTo>
                                  <a:pt x="399593" y="350927"/>
                                </a:lnTo>
                                <a:lnTo>
                                  <a:pt x="398158" y="339115"/>
                                </a:lnTo>
                                <a:lnTo>
                                  <a:pt x="396215" y="326619"/>
                                </a:lnTo>
                                <a:lnTo>
                                  <a:pt x="393713" y="313525"/>
                                </a:lnTo>
                                <a:lnTo>
                                  <a:pt x="390665" y="299949"/>
                                </a:lnTo>
                                <a:lnTo>
                                  <a:pt x="387020" y="285966"/>
                                </a:lnTo>
                                <a:lnTo>
                                  <a:pt x="382778" y="271653"/>
                                </a:lnTo>
                                <a:lnTo>
                                  <a:pt x="377850" y="257086"/>
                                </a:lnTo>
                                <a:lnTo>
                                  <a:pt x="372275" y="242367"/>
                                </a:lnTo>
                                <a:lnTo>
                                  <a:pt x="366027" y="227597"/>
                                </a:lnTo>
                                <a:lnTo>
                                  <a:pt x="359080" y="212852"/>
                                </a:lnTo>
                                <a:lnTo>
                                  <a:pt x="351345" y="198209"/>
                                </a:lnTo>
                                <a:lnTo>
                                  <a:pt x="342874" y="183744"/>
                                </a:lnTo>
                                <a:lnTo>
                                  <a:pt x="333603" y="169596"/>
                                </a:lnTo>
                                <a:lnTo>
                                  <a:pt x="323532" y="155791"/>
                                </a:lnTo>
                                <a:lnTo>
                                  <a:pt x="312598" y="142443"/>
                                </a:lnTo>
                                <a:lnTo>
                                  <a:pt x="300799" y="129680"/>
                                </a:lnTo>
                                <a:lnTo>
                                  <a:pt x="288099" y="117526"/>
                                </a:lnTo>
                                <a:lnTo>
                                  <a:pt x="274498" y="106147"/>
                                </a:lnTo>
                                <a:lnTo>
                                  <a:pt x="259956" y="95529"/>
                                </a:lnTo>
                                <a:lnTo>
                                  <a:pt x="244424" y="85852"/>
                                </a:lnTo>
                                <a:lnTo>
                                  <a:pt x="227914" y="77178"/>
                                </a:lnTo>
                                <a:lnTo>
                                  <a:pt x="210401" y="69583"/>
                                </a:lnTo>
                                <a:lnTo>
                                  <a:pt x="191872" y="63183"/>
                                </a:lnTo>
                                <a:lnTo>
                                  <a:pt x="172276" y="58052"/>
                                </a:lnTo>
                                <a:lnTo>
                                  <a:pt x="151600" y="54280"/>
                                </a:lnTo>
                                <a:lnTo>
                                  <a:pt x="129845" y="51943"/>
                                </a:lnTo>
                                <a:lnTo>
                                  <a:pt x="110414" y="51270"/>
                                </a:lnTo>
                                <a:lnTo>
                                  <a:pt x="110414" y="0"/>
                                </a:lnTo>
                                <a:close/>
                              </a:path>
                            </a:pathLst>
                          </a:custGeom>
                          <a:solidFill>
                            <a:srgbClr val="E53932"/>
                          </a:solidFill>
                          <a:ln w="0" cap="flat">
                            <a:noFill/>
                            <a:miter lim="127000"/>
                          </a:ln>
                          <a:effectLst/>
                        </wps:spPr>
                        <wps:bodyPr/>
                      </wps:wsp>
                      <wps:wsp>
                        <wps:cNvPr id="46" name="Shape 17"/>
                        <wps:cNvSpPr/>
                        <wps:spPr>
                          <a:xfrm>
                            <a:off x="1077150" y="1424296"/>
                            <a:ext cx="882129" cy="871956"/>
                          </a:xfrm>
                          <a:custGeom>
                            <a:avLst/>
                            <a:gdLst/>
                            <a:ahLst/>
                            <a:cxnLst/>
                            <a:rect l="0" t="0" r="0" b="0"/>
                            <a:pathLst>
                              <a:path w="882129" h="871956">
                                <a:moveTo>
                                  <a:pt x="833945" y="691172"/>
                                </a:moveTo>
                                <a:lnTo>
                                  <a:pt x="835660" y="701040"/>
                                </a:lnTo>
                                <a:lnTo>
                                  <a:pt x="836778" y="710260"/>
                                </a:lnTo>
                                <a:lnTo>
                                  <a:pt x="837425" y="718693"/>
                                </a:lnTo>
                                <a:lnTo>
                                  <a:pt x="837717" y="726300"/>
                                </a:lnTo>
                                <a:lnTo>
                                  <a:pt x="837717" y="732955"/>
                                </a:lnTo>
                                <a:lnTo>
                                  <a:pt x="837501" y="738632"/>
                                </a:lnTo>
                                <a:lnTo>
                                  <a:pt x="837171" y="743166"/>
                                </a:lnTo>
                                <a:lnTo>
                                  <a:pt x="836930" y="745503"/>
                                </a:lnTo>
                                <a:lnTo>
                                  <a:pt x="882129" y="745503"/>
                                </a:lnTo>
                                <a:lnTo>
                                  <a:pt x="882129" y="126441"/>
                                </a:lnTo>
                                <a:lnTo>
                                  <a:pt x="836346" y="126441"/>
                                </a:lnTo>
                                <a:lnTo>
                                  <a:pt x="835698" y="146736"/>
                                </a:lnTo>
                                <a:lnTo>
                                  <a:pt x="833374" y="169063"/>
                                </a:lnTo>
                                <a:lnTo>
                                  <a:pt x="829577" y="190055"/>
                                </a:lnTo>
                                <a:lnTo>
                                  <a:pt x="824408" y="209779"/>
                                </a:lnTo>
                                <a:lnTo>
                                  <a:pt x="817969" y="228219"/>
                                </a:lnTo>
                                <a:lnTo>
                                  <a:pt x="810336" y="245491"/>
                                </a:lnTo>
                                <a:lnTo>
                                  <a:pt x="801548" y="261569"/>
                                </a:lnTo>
                                <a:lnTo>
                                  <a:pt x="791769" y="276492"/>
                                </a:lnTo>
                                <a:lnTo>
                                  <a:pt x="781012" y="290322"/>
                                </a:lnTo>
                                <a:lnTo>
                                  <a:pt x="769480" y="303073"/>
                                </a:lnTo>
                                <a:lnTo>
                                  <a:pt x="757136" y="314795"/>
                                </a:lnTo>
                                <a:lnTo>
                                  <a:pt x="744118" y="325539"/>
                                </a:lnTo>
                                <a:lnTo>
                                  <a:pt x="730529" y="335356"/>
                                </a:lnTo>
                                <a:lnTo>
                                  <a:pt x="716432" y="344272"/>
                                </a:lnTo>
                                <a:lnTo>
                                  <a:pt x="701929" y="352323"/>
                                </a:lnTo>
                                <a:lnTo>
                                  <a:pt x="687108" y="359588"/>
                                </a:lnTo>
                                <a:lnTo>
                                  <a:pt x="672059" y="366039"/>
                                </a:lnTo>
                                <a:lnTo>
                                  <a:pt x="656869" y="371805"/>
                                </a:lnTo>
                                <a:lnTo>
                                  <a:pt x="641579" y="376873"/>
                                </a:lnTo>
                                <a:lnTo>
                                  <a:pt x="626326" y="381305"/>
                                </a:lnTo>
                                <a:lnTo>
                                  <a:pt x="611149" y="385128"/>
                                </a:lnTo>
                                <a:lnTo>
                                  <a:pt x="596189" y="388404"/>
                                </a:lnTo>
                                <a:lnTo>
                                  <a:pt x="581508" y="391198"/>
                                </a:lnTo>
                                <a:lnTo>
                                  <a:pt x="567144" y="393497"/>
                                </a:lnTo>
                                <a:lnTo>
                                  <a:pt x="553237" y="395377"/>
                                </a:lnTo>
                                <a:lnTo>
                                  <a:pt x="539852" y="396850"/>
                                </a:lnTo>
                                <a:lnTo>
                                  <a:pt x="527088" y="398005"/>
                                </a:lnTo>
                                <a:lnTo>
                                  <a:pt x="514998" y="398831"/>
                                </a:lnTo>
                                <a:lnTo>
                                  <a:pt x="503707" y="399415"/>
                                </a:lnTo>
                                <a:lnTo>
                                  <a:pt x="493243" y="399783"/>
                                </a:lnTo>
                                <a:lnTo>
                                  <a:pt x="483768" y="399961"/>
                                </a:lnTo>
                                <a:lnTo>
                                  <a:pt x="475513" y="400025"/>
                                </a:lnTo>
                                <a:lnTo>
                                  <a:pt x="475488" y="400025"/>
                                </a:lnTo>
                                <a:lnTo>
                                  <a:pt x="475310" y="400025"/>
                                </a:lnTo>
                                <a:lnTo>
                                  <a:pt x="475120" y="400025"/>
                                </a:lnTo>
                                <a:lnTo>
                                  <a:pt x="474955" y="400025"/>
                                </a:lnTo>
                                <a:lnTo>
                                  <a:pt x="474802" y="400012"/>
                                </a:lnTo>
                                <a:lnTo>
                                  <a:pt x="474624" y="399961"/>
                                </a:lnTo>
                                <a:lnTo>
                                  <a:pt x="474459" y="399936"/>
                                </a:lnTo>
                                <a:lnTo>
                                  <a:pt x="474307" y="399872"/>
                                </a:lnTo>
                                <a:lnTo>
                                  <a:pt x="474142" y="399834"/>
                                </a:lnTo>
                                <a:lnTo>
                                  <a:pt x="473964" y="399783"/>
                                </a:lnTo>
                                <a:lnTo>
                                  <a:pt x="473837" y="399707"/>
                                </a:lnTo>
                                <a:lnTo>
                                  <a:pt x="473697" y="399631"/>
                                </a:lnTo>
                                <a:lnTo>
                                  <a:pt x="473545" y="399542"/>
                                </a:lnTo>
                                <a:lnTo>
                                  <a:pt x="473405" y="399466"/>
                                </a:lnTo>
                                <a:lnTo>
                                  <a:pt x="473278" y="399352"/>
                                </a:lnTo>
                                <a:lnTo>
                                  <a:pt x="473126" y="399288"/>
                                </a:lnTo>
                                <a:lnTo>
                                  <a:pt x="473037" y="399174"/>
                                </a:lnTo>
                                <a:lnTo>
                                  <a:pt x="472910" y="399047"/>
                                </a:lnTo>
                                <a:lnTo>
                                  <a:pt x="472796" y="398945"/>
                                </a:lnTo>
                                <a:lnTo>
                                  <a:pt x="472694" y="398793"/>
                                </a:lnTo>
                                <a:lnTo>
                                  <a:pt x="472567" y="398678"/>
                                </a:lnTo>
                                <a:lnTo>
                                  <a:pt x="472478" y="398539"/>
                                </a:lnTo>
                                <a:lnTo>
                                  <a:pt x="472402" y="398399"/>
                                </a:lnTo>
                                <a:lnTo>
                                  <a:pt x="472300" y="398259"/>
                                </a:lnTo>
                                <a:lnTo>
                                  <a:pt x="472249" y="398120"/>
                                </a:lnTo>
                                <a:lnTo>
                                  <a:pt x="472173" y="397954"/>
                                </a:lnTo>
                                <a:lnTo>
                                  <a:pt x="472097" y="397802"/>
                                </a:lnTo>
                                <a:lnTo>
                                  <a:pt x="472059" y="397663"/>
                                </a:lnTo>
                                <a:lnTo>
                                  <a:pt x="472008" y="397497"/>
                                </a:lnTo>
                                <a:lnTo>
                                  <a:pt x="471957" y="397307"/>
                                </a:lnTo>
                                <a:lnTo>
                                  <a:pt x="471932" y="397167"/>
                                </a:lnTo>
                                <a:lnTo>
                                  <a:pt x="471906" y="396977"/>
                                </a:lnTo>
                                <a:lnTo>
                                  <a:pt x="471906" y="396811"/>
                                </a:lnTo>
                                <a:lnTo>
                                  <a:pt x="471906" y="396646"/>
                                </a:lnTo>
                                <a:lnTo>
                                  <a:pt x="472732" y="365392"/>
                                </a:lnTo>
                                <a:lnTo>
                                  <a:pt x="474993" y="336067"/>
                                </a:lnTo>
                                <a:lnTo>
                                  <a:pt x="478726" y="308635"/>
                                </a:lnTo>
                                <a:lnTo>
                                  <a:pt x="483768" y="282982"/>
                                </a:lnTo>
                                <a:lnTo>
                                  <a:pt x="489991" y="259068"/>
                                </a:lnTo>
                                <a:lnTo>
                                  <a:pt x="497370" y="236881"/>
                                </a:lnTo>
                                <a:lnTo>
                                  <a:pt x="505765" y="216268"/>
                                </a:lnTo>
                                <a:lnTo>
                                  <a:pt x="515048" y="197269"/>
                                </a:lnTo>
                                <a:lnTo>
                                  <a:pt x="525183" y="179768"/>
                                </a:lnTo>
                                <a:lnTo>
                                  <a:pt x="536029" y="163716"/>
                                </a:lnTo>
                                <a:lnTo>
                                  <a:pt x="547446" y="149047"/>
                                </a:lnTo>
                                <a:lnTo>
                                  <a:pt x="559448" y="135712"/>
                                </a:lnTo>
                                <a:lnTo>
                                  <a:pt x="571779" y="123647"/>
                                </a:lnTo>
                                <a:lnTo>
                                  <a:pt x="584454" y="112789"/>
                                </a:lnTo>
                                <a:lnTo>
                                  <a:pt x="597332" y="103060"/>
                                </a:lnTo>
                                <a:lnTo>
                                  <a:pt x="610337" y="94450"/>
                                </a:lnTo>
                                <a:lnTo>
                                  <a:pt x="623278" y="86804"/>
                                </a:lnTo>
                                <a:lnTo>
                                  <a:pt x="636143" y="80150"/>
                                </a:lnTo>
                                <a:lnTo>
                                  <a:pt x="648805" y="74359"/>
                                </a:lnTo>
                                <a:lnTo>
                                  <a:pt x="661149" y="69405"/>
                                </a:lnTo>
                                <a:lnTo>
                                  <a:pt x="673087" y="65202"/>
                                </a:lnTo>
                                <a:lnTo>
                                  <a:pt x="684530" y="61722"/>
                                </a:lnTo>
                                <a:lnTo>
                                  <a:pt x="695338" y="58852"/>
                                </a:lnTo>
                                <a:lnTo>
                                  <a:pt x="705472" y="56553"/>
                                </a:lnTo>
                                <a:lnTo>
                                  <a:pt x="714769" y="54788"/>
                                </a:lnTo>
                                <a:lnTo>
                                  <a:pt x="723176" y="53442"/>
                                </a:lnTo>
                                <a:lnTo>
                                  <a:pt x="730567" y="52464"/>
                                </a:lnTo>
                                <a:lnTo>
                                  <a:pt x="736854" y="51841"/>
                                </a:lnTo>
                                <a:lnTo>
                                  <a:pt x="741909" y="51460"/>
                                </a:lnTo>
                                <a:lnTo>
                                  <a:pt x="745490" y="51245"/>
                                </a:lnTo>
                                <a:lnTo>
                                  <a:pt x="745490" y="0"/>
                                </a:lnTo>
                                <a:lnTo>
                                  <a:pt x="110414" y="0"/>
                                </a:lnTo>
                                <a:lnTo>
                                  <a:pt x="110414" y="51270"/>
                                </a:lnTo>
                                <a:lnTo>
                                  <a:pt x="129845" y="51943"/>
                                </a:lnTo>
                                <a:lnTo>
                                  <a:pt x="151600" y="54280"/>
                                </a:lnTo>
                                <a:lnTo>
                                  <a:pt x="172276" y="58052"/>
                                </a:lnTo>
                                <a:lnTo>
                                  <a:pt x="191872" y="63183"/>
                                </a:lnTo>
                                <a:lnTo>
                                  <a:pt x="210401" y="69583"/>
                                </a:lnTo>
                                <a:lnTo>
                                  <a:pt x="227914" y="77178"/>
                                </a:lnTo>
                                <a:lnTo>
                                  <a:pt x="244424" y="85852"/>
                                </a:lnTo>
                                <a:lnTo>
                                  <a:pt x="259956" y="95529"/>
                                </a:lnTo>
                                <a:lnTo>
                                  <a:pt x="274498" y="106147"/>
                                </a:lnTo>
                                <a:lnTo>
                                  <a:pt x="288099" y="117526"/>
                                </a:lnTo>
                                <a:lnTo>
                                  <a:pt x="300799" y="129680"/>
                                </a:lnTo>
                                <a:lnTo>
                                  <a:pt x="312598" y="142443"/>
                                </a:lnTo>
                                <a:lnTo>
                                  <a:pt x="323532" y="155791"/>
                                </a:lnTo>
                                <a:lnTo>
                                  <a:pt x="333603" y="169596"/>
                                </a:lnTo>
                                <a:lnTo>
                                  <a:pt x="342874" y="183744"/>
                                </a:lnTo>
                                <a:lnTo>
                                  <a:pt x="351345" y="198209"/>
                                </a:lnTo>
                                <a:lnTo>
                                  <a:pt x="359080" y="212852"/>
                                </a:lnTo>
                                <a:lnTo>
                                  <a:pt x="366027" y="227597"/>
                                </a:lnTo>
                                <a:lnTo>
                                  <a:pt x="372275" y="242367"/>
                                </a:lnTo>
                                <a:lnTo>
                                  <a:pt x="377850" y="257086"/>
                                </a:lnTo>
                                <a:lnTo>
                                  <a:pt x="382778" y="271653"/>
                                </a:lnTo>
                                <a:lnTo>
                                  <a:pt x="387020" y="285966"/>
                                </a:lnTo>
                                <a:lnTo>
                                  <a:pt x="390665" y="299949"/>
                                </a:lnTo>
                                <a:lnTo>
                                  <a:pt x="393713" y="313525"/>
                                </a:lnTo>
                                <a:lnTo>
                                  <a:pt x="396215" y="326619"/>
                                </a:lnTo>
                                <a:lnTo>
                                  <a:pt x="398158" y="339115"/>
                                </a:lnTo>
                                <a:lnTo>
                                  <a:pt x="399593" y="350927"/>
                                </a:lnTo>
                                <a:lnTo>
                                  <a:pt x="400545" y="362014"/>
                                </a:lnTo>
                                <a:lnTo>
                                  <a:pt x="401015" y="372237"/>
                                </a:lnTo>
                                <a:lnTo>
                                  <a:pt x="401040" y="381546"/>
                                </a:lnTo>
                                <a:lnTo>
                                  <a:pt x="400647" y="389877"/>
                                </a:lnTo>
                                <a:lnTo>
                                  <a:pt x="399821" y="397142"/>
                                </a:lnTo>
                                <a:lnTo>
                                  <a:pt x="399821" y="397167"/>
                                </a:lnTo>
                                <a:lnTo>
                                  <a:pt x="399796" y="397282"/>
                                </a:lnTo>
                                <a:lnTo>
                                  <a:pt x="399771" y="397447"/>
                                </a:lnTo>
                                <a:lnTo>
                                  <a:pt x="399732" y="397612"/>
                                </a:lnTo>
                                <a:lnTo>
                                  <a:pt x="399656" y="397777"/>
                                </a:lnTo>
                                <a:lnTo>
                                  <a:pt x="399605" y="397942"/>
                                </a:lnTo>
                                <a:lnTo>
                                  <a:pt x="399542" y="398082"/>
                                </a:lnTo>
                                <a:lnTo>
                                  <a:pt x="399478" y="398221"/>
                                </a:lnTo>
                                <a:lnTo>
                                  <a:pt x="399377" y="398361"/>
                                </a:lnTo>
                                <a:lnTo>
                                  <a:pt x="399301" y="398500"/>
                                </a:lnTo>
                                <a:lnTo>
                                  <a:pt x="399212" y="398653"/>
                                </a:lnTo>
                                <a:lnTo>
                                  <a:pt x="399097" y="398780"/>
                                </a:lnTo>
                                <a:lnTo>
                                  <a:pt x="398996" y="398894"/>
                                </a:lnTo>
                                <a:lnTo>
                                  <a:pt x="398881" y="399021"/>
                                </a:lnTo>
                                <a:lnTo>
                                  <a:pt x="398767" y="399136"/>
                                </a:lnTo>
                                <a:lnTo>
                                  <a:pt x="398653" y="399237"/>
                                </a:lnTo>
                                <a:lnTo>
                                  <a:pt x="398539" y="399339"/>
                                </a:lnTo>
                                <a:lnTo>
                                  <a:pt x="398399" y="399415"/>
                                </a:lnTo>
                                <a:lnTo>
                                  <a:pt x="398247" y="399517"/>
                                </a:lnTo>
                                <a:lnTo>
                                  <a:pt x="398120" y="399618"/>
                                </a:lnTo>
                                <a:lnTo>
                                  <a:pt x="397967" y="399682"/>
                                </a:lnTo>
                                <a:lnTo>
                                  <a:pt x="397827" y="399758"/>
                                </a:lnTo>
                                <a:lnTo>
                                  <a:pt x="397662" y="399834"/>
                                </a:lnTo>
                                <a:lnTo>
                                  <a:pt x="397523" y="399860"/>
                                </a:lnTo>
                                <a:lnTo>
                                  <a:pt x="397370" y="399910"/>
                                </a:lnTo>
                                <a:lnTo>
                                  <a:pt x="397192" y="399961"/>
                                </a:lnTo>
                                <a:lnTo>
                                  <a:pt x="397040" y="399986"/>
                                </a:lnTo>
                                <a:lnTo>
                                  <a:pt x="396849" y="400012"/>
                                </a:lnTo>
                                <a:lnTo>
                                  <a:pt x="396684" y="400025"/>
                                </a:lnTo>
                                <a:lnTo>
                                  <a:pt x="396519" y="400025"/>
                                </a:lnTo>
                                <a:lnTo>
                                  <a:pt x="396329" y="400025"/>
                                </a:lnTo>
                                <a:lnTo>
                                  <a:pt x="361417" y="397853"/>
                                </a:lnTo>
                                <a:lnTo>
                                  <a:pt x="328892" y="394322"/>
                                </a:lnTo>
                                <a:lnTo>
                                  <a:pt x="298666" y="389547"/>
                                </a:lnTo>
                                <a:lnTo>
                                  <a:pt x="270701" y="383616"/>
                                </a:lnTo>
                                <a:lnTo>
                                  <a:pt x="244869" y="376644"/>
                                </a:lnTo>
                                <a:lnTo>
                                  <a:pt x="221081" y="368681"/>
                                </a:lnTo>
                                <a:lnTo>
                                  <a:pt x="199301" y="359842"/>
                                </a:lnTo>
                                <a:lnTo>
                                  <a:pt x="179375" y="350203"/>
                                </a:lnTo>
                                <a:lnTo>
                                  <a:pt x="161315" y="339852"/>
                                </a:lnTo>
                                <a:lnTo>
                                  <a:pt x="144958" y="328892"/>
                                </a:lnTo>
                                <a:lnTo>
                                  <a:pt x="130238" y="317424"/>
                                </a:lnTo>
                                <a:lnTo>
                                  <a:pt x="117107" y="305524"/>
                                </a:lnTo>
                                <a:lnTo>
                                  <a:pt x="105423" y="293281"/>
                                </a:lnTo>
                                <a:lnTo>
                                  <a:pt x="95161" y="280822"/>
                                </a:lnTo>
                                <a:lnTo>
                                  <a:pt x="86220" y="268199"/>
                                </a:lnTo>
                                <a:lnTo>
                                  <a:pt x="78499" y="255562"/>
                                </a:lnTo>
                                <a:lnTo>
                                  <a:pt x="71907" y="242925"/>
                                </a:lnTo>
                                <a:lnTo>
                                  <a:pt x="66383" y="230493"/>
                                </a:lnTo>
                                <a:lnTo>
                                  <a:pt x="61849" y="218237"/>
                                </a:lnTo>
                                <a:lnTo>
                                  <a:pt x="58166" y="206337"/>
                                </a:lnTo>
                                <a:lnTo>
                                  <a:pt x="55308" y="194844"/>
                                </a:lnTo>
                                <a:lnTo>
                                  <a:pt x="53137" y="183871"/>
                                </a:lnTo>
                                <a:lnTo>
                                  <a:pt x="51587" y="173507"/>
                                </a:lnTo>
                                <a:lnTo>
                                  <a:pt x="50559" y="163843"/>
                                </a:lnTo>
                                <a:lnTo>
                                  <a:pt x="50012" y="154940"/>
                                </a:lnTo>
                                <a:lnTo>
                                  <a:pt x="49809" y="146952"/>
                                </a:lnTo>
                                <a:lnTo>
                                  <a:pt x="49847" y="139929"/>
                                </a:lnTo>
                                <a:lnTo>
                                  <a:pt x="50089" y="133960"/>
                                </a:lnTo>
                                <a:lnTo>
                                  <a:pt x="50444" y="129146"/>
                                </a:lnTo>
                                <a:lnTo>
                                  <a:pt x="50724" y="126429"/>
                                </a:lnTo>
                                <a:lnTo>
                                  <a:pt x="0" y="126429"/>
                                </a:lnTo>
                                <a:lnTo>
                                  <a:pt x="0" y="745528"/>
                                </a:lnTo>
                                <a:lnTo>
                                  <a:pt x="51448" y="745528"/>
                                </a:lnTo>
                                <a:lnTo>
                                  <a:pt x="52730" y="729717"/>
                                </a:lnTo>
                                <a:lnTo>
                                  <a:pt x="55397" y="711479"/>
                                </a:lnTo>
                                <a:lnTo>
                                  <a:pt x="59131" y="693979"/>
                                </a:lnTo>
                                <a:lnTo>
                                  <a:pt x="63855" y="677291"/>
                                </a:lnTo>
                                <a:lnTo>
                                  <a:pt x="69520" y="661327"/>
                                </a:lnTo>
                                <a:lnTo>
                                  <a:pt x="76098" y="646100"/>
                                </a:lnTo>
                                <a:lnTo>
                                  <a:pt x="83553" y="631635"/>
                                </a:lnTo>
                                <a:lnTo>
                                  <a:pt x="91796" y="617868"/>
                                </a:lnTo>
                                <a:lnTo>
                                  <a:pt x="100762" y="604812"/>
                                </a:lnTo>
                                <a:lnTo>
                                  <a:pt x="110452" y="592481"/>
                                </a:lnTo>
                                <a:lnTo>
                                  <a:pt x="120764" y="580809"/>
                                </a:lnTo>
                                <a:lnTo>
                                  <a:pt x="131674" y="569811"/>
                                </a:lnTo>
                                <a:lnTo>
                                  <a:pt x="143116" y="559498"/>
                                </a:lnTo>
                                <a:lnTo>
                                  <a:pt x="155092" y="549847"/>
                                </a:lnTo>
                                <a:lnTo>
                                  <a:pt x="167475" y="540779"/>
                                </a:lnTo>
                                <a:lnTo>
                                  <a:pt x="180264" y="532384"/>
                                </a:lnTo>
                                <a:lnTo>
                                  <a:pt x="193357" y="524586"/>
                                </a:lnTo>
                                <a:lnTo>
                                  <a:pt x="206743" y="517373"/>
                                </a:lnTo>
                                <a:lnTo>
                                  <a:pt x="220370" y="510756"/>
                                </a:lnTo>
                                <a:lnTo>
                                  <a:pt x="234188" y="504685"/>
                                </a:lnTo>
                                <a:lnTo>
                                  <a:pt x="248158" y="499212"/>
                                </a:lnTo>
                                <a:lnTo>
                                  <a:pt x="262191" y="494246"/>
                                </a:lnTo>
                                <a:lnTo>
                                  <a:pt x="276276" y="489826"/>
                                </a:lnTo>
                                <a:lnTo>
                                  <a:pt x="290322" y="485966"/>
                                </a:lnTo>
                                <a:lnTo>
                                  <a:pt x="304355" y="482549"/>
                                </a:lnTo>
                                <a:lnTo>
                                  <a:pt x="318211" y="479654"/>
                                </a:lnTo>
                                <a:lnTo>
                                  <a:pt x="331965" y="477241"/>
                                </a:lnTo>
                                <a:lnTo>
                                  <a:pt x="345478" y="475285"/>
                                </a:lnTo>
                                <a:lnTo>
                                  <a:pt x="358749" y="473812"/>
                                </a:lnTo>
                                <a:lnTo>
                                  <a:pt x="371703" y="472732"/>
                                </a:lnTo>
                                <a:lnTo>
                                  <a:pt x="384302" y="472110"/>
                                </a:lnTo>
                                <a:lnTo>
                                  <a:pt x="396468" y="471907"/>
                                </a:lnTo>
                                <a:lnTo>
                                  <a:pt x="396634" y="471919"/>
                                </a:lnTo>
                                <a:lnTo>
                                  <a:pt x="396799" y="471919"/>
                                </a:lnTo>
                                <a:lnTo>
                                  <a:pt x="396964" y="471945"/>
                                </a:lnTo>
                                <a:lnTo>
                                  <a:pt x="397154" y="471970"/>
                                </a:lnTo>
                                <a:lnTo>
                                  <a:pt x="397319" y="472021"/>
                                </a:lnTo>
                                <a:lnTo>
                                  <a:pt x="397459" y="472059"/>
                                </a:lnTo>
                                <a:lnTo>
                                  <a:pt x="397624" y="472110"/>
                                </a:lnTo>
                                <a:lnTo>
                                  <a:pt x="397764" y="472186"/>
                                </a:lnTo>
                                <a:lnTo>
                                  <a:pt x="397916" y="472249"/>
                                </a:lnTo>
                                <a:lnTo>
                                  <a:pt x="398069" y="472326"/>
                                </a:lnTo>
                                <a:lnTo>
                                  <a:pt x="398208" y="472389"/>
                                </a:lnTo>
                                <a:lnTo>
                                  <a:pt x="398348" y="472478"/>
                                </a:lnTo>
                                <a:lnTo>
                                  <a:pt x="398488" y="472580"/>
                                </a:lnTo>
                                <a:lnTo>
                                  <a:pt x="398602" y="472669"/>
                                </a:lnTo>
                                <a:lnTo>
                                  <a:pt x="398742" y="472796"/>
                                </a:lnTo>
                                <a:lnTo>
                                  <a:pt x="398856" y="472885"/>
                                </a:lnTo>
                                <a:lnTo>
                                  <a:pt x="398970" y="472999"/>
                                </a:lnTo>
                                <a:lnTo>
                                  <a:pt x="399072" y="473113"/>
                                </a:lnTo>
                                <a:lnTo>
                                  <a:pt x="399186" y="473266"/>
                                </a:lnTo>
                                <a:lnTo>
                                  <a:pt x="399275" y="473392"/>
                                </a:lnTo>
                                <a:lnTo>
                                  <a:pt x="399377" y="473545"/>
                                </a:lnTo>
                                <a:lnTo>
                                  <a:pt x="399453" y="473685"/>
                                </a:lnTo>
                                <a:lnTo>
                                  <a:pt x="399517" y="473837"/>
                                </a:lnTo>
                                <a:lnTo>
                                  <a:pt x="399593" y="473951"/>
                                </a:lnTo>
                                <a:lnTo>
                                  <a:pt x="399656" y="474129"/>
                                </a:lnTo>
                                <a:lnTo>
                                  <a:pt x="399707" y="474294"/>
                                </a:lnTo>
                                <a:lnTo>
                                  <a:pt x="399758" y="474459"/>
                                </a:lnTo>
                                <a:lnTo>
                                  <a:pt x="399796" y="474612"/>
                                </a:lnTo>
                                <a:lnTo>
                                  <a:pt x="399821" y="474764"/>
                                </a:lnTo>
                                <a:lnTo>
                                  <a:pt x="399847" y="474968"/>
                                </a:lnTo>
                                <a:lnTo>
                                  <a:pt x="401739" y="497878"/>
                                </a:lnTo>
                                <a:lnTo>
                                  <a:pt x="402590" y="519913"/>
                                </a:lnTo>
                                <a:lnTo>
                                  <a:pt x="402374" y="541058"/>
                                </a:lnTo>
                                <a:lnTo>
                                  <a:pt x="401206" y="561378"/>
                                </a:lnTo>
                                <a:lnTo>
                                  <a:pt x="399021" y="580873"/>
                                </a:lnTo>
                                <a:lnTo>
                                  <a:pt x="395935" y="599555"/>
                                </a:lnTo>
                                <a:lnTo>
                                  <a:pt x="391973" y="617398"/>
                                </a:lnTo>
                                <a:lnTo>
                                  <a:pt x="387172" y="634454"/>
                                </a:lnTo>
                                <a:lnTo>
                                  <a:pt x="381559" y="650710"/>
                                </a:lnTo>
                                <a:lnTo>
                                  <a:pt x="375158" y="666217"/>
                                </a:lnTo>
                                <a:lnTo>
                                  <a:pt x="368071" y="680923"/>
                                </a:lnTo>
                                <a:lnTo>
                                  <a:pt x="360274" y="694906"/>
                                </a:lnTo>
                                <a:lnTo>
                                  <a:pt x="351841" y="708152"/>
                                </a:lnTo>
                                <a:lnTo>
                                  <a:pt x="342798" y="720636"/>
                                </a:lnTo>
                                <a:lnTo>
                                  <a:pt x="333197" y="732434"/>
                                </a:lnTo>
                                <a:lnTo>
                                  <a:pt x="323088" y="743522"/>
                                </a:lnTo>
                                <a:lnTo>
                                  <a:pt x="312496" y="753935"/>
                                </a:lnTo>
                                <a:lnTo>
                                  <a:pt x="301473" y="763626"/>
                                </a:lnTo>
                                <a:lnTo>
                                  <a:pt x="290017" y="772694"/>
                                </a:lnTo>
                                <a:lnTo>
                                  <a:pt x="278219" y="781114"/>
                                </a:lnTo>
                                <a:lnTo>
                                  <a:pt x="266090" y="788873"/>
                                </a:lnTo>
                                <a:lnTo>
                                  <a:pt x="253682" y="796062"/>
                                </a:lnTo>
                                <a:lnTo>
                                  <a:pt x="241033" y="802589"/>
                                </a:lnTo>
                                <a:lnTo>
                                  <a:pt x="228193" y="808546"/>
                                </a:lnTo>
                                <a:lnTo>
                                  <a:pt x="215227" y="813930"/>
                                </a:lnTo>
                                <a:lnTo>
                                  <a:pt x="202095" y="818756"/>
                                </a:lnTo>
                                <a:lnTo>
                                  <a:pt x="188900" y="823036"/>
                                </a:lnTo>
                                <a:lnTo>
                                  <a:pt x="175654" y="826757"/>
                                </a:lnTo>
                                <a:lnTo>
                                  <a:pt x="162420" y="829970"/>
                                </a:lnTo>
                                <a:lnTo>
                                  <a:pt x="149238" y="832688"/>
                                </a:lnTo>
                                <a:lnTo>
                                  <a:pt x="136093" y="834898"/>
                                </a:lnTo>
                                <a:lnTo>
                                  <a:pt x="126073" y="836244"/>
                                </a:lnTo>
                                <a:lnTo>
                                  <a:pt x="126073" y="871956"/>
                                </a:lnTo>
                                <a:lnTo>
                                  <a:pt x="761200" y="871956"/>
                                </a:lnTo>
                                <a:lnTo>
                                  <a:pt x="761200" y="836270"/>
                                </a:lnTo>
                                <a:lnTo>
                                  <a:pt x="749922" y="834873"/>
                                </a:lnTo>
                                <a:lnTo>
                                  <a:pt x="735787" y="832561"/>
                                </a:lnTo>
                                <a:lnTo>
                                  <a:pt x="721868" y="829729"/>
                                </a:lnTo>
                                <a:lnTo>
                                  <a:pt x="708152" y="826313"/>
                                </a:lnTo>
                                <a:lnTo>
                                  <a:pt x="694703" y="822363"/>
                                </a:lnTo>
                                <a:lnTo>
                                  <a:pt x="681469" y="817829"/>
                                </a:lnTo>
                                <a:lnTo>
                                  <a:pt x="668528" y="812686"/>
                                </a:lnTo>
                                <a:lnTo>
                                  <a:pt x="655853" y="807009"/>
                                </a:lnTo>
                                <a:lnTo>
                                  <a:pt x="643445" y="800710"/>
                                </a:lnTo>
                                <a:lnTo>
                                  <a:pt x="631380" y="793839"/>
                                </a:lnTo>
                                <a:lnTo>
                                  <a:pt x="619608" y="786308"/>
                                </a:lnTo>
                                <a:lnTo>
                                  <a:pt x="608203" y="778192"/>
                                </a:lnTo>
                                <a:lnTo>
                                  <a:pt x="597141" y="769442"/>
                                </a:lnTo>
                                <a:lnTo>
                                  <a:pt x="586422" y="760082"/>
                                </a:lnTo>
                                <a:lnTo>
                                  <a:pt x="576110" y="750062"/>
                                </a:lnTo>
                                <a:lnTo>
                                  <a:pt x="566166" y="739407"/>
                                </a:lnTo>
                                <a:lnTo>
                                  <a:pt x="556679" y="728066"/>
                                </a:lnTo>
                                <a:lnTo>
                                  <a:pt x="547548" y="716115"/>
                                </a:lnTo>
                                <a:lnTo>
                                  <a:pt x="538886" y="703478"/>
                                </a:lnTo>
                                <a:lnTo>
                                  <a:pt x="530682" y="690169"/>
                                </a:lnTo>
                                <a:lnTo>
                                  <a:pt x="522935" y="676173"/>
                                </a:lnTo>
                                <a:lnTo>
                                  <a:pt x="515633" y="661518"/>
                                </a:lnTo>
                                <a:lnTo>
                                  <a:pt x="508864" y="646189"/>
                                </a:lnTo>
                                <a:lnTo>
                                  <a:pt x="502564" y="630085"/>
                                </a:lnTo>
                                <a:lnTo>
                                  <a:pt x="496824" y="613321"/>
                                </a:lnTo>
                                <a:lnTo>
                                  <a:pt x="491579" y="595846"/>
                                </a:lnTo>
                                <a:lnTo>
                                  <a:pt x="486880" y="577660"/>
                                </a:lnTo>
                                <a:lnTo>
                                  <a:pt x="482714" y="558698"/>
                                </a:lnTo>
                                <a:lnTo>
                                  <a:pt x="479146" y="539026"/>
                                </a:lnTo>
                                <a:lnTo>
                                  <a:pt x="476123" y="518604"/>
                                </a:lnTo>
                                <a:lnTo>
                                  <a:pt x="473723" y="497434"/>
                                </a:lnTo>
                                <a:lnTo>
                                  <a:pt x="471932" y="475805"/>
                                </a:lnTo>
                                <a:lnTo>
                                  <a:pt x="471932" y="475742"/>
                                </a:lnTo>
                                <a:lnTo>
                                  <a:pt x="471906" y="475539"/>
                                </a:lnTo>
                                <a:lnTo>
                                  <a:pt x="471906" y="475387"/>
                                </a:lnTo>
                                <a:lnTo>
                                  <a:pt x="471906" y="475196"/>
                                </a:lnTo>
                                <a:lnTo>
                                  <a:pt x="471906" y="475031"/>
                                </a:lnTo>
                                <a:lnTo>
                                  <a:pt x="471932" y="474891"/>
                                </a:lnTo>
                                <a:lnTo>
                                  <a:pt x="471957" y="474675"/>
                                </a:lnTo>
                                <a:lnTo>
                                  <a:pt x="471983" y="474523"/>
                                </a:lnTo>
                                <a:lnTo>
                                  <a:pt x="472034" y="474370"/>
                                </a:lnTo>
                                <a:lnTo>
                                  <a:pt x="472097" y="474193"/>
                                </a:lnTo>
                                <a:lnTo>
                                  <a:pt x="472148" y="474066"/>
                                </a:lnTo>
                                <a:lnTo>
                                  <a:pt x="472224" y="473901"/>
                                </a:lnTo>
                                <a:lnTo>
                                  <a:pt x="472275" y="473761"/>
                                </a:lnTo>
                                <a:lnTo>
                                  <a:pt x="472351" y="473583"/>
                                </a:lnTo>
                                <a:lnTo>
                                  <a:pt x="472453" y="473443"/>
                                </a:lnTo>
                                <a:lnTo>
                                  <a:pt x="472542" y="473316"/>
                                </a:lnTo>
                                <a:lnTo>
                                  <a:pt x="472643" y="473189"/>
                                </a:lnTo>
                                <a:lnTo>
                                  <a:pt x="472783" y="473062"/>
                                </a:lnTo>
                                <a:lnTo>
                                  <a:pt x="472872" y="472923"/>
                                </a:lnTo>
                                <a:lnTo>
                                  <a:pt x="472961" y="472846"/>
                                </a:lnTo>
                                <a:lnTo>
                                  <a:pt x="473113" y="472720"/>
                                </a:lnTo>
                                <a:lnTo>
                                  <a:pt x="473227" y="472630"/>
                                </a:lnTo>
                                <a:lnTo>
                                  <a:pt x="473380" y="472504"/>
                                </a:lnTo>
                                <a:lnTo>
                                  <a:pt x="473481" y="472440"/>
                                </a:lnTo>
                                <a:lnTo>
                                  <a:pt x="473621" y="472351"/>
                                </a:lnTo>
                                <a:lnTo>
                                  <a:pt x="473786" y="472287"/>
                                </a:lnTo>
                                <a:lnTo>
                                  <a:pt x="473926" y="472224"/>
                                </a:lnTo>
                                <a:lnTo>
                                  <a:pt x="474065" y="472135"/>
                                </a:lnTo>
                                <a:lnTo>
                                  <a:pt x="474231" y="472084"/>
                                </a:lnTo>
                                <a:lnTo>
                                  <a:pt x="474383" y="472021"/>
                                </a:lnTo>
                                <a:lnTo>
                                  <a:pt x="474561" y="471996"/>
                                </a:lnTo>
                                <a:lnTo>
                                  <a:pt x="474726" y="471945"/>
                                </a:lnTo>
                                <a:lnTo>
                                  <a:pt x="474891" y="471919"/>
                                </a:lnTo>
                                <a:lnTo>
                                  <a:pt x="475044" y="471919"/>
                                </a:lnTo>
                                <a:lnTo>
                                  <a:pt x="475209" y="471907"/>
                                </a:lnTo>
                                <a:lnTo>
                                  <a:pt x="475412" y="471907"/>
                                </a:lnTo>
                                <a:lnTo>
                                  <a:pt x="475564" y="471919"/>
                                </a:lnTo>
                                <a:lnTo>
                                  <a:pt x="511912" y="475488"/>
                                </a:lnTo>
                                <a:lnTo>
                                  <a:pt x="545732" y="480238"/>
                                </a:lnTo>
                                <a:lnTo>
                                  <a:pt x="577164" y="486042"/>
                                </a:lnTo>
                                <a:lnTo>
                                  <a:pt x="606298" y="492849"/>
                                </a:lnTo>
                                <a:lnTo>
                                  <a:pt x="633184" y="500533"/>
                                </a:lnTo>
                                <a:lnTo>
                                  <a:pt x="657962" y="509092"/>
                                </a:lnTo>
                                <a:lnTo>
                                  <a:pt x="680657" y="518389"/>
                                </a:lnTo>
                                <a:lnTo>
                                  <a:pt x="701396" y="528358"/>
                                </a:lnTo>
                                <a:lnTo>
                                  <a:pt x="720255" y="538912"/>
                                </a:lnTo>
                                <a:lnTo>
                                  <a:pt x="737375" y="549973"/>
                                </a:lnTo>
                                <a:lnTo>
                                  <a:pt x="752716" y="561429"/>
                                </a:lnTo>
                                <a:lnTo>
                                  <a:pt x="766458" y="573240"/>
                                </a:lnTo>
                                <a:lnTo>
                                  <a:pt x="778675" y="585305"/>
                                </a:lnTo>
                                <a:lnTo>
                                  <a:pt x="789419" y="597560"/>
                                </a:lnTo>
                                <a:lnTo>
                                  <a:pt x="798855" y="609879"/>
                                </a:lnTo>
                                <a:lnTo>
                                  <a:pt x="806971" y="622161"/>
                                </a:lnTo>
                                <a:lnTo>
                                  <a:pt x="813943" y="634378"/>
                                </a:lnTo>
                                <a:lnTo>
                                  <a:pt x="819772" y="646430"/>
                                </a:lnTo>
                                <a:lnTo>
                                  <a:pt x="824598" y="658216"/>
                                </a:lnTo>
                                <a:lnTo>
                                  <a:pt x="828535" y="669671"/>
                                </a:lnTo>
                                <a:lnTo>
                                  <a:pt x="831596" y="680657"/>
                                </a:lnTo>
                                <a:lnTo>
                                  <a:pt x="833945" y="691172"/>
                                </a:lnTo>
                                <a:close/>
                              </a:path>
                            </a:pathLst>
                          </a:custGeom>
                          <a:noFill/>
                          <a:ln w="2997" cap="flat" cmpd="sng" algn="ctr">
                            <a:solidFill>
                              <a:srgbClr val="2F2925"/>
                            </a:solidFill>
                            <a:prstDash val="solid"/>
                            <a:miter lim="100000"/>
                          </a:ln>
                          <a:effectLst/>
                        </wps:spPr>
                        <wps:bodyPr/>
                      </wps:wsp>
                      <wps:wsp>
                        <wps:cNvPr id="47" name="Shape 18"/>
                        <wps:cNvSpPr/>
                        <wps:spPr>
                          <a:xfrm>
                            <a:off x="1527645" y="1711830"/>
                            <a:ext cx="56502" cy="98222"/>
                          </a:xfrm>
                          <a:custGeom>
                            <a:avLst/>
                            <a:gdLst/>
                            <a:ahLst/>
                            <a:cxnLst/>
                            <a:rect l="0" t="0" r="0" b="0"/>
                            <a:pathLst>
                              <a:path w="56502" h="98222">
                                <a:moveTo>
                                  <a:pt x="0" y="1207"/>
                                </a:moveTo>
                                <a:lnTo>
                                  <a:pt x="0" y="21514"/>
                                </a:lnTo>
                                <a:cubicBezTo>
                                  <a:pt x="0" y="29451"/>
                                  <a:pt x="89" y="58560"/>
                                  <a:pt x="267" y="98222"/>
                                </a:cubicBezTo>
                                <a:cubicBezTo>
                                  <a:pt x="5131" y="89167"/>
                                  <a:pt x="10262" y="80112"/>
                                  <a:pt x="16408" y="69393"/>
                                </a:cubicBezTo>
                                <a:lnTo>
                                  <a:pt x="56502" y="0"/>
                                </a:lnTo>
                                <a:cubicBezTo>
                                  <a:pt x="46939" y="1638"/>
                                  <a:pt x="37694" y="2299"/>
                                  <a:pt x="29896" y="2299"/>
                                </a:cubicBezTo>
                                <a:cubicBezTo>
                                  <a:pt x="18796" y="2299"/>
                                  <a:pt x="9576" y="1956"/>
                                  <a:pt x="0" y="1207"/>
                                </a:cubicBezTo>
                                <a:close/>
                              </a:path>
                            </a:pathLst>
                          </a:custGeom>
                          <a:noFill/>
                          <a:ln w="2997" cap="flat" cmpd="sng" algn="ctr">
                            <a:solidFill>
                              <a:srgbClr val="2F2925"/>
                            </a:solidFill>
                            <a:prstDash val="solid"/>
                            <a:miter lim="100000"/>
                          </a:ln>
                          <a:effectLst/>
                        </wps:spPr>
                        <wps:bodyPr/>
                      </wps:wsp>
                      <wps:wsp>
                        <wps:cNvPr id="48" name="Shape 19"/>
                        <wps:cNvSpPr/>
                        <wps:spPr>
                          <a:xfrm>
                            <a:off x="1527641" y="1587873"/>
                            <a:ext cx="95237" cy="112598"/>
                          </a:xfrm>
                          <a:custGeom>
                            <a:avLst/>
                            <a:gdLst/>
                            <a:ahLst/>
                            <a:cxnLst/>
                            <a:rect l="0" t="0" r="0" b="0"/>
                            <a:pathLst>
                              <a:path w="95237" h="112598">
                                <a:moveTo>
                                  <a:pt x="33223" y="0"/>
                                </a:moveTo>
                                <a:lnTo>
                                  <a:pt x="0" y="0"/>
                                </a:lnTo>
                                <a:lnTo>
                                  <a:pt x="0" y="109652"/>
                                </a:lnTo>
                                <a:cubicBezTo>
                                  <a:pt x="7760" y="111493"/>
                                  <a:pt x="18072" y="112598"/>
                                  <a:pt x="26187" y="112598"/>
                                </a:cubicBezTo>
                                <a:cubicBezTo>
                                  <a:pt x="56477" y="112598"/>
                                  <a:pt x="95237" y="101155"/>
                                  <a:pt x="95237" y="50965"/>
                                </a:cubicBezTo>
                                <a:cubicBezTo>
                                  <a:pt x="95237" y="8865"/>
                                  <a:pt x="71222" y="0"/>
                                  <a:pt x="33223" y="0"/>
                                </a:cubicBezTo>
                                <a:close/>
                              </a:path>
                            </a:pathLst>
                          </a:custGeom>
                          <a:noFill/>
                          <a:ln w="2997" cap="flat" cmpd="sng" algn="ctr">
                            <a:solidFill>
                              <a:srgbClr val="2F2925"/>
                            </a:solidFill>
                            <a:prstDash val="solid"/>
                            <a:miter lim="100000"/>
                          </a:ln>
                          <a:effectLst/>
                        </wps:spPr>
                        <wps:bodyPr/>
                      </wps:wsp>
                      <wps:wsp>
                        <wps:cNvPr id="49" name="Shape 20"/>
                        <wps:cNvSpPr/>
                        <wps:spPr>
                          <a:xfrm>
                            <a:off x="1399489" y="1574223"/>
                            <a:ext cx="156407" cy="565848"/>
                          </a:xfrm>
                          <a:custGeom>
                            <a:avLst/>
                            <a:gdLst/>
                            <a:ahLst/>
                            <a:cxnLst/>
                            <a:rect l="0" t="0" r="0" b="0"/>
                            <a:pathLst>
                              <a:path w="156407" h="565848">
                                <a:moveTo>
                                  <a:pt x="94945" y="0"/>
                                </a:moveTo>
                                <a:cubicBezTo>
                                  <a:pt x="106731" y="1092"/>
                                  <a:pt x="118910" y="1842"/>
                                  <a:pt x="130734" y="1842"/>
                                </a:cubicBezTo>
                                <a:cubicBezTo>
                                  <a:pt x="136639" y="1842"/>
                                  <a:pt x="145494" y="1381"/>
                                  <a:pt x="154167" y="921"/>
                                </a:cubicBezTo>
                                <a:lnTo>
                                  <a:pt x="156407" y="807"/>
                                </a:lnTo>
                                <a:lnTo>
                                  <a:pt x="156407" y="13653"/>
                                </a:lnTo>
                                <a:lnTo>
                                  <a:pt x="128156" y="13653"/>
                                </a:lnTo>
                                <a:lnTo>
                                  <a:pt x="128156" y="123304"/>
                                </a:lnTo>
                                <a:cubicBezTo>
                                  <a:pt x="135903" y="125146"/>
                                  <a:pt x="146215" y="126251"/>
                                  <a:pt x="154343" y="126251"/>
                                </a:cubicBezTo>
                                <a:lnTo>
                                  <a:pt x="156407" y="126026"/>
                                </a:lnTo>
                                <a:lnTo>
                                  <a:pt x="156407" y="139843"/>
                                </a:lnTo>
                                <a:lnTo>
                                  <a:pt x="128156" y="138811"/>
                                </a:lnTo>
                                <a:lnTo>
                                  <a:pt x="128156" y="159119"/>
                                </a:lnTo>
                                <a:cubicBezTo>
                                  <a:pt x="128156" y="167056"/>
                                  <a:pt x="128245" y="196164"/>
                                  <a:pt x="128410" y="235826"/>
                                </a:cubicBezTo>
                                <a:cubicBezTo>
                                  <a:pt x="133286" y="226771"/>
                                  <a:pt x="138417" y="217716"/>
                                  <a:pt x="144551" y="206997"/>
                                </a:cubicBezTo>
                                <a:lnTo>
                                  <a:pt x="156407" y="186489"/>
                                </a:lnTo>
                                <a:lnTo>
                                  <a:pt x="156407" y="254490"/>
                                </a:lnTo>
                                <a:lnTo>
                                  <a:pt x="138671" y="282829"/>
                                </a:lnTo>
                                <a:lnTo>
                                  <a:pt x="156407" y="311948"/>
                                </a:lnTo>
                                <a:lnTo>
                                  <a:pt x="156407" y="383599"/>
                                </a:lnTo>
                                <a:lnTo>
                                  <a:pt x="148844" y="370574"/>
                                </a:lnTo>
                                <a:cubicBezTo>
                                  <a:pt x="140843" y="357581"/>
                                  <a:pt x="134480" y="346901"/>
                                  <a:pt x="128854" y="337249"/>
                                </a:cubicBezTo>
                                <a:cubicBezTo>
                                  <a:pt x="129451" y="448844"/>
                                  <a:pt x="130264" y="547967"/>
                                  <a:pt x="131102" y="565848"/>
                                </a:cubicBezTo>
                                <a:cubicBezTo>
                                  <a:pt x="124828" y="564769"/>
                                  <a:pt x="118910" y="564020"/>
                                  <a:pt x="113005" y="564020"/>
                                </a:cubicBezTo>
                                <a:cubicBezTo>
                                  <a:pt x="107099" y="564020"/>
                                  <a:pt x="101206" y="564769"/>
                                  <a:pt x="94945" y="565848"/>
                                </a:cubicBezTo>
                                <a:cubicBezTo>
                                  <a:pt x="95771" y="548259"/>
                                  <a:pt x="96596" y="452679"/>
                                  <a:pt x="97155" y="342417"/>
                                </a:cubicBezTo>
                                <a:cubicBezTo>
                                  <a:pt x="92583" y="350685"/>
                                  <a:pt x="87363" y="359804"/>
                                  <a:pt x="80950" y="370764"/>
                                </a:cubicBezTo>
                                <a:lnTo>
                                  <a:pt x="44767" y="436982"/>
                                </a:lnTo>
                                <a:lnTo>
                                  <a:pt x="0" y="436982"/>
                                </a:lnTo>
                                <a:lnTo>
                                  <a:pt x="92050" y="284683"/>
                                </a:lnTo>
                                <a:lnTo>
                                  <a:pt x="3505" y="136335"/>
                                </a:lnTo>
                                <a:lnTo>
                                  <a:pt x="48451" y="136335"/>
                                </a:lnTo>
                                <a:lnTo>
                                  <a:pt x="88417" y="206947"/>
                                </a:lnTo>
                                <a:cubicBezTo>
                                  <a:pt x="91745" y="212763"/>
                                  <a:pt x="94793" y="218097"/>
                                  <a:pt x="97688" y="223330"/>
                                </a:cubicBezTo>
                                <a:cubicBezTo>
                                  <a:pt x="97828" y="190132"/>
                                  <a:pt x="97904" y="166180"/>
                                  <a:pt x="97904" y="159119"/>
                                </a:cubicBezTo>
                                <a:lnTo>
                                  <a:pt x="97904" y="95619"/>
                                </a:lnTo>
                                <a:cubicBezTo>
                                  <a:pt x="97904" y="63856"/>
                                  <a:pt x="96418" y="31763"/>
                                  <a:pt x="94945" y="0"/>
                                </a:cubicBezTo>
                                <a:close/>
                              </a:path>
                            </a:pathLst>
                          </a:custGeom>
                          <a:solidFill>
                            <a:srgbClr val="FFFEFD"/>
                          </a:solidFill>
                          <a:ln w="0" cap="flat">
                            <a:noFill/>
                            <a:miter lim="100000"/>
                          </a:ln>
                          <a:effectLst/>
                        </wps:spPr>
                        <wps:bodyPr/>
                      </wps:wsp>
                      <wps:wsp>
                        <wps:cNvPr id="50" name="Shape 21"/>
                        <wps:cNvSpPr/>
                        <wps:spPr>
                          <a:xfrm>
                            <a:off x="1555896" y="1886171"/>
                            <a:ext cx="76155" cy="125034"/>
                          </a:xfrm>
                          <a:custGeom>
                            <a:avLst/>
                            <a:gdLst/>
                            <a:ahLst/>
                            <a:cxnLst/>
                            <a:rect l="0" t="0" r="0" b="0"/>
                            <a:pathLst>
                              <a:path w="76155" h="125034">
                                <a:moveTo>
                                  <a:pt x="0" y="0"/>
                                </a:moveTo>
                                <a:lnTo>
                                  <a:pt x="76155" y="125034"/>
                                </a:lnTo>
                                <a:lnTo>
                                  <a:pt x="30994" y="125034"/>
                                </a:lnTo>
                                <a:lnTo>
                                  <a:pt x="0" y="71651"/>
                                </a:lnTo>
                                <a:lnTo>
                                  <a:pt x="0" y="0"/>
                                </a:lnTo>
                                <a:close/>
                              </a:path>
                            </a:pathLst>
                          </a:custGeom>
                          <a:solidFill>
                            <a:srgbClr val="FFFEFD"/>
                          </a:solidFill>
                          <a:ln w="0" cap="flat">
                            <a:noFill/>
                            <a:miter lim="100000"/>
                          </a:ln>
                          <a:effectLst/>
                        </wps:spPr>
                        <wps:bodyPr/>
                      </wps:wsp>
                      <wps:wsp>
                        <wps:cNvPr id="51" name="Shape 22"/>
                        <wps:cNvSpPr/>
                        <wps:spPr>
                          <a:xfrm>
                            <a:off x="1555896" y="1574223"/>
                            <a:ext cx="100946" cy="254490"/>
                          </a:xfrm>
                          <a:custGeom>
                            <a:avLst/>
                            <a:gdLst/>
                            <a:ahLst/>
                            <a:cxnLst/>
                            <a:rect l="0" t="0" r="0" b="0"/>
                            <a:pathLst>
                              <a:path w="100946" h="254490">
                                <a:moveTo>
                                  <a:pt x="20098" y="0"/>
                                </a:moveTo>
                                <a:cubicBezTo>
                                  <a:pt x="42246" y="0"/>
                                  <a:pt x="100946" y="737"/>
                                  <a:pt x="100946" y="62395"/>
                                </a:cubicBezTo>
                                <a:cubicBezTo>
                                  <a:pt x="100946" y="109843"/>
                                  <a:pt x="66884" y="129261"/>
                                  <a:pt x="34715" y="136335"/>
                                </a:cubicBezTo>
                                <a:lnTo>
                                  <a:pt x="73946" y="136335"/>
                                </a:lnTo>
                                <a:lnTo>
                                  <a:pt x="0" y="254490"/>
                                </a:lnTo>
                                <a:lnTo>
                                  <a:pt x="0" y="186489"/>
                                </a:lnTo>
                                <a:lnTo>
                                  <a:pt x="28251" y="137617"/>
                                </a:lnTo>
                                <a:cubicBezTo>
                                  <a:pt x="18688" y="139243"/>
                                  <a:pt x="9442" y="139903"/>
                                  <a:pt x="1645" y="139903"/>
                                </a:cubicBezTo>
                                <a:lnTo>
                                  <a:pt x="0" y="139843"/>
                                </a:lnTo>
                                <a:lnTo>
                                  <a:pt x="0" y="126026"/>
                                </a:lnTo>
                                <a:lnTo>
                                  <a:pt x="21504" y="123679"/>
                                </a:lnTo>
                                <a:cubicBezTo>
                                  <a:pt x="45183" y="118107"/>
                                  <a:pt x="66986" y="102257"/>
                                  <a:pt x="66986" y="64605"/>
                                </a:cubicBezTo>
                                <a:cubicBezTo>
                                  <a:pt x="66986" y="22517"/>
                                  <a:pt x="42970" y="13653"/>
                                  <a:pt x="4972" y="13653"/>
                                </a:cubicBezTo>
                                <a:lnTo>
                                  <a:pt x="0" y="13653"/>
                                </a:lnTo>
                                <a:lnTo>
                                  <a:pt x="0" y="807"/>
                                </a:lnTo>
                                <a:lnTo>
                                  <a:pt x="10240" y="288"/>
                                </a:lnTo>
                                <a:cubicBezTo>
                                  <a:pt x="14094" y="115"/>
                                  <a:pt x="17510" y="0"/>
                                  <a:pt x="20098" y="0"/>
                                </a:cubicBezTo>
                                <a:close/>
                              </a:path>
                            </a:pathLst>
                          </a:custGeom>
                          <a:solidFill>
                            <a:srgbClr val="FFFEFD"/>
                          </a:solidFill>
                          <a:ln w="0" cap="flat">
                            <a:noFill/>
                            <a:miter lim="100000"/>
                          </a:ln>
                          <a:effectLst/>
                        </wps:spPr>
                        <wps:bodyPr/>
                      </wps:wsp>
                      <wps:wsp>
                        <wps:cNvPr id="52" name="Shape 23"/>
                        <wps:cNvSpPr/>
                        <wps:spPr>
                          <a:xfrm>
                            <a:off x="1527645" y="1587876"/>
                            <a:ext cx="95237" cy="112598"/>
                          </a:xfrm>
                          <a:custGeom>
                            <a:avLst/>
                            <a:gdLst/>
                            <a:ahLst/>
                            <a:cxnLst/>
                            <a:rect l="0" t="0" r="0" b="0"/>
                            <a:pathLst>
                              <a:path w="95237" h="112598">
                                <a:moveTo>
                                  <a:pt x="26187" y="112598"/>
                                </a:moveTo>
                                <a:cubicBezTo>
                                  <a:pt x="18059" y="112598"/>
                                  <a:pt x="7747" y="111493"/>
                                  <a:pt x="0" y="109652"/>
                                </a:cubicBezTo>
                                <a:lnTo>
                                  <a:pt x="0" y="0"/>
                                </a:lnTo>
                                <a:lnTo>
                                  <a:pt x="33223" y="0"/>
                                </a:lnTo>
                                <a:cubicBezTo>
                                  <a:pt x="71222" y="0"/>
                                  <a:pt x="95237" y="8865"/>
                                  <a:pt x="95237" y="50952"/>
                                </a:cubicBezTo>
                                <a:cubicBezTo>
                                  <a:pt x="95237" y="101155"/>
                                  <a:pt x="56477" y="112598"/>
                                  <a:pt x="26187" y="112598"/>
                                </a:cubicBezTo>
                                <a:close/>
                              </a:path>
                            </a:pathLst>
                          </a:custGeom>
                          <a:noFill/>
                          <a:ln w="2997" cap="flat" cmpd="sng" algn="ctr">
                            <a:solidFill>
                              <a:srgbClr val="2F2925"/>
                            </a:solidFill>
                            <a:prstDash val="solid"/>
                            <a:miter lim="100000"/>
                          </a:ln>
                          <a:effectLst/>
                        </wps:spPr>
                        <wps:bodyPr/>
                      </wps:wsp>
                      <wps:wsp>
                        <wps:cNvPr id="53" name="Shape 24"/>
                        <wps:cNvSpPr/>
                        <wps:spPr>
                          <a:xfrm>
                            <a:off x="1527645" y="1711841"/>
                            <a:ext cx="56502" cy="98209"/>
                          </a:xfrm>
                          <a:custGeom>
                            <a:avLst/>
                            <a:gdLst/>
                            <a:ahLst/>
                            <a:cxnLst/>
                            <a:rect l="0" t="0" r="0" b="0"/>
                            <a:pathLst>
                              <a:path w="56502" h="98209">
                                <a:moveTo>
                                  <a:pt x="16396" y="69380"/>
                                </a:moveTo>
                                <a:cubicBezTo>
                                  <a:pt x="10262" y="80099"/>
                                  <a:pt x="5131" y="89154"/>
                                  <a:pt x="254" y="98209"/>
                                </a:cubicBezTo>
                                <a:cubicBezTo>
                                  <a:pt x="89" y="58547"/>
                                  <a:pt x="0" y="29439"/>
                                  <a:pt x="0" y="21501"/>
                                </a:cubicBezTo>
                                <a:lnTo>
                                  <a:pt x="0" y="1194"/>
                                </a:lnTo>
                                <a:cubicBezTo>
                                  <a:pt x="9576" y="1943"/>
                                  <a:pt x="18796" y="2286"/>
                                  <a:pt x="29896" y="2286"/>
                                </a:cubicBezTo>
                                <a:cubicBezTo>
                                  <a:pt x="37694" y="2286"/>
                                  <a:pt x="46939" y="1626"/>
                                  <a:pt x="56502" y="0"/>
                                </a:cubicBezTo>
                                <a:lnTo>
                                  <a:pt x="16396" y="69380"/>
                                </a:lnTo>
                                <a:close/>
                              </a:path>
                            </a:pathLst>
                          </a:custGeom>
                          <a:noFill/>
                          <a:ln w="2997" cap="flat" cmpd="sng" algn="ctr">
                            <a:solidFill>
                              <a:srgbClr val="2F2925"/>
                            </a:solidFill>
                            <a:prstDash val="solid"/>
                            <a:miter lim="100000"/>
                          </a:ln>
                          <a:effectLst/>
                        </wps:spPr>
                        <wps:bodyPr/>
                      </wps:wsp>
                      <wps:wsp>
                        <wps:cNvPr id="54" name="Shape 25"/>
                        <wps:cNvSpPr/>
                        <wps:spPr>
                          <a:xfrm>
                            <a:off x="1399489" y="1574223"/>
                            <a:ext cx="257353" cy="565848"/>
                          </a:xfrm>
                          <a:custGeom>
                            <a:avLst/>
                            <a:gdLst/>
                            <a:ahLst/>
                            <a:cxnLst/>
                            <a:rect l="0" t="0" r="0" b="0"/>
                            <a:pathLst>
                              <a:path w="257353" h="565848">
                                <a:moveTo>
                                  <a:pt x="257353" y="62395"/>
                                </a:moveTo>
                                <a:cubicBezTo>
                                  <a:pt x="257353" y="737"/>
                                  <a:pt x="198653" y="0"/>
                                  <a:pt x="176505" y="0"/>
                                </a:cubicBezTo>
                                <a:cubicBezTo>
                                  <a:pt x="166154" y="0"/>
                                  <a:pt x="142545" y="1842"/>
                                  <a:pt x="130734" y="1842"/>
                                </a:cubicBezTo>
                                <a:cubicBezTo>
                                  <a:pt x="118910" y="1842"/>
                                  <a:pt x="106731" y="1092"/>
                                  <a:pt x="94945" y="0"/>
                                </a:cubicBezTo>
                                <a:cubicBezTo>
                                  <a:pt x="96418" y="31763"/>
                                  <a:pt x="97904" y="63856"/>
                                  <a:pt x="97904" y="95619"/>
                                </a:cubicBezTo>
                                <a:lnTo>
                                  <a:pt x="97904" y="159119"/>
                                </a:lnTo>
                                <a:cubicBezTo>
                                  <a:pt x="97904" y="166180"/>
                                  <a:pt x="97828" y="190132"/>
                                  <a:pt x="97688" y="223330"/>
                                </a:cubicBezTo>
                                <a:cubicBezTo>
                                  <a:pt x="94793" y="218097"/>
                                  <a:pt x="91745" y="212763"/>
                                  <a:pt x="88417" y="206947"/>
                                </a:cubicBezTo>
                                <a:lnTo>
                                  <a:pt x="48451" y="136335"/>
                                </a:lnTo>
                                <a:lnTo>
                                  <a:pt x="3505" y="136335"/>
                                </a:lnTo>
                                <a:lnTo>
                                  <a:pt x="92050" y="284683"/>
                                </a:lnTo>
                                <a:lnTo>
                                  <a:pt x="0" y="436982"/>
                                </a:lnTo>
                                <a:lnTo>
                                  <a:pt x="44767" y="436982"/>
                                </a:lnTo>
                                <a:lnTo>
                                  <a:pt x="80950" y="370764"/>
                                </a:lnTo>
                                <a:cubicBezTo>
                                  <a:pt x="87363" y="359804"/>
                                  <a:pt x="92583" y="350685"/>
                                  <a:pt x="97155" y="342417"/>
                                </a:cubicBezTo>
                                <a:cubicBezTo>
                                  <a:pt x="96596" y="452679"/>
                                  <a:pt x="95771" y="548259"/>
                                  <a:pt x="94945" y="565848"/>
                                </a:cubicBezTo>
                                <a:cubicBezTo>
                                  <a:pt x="101206" y="564769"/>
                                  <a:pt x="107099" y="564020"/>
                                  <a:pt x="113005" y="564020"/>
                                </a:cubicBezTo>
                                <a:cubicBezTo>
                                  <a:pt x="118910" y="564020"/>
                                  <a:pt x="124828" y="564769"/>
                                  <a:pt x="131102" y="565848"/>
                                </a:cubicBezTo>
                                <a:cubicBezTo>
                                  <a:pt x="130264" y="547967"/>
                                  <a:pt x="129451" y="448844"/>
                                  <a:pt x="128854" y="337249"/>
                                </a:cubicBezTo>
                                <a:cubicBezTo>
                                  <a:pt x="134480" y="346901"/>
                                  <a:pt x="140843" y="357581"/>
                                  <a:pt x="148844" y="370574"/>
                                </a:cubicBezTo>
                                <a:lnTo>
                                  <a:pt x="187401" y="436982"/>
                                </a:lnTo>
                                <a:lnTo>
                                  <a:pt x="232562" y="436982"/>
                                </a:lnTo>
                                <a:lnTo>
                                  <a:pt x="138671" y="282829"/>
                                </a:lnTo>
                                <a:lnTo>
                                  <a:pt x="230353" y="136335"/>
                                </a:lnTo>
                                <a:lnTo>
                                  <a:pt x="191122" y="136335"/>
                                </a:lnTo>
                                <a:cubicBezTo>
                                  <a:pt x="223291" y="129261"/>
                                  <a:pt x="257353" y="109843"/>
                                  <a:pt x="257353" y="62395"/>
                                </a:cubicBezTo>
                                <a:close/>
                              </a:path>
                            </a:pathLst>
                          </a:custGeom>
                          <a:noFill/>
                          <a:ln w="2997" cap="flat" cmpd="sng" algn="ctr">
                            <a:solidFill>
                              <a:srgbClr val="2F2925"/>
                            </a:solidFill>
                            <a:prstDash val="solid"/>
                            <a:miter lim="100000"/>
                          </a:ln>
                          <a:effectLst/>
                        </wps:spPr>
                        <wps:bodyPr/>
                      </wps:wsp>
                      <wps:wsp>
                        <wps:cNvPr id="55" name="Shape 26"/>
                        <wps:cNvSpPr/>
                        <wps:spPr>
                          <a:xfrm>
                            <a:off x="0" y="9852"/>
                            <a:ext cx="202603" cy="272186"/>
                          </a:xfrm>
                          <a:custGeom>
                            <a:avLst/>
                            <a:gdLst/>
                            <a:ahLst/>
                            <a:cxnLst/>
                            <a:rect l="0" t="0" r="0" b="0"/>
                            <a:pathLst>
                              <a:path w="202603" h="272186">
                                <a:moveTo>
                                  <a:pt x="2350" y="267"/>
                                </a:moveTo>
                                <a:cubicBezTo>
                                  <a:pt x="14783" y="1537"/>
                                  <a:pt x="32753" y="2146"/>
                                  <a:pt x="56248" y="2146"/>
                                </a:cubicBezTo>
                                <a:cubicBezTo>
                                  <a:pt x="59284" y="2146"/>
                                  <a:pt x="67577" y="1829"/>
                                  <a:pt x="81128" y="1207"/>
                                </a:cubicBezTo>
                                <a:cubicBezTo>
                                  <a:pt x="94666" y="597"/>
                                  <a:pt x="104204" y="267"/>
                                  <a:pt x="109728" y="267"/>
                                </a:cubicBezTo>
                                <a:cubicBezTo>
                                  <a:pt x="137363" y="267"/>
                                  <a:pt x="159753" y="6540"/>
                                  <a:pt x="176898" y="19075"/>
                                </a:cubicBezTo>
                                <a:cubicBezTo>
                                  <a:pt x="194031" y="31610"/>
                                  <a:pt x="202603" y="48311"/>
                                  <a:pt x="202603" y="69215"/>
                                </a:cubicBezTo>
                                <a:cubicBezTo>
                                  <a:pt x="202603" y="93447"/>
                                  <a:pt x="192723" y="112814"/>
                                  <a:pt x="172974" y="127292"/>
                                </a:cubicBezTo>
                                <a:cubicBezTo>
                                  <a:pt x="153226" y="141783"/>
                                  <a:pt x="126771" y="149009"/>
                                  <a:pt x="93612" y="149009"/>
                                </a:cubicBezTo>
                                <a:lnTo>
                                  <a:pt x="86982" y="149009"/>
                                </a:lnTo>
                                <a:cubicBezTo>
                                  <a:pt x="85877" y="149009"/>
                                  <a:pt x="85331" y="147650"/>
                                  <a:pt x="85331" y="144882"/>
                                </a:cubicBezTo>
                                <a:cubicBezTo>
                                  <a:pt x="85331" y="142405"/>
                                  <a:pt x="85877" y="141148"/>
                                  <a:pt x="86982" y="141148"/>
                                </a:cubicBezTo>
                                <a:lnTo>
                                  <a:pt x="89878" y="141148"/>
                                </a:lnTo>
                                <a:lnTo>
                                  <a:pt x="93180" y="141148"/>
                                </a:lnTo>
                                <a:cubicBezTo>
                                  <a:pt x="141402" y="141148"/>
                                  <a:pt x="165506" y="119342"/>
                                  <a:pt x="165506" y="75717"/>
                                </a:cubicBezTo>
                                <a:cubicBezTo>
                                  <a:pt x="165506" y="32918"/>
                                  <a:pt x="143193" y="11506"/>
                                  <a:pt x="98577" y="11506"/>
                                </a:cubicBezTo>
                                <a:cubicBezTo>
                                  <a:pt x="92240" y="11506"/>
                                  <a:pt x="86182" y="12078"/>
                                  <a:pt x="80391" y="13183"/>
                                </a:cubicBezTo>
                                <a:cubicBezTo>
                                  <a:pt x="78194" y="22631"/>
                                  <a:pt x="77089" y="42494"/>
                                  <a:pt x="77089" y="72771"/>
                                </a:cubicBezTo>
                                <a:lnTo>
                                  <a:pt x="77089" y="198590"/>
                                </a:lnTo>
                                <a:cubicBezTo>
                                  <a:pt x="77089" y="228867"/>
                                  <a:pt x="78740" y="246990"/>
                                  <a:pt x="82055" y="252971"/>
                                </a:cubicBezTo>
                                <a:cubicBezTo>
                                  <a:pt x="85369" y="258928"/>
                                  <a:pt x="96418" y="262750"/>
                                  <a:pt x="115202" y="264414"/>
                                </a:cubicBezTo>
                                <a:cubicBezTo>
                                  <a:pt x="115761" y="264414"/>
                                  <a:pt x="116307" y="265125"/>
                                  <a:pt x="116865" y="266497"/>
                                </a:cubicBezTo>
                                <a:cubicBezTo>
                                  <a:pt x="117043" y="267894"/>
                                  <a:pt x="117043" y="269138"/>
                                  <a:pt x="116865" y="270243"/>
                                </a:cubicBezTo>
                                <a:cubicBezTo>
                                  <a:pt x="116586" y="271628"/>
                                  <a:pt x="115888" y="272186"/>
                                  <a:pt x="114783" y="271907"/>
                                </a:cubicBezTo>
                                <a:cubicBezTo>
                                  <a:pt x="102057" y="270154"/>
                                  <a:pt x="84912" y="269291"/>
                                  <a:pt x="63348" y="269291"/>
                                </a:cubicBezTo>
                                <a:cubicBezTo>
                                  <a:pt x="37059" y="269291"/>
                                  <a:pt x="16726" y="270154"/>
                                  <a:pt x="2350" y="271907"/>
                                </a:cubicBezTo>
                                <a:cubicBezTo>
                                  <a:pt x="978" y="272186"/>
                                  <a:pt x="279" y="271628"/>
                                  <a:pt x="279" y="270243"/>
                                </a:cubicBezTo>
                                <a:cubicBezTo>
                                  <a:pt x="0" y="269138"/>
                                  <a:pt x="64" y="267907"/>
                                  <a:pt x="483" y="266522"/>
                                </a:cubicBezTo>
                                <a:cubicBezTo>
                                  <a:pt x="902" y="265138"/>
                                  <a:pt x="1384" y="264439"/>
                                  <a:pt x="1943" y="264439"/>
                                </a:cubicBezTo>
                                <a:cubicBezTo>
                                  <a:pt x="20828" y="262217"/>
                                  <a:pt x="32080" y="258356"/>
                                  <a:pt x="35700" y="252793"/>
                                </a:cubicBezTo>
                                <a:cubicBezTo>
                                  <a:pt x="39307" y="247282"/>
                                  <a:pt x="41123" y="229273"/>
                                  <a:pt x="41123" y="198806"/>
                                </a:cubicBezTo>
                                <a:lnTo>
                                  <a:pt x="41123" y="73800"/>
                                </a:lnTo>
                                <a:cubicBezTo>
                                  <a:pt x="41123" y="43332"/>
                                  <a:pt x="39167" y="25057"/>
                                  <a:pt x="35281" y="18974"/>
                                </a:cubicBezTo>
                                <a:cubicBezTo>
                                  <a:pt x="31941" y="13716"/>
                                  <a:pt x="20828" y="9970"/>
                                  <a:pt x="1943" y="7747"/>
                                </a:cubicBezTo>
                                <a:cubicBezTo>
                                  <a:pt x="1384" y="7747"/>
                                  <a:pt x="902" y="7048"/>
                                  <a:pt x="483" y="5677"/>
                                </a:cubicBezTo>
                                <a:cubicBezTo>
                                  <a:pt x="64" y="4305"/>
                                  <a:pt x="0" y="3061"/>
                                  <a:pt x="279" y="1930"/>
                                </a:cubicBezTo>
                                <a:cubicBezTo>
                                  <a:pt x="279" y="559"/>
                                  <a:pt x="978" y="0"/>
                                  <a:pt x="2350" y="267"/>
                                </a:cubicBezTo>
                                <a:close/>
                              </a:path>
                            </a:pathLst>
                          </a:custGeom>
                          <a:solidFill>
                            <a:srgbClr val="181717"/>
                          </a:solidFill>
                          <a:ln w="0" cap="flat">
                            <a:noFill/>
                            <a:miter lim="100000"/>
                          </a:ln>
                          <a:effectLst/>
                        </wps:spPr>
                        <wps:bodyPr/>
                      </wps:wsp>
                      <wps:wsp>
                        <wps:cNvPr id="56" name="Shape 27"/>
                        <wps:cNvSpPr/>
                        <wps:spPr>
                          <a:xfrm>
                            <a:off x="219831" y="9849"/>
                            <a:ext cx="318249" cy="272199"/>
                          </a:xfrm>
                          <a:custGeom>
                            <a:avLst/>
                            <a:gdLst/>
                            <a:ahLst/>
                            <a:cxnLst/>
                            <a:rect l="0" t="0" r="0" b="0"/>
                            <a:pathLst>
                              <a:path w="318249" h="272199">
                                <a:moveTo>
                                  <a:pt x="2362" y="267"/>
                                </a:moveTo>
                                <a:cubicBezTo>
                                  <a:pt x="16739" y="2045"/>
                                  <a:pt x="38316" y="2934"/>
                                  <a:pt x="67081" y="2934"/>
                                </a:cubicBezTo>
                                <a:cubicBezTo>
                                  <a:pt x="85331" y="2934"/>
                                  <a:pt x="101232" y="2045"/>
                                  <a:pt x="114795" y="267"/>
                                </a:cubicBezTo>
                                <a:cubicBezTo>
                                  <a:pt x="116167" y="0"/>
                                  <a:pt x="116992" y="559"/>
                                  <a:pt x="117285" y="1931"/>
                                </a:cubicBezTo>
                                <a:cubicBezTo>
                                  <a:pt x="117551" y="2781"/>
                                  <a:pt x="117488" y="3886"/>
                                  <a:pt x="117069" y="5271"/>
                                </a:cubicBezTo>
                                <a:cubicBezTo>
                                  <a:pt x="116649" y="6655"/>
                                  <a:pt x="116154" y="7341"/>
                                  <a:pt x="115608" y="7341"/>
                                </a:cubicBezTo>
                                <a:cubicBezTo>
                                  <a:pt x="98590" y="8725"/>
                                  <a:pt x="88481" y="12611"/>
                                  <a:pt x="85281" y="18999"/>
                                </a:cubicBezTo>
                                <a:cubicBezTo>
                                  <a:pt x="82067" y="25375"/>
                                  <a:pt x="80454" y="43688"/>
                                  <a:pt x="80454" y="73914"/>
                                </a:cubicBezTo>
                                <a:lnTo>
                                  <a:pt x="80454" y="128410"/>
                                </a:lnTo>
                                <a:lnTo>
                                  <a:pt x="238201" y="128410"/>
                                </a:lnTo>
                                <a:lnTo>
                                  <a:pt x="238201" y="73914"/>
                                </a:lnTo>
                                <a:cubicBezTo>
                                  <a:pt x="238201" y="43688"/>
                                  <a:pt x="236461" y="25514"/>
                                  <a:pt x="232982" y="19406"/>
                                </a:cubicBezTo>
                                <a:cubicBezTo>
                                  <a:pt x="229502" y="13322"/>
                                  <a:pt x="219570" y="9284"/>
                                  <a:pt x="203175" y="7341"/>
                                </a:cubicBezTo>
                                <a:cubicBezTo>
                                  <a:pt x="202616" y="7341"/>
                                  <a:pt x="202070" y="6655"/>
                                  <a:pt x="201511" y="5271"/>
                                </a:cubicBezTo>
                                <a:cubicBezTo>
                                  <a:pt x="200952" y="3886"/>
                                  <a:pt x="200812" y="2642"/>
                                  <a:pt x="201092" y="1524"/>
                                </a:cubicBezTo>
                                <a:cubicBezTo>
                                  <a:pt x="201359" y="406"/>
                                  <a:pt x="202057" y="0"/>
                                  <a:pt x="203162" y="267"/>
                                </a:cubicBezTo>
                                <a:cubicBezTo>
                                  <a:pt x="217551" y="2045"/>
                                  <a:pt x="236779" y="2934"/>
                                  <a:pt x="260833" y="2934"/>
                                </a:cubicBezTo>
                                <a:cubicBezTo>
                                  <a:pt x="284340" y="2934"/>
                                  <a:pt x="302743" y="2045"/>
                                  <a:pt x="316014" y="267"/>
                                </a:cubicBezTo>
                                <a:cubicBezTo>
                                  <a:pt x="317119" y="0"/>
                                  <a:pt x="317805" y="406"/>
                                  <a:pt x="318084" y="1524"/>
                                </a:cubicBezTo>
                                <a:cubicBezTo>
                                  <a:pt x="318249" y="2642"/>
                                  <a:pt x="318249" y="3886"/>
                                  <a:pt x="318084" y="5258"/>
                                </a:cubicBezTo>
                                <a:cubicBezTo>
                                  <a:pt x="317525" y="6629"/>
                                  <a:pt x="316979" y="7341"/>
                                  <a:pt x="316433" y="7341"/>
                                </a:cubicBezTo>
                                <a:cubicBezTo>
                                  <a:pt x="295415" y="9004"/>
                                  <a:pt x="282981" y="13005"/>
                                  <a:pt x="279108" y="19380"/>
                                </a:cubicBezTo>
                                <a:cubicBezTo>
                                  <a:pt x="276060" y="24638"/>
                                  <a:pt x="274549" y="42786"/>
                                  <a:pt x="274549" y="73800"/>
                                </a:cubicBezTo>
                                <a:lnTo>
                                  <a:pt x="274549" y="198400"/>
                                </a:lnTo>
                                <a:cubicBezTo>
                                  <a:pt x="274549" y="229134"/>
                                  <a:pt x="276276" y="247345"/>
                                  <a:pt x="279730" y="253009"/>
                                </a:cubicBezTo>
                                <a:cubicBezTo>
                                  <a:pt x="283185" y="258699"/>
                                  <a:pt x="295415" y="262357"/>
                                  <a:pt x="316433" y="264020"/>
                                </a:cubicBezTo>
                                <a:cubicBezTo>
                                  <a:pt x="316979" y="264020"/>
                                  <a:pt x="317525" y="264858"/>
                                  <a:pt x="318084" y="266522"/>
                                </a:cubicBezTo>
                                <a:cubicBezTo>
                                  <a:pt x="318249" y="267907"/>
                                  <a:pt x="318249" y="269138"/>
                                  <a:pt x="318084" y="270243"/>
                                </a:cubicBezTo>
                                <a:cubicBezTo>
                                  <a:pt x="317805" y="271628"/>
                                  <a:pt x="317119" y="272199"/>
                                  <a:pt x="316014" y="271907"/>
                                </a:cubicBezTo>
                                <a:cubicBezTo>
                                  <a:pt x="302743" y="270154"/>
                                  <a:pt x="284340" y="269291"/>
                                  <a:pt x="260833" y="269291"/>
                                </a:cubicBezTo>
                                <a:cubicBezTo>
                                  <a:pt x="236779" y="269291"/>
                                  <a:pt x="217551" y="270154"/>
                                  <a:pt x="203162" y="271907"/>
                                </a:cubicBezTo>
                                <a:cubicBezTo>
                                  <a:pt x="202057" y="272199"/>
                                  <a:pt x="201359" y="271640"/>
                                  <a:pt x="201092" y="270256"/>
                                </a:cubicBezTo>
                                <a:cubicBezTo>
                                  <a:pt x="200812" y="269151"/>
                                  <a:pt x="200952" y="267856"/>
                                  <a:pt x="201511" y="266344"/>
                                </a:cubicBezTo>
                                <a:cubicBezTo>
                                  <a:pt x="202070" y="264820"/>
                                  <a:pt x="202616" y="264071"/>
                                  <a:pt x="203175" y="264071"/>
                                </a:cubicBezTo>
                                <a:cubicBezTo>
                                  <a:pt x="219570" y="262407"/>
                                  <a:pt x="229502" y="258610"/>
                                  <a:pt x="232982" y="252679"/>
                                </a:cubicBezTo>
                                <a:cubicBezTo>
                                  <a:pt x="236461" y="246761"/>
                                  <a:pt x="238201" y="228778"/>
                                  <a:pt x="238201" y="198704"/>
                                </a:cubicBezTo>
                                <a:lnTo>
                                  <a:pt x="238201" y="140399"/>
                                </a:lnTo>
                                <a:lnTo>
                                  <a:pt x="80454" y="140399"/>
                                </a:lnTo>
                                <a:lnTo>
                                  <a:pt x="80454" y="198679"/>
                                </a:lnTo>
                                <a:cubicBezTo>
                                  <a:pt x="80454" y="228460"/>
                                  <a:pt x="82131" y="246583"/>
                                  <a:pt x="85484" y="253060"/>
                                </a:cubicBezTo>
                                <a:cubicBezTo>
                                  <a:pt x="88837" y="259524"/>
                                  <a:pt x="99009" y="263309"/>
                                  <a:pt x="116027" y="264414"/>
                                </a:cubicBezTo>
                                <a:cubicBezTo>
                                  <a:pt x="116586" y="264706"/>
                                  <a:pt x="116992" y="265392"/>
                                  <a:pt x="117285" y="266497"/>
                                </a:cubicBezTo>
                                <a:cubicBezTo>
                                  <a:pt x="117450" y="267894"/>
                                  <a:pt x="117450" y="269138"/>
                                  <a:pt x="117285" y="270243"/>
                                </a:cubicBezTo>
                                <a:cubicBezTo>
                                  <a:pt x="116992" y="271628"/>
                                  <a:pt x="116167" y="272199"/>
                                  <a:pt x="114795" y="271907"/>
                                </a:cubicBezTo>
                                <a:cubicBezTo>
                                  <a:pt x="101232" y="270154"/>
                                  <a:pt x="85331" y="269291"/>
                                  <a:pt x="67081" y="269291"/>
                                </a:cubicBezTo>
                                <a:cubicBezTo>
                                  <a:pt x="38316" y="269291"/>
                                  <a:pt x="16739" y="270154"/>
                                  <a:pt x="2362" y="271907"/>
                                </a:cubicBezTo>
                                <a:cubicBezTo>
                                  <a:pt x="1245" y="272199"/>
                                  <a:pt x="559" y="271628"/>
                                  <a:pt x="279" y="270243"/>
                                </a:cubicBezTo>
                                <a:cubicBezTo>
                                  <a:pt x="0" y="269138"/>
                                  <a:pt x="140" y="267843"/>
                                  <a:pt x="699" y="266319"/>
                                </a:cubicBezTo>
                                <a:cubicBezTo>
                                  <a:pt x="1245" y="264795"/>
                                  <a:pt x="1803" y="264020"/>
                                  <a:pt x="2349" y="264020"/>
                                </a:cubicBezTo>
                                <a:cubicBezTo>
                                  <a:pt x="18326" y="262357"/>
                                  <a:pt x="28105" y="260706"/>
                                  <a:pt x="31687" y="259042"/>
                                </a:cubicBezTo>
                                <a:cubicBezTo>
                                  <a:pt x="37744" y="256273"/>
                                  <a:pt x="41465" y="250736"/>
                                  <a:pt x="42850" y="242430"/>
                                </a:cubicBezTo>
                                <a:cubicBezTo>
                                  <a:pt x="43942" y="236055"/>
                                  <a:pt x="44488" y="221386"/>
                                  <a:pt x="44488" y="198400"/>
                                </a:cubicBezTo>
                                <a:lnTo>
                                  <a:pt x="44488" y="73800"/>
                                </a:lnTo>
                                <a:cubicBezTo>
                                  <a:pt x="44488" y="50800"/>
                                  <a:pt x="43942" y="36144"/>
                                  <a:pt x="42850" y="29769"/>
                                </a:cubicBezTo>
                                <a:cubicBezTo>
                                  <a:pt x="41465" y="21184"/>
                                  <a:pt x="37744" y="15519"/>
                                  <a:pt x="31687" y="12725"/>
                                </a:cubicBezTo>
                                <a:cubicBezTo>
                                  <a:pt x="28105" y="11075"/>
                                  <a:pt x="18326" y="9284"/>
                                  <a:pt x="2349" y="7341"/>
                                </a:cubicBezTo>
                                <a:cubicBezTo>
                                  <a:pt x="1803" y="7341"/>
                                  <a:pt x="1245" y="6629"/>
                                  <a:pt x="699" y="5258"/>
                                </a:cubicBezTo>
                                <a:cubicBezTo>
                                  <a:pt x="140" y="3886"/>
                                  <a:pt x="0" y="2642"/>
                                  <a:pt x="279" y="1524"/>
                                </a:cubicBezTo>
                                <a:cubicBezTo>
                                  <a:pt x="559" y="406"/>
                                  <a:pt x="1245" y="0"/>
                                  <a:pt x="2362" y="267"/>
                                </a:cubicBezTo>
                                <a:close/>
                              </a:path>
                            </a:pathLst>
                          </a:custGeom>
                          <a:solidFill>
                            <a:srgbClr val="181717"/>
                          </a:solidFill>
                          <a:ln w="0" cap="flat">
                            <a:noFill/>
                            <a:miter lim="100000"/>
                          </a:ln>
                          <a:effectLst/>
                        </wps:spPr>
                        <wps:bodyPr/>
                      </wps:wsp>
                      <wps:wsp>
                        <wps:cNvPr id="57" name="Shape 28"/>
                        <wps:cNvSpPr/>
                        <wps:spPr>
                          <a:xfrm>
                            <a:off x="564389" y="9849"/>
                            <a:ext cx="117551" cy="272199"/>
                          </a:xfrm>
                          <a:custGeom>
                            <a:avLst/>
                            <a:gdLst/>
                            <a:ahLst/>
                            <a:cxnLst/>
                            <a:rect l="0" t="0" r="0" b="0"/>
                            <a:pathLst>
                              <a:path w="117551" h="272199">
                                <a:moveTo>
                                  <a:pt x="2349" y="267"/>
                                </a:moveTo>
                                <a:cubicBezTo>
                                  <a:pt x="17018" y="2045"/>
                                  <a:pt x="37478" y="2934"/>
                                  <a:pt x="63754" y="2934"/>
                                </a:cubicBezTo>
                                <a:cubicBezTo>
                                  <a:pt x="84226" y="2934"/>
                                  <a:pt x="101232" y="2045"/>
                                  <a:pt x="114783" y="267"/>
                                </a:cubicBezTo>
                                <a:cubicBezTo>
                                  <a:pt x="116167" y="0"/>
                                  <a:pt x="116992" y="559"/>
                                  <a:pt x="117272" y="1930"/>
                                </a:cubicBezTo>
                                <a:cubicBezTo>
                                  <a:pt x="117551" y="3061"/>
                                  <a:pt x="117411" y="4229"/>
                                  <a:pt x="116853" y="5474"/>
                                </a:cubicBezTo>
                                <a:cubicBezTo>
                                  <a:pt x="116307" y="6706"/>
                                  <a:pt x="115748" y="7341"/>
                                  <a:pt x="115202" y="7341"/>
                                </a:cubicBezTo>
                                <a:cubicBezTo>
                                  <a:pt x="96672" y="9004"/>
                                  <a:pt x="85750" y="12890"/>
                                  <a:pt x="82436" y="18974"/>
                                </a:cubicBezTo>
                                <a:cubicBezTo>
                                  <a:pt x="79121" y="25070"/>
                                  <a:pt x="77457" y="43332"/>
                                  <a:pt x="77457" y="73812"/>
                                </a:cubicBezTo>
                                <a:lnTo>
                                  <a:pt x="77457" y="198412"/>
                                </a:lnTo>
                                <a:cubicBezTo>
                                  <a:pt x="77457" y="228879"/>
                                  <a:pt x="79121" y="247091"/>
                                  <a:pt x="82436" y="253035"/>
                                </a:cubicBezTo>
                                <a:cubicBezTo>
                                  <a:pt x="85750" y="259004"/>
                                  <a:pt x="96672" y="262662"/>
                                  <a:pt x="115202" y="264046"/>
                                </a:cubicBezTo>
                                <a:cubicBezTo>
                                  <a:pt x="115748" y="264046"/>
                                  <a:pt x="116307" y="264820"/>
                                  <a:pt x="116853" y="266332"/>
                                </a:cubicBezTo>
                                <a:cubicBezTo>
                                  <a:pt x="117411" y="267856"/>
                                  <a:pt x="117551" y="269151"/>
                                  <a:pt x="117272" y="270256"/>
                                </a:cubicBezTo>
                                <a:cubicBezTo>
                                  <a:pt x="116992" y="271640"/>
                                  <a:pt x="116167" y="272199"/>
                                  <a:pt x="114783" y="271907"/>
                                </a:cubicBezTo>
                                <a:cubicBezTo>
                                  <a:pt x="101232" y="270154"/>
                                  <a:pt x="84226" y="269291"/>
                                  <a:pt x="63754" y="269291"/>
                                </a:cubicBezTo>
                                <a:cubicBezTo>
                                  <a:pt x="37478" y="269291"/>
                                  <a:pt x="17018" y="270154"/>
                                  <a:pt x="2349" y="271907"/>
                                </a:cubicBezTo>
                                <a:cubicBezTo>
                                  <a:pt x="965" y="272199"/>
                                  <a:pt x="279" y="271628"/>
                                  <a:pt x="279" y="270243"/>
                                </a:cubicBezTo>
                                <a:cubicBezTo>
                                  <a:pt x="0" y="269138"/>
                                  <a:pt x="63" y="267843"/>
                                  <a:pt x="483" y="266319"/>
                                </a:cubicBezTo>
                                <a:cubicBezTo>
                                  <a:pt x="902" y="264795"/>
                                  <a:pt x="1384" y="264020"/>
                                  <a:pt x="1943" y="264020"/>
                                </a:cubicBezTo>
                                <a:cubicBezTo>
                                  <a:pt x="20828" y="262090"/>
                                  <a:pt x="32080" y="258280"/>
                                  <a:pt x="35700" y="252603"/>
                                </a:cubicBezTo>
                                <a:cubicBezTo>
                                  <a:pt x="39307" y="246926"/>
                                  <a:pt x="41123" y="228854"/>
                                  <a:pt x="41123" y="198399"/>
                                </a:cubicBezTo>
                                <a:lnTo>
                                  <a:pt x="41123" y="73812"/>
                                </a:lnTo>
                                <a:cubicBezTo>
                                  <a:pt x="41123" y="43332"/>
                                  <a:pt x="39167" y="24930"/>
                                  <a:pt x="35281" y="18567"/>
                                </a:cubicBezTo>
                                <a:cubicBezTo>
                                  <a:pt x="31940" y="13297"/>
                                  <a:pt x="20828" y="9563"/>
                                  <a:pt x="1943" y="7341"/>
                                </a:cubicBezTo>
                                <a:cubicBezTo>
                                  <a:pt x="1384" y="7341"/>
                                  <a:pt x="902" y="6706"/>
                                  <a:pt x="483" y="5474"/>
                                </a:cubicBezTo>
                                <a:cubicBezTo>
                                  <a:pt x="63" y="4229"/>
                                  <a:pt x="0" y="3061"/>
                                  <a:pt x="279" y="1930"/>
                                </a:cubicBezTo>
                                <a:cubicBezTo>
                                  <a:pt x="279" y="559"/>
                                  <a:pt x="965" y="0"/>
                                  <a:pt x="2349" y="267"/>
                                </a:cubicBezTo>
                                <a:close/>
                              </a:path>
                            </a:pathLst>
                          </a:custGeom>
                          <a:solidFill>
                            <a:srgbClr val="181717"/>
                          </a:solidFill>
                          <a:ln w="0" cap="flat">
                            <a:noFill/>
                            <a:miter lim="100000"/>
                          </a:ln>
                          <a:effectLst/>
                        </wps:spPr>
                        <wps:bodyPr/>
                      </wps:wsp>
                      <wps:wsp>
                        <wps:cNvPr id="58" name="Shape 29"/>
                        <wps:cNvSpPr/>
                        <wps:spPr>
                          <a:xfrm>
                            <a:off x="708196" y="9845"/>
                            <a:ext cx="208001" cy="271539"/>
                          </a:xfrm>
                          <a:custGeom>
                            <a:avLst/>
                            <a:gdLst/>
                            <a:ahLst/>
                            <a:cxnLst/>
                            <a:rect l="0" t="0" r="0" b="0"/>
                            <a:pathLst>
                              <a:path w="208001" h="271539">
                                <a:moveTo>
                                  <a:pt x="6083" y="279"/>
                                </a:moveTo>
                                <a:cubicBezTo>
                                  <a:pt x="20460" y="2045"/>
                                  <a:pt x="40792" y="2947"/>
                                  <a:pt x="67069" y="2947"/>
                                </a:cubicBezTo>
                                <a:cubicBezTo>
                                  <a:pt x="87821" y="2947"/>
                                  <a:pt x="104965" y="2045"/>
                                  <a:pt x="118529" y="279"/>
                                </a:cubicBezTo>
                                <a:cubicBezTo>
                                  <a:pt x="119901" y="0"/>
                                  <a:pt x="120726" y="559"/>
                                  <a:pt x="121006" y="1943"/>
                                </a:cubicBezTo>
                                <a:cubicBezTo>
                                  <a:pt x="121285" y="2769"/>
                                  <a:pt x="121209" y="3886"/>
                                  <a:pt x="120803" y="5258"/>
                                </a:cubicBezTo>
                                <a:cubicBezTo>
                                  <a:pt x="120383" y="6642"/>
                                  <a:pt x="119888" y="7315"/>
                                  <a:pt x="119342" y="7315"/>
                                </a:cubicBezTo>
                                <a:cubicBezTo>
                                  <a:pt x="100101" y="8979"/>
                                  <a:pt x="88811" y="12853"/>
                                  <a:pt x="85471" y="18948"/>
                                </a:cubicBezTo>
                                <a:cubicBezTo>
                                  <a:pt x="82118" y="25006"/>
                                  <a:pt x="80455" y="43256"/>
                                  <a:pt x="80455" y="73635"/>
                                </a:cubicBezTo>
                                <a:lnTo>
                                  <a:pt x="80455" y="197980"/>
                                </a:lnTo>
                                <a:cubicBezTo>
                                  <a:pt x="80455" y="218986"/>
                                  <a:pt x="80734" y="231013"/>
                                  <a:pt x="81280" y="234048"/>
                                </a:cubicBezTo>
                                <a:cubicBezTo>
                                  <a:pt x="84061" y="247307"/>
                                  <a:pt x="91961" y="253924"/>
                                  <a:pt x="105004" y="253924"/>
                                </a:cubicBezTo>
                                <a:lnTo>
                                  <a:pt x="128702" y="253924"/>
                                </a:lnTo>
                                <a:cubicBezTo>
                                  <a:pt x="155600" y="253924"/>
                                  <a:pt x="170155" y="253810"/>
                                  <a:pt x="172364" y="253530"/>
                                </a:cubicBezTo>
                                <a:cubicBezTo>
                                  <a:pt x="187617" y="250533"/>
                                  <a:pt x="197041" y="241821"/>
                                  <a:pt x="200647" y="227381"/>
                                </a:cubicBezTo>
                                <a:cubicBezTo>
                                  <a:pt x="200647" y="226835"/>
                                  <a:pt x="201905" y="226555"/>
                                  <a:pt x="204394" y="226555"/>
                                </a:cubicBezTo>
                                <a:cubicBezTo>
                                  <a:pt x="206896" y="226835"/>
                                  <a:pt x="208001" y="227406"/>
                                  <a:pt x="207721" y="228232"/>
                                </a:cubicBezTo>
                                <a:cubicBezTo>
                                  <a:pt x="206058" y="243231"/>
                                  <a:pt x="204127" y="254749"/>
                                  <a:pt x="201917" y="262814"/>
                                </a:cubicBezTo>
                                <a:cubicBezTo>
                                  <a:pt x="200254" y="268643"/>
                                  <a:pt x="196380" y="271539"/>
                                  <a:pt x="190297" y="271539"/>
                                </a:cubicBezTo>
                                <a:cubicBezTo>
                                  <a:pt x="186423" y="271539"/>
                                  <a:pt x="176873" y="271170"/>
                                  <a:pt x="161671" y="270409"/>
                                </a:cubicBezTo>
                                <a:cubicBezTo>
                                  <a:pt x="146456" y="269672"/>
                                  <a:pt x="133045" y="269291"/>
                                  <a:pt x="121425" y="269291"/>
                                </a:cubicBezTo>
                                <a:cubicBezTo>
                                  <a:pt x="64719" y="269291"/>
                                  <a:pt x="25032" y="270040"/>
                                  <a:pt x="2349" y="271539"/>
                                </a:cubicBezTo>
                                <a:cubicBezTo>
                                  <a:pt x="1245" y="271539"/>
                                  <a:pt x="546" y="270993"/>
                                  <a:pt x="279" y="269888"/>
                                </a:cubicBezTo>
                                <a:cubicBezTo>
                                  <a:pt x="0" y="268504"/>
                                  <a:pt x="140" y="267119"/>
                                  <a:pt x="686" y="265735"/>
                                </a:cubicBezTo>
                                <a:cubicBezTo>
                                  <a:pt x="1232" y="264351"/>
                                  <a:pt x="1791" y="263678"/>
                                  <a:pt x="2349" y="263678"/>
                                </a:cubicBezTo>
                                <a:cubicBezTo>
                                  <a:pt x="18313" y="262001"/>
                                  <a:pt x="28092" y="260337"/>
                                  <a:pt x="31674" y="258674"/>
                                </a:cubicBezTo>
                                <a:cubicBezTo>
                                  <a:pt x="37732" y="255931"/>
                                  <a:pt x="41453" y="250393"/>
                                  <a:pt x="42837" y="242113"/>
                                </a:cubicBezTo>
                                <a:cubicBezTo>
                                  <a:pt x="43942" y="235738"/>
                                  <a:pt x="44488" y="221082"/>
                                  <a:pt x="44488" y="198133"/>
                                </a:cubicBezTo>
                                <a:lnTo>
                                  <a:pt x="44488" y="73685"/>
                                </a:lnTo>
                                <a:cubicBezTo>
                                  <a:pt x="44488" y="43015"/>
                                  <a:pt x="42761" y="24816"/>
                                  <a:pt x="39319" y="19152"/>
                                </a:cubicBezTo>
                                <a:cubicBezTo>
                                  <a:pt x="35877" y="13488"/>
                                  <a:pt x="24803" y="9551"/>
                                  <a:pt x="6083" y="7315"/>
                                </a:cubicBezTo>
                                <a:cubicBezTo>
                                  <a:pt x="5524" y="7315"/>
                                  <a:pt x="4966" y="6642"/>
                                  <a:pt x="4420" y="5258"/>
                                </a:cubicBezTo>
                                <a:cubicBezTo>
                                  <a:pt x="3874" y="3886"/>
                                  <a:pt x="3721" y="2642"/>
                                  <a:pt x="4013" y="1524"/>
                                </a:cubicBezTo>
                                <a:cubicBezTo>
                                  <a:pt x="4280" y="419"/>
                                  <a:pt x="4978" y="0"/>
                                  <a:pt x="6083" y="279"/>
                                </a:cubicBezTo>
                                <a:close/>
                              </a:path>
                            </a:pathLst>
                          </a:custGeom>
                          <a:solidFill>
                            <a:srgbClr val="181717"/>
                          </a:solidFill>
                          <a:ln w="0" cap="flat">
                            <a:noFill/>
                            <a:miter lim="100000"/>
                          </a:ln>
                          <a:effectLst/>
                        </wps:spPr>
                        <wps:bodyPr/>
                      </wps:wsp>
                      <wps:wsp>
                        <wps:cNvPr id="59" name="Shape 30"/>
                        <wps:cNvSpPr/>
                        <wps:spPr>
                          <a:xfrm>
                            <a:off x="895386" y="4824"/>
                            <a:ext cx="152489" cy="282554"/>
                          </a:xfrm>
                          <a:custGeom>
                            <a:avLst/>
                            <a:gdLst/>
                            <a:ahLst/>
                            <a:cxnLst/>
                            <a:rect l="0" t="0" r="0" b="0"/>
                            <a:pathLst>
                              <a:path w="152489" h="282554">
                                <a:moveTo>
                                  <a:pt x="152489" y="0"/>
                                </a:moveTo>
                                <a:lnTo>
                                  <a:pt x="152489" y="13217"/>
                                </a:lnTo>
                                <a:lnTo>
                                  <a:pt x="146482" y="12044"/>
                                </a:lnTo>
                                <a:cubicBezTo>
                                  <a:pt x="114414" y="12044"/>
                                  <a:pt x="88443" y="22560"/>
                                  <a:pt x="68542" y="43591"/>
                                </a:cubicBezTo>
                                <a:cubicBezTo>
                                  <a:pt x="47828" y="65460"/>
                                  <a:pt x="37465" y="94797"/>
                                  <a:pt x="37465" y="131589"/>
                                </a:cubicBezTo>
                                <a:cubicBezTo>
                                  <a:pt x="37465" y="174769"/>
                                  <a:pt x="50178" y="209212"/>
                                  <a:pt x="75603" y="234954"/>
                                </a:cubicBezTo>
                                <a:cubicBezTo>
                                  <a:pt x="87071" y="246581"/>
                                  <a:pt x="99676" y="255297"/>
                                  <a:pt x="113422" y="261105"/>
                                </a:cubicBezTo>
                                <a:lnTo>
                                  <a:pt x="152489" y="268724"/>
                                </a:lnTo>
                                <a:lnTo>
                                  <a:pt x="152489" y="282155"/>
                                </a:lnTo>
                                <a:lnTo>
                                  <a:pt x="148133" y="282554"/>
                                </a:lnTo>
                                <a:cubicBezTo>
                                  <a:pt x="105258" y="282554"/>
                                  <a:pt x="69571" y="268597"/>
                                  <a:pt x="41072" y="240657"/>
                                </a:cubicBezTo>
                                <a:cubicBezTo>
                                  <a:pt x="13691" y="214126"/>
                                  <a:pt x="0" y="182326"/>
                                  <a:pt x="0" y="145267"/>
                                </a:cubicBezTo>
                                <a:cubicBezTo>
                                  <a:pt x="0" y="108780"/>
                                  <a:pt x="14516" y="75862"/>
                                  <a:pt x="43561" y="46563"/>
                                </a:cubicBezTo>
                                <a:cubicBezTo>
                                  <a:pt x="66802" y="23122"/>
                                  <a:pt x="93694" y="8468"/>
                                  <a:pt x="124246" y="2605"/>
                                </a:cubicBezTo>
                                <a:lnTo>
                                  <a:pt x="152489" y="0"/>
                                </a:lnTo>
                                <a:close/>
                              </a:path>
                            </a:pathLst>
                          </a:custGeom>
                          <a:solidFill>
                            <a:srgbClr val="181717"/>
                          </a:solidFill>
                          <a:ln w="0" cap="flat">
                            <a:noFill/>
                            <a:miter lim="100000"/>
                          </a:ln>
                          <a:effectLst/>
                        </wps:spPr>
                        <wps:bodyPr/>
                      </wps:wsp>
                      <wps:wsp>
                        <wps:cNvPr id="60" name="Shape 31"/>
                        <wps:cNvSpPr/>
                        <wps:spPr>
                          <a:xfrm>
                            <a:off x="1047875" y="4498"/>
                            <a:ext cx="152489" cy="282480"/>
                          </a:xfrm>
                          <a:custGeom>
                            <a:avLst/>
                            <a:gdLst/>
                            <a:ahLst/>
                            <a:cxnLst/>
                            <a:rect l="0" t="0" r="0" b="0"/>
                            <a:pathLst>
                              <a:path w="152489" h="282480">
                                <a:moveTo>
                                  <a:pt x="3531" y="0"/>
                                </a:moveTo>
                                <a:cubicBezTo>
                                  <a:pt x="46406" y="0"/>
                                  <a:pt x="82233" y="13843"/>
                                  <a:pt x="110998" y="41491"/>
                                </a:cubicBezTo>
                                <a:cubicBezTo>
                                  <a:pt x="138659" y="68301"/>
                                  <a:pt x="152489" y="100114"/>
                                  <a:pt x="152489" y="136893"/>
                                </a:cubicBezTo>
                                <a:cubicBezTo>
                                  <a:pt x="152489" y="173381"/>
                                  <a:pt x="137820" y="206426"/>
                                  <a:pt x="108509" y="236017"/>
                                </a:cubicBezTo>
                                <a:cubicBezTo>
                                  <a:pt x="85268" y="259448"/>
                                  <a:pt x="58298" y="274093"/>
                                  <a:pt x="27593" y="279951"/>
                                </a:cubicBezTo>
                                <a:lnTo>
                                  <a:pt x="0" y="282480"/>
                                </a:lnTo>
                                <a:lnTo>
                                  <a:pt x="0" y="269050"/>
                                </a:lnTo>
                                <a:lnTo>
                                  <a:pt x="5601" y="270142"/>
                                </a:lnTo>
                                <a:cubicBezTo>
                                  <a:pt x="37656" y="270142"/>
                                  <a:pt x="63907" y="259499"/>
                                  <a:pt x="84341" y="238189"/>
                                </a:cubicBezTo>
                                <a:cubicBezTo>
                                  <a:pt x="104801" y="216891"/>
                                  <a:pt x="115024" y="187820"/>
                                  <a:pt x="115024" y="151016"/>
                                </a:cubicBezTo>
                                <a:cubicBezTo>
                                  <a:pt x="115024" y="108115"/>
                                  <a:pt x="102172" y="73520"/>
                                  <a:pt x="76479" y="47231"/>
                                </a:cubicBezTo>
                                <a:cubicBezTo>
                                  <a:pt x="65011" y="35617"/>
                                  <a:pt x="52403" y="26902"/>
                                  <a:pt x="38656" y="21090"/>
                                </a:cubicBezTo>
                                <a:lnTo>
                                  <a:pt x="0" y="13543"/>
                                </a:lnTo>
                                <a:lnTo>
                                  <a:pt x="0" y="326"/>
                                </a:lnTo>
                                <a:lnTo>
                                  <a:pt x="3531" y="0"/>
                                </a:lnTo>
                                <a:close/>
                              </a:path>
                            </a:pathLst>
                          </a:custGeom>
                          <a:solidFill>
                            <a:srgbClr val="181717"/>
                          </a:solidFill>
                          <a:ln w="0" cap="flat">
                            <a:noFill/>
                            <a:miter lim="100000"/>
                          </a:ln>
                          <a:effectLst/>
                        </wps:spPr>
                        <wps:bodyPr/>
                      </wps:wsp>
                      <wps:wsp>
                        <wps:cNvPr id="61" name="Shape 32"/>
                        <wps:cNvSpPr/>
                        <wps:spPr>
                          <a:xfrm>
                            <a:off x="1196523" y="9852"/>
                            <a:ext cx="202603" cy="272186"/>
                          </a:xfrm>
                          <a:custGeom>
                            <a:avLst/>
                            <a:gdLst/>
                            <a:ahLst/>
                            <a:cxnLst/>
                            <a:rect l="0" t="0" r="0" b="0"/>
                            <a:pathLst>
                              <a:path w="202603" h="272186">
                                <a:moveTo>
                                  <a:pt x="2349" y="267"/>
                                </a:moveTo>
                                <a:cubicBezTo>
                                  <a:pt x="14783" y="1537"/>
                                  <a:pt x="32753" y="2146"/>
                                  <a:pt x="56261" y="2146"/>
                                </a:cubicBezTo>
                                <a:cubicBezTo>
                                  <a:pt x="59296" y="2146"/>
                                  <a:pt x="67577" y="1829"/>
                                  <a:pt x="81128" y="1207"/>
                                </a:cubicBezTo>
                                <a:cubicBezTo>
                                  <a:pt x="94666" y="597"/>
                                  <a:pt x="104204" y="267"/>
                                  <a:pt x="109728" y="267"/>
                                </a:cubicBezTo>
                                <a:cubicBezTo>
                                  <a:pt x="137363" y="267"/>
                                  <a:pt x="159753" y="6540"/>
                                  <a:pt x="176898" y="19075"/>
                                </a:cubicBezTo>
                                <a:cubicBezTo>
                                  <a:pt x="194031" y="31610"/>
                                  <a:pt x="202603" y="48311"/>
                                  <a:pt x="202603" y="69215"/>
                                </a:cubicBezTo>
                                <a:cubicBezTo>
                                  <a:pt x="202603" y="93447"/>
                                  <a:pt x="192735" y="112814"/>
                                  <a:pt x="172974" y="127292"/>
                                </a:cubicBezTo>
                                <a:cubicBezTo>
                                  <a:pt x="153226" y="141783"/>
                                  <a:pt x="126772" y="149009"/>
                                  <a:pt x="93625" y="149009"/>
                                </a:cubicBezTo>
                                <a:lnTo>
                                  <a:pt x="86982" y="149009"/>
                                </a:lnTo>
                                <a:cubicBezTo>
                                  <a:pt x="85878" y="149009"/>
                                  <a:pt x="85331" y="147650"/>
                                  <a:pt x="85331" y="144882"/>
                                </a:cubicBezTo>
                                <a:cubicBezTo>
                                  <a:pt x="85331" y="142405"/>
                                  <a:pt x="85878" y="141148"/>
                                  <a:pt x="86982" y="141148"/>
                                </a:cubicBezTo>
                                <a:lnTo>
                                  <a:pt x="89878" y="141148"/>
                                </a:lnTo>
                                <a:lnTo>
                                  <a:pt x="93180" y="141148"/>
                                </a:lnTo>
                                <a:cubicBezTo>
                                  <a:pt x="141402" y="141148"/>
                                  <a:pt x="165519" y="119342"/>
                                  <a:pt x="165519" y="75717"/>
                                </a:cubicBezTo>
                                <a:cubicBezTo>
                                  <a:pt x="165519" y="32918"/>
                                  <a:pt x="143193" y="11506"/>
                                  <a:pt x="98578" y="11506"/>
                                </a:cubicBezTo>
                                <a:cubicBezTo>
                                  <a:pt x="92240" y="11506"/>
                                  <a:pt x="86182" y="12078"/>
                                  <a:pt x="80391" y="13183"/>
                                </a:cubicBezTo>
                                <a:cubicBezTo>
                                  <a:pt x="78194" y="22631"/>
                                  <a:pt x="77089" y="42494"/>
                                  <a:pt x="77089" y="72771"/>
                                </a:cubicBezTo>
                                <a:lnTo>
                                  <a:pt x="77089" y="198590"/>
                                </a:lnTo>
                                <a:cubicBezTo>
                                  <a:pt x="77089" y="228867"/>
                                  <a:pt x="78753" y="246990"/>
                                  <a:pt x="82055" y="252971"/>
                                </a:cubicBezTo>
                                <a:cubicBezTo>
                                  <a:pt x="85369" y="258928"/>
                                  <a:pt x="96431" y="262750"/>
                                  <a:pt x="115202" y="264414"/>
                                </a:cubicBezTo>
                                <a:cubicBezTo>
                                  <a:pt x="115761" y="264414"/>
                                  <a:pt x="116307" y="265125"/>
                                  <a:pt x="116865" y="266497"/>
                                </a:cubicBezTo>
                                <a:cubicBezTo>
                                  <a:pt x="117043" y="267894"/>
                                  <a:pt x="117043" y="269138"/>
                                  <a:pt x="116865" y="270243"/>
                                </a:cubicBezTo>
                                <a:cubicBezTo>
                                  <a:pt x="116586" y="271628"/>
                                  <a:pt x="115888" y="272186"/>
                                  <a:pt x="114783" y="271907"/>
                                </a:cubicBezTo>
                                <a:cubicBezTo>
                                  <a:pt x="102057" y="270154"/>
                                  <a:pt x="84912" y="269291"/>
                                  <a:pt x="63348" y="269291"/>
                                </a:cubicBezTo>
                                <a:cubicBezTo>
                                  <a:pt x="37059" y="269291"/>
                                  <a:pt x="16726" y="270154"/>
                                  <a:pt x="2349" y="271907"/>
                                </a:cubicBezTo>
                                <a:cubicBezTo>
                                  <a:pt x="978" y="272186"/>
                                  <a:pt x="279" y="271628"/>
                                  <a:pt x="279" y="270243"/>
                                </a:cubicBezTo>
                                <a:cubicBezTo>
                                  <a:pt x="0" y="269138"/>
                                  <a:pt x="64" y="267907"/>
                                  <a:pt x="483" y="266522"/>
                                </a:cubicBezTo>
                                <a:cubicBezTo>
                                  <a:pt x="902" y="265138"/>
                                  <a:pt x="1384" y="264439"/>
                                  <a:pt x="1943" y="264439"/>
                                </a:cubicBezTo>
                                <a:cubicBezTo>
                                  <a:pt x="20828" y="262217"/>
                                  <a:pt x="32080" y="258356"/>
                                  <a:pt x="35700" y="252793"/>
                                </a:cubicBezTo>
                                <a:cubicBezTo>
                                  <a:pt x="39307" y="247282"/>
                                  <a:pt x="41123" y="229273"/>
                                  <a:pt x="41123" y="198806"/>
                                </a:cubicBezTo>
                                <a:lnTo>
                                  <a:pt x="41123" y="73800"/>
                                </a:lnTo>
                                <a:cubicBezTo>
                                  <a:pt x="41123" y="43332"/>
                                  <a:pt x="39167" y="25057"/>
                                  <a:pt x="35281" y="18974"/>
                                </a:cubicBezTo>
                                <a:cubicBezTo>
                                  <a:pt x="31940" y="13716"/>
                                  <a:pt x="20828" y="9970"/>
                                  <a:pt x="1943" y="7747"/>
                                </a:cubicBezTo>
                                <a:cubicBezTo>
                                  <a:pt x="1384" y="7747"/>
                                  <a:pt x="902" y="7048"/>
                                  <a:pt x="483" y="5677"/>
                                </a:cubicBezTo>
                                <a:cubicBezTo>
                                  <a:pt x="64" y="4305"/>
                                  <a:pt x="0" y="3061"/>
                                  <a:pt x="279" y="1930"/>
                                </a:cubicBezTo>
                                <a:cubicBezTo>
                                  <a:pt x="279" y="559"/>
                                  <a:pt x="978" y="0"/>
                                  <a:pt x="2349" y="267"/>
                                </a:cubicBezTo>
                                <a:close/>
                              </a:path>
                            </a:pathLst>
                          </a:custGeom>
                          <a:solidFill>
                            <a:srgbClr val="181717"/>
                          </a:solidFill>
                          <a:ln w="0" cap="flat">
                            <a:noFill/>
                            <a:miter lim="100000"/>
                          </a:ln>
                          <a:effectLst/>
                        </wps:spPr>
                        <wps:bodyPr/>
                      </wps:wsp>
                      <wps:wsp>
                        <wps:cNvPr id="62" name="Shape 33"/>
                        <wps:cNvSpPr/>
                        <wps:spPr>
                          <a:xfrm>
                            <a:off x="1407653" y="0"/>
                            <a:ext cx="274091" cy="282042"/>
                          </a:xfrm>
                          <a:custGeom>
                            <a:avLst/>
                            <a:gdLst/>
                            <a:ahLst/>
                            <a:cxnLst/>
                            <a:rect l="0" t="0" r="0" b="0"/>
                            <a:pathLst>
                              <a:path w="274091" h="282042">
                                <a:moveTo>
                                  <a:pt x="7468" y="0"/>
                                </a:moveTo>
                                <a:cubicBezTo>
                                  <a:pt x="9119" y="6972"/>
                                  <a:pt x="13068" y="11150"/>
                                  <a:pt x="19291" y="12522"/>
                                </a:cubicBezTo>
                                <a:cubicBezTo>
                                  <a:pt x="25514" y="13944"/>
                                  <a:pt x="43561" y="14605"/>
                                  <a:pt x="73431" y="14605"/>
                                </a:cubicBezTo>
                                <a:lnTo>
                                  <a:pt x="199136" y="14605"/>
                                </a:lnTo>
                                <a:cubicBezTo>
                                  <a:pt x="229845" y="14605"/>
                                  <a:pt x="248374" y="13970"/>
                                  <a:pt x="254737" y="12649"/>
                                </a:cubicBezTo>
                                <a:cubicBezTo>
                                  <a:pt x="261087" y="11341"/>
                                  <a:pt x="265100" y="7379"/>
                                  <a:pt x="266764" y="800"/>
                                </a:cubicBezTo>
                                <a:cubicBezTo>
                                  <a:pt x="266764" y="279"/>
                                  <a:pt x="268008" y="0"/>
                                  <a:pt x="270497" y="0"/>
                                </a:cubicBezTo>
                                <a:cubicBezTo>
                                  <a:pt x="272999" y="292"/>
                                  <a:pt x="274091" y="826"/>
                                  <a:pt x="273825" y="1638"/>
                                </a:cubicBezTo>
                                <a:cubicBezTo>
                                  <a:pt x="271602" y="11709"/>
                                  <a:pt x="270497" y="22885"/>
                                  <a:pt x="270497" y="35128"/>
                                </a:cubicBezTo>
                                <a:cubicBezTo>
                                  <a:pt x="270497" y="46012"/>
                                  <a:pt x="270777" y="53099"/>
                                  <a:pt x="271348" y="56363"/>
                                </a:cubicBezTo>
                                <a:cubicBezTo>
                                  <a:pt x="271602" y="56909"/>
                                  <a:pt x="270370" y="57175"/>
                                  <a:pt x="267602" y="57175"/>
                                </a:cubicBezTo>
                                <a:cubicBezTo>
                                  <a:pt x="265100" y="57467"/>
                                  <a:pt x="263855" y="57315"/>
                                  <a:pt x="263855" y="56769"/>
                                </a:cubicBezTo>
                                <a:cubicBezTo>
                                  <a:pt x="261645" y="46622"/>
                                  <a:pt x="257213" y="39789"/>
                                  <a:pt x="250584" y="36220"/>
                                </a:cubicBezTo>
                                <a:cubicBezTo>
                                  <a:pt x="241427" y="31560"/>
                                  <a:pt x="224269" y="29235"/>
                                  <a:pt x="199085" y="29235"/>
                                </a:cubicBezTo>
                                <a:lnTo>
                                  <a:pt x="155499" y="29235"/>
                                </a:lnTo>
                                <a:lnTo>
                                  <a:pt x="155499" y="208369"/>
                                </a:lnTo>
                                <a:cubicBezTo>
                                  <a:pt x="155499" y="238785"/>
                                  <a:pt x="157150" y="256959"/>
                                  <a:pt x="160477" y="262903"/>
                                </a:cubicBezTo>
                                <a:cubicBezTo>
                                  <a:pt x="163805" y="268859"/>
                                  <a:pt x="175044" y="272504"/>
                                  <a:pt x="194170" y="273901"/>
                                </a:cubicBezTo>
                                <a:cubicBezTo>
                                  <a:pt x="194716" y="273901"/>
                                  <a:pt x="195263" y="274587"/>
                                  <a:pt x="195821" y="275984"/>
                                </a:cubicBezTo>
                                <a:cubicBezTo>
                                  <a:pt x="196050" y="277622"/>
                                  <a:pt x="196050" y="279006"/>
                                  <a:pt x="195821" y="280111"/>
                                </a:cubicBezTo>
                                <a:cubicBezTo>
                                  <a:pt x="195555" y="281483"/>
                                  <a:pt x="194716" y="282042"/>
                                  <a:pt x="193332" y="281762"/>
                                </a:cubicBezTo>
                                <a:cubicBezTo>
                                  <a:pt x="179781" y="280010"/>
                                  <a:pt x="162776" y="279146"/>
                                  <a:pt x="142316" y="279146"/>
                                </a:cubicBezTo>
                                <a:cubicBezTo>
                                  <a:pt x="115748" y="279146"/>
                                  <a:pt x="95275" y="280010"/>
                                  <a:pt x="80899" y="281762"/>
                                </a:cubicBezTo>
                                <a:cubicBezTo>
                                  <a:pt x="79794" y="282042"/>
                                  <a:pt x="79096" y="281483"/>
                                  <a:pt x="78829" y="280111"/>
                                </a:cubicBezTo>
                                <a:cubicBezTo>
                                  <a:pt x="78549" y="278994"/>
                                  <a:pt x="78689" y="277685"/>
                                  <a:pt x="79248" y="276161"/>
                                </a:cubicBezTo>
                                <a:cubicBezTo>
                                  <a:pt x="79794" y="274638"/>
                                  <a:pt x="80353" y="273901"/>
                                  <a:pt x="80912" y="273901"/>
                                </a:cubicBezTo>
                                <a:cubicBezTo>
                                  <a:pt x="99466" y="271945"/>
                                  <a:pt x="110477" y="268224"/>
                                  <a:pt x="113944" y="262699"/>
                                </a:cubicBezTo>
                                <a:cubicBezTo>
                                  <a:pt x="117412" y="257175"/>
                                  <a:pt x="119139" y="239052"/>
                                  <a:pt x="119139" y="208369"/>
                                </a:cubicBezTo>
                                <a:lnTo>
                                  <a:pt x="119139" y="29235"/>
                                </a:lnTo>
                                <a:lnTo>
                                  <a:pt x="73482" y="29235"/>
                                </a:lnTo>
                                <a:cubicBezTo>
                                  <a:pt x="48844" y="29235"/>
                                  <a:pt x="31826" y="31560"/>
                                  <a:pt x="22415" y="36220"/>
                                </a:cubicBezTo>
                                <a:cubicBezTo>
                                  <a:pt x="14948" y="39789"/>
                                  <a:pt x="9817" y="46774"/>
                                  <a:pt x="7061" y="57175"/>
                                </a:cubicBezTo>
                                <a:cubicBezTo>
                                  <a:pt x="4559" y="57175"/>
                                  <a:pt x="2210" y="56909"/>
                                  <a:pt x="0" y="56350"/>
                                </a:cubicBezTo>
                                <a:cubicBezTo>
                                  <a:pt x="1384" y="49441"/>
                                  <a:pt x="2070" y="37986"/>
                                  <a:pt x="2070" y="21971"/>
                                </a:cubicBezTo>
                                <a:cubicBezTo>
                                  <a:pt x="2070" y="14237"/>
                                  <a:pt x="1384" y="7201"/>
                                  <a:pt x="0" y="838"/>
                                </a:cubicBezTo>
                                <a:cubicBezTo>
                                  <a:pt x="1931" y="292"/>
                                  <a:pt x="4420" y="0"/>
                                  <a:pt x="7468" y="0"/>
                                </a:cubicBezTo>
                                <a:close/>
                              </a:path>
                            </a:pathLst>
                          </a:custGeom>
                          <a:solidFill>
                            <a:srgbClr val="181717"/>
                          </a:solidFill>
                          <a:ln w="0" cap="flat">
                            <a:noFill/>
                            <a:miter lim="100000"/>
                          </a:ln>
                          <a:effectLst/>
                        </wps:spPr>
                        <wps:bodyPr/>
                      </wps:wsp>
                      <wps:wsp>
                        <wps:cNvPr id="63" name="Shape 34"/>
                        <wps:cNvSpPr/>
                        <wps:spPr>
                          <a:xfrm>
                            <a:off x="1675369" y="4823"/>
                            <a:ext cx="152489" cy="282555"/>
                          </a:xfrm>
                          <a:custGeom>
                            <a:avLst/>
                            <a:gdLst/>
                            <a:ahLst/>
                            <a:cxnLst/>
                            <a:rect l="0" t="0" r="0" b="0"/>
                            <a:pathLst>
                              <a:path w="152489" h="282555">
                                <a:moveTo>
                                  <a:pt x="152489" y="0"/>
                                </a:moveTo>
                                <a:lnTo>
                                  <a:pt x="152489" y="13218"/>
                                </a:lnTo>
                                <a:lnTo>
                                  <a:pt x="146482" y="12045"/>
                                </a:lnTo>
                                <a:cubicBezTo>
                                  <a:pt x="114414" y="12045"/>
                                  <a:pt x="88430" y="22561"/>
                                  <a:pt x="68542" y="43592"/>
                                </a:cubicBezTo>
                                <a:cubicBezTo>
                                  <a:pt x="47815" y="65462"/>
                                  <a:pt x="37465" y="94798"/>
                                  <a:pt x="37465" y="131590"/>
                                </a:cubicBezTo>
                                <a:cubicBezTo>
                                  <a:pt x="37465" y="174770"/>
                                  <a:pt x="50178" y="209213"/>
                                  <a:pt x="75603" y="234956"/>
                                </a:cubicBezTo>
                                <a:cubicBezTo>
                                  <a:pt x="87065" y="246583"/>
                                  <a:pt x="99670" y="255298"/>
                                  <a:pt x="113417" y="261107"/>
                                </a:cubicBezTo>
                                <a:lnTo>
                                  <a:pt x="152489" y="268725"/>
                                </a:lnTo>
                                <a:lnTo>
                                  <a:pt x="152489" y="282156"/>
                                </a:lnTo>
                                <a:lnTo>
                                  <a:pt x="148133" y="282555"/>
                                </a:lnTo>
                                <a:cubicBezTo>
                                  <a:pt x="105258" y="282555"/>
                                  <a:pt x="69558" y="268598"/>
                                  <a:pt x="41085" y="240658"/>
                                </a:cubicBezTo>
                                <a:cubicBezTo>
                                  <a:pt x="13690" y="214128"/>
                                  <a:pt x="0" y="182327"/>
                                  <a:pt x="0" y="145268"/>
                                </a:cubicBezTo>
                                <a:cubicBezTo>
                                  <a:pt x="0" y="108781"/>
                                  <a:pt x="14516" y="75863"/>
                                  <a:pt x="43561" y="46564"/>
                                </a:cubicBezTo>
                                <a:cubicBezTo>
                                  <a:pt x="66802" y="23123"/>
                                  <a:pt x="93700" y="8469"/>
                                  <a:pt x="124246" y="2607"/>
                                </a:cubicBezTo>
                                <a:lnTo>
                                  <a:pt x="152489" y="0"/>
                                </a:lnTo>
                                <a:close/>
                              </a:path>
                            </a:pathLst>
                          </a:custGeom>
                          <a:solidFill>
                            <a:srgbClr val="181717"/>
                          </a:solidFill>
                          <a:ln w="0" cap="flat">
                            <a:noFill/>
                            <a:miter lim="100000"/>
                          </a:ln>
                          <a:effectLst/>
                        </wps:spPr>
                        <wps:bodyPr/>
                      </wps:wsp>
                      <wps:wsp>
                        <wps:cNvPr id="192" name="Shape 35"/>
                        <wps:cNvSpPr/>
                        <wps:spPr>
                          <a:xfrm>
                            <a:off x="1827858" y="4498"/>
                            <a:ext cx="152489" cy="282480"/>
                          </a:xfrm>
                          <a:custGeom>
                            <a:avLst/>
                            <a:gdLst/>
                            <a:ahLst/>
                            <a:cxnLst/>
                            <a:rect l="0" t="0" r="0" b="0"/>
                            <a:pathLst>
                              <a:path w="152489" h="282480">
                                <a:moveTo>
                                  <a:pt x="3518" y="0"/>
                                </a:moveTo>
                                <a:cubicBezTo>
                                  <a:pt x="46406" y="0"/>
                                  <a:pt x="82220" y="13843"/>
                                  <a:pt x="110998" y="41491"/>
                                </a:cubicBezTo>
                                <a:cubicBezTo>
                                  <a:pt x="138659" y="68301"/>
                                  <a:pt x="152489" y="100114"/>
                                  <a:pt x="152489" y="136893"/>
                                </a:cubicBezTo>
                                <a:cubicBezTo>
                                  <a:pt x="152489" y="173381"/>
                                  <a:pt x="137833" y="206426"/>
                                  <a:pt x="108509" y="236017"/>
                                </a:cubicBezTo>
                                <a:cubicBezTo>
                                  <a:pt x="85268" y="259448"/>
                                  <a:pt x="58298" y="274093"/>
                                  <a:pt x="27593" y="279951"/>
                                </a:cubicBezTo>
                                <a:lnTo>
                                  <a:pt x="0" y="282480"/>
                                </a:lnTo>
                                <a:lnTo>
                                  <a:pt x="0" y="269050"/>
                                </a:lnTo>
                                <a:lnTo>
                                  <a:pt x="5601" y="270142"/>
                                </a:lnTo>
                                <a:cubicBezTo>
                                  <a:pt x="37643" y="270142"/>
                                  <a:pt x="63906" y="259499"/>
                                  <a:pt x="84341" y="238189"/>
                                </a:cubicBezTo>
                                <a:cubicBezTo>
                                  <a:pt x="104800" y="216891"/>
                                  <a:pt x="115024" y="187820"/>
                                  <a:pt x="115024" y="151016"/>
                                </a:cubicBezTo>
                                <a:cubicBezTo>
                                  <a:pt x="115024" y="108115"/>
                                  <a:pt x="102171" y="73520"/>
                                  <a:pt x="76479" y="47231"/>
                                </a:cubicBezTo>
                                <a:cubicBezTo>
                                  <a:pt x="65011" y="35617"/>
                                  <a:pt x="52403" y="26902"/>
                                  <a:pt x="38656" y="21090"/>
                                </a:cubicBezTo>
                                <a:lnTo>
                                  <a:pt x="0" y="13543"/>
                                </a:lnTo>
                                <a:lnTo>
                                  <a:pt x="0" y="325"/>
                                </a:lnTo>
                                <a:lnTo>
                                  <a:pt x="3518" y="0"/>
                                </a:lnTo>
                                <a:close/>
                              </a:path>
                            </a:pathLst>
                          </a:custGeom>
                          <a:solidFill>
                            <a:srgbClr val="181717"/>
                          </a:solidFill>
                          <a:ln w="0" cap="flat">
                            <a:noFill/>
                            <a:miter lim="100000"/>
                          </a:ln>
                          <a:effectLst/>
                        </wps:spPr>
                        <wps:bodyPr/>
                      </wps:wsp>
                      <wps:wsp>
                        <wps:cNvPr id="193" name="Shape 36"/>
                        <wps:cNvSpPr/>
                        <wps:spPr>
                          <a:xfrm>
                            <a:off x="1999804" y="4508"/>
                            <a:ext cx="256273" cy="282867"/>
                          </a:xfrm>
                          <a:custGeom>
                            <a:avLst/>
                            <a:gdLst/>
                            <a:ahLst/>
                            <a:cxnLst/>
                            <a:rect l="0" t="0" r="0" b="0"/>
                            <a:pathLst>
                              <a:path w="256273" h="282867">
                                <a:moveTo>
                                  <a:pt x="157251" y="0"/>
                                </a:moveTo>
                                <a:cubicBezTo>
                                  <a:pt x="174663" y="0"/>
                                  <a:pt x="193192" y="2896"/>
                                  <a:pt x="212839" y="8699"/>
                                </a:cubicBezTo>
                                <a:cubicBezTo>
                                  <a:pt x="229438" y="13411"/>
                                  <a:pt x="240500" y="17983"/>
                                  <a:pt x="246024" y="22403"/>
                                </a:cubicBezTo>
                                <a:cubicBezTo>
                                  <a:pt x="250190" y="25718"/>
                                  <a:pt x="252819" y="45060"/>
                                  <a:pt x="253911" y="80467"/>
                                </a:cubicBezTo>
                                <a:cubicBezTo>
                                  <a:pt x="253911" y="81293"/>
                                  <a:pt x="252819" y="81712"/>
                                  <a:pt x="250596" y="81712"/>
                                </a:cubicBezTo>
                                <a:cubicBezTo>
                                  <a:pt x="248387" y="81712"/>
                                  <a:pt x="247129" y="81445"/>
                                  <a:pt x="246863" y="80874"/>
                                </a:cubicBezTo>
                                <a:cubicBezTo>
                                  <a:pt x="242722" y="62332"/>
                                  <a:pt x="233032" y="46825"/>
                                  <a:pt x="217831" y="34379"/>
                                </a:cubicBezTo>
                                <a:cubicBezTo>
                                  <a:pt x="199314" y="19710"/>
                                  <a:pt x="175793" y="12357"/>
                                  <a:pt x="147320" y="12357"/>
                                </a:cubicBezTo>
                                <a:cubicBezTo>
                                  <a:pt x="115507" y="12357"/>
                                  <a:pt x="89370" y="23025"/>
                                  <a:pt x="68923" y="44336"/>
                                </a:cubicBezTo>
                                <a:cubicBezTo>
                                  <a:pt x="48451" y="65646"/>
                                  <a:pt x="38214" y="94704"/>
                                  <a:pt x="38214" y="131508"/>
                                </a:cubicBezTo>
                                <a:cubicBezTo>
                                  <a:pt x="38214" y="174689"/>
                                  <a:pt x="50927" y="209144"/>
                                  <a:pt x="76365" y="234899"/>
                                </a:cubicBezTo>
                                <a:cubicBezTo>
                                  <a:pt x="99301" y="258140"/>
                                  <a:pt x="126924" y="269761"/>
                                  <a:pt x="159284" y="269761"/>
                                </a:cubicBezTo>
                                <a:cubicBezTo>
                                  <a:pt x="181940" y="269761"/>
                                  <a:pt x="202044" y="263538"/>
                                  <a:pt x="219609" y="251066"/>
                                </a:cubicBezTo>
                                <a:cubicBezTo>
                                  <a:pt x="237147" y="238608"/>
                                  <a:pt x="246748" y="222123"/>
                                  <a:pt x="248412" y="201613"/>
                                </a:cubicBezTo>
                                <a:cubicBezTo>
                                  <a:pt x="248412" y="200774"/>
                                  <a:pt x="249784" y="200520"/>
                                  <a:pt x="252552" y="200774"/>
                                </a:cubicBezTo>
                                <a:cubicBezTo>
                                  <a:pt x="255029" y="200774"/>
                                  <a:pt x="256273" y="201333"/>
                                  <a:pt x="256273" y="202438"/>
                                </a:cubicBezTo>
                                <a:cubicBezTo>
                                  <a:pt x="254610" y="238100"/>
                                  <a:pt x="251714" y="257442"/>
                                  <a:pt x="247561" y="260477"/>
                                </a:cubicBezTo>
                                <a:cubicBezTo>
                                  <a:pt x="227660" y="275412"/>
                                  <a:pt x="196990" y="282867"/>
                                  <a:pt x="155511" y="282867"/>
                                </a:cubicBezTo>
                                <a:cubicBezTo>
                                  <a:pt x="109068" y="282867"/>
                                  <a:pt x="71196" y="269202"/>
                                  <a:pt x="41885" y="241821"/>
                                </a:cubicBezTo>
                                <a:cubicBezTo>
                                  <a:pt x="13957" y="215836"/>
                                  <a:pt x="0" y="184175"/>
                                  <a:pt x="0" y="146825"/>
                                </a:cubicBezTo>
                                <a:cubicBezTo>
                                  <a:pt x="0" y="110338"/>
                                  <a:pt x="14668" y="77292"/>
                                  <a:pt x="43980" y="47689"/>
                                </a:cubicBezTo>
                                <a:cubicBezTo>
                                  <a:pt x="75514" y="15900"/>
                                  <a:pt x="113271" y="0"/>
                                  <a:pt x="157251" y="0"/>
                                </a:cubicBezTo>
                                <a:close/>
                              </a:path>
                            </a:pathLst>
                          </a:custGeom>
                          <a:solidFill>
                            <a:srgbClr val="181717"/>
                          </a:solidFill>
                          <a:ln w="0" cap="flat">
                            <a:noFill/>
                            <a:miter lim="100000"/>
                          </a:ln>
                          <a:effectLst/>
                        </wps:spPr>
                        <wps:bodyPr/>
                      </wps:wsp>
                      <wps:wsp>
                        <wps:cNvPr id="194" name="Shape 37"/>
                        <wps:cNvSpPr/>
                        <wps:spPr>
                          <a:xfrm>
                            <a:off x="2270192" y="9849"/>
                            <a:ext cx="318262" cy="272199"/>
                          </a:xfrm>
                          <a:custGeom>
                            <a:avLst/>
                            <a:gdLst/>
                            <a:ahLst/>
                            <a:cxnLst/>
                            <a:rect l="0" t="0" r="0" b="0"/>
                            <a:pathLst>
                              <a:path w="318262" h="272199">
                                <a:moveTo>
                                  <a:pt x="2362" y="267"/>
                                </a:moveTo>
                                <a:cubicBezTo>
                                  <a:pt x="16726" y="2045"/>
                                  <a:pt x="38316" y="2934"/>
                                  <a:pt x="67082" y="2934"/>
                                </a:cubicBezTo>
                                <a:cubicBezTo>
                                  <a:pt x="85332" y="2934"/>
                                  <a:pt x="101232" y="2045"/>
                                  <a:pt x="114795" y="267"/>
                                </a:cubicBezTo>
                                <a:cubicBezTo>
                                  <a:pt x="116167" y="0"/>
                                  <a:pt x="117005" y="559"/>
                                  <a:pt x="117285" y="1931"/>
                                </a:cubicBezTo>
                                <a:cubicBezTo>
                                  <a:pt x="117551" y="2781"/>
                                  <a:pt x="117488" y="3886"/>
                                  <a:pt x="117081" y="5271"/>
                                </a:cubicBezTo>
                                <a:cubicBezTo>
                                  <a:pt x="116662" y="6655"/>
                                  <a:pt x="116154" y="7341"/>
                                  <a:pt x="115596" y="7341"/>
                                </a:cubicBezTo>
                                <a:cubicBezTo>
                                  <a:pt x="98603" y="8725"/>
                                  <a:pt x="88481" y="12611"/>
                                  <a:pt x="85280" y="18999"/>
                                </a:cubicBezTo>
                                <a:cubicBezTo>
                                  <a:pt x="82067" y="25375"/>
                                  <a:pt x="80467" y="43688"/>
                                  <a:pt x="80467" y="73914"/>
                                </a:cubicBezTo>
                                <a:lnTo>
                                  <a:pt x="80467" y="128410"/>
                                </a:lnTo>
                                <a:lnTo>
                                  <a:pt x="238201" y="128410"/>
                                </a:lnTo>
                                <a:lnTo>
                                  <a:pt x="238201" y="73914"/>
                                </a:lnTo>
                                <a:cubicBezTo>
                                  <a:pt x="238201" y="43688"/>
                                  <a:pt x="236449" y="25514"/>
                                  <a:pt x="232994" y="19406"/>
                                </a:cubicBezTo>
                                <a:cubicBezTo>
                                  <a:pt x="229502" y="13322"/>
                                  <a:pt x="219570" y="9284"/>
                                  <a:pt x="203175" y="7341"/>
                                </a:cubicBezTo>
                                <a:cubicBezTo>
                                  <a:pt x="202616" y="7341"/>
                                  <a:pt x="202057" y="6655"/>
                                  <a:pt x="201498" y="5271"/>
                                </a:cubicBezTo>
                                <a:cubicBezTo>
                                  <a:pt x="200952" y="3886"/>
                                  <a:pt x="200813" y="2642"/>
                                  <a:pt x="201092" y="1524"/>
                                </a:cubicBezTo>
                                <a:cubicBezTo>
                                  <a:pt x="201359" y="406"/>
                                  <a:pt x="202057" y="0"/>
                                  <a:pt x="203149" y="267"/>
                                </a:cubicBezTo>
                                <a:cubicBezTo>
                                  <a:pt x="217551" y="2045"/>
                                  <a:pt x="236779" y="2934"/>
                                  <a:pt x="260833" y="2934"/>
                                </a:cubicBezTo>
                                <a:cubicBezTo>
                                  <a:pt x="284353" y="2934"/>
                                  <a:pt x="302743" y="2045"/>
                                  <a:pt x="316014" y="267"/>
                                </a:cubicBezTo>
                                <a:cubicBezTo>
                                  <a:pt x="317119" y="0"/>
                                  <a:pt x="317805" y="406"/>
                                  <a:pt x="318084" y="1524"/>
                                </a:cubicBezTo>
                                <a:cubicBezTo>
                                  <a:pt x="318262" y="2642"/>
                                  <a:pt x="318262" y="3886"/>
                                  <a:pt x="318084" y="5258"/>
                                </a:cubicBezTo>
                                <a:cubicBezTo>
                                  <a:pt x="317526" y="6629"/>
                                  <a:pt x="316992" y="7341"/>
                                  <a:pt x="316421" y="7341"/>
                                </a:cubicBezTo>
                                <a:cubicBezTo>
                                  <a:pt x="295427" y="9004"/>
                                  <a:pt x="282969" y="13005"/>
                                  <a:pt x="279108" y="19380"/>
                                </a:cubicBezTo>
                                <a:cubicBezTo>
                                  <a:pt x="276048" y="24638"/>
                                  <a:pt x="274536" y="42786"/>
                                  <a:pt x="274536" y="73800"/>
                                </a:cubicBezTo>
                                <a:lnTo>
                                  <a:pt x="274536" y="198400"/>
                                </a:lnTo>
                                <a:cubicBezTo>
                                  <a:pt x="274536" y="229134"/>
                                  <a:pt x="276263" y="247345"/>
                                  <a:pt x="279730" y="253009"/>
                                </a:cubicBezTo>
                                <a:cubicBezTo>
                                  <a:pt x="283172" y="258699"/>
                                  <a:pt x="295427" y="262357"/>
                                  <a:pt x="316421" y="264020"/>
                                </a:cubicBezTo>
                                <a:cubicBezTo>
                                  <a:pt x="316992" y="264020"/>
                                  <a:pt x="317526" y="264858"/>
                                  <a:pt x="318084" y="266522"/>
                                </a:cubicBezTo>
                                <a:cubicBezTo>
                                  <a:pt x="318262" y="267907"/>
                                  <a:pt x="318262" y="269138"/>
                                  <a:pt x="318084" y="270243"/>
                                </a:cubicBezTo>
                                <a:cubicBezTo>
                                  <a:pt x="317805" y="271628"/>
                                  <a:pt x="317119" y="272199"/>
                                  <a:pt x="316014" y="271907"/>
                                </a:cubicBezTo>
                                <a:cubicBezTo>
                                  <a:pt x="302743" y="270154"/>
                                  <a:pt x="284353" y="269291"/>
                                  <a:pt x="260833" y="269291"/>
                                </a:cubicBezTo>
                                <a:cubicBezTo>
                                  <a:pt x="236779" y="269291"/>
                                  <a:pt x="217551" y="270154"/>
                                  <a:pt x="203149" y="271907"/>
                                </a:cubicBezTo>
                                <a:cubicBezTo>
                                  <a:pt x="202057" y="272199"/>
                                  <a:pt x="201359" y="271640"/>
                                  <a:pt x="201092" y="270256"/>
                                </a:cubicBezTo>
                                <a:cubicBezTo>
                                  <a:pt x="200813" y="269151"/>
                                  <a:pt x="200952" y="267856"/>
                                  <a:pt x="201498" y="266344"/>
                                </a:cubicBezTo>
                                <a:cubicBezTo>
                                  <a:pt x="202057" y="264820"/>
                                  <a:pt x="202616" y="264071"/>
                                  <a:pt x="203175" y="264071"/>
                                </a:cubicBezTo>
                                <a:cubicBezTo>
                                  <a:pt x="219570" y="262407"/>
                                  <a:pt x="229502" y="258610"/>
                                  <a:pt x="232994" y="252679"/>
                                </a:cubicBezTo>
                                <a:cubicBezTo>
                                  <a:pt x="236449" y="246761"/>
                                  <a:pt x="238201" y="228778"/>
                                  <a:pt x="238201" y="198704"/>
                                </a:cubicBezTo>
                                <a:lnTo>
                                  <a:pt x="238201" y="140399"/>
                                </a:lnTo>
                                <a:lnTo>
                                  <a:pt x="80467" y="140399"/>
                                </a:lnTo>
                                <a:lnTo>
                                  <a:pt x="80467" y="198679"/>
                                </a:lnTo>
                                <a:cubicBezTo>
                                  <a:pt x="80467" y="228460"/>
                                  <a:pt x="82144" y="246583"/>
                                  <a:pt x="85484" y="253060"/>
                                </a:cubicBezTo>
                                <a:cubicBezTo>
                                  <a:pt x="88836" y="259524"/>
                                  <a:pt x="99009" y="263309"/>
                                  <a:pt x="116027" y="264414"/>
                                </a:cubicBezTo>
                                <a:cubicBezTo>
                                  <a:pt x="116586" y="264706"/>
                                  <a:pt x="117005" y="265392"/>
                                  <a:pt x="117285" y="266497"/>
                                </a:cubicBezTo>
                                <a:cubicBezTo>
                                  <a:pt x="117450" y="267894"/>
                                  <a:pt x="117450" y="269138"/>
                                  <a:pt x="117285" y="270243"/>
                                </a:cubicBezTo>
                                <a:cubicBezTo>
                                  <a:pt x="117005" y="271628"/>
                                  <a:pt x="116167" y="272199"/>
                                  <a:pt x="114795" y="271907"/>
                                </a:cubicBezTo>
                                <a:cubicBezTo>
                                  <a:pt x="101232" y="270154"/>
                                  <a:pt x="85332" y="269291"/>
                                  <a:pt x="67082" y="269291"/>
                                </a:cubicBezTo>
                                <a:cubicBezTo>
                                  <a:pt x="38316" y="269291"/>
                                  <a:pt x="16726" y="270154"/>
                                  <a:pt x="2362" y="271907"/>
                                </a:cubicBezTo>
                                <a:cubicBezTo>
                                  <a:pt x="1257" y="272199"/>
                                  <a:pt x="546" y="271628"/>
                                  <a:pt x="279" y="270243"/>
                                </a:cubicBezTo>
                                <a:cubicBezTo>
                                  <a:pt x="0" y="269138"/>
                                  <a:pt x="140" y="267843"/>
                                  <a:pt x="699" y="266319"/>
                                </a:cubicBezTo>
                                <a:cubicBezTo>
                                  <a:pt x="1245" y="264795"/>
                                  <a:pt x="1791" y="264020"/>
                                  <a:pt x="2362" y="264020"/>
                                </a:cubicBezTo>
                                <a:cubicBezTo>
                                  <a:pt x="18326" y="262357"/>
                                  <a:pt x="28105" y="260706"/>
                                  <a:pt x="31686" y="259042"/>
                                </a:cubicBezTo>
                                <a:cubicBezTo>
                                  <a:pt x="37745" y="256273"/>
                                  <a:pt x="41466" y="250736"/>
                                  <a:pt x="42837" y="242430"/>
                                </a:cubicBezTo>
                                <a:cubicBezTo>
                                  <a:pt x="43942" y="236055"/>
                                  <a:pt x="44488" y="221386"/>
                                  <a:pt x="44488" y="198400"/>
                                </a:cubicBezTo>
                                <a:lnTo>
                                  <a:pt x="44488" y="73800"/>
                                </a:lnTo>
                                <a:cubicBezTo>
                                  <a:pt x="44488" y="50800"/>
                                  <a:pt x="43942" y="36144"/>
                                  <a:pt x="42837" y="29769"/>
                                </a:cubicBezTo>
                                <a:cubicBezTo>
                                  <a:pt x="41466" y="21184"/>
                                  <a:pt x="37745" y="15519"/>
                                  <a:pt x="31686" y="12725"/>
                                </a:cubicBezTo>
                                <a:cubicBezTo>
                                  <a:pt x="28105" y="11075"/>
                                  <a:pt x="18326" y="9284"/>
                                  <a:pt x="2362" y="7341"/>
                                </a:cubicBezTo>
                                <a:cubicBezTo>
                                  <a:pt x="1791" y="7341"/>
                                  <a:pt x="1245" y="6629"/>
                                  <a:pt x="699" y="5258"/>
                                </a:cubicBezTo>
                                <a:cubicBezTo>
                                  <a:pt x="140" y="3886"/>
                                  <a:pt x="0" y="2642"/>
                                  <a:pt x="279" y="1524"/>
                                </a:cubicBezTo>
                                <a:cubicBezTo>
                                  <a:pt x="546" y="406"/>
                                  <a:pt x="1257" y="0"/>
                                  <a:pt x="2362" y="267"/>
                                </a:cubicBezTo>
                                <a:close/>
                              </a:path>
                            </a:pathLst>
                          </a:custGeom>
                          <a:solidFill>
                            <a:srgbClr val="181717"/>
                          </a:solidFill>
                          <a:ln w="0" cap="flat">
                            <a:noFill/>
                            <a:miter lim="100000"/>
                          </a:ln>
                          <a:effectLst/>
                        </wps:spPr>
                        <wps:bodyPr/>
                      </wps:wsp>
                      <wps:wsp>
                        <wps:cNvPr id="195" name="Shape 38"/>
                        <wps:cNvSpPr/>
                        <wps:spPr>
                          <a:xfrm>
                            <a:off x="2581905" y="4823"/>
                            <a:ext cx="152489" cy="282555"/>
                          </a:xfrm>
                          <a:custGeom>
                            <a:avLst/>
                            <a:gdLst/>
                            <a:ahLst/>
                            <a:cxnLst/>
                            <a:rect l="0" t="0" r="0" b="0"/>
                            <a:pathLst>
                              <a:path w="152489" h="282555">
                                <a:moveTo>
                                  <a:pt x="152489" y="0"/>
                                </a:moveTo>
                                <a:lnTo>
                                  <a:pt x="152489" y="13218"/>
                                </a:lnTo>
                                <a:lnTo>
                                  <a:pt x="146482" y="12045"/>
                                </a:lnTo>
                                <a:cubicBezTo>
                                  <a:pt x="114414" y="12045"/>
                                  <a:pt x="88430" y="22561"/>
                                  <a:pt x="68542" y="43592"/>
                                </a:cubicBezTo>
                                <a:cubicBezTo>
                                  <a:pt x="47815" y="65462"/>
                                  <a:pt x="37465" y="94798"/>
                                  <a:pt x="37465" y="131590"/>
                                </a:cubicBezTo>
                                <a:cubicBezTo>
                                  <a:pt x="37465" y="174770"/>
                                  <a:pt x="50165" y="209213"/>
                                  <a:pt x="75603" y="234956"/>
                                </a:cubicBezTo>
                                <a:cubicBezTo>
                                  <a:pt x="87065" y="246583"/>
                                  <a:pt x="99670" y="255298"/>
                                  <a:pt x="113417" y="261107"/>
                                </a:cubicBezTo>
                                <a:lnTo>
                                  <a:pt x="152489" y="268725"/>
                                </a:lnTo>
                                <a:lnTo>
                                  <a:pt x="152489" y="282156"/>
                                </a:lnTo>
                                <a:lnTo>
                                  <a:pt x="148133" y="282555"/>
                                </a:lnTo>
                                <a:cubicBezTo>
                                  <a:pt x="105258" y="282555"/>
                                  <a:pt x="69558" y="268598"/>
                                  <a:pt x="41084" y="240658"/>
                                </a:cubicBezTo>
                                <a:cubicBezTo>
                                  <a:pt x="13678" y="214128"/>
                                  <a:pt x="0" y="182327"/>
                                  <a:pt x="0" y="145268"/>
                                </a:cubicBezTo>
                                <a:cubicBezTo>
                                  <a:pt x="0" y="108781"/>
                                  <a:pt x="14516" y="75863"/>
                                  <a:pt x="43561" y="46564"/>
                                </a:cubicBezTo>
                                <a:cubicBezTo>
                                  <a:pt x="66802" y="23123"/>
                                  <a:pt x="93700" y="8469"/>
                                  <a:pt x="124246" y="2607"/>
                                </a:cubicBezTo>
                                <a:lnTo>
                                  <a:pt x="152489" y="0"/>
                                </a:lnTo>
                                <a:close/>
                              </a:path>
                            </a:pathLst>
                          </a:custGeom>
                          <a:solidFill>
                            <a:srgbClr val="181717"/>
                          </a:solidFill>
                          <a:ln w="0" cap="flat">
                            <a:noFill/>
                            <a:miter lim="100000"/>
                          </a:ln>
                          <a:effectLst/>
                        </wps:spPr>
                        <wps:bodyPr/>
                      </wps:wsp>
                      <wps:wsp>
                        <wps:cNvPr id="196" name="Shape 39"/>
                        <wps:cNvSpPr/>
                        <wps:spPr>
                          <a:xfrm>
                            <a:off x="2734394" y="4498"/>
                            <a:ext cx="152489" cy="282480"/>
                          </a:xfrm>
                          <a:custGeom>
                            <a:avLst/>
                            <a:gdLst/>
                            <a:ahLst/>
                            <a:cxnLst/>
                            <a:rect l="0" t="0" r="0" b="0"/>
                            <a:pathLst>
                              <a:path w="152489" h="282480">
                                <a:moveTo>
                                  <a:pt x="3518" y="0"/>
                                </a:moveTo>
                                <a:cubicBezTo>
                                  <a:pt x="46406" y="0"/>
                                  <a:pt x="82220" y="13843"/>
                                  <a:pt x="110998" y="41491"/>
                                </a:cubicBezTo>
                                <a:cubicBezTo>
                                  <a:pt x="138659" y="68301"/>
                                  <a:pt x="152489" y="100114"/>
                                  <a:pt x="152489" y="136893"/>
                                </a:cubicBezTo>
                                <a:cubicBezTo>
                                  <a:pt x="152489" y="173381"/>
                                  <a:pt x="137821" y="206426"/>
                                  <a:pt x="108496" y="236017"/>
                                </a:cubicBezTo>
                                <a:cubicBezTo>
                                  <a:pt x="85265" y="259448"/>
                                  <a:pt x="58297" y="274093"/>
                                  <a:pt x="27593" y="279951"/>
                                </a:cubicBezTo>
                                <a:lnTo>
                                  <a:pt x="0" y="282480"/>
                                </a:lnTo>
                                <a:lnTo>
                                  <a:pt x="0" y="269050"/>
                                </a:lnTo>
                                <a:lnTo>
                                  <a:pt x="5601" y="270142"/>
                                </a:lnTo>
                                <a:cubicBezTo>
                                  <a:pt x="37643" y="270142"/>
                                  <a:pt x="63894" y="259499"/>
                                  <a:pt x="84341" y="238189"/>
                                </a:cubicBezTo>
                                <a:cubicBezTo>
                                  <a:pt x="104801" y="216891"/>
                                  <a:pt x="115024" y="187820"/>
                                  <a:pt x="115024" y="151016"/>
                                </a:cubicBezTo>
                                <a:cubicBezTo>
                                  <a:pt x="115024" y="108115"/>
                                  <a:pt x="102172" y="73520"/>
                                  <a:pt x="76467" y="47231"/>
                                </a:cubicBezTo>
                                <a:cubicBezTo>
                                  <a:pt x="65005" y="35617"/>
                                  <a:pt x="52400" y="26902"/>
                                  <a:pt x="38654" y="21090"/>
                                </a:cubicBezTo>
                                <a:lnTo>
                                  <a:pt x="0" y="13543"/>
                                </a:lnTo>
                                <a:lnTo>
                                  <a:pt x="0" y="325"/>
                                </a:lnTo>
                                <a:lnTo>
                                  <a:pt x="3518" y="0"/>
                                </a:lnTo>
                                <a:close/>
                              </a:path>
                            </a:pathLst>
                          </a:custGeom>
                          <a:solidFill>
                            <a:srgbClr val="181717"/>
                          </a:solidFill>
                          <a:ln w="0" cap="flat">
                            <a:noFill/>
                            <a:miter lim="100000"/>
                          </a:ln>
                          <a:effectLst/>
                        </wps:spPr>
                        <wps:bodyPr/>
                      </wps:wsp>
                      <wps:wsp>
                        <wps:cNvPr id="197" name="Shape 40"/>
                        <wps:cNvSpPr/>
                        <wps:spPr>
                          <a:xfrm>
                            <a:off x="2897325" y="4497"/>
                            <a:ext cx="161023" cy="282880"/>
                          </a:xfrm>
                          <a:custGeom>
                            <a:avLst/>
                            <a:gdLst/>
                            <a:ahLst/>
                            <a:cxnLst/>
                            <a:rect l="0" t="0" r="0" b="0"/>
                            <a:pathLst>
                              <a:path w="161023" h="282880">
                                <a:moveTo>
                                  <a:pt x="91478" y="0"/>
                                </a:moveTo>
                                <a:cubicBezTo>
                                  <a:pt x="111137" y="0"/>
                                  <a:pt x="129273" y="4432"/>
                                  <a:pt x="145910" y="13272"/>
                                </a:cubicBezTo>
                                <a:cubicBezTo>
                                  <a:pt x="150050" y="15494"/>
                                  <a:pt x="152133" y="30569"/>
                                  <a:pt x="152133" y="58484"/>
                                </a:cubicBezTo>
                                <a:cubicBezTo>
                                  <a:pt x="152133" y="59309"/>
                                  <a:pt x="150749" y="59741"/>
                                  <a:pt x="147967" y="59741"/>
                                </a:cubicBezTo>
                                <a:cubicBezTo>
                                  <a:pt x="145199" y="59741"/>
                                  <a:pt x="143827" y="59461"/>
                                  <a:pt x="143827" y="58890"/>
                                </a:cubicBezTo>
                                <a:cubicBezTo>
                                  <a:pt x="138811" y="27902"/>
                                  <a:pt x="120231" y="12370"/>
                                  <a:pt x="88062" y="12370"/>
                                </a:cubicBezTo>
                                <a:cubicBezTo>
                                  <a:pt x="74460" y="12370"/>
                                  <a:pt x="62750" y="16332"/>
                                  <a:pt x="52882" y="24193"/>
                                </a:cubicBezTo>
                                <a:cubicBezTo>
                                  <a:pt x="43053" y="32080"/>
                                  <a:pt x="38125" y="42253"/>
                                  <a:pt x="38125" y="54686"/>
                                </a:cubicBezTo>
                                <a:cubicBezTo>
                                  <a:pt x="38125" y="72669"/>
                                  <a:pt x="48666" y="88989"/>
                                  <a:pt x="69774" y="103657"/>
                                </a:cubicBezTo>
                                <a:cubicBezTo>
                                  <a:pt x="89497" y="116103"/>
                                  <a:pt x="109360" y="128410"/>
                                  <a:pt x="129362" y="140576"/>
                                </a:cubicBezTo>
                                <a:cubicBezTo>
                                  <a:pt x="150470" y="157175"/>
                                  <a:pt x="161023" y="176530"/>
                                  <a:pt x="161023" y="198666"/>
                                </a:cubicBezTo>
                                <a:cubicBezTo>
                                  <a:pt x="161023" y="221907"/>
                                  <a:pt x="153124" y="241668"/>
                                  <a:pt x="137350" y="257988"/>
                                </a:cubicBezTo>
                                <a:cubicBezTo>
                                  <a:pt x="120726" y="274600"/>
                                  <a:pt x="100241" y="282880"/>
                                  <a:pt x="75870" y="282880"/>
                                </a:cubicBezTo>
                                <a:cubicBezTo>
                                  <a:pt x="47904" y="282880"/>
                                  <a:pt x="22695" y="273621"/>
                                  <a:pt x="292" y="255105"/>
                                </a:cubicBezTo>
                                <a:cubicBezTo>
                                  <a:pt x="0" y="254826"/>
                                  <a:pt x="749" y="236576"/>
                                  <a:pt x="2540" y="200381"/>
                                </a:cubicBezTo>
                                <a:cubicBezTo>
                                  <a:pt x="2540" y="199542"/>
                                  <a:pt x="3784" y="199136"/>
                                  <a:pt x="6261" y="199136"/>
                                </a:cubicBezTo>
                                <a:cubicBezTo>
                                  <a:pt x="8775" y="199136"/>
                                  <a:pt x="10008" y="199428"/>
                                  <a:pt x="10008" y="199962"/>
                                </a:cubicBezTo>
                                <a:cubicBezTo>
                                  <a:pt x="11392" y="221831"/>
                                  <a:pt x="18059" y="239001"/>
                                  <a:pt x="29997" y="251447"/>
                                </a:cubicBezTo>
                                <a:cubicBezTo>
                                  <a:pt x="41910" y="263919"/>
                                  <a:pt x="58394" y="270142"/>
                                  <a:pt x="79464" y="270142"/>
                                </a:cubicBezTo>
                                <a:cubicBezTo>
                                  <a:pt x="94716" y="270142"/>
                                  <a:pt x="107467" y="266141"/>
                                  <a:pt x="117729" y="258115"/>
                                </a:cubicBezTo>
                                <a:cubicBezTo>
                                  <a:pt x="129108" y="249542"/>
                                  <a:pt x="134798" y="237376"/>
                                  <a:pt x="134798" y="221602"/>
                                </a:cubicBezTo>
                                <a:cubicBezTo>
                                  <a:pt x="134798" y="202514"/>
                                  <a:pt x="123990" y="185357"/>
                                  <a:pt x="102374" y="170155"/>
                                </a:cubicBezTo>
                                <a:cubicBezTo>
                                  <a:pt x="82410" y="157683"/>
                                  <a:pt x="62306" y="145110"/>
                                  <a:pt x="42075" y="132372"/>
                                </a:cubicBezTo>
                                <a:cubicBezTo>
                                  <a:pt x="20460" y="116345"/>
                                  <a:pt x="9652" y="97816"/>
                                  <a:pt x="9652" y="76772"/>
                                </a:cubicBezTo>
                                <a:cubicBezTo>
                                  <a:pt x="9652" y="56858"/>
                                  <a:pt x="17463" y="39091"/>
                                  <a:pt x="33134" y="23457"/>
                                </a:cubicBezTo>
                                <a:cubicBezTo>
                                  <a:pt x="48768" y="7823"/>
                                  <a:pt x="68211" y="0"/>
                                  <a:pt x="91478" y="0"/>
                                </a:cubicBezTo>
                                <a:close/>
                              </a:path>
                            </a:pathLst>
                          </a:custGeom>
                          <a:solidFill>
                            <a:srgbClr val="181717"/>
                          </a:solidFill>
                          <a:ln w="0" cap="flat">
                            <a:noFill/>
                            <a:miter lim="100000"/>
                          </a:ln>
                          <a:effectLst/>
                        </wps:spPr>
                        <wps:bodyPr/>
                      </wps:wsp>
                    </wpg:wgp>
                  </a:graphicData>
                </a:graphic>
              </wp:inline>
            </w:drawing>
          </mc:Choice>
          <mc:Fallback>
            <w:pict>
              <v:group w14:anchorId="1A96C45F" id="Group 212" o:spid="_x0000_s1026" style="width:82.6pt;height:68.75pt;mso-position-horizontal-relative:char;mso-position-vertical-relative:line" coordsize="30583,33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">
                <v:shape id="Picture 7" o:spid="_x0000_s1027" type="#_x0000_t75" style="position:absolute;left:449;top:4012;width:29685;height:2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unTCAAAA2gAAAA8AAABkcnMvZG93bnJldi54bWxEj09rwkAUxO8Fv8PyhN7qRqGlRFfxD4Ve&#10;PDQNen1mn9lg3tuQXTV++26h0OMwM79hFquBW3WjPjReDEwnGSiSyttGagPl98fLO6gQUSy2XsjA&#10;gwKslqOnBebW3+WLbkWsVYJIyNGAi7HLtQ6VI8Yw8R1J8s6+Z4xJ9rW2Pd4TnFs9y7I3zdhIWnDY&#10;0dZRdSmubICd5YpfbbwUm/3uND2UfncsjXkeD+s5qEhD/A//tT+tgRn8Xkk3QC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rrp0wgAAANoAAAAPAAAAAAAAAAAAAAAAAJ8C&#10;AABkcnMvZG93bnJldi54bWxQSwUGAAAAAAQABAD3AAAAjgMAAAAA&#10;">
                  <v:imagedata r:id="rId9" o:title=""/>
                </v:shape>
                <v:shape id="Shape 8" o:spid="_x0000_s1028" style="position:absolute;left:351;top:3826;width:14941;height:29553;visibility:visible;mso-wrap-style:square;v-text-anchor:top" coordsize="1494104,295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8EA&#10;AADaAAAADwAAAGRycy9kb3ducmV2LnhtbESP0YrCMBRE3wX/IVzBtzXV4ipdo4ggiqyg7n7Apbm2&#10;ZZubmkStf28WBB+HmTnDzBatqcWNnK8sKxgOEhDEudUVFwp+f9YfUxA+IGusLZOCB3lYzLudGWba&#10;3vlIt1MoRISwz1BBGUKTSenzkgz6gW2Io3e2zmCI0hVSO7xHuKnlKEk+pcGK40KJDa1Kyv9OV6NA&#10;1jKfbPfOtpfp92E3PqfrIt0o1e+1yy8QgdrwDr/aW60ghf8r8Qb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03PvBAAAA2gAAAA8AAAAAAAAAAAAAAAAAmAIAAGRycy9kb3du&#10;cmV2LnhtbFBLBQYAAAAABAAEAPUAAACGAwAAAAA=&#10;" path="m384645,l1494104,r,35915l402603,35915r,157258l460959,195173r72759,7760l602869,215608r65570,17119l730466,254203r58636,25413l844372,308597r51943,32436l944994,376517r45530,38189l1032967,455295r39510,42710l1108990,542633r33692,46088l1173645,636067r28308,48221l1227735,733196r23253,49276l1271854,831761r18618,49085l1306830,929437r14173,47815l1333157,1023912r10211,45288l1351725,1112901r6489,41694l1362990,1194105r3162,37033l1367701,1265390r89,31178l1366507,1324572r-2743,24650l1363704,1349272r-130,712l1363383,1350861r-228,851l1362901,1352562r-331,801l1362215,1354176r-394,774l1361402,1355699r-445,737l1360462,1357147r-533,699l1359383,1358493r-610,610l1358163,1359700r-647,571l1356855,1360830r-698,470l1355433,1361783r-762,444l1353909,1362646r-775,331l1352309,1363320r-813,291l1350658,1363853r-877,216l1348918,1364234r-889,114l1347140,1364425r-915,25l1345311,1364437r-116294,-7214l1120674,1345413r-100673,-15888l926757,1309776r-86157,-23241l761238,1259980r-72758,-29528l621957,1198194r-60439,-34556l506819,1126972r-49276,-38366l413512,1048741r-39052,-41021l340030,965974,310058,923684,284201,881316,262128,839026,243599,797204,228359,756221,216091,716293r-9627,-38418l199187,641058r-5156,-34697l190589,573951r-1880,-29769l188036,517385r203,-23533l189040,473811r1130,-16167l190349,455866r-154395,l35954,2498496r158024,l197777,2452014r8966,-61099l219177,2332507r15837,-55905l253975,2223186r22085,-50978l300952,2123719r27534,-46037l358585,2033994r32410,-41313l425526,1953616r36513,-36741l500342,1882368r39903,-32321l581724,1819821r42659,-28080l668109,1765681r44767,-24041l758380,1719504r46114,-20219l851091,1680985r46875,-16485l944918,1649743r46914,-13018l1038543,1625422r46342,-9703l1130719,1607680r45098,-6489l1220076,1596187r43231,-3544l1305344,1590599r40666,-762l1346081,1589901r843,12l1347813,1589989r889,102l1349578,1590243r838,203l1351255,1590675r851,254l1352893,1591272r800,355l1354468,1592008r749,432l1355941,1592897r686,483l1357325,1593914r661,558l1358595,1595056r597,635l1359764,1596313r533,699l1360818,1597698r457,724l1361732,1599209r394,762l1362481,1600771r343,813l1363104,1602422r241,877l1363548,1604188r165,889l1363840,1605991r6338,76352l1372946,1755839r-686,70560l1368311,1894243r-7265,65049l1350772,2021650r-13233,59664l1321448,2138350r-18783,54356l1281316,2244522r-23724,49238l1231506,2340546r-28219,44247l1173099,2426640r-32169,39484l1107110,2503183r-35458,34785l1034732,2570505r-38315,30302l956958,2628964r-40488,25945l874954,2678849r-42228,21882l789826,2720695r-43358,17946l702627,2754693r-44056,14351l614324,2781465r-44196,10706l526110,2801226r-43840,7455l454736,2812334r,88854l1494104,2901188r,54051l436778,2955239r-847,-887l435851,2954350r-914,-76l434035,2954185r-876,-165l432295,2953817r-863,-229l430594,2953309r-826,-343l428968,2952623r-762,-394l427457,2951772r-724,-457l426021,2950820r-673,-546l424688,2949727r-610,-622l423469,2948508r-559,-660l422389,2947174r-508,-710l421411,2945752r-419,-787l420586,2944203r-368,-800l419913,2942577r-305,-813l419367,2940901r-178,-864l418998,2939148r-101,-902l418833,2937357r-25,-952l418808,2796642r25,-940l418897,2794812r101,-913l419189,2792997r178,-864l419608,2791295r305,-851l420218,2789631r368,-800l420992,2788056r419,-736l421881,2786596r508,-711l422910,2785199r559,-648l424078,2783916r610,-571l425348,2782748r673,-521l426733,2781719r724,-470l428206,2780830r762,-407l429768,2780043r826,-280l431432,2779471r863,-241l433159,2779039r876,-177l434937,2778734r302,-16l476936,2773146r42570,-7150l562407,2757221r42938,-10440l648195,2734653r42799,-13779l733412,2705240r42114,-17412l817016,2668588r40818,-21159l897788,2624315r39104,-25082l974928,2572144r36754,-29147l1047229,2511755r34074,-33426l1113854,2442692r30746,-37846l1173658,2364715r27102,-42571l1225741,2277326r22885,-47396l1269136,2180082r18047,-52438l1302715,2072627r12827,-57696l1325524,1954530r6973,-63221l1336485,1825295r660,-69012l1334402,1684439r-4869,-58400l1306462,1626387r-40907,2058l1223442,1631836r-43129,4864l1136332,1643088r-44691,7874l1046417,1660385r-45593,11036l955015,1684121r-45797,14313l863575,1714550r-45314,17857l773417,1752041r-44234,21463l685813,1796847r-42482,25209l602056,1849285r-39878,29108l523621,1909610r-36881,33236l451637,1978165r-33134,37401l387477,2055190r-28804,41821l332257,2141131r-23787,46381l287388,2236241r-18262,51169l253975,2341080r-11989,56159l233439,2455939r-5080,61430l228295,2518296r-101,914l228016,2520087r-203,888l227584,2521839r-305,800l226974,2523477r-368,775l226200,2525065r-419,736l225311,2526525r-508,712l224257,2527909r-559,648l223114,2529179r-635,572l221831,2530310r-686,546l220447,2531351r-724,470l218973,2532215r-774,419l217399,2533002r-800,318l215760,2533612r-838,216l214046,2534031r-864,152l212293,2534297r-914,77l210505,2534398r-41,39l17958,2534437r-915,-13l16129,2534349r-889,-115l14351,2534069r-876,-203l12637,2533625r-839,-293l10973,2533015r-800,-356l9398,2532240r-749,-394l7925,2531364r-699,-508l6553,2530310r-660,-559l5271,2529179r-597,-622l4115,2527884r-559,-685l3086,2526513r-482,-737l2172,2525027r-394,-775l1422,2523477r-330,-838l800,2521814r-229,-839l368,2520061r-152,-851l89,2518296r-64,-927l,2516467,,437921r25,-927l89,436092r127,-927l368,434276r203,-851l800,432549r292,-825l1422,430898r356,-775l2172,429349r432,-762l3086,427850r470,-686l4115,426479r559,-648l5271,425209r622,-597l6553,424040r673,-533l7925,423011r724,-482l9398,422110r775,-407l10973,421360r825,-317l12637,420763r838,-253l14351,420294r889,-140l16129,420027r914,-63l17958,419951r192506,l211379,419964r940,63l213208,420154r889,140l214960,420510r851,253l216649,421043r813,317l218262,421703r775,407l219786,422529r724,482l221209,423507r685,533l222555,424612r635,597l223774,425831r559,648l224866,427164r496,686l225831,428587r445,762l226670,430123r355,775l227355,431724r280,825l227863,433425r216,851l228244,435165r115,927l228410,436994r38,927l228410,438823r-51,940l228244,440639r-165,876l227969,441971r-106,713l227025,449428r-1079,11150l224828,475780r-800,18910l223838,517093r685,25540l226365,571017r3187,30849l234544,635038r6883,34963l250609,706742r11710,37961l276860,783730r17564,39712l315354,863625r24612,40412l368529,944207r32740,39802l438506,1023036r42049,38062l527723,1097915r52591,35242l638658,1166495r64300,31089l773608,1226274r77254,25870l935038,1274966r91427,19329l1125309,1309891r106667,11531l1330059,1327600r634,-5695l1331989,1295883r-102,-29642l1330363,1233386r-3010,-35649l1322692,1159472r-6350,-40539l1308291,1076490r-9932,-44158l1286485,986790r-13907,-46533l1256627,892911r-18034,-47815l1218273,797052r-22670,-47854l1170648,701713r-27445,-46850l1113193,609079r-32550,-44539l1045375,521602r-37922,-41174l966661,441363,922960,404723,876249,370789,826529,339776,773646,311899,717537,287617,658038,267119,595147,250571,528688,238468r-70091,-7506l384645,228333r-914,-12l382816,228257r-914,-114l381038,227990r-864,-203l379336,227559r-851,-305l377673,226936r-775,-356l376123,226199r-774,-444l374637,225298r-698,-495l373266,224269r-661,-559l371996,223101r-610,-610l370827,221831r-533,-661l369799,220472r-470,-737l368910,218999r-394,-775l368135,217424r-305,-838l367551,215773r-242,-851l367106,214058r-165,-876l366827,212293r-51,-927l366728,210505r-54,-53l366674,17970r,-927l366751,16129r127,-914l367030,14325r216,-838l367474,12624r280,-839l368084,10973r356,-813l368833,9398r432,-775l369748,7925r495,-724l370777,6553r571,-673l371932,5270r623,-609l373215,4089r686,-546l374599,3061r724,-458l376072,2159r775,-394l377647,1384r813,-292l379311,800r838,-242l381013,355r889,-165l382791,76r914,-51l384645,xe" fillcolor="#2b2620" stroked="f" strokeweight="0">
                  <v:stroke miterlimit="83231f" joinstyle="miter"/>
                  <v:path arrowok="t" textboxrect="0,0,1494104,2955239"/>
                </v:shape>
                <v:shape id="Shape 9" o:spid="_x0000_s1029" style="position:absolute;left:15292;top:3826;width:14941;height:29553;visibility:visible;mso-wrap-style:square;v-text-anchor:top" coordsize="1494066,295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ts74A&#10;AADaAAAADwAAAGRycy9kb3ducmV2LnhtbESPwQrCMBBE74L/EFbwZlNFVKpRRBBF8GAVvC7N2hab&#10;TWmi1r83guBxmJk3zGLVmko8qXGlZQXDKAZBnFldcq7gct4OZiCcR9ZYWSYFb3KwWnY7C0y0ffGJ&#10;nqnPRYCwS1BB4X2dSOmyggy6yNbEwbvZxqAPssmlbvAV4KaSozieSIMlh4UCa9oUlN3Th1FwNeMp&#10;z/xmd22PaaZP1WHv8olS/V67noPw1Pp/+NfeawVj+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wbbO+AAAA2gAAAA8AAAAAAAAAAAAAAAAAmAIAAGRycy9kb3ducmV2&#10;LnhtbFBLBQYAAAAABAAEAPUAAACDAwAAAAA=&#10;" path="m,l1022363,r902,25l1024179,76r927,114l1025982,355r889,203l1027697,800r838,292l1029386,1384r762,381l1030935,2159r737,444l1032409,3061r698,482l1033780,4089r661,572l1035075,5270r585,610l1036244,6553r520,648l1037273,7925r470,698l1038162,9398r393,762l1038936,10973r305,812l1039520,12624r254,863l1039977,14325r128,890l1040244,16129r77,914l1040346,17970r,192482l1040321,211366r-77,927l1040105,213195r-128,901l1039774,214935r-254,863l1039241,216624r-305,825l1038555,218249r-393,775l1037743,219761r-470,736l1036764,221209r-520,672l1035660,222542r-585,610l1034441,223761r-661,572l1033107,224853r-698,496l1031672,225831r-737,432l1030148,226657r-762,343l1028535,227330r-838,279l1026871,227850r-889,204l1025106,228219r-927,114l1023265,228397r-902,25l1020179,228384r-7227,241l1001090,229286r-16154,1219l964781,232613r-23724,3099l914032,240030r-30010,5715l851434,253149r-34887,9245l779615,273634r-38430,13500l701358,303123r-40729,18619l619214,343179r-41681,24461l535889,395389r-41364,31229l453809,461454r-39687,38774l375768,543065r-36805,47091l304127,641769r-32563,56388l241491,759473r-27064,66548l190538,897928r-20307,77571l153861,1058926r-12129,89471l134214,1244257r-2082,84257l141453,1328471r31102,-610l206782,1326667r37045,-1943l283401,1321917r41821,-3683l368999,1313320r45478,-6135l461353,1299692r47993,-9016l558254,1279918r49314,-12509l657238,1253033r49669,-16510l756272,1217879r48781,-20930l852881,1173544r46774,-26023l944956,1118832r43663,-31446l1030301,1052932r39395,-37478l1106691,974687r34252,-44095l1172159,882980r27978,-51308l1224521,776643r20676,-59131l1261707,654304r12205,-67602l1281443,514629r2553,-76708l1284021,436994r63,-902l1284186,435165r165,-889l1284554,433425r216,-876l1285050,431724r330,-826l1285748,430123r394,-774l1286599,428587r470,-737l1287539,427164r559,-685l1288656,425831r610,-622l1289875,424612r648,-572l1291209,423507r711,-496l1292606,422529r788,-419l1294156,421703r800,-343l1295768,421043r851,-280l1297457,420510r864,-216l1299223,420154r889,-127l1301013,419964r953,-13l1476083,419951r965,13l1477962,420027r889,127l1479741,420294r863,216l1481468,420763r825,280l1483106,421360r813,343l1484681,422110r775,419l1486154,423011r724,496l1487539,424040r660,572l1488796,425209r635,622l1489990,426479r520,685l1491006,427850r457,737l1491920,429349r393,774l1492669,430898r343,826l1493279,432549r241,876l1493723,434276r166,889l1493977,436092r77,902l1494066,437921r,2078546l1494054,2517369r-77,927l1493889,2519210r-166,851l1493520,2520975r-241,839l1493012,2522639r-343,838l1492313,2524252r-393,775l1491463,2525776r-457,737l1490510,2527199r-520,685l1489431,2528557r-635,622l1488199,2529751r-660,559l1486878,2530856r-724,508l1485456,2531846r-775,394l1483919,2532659r-813,356l1482293,2533332r-825,293l1480604,2533866r-863,203l1478851,2534234r-889,115l1477048,2534424r-965,13l1301966,2534437r-953,-13l1300112,2534349r-889,-115l1298321,2534069r-864,-203l1296619,2533625r-851,-293l1294956,2533015r-800,-356l1293394,2532240r-788,-394l1291920,2531364r-711,-508l1290523,2530310r-648,-559l1289266,2529179r-610,-622l1288098,2527884r-559,-685l1287069,2526513r-470,-737l1286142,2525027r-394,-775l1285380,2523477r-330,-838l1284770,2521814r-216,-839l1284351,2520061r-165,-851l1284084,2518296r-63,-927l1283996,2516467r25,-927l1284084,2514625r102,-888l1284351,2512848r88,-373l1284554,2511781r800,-6338l1286409,2495055r1053,-14250l1288123,2463038r25,-21184l1287221,2417851r-2083,-26873l1281519,2361730r-5423,-31458l1268679,2296910r-9804,-34977l1246454,2225560r-15379,-37503l1212444,2149742r-22124,-38888l1164425,2071598r-29972,-39281l1100074,1993176r-39179,-38570l1016800,1916620r-49517,-36893l912254,1844091r-61087,-34151l783908,1777657r-73914,-30290l629349,1719554r-87935,-25260l446062,1672031,343002,1652994,231800,1637475r-98460,-9690l137490,1678584r7887,69304l155219,1814766r11748,64326l180531,1940890r15290,59436l212878,2057285r18821,54560l252108,2164029r21996,49873l297713,2261476r25058,45225l349352,2349729r27952,40805l406641,2429142r30696,36449l469316,2499855r33223,32233l536969,2562289r35611,28105l609346,2616492r37745,24105l685978,2662797r39840,20307l766686,2701468r41783,16434l851116,2732595r43497,12752l938949,2756395r45123,9233l1029856,2773032r46456,5754l1077227,2778925r914,165l1079005,2779293r863,242l1080745,2779789r787,381l1082358,2780513r736,381l1083882,2781351r711,482l1085304,2782329r686,546l1086637,2783433r610,597l1087831,2784653r559,634l1088937,2786011r482,674l1089889,2787421r419,762l1090689,2788945r356,788l1091375,2790533r279,838l1091883,2792210r165,850l1092238,2793937r89,889l1092378,2795702r23,839l1092492,2796642r,139763l1092442,2937357r-64,889l1092289,2939148r-177,889l1091895,2940901r-228,863l1091388,2942577r-343,826l1090689,2944203r-381,762l1089838,2945752r-445,712l1088911,2947174r-547,674l1087806,2948508r-584,597l1086599,2949727r-686,547l1085253,2950820r-711,495l1083831,2951772r-775,457l1082281,2952623r-800,343l1080669,2953309r-826,279l1078979,2953817r-863,203l1077227,2954185r-889,89l1075449,2954350r-965,13l1074484,2955239,,2955239r,-54051l1056513,2901188r,-88732l1024788,2808554r-47193,-7709l931126,2791346r-45783,-11354l840308,2766695r-44196,-15113l752780,2734449r-42393,-19050l668973,2694381r-40374,-23038l589255,2646248r-38151,-27216l514083,2589797r-35801,-31331l443763,2524989r-33223,-35713l378739,2451456r-30467,-39993l319316,2369249r-27419,-44450l266002,2278024r-24334,-48945l218986,2177783r-20980,-53594l178778,2068233r-17501,-58369l145567,1949221r-13830,-63131l119825,1820494r-9944,-67957l101841,1681963r-5989,-72423l95809,1609153r-51,-914l95758,1607350r51,-940l95910,1605496r127,-927l96228,1603692r241,-863l96749,1601991r279,-851l97384,1600352r393,-800l98197,1598778r457,-712l99136,1597330r521,-674l100216,1595971r571,-623l101397,1594739r660,-559l102718,1593647r698,-521l104140,1592618r737,-432l105639,1591792r787,-368l107239,1591094r800,-317l108902,1590522r852,-216l110592,1590116r901,-101l112370,1589913r914,-38l114186,1589875r914,38l236004,1601826r112611,15798l453339,1636928r97066,22695l639991,1685290r82626,28550l798347,1744802r69267,33274l930631,1813344r57137,36919l1039127,1888718r46050,39498l1126046,1968627r36067,40945l1193648,2050821r27266,41212l1244168,2133054r19622,40399l1279995,2212950r13132,38315l1303490,2288197r7862,35192l1317016,2356536r3771,30949l1323010,2415756r940,25552l1323924,2463597r-686,19050l1322184,2497988r-51,508l1458150,2498496r,-2042630l1319313,455866r-2082,61151l1309396,591629r-12612,70231l1279449,727888r-21514,61798l1232268,847547r-29362,53810l1170152,951369r-35953,46330l1095426,1040409r-41414,39332l1010501,1115733r-45466,32855l917893,1178395r-48425,26873l819912,1229487r-50292,21666l718845,1270355r-50926,16904l617004,1302080r-50597,12789l516522,1325740r-49022,9309l419671,1342707r-46329,6261l328740,1353871r-42545,3835l245961,1360513r-37681,1943l173533,1363663r-31661,609l113703,1364526r-914,-26l111874,1364425r-889,-102l110096,1364158r-863,-191l108356,1363726r-812,-292l106693,1363129r-762,-394l105156,1362367r-775,-445l103683,1361465r-737,-495l102299,1360424r-661,-559l101003,1359255r-584,-622l99860,1357973r-546,-660l98806,1356601r-470,-724l97917,1355115r-394,-762l97168,1353553r-330,-825l96533,1351902r-229,-876l96114,1350175r-153,-876l95834,1348384r-76,-901l95746,1346555r2692,-104139l106083,1144740r12395,-91567l135293,967613r20841,-79794l180734,813651r28054,-68771l239827,681329r33858,-58521l309906,569112r38341,-49072l388315,475399r41377,-40348l472085,398678r43027,-32461l558546,337299r43396,-25552l644893,289458r42406,-19329l728536,253581r40005,-14034l806704,227850r36157,-9525l876719,210667r31128,-6019l935990,200190r24727,-3213l981710,194843r17006,-1346l1004392,193202r,-157287l,35915,,xe" fillcolor="#2b2620" stroked="f" strokeweight="0">
                  <v:stroke miterlimit="83231f" joinstyle="miter"/>
                  <v:path arrowok="t" textboxrect="0,0,1494066,2955239"/>
                </v:shape>
                <v:shape id="Shape 10" o:spid="_x0000_s1030" style="position:absolute;left:351;top:3826;width:29882;height:29544;visibility:visible;mso-wrap-style:square;v-text-anchor:top" coordsize="2988170,295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oF74A&#10;AADaAAAADwAAAGRycy9kb3ducmV2LnhtbESPzQrCMBCE74LvEFbwZlMFRapRRBTEm3/gcWnWtths&#10;ShPb+vZGEDwOM/MNs1x3phQN1a6wrGAcxSCIU6sLzhRcL/vRHITzyBpLy6TgTQ7Wq35viYm2LZ+o&#10;OftMBAi7BBXk3leJlC7NyaCLbEUcvIetDfog60zqGtsAN6WcxPFMGiw4LORY0Tan9Hl+GQWNu9/2&#10;r/TaHcyxwdM03rXbYqfUcNBtFiA8df4f/rUPWsEUvlfC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hqBe+AAAA2gAAAA8AAAAAAAAAAAAAAAAAmAIAAGRycy9kb3ducmV2&#10;LnhtbFBLBQYAAAAABAAEAPUAAACDAwAAAAA=&#10;" path="m384645,l2516467,r902,25l2518283,76r928,114l2520086,355r890,203l2521801,800r838,292l2523490,1384r762,381l2525040,2159r736,444l2526513,3061r698,482l2527884,4089r661,572l2529180,5270r584,610l2530348,6553r521,648l2531377,7925r470,698l2532266,9398r393,762l2533041,10973r304,812l2533625,12624r254,863l2534082,14325r127,890l2534349,16129r76,914l2534450,17970r,192482l2534425,211366r-76,927l2534209,213195r-127,901l2533879,214935r-254,863l2533345,216624r-304,825l2532659,218249r-393,775l2531847,219761r-470,736l2530869,221209r-521,672l2529764,222542r-584,610l2528545,223761r-661,572l2527211,224853r-698,496l2525776,225831r-736,432l2524252,226657r-762,343l2522639,227330r-838,279l2520976,227850r-890,204l2519211,228219r-928,114l2517369,228397r-902,25l2514283,228384r-7227,241l2495195,229286r-16155,1219l2458886,232613r-23725,3099l2408136,240030r-30010,5715l2345538,253149r-34887,9245l2273719,273634r-38430,13500l2195462,303123r-40729,18619l2113318,343179r-41681,24461l2029993,395389r-41363,31229l1947913,461454r-39687,38774l1869872,543065r-36805,47091l1798231,641769r-32563,56388l1735595,759473r-27064,66548l1684642,897928r-20307,77571l1647965,1058926r-12129,89471l1628318,1244257r-2082,84257l1635557,1328471r31102,-610l1700886,1326667r37046,-1943l1777505,1321917r41821,-3683l1863103,1313320r45478,-6135l1955457,1299692r47993,-9016l2052358,1279918r49314,-12509l2151342,1253033r49670,-16510l2250377,1217879r48780,-20930l2346985,1173544r46775,-26023l2439060,1118832r43663,-31446l2524405,1052932r39395,-37478l2600795,974687r34252,-44095l2666264,882980r27978,-51308l2718625,776643r20676,-59131l2755811,654304r12205,-67602l2775547,514629r2553,-76708l2778125,436994r63,-902l2778290,435165r165,-889l2778659,433425r215,-876l2779154,431724r330,-826l2779852,430123r394,-774l2780703,428587r470,-737l2781643,427164r559,-685l2782761,425831r609,-622l2783980,424612r648,-572l2785313,423507r711,-496l2786710,422529r788,-419l2788260,421703r800,-343l2789873,421043r850,-280l2791562,420510r864,-216l2793327,420154r889,-127l2795118,419964r952,-13l2970187,419951r966,13l2972067,420027r889,127l2973845,420294r863,216l2975572,420763r825,280l2977210,421360r813,343l2978785,422110r775,419l2980258,423011r724,496l2981643,424040r660,572l2982900,425209r635,622l2984094,426479r521,685l2985110,427850r457,737l2986024,429349r394,774l2986773,430898r343,826l2987383,432549r242,876l2987828,434276r165,889l2988081,436092r77,902l2988170,437921r,2078546l2988158,2517369r-77,927l2987993,2519210r-165,851l2987625,2520975r-242,839l2987116,2522639r-343,838l2986418,2524252r-394,775l2985567,2525776r-457,737l2984615,2527199r-521,685l2983535,2528557r-635,622l2982303,2529751r-660,559l2980982,2530856r-724,508l2979560,2531846r-775,394l2978023,2532659r-813,356l2976397,2533332r-825,293l2974708,2533866r-863,203l2972956,2534234r-889,115l2971153,2534424r-966,13l2796070,2534437r-952,-13l2794216,2534349r-889,-115l2792426,2534069r-864,-203l2790723,2533625r-850,-293l2789060,2533015r-800,-356l2787498,2532240r-788,-394l2786024,2531364r-711,-508l2784628,2530310r-648,-559l2783370,2529179r-609,-622l2782202,2527884r-559,-685l2781173,2526513r-470,-737l2780246,2525027r-394,-775l2779484,2523477r-330,-838l2778874,2521814r-215,-839l2778455,2520061r-165,-851l2778188,2518296r-63,-927l2778100,2516467r25,-927l2778188,2514625r102,-888l2778455,2512848r88,-373l2778659,2511781r800,-6338l2780513,2495055r1054,-14250l2782227,2463038r26,-21184l2781326,2417851r-2083,-26873l2775624,2361730r-5423,-31458l2762784,2296910r-9805,-34977l2740559,2225560r-15380,-37503l2706548,2149742r-22124,-38888l2658529,2071598r-29972,-39281l2594178,1993176r-39179,-38570l2510904,1916620r-49517,-36893l2406358,1844091r-61087,-34151l2278012,1777657r-73914,-30290l2123453,1719554r-87935,-25260l1940166,1672031r-103060,-19037l1725905,1637475r-98461,-9690l1631594,1678584r7887,69304l1649324,1814766r11747,64326l1674635,1940890r15291,59436l1706982,2057285r18821,54560l1746212,2164029r21996,49873l1791818,2261476r25057,45225l1843456,2349729r27953,40805l1900746,2429142r30695,36449l1963420,2499855r33223,32233l2031073,2562289r35611,28105l2103450,2616492r37745,24105l2180082,2662797r39840,20307l2260791,2701468r41783,16434l2345220,2732595r43498,12752l2433053,2756395r45124,9233l2523960,2773032r46457,5754l2571331,2778925r914,165l2573109,2779293r864,242l2574849,2779789r788,381l2576462,2780513r736,381l2577986,2781351r711,482l2579408,2782329r686,546l2580742,2783433r609,597l2581935,2784653r559,634l2583041,2786011r482,674l2583993,2787421r419,762l2584793,2788945r356,788l2585479,2790533r279,838l2585987,2792210r165,850l2586342,2793937r89,889l2586482,2795702r23,839l2586596,2796642r,139763l2586546,2937357r-64,889l2586393,2939148r-177,889l2585999,2940901r-228,863l2585492,2942577r-343,826l2584793,2944203r-381,762l2583942,2945752r-444,712l2583015,2947174r-546,674l2581910,2948508r-584,597l2580704,2949727r-686,547l2579357,2950820r-711,495l2577935,2951772r-775,457l2576386,2952623r-801,343l2574773,2953309r-826,279l2573084,2953817r-864,203l2571331,2954185r-889,89l2569553,2954350r-965,13l2567673,2954350r-889,-76l2565857,2954185r-851,-165l2564143,2953817r-889,-229l2562403,2953309r-787,-343l2560816,2952623r-775,-394l2559291,2951772r-749,-457l2557869,2950820r-686,-546l2556523,2949727r-635,-622l2555316,2948508r-558,-660l2554211,2947174r-482,-710l2553221,2945752r-420,-787l2552408,2944203r-343,-800l2551722,2942577r-279,-813l2551214,2940901r-203,-864l2550833,2939148r-114,-902l2550643,2937357r-26,-952l2550617,2812456r-31724,-3902l2471699,2800845r-46469,-9499l2379447,2779992r-45035,-13297l2290217,2751582r-43333,-17133l2204492,2715399r-41415,-21018l2122704,2671343r-39345,-25095l2045208,2619032r-37020,-29235l1972386,2558466r-34518,-33477l1904644,2489276r-31800,-37820l1842376,2411463r-28956,-42214l1786001,2324799r-25895,-46775l1735773,2229079r-22683,-51296l1692110,2124189r-19228,-55956l1655382,2009864r-15710,-60643l1625841,1886090r-11912,-65596l1603985,1752537r-8040,-70574l1589957,1609540r-44,-387l1589862,1608239r,-889l1589913,1606410r102,-914l1590142,1604569r190,-877l1590574,1602829r279,-838l1591132,1601140r356,-788l1591882,1599552r419,-774l1592758,1598066r483,-736l1593761,1596656r559,-685l1594891,1595348r610,-609l1596161,1594180r661,-533l1597520,1593126r724,-508l1598981,1592186r762,-394l1600530,1591424r813,-330l1602143,1590777r864,-255l1603858,1590306r838,-190l1605598,1590015r876,-102l1607388,1589875r902,l1609204,1589913r120904,11913l1842719,1617624r104724,19304l2044510,1659623r89585,25667l2216722,1713840r75729,30962l2361718,1778076r63017,35268l2481872,1850263r51359,38455l2579281,1928216r40869,40411l2656218,2009572r31534,41249l2715019,2092033r23253,41021l2757894,2173453r16205,39497l2787231,2251265r10363,36932l2805456,2323389r5664,33147l2814892,2387485r2222,28271l2818054,2441308r-25,22289l2817343,2482647r-1055,15341l2816237,2498496r136018,l2952255,455866r-138838,l2811336,517017r-7836,74612l2790888,661860r-17335,66028l2752039,789686r-25666,57861l2697011,901357r-32754,50012l2628303,997699r-38773,42710l2548116,1079741r-43511,35992l2459139,1148588r-47142,29807l2363572,1205268r-49556,24219l2263725,1251153r-50775,19202l2162023,1287259r-50915,14821l2060512,1314869r-49886,10871l1961604,1335049r-47828,7658l1867446,1348968r-44602,4903l1780299,1357706r-40234,2807l1702384,1362456r-34747,1207l1635976,1364272r-28169,254l1606893,1364500r-914,-75l1605089,1364323r-888,-165l1603337,1363967r-876,-241l1601648,1363434r-851,-305l1600035,1362735r-775,-368l1598486,1361922r-699,-457l1597050,1360970r-647,-546l1595742,1359865r-635,-610l1594523,1358633r-559,-660l1593418,1357313r-508,-712l1592440,1355877r-419,-762l1591628,1354353r-356,-800l1590942,1352728r-305,-826l1590408,1351026r-190,-851l1590066,1349299r-128,-915l1589862,1347483r-12,-928l1592542,1242416r7645,-97676l1612582,1053173r16815,-85560l1650238,887819r24600,-74168l1702892,744880r31039,-63551l1767789,622808r36221,-53696l1842351,520040r40068,-44641l1923796,435051r42393,-36373l2009216,366217r43434,-28918l2096046,311747r42952,-22289l2181403,270129r41237,-16548l2262645,239547r38163,-11697l2336965,218325r33858,-7658l2401951,204648r28143,-4458l2454821,196977r20993,-2134l2492820,193497r5676,-295l2498496,35915r-2095893,l402603,193173r58356,2000l533718,202933r69151,12675l668439,232727r62027,21476l789102,279616r55270,28981l896315,341033r48679,35484l990524,414706r42443,40589l1072477,498005r36513,44628l1142682,588721r30963,47346l1201953,684288r25782,48908l1250988,782472r20866,49289l1290472,880846r16358,48591l1321003,977252r12154,46660l1343368,1069200r8357,43701l1358214,1154595r4776,39510l1366152,1231138r1549,34252l1367790,1296568r-1283,28004l1363764,1349222r-60,50l1363574,1349984r-191,877l1363155,1351712r-254,850l1362570,1353363r-355,813l1361821,1354950r-419,749l1360957,1356436r-495,711l1359929,1357846r-546,647l1358773,1359103r-610,597l1357516,1360271r-661,559l1356157,1361300r-724,483l1354671,1362227r-762,419l1353134,1362977r-825,343l1351496,1363611r-838,242l1349781,1364069r-863,165l1348029,1364348r-889,77l1346225,1364450r-914,-13l1229017,1357223r-108343,-11810l1020001,1329525r-93244,-19749l840600,1286535r-79362,-26555l688480,1230452r-66523,-32258l561518,1163638r-54699,-36666l457543,1088606r-44031,-39865l374460,1007720,340030,965974,310058,923684,284201,881316,262128,839026,243599,797204,228359,756221,216091,716293r-9627,-38418l199187,641058r-5156,-34697l190589,573951r-1880,-29769l188036,517385r203,-23533l189040,473811r1130,-16167l190349,455866r-154395,l35954,2498496r158024,l197777,2452014r8966,-61099l219177,2332507r15837,-55905l253975,2223186r22085,-50978l300952,2123719r27534,-46037l358585,2033994r32410,-41313l425526,1953616r36513,-36741l500342,1882368r39903,-32321l581724,1819821r42659,-28080l668109,1765681r44767,-24041l758380,1719504r46114,-20219l851091,1680985r46875,-16485l944918,1649743r46914,-13018l1038543,1625422r46342,-9703l1130719,1607680r45098,-6489l1220076,1596187r43231,-3544l1305344,1590599r40666,-762l1346081,1589901r843,12l1347813,1589989r889,102l1349578,1590243r838,203l1351255,1590675r851,254l1352893,1591272r800,355l1354468,1592008r749,432l1355941,1592897r686,483l1357325,1593914r661,558l1358595,1595056r597,635l1359764,1596313r533,699l1360818,1597698r457,724l1361732,1599209r394,762l1362481,1600771r343,813l1363104,1602422r241,877l1363548,1604188r165,889l1363840,1605991r6338,76352l1372946,1755839r-686,70560l1368311,1894243r-7265,65049l1350772,2021650r-13233,59664l1321448,2138350r-18783,54356l1281316,2244522r-23724,49238l1231506,2340546r-28219,44247l1173099,2426640r-32169,39484l1107110,2503183r-35458,34785l1034732,2570505r-38315,30302l956958,2628964r-40488,25945l874954,2678849r-42228,21882l789826,2720695r-43358,17946l702627,2754693r-44056,14351l614324,2781465r-44196,10706l526110,2801226r-43840,7455l454736,2812334r,124071l436778,2936405r,17958l435851,2954350r-914,-76l434035,2954185r-876,-165l432295,2953817r-863,-229l430594,2953309r-826,-343l428968,2952623r-762,-394l427457,2951772r-724,-457l426021,2950820r-673,-546l424688,2949727r-610,-622l423469,2948508r-559,-660l422389,2947174r-508,-710l421411,2945752r-419,-787l420586,2944203r-368,-800l419913,2942577r-305,-813l419367,2940901r-178,-864l418998,2939148r-101,-902l418833,2937357r-25,-952l418808,2796642r25,-940l418897,2794812r101,-913l419189,2792997r178,-864l419608,2791295r305,-851l420218,2789631r368,-800l420992,2788056r419,-736l421881,2786596r508,-711l422910,2785199r559,-648l424078,2783916r610,-571l425348,2782748r673,-521l426733,2781719r724,-470l428206,2780830r762,-407l429768,2780043r826,-280l431432,2779471r863,-241l433159,2779039r876,-177l434937,2778734r302,-16l476936,2773146r42570,-7150l562407,2757221r42938,-10440l648195,2734653r42799,-13779l733412,2705240r42114,-17412l817016,2668588r40818,-21159l897788,2624315r39104,-25082l974928,2572144r36754,-29147l1047229,2511755r34074,-33426l1113854,2442692r30746,-37846l1173658,2364715r27102,-42571l1225741,2277326r22885,-47396l1269136,2180082r18047,-52438l1302715,2072627r12827,-57696l1325524,1954530r6973,-63221l1336485,1825295r660,-69012l1334402,1684439r-4869,-58400l1306462,1626387r-40907,2058l1223442,1631836r-43129,4864l1136332,1643088r-44691,7874l1046417,1660385r-45593,11036l955015,1684121r-45797,14313l863575,1714550r-45314,17857l773417,1752041r-44234,21463l685813,1796847r-42482,25209l602056,1849285r-39878,29108l523621,1909610r-36881,33236l451637,1978165r-33134,37401l387477,2055190r-28804,41821l332257,2141131r-23787,46381l287388,2236241r-18262,51169l253975,2341080r-11989,56159l233439,2455939r-5080,61430l228295,2518296r-101,914l228016,2520087r-203,888l227584,2521839r-305,800l226974,2523477r-368,775l226200,2525065r-419,736l225311,2526525r-508,712l224257,2527909r-559,648l223114,2529179r-635,572l221831,2530310r-686,546l220447,2531351r-724,470l218973,2532215r-774,419l217399,2533002r-800,318l215760,2533612r-838,216l214046,2534031r-864,152l212293,2534297r-914,77l210505,2534398r-41,39l17958,2534437r-915,-13l16129,2534349r-889,-115l14351,2534069r-876,-203l12637,2533625r-839,-293l10973,2533015r-800,-356l9398,2532240r-749,-394l7925,2531364r-699,-508l6553,2530310r-660,-559l5271,2529179r-597,-622l4115,2527884r-559,-685l3086,2526513r-482,-737l2172,2525027r-394,-775l1422,2523477r-330,-838l800,2521814r-229,-839l368,2520061r-152,-851l89,2518296r-64,-927l,2516467,,437921r25,-927l89,436092r127,-927l368,434276r203,-851l800,432549r292,-825l1422,430898r356,-775l2172,429349r432,-762l3086,427850r470,-686l4115,426479r559,-648l5271,425209r622,-597l6553,424040r673,-533l7925,423011r724,-482l9398,422110r775,-407l10973,421360r825,-317l12637,420763r838,-253l14351,420294r889,-140l16129,420027r914,-63l17958,419951r192506,l211379,419964r940,63l213208,420154r889,140l214960,420510r851,253l216649,421043r813,317l218262,421703r775,407l219786,422529r724,482l221209,423507r685,533l222555,424612r635,597l223774,425831r559,648l224866,427164r496,686l225831,428587r445,762l226670,430123r355,775l227355,431724r280,825l227863,433425r216,851l228244,435165r115,927l228410,436994r38,927l228410,438823r-51,940l228244,440639r-165,876l227969,441971r-106,713l227025,449428r-1079,11150l224828,475780r-800,18910l223838,517093r685,25540l226365,571017r3187,30849l234544,635038r6883,34963l250609,706742r11710,37961l276860,783730r17564,39712l315354,863625r24612,40412l368529,944207r32740,39802l438506,1023036r42049,38062l527723,1097915r52591,35242l638658,1166495r64300,31089l773608,1226274r77254,25870l935038,1274966r91427,19329l1125309,1309891r106667,11531l1330059,1327600r634,-5695l1331989,1295883r-102,-29642l1330363,1233386r-3010,-35649l1322692,1159472r-6350,-40539l1308291,1076490r-9932,-44158l1286485,986790r-13907,-46533l1256627,892911r-18034,-47815l1218273,797052r-22670,-47854l1170648,701713r-27445,-46850l1113193,609079r-32550,-44539l1045375,521602r-37922,-41174l966661,441363,922960,404723,876249,370789,826529,339776,773646,311899,717537,287617,658038,267119,595147,250571,528688,238468r-70091,-7506l384645,228333r-914,-12l382816,228257r-914,-114l381038,227990r-864,-203l379336,227559r-851,-305l377673,226936r-775,-356l376123,226199r-774,-444l374637,225298r-698,-495l373266,224269r-661,-559l371996,223101r-610,-610l370827,221831r-533,-661l369799,220472r-470,-737l368910,218999r-394,-775l368135,217424r-305,-838l367551,215773r-242,-851l367106,214058r-165,-876l366827,212293r-51,-927l366728,210505r-54,-53l366674,17970r,-927l366751,16129r127,-914l367030,14325r216,-838l367474,12624r280,-839l368084,10973r356,-813l368833,9398r432,-775l369748,7925r495,-724l370777,6553r571,-673l371932,5270r623,-609l373215,4089r686,-546l374599,3061r724,-458l376072,2159r775,-394l377647,1384r813,-292l379311,800r838,-242l381013,355r889,-165l382791,76r914,-51l384645,xe" fillcolor="#2f2925" stroked="f" strokeweight="0">
                  <v:stroke miterlimit="83231f" joinstyle="miter"/>
                  <v:path arrowok="t" textboxrect="0,0,2988170,2954363"/>
                </v:shape>
                <v:shape id="Shape 11" o:spid="_x0000_s1031" style="position:absolute;left:15576;top:18962;width:37;height:67;visibility:visible;mso-wrap-style:square;v-text-anchor:top" coordsize="3708,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voMIA&#10;AADaAAAADwAAAGRycy9kb3ducmV2LnhtbESPQWsCMRSE74L/ITyhF9FsBRfZGkULBU/FuiJ4e928&#10;bpZuXpYk1fXfm4LgcZiZb5jluretuJAPjWMFr9MMBHHldMO1gmP5MVmACBFZY+uYFNwowHo1HCyx&#10;0O7KX3Q5xFokCIcCFZgYu0LKUBmyGKauI07ej/MWY5K+ltrjNcFtK2dZlkuLDacFgx29G6p+D39W&#10;QXneeh4b63OWR3ua99/77NMr9TLqN28gIvXxGX60d1pBDv9X0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W+gwgAAANoAAAAPAAAAAAAAAAAAAAAAAJgCAABkcnMvZG93&#10;bnJldi54bWxQSwUGAAAAAAQABAD1AAAAhwMAAAAA&#10;" path="m3353,r165,l3708,13,3162,6769r-152,-25l2794,6718r-165,-13l2489,6667r-165,-38l2184,6540r-165,-50l1880,6401r-166,-64l1575,6223r-115,-76l1321,6058r-127,-89l1079,5842,965,5728,851,5601,762,5461,635,5359,571,5207,470,5080,406,4940,343,4763,267,4623,216,4470,152,4318,102,4153,76,3988,25,3835r,-203l,3480,,3289,25,3124r,-140l76,2768r26,-152l152,2464r64,-178l267,2159r76,-178l406,1854r89,-178l584,1537r76,-127l775,1282,876,1156,990,1016r115,-89l1219,813r127,-89l1473,597r140,-64l1765,432r140,-64l2032,317r178,-88l2349,178r166,-64l2667,89,2819,38,3010,13r178,l3353,xe" fillcolor="#2b2620" stroked="f" strokeweight="0">
                  <v:stroke miterlimit="83231f" joinstyle="miter"/>
                  <v:path arrowok="t" textboxrect="0,0,3708,6769"/>
                </v:shape>
                <v:shape id="Shape 12" o:spid="_x0000_s1032" style="position:absolute;left:14788;top:18962;width:68;height:37;visibility:visible;mso-wrap-style:square;v-text-anchor:top" coordsize="6794,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GqcQA&#10;AADbAAAADwAAAGRycy9kb3ducmV2LnhtbESPT2vCQBTE70K/w/IKvdVNpJQa3Yi0WNuLYOLB4zP7&#10;8gezb8Puqum37xYKHoeZ+Q2zXI2mF1dyvrOsIJ0mIIgrqztuFBzKzfMbCB+QNfaWScEPeVjlD5Ml&#10;ZtreeE/XIjQiQthnqKANYcik9FVLBv3UDsTRq60zGKJ0jdQObxFuejlLkldpsOO40OJA7y1V5+Ji&#10;FOh+i66sRzMvTtvvz4/jJdmlO6WeHsf1AkSgMdzD/+0vreAl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RqnEAAAA2wAAAA8AAAAAAAAAAAAAAAAAmAIAAGRycy9k&#10;b3ducmV2LnhtbFBLBQYAAAAABAAEAPUAAACJAwAAAAA=&#10;" path="m3391,r190,13l3746,13r166,25l4077,64r165,50l4394,152r153,51l4699,279r152,64l5016,406r127,77l5270,571r140,102l5550,762r114,114l5779,965r126,127l5994,1207r115,152l6197,1473r102,165l6375,1778r89,153l6502,2045r76,177l6629,2387r51,153l6718,2705r51,153l6794,3048,25,3734r,-165l,3378,25,3226r,-178l51,2908,76,2718r38,-153l165,2413r38,-178l279,2096r51,-153l419,1803r76,-140l584,1498r89,-114l775,1257,889,1130r89,-114l1105,901,1219,788r140,-90l1499,597r139,-89l1778,406r140,-63l2057,279r166,-76l2387,152r166,-38l2718,64,2883,38,3061,13r177,l3391,xe" fillcolor="#2b2620" stroked="f" strokeweight="0">
                  <v:stroke miterlimit="83231f" joinstyle="miter"/>
                  <v:path arrowok="t" textboxrect="0,0,6794,3734"/>
                </v:shape>
                <v:shape id="Shape 13" o:spid="_x0000_s1033" style="position:absolute;left:15576;top:18209;width:68;height:34;visibility:visible;mso-wrap-style:square;v-text-anchor:top" coordsize="6845,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L6cQA&#10;AADbAAAADwAAAGRycy9kb3ducmV2LnhtbESP3WrCQBSE74W+w3IE78zGYESiq1jtH9ibWB/gkD1N&#10;QrNnQ3abpH36bkHwcpiZb5jtfjSN6KlztWUFiygGQVxYXXOp4PrxPF+DcB5ZY2OZFPyQg/3uYbLF&#10;TNuBc+ovvhQBwi5DBZX3bSalKyoy6CLbEgfv03YGfZBdKXWHQ4CbRiZxvJIGaw4LFbZ0rKj4unwb&#10;Benp8NuXRufnl8en1yZPizXhu1Kz6XjYgPA0+nv41n7TCpYJ/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S+nEAAAA2wAAAA8AAAAAAAAAAAAAAAAAmAIAAGRycy9k&#10;b3ducmV2LnhtbFBLBQYAAAAABAAEAPUAAACJAwAAAAA=&#10;" path="m,l6845,r,178l6820,343r-26,178l6756,673r-50,191l6680,1016r-38,153l6566,1321r-51,165l6426,1613r-76,152l6248,1905r-76,140l6071,2146r-115,165l5829,2413r-114,127l5601,2642r-165,76l5321,2832r-152,76l5042,2997r-140,76l4737,3137r-140,51l4458,3239r-165,63l4115,3327r-153,51l3772,3391r-165,l3429,3391r-165,l3086,3391r-203,-13l2743,3327r-190,-25l2426,3239r-153,-51l2108,3137r-152,-64l1816,2997r-152,-89l1524,2832,1410,2718r-140,-76l1156,2540,1029,2413,927,2311,800,2146,711,2045,609,1905,521,1765,444,1613,368,1486,317,1321,241,1169,165,1016,152,864,76,673r,-152l25,343,,178,,xe" fillcolor="#2b2620" stroked="f" strokeweight="0">
                  <v:stroke miterlimit="83231f" joinstyle="miter"/>
                  <v:path arrowok="t" textboxrect="0,0,6845,3391"/>
                </v:shape>
                <v:shape id="Shape 14" o:spid="_x0000_s1034" style="position:absolute;left:14821;top:18175;width:35;height:68;visibility:visible;mso-wrap-style:square;v-text-anchor:top" coordsize="3518,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Vl8YA&#10;AADbAAAADwAAAGRycy9kb3ducmV2LnhtbESP3WrCQBSE7wu+w3KE3tWNWiSkrlL8AduqUPUBDtnT&#10;bDB7NmS3SezTdwsFL4eZ+YaZL3tbiZYaXzpWMB4lIIhzp0suFFzO26cUhA/IGivHpOBGHpaLwcMc&#10;M+06/qT2FAoRIewzVGBCqDMpfW7Ioh+5mjh6X66xGKJsCqkb7CLcVnKSJDNpseS4YLCmlaH8evq2&#10;Cmbji9n9pIf1/mw+yj49Xt9u7xulHof96wuIQH24h//bO63ge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8Vl8YAAADbAAAADwAAAAAAAAAAAAAAAACYAgAAZHJz&#10;L2Rvd25yZXYueG1sUEsFBgAAAAAEAAQA9QAAAIsDAAAAAA==&#10;" path="m267,l419,12,610,25,775,63,940,89r165,51l1270,165r140,63l1575,305r139,88l1854,470r140,88l2134,660r114,76l2388,851r114,114l2629,1092r89,115l2807,1321r114,139l3023,1600r76,153l3162,1892r64,140l3302,2184r51,153l3404,2489r38,178l3467,2806r25,204l3518,3187r,153l3518,3518r,178l3492,3861r-25,165l3416,4191r-38,165l3327,4521r-76,165l3200,4826r-89,127l3048,5105r-102,140l2858,5397r-89,115l2642,5639r-89,127l2438,5880r-139,89l2172,6083r-127,76l1918,6261r-140,101l1613,6426r-140,76l1321,6566r-153,25l1003,6655r-165,50l686,6731r-165,25l330,6769r-165,l,6769,267,xe" fillcolor="#2b2620" stroked="f" strokeweight="0">
                  <v:stroke miterlimit="83231f" joinstyle="miter"/>
                  <v:path arrowok="t" textboxrect="0,0,3518,6769"/>
                </v:shape>
                <v:shape id="Shape 15" o:spid="_x0000_s1035" style="position:absolute;left:351;top:3826;width:29882;height:29544;visibility:visible;mso-wrap-style:square;v-text-anchor:top" coordsize="2988170,295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iCL8A&#10;AADbAAAADwAAAGRycy9kb3ducmV2LnhtbESPzQrCMBCE74LvEFbwpqmiItUoIgrizT/wuDRrW2w2&#10;pYltfXsjCB6HmfmGWa5bU4iaKpdbVjAaRiCIE6tzThVcL/vBHITzyBoLy6TgTQ7Wq25nibG2DZ+o&#10;PvtUBAi7GBVk3pexlC7JyKAb2pI4eA9bGfRBVqnUFTYBbgo5jqKZNJhzWMiwpG1GyfP8Mgpqd7/t&#10;X8m1PZhjjadptGu2+U6pfq/dLEB4av0//GsftILJB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WIIvwAAANsAAAAPAAAAAAAAAAAAAAAAAJgCAABkcnMvZG93bnJl&#10;di54bWxQSwUGAAAAAAQABAD1AAAAhAMAAAAA&#10;" path="m384645,l2516467,r902,25l2518283,76r928,114l2520086,355r890,203l2521801,800r838,292l2523490,1384r762,381l2525040,2159r736,444l2526513,3061r698,482l2527884,4089r661,572l2529180,5270r584,610l2530348,6553r521,648l2531377,7925r470,698l2532266,9398r393,762l2533041,10973r304,812l2533625,12624r254,863l2534082,14325r127,890l2534349,16129r76,914l2534450,17970r,192482l2534425,211366r-76,927l2534209,213195r-127,901l2533879,214935r-254,863l2533345,216624r-304,825l2532659,218249r-393,775l2531847,219761r-470,736l2530869,221209r-521,672l2529764,222542r-584,610l2528545,223761r-661,572l2527211,224853r-698,496l2525776,225831r-736,432l2524252,226657r-762,343l2522639,227330r-838,279l2520976,227850r-890,204l2519211,228219r-928,114l2517369,228397r-902,25l2514283,228384r-7227,241l2495195,229286r-16155,1219l2458886,232613r-23725,3099l2408136,240030r-30010,5715l2345538,253149r-34887,9245l2273719,273634r-38430,13500l2195462,303123r-40729,18619l2113318,343179r-41681,24461l2029993,395389r-41363,31229l1947913,461454r-39687,38774l1869872,543065r-36805,47091l1798231,641769r-32563,56388l1735595,759473r-27064,66548l1684642,897928r-20307,77571l1647965,1058926r-12129,89471l1628318,1244257r-2082,84257l1635557,1328471r31102,-610l1700886,1326667r37046,-1943l1777505,1321917r41821,-3683l1863103,1313320r45478,-6135l1955457,1299692r47993,-9016l2052358,1279918r49314,-12509l2151342,1253033r49670,-16510l2250377,1217879r48780,-20930l2346985,1173544r46775,-26023l2439060,1118832r43663,-31446l2524405,1052932r39395,-37478l2600795,974687r34252,-44095l2666264,882980r27978,-51308l2718625,776643r20676,-59131l2755811,654304r12205,-67602l2775547,514629r2553,-76708l2778125,436994r63,-902l2778290,435165r165,-889l2778659,433425r215,-876l2779154,431724r330,-826l2779852,430123r394,-774l2780703,428587r470,-737l2781643,427164r559,-685l2782761,425831r609,-622l2783980,424612r648,-572l2785313,423507r711,-496l2786710,422529r788,-419l2788260,421703r800,-343l2789873,421043r850,-280l2791562,420510r864,-216l2793327,420154r889,-127l2795118,419964r952,-13l2970187,419951r966,13l2972067,420027r889,127l2973845,420294r863,216l2975572,420763r825,280l2977210,421360r813,343l2978785,422110r775,419l2980258,423011r724,496l2981643,424040r660,572l2982900,425209r635,622l2984094,426479r521,685l2985110,427850r457,737l2986024,429349r394,774l2986773,430898r343,826l2987383,432549r242,876l2987828,434276r165,889l2988081,436092r77,902l2988170,437921r,2078546l2988158,2517369r-77,927l2987993,2519210r-165,851l2987625,2520975r-242,839l2987116,2522639r-343,838l2986418,2524252r-394,775l2985567,2525776r-457,737l2984615,2527199r-521,685l2983535,2528557r-635,622l2982303,2529751r-660,559l2980982,2530856r-724,508l2979560,2531846r-775,394l2978023,2532659r-813,356l2976397,2533332r-825,293l2974708,2533866r-863,203l2972956,2534234r-889,115l2971153,2534424r-966,13l2796070,2534437r-952,-13l2794216,2534349r-889,-115l2792426,2534069r-864,-203l2790723,2533625r-850,-293l2789060,2533015r-800,-356l2787498,2532240r-788,-394l2786024,2531364r-711,-508l2784628,2530310r-648,-559l2783370,2529179r-609,-622l2782202,2527884r-559,-685l2781173,2526513r-470,-737l2780246,2525027r-394,-775l2779484,2523477r-330,-838l2778874,2521814r-215,-839l2778455,2520061r-165,-851l2778188,2518296r-63,-927l2778100,2516467r25,-927l2778188,2514625r102,-888l2778455,2512848r88,-373l2778659,2511781r800,-6338l2780513,2495055r1054,-14250l2782227,2463038r26,-21184l2781326,2417851r-2083,-26873l2775624,2361730r-5423,-31458l2762784,2296910r-9805,-34977l2740559,2225560r-15380,-37503l2706548,2149742r-22124,-38888l2658529,2071598r-29972,-39281l2594178,1993176r-39179,-38570l2510904,1916620r-49517,-36893l2406358,1844091r-61087,-34151l2278012,1777657r-73914,-30290l2123453,1719554r-87935,-25260l1940166,1672031r-103060,-19037l1725905,1637475r-98461,-9690l1631594,1678584r7887,69304l1649324,1814766r11747,64326l1674635,1940890r15291,59436l1706982,2057285r18821,54560l1746212,2164029r21996,49873l1791818,2261476r25057,45225l1843456,2349729r27953,40805l1900746,2429142r30695,36449l1963420,2499855r33223,32233l2031073,2562289r35611,28105l2103450,2616492r37745,24105l2180082,2662797r39840,20307l2260791,2701468r41783,16434l2345220,2732595r43498,12752l2433053,2756395r45124,9233l2523960,2773032r46457,5754l2571331,2778925r914,165l2573109,2779293r864,242l2574849,2779789r788,381l2576462,2780513r736,381l2577986,2781351r711,482l2579408,2782329r686,546l2580742,2783433r609,597l2581935,2784653r559,634l2583041,2786011r482,674l2583993,2787421r419,762l2584793,2788945r356,788l2585479,2790533r279,838l2585987,2792210r165,850l2586342,2793937r89,889l2586482,2795702r23,839l2586596,2796642r,139763l2586546,2937357r-64,889l2586393,2939148r-177,889l2585999,2940901r-228,863l2585492,2942577r-343,826l2584793,2944203r-381,762l2583942,2945752r-444,712l2583015,2947174r-546,674l2581910,2948508r-584,597l2580704,2949727r-686,547l2579357,2950820r-711,495l2577935,2951772r-775,457l2576386,2952623r-801,343l2574773,2953309r-826,279l2573084,2953817r-864,203l2571331,2954185r-889,89l2569553,2954350r-965,13l2567673,2954350r-889,-76l2565857,2954185r-851,-165l2564143,2953817r-889,-229l2562403,2953309r-787,-343l2560816,2952623r-775,-394l2559291,2951772r-749,-457l2557869,2950820r-686,-546l2556523,2949727r-635,-622l2555316,2948508r-558,-660l2554211,2947174r-482,-710l2553221,2945752r-420,-787l2552408,2944203r-343,-800l2551722,2942577r-279,-813l2551214,2940901r-203,-864l2550833,2939148r-114,-902l2550643,2937357r-26,-952l2550617,2812456r-31724,-3902l2471699,2800845r-46469,-9499l2379447,2779992r-45035,-13297l2290217,2751582r-43333,-17133l2204492,2715399r-41415,-21018l2122704,2671343r-39345,-25095l2045208,2619032r-37020,-29235l1972386,2558466r-34518,-33477l1904644,2489276r-31800,-37820l1842376,2411463r-28956,-42214l1786001,2324799r-25895,-46775l1735773,2229079r-22683,-51296l1692110,2124189r-19228,-55956l1655382,2009864r-15710,-60643l1625841,1886090r-11912,-65596l1603985,1752537r-8040,-70574l1589957,1609540r-44,-387l1589862,1608239r,-889l1589913,1606410r102,-914l1590142,1604569r190,-877l1590574,1602829r279,-838l1591132,1601140r356,-788l1591882,1599552r419,-774l1592758,1598066r483,-736l1593761,1596656r559,-685l1594891,1595348r610,-609l1596161,1594180r661,-533l1597520,1593126r724,-508l1598981,1592186r762,-394l1600530,1591424r813,-330l1602143,1590777r864,-255l1603858,1590306r838,-190l1605598,1590015r876,-102l1607388,1589875r902,l1609204,1589913r120904,11913l1842719,1617624r104724,19304l2044510,1659623r89585,25667l2216722,1713840r75729,30962l2361718,1778076r63017,35268l2481872,1850263r51359,38455l2579281,1928216r40869,40411l2656218,2009572r31534,41249l2715019,2092033r23253,41021l2757894,2173453r16205,39497l2787231,2251265r10363,36932l2805456,2323389r5664,33147l2814892,2387485r2222,28271l2818054,2441308r-25,22289l2817343,2482647r-1055,15341l2816237,2498496r136018,l2952255,455866r-138838,l2811336,517017r-7836,74612l2790888,661860r-17335,66028l2752039,789686r-25666,57861l2697011,901357r-32754,50012l2628303,997699r-38773,42710l2548116,1079741r-43511,35992l2459139,1148588r-47142,29807l2363572,1205268r-49556,24219l2263725,1251153r-50775,19202l2162023,1287259r-50915,14821l2060512,1314869r-49886,10871l1961604,1335049r-47828,7658l1867446,1348968r-44602,4903l1780299,1357706r-40234,2807l1702384,1362456r-34747,1207l1635976,1364272r-28169,254l1606893,1364500r-914,-75l1605089,1364323r-888,-165l1603337,1363967r-876,-241l1601648,1363434r-851,-305l1600035,1362735r-775,-368l1598486,1361922r-699,-457l1597050,1360970r-647,-546l1595742,1359865r-635,-610l1594523,1358633r-559,-660l1593418,1357313r-508,-712l1592440,1355877r-419,-762l1591628,1354353r-356,-800l1590942,1352728r-305,-826l1590408,1351026r-190,-851l1590066,1349299r-128,-915l1589862,1347483r-12,-928l1592542,1242416r7645,-97676l1612582,1053173r16815,-85560l1650238,887819r24600,-74168l1702892,744880r31039,-63551l1767789,622808r36221,-53696l1842351,520040r40068,-44641l1923796,435051r42393,-36373l2009216,366217r43434,-28918l2096046,311747r42952,-22289l2181403,270129r41237,-16548l2262645,239547r38163,-11697l2336965,218325r33858,-7658l2401951,204648r28143,-4458l2454821,196977r20993,-2134l2492820,193497r5676,-295l2498496,35915r-2095893,l402603,193173r58356,2000l533718,202933r69151,12675l668439,232727r62027,21476l789102,279616r55270,28981l896315,341033r48679,35484l990524,414706r42443,40589l1072477,498005r36513,44628l1142682,588721r30963,47346l1201953,684288r25782,48908l1250988,782472r20866,49289l1290472,880846r16358,48591l1321003,977252r12154,46660l1343368,1069200r8357,43701l1358214,1154595r4776,39510l1366152,1231138r1549,34252l1367790,1296568r-1283,28004l1363764,1349222r-60,50l1363574,1349984r-191,877l1363155,1351712r-254,850l1362570,1353363r-355,813l1361821,1354950r-419,749l1360957,1356436r-495,711l1359929,1357846r-546,647l1358773,1359103r-610,597l1357516,1360271r-661,559l1356157,1361300r-724,483l1354671,1362227r-762,419l1353134,1362977r-825,343l1351496,1363611r-838,242l1349781,1364069r-863,165l1348029,1364348r-889,77l1346225,1364450r-914,-13l1229017,1357223r-108343,-11810l1020001,1329525r-93244,-19749l840600,1286535r-79362,-26555l688480,1230452r-66523,-32258l561518,1163638r-54699,-36666l457543,1088606r-44031,-39865l374460,1007720,340030,965974,310058,923684,284201,881316,262128,839026,243599,797204,228359,756221,216091,716293r-9627,-38418l199187,641058r-5156,-34697l190589,573951r-1880,-29769l188036,517385r203,-23533l189040,473811r1130,-16167l190349,455866r-154395,l35954,2498496r158024,l197777,2452014r8966,-61099l219177,2332507r15837,-55905l253975,2223186r22085,-50978l300952,2123719r27534,-46037l358585,2033994r32410,-41313l425526,1953616r36513,-36741l500342,1882368r39903,-32321l581724,1819821r42659,-28080l668109,1765681r44767,-24041l758380,1719504r46114,-20219l851091,1680985r46875,-16485l944918,1649743r46914,-13018l1038543,1625422r46342,-9703l1130719,1607680r45098,-6489l1220076,1596187r43231,-3544l1305344,1590599r40666,-762l1346081,1589901r843,12l1347813,1589989r889,102l1349578,1590243r838,203l1351255,1590675r851,254l1352893,1591272r800,355l1354468,1592008r749,432l1355941,1592897r686,483l1357325,1593914r661,558l1358595,1595056r597,635l1359764,1596313r533,699l1360818,1597698r457,724l1361732,1599209r394,762l1362481,1600771r343,813l1363104,1602422r241,877l1363548,1604188r165,889l1363840,1605991r6338,76352l1372946,1755839r-686,70560l1368311,1894243r-7265,65049l1350772,2021650r-13233,59664l1321448,2138350r-18783,54356l1281316,2244522r-23724,49238l1231506,2340546r-28219,44247l1173099,2426640r-32169,39484l1107110,2503183r-35458,34785l1034732,2570505r-38315,30302l956958,2628964r-40488,25945l874954,2678849r-42228,21882l789826,2720695r-43358,17946l702627,2754693r-44056,14351l614324,2781465r-44196,10706l526110,2801226r-43840,7455l454736,2812334r,124071l418808,2936405r,-139763l418833,2795702r64,-890l418998,2793899r191,-902l419367,2792133r241,-838l419913,2790444r305,-813l420586,2788831r406,-775l421411,2787320r470,-724l422389,2785885r521,-686l423469,2784551r609,-635l424688,2783345r660,-597l426021,2782227r712,-508l427457,2781249r749,-419l428968,2780423r800,-380l430594,2779763r838,-292l432295,2779230r864,-191l434035,2778862r902,-128l435239,2778718r41697,-5572l519506,2765996r42901,-8775l605345,2746781r42850,-12128l690994,2720874r42418,-15634l775526,2687828r41490,-19240l857834,2647429r39954,-23114l936892,2599233r38036,-27089l1011682,2542997r35547,-31242l1081303,2478329r32551,-35637l1144600,2404846r29058,-40131l1200760,2322144r24981,-44818l1248626,2229930r20510,-49848l1287183,2127644r15532,-55017l1315542,2014931r9982,-60401l1332497,1891309r3988,-66014l1337145,1756283r-2743,-71844l1329533,1626039r-23071,348l1265555,1628445r-42113,3391l1180313,1636700r-43981,6388l1091641,1650962r-45224,9423l1000824,1671421r-45809,12700l909218,1698434r-45643,16116l818261,1732407r-44844,19634l729183,1773504r-43370,23343l643331,1822056r-41275,27229l562178,1878393r-38557,31217l486740,1942846r-35103,35319l418503,2015566r-31026,39624l358673,2097011r-26416,44120l308470,2187512r-21082,48729l269126,2287410r-15151,53670l241986,2397239r-8547,58700l228359,2517369r-64,927l228194,2519210r-178,877l227813,2520975r-229,864l227279,2522639r-305,838l226606,2524252r-406,813l225781,2525801r-470,724l224803,2527237r-546,672l223698,2528557r-584,622l222479,2529751r-648,559l221145,2530856r-698,495l219723,2531821r-750,394l218199,2532634r-800,368l216599,2533320r-839,292l214922,2533828r-876,203l213182,2534183r-889,114l211379,2534374r-874,24l210464,2534437r-192506,l17043,2534424r-914,-75l15240,2534234r-889,-165l13475,2533866r-838,-241l11798,2533332r-825,-317l10173,2532659r-775,-419l8649,2531846r-724,-482l7226,2530856r-673,-546l5893,2529751r-622,-572l4674,2528557r-559,-673l3556,2527199r-470,-686l2604,2525776r-432,-749l1778,2524252r-356,-775l1092,2522639r-292,-825l571,2520975r-203,-914l216,2519210r-127,-914l25,2517369,,2516467,,437921r25,-927l89,436092r127,-927l368,434276r203,-851l800,432549r292,-825l1422,430898r356,-775l2172,429349r432,-762l3086,427850r470,-686l4115,426479r559,-648l5271,425209r622,-597l6553,424040r673,-533l7925,423011r724,-482l9398,422110r775,-407l10973,421360r825,-317l12637,420763r838,-253l14351,420294r889,-140l16129,420027r914,-63l17958,419951r192506,l211379,419964r940,63l213208,420154r889,140l214960,420510r851,253l216649,421043r813,317l218262,421703r775,407l219786,422529r724,482l221209,423507r685,533l222555,424612r635,597l223774,425831r559,648l224866,427164r496,686l225831,428587r445,762l226670,430123r355,775l227355,431724r280,825l227863,433425r216,851l228244,435165r115,927l228410,436994r38,927l228410,438823r-51,940l228244,440639r-165,876l227969,441971r-106,713l227025,449428r-1079,11150l224828,475780r-800,18910l223838,517093r685,25540l226365,571017r3187,30849l234544,635038r6883,34963l250609,706742r11710,37961l276860,783730r17564,39712l315354,863625r24612,40412l368529,944207r32740,39802l438506,1023036r42049,38062l527723,1097915r52591,35242l638658,1166495r64300,31089l773608,1226274r77254,25870l935038,1274966r91427,19329l1125309,1309891r106667,11531l1330059,1327600r634,-5695l1331989,1295883r-102,-29642l1330363,1233386r-3010,-35649l1322692,1159472r-6350,-40539l1308291,1076490r-9932,-44158l1286485,986790r-13907,-46533l1256627,892911r-18034,-47815l1218273,797052r-22670,-47854l1170648,701713r-27445,-46850l1113193,609079r-32550,-44539l1045375,521602r-37922,-41174l966661,441363,922960,404723,876249,370789,826529,339776,773646,311899,717537,287617,658038,267119,595147,250571,528688,238468r-70091,-7506l384645,228333r-914,-12l382816,228257r-914,-114l381038,227990r-864,-203l379336,227559r-851,-305l377673,226936r-775,-356l376123,226199r-774,-444l374637,225298r-698,-495l373266,224269r-661,-559l371996,223101r-610,-610l370827,221831r-533,-661l369799,220472r-470,-737l368910,218999r-394,-775l368135,217424r-305,-838l367551,215773r-242,-851l367106,214058r-165,-876l366827,212293r-51,-927l366728,210505r-54,-53l366674,17970r,-927l366751,16129r127,-914l367030,14325r216,-838l367474,12624r280,-839l368084,10973r356,-813l368833,9398r432,-775l369748,7925r495,-724l370777,6553r571,-673l371932,5270r623,-609l373215,4089r686,-546l374599,3061r724,-458l376072,2159r775,-394l377647,1384r813,-292l379311,800r838,-242l381013,355r889,-165l382791,76r914,-51l384645,xe" fillcolor="#2f2925" stroked="f" strokeweight="0">
                  <v:stroke miterlimit="83231f" joinstyle="miter"/>
                  <v:path arrowok="t" textboxrect="0,0,2988170,2954363"/>
                </v:shape>
                <v:shape id="Shape 16" o:spid="_x0000_s1036" style="position:absolute;left:10771;top:14242;width:8821;height:8720;visibility:visible;mso-wrap-style:square;v-text-anchor:top" coordsize="882129,87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KbMYA&#10;AADbAAAADwAAAGRycy9kb3ducmV2LnhtbESPQWvCQBCF74L/YRnBi+imYrVEVxFFWlAPVQsex+yY&#10;xGZnQ3Y16b/vCoUeH2/e9+bNFo0pxIMql1tW8DKIQBAnVuecKjgdN/03EM4jaywsk4IfcrCYt1sz&#10;jLWt+ZMeB5+KAGEXo4LM+zKW0iUZGXQDWxIH72orgz7IKpW6wjrATSGHUTSWBnMODRmWtMoo+T7c&#10;TXjjvNuO9vprUq8vvQsuV+v30+SmVLfTLKcgPDX+//gv/aEVjF7huSUA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rKbMYAAADbAAAADwAAAAAAAAAAAAAAAACYAgAAZHJz&#10;L2Rvd25yZXYueG1sUEsFBgAAAAAEAAQA9QAAAIsDAAAAAA==&#10;" path="m110414,l745490,r,51245l741909,51460r-5055,381l730567,52464r-7391,978l714769,54788r-9297,1765l695338,58852r-10808,2870l673087,65202r-11938,4203l648805,74359r-12662,5791l623278,86804r-12941,7646l597332,103060r-12878,9729l571779,123647r-12331,12065l547446,149047r-11417,14669l525183,179768r-10135,17501l505765,216268r-8395,20613l489991,259068r-6223,23914l478726,308635r-3733,27432l472732,365392r-826,31254l471906,396811r,166l471932,397167r25,140l472008,397497r51,166l472097,397802r76,152l472249,398120r51,139l472402,398399r76,140l472567,398678r127,115l472796,398945r114,102l473037,399174r89,114l473278,399352r127,114l473545,399542r152,89l473837,399707r127,76l474142,399834r165,38l474459,399936r165,25l474802,400012r153,13l475120,400025r190,l475488,400025r25,l483768,399961r9475,-178l503707,399415r11291,-584l527088,398005r12764,-1155l553237,395377r13907,-1880l581508,391198r14681,-2794l611149,385128r15177,-3823l641579,376873r15290,-5068l672059,366039r15049,-6451l701929,352323r14503,-8051l730529,335356r13589,-9817l757136,314795r12344,-11722l781012,290322r10757,-13830l801548,261569r8788,-16078l817969,228219r6439,-18440l829577,190055r3797,-20992l835698,146736r648,-20295l882129,126441r,619062l836930,745503r241,-2337l837501,738632r216,-5677l837717,726300r-292,-7607l836778,710260r-1118,-9220l833945,691172r-2349,-10515l828535,669671r-3937,-11455l819772,646430r-5829,-12052l806971,622161r-8116,-12282l789419,597560,778675,585305,766458,573240,752716,561429,737375,549973,720255,538912,701396,528358r-20739,-9969l657962,509092r-24778,-8559l606298,492849r-29134,-6807l545732,480238r-33820,-4750l475564,471919r-152,-12l475209,471907r-165,12l474891,471919r-165,26l474561,471996r-178,25l474231,472084r-166,51l473926,472224r-140,63l473621,472351r-140,89l473380,472504r-153,126l473113,472720r-152,126l472872,472923r-89,139l472643,473189r-101,127l472453,473443r-102,140l472275,473761r-51,140l472148,474066r-51,127l472034,474370r-51,153l471957,474675r-25,216l471906,475031r,165l471906,475387r,152l471932,475742r,63l473723,497434r2400,21170l479146,539026r3568,19672l486880,577660r4699,18186l496824,613321r5740,16764l508864,646189r6769,15329l522935,676173r7747,13996l538886,703478r8662,12637l556679,728066r9487,11341l576110,750062r10312,10020l597141,769442r11062,8750l619608,786308r11772,7531l643445,800710r12408,6299l668528,812686r12941,5143l694703,822363r13449,3950l721868,829729r13919,2832l749922,834873r11278,1397l761200,871956r-635127,l126073,836244r10020,-1346l149238,832688r13182,-2718l175654,826757r13246,-3721l202095,818756r13132,-4826l228193,808546r12840,-5957l253682,796062r12408,-7189l278219,781114r11798,-8420l301473,763626r11023,-9691l323088,743522r10109,-11088l342798,720636r9043,-12484l360274,694906r7797,-13983l375158,666217r6401,-15507l387172,634454r4801,-17056l395935,599555r3086,-18682l401206,561378r1168,-20320l402590,519913r-851,-22035l399847,474968r-26,-204l399796,474612r-38,-153l399707,474294r-51,-165l399593,473951r-76,-114l399453,473685r-76,-140l399275,473392r-89,-126l399072,473113r-102,-114l398856,472885r-114,-89l398602,472669r-114,-89l398348,472478r-140,-89l398069,472326r-153,-77l397764,472186r-140,-76l397459,472059r-140,-38l397154,471970r-190,-25l396799,471919r-165,l396468,471907r-12166,203l371703,472732r-12954,1080l345478,475285r-13513,1956l318211,479654r-13856,2895l290322,485966r-14046,3860l262191,494246r-14033,4966l234188,504685r-13818,6071l206743,517373r-13386,7213l180264,532384r-12789,8395l155092,549847r-11976,9651l131674,569811r-10910,10998l110452,592481r-9690,12331l91796,617868r-8243,13767l76098,646100r-6578,15227l63855,677291r-4724,16688l55397,711479r-2667,18238l51448,745528,,745528,,126429r50724,l50444,129146r-355,4814l49847,139929r-38,7023l50012,154940r547,8903l51587,173507r1550,10364l55308,194844r2858,11493l61849,218237r4534,12256l71907,242925r6592,12637l86220,268199r8941,12623l105423,293281r11684,12243l130238,317424r14720,11468l161315,339852r18060,10351l199301,359842r21780,8839l244869,376644r25832,6972l298666,389547r30226,4775l361417,397853r34912,2172l396519,400025r165,l396849,400012r191,-26l397192,399961r178,-51l397523,399860r139,-26l397827,399758r140,-76l398120,399618r127,-101l398399,399415r140,-76l398653,399237r114,-101l398881,399021r115,-127l399097,398780r115,-127l399301,398500r76,-139l399478,398221r64,-139l399605,397942r51,-165l399732,397612r39,-165l399796,397282r25,-115l399821,397142r826,-7265l401040,381546r-25,-9309l400545,362014r-952,-11087l398158,339115r-1943,-12496l393713,313525r-3048,-13576l387020,285966r-4242,-14313l377850,257086r-5575,-14719l366027,227597r-6947,-14745l351345,198209r-8471,-14465l333603,169596,323532,155791,312598,142443,300799,129680,288099,117526,274498,106147,259956,95529,244424,85852,227914,77178,210401,69583,191872,63183,172276,58052,151600,54280,129845,51943r-19431,-673l110414,xe" fillcolor="#e53932" stroked="f" strokeweight="0">
                  <v:stroke miterlimit="83231f" joinstyle="miter"/>
                  <v:path arrowok="t" textboxrect="0,0,882129,871956"/>
                </v:shape>
                <v:shape id="Shape 17" o:spid="_x0000_s1037" style="position:absolute;left:10771;top:14242;width:8821;height:8720;visibility:visible;mso-wrap-style:square;v-text-anchor:top" coordsize="882129,87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ssUA&#10;AADbAAAADwAAAGRycy9kb3ducmV2LnhtbESP3WrCQBSE7wXfYTmF3jWbRhFNXYO0hLb0Qox9gEP2&#10;5EezZ0N2jenbdwsFL4eZ+YbZZpPpxEiDay0reI5iEMSl1S3XCr5P+dMahPPIGjvLpOCHHGS7+WyL&#10;qbY3PtJY+FoECLsUFTTe96mUrmzIoItsTxy8yg4GfZBDLfWAtwA3nUzieCUNthwWGuzptaHyUlyN&#10;Avd17vNN8Z5UFV6S5ed5fCsWB6UeH6b9CwhPk7+H/9sfWsFyBX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SyxQAAANsAAAAPAAAAAAAAAAAAAAAAAJgCAABkcnMv&#10;ZG93bnJldi54bWxQSwUGAAAAAAQABAD1AAAAigMAAAAA&#10;" path="m833945,691172r1715,9868l836778,710260r647,8433l837717,726300r,6655l837501,738632r-330,4534l836930,745503r45199,l882129,126441r-45783,l835698,146736r-2324,22327l829577,190055r-5169,19724l817969,228219r-7633,17272l801548,261569r-9779,14923l781012,290322r-11532,12751l757136,314795r-13018,10744l730529,335356r-14097,8916l701929,352323r-14821,7265l672059,366039r-15190,5766l641579,376873r-15253,4432l611149,385128r-14960,3276l581508,391198r-14364,2299l553237,395377r-13385,1473l527088,398005r-12090,826l503707,399415r-10464,368l483768,399961r-8255,64l475488,400025r-178,l475120,400025r-165,l474802,400012r-178,-51l474459,399936r-152,-64l474142,399834r-178,-51l473837,399707r-140,-76l473545,399542r-140,-76l473278,399352r-152,-64l473037,399174r-127,-127l472796,398945r-102,-152l472567,398678r-89,-139l472402,398399r-102,-140l472249,398120r-76,-166l472097,397802r-38,-139l472008,397497r-51,-190l471932,397167r-26,-190l471906,396811r,-165l472732,365392r2261,-29325l478726,308635r5042,-25653l489991,259068r7379,-22187l505765,216268r9283,-18999l525183,179768r10846,-16052l547446,149047r12002,-13335l571779,123647r12675,-10858l597332,103060r13005,-8610l623278,86804r12865,-6654l648805,74359r12344,-4954l673087,65202r11443,-3480l695338,58852r10134,-2299l714769,54788r8407,-1346l730567,52464r6287,-623l741909,51460r3581,-215l745490,,110414,r,51270l129845,51943r21755,2337l172276,58052r19596,5131l210401,69583r17513,7595l244424,85852r15532,9677l274498,106147r13601,11379l300799,129680r11799,12763l323532,155791r10071,13805l342874,183744r8471,14465l359080,212852r6947,14745l372275,242367r5575,14719l382778,271653r4242,14313l390665,299949r3048,13576l396215,326619r1943,12496l399593,350927r952,11087l401015,372237r25,9309l400647,389877r-826,7265l399821,397167r-25,115l399771,397447r-39,165l399656,397777r-51,165l399542,398082r-64,139l399377,398361r-76,139l399212,398653r-115,127l398996,398894r-115,127l398767,399136r-114,101l398539,399339r-140,76l398247,399517r-127,101l397967,399682r-140,76l397662,399834r-139,26l397370,399910r-178,51l397040,399986r-191,26l396684,400025r-165,l396329,400025r-34912,-2172l328892,394322r-30226,-4775l270701,383616r-25832,-6972l221081,368681r-21780,-8839l179375,350203,161315,339852,144958,328892,130238,317424,117107,305524,105423,293281,95161,280822,86220,268199,78499,255562,71907,242925,66383,230493,61849,218237,58166,206337,55308,194844,53137,183871,51587,173507r-1028,-9664l50012,154940r-203,-7988l49847,139929r242,-5969l50444,129146r280,-2717l,126429,,745528r51448,l52730,729717r2667,-18238l59131,693979r4724,-16688l69520,661327r6578,-15227l83553,631635r8243,-13767l100762,604812r9690,-12331l120764,580809r10910,-10998l143116,559498r11976,-9651l167475,540779r12789,-8395l193357,524586r13386,-7213l220370,510756r13818,-6071l248158,499212r14033,-4966l276276,489826r14046,-3860l304355,482549r13856,-2895l331965,477241r13513,-1956l358749,473812r12954,-1080l384302,472110r12166,-203l396634,471919r165,l396964,471945r190,25l397319,472021r140,38l397624,472110r140,76l397916,472249r153,77l398208,472389r140,89l398488,472580r114,89l398742,472796r114,89l398970,472999r102,114l399186,473266r89,126l399377,473545r76,140l399517,473837r76,114l399656,474129r51,165l399758,474459r38,153l399821,474764r26,204l401739,497878r851,22035l402374,541058r-1168,20320l399021,580873r-3086,18682l391973,617398r-4801,17056l381559,650710r-6401,15507l368071,680923r-7797,13983l351841,708152r-9043,12484l333197,732434r-10109,11088l312496,753935r-11023,9691l290017,772694r-11798,8420l266090,788873r-12408,7189l241033,802589r-12840,5957l215227,813930r-13132,4826l188900,823036r-13246,3721l162420,829970r-13182,2718l136093,834898r-10020,1346l126073,871956r635127,l761200,836270r-11278,-1397l735787,832561r-13919,-2832l708152,826313r-13449,-3950l681469,817829r-12941,-5143l655853,807009r-12408,-6299l631380,793839r-11772,-7531l608203,778192r-11062,-8750l586422,760082,576110,750062r-9944,-10655l556679,728066r-9131,-11951l538886,703478r-8204,-13309l522935,676173r-7302,-14655l508864,646189r-6300,-16104l496824,613321r-5245,-17475l486880,577660r-4166,-18962l479146,539026r-3023,-20422l473723,497434r-1791,-21629l471932,475742r-26,-203l471906,475387r,-191l471906,475031r26,-140l471957,474675r26,-152l472034,474370r63,-177l472148,474066r76,-165l472275,473761r76,-178l472453,473443r89,-127l472643,473189r140,-127l472872,472923r89,-77l473113,472720r114,-90l473380,472504r101,-64l473621,472351r165,-64l473926,472224r139,-89l474231,472084r152,-63l474561,471996r165,-51l474891,471919r153,l475209,471907r203,l475564,471919r36348,3569l545732,480238r31432,5804l606298,492849r26886,7684l657962,509092r22695,9297l701396,528358r18859,10554l737375,549973r15341,11456l766458,573240r12217,12065l789419,597560r9436,12319l806971,622161r6972,12217l819772,646430r4826,11786l828535,669671r3061,10986l833945,691172xe" filled="f" strokecolor="#2f2925" strokeweight=".08325mm">
                  <v:stroke miterlimit="1" joinstyle="miter"/>
                  <v:path arrowok="t" textboxrect="0,0,882129,871956"/>
                </v:shape>
                <v:shape id="Shape 18" o:spid="_x0000_s1038" style="position:absolute;left:15276;top:17118;width:565;height:982;visibility:visible;mso-wrap-style:square;v-text-anchor:top" coordsize="56502,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WcUA&#10;AADbAAAADwAAAGRycy9kb3ducmV2LnhtbESPT2vCQBTE70K/w/IK3nTTIrWkrlJKoz2IqE2hx9fs&#10;axLMvg3ZzR+/vSsIHoeZ+Q2zWA2mEh01rrSs4GkagSDOrC45V5B+J5NXEM4ja6wsk4IzOVgtH0YL&#10;jLXt+UDd0eciQNjFqKDwvo6ldFlBBt3U1sTB+7eNQR9kk0vdYB/gppLPUfQiDZYcFgqs6aOg7HRs&#10;jYL9Lm2Tbdut5d/GZ8PP6bP/TVKlxo/D+xsIT4O/h2/tL61gNof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aRZxQAAANsAAAAPAAAAAAAAAAAAAAAAAJgCAABkcnMv&#10;ZG93bnJldi54bWxQSwUGAAAAAAQABAD1AAAAigMAAAAA&#10;" path="m,1207l,21514v,7937,89,37046,267,76708c5131,89167,10262,80112,16408,69393l56502,c46939,1638,37694,2299,29896,2299,18796,2299,9576,1956,,1207xe" filled="f" strokecolor="#2f2925" strokeweight=".08325mm">
                  <v:stroke miterlimit="1" joinstyle="miter"/>
                  <v:path arrowok="t" textboxrect="0,0,56502,98222"/>
                </v:shape>
                <v:shape id="Shape 19" o:spid="_x0000_s1039" style="position:absolute;left:15276;top:15878;width:952;height:1126;visibility:visible;mso-wrap-style:square;v-text-anchor:top" coordsize="95237,1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nzMEA&#10;AADbAAAADwAAAGRycy9kb3ducmV2LnhtbERPy4rCMBTdC/5DuIIbGVMfjEM1igrCbK3C4O6SXNti&#10;c1OSWDvz9ZPFwCwP573Z9bYRHflQO1Ywm2YgiLUzNZcKrpfT2weIEJENNo5JwTcF2G2Hgw3mxr34&#10;TF0RS5FCOOSooIqxzaUMuiKLYepa4sTdnbcYE/SlNB5fKdw2cp5l79JizamhwpaOFelH8bQKvJ7s&#10;V8VtceoWt592qe/nr251UGo86vdrEJH6+C/+c38aBcs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58zBAAAA2wAAAA8AAAAAAAAAAAAAAAAAmAIAAGRycy9kb3du&#10;cmV2LnhtbFBLBQYAAAAABAAEAPUAAACGAwAAAAA=&#10;" path="m33223,l,,,109652v7760,1841,18072,2946,26187,2946c56477,112598,95237,101155,95237,50965,95237,8865,71222,,33223,xe" filled="f" strokecolor="#2f2925" strokeweight=".08325mm">
                  <v:stroke miterlimit="1" joinstyle="miter"/>
                  <v:path arrowok="t" textboxrect="0,0,95237,112598"/>
                </v:shape>
                <v:shape id="Shape 20" o:spid="_x0000_s1040" style="position:absolute;left:13994;top:15742;width:1564;height:5658;visibility:visible;mso-wrap-style:square;v-text-anchor:top" coordsize="156407,56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FHMMA&#10;AADbAAAADwAAAGRycy9kb3ducmV2LnhtbESP3WoCMRSE7wt9h3AE72rWIlK3RpGCVEGw/kBvD5tj&#10;Nrg5WZKo69sbodDLYWa+YabzzjXiSiFazwqGgwIEceW1ZaPgeFi+fYCICVlj45kU3CnCfPb6MsVS&#10;+xvv6LpPRmQIxxIV1Cm1pZSxqslhHPiWOHsnHxymLIOROuAtw10j34tiLB1azgs1tvRVU3XeX5yC&#10;7WYS4+m8bZfB2F9b7Mz3cP2jVL/XLT5BJOrSf/ivvdIKRhN4fs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QFHMMAAADbAAAADwAAAAAAAAAAAAAAAACYAgAAZHJzL2Rv&#10;d25yZXYueG1sUEsFBgAAAAAEAAQA9QAAAIgDAAAAAA==&#10;" path="m94945,v11786,1092,23965,1842,35789,1842c136639,1842,145494,1381,154167,921r2240,-114l156407,13653r-28251,l128156,123304v7747,1842,18059,2947,26187,2947l156407,126026r,13817l128156,138811r,20308c128156,167056,128245,196164,128410,235826v4876,-9055,10007,-18110,16141,-28829l156407,186489r,68001l138671,282829r17736,29119l156407,383599r-7563,-13025c140843,357581,134480,346901,128854,337249v597,111595,1410,210718,2248,228599c124828,564769,118910,564020,113005,564020v-5906,,-11799,749,-18060,1828c95771,548259,96596,452679,97155,342417v-4572,8268,-9792,17387,-16205,28347l44767,436982,,436982,92050,284683,3505,136335r44946,l88417,206947v3328,5816,6376,11150,9271,16383c97828,190132,97904,166180,97904,159119r,-63500c97904,63856,96418,31763,94945,xe" fillcolor="#fffefd" stroked="f" strokeweight="0">
                  <v:stroke miterlimit="1" joinstyle="miter"/>
                  <v:path arrowok="t" textboxrect="0,0,156407,565848"/>
                </v:shape>
                <v:shape id="Shape 21" o:spid="_x0000_s1041" style="position:absolute;left:15558;top:18861;width:762;height:1251;visibility:visible;mso-wrap-style:square;v-text-anchor:top" coordsize="76155,1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2hMEA&#10;AADbAAAADwAAAGRycy9kb3ducmV2LnhtbERP3WrCMBS+H+wdwhnsbqYbzJXOKDKQDXYhVh/grDk2&#10;1eakNqmNPr25EHb58f3PFtG24ky9bxwreJ1kIIgrpxuuFey2q5cchA/IGlvHpOBCHhbzx4cZFtqN&#10;vKFzGWqRQtgXqMCE0BVS+sqQRT9xHXHi9q63GBLsa6l7HFO4beVblk2lxYZTg8GOvgxVx3KwCtYH&#10;X/6dBvu7MWUeP/RovodrVOr5KS4/QQSK4V98d/9oBe9pffqSfo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toTBAAAA2wAAAA8AAAAAAAAAAAAAAAAAmAIAAGRycy9kb3du&#10;cmV2LnhtbFBLBQYAAAAABAAEAPUAAACGAwAAAAA=&#10;" path="m,l76155,125034r-45161,l,71651,,xe" fillcolor="#fffefd" stroked="f" strokeweight="0">
                  <v:stroke miterlimit="1" joinstyle="miter"/>
                  <v:path arrowok="t" textboxrect="0,0,76155,125034"/>
                </v:shape>
                <v:shape id="Shape 22" o:spid="_x0000_s1042" style="position:absolute;left:15558;top:15742;width:1010;height:2545;visibility:visible;mso-wrap-style:square;v-text-anchor:top" coordsize="100946,25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QTMYA&#10;AADbAAAADwAAAGRycy9kb3ducmV2LnhtbESP3WrCQBSE7wu+w3IE7+pGqVWiq7RSpYjW3/b6kD0m&#10;wezZmN1qfHtXKPRymJlvmNGkNoW4UOVyywo67QgEcWJ1zqmCw372PADhPLLGwjIpuJGDybjxNMJY&#10;2ytv6bLzqQgQdjEqyLwvYyldkpFB17YlcfCOtjLog6xSqSu8BrgpZDeKXqXBnMNChiVNM0pOu1+j&#10;4GsxXb7n8/XmtF2dj0n/u/uy/PhRqtWs34YgPNX+P/zX/tQKeh14fA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ZQTMYAAADbAAAADwAAAAAAAAAAAAAAAACYAgAAZHJz&#10;L2Rvd25yZXYueG1sUEsFBgAAAAAEAAQA9QAAAIsDAAAAAA==&#10;" path="m20098,v22148,,80848,737,80848,62395c100946,109843,66884,129261,34715,136335r39231,l,254490,,186489,28251,137617v-9563,1626,-18809,2286,-26606,2286l,139843,,126026r21504,-2347c45183,118107,66986,102257,66986,64605,66986,22517,42970,13653,4972,13653l,13653,,807,10240,288c14094,115,17510,,20098,xe" fillcolor="#fffefd" stroked="f" strokeweight="0">
                  <v:stroke miterlimit="1" joinstyle="miter"/>
                  <v:path arrowok="t" textboxrect="0,0,100946,254490"/>
                </v:shape>
                <v:shape id="Shape 23" o:spid="_x0000_s1043" style="position:absolute;left:15276;top:15878;width:952;height:1126;visibility:visible;mso-wrap-style:square;v-text-anchor:top" coordsize="95237,1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G+8QA&#10;AADbAAAADwAAAGRycy9kb3ducmV2LnhtbESPQWsCMRSE7wX/Q3iCl1Kzaq1lNYoWBK9uheLtkTx3&#10;FzcvSxLXbX99IxR6HGbmG2a16W0jOvKhdqxgMs5AEGtnai4VnD73L+8gQkQ22DgmBd8UYLMePK0w&#10;N+7OR+qKWIoE4ZCjgirGNpcy6IoshrFriZN3cd5iTNKX0ni8J7ht5DTL3qTFmtNChS19VKSvxc0q&#10;8Pp5uyjOs303O/+0r/py/OoWO6VGw367BBGpj//hv/bBKJhP4fE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RvvEAAAA2wAAAA8AAAAAAAAAAAAAAAAAmAIAAGRycy9k&#10;b3ducmV2LnhtbFBLBQYAAAAABAAEAPUAAACJAwAAAAA=&#10;" path="m26187,112598c18059,112598,7747,111493,,109652l,,33223,c71222,,95237,8865,95237,50952v,50203,-38760,61646,-69050,61646xe" filled="f" strokecolor="#2f2925" strokeweight=".08325mm">
                  <v:stroke miterlimit="1" joinstyle="miter"/>
                  <v:path arrowok="t" textboxrect="0,0,95237,112598"/>
                </v:shape>
                <v:shape id="Shape 24" o:spid="_x0000_s1044" style="position:absolute;left:15276;top:17118;width:565;height:982;visibility:visible;mso-wrap-style:square;v-text-anchor:top" coordsize="56502,9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sMQA&#10;AADbAAAADwAAAGRycy9kb3ducmV2LnhtbESPQWvCQBSE74L/YXlCL6KbWhMkuhERhEIPoq33R/a5&#10;Ccm+DdltTPvru4VCj8PMfMPs9qNtxUC9rx0reF4mIIhLp2s2Cj7eT4sNCB+QNbaOScEXedgX08kO&#10;c+0efKHhGoyIEPY5KqhC6HIpfVmRRb90HXH07q63GKLsjdQ9PiLctnKVJJm0WHNcqLCjY0Vlc/20&#10;CspmMKcsm5tzl6y/3zSmw/mWKvU0Gw9bEIHG8B/+a79qBekL/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vrDEAAAA2wAAAA8AAAAAAAAAAAAAAAAAmAIAAGRycy9k&#10;b3ducmV2LnhtbFBLBQYAAAAABAAEAPUAAACJAwAAAAA=&#10;" path="m16396,69380c10262,80099,5131,89154,254,98209,89,58547,,29439,,21501l,1194v9576,749,18796,1092,29896,1092c37694,2286,46939,1626,56502,l16396,69380xe" filled="f" strokecolor="#2f2925" strokeweight=".08325mm">
                  <v:stroke miterlimit="1" joinstyle="miter"/>
                  <v:path arrowok="t" textboxrect="0,0,56502,98209"/>
                </v:shape>
                <v:shape id="Shape 25" o:spid="_x0000_s1045" style="position:absolute;left:13994;top:15742;width:2574;height:5658;visibility:visible;mso-wrap-style:square;v-text-anchor:top" coordsize="257353,56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yYMcA&#10;AADbAAAADwAAAGRycy9kb3ducmV2LnhtbESPT2vCQBTE7wW/w/KE3urG0qpE12AKhR6KUP8cvD2y&#10;zySafZtktzHNp+8KhR6HmfkNs0p6U4mOWldaVjCdRCCIM6tLzhUc9u9PCxDOI2usLJOCH3KQrEcP&#10;K4y1vfEXdTufiwBhF6OCwvs6ltJlBRl0E1sTB+9sW4M+yDaXusVbgJtKPkfRTBosOSwUWNNbQdl1&#10;920UfKaLbXpqovmlHKrh2MyGfC8HpR7H/WYJwlPv/8N/7Q+t4PUF7l/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ksmDHAAAA2wAAAA8AAAAAAAAAAAAAAAAAmAIAAGRy&#10;cy9kb3ducmV2LnhtbFBLBQYAAAAABAAEAPUAAACMAwAAAAA=&#10;" path="m257353,62395c257353,737,198653,,176505,,166154,,142545,1842,130734,1842,118910,1842,106731,1092,94945,v1473,31763,2959,63856,2959,95619l97904,159119v,7061,-76,31013,-216,64211c94793,218097,91745,212763,88417,206947l48451,136335r-44946,l92050,284683,,436982r44767,l80950,370764v6413,-10960,11633,-20079,16205,-28347c96596,452679,95771,548259,94945,565848v6261,-1079,12154,-1828,18060,-1828c118910,564020,124828,564769,131102,565848v-838,-17881,-1651,-117004,-2248,-228599c134480,346901,140843,357581,148844,370574r38557,66408l232562,436982,138671,282829,230353,136335r-39231,c223291,129261,257353,109843,257353,62395xe" filled="f" strokecolor="#2f2925" strokeweight=".08325mm">
                  <v:stroke miterlimit="1" joinstyle="miter"/>
                  <v:path arrowok="t" textboxrect="0,0,257353,565848"/>
                </v:shape>
                <v:shape id="Shape 26" o:spid="_x0000_s1046" style="position:absolute;top:98;width:2026;height:2722;visibility:visible;mso-wrap-style:square;v-text-anchor:top" coordsize="202603,2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fsQA&#10;AADbAAAADwAAAGRycy9kb3ducmV2LnhtbESPwWrDMBBE74H8g9hCboncQprgRg4hNOBLoXX7ARtr&#10;Lbu2VsZSYqdfXxUKOQ4z84bZ7SfbiSsNvnGs4HGVgCAunW7YKPj6PC23IHxA1tg5JgU38rDP5rMd&#10;ptqN/EHXIhgRIexTVFCH0KdS+rImi37leuLoVW6wGKIcjNQDjhFuO/mUJM/SYsNxocaejjWVbXGx&#10;Ct6q8yHP5WvT/xTv7XdRjbnZGKUWD9PhBUSgKdzD/+1cK1iv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8H7EAAAA2wAAAA8AAAAAAAAAAAAAAAAAmAIAAGRycy9k&#10;b3ducmV2LnhtbFBLBQYAAAAABAAEAPUAAACJAwAAAAA=&#10;" path="m2350,267c14783,1537,32753,2146,56248,2146v3036,,11329,-317,24880,-939c94666,597,104204,267,109728,267v27635,,50025,6273,67170,18808c194031,31610,202603,48311,202603,69215v,24232,-9880,43599,-29629,58077c153226,141783,126771,149009,93612,149009r-6630,c85877,149009,85331,147650,85331,144882v,-2477,546,-3734,1651,-3734l89878,141148r3302,c141402,141148,165506,119342,165506,75717v,-42799,-22313,-64211,-66929,-64211c92240,11506,86182,12078,80391,13183v-2197,9448,-3302,29311,-3302,59588l77089,198590v,30277,1651,48400,4966,54381c85369,258928,96418,262750,115202,264414v559,,1105,711,1663,2083c117043,267894,117043,269138,116865,270243v-279,1385,-977,1943,-2082,1664c102057,270154,84912,269291,63348,269291v-26289,,-46622,863,-60998,2616c978,272186,279,271628,279,270243,,269138,64,267907,483,266522v419,-1384,901,-2083,1460,-2083c20828,262217,32080,258356,35700,252793v3607,-5511,5423,-23520,5423,-53987l41123,73800v,-30468,-1956,-48743,-5842,-54826c31941,13716,20828,9970,1943,7747,1384,7747,902,7048,483,5677,64,4305,,3061,279,1930,279,559,978,,2350,267xe" fillcolor="#181717" stroked="f" strokeweight="0">
                  <v:stroke miterlimit="1" joinstyle="miter"/>
                  <v:path arrowok="t" textboxrect="0,0,202603,272186"/>
                </v:shape>
                <v:shape id="Shape 27" o:spid="_x0000_s1047" style="position:absolute;left:2198;top:98;width:3182;height:2722;visibility:visible;mso-wrap-style:square;v-text-anchor:top" coordsize="318249,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G/sIA&#10;AADbAAAADwAAAGRycy9kb3ducmV2LnhtbESPQWvCQBSE74X+h+UJ3urGSm2JrtIKotJTrXh+ZJ9J&#10;MPs27D5j/PduQehxmJlvmPmyd43qKMTas4HxKANFXHhbc2ng8Lt++QAVBdli45kM3CjCcvH8NMfc&#10;+iv/ULeXUiUIxxwNVCJtrnUsKnIYR74lTt7JB4eSZCi1DXhNcNfo1yybaoc1p4UKW1pVVJz3F2dg&#10;u8OzyK18/z6evg46bCauW7Mxw0H/OQMl1Mt/+NHeWgNvU/j7kn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gb+wgAAANsAAAAPAAAAAAAAAAAAAAAAAJgCAABkcnMvZG93&#10;bnJldi54bWxQSwUGAAAAAAQABAD1AAAAhwMAAAAA&#10;" path="m2362,267c16739,2045,38316,2934,67081,2934v18250,,34151,-889,47714,-2667c116167,,116992,559,117285,1931v266,850,203,1955,-216,3340c116649,6655,116154,7341,115608,7341,98590,8725,88481,12611,85281,18999v-3214,6376,-4827,24689,-4827,54915l80454,128410r157747,l238201,73914v,-30226,-1740,-48400,-5219,-54508c229502,13322,219570,9284,203175,7341v-559,,-1105,-686,-1664,-2070c200952,3886,200812,2642,201092,1524,201359,406,202057,,203162,267v14389,1778,33617,2667,57671,2667c284340,2934,302743,2045,316014,267v1105,-267,1791,139,2070,1257c318249,2642,318249,3886,318084,5258v-559,1371,-1105,2083,-1651,2083c295415,9004,282981,13005,279108,19380v-3048,5258,-4559,23406,-4559,54420l274549,198400v,30734,1727,48945,5181,54609c283185,258699,295415,262357,316433,264020v546,,1092,838,1651,2502c318249,267907,318249,269138,318084,270243v-279,1385,-965,1956,-2070,1664c302743,270154,284340,269291,260833,269291v-24054,,-43282,863,-57671,2616c202057,272199,201359,271640,201092,270256v-280,-1105,-140,-2400,419,-3912c202070,264820,202616,264071,203175,264071v16395,-1664,26327,-5461,29807,-11392c236461,246761,238201,228778,238201,198704r,-58305l80454,140399r,58280c80454,228460,82131,246583,85484,253060v3353,6464,13525,10249,30543,11354c116586,264706,116992,265392,117285,266497v165,1397,165,2641,,3746c116992,271628,116167,272199,114795,271907v-13563,-1753,-29464,-2616,-47714,-2616c38316,269291,16739,270154,2362,271907v-1117,292,-1803,-279,-2083,-1664c,269138,140,267843,699,266319v546,-1524,1104,-2299,1650,-2299c18326,262357,28105,260706,31687,259042v6057,-2769,9778,-8306,11163,-16612c43942,236055,44488,221386,44488,198400r,-124600c44488,50800,43942,36144,42850,29769,41465,21184,37744,15519,31687,12725,28105,11075,18326,9284,2349,7341,1803,7341,1245,6629,699,5258,140,3886,,2642,279,1524,559,406,1245,,2362,267xe" fillcolor="#181717" stroked="f" strokeweight="0">
                  <v:stroke miterlimit="1" joinstyle="miter"/>
                  <v:path arrowok="t" textboxrect="0,0,318249,272199"/>
                </v:shape>
                <v:shape id="Shape 28" o:spid="_x0000_s1048" style="position:absolute;left:5643;top:98;width:1176;height:2722;visibility:visible;mso-wrap-style:square;v-text-anchor:top" coordsize="117551,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A98YA&#10;AADbAAAADwAAAGRycy9kb3ducmV2LnhtbESPT2sCMRTE7wW/Q3iCl1KzdrF/tkaRYrFYkHb10ONj&#10;89wsJi/LJtX12zdCocdhZn7DzBa9s+JEXWg8K5iMMxDEldcN1wr2u7e7JxAhImu0nknBhQIs5oOb&#10;GRban/mLTmWsRYJwKFCBibEtpAyVIYdh7Fvi5B185zAm2dVSd3hOcGflfZY9SIcNpwWDLb0aqo7l&#10;j1Ngd+VH+52v97lZPd9+9pttbt1WqdGwX76AiNTH//Bf+10rmD7C9Uv6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A98YAAADbAAAADwAAAAAAAAAAAAAAAACYAgAAZHJz&#10;L2Rvd25yZXYueG1sUEsFBgAAAAAEAAQA9QAAAIsDAAAAAA==&#10;" path="m2349,267c17018,2045,37478,2934,63754,2934v20472,,37478,-889,51029,-2667c116167,,116992,559,117272,1930v279,1131,139,2299,-419,3544c116307,6706,115748,7341,115202,7341,96672,9004,85750,12890,82436,18974v-3315,6096,-4979,24358,-4979,54838l77457,198412v,30467,1664,48679,4979,54623c85750,259004,96672,262662,115202,264046v546,,1105,774,1651,2286c117411,267856,117551,269151,117272,270256v-280,1384,-1105,1943,-2489,1651c101232,270154,84226,269291,63754,269291v-26276,,-46736,863,-61405,2616c965,272199,279,271628,279,270243,,269138,63,267843,483,266319v419,-1524,901,-2299,1460,-2299c20828,262090,32080,258280,35700,252603v3607,-5677,5423,-23749,5423,-54204l41123,73812v,-30480,-1956,-48882,-5842,-55245c31940,13297,20828,9563,1943,7341,1384,7341,902,6706,483,5474,63,4229,,3061,279,1930,279,559,965,,2349,267xe" fillcolor="#181717" stroked="f" strokeweight="0">
                  <v:stroke miterlimit="1" joinstyle="miter"/>
                  <v:path arrowok="t" textboxrect="0,0,117551,272199"/>
                </v:shape>
                <v:shape id="Shape 29" o:spid="_x0000_s1049" style="position:absolute;left:7081;top:98;width:2080;height:2715;visibility:visible;mso-wrap-style:square;v-text-anchor:top" coordsize="208001,27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eEcEA&#10;AADbAAAADwAAAGRycy9kb3ducmV2LnhtbERPy4rCMBTdC/5DuII7TRUcpJoWEQRhFmpV3F6a24c2&#10;N7XJaGe+frIYmOXhvNdpbxrxos7VlhXMphEI4tzqmksFl/NusgThPLLGxjIp+CYHaTIcrDHW9s0n&#10;emW+FCGEXYwKKu/bWEqXV2TQTW1LHLjCdgZ9gF0pdYfvEG4aOY+iD2mw5tBQYUvbivJH9mUUXPX2&#10;EP1snvrzbrLnbZ4Vp2NdKDUe9ZsVCE+9/xf/ufdawSKMDV/CD5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TXhHBAAAA2wAAAA8AAAAAAAAAAAAAAAAAmAIAAGRycy9kb3du&#10;cmV2LnhtbFBLBQYAAAAABAAEAPUAAACGAwAAAAA=&#10;" path="m6083,279c20460,2045,40792,2947,67069,2947v20752,,37896,-902,51460,-2668c119901,,120726,559,121006,1943v279,826,203,1943,-203,3315c120383,6642,119888,7315,119342,7315,100101,8979,88811,12853,85471,18948v-3353,6058,-5016,24308,-5016,54687l80455,197980v,21006,279,33033,825,36068c84061,247307,91961,253924,105004,253924r23698,c155600,253924,170155,253810,172364,253530v15253,-2997,24677,-11709,28283,-26149c200647,226835,201905,226555,204394,226555v2502,280,3607,851,3327,1677c206058,243231,204127,254749,201917,262814v-1663,5829,-5537,8725,-11620,8725c186423,271539,176873,271170,161671,270409v-15215,-737,-28626,-1118,-40246,-1118c64719,269291,25032,270040,2349,271539v-1104,,-1803,-546,-2070,-1651c,268504,140,267119,686,265735v546,-1384,1105,-2057,1663,-2057c18313,262001,28092,260337,31674,258674v6058,-2743,9779,-8281,11163,-16561c43942,235738,44488,221082,44488,198133r,-124448c44488,43015,42761,24816,39319,19152,35877,13488,24803,9551,6083,7315v-559,,-1117,-673,-1663,-2057c3874,3886,3721,2642,4013,1524,4280,419,4978,,6083,279xe" fillcolor="#181717" stroked="f" strokeweight="0">
                  <v:stroke miterlimit="1" joinstyle="miter"/>
                  <v:path arrowok="t" textboxrect="0,0,208001,271539"/>
                </v:shape>
                <v:shape id="Shape 30" o:spid="_x0000_s1050" style="position:absolute;left:8953;top:48;width:1525;height:2825;visibility:visible;mso-wrap-style:square;v-text-anchor:top" coordsize="152489,28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Z58QA&#10;AADbAAAADwAAAGRycy9kb3ducmV2LnhtbESPQWvCQBSE7wX/w/KE3uqmFbWm2YgKolBUmvbS2yP7&#10;moRm34bdrcZ/7xYEj8PMfMNki9604kTON5YVPI8SEMSl1Q1XCr4+N0+vIHxA1thaJgUX8rDIBw8Z&#10;ptqe+YNORahEhLBPUUEdQpdK6cuaDPqR7Yij92OdwRClq6R2eI5w08qXJJlKgw3HhRo7WtdU/hZ/&#10;RsH4+zBz78vgDysnx1zwPNke90o9DvvlG4hAfbiHb+2dVjCZw/+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GefEAAAA2wAAAA8AAAAAAAAAAAAAAAAAmAIAAGRycy9k&#10;b3ducmV2LnhtbFBLBQYAAAAABAAEAPUAAACJAwAAAAA=&#10;" path="m152489,r,13217l146482,12044v-32068,,-58039,10516,-77940,31547c47828,65460,37465,94797,37465,131589v,43180,12713,77623,38138,103365c87071,246581,99676,255297,113422,261105r39067,7619l152489,282155r-4356,399c105258,282554,69571,268597,41072,240657,13691,214126,,182326,,145267,,108780,14516,75862,43561,46563,66802,23122,93694,8468,124246,2605l152489,xe" fillcolor="#181717" stroked="f" strokeweight="0">
                  <v:stroke miterlimit="1" joinstyle="miter"/>
                  <v:path arrowok="t" textboxrect="0,0,152489,282554"/>
                </v:shape>
                <v:shape id="Shape 31" o:spid="_x0000_s1051" style="position:absolute;left:10478;top:44;width:1525;height:2825;visibility:visible;mso-wrap-style:square;v-text-anchor:top" coordsize="152489,2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8Y78A&#10;AADbAAAADwAAAGRycy9kb3ducmV2LnhtbERPTWvCQBC9C/0Pywi96cYiUlLXUEKFXjxoC71Os7NJ&#10;SHY2ZEcT/333IPT4eN/7Yva9utEY28AGNusMFHEVbMu1ge+v4+oVVBRki31gMnCnCMXhabHH3IaJ&#10;z3S7SK1SCMccDTQiQ651rBryGNdhIE6cC6NHSXCstR1xSuG+1y9ZttMeW04NDQ5UNlR1l6s34Fz4&#10;+W311t27sio/Bjm5Tosxz8v5/Q2U0Cz/4of70xrYpfXpS/oB+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IvxjvwAAANsAAAAPAAAAAAAAAAAAAAAAAJgCAABkcnMvZG93bnJl&#10;di54bWxQSwUGAAAAAAQABAD1AAAAhAMAAAAA&#10;" path="m3531,c46406,,82233,13843,110998,41491v27661,26810,41491,58623,41491,95402c152489,173381,137820,206426,108509,236017,85268,259448,58298,274093,27593,279951l,282480,,269050r5601,1092c37656,270142,63907,259499,84341,238189v20460,-21298,30683,-50369,30683,-87173c115024,108115,102172,73520,76479,47231,65011,35617,52403,26902,38656,21090l,13543,,326,3531,xe" fillcolor="#181717" stroked="f" strokeweight="0">
                  <v:stroke miterlimit="1" joinstyle="miter"/>
                  <v:path arrowok="t" textboxrect="0,0,152489,282480"/>
                </v:shape>
                <v:shape id="Shape 32" o:spid="_x0000_s1052" style="position:absolute;left:11965;top:98;width:2026;height:2722;visibility:visible;mso-wrap-style:square;v-text-anchor:top" coordsize="202603,2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wMMA&#10;AADbAAAADwAAAGRycy9kb3ducmV2LnhtbESPQWvCQBSE74X+h+UJvTUbe1CJriLSQi6Cjf0Br9mX&#10;TTT7NmRXk/rru4LgcZiZb5jVZrStuFLvG8cKpkkKgrh0umGj4Of49b4A4QOyxtYxKfgjD5v168sK&#10;M+0G/qZrEYyIEPYZKqhD6DIpfVmTRZ+4jjh6lesthih7I3WPQ4TbVn6k6UxabDgu1NjRrqbyXFys&#10;gn31u81z+dl0t+JwPhXVkJu5UeptMm6XIAKN4Rl+tHOtYDaF+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wMMAAADbAAAADwAAAAAAAAAAAAAAAACYAgAAZHJzL2Rv&#10;d25yZXYueG1sUEsFBgAAAAAEAAQA9QAAAIgDAAAAAA==&#10;" path="m2349,267c14783,1537,32753,2146,56261,2146v3035,,11316,-317,24867,-939c94666,597,104204,267,109728,267v27635,,50025,6273,67170,18808c194031,31610,202603,48311,202603,69215v,24232,-9868,43599,-29629,58077c153226,141783,126772,149009,93625,149009r-6643,c85878,149009,85331,147650,85331,144882v,-2477,547,-3734,1651,-3734l89878,141148r3302,c141402,141148,165519,119342,165519,75717v,-42799,-22326,-64211,-66941,-64211c92240,11506,86182,12078,80391,13183v-2197,9448,-3302,29311,-3302,59588l77089,198590v,30277,1664,48400,4966,54381c85369,258928,96431,262750,115202,264414v559,,1105,711,1663,2083c117043,267894,117043,269138,116865,270243v-279,1385,-977,1943,-2082,1664c102057,270154,84912,269291,63348,269291v-26289,,-46622,863,-60999,2616c978,272186,279,271628,279,270243,,269138,64,267907,483,266522v419,-1384,901,-2083,1460,-2083c20828,262217,32080,258356,35700,252793v3607,-5511,5423,-23520,5423,-53987l41123,73800v,-30468,-1956,-48743,-5842,-54826c31940,13716,20828,9970,1943,7747,1384,7747,902,7048,483,5677,64,4305,,3061,279,1930,279,559,978,,2349,267xe" fillcolor="#181717" stroked="f" strokeweight="0">
                  <v:stroke miterlimit="1" joinstyle="miter"/>
                  <v:path arrowok="t" textboxrect="0,0,202603,272186"/>
                </v:shape>
                <v:shape id="Shape 33" o:spid="_x0000_s1053" style="position:absolute;left:14076;width:2741;height:2820;visibility:visible;mso-wrap-style:square;v-text-anchor:top" coordsize="274091,28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11cMA&#10;AADbAAAADwAAAGRycy9kb3ducmV2LnhtbESPT4vCMBTE74LfITzBm6aKuFKNIuJKkT2s/w7ens2z&#10;LTYv3SZq/fabhQWPw8z8hpktGlOKB9WusKxg0I9AEKdWF5wpOB4+exMQziNrLC2Tghc5WMzbrRnG&#10;2j55R4+9z0SAsItRQe59FUvp0pwMur6tiIN3tbVBH2SdSV3jM8BNKYdRNJYGCw4LOVa0yim97e9G&#10;Acvvj+i8GRna/iTrhC+6OX15pbqdZjkF4anx7/B/O9EKxk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911cMAAADbAAAADwAAAAAAAAAAAAAAAACYAgAAZHJzL2Rv&#10;d25yZXYueG1sUEsFBgAAAAAEAAQA9QAAAIgDAAAAAA==&#10;" path="m7468,v1651,6972,5600,11150,11823,12522c25514,13944,43561,14605,73431,14605r125705,c229845,14605,248374,13970,254737,12649,261087,11341,265100,7379,266764,800v,-521,1244,-800,3733,-800c272999,292,274091,826,273825,1638v-2223,10071,-3328,21247,-3328,33490c270497,46012,270777,53099,271348,56363v254,546,-978,812,-3746,812c265100,57467,263855,57315,263855,56769,261645,46622,257213,39789,250584,36220v-9157,-4660,-26315,-6985,-51499,-6985l155499,29235r,179134c155499,238785,157150,256959,160477,262903v3328,5956,14567,9601,33693,10998c194716,273901,195263,274587,195821,275984v229,1638,229,3022,,4127c195555,281483,194716,282042,193332,281762v-13551,-1752,-30556,-2616,-51016,-2616c115748,279146,95275,280010,80899,281762v-1105,280,-1803,-279,-2070,-1651c78549,278994,78689,277685,79248,276161v546,-1523,1105,-2260,1664,-2260c99466,271945,110477,268224,113944,262699v3468,-5524,5195,-23647,5195,-54330l119139,29235r-45657,c48844,29235,31826,31560,22415,36220,14948,39789,9817,46774,7061,57175,4559,57175,2210,56909,,56350,1384,49441,2070,37986,2070,21971,2070,14237,1384,7201,,838,1931,292,4420,,7468,xe" fillcolor="#181717" stroked="f" strokeweight="0">
                  <v:stroke miterlimit="1" joinstyle="miter"/>
                  <v:path arrowok="t" textboxrect="0,0,274091,282042"/>
                </v:shape>
                <v:shape id="Shape 34" o:spid="_x0000_s1054" style="position:absolute;left:16753;top:48;width:1525;height:2825;visibility:visible;mso-wrap-style:square;v-text-anchor:top" coordsize="152489,28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fLL8A&#10;AADbAAAADwAAAGRycy9kb3ducmV2LnhtbESPzQrCMBCE74LvEFbwIpqqIFqNIoIgeBBbH2Bptj/Y&#10;bEoTtb69EQSPw8x8w2x2nanFk1pXWVYwnUQgiDOrKy4U3NLjeAnCeWSNtWVS8CYHu22/t8FY2xdf&#10;6Zn4QgQIuxgVlN43sZQuK8mgm9iGOHi5bQ36INtC6hZfAW5qOYuihTRYcVgosaFDSdk9eRgFq3Ny&#10;yfPDPHPpjSrWIz+q3yulhoNuvwbhqfP/8K990goWc/h+CT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5x8svwAAANsAAAAPAAAAAAAAAAAAAAAAAJgCAABkcnMvZG93bnJl&#10;di54bWxQSwUGAAAAAAQABAD1AAAAhAMAAAAA&#10;" path="m152489,r,13218l146482,12045v-32068,,-58052,10516,-77940,31547c47815,65462,37465,94798,37465,131590v,43180,12713,77623,38138,103366c87065,246583,99670,255298,113417,261107r39072,7618l152489,282156r-4356,399c105258,282555,69558,268598,41085,240658,13690,214128,,182327,,145268,,108781,14516,75863,43561,46564,66802,23123,93700,8469,124246,2607l152489,xe" fillcolor="#181717" stroked="f" strokeweight="0">
                  <v:stroke miterlimit="1" joinstyle="miter"/>
                  <v:path arrowok="t" textboxrect="0,0,152489,282555"/>
                </v:shape>
                <v:shape id="Shape 35" o:spid="_x0000_s1055" style="position:absolute;left:18278;top:44;width:1525;height:2825;visibility:visible;mso-wrap-style:square;v-text-anchor:top" coordsize="152489,2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7sEA&#10;AADcAAAADwAAAGRycy9kb3ducmV2LnhtbERPTWvCQBC9F/wPyxS81U1FpKauUoIFLx60hV7H7GwS&#10;kp0N2anGf+8Khd7m8T5nvR19py40xCawgddZBoq4DLbhysD31+fLG6goyBa7wGTgRhG2m8nTGnMb&#10;rnyky0kqlUI45migFulzrWNZk8c4Cz1x4lwYPEqCQ6XtgNcU7js9z7Kl9thwaqixp6Kmsj39egPO&#10;hZ9zoxfu1hZlsevl4Fotxkyfx493UEKj/Iv/3Hub5q/m8HgmX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5u7BAAAA3AAAAA8AAAAAAAAAAAAAAAAAmAIAAGRycy9kb3du&#10;cmV2LnhtbFBLBQYAAAAABAAEAPUAAACGAwAAAAA=&#10;" path="m3518,c46406,,82220,13843,110998,41491v27661,26810,41491,58623,41491,95402c152489,173381,137833,206426,108509,236017,85268,259448,58298,274093,27593,279951l,282480,,269050r5601,1092c37643,270142,63906,259499,84341,238189v20459,-21298,30683,-50369,30683,-87173c115024,108115,102171,73520,76479,47231,65011,35617,52403,26902,38656,21090l,13543,,325,3518,xe" fillcolor="#181717" stroked="f" strokeweight="0">
                  <v:stroke miterlimit="1" joinstyle="miter"/>
                  <v:path arrowok="t" textboxrect="0,0,152489,282480"/>
                </v:shape>
                <v:shape id="Shape 36" o:spid="_x0000_s1056" style="position:absolute;left:19998;top:45;width:2562;height:2828;visibility:visible;mso-wrap-style:square;v-text-anchor:top" coordsize="256273,28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9CsMA&#10;AADcAAAADwAAAGRycy9kb3ducmV2LnhtbERPS2vCQBC+F/oflin0VjdaKm2aVbQQ6C0YPfQ4ZCcP&#10;k50N2a1J+uu7guBtPr7nJNvJdOJCg2ssK1guIhDEhdUNVwpOx/TlHYTzyBo7y6RgJgfbzeNDgrG2&#10;Ix/okvtKhBB2MSqove9jKV1Rk0G3sD1x4Eo7GPQBDpXUA44h3HRyFUVrabDh0FBjT181FW3+axTQ&#10;Ctvz4e3vlGVdObdptM9/dnulnp+m3ScIT5O/i2/ubx3mf7zC9Zlw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i9CsMAAADcAAAADwAAAAAAAAAAAAAAAACYAgAAZHJzL2Rv&#10;d25yZXYueG1sUEsFBgAAAAAEAAQA9QAAAIgDAAAAAA==&#10;" path="m157251,v17412,,35941,2896,55588,8699c229438,13411,240500,17983,246024,22403v4166,3315,6795,22657,7887,58064c253911,81293,252819,81712,250596,81712v-2209,,-3467,-267,-3733,-838c242722,62332,233032,46825,217831,34379,199314,19710,175793,12357,147320,12357v-31813,,-57950,10668,-78397,31979c48451,65646,38214,94704,38214,131508v,43181,12713,77636,38151,103391c99301,258140,126924,269761,159284,269761v22656,,42760,-6223,60325,-18695c237147,238608,246748,222123,248412,201613v,-839,1372,-1093,4140,-839c255029,200774,256273,201333,256273,202438v-1663,35662,-4559,55004,-8712,58039c227660,275412,196990,282867,155511,282867v-46443,,-84315,-13665,-113626,-41046c13957,215836,,184175,,146825,,110338,14668,77292,43980,47689,75514,15900,113271,,157251,xe" fillcolor="#181717" stroked="f" strokeweight="0">
                  <v:stroke miterlimit="1" joinstyle="miter"/>
                  <v:path arrowok="t" textboxrect="0,0,256273,282867"/>
                </v:shape>
                <v:shape id="Shape 37" o:spid="_x0000_s1057" style="position:absolute;left:22701;top:98;width:3183;height:2722;visibility:visible;mso-wrap-style:square;v-text-anchor:top" coordsize="318262,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4MMA&#10;AADcAAAADwAAAGRycy9kb3ducmV2LnhtbERPTWvCQBC9F/wPywheSt1USrHRVdqKIHgojS16HLJj&#10;Es3Ohsxq0n/vFgq9zeN9znzZu1pdqZXKs4HHcQKKOPe24sLA1279MAUlAdli7ZkM/JDAcjG4m2Nq&#10;fcefdM1CoWIIS4oGyhCaVGvJS3IoY98QR+7oW4chwrbQtsUuhrtaT5LkWTusODaU2NB7Sfk5uzgD&#10;4Xtz6Pb9NjvJ6l5EOvfxhhNjRsP+dQYqUB/+xX/ujY3zX57g95l4gV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IK4MMAAADcAAAADwAAAAAAAAAAAAAAAACYAgAAZHJzL2Rv&#10;d25yZXYueG1sUEsFBgAAAAAEAAQA9QAAAIgDAAAAAA==&#10;" path="m2362,267c16726,2045,38316,2934,67082,2934v18250,,34150,-889,47713,-2667c116167,,117005,559,117285,1931v266,850,203,1955,-204,3340c116662,6655,116154,7341,115596,7341,98603,8725,88481,12611,85280,18999v-3213,6376,-4813,24689,-4813,54915l80467,128410r157734,l238201,73914v,-30226,-1752,-48400,-5207,-54508c229502,13322,219570,9284,203175,7341v-559,,-1118,-686,-1677,-2070c200952,3886,200813,2642,201092,1524,201359,406,202057,,203149,267v14402,1778,33630,2667,57684,2667c284353,2934,302743,2045,316014,267v1105,-267,1791,139,2070,1257c318262,2642,318262,3886,318084,5258v-558,1371,-1092,2083,-1663,2083c295427,9004,282969,13005,279108,19380v-3060,5258,-4572,23406,-4572,54420l274536,198400v,30734,1727,48945,5194,54609c283172,258699,295427,262357,316421,264020v571,,1105,838,1663,2502c318262,267907,318262,269138,318084,270243v-279,1385,-965,1956,-2070,1664c302743,270154,284353,269291,260833,269291v-24054,,-43282,863,-57684,2616c202057,272199,201359,271640,201092,270256v-279,-1105,-140,-2400,406,-3912c202057,264820,202616,264071,203175,264071v16395,-1664,26327,-5461,29819,-11392c236449,246761,238201,228778,238201,198704r,-58305l80467,140399r,58280c80467,228460,82144,246583,85484,253060v3352,6464,13525,10249,30543,11354c116586,264706,117005,265392,117285,266497v165,1397,165,2641,,3746c117005,271628,116167,272199,114795,271907v-13563,-1753,-29463,-2616,-47713,-2616c38316,269291,16726,270154,2362,271907v-1105,292,-1816,-279,-2083,-1664c,269138,140,267843,699,266319v546,-1524,1092,-2299,1663,-2299c18326,262357,28105,260706,31686,259042v6059,-2769,9780,-8306,11151,-16612c43942,236055,44488,221386,44488,198400r,-124600c44488,50800,43942,36144,42837,29769,41466,21184,37745,15519,31686,12725,28105,11075,18326,9284,2362,7341,1791,7341,1245,6629,699,5258,140,3886,,2642,279,1524,546,406,1257,,2362,267xe" fillcolor="#181717" stroked="f" strokeweight="0">
                  <v:stroke miterlimit="1" joinstyle="miter"/>
                  <v:path arrowok="t" textboxrect="0,0,318262,272199"/>
                </v:shape>
                <v:shape id="Shape 38" o:spid="_x0000_s1058" style="position:absolute;left:25819;top:48;width:1524;height:2825;visibility:visible;mso-wrap-style:square;v-text-anchor:top" coordsize="152489,28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Tf8AA&#10;AADcAAAADwAAAGRycy9kb3ducmV2LnhtbERP24rCMBB9F/yHMIIvoukqLtvaVEQQBB+WrX7A0Ewv&#10;2ExKk9X690YQfJvDuU66HUwrbtS7xrKCr0UEgriwuuFKweV8mP+AcB5ZY2uZFDzIwTYbj1JMtL3z&#10;H91yX4kQwi5BBbX3XSKlK2oy6Ba2Iw5caXuDPsC+krrHewg3rVxG0bc02HBoqLGjfU3FNf83CuJT&#10;/luW+1XhzhdqWM/8rH3ESk0nw24DwtPgP+K3+6jD/HgN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2Tf8AAAADcAAAADwAAAAAAAAAAAAAAAACYAgAAZHJzL2Rvd25y&#10;ZXYueG1sUEsFBgAAAAAEAAQA9QAAAIUDAAAAAA==&#10;" path="m152489,r,13218l146482,12045v-32068,,-58052,10516,-77940,31547c47815,65462,37465,94798,37465,131590v,43180,12700,77623,38138,103366c87065,246583,99670,255298,113417,261107r39072,7618l152489,282156r-4356,399c105258,282555,69558,268598,41084,240658,13678,214128,,182327,,145268,,108781,14516,75863,43561,46564,66802,23123,93700,8469,124246,2607l152489,xe" fillcolor="#181717" stroked="f" strokeweight="0">
                  <v:stroke miterlimit="1" joinstyle="miter"/>
                  <v:path arrowok="t" textboxrect="0,0,152489,282555"/>
                </v:shape>
                <v:shape id="Shape 39" o:spid="_x0000_s1059" style="position:absolute;left:27343;top:44;width:1525;height:2825;visibility:visible;mso-wrap-style:square;v-text-anchor:top" coordsize="152489,2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g7cEA&#10;AADcAAAADwAAAGRycy9kb3ducmV2LnhtbERPTWvCQBC9F/oflhG81Y0i0kZXkdBCLx5qC71Os7NJ&#10;SHY2ZEeN/94tCN7m8T5nsxt9p840xCawgfksA0VcBttwZeDn++PlFVQUZItdYDJwpQi77fPTBnMb&#10;LvxF56NUKoVwzNFALdLnWseyJo9xFnrixLkweJQEh0rbAS8p3Hd6kWUr7bHh1FBjT0VNZXs8eQPO&#10;hd+/Ri/dtS3K4r2Xg2u1GDOdjPs1KKFRHuK7+9Om+W8r+H8mXa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84O3BAAAA3AAAAA8AAAAAAAAAAAAAAAAAmAIAAGRycy9kb3du&#10;cmV2LnhtbFBLBQYAAAAABAAEAPUAAACGAwAAAAA=&#10;" path="m3518,c46406,,82220,13843,110998,41491v27661,26810,41491,58623,41491,95402c152489,173381,137821,206426,108496,236017,85265,259448,58297,274093,27593,279951l,282480,,269050r5601,1092c37643,270142,63894,259499,84341,238189v20460,-21298,30683,-50369,30683,-87173c115024,108115,102172,73520,76467,47231,65005,35617,52400,26902,38654,21090l,13543,,325,3518,xe" fillcolor="#181717" stroked="f" strokeweight="0">
                  <v:stroke miterlimit="1" joinstyle="miter"/>
                  <v:path arrowok="t" textboxrect="0,0,152489,282480"/>
                </v:shape>
                <v:shape id="Shape 40" o:spid="_x0000_s1060" style="position:absolute;left:28973;top:44;width:1610;height:2829;visibility:visible;mso-wrap-style:square;v-text-anchor:top" coordsize="161023,2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cc8QA&#10;AADcAAAADwAAAGRycy9kb3ducmV2LnhtbERPS2vCQBC+F/wPywi91U0t9RGzEdsiSPFS9eJtzI7Z&#10;0Oxsmt1q9Ne7BaG3+fiek807W4sTtb5yrOB5kIAgLpyuuFSw2y6fJiB8QNZYOyYFF/Iwz3sPGaba&#10;nfmLTptQihjCPkUFJoQmldIXhiz6gWuII3d0rcUQYVtK3eI5httaDpNkJC1WHBsMNvRuqPje/FoF&#10;b9PDy+pVX811vK8Oy/DxKe36R6nHfreYgQjUhX/x3b3Scf50DH/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XHPEAAAA3AAAAA8AAAAAAAAAAAAAAAAAmAIAAGRycy9k&#10;b3ducmV2LnhtbFBLBQYAAAAABAAEAPUAAACJAwAAAAA=&#10;" path="m91478,v19659,,37795,4432,54432,13272c150050,15494,152133,30569,152133,58484v,825,-1384,1257,-4166,1257c145199,59741,143827,59461,143827,58890,138811,27902,120231,12370,88062,12370v-13602,,-25312,3962,-35180,11823c43053,32080,38125,42253,38125,54686v,17983,10541,34303,31649,48971c89497,116103,109360,128410,129362,140576v21108,16599,31661,35954,31661,58090c161023,221907,153124,241668,137350,257988v-16624,16612,-37109,24892,-61480,24892c47904,282880,22695,273621,292,255105,,254826,749,236576,2540,200381v,-839,1244,-1245,3721,-1245c8775,199136,10008,199428,10008,199962v1384,21869,8051,39039,19989,51485c41910,263919,58394,270142,79464,270142v15252,,28003,-4001,38265,-12027c129108,249542,134798,237376,134798,221602v,-19088,-10808,-36245,-32424,-51447c82410,157683,62306,145110,42075,132372,20460,116345,9652,97816,9652,76772v,-19914,7811,-37681,23482,-53315c48768,7823,68211,,91478,xe" fillcolor="#181717" stroked="f" strokeweight="0">
                  <v:stroke miterlimit="1" joinstyle="miter"/>
                  <v:path arrowok="t" textboxrect="0,0,161023,282880"/>
                </v:shape>
                <w10:anchorlock/>
              </v:group>
            </w:pict>
          </mc:Fallback>
        </mc:AlternateContent>
      </w:r>
      <w:r w:rsidR="00545E55">
        <w:t xml:space="preserve">                  </w:t>
      </w:r>
    </w:p>
    <w:p w:rsidR="00545E55" w:rsidRDefault="00545E55" w:rsidP="00D56F30">
      <w:pPr>
        <w:spacing w:after="0" w:line="240" w:lineRule="auto"/>
        <w:jc w:val="center"/>
      </w:pPr>
    </w:p>
    <w:p w:rsidR="00CD37EF" w:rsidRPr="00761FC0" w:rsidRDefault="00881092" w:rsidP="00881092">
      <w:pPr>
        <w:tabs>
          <w:tab w:val="left" w:pos="2295"/>
          <w:tab w:val="center" w:pos="5400"/>
        </w:tabs>
        <w:spacing w:after="0" w:line="240" w:lineRule="auto"/>
        <w:rPr>
          <w:b/>
          <w:sz w:val="36"/>
          <w:szCs w:val="36"/>
        </w:rPr>
      </w:pPr>
      <w:r>
        <w:rPr>
          <w:b/>
          <w:sz w:val="36"/>
          <w:szCs w:val="36"/>
        </w:rPr>
        <w:tab/>
      </w:r>
      <w:r>
        <w:rPr>
          <w:b/>
          <w:sz w:val="36"/>
          <w:szCs w:val="36"/>
        </w:rPr>
        <w:tab/>
      </w:r>
      <w:r w:rsidR="00D56F30" w:rsidRPr="00761FC0">
        <w:rPr>
          <w:b/>
          <w:sz w:val="36"/>
          <w:szCs w:val="36"/>
        </w:rPr>
        <w:t>ST</w:t>
      </w:r>
      <w:r w:rsidR="00761FC0" w:rsidRPr="00761FC0">
        <w:rPr>
          <w:b/>
          <w:sz w:val="36"/>
          <w:szCs w:val="36"/>
        </w:rPr>
        <w:t>.</w:t>
      </w:r>
      <w:r w:rsidR="00D56F30" w:rsidRPr="00761FC0">
        <w:rPr>
          <w:b/>
          <w:sz w:val="36"/>
          <w:szCs w:val="36"/>
        </w:rPr>
        <w:t xml:space="preserve"> IRENE PHILOPTOCHOS SCHOLARSHIP</w:t>
      </w:r>
    </w:p>
    <w:p w:rsidR="00D56F30" w:rsidRDefault="00D56F30" w:rsidP="00545E55">
      <w:pPr>
        <w:spacing w:after="0" w:line="240" w:lineRule="auto"/>
        <w:jc w:val="center"/>
        <w:rPr>
          <w:sz w:val="28"/>
          <w:szCs w:val="28"/>
        </w:rPr>
      </w:pPr>
      <w:r w:rsidRPr="00D56F30">
        <w:rPr>
          <w:sz w:val="28"/>
          <w:szCs w:val="28"/>
        </w:rPr>
        <w:t>St. John the Baptist Greek Orthodox Church</w:t>
      </w:r>
    </w:p>
    <w:p w:rsidR="00F262EA" w:rsidRDefault="00D56F30" w:rsidP="00545E55">
      <w:pPr>
        <w:spacing w:line="240" w:lineRule="auto"/>
        <w:jc w:val="center"/>
        <w:rPr>
          <w:sz w:val="28"/>
          <w:szCs w:val="28"/>
        </w:rPr>
      </w:pPr>
      <w:r>
        <w:rPr>
          <w:sz w:val="28"/>
          <w:szCs w:val="28"/>
        </w:rPr>
        <w:t>303 Cullum Drive, Euless, Texas 76040</w:t>
      </w:r>
    </w:p>
    <w:p w:rsidR="00F262EA" w:rsidRDefault="00F262EA" w:rsidP="00F262EA">
      <w:pPr>
        <w:spacing w:after="0" w:line="240" w:lineRule="auto"/>
        <w:jc w:val="center"/>
        <w:rPr>
          <w:sz w:val="28"/>
          <w:szCs w:val="28"/>
        </w:rPr>
      </w:pPr>
      <w:r>
        <w:rPr>
          <w:sz w:val="28"/>
          <w:szCs w:val="28"/>
        </w:rPr>
        <w:t>APPLICATION FORM</w:t>
      </w:r>
    </w:p>
    <w:p w:rsidR="00D37A16" w:rsidRDefault="00D37A16" w:rsidP="00F262EA">
      <w:pPr>
        <w:spacing w:after="0" w:line="240" w:lineRule="auto"/>
        <w:jc w:val="center"/>
        <w:rPr>
          <w:sz w:val="28"/>
          <w:szCs w:val="28"/>
        </w:rPr>
      </w:pPr>
    </w:p>
    <w:p w:rsidR="00F262EA" w:rsidRDefault="00F262EA" w:rsidP="00D56F30">
      <w:pPr>
        <w:spacing w:line="240" w:lineRule="auto"/>
        <w:jc w:val="center"/>
        <w:rPr>
          <w:sz w:val="28"/>
          <w:szCs w:val="28"/>
        </w:rPr>
      </w:pPr>
      <w:r>
        <w:rPr>
          <w:sz w:val="28"/>
          <w:szCs w:val="28"/>
        </w:rPr>
        <w:t>Date: ___/___/___</w:t>
      </w:r>
    </w:p>
    <w:p w:rsidR="00F262EA" w:rsidRDefault="00F262EA" w:rsidP="00D56F30">
      <w:pPr>
        <w:spacing w:line="240" w:lineRule="auto"/>
        <w:jc w:val="center"/>
        <w:rPr>
          <w:sz w:val="28"/>
          <w:szCs w:val="28"/>
        </w:rPr>
      </w:pPr>
    </w:p>
    <w:p w:rsidR="00F262EA" w:rsidRDefault="00F262EA" w:rsidP="00F262EA">
      <w:pPr>
        <w:spacing w:line="240" w:lineRule="auto"/>
        <w:rPr>
          <w:sz w:val="28"/>
          <w:szCs w:val="28"/>
        </w:rPr>
      </w:pPr>
      <w:r>
        <w:rPr>
          <w:sz w:val="28"/>
          <w:szCs w:val="28"/>
        </w:rPr>
        <w:t>Last Name: ______________    First Name: ________________    M.I. _____</w:t>
      </w:r>
    </w:p>
    <w:p w:rsidR="00F262EA" w:rsidRDefault="00F262EA" w:rsidP="00F262EA">
      <w:pPr>
        <w:spacing w:line="240" w:lineRule="auto"/>
        <w:rPr>
          <w:sz w:val="28"/>
          <w:szCs w:val="28"/>
        </w:rPr>
      </w:pPr>
      <w:r>
        <w:rPr>
          <w:sz w:val="28"/>
          <w:szCs w:val="28"/>
        </w:rPr>
        <w:t>Address: ___________________________________________________________</w:t>
      </w:r>
    </w:p>
    <w:p w:rsidR="00F262EA" w:rsidRDefault="00F262EA" w:rsidP="00F262EA">
      <w:pPr>
        <w:spacing w:line="240" w:lineRule="auto"/>
        <w:rPr>
          <w:sz w:val="28"/>
          <w:szCs w:val="28"/>
        </w:rPr>
      </w:pPr>
      <w:r>
        <w:rPr>
          <w:sz w:val="28"/>
          <w:szCs w:val="28"/>
        </w:rPr>
        <w:t>City: ____________________    State: ____________________    Zip: _____</w:t>
      </w:r>
    </w:p>
    <w:p w:rsidR="00F262EA" w:rsidRDefault="001A12E7" w:rsidP="00F262EA">
      <w:pPr>
        <w:spacing w:line="240" w:lineRule="auto"/>
        <w:rPr>
          <w:sz w:val="28"/>
          <w:szCs w:val="28"/>
        </w:rPr>
      </w:pPr>
      <w:r>
        <w:rPr>
          <w:sz w:val="28"/>
          <w:szCs w:val="28"/>
        </w:rPr>
        <w:t>Phone (H)</w:t>
      </w:r>
      <w:r w:rsidR="00007BA1">
        <w:rPr>
          <w:sz w:val="28"/>
          <w:szCs w:val="28"/>
        </w:rPr>
        <w:t>: ___-__</w:t>
      </w:r>
      <w:r>
        <w:rPr>
          <w:sz w:val="28"/>
          <w:szCs w:val="28"/>
        </w:rPr>
        <w:t>_</w:t>
      </w:r>
      <w:r w:rsidR="00007BA1">
        <w:rPr>
          <w:sz w:val="28"/>
          <w:szCs w:val="28"/>
        </w:rPr>
        <w:t>-__</w:t>
      </w:r>
      <w:r w:rsidR="00F262EA">
        <w:rPr>
          <w:sz w:val="28"/>
          <w:szCs w:val="28"/>
        </w:rPr>
        <w:t>_</w:t>
      </w:r>
      <w:r w:rsidR="00007BA1">
        <w:rPr>
          <w:sz w:val="28"/>
          <w:szCs w:val="28"/>
        </w:rPr>
        <w:t xml:space="preserve">   </w:t>
      </w:r>
      <w:r>
        <w:rPr>
          <w:sz w:val="28"/>
          <w:szCs w:val="28"/>
        </w:rPr>
        <w:t>Phone</w:t>
      </w:r>
      <w:r w:rsidR="00007BA1">
        <w:rPr>
          <w:sz w:val="28"/>
          <w:szCs w:val="28"/>
        </w:rPr>
        <w:t xml:space="preserve"> (C): ___-___-_</w:t>
      </w:r>
      <w:r>
        <w:rPr>
          <w:sz w:val="28"/>
          <w:szCs w:val="28"/>
        </w:rPr>
        <w:t>__</w:t>
      </w:r>
      <w:r w:rsidR="00F262EA">
        <w:rPr>
          <w:sz w:val="28"/>
          <w:szCs w:val="28"/>
        </w:rPr>
        <w:t xml:space="preserve"> </w:t>
      </w:r>
      <w:r>
        <w:rPr>
          <w:sz w:val="28"/>
          <w:szCs w:val="28"/>
        </w:rPr>
        <w:t xml:space="preserve">  </w:t>
      </w:r>
      <w:r w:rsidR="00F262EA">
        <w:rPr>
          <w:sz w:val="28"/>
          <w:szCs w:val="28"/>
        </w:rPr>
        <w:t>Email:</w:t>
      </w:r>
      <w:r w:rsidR="00761FC0">
        <w:rPr>
          <w:sz w:val="28"/>
          <w:szCs w:val="28"/>
        </w:rPr>
        <w:t xml:space="preserve"> </w:t>
      </w:r>
      <w:r w:rsidR="00F262EA">
        <w:rPr>
          <w:sz w:val="28"/>
          <w:szCs w:val="28"/>
        </w:rPr>
        <w:t>___________</w:t>
      </w:r>
      <w:r>
        <w:rPr>
          <w:sz w:val="28"/>
          <w:szCs w:val="28"/>
        </w:rPr>
        <w:t>_</w:t>
      </w:r>
      <w:r w:rsidR="00007BA1">
        <w:rPr>
          <w:sz w:val="28"/>
          <w:szCs w:val="28"/>
        </w:rPr>
        <w:t>___</w:t>
      </w:r>
      <w:r>
        <w:rPr>
          <w:sz w:val="28"/>
          <w:szCs w:val="28"/>
        </w:rPr>
        <w:t>_</w:t>
      </w:r>
    </w:p>
    <w:p w:rsidR="001A12E7" w:rsidRDefault="001A12E7" w:rsidP="00F262EA">
      <w:pPr>
        <w:spacing w:line="240" w:lineRule="auto"/>
        <w:rPr>
          <w:sz w:val="28"/>
          <w:szCs w:val="28"/>
        </w:rPr>
      </w:pPr>
      <w:r>
        <w:rPr>
          <w:sz w:val="28"/>
          <w:szCs w:val="28"/>
        </w:rPr>
        <w:t>Date of Birth: ____ / ____ / ____</w:t>
      </w:r>
    </w:p>
    <w:p w:rsidR="001A12E7" w:rsidRDefault="001A12E7" w:rsidP="00F262EA">
      <w:pPr>
        <w:spacing w:line="240" w:lineRule="auto"/>
        <w:rPr>
          <w:sz w:val="28"/>
          <w:szCs w:val="28"/>
        </w:rPr>
      </w:pPr>
      <w:r>
        <w:rPr>
          <w:sz w:val="28"/>
          <w:szCs w:val="28"/>
        </w:rPr>
        <w:t>Mother’s Name: _____________________________________________________</w:t>
      </w:r>
    </w:p>
    <w:p w:rsidR="001A12E7" w:rsidRDefault="001A12E7" w:rsidP="00F262EA">
      <w:pPr>
        <w:spacing w:line="240" w:lineRule="auto"/>
        <w:rPr>
          <w:sz w:val="28"/>
          <w:szCs w:val="28"/>
        </w:rPr>
      </w:pPr>
      <w:r>
        <w:rPr>
          <w:sz w:val="28"/>
          <w:szCs w:val="28"/>
        </w:rPr>
        <w:t>Father’s Name: ______________________________________________________</w:t>
      </w:r>
    </w:p>
    <w:p w:rsidR="001A12E7" w:rsidRDefault="001A12E7" w:rsidP="00F262EA">
      <w:pPr>
        <w:spacing w:line="240" w:lineRule="auto"/>
        <w:rPr>
          <w:sz w:val="28"/>
          <w:szCs w:val="28"/>
        </w:rPr>
      </w:pPr>
      <w:r>
        <w:rPr>
          <w:sz w:val="28"/>
          <w:szCs w:val="28"/>
        </w:rPr>
        <w:t xml:space="preserve">High </w:t>
      </w:r>
      <w:r w:rsidR="007A4F80">
        <w:rPr>
          <w:sz w:val="28"/>
          <w:szCs w:val="28"/>
        </w:rPr>
        <w:t>School</w:t>
      </w:r>
      <w:r>
        <w:rPr>
          <w:sz w:val="28"/>
          <w:szCs w:val="28"/>
        </w:rPr>
        <w:t>: _______________________________________________________</w:t>
      </w:r>
    </w:p>
    <w:p w:rsidR="001A12E7" w:rsidRDefault="001A12E7" w:rsidP="00F262EA">
      <w:pPr>
        <w:spacing w:line="240" w:lineRule="auto"/>
        <w:rPr>
          <w:sz w:val="28"/>
          <w:szCs w:val="28"/>
        </w:rPr>
      </w:pPr>
      <w:r>
        <w:rPr>
          <w:sz w:val="28"/>
          <w:szCs w:val="28"/>
        </w:rPr>
        <w:t>Graduation Date: ____ / ____ / ____</w:t>
      </w:r>
      <w:r>
        <w:rPr>
          <w:sz w:val="28"/>
          <w:szCs w:val="28"/>
        </w:rPr>
        <w:tab/>
      </w:r>
      <w:r>
        <w:rPr>
          <w:sz w:val="28"/>
          <w:szCs w:val="28"/>
        </w:rPr>
        <w:tab/>
      </w:r>
      <w:r>
        <w:rPr>
          <w:sz w:val="28"/>
          <w:szCs w:val="28"/>
        </w:rPr>
        <w:tab/>
        <w:t>GPA: ______</w:t>
      </w:r>
    </w:p>
    <w:p w:rsidR="001A12E7" w:rsidRDefault="001A12E7" w:rsidP="00F262EA">
      <w:pPr>
        <w:spacing w:line="240" w:lineRule="auto"/>
        <w:rPr>
          <w:sz w:val="28"/>
          <w:szCs w:val="28"/>
        </w:rPr>
      </w:pPr>
      <w:r>
        <w:rPr>
          <w:sz w:val="28"/>
          <w:szCs w:val="28"/>
        </w:rPr>
        <w:t>Institution you plan to attend:</w:t>
      </w:r>
    </w:p>
    <w:p w:rsidR="001A12E7" w:rsidRDefault="001A12E7" w:rsidP="00F262EA">
      <w:pPr>
        <w:spacing w:line="240" w:lineRule="auto"/>
        <w:rPr>
          <w:sz w:val="28"/>
          <w:szCs w:val="28"/>
        </w:rPr>
      </w:pPr>
      <w:r>
        <w:rPr>
          <w:sz w:val="28"/>
          <w:szCs w:val="28"/>
        </w:rPr>
        <w:t>Name:</w:t>
      </w:r>
      <w:r w:rsidR="00761FC0">
        <w:rPr>
          <w:sz w:val="28"/>
          <w:szCs w:val="28"/>
        </w:rPr>
        <w:t xml:space="preserve"> </w:t>
      </w:r>
      <w:r>
        <w:rPr>
          <w:sz w:val="28"/>
          <w:szCs w:val="28"/>
        </w:rPr>
        <w:t>____________________________________________________________</w:t>
      </w:r>
    </w:p>
    <w:p w:rsidR="001A12E7" w:rsidRDefault="001A12E7" w:rsidP="00F262EA">
      <w:pPr>
        <w:spacing w:line="240" w:lineRule="auto"/>
        <w:rPr>
          <w:sz w:val="28"/>
          <w:szCs w:val="28"/>
        </w:rPr>
      </w:pPr>
      <w:r>
        <w:rPr>
          <w:sz w:val="28"/>
          <w:szCs w:val="28"/>
        </w:rPr>
        <w:t>Address: ___________________________________________________________</w:t>
      </w:r>
    </w:p>
    <w:p w:rsidR="001A12E7" w:rsidRDefault="00761FC0" w:rsidP="00F262EA">
      <w:pPr>
        <w:spacing w:line="240" w:lineRule="auto"/>
        <w:rPr>
          <w:sz w:val="28"/>
          <w:szCs w:val="28"/>
        </w:rPr>
      </w:pPr>
      <w:r>
        <w:rPr>
          <w:sz w:val="28"/>
          <w:szCs w:val="28"/>
        </w:rPr>
        <w:t xml:space="preserve">I have ______ have not ______ been accepted.  </w:t>
      </w:r>
      <w:r w:rsidR="00545E55">
        <w:rPr>
          <w:sz w:val="28"/>
          <w:szCs w:val="28"/>
        </w:rPr>
        <w:t xml:space="preserve"> Entry Date: ____ / ____ /_____</w:t>
      </w:r>
    </w:p>
    <w:p w:rsidR="001A12E7" w:rsidRDefault="001A12E7" w:rsidP="00545E55">
      <w:pPr>
        <w:numPr>
          <w:ilvl w:val="0"/>
          <w:numId w:val="2"/>
        </w:numPr>
        <w:spacing w:after="0" w:line="240" w:lineRule="auto"/>
        <w:rPr>
          <w:sz w:val="28"/>
          <w:szCs w:val="28"/>
        </w:rPr>
      </w:pPr>
      <w:r>
        <w:rPr>
          <w:sz w:val="28"/>
          <w:szCs w:val="28"/>
        </w:rPr>
        <w:t>Attach a copy of your current transcript.</w:t>
      </w:r>
    </w:p>
    <w:p w:rsidR="001A12E7" w:rsidRDefault="001A12E7" w:rsidP="00545E55">
      <w:pPr>
        <w:numPr>
          <w:ilvl w:val="0"/>
          <w:numId w:val="2"/>
        </w:numPr>
        <w:spacing w:after="0" w:line="240" w:lineRule="auto"/>
        <w:rPr>
          <w:sz w:val="28"/>
          <w:szCs w:val="28"/>
        </w:rPr>
      </w:pPr>
      <w:r>
        <w:rPr>
          <w:sz w:val="28"/>
          <w:szCs w:val="28"/>
        </w:rPr>
        <w:t xml:space="preserve">Include a letter of </w:t>
      </w:r>
      <w:r w:rsidR="00007BA1">
        <w:rPr>
          <w:sz w:val="28"/>
          <w:szCs w:val="28"/>
        </w:rPr>
        <w:t>recommendation.</w:t>
      </w:r>
    </w:p>
    <w:p w:rsidR="00007BA1" w:rsidRDefault="00007BA1" w:rsidP="00545E55">
      <w:pPr>
        <w:numPr>
          <w:ilvl w:val="0"/>
          <w:numId w:val="2"/>
        </w:numPr>
        <w:spacing w:after="0" w:line="240" w:lineRule="auto"/>
        <w:rPr>
          <w:sz w:val="28"/>
          <w:szCs w:val="28"/>
        </w:rPr>
      </w:pPr>
      <w:r>
        <w:rPr>
          <w:sz w:val="28"/>
          <w:szCs w:val="28"/>
        </w:rPr>
        <w:t>Print or type response to essay question.</w:t>
      </w:r>
    </w:p>
    <w:p w:rsidR="00007BA1" w:rsidRDefault="00007BA1" w:rsidP="00007BA1">
      <w:pPr>
        <w:spacing w:line="240" w:lineRule="auto"/>
        <w:rPr>
          <w:sz w:val="28"/>
          <w:szCs w:val="28"/>
        </w:rPr>
      </w:pPr>
    </w:p>
    <w:p w:rsidR="00007BA1" w:rsidRDefault="00007BA1" w:rsidP="00007BA1">
      <w:pPr>
        <w:spacing w:line="240" w:lineRule="auto"/>
        <w:rPr>
          <w:sz w:val="28"/>
          <w:szCs w:val="28"/>
        </w:rPr>
      </w:pPr>
      <w:r w:rsidRPr="00761FC0">
        <w:rPr>
          <w:b/>
          <w:sz w:val="28"/>
          <w:szCs w:val="28"/>
        </w:rPr>
        <w:t>**** All information is confidential and is reviewed by the Scholarship Selection Committee.</w:t>
      </w:r>
    </w:p>
    <w:p w:rsidR="00126E69" w:rsidRDefault="00756330" w:rsidP="001B788E">
      <w:pPr>
        <w:spacing w:after="0" w:line="240" w:lineRule="auto"/>
        <w:jc w:val="center"/>
        <w:rPr>
          <w:b/>
          <w:sz w:val="36"/>
          <w:szCs w:val="36"/>
        </w:rPr>
      </w:pPr>
      <w:r>
        <w:rPr>
          <w:noProof/>
        </w:rPr>
        <w:lastRenderedPageBreak/>
        <mc:AlternateContent>
          <mc:Choice Requires="wpg">
            <w:drawing>
              <wp:inline distT="0" distB="0" distL="0" distR="0">
                <wp:extent cx="1073150" cy="1139825"/>
                <wp:effectExtent l="0" t="0" r="0" b="3175"/>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150" cy="1139825"/>
                          <a:chOff x="0" y="0"/>
                          <a:chExt cx="3058348" cy="3337932"/>
                        </a:xfrm>
                      </wpg:grpSpPr>
                      <pic:pic xmlns:pic="http://schemas.openxmlformats.org/drawingml/2006/picture">
                        <pic:nvPicPr>
                          <pic:cNvPr id="7" name="Picture 7"/>
                          <pic:cNvPicPr/>
                        </pic:nvPicPr>
                        <pic:blipFill>
                          <a:blip r:embed="rId8"/>
                          <a:stretch>
                            <a:fillRect/>
                          </a:stretch>
                        </pic:blipFill>
                        <pic:spPr>
                          <a:xfrm>
                            <a:off x="44982" y="401229"/>
                            <a:ext cx="2968491" cy="2926084"/>
                          </a:xfrm>
                          <a:prstGeom prst="rect">
                            <a:avLst/>
                          </a:prstGeom>
                        </pic:spPr>
                      </pic:pic>
                      <wps:wsp>
                        <wps:cNvPr id="8" name="Shape 8"/>
                        <wps:cNvSpPr/>
                        <wps:spPr>
                          <a:xfrm>
                            <a:off x="35135" y="382693"/>
                            <a:ext cx="1494104" cy="2955239"/>
                          </a:xfrm>
                          <a:custGeom>
                            <a:avLst/>
                            <a:gdLst/>
                            <a:ahLst/>
                            <a:cxnLst/>
                            <a:rect l="0" t="0" r="0" b="0"/>
                            <a:pathLst>
                              <a:path w="1494104" h="2955239">
                                <a:moveTo>
                                  <a:pt x="384645" y="0"/>
                                </a:moveTo>
                                <a:lnTo>
                                  <a:pt x="1494104" y="0"/>
                                </a:lnTo>
                                <a:lnTo>
                                  <a:pt x="1494104" y="35915"/>
                                </a:lnTo>
                                <a:lnTo>
                                  <a:pt x="402603" y="35915"/>
                                </a:lnTo>
                                <a:lnTo>
                                  <a:pt x="402603" y="193173"/>
                                </a:lnTo>
                                <a:lnTo>
                                  <a:pt x="460959" y="195173"/>
                                </a:lnTo>
                                <a:lnTo>
                                  <a:pt x="533718" y="202933"/>
                                </a:lnTo>
                                <a:lnTo>
                                  <a:pt x="602869" y="215608"/>
                                </a:lnTo>
                                <a:lnTo>
                                  <a:pt x="668439" y="232727"/>
                                </a:lnTo>
                                <a:lnTo>
                                  <a:pt x="730466" y="254203"/>
                                </a:lnTo>
                                <a:lnTo>
                                  <a:pt x="789102" y="279616"/>
                                </a:lnTo>
                                <a:lnTo>
                                  <a:pt x="844372" y="308597"/>
                                </a:lnTo>
                                <a:lnTo>
                                  <a:pt x="896315" y="341033"/>
                                </a:lnTo>
                                <a:lnTo>
                                  <a:pt x="944994" y="376517"/>
                                </a:lnTo>
                                <a:lnTo>
                                  <a:pt x="990524" y="414706"/>
                                </a:lnTo>
                                <a:lnTo>
                                  <a:pt x="1032967" y="455295"/>
                                </a:lnTo>
                                <a:lnTo>
                                  <a:pt x="1072477" y="498005"/>
                                </a:lnTo>
                                <a:lnTo>
                                  <a:pt x="1108990" y="542633"/>
                                </a:lnTo>
                                <a:lnTo>
                                  <a:pt x="1142682" y="588721"/>
                                </a:lnTo>
                                <a:lnTo>
                                  <a:pt x="1173645" y="636067"/>
                                </a:lnTo>
                                <a:lnTo>
                                  <a:pt x="1201953" y="684288"/>
                                </a:lnTo>
                                <a:lnTo>
                                  <a:pt x="1227735" y="733196"/>
                                </a:lnTo>
                                <a:lnTo>
                                  <a:pt x="1250988" y="782472"/>
                                </a:lnTo>
                                <a:lnTo>
                                  <a:pt x="1271854" y="831761"/>
                                </a:lnTo>
                                <a:lnTo>
                                  <a:pt x="1290472" y="880846"/>
                                </a:lnTo>
                                <a:lnTo>
                                  <a:pt x="1306830" y="929437"/>
                                </a:lnTo>
                                <a:lnTo>
                                  <a:pt x="1321003" y="977252"/>
                                </a:lnTo>
                                <a:lnTo>
                                  <a:pt x="1333157" y="1023912"/>
                                </a:lnTo>
                                <a:lnTo>
                                  <a:pt x="1343368" y="1069200"/>
                                </a:lnTo>
                                <a:lnTo>
                                  <a:pt x="1351725" y="1112901"/>
                                </a:lnTo>
                                <a:lnTo>
                                  <a:pt x="1358214" y="1154595"/>
                                </a:lnTo>
                                <a:lnTo>
                                  <a:pt x="1362990" y="1194105"/>
                                </a:lnTo>
                                <a:lnTo>
                                  <a:pt x="1366152" y="1231138"/>
                                </a:lnTo>
                                <a:lnTo>
                                  <a:pt x="1367701" y="1265390"/>
                                </a:lnTo>
                                <a:lnTo>
                                  <a:pt x="1367790" y="1296568"/>
                                </a:lnTo>
                                <a:lnTo>
                                  <a:pt x="1366507" y="1324572"/>
                                </a:lnTo>
                                <a:lnTo>
                                  <a:pt x="1363764" y="1349222"/>
                                </a:lnTo>
                                <a:lnTo>
                                  <a:pt x="1363704" y="1349272"/>
                                </a:lnTo>
                                <a:lnTo>
                                  <a:pt x="1363574" y="1349984"/>
                                </a:lnTo>
                                <a:lnTo>
                                  <a:pt x="1363383" y="1350861"/>
                                </a:lnTo>
                                <a:lnTo>
                                  <a:pt x="1363155" y="1351712"/>
                                </a:lnTo>
                                <a:lnTo>
                                  <a:pt x="1362901" y="1352562"/>
                                </a:lnTo>
                                <a:lnTo>
                                  <a:pt x="1362570" y="1353363"/>
                                </a:lnTo>
                                <a:lnTo>
                                  <a:pt x="1362215" y="1354176"/>
                                </a:lnTo>
                                <a:lnTo>
                                  <a:pt x="1361821" y="1354950"/>
                                </a:lnTo>
                                <a:lnTo>
                                  <a:pt x="1361402" y="1355699"/>
                                </a:lnTo>
                                <a:lnTo>
                                  <a:pt x="1360957" y="1356436"/>
                                </a:lnTo>
                                <a:lnTo>
                                  <a:pt x="1360462" y="1357147"/>
                                </a:lnTo>
                                <a:lnTo>
                                  <a:pt x="1359929" y="1357846"/>
                                </a:lnTo>
                                <a:lnTo>
                                  <a:pt x="1359383" y="1358493"/>
                                </a:lnTo>
                                <a:lnTo>
                                  <a:pt x="1358773" y="1359103"/>
                                </a:lnTo>
                                <a:lnTo>
                                  <a:pt x="1358163" y="1359700"/>
                                </a:lnTo>
                                <a:lnTo>
                                  <a:pt x="1357516" y="1360271"/>
                                </a:lnTo>
                                <a:lnTo>
                                  <a:pt x="1356855" y="1360830"/>
                                </a:lnTo>
                                <a:lnTo>
                                  <a:pt x="1356157" y="1361300"/>
                                </a:lnTo>
                                <a:lnTo>
                                  <a:pt x="1355433" y="1361783"/>
                                </a:lnTo>
                                <a:lnTo>
                                  <a:pt x="1354671" y="1362227"/>
                                </a:lnTo>
                                <a:lnTo>
                                  <a:pt x="1353909" y="1362646"/>
                                </a:lnTo>
                                <a:lnTo>
                                  <a:pt x="1353134" y="1362977"/>
                                </a:lnTo>
                                <a:lnTo>
                                  <a:pt x="1352309" y="1363320"/>
                                </a:lnTo>
                                <a:lnTo>
                                  <a:pt x="1351496" y="1363611"/>
                                </a:lnTo>
                                <a:lnTo>
                                  <a:pt x="1350658" y="1363853"/>
                                </a:lnTo>
                                <a:lnTo>
                                  <a:pt x="1349781" y="1364069"/>
                                </a:lnTo>
                                <a:lnTo>
                                  <a:pt x="1348918" y="1364234"/>
                                </a:lnTo>
                                <a:lnTo>
                                  <a:pt x="1348029" y="1364348"/>
                                </a:lnTo>
                                <a:lnTo>
                                  <a:pt x="1347140" y="1364425"/>
                                </a:lnTo>
                                <a:lnTo>
                                  <a:pt x="1346225" y="1364450"/>
                                </a:lnTo>
                                <a:lnTo>
                                  <a:pt x="1345311" y="1364437"/>
                                </a:lnTo>
                                <a:lnTo>
                                  <a:pt x="1229017" y="1357223"/>
                                </a:lnTo>
                                <a:lnTo>
                                  <a:pt x="1120674" y="1345413"/>
                                </a:lnTo>
                                <a:lnTo>
                                  <a:pt x="1020001" y="1329525"/>
                                </a:lnTo>
                                <a:lnTo>
                                  <a:pt x="926757" y="1309776"/>
                                </a:lnTo>
                                <a:lnTo>
                                  <a:pt x="840600" y="1286535"/>
                                </a:lnTo>
                                <a:lnTo>
                                  <a:pt x="761238" y="1259980"/>
                                </a:lnTo>
                                <a:lnTo>
                                  <a:pt x="688480" y="1230452"/>
                                </a:lnTo>
                                <a:lnTo>
                                  <a:pt x="621957" y="1198194"/>
                                </a:lnTo>
                                <a:lnTo>
                                  <a:pt x="561518" y="1163638"/>
                                </a:lnTo>
                                <a:lnTo>
                                  <a:pt x="506819" y="1126972"/>
                                </a:lnTo>
                                <a:lnTo>
                                  <a:pt x="457543" y="1088606"/>
                                </a:lnTo>
                                <a:lnTo>
                                  <a:pt x="413512" y="1048741"/>
                                </a:lnTo>
                                <a:lnTo>
                                  <a:pt x="374460" y="1007720"/>
                                </a:lnTo>
                                <a:lnTo>
                                  <a:pt x="340030" y="965974"/>
                                </a:lnTo>
                                <a:lnTo>
                                  <a:pt x="310058" y="923684"/>
                                </a:lnTo>
                                <a:lnTo>
                                  <a:pt x="284201" y="881316"/>
                                </a:lnTo>
                                <a:lnTo>
                                  <a:pt x="262128" y="839026"/>
                                </a:lnTo>
                                <a:lnTo>
                                  <a:pt x="243599" y="797204"/>
                                </a:lnTo>
                                <a:lnTo>
                                  <a:pt x="228359" y="756221"/>
                                </a:lnTo>
                                <a:lnTo>
                                  <a:pt x="216091" y="716293"/>
                                </a:lnTo>
                                <a:lnTo>
                                  <a:pt x="206464" y="677875"/>
                                </a:lnTo>
                                <a:lnTo>
                                  <a:pt x="199187" y="641058"/>
                                </a:lnTo>
                                <a:lnTo>
                                  <a:pt x="194031" y="606361"/>
                                </a:lnTo>
                                <a:lnTo>
                                  <a:pt x="190589" y="573951"/>
                                </a:lnTo>
                                <a:lnTo>
                                  <a:pt x="188709" y="544182"/>
                                </a:lnTo>
                                <a:lnTo>
                                  <a:pt x="188036" y="517385"/>
                                </a:lnTo>
                                <a:lnTo>
                                  <a:pt x="188239" y="493852"/>
                                </a:lnTo>
                                <a:lnTo>
                                  <a:pt x="189040" y="473811"/>
                                </a:lnTo>
                                <a:lnTo>
                                  <a:pt x="190170" y="457644"/>
                                </a:lnTo>
                                <a:lnTo>
                                  <a:pt x="190349" y="455866"/>
                                </a:lnTo>
                                <a:lnTo>
                                  <a:pt x="35954" y="455866"/>
                                </a:lnTo>
                                <a:lnTo>
                                  <a:pt x="35954" y="2498496"/>
                                </a:lnTo>
                                <a:lnTo>
                                  <a:pt x="193978" y="2498496"/>
                                </a:lnTo>
                                <a:lnTo>
                                  <a:pt x="197777" y="2452014"/>
                                </a:lnTo>
                                <a:lnTo>
                                  <a:pt x="206743" y="2390915"/>
                                </a:lnTo>
                                <a:lnTo>
                                  <a:pt x="219177" y="2332507"/>
                                </a:lnTo>
                                <a:lnTo>
                                  <a:pt x="235014" y="2276602"/>
                                </a:lnTo>
                                <a:lnTo>
                                  <a:pt x="253975" y="2223186"/>
                                </a:lnTo>
                                <a:lnTo>
                                  <a:pt x="276060" y="2172208"/>
                                </a:lnTo>
                                <a:lnTo>
                                  <a:pt x="300952" y="2123719"/>
                                </a:lnTo>
                                <a:lnTo>
                                  <a:pt x="328486" y="2077682"/>
                                </a:lnTo>
                                <a:lnTo>
                                  <a:pt x="358585" y="2033994"/>
                                </a:lnTo>
                                <a:lnTo>
                                  <a:pt x="390995" y="1992681"/>
                                </a:lnTo>
                                <a:lnTo>
                                  <a:pt x="425526" y="1953616"/>
                                </a:lnTo>
                                <a:lnTo>
                                  <a:pt x="462039" y="1916875"/>
                                </a:lnTo>
                                <a:lnTo>
                                  <a:pt x="500342" y="1882368"/>
                                </a:lnTo>
                                <a:lnTo>
                                  <a:pt x="540245" y="1850047"/>
                                </a:lnTo>
                                <a:lnTo>
                                  <a:pt x="581724" y="1819821"/>
                                </a:lnTo>
                                <a:lnTo>
                                  <a:pt x="624383" y="1791741"/>
                                </a:lnTo>
                                <a:lnTo>
                                  <a:pt x="668109" y="1765681"/>
                                </a:lnTo>
                                <a:lnTo>
                                  <a:pt x="712876" y="1741640"/>
                                </a:lnTo>
                                <a:lnTo>
                                  <a:pt x="758380" y="1719504"/>
                                </a:lnTo>
                                <a:lnTo>
                                  <a:pt x="804494" y="1699285"/>
                                </a:lnTo>
                                <a:lnTo>
                                  <a:pt x="851091" y="1680985"/>
                                </a:lnTo>
                                <a:lnTo>
                                  <a:pt x="897966" y="1664500"/>
                                </a:lnTo>
                                <a:lnTo>
                                  <a:pt x="944918" y="1649743"/>
                                </a:lnTo>
                                <a:lnTo>
                                  <a:pt x="991832" y="1636725"/>
                                </a:lnTo>
                                <a:lnTo>
                                  <a:pt x="1038543" y="1625422"/>
                                </a:lnTo>
                                <a:lnTo>
                                  <a:pt x="1084885" y="1615719"/>
                                </a:lnTo>
                                <a:lnTo>
                                  <a:pt x="1130719" y="1607680"/>
                                </a:lnTo>
                                <a:lnTo>
                                  <a:pt x="1175817" y="1601191"/>
                                </a:lnTo>
                                <a:lnTo>
                                  <a:pt x="1220076" y="1596187"/>
                                </a:lnTo>
                                <a:lnTo>
                                  <a:pt x="1263307" y="1592643"/>
                                </a:lnTo>
                                <a:lnTo>
                                  <a:pt x="1305344" y="1590599"/>
                                </a:lnTo>
                                <a:lnTo>
                                  <a:pt x="1346010" y="1589837"/>
                                </a:lnTo>
                                <a:lnTo>
                                  <a:pt x="1346081" y="1589901"/>
                                </a:lnTo>
                                <a:lnTo>
                                  <a:pt x="1346924" y="1589913"/>
                                </a:lnTo>
                                <a:lnTo>
                                  <a:pt x="1347813" y="1589989"/>
                                </a:lnTo>
                                <a:lnTo>
                                  <a:pt x="1348702" y="1590091"/>
                                </a:lnTo>
                                <a:lnTo>
                                  <a:pt x="1349578" y="1590243"/>
                                </a:lnTo>
                                <a:lnTo>
                                  <a:pt x="1350416" y="1590446"/>
                                </a:lnTo>
                                <a:lnTo>
                                  <a:pt x="1351255" y="1590675"/>
                                </a:lnTo>
                                <a:lnTo>
                                  <a:pt x="1352106" y="1590929"/>
                                </a:lnTo>
                                <a:lnTo>
                                  <a:pt x="1352893" y="1591272"/>
                                </a:lnTo>
                                <a:lnTo>
                                  <a:pt x="1353693" y="1591627"/>
                                </a:lnTo>
                                <a:lnTo>
                                  <a:pt x="1354468" y="1592008"/>
                                </a:lnTo>
                                <a:lnTo>
                                  <a:pt x="1355217" y="1592440"/>
                                </a:lnTo>
                                <a:lnTo>
                                  <a:pt x="1355941" y="1592897"/>
                                </a:lnTo>
                                <a:lnTo>
                                  <a:pt x="1356627" y="1593380"/>
                                </a:lnTo>
                                <a:lnTo>
                                  <a:pt x="1357325" y="1593914"/>
                                </a:lnTo>
                                <a:lnTo>
                                  <a:pt x="1357986" y="1594472"/>
                                </a:lnTo>
                                <a:lnTo>
                                  <a:pt x="1358595" y="1595056"/>
                                </a:lnTo>
                                <a:lnTo>
                                  <a:pt x="1359192" y="1595691"/>
                                </a:lnTo>
                                <a:lnTo>
                                  <a:pt x="1359764" y="1596313"/>
                                </a:lnTo>
                                <a:lnTo>
                                  <a:pt x="1360297" y="1597012"/>
                                </a:lnTo>
                                <a:lnTo>
                                  <a:pt x="1360818" y="1597698"/>
                                </a:lnTo>
                                <a:lnTo>
                                  <a:pt x="1361275" y="1598422"/>
                                </a:lnTo>
                                <a:lnTo>
                                  <a:pt x="1361732" y="1599209"/>
                                </a:lnTo>
                                <a:lnTo>
                                  <a:pt x="1362126" y="1599971"/>
                                </a:lnTo>
                                <a:lnTo>
                                  <a:pt x="1362481" y="1600771"/>
                                </a:lnTo>
                                <a:lnTo>
                                  <a:pt x="1362824" y="1601584"/>
                                </a:lnTo>
                                <a:lnTo>
                                  <a:pt x="1363104" y="1602422"/>
                                </a:lnTo>
                                <a:lnTo>
                                  <a:pt x="1363345" y="1603299"/>
                                </a:lnTo>
                                <a:lnTo>
                                  <a:pt x="1363548" y="1604188"/>
                                </a:lnTo>
                                <a:lnTo>
                                  <a:pt x="1363713" y="1605077"/>
                                </a:lnTo>
                                <a:lnTo>
                                  <a:pt x="1363840" y="1605991"/>
                                </a:lnTo>
                                <a:lnTo>
                                  <a:pt x="1370178" y="1682343"/>
                                </a:lnTo>
                                <a:lnTo>
                                  <a:pt x="1372946" y="1755839"/>
                                </a:lnTo>
                                <a:lnTo>
                                  <a:pt x="1372260" y="1826399"/>
                                </a:lnTo>
                                <a:lnTo>
                                  <a:pt x="1368311" y="1894243"/>
                                </a:lnTo>
                                <a:lnTo>
                                  <a:pt x="1361046" y="1959292"/>
                                </a:lnTo>
                                <a:lnTo>
                                  <a:pt x="1350772" y="2021650"/>
                                </a:lnTo>
                                <a:lnTo>
                                  <a:pt x="1337539" y="2081314"/>
                                </a:lnTo>
                                <a:lnTo>
                                  <a:pt x="1321448" y="2138350"/>
                                </a:lnTo>
                                <a:lnTo>
                                  <a:pt x="1302665" y="2192706"/>
                                </a:lnTo>
                                <a:lnTo>
                                  <a:pt x="1281316" y="2244522"/>
                                </a:lnTo>
                                <a:lnTo>
                                  <a:pt x="1257592" y="2293760"/>
                                </a:lnTo>
                                <a:lnTo>
                                  <a:pt x="1231506" y="2340546"/>
                                </a:lnTo>
                                <a:lnTo>
                                  <a:pt x="1203287" y="2384793"/>
                                </a:lnTo>
                                <a:lnTo>
                                  <a:pt x="1173099" y="2426640"/>
                                </a:lnTo>
                                <a:lnTo>
                                  <a:pt x="1140930" y="2466124"/>
                                </a:lnTo>
                                <a:lnTo>
                                  <a:pt x="1107110" y="2503183"/>
                                </a:lnTo>
                                <a:lnTo>
                                  <a:pt x="1071652" y="2537968"/>
                                </a:lnTo>
                                <a:lnTo>
                                  <a:pt x="1034732" y="2570505"/>
                                </a:lnTo>
                                <a:lnTo>
                                  <a:pt x="996417" y="2600807"/>
                                </a:lnTo>
                                <a:lnTo>
                                  <a:pt x="956958" y="2628964"/>
                                </a:lnTo>
                                <a:lnTo>
                                  <a:pt x="916470" y="2654909"/>
                                </a:lnTo>
                                <a:lnTo>
                                  <a:pt x="874954" y="2678849"/>
                                </a:lnTo>
                                <a:lnTo>
                                  <a:pt x="832726" y="2700731"/>
                                </a:lnTo>
                                <a:lnTo>
                                  <a:pt x="789826" y="2720695"/>
                                </a:lnTo>
                                <a:lnTo>
                                  <a:pt x="746468" y="2738641"/>
                                </a:lnTo>
                                <a:lnTo>
                                  <a:pt x="702627" y="2754693"/>
                                </a:lnTo>
                                <a:lnTo>
                                  <a:pt x="658571" y="2769044"/>
                                </a:lnTo>
                                <a:lnTo>
                                  <a:pt x="614324" y="2781465"/>
                                </a:lnTo>
                                <a:lnTo>
                                  <a:pt x="570128" y="2792171"/>
                                </a:lnTo>
                                <a:lnTo>
                                  <a:pt x="526110" y="2801226"/>
                                </a:lnTo>
                                <a:lnTo>
                                  <a:pt x="482270" y="2808681"/>
                                </a:lnTo>
                                <a:lnTo>
                                  <a:pt x="454736" y="2812334"/>
                                </a:lnTo>
                                <a:lnTo>
                                  <a:pt x="454736" y="2901188"/>
                                </a:lnTo>
                                <a:lnTo>
                                  <a:pt x="1494104" y="2901188"/>
                                </a:lnTo>
                                <a:lnTo>
                                  <a:pt x="1494104" y="2955239"/>
                                </a:lnTo>
                                <a:lnTo>
                                  <a:pt x="436778" y="2955239"/>
                                </a:lnTo>
                                <a:lnTo>
                                  <a:pt x="435931" y="2954352"/>
                                </a:lnTo>
                                <a:lnTo>
                                  <a:pt x="435851" y="2954350"/>
                                </a:lnTo>
                                <a:lnTo>
                                  <a:pt x="434937" y="2954274"/>
                                </a:lnTo>
                                <a:lnTo>
                                  <a:pt x="434035" y="2954185"/>
                                </a:lnTo>
                                <a:lnTo>
                                  <a:pt x="433159" y="2954020"/>
                                </a:lnTo>
                                <a:lnTo>
                                  <a:pt x="432295" y="2953817"/>
                                </a:lnTo>
                                <a:lnTo>
                                  <a:pt x="431432" y="2953588"/>
                                </a:lnTo>
                                <a:lnTo>
                                  <a:pt x="430594" y="2953309"/>
                                </a:lnTo>
                                <a:lnTo>
                                  <a:pt x="429768" y="2952966"/>
                                </a:lnTo>
                                <a:lnTo>
                                  <a:pt x="428968" y="2952623"/>
                                </a:lnTo>
                                <a:lnTo>
                                  <a:pt x="428206" y="2952229"/>
                                </a:lnTo>
                                <a:lnTo>
                                  <a:pt x="427457" y="2951772"/>
                                </a:lnTo>
                                <a:lnTo>
                                  <a:pt x="426733" y="2951315"/>
                                </a:lnTo>
                                <a:lnTo>
                                  <a:pt x="426021" y="2950820"/>
                                </a:lnTo>
                                <a:lnTo>
                                  <a:pt x="425348" y="2950274"/>
                                </a:lnTo>
                                <a:lnTo>
                                  <a:pt x="424688" y="2949727"/>
                                </a:lnTo>
                                <a:lnTo>
                                  <a:pt x="424078" y="2949105"/>
                                </a:lnTo>
                                <a:lnTo>
                                  <a:pt x="423469" y="2948508"/>
                                </a:lnTo>
                                <a:lnTo>
                                  <a:pt x="422910" y="2947848"/>
                                </a:lnTo>
                                <a:lnTo>
                                  <a:pt x="422389" y="2947174"/>
                                </a:lnTo>
                                <a:lnTo>
                                  <a:pt x="421881" y="2946464"/>
                                </a:lnTo>
                                <a:lnTo>
                                  <a:pt x="421411" y="2945752"/>
                                </a:lnTo>
                                <a:lnTo>
                                  <a:pt x="420992" y="2944965"/>
                                </a:lnTo>
                                <a:lnTo>
                                  <a:pt x="420586" y="2944203"/>
                                </a:lnTo>
                                <a:lnTo>
                                  <a:pt x="420218" y="2943403"/>
                                </a:lnTo>
                                <a:lnTo>
                                  <a:pt x="419913" y="2942577"/>
                                </a:lnTo>
                                <a:lnTo>
                                  <a:pt x="419608" y="2941764"/>
                                </a:lnTo>
                                <a:lnTo>
                                  <a:pt x="419367" y="2940901"/>
                                </a:lnTo>
                                <a:lnTo>
                                  <a:pt x="419189" y="2940037"/>
                                </a:lnTo>
                                <a:lnTo>
                                  <a:pt x="418998" y="2939148"/>
                                </a:lnTo>
                                <a:lnTo>
                                  <a:pt x="418897" y="2938246"/>
                                </a:lnTo>
                                <a:lnTo>
                                  <a:pt x="418833" y="2937357"/>
                                </a:lnTo>
                                <a:lnTo>
                                  <a:pt x="418808" y="2936405"/>
                                </a:lnTo>
                                <a:lnTo>
                                  <a:pt x="418808" y="2796642"/>
                                </a:lnTo>
                                <a:lnTo>
                                  <a:pt x="418833" y="2795702"/>
                                </a:lnTo>
                                <a:lnTo>
                                  <a:pt x="418897" y="2794812"/>
                                </a:lnTo>
                                <a:lnTo>
                                  <a:pt x="418998" y="2793899"/>
                                </a:lnTo>
                                <a:lnTo>
                                  <a:pt x="419189" y="2792997"/>
                                </a:lnTo>
                                <a:lnTo>
                                  <a:pt x="419367" y="2792133"/>
                                </a:lnTo>
                                <a:lnTo>
                                  <a:pt x="419608" y="2791295"/>
                                </a:lnTo>
                                <a:lnTo>
                                  <a:pt x="419913" y="2790444"/>
                                </a:lnTo>
                                <a:lnTo>
                                  <a:pt x="420218" y="2789631"/>
                                </a:lnTo>
                                <a:lnTo>
                                  <a:pt x="420586" y="2788831"/>
                                </a:lnTo>
                                <a:lnTo>
                                  <a:pt x="420992" y="2788056"/>
                                </a:lnTo>
                                <a:lnTo>
                                  <a:pt x="421411" y="2787320"/>
                                </a:lnTo>
                                <a:lnTo>
                                  <a:pt x="421881" y="2786596"/>
                                </a:lnTo>
                                <a:lnTo>
                                  <a:pt x="422389" y="2785885"/>
                                </a:lnTo>
                                <a:lnTo>
                                  <a:pt x="422910" y="2785199"/>
                                </a:lnTo>
                                <a:lnTo>
                                  <a:pt x="423469" y="2784551"/>
                                </a:lnTo>
                                <a:lnTo>
                                  <a:pt x="424078" y="2783916"/>
                                </a:lnTo>
                                <a:lnTo>
                                  <a:pt x="424688" y="2783345"/>
                                </a:lnTo>
                                <a:lnTo>
                                  <a:pt x="425348" y="2782748"/>
                                </a:lnTo>
                                <a:lnTo>
                                  <a:pt x="426021" y="2782227"/>
                                </a:lnTo>
                                <a:lnTo>
                                  <a:pt x="426733" y="2781719"/>
                                </a:lnTo>
                                <a:lnTo>
                                  <a:pt x="427457" y="2781249"/>
                                </a:lnTo>
                                <a:lnTo>
                                  <a:pt x="428206" y="2780830"/>
                                </a:lnTo>
                                <a:lnTo>
                                  <a:pt x="428968" y="2780423"/>
                                </a:lnTo>
                                <a:lnTo>
                                  <a:pt x="429768" y="2780043"/>
                                </a:lnTo>
                                <a:lnTo>
                                  <a:pt x="430594" y="2779763"/>
                                </a:lnTo>
                                <a:lnTo>
                                  <a:pt x="431432" y="2779471"/>
                                </a:lnTo>
                                <a:lnTo>
                                  <a:pt x="432295" y="2779230"/>
                                </a:lnTo>
                                <a:lnTo>
                                  <a:pt x="433159" y="2779039"/>
                                </a:lnTo>
                                <a:lnTo>
                                  <a:pt x="434035" y="2778862"/>
                                </a:lnTo>
                                <a:lnTo>
                                  <a:pt x="434937" y="2778734"/>
                                </a:lnTo>
                                <a:lnTo>
                                  <a:pt x="435239" y="2778718"/>
                                </a:lnTo>
                                <a:lnTo>
                                  <a:pt x="476936" y="2773146"/>
                                </a:lnTo>
                                <a:lnTo>
                                  <a:pt x="519506" y="2765996"/>
                                </a:lnTo>
                                <a:lnTo>
                                  <a:pt x="562407" y="2757221"/>
                                </a:lnTo>
                                <a:lnTo>
                                  <a:pt x="605345" y="2746781"/>
                                </a:lnTo>
                                <a:lnTo>
                                  <a:pt x="648195" y="2734653"/>
                                </a:lnTo>
                                <a:lnTo>
                                  <a:pt x="690994" y="2720874"/>
                                </a:lnTo>
                                <a:lnTo>
                                  <a:pt x="733412" y="2705240"/>
                                </a:lnTo>
                                <a:lnTo>
                                  <a:pt x="775526" y="2687828"/>
                                </a:lnTo>
                                <a:lnTo>
                                  <a:pt x="817016" y="2668588"/>
                                </a:lnTo>
                                <a:lnTo>
                                  <a:pt x="857834" y="2647429"/>
                                </a:lnTo>
                                <a:lnTo>
                                  <a:pt x="897788" y="2624315"/>
                                </a:lnTo>
                                <a:lnTo>
                                  <a:pt x="936892" y="2599233"/>
                                </a:lnTo>
                                <a:lnTo>
                                  <a:pt x="974928" y="2572144"/>
                                </a:lnTo>
                                <a:lnTo>
                                  <a:pt x="1011682" y="2542997"/>
                                </a:lnTo>
                                <a:lnTo>
                                  <a:pt x="1047229" y="2511755"/>
                                </a:lnTo>
                                <a:lnTo>
                                  <a:pt x="1081303" y="2478329"/>
                                </a:lnTo>
                                <a:lnTo>
                                  <a:pt x="1113854" y="2442692"/>
                                </a:lnTo>
                                <a:lnTo>
                                  <a:pt x="1144600" y="2404846"/>
                                </a:lnTo>
                                <a:lnTo>
                                  <a:pt x="1173658" y="2364715"/>
                                </a:lnTo>
                                <a:lnTo>
                                  <a:pt x="1200760" y="2322144"/>
                                </a:lnTo>
                                <a:lnTo>
                                  <a:pt x="1225741" y="2277326"/>
                                </a:lnTo>
                                <a:lnTo>
                                  <a:pt x="1248626" y="2229930"/>
                                </a:lnTo>
                                <a:lnTo>
                                  <a:pt x="1269136" y="2180082"/>
                                </a:lnTo>
                                <a:lnTo>
                                  <a:pt x="1287183" y="2127644"/>
                                </a:lnTo>
                                <a:lnTo>
                                  <a:pt x="1302715" y="2072627"/>
                                </a:lnTo>
                                <a:lnTo>
                                  <a:pt x="1315542" y="2014931"/>
                                </a:lnTo>
                                <a:lnTo>
                                  <a:pt x="1325524" y="1954530"/>
                                </a:lnTo>
                                <a:lnTo>
                                  <a:pt x="1332497" y="1891309"/>
                                </a:lnTo>
                                <a:lnTo>
                                  <a:pt x="1336485" y="1825295"/>
                                </a:lnTo>
                                <a:lnTo>
                                  <a:pt x="1337145" y="1756283"/>
                                </a:lnTo>
                                <a:lnTo>
                                  <a:pt x="1334402" y="1684439"/>
                                </a:lnTo>
                                <a:lnTo>
                                  <a:pt x="1329533" y="1626039"/>
                                </a:lnTo>
                                <a:lnTo>
                                  <a:pt x="1306462" y="1626387"/>
                                </a:lnTo>
                                <a:lnTo>
                                  <a:pt x="1265555" y="1628445"/>
                                </a:lnTo>
                                <a:lnTo>
                                  <a:pt x="1223442" y="1631836"/>
                                </a:lnTo>
                                <a:lnTo>
                                  <a:pt x="1180313" y="1636700"/>
                                </a:lnTo>
                                <a:lnTo>
                                  <a:pt x="1136332" y="1643088"/>
                                </a:lnTo>
                                <a:lnTo>
                                  <a:pt x="1091641" y="1650962"/>
                                </a:lnTo>
                                <a:lnTo>
                                  <a:pt x="1046417" y="1660385"/>
                                </a:lnTo>
                                <a:lnTo>
                                  <a:pt x="1000824" y="1671421"/>
                                </a:lnTo>
                                <a:lnTo>
                                  <a:pt x="955015" y="1684121"/>
                                </a:lnTo>
                                <a:lnTo>
                                  <a:pt x="909218" y="1698434"/>
                                </a:lnTo>
                                <a:lnTo>
                                  <a:pt x="863575" y="1714550"/>
                                </a:lnTo>
                                <a:lnTo>
                                  <a:pt x="818261" y="1732407"/>
                                </a:lnTo>
                                <a:lnTo>
                                  <a:pt x="773417" y="1752041"/>
                                </a:lnTo>
                                <a:lnTo>
                                  <a:pt x="729183" y="1773504"/>
                                </a:lnTo>
                                <a:lnTo>
                                  <a:pt x="685813" y="1796847"/>
                                </a:lnTo>
                                <a:lnTo>
                                  <a:pt x="643331" y="1822056"/>
                                </a:lnTo>
                                <a:lnTo>
                                  <a:pt x="602056" y="1849285"/>
                                </a:lnTo>
                                <a:lnTo>
                                  <a:pt x="562178" y="1878393"/>
                                </a:lnTo>
                                <a:lnTo>
                                  <a:pt x="523621" y="1909610"/>
                                </a:lnTo>
                                <a:lnTo>
                                  <a:pt x="486740" y="1942846"/>
                                </a:lnTo>
                                <a:lnTo>
                                  <a:pt x="451637" y="1978165"/>
                                </a:lnTo>
                                <a:lnTo>
                                  <a:pt x="418503" y="2015566"/>
                                </a:lnTo>
                                <a:lnTo>
                                  <a:pt x="387477" y="2055190"/>
                                </a:lnTo>
                                <a:lnTo>
                                  <a:pt x="358673" y="2097011"/>
                                </a:lnTo>
                                <a:lnTo>
                                  <a:pt x="332257" y="2141131"/>
                                </a:lnTo>
                                <a:lnTo>
                                  <a:pt x="308470" y="2187512"/>
                                </a:lnTo>
                                <a:lnTo>
                                  <a:pt x="287388" y="2236241"/>
                                </a:lnTo>
                                <a:lnTo>
                                  <a:pt x="269126" y="2287410"/>
                                </a:lnTo>
                                <a:lnTo>
                                  <a:pt x="253975" y="2341080"/>
                                </a:lnTo>
                                <a:lnTo>
                                  <a:pt x="241986" y="2397239"/>
                                </a:lnTo>
                                <a:lnTo>
                                  <a:pt x="233439" y="2455939"/>
                                </a:lnTo>
                                <a:lnTo>
                                  <a:pt x="228359" y="2517369"/>
                                </a:lnTo>
                                <a:lnTo>
                                  <a:pt x="228295" y="2518296"/>
                                </a:lnTo>
                                <a:lnTo>
                                  <a:pt x="228194" y="2519210"/>
                                </a:lnTo>
                                <a:lnTo>
                                  <a:pt x="228016" y="2520087"/>
                                </a:lnTo>
                                <a:lnTo>
                                  <a:pt x="227813" y="2520975"/>
                                </a:lnTo>
                                <a:lnTo>
                                  <a:pt x="227584" y="2521839"/>
                                </a:lnTo>
                                <a:lnTo>
                                  <a:pt x="227279" y="2522639"/>
                                </a:lnTo>
                                <a:lnTo>
                                  <a:pt x="226974" y="2523477"/>
                                </a:lnTo>
                                <a:lnTo>
                                  <a:pt x="226606" y="2524252"/>
                                </a:lnTo>
                                <a:lnTo>
                                  <a:pt x="226200" y="2525065"/>
                                </a:lnTo>
                                <a:lnTo>
                                  <a:pt x="225781" y="2525801"/>
                                </a:lnTo>
                                <a:lnTo>
                                  <a:pt x="225311" y="2526525"/>
                                </a:lnTo>
                                <a:lnTo>
                                  <a:pt x="224803" y="2527237"/>
                                </a:lnTo>
                                <a:lnTo>
                                  <a:pt x="224257" y="2527909"/>
                                </a:lnTo>
                                <a:lnTo>
                                  <a:pt x="223698" y="2528557"/>
                                </a:lnTo>
                                <a:lnTo>
                                  <a:pt x="223114" y="2529179"/>
                                </a:lnTo>
                                <a:lnTo>
                                  <a:pt x="222479" y="2529751"/>
                                </a:lnTo>
                                <a:lnTo>
                                  <a:pt x="221831" y="2530310"/>
                                </a:lnTo>
                                <a:lnTo>
                                  <a:pt x="221145" y="2530856"/>
                                </a:lnTo>
                                <a:lnTo>
                                  <a:pt x="220447" y="2531351"/>
                                </a:lnTo>
                                <a:lnTo>
                                  <a:pt x="219723" y="2531821"/>
                                </a:lnTo>
                                <a:lnTo>
                                  <a:pt x="218973" y="2532215"/>
                                </a:lnTo>
                                <a:lnTo>
                                  <a:pt x="218199" y="2532634"/>
                                </a:lnTo>
                                <a:lnTo>
                                  <a:pt x="217399" y="2533002"/>
                                </a:lnTo>
                                <a:lnTo>
                                  <a:pt x="216599" y="2533320"/>
                                </a:lnTo>
                                <a:lnTo>
                                  <a:pt x="215760" y="2533612"/>
                                </a:lnTo>
                                <a:lnTo>
                                  <a:pt x="214922" y="2533828"/>
                                </a:lnTo>
                                <a:lnTo>
                                  <a:pt x="214046" y="2534031"/>
                                </a:lnTo>
                                <a:lnTo>
                                  <a:pt x="213182" y="2534183"/>
                                </a:lnTo>
                                <a:lnTo>
                                  <a:pt x="212293" y="2534297"/>
                                </a:lnTo>
                                <a:lnTo>
                                  <a:pt x="211379" y="2534374"/>
                                </a:lnTo>
                                <a:lnTo>
                                  <a:pt x="210505" y="2534398"/>
                                </a:lnTo>
                                <a:lnTo>
                                  <a:pt x="210464" y="2534437"/>
                                </a:lnTo>
                                <a:lnTo>
                                  <a:pt x="17958" y="2534437"/>
                                </a:lnTo>
                                <a:lnTo>
                                  <a:pt x="17043" y="2534424"/>
                                </a:lnTo>
                                <a:lnTo>
                                  <a:pt x="16129" y="2534349"/>
                                </a:lnTo>
                                <a:lnTo>
                                  <a:pt x="15240" y="2534234"/>
                                </a:lnTo>
                                <a:lnTo>
                                  <a:pt x="14351" y="2534069"/>
                                </a:lnTo>
                                <a:lnTo>
                                  <a:pt x="13475" y="2533866"/>
                                </a:lnTo>
                                <a:lnTo>
                                  <a:pt x="12637" y="2533625"/>
                                </a:lnTo>
                                <a:lnTo>
                                  <a:pt x="11798" y="2533332"/>
                                </a:lnTo>
                                <a:lnTo>
                                  <a:pt x="10973" y="2533015"/>
                                </a:lnTo>
                                <a:lnTo>
                                  <a:pt x="10173" y="2532659"/>
                                </a:lnTo>
                                <a:lnTo>
                                  <a:pt x="9398" y="2532240"/>
                                </a:lnTo>
                                <a:lnTo>
                                  <a:pt x="8649" y="2531846"/>
                                </a:lnTo>
                                <a:lnTo>
                                  <a:pt x="7925" y="2531364"/>
                                </a:lnTo>
                                <a:lnTo>
                                  <a:pt x="7226" y="2530856"/>
                                </a:lnTo>
                                <a:lnTo>
                                  <a:pt x="6553" y="2530310"/>
                                </a:lnTo>
                                <a:lnTo>
                                  <a:pt x="5893" y="2529751"/>
                                </a:lnTo>
                                <a:lnTo>
                                  <a:pt x="5271" y="2529179"/>
                                </a:lnTo>
                                <a:lnTo>
                                  <a:pt x="4674" y="2528557"/>
                                </a:lnTo>
                                <a:lnTo>
                                  <a:pt x="4115" y="2527884"/>
                                </a:lnTo>
                                <a:lnTo>
                                  <a:pt x="3556" y="2527199"/>
                                </a:lnTo>
                                <a:lnTo>
                                  <a:pt x="3086" y="2526513"/>
                                </a:lnTo>
                                <a:lnTo>
                                  <a:pt x="2604" y="2525776"/>
                                </a:lnTo>
                                <a:lnTo>
                                  <a:pt x="2172" y="2525027"/>
                                </a:lnTo>
                                <a:lnTo>
                                  <a:pt x="1778" y="2524252"/>
                                </a:lnTo>
                                <a:lnTo>
                                  <a:pt x="1422" y="2523477"/>
                                </a:lnTo>
                                <a:lnTo>
                                  <a:pt x="1092" y="2522639"/>
                                </a:lnTo>
                                <a:lnTo>
                                  <a:pt x="800" y="2521814"/>
                                </a:lnTo>
                                <a:lnTo>
                                  <a:pt x="571" y="2520975"/>
                                </a:lnTo>
                                <a:lnTo>
                                  <a:pt x="368" y="2520061"/>
                                </a:lnTo>
                                <a:lnTo>
                                  <a:pt x="216" y="2519210"/>
                                </a:lnTo>
                                <a:lnTo>
                                  <a:pt x="89" y="2518296"/>
                                </a:lnTo>
                                <a:lnTo>
                                  <a:pt x="25" y="2517369"/>
                                </a:lnTo>
                                <a:lnTo>
                                  <a:pt x="0" y="2516467"/>
                                </a:lnTo>
                                <a:lnTo>
                                  <a:pt x="0" y="437921"/>
                                </a:lnTo>
                                <a:lnTo>
                                  <a:pt x="25" y="436994"/>
                                </a:lnTo>
                                <a:lnTo>
                                  <a:pt x="89" y="436092"/>
                                </a:lnTo>
                                <a:lnTo>
                                  <a:pt x="216" y="435165"/>
                                </a:lnTo>
                                <a:lnTo>
                                  <a:pt x="368" y="434276"/>
                                </a:lnTo>
                                <a:lnTo>
                                  <a:pt x="571" y="433425"/>
                                </a:lnTo>
                                <a:lnTo>
                                  <a:pt x="800" y="432549"/>
                                </a:lnTo>
                                <a:lnTo>
                                  <a:pt x="1092" y="431724"/>
                                </a:lnTo>
                                <a:lnTo>
                                  <a:pt x="1422" y="430898"/>
                                </a:lnTo>
                                <a:lnTo>
                                  <a:pt x="1778" y="430123"/>
                                </a:lnTo>
                                <a:lnTo>
                                  <a:pt x="2172" y="429349"/>
                                </a:lnTo>
                                <a:lnTo>
                                  <a:pt x="2604" y="428587"/>
                                </a:lnTo>
                                <a:lnTo>
                                  <a:pt x="3086" y="427850"/>
                                </a:lnTo>
                                <a:lnTo>
                                  <a:pt x="3556" y="427164"/>
                                </a:lnTo>
                                <a:lnTo>
                                  <a:pt x="4115" y="426479"/>
                                </a:lnTo>
                                <a:lnTo>
                                  <a:pt x="4674" y="425831"/>
                                </a:lnTo>
                                <a:lnTo>
                                  <a:pt x="5271" y="425209"/>
                                </a:lnTo>
                                <a:lnTo>
                                  <a:pt x="5893" y="424612"/>
                                </a:lnTo>
                                <a:lnTo>
                                  <a:pt x="6553" y="424040"/>
                                </a:lnTo>
                                <a:lnTo>
                                  <a:pt x="7226" y="423507"/>
                                </a:lnTo>
                                <a:lnTo>
                                  <a:pt x="7925" y="423011"/>
                                </a:lnTo>
                                <a:lnTo>
                                  <a:pt x="8649" y="422529"/>
                                </a:lnTo>
                                <a:lnTo>
                                  <a:pt x="9398" y="422110"/>
                                </a:lnTo>
                                <a:lnTo>
                                  <a:pt x="10173" y="421703"/>
                                </a:lnTo>
                                <a:lnTo>
                                  <a:pt x="10973" y="421360"/>
                                </a:lnTo>
                                <a:lnTo>
                                  <a:pt x="11798" y="421043"/>
                                </a:lnTo>
                                <a:lnTo>
                                  <a:pt x="12637" y="420763"/>
                                </a:lnTo>
                                <a:lnTo>
                                  <a:pt x="13475" y="420510"/>
                                </a:lnTo>
                                <a:lnTo>
                                  <a:pt x="14351" y="420294"/>
                                </a:lnTo>
                                <a:lnTo>
                                  <a:pt x="15240" y="420154"/>
                                </a:lnTo>
                                <a:lnTo>
                                  <a:pt x="16129" y="420027"/>
                                </a:lnTo>
                                <a:lnTo>
                                  <a:pt x="17043" y="419964"/>
                                </a:lnTo>
                                <a:lnTo>
                                  <a:pt x="17958" y="419951"/>
                                </a:lnTo>
                                <a:lnTo>
                                  <a:pt x="210464" y="419951"/>
                                </a:lnTo>
                                <a:lnTo>
                                  <a:pt x="211379" y="419964"/>
                                </a:lnTo>
                                <a:lnTo>
                                  <a:pt x="212319" y="420027"/>
                                </a:lnTo>
                                <a:lnTo>
                                  <a:pt x="213208" y="420154"/>
                                </a:lnTo>
                                <a:lnTo>
                                  <a:pt x="214097" y="420294"/>
                                </a:lnTo>
                                <a:lnTo>
                                  <a:pt x="214960" y="420510"/>
                                </a:lnTo>
                                <a:lnTo>
                                  <a:pt x="215811" y="420763"/>
                                </a:lnTo>
                                <a:lnTo>
                                  <a:pt x="216649" y="421043"/>
                                </a:lnTo>
                                <a:lnTo>
                                  <a:pt x="217462" y="421360"/>
                                </a:lnTo>
                                <a:lnTo>
                                  <a:pt x="218262" y="421703"/>
                                </a:lnTo>
                                <a:lnTo>
                                  <a:pt x="219037" y="422110"/>
                                </a:lnTo>
                                <a:lnTo>
                                  <a:pt x="219786" y="422529"/>
                                </a:lnTo>
                                <a:lnTo>
                                  <a:pt x="220510" y="423011"/>
                                </a:lnTo>
                                <a:lnTo>
                                  <a:pt x="221209" y="423507"/>
                                </a:lnTo>
                                <a:lnTo>
                                  <a:pt x="221894" y="424040"/>
                                </a:lnTo>
                                <a:lnTo>
                                  <a:pt x="222555" y="424612"/>
                                </a:lnTo>
                                <a:lnTo>
                                  <a:pt x="223190" y="425209"/>
                                </a:lnTo>
                                <a:lnTo>
                                  <a:pt x="223774" y="425831"/>
                                </a:lnTo>
                                <a:lnTo>
                                  <a:pt x="224333" y="426479"/>
                                </a:lnTo>
                                <a:lnTo>
                                  <a:pt x="224866" y="427164"/>
                                </a:lnTo>
                                <a:lnTo>
                                  <a:pt x="225362" y="427850"/>
                                </a:lnTo>
                                <a:lnTo>
                                  <a:pt x="225831" y="428587"/>
                                </a:lnTo>
                                <a:lnTo>
                                  <a:pt x="226276" y="429349"/>
                                </a:lnTo>
                                <a:lnTo>
                                  <a:pt x="226670" y="430123"/>
                                </a:lnTo>
                                <a:lnTo>
                                  <a:pt x="227025" y="430898"/>
                                </a:lnTo>
                                <a:lnTo>
                                  <a:pt x="227355" y="431724"/>
                                </a:lnTo>
                                <a:lnTo>
                                  <a:pt x="227635" y="432549"/>
                                </a:lnTo>
                                <a:lnTo>
                                  <a:pt x="227863" y="433425"/>
                                </a:lnTo>
                                <a:lnTo>
                                  <a:pt x="228079" y="434276"/>
                                </a:lnTo>
                                <a:lnTo>
                                  <a:pt x="228244" y="435165"/>
                                </a:lnTo>
                                <a:lnTo>
                                  <a:pt x="228359" y="436092"/>
                                </a:lnTo>
                                <a:lnTo>
                                  <a:pt x="228410" y="436994"/>
                                </a:lnTo>
                                <a:lnTo>
                                  <a:pt x="228448" y="437921"/>
                                </a:lnTo>
                                <a:lnTo>
                                  <a:pt x="228410" y="438823"/>
                                </a:lnTo>
                                <a:lnTo>
                                  <a:pt x="228359" y="439763"/>
                                </a:lnTo>
                                <a:lnTo>
                                  <a:pt x="228244" y="440639"/>
                                </a:lnTo>
                                <a:lnTo>
                                  <a:pt x="228079" y="441515"/>
                                </a:lnTo>
                                <a:lnTo>
                                  <a:pt x="227969" y="441971"/>
                                </a:lnTo>
                                <a:lnTo>
                                  <a:pt x="227863" y="442684"/>
                                </a:lnTo>
                                <a:lnTo>
                                  <a:pt x="227025" y="449428"/>
                                </a:lnTo>
                                <a:lnTo>
                                  <a:pt x="225946" y="460578"/>
                                </a:lnTo>
                                <a:lnTo>
                                  <a:pt x="224828" y="475780"/>
                                </a:lnTo>
                                <a:lnTo>
                                  <a:pt x="224028" y="494690"/>
                                </a:lnTo>
                                <a:lnTo>
                                  <a:pt x="223838" y="517093"/>
                                </a:lnTo>
                                <a:lnTo>
                                  <a:pt x="224523" y="542633"/>
                                </a:lnTo>
                                <a:lnTo>
                                  <a:pt x="226365" y="571017"/>
                                </a:lnTo>
                                <a:lnTo>
                                  <a:pt x="229552" y="601866"/>
                                </a:lnTo>
                                <a:lnTo>
                                  <a:pt x="234544" y="635038"/>
                                </a:lnTo>
                                <a:lnTo>
                                  <a:pt x="241427" y="670001"/>
                                </a:lnTo>
                                <a:lnTo>
                                  <a:pt x="250609" y="706742"/>
                                </a:lnTo>
                                <a:lnTo>
                                  <a:pt x="262319" y="744703"/>
                                </a:lnTo>
                                <a:lnTo>
                                  <a:pt x="276860" y="783730"/>
                                </a:lnTo>
                                <a:lnTo>
                                  <a:pt x="294424" y="823442"/>
                                </a:lnTo>
                                <a:lnTo>
                                  <a:pt x="315354" y="863625"/>
                                </a:lnTo>
                                <a:lnTo>
                                  <a:pt x="339966" y="904037"/>
                                </a:lnTo>
                                <a:lnTo>
                                  <a:pt x="368529" y="944207"/>
                                </a:lnTo>
                                <a:lnTo>
                                  <a:pt x="401269" y="984009"/>
                                </a:lnTo>
                                <a:lnTo>
                                  <a:pt x="438506" y="1023036"/>
                                </a:lnTo>
                                <a:lnTo>
                                  <a:pt x="480555" y="1061098"/>
                                </a:lnTo>
                                <a:lnTo>
                                  <a:pt x="527723" y="1097915"/>
                                </a:lnTo>
                                <a:lnTo>
                                  <a:pt x="580314" y="1133157"/>
                                </a:lnTo>
                                <a:lnTo>
                                  <a:pt x="638658" y="1166495"/>
                                </a:lnTo>
                                <a:lnTo>
                                  <a:pt x="702958" y="1197584"/>
                                </a:lnTo>
                                <a:lnTo>
                                  <a:pt x="773608" y="1226274"/>
                                </a:lnTo>
                                <a:lnTo>
                                  <a:pt x="850862" y="1252144"/>
                                </a:lnTo>
                                <a:lnTo>
                                  <a:pt x="935038" y="1274966"/>
                                </a:lnTo>
                                <a:lnTo>
                                  <a:pt x="1026465" y="1294295"/>
                                </a:lnTo>
                                <a:lnTo>
                                  <a:pt x="1125309" y="1309891"/>
                                </a:lnTo>
                                <a:lnTo>
                                  <a:pt x="1231976" y="1321422"/>
                                </a:lnTo>
                                <a:lnTo>
                                  <a:pt x="1330059" y="1327600"/>
                                </a:lnTo>
                                <a:lnTo>
                                  <a:pt x="1330693" y="1321905"/>
                                </a:lnTo>
                                <a:lnTo>
                                  <a:pt x="1331989" y="1295883"/>
                                </a:lnTo>
                                <a:lnTo>
                                  <a:pt x="1331887" y="1266241"/>
                                </a:lnTo>
                                <a:lnTo>
                                  <a:pt x="1330363" y="1233386"/>
                                </a:lnTo>
                                <a:lnTo>
                                  <a:pt x="1327353" y="1197737"/>
                                </a:lnTo>
                                <a:lnTo>
                                  <a:pt x="1322692" y="1159472"/>
                                </a:lnTo>
                                <a:lnTo>
                                  <a:pt x="1316342" y="1118933"/>
                                </a:lnTo>
                                <a:lnTo>
                                  <a:pt x="1308291" y="1076490"/>
                                </a:lnTo>
                                <a:lnTo>
                                  <a:pt x="1298359" y="1032332"/>
                                </a:lnTo>
                                <a:lnTo>
                                  <a:pt x="1286485" y="986790"/>
                                </a:lnTo>
                                <a:lnTo>
                                  <a:pt x="1272578" y="940257"/>
                                </a:lnTo>
                                <a:lnTo>
                                  <a:pt x="1256627" y="892911"/>
                                </a:lnTo>
                                <a:lnTo>
                                  <a:pt x="1238593" y="845096"/>
                                </a:lnTo>
                                <a:lnTo>
                                  <a:pt x="1218273" y="797052"/>
                                </a:lnTo>
                                <a:lnTo>
                                  <a:pt x="1195603" y="749198"/>
                                </a:lnTo>
                                <a:lnTo>
                                  <a:pt x="1170648" y="701713"/>
                                </a:lnTo>
                                <a:lnTo>
                                  <a:pt x="1143203" y="654863"/>
                                </a:lnTo>
                                <a:lnTo>
                                  <a:pt x="1113193" y="609079"/>
                                </a:lnTo>
                                <a:lnTo>
                                  <a:pt x="1080643" y="564540"/>
                                </a:lnTo>
                                <a:lnTo>
                                  <a:pt x="1045375" y="521602"/>
                                </a:lnTo>
                                <a:lnTo>
                                  <a:pt x="1007453" y="480428"/>
                                </a:lnTo>
                                <a:lnTo>
                                  <a:pt x="966661" y="441363"/>
                                </a:lnTo>
                                <a:lnTo>
                                  <a:pt x="922960" y="404723"/>
                                </a:lnTo>
                                <a:lnTo>
                                  <a:pt x="876249" y="370789"/>
                                </a:lnTo>
                                <a:lnTo>
                                  <a:pt x="826529" y="339776"/>
                                </a:lnTo>
                                <a:lnTo>
                                  <a:pt x="773646" y="311899"/>
                                </a:lnTo>
                                <a:lnTo>
                                  <a:pt x="717537" y="287617"/>
                                </a:lnTo>
                                <a:lnTo>
                                  <a:pt x="658038" y="267119"/>
                                </a:lnTo>
                                <a:lnTo>
                                  <a:pt x="595147" y="250571"/>
                                </a:lnTo>
                                <a:lnTo>
                                  <a:pt x="528688" y="238468"/>
                                </a:lnTo>
                                <a:lnTo>
                                  <a:pt x="458597" y="230962"/>
                                </a:lnTo>
                                <a:lnTo>
                                  <a:pt x="384645" y="228333"/>
                                </a:lnTo>
                                <a:lnTo>
                                  <a:pt x="383731" y="228321"/>
                                </a:lnTo>
                                <a:lnTo>
                                  <a:pt x="382816" y="228257"/>
                                </a:lnTo>
                                <a:lnTo>
                                  <a:pt x="381902" y="228143"/>
                                </a:lnTo>
                                <a:lnTo>
                                  <a:pt x="381038" y="227990"/>
                                </a:lnTo>
                                <a:lnTo>
                                  <a:pt x="380174" y="227787"/>
                                </a:lnTo>
                                <a:lnTo>
                                  <a:pt x="379336" y="227559"/>
                                </a:lnTo>
                                <a:lnTo>
                                  <a:pt x="378485" y="227254"/>
                                </a:lnTo>
                                <a:lnTo>
                                  <a:pt x="377673" y="226936"/>
                                </a:lnTo>
                                <a:lnTo>
                                  <a:pt x="376898" y="226580"/>
                                </a:lnTo>
                                <a:lnTo>
                                  <a:pt x="376123" y="226199"/>
                                </a:lnTo>
                                <a:lnTo>
                                  <a:pt x="375349" y="225755"/>
                                </a:lnTo>
                                <a:lnTo>
                                  <a:pt x="374637" y="225298"/>
                                </a:lnTo>
                                <a:lnTo>
                                  <a:pt x="373939" y="224803"/>
                                </a:lnTo>
                                <a:lnTo>
                                  <a:pt x="373266" y="224269"/>
                                </a:lnTo>
                                <a:lnTo>
                                  <a:pt x="372605" y="223710"/>
                                </a:lnTo>
                                <a:lnTo>
                                  <a:pt x="371996" y="223101"/>
                                </a:lnTo>
                                <a:lnTo>
                                  <a:pt x="371386" y="222491"/>
                                </a:lnTo>
                                <a:lnTo>
                                  <a:pt x="370827" y="221831"/>
                                </a:lnTo>
                                <a:lnTo>
                                  <a:pt x="370294" y="221170"/>
                                </a:lnTo>
                                <a:lnTo>
                                  <a:pt x="369799" y="220472"/>
                                </a:lnTo>
                                <a:lnTo>
                                  <a:pt x="369329" y="219735"/>
                                </a:lnTo>
                                <a:lnTo>
                                  <a:pt x="368910" y="218999"/>
                                </a:lnTo>
                                <a:lnTo>
                                  <a:pt x="368516" y="218224"/>
                                </a:lnTo>
                                <a:lnTo>
                                  <a:pt x="368135" y="217424"/>
                                </a:lnTo>
                                <a:lnTo>
                                  <a:pt x="367830" y="216586"/>
                                </a:lnTo>
                                <a:lnTo>
                                  <a:pt x="367551" y="215773"/>
                                </a:lnTo>
                                <a:lnTo>
                                  <a:pt x="367309" y="214922"/>
                                </a:lnTo>
                                <a:lnTo>
                                  <a:pt x="367106" y="214058"/>
                                </a:lnTo>
                                <a:lnTo>
                                  <a:pt x="366941" y="213182"/>
                                </a:lnTo>
                                <a:lnTo>
                                  <a:pt x="366827" y="212293"/>
                                </a:lnTo>
                                <a:lnTo>
                                  <a:pt x="366776" y="211366"/>
                                </a:lnTo>
                                <a:lnTo>
                                  <a:pt x="366728" y="210505"/>
                                </a:lnTo>
                                <a:lnTo>
                                  <a:pt x="366674" y="210452"/>
                                </a:lnTo>
                                <a:lnTo>
                                  <a:pt x="366674" y="17970"/>
                                </a:lnTo>
                                <a:lnTo>
                                  <a:pt x="366674" y="17043"/>
                                </a:lnTo>
                                <a:lnTo>
                                  <a:pt x="366751" y="16129"/>
                                </a:lnTo>
                                <a:lnTo>
                                  <a:pt x="366878" y="15215"/>
                                </a:lnTo>
                                <a:lnTo>
                                  <a:pt x="367030" y="14325"/>
                                </a:lnTo>
                                <a:lnTo>
                                  <a:pt x="367246" y="13487"/>
                                </a:lnTo>
                                <a:lnTo>
                                  <a:pt x="367474" y="12624"/>
                                </a:lnTo>
                                <a:lnTo>
                                  <a:pt x="367754" y="11785"/>
                                </a:lnTo>
                                <a:lnTo>
                                  <a:pt x="368084" y="10973"/>
                                </a:lnTo>
                                <a:lnTo>
                                  <a:pt x="368440" y="10160"/>
                                </a:lnTo>
                                <a:lnTo>
                                  <a:pt x="368833" y="9398"/>
                                </a:lnTo>
                                <a:lnTo>
                                  <a:pt x="369265" y="8623"/>
                                </a:lnTo>
                                <a:lnTo>
                                  <a:pt x="369748" y="7925"/>
                                </a:lnTo>
                                <a:lnTo>
                                  <a:pt x="370243" y="7201"/>
                                </a:lnTo>
                                <a:lnTo>
                                  <a:pt x="370777" y="6553"/>
                                </a:lnTo>
                                <a:lnTo>
                                  <a:pt x="371348" y="5880"/>
                                </a:lnTo>
                                <a:lnTo>
                                  <a:pt x="371932" y="5270"/>
                                </a:lnTo>
                                <a:lnTo>
                                  <a:pt x="372555" y="4661"/>
                                </a:lnTo>
                                <a:lnTo>
                                  <a:pt x="373215" y="4089"/>
                                </a:lnTo>
                                <a:lnTo>
                                  <a:pt x="373901" y="3543"/>
                                </a:lnTo>
                                <a:lnTo>
                                  <a:pt x="374599" y="3061"/>
                                </a:lnTo>
                                <a:lnTo>
                                  <a:pt x="375323" y="2603"/>
                                </a:lnTo>
                                <a:lnTo>
                                  <a:pt x="376072" y="2159"/>
                                </a:lnTo>
                                <a:lnTo>
                                  <a:pt x="376847" y="1765"/>
                                </a:lnTo>
                                <a:lnTo>
                                  <a:pt x="377647" y="1384"/>
                                </a:lnTo>
                                <a:lnTo>
                                  <a:pt x="378460" y="1092"/>
                                </a:lnTo>
                                <a:lnTo>
                                  <a:pt x="379311" y="800"/>
                                </a:lnTo>
                                <a:lnTo>
                                  <a:pt x="380149" y="558"/>
                                </a:lnTo>
                                <a:lnTo>
                                  <a:pt x="381013" y="355"/>
                                </a:lnTo>
                                <a:lnTo>
                                  <a:pt x="381902" y="190"/>
                                </a:lnTo>
                                <a:lnTo>
                                  <a:pt x="382791" y="76"/>
                                </a:lnTo>
                                <a:lnTo>
                                  <a:pt x="383705" y="25"/>
                                </a:lnTo>
                                <a:lnTo>
                                  <a:pt x="384645" y="0"/>
                                </a:lnTo>
                                <a:close/>
                              </a:path>
                            </a:pathLst>
                          </a:custGeom>
                          <a:solidFill>
                            <a:srgbClr val="2B2620"/>
                          </a:solidFill>
                          <a:ln w="0" cap="flat">
                            <a:noFill/>
                            <a:miter lim="127000"/>
                          </a:ln>
                          <a:effectLst/>
                        </wps:spPr>
                        <wps:bodyPr/>
                      </wps:wsp>
                      <wps:wsp>
                        <wps:cNvPr id="9" name="Shape 9"/>
                        <wps:cNvSpPr/>
                        <wps:spPr>
                          <a:xfrm>
                            <a:off x="1529239" y="382693"/>
                            <a:ext cx="1494066" cy="2955239"/>
                          </a:xfrm>
                          <a:custGeom>
                            <a:avLst/>
                            <a:gdLst/>
                            <a:ahLst/>
                            <a:cxnLst/>
                            <a:rect l="0" t="0" r="0" b="0"/>
                            <a:pathLst>
                              <a:path w="1494066" h="2955239">
                                <a:moveTo>
                                  <a:pt x="0" y="0"/>
                                </a:moveTo>
                                <a:lnTo>
                                  <a:pt x="1022363" y="0"/>
                                </a:lnTo>
                                <a:lnTo>
                                  <a:pt x="1023265" y="25"/>
                                </a:lnTo>
                                <a:lnTo>
                                  <a:pt x="1024179" y="76"/>
                                </a:lnTo>
                                <a:lnTo>
                                  <a:pt x="1025106" y="190"/>
                                </a:lnTo>
                                <a:lnTo>
                                  <a:pt x="1025982" y="355"/>
                                </a:lnTo>
                                <a:lnTo>
                                  <a:pt x="1026871" y="558"/>
                                </a:lnTo>
                                <a:lnTo>
                                  <a:pt x="1027697" y="800"/>
                                </a:lnTo>
                                <a:lnTo>
                                  <a:pt x="1028535" y="1092"/>
                                </a:lnTo>
                                <a:lnTo>
                                  <a:pt x="1029386" y="1384"/>
                                </a:lnTo>
                                <a:lnTo>
                                  <a:pt x="1030148" y="1765"/>
                                </a:lnTo>
                                <a:lnTo>
                                  <a:pt x="1030935" y="2159"/>
                                </a:lnTo>
                                <a:lnTo>
                                  <a:pt x="1031672" y="2603"/>
                                </a:lnTo>
                                <a:lnTo>
                                  <a:pt x="1032409" y="3061"/>
                                </a:lnTo>
                                <a:lnTo>
                                  <a:pt x="1033107" y="3543"/>
                                </a:lnTo>
                                <a:lnTo>
                                  <a:pt x="1033780" y="4089"/>
                                </a:lnTo>
                                <a:lnTo>
                                  <a:pt x="1034441" y="4661"/>
                                </a:lnTo>
                                <a:lnTo>
                                  <a:pt x="1035075" y="5270"/>
                                </a:lnTo>
                                <a:lnTo>
                                  <a:pt x="1035660" y="5880"/>
                                </a:lnTo>
                                <a:lnTo>
                                  <a:pt x="1036244" y="6553"/>
                                </a:lnTo>
                                <a:lnTo>
                                  <a:pt x="1036764" y="7201"/>
                                </a:lnTo>
                                <a:lnTo>
                                  <a:pt x="1037273" y="7925"/>
                                </a:lnTo>
                                <a:lnTo>
                                  <a:pt x="1037743" y="8623"/>
                                </a:lnTo>
                                <a:lnTo>
                                  <a:pt x="1038162" y="9398"/>
                                </a:lnTo>
                                <a:lnTo>
                                  <a:pt x="1038555" y="10160"/>
                                </a:lnTo>
                                <a:lnTo>
                                  <a:pt x="1038936" y="10973"/>
                                </a:lnTo>
                                <a:lnTo>
                                  <a:pt x="1039241" y="11785"/>
                                </a:lnTo>
                                <a:lnTo>
                                  <a:pt x="1039520" y="12624"/>
                                </a:lnTo>
                                <a:lnTo>
                                  <a:pt x="1039774" y="13487"/>
                                </a:lnTo>
                                <a:lnTo>
                                  <a:pt x="1039977" y="14325"/>
                                </a:lnTo>
                                <a:lnTo>
                                  <a:pt x="1040105" y="15215"/>
                                </a:lnTo>
                                <a:lnTo>
                                  <a:pt x="1040244" y="16129"/>
                                </a:lnTo>
                                <a:lnTo>
                                  <a:pt x="1040321" y="17043"/>
                                </a:lnTo>
                                <a:lnTo>
                                  <a:pt x="1040346" y="17970"/>
                                </a:lnTo>
                                <a:lnTo>
                                  <a:pt x="1040346" y="210452"/>
                                </a:lnTo>
                                <a:lnTo>
                                  <a:pt x="1040321" y="211366"/>
                                </a:lnTo>
                                <a:lnTo>
                                  <a:pt x="1040244" y="212293"/>
                                </a:lnTo>
                                <a:lnTo>
                                  <a:pt x="1040105" y="213195"/>
                                </a:lnTo>
                                <a:lnTo>
                                  <a:pt x="1039977" y="214096"/>
                                </a:lnTo>
                                <a:lnTo>
                                  <a:pt x="1039774" y="214935"/>
                                </a:lnTo>
                                <a:lnTo>
                                  <a:pt x="1039520" y="215798"/>
                                </a:lnTo>
                                <a:lnTo>
                                  <a:pt x="1039241" y="216624"/>
                                </a:lnTo>
                                <a:lnTo>
                                  <a:pt x="1038936" y="217449"/>
                                </a:lnTo>
                                <a:lnTo>
                                  <a:pt x="1038555" y="218249"/>
                                </a:lnTo>
                                <a:lnTo>
                                  <a:pt x="1038162" y="219024"/>
                                </a:lnTo>
                                <a:lnTo>
                                  <a:pt x="1037743" y="219761"/>
                                </a:lnTo>
                                <a:lnTo>
                                  <a:pt x="1037273" y="220497"/>
                                </a:lnTo>
                                <a:lnTo>
                                  <a:pt x="1036764" y="221209"/>
                                </a:lnTo>
                                <a:lnTo>
                                  <a:pt x="1036244" y="221881"/>
                                </a:lnTo>
                                <a:lnTo>
                                  <a:pt x="1035660" y="222542"/>
                                </a:lnTo>
                                <a:lnTo>
                                  <a:pt x="1035075" y="223152"/>
                                </a:lnTo>
                                <a:lnTo>
                                  <a:pt x="1034441" y="223761"/>
                                </a:lnTo>
                                <a:lnTo>
                                  <a:pt x="1033780" y="224333"/>
                                </a:lnTo>
                                <a:lnTo>
                                  <a:pt x="1033107" y="224853"/>
                                </a:lnTo>
                                <a:lnTo>
                                  <a:pt x="1032409" y="225349"/>
                                </a:lnTo>
                                <a:lnTo>
                                  <a:pt x="1031672" y="225831"/>
                                </a:lnTo>
                                <a:lnTo>
                                  <a:pt x="1030935" y="226263"/>
                                </a:lnTo>
                                <a:lnTo>
                                  <a:pt x="1030148" y="226657"/>
                                </a:lnTo>
                                <a:lnTo>
                                  <a:pt x="1029386" y="227000"/>
                                </a:lnTo>
                                <a:lnTo>
                                  <a:pt x="1028535" y="227330"/>
                                </a:lnTo>
                                <a:lnTo>
                                  <a:pt x="1027697" y="227609"/>
                                </a:lnTo>
                                <a:lnTo>
                                  <a:pt x="1026871" y="227850"/>
                                </a:lnTo>
                                <a:lnTo>
                                  <a:pt x="1025982" y="228054"/>
                                </a:lnTo>
                                <a:lnTo>
                                  <a:pt x="1025106" y="228219"/>
                                </a:lnTo>
                                <a:lnTo>
                                  <a:pt x="1024179" y="228333"/>
                                </a:lnTo>
                                <a:lnTo>
                                  <a:pt x="1023265" y="228397"/>
                                </a:lnTo>
                                <a:lnTo>
                                  <a:pt x="1022363" y="228422"/>
                                </a:lnTo>
                                <a:lnTo>
                                  <a:pt x="1020179" y="228384"/>
                                </a:lnTo>
                                <a:lnTo>
                                  <a:pt x="1012952" y="228625"/>
                                </a:lnTo>
                                <a:lnTo>
                                  <a:pt x="1001090" y="229286"/>
                                </a:lnTo>
                                <a:lnTo>
                                  <a:pt x="984936" y="230505"/>
                                </a:lnTo>
                                <a:lnTo>
                                  <a:pt x="964781" y="232613"/>
                                </a:lnTo>
                                <a:lnTo>
                                  <a:pt x="941057" y="235712"/>
                                </a:lnTo>
                                <a:lnTo>
                                  <a:pt x="914032" y="240030"/>
                                </a:lnTo>
                                <a:lnTo>
                                  <a:pt x="884022" y="245745"/>
                                </a:lnTo>
                                <a:lnTo>
                                  <a:pt x="851434" y="253149"/>
                                </a:lnTo>
                                <a:lnTo>
                                  <a:pt x="816547" y="262394"/>
                                </a:lnTo>
                                <a:lnTo>
                                  <a:pt x="779615" y="273634"/>
                                </a:lnTo>
                                <a:lnTo>
                                  <a:pt x="741185" y="287134"/>
                                </a:lnTo>
                                <a:lnTo>
                                  <a:pt x="701358" y="303123"/>
                                </a:lnTo>
                                <a:lnTo>
                                  <a:pt x="660629" y="321742"/>
                                </a:lnTo>
                                <a:lnTo>
                                  <a:pt x="619214" y="343179"/>
                                </a:lnTo>
                                <a:lnTo>
                                  <a:pt x="577533" y="367640"/>
                                </a:lnTo>
                                <a:lnTo>
                                  <a:pt x="535889" y="395389"/>
                                </a:lnTo>
                                <a:lnTo>
                                  <a:pt x="494525" y="426618"/>
                                </a:lnTo>
                                <a:lnTo>
                                  <a:pt x="453809" y="461454"/>
                                </a:lnTo>
                                <a:lnTo>
                                  <a:pt x="414122" y="500228"/>
                                </a:lnTo>
                                <a:lnTo>
                                  <a:pt x="375768" y="543065"/>
                                </a:lnTo>
                                <a:lnTo>
                                  <a:pt x="338963" y="590156"/>
                                </a:lnTo>
                                <a:lnTo>
                                  <a:pt x="304127" y="641769"/>
                                </a:lnTo>
                                <a:lnTo>
                                  <a:pt x="271564" y="698157"/>
                                </a:lnTo>
                                <a:lnTo>
                                  <a:pt x="241491" y="759473"/>
                                </a:lnTo>
                                <a:lnTo>
                                  <a:pt x="214427" y="826021"/>
                                </a:lnTo>
                                <a:lnTo>
                                  <a:pt x="190538" y="897928"/>
                                </a:lnTo>
                                <a:lnTo>
                                  <a:pt x="170231" y="975499"/>
                                </a:lnTo>
                                <a:lnTo>
                                  <a:pt x="153861" y="1058926"/>
                                </a:lnTo>
                                <a:lnTo>
                                  <a:pt x="141732" y="1148397"/>
                                </a:lnTo>
                                <a:lnTo>
                                  <a:pt x="134214" y="1244257"/>
                                </a:lnTo>
                                <a:lnTo>
                                  <a:pt x="132132" y="1328514"/>
                                </a:lnTo>
                                <a:lnTo>
                                  <a:pt x="141453" y="1328471"/>
                                </a:lnTo>
                                <a:lnTo>
                                  <a:pt x="172555" y="1327861"/>
                                </a:lnTo>
                                <a:lnTo>
                                  <a:pt x="206782" y="1326667"/>
                                </a:lnTo>
                                <a:lnTo>
                                  <a:pt x="243827" y="1324724"/>
                                </a:lnTo>
                                <a:lnTo>
                                  <a:pt x="283401" y="1321917"/>
                                </a:lnTo>
                                <a:lnTo>
                                  <a:pt x="325222" y="1318234"/>
                                </a:lnTo>
                                <a:lnTo>
                                  <a:pt x="368999" y="1313320"/>
                                </a:lnTo>
                                <a:lnTo>
                                  <a:pt x="414477" y="1307185"/>
                                </a:lnTo>
                                <a:lnTo>
                                  <a:pt x="461353" y="1299692"/>
                                </a:lnTo>
                                <a:lnTo>
                                  <a:pt x="509346" y="1290676"/>
                                </a:lnTo>
                                <a:lnTo>
                                  <a:pt x="558254" y="1279918"/>
                                </a:lnTo>
                                <a:lnTo>
                                  <a:pt x="607568" y="1267409"/>
                                </a:lnTo>
                                <a:lnTo>
                                  <a:pt x="657238" y="1253033"/>
                                </a:lnTo>
                                <a:lnTo>
                                  <a:pt x="706907" y="1236523"/>
                                </a:lnTo>
                                <a:lnTo>
                                  <a:pt x="756272" y="1217879"/>
                                </a:lnTo>
                                <a:lnTo>
                                  <a:pt x="805053" y="1196949"/>
                                </a:lnTo>
                                <a:lnTo>
                                  <a:pt x="852881" y="1173544"/>
                                </a:lnTo>
                                <a:lnTo>
                                  <a:pt x="899655" y="1147521"/>
                                </a:lnTo>
                                <a:lnTo>
                                  <a:pt x="944956" y="1118832"/>
                                </a:lnTo>
                                <a:lnTo>
                                  <a:pt x="988619" y="1087386"/>
                                </a:lnTo>
                                <a:lnTo>
                                  <a:pt x="1030301" y="1052932"/>
                                </a:lnTo>
                                <a:lnTo>
                                  <a:pt x="1069696" y="1015454"/>
                                </a:lnTo>
                                <a:lnTo>
                                  <a:pt x="1106691" y="974687"/>
                                </a:lnTo>
                                <a:lnTo>
                                  <a:pt x="1140943" y="930592"/>
                                </a:lnTo>
                                <a:lnTo>
                                  <a:pt x="1172159" y="882980"/>
                                </a:lnTo>
                                <a:lnTo>
                                  <a:pt x="1200137" y="831672"/>
                                </a:lnTo>
                                <a:lnTo>
                                  <a:pt x="1224521" y="776643"/>
                                </a:lnTo>
                                <a:lnTo>
                                  <a:pt x="1245197" y="717512"/>
                                </a:lnTo>
                                <a:lnTo>
                                  <a:pt x="1261707" y="654304"/>
                                </a:lnTo>
                                <a:lnTo>
                                  <a:pt x="1273912" y="586702"/>
                                </a:lnTo>
                                <a:lnTo>
                                  <a:pt x="1281443" y="514629"/>
                                </a:lnTo>
                                <a:lnTo>
                                  <a:pt x="1283996" y="437921"/>
                                </a:lnTo>
                                <a:lnTo>
                                  <a:pt x="1284021" y="436994"/>
                                </a:lnTo>
                                <a:lnTo>
                                  <a:pt x="1284084" y="436092"/>
                                </a:lnTo>
                                <a:lnTo>
                                  <a:pt x="1284186" y="435165"/>
                                </a:lnTo>
                                <a:lnTo>
                                  <a:pt x="1284351" y="434276"/>
                                </a:lnTo>
                                <a:lnTo>
                                  <a:pt x="1284554" y="433425"/>
                                </a:lnTo>
                                <a:lnTo>
                                  <a:pt x="1284770" y="432549"/>
                                </a:lnTo>
                                <a:lnTo>
                                  <a:pt x="1285050" y="431724"/>
                                </a:lnTo>
                                <a:lnTo>
                                  <a:pt x="1285380" y="430898"/>
                                </a:lnTo>
                                <a:lnTo>
                                  <a:pt x="1285748" y="430123"/>
                                </a:lnTo>
                                <a:lnTo>
                                  <a:pt x="1286142" y="429349"/>
                                </a:lnTo>
                                <a:lnTo>
                                  <a:pt x="1286599" y="428587"/>
                                </a:lnTo>
                                <a:lnTo>
                                  <a:pt x="1287069" y="427850"/>
                                </a:lnTo>
                                <a:lnTo>
                                  <a:pt x="1287539" y="427164"/>
                                </a:lnTo>
                                <a:lnTo>
                                  <a:pt x="1288098" y="426479"/>
                                </a:lnTo>
                                <a:lnTo>
                                  <a:pt x="1288656" y="425831"/>
                                </a:lnTo>
                                <a:lnTo>
                                  <a:pt x="1289266" y="425209"/>
                                </a:lnTo>
                                <a:lnTo>
                                  <a:pt x="1289875" y="424612"/>
                                </a:lnTo>
                                <a:lnTo>
                                  <a:pt x="1290523" y="424040"/>
                                </a:lnTo>
                                <a:lnTo>
                                  <a:pt x="1291209" y="423507"/>
                                </a:lnTo>
                                <a:lnTo>
                                  <a:pt x="1291920" y="423011"/>
                                </a:lnTo>
                                <a:lnTo>
                                  <a:pt x="1292606" y="422529"/>
                                </a:lnTo>
                                <a:lnTo>
                                  <a:pt x="1293394" y="422110"/>
                                </a:lnTo>
                                <a:lnTo>
                                  <a:pt x="1294156" y="421703"/>
                                </a:lnTo>
                                <a:lnTo>
                                  <a:pt x="1294956" y="421360"/>
                                </a:lnTo>
                                <a:lnTo>
                                  <a:pt x="1295768" y="421043"/>
                                </a:lnTo>
                                <a:lnTo>
                                  <a:pt x="1296619" y="420763"/>
                                </a:lnTo>
                                <a:lnTo>
                                  <a:pt x="1297457" y="420510"/>
                                </a:lnTo>
                                <a:lnTo>
                                  <a:pt x="1298321" y="420294"/>
                                </a:lnTo>
                                <a:lnTo>
                                  <a:pt x="1299223" y="420154"/>
                                </a:lnTo>
                                <a:lnTo>
                                  <a:pt x="1300112" y="420027"/>
                                </a:lnTo>
                                <a:lnTo>
                                  <a:pt x="1301013" y="419964"/>
                                </a:lnTo>
                                <a:lnTo>
                                  <a:pt x="1301966" y="419951"/>
                                </a:lnTo>
                                <a:lnTo>
                                  <a:pt x="1476083" y="419951"/>
                                </a:lnTo>
                                <a:lnTo>
                                  <a:pt x="1477048" y="419964"/>
                                </a:lnTo>
                                <a:lnTo>
                                  <a:pt x="1477962" y="420027"/>
                                </a:lnTo>
                                <a:lnTo>
                                  <a:pt x="1478851" y="420154"/>
                                </a:lnTo>
                                <a:lnTo>
                                  <a:pt x="1479741" y="420294"/>
                                </a:lnTo>
                                <a:lnTo>
                                  <a:pt x="1480604" y="420510"/>
                                </a:lnTo>
                                <a:lnTo>
                                  <a:pt x="1481468" y="420763"/>
                                </a:lnTo>
                                <a:lnTo>
                                  <a:pt x="1482293" y="421043"/>
                                </a:lnTo>
                                <a:lnTo>
                                  <a:pt x="1483106" y="421360"/>
                                </a:lnTo>
                                <a:lnTo>
                                  <a:pt x="1483919" y="421703"/>
                                </a:lnTo>
                                <a:lnTo>
                                  <a:pt x="1484681" y="422110"/>
                                </a:lnTo>
                                <a:lnTo>
                                  <a:pt x="1485456" y="422529"/>
                                </a:lnTo>
                                <a:lnTo>
                                  <a:pt x="1486154" y="423011"/>
                                </a:lnTo>
                                <a:lnTo>
                                  <a:pt x="1486878" y="423507"/>
                                </a:lnTo>
                                <a:lnTo>
                                  <a:pt x="1487539" y="424040"/>
                                </a:lnTo>
                                <a:lnTo>
                                  <a:pt x="1488199" y="424612"/>
                                </a:lnTo>
                                <a:lnTo>
                                  <a:pt x="1488796" y="425209"/>
                                </a:lnTo>
                                <a:lnTo>
                                  <a:pt x="1489431" y="425831"/>
                                </a:lnTo>
                                <a:lnTo>
                                  <a:pt x="1489990" y="426479"/>
                                </a:lnTo>
                                <a:lnTo>
                                  <a:pt x="1490510" y="427164"/>
                                </a:lnTo>
                                <a:lnTo>
                                  <a:pt x="1491006" y="427850"/>
                                </a:lnTo>
                                <a:lnTo>
                                  <a:pt x="1491463" y="428587"/>
                                </a:lnTo>
                                <a:lnTo>
                                  <a:pt x="1491920" y="429349"/>
                                </a:lnTo>
                                <a:lnTo>
                                  <a:pt x="1492313" y="430123"/>
                                </a:lnTo>
                                <a:lnTo>
                                  <a:pt x="1492669" y="430898"/>
                                </a:lnTo>
                                <a:lnTo>
                                  <a:pt x="1493012" y="431724"/>
                                </a:lnTo>
                                <a:lnTo>
                                  <a:pt x="1493279" y="432549"/>
                                </a:lnTo>
                                <a:lnTo>
                                  <a:pt x="1493520" y="433425"/>
                                </a:lnTo>
                                <a:lnTo>
                                  <a:pt x="1493723" y="434276"/>
                                </a:lnTo>
                                <a:lnTo>
                                  <a:pt x="1493889" y="435165"/>
                                </a:lnTo>
                                <a:lnTo>
                                  <a:pt x="1493977" y="436092"/>
                                </a:lnTo>
                                <a:lnTo>
                                  <a:pt x="1494054" y="436994"/>
                                </a:lnTo>
                                <a:lnTo>
                                  <a:pt x="1494066" y="437921"/>
                                </a:lnTo>
                                <a:lnTo>
                                  <a:pt x="1494066" y="2516467"/>
                                </a:lnTo>
                                <a:lnTo>
                                  <a:pt x="1494054" y="2517369"/>
                                </a:lnTo>
                                <a:lnTo>
                                  <a:pt x="1493977" y="2518296"/>
                                </a:lnTo>
                                <a:lnTo>
                                  <a:pt x="1493889" y="2519210"/>
                                </a:lnTo>
                                <a:lnTo>
                                  <a:pt x="1493723" y="2520061"/>
                                </a:lnTo>
                                <a:lnTo>
                                  <a:pt x="1493520" y="2520975"/>
                                </a:lnTo>
                                <a:lnTo>
                                  <a:pt x="1493279" y="2521814"/>
                                </a:lnTo>
                                <a:lnTo>
                                  <a:pt x="1493012" y="2522639"/>
                                </a:lnTo>
                                <a:lnTo>
                                  <a:pt x="1492669" y="2523477"/>
                                </a:lnTo>
                                <a:lnTo>
                                  <a:pt x="1492313" y="2524252"/>
                                </a:lnTo>
                                <a:lnTo>
                                  <a:pt x="1491920" y="2525027"/>
                                </a:lnTo>
                                <a:lnTo>
                                  <a:pt x="1491463" y="2525776"/>
                                </a:lnTo>
                                <a:lnTo>
                                  <a:pt x="1491006" y="2526513"/>
                                </a:lnTo>
                                <a:lnTo>
                                  <a:pt x="1490510" y="2527199"/>
                                </a:lnTo>
                                <a:lnTo>
                                  <a:pt x="1489990" y="2527884"/>
                                </a:lnTo>
                                <a:lnTo>
                                  <a:pt x="1489431" y="2528557"/>
                                </a:lnTo>
                                <a:lnTo>
                                  <a:pt x="1488796" y="2529179"/>
                                </a:lnTo>
                                <a:lnTo>
                                  <a:pt x="1488199" y="2529751"/>
                                </a:lnTo>
                                <a:lnTo>
                                  <a:pt x="1487539" y="2530310"/>
                                </a:lnTo>
                                <a:lnTo>
                                  <a:pt x="1486878" y="2530856"/>
                                </a:lnTo>
                                <a:lnTo>
                                  <a:pt x="1486154" y="2531364"/>
                                </a:lnTo>
                                <a:lnTo>
                                  <a:pt x="1485456" y="2531846"/>
                                </a:lnTo>
                                <a:lnTo>
                                  <a:pt x="1484681" y="2532240"/>
                                </a:lnTo>
                                <a:lnTo>
                                  <a:pt x="1483919" y="2532659"/>
                                </a:lnTo>
                                <a:lnTo>
                                  <a:pt x="1483106" y="2533015"/>
                                </a:lnTo>
                                <a:lnTo>
                                  <a:pt x="1482293" y="2533332"/>
                                </a:lnTo>
                                <a:lnTo>
                                  <a:pt x="1481468" y="2533625"/>
                                </a:lnTo>
                                <a:lnTo>
                                  <a:pt x="1480604" y="2533866"/>
                                </a:lnTo>
                                <a:lnTo>
                                  <a:pt x="1479741" y="2534069"/>
                                </a:lnTo>
                                <a:lnTo>
                                  <a:pt x="1478851" y="2534234"/>
                                </a:lnTo>
                                <a:lnTo>
                                  <a:pt x="1477962" y="2534349"/>
                                </a:lnTo>
                                <a:lnTo>
                                  <a:pt x="1477048" y="2534424"/>
                                </a:lnTo>
                                <a:lnTo>
                                  <a:pt x="1476083" y="2534437"/>
                                </a:lnTo>
                                <a:lnTo>
                                  <a:pt x="1301966" y="2534437"/>
                                </a:lnTo>
                                <a:lnTo>
                                  <a:pt x="1301013" y="2534424"/>
                                </a:lnTo>
                                <a:lnTo>
                                  <a:pt x="1300112" y="2534349"/>
                                </a:lnTo>
                                <a:lnTo>
                                  <a:pt x="1299223" y="2534234"/>
                                </a:lnTo>
                                <a:lnTo>
                                  <a:pt x="1298321" y="2534069"/>
                                </a:lnTo>
                                <a:lnTo>
                                  <a:pt x="1297457" y="2533866"/>
                                </a:lnTo>
                                <a:lnTo>
                                  <a:pt x="1296619" y="2533625"/>
                                </a:lnTo>
                                <a:lnTo>
                                  <a:pt x="1295768" y="2533332"/>
                                </a:lnTo>
                                <a:lnTo>
                                  <a:pt x="1294956" y="2533015"/>
                                </a:lnTo>
                                <a:lnTo>
                                  <a:pt x="1294156" y="2532659"/>
                                </a:lnTo>
                                <a:lnTo>
                                  <a:pt x="1293394" y="2532240"/>
                                </a:lnTo>
                                <a:lnTo>
                                  <a:pt x="1292606" y="2531846"/>
                                </a:lnTo>
                                <a:lnTo>
                                  <a:pt x="1291920" y="2531364"/>
                                </a:lnTo>
                                <a:lnTo>
                                  <a:pt x="1291209" y="2530856"/>
                                </a:lnTo>
                                <a:lnTo>
                                  <a:pt x="1290523" y="2530310"/>
                                </a:lnTo>
                                <a:lnTo>
                                  <a:pt x="1289875" y="2529751"/>
                                </a:lnTo>
                                <a:lnTo>
                                  <a:pt x="1289266" y="2529179"/>
                                </a:lnTo>
                                <a:lnTo>
                                  <a:pt x="1288656" y="2528557"/>
                                </a:lnTo>
                                <a:lnTo>
                                  <a:pt x="1288098" y="2527884"/>
                                </a:lnTo>
                                <a:lnTo>
                                  <a:pt x="1287539" y="2527199"/>
                                </a:lnTo>
                                <a:lnTo>
                                  <a:pt x="1287069" y="2526513"/>
                                </a:lnTo>
                                <a:lnTo>
                                  <a:pt x="1286599" y="2525776"/>
                                </a:lnTo>
                                <a:lnTo>
                                  <a:pt x="1286142" y="2525027"/>
                                </a:lnTo>
                                <a:lnTo>
                                  <a:pt x="1285748" y="2524252"/>
                                </a:lnTo>
                                <a:lnTo>
                                  <a:pt x="1285380" y="2523477"/>
                                </a:lnTo>
                                <a:lnTo>
                                  <a:pt x="1285050" y="2522639"/>
                                </a:lnTo>
                                <a:lnTo>
                                  <a:pt x="1284770" y="2521814"/>
                                </a:lnTo>
                                <a:lnTo>
                                  <a:pt x="1284554" y="2520975"/>
                                </a:lnTo>
                                <a:lnTo>
                                  <a:pt x="1284351" y="2520061"/>
                                </a:lnTo>
                                <a:lnTo>
                                  <a:pt x="1284186" y="2519210"/>
                                </a:lnTo>
                                <a:lnTo>
                                  <a:pt x="1284084" y="2518296"/>
                                </a:lnTo>
                                <a:lnTo>
                                  <a:pt x="1284021" y="2517369"/>
                                </a:lnTo>
                                <a:lnTo>
                                  <a:pt x="1283996" y="2516467"/>
                                </a:lnTo>
                                <a:lnTo>
                                  <a:pt x="1284021" y="2515540"/>
                                </a:lnTo>
                                <a:lnTo>
                                  <a:pt x="1284084" y="2514625"/>
                                </a:lnTo>
                                <a:lnTo>
                                  <a:pt x="1284186" y="2513737"/>
                                </a:lnTo>
                                <a:lnTo>
                                  <a:pt x="1284351" y="2512848"/>
                                </a:lnTo>
                                <a:lnTo>
                                  <a:pt x="1284439" y="2512475"/>
                                </a:lnTo>
                                <a:lnTo>
                                  <a:pt x="1284554" y="2511781"/>
                                </a:lnTo>
                                <a:lnTo>
                                  <a:pt x="1285354" y="2505443"/>
                                </a:lnTo>
                                <a:lnTo>
                                  <a:pt x="1286409" y="2495055"/>
                                </a:lnTo>
                                <a:lnTo>
                                  <a:pt x="1287462" y="2480805"/>
                                </a:lnTo>
                                <a:lnTo>
                                  <a:pt x="1288123" y="2463038"/>
                                </a:lnTo>
                                <a:lnTo>
                                  <a:pt x="1288148" y="2441854"/>
                                </a:lnTo>
                                <a:lnTo>
                                  <a:pt x="1287221" y="2417851"/>
                                </a:lnTo>
                                <a:lnTo>
                                  <a:pt x="1285138" y="2390978"/>
                                </a:lnTo>
                                <a:lnTo>
                                  <a:pt x="1281519" y="2361730"/>
                                </a:lnTo>
                                <a:lnTo>
                                  <a:pt x="1276096" y="2330272"/>
                                </a:lnTo>
                                <a:lnTo>
                                  <a:pt x="1268679" y="2296910"/>
                                </a:lnTo>
                                <a:lnTo>
                                  <a:pt x="1258875" y="2261933"/>
                                </a:lnTo>
                                <a:lnTo>
                                  <a:pt x="1246454" y="2225560"/>
                                </a:lnTo>
                                <a:lnTo>
                                  <a:pt x="1231075" y="2188057"/>
                                </a:lnTo>
                                <a:lnTo>
                                  <a:pt x="1212444" y="2149742"/>
                                </a:lnTo>
                                <a:lnTo>
                                  <a:pt x="1190320" y="2110854"/>
                                </a:lnTo>
                                <a:lnTo>
                                  <a:pt x="1164425" y="2071598"/>
                                </a:lnTo>
                                <a:lnTo>
                                  <a:pt x="1134453" y="2032317"/>
                                </a:lnTo>
                                <a:lnTo>
                                  <a:pt x="1100074" y="1993176"/>
                                </a:lnTo>
                                <a:lnTo>
                                  <a:pt x="1060895" y="1954606"/>
                                </a:lnTo>
                                <a:lnTo>
                                  <a:pt x="1016800" y="1916620"/>
                                </a:lnTo>
                                <a:lnTo>
                                  <a:pt x="967283" y="1879727"/>
                                </a:lnTo>
                                <a:lnTo>
                                  <a:pt x="912254" y="1844091"/>
                                </a:lnTo>
                                <a:lnTo>
                                  <a:pt x="851167" y="1809940"/>
                                </a:lnTo>
                                <a:lnTo>
                                  <a:pt x="783908" y="1777657"/>
                                </a:lnTo>
                                <a:lnTo>
                                  <a:pt x="709994" y="1747367"/>
                                </a:lnTo>
                                <a:lnTo>
                                  <a:pt x="629349" y="1719554"/>
                                </a:lnTo>
                                <a:lnTo>
                                  <a:pt x="541414" y="1694294"/>
                                </a:lnTo>
                                <a:lnTo>
                                  <a:pt x="446062" y="1672031"/>
                                </a:lnTo>
                                <a:lnTo>
                                  <a:pt x="343002" y="1652994"/>
                                </a:lnTo>
                                <a:lnTo>
                                  <a:pt x="231800" y="1637475"/>
                                </a:lnTo>
                                <a:lnTo>
                                  <a:pt x="133340" y="1627785"/>
                                </a:lnTo>
                                <a:lnTo>
                                  <a:pt x="137490" y="1678584"/>
                                </a:lnTo>
                                <a:lnTo>
                                  <a:pt x="145377" y="1747888"/>
                                </a:lnTo>
                                <a:lnTo>
                                  <a:pt x="155219" y="1814766"/>
                                </a:lnTo>
                                <a:lnTo>
                                  <a:pt x="166967" y="1879092"/>
                                </a:lnTo>
                                <a:lnTo>
                                  <a:pt x="180531" y="1940890"/>
                                </a:lnTo>
                                <a:lnTo>
                                  <a:pt x="195821" y="2000326"/>
                                </a:lnTo>
                                <a:lnTo>
                                  <a:pt x="212878" y="2057285"/>
                                </a:lnTo>
                                <a:lnTo>
                                  <a:pt x="231699" y="2111845"/>
                                </a:lnTo>
                                <a:lnTo>
                                  <a:pt x="252108" y="2164029"/>
                                </a:lnTo>
                                <a:lnTo>
                                  <a:pt x="274104" y="2213902"/>
                                </a:lnTo>
                                <a:lnTo>
                                  <a:pt x="297713" y="2261476"/>
                                </a:lnTo>
                                <a:lnTo>
                                  <a:pt x="322771" y="2306701"/>
                                </a:lnTo>
                                <a:lnTo>
                                  <a:pt x="349352" y="2349729"/>
                                </a:lnTo>
                                <a:lnTo>
                                  <a:pt x="377304" y="2390534"/>
                                </a:lnTo>
                                <a:lnTo>
                                  <a:pt x="406641" y="2429142"/>
                                </a:lnTo>
                                <a:lnTo>
                                  <a:pt x="437337" y="2465591"/>
                                </a:lnTo>
                                <a:lnTo>
                                  <a:pt x="469316" y="2499855"/>
                                </a:lnTo>
                                <a:lnTo>
                                  <a:pt x="502539" y="2532088"/>
                                </a:lnTo>
                                <a:lnTo>
                                  <a:pt x="536969" y="2562289"/>
                                </a:lnTo>
                                <a:lnTo>
                                  <a:pt x="572580" y="2590394"/>
                                </a:lnTo>
                                <a:lnTo>
                                  <a:pt x="609346" y="2616492"/>
                                </a:lnTo>
                                <a:lnTo>
                                  <a:pt x="647091" y="2640597"/>
                                </a:lnTo>
                                <a:lnTo>
                                  <a:pt x="685978" y="2662797"/>
                                </a:lnTo>
                                <a:lnTo>
                                  <a:pt x="725818" y="2683104"/>
                                </a:lnTo>
                                <a:lnTo>
                                  <a:pt x="766686" y="2701468"/>
                                </a:lnTo>
                                <a:lnTo>
                                  <a:pt x="808469" y="2717902"/>
                                </a:lnTo>
                                <a:lnTo>
                                  <a:pt x="851116" y="2732595"/>
                                </a:lnTo>
                                <a:lnTo>
                                  <a:pt x="894613" y="2745347"/>
                                </a:lnTo>
                                <a:lnTo>
                                  <a:pt x="938949" y="2756395"/>
                                </a:lnTo>
                                <a:lnTo>
                                  <a:pt x="984072" y="2765628"/>
                                </a:lnTo>
                                <a:lnTo>
                                  <a:pt x="1029856" y="2773032"/>
                                </a:lnTo>
                                <a:lnTo>
                                  <a:pt x="1076312" y="2778786"/>
                                </a:lnTo>
                                <a:lnTo>
                                  <a:pt x="1077227" y="2778925"/>
                                </a:lnTo>
                                <a:lnTo>
                                  <a:pt x="1078141" y="2779090"/>
                                </a:lnTo>
                                <a:lnTo>
                                  <a:pt x="1079005" y="2779293"/>
                                </a:lnTo>
                                <a:lnTo>
                                  <a:pt x="1079868" y="2779535"/>
                                </a:lnTo>
                                <a:lnTo>
                                  <a:pt x="1080745" y="2779789"/>
                                </a:lnTo>
                                <a:lnTo>
                                  <a:pt x="1081532" y="2780170"/>
                                </a:lnTo>
                                <a:lnTo>
                                  <a:pt x="1082358" y="2780513"/>
                                </a:lnTo>
                                <a:lnTo>
                                  <a:pt x="1083094" y="2780894"/>
                                </a:lnTo>
                                <a:lnTo>
                                  <a:pt x="1083882" y="2781351"/>
                                </a:lnTo>
                                <a:lnTo>
                                  <a:pt x="1084593" y="2781833"/>
                                </a:lnTo>
                                <a:lnTo>
                                  <a:pt x="1085304" y="2782329"/>
                                </a:lnTo>
                                <a:lnTo>
                                  <a:pt x="1085990" y="2782875"/>
                                </a:lnTo>
                                <a:lnTo>
                                  <a:pt x="1086637" y="2783433"/>
                                </a:lnTo>
                                <a:lnTo>
                                  <a:pt x="1087247" y="2784030"/>
                                </a:lnTo>
                                <a:lnTo>
                                  <a:pt x="1087831" y="2784653"/>
                                </a:lnTo>
                                <a:lnTo>
                                  <a:pt x="1088390" y="2785287"/>
                                </a:lnTo>
                                <a:lnTo>
                                  <a:pt x="1088937" y="2786011"/>
                                </a:lnTo>
                                <a:lnTo>
                                  <a:pt x="1089419" y="2786685"/>
                                </a:lnTo>
                                <a:lnTo>
                                  <a:pt x="1089889" y="2787421"/>
                                </a:lnTo>
                                <a:lnTo>
                                  <a:pt x="1090308" y="2788183"/>
                                </a:lnTo>
                                <a:lnTo>
                                  <a:pt x="1090689" y="2788945"/>
                                </a:lnTo>
                                <a:lnTo>
                                  <a:pt x="1091045" y="2789733"/>
                                </a:lnTo>
                                <a:lnTo>
                                  <a:pt x="1091375" y="2790533"/>
                                </a:lnTo>
                                <a:lnTo>
                                  <a:pt x="1091654" y="2791371"/>
                                </a:lnTo>
                                <a:lnTo>
                                  <a:pt x="1091883" y="2792210"/>
                                </a:lnTo>
                                <a:lnTo>
                                  <a:pt x="1092048" y="2793060"/>
                                </a:lnTo>
                                <a:lnTo>
                                  <a:pt x="1092238" y="2793937"/>
                                </a:lnTo>
                                <a:lnTo>
                                  <a:pt x="1092327" y="2794826"/>
                                </a:lnTo>
                                <a:lnTo>
                                  <a:pt x="1092378" y="2795702"/>
                                </a:lnTo>
                                <a:lnTo>
                                  <a:pt x="1092401" y="2796541"/>
                                </a:lnTo>
                                <a:lnTo>
                                  <a:pt x="1092492" y="2796642"/>
                                </a:lnTo>
                                <a:lnTo>
                                  <a:pt x="1092492" y="2936405"/>
                                </a:lnTo>
                                <a:lnTo>
                                  <a:pt x="1092442" y="2937357"/>
                                </a:lnTo>
                                <a:lnTo>
                                  <a:pt x="1092378" y="2938246"/>
                                </a:lnTo>
                                <a:lnTo>
                                  <a:pt x="1092289" y="2939148"/>
                                </a:lnTo>
                                <a:lnTo>
                                  <a:pt x="1092112" y="2940037"/>
                                </a:lnTo>
                                <a:lnTo>
                                  <a:pt x="1091895" y="2940901"/>
                                </a:lnTo>
                                <a:lnTo>
                                  <a:pt x="1091667" y="2941764"/>
                                </a:lnTo>
                                <a:lnTo>
                                  <a:pt x="1091388" y="2942577"/>
                                </a:lnTo>
                                <a:lnTo>
                                  <a:pt x="1091045" y="2943403"/>
                                </a:lnTo>
                                <a:lnTo>
                                  <a:pt x="1090689" y="2944203"/>
                                </a:lnTo>
                                <a:lnTo>
                                  <a:pt x="1090308" y="2944965"/>
                                </a:lnTo>
                                <a:lnTo>
                                  <a:pt x="1089838" y="2945752"/>
                                </a:lnTo>
                                <a:lnTo>
                                  <a:pt x="1089393" y="2946464"/>
                                </a:lnTo>
                                <a:lnTo>
                                  <a:pt x="1088911" y="2947174"/>
                                </a:lnTo>
                                <a:lnTo>
                                  <a:pt x="1088364" y="2947848"/>
                                </a:lnTo>
                                <a:lnTo>
                                  <a:pt x="1087806" y="2948508"/>
                                </a:lnTo>
                                <a:lnTo>
                                  <a:pt x="1087222" y="2949105"/>
                                </a:lnTo>
                                <a:lnTo>
                                  <a:pt x="1086599" y="2949727"/>
                                </a:lnTo>
                                <a:lnTo>
                                  <a:pt x="1085913" y="2950274"/>
                                </a:lnTo>
                                <a:lnTo>
                                  <a:pt x="1085253" y="2950820"/>
                                </a:lnTo>
                                <a:lnTo>
                                  <a:pt x="1084542" y="2951315"/>
                                </a:lnTo>
                                <a:lnTo>
                                  <a:pt x="1083831" y="2951772"/>
                                </a:lnTo>
                                <a:lnTo>
                                  <a:pt x="1083056" y="2952229"/>
                                </a:lnTo>
                                <a:lnTo>
                                  <a:pt x="1082281" y="2952623"/>
                                </a:lnTo>
                                <a:lnTo>
                                  <a:pt x="1081481" y="2952966"/>
                                </a:lnTo>
                                <a:lnTo>
                                  <a:pt x="1080669" y="2953309"/>
                                </a:lnTo>
                                <a:lnTo>
                                  <a:pt x="1079843" y="2953588"/>
                                </a:lnTo>
                                <a:lnTo>
                                  <a:pt x="1078979" y="2953817"/>
                                </a:lnTo>
                                <a:lnTo>
                                  <a:pt x="1078116" y="2954020"/>
                                </a:lnTo>
                                <a:lnTo>
                                  <a:pt x="1077227" y="2954185"/>
                                </a:lnTo>
                                <a:lnTo>
                                  <a:pt x="1076338" y="2954274"/>
                                </a:lnTo>
                                <a:lnTo>
                                  <a:pt x="1075449" y="2954350"/>
                                </a:lnTo>
                                <a:lnTo>
                                  <a:pt x="1074484" y="2954363"/>
                                </a:lnTo>
                                <a:lnTo>
                                  <a:pt x="1074484" y="2955239"/>
                                </a:lnTo>
                                <a:lnTo>
                                  <a:pt x="0" y="2955239"/>
                                </a:lnTo>
                                <a:lnTo>
                                  <a:pt x="0" y="2901188"/>
                                </a:lnTo>
                                <a:lnTo>
                                  <a:pt x="1056513" y="2901188"/>
                                </a:lnTo>
                                <a:lnTo>
                                  <a:pt x="1056513" y="2812456"/>
                                </a:lnTo>
                                <a:lnTo>
                                  <a:pt x="1024788" y="2808554"/>
                                </a:lnTo>
                                <a:lnTo>
                                  <a:pt x="977595" y="2800845"/>
                                </a:lnTo>
                                <a:lnTo>
                                  <a:pt x="931126" y="2791346"/>
                                </a:lnTo>
                                <a:lnTo>
                                  <a:pt x="885343" y="2779992"/>
                                </a:lnTo>
                                <a:lnTo>
                                  <a:pt x="840308" y="2766695"/>
                                </a:lnTo>
                                <a:lnTo>
                                  <a:pt x="796112" y="2751582"/>
                                </a:lnTo>
                                <a:lnTo>
                                  <a:pt x="752780" y="2734449"/>
                                </a:lnTo>
                                <a:lnTo>
                                  <a:pt x="710387" y="2715399"/>
                                </a:lnTo>
                                <a:lnTo>
                                  <a:pt x="668973" y="2694381"/>
                                </a:lnTo>
                                <a:lnTo>
                                  <a:pt x="628599" y="2671343"/>
                                </a:lnTo>
                                <a:lnTo>
                                  <a:pt x="589255" y="2646248"/>
                                </a:lnTo>
                                <a:lnTo>
                                  <a:pt x="551104" y="2619032"/>
                                </a:lnTo>
                                <a:lnTo>
                                  <a:pt x="514083" y="2589797"/>
                                </a:lnTo>
                                <a:lnTo>
                                  <a:pt x="478282" y="2558466"/>
                                </a:lnTo>
                                <a:lnTo>
                                  <a:pt x="443763" y="2524989"/>
                                </a:lnTo>
                                <a:lnTo>
                                  <a:pt x="410540" y="2489276"/>
                                </a:lnTo>
                                <a:lnTo>
                                  <a:pt x="378739" y="2451456"/>
                                </a:lnTo>
                                <a:lnTo>
                                  <a:pt x="348272" y="2411463"/>
                                </a:lnTo>
                                <a:lnTo>
                                  <a:pt x="319316" y="2369249"/>
                                </a:lnTo>
                                <a:lnTo>
                                  <a:pt x="291897" y="2324799"/>
                                </a:lnTo>
                                <a:lnTo>
                                  <a:pt x="266002" y="2278024"/>
                                </a:lnTo>
                                <a:lnTo>
                                  <a:pt x="241668" y="2229079"/>
                                </a:lnTo>
                                <a:lnTo>
                                  <a:pt x="218986" y="2177783"/>
                                </a:lnTo>
                                <a:lnTo>
                                  <a:pt x="198006" y="2124189"/>
                                </a:lnTo>
                                <a:lnTo>
                                  <a:pt x="178778" y="2068233"/>
                                </a:lnTo>
                                <a:lnTo>
                                  <a:pt x="161277" y="2009864"/>
                                </a:lnTo>
                                <a:lnTo>
                                  <a:pt x="145567" y="1949221"/>
                                </a:lnTo>
                                <a:lnTo>
                                  <a:pt x="131737" y="1886090"/>
                                </a:lnTo>
                                <a:lnTo>
                                  <a:pt x="119825" y="1820494"/>
                                </a:lnTo>
                                <a:lnTo>
                                  <a:pt x="109881" y="1752537"/>
                                </a:lnTo>
                                <a:lnTo>
                                  <a:pt x="101841" y="1681963"/>
                                </a:lnTo>
                                <a:lnTo>
                                  <a:pt x="95852" y="1609540"/>
                                </a:lnTo>
                                <a:lnTo>
                                  <a:pt x="95809" y="1609153"/>
                                </a:lnTo>
                                <a:lnTo>
                                  <a:pt x="95758" y="1608239"/>
                                </a:lnTo>
                                <a:lnTo>
                                  <a:pt x="95758" y="1607350"/>
                                </a:lnTo>
                                <a:lnTo>
                                  <a:pt x="95809" y="1606410"/>
                                </a:lnTo>
                                <a:lnTo>
                                  <a:pt x="95910" y="1605496"/>
                                </a:lnTo>
                                <a:lnTo>
                                  <a:pt x="96037" y="1604569"/>
                                </a:lnTo>
                                <a:lnTo>
                                  <a:pt x="96228" y="1603692"/>
                                </a:lnTo>
                                <a:lnTo>
                                  <a:pt x="96469" y="1602829"/>
                                </a:lnTo>
                                <a:lnTo>
                                  <a:pt x="96749" y="1601991"/>
                                </a:lnTo>
                                <a:lnTo>
                                  <a:pt x="97028" y="1601140"/>
                                </a:lnTo>
                                <a:lnTo>
                                  <a:pt x="97384" y="1600352"/>
                                </a:lnTo>
                                <a:lnTo>
                                  <a:pt x="97777" y="1599552"/>
                                </a:lnTo>
                                <a:lnTo>
                                  <a:pt x="98197" y="1598778"/>
                                </a:lnTo>
                                <a:lnTo>
                                  <a:pt x="98654" y="1598066"/>
                                </a:lnTo>
                                <a:lnTo>
                                  <a:pt x="99136" y="1597330"/>
                                </a:lnTo>
                                <a:lnTo>
                                  <a:pt x="99657" y="1596656"/>
                                </a:lnTo>
                                <a:lnTo>
                                  <a:pt x="100216" y="1595971"/>
                                </a:lnTo>
                                <a:lnTo>
                                  <a:pt x="100787" y="1595348"/>
                                </a:lnTo>
                                <a:lnTo>
                                  <a:pt x="101397" y="1594739"/>
                                </a:lnTo>
                                <a:lnTo>
                                  <a:pt x="102057" y="1594180"/>
                                </a:lnTo>
                                <a:lnTo>
                                  <a:pt x="102718" y="1593647"/>
                                </a:lnTo>
                                <a:lnTo>
                                  <a:pt x="103416" y="1593126"/>
                                </a:lnTo>
                                <a:lnTo>
                                  <a:pt x="104140" y="1592618"/>
                                </a:lnTo>
                                <a:lnTo>
                                  <a:pt x="104877" y="1592186"/>
                                </a:lnTo>
                                <a:lnTo>
                                  <a:pt x="105639" y="1591792"/>
                                </a:lnTo>
                                <a:lnTo>
                                  <a:pt x="106426" y="1591424"/>
                                </a:lnTo>
                                <a:lnTo>
                                  <a:pt x="107239" y="1591094"/>
                                </a:lnTo>
                                <a:lnTo>
                                  <a:pt x="108039" y="1590777"/>
                                </a:lnTo>
                                <a:lnTo>
                                  <a:pt x="108902" y="1590522"/>
                                </a:lnTo>
                                <a:lnTo>
                                  <a:pt x="109754" y="1590306"/>
                                </a:lnTo>
                                <a:lnTo>
                                  <a:pt x="110592" y="1590116"/>
                                </a:lnTo>
                                <a:lnTo>
                                  <a:pt x="111493" y="1590015"/>
                                </a:lnTo>
                                <a:lnTo>
                                  <a:pt x="112370" y="1589913"/>
                                </a:lnTo>
                                <a:lnTo>
                                  <a:pt x="113284" y="1589875"/>
                                </a:lnTo>
                                <a:lnTo>
                                  <a:pt x="114186" y="1589875"/>
                                </a:lnTo>
                                <a:lnTo>
                                  <a:pt x="115100" y="1589913"/>
                                </a:lnTo>
                                <a:lnTo>
                                  <a:pt x="236004" y="1601826"/>
                                </a:lnTo>
                                <a:lnTo>
                                  <a:pt x="348615" y="1617624"/>
                                </a:lnTo>
                                <a:lnTo>
                                  <a:pt x="453339" y="1636928"/>
                                </a:lnTo>
                                <a:lnTo>
                                  <a:pt x="550405" y="1659623"/>
                                </a:lnTo>
                                <a:lnTo>
                                  <a:pt x="639991" y="1685290"/>
                                </a:lnTo>
                                <a:lnTo>
                                  <a:pt x="722617" y="1713840"/>
                                </a:lnTo>
                                <a:lnTo>
                                  <a:pt x="798347" y="1744802"/>
                                </a:lnTo>
                                <a:lnTo>
                                  <a:pt x="867614" y="1778076"/>
                                </a:lnTo>
                                <a:lnTo>
                                  <a:pt x="930631" y="1813344"/>
                                </a:lnTo>
                                <a:lnTo>
                                  <a:pt x="987768" y="1850263"/>
                                </a:lnTo>
                                <a:lnTo>
                                  <a:pt x="1039127" y="1888718"/>
                                </a:lnTo>
                                <a:lnTo>
                                  <a:pt x="1085177" y="1928216"/>
                                </a:lnTo>
                                <a:lnTo>
                                  <a:pt x="1126046" y="1968627"/>
                                </a:lnTo>
                                <a:lnTo>
                                  <a:pt x="1162113" y="2009572"/>
                                </a:lnTo>
                                <a:lnTo>
                                  <a:pt x="1193648" y="2050821"/>
                                </a:lnTo>
                                <a:lnTo>
                                  <a:pt x="1220914" y="2092033"/>
                                </a:lnTo>
                                <a:lnTo>
                                  <a:pt x="1244168" y="2133054"/>
                                </a:lnTo>
                                <a:lnTo>
                                  <a:pt x="1263790" y="2173453"/>
                                </a:lnTo>
                                <a:lnTo>
                                  <a:pt x="1279995" y="2212950"/>
                                </a:lnTo>
                                <a:lnTo>
                                  <a:pt x="1293127" y="2251265"/>
                                </a:lnTo>
                                <a:lnTo>
                                  <a:pt x="1303490" y="2288197"/>
                                </a:lnTo>
                                <a:lnTo>
                                  <a:pt x="1311352" y="2323389"/>
                                </a:lnTo>
                                <a:lnTo>
                                  <a:pt x="1317016" y="2356536"/>
                                </a:lnTo>
                                <a:lnTo>
                                  <a:pt x="1320787" y="2387485"/>
                                </a:lnTo>
                                <a:lnTo>
                                  <a:pt x="1323010" y="2415756"/>
                                </a:lnTo>
                                <a:lnTo>
                                  <a:pt x="1323950" y="2441308"/>
                                </a:lnTo>
                                <a:lnTo>
                                  <a:pt x="1323924" y="2463597"/>
                                </a:lnTo>
                                <a:lnTo>
                                  <a:pt x="1323238" y="2482647"/>
                                </a:lnTo>
                                <a:lnTo>
                                  <a:pt x="1322184" y="2497988"/>
                                </a:lnTo>
                                <a:lnTo>
                                  <a:pt x="1322133" y="2498496"/>
                                </a:lnTo>
                                <a:lnTo>
                                  <a:pt x="1458150" y="2498496"/>
                                </a:lnTo>
                                <a:lnTo>
                                  <a:pt x="1458150" y="455866"/>
                                </a:lnTo>
                                <a:lnTo>
                                  <a:pt x="1319313" y="455866"/>
                                </a:lnTo>
                                <a:lnTo>
                                  <a:pt x="1317231" y="517017"/>
                                </a:lnTo>
                                <a:lnTo>
                                  <a:pt x="1309396" y="591629"/>
                                </a:lnTo>
                                <a:lnTo>
                                  <a:pt x="1296784" y="661860"/>
                                </a:lnTo>
                                <a:lnTo>
                                  <a:pt x="1279449" y="727888"/>
                                </a:lnTo>
                                <a:lnTo>
                                  <a:pt x="1257935" y="789686"/>
                                </a:lnTo>
                                <a:lnTo>
                                  <a:pt x="1232268" y="847547"/>
                                </a:lnTo>
                                <a:lnTo>
                                  <a:pt x="1202906" y="901357"/>
                                </a:lnTo>
                                <a:lnTo>
                                  <a:pt x="1170152" y="951369"/>
                                </a:lnTo>
                                <a:lnTo>
                                  <a:pt x="1134199" y="997699"/>
                                </a:lnTo>
                                <a:lnTo>
                                  <a:pt x="1095426" y="1040409"/>
                                </a:lnTo>
                                <a:lnTo>
                                  <a:pt x="1054012" y="1079741"/>
                                </a:lnTo>
                                <a:lnTo>
                                  <a:pt x="1010501" y="1115733"/>
                                </a:lnTo>
                                <a:lnTo>
                                  <a:pt x="965035" y="1148588"/>
                                </a:lnTo>
                                <a:lnTo>
                                  <a:pt x="917893" y="1178395"/>
                                </a:lnTo>
                                <a:lnTo>
                                  <a:pt x="869468" y="1205268"/>
                                </a:lnTo>
                                <a:lnTo>
                                  <a:pt x="819912" y="1229487"/>
                                </a:lnTo>
                                <a:lnTo>
                                  <a:pt x="769620" y="1251153"/>
                                </a:lnTo>
                                <a:lnTo>
                                  <a:pt x="718845" y="1270355"/>
                                </a:lnTo>
                                <a:lnTo>
                                  <a:pt x="667919" y="1287259"/>
                                </a:lnTo>
                                <a:lnTo>
                                  <a:pt x="617004" y="1302080"/>
                                </a:lnTo>
                                <a:lnTo>
                                  <a:pt x="566407" y="1314869"/>
                                </a:lnTo>
                                <a:lnTo>
                                  <a:pt x="516522" y="1325740"/>
                                </a:lnTo>
                                <a:lnTo>
                                  <a:pt x="467500" y="1335049"/>
                                </a:lnTo>
                                <a:lnTo>
                                  <a:pt x="419671" y="1342707"/>
                                </a:lnTo>
                                <a:lnTo>
                                  <a:pt x="373342" y="1348968"/>
                                </a:lnTo>
                                <a:lnTo>
                                  <a:pt x="328740" y="1353871"/>
                                </a:lnTo>
                                <a:lnTo>
                                  <a:pt x="286195" y="1357706"/>
                                </a:lnTo>
                                <a:lnTo>
                                  <a:pt x="245961" y="1360513"/>
                                </a:lnTo>
                                <a:lnTo>
                                  <a:pt x="208280" y="1362456"/>
                                </a:lnTo>
                                <a:lnTo>
                                  <a:pt x="173533" y="1363663"/>
                                </a:lnTo>
                                <a:lnTo>
                                  <a:pt x="141872" y="1364272"/>
                                </a:lnTo>
                                <a:lnTo>
                                  <a:pt x="113703" y="1364526"/>
                                </a:lnTo>
                                <a:lnTo>
                                  <a:pt x="112789" y="1364500"/>
                                </a:lnTo>
                                <a:lnTo>
                                  <a:pt x="111874" y="1364425"/>
                                </a:lnTo>
                                <a:lnTo>
                                  <a:pt x="110985" y="1364323"/>
                                </a:lnTo>
                                <a:lnTo>
                                  <a:pt x="110096" y="1364158"/>
                                </a:lnTo>
                                <a:lnTo>
                                  <a:pt x="109233" y="1363967"/>
                                </a:lnTo>
                                <a:lnTo>
                                  <a:pt x="108356" y="1363726"/>
                                </a:lnTo>
                                <a:lnTo>
                                  <a:pt x="107544" y="1363434"/>
                                </a:lnTo>
                                <a:lnTo>
                                  <a:pt x="106693" y="1363129"/>
                                </a:lnTo>
                                <a:lnTo>
                                  <a:pt x="105931" y="1362735"/>
                                </a:lnTo>
                                <a:lnTo>
                                  <a:pt x="105156" y="1362367"/>
                                </a:lnTo>
                                <a:lnTo>
                                  <a:pt x="104381" y="1361922"/>
                                </a:lnTo>
                                <a:lnTo>
                                  <a:pt x="103683" y="1361465"/>
                                </a:lnTo>
                                <a:lnTo>
                                  <a:pt x="102946" y="1360970"/>
                                </a:lnTo>
                                <a:lnTo>
                                  <a:pt x="102299" y="1360424"/>
                                </a:lnTo>
                                <a:lnTo>
                                  <a:pt x="101638" y="1359865"/>
                                </a:lnTo>
                                <a:lnTo>
                                  <a:pt x="101003" y="1359255"/>
                                </a:lnTo>
                                <a:lnTo>
                                  <a:pt x="100419" y="1358633"/>
                                </a:lnTo>
                                <a:lnTo>
                                  <a:pt x="99860" y="1357973"/>
                                </a:lnTo>
                                <a:lnTo>
                                  <a:pt x="99314" y="1357313"/>
                                </a:lnTo>
                                <a:lnTo>
                                  <a:pt x="98806" y="1356601"/>
                                </a:lnTo>
                                <a:lnTo>
                                  <a:pt x="98336" y="1355877"/>
                                </a:lnTo>
                                <a:lnTo>
                                  <a:pt x="97917" y="1355115"/>
                                </a:lnTo>
                                <a:lnTo>
                                  <a:pt x="97523" y="1354353"/>
                                </a:lnTo>
                                <a:lnTo>
                                  <a:pt x="97168" y="1353553"/>
                                </a:lnTo>
                                <a:lnTo>
                                  <a:pt x="96838" y="1352728"/>
                                </a:lnTo>
                                <a:lnTo>
                                  <a:pt x="96533" y="1351902"/>
                                </a:lnTo>
                                <a:lnTo>
                                  <a:pt x="96304" y="1351026"/>
                                </a:lnTo>
                                <a:lnTo>
                                  <a:pt x="96114" y="1350175"/>
                                </a:lnTo>
                                <a:lnTo>
                                  <a:pt x="95961" y="1349299"/>
                                </a:lnTo>
                                <a:lnTo>
                                  <a:pt x="95834" y="1348384"/>
                                </a:lnTo>
                                <a:lnTo>
                                  <a:pt x="95758" y="1347483"/>
                                </a:lnTo>
                                <a:lnTo>
                                  <a:pt x="95746" y="1346555"/>
                                </a:lnTo>
                                <a:lnTo>
                                  <a:pt x="98438" y="1242416"/>
                                </a:lnTo>
                                <a:lnTo>
                                  <a:pt x="106083" y="1144740"/>
                                </a:lnTo>
                                <a:lnTo>
                                  <a:pt x="118478" y="1053173"/>
                                </a:lnTo>
                                <a:lnTo>
                                  <a:pt x="135293" y="967613"/>
                                </a:lnTo>
                                <a:lnTo>
                                  <a:pt x="156134" y="887819"/>
                                </a:lnTo>
                                <a:lnTo>
                                  <a:pt x="180734" y="813651"/>
                                </a:lnTo>
                                <a:lnTo>
                                  <a:pt x="208788" y="744880"/>
                                </a:lnTo>
                                <a:lnTo>
                                  <a:pt x="239827" y="681329"/>
                                </a:lnTo>
                                <a:lnTo>
                                  <a:pt x="273685" y="622808"/>
                                </a:lnTo>
                                <a:lnTo>
                                  <a:pt x="309906" y="569112"/>
                                </a:lnTo>
                                <a:lnTo>
                                  <a:pt x="348247" y="520040"/>
                                </a:lnTo>
                                <a:lnTo>
                                  <a:pt x="388315" y="475399"/>
                                </a:lnTo>
                                <a:lnTo>
                                  <a:pt x="429692" y="435051"/>
                                </a:lnTo>
                                <a:lnTo>
                                  <a:pt x="472085" y="398678"/>
                                </a:lnTo>
                                <a:lnTo>
                                  <a:pt x="515112" y="366217"/>
                                </a:lnTo>
                                <a:lnTo>
                                  <a:pt x="558546" y="337299"/>
                                </a:lnTo>
                                <a:lnTo>
                                  <a:pt x="601942" y="311747"/>
                                </a:lnTo>
                                <a:lnTo>
                                  <a:pt x="644893" y="289458"/>
                                </a:lnTo>
                                <a:lnTo>
                                  <a:pt x="687299" y="270129"/>
                                </a:lnTo>
                                <a:lnTo>
                                  <a:pt x="728536" y="253581"/>
                                </a:lnTo>
                                <a:lnTo>
                                  <a:pt x="768541" y="239547"/>
                                </a:lnTo>
                                <a:lnTo>
                                  <a:pt x="806704" y="227850"/>
                                </a:lnTo>
                                <a:lnTo>
                                  <a:pt x="842861" y="218325"/>
                                </a:lnTo>
                                <a:lnTo>
                                  <a:pt x="876719" y="210667"/>
                                </a:lnTo>
                                <a:lnTo>
                                  <a:pt x="907847" y="204648"/>
                                </a:lnTo>
                                <a:lnTo>
                                  <a:pt x="935990" y="200190"/>
                                </a:lnTo>
                                <a:lnTo>
                                  <a:pt x="960717" y="196977"/>
                                </a:lnTo>
                                <a:lnTo>
                                  <a:pt x="981710" y="194843"/>
                                </a:lnTo>
                                <a:lnTo>
                                  <a:pt x="998716" y="193497"/>
                                </a:lnTo>
                                <a:lnTo>
                                  <a:pt x="1004392" y="193202"/>
                                </a:lnTo>
                                <a:lnTo>
                                  <a:pt x="1004392" y="35915"/>
                                </a:lnTo>
                                <a:lnTo>
                                  <a:pt x="0" y="35915"/>
                                </a:lnTo>
                                <a:lnTo>
                                  <a:pt x="0" y="0"/>
                                </a:lnTo>
                                <a:close/>
                              </a:path>
                            </a:pathLst>
                          </a:custGeom>
                          <a:solidFill>
                            <a:srgbClr val="2B2620"/>
                          </a:solidFill>
                          <a:ln w="0" cap="flat">
                            <a:noFill/>
                            <a:miter lim="127000"/>
                          </a:ln>
                          <a:effectLst/>
                        </wps:spPr>
                        <wps:bodyPr/>
                      </wps:wsp>
                      <wps:wsp>
                        <wps:cNvPr id="10" name="Shape 10"/>
                        <wps:cNvSpPr/>
                        <wps:spPr>
                          <a:xfrm>
                            <a:off x="35135" y="382693"/>
                            <a:ext cx="2988170" cy="2954363"/>
                          </a:xfrm>
                          <a:custGeom>
                            <a:avLst/>
                            <a:gdLst/>
                            <a:ahLst/>
                            <a:cxnLst/>
                            <a:rect l="0" t="0" r="0" b="0"/>
                            <a:pathLst>
                              <a:path w="2988170" h="2954363">
                                <a:moveTo>
                                  <a:pt x="384645" y="0"/>
                                </a:moveTo>
                                <a:lnTo>
                                  <a:pt x="2516467" y="0"/>
                                </a:lnTo>
                                <a:lnTo>
                                  <a:pt x="2517369" y="25"/>
                                </a:lnTo>
                                <a:lnTo>
                                  <a:pt x="2518283" y="76"/>
                                </a:lnTo>
                                <a:lnTo>
                                  <a:pt x="2519211" y="190"/>
                                </a:lnTo>
                                <a:lnTo>
                                  <a:pt x="2520086" y="355"/>
                                </a:lnTo>
                                <a:lnTo>
                                  <a:pt x="2520976" y="558"/>
                                </a:lnTo>
                                <a:lnTo>
                                  <a:pt x="2521801" y="800"/>
                                </a:lnTo>
                                <a:lnTo>
                                  <a:pt x="2522639" y="1092"/>
                                </a:lnTo>
                                <a:lnTo>
                                  <a:pt x="2523490" y="1384"/>
                                </a:lnTo>
                                <a:lnTo>
                                  <a:pt x="2524252" y="1765"/>
                                </a:lnTo>
                                <a:lnTo>
                                  <a:pt x="2525040" y="2159"/>
                                </a:lnTo>
                                <a:lnTo>
                                  <a:pt x="2525776" y="2603"/>
                                </a:lnTo>
                                <a:lnTo>
                                  <a:pt x="2526513" y="3061"/>
                                </a:lnTo>
                                <a:lnTo>
                                  <a:pt x="2527211" y="3543"/>
                                </a:lnTo>
                                <a:lnTo>
                                  <a:pt x="2527884" y="4089"/>
                                </a:lnTo>
                                <a:lnTo>
                                  <a:pt x="2528545" y="4661"/>
                                </a:lnTo>
                                <a:lnTo>
                                  <a:pt x="2529180" y="5270"/>
                                </a:lnTo>
                                <a:lnTo>
                                  <a:pt x="2529764" y="5880"/>
                                </a:lnTo>
                                <a:lnTo>
                                  <a:pt x="2530348" y="6553"/>
                                </a:lnTo>
                                <a:lnTo>
                                  <a:pt x="2530869" y="7201"/>
                                </a:lnTo>
                                <a:lnTo>
                                  <a:pt x="2531377" y="7925"/>
                                </a:lnTo>
                                <a:lnTo>
                                  <a:pt x="2531847" y="8623"/>
                                </a:lnTo>
                                <a:lnTo>
                                  <a:pt x="2532266" y="9398"/>
                                </a:lnTo>
                                <a:lnTo>
                                  <a:pt x="2532659" y="10160"/>
                                </a:lnTo>
                                <a:lnTo>
                                  <a:pt x="2533041" y="10973"/>
                                </a:lnTo>
                                <a:lnTo>
                                  <a:pt x="2533345" y="11785"/>
                                </a:lnTo>
                                <a:lnTo>
                                  <a:pt x="2533625" y="12624"/>
                                </a:lnTo>
                                <a:lnTo>
                                  <a:pt x="2533879" y="13487"/>
                                </a:lnTo>
                                <a:lnTo>
                                  <a:pt x="2534082" y="14325"/>
                                </a:lnTo>
                                <a:lnTo>
                                  <a:pt x="2534209" y="15215"/>
                                </a:lnTo>
                                <a:lnTo>
                                  <a:pt x="2534349" y="16129"/>
                                </a:lnTo>
                                <a:lnTo>
                                  <a:pt x="2534425" y="17043"/>
                                </a:lnTo>
                                <a:lnTo>
                                  <a:pt x="2534450" y="17970"/>
                                </a:lnTo>
                                <a:lnTo>
                                  <a:pt x="2534450" y="210452"/>
                                </a:lnTo>
                                <a:lnTo>
                                  <a:pt x="2534425" y="211366"/>
                                </a:lnTo>
                                <a:lnTo>
                                  <a:pt x="2534349" y="212293"/>
                                </a:lnTo>
                                <a:lnTo>
                                  <a:pt x="2534209" y="213195"/>
                                </a:lnTo>
                                <a:lnTo>
                                  <a:pt x="2534082" y="214096"/>
                                </a:lnTo>
                                <a:lnTo>
                                  <a:pt x="2533879" y="214935"/>
                                </a:lnTo>
                                <a:lnTo>
                                  <a:pt x="2533625" y="215798"/>
                                </a:lnTo>
                                <a:lnTo>
                                  <a:pt x="2533345" y="216624"/>
                                </a:lnTo>
                                <a:lnTo>
                                  <a:pt x="2533041" y="217449"/>
                                </a:lnTo>
                                <a:lnTo>
                                  <a:pt x="2532659" y="218249"/>
                                </a:lnTo>
                                <a:lnTo>
                                  <a:pt x="2532266" y="219024"/>
                                </a:lnTo>
                                <a:lnTo>
                                  <a:pt x="2531847" y="219761"/>
                                </a:lnTo>
                                <a:lnTo>
                                  <a:pt x="2531377" y="220497"/>
                                </a:lnTo>
                                <a:lnTo>
                                  <a:pt x="2530869" y="221209"/>
                                </a:lnTo>
                                <a:lnTo>
                                  <a:pt x="2530348" y="221881"/>
                                </a:lnTo>
                                <a:lnTo>
                                  <a:pt x="2529764" y="222542"/>
                                </a:lnTo>
                                <a:lnTo>
                                  <a:pt x="2529180" y="223152"/>
                                </a:lnTo>
                                <a:lnTo>
                                  <a:pt x="2528545" y="223761"/>
                                </a:lnTo>
                                <a:lnTo>
                                  <a:pt x="2527884" y="224333"/>
                                </a:lnTo>
                                <a:lnTo>
                                  <a:pt x="2527211" y="224853"/>
                                </a:lnTo>
                                <a:lnTo>
                                  <a:pt x="2526513" y="225349"/>
                                </a:lnTo>
                                <a:lnTo>
                                  <a:pt x="2525776" y="225831"/>
                                </a:lnTo>
                                <a:lnTo>
                                  <a:pt x="2525040" y="226263"/>
                                </a:lnTo>
                                <a:lnTo>
                                  <a:pt x="2524252" y="226657"/>
                                </a:lnTo>
                                <a:lnTo>
                                  <a:pt x="2523490" y="227000"/>
                                </a:lnTo>
                                <a:lnTo>
                                  <a:pt x="2522639" y="227330"/>
                                </a:lnTo>
                                <a:lnTo>
                                  <a:pt x="2521801" y="227609"/>
                                </a:lnTo>
                                <a:lnTo>
                                  <a:pt x="2520976" y="227850"/>
                                </a:lnTo>
                                <a:lnTo>
                                  <a:pt x="2520086" y="228054"/>
                                </a:lnTo>
                                <a:lnTo>
                                  <a:pt x="2519211" y="228219"/>
                                </a:lnTo>
                                <a:lnTo>
                                  <a:pt x="2518283" y="228333"/>
                                </a:lnTo>
                                <a:lnTo>
                                  <a:pt x="2517369" y="228397"/>
                                </a:lnTo>
                                <a:lnTo>
                                  <a:pt x="2516467" y="228422"/>
                                </a:lnTo>
                                <a:lnTo>
                                  <a:pt x="2514283" y="228384"/>
                                </a:lnTo>
                                <a:lnTo>
                                  <a:pt x="2507056" y="228625"/>
                                </a:lnTo>
                                <a:lnTo>
                                  <a:pt x="2495195" y="229286"/>
                                </a:lnTo>
                                <a:lnTo>
                                  <a:pt x="2479040" y="230505"/>
                                </a:lnTo>
                                <a:lnTo>
                                  <a:pt x="2458886" y="232613"/>
                                </a:lnTo>
                                <a:lnTo>
                                  <a:pt x="2435161" y="235712"/>
                                </a:lnTo>
                                <a:lnTo>
                                  <a:pt x="2408136" y="240030"/>
                                </a:lnTo>
                                <a:lnTo>
                                  <a:pt x="2378126" y="245745"/>
                                </a:lnTo>
                                <a:lnTo>
                                  <a:pt x="2345538" y="253149"/>
                                </a:lnTo>
                                <a:lnTo>
                                  <a:pt x="2310651" y="262394"/>
                                </a:lnTo>
                                <a:lnTo>
                                  <a:pt x="2273719" y="273634"/>
                                </a:lnTo>
                                <a:lnTo>
                                  <a:pt x="2235289" y="287134"/>
                                </a:lnTo>
                                <a:lnTo>
                                  <a:pt x="2195462" y="303123"/>
                                </a:lnTo>
                                <a:lnTo>
                                  <a:pt x="2154733" y="321742"/>
                                </a:lnTo>
                                <a:lnTo>
                                  <a:pt x="2113318" y="343179"/>
                                </a:lnTo>
                                <a:lnTo>
                                  <a:pt x="2071637" y="367640"/>
                                </a:lnTo>
                                <a:lnTo>
                                  <a:pt x="2029993" y="395389"/>
                                </a:lnTo>
                                <a:lnTo>
                                  <a:pt x="1988630" y="426618"/>
                                </a:lnTo>
                                <a:lnTo>
                                  <a:pt x="1947913" y="461454"/>
                                </a:lnTo>
                                <a:lnTo>
                                  <a:pt x="1908226" y="500228"/>
                                </a:lnTo>
                                <a:lnTo>
                                  <a:pt x="1869872" y="543065"/>
                                </a:lnTo>
                                <a:lnTo>
                                  <a:pt x="1833067" y="590156"/>
                                </a:lnTo>
                                <a:lnTo>
                                  <a:pt x="1798231" y="641769"/>
                                </a:lnTo>
                                <a:lnTo>
                                  <a:pt x="1765668" y="698157"/>
                                </a:lnTo>
                                <a:lnTo>
                                  <a:pt x="1735595" y="759473"/>
                                </a:lnTo>
                                <a:lnTo>
                                  <a:pt x="1708531" y="826021"/>
                                </a:lnTo>
                                <a:lnTo>
                                  <a:pt x="1684642" y="897928"/>
                                </a:lnTo>
                                <a:lnTo>
                                  <a:pt x="1664335" y="975499"/>
                                </a:lnTo>
                                <a:lnTo>
                                  <a:pt x="1647965" y="1058926"/>
                                </a:lnTo>
                                <a:lnTo>
                                  <a:pt x="1635836" y="1148397"/>
                                </a:lnTo>
                                <a:lnTo>
                                  <a:pt x="1628318" y="1244257"/>
                                </a:lnTo>
                                <a:lnTo>
                                  <a:pt x="1626236" y="1328514"/>
                                </a:lnTo>
                                <a:lnTo>
                                  <a:pt x="1635557" y="1328471"/>
                                </a:lnTo>
                                <a:lnTo>
                                  <a:pt x="1666659" y="1327861"/>
                                </a:lnTo>
                                <a:lnTo>
                                  <a:pt x="1700886" y="1326667"/>
                                </a:lnTo>
                                <a:lnTo>
                                  <a:pt x="1737932" y="1324724"/>
                                </a:lnTo>
                                <a:lnTo>
                                  <a:pt x="1777505" y="1321917"/>
                                </a:lnTo>
                                <a:lnTo>
                                  <a:pt x="1819326" y="1318234"/>
                                </a:lnTo>
                                <a:lnTo>
                                  <a:pt x="1863103" y="1313320"/>
                                </a:lnTo>
                                <a:lnTo>
                                  <a:pt x="1908581" y="1307185"/>
                                </a:lnTo>
                                <a:lnTo>
                                  <a:pt x="1955457" y="1299692"/>
                                </a:lnTo>
                                <a:lnTo>
                                  <a:pt x="2003450" y="1290676"/>
                                </a:lnTo>
                                <a:lnTo>
                                  <a:pt x="2052358" y="1279918"/>
                                </a:lnTo>
                                <a:lnTo>
                                  <a:pt x="2101672" y="1267409"/>
                                </a:lnTo>
                                <a:lnTo>
                                  <a:pt x="2151342" y="1253033"/>
                                </a:lnTo>
                                <a:lnTo>
                                  <a:pt x="2201012" y="1236523"/>
                                </a:lnTo>
                                <a:lnTo>
                                  <a:pt x="2250377" y="1217879"/>
                                </a:lnTo>
                                <a:lnTo>
                                  <a:pt x="2299157" y="1196949"/>
                                </a:lnTo>
                                <a:lnTo>
                                  <a:pt x="2346985" y="1173544"/>
                                </a:lnTo>
                                <a:lnTo>
                                  <a:pt x="2393760" y="1147521"/>
                                </a:lnTo>
                                <a:lnTo>
                                  <a:pt x="2439060" y="1118832"/>
                                </a:lnTo>
                                <a:lnTo>
                                  <a:pt x="2482723" y="1087386"/>
                                </a:lnTo>
                                <a:lnTo>
                                  <a:pt x="2524405" y="1052932"/>
                                </a:lnTo>
                                <a:lnTo>
                                  <a:pt x="2563800" y="1015454"/>
                                </a:lnTo>
                                <a:lnTo>
                                  <a:pt x="2600795" y="974687"/>
                                </a:lnTo>
                                <a:lnTo>
                                  <a:pt x="2635047" y="930592"/>
                                </a:lnTo>
                                <a:lnTo>
                                  <a:pt x="2666264" y="882980"/>
                                </a:lnTo>
                                <a:lnTo>
                                  <a:pt x="2694242" y="831672"/>
                                </a:lnTo>
                                <a:lnTo>
                                  <a:pt x="2718625" y="776643"/>
                                </a:lnTo>
                                <a:lnTo>
                                  <a:pt x="2739301" y="717512"/>
                                </a:lnTo>
                                <a:lnTo>
                                  <a:pt x="2755811" y="654304"/>
                                </a:lnTo>
                                <a:lnTo>
                                  <a:pt x="2768016" y="586702"/>
                                </a:lnTo>
                                <a:lnTo>
                                  <a:pt x="2775547" y="514629"/>
                                </a:lnTo>
                                <a:lnTo>
                                  <a:pt x="2778100" y="437921"/>
                                </a:lnTo>
                                <a:lnTo>
                                  <a:pt x="2778125" y="436994"/>
                                </a:lnTo>
                                <a:lnTo>
                                  <a:pt x="2778188" y="436092"/>
                                </a:lnTo>
                                <a:lnTo>
                                  <a:pt x="2778290" y="435165"/>
                                </a:lnTo>
                                <a:lnTo>
                                  <a:pt x="2778455" y="434276"/>
                                </a:lnTo>
                                <a:lnTo>
                                  <a:pt x="2778659" y="433425"/>
                                </a:lnTo>
                                <a:lnTo>
                                  <a:pt x="2778874" y="432549"/>
                                </a:lnTo>
                                <a:lnTo>
                                  <a:pt x="2779154" y="431724"/>
                                </a:lnTo>
                                <a:lnTo>
                                  <a:pt x="2779484" y="430898"/>
                                </a:lnTo>
                                <a:lnTo>
                                  <a:pt x="2779852" y="430123"/>
                                </a:lnTo>
                                <a:lnTo>
                                  <a:pt x="2780246" y="429349"/>
                                </a:lnTo>
                                <a:lnTo>
                                  <a:pt x="2780703" y="428587"/>
                                </a:lnTo>
                                <a:lnTo>
                                  <a:pt x="2781173" y="427850"/>
                                </a:lnTo>
                                <a:lnTo>
                                  <a:pt x="2781643" y="427164"/>
                                </a:lnTo>
                                <a:lnTo>
                                  <a:pt x="2782202" y="426479"/>
                                </a:lnTo>
                                <a:lnTo>
                                  <a:pt x="2782761" y="425831"/>
                                </a:lnTo>
                                <a:lnTo>
                                  <a:pt x="2783370" y="425209"/>
                                </a:lnTo>
                                <a:lnTo>
                                  <a:pt x="2783980" y="424612"/>
                                </a:lnTo>
                                <a:lnTo>
                                  <a:pt x="2784628" y="424040"/>
                                </a:lnTo>
                                <a:lnTo>
                                  <a:pt x="2785313" y="423507"/>
                                </a:lnTo>
                                <a:lnTo>
                                  <a:pt x="2786024" y="423011"/>
                                </a:lnTo>
                                <a:lnTo>
                                  <a:pt x="2786710" y="422529"/>
                                </a:lnTo>
                                <a:lnTo>
                                  <a:pt x="2787498" y="422110"/>
                                </a:lnTo>
                                <a:lnTo>
                                  <a:pt x="2788260" y="421703"/>
                                </a:lnTo>
                                <a:lnTo>
                                  <a:pt x="2789060" y="421360"/>
                                </a:lnTo>
                                <a:lnTo>
                                  <a:pt x="2789873" y="421043"/>
                                </a:lnTo>
                                <a:lnTo>
                                  <a:pt x="2790723" y="420763"/>
                                </a:lnTo>
                                <a:lnTo>
                                  <a:pt x="2791562" y="420510"/>
                                </a:lnTo>
                                <a:lnTo>
                                  <a:pt x="2792426" y="420294"/>
                                </a:lnTo>
                                <a:lnTo>
                                  <a:pt x="2793327" y="420154"/>
                                </a:lnTo>
                                <a:lnTo>
                                  <a:pt x="2794216" y="420027"/>
                                </a:lnTo>
                                <a:lnTo>
                                  <a:pt x="2795118" y="419964"/>
                                </a:lnTo>
                                <a:lnTo>
                                  <a:pt x="2796070" y="419951"/>
                                </a:lnTo>
                                <a:lnTo>
                                  <a:pt x="2970187" y="419951"/>
                                </a:lnTo>
                                <a:lnTo>
                                  <a:pt x="2971153" y="419964"/>
                                </a:lnTo>
                                <a:lnTo>
                                  <a:pt x="2972067" y="420027"/>
                                </a:lnTo>
                                <a:lnTo>
                                  <a:pt x="2972956" y="420154"/>
                                </a:lnTo>
                                <a:lnTo>
                                  <a:pt x="2973845" y="420294"/>
                                </a:lnTo>
                                <a:lnTo>
                                  <a:pt x="2974708" y="420510"/>
                                </a:lnTo>
                                <a:lnTo>
                                  <a:pt x="2975572" y="420763"/>
                                </a:lnTo>
                                <a:lnTo>
                                  <a:pt x="2976397" y="421043"/>
                                </a:lnTo>
                                <a:lnTo>
                                  <a:pt x="2977210" y="421360"/>
                                </a:lnTo>
                                <a:lnTo>
                                  <a:pt x="2978023" y="421703"/>
                                </a:lnTo>
                                <a:lnTo>
                                  <a:pt x="2978785" y="422110"/>
                                </a:lnTo>
                                <a:lnTo>
                                  <a:pt x="2979560" y="422529"/>
                                </a:lnTo>
                                <a:lnTo>
                                  <a:pt x="2980258" y="423011"/>
                                </a:lnTo>
                                <a:lnTo>
                                  <a:pt x="2980982" y="423507"/>
                                </a:lnTo>
                                <a:lnTo>
                                  <a:pt x="2981643" y="424040"/>
                                </a:lnTo>
                                <a:lnTo>
                                  <a:pt x="2982303" y="424612"/>
                                </a:lnTo>
                                <a:lnTo>
                                  <a:pt x="2982900" y="425209"/>
                                </a:lnTo>
                                <a:lnTo>
                                  <a:pt x="2983535" y="425831"/>
                                </a:lnTo>
                                <a:lnTo>
                                  <a:pt x="2984094" y="426479"/>
                                </a:lnTo>
                                <a:lnTo>
                                  <a:pt x="2984615" y="427164"/>
                                </a:lnTo>
                                <a:lnTo>
                                  <a:pt x="2985110" y="427850"/>
                                </a:lnTo>
                                <a:lnTo>
                                  <a:pt x="2985567" y="428587"/>
                                </a:lnTo>
                                <a:lnTo>
                                  <a:pt x="2986024" y="429349"/>
                                </a:lnTo>
                                <a:lnTo>
                                  <a:pt x="2986418" y="430123"/>
                                </a:lnTo>
                                <a:lnTo>
                                  <a:pt x="2986773" y="430898"/>
                                </a:lnTo>
                                <a:lnTo>
                                  <a:pt x="2987116" y="431724"/>
                                </a:lnTo>
                                <a:lnTo>
                                  <a:pt x="2987383" y="432549"/>
                                </a:lnTo>
                                <a:lnTo>
                                  <a:pt x="2987625" y="433425"/>
                                </a:lnTo>
                                <a:lnTo>
                                  <a:pt x="2987828" y="434276"/>
                                </a:lnTo>
                                <a:lnTo>
                                  <a:pt x="2987993" y="435165"/>
                                </a:lnTo>
                                <a:lnTo>
                                  <a:pt x="2988081" y="436092"/>
                                </a:lnTo>
                                <a:lnTo>
                                  <a:pt x="2988158" y="436994"/>
                                </a:lnTo>
                                <a:lnTo>
                                  <a:pt x="2988170" y="437921"/>
                                </a:lnTo>
                                <a:lnTo>
                                  <a:pt x="2988170" y="2516467"/>
                                </a:lnTo>
                                <a:lnTo>
                                  <a:pt x="2988158" y="2517369"/>
                                </a:lnTo>
                                <a:lnTo>
                                  <a:pt x="2988081" y="2518296"/>
                                </a:lnTo>
                                <a:lnTo>
                                  <a:pt x="2987993" y="2519210"/>
                                </a:lnTo>
                                <a:lnTo>
                                  <a:pt x="2987828" y="2520061"/>
                                </a:lnTo>
                                <a:lnTo>
                                  <a:pt x="2987625" y="2520975"/>
                                </a:lnTo>
                                <a:lnTo>
                                  <a:pt x="2987383" y="2521814"/>
                                </a:lnTo>
                                <a:lnTo>
                                  <a:pt x="2987116" y="2522639"/>
                                </a:lnTo>
                                <a:lnTo>
                                  <a:pt x="2986773" y="2523477"/>
                                </a:lnTo>
                                <a:lnTo>
                                  <a:pt x="2986418" y="2524252"/>
                                </a:lnTo>
                                <a:lnTo>
                                  <a:pt x="2986024" y="2525027"/>
                                </a:lnTo>
                                <a:lnTo>
                                  <a:pt x="2985567" y="2525776"/>
                                </a:lnTo>
                                <a:lnTo>
                                  <a:pt x="2985110" y="2526513"/>
                                </a:lnTo>
                                <a:lnTo>
                                  <a:pt x="2984615" y="2527199"/>
                                </a:lnTo>
                                <a:lnTo>
                                  <a:pt x="2984094" y="2527884"/>
                                </a:lnTo>
                                <a:lnTo>
                                  <a:pt x="2983535" y="2528557"/>
                                </a:lnTo>
                                <a:lnTo>
                                  <a:pt x="2982900" y="2529179"/>
                                </a:lnTo>
                                <a:lnTo>
                                  <a:pt x="2982303" y="2529751"/>
                                </a:lnTo>
                                <a:lnTo>
                                  <a:pt x="2981643" y="2530310"/>
                                </a:lnTo>
                                <a:lnTo>
                                  <a:pt x="2980982" y="2530856"/>
                                </a:lnTo>
                                <a:lnTo>
                                  <a:pt x="2980258" y="2531364"/>
                                </a:lnTo>
                                <a:lnTo>
                                  <a:pt x="2979560" y="2531846"/>
                                </a:lnTo>
                                <a:lnTo>
                                  <a:pt x="2978785" y="2532240"/>
                                </a:lnTo>
                                <a:lnTo>
                                  <a:pt x="2978023" y="2532659"/>
                                </a:lnTo>
                                <a:lnTo>
                                  <a:pt x="2977210" y="2533015"/>
                                </a:lnTo>
                                <a:lnTo>
                                  <a:pt x="2976397" y="2533332"/>
                                </a:lnTo>
                                <a:lnTo>
                                  <a:pt x="2975572" y="2533625"/>
                                </a:lnTo>
                                <a:lnTo>
                                  <a:pt x="2974708" y="2533866"/>
                                </a:lnTo>
                                <a:lnTo>
                                  <a:pt x="2973845" y="2534069"/>
                                </a:lnTo>
                                <a:lnTo>
                                  <a:pt x="2972956" y="2534234"/>
                                </a:lnTo>
                                <a:lnTo>
                                  <a:pt x="2972067" y="2534349"/>
                                </a:lnTo>
                                <a:lnTo>
                                  <a:pt x="2971153" y="2534424"/>
                                </a:lnTo>
                                <a:lnTo>
                                  <a:pt x="2970187" y="2534437"/>
                                </a:lnTo>
                                <a:lnTo>
                                  <a:pt x="2796070" y="2534437"/>
                                </a:lnTo>
                                <a:lnTo>
                                  <a:pt x="2795118" y="2534424"/>
                                </a:lnTo>
                                <a:lnTo>
                                  <a:pt x="2794216" y="2534349"/>
                                </a:lnTo>
                                <a:lnTo>
                                  <a:pt x="2793327" y="2534234"/>
                                </a:lnTo>
                                <a:lnTo>
                                  <a:pt x="2792426" y="2534069"/>
                                </a:lnTo>
                                <a:lnTo>
                                  <a:pt x="2791562" y="2533866"/>
                                </a:lnTo>
                                <a:lnTo>
                                  <a:pt x="2790723" y="2533625"/>
                                </a:lnTo>
                                <a:lnTo>
                                  <a:pt x="2789873" y="2533332"/>
                                </a:lnTo>
                                <a:lnTo>
                                  <a:pt x="2789060" y="2533015"/>
                                </a:lnTo>
                                <a:lnTo>
                                  <a:pt x="2788260" y="2532659"/>
                                </a:lnTo>
                                <a:lnTo>
                                  <a:pt x="2787498" y="2532240"/>
                                </a:lnTo>
                                <a:lnTo>
                                  <a:pt x="2786710" y="2531846"/>
                                </a:lnTo>
                                <a:lnTo>
                                  <a:pt x="2786024" y="2531364"/>
                                </a:lnTo>
                                <a:lnTo>
                                  <a:pt x="2785313" y="2530856"/>
                                </a:lnTo>
                                <a:lnTo>
                                  <a:pt x="2784628" y="2530310"/>
                                </a:lnTo>
                                <a:lnTo>
                                  <a:pt x="2783980" y="2529751"/>
                                </a:lnTo>
                                <a:lnTo>
                                  <a:pt x="2783370" y="2529179"/>
                                </a:lnTo>
                                <a:lnTo>
                                  <a:pt x="2782761" y="2528557"/>
                                </a:lnTo>
                                <a:lnTo>
                                  <a:pt x="2782202" y="2527884"/>
                                </a:lnTo>
                                <a:lnTo>
                                  <a:pt x="2781643" y="2527199"/>
                                </a:lnTo>
                                <a:lnTo>
                                  <a:pt x="2781173" y="2526513"/>
                                </a:lnTo>
                                <a:lnTo>
                                  <a:pt x="2780703" y="2525776"/>
                                </a:lnTo>
                                <a:lnTo>
                                  <a:pt x="2780246" y="2525027"/>
                                </a:lnTo>
                                <a:lnTo>
                                  <a:pt x="2779852" y="2524252"/>
                                </a:lnTo>
                                <a:lnTo>
                                  <a:pt x="2779484" y="2523477"/>
                                </a:lnTo>
                                <a:lnTo>
                                  <a:pt x="2779154" y="2522639"/>
                                </a:lnTo>
                                <a:lnTo>
                                  <a:pt x="2778874" y="2521814"/>
                                </a:lnTo>
                                <a:lnTo>
                                  <a:pt x="2778659" y="2520975"/>
                                </a:lnTo>
                                <a:lnTo>
                                  <a:pt x="2778455" y="2520061"/>
                                </a:lnTo>
                                <a:lnTo>
                                  <a:pt x="2778290" y="2519210"/>
                                </a:lnTo>
                                <a:lnTo>
                                  <a:pt x="2778188" y="2518296"/>
                                </a:lnTo>
                                <a:lnTo>
                                  <a:pt x="2778125" y="2517369"/>
                                </a:lnTo>
                                <a:lnTo>
                                  <a:pt x="2778100" y="2516467"/>
                                </a:lnTo>
                                <a:lnTo>
                                  <a:pt x="2778125" y="2515540"/>
                                </a:lnTo>
                                <a:lnTo>
                                  <a:pt x="2778188" y="2514625"/>
                                </a:lnTo>
                                <a:lnTo>
                                  <a:pt x="2778290" y="2513737"/>
                                </a:lnTo>
                                <a:lnTo>
                                  <a:pt x="2778455" y="2512848"/>
                                </a:lnTo>
                                <a:lnTo>
                                  <a:pt x="2778543" y="2512475"/>
                                </a:lnTo>
                                <a:lnTo>
                                  <a:pt x="2778659" y="2511781"/>
                                </a:lnTo>
                                <a:lnTo>
                                  <a:pt x="2779459" y="2505443"/>
                                </a:lnTo>
                                <a:lnTo>
                                  <a:pt x="2780513" y="2495055"/>
                                </a:lnTo>
                                <a:lnTo>
                                  <a:pt x="2781567" y="2480805"/>
                                </a:lnTo>
                                <a:lnTo>
                                  <a:pt x="2782227" y="2463038"/>
                                </a:lnTo>
                                <a:lnTo>
                                  <a:pt x="2782253" y="2441854"/>
                                </a:lnTo>
                                <a:lnTo>
                                  <a:pt x="2781326" y="2417851"/>
                                </a:lnTo>
                                <a:lnTo>
                                  <a:pt x="2779243" y="2390978"/>
                                </a:lnTo>
                                <a:lnTo>
                                  <a:pt x="2775624" y="2361730"/>
                                </a:lnTo>
                                <a:lnTo>
                                  <a:pt x="2770201" y="2330272"/>
                                </a:lnTo>
                                <a:lnTo>
                                  <a:pt x="2762784" y="2296910"/>
                                </a:lnTo>
                                <a:lnTo>
                                  <a:pt x="2752979" y="2261933"/>
                                </a:lnTo>
                                <a:lnTo>
                                  <a:pt x="2740559" y="2225560"/>
                                </a:lnTo>
                                <a:lnTo>
                                  <a:pt x="2725179" y="2188057"/>
                                </a:lnTo>
                                <a:lnTo>
                                  <a:pt x="2706548" y="2149742"/>
                                </a:lnTo>
                                <a:lnTo>
                                  <a:pt x="2684424" y="2110854"/>
                                </a:lnTo>
                                <a:lnTo>
                                  <a:pt x="2658529" y="2071598"/>
                                </a:lnTo>
                                <a:lnTo>
                                  <a:pt x="2628557" y="2032317"/>
                                </a:lnTo>
                                <a:lnTo>
                                  <a:pt x="2594178" y="1993176"/>
                                </a:lnTo>
                                <a:lnTo>
                                  <a:pt x="2554999" y="1954606"/>
                                </a:lnTo>
                                <a:lnTo>
                                  <a:pt x="2510904" y="1916620"/>
                                </a:lnTo>
                                <a:lnTo>
                                  <a:pt x="2461387" y="1879727"/>
                                </a:lnTo>
                                <a:lnTo>
                                  <a:pt x="2406358" y="1844091"/>
                                </a:lnTo>
                                <a:lnTo>
                                  <a:pt x="2345271" y="1809940"/>
                                </a:lnTo>
                                <a:lnTo>
                                  <a:pt x="2278012" y="1777657"/>
                                </a:lnTo>
                                <a:lnTo>
                                  <a:pt x="2204098" y="1747367"/>
                                </a:lnTo>
                                <a:lnTo>
                                  <a:pt x="2123453" y="1719554"/>
                                </a:lnTo>
                                <a:lnTo>
                                  <a:pt x="2035518" y="1694294"/>
                                </a:lnTo>
                                <a:lnTo>
                                  <a:pt x="1940166" y="1672031"/>
                                </a:lnTo>
                                <a:lnTo>
                                  <a:pt x="1837106" y="1652994"/>
                                </a:lnTo>
                                <a:lnTo>
                                  <a:pt x="1725905" y="1637475"/>
                                </a:lnTo>
                                <a:lnTo>
                                  <a:pt x="1627444" y="1627785"/>
                                </a:lnTo>
                                <a:lnTo>
                                  <a:pt x="1631594" y="1678584"/>
                                </a:lnTo>
                                <a:lnTo>
                                  <a:pt x="1639481" y="1747888"/>
                                </a:lnTo>
                                <a:lnTo>
                                  <a:pt x="1649324" y="1814766"/>
                                </a:lnTo>
                                <a:lnTo>
                                  <a:pt x="1661071" y="1879092"/>
                                </a:lnTo>
                                <a:lnTo>
                                  <a:pt x="1674635" y="1940890"/>
                                </a:lnTo>
                                <a:lnTo>
                                  <a:pt x="1689926" y="2000326"/>
                                </a:lnTo>
                                <a:lnTo>
                                  <a:pt x="1706982" y="2057285"/>
                                </a:lnTo>
                                <a:lnTo>
                                  <a:pt x="1725803" y="2111845"/>
                                </a:lnTo>
                                <a:lnTo>
                                  <a:pt x="1746212" y="2164029"/>
                                </a:lnTo>
                                <a:lnTo>
                                  <a:pt x="1768208" y="2213902"/>
                                </a:lnTo>
                                <a:lnTo>
                                  <a:pt x="1791818" y="2261476"/>
                                </a:lnTo>
                                <a:lnTo>
                                  <a:pt x="1816875" y="2306701"/>
                                </a:lnTo>
                                <a:lnTo>
                                  <a:pt x="1843456" y="2349729"/>
                                </a:lnTo>
                                <a:lnTo>
                                  <a:pt x="1871409" y="2390534"/>
                                </a:lnTo>
                                <a:lnTo>
                                  <a:pt x="1900746" y="2429142"/>
                                </a:lnTo>
                                <a:lnTo>
                                  <a:pt x="1931441" y="2465591"/>
                                </a:lnTo>
                                <a:lnTo>
                                  <a:pt x="1963420" y="2499855"/>
                                </a:lnTo>
                                <a:lnTo>
                                  <a:pt x="1996643" y="2532088"/>
                                </a:lnTo>
                                <a:lnTo>
                                  <a:pt x="2031073" y="2562289"/>
                                </a:lnTo>
                                <a:lnTo>
                                  <a:pt x="2066684" y="2590394"/>
                                </a:lnTo>
                                <a:lnTo>
                                  <a:pt x="2103450" y="2616492"/>
                                </a:lnTo>
                                <a:lnTo>
                                  <a:pt x="2141195" y="2640597"/>
                                </a:lnTo>
                                <a:lnTo>
                                  <a:pt x="2180082" y="2662797"/>
                                </a:lnTo>
                                <a:lnTo>
                                  <a:pt x="2219922" y="2683104"/>
                                </a:lnTo>
                                <a:lnTo>
                                  <a:pt x="2260791" y="2701468"/>
                                </a:lnTo>
                                <a:lnTo>
                                  <a:pt x="2302574" y="2717902"/>
                                </a:lnTo>
                                <a:lnTo>
                                  <a:pt x="2345220" y="2732595"/>
                                </a:lnTo>
                                <a:lnTo>
                                  <a:pt x="2388718" y="2745347"/>
                                </a:lnTo>
                                <a:lnTo>
                                  <a:pt x="2433053" y="2756395"/>
                                </a:lnTo>
                                <a:lnTo>
                                  <a:pt x="2478177" y="2765628"/>
                                </a:lnTo>
                                <a:lnTo>
                                  <a:pt x="2523960" y="2773032"/>
                                </a:lnTo>
                                <a:lnTo>
                                  <a:pt x="2570417" y="2778786"/>
                                </a:lnTo>
                                <a:lnTo>
                                  <a:pt x="2571331" y="2778925"/>
                                </a:lnTo>
                                <a:lnTo>
                                  <a:pt x="2572245" y="2779090"/>
                                </a:lnTo>
                                <a:lnTo>
                                  <a:pt x="2573109" y="2779293"/>
                                </a:lnTo>
                                <a:lnTo>
                                  <a:pt x="2573973" y="2779535"/>
                                </a:lnTo>
                                <a:lnTo>
                                  <a:pt x="2574849" y="2779789"/>
                                </a:lnTo>
                                <a:lnTo>
                                  <a:pt x="2575637" y="2780170"/>
                                </a:lnTo>
                                <a:lnTo>
                                  <a:pt x="2576462" y="2780513"/>
                                </a:lnTo>
                                <a:lnTo>
                                  <a:pt x="2577198" y="2780894"/>
                                </a:lnTo>
                                <a:lnTo>
                                  <a:pt x="2577986" y="2781351"/>
                                </a:lnTo>
                                <a:lnTo>
                                  <a:pt x="2578697" y="2781833"/>
                                </a:lnTo>
                                <a:lnTo>
                                  <a:pt x="2579408" y="2782329"/>
                                </a:lnTo>
                                <a:lnTo>
                                  <a:pt x="2580094" y="2782875"/>
                                </a:lnTo>
                                <a:lnTo>
                                  <a:pt x="2580742" y="2783433"/>
                                </a:lnTo>
                                <a:lnTo>
                                  <a:pt x="2581351" y="2784030"/>
                                </a:lnTo>
                                <a:lnTo>
                                  <a:pt x="2581935" y="2784653"/>
                                </a:lnTo>
                                <a:lnTo>
                                  <a:pt x="2582494" y="2785287"/>
                                </a:lnTo>
                                <a:lnTo>
                                  <a:pt x="2583041" y="2786011"/>
                                </a:lnTo>
                                <a:lnTo>
                                  <a:pt x="2583523" y="2786685"/>
                                </a:lnTo>
                                <a:lnTo>
                                  <a:pt x="2583993" y="2787421"/>
                                </a:lnTo>
                                <a:lnTo>
                                  <a:pt x="2584412" y="2788183"/>
                                </a:lnTo>
                                <a:lnTo>
                                  <a:pt x="2584793" y="2788945"/>
                                </a:lnTo>
                                <a:lnTo>
                                  <a:pt x="2585149" y="2789733"/>
                                </a:lnTo>
                                <a:lnTo>
                                  <a:pt x="2585479" y="2790533"/>
                                </a:lnTo>
                                <a:lnTo>
                                  <a:pt x="2585758" y="2791371"/>
                                </a:lnTo>
                                <a:lnTo>
                                  <a:pt x="2585987" y="2792210"/>
                                </a:lnTo>
                                <a:lnTo>
                                  <a:pt x="2586152" y="2793060"/>
                                </a:lnTo>
                                <a:lnTo>
                                  <a:pt x="2586342" y="2793937"/>
                                </a:lnTo>
                                <a:lnTo>
                                  <a:pt x="2586431" y="2794826"/>
                                </a:lnTo>
                                <a:lnTo>
                                  <a:pt x="2586482" y="2795702"/>
                                </a:lnTo>
                                <a:lnTo>
                                  <a:pt x="2586505" y="2796541"/>
                                </a:lnTo>
                                <a:lnTo>
                                  <a:pt x="2586596" y="2796642"/>
                                </a:lnTo>
                                <a:lnTo>
                                  <a:pt x="2586596" y="2936405"/>
                                </a:lnTo>
                                <a:lnTo>
                                  <a:pt x="2586546" y="2937357"/>
                                </a:lnTo>
                                <a:lnTo>
                                  <a:pt x="2586482" y="2938246"/>
                                </a:lnTo>
                                <a:lnTo>
                                  <a:pt x="2586393" y="2939148"/>
                                </a:lnTo>
                                <a:lnTo>
                                  <a:pt x="2586216" y="2940037"/>
                                </a:lnTo>
                                <a:lnTo>
                                  <a:pt x="2585999" y="2940901"/>
                                </a:lnTo>
                                <a:lnTo>
                                  <a:pt x="2585771" y="2941764"/>
                                </a:lnTo>
                                <a:lnTo>
                                  <a:pt x="2585492" y="2942577"/>
                                </a:lnTo>
                                <a:lnTo>
                                  <a:pt x="2585149" y="2943403"/>
                                </a:lnTo>
                                <a:lnTo>
                                  <a:pt x="2584793" y="2944203"/>
                                </a:lnTo>
                                <a:lnTo>
                                  <a:pt x="2584412" y="2944965"/>
                                </a:lnTo>
                                <a:lnTo>
                                  <a:pt x="2583942" y="2945752"/>
                                </a:lnTo>
                                <a:lnTo>
                                  <a:pt x="2583498" y="2946464"/>
                                </a:lnTo>
                                <a:lnTo>
                                  <a:pt x="2583015" y="2947174"/>
                                </a:lnTo>
                                <a:lnTo>
                                  <a:pt x="2582469" y="2947848"/>
                                </a:lnTo>
                                <a:lnTo>
                                  <a:pt x="2581910" y="2948508"/>
                                </a:lnTo>
                                <a:lnTo>
                                  <a:pt x="2581326" y="2949105"/>
                                </a:lnTo>
                                <a:lnTo>
                                  <a:pt x="2580704" y="2949727"/>
                                </a:lnTo>
                                <a:lnTo>
                                  <a:pt x="2580018" y="2950274"/>
                                </a:lnTo>
                                <a:lnTo>
                                  <a:pt x="2579357" y="2950820"/>
                                </a:lnTo>
                                <a:lnTo>
                                  <a:pt x="2578646" y="2951315"/>
                                </a:lnTo>
                                <a:lnTo>
                                  <a:pt x="2577935" y="2951772"/>
                                </a:lnTo>
                                <a:lnTo>
                                  <a:pt x="2577160" y="2952229"/>
                                </a:lnTo>
                                <a:lnTo>
                                  <a:pt x="2576386" y="2952623"/>
                                </a:lnTo>
                                <a:lnTo>
                                  <a:pt x="2575585" y="2952966"/>
                                </a:lnTo>
                                <a:lnTo>
                                  <a:pt x="2574773" y="2953309"/>
                                </a:lnTo>
                                <a:lnTo>
                                  <a:pt x="2573947" y="2953588"/>
                                </a:lnTo>
                                <a:lnTo>
                                  <a:pt x="2573084" y="2953817"/>
                                </a:lnTo>
                                <a:lnTo>
                                  <a:pt x="2572220" y="2954020"/>
                                </a:lnTo>
                                <a:lnTo>
                                  <a:pt x="2571331" y="2954185"/>
                                </a:lnTo>
                                <a:lnTo>
                                  <a:pt x="2570442" y="2954274"/>
                                </a:lnTo>
                                <a:lnTo>
                                  <a:pt x="2569553" y="2954350"/>
                                </a:lnTo>
                                <a:lnTo>
                                  <a:pt x="2568588" y="2954363"/>
                                </a:lnTo>
                                <a:lnTo>
                                  <a:pt x="2567673" y="2954350"/>
                                </a:lnTo>
                                <a:lnTo>
                                  <a:pt x="2566784" y="2954274"/>
                                </a:lnTo>
                                <a:lnTo>
                                  <a:pt x="2565857" y="2954185"/>
                                </a:lnTo>
                                <a:lnTo>
                                  <a:pt x="2565006" y="2954020"/>
                                </a:lnTo>
                                <a:lnTo>
                                  <a:pt x="2564143" y="2953817"/>
                                </a:lnTo>
                                <a:lnTo>
                                  <a:pt x="2563254" y="2953588"/>
                                </a:lnTo>
                                <a:lnTo>
                                  <a:pt x="2562403" y="2953309"/>
                                </a:lnTo>
                                <a:lnTo>
                                  <a:pt x="2561616" y="2952966"/>
                                </a:lnTo>
                                <a:lnTo>
                                  <a:pt x="2560816" y="2952623"/>
                                </a:lnTo>
                                <a:lnTo>
                                  <a:pt x="2560041" y="2952229"/>
                                </a:lnTo>
                                <a:lnTo>
                                  <a:pt x="2559291" y="2951772"/>
                                </a:lnTo>
                                <a:lnTo>
                                  <a:pt x="2558542" y="2951315"/>
                                </a:lnTo>
                                <a:lnTo>
                                  <a:pt x="2557869" y="2950820"/>
                                </a:lnTo>
                                <a:lnTo>
                                  <a:pt x="2557183" y="2950274"/>
                                </a:lnTo>
                                <a:lnTo>
                                  <a:pt x="2556523" y="2949727"/>
                                </a:lnTo>
                                <a:lnTo>
                                  <a:pt x="2555888" y="2949105"/>
                                </a:lnTo>
                                <a:lnTo>
                                  <a:pt x="2555316" y="2948508"/>
                                </a:lnTo>
                                <a:lnTo>
                                  <a:pt x="2554758" y="2947848"/>
                                </a:lnTo>
                                <a:lnTo>
                                  <a:pt x="2554211" y="2947174"/>
                                </a:lnTo>
                                <a:lnTo>
                                  <a:pt x="2553729" y="2946464"/>
                                </a:lnTo>
                                <a:lnTo>
                                  <a:pt x="2553221" y="2945752"/>
                                </a:lnTo>
                                <a:lnTo>
                                  <a:pt x="2552801" y="2944965"/>
                                </a:lnTo>
                                <a:lnTo>
                                  <a:pt x="2552408" y="2944203"/>
                                </a:lnTo>
                                <a:lnTo>
                                  <a:pt x="2552065" y="2943403"/>
                                </a:lnTo>
                                <a:lnTo>
                                  <a:pt x="2551722" y="2942577"/>
                                </a:lnTo>
                                <a:lnTo>
                                  <a:pt x="2551443" y="2941764"/>
                                </a:lnTo>
                                <a:lnTo>
                                  <a:pt x="2551214" y="2940901"/>
                                </a:lnTo>
                                <a:lnTo>
                                  <a:pt x="2551011" y="2940037"/>
                                </a:lnTo>
                                <a:lnTo>
                                  <a:pt x="2550833" y="2939148"/>
                                </a:lnTo>
                                <a:lnTo>
                                  <a:pt x="2550719" y="2938246"/>
                                </a:lnTo>
                                <a:lnTo>
                                  <a:pt x="2550643" y="2937357"/>
                                </a:lnTo>
                                <a:lnTo>
                                  <a:pt x="2550617" y="2936405"/>
                                </a:lnTo>
                                <a:lnTo>
                                  <a:pt x="2550617" y="2812456"/>
                                </a:lnTo>
                                <a:lnTo>
                                  <a:pt x="2518893" y="2808554"/>
                                </a:lnTo>
                                <a:lnTo>
                                  <a:pt x="2471699" y="2800845"/>
                                </a:lnTo>
                                <a:lnTo>
                                  <a:pt x="2425230" y="2791346"/>
                                </a:lnTo>
                                <a:lnTo>
                                  <a:pt x="2379447" y="2779992"/>
                                </a:lnTo>
                                <a:lnTo>
                                  <a:pt x="2334412" y="2766695"/>
                                </a:lnTo>
                                <a:lnTo>
                                  <a:pt x="2290217" y="2751582"/>
                                </a:lnTo>
                                <a:lnTo>
                                  <a:pt x="2246884" y="2734449"/>
                                </a:lnTo>
                                <a:lnTo>
                                  <a:pt x="2204492" y="2715399"/>
                                </a:lnTo>
                                <a:lnTo>
                                  <a:pt x="2163077" y="2694381"/>
                                </a:lnTo>
                                <a:lnTo>
                                  <a:pt x="2122704" y="2671343"/>
                                </a:lnTo>
                                <a:lnTo>
                                  <a:pt x="2083359" y="2646248"/>
                                </a:lnTo>
                                <a:lnTo>
                                  <a:pt x="2045208" y="2619032"/>
                                </a:lnTo>
                                <a:lnTo>
                                  <a:pt x="2008188" y="2589797"/>
                                </a:lnTo>
                                <a:lnTo>
                                  <a:pt x="1972386" y="2558466"/>
                                </a:lnTo>
                                <a:lnTo>
                                  <a:pt x="1937868" y="2524989"/>
                                </a:lnTo>
                                <a:lnTo>
                                  <a:pt x="1904644" y="2489276"/>
                                </a:lnTo>
                                <a:lnTo>
                                  <a:pt x="1872844" y="2451456"/>
                                </a:lnTo>
                                <a:lnTo>
                                  <a:pt x="1842376" y="2411463"/>
                                </a:lnTo>
                                <a:lnTo>
                                  <a:pt x="1813420" y="2369249"/>
                                </a:lnTo>
                                <a:lnTo>
                                  <a:pt x="1786001" y="2324799"/>
                                </a:lnTo>
                                <a:lnTo>
                                  <a:pt x="1760106" y="2278024"/>
                                </a:lnTo>
                                <a:lnTo>
                                  <a:pt x="1735773" y="2229079"/>
                                </a:lnTo>
                                <a:lnTo>
                                  <a:pt x="1713090" y="2177783"/>
                                </a:lnTo>
                                <a:lnTo>
                                  <a:pt x="1692110" y="2124189"/>
                                </a:lnTo>
                                <a:lnTo>
                                  <a:pt x="1672882" y="2068233"/>
                                </a:lnTo>
                                <a:lnTo>
                                  <a:pt x="1655382" y="2009864"/>
                                </a:lnTo>
                                <a:lnTo>
                                  <a:pt x="1639672" y="1949221"/>
                                </a:lnTo>
                                <a:lnTo>
                                  <a:pt x="1625841" y="1886090"/>
                                </a:lnTo>
                                <a:lnTo>
                                  <a:pt x="1613929" y="1820494"/>
                                </a:lnTo>
                                <a:lnTo>
                                  <a:pt x="1603985" y="1752537"/>
                                </a:lnTo>
                                <a:lnTo>
                                  <a:pt x="1595945" y="1681963"/>
                                </a:lnTo>
                                <a:lnTo>
                                  <a:pt x="1589957" y="1609540"/>
                                </a:lnTo>
                                <a:lnTo>
                                  <a:pt x="1589913" y="1609153"/>
                                </a:lnTo>
                                <a:lnTo>
                                  <a:pt x="1589862" y="1608239"/>
                                </a:lnTo>
                                <a:lnTo>
                                  <a:pt x="1589862" y="1607350"/>
                                </a:lnTo>
                                <a:lnTo>
                                  <a:pt x="1589913" y="1606410"/>
                                </a:lnTo>
                                <a:lnTo>
                                  <a:pt x="1590015" y="1605496"/>
                                </a:lnTo>
                                <a:lnTo>
                                  <a:pt x="1590142" y="1604569"/>
                                </a:lnTo>
                                <a:lnTo>
                                  <a:pt x="1590332" y="1603692"/>
                                </a:lnTo>
                                <a:lnTo>
                                  <a:pt x="1590574" y="1602829"/>
                                </a:lnTo>
                                <a:lnTo>
                                  <a:pt x="1590853" y="1601991"/>
                                </a:lnTo>
                                <a:lnTo>
                                  <a:pt x="1591132" y="1601140"/>
                                </a:lnTo>
                                <a:lnTo>
                                  <a:pt x="1591488" y="1600352"/>
                                </a:lnTo>
                                <a:lnTo>
                                  <a:pt x="1591882" y="1599552"/>
                                </a:lnTo>
                                <a:lnTo>
                                  <a:pt x="1592301" y="1598778"/>
                                </a:lnTo>
                                <a:lnTo>
                                  <a:pt x="1592758" y="1598066"/>
                                </a:lnTo>
                                <a:lnTo>
                                  <a:pt x="1593241" y="1597330"/>
                                </a:lnTo>
                                <a:lnTo>
                                  <a:pt x="1593761" y="1596656"/>
                                </a:lnTo>
                                <a:lnTo>
                                  <a:pt x="1594320" y="1595971"/>
                                </a:lnTo>
                                <a:lnTo>
                                  <a:pt x="1594891" y="1595348"/>
                                </a:lnTo>
                                <a:lnTo>
                                  <a:pt x="1595501" y="1594739"/>
                                </a:lnTo>
                                <a:lnTo>
                                  <a:pt x="1596161" y="1594180"/>
                                </a:lnTo>
                                <a:lnTo>
                                  <a:pt x="1596822" y="1593647"/>
                                </a:lnTo>
                                <a:lnTo>
                                  <a:pt x="1597520" y="1593126"/>
                                </a:lnTo>
                                <a:lnTo>
                                  <a:pt x="1598244" y="1592618"/>
                                </a:lnTo>
                                <a:lnTo>
                                  <a:pt x="1598981" y="1592186"/>
                                </a:lnTo>
                                <a:lnTo>
                                  <a:pt x="1599743" y="1591792"/>
                                </a:lnTo>
                                <a:lnTo>
                                  <a:pt x="1600530" y="1591424"/>
                                </a:lnTo>
                                <a:lnTo>
                                  <a:pt x="1601343" y="1591094"/>
                                </a:lnTo>
                                <a:lnTo>
                                  <a:pt x="1602143" y="1590777"/>
                                </a:lnTo>
                                <a:lnTo>
                                  <a:pt x="1603007" y="1590522"/>
                                </a:lnTo>
                                <a:lnTo>
                                  <a:pt x="1603858" y="1590306"/>
                                </a:lnTo>
                                <a:lnTo>
                                  <a:pt x="1604696" y="1590116"/>
                                </a:lnTo>
                                <a:lnTo>
                                  <a:pt x="1605598" y="1590015"/>
                                </a:lnTo>
                                <a:lnTo>
                                  <a:pt x="1606474" y="1589913"/>
                                </a:lnTo>
                                <a:lnTo>
                                  <a:pt x="1607388" y="1589875"/>
                                </a:lnTo>
                                <a:lnTo>
                                  <a:pt x="1608290" y="1589875"/>
                                </a:lnTo>
                                <a:lnTo>
                                  <a:pt x="1609204" y="1589913"/>
                                </a:lnTo>
                                <a:lnTo>
                                  <a:pt x="1730108" y="1601826"/>
                                </a:lnTo>
                                <a:lnTo>
                                  <a:pt x="1842719" y="1617624"/>
                                </a:lnTo>
                                <a:lnTo>
                                  <a:pt x="1947443" y="1636928"/>
                                </a:lnTo>
                                <a:lnTo>
                                  <a:pt x="2044510" y="1659623"/>
                                </a:lnTo>
                                <a:lnTo>
                                  <a:pt x="2134095" y="1685290"/>
                                </a:lnTo>
                                <a:lnTo>
                                  <a:pt x="2216722" y="1713840"/>
                                </a:lnTo>
                                <a:lnTo>
                                  <a:pt x="2292451" y="1744802"/>
                                </a:lnTo>
                                <a:lnTo>
                                  <a:pt x="2361718" y="1778076"/>
                                </a:lnTo>
                                <a:lnTo>
                                  <a:pt x="2424735" y="1813344"/>
                                </a:lnTo>
                                <a:lnTo>
                                  <a:pt x="2481872" y="1850263"/>
                                </a:lnTo>
                                <a:lnTo>
                                  <a:pt x="2533231" y="1888718"/>
                                </a:lnTo>
                                <a:lnTo>
                                  <a:pt x="2579281" y="1928216"/>
                                </a:lnTo>
                                <a:lnTo>
                                  <a:pt x="2620150" y="1968627"/>
                                </a:lnTo>
                                <a:lnTo>
                                  <a:pt x="2656218" y="2009572"/>
                                </a:lnTo>
                                <a:lnTo>
                                  <a:pt x="2687752" y="2050821"/>
                                </a:lnTo>
                                <a:lnTo>
                                  <a:pt x="2715019" y="2092033"/>
                                </a:lnTo>
                                <a:lnTo>
                                  <a:pt x="2738272" y="2133054"/>
                                </a:lnTo>
                                <a:lnTo>
                                  <a:pt x="2757894" y="2173453"/>
                                </a:lnTo>
                                <a:lnTo>
                                  <a:pt x="2774099" y="2212950"/>
                                </a:lnTo>
                                <a:lnTo>
                                  <a:pt x="2787231" y="2251265"/>
                                </a:lnTo>
                                <a:lnTo>
                                  <a:pt x="2797594" y="2288197"/>
                                </a:lnTo>
                                <a:lnTo>
                                  <a:pt x="2805456" y="2323389"/>
                                </a:lnTo>
                                <a:lnTo>
                                  <a:pt x="2811120" y="2356536"/>
                                </a:lnTo>
                                <a:lnTo>
                                  <a:pt x="2814892" y="2387485"/>
                                </a:lnTo>
                                <a:lnTo>
                                  <a:pt x="2817114" y="2415756"/>
                                </a:lnTo>
                                <a:lnTo>
                                  <a:pt x="2818054" y="2441308"/>
                                </a:lnTo>
                                <a:lnTo>
                                  <a:pt x="2818029" y="2463597"/>
                                </a:lnTo>
                                <a:lnTo>
                                  <a:pt x="2817343" y="2482647"/>
                                </a:lnTo>
                                <a:lnTo>
                                  <a:pt x="2816288" y="2497988"/>
                                </a:lnTo>
                                <a:lnTo>
                                  <a:pt x="2816237" y="2498496"/>
                                </a:lnTo>
                                <a:lnTo>
                                  <a:pt x="2952255" y="2498496"/>
                                </a:lnTo>
                                <a:lnTo>
                                  <a:pt x="2952255" y="455866"/>
                                </a:lnTo>
                                <a:lnTo>
                                  <a:pt x="2813417" y="455866"/>
                                </a:lnTo>
                                <a:lnTo>
                                  <a:pt x="2811336" y="517017"/>
                                </a:lnTo>
                                <a:lnTo>
                                  <a:pt x="2803500" y="591629"/>
                                </a:lnTo>
                                <a:lnTo>
                                  <a:pt x="2790888" y="661860"/>
                                </a:lnTo>
                                <a:lnTo>
                                  <a:pt x="2773553" y="727888"/>
                                </a:lnTo>
                                <a:lnTo>
                                  <a:pt x="2752039" y="789686"/>
                                </a:lnTo>
                                <a:lnTo>
                                  <a:pt x="2726373" y="847547"/>
                                </a:lnTo>
                                <a:lnTo>
                                  <a:pt x="2697011" y="901357"/>
                                </a:lnTo>
                                <a:lnTo>
                                  <a:pt x="2664257" y="951369"/>
                                </a:lnTo>
                                <a:lnTo>
                                  <a:pt x="2628303" y="997699"/>
                                </a:lnTo>
                                <a:lnTo>
                                  <a:pt x="2589530" y="1040409"/>
                                </a:lnTo>
                                <a:lnTo>
                                  <a:pt x="2548116" y="1079741"/>
                                </a:lnTo>
                                <a:lnTo>
                                  <a:pt x="2504605" y="1115733"/>
                                </a:lnTo>
                                <a:lnTo>
                                  <a:pt x="2459139" y="1148588"/>
                                </a:lnTo>
                                <a:lnTo>
                                  <a:pt x="2411997" y="1178395"/>
                                </a:lnTo>
                                <a:lnTo>
                                  <a:pt x="2363572" y="1205268"/>
                                </a:lnTo>
                                <a:lnTo>
                                  <a:pt x="2314016" y="1229487"/>
                                </a:lnTo>
                                <a:lnTo>
                                  <a:pt x="2263725" y="1251153"/>
                                </a:lnTo>
                                <a:lnTo>
                                  <a:pt x="2212950" y="1270355"/>
                                </a:lnTo>
                                <a:lnTo>
                                  <a:pt x="2162023" y="1287259"/>
                                </a:lnTo>
                                <a:lnTo>
                                  <a:pt x="2111108" y="1302080"/>
                                </a:lnTo>
                                <a:lnTo>
                                  <a:pt x="2060512" y="1314869"/>
                                </a:lnTo>
                                <a:lnTo>
                                  <a:pt x="2010626" y="1325740"/>
                                </a:lnTo>
                                <a:lnTo>
                                  <a:pt x="1961604" y="1335049"/>
                                </a:lnTo>
                                <a:lnTo>
                                  <a:pt x="1913776" y="1342707"/>
                                </a:lnTo>
                                <a:lnTo>
                                  <a:pt x="1867446" y="1348968"/>
                                </a:lnTo>
                                <a:lnTo>
                                  <a:pt x="1822844" y="1353871"/>
                                </a:lnTo>
                                <a:lnTo>
                                  <a:pt x="1780299" y="1357706"/>
                                </a:lnTo>
                                <a:lnTo>
                                  <a:pt x="1740065" y="1360513"/>
                                </a:lnTo>
                                <a:lnTo>
                                  <a:pt x="1702384" y="1362456"/>
                                </a:lnTo>
                                <a:lnTo>
                                  <a:pt x="1667637" y="1363663"/>
                                </a:lnTo>
                                <a:lnTo>
                                  <a:pt x="1635976" y="1364272"/>
                                </a:lnTo>
                                <a:lnTo>
                                  <a:pt x="1607807" y="1364526"/>
                                </a:lnTo>
                                <a:lnTo>
                                  <a:pt x="1606893" y="1364500"/>
                                </a:lnTo>
                                <a:lnTo>
                                  <a:pt x="1605979" y="1364425"/>
                                </a:lnTo>
                                <a:lnTo>
                                  <a:pt x="1605089" y="1364323"/>
                                </a:lnTo>
                                <a:lnTo>
                                  <a:pt x="1604201" y="1364158"/>
                                </a:lnTo>
                                <a:lnTo>
                                  <a:pt x="1603337" y="1363967"/>
                                </a:lnTo>
                                <a:lnTo>
                                  <a:pt x="1602461" y="1363726"/>
                                </a:lnTo>
                                <a:lnTo>
                                  <a:pt x="1601648" y="1363434"/>
                                </a:lnTo>
                                <a:lnTo>
                                  <a:pt x="1600797" y="1363129"/>
                                </a:lnTo>
                                <a:lnTo>
                                  <a:pt x="1600035" y="1362735"/>
                                </a:lnTo>
                                <a:lnTo>
                                  <a:pt x="1599260" y="1362367"/>
                                </a:lnTo>
                                <a:lnTo>
                                  <a:pt x="1598486" y="1361922"/>
                                </a:lnTo>
                                <a:lnTo>
                                  <a:pt x="1597787" y="1361465"/>
                                </a:lnTo>
                                <a:lnTo>
                                  <a:pt x="1597050" y="1360970"/>
                                </a:lnTo>
                                <a:lnTo>
                                  <a:pt x="1596403" y="1360424"/>
                                </a:lnTo>
                                <a:lnTo>
                                  <a:pt x="1595742" y="1359865"/>
                                </a:lnTo>
                                <a:lnTo>
                                  <a:pt x="1595107" y="1359255"/>
                                </a:lnTo>
                                <a:lnTo>
                                  <a:pt x="1594523" y="1358633"/>
                                </a:lnTo>
                                <a:lnTo>
                                  <a:pt x="1593964" y="1357973"/>
                                </a:lnTo>
                                <a:lnTo>
                                  <a:pt x="1593418" y="1357313"/>
                                </a:lnTo>
                                <a:lnTo>
                                  <a:pt x="1592910" y="1356601"/>
                                </a:lnTo>
                                <a:lnTo>
                                  <a:pt x="1592440" y="1355877"/>
                                </a:lnTo>
                                <a:lnTo>
                                  <a:pt x="1592021" y="1355115"/>
                                </a:lnTo>
                                <a:lnTo>
                                  <a:pt x="1591628" y="1354353"/>
                                </a:lnTo>
                                <a:lnTo>
                                  <a:pt x="1591272" y="1353553"/>
                                </a:lnTo>
                                <a:lnTo>
                                  <a:pt x="1590942" y="1352728"/>
                                </a:lnTo>
                                <a:lnTo>
                                  <a:pt x="1590637" y="1351902"/>
                                </a:lnTo>
                                <a:lnTo>
                                  <a:pt x="1590408" y="1351026"/>
                                </a:lnTo>
                                <a:lnTo>
                                  <a:pt x="1590218" y="1350175"/>
                                </a:lnTo>
                                <a:lnTo>
                                  <a:pt x="1590066" y="1349299"/>
                                </a:lnTo>
                                <a:lnTo>
                                  <a:pt x="1589938" y="1348384"/>
                                </a:lnTo>
                                <a:lnTo>
                                  <a:pt x="1589862" y="1347483"/>
                                </a:lnTo>
                                <a:lnTo>
                                  <a:pt x="1589850" y="1346555"/>
                                </a:lnTo>
                                <a:lnTo>
                                  <a:pt x="1592542" y="1242416"/>
                                </a:lnTo>
                                <a:lnTo>
                                  <a:pt x="1600187" y="1144740"/>
                                </a:lnTo>
                                <a:lnTo>
                                  <a:pt x="1612582" y="1053173"/>
                                </a:lnTo>
                                <a:lnTo>
                                  <a:pt x="1629397" y="967613"/>
                                </a:lnTo>
                                <a:lnTo>
                                  <a:pt x="1650238" y="887819"/>
                                </a:lnTo>
                                <a:lnTo>
                                  <a:pt x="1674838" y="813651"/>
                                </a:lnTo>
                                <a:lnTo>
                                  <a:pt x="1702892" y="744880"/>
                                </a:lnTo>
                                <a:lnTo>
                                  <a:pt x="1733931" y="681329"/>
                                </a:lnTo>
                                <a:lnTo>
                                  <a:pt x="1767789" y="622808"/>
                                </a:lnTo>
                                <a:lnTo>
                                  <a:pt x="1804010" y="569112"/>
                                </a:lnTo>
                                <a:lnTo>
                                  <a:pt x="1842351" y="520040"/>
                                </a:lnTo>
                                <a:lnTo>
                                  <a:pt x="1882419" y="475399"/>
                                </a:lnTo>
                                <a:lnTo>
                                  <a:pt x="1923796" y="435051"/>
                                </a:lnTo>
                                <a:lnTo>
                                  <a:pt x="1966189" y="398678"/>
                                </a:lnTo>
                                <a:lnTo>
                                  <a:pt x="2009216" y="366217"/>
                                </a:lnTo>
                                <a:lnTo>
                                  <a:pt x="2052650" y="337299"/>
                                </a:lnTo>
                                <a:lnTo>
                                  <a:pt x="2096046" y="311747"/>
                                </a:lnTo>
                                <a:lnTo>
                                  <a:pt x="2138998" y="289458"/>
                                </a:lnTo>
                                <a:lnTo>
                                  <a:pt x="2181403" y="270129"/>
                                </a:lnTo>
                                <a:lnTo>
                                  <a:pt x="2222640" y="253581"/>
                                </a:lnTo>
                                <a:lnTo>
                                  <a:pt x="2262645" y="239547"/>
                                </a:lnTo>
                                <a:lnTo>
                                  <a:pt x="2300808" y="227850"/>
                                </a:lnTo>
                                <a:lnTo>
                                  <a:pt x="2336965" y="218325"/>
                                </a:lnTo>
                                <a:lnTo>
                                  <a:pt x="2370823" y="210667"/>
                                </a:lnTo>
                                <a:lnTo>
                                  <a:pt x="2401951" y="204648"/>
                                </a:lnTo>
                                <a:lnTo>
                                  <a:pt x="2430094" y="200190"/>
                                </a:lnTo>
                                <a:lnTo>
                                  <a:pt x="2454821" y="196977"/>
                                </a:lnTo>
                                <a:lnTo>
                                  <a:pt x="2475814" y="194843"/>
                                </a:lnTo>
                                <a:lnTo>
                                  <a:pt x="2492820" y="193497"/>
                                </a:lnTo>
                                <a:lnTo>
                                  <a:pt x="2498496" y="193202"/>
                                </a:lnTo>
                                <a:lnTo>
                                  <a:pt x="2498496" y="35915"/>
                                </a:lnTo>
                                <a:lnTo>
                                  <a:pt x="402603" y="35915"/>
                                </a:lnTo>
                                <a:lnTo>
                                  <a:pt x="402603" y="193173"/>
                                </a:lnTo>
                                <a:lnTo>
                                  <a:pt x="460959" y="195173"/>
                                </a:lnTo>
                                <a:lnTo>
                                  <a:pt x="533718" y="202933"/>
                                </a:lnTo>
                                <a:lnTo>
                                  <a:pt x="602869" y="215608"/>
                                </a:lnTo>
                                <a:lnTo>
                                  <a:pt x="668439" y="232727"/>
                                </a:lnTo>
                                <a:lnTo>
                                  <a:pt x="730466" y="254203"/>
                                </a:lnTo>
                                <a:lnTo>
                                  <a:pt x="789102" y="279616"/>
                                </a:lnTo>
                                <a:lnTo>
                                  <a:pt x="844372" y="308597"/>
                                </a:lnTo>
                                <a:lnTo>
                                  <a:pt x="896315" y="341033"/>
                                </a:lnTo>
                                <a:lnTo>
                                  <a:pt x="944994" y="376517"/>
                                </a:lnTo>
                                <a:lnTo>
                                  <a:pt x="990524" y="414706"/>
                                </a:lnTo>
                                <a:lnTo>
                                  <a:pt x="1032967" y="455295"/>
                                </a:lnTo>
                                <a:lnTo>
                                  <a:pt x="1072477" y="498005"/>
                                </a:lnTo>
                                <a:lnTo>
                                  <a:pt x="1108990" y="542633"/>
                                </a:lnTo>
                                <a:lnTo>
                                  <a:pt x="1142682" y="588721"/>
                                </a:lnTo>
                                <a:lnTo>
                                  <a:pt x="1173645" y="636067"/>
                                </a:lnTo>
                                <a:lnTo>
                                  <a:pt x="1201953" y="684288"/>
                                </a:lnTo>
                                <a:lnTo>
                                  <a:pt x="1227735" y="733196"/>
                                </a:lnTo>
                                <a:lnTo>
                                  <a:pt x="1250988" y="782472"/>
                                </a:lnTo>
                                <a:lnTo>
                                  <a:pt x="1271854" y="831761"/>
                                </a:lnTo>
                                <a:lnTo>
                                  <a:pt x="1290472" y="880846"/>
                                </a:lnTo>
                                <a:lnTo>
                                  <a:pt x="1306830" y="929437"/>
                                </a:lnTo>
                                <a:lnTo>
                                  <a:pt x="1321003" y="977252"/>
                                </a:lnTo>
                                <a:lnTo>
                                  <a:pt x="1333157" y="1023912"/>
                                </a:lnTo>
                                <a:lnTo>
                                  <a:pt x="1343368" y="1069200"/>
                                </a:lnTo>
                                <a:lnTo>
                                  <a:pt x="1351725" y="1112901"/>
                                </a:lnTo>
                                <a:lnTo>
                                  <a:pt x="1358214" y="1154595"/>
                                </a:lnTo>
                                <a:lnTo>
                                  <a:pt x="1362990" y="1194105"/>
                                </a:lnTo>
                                <a:lnTo>
                                  <a:pt x="1366152" y="1231138"/>
                                </a:lnTo>
                                <a:lnTo>
                                  <a:pt x="1367701" y="1265390"/>
                                </a:lnTo>
                                <a:lnTo>
                                  <a:pt x="1367790" y="1296568"/>
                                </a:lnTo>
                                <a:lnTo>
                                  <a:pt x="1366507" y="1324572"/>
                                </a:lnTo>
                                <a:lnTo>
                                  <a:pt x="1363764" y="1349222"/>
                                </a:lnTo>
                                <a:lnTo>
                                  <a:pt x="1363704" y="1349272"/>
                                </a:lnTo>
                                <a:lnTo>
                                  <a:pt x="1363574" y="1349984"/>
                                </a:lnTo>
                                <a:lnTo>
                                  <a:pt x="1363383" y="1350861"/>
                                </a:lnTo>
                                <a:lnTo>
                                  <a:pt x="1363155" y="1351712"/>
                                </a:lnTo>
                                <a:lnTo>
                                  <a:pt x="1362901" y="1352562"/>
                                </a:lnTo>
                                <a:lnTo>
                                  <a:pt x="1362570" y="1353363"/>
                                </a:lnTo>
                                <a:lnTo>
                                  <a:pt x="1362215" y="1354176"/>
                                </a:lnTo>
                                <a:lnTo>
                                  <a:pt x="1361821" y="1354950"/>
                                </a:lnTo>
                                <a:lnTo>
                                  <a:pt x="1361402" y="1355699"/>
                                </a:lnTo>
                                <a:lnTo>
                                  <a:pt x="1360957" y="1356436"/>
                                </a:lnTo>
                                <a:lnTo>
                                  <a:pt x="1360462" y="1357147"/>
                                </a:lnTo>
                                <a:lnTo>
                                  <a:pt x="1359929" y="1357846"/>
                                </a:lnTo>
                                <a:lnTo>
                                  <a:pt x="1359383" y="1358493"/>
                                </a:lnTo>
                                <a:lnTo>
                                  <a:pt x="1358773" y="1359103"/>
                                </a:lnTo>
                                <a:lnTo>
                                  <a:pt x="1358163" y="1359700"/>
                                </a:lnTo>
                                <a:lnTo>
                                  <a:pt x="1357516" y="1360271"/>
                                </a:lnTo>
                                <a:lnTo>
                                  <a:pt x="1356855" y="1360830"/>
                                </a:lnTo>
                                <a:lnTo>
                                  <a:pt x="1356157" y="1361300"/>
                                </a:lnTo>
                                <a:lnTo>
                                  <a:pt x="1355433" y="1361783"/>
                                </a:lnTo>
                                <a:lnTo>
                                  <a:pt x="1354671" y="1362227"/>
                                </a:lnTo>
                                <a:lnTo>
                                  <a:pt x="1353909" y="1362646"/>
                                </a:lnTo>
                                <a:lnTo>
                                  <a:pt x="1353134" y="1362977"/>
                                </a:lnTo>
                                <a:lnTo>
                                  <a:pt x="1352309" y="1363320"/>
                                </a:lnTo>
                                <a:lnTo>
                                  <a:pt x="1351496" y="1363611"/>
                                </a:lnTo>
                                <a:lnTo>
                                  <a:pt x="1350658" y="1363853"/>
                                </a:lnTo>
                                <a:lnTo>
                                  <a:pt x="1349781" y="1364069"/>
                                </a:lnTo>
                                <a:lnTo>
                                  <a:pt x="1348918" y="1364234"/>
                                </a:lnTo>
                                <a:lnTo>
                                  <a:pt x="1348029" y="1364348"/>
                                </a:lnTo>
                                <a:lnTo>
                                  <a:pt x="1347140" y="1364425"/>
                                </a:lnTo>
                                <a:lnTo>
                                  <a:pt x="1346225" y="1364450"/>
                                </a:lnTo>
                                <a:lnTo>
                                  <a:pt x="1345311" y="1364437"/>
                                </a:lnTo>
                                <a:lnTo>
                                  <a:pt x="1229017" y="1357223"/>
                                </a:lnTo>
                                <a:lnTo>
                                  <a:pt x="1120674" y="1345413"/>
                                </a:lnTo>
                                <a:lnTo>
                                  <a:pt x="1020001" y="1329525"/>
                                </a:lnTo>
                                <a:lnTo>
                                  <a:pt x="926757" y="1309776"/>
                                </a:lnTo>
                                <a:lnTo>
                                  <a:pt x="840600" y="1286535"/>
                                </a:lnTo>
                                <a:lnTo>
                                  <a:pt x="761238" y="1259980"/>
                                </a:lnTo>
                                <a:lnTo>
                                  <a:pt x="688480" y="1230452"/>
                                </a:lnTo>
                                <a:lnTo>
                                  <a:pt x="621957" y="1198194"/>
                                </a:lnTo>
                                <a:lnTo>
                                  <a:pt x="561518" y="1163638"/>
                                </a:lnTo>
                                <a:lnTo>
                                  <a:pt x="506819" y="1126972"/>
                                </a:lnTo>
                                <a:lnTo>
                                  <a:pt x="457543" y="1088606"/>
                                </a:lnTo>
                                <a:lnTo>
                                  <a:pt x="413512" y="1048741"/>
                                </a:lnTo>
                                <a:lnTo>
                                  <a:pt x="374460" y="1007720"/>
                                </a:lnTo>
                                <a:lnTo>
                                  <a:pt x="340030" y="965974"/>
                                </a:lnTo>
                                <a:lnTo>
                                  <a:pt x="310058" y="923684"/>
                                </a:lnTo>
                                <a:lnTo>
                                  <a:pt x="284201" y="881316"/>
                                </a:lnTo>
                                <a:lnTo>
                                  <a:pt x="262128" y="839026"/>
                                </a:lnTo>
                                <a:lnTo>
                                  <a:pt x="243599" y="797204"/>
                                </a:lnTo>
                                <a:lnTo>
                                  <a:pt x="228359" y="756221"/>
                                </a:lnTo>
                                <a:lnTo>
                                  <a:pt x="216091" y="716293"/>
                                </a:lnTo>
                                <a:lnTo>
                                  <a:pt x="206464" y="677875"/>
                                </a:lnTo>
                                <a:lnTo>
                                  <a:pt x="199187" y="641058"/>
                                </a:lnTo>
                                <a:lnTo>
                                  <a:pt x="194031" y="606361"/>
                                </a:lnTo>
                                <a:lnTo>
                                  <a:pt x="190589" y="573951"/>
                                </a:lnTo>
                                <a:lnTo>
                                  <a:pt x="188709" y="544182"/>
                                </a:lnTo>
                                <a:lnTo>
                                  <a:pt x="188036" y="517385"/>
                                </a:lnTo>
                                <a:lnTo>
                                  <a:pt x="188239" y="493852"/>
                                </a:lnTo>
                                <a:lnTo>
                                  <a:pt x="189040" y="473811"/>
                                </a:lnTo>
                                <a:lnTo>
                                  <a:pt x="190170" y="457644"/>
                                </a:lnTo>
                                <a:lnTo>
                                  <a:pt x="190349" y="455866"/>
                                </a:lnTo>
                                <a:lnTo>
                                  <a:pt x="35954" y="455866"/>
                                </a:lnTo>
                                <a:lnTo>
                                  <a:pt x="35954" y="2498496"/>
                                </a:lnTo>
                                <a:lnTo>
                                  <a:pt x="193978" y="2498496"/>
                                </a:lnTo>
                                <a:lnTo>
                                  <a:pt x="197777" y="2452014"/>
                                </a:lnTo>
                                <a:lnTo>
                                  <a:pt x="206743" y="2390915"/>
                                </a:lnTo>
                                <a:lnTo>
                                  <a:pt x="219177" y="2332507"/>
                                </a:lnTo>
                                <a:lnTo>
                                  <a:pt x="235014" y="2276602"/>
                                </a:lnTo>
                                <a:lnTo>
                                  <a:pt x="253975" y="2223186"/>
                                </a:lnTo>
                                <a:lnTo>
                                  <a:pt x="276060" y="2172208"/>
                                </a:lnTo>
                                <a:lnTo>
                                  <a:pt x="300952" y="2123719"/>
                                </a:lnTo>
                                <a:lnTo>
                                  <a:pt x="328486" y="2077682"/>
                                </a:lnTo>
                                <a:lnTo>
                                  <a:pt x="358585" y="2033994"/>
                                </a:lnTo>
                                <a:lnTo>
                                  <a:pt x="390995" y="1992681"/>
                                </a:lnTo>
                                <a:lnTo>
                                  <a:pt x="425526" y="1953616"/>
                                </a:lnTo>
                                <a:lnTo>
                                  <a:pt x="462039" y="1916875"/>
                                </a:lnTo>
                                <a:lnTo>
                                  <a:pt x="500342" y="1882368"/>
                                </a:lnTo>
                                <a:lnTo>
                                  <a:pt x="540245" y="1850047"/>
                                </a:lnTo>
                                <a:lnTo>
                                  <a:pt x="581724" y="1819821"/>
                                </a:lnTo>
                                <a:lnTo>
                                  <a:pt x="624383" y="1791741"/>
                                </a:lnTo>
                                <a:lnTo>
                                  <a:pt x="668109" y="1765681"/>
                                </a:lnTo>
                                <a:lnTo>
                                  <a:pt x="712876" y="1741640"/>
                                </a:lnTo>
                                <a:lnTo>
                                  <a:pt x="758380" y="1719504"/>
                                </a:lnTo>
                                <a:lnTo>
                                  <a:pt x="804494" y="1699285"/>
                                </a:lnTo>
                                <a:lnTo>
                                  <a:pt x="851091" y="1680985"/>
                                </a:lnTo>
                                <a:lnTo>
                                  <a:pt x="897966" y="1664500"/>
                                </a:lnTo>
                                <a:lnTo>
                                  <a:pt x="944918" y="1649743"/>
                                </a:lnTo>
                                <a:lnTo>
                                  <a:pt x="991832" y="1636725"/>
                                </a:lnTo>
                                <a:lnTo>
                                  <a:pt x="1038543" y="1625422"/>
                                </a:lnTo>
                                <a:lnTo>
                                  <a:pt x="1084885" y="1615719"/>
                                </a:lnTo>
                                <a:lnTo>
                                  <a:pt x="1130719" y="1607680"/>
                                </a:lnTo>
                                <a:lnTo>
                                  <a:pt x="1175817" y="1601191"/>
                                </a:lnTo>
                                <a:lnTo>
                                  <a:pt x="1220076" y="1596187"/>
                                </a:lnTo>
                                <a:lnTo>
                                  <a:pt x="1263307" y="1592643"/>
                                </a:lnTo>
                                <a:lnTo>
                                  <a:pt x="1305344" y="1590599"/>
                                </a:lnTo>
                                <a:lnTo>
                                  <a:pt x="1346010" y="1589837"/>
                                </a:lnTo>
                                <a:lnTo>
                                  <a:pt x="1346081" y="1589901"/>
                                </a:lnTo>
                                <a:lnTo>
                                  <a:pt x="1346924" y="1589913"/>
                                </a:lnTo>
                                <a:lnTo>
                                  <a:pt x="1347813" y="1589989"/>
                                </a:lnTo>
                                <a:lnTo>
                                  <a:pt x="1348702" y="1590091"/>
                                </a:lnTo>
                                <a:lnTo>
                                  <a:pt x="1349578" y="1590243"/>
                                </a:lnTo>
                                <a:lnTo>
                                  <a:pt x="1350416" y="1590446"/>
                                </a:lnTo>
                                <a:lnTo>
                                  <a:pt x="1351255" y="1590675"/>
                                </a:lnTo>
                                <a:lnTo>
                                  <a:pt x="1352106" y="1590929"/>
                                </a:lnTo>
                                <a:lnTo>
                                  <a:pt x="1352893" y="1591272"/>
                                </a:lnTo>
                                <a:lnTo>
                                  <a:pt x="1353693" y="1591627"/>
                                </a:lnTo>
                                <a:lnTo>
                                  <a:pt x="1354468" y="1592008"/>
                                </a:lnTo>
                                <a:lnTo>
                                  <a:pt x="1355217" y="1592440"/>
                                </a:lnTo>
                                <a:lnTo>
                                  <a:pt x="1355941" y="1592897"/>
                                </a:lnTo>
                                <a:lnTo>
                                  <a:pt x="1356627" y="1593380"/>
                                </a:lnTo>
                                <a:lnTo>
                                  <a:pt x="1357325" y="1593914"/>
                                </a:lnTo>
                                <a:lnTo>
                                  <a:pt x="1357986" y="1594472"/>
                                </a:lnTo>
                                <a:lnTo>
                                  <a:pt x="1358595" y="1595056"/>
                                </a:lnTo>
                                <a:lnTo>
                                  <a:pt x="1359192" y="1595691"/>
                                </a:lnTo>
                                <a:lnTo>
                                  <a:pt x="1359764" y="1596313"/>
                                </a:lnTo>
                                <a:lnTo>
                                  <a:pt x="1360297" y="1597012"/>
                                </a:lnTo>
                                <a:lnTo>
                                  <a:pt x="1360818" y="1597698"/>
                                </a:lnTo>
                                <a:lnTo>
                                  <a:pt x="1361275" y="1598422"/>
                                </a:lnTo>
                                <a:lnTo>
                                  <a:pt x="1361732" y="1599209"/>
                                </a:lnTo>
                                <a:lnTo>
                                  <a:pt x="1362126" y="1599971"/>
                                </a:lnTo>
                                <a:lnTo>
                                  <a:pt x="1362481" y="1600771"/>
                                </a:lnTo>
                                <a:lnTo>
                                  <a:pt x="1362824" y="1601584"/>
                                </a:lnTo>
                                <a:lnTo>
                                  <a:pt x="1363104" y="1602422"/>
                                </a:lnTo>
                                <a:lnTo>
                                  <a:pt x="1363345" y="1603299"/>
                                </a:lnTo>
                                <a:lnTo>
                                  <a:pt x="1363548" y="1604188"/>
                                </a:lnTo>
                                <a:lnTo>
                                  <a:pt x="1363713" y="1605077"/>
                                </a:lnTo>
                                <a:lnTo>
                                  <a:pt x="1363840" y="1605991"/>
                                </a:lnTo>
                                <a:lnTo>
                                  <a:pt x="1370178" y="1682343"/>
                                </a:lnTo>
                                <a:lnTo>
                                  <a:pt x="1372946" y="1755839"/>
                                </a:lnTo>
                                <a:lnTo>
                                  <a:pt x="1372260" y="1826399"/>
                                </a:lnTo>
                                <a:lnTo>
                                  <a:pt x="1368311" y="1894243"/>
                                </a:lnTo>
                                <a:lnTo>
                                  <a:pt x="1361046" y="1959292"/>
                                </a:lnTo>
                                <a:lnTo>
                                  <a:pt x="1350772" y="2021650"/>
                                </a:lnTo>
                                <a:lnTo>
                                  <a:pt x="1337539" y="2081314"/>
                                </a:lnTo>
                                <a:lnTo>
                                  <a:pt x="1321448" y="2138350"/>
                                </a:lnTo>
                                <a:lnTo>
                                  <a:pt x="1302665" y="2192706"/>
                                </a:lnTo>
                                <a:lnTo>
                                  <a:pt x="1281316" y="2244522"/>
                                </a:lnTo>
                                <a:lnTo>
                                  <a:pt x="1257592" y="2293760"/>
                                </a:lnTo>
                                <a:lnTo>
                                  <a:pt x="1231506" y="2340546"/>
                                </a:lnTo>
                                <a:lnTo>
                                  <a:pt x="1203287" y="2384793"/>
                                </a:lnTo>
                                <a:lnTo>
                                  <a:pt x="1173099" y="2426640"/>
                                </a:lnTo>
                                <a:lnTo>
                                  <a:pt x="1140930" y="2466124"/>
                                </a:lnTo>
                                <a:lnTo>
                                  <a:pt x="1107110" y="2503183"/>
                                </a:lnTo>
                                <a:lnTo>
                                  <a:pt x="1071652" y="2537968"/>
                                </a:lnTo>
                                <a:lnTo>
                                  <a:pt x="1034732" y="2570505"/>
                                </a:lnTo>
                                <a:lnTo>
                                  <a:pt x="996417" y="2600807"/>
                                </a:lnTo>
                                <a:lnTo>
                                  <a:pt x="956958" y="2628964"/>
                                </a:lnTo>
                                <a:lnTo>
                                  <a:pt x="916470" y="2654909"/>
                                </a:lnTo>
                                <a:lnTo>
                                  <a:pt x="874954" y="2678849"/>
                                </a:lnTo>
                                <a:lnTo>
                                  <a:pt x="832726" y="2700731"/>
                                </a:lnTo>
                                <a:lnTo>
                                  <a:pt x="789826" y="2720695"/>
                                </a:lnTo>
                                <a:lnTo>
                                  <a:pt x="746468" y="2738641"/>
                                </a:lnTo>
                                <a:lnTo>
                                  <a:pt x="702627" y="2754693"/>
                                </a:lnTo>
                                <a:lnTo>
                                  <a:pt x="658571" y="2769044"/>
                                </a:lnTo>
                                <a:lnTo>
                                  <a:pt x="614324" y="2781465"/>
                                </a:lnTo>
                                <a:lnTo>
                                  <a:pt x="570128" y="2792171"/>
                                </a:lnTo>
                                <a:lnTo>
                                  <a:pt x="526110" y="2801226"/>
                                </a:lnTo>
                                <a:lnTo>
                                  <a:pt x="482270" y="2808681"/>
                                </a:lnTo>
                                <a:lnTo>
                                  <a:pt x="454736" y="2812334"/>
                                </a:lnTo>
                                <a:lnTo>
                                  <a:pt x="454736" y="2936405"/>
                                </a:lnTo>
                                <a:lnTo>
                                  <a:pt x="436778" y="2936405"/>
                                </a:lnTo>
                                <a:lnTo>
                                  <a:pt x="436778" y="2954363"/>
                                </a:lnTo>
                                <a:lnTo>
                                  <a:pt x="435851" y="2954350"/>
                                </a:lnTo>
                                <a:lnTo>
                                  <a:pt x="434937" y="2954274"/>
                                </a:lnTo>
                                <a:lnTo>
                                  <a:pt x="434035" y="2954185"/>
                                </a:lnTo>
                                <a:lnTo>
                                  <a:pt x="433159" y="2954020"/>
                                </a:lnTo>
                                <a:lnTo>
                                  <a:pt x="432295" y="2953817"/>
                                </a:lnTo>
                                <a:lnTo>
                                  <a:pt x="431432" y="2953588"/>
                                </a:lnTo>
                                <a:lnTo>
                                  <a:pt x="430594" y="2953309"/>
                                </a:lnTo>
                                <a:lnTo>
                                  <a:pt x="429768" y="2952966"/>
                                </a:lnTo>
                                <a:lnTo>
                                  <a:pt x="428968" y="2952623"/>
                                </a:lnTo>
                                <a:lnTo>
                                  <a:pt x="428206" y="2952229"/>
                                </a:lnTo>
                                <a:lnTo>
                                  <a:pt x="427457" y="2951772"/>
                                </a:lnTo>
                                <a:lnTo>
                                  <a:pt x="426733" y="2951315"/>
                                </a:lnTo>
                                <a:lnTo>
                                  <a:pt x="426021" y="2950820"/>
                                </a:lnTo>
                                <a:lnTo>
                                  <a:pt x="425348" y="2950274"/>
                                </a:lnTo>
                                <a:lnTo>
                                  <a:pt x="424688" y="2949727"/>
                                </a:lnTo>
                                <a:lnTo>
                                  <a:pt x="424078" y="2949105"/>
                                </a:lnTo>
                                <a:lnTo>
                                  <a:pt x="423469" y="2948508"/>
                                </a:lnTo>
                                <a:lnTo>
                                  <a:pt x="422910" y="2947848"/>
                                </a:lnTo>
                                <a:lnTo>
                                  <a:pt x="422389" y="2947174"/>
                                </a:lnTo>
                                <a:lnTo>
                                  <a:pt x="421881" y="2946464"/>
                                </a:lnTo>
                                <a:lnTo>
                                  <a:pt x="421411" y="2945752"/>
                                </a:lnTo>
                                <a:lnTo>
                                  <a:pt x="420992" y="2944965"/>
                                </a:lnTo>
                                <a:lnTo>
                                  <a:pt x="420586" y="2944203"/>
                                </a:lnTo>
                                <a:lnTo>
                                  <a:pt x="420218" y="2943403"/>
                                </a:lnTo>
                                <a:lnTo>
                                  <a:pt x="419913" y="2942577"/>
                                </a:lnTo>
                                <a:lnTo>
                                  <a:pt x="419608" y="2941764"/>
                                </a:lnTo>
                                <a:lnTo>
                                  <a:pt x="419367" y="2940901"/>
                                </a:lnTo>
                                <a:lnTo>
                                  <a:pt x="419189" y="2940037"/>
                                </a:lnTo>
                                <a:lnTo>
                                  <a:pt x="418998" y="2939148"/>
                                </a:lnTo>
                                <a:lnTo>
                                  <a:pt x="418897" y="2938246"/>
                                </a:lnTo>
                                <a:lnTo>
                                  <a:pt x="418833" y="2937357"/>
                                </a:lnTo>
                                <a:lnTo>
                                  <a:pt x="418808" y="2936405"/>
                                </a:lnTo>
                                <a:lnTo>
                                  <a:pt x="418808" y="2796642"/>
                                </a:lnTo>
                                <a:lnTo>
                                  <a:pt x="418833" y="2795702"/>
                                </a:lnTo>
                                <a:lnTo>
                                  <a:pt x="418897" y="2794812"/>
                                </a:lnTo>
                                <a:lnTo>
                                  <a:pt x="418998" y="2793899"/>
                                </a:lnTo>
                                <a:lnTo>
                                  <a:pt x="419189" y="2792997"/>
                                </a:lnTo>
                                <a:lnTo>
                                  <a:pt x="419367" y="2792133"/>
                                </a:lnTo>
                                <a:lnTo>
                                  <a:pt x="419608" y="2791295"/>
                                </a:lnTo>
                                <a:lnTo>
                                  <a:pt x="419913" y="2790444"/>
                                </a:lnTo>
                                <a:lnTo>
                                  <a:pt x="420218" y="2789631"/>
                                </a:lnTo>
                                <a:lnTo>
                                  <a:pt x="420586" y="2788831"/>
                                </a:lnTo>
                                <a:lnTo>
                                  <a:pt x="420992" y="2788056"/>
                                </a:lnTo>
                                <a:lnTo>
                                  <a:pt x="421411" y="2787320"/>
                                </a:lnTo>
                                <a:lnTo>
                                  <a:pt x="421881" y="2786596"/>
                                </a:lnTo>
                                <a:lnTo>
                                  <a:pt x="422389" y="2785885"/>
                                </a:lnTo>
                                <a:lnTo>
                                  <a:pt x="422910" y="2785199"/>
                                </a:lnTo>
                                <a:lnTo>
                                  <a:pt x="423469" y="2784551"/>
                                </a:lnTo>
                                <a:lnTo>
                                  <a:pt x="424078" y="2783916"/>
                                </a:lnTo>
                                <a:lnTo>
                                  <a:pt x="424688" y="2783345"/>
                                </a:lnTo>
                                <a:lnTo>
                                  <a:pt x="425348" y="2782748"/>
                                </a:lnTo>
                                <a:lnTo>
                                  <a:pt x="426021" y="2782227"/>
                                </a:lnTo>
                                <a:lnTo>
                                  <a:pt x="426733" y="2781719"/>
                                </a:lnTo>
                                <a:lnTo>
                                  <a:pt x="427457" y="2781249"/>
                                </a:lnTo>
                                <a:lnTo>
                                  <a:pt x="428206" y="2780830"/>
                                </a:lnTo>
                                <a:lnTo>
                                  <a:pt x="428968" y="2780423"/>
                                </a:lnTo>
                                <a:lnTo>
                                  <a:pt x="429768" y="2780043"/>
                                </a:lnTo>
                                <a:lnTo>
                                  <a:pt x="430594" y="2779763"/>
                                </a:lnTo>
                                <a:lnTo>
                                  <a:pt x="431432" y="2779471"/>
                                </a:lnTo>
                                <a:lnTo>
                                  <a:pt x="432295" y="2779230"/>
                                </a:lnTo>
                                <a:lnTo>
                                  <a:pt x="433159" y="2779039"/>
                                </a:lnTo>
                                <a:lnTo>
                                  <a:pt x="434035" y="2778862"/>
                                </a:lnTo>
                                <a:lnTo>
                                  <a:pt x="434937" y="2778734"/>
                                </a:lnTo>
                                <a:lnTo>
                                  <a:pt x="435239" y="2778718"/>
                                </a:lnTo>
                                <a:lnTo>
                                  <a:pt x="476936" y="2773146"/>
                                </a:lnTo>
                                <a:lnTo>
                                  <a:pt x="519506" y="2765996"/>
                                </a:lnTo>
                                <a:lnTo>
                                  <a:pt x="562407" y="2757221"/>
                                </a:lnTo>
                                <a:lnTo>
                                  <a:pt x="605345" y="2746781"/>
                                </a:lnTo>
                                <a:lnTo>
                                  <a:pt x="648195" y="2734653"/>
                                </a:lnTo>
                                <a:lnTo>
                                  <a:pt x="690994" y="2720874"/>
                                </a:lnTo>
                                <a:lnTo>
                                  <a:pt x="733412" y="2705240"/>
                                </a:lnTo>
                                <a:lnTo>
                                  <a:pt x="775526" y="2687828"/>
                                </a:lnTo>
                                <a:lnTo>
                                  <a:pt x="817016" y="2668588"/>
                                </a:lnTo>
                                <a:lnTo>
                                  <a:pt x="857834" y="2647429"/>
                                </a:lnTo>
                                <a:lnTo>
                                  <a:pt x="897788" y="2624315"/>
                                </a:lnTo>
                                <a:lnTo>
                                  <a:pt x="936892" y="2599233"/>
                                </a:lnTo>
                                <a:lnTo>
                                  <a:pt x="974928" y="2572144"/>
                                </a:lnTo>
                                <a:lnTo>
                                  <a:pt x="1011682" y="2542997"/>
                                </a:lnTo>
                                <a:lnTo>
                                  <a:pt x="1047229" y="2511755"/>
                                </a:lnTo>
                                <a:lnTo>
                                  <a:pt x="1081303" y="2478329"/>
                                </a:lnTo>
                                <a:lnTo>
                                  <a:pt x="1113854" y="2442692"/>
                                </a:lnTo>
                                <a:lnTo>
                                  <a:pt x="1144600" y="2404846"/>
                                </a:lnTo>
                                <a:lnTo>
                                  <a:pt x="1173658" y="2364715"/>
                                </a:lnTo>
                                <a:lnTo>
                                  <a:pt x="1200760" y="2322144"/>
                                </a:lnTo>
                                <a:lnTo>
                                  <a:pt x="1225741" y="2277326"/>
                                </a:lnTo>
                                <a:lnTo>
                                  <a:pt x="1248626" y="2229930"/>
                                </a:lnTo>
                                <a:lnTo>
                                  <a:pt x="1269136" y="2180082"/>
                                </a:lnTo>
                                <a:lnTo>
                                  <a:pt x="1287183" y="2127644"/>
                                </a:lnTo>
                                <a:lnTo>
                                  <a:pt x="1302715" y="2072627"/>
                                </a:lnTo>
                                <a:lnTo>
                                  <a:pt x="1315542" y="2014931"/>
                                </a:lnTo>
                                <a:lnTo>
                                  <a:pt x="1325524" y="1954530"/>
                                </a:lnTo>
                                <a:lnTo>
                                  <a:pt x="1332497" y="1891309"/>
                                </a:lnTo>
                                <a:lnTo>
                                  <a:pt x="1336485" y="1825295"/>
                                </a:lnTo>
                                <a:lnTo>
                                  <a:pt x="1337145" y="1756283"/>
                                </a:lnTo>
                                <a:lnTo>
                                  <a:pt x="1334402" y="1684439"/>
                                </a:lnTo>
                                <a:lnTo>
                                  <a:pt x="1329533" y="1626039"/>
                                </a:lnTo>
                                <a:lnTo>
                                  <a:pt x="1306462" y="1626387"/>
                                </a:lnTo>
                                <a:lnTo>
                                  <a:pt x="1265555" y="1628445"/>
                                </a:lnTo>
                                <a:lnTo>
                                  <a:pt x="1223442" y="1631836"/>
                                </a:lnTo>
                                <a:lnTo>
                                  <a:pt x="1180313" y="1636700"/>
                                </a:lnTo>
                                <a:lnTo>
                                  <a:pt x="1136332" y="1643088"/>
                                </a:lnTo>
                                <a:lnTo>
                                  <a:pt x="1091641" y="1650962"/>
                                </a:lnTo>
                                <a:lnTo>
                                  <a:pt x="1046417" y="1660385"/>
                                </a:lnTo>
                                <a:lnTo>
                                  <a:pt x="1000824" y="1671421"/>
                                </a:lnTo>
                                <a:lnTo>
                                  <a:pt x="955015" y="1684121"/>
                                </a:lnTo>
                                <a:lnTo>
                                  <a:pt x="909218" y="1698434"/>
                                </a:lnTo>
                                <a:lnTo>
                                  <a:pt x="863575" y="1714550"/>
                                </a:lnTo>
                                <a:lnTo>
                                  <a:pt x="818261" y="1732407"/>
                                </a:lnTo>
                                <a:lnTo>
                                  <a:pt x="773417" y="1752041"/>
                                </a:lnTo>
                                <a:lnTo>
                                  <a:pt x="729183" y="1773504"/>
                                </a:lnTo>
                                <a:lnTo>
                                  <a:pt x="685813" y="1796847"/>
                                </a:lnTo>
                                <a:lnTo>
                                  <a:pt x="643331" y="1822056"/>
                                </a:lnTo>
                                <a:lnTo>
                                  <a:pt x="602056" y="1849285"/>
                                </a:lnTo>
                                <a:lnTo>
                                  <a:pt x="562178" y="1878393"/>
                                </a:lnTo>
                                <a:lnTo>
                                  <a:pt x="523621" y="1909610"/>
                                </a:lnTo>
                                <a:lnTo>
                                  <a:pt x="486740" y="1942846"/>
                                </a:lnTo>
                                <a:lnTo>
                                  <a:pt x="451637" y="1978165"/>
                                </a:lnTo>
                                <a:lnTo>
                                  <a:pt x="418503" y="2015566"/>
                                </a:lnTo>
                                <a:lnTo>
                                  <a:pt x="387477" y="2055190"/>
                                </a:lnTo>
                                <a:lnTo>
                                  <a:pt x="358673" y="2097011"/>
                                </a:lnTo>
                                <a:lnTo>
                                  <a:pt x="332257" y="2141131"/>
                                </a:lnTo>
                                <a:lnTo>
                                  <a:pt x="308470" y="2187512"/>
                                </a:lnTo>
                                <a:lnTo>
                                  <a:pt x="287388" y="2236241"/>
                                </a:lnTo>
                                <a:lnTo>
                                  <a:pt x="269126" y="2287410"/>
                                </a:lnTo>
                                <a:lnTo>
                                  <a:pt x="253975" y="2341080"/>
                                </a:lnTo>
                                <a:lnTo>
                                  <a:pt x="241986" y="2397239"/>
                                </a:lnTo>
                                <a:lnTo>
                                  <a:pt x="233439" y="2455939"/>
                                </a:lnTo>
                                <a:lnTo>
                                  <a:pt x="228359" y="2517369"/>
                                </a:lnTo>
                                <a:lnTo>
                                  <a:pt x="228295" y="2518296"/>
                                </a:lnTo>
                                <a:lnTo>
                                  <a:pt x="228194" y="2519210"/>
                                </a:lnTo>
                                <a:lnTo>
                                  <a:pt x="228016" y="2520087"/>
                                </a:lnTo>
                                <a:lnTo>
                                  <a:pt x="227813" y="2520975"/>
                                </a:lnTo>
                                <a:lnTo>
                                  <a:pt x="227584" y="2521839"/>
                                </a:lnTo>
                                <a:lnTo>
                                  <a:pt x="227279" y="2522639"/>
                                </a:lnTo>
                                <a:lnTo>
                                  <a:pt x="226974" y="2523477"/>
                                </a:lnTo>
                                <a:lnTo>
                                  <a:pt x="226606" y="2524252"/>
                                </a:lnTo>
                                <a:lnTo>
                                  <a:pt x="226200" y="2525065"/>
                                </a:lnTo>
                                <a:lnTo>
                                  <a:pt x="225781" y="2525801"/>
                                </a:lnTo>
                                <a:lnTo>
                                  <a:pt x="225311" y="2526525"/>
                                </a:lnTo>
                                <a:lnTo>
                                  <a:pt x="224803" y="2527237"/>
                                </a:lnTo>
                                <a:lnTo>
                                  <a:pt x="224257" y="2527909"/>
                                </a:lnTo>
                                <a:lnTo>
                                  <a:pt x="223698" y="2528557"/>
                                </a:lnTo>
                                <a:lnTo>
                                  <a:pt x="223114" y="2529179"/>
                                </a:lnTo>
                                <a:lnTo>
                                  <a:pt x="222479" y="2529751"/>
                                </a:lnTo>
                                <a:lnTo>
                                  <a:pt x="221831" y="2530310"/>
                                </a:lnTo>
                                <a:lnTo>
                                  <a:pt x="221145" y="2530856"/>
                                </a:lnTo>
                                <a:lnTo>
                                  <a:pt x="220447" y="2531351"/>
                                </a:lnTo>
                                <a:lnTo>
                                  <a:pt x="219723" y="2531821"/>
                                </a:lnTo>
                                <a:lnTo>
                                  <a:pt x="218973" y="2532215"/>
                                </a:lnTo>
                                <a:lnTo>
                                  <a:pt x="218199" y="2532634"/>
                                </a:lnTo>
                                <a:lnTo>
                                  <a:pt x="217399" y="2533002"/>
                                </a:lnTo>
                                <a:lnTo>
                                  <a:pt x="216599" y="2533320"/>
                                </a:lnTo>
                                <a:lnTo>
                                  <a:pt x="215760" y="2533612"/>
                                </a:lnTo>
                                <a:lnTo>
                                  <a:pt x="214922" y="2533828"/>
                                </a:lnTo>
                                <a:lnTo>
                                  <a:pt x="214046" y="2534031"/>
                                </a:lnTo>
                                <a:lnTo>
                                  <a:pt x="213182" y="2534183"/>
                                </a:lnTo>
                                <a:lnTo>
                                  <a:pt x="212293" y="2534297"/>
                                </a:lnTo>
                                <a:lnTo>
                                  <a:pt x="211379" y="2534374"/>
                                </a:lnTo>
                                <a:lnTo>
                                  <a:pt x="210505" y="2534398"/>
                                </a:lnTo>
                                <a:lnTo>
                                  <a:pt x="210464" y="2534437"/>
                                </a:lnTo>
                                <a:lnTo>
                                  <a:pt x="17958" y="2534437"/>
                                </a:lnTo>
                                <a:lnTo>
                                  <a:pt x="17043" y="2534424"/>
                                </a:lnTo>
                                <a:lnTo>
                                  <a:pt x="16129" y="2534349"/>
                                </a:lnTo>
                                <a:lnTo>
                                  <a:pt x="15240" y="2534234"/>
                                </a:lnTo>
                                <a:lnTo>
                                  <a:pt x="14351" y="2534069"/>
                                </a:lnTo>
                                <a:lnTo>
                                  <a:pt x="13475" y="2533866"/>
                                </a:lnTo>
                                <a:lnTo>
                                  <a:pt x="12637" y="2533625"/>
                                </a:lnTo>
                                <a:lnTo>
                                  <a:pt x="11798" y="2533332"/>
                                </a:lnTo>
                                <a:lnTo>
                                  <a:pt x="10973" y="2533015"/>
                                </a:lnTo>
                                <a:lnTo>
                                  <a:pt x="10173" y="2532659"/>
                                </a:lnTo>
                                <a:lnTo>
                                  <a:pt x="9398" y="2532240"/>
                                </a:lnTo>
                                <a:lnTo>
                                  <a:pt x="8649" y="2531846"/>
                                </a:lnTo>
                                <a:lnTo>
                                  <a:pt x="7925" y="2531364"/>
                                </a:lnTo>
                                <a:lnTo>
                                  <a:pt x="7226" y="2530856"/>
                                </a:lnTo>
                                <a:lnTo>
                                  <a:pt x="6553" y="2530310"/>
                                </a:lnTo>
                                <a:lnTo>
                                  <a:pt x="5893" y="2529751"/>
                                </a:lnTo>
                                <a:lnTo>
                                  <a:pt x="5271" y="2529179"/>
                                </a:lnTo>
                                <a:lnTo>
                                  <a:pt x="4674" y="2528557"/>
                                </a:lnTo>
                                <a:lnTo>
                                  <a:pt x="4115" y="2527884"/>
                                </a:lnTo>
                                <a:lnTo>
                                  <a:pt x="3556" y="2527199"/>
                                </a:lnTo>
                                <a:lnTo>
                                  <a:pt x="3086" y="2526513"/>
                                </a:lnTo>
                                <a:lnTo>
                                  <a:pt x="2604" y="2525776"/>
                                </a:lnTo>
                                <a:lnTo>
                                  <a:pt x="2172" y="2525027"/>
                                </a:lnTo>
                                <a:lnTo>
                                  <a:pt x="1778" y="2524252"/>
                                </a:lnTo>
                                <a:lnTo>
                                  <a:pt x="1422" y="2523477"/>
                                </a:lnTo>
                                <a:lnTo>
                                  <a:pt x="1092" y="2522639"/>
                                </a:lnTo>
                                <a:lnTo>
                                  <a:pt x="800" y="2521814"/>
                                </a:lnTo>
                                <a:lnTo>
                                  <a:pt x="571" y="2520975"/>
                                </a:lnTo>
                                <a:lnTo>
                                  <a:pt x="368" y="2520061"/>
                                </a:lnTo>
                                <a:lnTo>
                                  <a:pt x="216" y="2519210"/>
                                </a:lnTo>
                                <a:lnTo>
                                  <a:pt x="89" y="2518296"/>
                                </a:lnTo>
                                <a:lnTo>
                                  <a:pt x="25" y="2517369"/>
                                </a:lnTo>
                                <a:lnTo>
                                  <a:pt x="0" y="2516467"/>
                                </a:lnTo>
                                <a:lnTo>
                                  <a:pt x="0" y="437921"/>
                                </a:lnTo>
                                <a:lnTo>
                                  <a:pt x="25" y="436994"/>
                                </a:lnTo>
                                <a:lnTo>
                                  <a:pt x="89" y="436092"/>
                                </a:lnTo>
                                <a:lnTo>
                                  <a:pt x="216" y="435165"/>
                                </a:lnTo>
                                <a:lnTo>
                                  <a:pt x="368" y="434276"/>
                                </a:lnTo>
                                <a:lnTo>
                                  <a:pt x="571" y="433425"/>
                                </a:lnTo>
                                <a:lnTo>
                                  <a:pt x="800" y="432549"/>
                                </a:lnTo>
                                <a:lnTo>
                                  <a:pt x="1092" y="431724"/>
                                </a:lnTo>
                                <a:lnTo>
                                  <a:pt x="1422" y="430898"/>
                                </a:lnTo>
                                <a:lnTo>
                                  <a:pt x="1778" y="430123"/>
                                </a:lnTo>
                                <a:lnTo>
                                  <a:pt x="2172" y="429349"/>
                                </a:lnTo>
                                <a:lnTo>
                                  <a:pt x="2604" y="428587"/>
                                </a:lnTo>
                                <a:lnTo>
                                  <a:pt x="3086" y="427850"/>
                                </a:lnTo>
                                <a:lnTo>
                                  <a:pt x="3556" y="427164"/>
                                </a:lnTo>
                                <a:lnTo>
                                  <a:pt x="4115" y="426479"/>
                                </a:lnTo>
                                <a:lnTo>
                                  <a:pt x="4674" y="425831"/>
                                </a:lnTo>
                                <a:lnTo>
                                  <a:pt x="5271" y="425209"/>
                                </a:lnTo>
                                <a:lnTo>
                                  <a:pt x="5893" y="424612"/>
                                </a:lnTo>
                                <a:lnTo>
                                  <a:pt x="6553" y="424040"/>
                                </a:lnTo>
                                <a:lnTo>
                                  <a:pt x="7226" y="423507"/>
                                </a:lnTo>
                                <a:lnTo>
                                  <a:pt x="7925" y="423011"/>
                                </a:lnTo>
                                <a:lnTo>
                                  <a:pt x="8649" y="422529"/>
                                </a:lnTo>
                                <a:lnTo>
                                  <a:pt x="9398" y="422110"/>
                                </a:lnTo>
                                <a:lnTo>
                                  <a:pt x="10173" y="421703"/>
                                </a:lnTo>
                                <a:lnTo>
                                  <a:pt x="10973" y="421360"/>
                                </a:lnTo>
                                <a:lnTo>
                                  <a:pt x="11798" y="421043"/>
                                </a:lnTo>
                                <a:lnTo>
                                  <a:pt x="12637" y="420763"/>
                                </a:lnTo>
                                <a:lnTo>
                                  <a:pt x="13475" y="420510"/>
                                </a:lnTo>
                                <a:lnTo>
                                  <a:pt x="14351" y="420294"/>
                                </a:lnTo>
                                <a:lnTo>
                                  <a:pt x="15240" y="420154"/>
                                </a:lnTo>
                                <a:lnTo>
                                  <a:pt x="16129" y="420027"/>
                                </a:lnTo>
                                <a:lnTo>
                                  <a:pt x="17043" y="419964"/>
                                </a:lnTo>
                                <a:lnTo>
                                  <a:pt x="17958" y="419951"/>
                                </a:lnTo>
                                <a:lnTo>
                                  <a:pt x="210464" y="419951"/>
                                </a:lnTo>
                                <a:lnTo>
                                  <a:pt x="211379" y="419964"/>
                                </a:lnTo>
                                <a:lnTo>
                                  <a:pt x="212319" y="420027"/>
                                </a:lnTo>
                                <a:lnTo>
                                  <a:pt x="213208" y="420154"/>
                                </a:lnTo>
                                <a:lnTo>
                                  <a:pt x="214097" y="420294"/>
                                </a:lnTo>
                                <a:lnTo>
                                  <a:pt x="214960" y="420510"/>
                                </a:lnTo>
                                <a:lnTo>
                                  <a:pt x="215811" y="420763"/>
                                </a:lnTo>
                                <a:lnTo>
                                  <a:pt x="216649" y="421043"/>
                                </a:lnTo>
                                <a:lnTo>
                                  <a:pt x="217462" y="421360"/>
                                </a:lnTo>
                                <a:lnTo>
                                  <a:pt x="218262" y="421703"/>
                                </a:lnTo>
                                <a:lnTo>
                                  <a:pt x="219037" y="422110"/>
                                </a:lnTo>
                                <a:lnTo>
                                  <a:pt x="219786" y="422529"/>
                                </a:lnTo>
                                <a:lnTo>
                                  <a:pt x="220510" y="423011"/>
                                </a:lnTo>
                                <a:lnTo>
                                  <a:pt x="221209" y="423507"/>
                                </a:lnTo>
                                <a:lnTo>
                                  <a:pt x="221894" y="424040"/>
                                </a:lnTo>
                                <a:lnTo>
                                  <a:pt x="222555" y="424612"/>
                                </a:lnTo>
                                <a:lnTo>
                                  <a:pt x="223190" y="425209"/>
                                </a:lnTo>
                                <a:lnTo>
                                  <a:pt x="223774" y="425831"/>
                                </a:lnTo>
                                <a:lnTo>
                                  <a:pt x="224333" y="426479"/>
                                </a:lnTo>
                                <a:lnTo>
                                  <a:pt x="224866" y="427164"/>
                                </a:lnTo>
                                <a:lnTo>
                                  <a:pt x="225362" y="427850"/>
                                </a:lnTo>
                                <a:lnTo>
                                  <a:pt x="225831" y="428587"/>
                                </a:lnTo>
                                <a:lnTo>
                                  <a:pt x="226276" y="429349"/>
                                </a:lnTo>
                                <a:lnTo>
                                  <a:pt x="226670" y="430123"/>
                                </a:lnTo>
                                <a:lnTo>
                                  <a:pt x="227025" y="430898"/>
                                </a:lnTo>
                                <a:lnTo>
                                  <a:pt x="227355" y="431724"/>
                                </a:lnTo>
                                <a:lnTo>
                                  <a:pt x="227635" y="432549"/>
                                </a:lnTo>
                                <a:lnTo>
                                  <a:pt x="227863" y="433425"/>
                                </a:lnTo>
                                <a:lnTo>
                                  <a:pt x="228079" y="434276"/>
                                </a:lnTo>
                                <a:lnTo>
                                  <a:pt x="228244" y="435165"/>
                                </a:lnTo>
                                <a:lnTo>
                                  <a:pt x="228359" y="436092"/>
                                </a:lnTo>
                                <a:lnTo>
                                  <a:pt x="228410" y="436994"/>
                                </a:lnTo>
                                <a:lnTo>
                                  <a:pt x="228448" y="437921"/>
                                </a:lnTo>
                                <a:lnTo>
                                  <a:pt x="228410" y="438823"/>
                                </a:lnTo>
                                <a:lnTo>
                                  <a:pt x="228359" y="439763"/>
                                </a:lnTo>
                                <a:lnTo>
                                  <a:pt x="228244" y="440639"/>
                                </a:lnTo>
                                <a:lnTo>
                                  <a:pt x="228079" y="441515"/>
                                </a:lnTo>
                                <a:lnTo>
                                  <a:pt x="227969" y="441971"/>
                                </a:lnTo>
                                <a:lnTo>
                                  <a:pt x="227863" y="442684"/>
                                </a:lnTo>
                                <a:lnTo>
                                  <a:pt x="227025" y="449428"/>
                                </a:lnTo>
                                <a:lnTo>
                                  <a:pt x="225946" y="460578"/>
                                </a:lnTo>
                                <a:lnTo>
                                  <a:pt x="224828" y="475780"/>
                                </a:lnTo>
                                <a:lnTo>
                                  <a:pt x="224028" y="494690"/>
                                </a:lnTo>
                                <a:lnTo>
                                  <a:pt x="223838" y="517093"/>
                                </a:lnTo>
                                <a:lnTo>
                                  <a:pt x="224523" y="542633"/>
                                </a:lnTo>
                                <a:lnTo>
                                  <a:pt x="226365" y="571017"/>
                                </a:lnTo>
                                <a:lnTo>
                                  <a:pt x="229552" y="601866"/>
                                </a:lnTo>
                                <a:lnTo>
                                  <a:pt x="234544" y="635038"/>
                                </a:lnTo>
                                <a:lnTo>
                                  <a:pt x="241427" y="670001"/>
                                </a:lnTo>
                                <a:lnTo>
                                  <a:pt x="250609" y="706742"/>
                                </a:lnTo>
                                <a:lnTo>
                                  <a:pt x="262319" y="744703"/>
                                </a:lnTo>
                                <a:lnTo>
                                  <a:pt x="276860" y="783730"/>
                                </a:lnTo>
                                <a:lnTo>
                                  <a:pt x="294424" y="823442"/>
                                </a:lnTo>
                                <a:lnTo>
                                  <a:pt x="315354" y="863625"/>
                                </a:lnTo>
                                <a:lnTo>
                                  <a:pt x="339966" y="904037"/>
                                </a:lnTo>
                                <a:lnTo>
                                  <a:pt x="368529" y="944207"/>
                                </a:lnTo>
                                <a:lnTo>
                                  <a:pt x="401269" y="984009"/>
                                </a:lnTo>
                                <a:lnTo>
                                  <a:pt x="438506" y="1023036"/>
                                </a:lnTo>
                                <a:lnTo>
                                  <a:pt x="480555" y="1061098"/>
                                </a:lnTo>
                                <a:lnTo>
                                  <a:pt x="527723" y="1097915"/>
                                </a:lnTo>
                                <a:lnTo>
                                  <a:pt x="580314" y="1133157"/>
                                </a:lnTo>
                                <a:lnTo>
                                  <a:pt x="638658" y="1166495"/>
                                </a:lnTo>
                                <a:lnTo>
                                  <a:pt x="702958" y="1197584"/>
                                </a:lnTo>
                                <a:lnTo>
                                  <a:pt x="773608" y="1226274"/>
                                </a:lnTo>
                                <a:lnTo>
                                  <a:pt x="850862" y="1252144"/>
                                </a:lnTo>
                                <a:lnTo>
                                  <a:pt x="935038" y="1274966"/>
                                </a:lnTo>
                                <a:lnTo>
                                  <a:pt x="1026465" y="1294295"/>
                                </a:lnTo>
                                <a:lnTo>
                                  <a:pt x="1125309" y="1309891"/>
                                </a:lnTo>
                                <a:lnTo>
                                  <a:pt x="1231976" y="1321422"/>
                                </a:lnTo>
                                <a:lnTo>
                                  <a:pt x="1330059" y="1327600"/>
                                </a:lnTo>
                                <a:lnTo>
                                  <a:pt x="1330693" y="1321905"/>
                                </a:lnTo>
                                <a:lnTo>
                                  <a:pt x="1331989" y="1295883"/>
                                </a:lnTo>
                                <a:lnTo>
                                  <a:pt x="1331887" y="1266241"/>
                                </a:lnTo>
                                <a:lnTo>
                                  <a:pt x="1330363" y="1233386"/>
                                </a:lnTo>
                                <a:lnTo>
                                  <a:pt x="1327353" y="1197737"/>
                                </a:lnTo>
                                <a:lnTo>
                                  <a:pt x="1322692" y="1159472"/>
                                </a:lnTo>
                                <a:lnTo>
                                  <a:pt x="1316342" y="1118933"/>
                                </a:lnTo>
                                <a:lnTo>
                                  <a:pt x="1308291" y="1076490"/>
                                </a:lnTo>
                                <a:lnTo>
                                  <a:pt x="1298359" y="1032332"/>
                                </a:lnTo>
                                <a:lnTo>
                                  <a:pt x="1286485" y="986790"/>
                                </a:lnTo>
                                <a:lnTo>
                                  <a:pt x="1272578" y="940257"/>
                                </a:lnTo>
                                <a:lnTo>
                                  <a:pt x="1256627" y="892911"/>
                                </a:lnTo>
                                <a:lnTo>
                                  <a:pt x="1238593" y="845096"/>
                                </a:lnTo>
                                <a:lnTo>
                                  <a:pt x="1218273" y="797052"/>
                                </a:lnTo>
                                <a:lnTo>
                                  <a:pt x="1195603" y="749198"/>
                                </a:lnTo>
                                <a:lnTo>
                                  <a:pt x="1170648" y="701713"/>
                                </a:lnTo>
                                <a:lnTo>
                                  <a:pt x="1143203" y="654863"/>
                                </a:lnTo>
                                <a:lnTo>
                                  <a:pt x="1113193" y="609079"/>
                                </a:lnTo>
                                <a:lnTo>
                                  <a:pt x="1080643" y="564540"/>
                                </a:lnTo>
                                <a:lnTo>
                                  <a:pt x="1045375" y="521602"/>
                                </a:lnTo>
                                <a:lnTo>
                                  <a:pt x="1007453" y="480428"/>
                                </a:lnTo>
                                <a:lnTo>
                                  <a:pt x="966661" y="441363"/>
                                </a:lnTo>
                                <a:lnTo>
                                  <a:pt x="922960" y="404723"/>
                                </a:lnTo>
                                <a:lnTo>
                                  <a:pt x="876249" y="370789"/>
                                </a:lnTo>
                                <a:lnTo>
                                  <a:pt x="826529" y="339776"/>
                                </a:lnTo>
                                <a:lnTo>
                                  <a:pt x="773646" y="311899"/>
                                </a:lnTo>
                                <a:lnTo>
                                  <a:pt x="717537" y="287617"/>
                                </a:lnTo>
                                <a:lnTo>
                                  <a:pt x="658038" y="267119"/>
                                </a:lnTo>
                                <a:lnTo>
                                  <a:pt x="595147" y="250571"/>
                                </a:lnTo>
                                <a:lnTo>
                                  <a:pt x="528688" y="238468"/>
                                </a:lnTo>
                                <a:lnTo>
                                  <a:pt x="458597" y="230962"/>
                                </a:lnTo>
                                <a:lnTo>
                                  <a:pt x="384645" y="228333"/>
                                </a:lnTo>
                                <a:lnTo>
                                  <a:pt x="383731" y="228321"/>
                                </a:lnTo>
                                <a:lnTo>
                                  <a:pt x="382816" y="228257"/>
                                </a:lnTo>
                                <a:lnTo>
                                  <a:pt x="381902" y="228143"/>
                                </a:lnTo>
                                <a:lnTo>
                                  <a:pt x="381038" y="227990"/>
                                </a:lnTo>
                                <a:lnTo>
                                  <a:pt x="380174" y="227787"/>
                                </a:lnTo>
                                <a:lnTo>
                                  <a:pt x="379336" y="227559"/>
                                </a:lnTo>
                                <a:lnTo>
                                  <a:pt x="378485" y="227254"/>
                                </a:lnTo>
                                <a:lnTo>
                                  <a:pt x="377673" y="226936"/>
                                </a:lnTo>
                                <a:lnTo>
                                  <a:pt x="376898" y="226580"/>
                                </a:lnTo>
                                <a:lnTo>
                                  <a:pt x="376123" y="226199"/>
                                </a:lnTo>
                                <a:lnTo>
                                  <a:pt x="375349" y="225755"/>
                                </a:lnTo>
                                <a:lnTo>
                                  <a:pt x="374637" y="225298"/>
                                </a:lnTo>
                                <a:lnTo>
                                  <a:pt x="373939" y="224803"/>
                                </a:lnTo>
                                <a:lnTo>
                                  <a:pt x="373266" y="224269"/>
                                </a:lnTo>
                                <a:lnTo>
                                  <a:pt x="372605" y="223710"/>
                                </a:lnTo>
                                <a:lnTo>
                                  <a:pt x="371996" y="223101"/>
                                </a:lnTo>
                                <a:lnTo>
                                  <a:pt x="371386" y="222491"/>
                                </a:lnTo>
                                <a:lnTo>
                                  <a:pt x="370827" y="221831"/>
                                </a:lnTo>
                                <a:lnTo>
                                  <a:pt x="370294" y="221170"/>
                                </a:lnTo>
                                <a:lnTo>
                                  <a:pt x="369799" y="220472"/>
                                </a:lnTo>
                                <a:lnTo>
                                  <a:pt x="369329" y="219735"/>
                                </a:lnTo>
                                <a:lnTo>
                                  <a:pt x="368910" y="218999"/>
                                </a:lnTo>
                                <a:lnTo>
                                  <a:pt x="368516" y="218224"/>
                                </a:lnTo>
                                <a:lnTo>
                                  <a:pt x="368135" y="217424"/>
                                </a:lnTo>
                                <a:lnTo>
                                  <a:pt x="367830" y="216586"/>
                                </a:lnTo>
                                <a:lnTo>
                                  <a:pt x="367551" y="215773"/>
                                </a:lnTo>
                                <a:lnTo>
                                  <a:pt x="367309" y="214922"/>
                                </a:lnTo>
                                <a:lnTo>
                                  <a:pt x="367106" y="214058"/>
                                </a:lnTo>
                                <a:lnTo>
                                  <a:pt x="366941" y="213182"/>
                                </a:lnTo>
                                <a:lnTo>
                                  <a:pt x="366827" y="212293"/>
                                </a:lnTo>
                                <a:lnTo>
                                  <a:pt x="366776" y="211366"/>
                                </a:lnTo>
                                <a:lnTo>
                                  <a:pt x="366728" y="210505"/>
                                </a:lnTo>
                                <a:lnTo>
                                  <a:pt x="366674" y="210452"/>
                                </a:lnTo>
                                <a:lnTo>
                                  <a:pt x="366674" y="17970"/>
                                </a:lnTo>
                                <a:lnTo>
                                  <a:pt x="366674" y="17043"/>
                                </a:lnTo>
                                <a:lnTo>
                                  <a:pt x="366751" y="16129"/>
                                </a:lnTo>
                                <a:lnTo>
                                  <a:pt x="366878" y="15215"/>
                                </a:lnTo>
                                <a:lnTo>
                                  <a:pt x="367030" y="14325"/>
                                </a:lnTo>
                                <a:lnTo>
                                  <a:pt x="367246" y="13487"/>
                                </a:lnTo>
                                <a:lnTo>
                                  <a:pt x="367474" y="12624"/>
                                </a:lnTo>
                                <a:lnTo>
                                  <a:pt x="367754" y="11785"/>
                                </a:lnTo>
                                <a:lnTo>
                                  <a:pt x="368084" y="10973"/>
                                </a:lnTo>
                                <a:lnTo>
                                  <a:pt x="368440" y="10160"/>
                                </a:lnTo>
                                <a:lnTo>
                                  <a:pt x="368833" y="9398"/>
                                </a:lnTo>
                                <a:lnTo>
                                  <a:pt x="369265" y="8623"/>
                                </a:lnTo>
                                <a:lnTo>
                                  <a:pt x="369748" y="7925"/>
                                </a:lnTo>
                                <a:lnTo>
                                  <a:pt x="370243" y="7201"/>
                                </a:lnTo>
                                <a:lnTo>
                                  <a:pt x="370777" y="6553"/>
                                </a:lnTo>
                                <a:lnTo>
                                  <a:pt x="371348" y="5880"/>
                                </a:lnTo>
                                <a:lnTo>
                                  <a:pt x="371932" y="5270"/>
                                </a:lnTo>
                                <a:lnTo>
                                  <a:pt x="372555" y="4661"/>
                                </a:lnTo>
                                <a:lnTo>
                                  <a:pt x="373215" y="4089"/>
                                </a:lnTo>
                                <a:lnTo>
                                  <a:pt x="373901" y="3543"/>
                                </a:lnTo>
                                <a:lnTo>
                                  <a:pt x="374599" y="3061"/>
                                </a:lnTo>
                                <a:lnTo>
                                  <a:pt x="375323" y="2603"/>
                                </a:lnTo>
                                <a:lnTo>
                                  <a:pt x="376072" y="2159"/>
                                </a:lnTo>
                                <a:lnTo>
                                  <a:pt x="376847" y="1765"/>
                                </a:lnTo>
                                <a:lnTo>
                                  <a:pt x="377647" y="1384"/>
                                </a:lnTo>
                                <a:lnTo>
                                  <a:pt x="378460" y="1092"/>
                                </a:lnTo>
                                <a:lnTo>
                                  <a:pt x="379311" y="800"/>
                                </a:lnTo>
                                <a:lnTo>
                                  <a:pt x="380149" y="558"/>
                                </a:lnTo>
                                <a:lnTo>
                                  <a:pt x="381013" y="355"/>
                                </a:lnTo>
                                <a:lnTo>
                                  <a:pt x="381902" y="190"/>
                                </a:lnTo>
                                <a:lnTo>
                                  <a:pt x="382791" y="76"/>
                                </a:lnTo>
                                <a:lnTo>
                                  <a:pt x="383705" y="25"/>
                                </a:lnTo>
                                <a:lnTo>
                                  <a:pt x="384645" y="0"/>
                                </a:lnTo>
                                <a:close/>
                              </a:path>
                            </a:pathLst>
                          </a:custGeom>
                          <a:solidFill>
                            <a:srgbClr val="2F2925"/>
                          </a:solidFill>
                          <a:ln w="0" cap="flat">
                            <a:noFill/>
                            <a:miter lim="127000"/>
                          </a:ln>
                          <a:effectLst/>
                        </wps:spPr>
                        <wps:bodyPr/>
                      </wps:wsp>
                      <wps:wsp>
                        <wps:cNvPr id="11" name="Shape 11"/>
                        <wps:cNvSpPr/>
                        <wps:spPr>
                          <a:xfrm>
                            <a:off x="1557649" y="1896205"/>
                            <a:ext cx="3708" cy="6769"/>
                          </a:xfrm>
                          <a:custGeom>
                            <a:avLst/>
                            <a:gdLst/>
                            <a:ahLst/>
                            <a:cxnLst/>
                            <a:rect l="0" t="0" r="0" b="0"/>
                            <a:pathLst>
                              <a:path w="3708" h="6769">
                                <a:moveTo>
                                  <a:pt x="3353" y="0"/>
                                </a:moveTo>
                                <a:lnTo>
                                  <a:pt x="3518" y="0"/>
                                </a:lnTo>
                                <a:lnTo>
                                  <a:pt x="3708" y="13"/>
                                </a:lnTo>
                                <a:lnTo>
                                  <a:pt x="3162" y="6769"/>
                                </a:lnTo>
                                <a:lnTo>
                                  <a:pt x="3010" y="6744"/>
                                </a:lnTo>
                                <a:lnTo>
                                  <a:pt x="2794" y="6718"/>
                                </a:lnTo>
                                <a:lnTo>
                                  <a:pt x="2629" y="6705"/>
                                </a:lnTo>
                                <a:lnTo>
                                  <a:pt x="2489" y="6667"/>
                                </a:lnTo>
                                <a:lnTo>
                                  <a:pt x="2324" y="6629"/>
                                </a:lnTo>
                                <a:lnTo>
                                  <a:pt x="2184" y="6540"/>
                                </a:lnTo>
                                <a:lnTo>
                                  <a:pt x="2019" y="6490"/>
                                </a:lnTo>
                                <a:lnTo>
                                  <a:pt x="1880" y="6401"/>
                                </a:lnTo>
                                <a:lnTo>
                                  <a:pt x="1714" y="6337"/>
                                </a:lnTo>
                                <a:lnTo>
                                  <a:pt x="1575" y="6223"/>
                                </a:lnTo>
                                <a:lnTo>
                                  <a:pt x="1460" y="6147"/>
                                </a:lnTo>
                                <a:lnTo>
                                  <a:pt x="1321" y="6058"/>
                                </a:lnTo>
                                <a:lnTo>
                                  <a:pt x="1194" y="5969"/>
                                </a:lnTo>
                                <a:lnTo>
                                  <a:pt x="1079" y="5842"/>
                                </a:lnTo>
                                <a:lnTo>
                                  <a:pt x="965" y="5728"/>
                                </a:lnTo>
                                <a:lnTo>
                                  <a:pt x="851" y="5601"/>
                                </a:lnTo>
                                <a:lnTo>
                                  <a:pt x="762" y="5461"/>
                                </a:lnTo>
                                <a:lnTo>
                                  <a:pt x="635" y="5359"/>
                                </a:lnTo>
                                <a:lnTo>
                                  <a:pt x="571" y="5207"/>
                                </a:lnTo>
                                <a:lnTo>
                                  <a:pt x="470" y="5080"/>
                                </a:lnTo>
                                <a:lnTo>
                                  <a:pt x="406" y="4940"/>
                                </a:lnTo>
                                <a:lnTo>
                                  <a:pt x="343" y="4763"/>
                                </a:lnTo>
                                <a:lnTo>
                                  <a:pt x="267" y="4623"/>
                                </a:lnTo>
                                <a:lnTo>
                                  <a:pt x="216" y="4470"/>
                                </a:lnTo>
                                <a:lnTo>
                                  <a:pt x="152" y="4318"/>
                                </a:lnTo>
                                <a:lnTo>
                                  <a:pt x="102" y="4153"/>
                                </a:lnTo>
                                <a:lnTo>
                                  <a:pt x="76" y="3988"/>
                                </a:lnTo>
                                <a:lnTo>
                                  <a:pt x="25" y="3835"/>
                                </a:lnTo>
                                <a:lnTo>
                                  <a:pt x="25" y="3632"/>
                                </a:lnTo>
                                <a:lnTo>
                                  <a:pt x="0" y="3480"/>
                                </a:lnTo>
                                <a:lnTo>
                                  <a:pt x="0" y="3289"/>
                                </a:lnTo>
                                <a:lnTo>
                                  <a:pt x="25" y="3124"/>
                                </a:lnTo>
                                <a:lnTo>
                                  <a:pt x="25" y="2984"/>
                                </a:lnTo>
                                <a:lnTo>
                                  <a:pt x="76" y="2768"/>
                                </a:lnTo>
                                <a:lnTo>
                                  <a:pt x="102" y="2616"/>
                                </a:lnTo>
                                <a:lnTo>
                                  <a:pt x="152" y="2464"/>
                                </a:lnTo>
                                <a:lnTo>
                                  <a:pt x="216" y="2286"/>
                                </a:lnTo>
                                <a:lnTo>
                                  <a:pt x="267" y="2159"/>
                                </a:lnTo>
                                <a:lnTo>
                                  <a:pt x="343" y="1981"/>
                                </a:lnTo>
                                <a:lnTo>
                                  <a:pt x="406" y="1854"/>
                                </a:lnTo>
                                <a:lnTo>
                                  <a:pt x="495" y="1676"/>
                                </a:lnTo>
                                <a:lnTo>
                                  <a:pt x="584" y="1537"/>
                                </a:lnTo>
                                <a:lnTo>
                                  <a:pt x="660" y="1410"/>
                                </a:lnTo>
                                <a:lnTo>
                                  <a:pt x="775" y="1282"/>
                                </a:lnTo>
                                <a:lnTo>
                                  <a:pt x="876" y="1156"/>
                                </a:lnTo>
                                <a:lnTo>
                                  <a:pt x="990" y="1016"/>
                                </a:lnTo>
                                <a:lnTo>
                                  <a:pt x="1105" y="927"/>
                                </a:lnTo>
                                <a:lnTo>
                                  <a:pt x="1219" y="813"/>
                                </a:lnTo>
                                <a:lnTo>
                                  <a:pt x="1346" y="724"/>
                                </a:lnTo>
                                <a:lnTo>
                                  <a:pt x="1473" y="597"/>
                                </a:lnTo>
                                <a:lnTo>
                                  <a:pt x="1613" y="533"/>
                                </a:lnTo>
                                <a:lnTo>
                                  <a:pt x="1765" y="432"/>
                                </a:lnTo>
                                <a:lnTo>
                                  <a:pt x="1905" y="368"/>
                                </a:lnTo>
                                <a:lnTo>
                                  <a:pt x="2032" y="317"/>
                                </a:lnTo>
                                <a:lnTo>
                                  <a:pt x="2210" y="229"/>
                                </a:lnTo>
                                <a:lnTo>
                                  <a:pt x="2349" y="178"/>
                                </a:lnTo>
                                <a:lnTo>
                                  <a:pt x="2515" y="114"/>
                                </a:lnTo>
                                <a:lnTo>
                                  <a:pt x="2667" y="89"/>
                                </a:lnTo>
                                <a:lnTo>
                                  <a:pt x="2819" y="38"/>
                                </a:lnTo>
                                <a:lnTo>
                                  <a:pt x="3010" y="13"/>
                                </a:lnTo>
                                <a:lnTo>
                                  <a:pt x="3188" y="13"/>
                                </a:lnTo>
                                <a:lnTo>
                                  <a:pt x="3353" y="0"/>
                                </a:lnTo>
                                <a:close/>
                              </a:path>
                            </a:pathLst>
                          </a:custGeom>
                          <a:solidFill>
                            <a:srgbClr val="2B2620"/>
                          </a:solidFill>
                          <a:ln w="0" cap="flat">
                            <a:noFill/>
                            <a:miter lim="127000"/>
                          </a:ln>
                          <a:effectLst/>
                        </wps:spPr>
                        <wps:bodyPr/>
                      </wps:wsp>
                      <wps:wsp>
                        <wps:cNvPr id="12" name="Shape 12"/>
                        <wps:cNvSpPr/>
                        <wps:spPr>
                          <a:xfrm>
                            <a:off x="1478845" y="1896205"/>
                            <a:ext cx="6794" cy="3734"/>
                          </a:xfrm>
                          <a:custGeom>
                            <a:avLst/>
                            <a:gdLst/>
                            <a:ahLst/>
                            <a:cxnLst/>
                            <a:rect l="0" t="0" r="0" b="0"/>
                            <a:pathLst>
                              <a:path w="6794" h="3734">
                                <a:moveTo>
                                  <a:pt x="3391" y="0"/>
                                </a:moveTo>
                                <a:lnTo>
                                  <a:pt x="3581" y="13"/>
                                </a:lnTo>
                                <a:lnTo>
                                  <a:pt x="3746" y="13"/>
                                </a:lnTo>
                                <a:lnTo>
                                  <a:pt x="3912" y="38"/>
                                </a:lnTo>
                                <a:lnTo>
                                  <a:pt x="4077" y="64"/>
                                </a:lnTo>
                                <a:lnTo>
                                  <a:pt x="4242" y="114"/>
                                </a:lnTo>
                                <a:lnTo>
                                  <a:pt x="4394" y="152"/>
                                </a:lnTo>
                                <a:lnTo>
                                  <a:pt x="4547" y="203"/>
                                </a:lnTo>
                                <a:lnTo>
                                  <a:pt x="4699" y="279"/>
                                </a:lnTo>
                                <a:lnTo>
                                  <a:pt x="4851" y="343"/>
                                </a:lnTo>
                                <a:lnTo>
                                  <a:pt x="5016" y="406"/>
                                </a:lnTo>
                                <a:lnTo>
                                  <a:pt x="5143" y="483"/>
                                </a:lnTo>
                                <a:lnTo>
                                  <a:pt x="5270" y="571"/>
                                </a:lnTo>
                                <a:lnTo>
                                  <a:pt x="5410" y="673"/>
                                </a:lnTo>
                                <a:lnTo>
                                  <a:pt x="5550" y="762"/>
                                </a:lnTo>
                                <a:lnTo>
                                  <a:pt x="5664" y="876"/>
                                </a:lnTo>
                                <a:lnTo>
                                  <a:pt x="5779" y="965"/>
                                </a:lnTo>
                                <a:lnTo>
                                  <a:pt x="5905" y="1092"/>
                                </a:lnTo>
                                <a:lnTo>
                                  <a:pt x="5994" y="1207"/>
                                </a:lnTo>
                                <a:lnTo>
                                  <a:pt x="6109" y="1359"/>
                                </a:lnTo>
                                <a:lnTo>
                                  <a:pt x="6197" y="1473"/>
                                </a:lnTo>
                                <a:lnTo>
                                  <a:pt x="6299" y="1638"/>
                                </a:lnTo>
                                <a:lnTo>
                                  <a:pt x="6375" y="1778"/>
                                </a:lnTo>
                                <a:lnTo>
                                  <a:pt x="6464" y="1931"/>
                                </a:lnTo>
                                <a:lnTo>
                                  <a:pt x="6502" y="2045"/>
                                </a:lnTo>
                                <a:lnTo>
                                  <a:pt x="6578" y="2222"/>
                                </a:lnTo>
                                <a:lnTo>
                                  <a:pt x="6629" y="2387"/>
                                </a:lnTo>
                                <a:lnTo>
                                  <a:pt x="6680" y="2540"/>
                                </a:lnTo>
                                <a:lnTo>
                                  <a:pt x="6718" y="2705"/>
                                </a:lnTo>
                                <a:lnTo>
                                  <a:pt x="6769" y="2858"/>
                                </a:lnTo>
                                <a:lnTo>
                                  <a:pt x="6794" y="3048"/>
                                </a:lnTo>
                                <a:lnTo>
                                  <a:pt x="25" y="3734"/>
                                </a:lnTo>
                                <a:lnTo>
                                  <a:pt x="25" y="3569"/>
                                </a:lnTo>
                                <a:lnTo>
                                  <a:pt x="0" y="3378"/>
                                </a:lnTo>
                                <a:lnTo>
                                  <a:pt x="25" y="3226"/>
                                </a:lnTo>
                                <a:lnTo>
                                  <a:pt x="25" y="3048"/>
                                </a:lnTo>
                                <a:lnTo>
                                  <a:pt x="51" y="2908"/>
                                </a:lnTo>
                                <a:lnTo>
                                  <a:pt x="76" y="2718"/>
                                </a:lnTo>
                                <a:lnTo>
                                  <a:pt x="114" y="2565"/>
                                </a:lnTo>
                                <a:lnTo>
                                  <a:pt x="165" y="2413"/>
                                </a:lnTo>
                                <a:lnTo>
                                  <a:pt x="203" y="2235"/>
                                </a:lnTo>
                                <a:lnTo>
                                  <a:pt x="279" y="2096"/>
                                </a:lnTo>
                                <a:lnTo>
                                  <a:pt x="330" y="1943"/>
                                </a:lnTo>
                                <a:lnTo>
                                  <a:pt x="419" y="1803"/>
                                </a:lnTo>
                                <a:lnTo>
                                  <a:pt x="495" y="1663"/>
                                </a:lnTo>
                                <a:lnTo>
                                  <a:pt x="584" y="1498"/>
                                </a:lnTo>
                                <a:lnTo>
                                  <a:pt x="673" y="1384"/>
                                </a:lnTo>
                                <a:lnTo>
                                  <a:pt x="775" y="1257"/>
                                </a:lnTo>
                                <a:lnTo>
                                  <a:pt x="889" y="1130"/>
                                </a:lnTo>
                                <a:lnTo>
                                  <a:pt x="978" y="1016"/>
                                </a:lnTo>
                                <a:lnTo>
                                  <a:pt x="1105" y="901"/>
                                </a:lnTo>
                                <a:lnTo>
                                  <a:pt x="1219" y="788"/>
                                </a:lnTo>
                                <a:lnTo>
                                  <a:pt x="1359" y="698"/>
                                </a:lnTo>
                                <a:lnTo>
                                  <a:pt x="1499" y="597"/>
                                </a:lnTo>
                                <a:lnTo>
                                  <a:pt x="1638" y="508"/>
                                </a:lnTo>
                                <a:lnTo>
                                  <a:pt x="1778" y="406"/>
                                </a:lnTo>
                                <a:lnTo>
                                  <a:pt x="1918" y="343"/>
                                </a:lnTo>
                                <a:lnTo>
                                  <a:pt x="2057" y="279"/>
                                </a:lnTo>
                                <a:lnTo>
                                  <a:pt x="2223" y="203"/>
                                </a:lnTo>
                                <a:lnTo>
                                  <a:pt x="2387" y="152"/>
                                </a:lnTo>
                                <a:lnTo>
                                  <a:pt x="2553" y="114"/>
                                </a:lnTo>
                                <a:lnTo>
                                  <a:pt x="2718" y="64"/>
                                </a:lnTo>
                                <a:lnTo>
                                  <a:pt x="2883" y="38"/>
                                </a:lnTo>
                                <a:lnTo>
                                  <a:pt x="3061" y="13"/>
                                </a:lnTo>
                                <a:lnTo>
                                  <a:pt x="3238" y="13"/>
                                </a:lnTo>
                                <a:lnTo>
                                  <a:pt x="3391" y="0"/>
                                </a:lnTo>
                                <a:close/>
                              </a:path>
                            </a:pathLst>
                          </a:custGeom>
                          <a:solidFill>
                            <a:srgbClr val="2B2620"/>
                          </a:solidFill>
                          <a:ln w="0" cap="flat">
                            <a:noFill/>
                            <a:miter lim="127000"/>
                          </a:ln>
                          <a:effectLst/>
                        </wps:spPr>
                        <wps:bodyPr/>
                      </wps:wsp>
                      <wps:wsp>
                        <wps:cNvPr id="13" name="Shape 13"/>
                        <wps:cNvSpPr/>
                        <wps:spPr>
                          <a:xfrm>
                            <a:off x="1557649" y="1820932"/>
                            <a:ext cx="6845" cy="3391"/>
                          </a:xfrm>
                          <a:custGeom>
                            <a:avLst/>
                            <a:gdLst/>
                            <a:ahLst/>
                            <a:cxnLst/>
                            <a:rect l="0" t="0" r="0" b="0"/>
                            <a:pathLst>
                              <a:path w="6845" h="3391">
                                <a:moveTo>
                                  <a:pt x="0" y="0"/>
                                </a:moveTo>
                                <a:lnTo>
                                  <a:pt x="6845" y="0"/>
                                </a:lnTo>
                                <a:lnTo>
                                  <a:pt x="6845" y="178"/>
                                </a:lnTo>
                                <a:lnTo>
                                  <a:pt x="6820" y="343"/>
                                </a:lnTo>
                                <a:lnTo>
                                  <a:pt x="6794" y="521"/>
                                </a:lnTo>
                                <a:lnTo>
                                  <a:pt x="6756" y="673"/>
                                </a:lnTo>
                                <a:lnTo>
                                  <a:pt x="6706" y="864"/>
                                </a:lnTo>
                                <a:lnTo>
                                  <a:pt x="6680" y="1016"/>
                                </a:lnTo>
                                <a:lnTo>
                                  <a:pt x="6642" y="1169"/>
                                </a:lnTo>
                                <a:lnTo>
                                  <a:pt x="6566" y="1321"/>
                                </a:lnTo>
                                <a:lnTo>
                                  <a:pt x="6515" y="1486"/>
                                </a:lnTo>
                                <a:lnTo>
                                  <a:pt x="6426" y="1613"/>
                                </a:lnTo>
                                <a:lnTo>
                                  <a:pt x="6350" y="1765"/>
                                </a:lnTo>
                                <a:lnTo>
                                  <a:pt x="6248" y="1905"/>
                                </a:lnTo>
                                <a:lnTo>
                                  <a:pt x="6172" y="2045"/>
                                </a:lnTo>
                                <a:lnTo>
                                  <a:pt x="6071" y="2146"/>
                                </a:lnTo>
                                <a:lnTo>
                                  <a:pt x="5956" y="2311"/>
                                </a:lnTo>
                                <a:lnTo>
                                  <a:pt x="5829" y="2413"/>
                                </a:lnTo>
                                <a:lnTo>
                                  <a:pt x="5715" y="2540"/>
                                </a:lnTo>
                                <a:lnTo>
                                  <a:pt x="5601" y="2642"/>
                                </a:lnTo>
                                <a:lnTo>
                                  <a:pt x="5436" y="2718"/>
                                </a:lnTo>
                                <a:lnTo>
                                  <a:pt x="5321" y="2832"/>
                                </a:lnTo>
                                <a:lnTo>
                                  <a:pt x="5169" y="2908"/>
                                </a:lnTo>
                                <a:lnTo>
                                  <a:pt x="5042" y="2997"/>
                                </a:lnTo>
                                <a:lnTo>
                                  <a:pt x="4902" y="3073"/>
                                </a:lnTo>
                                <a:lnTo>
                                  <a:pt x="4737" y="3137"/>
                                </a:lnTo>
                                <a:lnTo>
                                  <a:pt x="4597" y="3188"/>
                                </a:lnTo>
                                <a:lnTo>
                                  <a:pt x="4458" y="3239"/>
                                </a:lnTo>
                                <a:lnTo>
                                  <a:pt x="4293" y="3302"/>
                                </a:lnTo>
                                <a:lnTo>
                                  <a:pt x="4115" y="3327"/>
                                </a:lnTo>
                                <a:lnTo>
                                  <a:pt x="3962" y="3378"/>
                                </a:lnTo>
                                <a:lnTo>
                                  <a:pt x="3772" y="3391"/>
                                </a:lnTo>
                                <a:lnTo>
                                  <a:pt x="3607" y="3391"/>
                                </a:lnTo>
                                <a:lnTo>
                                  <a:pt x="3429" y="3391"/>
                                </a:lnTo>
                                <a:lnTo>
                                  <a:pt x="3264" y="3391"/>
                                </a:lnTo>
                                <a:lnTo>
                                  <a:pt x="3086" y="3391"/>
                                </a:lnTo>
                                <a:lnTo>
                                  <a:pt x="2883" y="3378"/>
                                </a:lnTo>
                                <a:lnTo>
                                  <a:pt x="2743" y="3327"/>
                                </a:lnTo>
                                <a:lnTo>
                                  <a:pt x="2553" y="3302"/>
                                </a:lnTo>
                                <a:lnTo>
                                  <a:pt x="2426" y="3239"/>
                                </a:lnTo>
                                <a:lnTo>
                                  <a:pt x="2273" y="3188"/>
                                </a:lnTo>
                                <a:lnTo>
                                  <a:pt x="2108" y="3137"/>
                                </a:lnTo>
                                <a:lnTo>
                                  <a:pt x="1956" y="3073"/>
                                </a:lnTo>
                                <a:lnTo>
                                  <a:pt x="1816" y="2997"/>
                                </a:lnTo>
                                <a:lnTo>
                                  <a:pt x="1664" y="2908"/>
                                </a:lnTo>
                                <a:lnTo>
                                  <a:pt x="1524" y="2832"/>
                                </a:lnTo>
                                <a:lnTo>
                                  <a:pt x="1410" y="2718"/>
                                </a:lnTo>
                                <a:lnTo>
                                  <a:pt x="1270" y="2642"/>
                                </a:lnTo>
                                <a:lnTo>
                                  <a:pt x="1156" y="2540"/>
                                </a:lnTo>
                                <a:lnTo>
                                  <a:pt x="1029" y="2413"/>
                                </a:lnTo>
                                <a:lnTo>
                                  <a:pt x="927" y="2311"/>
                                </a:lnTo>
                                <a:lnTo>
                                  <a:pt x="800" y="2146"/>
                                </a:lnTo>
                                <a:lnTo>
                                  <a:pt x="711" y="2045"/>
                                </a:lnTo>
                                <a:lnTo>
                                  <a:pt x="609" y="1905"/>
                                </a:lnTo>
                                <a:lnTo>
                                  <a:pt x="521" y="1765"/>
                                </a:lnTo>
                                <a:lnTo>
                                  <a:pt x="444" y="1613"/>
                                </a:lnTo>
                                <a:lnTo>
                                  <a:pt x="368" y="1486"/>
                                </a:lnTo>
                                <a:lnTo>
                                  <a:pt x="317" y="1321"/>
                                </a:lnTo>
                                <a:lnTo>
                                  <a:pt x="241" y="1169"/>
                                </a:lnTo>
                                <a:lnTo>
                                  <a:pt x="165" y="1016"/>
                                </a:lnTo>
                                <a:lnTo>
                                  <a:pt x="152" y="864"/>
                                </a:lnTo>
                                <a:lnTo>
                                  <a:pt x="76" y="673"/>
                                </a:lnTo>
                                <a:lnTo>
                                  <a:pt x="76" y="521"/>
                                </a:lnTo>
                                <a:lnTo>
                                  <a:pt x="25" y="343"/>
                                </a:lnTo>
                                <a:lnTo>
                                  <a:pt x="0" y="178"/>
                                </a:lnTo>
                                <a:lnTo>
                                  <a:pt x="0" y="0"/>
                                </a:lnTo>
                                <a:close/>
                              </a:path>
                            </a:pathLst>
                          </a:custGeom>
                          <a:solidFill>
                            <a:srgbClr val="2B2620"/>
                          </a:solidFill>
                          <a:ln w="0" cap="flat">
                            <a:noFill/>
                            <a:miter lim="127000"/>
                          </a:ln>
                          <a:effectLst/>
                        </wps:spPr>
                        <wps:bodyPr/>
                      </wps:wsp>
                      <wps:wsp>
                        <wps:cNvPr id="14" name="Shape 14"/>
                        <wps:cNvSpPr/>
                        <wps:spPr>
                          <a:xfrm>
                            <a:off x="1482122" y="1817554"/>
                            <a:ext cx="3518" cy="6769"/>
                          </a:xfrm>
                          <a:custGeom>
                            <a:avLst/>
                            <a:gdLst/>
                            <a:ahLst/>
                            <a:cxnLst/>
                            <a:rect l="0" t="0" r="0" b="0"/>
                            <a:pathLst>
                              <a:path w="3518" h="6769">
                                <a:moveTo>
                                  <a:pt x="267" y="0"/>
                                </a:moveTo>
                                <a:lnTo>
                                  <a:pt x="419" y="12"/>
                                </a:lnTo>
                                <a:lnTo>
                                  <a:pt x="610" y="25"/>
                                </a:lnTo>
                                <a:lnTo>
                                  <a:pt x="775" y="63"/>
                                </a:lnTo>
                                <a:lnTo>
                                  <a:pt x="940" y="89"/>
                                </a:lnTo>
                                <a:lnTo>
                                  <a:pt x="1105" y="140"/>
                                </a:lnTo>
                                <a:lnTo>
                                  <a:pt x="1270" y="165"/>
                                </a:lnTo>
                                <a:lnTo>
                                  <a:pt x="1410" y="228"/>
                                </a:lnTo>
                                <a:lnTo>
                                  <a:pt x="1575" y="305"/>
                                </a:lnTo>
                                <a:lnTo>
                                  <a:pt x="1714" y="393"/>
                                </a:lnTo>
                                <a:lnTo>
                                  <a:pt x="1854" y="470"/>
                                </a:lnTo>
                                <a:lnTo>
                                  <a:pt x="1994" y="558"/>
                                </a:lnTo>
                                <a:lnTo>
                                  <a:pt x="2134" y="660"/>
                                </a:lnTo>
                                <a:lnTo>
                                  <a:pt x="2248" y="736"/>
                                </a:lnTo>
                                <a:lnTo>
                                  <a:pt x="2388" y="851"/>
                                </a:lnTo>
                                <a:lnTo>
                                  <a:pt x="2502" y="965"/>
                                </a:lnTo>
                                <a:lnTo>
                                  <a:pt x="2629" y="1092"/>
                                </a:lnTo>
                                <a:lnTo>
                                  <a:pt x="2718" y="1207"/>
                                </a:lnTo>
                                <a:lnTo>
                                  <a:pt x="2807" y="1321"/>
                                </a:lnTo>
                                <a:lnTo>
                                  <a:pt x="2921" y="1460"/>
                                </a:lnTo>
                                <a:lnTo>
                                  <a:pt x="3023" y="1600"/>
                                </a:lnTo>
                                <a:lnTo>
                                  <a:pt x="3099" y="1753"/>
                                </a:lnTo>
                                <a:lnTo>
                                  <a:pt x="3162" y="1892"/>
                                </a:lnTo>
                                <a:lnTo>
                                  <a:pt x="3226" y="2032"/>
                                </a:lnTo>
                                <a:lnTo>
                                  <a:pt x="3302" y="2184"/>
                                </a:lnTo>
                                <a:lnTo>
                                  <a:pt x="3353" y="2337"/>
                                </a:lnTo>
                                <a:lnTo>
                                  <a:pt x="3404" y="2489"/>
                                </a:lnTo>
                                <a:lnTo>
                                  <a:pt x="3442" y="2667"/>
                                </a:lnTo>
                                <a:lnTo>
                                  <a:pt x="3467" y="2806"/>
                                </a:lnTo>
                                <a:lnTo>
                                  <a:pt x="3492" y="3010"/>
                                </a:lnTo>
                                <a:lnTo>
                                  <a:pt x="3518" y="3187"/>
                                </a:lnTo>
                                <a:lnTo>
                                  <a:pt x="3518" y="3340"/>
                                </a:lnTo>
                                <a:lnTo>
                                  <a:pt x="3518" y="3518"/>
                                </a:lnTo>
                                <a:lnTo>
                                  <a:pt x="3518" y="3696"/>
                                </a:lnTo>
                                <a:lnTo>
                                  <a:pt x="3492" y="3861"/>
                                </a:lnTo>
                                <a:lnTo>
                                  <a:pt x="3467" y="4026"/>
                                </a:lnTo>
                                <a:lnTo>
                                  <a:pt x="3416" y="4191"/>
                                </a:lnTo>
                                <a:lnTo>
                                  <a:pt x="3378" y="4356"/>
                                </a:lnTo>
                                <a:lnTo>
                                  <a:pt x="3327" y="4521"/>
                                </a:lnTo>
                                <a:lnTo>
                                  <a:pt x="3251" y="4686"/>
                                </a:lnTo>
                                <a:lnTo>
                                  <a:pt x="3200" y="4826"/>
                                </a:lnTo>
                                <a:lnTo>
                                  <a:pt x="3111" y="4953"/>
                                </a:lnTo>
                                <a:lnTo>
                                  <a:pt x="3048" y="5105"/>
                                </a:lnTo>
                                <a:lnTo>
                                  <a:pt x="2946" y="5245"/>
                                </a:lnTo>
                                <a:lnTo>
                                  <a:pt x="2858" y="5397"/>
                                </a:lnTo>
                                <a:lnTo>
                                  <a:pt x="2769" y="5512"/>
                                </a:lnTo>
                                <a:lnTo>
                                  <a:pt x="2642" y="5639"/>
                                </a:lnTo>
                                <a:lnTo>
                                  <a:pt x="2553" y="5766"/>
                                </a:lnTo>
                                <a:lnTo>
                                  <a:pt x="2438" y="5880"/>
                                </a:lnTo>
                                <a:lnTo>
                                  <a:pt x="2299" y="5969"/>
                                </a:lnTo>
                                <a:lnTo>
                                  <a:pt x="2172" y="6083"/>
                                </a:lnTo>
                                <a:lnTo>
                                  <a:pt x="2045" y="6159"/>
                                </a:lnTo>
                                <a:lnTo>
                                  <a:pt x="1918" y="6261"/>
                                </a:lnTo>
                                <a:lnTo>
                                  <a:pt x="1778" y="6362"/>
                                </a:lnTo>
                                <a:lnTo>
                                  <a:pt x="1613" y="6426"/>
                                </a:lnTo>
                                <a:lnTo>
                                  <a:pt x="1473" y="6502"/>
                                </a:lnTo>
                                <a:lnTo>
                                  <a:pt x="1321" y="6566"/>
                                </a:lnTo>
                                <a:lnTo>
                                  <a:pt x="1168" y="6591"/>
                                </a:lnTo>
                                <a:lnTo>
                                  <a:pt x="1003" y="6655"/>
                                </a:lnTo>
                                <a:lnTo>
                                  <a:pt x="838" y="6705"/>
                                </a:lnTo>
                                <a:lnTo>
                                  <a:pt x="686" y="6731"/>
                                </a:lnTo>
                                <a:lnTo>
                                  <a:pt x="521" y="6756"/>
                                </a:lnTo>
                                <a:lnTo>
                                  <a:pt x="330" y="6769"/>
                                </a:lnTo>
                                <a:lnTo>
                                  <a:pt x="165" y="6769"/>
                                </a:lnTo>
                                <a:lnTo>
                                  <a:pt x="0" y="6769"/>
                                </a:lnTo>
                                <a:lnTo>
                                  <a:pt x="267" y="0"/>
                                </a:lnTo>
                                <a:close/>
                              </a:path>
                            </a:pathLst>
                          </a:custGeom>
                          <a:solidFill>
                            <a:srgbClr val="2B2620"/>
                          </a:solidFill>
                          <a:ln w="0" cap="flat">
                            <a:noFill/>
                            <a:miter lim="127000"/>
                          </a:ln>
                          <a:effectLst/>
                        </wps:spPr>
                        <wps:bodyPr/>
                      </wps:wsp>
                      <wps:wsp>
                        <wps:cNvPr id="15" name="Shape 15"/>
                        <wps:cNvSpPr/>
                        <wps:spPr>
                          <a:xfrm>
                            <a:off x="35135" y="382693"/>
                            <a:ext cx="2988170" cy="2954363"/>
                          </a:xfrm>
                          <a:custGeom>
                            <a:avLst/>
                            <a:gdLst/>
                            <a:ahLst/>
                            <a:cxnLst/>
                            <a:rect l="0" t="0" r="0" b="0"/>
                            <a:pathLst>
                              <a:path w="2988170" h="2954363">
                                <a:moveTo>
                                  <a:pt x="384645" y="0"/>
                                </a:moveTo>
                                <a:lnTo>
                                  <a:pt x="2516467" y="0"/>
                                </a:lnTo>
                                <a:lnTo>
                                  <a:pt x="2517369" y="25"/>
                                </a:lnTo>
                                <a:lnTo>
                                  <a:pt x="2518283" y="76"/>
                                </a:lnTo>
                                <a:lnTo>
                                  <a:pt x="2519211" y="190"/>
                                </a:lnTo>
                                <a:lnTo>
                                  <a:pt x="2520086" y="355"/>
                                </a:lnTo>
                                <a:lnTo>
                                  <a:pt x="2520976" y="558"/>
                                </a:lnTo>
                                <a:lnTo>
                                  <a:pt x="2521801" y="800"/>
                                </a:lnTo>
                                <a:lnTo>
                                  <a:pt x="2522639" y="1092"/>
                                </a:lnTo>
                                <a:lnTo>
                                  <a:pt x="2523490" y="1384"/>
                                </a:lnTo>
                                <a:lnTo>
                                  <a:pt x="2524252" y="1765"/>
                                </a:lnTo>
                                <a:lnTo>
                                  <a:pt x="2525040" y="2159"/>
                                </a:lnTo>
                                <a:lnTo>
                                  <a:pt x="2525776" y="2603"/>
                                </a:lnTo>
                                <a:lnTo>
                                  <a:pt x="2526513" y="3061"/>
                                </a:lnTo>
                                <a:lnTo>
                                  <a:pt x="2527211" y="3543"/>
                                </a:lnTo>
                                <a:lnTo>
                                  <a:pt x="2527884" y="4089"/>
                                </a:lnTo>
                                <a:lnTo>
                                  <a:pt x="2528545" y="4661"/>
                                </a:lnTo>
                                <a:lnTo>
                                  <a:pt x="2529180" y="5270"/>
                                </a:lnTo>
                                <a:lnTo>
                                  <a:pt x="2529764" y="5880"/>
                                </a:lnTo>
                                <a:lnTo>
                                  <a:pt x="2530348" y="6553"/>
                                </a:lnTo>
                                <a:lnTo>
                                  <a:pt x="2530869" y="7201"/>
                                </a:lnTo>
                                <a:lnTo>
                                  <a:pt x="2531377" y="7925"/>
                                </a:lnTo>
                                <a:lnTo>
                                  <a:pt x="2531847" y="8623"/>
                                </a:lnTo>
                                <a:lnTo>
                                  <a:pt x="2532266" y="9398"/>
                                </a:lnTo>
                                <a:lnTo>
                                  <a:pt x="2532659" y="10160"/>
                                </a:lnTo>
                                <a:lnTo>
                                  <a:pt x="2533041" y="10973"/>
                                </a:lnTo>
                                <a:lnTo>
                                  <a:pt x="2533345" y="11785"/>
                                </a:lnTo>
                                <a:lnTo>
                                  <a:pt x="2533625" y="12624"/>
                                </a:lnTo>
                                <a:lnTo>
                                  <a:pt x="2533879" y="13487"/>
                                </a:lnTo>
                                <a:lnTo>
                                  <a:pt x="2534082" y="14325"/>
                                </a:lnTo>
                                <a:lnTo>
                                  <a:pt x="2534209" y="15215"/>
                                </a:lnTo>
                                <a:lnTo>
                                  <a:pt x="2534349" y="16129"/>
                                </a:lnTo>
                                <a:lnTo>
                                  <a:pt x="2534425" y="17043"/>
                                </a:lnTo>
                                <a:lnTo>
                                  <a:pt x="2534450" y="17970"/>
                                </a:lnTo>
                                <a:lnTo>
                                  <a:pt x="2534450" y="210452"/>
                                </a:lnTo>
                                <a:lnTo>
                                  <a:pt x="2534425" y="211366"/>
                                </a:lnTo>
                                <a:lnTo>
                                  <a:pt x="2534349" y="212293"/>
                                </a:lnTo>
                                <a:lnTo>
                                  <a:pt x="2534209" y="213195"/>
                                </a:lnTo>
                                <a:lnTo>
                                  <a:pt x="2534082" y="214096"/>
                                </a:lnTo>
                                <a:lnTo>
                                  <a:pt x="2533879" y="214935"/>
                                </a:lnTo>
                                <a:lnTo>
                                  <a:pt x="2533625" y="215798"/>
                                </a:lnTo>
                                <a:lnTo>
                                  <a:pt x="2533345" y="216624"/>
                                </a:lnTo>
                                <a:lnTo>
                                  <a:pt x="2533041" y="217449"/>
                                </a:lnTo>
                                <a:lnTo>
                                  <a:pt x="2532659" y="218249"/>
                                </a:lnTo>
                                <a:lnTo>
                                  <a:pt x="2532266" y="219024"/>
                                </a:lnTo>
                                <a:lnTo>
                                  <a:pt x="2531847" y="219761"/>
                                </a:lnTo>
                                <a:lnTo>
                                  <a:pt x="2531377" y="220497"/>
                                </a:lnTo>
                                <a:lnTo>
                                  <a:pt x="2530869" y="221209"/>
                                </a:lnTo>
                                <a:lnTo>
                                  <a:pt x="2530348" y="221881"/>
                                </a:lnTo>
                                <a:lnTo>
                                  <a:pt x="2529764" y="222542"/>
                                </a:lnTo>
                                <a:lnTo>
                                  <a:pt x="2529180" y="223152"/>
                                </a:lnTo>
                                <a:lnTo>
                                  <a:pt x="2528545" y="223761"/>
                                </a:lnTo>
                                <a:lnTo>
                                  <a:pt x="2527884" y="224333"/>
                                </a:lnTo>
                                <a:lnTo>
                                  <a:pt x="2527211" y="224853"/>
                                </a:lnTo>
                                <a:lnTo>
                                  <a:pt x="2526513" y="225349"/>
                                </a:lnTo>
                                <a:lnTo>
                                  <a:pt x="2525776" y="225831"/>
                                </a:lnTo>
                                <a:lnTo>
                                  <a:pt x="2525040" y="226263"/>
                                </a:lnTo>
                                <a:lnTo>
                                  <a:pt x="2524252" y="226657"/>
                                </a:lnTo>
                                <a:lnTo>
                                  <a:pt x="2523490" y="227000"/>
                                </a:lnTo>
                                <a:lnTo>
                                  <a:pt x="2522639" y="227330"/>
                                </a:lnTo>
                                <a:lnTo>
                                  <a:pt x="2521801" y="227609"/>
                                </a:lnTo>
                                <a:lnTo>
                                  <a:pt x="2520976" y="227850"/>
                                </a:lnTo>
                                <a:lnTo>
                                  <a:pt x="2520086" y="228054"/>
                                </a:lnTo>
                                <a:lnTo>
                                  <a:pt x="2519211" y="228219"/>
                                </a:lnTo>
                                <a:lnTo>
                                  <a:pt x="2518283" y="228333"/>
                                </a:lnTo>
                                <a:lnTo>
                                  <a:pt x="2517369" y="228397"/>
                                </a:lnTo>
                                <a:lnTo>
                                  <a:pt x="2516467" y="228422"/>
                                </a:lnTo>
                                <a:lnTo>
                                  <a:pt x="2514283" y="228384"/>
                                </a:lnTo>
                                <a:lnTo>
                                  <a:pt x="2507056" y="228625"/>
                                </a:lnTo>
                                <a:lnTo>
                                  <a:pt x="2495195" y="229286"/>
                                </a:lnTo>
                                <a:lnTo>
                                  <a:pt x="2479040" y="230505"/>
                                </a:lnTo>
                                <a:lnTo>
                                  <a:pt x="2458886" y="232613"/>
                                </a:lnTo>
                                <a:lnTo>
                                  <a:pt x="2435161" y="235712"/>
                                </a:lnTo>
                                <a:lnTo>
                                  <a:pt x="2408136" y="240030"/>
                                </a:lnTo>
                                <a:lnTo>
                                  <a:pt x="2378126" y="245745"/>
                                </a:lnTo>
                                <a:lnTo>
                                  <a:pt x="2345538" y="253149"/>
                                </a:lnTo>
                                <a:lnTo>
                                  <a:pt x="2310651" y="262394"/>
                                </a:lnTo>
                                <a:lnTo>
                                  <a:pt x="2273719" y="273634"/>
                                </a:lnTo>
                                <a:lnTo>
                                  <a:pt x="2235289" y="287134"/>
                                </a:lnTo>
                                <a:lnTo>
                                  <a:pt x="2195462" y="303123"/>
                                </a:lnTo>
                                <a:lnTo>
                                  <a:pt x="2154733" y="321742"/>
                                </a:lnTo>
                                <a:lnTo>
                                  <a:pt x="2113318" y="343179"/>
                                </a:lnTo>
                                <a:lnTo>
                                  <a:pt x="2071637" y="367640"/>
                                </a:lnTo>
                                <a:lnTo>
                                  <a:pt x="2029993" y="395389"/>
                                </a:lnTo>
                                <a:lnTo>
                                  <a:pt x="1988630" y="426618"/>
                                </a:lnTo>
                                <a:lnTo>
                                  <a:pt x="1947913" y="461454"/>
                                </a:lnTo>
                                <a:lnTo>
                                  <a:pt x="1908226" y="500228"/>
                                </a:lnTo>
                                <a:lnTo>
                                  <a:pt x="1869872" y="543065"/>
                                </a:lnTo>
                                <a:lnTo>
                                  <a:pt x="1833067" y="590156"/>
                                </a:lnTo>
                                <a:lnTo>
                                  <a:pt x="1798231" y="641769"/>
                                </a:lnTo>
                                <a:lnTo>
                                  <a:pt x="1765668" y="698157"/>
                                </a:lnTo>
                                <a:lnTo>
                                  <a:pt x="1735595" y="759473"/>
                                </a:lnTo>
                                <a:lnTo>
                                  <a:pt x="1708531" y="826021"/>
                                </a:lnTo>
                                <a:lnTo>
                                  <a:pt x="1684642" y="897928"/>
                                </a:lnTo>
                                <a:lnTo>
                                  <a:pt x="1664335" y="975499"/>
                                </a:lnTo>
                                <a:lnTo>
                                  <a:pt x="1647965" y="1058926"/>
                                </a:lnTo>
                                <a:lnTo>
                                  <a:pt x="1635836" y="1148397"/>
                                </a:lnTo>
                                <a:lnTo>
                                  <a:pt x="1628318" y="1244257"/>
                                </a:lnTo>
                                <a:lnTo>
                                  <a:pt x="1626236" y="1328514"/>
                                </a:lnTo>
                                <a:lnTo>
                                  <a:pt x="1635557" y="1328471"/>
                                </a:lnTo>
                                <a:lnTo>
                                  <a:pt x="1666659" y="1327861"/>
                                </a:lnTo>
                                <a:lnTo>
                                  <a:pt x="1700886" y="1326667"/>
                                </a:lnTo>
                                <a:lnTo>
                                  <a:pt x="1737932" y="1324724"/>
                                </a:lnTo>
                                <a:lnTo>
                                  <a:pt x="1777505" y="1321917"/>
                                </a:lnTo>
                                <a:lnTo>
                                  <a:pt x="1819326" y="1318234"/>
                                </a:lnTo>
                                <a:lnTo>
                                  <a:pt x="1863103" y="1313320"/>
                                </a:lnTo>
                                <a:lnTo>
                                  <a:pt x="1908581" y="1307185"/>
                                </a:lnTo>
                                <a:lnTo>
                                  <a:pt x="1955457" y="1299692"/>
                                </a:lnTo>
                                <a:lnTo>
                                  <a:pt x="2003450" y="1290676"/>
                                </a:lnTo>
                                <a:lnTo>
                                  <a:pt x="2052358" y="1279918"/>
                                </a:lnTo>
                                <a:lnTo>
                                  <a:pt x="2101672" y="1267409"/>
                                </a:lnTo>
                                <a:lnTo>
                                  <a:pt x="2151342" y="1253033"/>
                                </a:lnTo>
                                <a:lnTo>
                                  <a:pt x="2201012" y="1236523"/>
                                </a:lnTo>
                                <a:lnTo>
                                  <a:pt x="2250377" y="1217879"/>
                                </a:lnTo>
                                <a:lnTo>
                                  <a:pt x="2299157" y="1196949"/>
                                </a:lnTo>
                                <a:lnTo>
                                  <a:pt x="2346985" y="1173544"/>
                                </a:lnTo>
                                <a:lnTo>
                                  <a:pt x="2393760" y="1147521"/>
                                </a:lnTo>
                                <a:lnTo>
                                  <a:pt x="2439060" y="1118832"/>
                                </a:lnTo>
                                <a:lnTo>
                                  <a:pt x="2482723" y="1087386"/>
                                </a:lnTo>
                                <a:lnTo>
                                  <a:pt x="2524405" y="1052932"/>
                                </a:lnTo>
                                <a:lnTo>
                                  <a:pt x="2563800" y="1015454"/>
                                </a:lnTo>
                                <a:lnTo>
                                  <a:pt x="2600795" y="974687"/>
                                </a:lnTo>
                                <a:lnTo>
                                  <a:pt x="2635047" y="930592"/>
                                </a:lnTo>
                                <a:lnTo>
                                  <a:pt x="2666264" y="882980"/>
                                </a:lnTo>
                                <a:lnTo>
                                  <a:pt x="2694242" y="831672"/>
                                </a:lnTo>
                                <a:lnTo>
                                  <a:pt x="2718625" y="776643"/>
                                </a:lnTo>
                                <a:lnTo>
                                  <a:pt x="2739301" y="717512"/>
                                </a:lnTo>
                                <a:lnTo>
                                  <a:pt x="2755811" y="654304"/>
                                </a:lnTo>
                                <a:lnTo>
                                  <a:pt x="2768016" y="586702"/>
                                </a:lnTo>
                                <a:lnTo>
                                  <a:pt x="2775547" y="514629"/>
                                </a:lnTo>
                                <a:lnTo>
                                  <a:pt x="2778100" y="437921"/>
                                </a:lnTo>
                                <a:lnTo>
                                  <a:pt x="2778125" y="436994"/>
                                </a:lnTo>
                                <a:lnTo>
                                  <a:pt x="2778188" y="436092"/>
                                </a:lnTo>
                                <a:lnTo>
                                  <a:pt x="2778290" y="435165"/>
                                </a:lnTo>
                                <a:lnTo>
                                  <a:pt x="2778455" y="434276"/>
                                </a:lnTo>
                                <a:lnTo>
                                  <a:pt x="2778659" y="433425"/>
                                </a:lnTo>
                                <a:lnTo>
                                  <a:pt x="2778874" y="432549"/>
                                </a:lnTo>
                                <a:lnTo>
                                  <a:pt x="2779154" y="431724"/>
                                </a:lnTo>
                                <a:lnTo>
                                  <a:pt x="2779484" y="430898"/>
                                </a:lnTo>
                                <a:lnTo>
                                  <a:pt x="2779852" y="430123"/>
                                </a:lnTo>
                                <a:lnTo>
                                  <a:pt x="2780246" y="429349"/>
                                </a:lnTo>
                                <a:lnTo>
                                  <a:pt x="2780703" y="428587"/>
                                </a:lnTo>
                                <a:lnTo>
                                  <a:pt x="2781173" y="427850"/>
                                </a:lnTo>
                                <a:lnTo>
                                  <a:pt x="2781643" y="427164"/>
                                </a:lnTo>
                                <a:lnTo>
                                  <a:pt x="2782202" y="426479"/>
                                </a:lnTo>
                                <a:lnTo>
                                  <a:pt x="2782761" y="425831"/>
                                </a:lnTo>
                                <a:lnTo>
                                  <a:pt x="2783370" y="425209"/>
                                </a:lnTo>
                                <a:lnTo>
                                  <a:pt x="2783980" y="424612"/>
                                </a:lnTo>
                                <a:lnTo>
                                  <a:pt x="2784628" y="424040"/>
                                </a:lnTo>
                                <a:lnTo>
                                  <a:pt x="2785313" y="423507"/>
                                </a:lnTo>
                                <a:lnTo>
                                  <a:pt x="2786024" y="423011"/>
                                </a:lnTo>
                                <a:lnTo>
                                  <a:pt x="2786710" y="422529"/>
                                </a:lnTo>
                                <a:lnTo>
                                  <a:pt x="2787498" y="422110"/>
                                </a:lnTo>
                                <a:lnTo>
                                  <a:pt x="2788260" y="421703"/>
                                </a:lnTo>
                                <a:lnTo>
                                  <a:pt x="2789060" y="421360"/>
                                </a:lnTo>
                                <a:lnTo>
                                  <a:pt x="2789873" y="421043"/>
                                </a:lnTo>
                                <a:lnTo>
                                  <a:pt x="2790723" y="420763"/>
                                </a:lnTo>
                                <a:lnTo>
                                  <a:pt x="2791562" y="420510"/>
                                </a:lnTo>
                                <a:lnTo>
                                  <a:pt x="2792426" y="420294"/>
                                </a:lnTo>
                                <a:lnTo>
                                  <a:pt x="2793327" y="420154"/>
                                </a:lnTo>
                                <a:lnTo>
                                  <a:pt x="2794216" y="420027"/>
                                </a:lnTo>
                                <a:lnTo>
                                  <a:pt x="2795118" y="419964"/>
                                </a:lnTo>
                                <a:lnTo>
                                  <a:pt x="2796070" y="419951"/>
                                </a:lnTo>
                                <a:lnTo>
                                  <a:pt x="2970187" y="419951"/>
                                </a:lnTo>
                                <a:lnTo>
                                  <a:pt x="2971153" y="419964"/>
                                </a:lnTo>
                                <a:lnTo>
                                  <a:pt x="2972067" y="420027"/>
                                </a:lnTo>
                                <a:lnTo>
                                  <a:pt x="2972956" y="420154"/>
                                </a:lnTo>
                                <a:lnTo>
                                  <a:pt x="2973845" y="420294"/>
                                </a:lnTo>
                                <a:lnTo>
                                  <a:pt x="2974708" y="420510"/>
                                </a:lnTo>
                                <a:lnTo>
                                  <a:pt x="2975572" y="420763"/>
                                </a:lnTo>
                                <a:lnTo>
                                  <a:pt x="2976397" y="421043"/>
                                </a:lnTo>
                                <a:lnTo>
                                  <a:pt x="2977210" y="421360"/>
                                </a:lnTo>
                                <a:lnTo>
                                  <a:pt x="2978023" y="421703"/>
                                </a:lnTo>
                                <a:lnTo>
                                  <a:pt x="2978785" y="422110"/>
                                </a:lnTo>
                                <a:lnTo>
                                  <a:pt x="2979560" y="422529"/>
                                </a:lnTo>
                                <a:lnTo>
                                  <a:pt x="2980258" y="423011"/>
                                </a:lnTo>
                                <a:lnTo>
                                  <a:pt x="2980982" y="423507"/>
                                </a:lnTo>
                                <a:lnTo>
                                  <a:pt x="2981643" y="424040"/>
                                </a:lnTo>
                                <a:lnTo>
                                  <a:pt x="2982303" y="424612"/>
                                </a:lnTo>
                                <a:lnTo>
                                  <a:pt x="2982900" y="425209"/>
                                </a:lnTo>
                                <a:lnTo>
                                  <a:pt x="2983535" y="425831"/>
                                </a:lnTo>
                                <a:lnTo>
                                  <a:pt x="2984094" y="426479"/>
                                </a:lnTo>
                                <a:lnTo>
                                  <a:pt x="2984615" y="427164"/>
                                </a:lnTo>
                                <a:lnTo>
                                  <a:pt x="2985110" y="427850"/>
                                </a:lnTo>
                                <a:lnTo>
                                  <a:pt x="2985567" y="428587"/>
                                </a:lnTo>
                                <a:lnTo>
                                  <a:pt x="2986024" y="429349"/>
                                </a:lnTo>
                                <a:lnTo>
                                  <a:pt x="2986418" y="430123"/>
                                </a:lnTo>
                                <a:lnTo>
                                  <a:pt x="2986773" y="430898"/>
                                </a:lnTo>
                                <a:lnTo>
                                  <a:pt x="2987116" y="431724"/>
                                </a:lnTo>
                                <a:lnTo>
                                  <a:pt x="2987383" y="432549"/>
                                </a:lnTo>
                                <a:lnTo>
                                  <a:pt x="2987625" y="433425"/>
                                </a:lnTo>
                                <a:lnTo>
                                  <a:pt x="2987828" y="434276"/>
                                </a:lnTo>
                                <a:lnTo>
                                  <a:pt x="2987993" y="435165"/>
                                </a:lnTo>
                                <a:lnTo>
                                  <a:pt x="2988081" y="436092"/>
                                </a:lnTo>
                                <a:lnTo>
                                  <a:pt x="2988158" y="436994"/>
                                </a:lnTo>
                                <a:lnTo>
                                  <a:pt x="2988170" y="437921"/>
                                </a:lnTo>
                                <a:lnTo>
                                  <a:pt x="2988170" y="2516467"/>
                                </a:lnTo>
                                <a:lnTo>
                                  <a:pt x="2988158" y="2517369"/>
                                </a:lnTo>
                                <a:lnTo>
                                  <a:pt x="2988081" y="2518296"/>
                                </a:lnTo>
                                <a:lnTo>
                                  <a:pt x="2987993" y="2519210"/>
                                </a:lnTo>
                                <a:lnTo>
                                  <a:pt x="2987828" y="2520061"/>
                                </a:lnTo>
                                <a:lnTo>
                                  <a:pt x="2987625" y="2520975"/>
                                </a:lnTo>
                                <a:lnTo>
                                  <a:pt x="2987383" y="2521814"/>
                                </a:lnTo>
                                <a:lnTo>
                                  <a:pt x="2987116" y="2522639"/>
                                </a:lnTo>
                                <a:lnTo>
                                  <a:pt x="2986773" y="2523477"/>
                                </a:lnTo>
                                <a:lnTo>
                                  <a:pt x="2986418" y="2524252"/>
                                </a:lnTo>
                                <a:lnTo>
                                  <a:pt x="2986024" y="2525027"/>
                                </a:lnTo>
                                <a:lnTo>
                                  <a:pt x="2985567" y="2525776"/>
                                </a:lnTo>
                                <a:lnTo>
                                  <a:pt x="2985110" y="2526513"/>
                                </a:lnTo>
                                <a:lnTo>
                                  <a:pt x="2984615" y="2527199"/>
                                </a:lnTo>
                                <a:lnTo>
                                  <a:pt x="2984094" y="2527884"/>
                                </a:lnTo>
                                <a:lnTo>
                                  <a:pt x="2983535" y="2528557"/>
                                </a:lnTo>
                                <a:lnTo>
                                  <a:pt x="2982900" y="2529179"/>
                                </a:lnTo>
                                <a:lnTo>
                                  <a:pt x="2982303" y="2529751"/>
                                </a:lnTo>
                                <a:lnTo>
                                  <a:pt x="2981643" y="2530310"/>
                                </a:lnTo>
                                <a:lnTo>
                                  <a:pt x="2980982" y="2530856"/>
                                </a:lnTo>
                                <a:lnTo>
                                  <a:pt x="2980258" y="2531364"/>
                                </a:lnTo>
                                <a:lnTo>
                                  <a:pt x="2979560" y="2531846"/>
                                </a:lnTo>
                                <a:lnTo>
                                  <a:pt x="2978785" y="2532240"/>
                                </a:lnTo>
                                <a:lnTo>
                                  <a:pt x="2978023" y="2532659"/>
                                </a:lnTo>
                                <a:lnTo>
                                  <a:pt x="2977210" y="2533015"/>
                                </a:lnTo>
                                <a:lnTo>
                                  <a:pt x="2976397" y="2533332"/>
                                </a:lnTo>
                                <a:lnTo>
                                  <a:pt x="2975572" y="2533625"/>
                                </a:lnTo>
                                <a:lnTo>
                                  <a:pt x="2974708" y="2533866"/>
                                </a:lnTo>
                                <a:lnTo>
                                  <a:pt x="2973845" y="2534069"/>
                                </a:lnTo>
                                <a:lnTo>
                                  <a:pt x="2972956" y="2534234"/>
                                </a:lnTo>
                                <a:lnTo>
                                  <a:pt x="2972067" y="2534349"/>
                                </a:lnTo>
                                <a:lnTo>
                                  <a:pt x="2971153" y="2534424"/>
                                </a:lnTo>
                                <a:lnTo>
                                  <a:pt x="2970187" y="2534437"/>
                                </a:lnTo>
                                <a:lnTo>
                                  <a:pt x="2796070" y="2534437"/>
                                </a:lnTo>
                                <a:lnTo>
                                  <a:pt x="2795118" y="2534424"/>
                                </a:lnTo>
                                <a:lnTo>
                                  <a:pt x="2794216" y="2534349"/>
                                </a:lnTo>
                                <a:lnTo>
                                  <a:pt x="2793327" y="2534234"/>
                                </a:lnTo>
                                <a:lnTo>
                                  <a:pt x="2792426" y="2534069"/>
                                </a:lnTo>
                                <a:lnTo>
                                  <a:pt x="2791562" y="2533866"/>
                                </a:lnTo>
                                <a:lnTo>
                                  <a:pt x="2790723" y="2533625"/>
                                </a:lnTo>
                                <a:lnTo>
                                  <a:pt x="2789873" y="2533332"/>
                                </a:lnTo>
                                <a:lnTo>
                                  <a:pt x="2789060" y="2533015"/>
                                </a:lnTo>
                                <a:lnTo>
                                  <a:pt x="2788260" y="2532659"/>
                                </a:lnTo>
                                <a:lnTo>
                                  <a:pt x="2787498" y="2532240"/>
                                </a:lnTo>
                                <a:lnTo>
                                  <a:pt x="2786710" y="2531846"/>
                                </a:lnTo>
                                <a:lnTo>
                                  <a:pt x="2786024" y="2531364"/>
                                </a:lnTo>
                                <a:lnTo>
                                  <a:pt x="2785313" y="2530856"/>
                                </a:lnTo>
                                <a:lnTo>
                                  <a:pt x="2784628" y="2530310"/>
                                </a:lnTo>
                                <a:lnTo>
                                  <a:pt x="2783980" y="2529751"/>
                                </a:lnTo>
                                <a:lnTo>
                                  <a:pt x="2783370" y="2529179"/>
                                </a:lnTo>
                                <a:lnTo>
                                  <a:pt x="2782761" y="2528557"/>
                                </a:lnTo>
                                <a:lnTo>
                                  <a:pt x="2782202" y="2527884"/>
                                </a:lnTo>
                                <a:lnTo>
                                  <a:pt x="2781643" y="2527199"/>
                                </a:lnTo>
                                <a:lnTo>
                                  <a:pt x="2781173" y="2526513"/>
                                </a:lnTo>
                                <a:lnTo>
                                  <a:pt x="2780703" y="2525776"/>
                                </a:lnTo>
                                <a:lnTo>
                                  <a:pt x="2780246" y="2525027"/>
                                </a:lnTo>
                                <a:lnTo>
                                  <a:pt x="2779852" y="2524252"/>
                                </a:lnTo>
                                <a:lnTo>
                                  <a:pt x="2779484" y="2523477"/>
                                </a:lnTo>
                                <a:lnTo>
                                  <a:pt x="2779154" y="2522639"/>
                                </a:lnTo>
                                <a:lnTo>
                                  <a:pt x="2778874" y="2521814"/>
                                </a:lnTo>
                                <a:lnTo>
                                  <a:pt x="2778659" y="2520975"/>
                                </a:lnTo>
                                <a:lnTo>
                                  <a:pt x="2778455" y="2520061"/>
                                </a:lnTo>
                                <a:lnTo>
                                  <a:pt x="2778290" y="2519210"/>
                                </a:lnTo>
                                <a:lnTo>
                                  <a:pt x="2778188" y="2518296"/>
                                </a:lnTo>
                                <a:lnTo>
                                  <a:pt x="2778125" y="2517369"/>
                                </a:lnTo>
                                <a:lnTo>
                                  <a:pt x="2778100" y="2516467"/>
                                </a:lnTo>
                                <a:lnTo>
                                  <a:pt x="2778125" y="2515540"/>
                                </a:lnTo>
                                <a:lnTo>
                                  <a:pt x="2778188" y="2514625"/>
                                </a:lnTo>
                                <a:lnTo>
                                  <a:pt x="2778290" y="2513737"/>
                                </a:lnTo>
                                <a:lnTo>
                                  <a:pt x="2778455" y="2512848"/>
                                </a:lnTo>
                                <a:lnTo>
                                  <a:pt x="2778543" y="2512475"/>
                                </a:lnTo>
                                <a:lnTo>
                                  <a:pt x="2778659" y="2511781"/>
                                </a:lnTo>
                                <a:lnTo>
                                  <a:pt x="2779459" y="2505443"/>
                                </a:lnTo>
                                <a:lnTo>
                                  <a:pt x="2780513" y="2495055"/>
                                </a:lnTo>
                                <a:lnTo>
                                  <a:pt x="2781567" y="2480805"/>
                                </a:lnTo>
                                <a:lnTo>
                                  <a:pt x="2782227" y="2463038"/>
                                </a:lnTo>
                                <a:lnTo>
                                  <a:pt x="2782253" y="2441854"/>
                                </a:lnTo>
                                <a:lnTo>
                                  <a:pt x="2781326" y="2417851"/>
                                </a:lnTo>
                                <a:lnTo>
                                  <a:pt x="2779243" y="2390978"/>
                                </a:lnTo>
                                <a:lnTo>
                                  <a:pt x="2775624" y="2361730"/>
                                </a:lnTo>
                                <a:lnTo>
                                  <a:pt x="2770201" y="2330272"/>
                                </a:lnTo>
                                <a:lnTo>
                                  <a:pt x="2762784" y="2296910"/>
                                </a:lnTo>
                                <a:lnTo>
                                  <a:pt x="2752979" y="2261933"/>
                                </a:lnTo>
                                <a:lnTo>
                                  <a:pt x="2740559" y="2225560"/>
                                </a:lnTo>
                                <a:lnTo>
                                  <a:pt x="2725179" y="2188057"/>
                                </a:lnTo>
                                <a:lnTo>
                                  <a:pt x="2706548" y="2149742"/>
                                </a:lnTo>
                                <a:lnTo>
                                  <a:pt x="2684424" y="2110854"/>
                                </a:lnTo>
                                <a:lnTo>
                                  <a:pt x="2658529" y="2071598"/>
                                </a:lnTo>
                                <a:lnTo>
                                  <a:pt x="2628557" y="2032317"/>
                                </a:lnTo>
                                <a:lnTo>
                                  <a:pt x="2594178" y="1993176"/>
                                </a:lnTo>
                                <a:lnTo>
                                  <a:pt x="2554999" y="1954606"/>
                                </a:lnTo>
                                <a:lnTo>
                                  <a:pt x="2510904" y="1916620"/>
                                </a:lnTo>
                                <a:lnTo>
                                  <a:pt x="2461387" y="1879727"/>
                                </a:lnTo>
                                <a:lnTo>
                                  <a:pt x="2406358" y="1844091"/>
                                </a:lnTo>
                                <a:lnTo>
                                  <a:pt x="2345271" y="1809940"/>
                                </a:lnTo>
                                <a:lnTo>
                                  <a:pt x="2278012" y="1777657"/>
                                </a:lnTo>
                                <a:lnTo>
                                  <a:pt x="2204098" y="1747367"/>
                                </a:lnTo>
                                <a:lnTo>
                                  <a:pt x="2123453" y="1719554"/>
                                </a:lnTo>
                                <a:lnTo>
                                  <a:pt x="2035518" y="1694294"/>
                                </a:lnTo>
                                <a:lnTo>
                                  <a:pt x="1940166" y="1672031"/>
                                </a:lnTo>
                                <a:lnTo>
                                  <a:pt x="1837106" y="1652994"/>
                                </a:lnTo>
                                <a:lnTo>
                                  <a:pt x="1725905" y="1637475"/>
                                </a:lnTo>
                                <a:lnTo>
                                  <a:pt x="1627444" y="1627785"/>
                                </a:lnTo>
                                <a:lnTo>
                                  <a:pt x="1631594" y="1678584"/>
                                </a:lnTo>
                                <a:lnTo>
                                  <a:pt x="1639481" y="1747888"/>
                                </a:lnTo>
                                <a:lnTo>
                                  <a:pt x="1649324" y="1814766"/>
                                </a:lnTo>
                                <a:lnTo>
                                  <a:pt x="1661071" y="1879092"/>
                                </a:lnTo>
                                <a:lnTo>
                                  <a:pt x="1674635" y="1940890"/>
                                </a:lnTo>
                                <a:lnTo>
                                  <a:pt x="1689926" y="2000326"/>
                                </a:lnTo>
                                <a:lnTo>
                                  <a:pt x="1706982" y="2057285"/>
                                </a:lnTo>
                                <a:lnTo>
                                  <a:pt x="1725803" y="2111845"/>
                                </a:lnTo>
                                <a:lnTo>
                                  <a:pt x="1746212" y="2164029"/>
                                </a:lnTo>
                                <a:lnTo>
                                  <a:pt x="1768208" y="2213902"/>
                                </a:lnTo>
                                <a:lnTo>
                                  <a:pt x="1791818" y="2261476"/>
                                </a:lnTo>
                                <a:lnTo>
                                  <a:pt x="1816875" y="2306701"/>
                                </a:lnTo>
                                <a:lnTo>
                                  <a:pt x="1843456" y="2349729"/>
                                </a:lnTo>
                                <a:lnTo>
                                  <a:pt x="1871409" y="2390534"/>
                                </a:lnTo>
                                <a:lnTo>
                                  <a:pt x="1900746" y="2429142"/>
                                </a:lnTo>
                                <a:lnTo>
                                  <a:pt x="1931441" y="2465591"/>
                                </a:lnTo>
                                <a:lnTo>
                                  <a:pt x="1963420" y="2499855"/>
                                </a:lnTo>
                                <a:lnTo>
                                  <a:pt x="1996643" y="2532088"/>
                                </a:lnTo>
                                <a:lnTo>
                                  <a:pt x="2031073" y="2562289"/>
                                </a:lnTo>
                                <a:lnTo>
                                  <a:pt x="2066684" y="2590394"/>
                                </a:lnTo>
                                <a:lnTo>
                                  <a:pt x="2103450" y="2616492"/>
                                </a:lnTo>
                                <a:lnTo>
                                  <a:pt x="2141195" y="2640597"/>
                                </a:lnTo>
                                <a:lnTo>
                                  <a:pt x="2180082" y="2662797"/>
                                </a:lnTo>
                                <a:lnTo>
                                  <a:pt x="2219922" y="2683104"/>
                                </a:lnTo>
                                <a:lnTo>
                                  <a:pt x="2260791" y="2701468"/>
                                </a:lnTo>
                                <a:lnTo>
                                  <a:pt x="2302574" y="2717902"/>
                                </a:lnTo>
                                <a:lnTo>
                                  <a:pt x="2345220" y="2732595"/>
                                </a:lnTo>
                                <a:lnTo>
                                  <a:pt x="2388718" y="2745347"/>
                                </a:lnTo>
                                <a:lnTo>
                                  <a:pt x="2433053" y="2756395"/>
                                </a:lnTo>
                                <a:lnTo>
                                  <a:pt x="2478177" y="2765628"/>
                                </a:lnTo>
                                <a:lnTo>
                                  <a:pt x="2523960" y="2773032"/>
                                </a:lnTo>
                                <a:lnTo>
                                  <a:pt x="2570417" y="2778786"/>
                                </a:lnTo>
                                <a:lnTo>
                                  <a:pt x="2571331" y="2778925"/>
                                </a:lnTo>
                                <a:lnTo>
                                  <a:pt x="2572245" y="2779090"/>
                                </a:lnTo>
                                <a:lnTo>
                                  <a:pt x="2573109" y="2779293"/>
                                </a:lnTo>
                                <a:lnTo>
                                  <a:pt x="2573973" y="2779535"/>
                                </a:lnTo>
                                <a:lnTo>
                                  <a:pt x="2574849" y="2779789"/>
                                </a:lnTo>
                                <a:lnTo>
                                  <a:pt x="2575637" y="2780170"/>
                                </a:lnTo>
                                <a:lnTo>
                                  <a:pt x="2576462" y="2780513"/>
                                </a:lnTo>
                                <a:lnTo>
                                  <a:pt x="2577198" y="2780894"/>
                                </a:lnTo>
                                <a:lnTo>
                                  <a:pt x="2577986" y="2781351"/>
                                </a:lnTo>
                                <a:lnTo>
                                  <a:pt x="2578697" y="2781833"/>
                                </a:lnTo>
                                <a:lnTo>
                                  <a:pt x="2579408" y="2782329"/>
                                </a:lnTo>
                                <a:lnTo>
                                  <a:pt x="2580094" y="2782875"/>
                                </a:lnTo>
                                <a:lnTo>
                                  <a:pt x="2580742" y="2783433"/>
                                </a:lnTo>
                                <a:lnTo>
                                  <a:pt x="2581351" y="2784030"/>
                                </a:lnTo>
                                <a:lnTo>
                                  <a:pt x="2581935" y="2784653"/>
                                </a:lnTo>
                                <a:lnTo>
                                  <a:pt x="2582494" y="2785287"/>
                                </a:lnTo>
                                <a:lnTo>
                                  <a:pt x="2583041" y="2786011"/>
                                </a:lnTo>
                                <a:lnTo>
                                  <a:pt x="2583523" y="2786685"/>
                                </a:lnTo>
                                <a:lnTo>
                                  <a:pt x="2583993" y="2787421"/>
                                </a:lnTo>
                                <a:lnTo>
                                  <a:pt x="2584412" y="2788183"/>
                                </a:lnTo>
                                <a:lnTo>
                                  <a:pt x="2584793" y="2788945"/>
                                </a:lnTo>
                                <a:lnTo>
                                  <a:pt x="2585149" y="2789733"/>
                                </a:lnTo>
                                <a:lnTo>
                                  <a:pt x="2585479" y="2790533"/>
                                </a:lnTo>
                                <a:lnTo>
                                  <a:pt x="2585758" y="2791371"/>
                                </a:lnTo>
                                <a:lnTo>
                                  <a:pt x="2585987" y="2792210"/>
                                </a:lnTo>
                                <a:lnTo>
                                  <a:pt x="2586152" y="2793060"/>
                                </a:lnTo>
                                <a:lnTo>
                                  <a:pt x="2586342" y="2793937"/>
                                </a:lnTo>
                                <a:lnTo>
                                  <a:pt x="2586431" y="2794826"/>
                                </a:lnTo>
                                <a:lnTo>
                                  <a:pt x="2586482" y="2795702"/>
                                </a:lnTo>
                                <a:lnTo>
                                  <a:pt x="2586505" y="2796541"/>
                                </a:lnTo>
                                <a:lnTo>
                                  <a:pt x="2586596" y="2796642"/>
                                </a:lnTo>
                                <a:lnTo>
                                  <a:pt x="2586596" y="2936405"/>
                                </a:lnTo>
                                <a:lnTo>
                                  <a:pt x="2586546" y="2937357"/>
                                </a:lnTo>
                                <a:lnTo>
                                  <a:pt x="2586482" y="2938246"/>
                                </a:lnTo>
                                <a:lnTo>
                                  <a:pt x="2586393" y="2939148"/>
                                </a:lnTo>
                                <a:lnTo>
                                  <a:pt x="2586216" y="2940037"/>
                                </a:lnTo>
                                <a:lnTo>
                                  <a:pt x="2585999" y="2940901"/>
                                </a:lnTo>
                                <a:lnTo>
                                  <a:pt x="2585771" y="2941764"/>
                                </a:lnTo>
                                <a:lnTo>
                                  <a:pt x="2585492" y="2942577"/>
                                </a:lnTo>
                                <a:lnTo>
                                  <a:pt x="2585149" y="2943403"/>
                                </a:lnTo>
                                <a:lnTo>
                                  <a:pt x="2584793" y="2944203"/>
                                </a:lnTo>
                                <a:lnTo>
                                  <a:pt x="2584412" y="2944965"/>
                                </a:lnTo>
                                <a:lnTo>
                                  <a:pt x="2583942" y="2945752"/>
                                </a:lnTo>
                                <a:lnTo>
                                  <a:pt x="2583498" y="2946464"/>
                                </a:lnTo>
                                <a:lnTo>
                                  <a:pt x="2583015" y="2947174"/>
                                </a:lnTo>
                                <a:lnTo>
                                  <a:pt x="2582469" y="2947848"/>
                                </a:lnTo>
                                <a:lnTo>
                                  <a:pt x="2581910" y="2948508"/>
                                </a:lnTo>
                                <a:lnTo>
                                  <a:pt x="2581326" y="2949105"/>
                                </a:lnTo>
                                <a:lnTo>
                                  <a:pt x="2580704" y="2949727"/>
                                </a:lnTo>
                                <a:lnTo>
                                  <a:pt x="2580018" y="2950274"/>
                                </a:lnTo>
                                <a:lnTo>
                                  <a:pt x="2579357" y="2950820"/>
                                </a:lnTo>
                                <a:lnTo>
                                  <a:pt x="2578646" y="2951315"/>
                                </a:lnTo>
                                <a:lnTo>
                                  <a:pt x="2577935" y="2951772"/>
                                </a:lnTo>
                                <a:lnTo>
                                  <a:pt x="2577160" y="2952229"/>
                                </a:lnTo>
                                <a:lnTo>
                                  <a:pt x="2576386" y="2952623"/>
                                </a:lnTo>
                                <a:lnTo>
                                  <a:pt x="2575585" y="2952966"/>
                                </a:lnTo>
                                <a:lnTo>
                                  <a:pt x="2574773" y="2953309"/>
                                </a:lnTo>
                                <a:lnTo>
                                  <a:pt x="2573947" y="2953588"/>
                                </a:lnTo>
                                <a:lnTo>
                                  <a:pt x="2573084" y="2953817"/>
                                </a:lnTo>
                                <a:lnTo>
                                  <a:pt x="2572220" y="2954020"/>
                                </a:lnTo>
                                <a:lnTo>
                                  <a:pt x="2571331" y="2954185"/>
                                </a:lnTo>
                                <a:lnTo>
                                  <a:pt x="2570442" y="2954274"/>
                                </a:lnTo>
                                <a:lnTo>
                                  <a:pt x="2569553" y="2954350"/>
                                </a:lnTo>
                                <a:lnTo>
                                  <a:pt x="2568588" y="2954363"/>
                                </a:lnTo>
                                <a:lnTo>
                                  <a:pt x="2567673" y="2954350"/>
                                </a:lnTo>
                                <a:lnTo>
                                  <a:pt x="2566784" y="2954274"/>
                                </a:lnTo>
                                <a:lnTo>
                                  <a:pt x="2565857" y="2954185"/>
                                </a:lnTo>
                                <a:lnTo>
                                  <a:pt x="2565006" y="2954020"/>
                                </a:lnTo>
                                <a:lnTo>
                                  <a:pt x="2564143" y="2953817"/>
                                </a:lnTo>
                                <a:lnTo>
                                  <a:pt x="2563254" y="2953588"/>
                                </a:lnTo>
                                <a:lnTo>
                                  <a:pt x="2562403" y="2953309"/>
                                </a:lnTo>
                                <a:lnTo>
                                  <a:pt x="2561616" y="2952966"/>
                                </a:lnTo>
                                <a:lnTo>
                                  <a:pt x="2560816" y="2952623"/>
                                </a:lnTo>
                                <a:lnTo>
                                  <a:pt x="2560041" y="2952229"/>
                                </a:lnTo>
                                <a:lnTo>
                                  <a:pt x="2559291" y="2951772"/>
                                </a:lnTo>
                                <a:lnTo>
                                  <a:pt x="2558542" y="2951315"/>
                                </a:lnTo>
                                <a:lnTo>
                                  <a:pt x="2557869" y="2950820"/>
                                </a:lnTo>
                                <a:lnTo>
                                  <a:pt x="2557183" y="2950274"/>
                                </a:lnTo>
                                <a:lnTo>
                                  <a:pt x="2556523" y="2949727"/>
                                </a:lnTo>
                                <a:lnTo>
                                  <a:pt x="2555888" y="2949105"/>
                                </a:lnTo>
                                <a:lnTo>
                                  <a:pt x="2555316" y="2948508"/>
                                </a:lnTo>
                                <a:lnTo>
                                  <a:pt x="2554758" y="2947848"/>
                                </a:lnTo>
                                <a:lnTo>
                                  <a:pt x="2554211" y="2947174"/>
                                </a:lnTo>
                                <a:lnTo>
                                  <a:pt x="2553729" y="2946464"/>
                                </a:lnTo>
                                <a:lnTo>
                                  <a:pt x="2553221" y="2945752"/>
                                </a:lnTo>
                                <a:lnTo>
                                  <a:pt x="2552801" y="2944965"/>
                                </a:lnTo>
                                <a:lnTo>
                                  <a:pt x="2552408" y="2944203"/>
                                </a:lnTo>
                                <a:lnTo>
                                  <a:pt x="2552065" y="2943403"/>
                                </a:lnTo>
                                <a:lnTo>
                                  <a:pt x="2551722" y="2942577"/>
                                </a:lnTo>
                                <a:lnTo>
                                  <a:pt x="2551443" y="2941764"/>
                                </a:lnTo>
                                <a:lnTo>
                                  <a:pt x="2551214" y="2940901"/>
                                </a:lnTo>
                                <a:lnTo>
                                  <a:pt x="2551011" y="2940037"/>
                                </a:lnTo>
                                <a:lnTo>
                                  <a:pt x="2550833" y="2939148"/>
                                </a:lnTo>
                                <a:lnTo>
                                  <a:pt x="2550719" y="2938246"/>
                                </a:lnTo>
                                <a:lnTo>
                                  <a:pt x="2550643" y="2937357"/>
                                </a:lnTo>
                                <a:lnTo>
                                  <a:pt x="2550617" y="2936405"/>
                                </a:lnTo>
                                <a:lnTo>
                                  <a:pt x="2550617" y="2812456"/>
                                </a:lnTo>
                                <a:lnTo>
                                  <a:pt x="2518893" y="2808554"/>
                                </a:lnTo>
                                <a:lnTo>
                                  <a:pt x="2471699" y="2800845"/>
                                </a:lnTo>
                                <a:lnTo>
                                  <a:pt x="2425230" y="2791346"/>
                                </a:lnTo>
                                <a:lnTo>
                                  <a:pt x="2379447" y="2779992"/>
                                </a:lnTo>
                                <a:lnTo>
                                  <a:pt x="2334412" y="2766695"/>
                                </a:lnTo>
                                <a:lnTo>
                                  <a:pt x="2290217" y="2751582"/>
                                </a:lnTo>
                                <a:lnTo>
                                  <a:pt x="2246884" y="2734449"/>
                                </a:lnTo>
                                <a:lnTo>
                                  <a:pt x="2204492" y="2715399"/>
                                </a:lnTo>
                                <a:lnTo>
                                  <a:pt x="2163077" y="2694381"/>
                                </a:lnTo>
                                <a:lnTo>
                                  <a:pt x="2122704" y="2671343"/>
                                </a:lnTo>
                                <a:lnTo>
                                  <a:pt x="2083359" y="2646248"/>
                                </a:lnTo>
                                <a:lnTo>
                                  <a:pt x="2045208" y="2619032"/>
                                </a:lnTo>
                                <a:lnTo>
                                  <a:pt x="2008188" y="2589797"/>
                                </a:lnTo>
                                <a:lnTo>
                                  <a:pt x="1972386" y="2558466"/>
                                </a:lnTo>
                                <a:lnTo>
                                  <a:pt x="1937868" y="2524989"/>
                                </a:lnTo>
                                <a:lnTo>
                                  <a:pt x="1904644" y="2489276"/>
                                </a:lnTo>
                                <a:lnTo>
                                  <a:pt x="1872844" y="2451456"/>
                                </a:lnTo>
                                <a:lnTo>
                                  <a:pt x="1842376" y="2411463"/>
                                </a:lnTo>
                                <a:lnTo>
                                  <a:pt x="1813420" y="2369249"/>
                                </a:lnTo>
                                <a:lnTo>
                                  <a:pt x="1786001" y="2324799"/>
                                </a:lnTo>
                                <a:lnTo>
                                  <a:pt x="1760106" y="2278024"/>
                                </a:lnTo>
                                <a:lnTo>
                                  <a:pt x="1735773" y="2229079"/>
                                </a:lnTo>
                                <a:lnTo>
                                  <a:pt x="1713090" y="2177783"/>
                                </a:lnTo>
                                <a:lnTo>
                                  <a:pt x="1692110" y="2124189"/>
                                </a:lnTo>
                                <a:lnTo>
                                  <a:pt x="1672882" y="2068233"/>
                                </a:lnTo>
                                <a:lnTo>
                                  <a:pt x="1655382" y="2009864"/>
                                </a:lnTo>
                                <a:lnTo>
                                  <a:pt x="1639672" y="1949221"/>
                                </a:lnTo>
                                <a:lnTo>
                                  <a:pt x="1625841" y="1886090"/>
                                </a:lnTo>
                                <a:lnTo>
                                  <a:pt x="1613929" y="1820494"/>
                                </a:lnTo>
                                <a:lnTo>
                                  <a:pt x="1603985" y="1752537"/>
                                </a:lnTo>
                                <a:lnTo>
                                  <a:pt x="1595945" y="1681963"/>
                                </a:lnTo>
                                <a:lnTo>
                                  <a:pt x="1589957" y="1609540"/>
                                </a:lnTo>
                                <a:lnTo>
                                  <a:pt x="1589913" y="1609153"/>
                                </a:lnTo>
                                <a:lnTo>
                                  <a:pt x="1589862" y="1608239"/>
                                </a:lnTo>
                                <a:lnTo>
                                  <a:pt x="1589862" y="1607350"/>
                                </a:lnTo>
                                <a:lnTo>
                                  <a:pt x="1589913" y="1606410"/>
                                </a:lnTo>
                                <a:lnTo>
                                  <a:pt x="1590015" y="1605496"/>
                                </a:lnTo>
                                <a:lnTo>
                                  <a:pt x="1590142" y="1604569"/>
                                </a:lnTo>
                                <a:lnTo>
                                  <a:pt x="1590332" y="1603692"/>
                                </a:lnTo>
                                <a:lnTo>
                                  <a:pt x="1590574" y="1602829"/>
                                </a:lnTo>
                                <a:lnTo>
                                  <a:pt x="1590853" y="1601991"/>
                                </a:lnTo>
                                <a:lnTo>
                                  <a:pt x="1591132" y="1601140"/>
                                </a:lnTo>
                                <a:lnTo>
                                  <a:pt x="1591488" y="1600352"/>
                                </a:lnTo>
                                <a:lnTo>
                                  <a:pt x="1591882" y="1599552"/>
                                </a:lnTo>
                                <a:lnTo>
                                  <a:pt x="1592301" y="1598778"/>
                                </a:lnTo>
                                <a:lnTo>
                                  <a:pt x="1592758" y="1598066"/>
                                </a:lnTo>
                                <a:lnTo>
                                  <a:pt x="1593241" y="1597330"/>
                                </a:lnTo>
                                <a:lnTo>
                                  <a:pt x="1593761" y="1596656"/>
                                </a:lnTo>
                                <a:lnTo>
                                  <a:pt x="1594320" y="1595971"/>
                                </a:lnTo>
                                <a:lnTo>
                                  <a:pt x="1594891" y="1595348"/>
                                </a:lnTo>
                                <a:lnTo>
                                  <a:pt x="1595501" y="1594739"/>
                                </a:lnTo>
                                <a:lnTo>
                                  <a:pt x="1596161" y="1594180"/>
                                </a:lnTo>
                                <a:lnTo>
                                  <a:pt x="1596822" y="1593647"/>
                                </a:lnTo>
                                <a:lnTo>
                                  <a:pt x="1597520" y="1593126"/>
                                </a:lnTo>
                                <a:lnTo>
                                  <a:pt x="1598244" y="1592618"/>
                                </a:lnTo>
                                <a:lnTo>
                                  <a:pt x="1598981" y="1592186"/>
                                </a:lnTo>
                                <a:lnTo>
                                  <a:pt x="1599743" y="1591792"/>
                                </a:lnTo>
                                <a:lnTo>
                                  <a:pt x="1600530" y="1591424"/>
                                </a:lnTo>
                                <a:lnTo>
                                  <a:pt x="1601343" y="1591094"/>
                                </a:lnTo>
                                <a:lnTo>
                                  <a:pt x="1602143" y="1590777"/>
                                </a:lnTo>
                                <a:lnTo>
                                  <a:pt x="1603007" y="1590522"/>
                                </a:lnTo>
                                <a:lnTo>
                                  <a:pt x="1603858" y="1590306"/>
                                </a:lnTo>
                                <a:lnTo>
                                  <a:pt x="1604696" y="1590116"/>
                                </a:lnTo>
                                <a:lnTo>
                                  <a:pt x="1605598" y="1590015"/>
                                </a:lnTo>
                                <a:lnTo>
                                  <a:pt x="1606474" y="1589913"/>
                                </a:lnTo>
                                <a:lnTo>
                                  <a:pt x="1607388" y="1589875"/>
                                </a:lnTo>
                                <a:lnTo>
                                  <a:pt x="1608290" y="1589875"/>
                                </a:lnTo>
                                <a:lnTo>
                                  <a:pt x="1609204" y="1589913"/>
                                </a:lnTo>
                                <a:lnTo>
                                  <a:pt x="1730108" y="1601826"/>
                                </a:lnTo>
                                <a:lnTo>
                                  <a:pt x="1842719" y="1617624"/>
                                </a:lnTo>
                                <a:lnTo>
                                  <a:pt x="1947443" y="1636928"/>
                                </a:lnTo>
                                <a:lnTo>
                                  <a:pt x="2044510" y="1659623"/>
                                </a:lnTo>
                                <a:lnTo>
                                  <a:pt x="2134095" y="1685290"/>
                                </a:lnTo>
                                <a:lnTo>
                                  <a:pt x="2216722" y="1713840"/>
                                </a:lnTo>
                                <a:lnTo>
                                  <a:pt x="2292451" y="1744802"/>
                                </a:lnTo>
                                <a:lnTo>
                                  <a:pt x="2361718" y="1778076"/>
                                </a:lnTo>
                                <a:lnTo>
                                  <a:pt x="2424735" y="1813344"/>
                                </a:lnTo>
                                <a:lnTo>
                                  <a:pt x="2481872" y="1850263"/>
                                </a:lnTo>
                                <a:lnTo>
                                  <a:pt x="2533231" y="1888718"/>
                                </a:lnTo>
                                <a:lnTo>
                                  <a:pt x="2579281" y="1928216"/>
                                </a:lnTo>
                                <a:lnTo>
                                  <a:pt x="2620150" y="1968627"/>
                                </a:lnTo>
                                <a:lnTo>
                                  <a:pt x="2656218" y="2009572"/>
                                </a:lnTo>
                                <a:lnTo>
                                  <a:pt x="2687752" y="2050821"/>
                                </a:lnTo>
                                <a:lnTo>
                                  <a:pt x="2715019" y="2092033"/>
                                </a:lnTo>
                                <a:lnTo>
                                  <a:pt x="2738272" y="2133054"/>
                                </a:lnTo>
                                <a:lnTo>
                                  <a:pt x="2757894" y="2173453"/>
                                </a:lnTo>
                                <a:lnTo>
                                  <a:pt x="2774099" y="2212950"/>
                                </a:lnTo>
                                <a:lnTo>
                                  <a:pt x="2787231" y="2251265"/>
                                </a:lnTo>
                                <a:lnTo>
                                  <a:pt x="2797594" y="2288197"/>
                                </a:lnTo>
                                <a:lnTo>
                                  <a:pt x="2805456" y="2323389"/>
                                </a:lnTo>
                                <a:lnTo>
                                  <a:pt x="2811120" y="2356536"/>
                                </a:lnTo>
                                <a:lnTo>
                                  <a:pt x="2814892" y="2387485"/>
                                </a:lnTo>
                                <a:lnTo>
                                  <a:pt x="2817114" y="2415756"/>
                                </a:lnTo>
                                <a:lnTo>
                                  <a:pt x="2818054" y="2441308"/>
                                </a:lnTo>
                                <a:lnTo>
                                  <a:pt x="2818029" y="2463597"/>
                                </a:lnTo>
                                <a:lnTo>
                                  <a:pt x="2817343" y="2482647"/>
                                </a:lnTo>
                                <a:lnTo>
                                  <a:pt x="2816288" y="2497988"/>
                                </a:lnTo>
                                <a:lnTo>
                                  <a:pt x="2816237" y="2498496"/>
                                </a:lnTo>
                                <a:lnTo>
                                  <a:pt x="2952255" y="2498496"/>
                                </a:lnTo>
                                <a:lnTo>
                                  <a:pt x="2952255" y="455866"/>
                                </a:lnTo>
                                <a:lnTo>
                                  <a:pt x="2813417" y="455866"/>
                                </a:lnTo>
                                <a:lnTo>
                                  <a:pt x="2811336" y="517017"/>
                                </a:lnTo>
                                <a:lnTo>
                                  <a:pt x="2803500" y="591629"/>
                                </a:lnTo>
                                <a:lnTo>
                                  <a:pt x="2790888" y="661860"/>
                                </a:lnTo>
                                <a:lnTo>
                                  <a:pt x="2773553" y="727888"/>
                                </a:lnTo>
                                <a:lnTo>
                                  <a:pt x="2752039" y="789686"/>
                                </a:lnTo>
                                <a:lnTo>
                                  <a:pt x="2726373" y="847547"/>
                                </a:lnTo>
                                <a:lnTo>
                                  <a:pt x="2697011" y="901357"/>
                                </a:lnTo>
                                <a:lnTo>
                                  <a:pt x="2664257" y="951369"/>
                                </a:lnTo>
                                <a:lnTo>
                                  <a:pt x="2628303" y="997699"/>
                                </a:lnTo>
                                <a:lnTo>
                                  <a:pt x="2589530" y="1040409"/>
                                </a:lnTo>
                                <a:lnTo>
                                  <a:pt x="2548116" y="1079741"/>
                                </a:lnTo>
                                <a:lnTo>
                                  <a:pt x="2504605" y="1115733"/>
                                </a:lnTo>
                                <a:lnTo>
                                  <a:pt x="2459139" y="1148588"/>
                                </a:lnTo>
                                <a:lnTo>
                                  <a:pt x="2411997" y="1178395"/>
                                </a:lnTo>
                                <a:lnTo>
                                  <a:pt x="2363572" y="1205268"/>
                                </a:lnTo>
                                <a:lnTo>
                                  <a:pt x="2314016" y="1229487"/>
                                </a:lnTo>
                                <a:lnTo>
                                  <a:pt x="2263725" y="1251153"/>
                                </a:lnTo>
                                <a:lnTo>
                                  <a:pt x="2212950" y="1270355"/>
                                </a:lnTo>
                                <a:lnTo>
                                  <a:pt x="2162023" y="1287259"/>
                                </a:lnTo>
                                <a:lnTo>
                                  <a:pt x="2111108" y="1302080"/>
                                </a:lnTo>
                                <a:lnTo>
                                  <a:pt x="2060512" y="1314869"/>
                                </a:lnTo>
                                <a:lnTo>
                                  <a:pt x="2010626" y="1325740"/>
                                </a:lnTo>
                                <a:lnTo>
                                  <a:pt x="1961604" y="1335049"/>
                                </a:lnTo>
                                <a:lnTo>
                                  <a:pt x="1913776" y="1342707"/>
                                </a:lnTo>
                                <a:lnTo>
                                  <a:pt x="1867446" y="1348968"/>
                                </a:lnTo>
                                <a:lnTo>
                                  <a:pt x="1822844" y="1353871"/>
                                </a:lnTo>
                                <a:lnTo>
                                  <a:pt x="1780299" y="1357706"/>
                                </a:lnTo>
                                <a:lnTo>
                                  <a:pt x="1740065" y="1360513"/>
                                </a:lnTo>
                                <a:lnTo>
                                  <a:pt x="1702384" y="1362456"/>
                                </a:lnTo>
                                <a:lnTo>
                                  <a:pt x="1667637" y="1363663"/>
                                </a:lnTo>
                                <a:lnTo>
                                  <a:pt x="1635976" y="1364272"/>
                                </a:lnTo>
                                <a:lnTo>
                                  <a:pt x="1607807" y="1364526"/>
                                </a:lnTo>
                                <a:lnTo>
                                  <a:pt x="1606893" y="1364500"/>
                                </a:lnTo>
                                <a:lnTo>
                                  <a:pt x="1605979" y="1364425"/>
                                </a:lnTo>
                                <a:lnTo>
                                  <a:pt x="1605089" y="1364323"/>
                                </a:lnTo>
                                <a:lnTo>
                                  <a:pt x="1604201" y="1364158"/>
                                </a:lnTo>
                                <a:lnTo>
                                  <a:pt x="1603337" y="1363967"/>
                                </a:lnTo>
                                <a:lnTo>
                                  <a:pt x="1602461" y="1363726"/>
                                </a:lnTo>
                                <a:lnTo>
                                  <a:pt x="1601648" y="1363434"/>
                                </a:lnTo>
                                <a:lnTo>
                                  <a:pt x="1600797" y="1363129"/>
                                </a:lnTo>
                                <a:lnTo>
                                  <a:pt x="1600035" y="1362735"/>
                                </a:lnTo>
                                <a:lnTo>
                                  <a:pt x="1599260" y="1362367"/>
                                </a:lnTo>
                                <a:lnTo>
                                  <a:pt x="1598486" y="1361922"/>
                                </a:lnTo>
                                <a:lnTo>
                                  <a:pt x="1597787" y="1361465"/>
                                </a:lnTo>
                                <a:lnTo>
                                  <a:pt x="1597050" y="1360970"/>
                                </a:lnTo>
                                <a:lnTo>
                                  <a:pt x="1596403" y="1360424"/>
                                </a:lnTo>
                                <a:lnTo>
                                  <a:pt x="1595742" y="1359865"/>
                                </a:lnTo>
                                <a:lnTo>
                                  <a:pt x="1595107" y="1359255"/>
                                </a:lnTo>
                                <a:lnTo>
                                  <a:pt x="1594523" y="1358633"/>
                                </a:lnTo>
                                <a:lnTo>
                                  <a:pt x="1593964" y="1357973"/>
                                </a:lnTo>
                                <a:lnTo>
                                  <a:pt x="1593418" y="1357313"/>
                                </a:lnTo>
                                <a:lnTo>
                                  <a:pt x="1592910" y="1356601"/>
                                </a:lnTo>
                                <a:lnTo>
                                  <a:pt x="1592440" y="1355877"/>
                                </a:lnTo>
                                <a:lnTo>
                                  <a:pt x="1592021" y="1355115"/>
                                </a:lnTo>
                                <a:lnTo>
                                  <a:pt x="1591628" y="1354353"/>
                                </a:lnTo>
                                <a:lnTo>
                                  <a:pt x="1591272" y="1353553"/>
                                </a:lnTo>
                                <a:lnTo>
                                  <a:pt x="1590942" y="1352728"/>
                                </a:lnTo>
                                <a:lnTo>
                                  <a:pt x="1590637" y="1351902"/>
                                </a:lnTo>
                                <a:lnTo>
                                  <a:pt x="1590408" y="1351026"/>
                                </a:lnTo>
                                <a:lnTo>
                                  <a:pt x="1590218" y="1350175"/>
                                </a:lnTo>
                                <a:lnTo>
                                  <a:pt x="1590066" y="1349299"/>
                                </a:lnTo>
                                <a:lnTo>
                                  <a:pt x="1589938" y="1348384"/>
                                </a:lnTo>
                                <a:lnTo>
                                  <a:pt x="1589862" y="1347483"/>
                                </a:lnTo>
                                <a:lnTo>
                                  <a:pt x="1589850" y="1346555"/>
                                </a:lnTo>
                                <a:lnTo>
                                  <a:pt x="1592542" y="1242416"/>
                                </a:lnTo>
                                <a:lnTo>
                                  <a:pt x="1600187" y="1144740"/>
                                </a:lnTo>
                                <a:lnTo>
                                  <a:pt x="1612582" y="1053173"/>
                                </a:lnTo>
                                <a:lnTo>
                                  <a:pt x="1629397" y="967613"/>
                                </a:lnTo>
                                <a:lnTo>
                                  <a:pt x="1650238" y="887819"/>
                                </a:lnTo>
                                <a:lnTo>
                                  <a:pt x="1674838" y="813651"/>
                                </a:lnTo>
                                <a:lnTo>
                                  <a:pt x="1702892" y="744880"/>
                                </a:lnTo>
                                <a:lnTo>
                                  <a:pt x="1733931" y="681329"/>
                                </a:lnTo>
                                <a:lnTo>
                                  <a:pt x="1767789" y="622808"/>
                                </a:lnTo>
                                <a:lnTo>
                                  <a:pt x="1804010" y="569112"/>
                                </a:lnTo>
                                <a:lnTo>
                                  <a:pt x="1842351" y="520040"/>
                                </a:lnTo>
                                <a:lnTo>
                                  <a:pt x="1882419" y="475399"/>
                                </a:lnTo>
                                <a:lnTo>
                                  <a:pt x="1923796" y="435051"/>
                                </a:lnTo>
                                <a:lnTo>
                                  <a:pt x="1966189" y="398678"/>
                                </a:lnTo>
                                <a:lnTo>
                                  <a:pt x="2009216" y="366217"/>
                                </a:lnTo>
                                <a:lnTo>
                                  <a:pt x="2052650" y="337299"/>
                                </a:lnTo>
                                <a:lnTo>
                                  <a:pt x="2096046" y="311747"/>
                                </a:lnTo>
                                <a:lnTo>
                                  <a:pt x="2138998" y="289458"/>
                                </a:lnTo>
                                <a:lnTo>
                                  <a:pt x="2181403" y="270129"/>
                                </a:lnTo>
                                <a:lnTo>
                                  <a:pt x="2222640" y="253581"/>
                                </a:lnTo>
                                <a:lnTo>
                                  <a:pt x="2262645" y="239547"/>
                                </a:lnTo>
                                <a:lnTo>
                                  <a:pt x="2300808" y="227850"/>
                                </a:lnTo>
                                <a:lnTo>
                                  <a:pt x="2336965" y="218325"/>
                                </a:lnTo>
                                <a:lnTo>
                                  <a:pt x="2370823" y="210667"/>
                                </a:lnTo>
                                <a:lnTo>
                                  <a:pt x="2401951" y="204648"/>
                                </a:lnTo>
                                <a:lnTo>
                                  <a:pt x="2430094" y="200190"/>
                                </a:lnTo>
                                <a:lnTo>
                                  <a:pt x="2454821" y="196977"/>
                                </a:lnTo>
                                <a:lnTo>
                                  <a:pt x="2475814" y="194843"/>
                                </a:lnTo>
                                <a:lnTo>
                                  <a:pt x="2492820" y="193497"/>
                                </a:lnTo>
                                <a:lnTo>
                                  <a:pt x="2498496" y="193202"/>
                                </a:lnTo>
                                <a:lnTo>
                                  <a:pt x="2498496" y="35915"/>
                                </a:lnTo>
                                <a:lnTo>
                                  <a:pt x="402603" y="35915"/>
                                </a:lnTo>
                                <a:lnTo>
                                  <a:pt x="402603" y="193173"/>
                                </a:lnTo>
                                <a:lnTo>
                                  <a:pt x="460959" y="195173"/>
                                </a:lnTo>
                                <a:lnTo>
                                  <a:pt x="533718" y="202933"/>
                                </a:lnTo>
                                <a:lnTo>
                                  <a:pt x="602869" y="215608"/>
                                </a:lnTo>
                                <a:lnTo>
                                  <a:pt x="668439" y="232727"/>
                                </a:lnTo>
                                <a:lnTo>
                                  <a:pt x="730466" y="254203"/>
                                </a:lnTo>
                                <a:lnTo>
                                  <a:pt x="789102" y="279616"/>
                                </a:lnTo>
                                <a:lnTo>
                                  <a:pt x="844372" y="308597"/>
                                </a:lnTo>
                                <a:lnTo>
                                  <a:pt x="896315" y="341033"/>
                                </a:lnTo>
                                <a:lnTo>
                                  <a:pt x="944994" y="376517"/>
                                </a:lnTo>
                                <a:lnTo>
                                  <a:pt x="990524" y="414706"/>
                                </a:lnTo>
                                <a:lnTo>
                                  <a:pt x="1032967" y="455295"/>
                                </a:lnTo>
                                <a:lnTo>
                                  <a:pt x="1072477" y="498005"/>
                                </a:lnTo>
                                <a:lnTo>
                                  <a:pt x="1108990" y="542633"/>
                                </a:lnTo>
                                <a:lnTo>
                                  <a:pt x="1142682" y="588721"/>
                                </a:lnTo>
                                <a:lnTo>
                                  <a:pt x="1173645" y="636067"/>
                                </a:lnTo>
                                <a:lnTo>
                                  <a:pt x="1201953" y="684288"/>
                                </a:lnTo>
                                <a:lnTo>
                                  <a:pt x="1227735" y="733196"/>
                                </a:lnTo>
                                <a:lnTo>
                                  <a:pt x="1250988" y="782472"/>
                                </a:lnTo>
                                <a:lnTo>
                                  <a:pt x="1271854" y="831761"/>
                                </a:lnTo>
                                <a:lnTo>
                                  <a:pt x="1290472" y="880846"/>
                                </a:lnTo>
                                <a:lnTo>
                                  <a:pt x="1306830" y="929437"/>
                                </a:lnTo>
                                <a:lnTo>
                                  <a:pt x="1321003" y="977252"/>
                                </a:lnTo>
                                <a:lnTo>
                                  <a:pt x="1333157" y="1023912"/>
                                </a:lnTo>
                                <a:lnTo>
                                  <a:pt x="1343368" y="1069200"/>
                                </a:lnTo>
                                <a:lnTo>
                                  <a:pt x="1351725" y="1112901"/>
                                </a:lnTo>
                                <a:lnTo>
                                  <a:pt x="1358214" y="1154595"/>
                                </a:lnTo>
                                <a:lnTo>
                                  <a:pt x="1362990" y="1194105"/>
                                </a:lnTo>
                                <a:lnTo>
                                  <a:pt x="1366152" y="1231138"/>
                                </a:lnTo>
                                <a:lnTo>
                                  <a:pt x="1367701" y="1265390"/>
                                </a:lnTo>
                                <a:lnTo>
                                  <a:pt x="1367790" y="1296568"/>
                                </a:lnTo>
                                <a:lnTo>
                                  <a:pt x="1366507" y="1324572"/>
                                </a:lnTo>
                                <a:lnTo>
                                  <a:pt x="1363764" y="1349222"/>
                                </a:lnTo>
                                <a:lnTo>
                                  <a:pt x="1363704" y="1349272"/>
                                </a:lnTo>
                                <a:lnTo>
                                  <a:pt x="1363574" y="1349984"/>
                                </a:lnTo>
                                <a:lnTo>
                                  <a:pt x="1363383" y="1350861"/>
                                </a:lnTo>
                                <a:lnTo>
                                  <a:pt x="1363155" y="1351712"/>
                                </a:lnTo>
                                <a:lnTo>
                                  <a:pt x="1362901" y="1352562"/>
                                </a:lnTo>
                                <a:lnTo>
                                  <a:pt x="1362570" y="1353363"/>
                                </a:lnTo>
                                <a:lnTo>
                                  <a:pt x="1362215" y="1354176"/>
                                </a:lnTo>
                                <a:lnTo>
                                  <a:pt x="1361821" y="1354950"/>
                                </a:lnTo>
                                <a:lnTo>
                                  <a:pt x="1361402" y="1355699"/>
                                </a:lnTo>
                                <a:lnTo>
                                  <a:pt x="1360957" y="1356436"/>
                                </a:lnTo>
                                <a:lnTo>
                                  <a:pt x="1360462" y="1357147"/>
                                </a:lnTo>
                                <a:lnTo>
                                  <a:pt x="1359929" y="1357846"/>
                                </a:lnTo>
                                <a:lnTo>
                                  <a:pt x="1359383" y="1358493"/>
                                </a:lnTo>
                                <a:lnTo>
                                  <a:pt x="1358773" y="1359103"/>
                                </a:lnTo>
                                <a:lnTo>
                                  <a:pt x="1358163" y="1359700"/>
                                </a:lnTo>
                                <a:lnTo>
                                  <a:pt x="1357516" y="1360271"/>
                                </a:lnTo>
                                <a:lnTo>
                                  <a:pt x="1356855" y="1360830"/>
                                </a:lnTo>
                                <a:lnTo>
                                  <a:pt x="1356157" y="1361300"/>
                                </a:lnTo>
                                <a:lnTo>
                                  <a:pt x="1355433" y="1361783"/>
                                </a:lnTo>
                                <a:lnTo>
                                  <a:pt x="1354671" y="1362227"/>
                                </a:lnTo>
                                <a:lnTo>
                                  <a:pt x="1353909" y="1362646"/>
                                </a:lnTo>
                                <a:lnTo>
                                  <a:pt x="1353134" y="1362977"/>
                                </a:lnTo>
                                <a:lnTo>
                                  <a:pt x="1352309" y="1363320"/>
                                </a:lnTo>
                                <a:lnTo>
                                  <a:pt x="1351496" y="1363611"/>
                                </a:lnTo>
                                <a:lnTo>
                                  <a:pt x="1350658" y="1363853"/>
                                </a:lnTo>
                                <a:lnTo>
                                  <a:pt x="1349781" y="1364069"/>
                                </a:lnTo>
                                <a:lnTo>
                                  <a:pt x="1348918" y="1364234"/>
                                </a:lnTo>
                                <a:lnTo>
                                  <a:pt x="1348029" y="1364348"/>
                                </a:lnTo>
                                <a:lnTo>
                                  <a:pt x="1347140" y="1364425"/>
                                </a:lnTo>
                                <a:lnTo>
                                  <a:pt x="1346225" y="1364450"/>
                                </a:lnTo>
                                <a:lnTo>
                                  <a:pt x="1345311" y="1364437"/>
                                </a:lnTo>
                                <a:lnTo>
                                  <a:pt x="1229017" y="1357223"/>
                                </a:lnTo>
                                <a:lnTo>
                                  <a:pt x="1120674" y="1345413"/>
                                </a:lnTo>
                                <a:lnTo>
                                  <a:pt x="1020001" y="1329525"/>
                                </a:lnTo>
                                <a:lnTo>
                                  <a:pt x="926757" y="1309776"/>
                                </a:lnTo>
                                <a:lnTo>
                                  <a:pt x="840600" y="1286535"/>
                                </a:lnTo>
                                <a:lnTo>
                                  <a:pt x="761238" y="1259980"/>
                                </a:lnTo>
                                <a:lnTo>
                                  <a:pt x="688480" y="1230452"/>
                                </a:lnTo>
                                <a:lnTo>
                                  <a:pt x="621957" y="1198194"/>
                                </a:lnTo>
                                <a:lnTo>
                                  <a:pt x="561518" y="1163638"/>
                                </a:lnTo>
                                <a:lnTo>
                                  <a:pt x="506819" y="1126972"/>
                                </a:lnTo>
                                <a:lnTo>
                                  <a:pt x="457543" y="1088606"/>
                                </a:lnTo>
                                <a:lnTo>
                                  <a:pt x="413512" y="1048741"/>
                                </a:lnTo>
                                <a:lnTo>
                                  <a:pt x="374460" y="1007720"/>
                                </a:lnTo>
                                <a:lnTo>
                                  <a:pt x="340030" y="965974"/>
                                </a:lnTo>
                                <a:lnTo>
                                  <a:pt x="310058" y="923684"/>
                                </a:lnTo>
                                <a:lnTo>
                                  <a:pt x="284201" y="881316"/>
                                </a:lnTo>
                                <a:lnTo>
                                  <a:pt x="262128" y="839026"/>
                                </a:lnTo>
                                <a:lnTo>
                                  <a:pt x="243599" y="797204"/>
                                </a:lnTo>
                                <a:lnTo>
                                  <a:pt x="228359" y="756221"/>
                                </a:lnTo>
                                <a:lnTo>
                                  <a:pt x="216091" y="716293"/>
                                </a:lnTo>
                                <a:lnTo>
                                  <a:pt x="206464" y="677875"/>
                                </a:lnTo>
                                <a:lnTo>
                                  <a:pt x="199187" y="641058"/>
                                </a:lnTo>
                                <a:lnTo>
                                  <a:pt x="194031" y="606361"/>
                                </a:lnTo>
                                <a:lnTo>
                                  <a:pt x="190589" y="573951"/>
                                </a:lnTo>
                                <a:lnTo>
                                  <a:pt x="188709" y="544182"/>
                                </a:lnTo>
                                <a:lnTo>
                                  <a:pt x="188036" y="517385"/>
                                </a:lnTo>
                                <a:lnTo>
                                  <a:pt x="188239" y="493852"/>
                                </a:lnTo>
                                <a:lnTo>
                                  <a:pt x="189040" y="473811"/>
                                </a:lnTo>
                                <a:lnTo>
                                  <a:pt x="190170" y="457644"/>
                                </a:lnTo>
                                <a:lnTo>
                                  <a:pt x="190349" y="455866"/>
                                </a:lnTo>
                                <a:lnTo>
                                  <a:pt x="35954" y="455866"/>
                                </a:lnTo>
                                <a:lnTo>
                                  <a:pt x="35954" y="2498496"/>
                                </a:lnTo>
                                <a:lnTo>
                                  <a:pt x="193978" y="2498496"/>
                                </a:lnTo>
                                <a:lnTo>
                                  <a:pt x="197777" y="2452014"/>
                                </a:lnTo>
                                <a:lnTo>
                                  <a:pt x="206743" y="2390915"/>
                                </a:lnTo>
                                <a:lnTo>
                                  <a:pt x="219177" y="2332507"/>
                                </a:lnTo>
                                <a:lnTo>
                                  <a:pt x="235014" y="2276602"/>
                                </a:lnTo>
                                <a:lnTo>
                                  <a:pt x="253975" y="2223186"/>
                                </a:lnTo>
                                <a:lnTo>
                                  <a:pt x="276060" y="2172208"/>
                                </a:lnTo>
                                <a:lnTo>
                                  <a:pt x="300952" y="2123719"/>
                                </a:lnTo>
                                <a:lnTo>
                                  <a:pt x="328486" y="2077682"/>
                                </a:lnTo>
                                <a:lnTo>
                                  <a:pt x="358585" y="2033994"/>
                                </a:lnTo>
                                <a:lnTo>
                                  <a:pt x="390995" y="1992681"/>
                                </a:lnTo>
                                <a:lnTo>
                                  <a:pt x="425526" y="1953616"/>
                                </a:lnTo>
                                <a:lnTo>
                                  <a:pt x="462039" y="1916875"/>
                                </a:lnTo>
                                <a:lnTo>
                                  <a:pt x="500342" y="1882368"/>
                                </a:lnTo>
                                <a:lnTo>
                                  <a:pt x="540245" y="1850047"/>
                                </a:lnTo>
                                <a:lnTo>
                                  <a:pt x="581724" y="1819821"/>
                                </a:lnTo>
                                <a:lnTo>
                                  <a:pt x="624383" y="1791741"/>
                                </a:lnTo>
                                <a:lnTo>
                                  <a:pt x="668109" y="1765681"/>
                                </a:lnTo>
                                <a:lnTo>
                                  <a:pt x="712876" y="1741640"/>
                                </a:lnTo>
                                <a:lnTo>
                                  <a:pt x="758380" y="1719504"/>
                                </a:lnTo>
                                <a:lnTo>
                                  <a:pt x="804494" y="1699285"/>
                                </a:lnTo>
                                <a:lnTo>
                                  <a:pt x="851091" y="1680985"/>
                                </a:lnTo>
                                <a:lnTo>
                                  <a:pt x="897966" y="1664500"/>
                                </a:lnTo>
                                <a:lnTo>
                                  <a:pt x="944918" y="1649743"/>
                                </a:lnTo>
                                <a:lnTo>
                                  <a:pt x="991832" y="1636725"/>
                                </a:lnTo>
                                <a:lnTo>
                                  <a:pt x="1038543" y="1625422"/>
                                </a:lnTo>
                                <a:lnTo>
                                  <a:pt x="1084885" y="1615719"/>
                                </a:lnTo>
                                <a:lnTo>
                                  <a:pt x="1130719" y="1607680"/>
                                </a:lnTo>
                                <a:lnTo>
                                  <a:pt x="1175817" y="1601191"/>
                                </a:lnTo>
                                <a:lnTo>
                                  <a:pt x="1220076" y="1596187"/>
                                </a:lnTo>
                                <a:lnTo>
                                  <a:pt x="1263307" y="1592643"/>
                                </a:lnTo>
                                <a:lnTo>
                                  <a:pt x="1305344" y="1590599"/>
                                </a:lnTo>
                                <a:lnTo>
                                  <a:pt x="1346010" y="1589837"/>
                                </a:lnTo>
                                <a:lnTo>
                                  <a:pt x="1346081" y="1589901"/>
                                </a:lnTo>
                                <a:lnTo>
                                  <a:pt x="1346924" y="1589913"/>
                                </a:lnTo>
                                <a:lnTo>
                                  <a:pt x="1347813" y="1589989"/>
                                </a:lnTo>
                                <a:lnTo>
                                  <a:pt x="1348702" y="1590091"/>
                                </a:lnTo>
                                <a:lnTo>
                                  <a:pt x="1349578" y="1590243"/>
                                </a:lnTo>
                                <a:lnTo>
                                  <a:pt x="1350416" y="1590446"/>
                                </a:lnTo>
                                <a:lnTo>
                                  <a:pt x="1351255" y="1590675"/>
                                </a:lnTo>
                                <a:lnTo>
                                  <a:pt x="1352106" y="1590929"/>
                                </a:lnTo>
                                <a:lnTo>
                                  <a:pt x="1352893" y="1591272"/>
                                </a:lnTo>
                                <a:lnTo>
                                  <a:pt x="1353693" y="1591627"/>
                                </a:lnTo>
                                <a:lnTo>
                                  <a:pt x="1354468" y="1592008"/>
                                </a:lnTo>
                                <a:lnTo>
                                  <a:pt x="1355217" y="1592440"/>
                                </a:lnTo>
                                <a:lnTo>
                                  <a:pt x="1355941" y="1592897"/>
                                </a:lnTo>
                                <a:lnTo>
                                  <a:pt x="1356627" y="1593380"/>
                                </a:lnTo>
                                <a:lnTo>
                                  <a:pt x="1357325" y="1593914"/>
                                </a:lnTo>
                                <a:lnTo>
                                  <a:pt x="1357986" y="1594472"/>
                                </a:lnTo>
                                <a:lnTo>
                                  <a:pt x="1358595" y="1595056"/>
                                </a:lnTo>
                                <a:lnTo>
                                  <a:pt x="1359192" y="1595691"/>
                                </a:lnTo>
                                <a:lnTo>
                                  <a:pt x="1359764" y="1596313"/>
                                </a:lnTo>
                                <a:lnTo>
                                  <a:pt x="1360297" y="1597012"/>
                                </a:lnTo>
                                <a:lnTo>
                                  <a:pt x="1360818" y="1597698"/>
                                </a:lnTo>
                                <a:lnTo>
                                  <a:pt x="1361275" y="1598422"/>
                                </a:lnTo>
                                <a:lnTo>
                                  <a:pt x="1361732" y="1599209"/>
                                </a:lnTo>
                                <a:lnTo>
                                  <a:pt x="1362126" y="1599971"/>
                                </a:lnTo>
                                <a:lnTo>
                                  <a:pt x="1362481" y="1600771"/>
                                </a:lnTo>
                                <a:lnTo>
                                  <a:pt x="1362824" y="1601584"/>
                                </a:lnTo>
                                <a:lnTo>
                                  <a:pt x="1363104" y="1602422"/>
                                </a:lnTo>
                                <a:lnTo>
                                  <a:pt x="1363345" y="1603299"/>
                                </a:lnTo>
                                <a:lnTo>
                                  <a:pt x="1363548" y="1604188"/>
                                </a:lnTo>
                                <a:lnTo>
                                  <a:pt x="1363713" y="1605077"/>
                                </a:lnTo>
                                <a:lnTo>
                                  <a:pt x="1363840" y="1605991"/>
                                </a:lnTo>
                                <a:lnTo>
                                  <a:pt x="1370178" y="1682343"/>
                                </a:lnTo>
                                <a:lnTo>
                                  <a:pt x="1372946" y="1755839"/>
                                </a:lnTo>
                                <a:lnTo>
                                  <a:pt x="1372260" y="1826399"/>
                                </a:lnTo>
                                <a:lnTo>
                                  <a:pt x="1368311" y="1894243"/>
                                </a:lnTo>
                                <a:lnTo>
                                  <a:pt x="1361046" y="1959292"/>
                                </a:lnTo>
                                <a:lnTo>
                                  <a:pt x="1350772" y="2021650"/>
                                </a:lnTo>
                                <a:lnTo>
                                  <a:pt x="1337539" y="2081314"/>
                                </a:lnTo>
                                <a:lnTo>
                                  <a:pt x="1321448" y="2138350"/>
                                </a:lnTo>
                                <a:lnTo>
                                  <a:pt x="1302665" y="2192706"/>
                                </a:lnTo>
                                <a:lnTo>
                                  <a:pt x="1281316" y="2244522"/>
                                </a:lnTo>
                                <a:lnTo>
                                  <a:pt x="1257592" y="2293760"/>
                                </a:lnTo>
                                <a:lnTo>
                                  <a:pt x="1231506" y="2340546"/>
                                </a:lnTo>
                                <a:lnTo>
                                  <a:pt x="1203287" y="2384793"/>
                                </a:lnTo>
                                <a:lnTo>
                                  <a:pt x="1173099" y="2426640"/>
                                </a:lnTo>
                                <a:lnTo>
                                  <a:pt x="1140930" y="2466124"/>
                                </a:lnTo>
                                <a:lnTo>
                                  <a:pt x="1107110" y="2503183"/>
                                </a:lnTo>
                                <a:lnTo>
                                  <a:pt x="1071652" y="2537968"/>
                                </a:lnTo>
                                <a:lnTo>
                                  <a:pt x="1034732" y="2570505"/>
                                </a:lnTo>
                                <a:lnTo>
                                  <a:pt x="996417" y="2600807"/>
                                </a:lnTo>
                                <a:lnTo>
                                  <a:pt x="956958" y="2628964"/>
                                </a:lnTo>
                                <a:lnTo>
                                  <a:pt x="916470" y="2654909"/>
                                </a:lnTo>
                                <a:lnTo>
                                  <a:pt x="874954" y="2678849"/>
                                </a:lnTo>
                                <a:lnTo>
                                  <a:pt x="832726" y="2700731"/>
                                </a:lnTo>
                                <a:lnTo>
                                  <a:pt x="789826" y="2720695"/>
                                </a:lnTo>
                                <a:lnTo>
                                  <a:pt x="746468" y="2738641"/>
                                </a:lnTo>
                                <a:lnTo>
                                  <a:pt x="702627" y="2754693"/>
                                </a:lnTo>
                                <a:lnTo>
                                  <a:pt x="658571" y="2769044"/>
                                </a:lnTo>
                                <a:lnTo>
                                  <a:pt x="614324" y="2781465"/>
                                </a:lnTo>
                                <a:lnTo>
                                  <a:pt x="570128" y="2792171"/>
                                </a:lnTo>
                                <a:lnTo>
                                  <a:pt x="526110" y="2801226"/>
                                </a:lnTo>
                                <a:lnTo>
                                  <a:pt x="482270" y="2808681"/>
                                </a:lnTo>
                                <a:lnTo>
                                  <a:pt x="454736" y="2812334"/>
                                </a:lnTo>
                                <a:lnTo>
                                  <a:pt x="454736" y="2936405"/>
                                </a:lnTo>
                                <a:lnTo>
                                  <a:pt x="418808" y="2936405"/>
                                </a:lnTo>
                                <a:lnTo>
                                  <a:pt x="418808" y="2796642"/>
                                </a:lnTo>
                                <a:lnTo>
                                  <a:pt x="418833" y="2795702"/>
                                </a:lnTo>
                                <a:lnTo>
                                  <a:pt x="418897" y="2794812"/>
                                </a:lnTo>
                                <a:lnTo>
                                  <a:pt x="418998" y="2793899"/>
                                </a:lnTo>
                                <a:lnTo>
                                  <a:pt x="419189" y="2792997"/>
                                </a:lnTo>
                                <a:lnTo>
                                  <a:pt x="419367" y="2792133"/>
                                </a:lnTo>
                                <a:lnTo>
                                  <a:pt x="419608" y="2791295"/>
                                </a:lnTo>
                                <a:lnTo>
                                  <a:pt x="419913" y="2790444"/>
                                </a:lnTo>
                                <a:lnTo>
                                  <a:pt x="420218" y="2789631"/>
                                </a:lnTo>
                                <a:lnTo>
                                  <a:pt x="420586" y="2788831"/>
                                </a:lnTo>
                                <a:lnTo>
                                  <a:pt x="420992" y="2788056"/>
                                </a:lnTo>
                                <a:lnTo>
                                  <a:pt x="421411" y="2787320"/>
                                </a:lnTo>
                                <a:lnTo>
                                  <a:pt x="421881" y="2786596"/>
                                </a:lnTo>
                                <a:lnTo>
                                  <a:pt x="422389" y="2785885"/>
                                </a:lnTo>
                                <a:lnTo>
                                  <a:pt x="422910" y="2785199"/>
                                </a:lnTo>
                                <a:lnTo>
                                  <a:pt x="423469" y="2784551"/>
                                </a:lnTo>
                                <a:lnTo>
                                  <a:pt x="424078" y="2783916"/>
                                </a:lnTo>
                                <a:lnTo>
                                  <a:pt x="424688" y="2783345"/>
                                </a:lnTo>
                                <a:lnTo>
                                  <a:pt x="425348" y="2782748"/>
                                </a:lnTo>
                                <a:lnTo>
                                  <a:pt x="426021" y="2782227"/>
                                </a:lnTo>
                                <a:lnTo>
                                  <a:pt x="426733" y="2781719"/>
                                </a:lnTo>
                                <a:lnTo>
                                  <a:pt x="427457" y="2781249"/>
                                </a:lnTo>
                                <a:lnTo>
                                  <a:pt x="428206" y="2780830"/>
                                </a:lnTo>
                                <a:lnTo>
                                  <a:pt x="428968" y="2780423"/>
                                </a:lnTo>
                                <a:lnTo>
                                  <a:pt x="429768" y="2780043"/>
                                </a:lnTo>
                                <a:lnTo>
                                  <a:pt x="430594" y="2779763"/>
                                </a:lnTo>
                                <a:lnTo>
                                  <a:pt x="431432" y="2779471"/>
                                </a:lnTo>
                                <a:lnTo>
                                  <a:pt x="432295" y="2779230"/>
                                </a:lnTo>
                                <a:lnTo>
                                  <a:pt x="433159" y="2779039"/>
                                </a:lnTo>
                                <a:lnTo>
                                  <a:pt x="434035" y="2778862"/>
                                </a:lnTo>
                                <a:lnTo>
                                  <a:pt x="434937" y="2778734"/>
                                </a:lnTo>
                                <a:lnTo>
                                  <a:pt x="435239" y="2778718"/>
                                </a:lnTo>
                                <a:lnTo>
                                  <a:pt x="476936" y="2773146"/>
                                </a:lnTo>
                                <a:lnTo>
                                  <a:pt x="519506" y="2765996"/>
                                </a:lnTo>
                                <a:lnTo>
                                  <a:pt x="562407" y="2757221"/>
                                </a:lnTo>
                                <a:lnTo>
                                  <a:pt x="605345" y="2746781"/>
                                </a:lnTo>
                                <a:lnTo>
                                  <a:pt x="648195" y="2734653"/>
                                </a:lnTo>
                                <a:lnTo>
                                  <a:pt x="690994" y="2720874"/>
                                </a:lnTo>
                                <a:lnTo>
                                  <a:pt x="733412" y="2705240"/>
                                </a:lnTo>
                                <a:lnTo>
                                  <a:pt x="775526" y="2687828"/>
                                </a:lnTo>
                                <a:lnTo>
                                  <a:pt x="817016" y="2668588"/>
                                </a:lnTo>
                                <a:lnTo>
                                  <a:pt x="857834" y="2647429"/>
                                </a:lnTo>
                                <a:lnTo>
                                  <a:pt x="897788" y="2624315"/>
                                </a:lnTo>
                                <a:lnTo>
                                  <a:pt x="936892" y="2599233"/>
                                </a:lnTo>
                                <a:lnTo>
                                  <a:pt x="974928" y="2572144"/>
                                </a:lnTo>
                                <a:lnTo>
                                  <a:pt x="1011682" y="2542997"/>
                                </a:lnTo>
                                <a:lnTo>
                                  <a:pt x="1047229" y="2511755"/>
                                </a:lnTo>
                                <a:lnTo>
                                  <a:pt x="1081303" y="2478329"/>
                                </a:lnTo>
                                <a:lnTo>
                                  <a:pt x="1113854" y="2442692"/>
                                </a:lnTo>
                                <a:lnTo>
                                  <a:pt x="1144600" y="2404846"/>
                                </a:lnTo>
                                <a:lnTo>
                                  <a:pt x="1173658" y="2364715"/>
                                </a:lnTo>
                                <a:lnTo>
                                  <a:pt x="1200760" y="2322144"/>
                                </a:lnTo>
                                <a:lnTo>
                                  <a:pt x="1225741" y="2277326"/>
                                </a:lnTo>
                                <a:lnTo>
                                  <a:pt x="1248626" y="2229930"/>
                                </a:lnTo>
                                <a:lnTo>
                                  <a:pt x="1269136" y="2180082"/>
                                </a:lnTo>
                                <a:lnTo>
                                  <a:pt x="1287183" y="2127644"/>
                                </a:lnTo>
                                <a:lnTo>
                                  <a:pt x="1302715" y="2072627"/>
                                </a:lnTo>
                                <a:lnTo>
                                  <a:pt x="1315542" y="2014931"/>
                                </a:lnTo>
                                <a:lnTo>
                                  <a:pt x="1325524" y="1954530"/>
                                </a:lnTo>
                                <a:lnTo>
                                  <a:pt x="1332497" y="1891309"/>
                                </a:lnTo>
                                <a:lnTo>
                                  <a:pt x="1336485" y="1825295"/>
                                </a:lnTo>
                                <a:lnTo>
                                  <a:pt x="1337145" y="1756283"/>
                                </a:lnTo>
                                <a:lnTo>
                                  <a:pt x="1334402" y="1684439"/>
                                </a:lnTo>
                                <a:lnTo>
                                  <a:pt x="1329533" y="1626039"/>
                                </a:lnTo>
                                <a:lnTo>
                                  <a:pt x="1306462" y="1626387"/>
                                </a:lnTo>
                                <a:lnTo>
                                  <a:pt x="1265555" y="1628445"/>
                                </a:lnTo>
                                <a:lnTo>
                                  <a:pt x="1223442" y="1631836"/>
                                </a:lnTo>
                                <a:lnTo>
                                  <a:pt x="1180313" y="1636700"/>
                                </a:lnTo>
                                <a:lnTo>
                                  <a:pt x="1136332" y="1643088"/>
                                </a:lnTo>
                                <a:lnTo>
                                  <a:pt x="1091641" y="1650962"/>
                                </a:lnTo>
                                <a:lnTo>
                                  <a:pt x="1046417" y="1660385"/>
                                </a:lnTo>
                                <a:lnTo>
                                  <a:pt x="1000824" y="1671421"/>
                                </a:lnTo>
                                <a:lnTo>
                                  <a:pt x="955015" y="1684121"/>
                                </a:lnTo>
                                <a:lnTo>
                                  <a:pt x="909218" y="1698434"/>
                                </a:lnTo>
                                <a:lnTo>
                                  <a:pt x="863575" y="1714550"/>
                                </a:lnTo>
                                <a:lnTo>
                                  <a:pt x="818261" y="1732407"/>
                                </a:lnTo>
                                <a:lnTo>
                                  <a:pt x="773417" y="1752041"/>
                                </a:lnTo>
                                <a:lnTo>
                                  <a:pt x="729183" y="1773504"/>
                                </a:lnTo>
                                <a:lnTo>
                                  <a:pt x="685813" y="1796847"/>
                                </a:lnTo>
                                <a:lnTo>
                                  <a:pt x="643331" y="1822056"/>
                                </a:lnTo>
                                <a:lnTo>
                                  <a:pt x="602056" y="1849285"/>
                                </a:lnTo>
                                <a:lnTo>
                                  <a:pt x="562178" y="1878393"/>
                                </a:lnTo>
                                <a:lnTo>
                                  <a:pt x="523621" y="1909610"/>
                                </a:lnTo>
                                <a:lnTo>
                                  <a:pt x="486740" y="1942846"/>
                                </a:lnTo>
                                <a:lnTo>
                                  <a:pt x="451637" y="1978165"/>
                                </a:lnTo>
                                <a:lnTo>
                                  <a:pt x="418503" y="2015566"/>
                                </a:lnTo>
                                <a:lnTo>
                                  <a:pt x="387477" y="2055190"/>
                                </a:lnTo>
                                <a:lnTo>
                                  <a:pt x="358673" y="2097011"/>
                                </a:lnTo>
                                <a:lnTo>
                                  <a:pt x="332257" y="2141131"/>
                                </a:lnTo>
                                <a:lnTo>
                                  <a:pt x="308470" y="2187512"/>
                                </a:lnTo>
                                <a:lnTo>
                                  <a:pt x="287388" y="2236241"/>
                                </a:lnTo>
                                <a:lnTo>
                                  <a:pt x="269126" y="2287410"/>
                                </a:lnTo>
                                <a:lnTo>
                                  <a:pt x="253975" y="2341080"/>
                                </a:lnTo>
                                <a:lnTo>
                                  <a:pt x="241986" y="2397239"/>
                                </a:lnTo>
                                <a:lnTo>
                                  <a:pt x="233439" y="2455939"/>
                                </a:lnTo>
                                <a:lnTo>
                                  <a:pt x="228359" y="2517369"/>
                                </a:lnTo>
                                <a:lnTo>
                                  <a:pt x="228295" y="2518296"/>
                                </a:lnTo>
                                <a:lnTo>
                                  <a:pt x="228194" y="2519210"/>
                                </a:lnTo>
                                <a:lnTo>
                                  <a:pt x="228016" y="2520087"/>
                                </a:lnTo>
                                <a:lnTo>
                                  <a:pt x="227813" y="2520975"/>
                                </a:lnTo>
                                <a:lnTo>
                                  <a:pt x="227584" y="2521839"/>
                                </a:lnTo>
                                <a:lnTo>
                                  <a:pt x="227279" y="2522639"/>
                                </a:lnTo>
                                <a:lnTo>
                                  <a:pt x="226974" y="2523477"/>
                                </a:lnTo>
                                <a:lnTo>
                                  <a:pt x="226606" y="2524252"/>
                                </a:lnTo>
                                <a:lnTo>
                                  <a:pt x="226200" y="2525065"/>
                                </a:lnTo>
                                <a:lnTo>
                                  <a:pt x="225781" y="2525801"/>
                                </a:lnTo>
                                <a:lnTo>
                                  <a:pt x="225311" y="2526525"/>
                                </a:lnTo>
                                <a:lnTo>
                                  <a:pt x="224803" y="2527237"/>
                                </a:lnTo>
                                <a:lnTo>
                                  <a:pt x="224257" y="2527909"/>
                                </a:lnTo>
                                <a:lnTo>
                                  <a:pt x="223698" y="2528557"/>
                                </a:lnTo>
                                <a:lnTo>
                                  <a:pt x="223114" y="2529179"/>
                                </a:lnTo>
                                <a:lnTo>
                                  <a:pt x="222479" y="2529751"/>
                                </a:lnTo>
                                <a:lnTo>
                                  <a:pt x="221831" y="2530310"/>
                                </a:lnTo>
                                <a:lnTo>
                                  <a:pt x="221145" y="2530856"/>
                                </a:lnTo>
                                <a:lnTo>
                                  <a:pt x="220447" y="2531351"/>
                                </a:lnTo>
                                <a:lnTo>
                                  <a:pt x="219723" y="2531821"/>
                                </a:lnTo>
                                <a:lnTo>
                                  <a:pt x="218973" y="2532215"/>
                                </a:lnTo>
                                <a:lnTo>
                                  <a:pt x="218199" y="2532634"/>
                                </a:lnTo>
                                <a:lnTo>
                                  <a:pt x="217399" y="2533002"/>
                                </a:lnTo>
                                <a:lnTo>
                                  <a:pt x="216599" y="2533320"/>
                                </a:lnTo>
                                <a:lnTo>
                                  <a:pt x="215760" y="2533612"/>
                                </a:lnTo>
                                <a:lnTo>
                                  <a:pt x="214922" y="2533828"/>
                                </a:lnTo>
                                <a:lnTo>
                                  <a:pt x="214046" y="2534031"/>
                                </a:lnTo>
                                <a:lnTo>
                                  <a:pt x="213182" y="2534183"/>
                                </a:lnTo>
                                <a:lnTo>
                                  <a:pt x="212293" y="2534297"/>
                                </a:lnTo>
                                <a:lnTo>
                                  <a:pt x="211379" y="2534374"/>
                                </a:lnTo>
                                <a:lnTo>
                                  <a:pt x="210505" y="2534398"/>
                                </a:lnTo>
                                <a:lnTo>
                                  <a:pt x="210464" y="2534437"/>
                                </a:lnTo>
                                <a:lnTo>
                                  <a:pt x="17958" y="2534437"/>
                                </a:lnTo>
                                <a:lnTo>
                                  <a:pt x="17043" y="2534424"/>
                                </a:lnTo>
                                <a:lnTo>
                                  <a:pt x="16129" y="2534349"/>
                                </a:lnTo>
                                <a:lnTo>
                                  <a:pt x="15240" y="2534234"/>
                                </a:lnTo>
                                <a:lnTo>
                                  <a:pt x="14351" y="2534069"/>
                                </a:lnTo>
                                <a:lnTo>
                                  <a:pt x="13475" y="2533866"/>
                                </a:lnTo>
                                <a:lnTo>
                                  <a:pt x="12637" y="2533625"/>
                                </a:lnTo>
                                <a:lnTo>
                                  <a:pt x="11798" y="2533332"/>
                                </a:lnTo>
                                <a:lnTo>
                                  <a:pt x="10973" y="2533015"/>
                                </a:lnTo>
                                <a:lnTo>
                                  <a:pt x="10173" y="2532659"/>
                                </a:lnTo>
                                <a:lnTo>
                                  <a:pt x="9398" y="2532240"/>
                                </a:lnTo>
                                <a:lnTo>
                                  <a:pt x="8649" y="2531846"/>
                                </a:lnTo>
                                <a:lnTo>
                                  <a:pt x="7925" y="2531364"/>
                                </a:lnTo>
                                <a:lnTo>
                                  <a:pt x="7226" y="2530856"/>
                                </a:lnTo>
                                <a:lnTo>
                                  <a:pt x="6553" y="2530310"/>
                                </a:lnTo>
                                <a:lnTo>
                                  <a:pt x="5893" y="2529751"/>
                                </a:lnTo>
                                <a:lnTo>
                                  <a:pt x="5271" y="2529179"/>
                                </a:lnTo>
                                <a:lnTo>
                                  <a:pt x="4674" y="2528557"/>
                                </a:lnTo>
                                <a:lnTo>
                                  <a:pt x="4115" y="2527884"/>
                                </a:lnTo>
                                <a:lnTo>
                                  <a:pt x="3556" y="2527199"/>
                                </a:lnTo>
                                <a:lnTo>
                                  <a:pt x="3086" y="2526513"/>
                                </a:lnTo>
                                <a:lnTo>
                                  <a:pt x="2604" y="2525776"/>
                                </a:lnTo>
                                <a:lnTo>
                                  <a:pt x="2172" y="2525027"/>
                                </a:lnTo>
                                <a:lnTo>
                                  <a:pt x="1778" y="2524252"/>
                                </a:lnTo>
                                <a:lnTo>
                                  <a:pt x="1422" y="2523477"/>
                                </a:lnTo>
                                <a:lnTo>
                                  <a:pt x="1092" y="2522639"/>
                                </a:lnTo>
                                <a:lnTo>
                                  <a:pt x="800" y="2521814"/>
                                </a:lnTo>
                                <a:lnTo>
                                  <a:pt x="571" y="2520975"/>
                                </a:lnTo>
                                <a:lnTo>
                                  <a:pt x="368" y="2520061"/>
                                </a:lnTo>
                                <a:lnTo>
                                  <a:pt x="216" y="2519210"/>
                                </a:lnTo>
                                <a:lnTo>
                                  <a:pt x="89" y="2518296"/>
                                </a:lnTo>
                                <a:lnTo>
                                  <a:pt x="25" y="2517369"/>
                                </a:lnTo>
                                <a:lnTo>
                                  <a:pt x="0" y="2516467"/>
                                </a:lnTo>
                                <a:lnTo>
                                  <a:pt x="0" y="437921"/>
                                </a:lnTo>
                                <a:lnTo>
                                  <a:pt x="25" y="436994"/>
                                </a:lnTo>
                                <a:lnTo>
                                  <a:pt x="89" y="436092"/>
                                </a:lnTo>
                                <a:lnTo>
                                  <a:pt x="216" y="435165"/>
                                </a:lnTo>
                                <a:lnTo>
                                  <a:pt x="368" y="434276"/>
                                </a:lnTo>
                                <a:lnTo>
                                  <a:pt x="571" y="433425"/>
                                </a:lnTo>
                                <a:lnTo>
                                  <a:pt x="800" y="432549"/>
                                </a:lnTo>
                                <a:lnTo>
                                  <a:pt x="1092" y="431724"/>
                                </a:lnTo>
                                <a:lnTo>
                                  <a:pt x="1422" y="430898"/>
                                </a:lnTo>
                                <a:lnTo>
                                  <a:pt x="1778" y="430123"/>
                                </a:lnTo>
                                <a:lnTo>
                                  <a:pt x="2172" y="429349"/>
                                </a:lnTo>
                                <a:lnTo>
                                  <a:pt x="2604" y="428587"/>
                                </a:lnTo>
                                <a:lnTo>
                                  <a:pt x="3086" y="427850"/>
                                </a:lnTo>
                                <a:lnTo>
                                  <a:pt x="3556" y="427164"/>
                                </a:lnTo>
                                <a:lnTo>
                                  <a:pt x="4115" y="426479"/>
                                </a:lnTo>
                                <a:lnTo>
                                  <a:pt x="4674" y="425831"/>
                                </a:lnTo>
                                <a:lnTo>
                                  <a:pt x="5271" y="425209"/>
                                </a:lnTo>
                                <a:lnTo>
                                  <a:pt x="5893" y="424612"/>
                                </a:lnTo>
                                <a:lnTo>
                                  <a:pt x="6553" y="424040"/>
                                </a:lnTo>
                                <a:lnTo>
                                  <a:pt x="7226" y="423507"/>
                                </a:lnTo>
                                <a:lnTo>
                                  <a:pt x="7925" y="423011"/>
                                </a:lnTo>
                                <a:lnTo>
                                  <a:pt x="8649" y="422529"/>
                                </a:lnTo>
                                <a:lnTo>
                                  <a:pt x="9398" y="422110"/>
                                </a:lnTo>
                                <a:lnTo>
                                  <a:pt x="10173" y="421703"/>
                                </a:lnTo>
                                <a:lnTo>
                                  <a:pt x="10973" y="421360"/>
                                </a:lnTo>
                                <a:lnTo>
                                  <a:pt x="11798" y="421043"/>
                                </a:lnTo>
                                <a:lnTo>
                                  <a:pt x="12637" y="420763"/>
                                </a:lnTo>
                                <a:lnTo>
                                  <a:pt x="13475" y="420510"/>
                                </a:lnTo>
                                <a:lnTo>
                                  <a:pt x="14351" y="420294"/>
                                </a:lnTo>
                                <a:lnTo>
                                  <a:pt x="15240" y="420154"/>
                                </a:lnTo>
                                <a:lnTo>
                                  <a:pt x="16129" y="420027"/>
                                </a:lnTo>
                                <a:lnTo>
                                  <a:pt x="17043" y="419964"/>
                                </a:lnTo>
                                <a:lnTo>
                                  <a:pt x="17958" y="419951"/>
                                </a:lnTo>
                                <a:lnTo>
                                  <a:pt x="210464" y="419951"/>
                                </a:lnTo>
                                <a:lnTo>
                                  <a:pt x="211379" y="419964"/>
                                </a:lnTo>
                                <a:lnTo>
                                  <a:pt x="212319" y="420027"/>
                                </a:lnTo>
                                <a:lnTo>
                                  <a:pt x="213208" y="420154"/>
                                </a:lnTo>
                                <a:lnTo>
                                  <a:pt x="214097" y="420294"/>
                                </a:lnTo>
                                <a:lnTo>
                                  <a:pt x="214960" y="420510"/>
                                </a:lnTo>
                                <a:lnTo>
                                  <a:pt x="215811" y="420763"/>
                                </a:lnTo>
                                <a:lnTo>
                                  <a:pt x="216649" y="421043"/>
                                </a:lnTo>
                                <a:lnTo>
                                  <a:pt x="217462" y="421360"/>
                                </a:lnTo>
                                <a:lnTo>
                                  <a:pt x="218262" y="421703"/>
                                </a:lnTo>
                                <a:lnTo>
                                  <a:pt x="219037" y="422110"/>
                                </a:lnTo>
                                <a:lnTo>
                                  <a:pt x="219786" y="422529"/>
                                </a:lnTo>
                                <a:lnTo>
                                  <a:pt x="220510" y="423011"/>
                                </a:lnTo>
                                <a:lnTo>
                                  <a:pt x="221209" y="423507"/>
                                </a:lnTo>
                                <a:lnTo>
                                  <a:pt x="221894" y="424040"/>
                                </a:lnTo>
                                <a:lnTo>
                                  <a:pt x="222555" y="424612"/>
                                </a:lnTo>
                                <a:lnTo>
                                  <a:pt x="223190" y="425209"/>
                                </a:lnTo>
                                <a:lnTo>
                                  <a:pt x="223774" y="425831"/>
                                </a:lnTo>
                                <a:lnTo>
                                  <a:pt x="224333" y="426479"/>
                                </a:lnTo>
                                <a:lnTo>
                                  <a:pt x="224866" y="427164"/>
                                </a:lnTo>
                                <a:lnTo>
                                  <a:pt x="225362" y="427850"/>
                                </a:lnTo>
                                <a:lnTo>
                                  <a:pt x="225831" y="428587"/>
                                </a:lnTo>
                                <a:lnTo>
                                  <a:pt x="226276" y="429349"/>
                                </a:lnTo>
                                <a:lnTo>
                                  <a:pt x="226670" y="430123"/>
                                </a:lnTo>
                                <a:lnTo>
                                  <a:pt x="227025" y="430898"/>
                                </a:lnTo>
                                <a:lnTo>
                                  <a:pt x="227355" y="431724"/>
                                </a:lnTo>
                                <a:lnTo>
                                  <a:pt x="227635" y="432549"/>
                                </a:lnTo>
                                <a:lnTo>
                                  <a:pt x="227863" y="433425"/>
                                </a:lnTo>
                                <a:lnTo>
                                  <a:pt x="228079" y="434276"/>
                                </a:lnTo>
                                <a:lnTo>
                                  <a:pt x="228244" y="435165"/>
                                </a:lnTo>
                                <a:lnTo>
                                  <a:pt x="228359" y="436092"/>
                                </a:lnTo>
                                <a:lnTo>
                                  <a:pt x="228410" y="436994"/>
                                </a:lnTo>
                                <a:lnTo>
                                  <a:pt x="228448" y="437921"/>
                                </a:lnTo>
                                <a:lnTo>
                                  <a:pt x="228410" y="438823"/>
                                </a:lnTo>
                                <a:lnTo>
                                  <a:pt x="228359" y="439763"/>
                                </a:lnTo>
                                <a:lnTo>
                                  <a:pt x="228244" y="440639"/>
                                </a:lnTo>
                                <a:lnTo>
                                  <a:pt x="228079" y="441515"/>
                                </a:lnTo>
                                <a:lnTo>
                                  <a:pt x="227969" y="441971"/>
                                </a:lnTo>
                                <a:lnTo>
                                  <a:pt x="227863" y="442684"/>
                                </a:lnTo>
                                <a:lnTo>
                                  <a:pt x="227025" y="449428"/>
                                </a:lnTo>
                                <a:lnTo>
                                  <a:pt x="225946" y="460578"/>
                                </a:lnTo>
                                <a:lnTo>
                                  <a:pt x="224828" y="475780"/>
                                </a:lnTo>
                                <a:lnTo>
                                  <a:pt x="224028" y="494690"/>
                                </a:lnTo>
                                <a:lnTo>
                                  <a:pt x="223838" y="517093"/>
                                </a:lnTo>
                                <a:lnTo>
                                  <a:pt x="224523" y="542633"/>
                                </a:lnTo>
                                <a:lnTo>
                                  <a:pt x="226365" y="571017"/>
                                </a:lnTo>
                                <a:lnTo>
                                  <a:pt x="229552" y="601866"/>
                                </a:lnTo>
                                <a:lnTo>
                                  <a:pt x="234544" y="635038"/>
                                </a:lnTo>
                                <a:lnTo>
                                  <a:pt x="241427" y="670001"/>
                                </a:lnTo>
                                <a:lnTo>
                                  <a:pt x="250609" y="706742"/>
                                </a:lnTo>
                                <a:lnTo>
                                  <a:pt x="262319" y="744703"/>
                                </a:lnTo>
                                <a:lnTo>
                                  <a:pt x="276860" y="783730"/>
                                </a:lnTo>
                                <a:lnTo>
                                  <a:pt x="294424" y="823442"/>
                                </a:lnTo>
                                <a:lnTo>
                                  <a:pt x="315354" y="863625"/>
                                </a:lnTo>
                                <a:lnTo>
                                  <a:pt x="339966" y="904037"/>
                                </a:lnTo>
                                <a:lnTo>
                                  <a:pt x="368529" y="944207"/>
                                </a:lnTo>
                                <a:lnTo>
                                  <a:pt x="401269" y="984009"/>
                                </a:lnTo>
                                <a:lnTo>
                                  <a:pt x="438506" y="1023036"/>
                                </a:lnTo>
                                <a:lnTo>
                                  <a:pt x="480555" y="1061098"/>
                                </a:lnTo>
                                <a:lnTo>
                                  <a:pt x="527723" y="1097915"/>
                                </a:lnTo>
                                <a:lnTo>
                                  <a:pt x="580314" y="1133157"/>
                                </a:lnTo>
                                <a:lnTo>
                                  <a:pt x="638658" y="1166495"/>
                                </a:lnTo>
                                <a:lnTo>
                                  <a:pt x="702958" y="1197584"/>
                                </a:lnTo>
                                <a:lnTo>
                                  <a:pt x="773608" y="1226274"/>
                                </a:lnTo>
                                <a:lnTo>
                                  <a:pt x="850862" y="1252144"/>
                                </a:lnTo>
                                <a:lnTo>
                                  <a:pt x="935038" y="1274966"/>
                                </a:lnTo>
                                <a:lnTo>
                                  <a:pt x="1026465" y="1294295"/>
                                </a:lnTo>
                                <a:lnTo>
                                  <a:pt x="1125309" y="1309891"/>
                                </a:lnTo>
                                <a:lnTo>
                                  <a:pt x="1231976" y="1321422"/>
                                </a:lnTo>
                                <a:lnTo>
                                  <a:pt x="1330059" y="1327600"/>
                                </a:lnTo>
                                <a:lnTo>
                                  <a:pt x="1330693" y="1321905"/>
                                </a:lnTo>
                                <a:lnTo>
                                  <a:pt x="1331989" y="1295883"/>
                                </a:lnTo>
                                <a:lnTo>
                                  <a:pt x="1331887" y="1266241"/>
                                </a:lnTo>
                                <a:lnTo>
                                  <a:pt x="1330363" y="1233386"/>
                                </a:lnTo>
                                <a:lnTo>
                                  <a:pt x="1327353" y="1197737"/>
                                </a:lnTo>
                                <a:lnTo>
                                  <a:pt x="1322692" y="1159472"/>
                                </a:lnTo>
                                <a:lnTo>
                                  <a:pt x="1316342" y="1118933"/>
                                </a:lnTo>
                                <a:lnTo>
                                  <a:pt x="1308291" y="1076490"/>
                                </a:lnTo>
                                <a:lnTo>
                                  <a:pt x="1298359" y="1032332"/>
                                </a:lnTo>
                                <a:lnTo>
                                  <a:pt x="1286485" y="986790"/>
                                </a:lnTo>
                                <a:lnTo>
                                  <a:pt x="1272578" y="940257"/>
                                </a:lnTo>
                                <a:lnTo>
                                  <a:pt x="1256627" y="892911"/>
                                </a:lnTo>
                                <a:lnTo>
                                  <a:pt x="1238593" y="845096"/>
                                </a:lnTo>
                                <a:lnTo>
                                  <a:pt x="1218273" y="797052"/>
                                </a:lnTo>
                                <a:lnTo>
                                  <a:pt x="1195603" y="749198"/>
                                </a:lnTo>
                                <a:lnTo>
                                  <a:pt x="1170648" y="701713"/>
                                </a:lnTo>
                                <a:lnTo>
                                  <a:pt x="1143203" y="654863"/>
                                </a:lnTo>
                                <a:lnTo>
                                  <a:pt x="1113193" y="609079"/>
                                </a:lnTo>
                                <a:lnTo>
                                  <a:pt x="1080643" y="564540"/>
                                </a:lnTo>
                                <a:lnTo>
                                  <a:pt x="1045375" y="521602"/>
                                </a:lnTo>
                                <a:lnTo>
                                  <a:pt x="1007453" y="480428"/>
                                </a:lnTo>
                                <a:lnTo>
                                  <a:pt x="966661" y="441363"/>
                                </a:lnTo>
                                <a:lnTo>
                                  <a:pt x="922960" y="404723"/>
                                </a:lnTo>
                                <a:lnTo>
                                  <a:pt x="876249" y="370789"/>
                                </a:lnTo>
                                <a:lnTo>
                                  <a:pt x="826529" y="339776"/>
                                </a:lnTo>
                                <a:lnTo>
                                  <a:pt x="773646" y="311899"/>
                                </a:lnTo>
                                <a:lnTo>
                                  <a:pt x="717537" y="287617"/>
                                </a:lnTo>
                                <a:lnTo>
                                  <a:pt x="658038" y="267119"/>
                                </a:lnTo>
                                <a:lnTo>
                                  <a:pt x="595147" y="250571"/>
                                </a:lnTo>
                                <a:lnTo>
                                  <a:pt x="528688" y="238468"/>
                                </a:lnTo>
                                <a:lnTo>
                                  <a:pt x="458597" y="230962"/>
                                </a:lnTo>
                                <a:lnTo>
                                  <a:pt x="384645" y="228333"/>
                                </a:lnTo>
                                <a:lnTo>
                                  <a:pt x="383731" y="228321"/>
                                </a:lnTo>
                                <a:lnTo>
                                  <a:pt x="382816" y="228257"/>
                                </a:lnTo>
                                <a:lnTo>
                                  <a:pt x="381902" y="228143"/>
                                </a:lnTo>
                                <a:lnTo>
                                  <a:pt x="381038" y="227990"/>
                                </a:lnTo>
                                <a:lnTo>
                                  <a:pt x="380174" y="227787"/>
                                </a:lnTo>
                                <a:lnTo>
                                  <a:pt x="379336" y="227559"/>
                                </a:lnTo>
                                <a:lnTo>
                                  <a:pt x="378485" y="227254"/>
                                </a:lnTo>
                                <a:lnTo>
                                  <a:pt x="377673" y="226936"/>
                                </a:lnTo>
                                <a:lnTo>
                                  <a:pt x="376898" y="226580"/>
                                </a:lnTo>
                                <a:lnTo>
                                  <a:pt x="376123" y="226199"/>
                                </a:lnTo>
                                <a:lnTo>
                                  <a:pt x="375349" y="225755"/>
                                </a:lnTo>
                                <a:lnTo>
                                  <a:pt x="374637" y="225298"/>
                                </a:lnTo>
                                <a:lnTo>
                                  <a:pt x="373939" y="224803"/>
                                </a:lnTo>
                                <a:lnTo>
                                  <a:pt x="373266" y="224269"/>
                                </a:lnTo>
                                <a:lnTo>
                                  <a:pt x="372605" y="223710"/>
                                </a:lnTo>
                                <a:lnTo>
                                  <a:pt x="371996" y="223101"/>
                                </a:lnTo>
                                <a:lnTo>
                                  <a:pt x="371386" y="222491"/>
                                </a:lnTo>
                                <a:lnTo>
                                  <a:pt x="370827" y="221831"/>
                                </a:lnTo>
                                <a:lnTo>
                                  <a:pt x="370294" y="221170"/>
                                </a:lnTo>
                                <a:lnTo>
                                  <a:pt x="369799" y="220472"/>
                                </a:lnTo>
                                <a:lnTo>
                                  <a:pt x="369329" y="219735"/>
                                </a:lnTo>
                                <a:lnTo>
                                  <a:pt x="368910" y="218999"/>
                                </a:lnTo>
                                <a:lnTo>
                                  <a:pt x="368516" y="218224"/>
                                </a:lnTo>
                                <a:lnTo>
                                  <a:pt x="368135" y="217424"/>
                                </a:lnTo>
                                <a:lnTo>
                                  <a:pt x="367830" y="216586"/>
                                </a:lnTo>
                                <a:lnTo>
                                  <a:pt x="367551" y="215773"/>
                                </a:lnTo>
                                <a:lnTo>
                                  <a:pt x="367309" y="214922"/>
                                </a:lnTo>
                                <a:lnTo>
                                  <a:pt x="367106" y="214058"/>
                                </a:lnTo>
                                <a:lnTo>
                                  <a:pt x="366941" y="213182"/>
                                </a:lnTo>
                                <a:lnTo>
                                  <a:pt x="366827" y="212293"/>
                                </a:lnTo>
                                <a:lnTo>
                                  <a:pt x="366776" y="211366"/>
                                </a:lnTo>
                                <a:lnTo>
                                  <a:pt x="366728" y="210505"/>
                                </a:lnTo>
                                <a:lnTo>
                                  <a:pt x="366674" y="210452"/>
                                </a:lnTo>
                                <a:lnTo>
                                  <a:pt x="366674" y="17970"/>
                                </a:lnTo>
                                <a:lnTo>
                                  <a:pt x="366674" y="17043"/>
                                </a:lnTo>
                                <a:lnTo>
                                  <a:pt x="366751" y="16129"/>
                                </a:lnTo>
                                <a:lnTo>
                                  <a:pt x="366878" y="15215"/>
                                </a:lnTo>
                                <a:lnTo>
                                  <a:pt x="367030" y="14325"/>
                                </a:lnTo>
                                <a:lnTo>
                                  <a:pt x="367246" y="13487"/>
                                </a:lnTo>
                                <a:lnTo>
                                  <a:pt x="367474" y="12624"/>
                                </a:lnTo>
                                <a:lnTo>
                                  <a:pt x="367754" y="11785"/>
                                </a:lnTo>
                                <a:lnTo>
                                  <a:pt x="368084" y="10973"/>
                                </a:lnTo>
                                <a:lnTo>
                                  <a:pt x="368440" y="10160"/>
                                </a:lnTo>
                                <a:lnTo>
                                  <a:pt x="368833" y="9398"/>
                                </a:lnTo>
                                <a:lnTo>
                                  <a:pt x="369265" y="8623"/>
                                </a:lnTo>
                                <a:lnTo>
                                  <a:pt x="369748" y="7925"/>
                                </a:lnTo>
                                <a:lnTo>
                                  <a:pt x="370243" y="7201"/>
                                </a:lnTo>
                                <a:lnTo>
                                  <a:pt x="370777" y="6553"/>
                                </a:lnTo>
                                <a:lnTo>
                                  <a:pt x="371348" y="5880"/>
                                </a:lnTo>
                                <a:lnTo>
                                  <a:pt x="371932" y="5270"/>
                                </a:lnTo>
                                <a:lnTo>
                                  <a:pt x="372555" y="4661"/>
                                </a:lnTo>
                                <a:lnTo>
                                  <a:pt x="373215" y="4089"/>
                                </a:lnTo>
                                <a:lnTo>
                                  <a:pt x="373901" y="3543"/>
                                </a:lnTo>
                                <a:lnTo>
                                  <a:pt x="374599" y="3061"/>
                                </a:lnTo>
                                <a:lnTo>
                                  <a:pt x="375323" y="2603"/>
                                </a:lnTo>
                                <a:lnTo>
                                  <a:pt x="376072" y="2159"/>
                                </a:lnTo>
                                <a:lnTo>
                                  <a:pt x="376847" y="1765"/>
                                </a:lnTo>
                                <a:lnTo>
                                  <a:pt x="377647" y="1384"/>
                                </a:lnTo>
                                <a:lnTo>
                                  <a:pt x="378460" y="1092"/>
                                </a:lnTo>
                                <a:lnTo>
                                  <a:pt x="379311" y="800"/>
                                </a:lnTo>
                                <a:lnTo>
                                  <a:pt x="380149" y="558"/>
                                </a:lnTo>
                                <a:lnTo>
                                  <a:pt x="381013" y="355"/>
                                </a:lnTo>
                                <a:lnTo>
                                  <a:pt x="381902" y="190"/>
                                </a:lnTo>
                                <a:lnTo>
                                  <a:pt x="382791" y="76"/>
                                </a:lnTo>
                                <a:lnTo>
                                  <a:pt x="383705" y="25"/>
                                </a:lnTo>
                                <a:lnTo>
                                  <a:pt x="384645" y="0"/>
                                </a:lnTo>
                                <a:close/>
                              </a:path>
                            </a:pathLst>
                          </a:custGeom>
                          <a:solidFill>
                            <a:srgbClr val="2F2925"/>
                          </a:solidFill>
                          <a:ln w="0" cap="flat">
                            <a:noFill/>
                            <a:miter lim="127000"/>
                          </a:ln>
                          <a:effectLst/>
                        </wps:spPr>
                        <wps:bodyPr/>
                      </wps:wsp>
                      <wps:wsp>
                        <wps:cNvPr id="16" name="Shape 16"/>
                        <wps:cNvSpPr/>
                        <wps:spPr>
                          <a:xfrm>
                            <a:off x="1077150" y="1424296"/>
                            <a:ext cx="882129" cy="871956"/>
                          </a:xfrm>
                          <a:custGeom>
                            <a:avLst/>
                            <a:gdLst/>
                            <a:ahLst/>
                            <a:cxnLst/>
                            <a:rect l="0" t="0" r="0" b="0"/>
                            <a:pathLst>
                              <a:path w="882129" h="871956">
                                <a:moveTo>
                                  <a:pt x="110414" y="0"/>
                                </a:moveTo>
                                <a:lnTo>
                                  <a:pt x="745490" y="0"/>
                                </a:lnTo>
                                <a:lnTo>
                                  <a:pt x="745490" y="51245"/>
                                </a:lnTo>
                                <a:lnTo>
                                  <a:pt x="741909" y="51460"/>
                                </a:lnTo>
                                <a:lnTo>
                                  <a:pt x="736854" y="51841"/>
                                </a:lnTo>
                                <a:lnTo>
                                  <a:pt x="730567" y="52464"/>
                                </a:lnTo>
                                <a:lnTo>
                                  <a:pt x="723176" y="53442"/>
                                </a:lnTo>
                                <a:lnTo>
                                  <a:pt x="714769" y="54788"/>
                                </a:lnTo>
                                <a:lnTo>
                                  <a:pt x="705472" y="56553"/>
                                </a:lnTo>
                                <a:lnTo>
                                  <a:pt x="695338" y="58852"/>
                                </a:lnTo>
                                <a:lnTo>
                                  <a:pt x="684530" y="61722"/>
                                </a:lnTo>
                                <a:lnTo>
                                  <a:pt x="673087" y="65202"/>
                                </a:lnTo>
                                <a:lnTo>
                                  <a:pt x="661149" y="69405"/>
                                </a:lnTo>
                                <a:lnTo>
                                  <a:pt x="648805" y="74359"/>
                                </a:lnTo>
                                <a:lnTo>
                                  <a:pt x="636143" y="80150"/>
                                </a:lnTo>
                                <a:lnTo>
                                  <a:pt x="623278" y="86804"/>
                                </a:lnTo>
                                <a:lnTo>
                                  <a:pt x="610337" y="94450"/>
                                </a:lnTo>
                                <a:lnTo>
                                  <a:pt x="597332" y="103060"/>
                                </a:lnTo>
                                <a:lnTo>
                                  <a:pt x="584454" y="112789"/>
                                </a:lnTo>
                                <a:lnTo>
                                  <a:pt x="571779" y="123647"/>
                                </a:lnTo>
                                <a:lnTo>
                                  <a:pt x="559448" y="135712"/>
                                </a:lnTo>
                                <a:lnTo>
                                  <a:pt x="547446" y="149047"/>
                                </a:lnTo>
                                <a:lnTo>
                                  <a:pt x="536029" y="163716"/>
                                </a:lnTo>
                                <a:lnTo>
                                  <a:pt x="525183" y="179768"/>
                                </a:lnTo>
                                <a:lnTo>
                                  <a:pt x="515048" y="197269"/>
                                </a:lnTo>
                                <a:lnTo>
                                  <a:pt x="505765" y="216268"/>
                                </a:lnTo>
                                <a:lnTo>
                                  <a:pt x="497370" y="236881"/>
                                </a:lnTo>
                                <a:lnTo>
                                  <a:pt x="489991" y="259068"/>
                                </a:lnTo>
                                <a:lnTo>
                                  <a:pt x="483768" y="282982"/>
                                </a:lnTo>
                                <a:lnTo>
                                  <a:pt x="478726" y="308635"/>
                                </a:lnTo>
                                <a:lnTo>
                                  <a:pt x="474993" y="336067"/>
                                </a:lnTo>
                                <a:lnTo>
                                  <a:pt x="472732" y="365392"/>
                                </a:lnTo>
                                <a:lnTo>
                                  <a:pt x="471906" y="396646"/>
                                </a:lnTo>
                                <a:lnTo>
                                  <a:pt x="471906" y="396811"/>
                                </a:lnTo>
                                <a:lnTo>
                                  <a:pt x="471906" y="396977"/>
                                </a:lnTo>
                                <a:lnTo>
                                  <a:pt x="471932" y="397167"/>
                                </a:lnTo>
                                <a:lnTo>
                                  <a:pt x="471957" y="397307"/>
                                </a:lnTo>
                                <a:lnTo>
                                  <a:pt x="472008" y="397497"/>
                                </a:lnTo>
                                <a:lnTo>
                                  <a:pt x="472059" y="397663"/>
                                </a:lnTo>
                                <a:lnTo>
                                  <a:pt x="472097" y="397802"/>
                                </a:lnTo>
                                <a:lnTo>
                                  <a:pt x="472173" y="397954"/>
                                </a:lnTo>
                                <a:lnTo>
                                  <a:pt x="472249" y="398120"/>
                                </a:lnTo>
                                <a:lnTo>
                                  <a:pt x="472300" y="398259"/>
                                </a:lnTo>
                                <a:lnTo>
                                  <a:pt x="472402" y="398399"/>
                                </a:lnTo>
                                <a:lnTo>
                                  <a:pt x="472478" y="398539"/>
                                </a:lnTo>
                                <a:lnTo>
                                  <a:pt x="472567" y="398678"/>
                                </a:lnTo>
                                <a:lnTo>
                                  <a:pt x="472694" y="398793"/>
                                </a:lnTo>
                                <a:lnTo>
                                  <a:pt x="472796" y="398945"/>
                                </a:lnTo>
                                <a:lnTo>
                                  <a:pt x="472910" y="399047"/>
                                </a:lnTo>
                                <a:lnTo>
                                  <a:pt x="473037" y="399174"/>
                                </a:lnTo>
                                <a:lnTo>
                                  <a:pt x="473126" y="399288"/>
                                </a:lnTo>
                                <a:lnTo>
                                  <a:pt x="473278" y="399352"/>
                                </a:lnTo>
                                <a:lnTo>
                                  <a:pt x="473405" y="399466"/>
                                </a:lnTo>
                                <a:lnTo>
                                  <a:pt x="473545" y="399542"/>
                                </a:lnTo>
                                <a:lnTo>
                                  <a:pt x="473697" y="399631"/>
                                </a:lnTo>
                                <a:lnTo>
                                  <a:pt x="473837" y="399707"/>
                                </a:lnTo>
                                <a:lnTo>
                                  <a:pt x="473964" y="399783"/>
                                </a:lnTo>
                                <a:lnTo>
                                  <a:pt x="474142" y="399834"/>
                                </a:lnTo>
                                <a:lnTo>
                                  <a:pt x="474307" y="399872"/>
                                </a:lnTo>
                                <a:lnTo>
                                  <a:pt x="474459" y="399936"/>
                                </a:lnTo>
                                <a:lnTo>
                                  <a:pt x="474624" y="399961"/>
                                </a:lnTo>
                                <a:lnTo>
                                  <a:pt x="474802" y="400012"/>
                                </a:lnTo>
                                <a:lnTo>
                                  <a:pt x="474955" y="400025"/>
                                </a:lnTo>
                                <a:lnTo>
                                  <a:pt x="475120" y="400025"/>
                                </a:lnTo>
                                <a:lnTo>
                                  <a:pt x="475310" y="400025"/>
                                </a:lnTo>
                                <a:lnTo>
                                  <a:pt x="475488" y="400025"/>
                                </a:lnTo>
                                <a:lnTo>
                                  <a:pt x="475513" y="400025"/>
                                </a:lnTo>
                                <a:lnTo>
                                  <a:pt x="483768" y="399961"/>
                                </a:lnTo>
                                <a:lnTo>
                                  <a:pt x="493243" y="399783"/>
                                </a:lnTo>
                                <a:lnTo>
                                  <a:pt x="503707" y="399415"/>
                                </a:lnTo>
                                <a:lnTo>
                                  <a:pt x="514998" y="398831"/>
                                </a:lnTo>
                                <a:lnTo>
                                  <a:pt x="527088" y="398005"/>
                                </a:lnTo>
                                <a:lnTo>
                                  <a:pt x="539852" y="396850"/>
                                </a:lnTo>
                                <a:lnTo>
                                  <a:pt x="553237" y="395377"/>
                                </a:lnTo>
                                <a:lnTo>
                                  <a:pt x="567144" y="393497"/>
                                </a:lnTo>
                                <a:lnTo>
                                  <a:pt x="581508" y="391198"/>
                                </a:lnTo>
                                <a:lnTo>
                                  <a:pt x="596189" y="388404"/>
                                </a:lnTo>
                                <a:lnTo>
                                  <a:pt x="611149" y="385128"/>
                                </a:lnTo>
                                <a:lnTo>
                                  <a:pt x="626326" y="381305"/>
                                </a:lnTo>
                                <a:lnTo>
                                  <a:pt x="641579" y="376873"/>
                                </a:lnTo>
                                <a:lnTo>
                                  <a:pt x="656869" y="371805"/>
                                </a:lnTo>
                                <a:lnTo>
                                  <a:pt x="672059" y="366039"/>
                                </a:lnTo>
                                <a:lnTo>
                                  <a:pt x="687108" y="359588"/>
                                </a:lnTo>
                                <a:lnTo>
                                  <a:pt x="701929" y="352323"/>
                                </a:lnTo>
                                <a:lnTo>
                                  <a:pt x="716432" y="344272"/>
                                </a:lnTo>
                                <a:lnTo>
                                  <a:pt x="730529" y="335356"/>
                                </a:lnTo>
                                <a:lnTo>
                                  <a:pt x="744118" y="325539"/>
                                </a:lnTo>
                                <a:lnTo>
                                  <a:pt x="757136" y="314795"/>
                                </a:lnTo>
                                <a:lnTo>
                                  <a:pt x="769480" y="303073"/>
                                </a:lnTo>
                                <a:lnTo>
                                  <a:pt x="781012" y="290322"/>
                                </a:lnTo>
                                <a:lnTo>
                                  <a:pt x="791769" y="276492"/>
                                </a:lnTo>
                                <a:lnTo>
                                  <a:pt x="801548" y="261569"/>
                                </a:lnTo>
                                <a:lnTo>
                                  <a:pt x="810336" y="245491"/>
                                </a:lnTo>
                                <a:lnTo>
                                  <a:pt x="817969" y="228219"/>
                                </a:lnTo>
                                <a:lnTo>
                                  <a:pt x="824408" y="209779"/>
                                </a:lnTo>
                                <a:lnTo>
                                  <a:pt x="829577" y="190055"/>
                                </a:lnTo>
                                <a:lnTo>
                                  <a:pt x="833374" y="169063"/>
                                </a:lnTo>
                                <a:lnTo>
                                  <a:pt x="835698" y="146736"/>
                                </a:lnTo>
                                <a:lnTo>
                                  <a:pt x="836346" y="126441"/>
                                </a:lnTo>
                                <a:lnTo>
                                  <a:pt x="882129" y="126441"/>
                                </a:lnTo>
                                <a:lnTo>
                                  <a:pt x="882129" y="745503"/>
                                </a:lnTo>
                                <a:lnTo>
                                  <a:pt x="836930" y="745503"/>
                                </a:lnTo>
                                <a:lnTo>
                                  <a:pt x="837171" y="743166"/>
                                </a:lnTo>
                                <a:lnTo>
                                  <a:pt x="837501" y="738632"/>
                                </a:lnTo>
                                <a:lnTo>
                                  <a:pt x="837717" y="732955"/>
                                </a:lnTo>
                                <a:lnTo>
                                  <a:pt x="837717" y="726300"/>
                                </a:lnTo>
                                <a:lnTo>
                                  <a:pt x="837425" y="718693"/>
                                </a:lnTo>
                                <a:lnTo>
                                  <a:pt x="836778" y="710260"/>
                                </a:lnTo>
                                <a:lnTo>
                                  <a:pt x="835660" y="701040"/>
                                </a:lnTo>
                                <a:lnTo>
                                  <a:pt x="833945" y="691172"/>
                                </a:lnTo>
                                <a:lnTo>
                                  <a:pt x="831596" y="680657"/>
                                </a:lnTo>
                                <a:lnTo>
                                  <a:pt x="828535" y="669671"/>
                                </a:lnTo>
                                <a:lnTo>
                                  <a:pt x="824598" y="658216"/>
                                </a:lnTo>
                                <a:lnTo>
                                  <a:pt x="819772" y="646430"/>
                                </a:lnTo>
                                <a:lnTo>
                                  <a:pt x="813943" y="634378"/>
                                </a:lnTo>
                                <a:lnTo>
                                  <a:pt x="806971" y="622161"/>
                                </a:lnTo>
                                <a:lnTo>
                                  <a:pt x="798855" y="609879"/>
                                </a:lnTo>
                                <a:lnTo>
                                  <a:pt x="789419" y="597560"/>
                                </a:lnTo>
                                <a:lnTo>
                                  <a:pt x="778675" y="585305"/>
                                </a:lnTo>
                                <a:lnTo>
                                  <a:pt x="766458" y="573240"/>
                                </a:lnTo>
                                <a:lnTo>
                                  <a:pt x="752716" y="561429"/>
                                </a:lnTo>
                                <a:lnTo>
                                  <a:pt x="737375" y="549973"/>
                                </a:lnTo>
                                <a:lnTo>
                                  <a:pt x="720255" y="538912"/>
                                </a:lnTo>
                                <a:lnTo>
                                  <a:pt x="701396" y="528358"/>
                                </a:lnTo>
                                <a:lnTo>
                                  <a:pt x="680657" y="518389"/>
                                </a:lnTo>
                                <a:lnTo>
                                  <a:pt x="657962" y="509092"/>
                                </a:lnTo>
                                <a:lnTo>
                                  <a:pt x="633184" y="500533"/>
                                </a:lnTo>
                                <a:lnTo>
                                  <a:pt x="606298" y="492849"/>
                                </a:lnTo>
                                <a:lnTo>
                                  <a:pt x="577164" y="486042"/>
                                </a:lnTo>
                                <a:lnTo>
                                  <a:pt x="545732" y="480238"/>
                                </a:lnTo>
                                <a:lnTo>
                                  <a:pt x="511912" y="475488"/>
                                </a:lnTo>
                                <a:lnTo>
                                  <a:pt x="475564" y="471919"/>
                                </a:lnTo>
                                <a:lnTo>
                                  <a:pt x="475412" y="471907"/>
                                </a:lnTo>
                                <a:lnTo>
                                  <a:pt x="475209" y="471907"/>
                                </a:lnTo>
                                <a:lnTo>
                                  <a:pt x="475044" y="471919"/>
                                </a:lnTo>
                                <a:lnTo>
                                  <a:pt x="474891" y="471919"/>
                                </a:lnTo>
                                <a:lnTo>
                                  <a:pt x="474726" y="471945"/>
                                </a:lnTo>
                                <a:lnTo>
                                  <a:pt x="474561" y="471996"/>
                                </a:lnTo>
                                <a:lnTo>
                                  <a:pt x="474383" y="472021"/>
                                </a:lnTo>
                                <a:lnTo>
                                  <a:pt x="474231" y="472084"/>
                                </a:lnTo>
                                <a:lnTo>
                                  <a:pt x="474065" y="472135"/>
                                </a:lnTo>
                                <a:lnTo>
                                  <a:pt x="473926" y="472224"/>
                                </a:lnTo>
                                <a:lnTo>
                                  <a:pt x="473786" y="472287"/>
                                </a:lnTo>
                                <a:lnTo>
                                  <a:pt x="473621" y="472351"/>
                                </a:lnTo>
                                <a:lnTo>
                                  <a:pt x="473481" y="472440"/>
                                </a:lnTo>
                                <a:lnTo>
                                  <a:pt x="473380" y="472504"/>
                                </a:lnTo>
                                <a:lnTo>
                                  <a:pt x="473227" y="472630"/>
                                </a:lnTo>
                                <a:lnTo>
                                  <a:pt x="473113" y="472720"/>
                                </a:lnTo>
                                <a:lnTo>
                                  <a:pt x="472961" y="472846"/>
                                </a:lnTo>
                                <a:lnTo>
                                  <a:pt x="472872" y="472923"/>
                                </a:lnTo>
                                <a:lnTo>
                                  <a:pt x="472783" y="473062"/>
                                </a:lnTo>
                                <a:lnTo>
                                  <a:pt x="472643" y="473189"/>
                                </a:lnTo>
                                <a:lnTo>
                                  <a:pt x="472542" y="473316"/>
                                </a:lnTo>
                                <a:lnTo>
                                  <a:pt x="472453" y="473443"/>
                                </a:lnTo>
                                <a:lnTo>
                                  <a:pt x="472351" y="473583"/>
                                </a:lnTo>
                                <a:lnTo>
                                  <a:pt x="472275" y="473761"/>
                                </a:lnTo>
                                <a:lnTo>
                                  <a:pt x="472224" y="473901"/>
                                </a:lnTo>
                                <a:lnTo>
                                  <a:pt x="472148" y="474066"/>
                                </a:lnTo>
                                <a:lnTo>
                                  <a:pt x="472097" y="474193"/>
                                </a:lnTo>
                                <a:lnTo>
                                  <a:pt x="472034" y="474370"/>
                                </a:lnTo>
                                <a:lnTo>
                                  <a:pt x="471983" y="474523"/>
                                </a:lnTo>
                                <a:lnTo>
                                  <a:pt x="471957" y="474675"/>
                                </a:lnTo>
                                <a:lnTo>
                                  <a:pt x="471932" y="474891"/>
                                </a:lnTo>
                                <a:lnTo>
                                  <a:pt x="471906" y="475031"/>
                                </a:lnTo>
                                <a:lnTo>
                                  <a:pt x="471906" y="475196"/>
                                </a:lnTo>
                                <a:lnTo>
                                  <a:pt x="471906" y="475387"/>
                                </a:lnTo>
                                <a:lnTo>
                                  <a:pt x="471906" y="475539"/>
                                </a:lnTo>
                                <a:lnTo>
                                  <a:pt x="471932" y="475742"/>
                                </a:lnTo>
                                <a:lnTo>
                                  <a:pt x="471932" y="475805"/>
                                </a:lnTo>
                                <a:lnTo>
                                  <a:pt x="473723" y="497434"/>
                                </a:lnTo>
                                <a:lnTo>
                                  <a:pt x="476123" y="518604"/>
                                </a:lnTo>
                                <a:lnTo>
                                  <a:pt x="479146" y="539026"/>
                                </a:lnTo>
                                <a:lnTo>
                                  <a:pt x="482714" y="558698"/>
                                </a:lnTo>
                                <a:lnTo>
                                  <a:pt x="486880" y="577660"/>
                                </a:lnTo>
                                <a:lnTo>
                                  <a:pt x="491579" y="595846"/>
                                </a:lnTo>
                                <a:lnTo>
                                  <a:pt x="496824" y="613321"/>
                                </a:lnTo>
                                <a:lnTo>
                                  <a:pt x="502564" y="630085"/>
                                </a:lnTo>
                                <a:lnTo>
                                  <a:pt x="508864" y="646189"/>
                                </a:lnTo>
                                <a:lnTo>
                                  <a:pt x="515633" y="661518"/>
                                </a:lnTo>
                                <a:lnTo>
                                  <a:pt x="522935" y="676173"/>
                                </a:lnTo>
                                <a:lnTo>
                                  <a:pt x="530682" y="690169"/>
                                </a:lnTo>
                                <a:lnTo>
                                  <a:pt x="538886" y="703478"/>
                                </a:lnTo>
                                <a:lnTo>
                                  <a:pt x="547548" y="716115"/>
                                </a:lnTo>
                                <a:lnTo>
                                  <a:pt x="556679" y="728066"/>
                                </a:lnTo>
                                <a:lnTo>
                                  <a:pt x="566166" y="739407"/>
                                </a:lnTo>
                                <a:lnTo>
                                  <a:pt x="576110" y="750062"/>
                                </a:lnTo>
                                <a:lnTo>
                                  <a:pt x="586422" y="760082"/>
                                </a:lnTo>
                                <a:lnTo>
                                  <a:pt x="597141" y="769442"/>
                                </a:lnTo>
                                <a:lnTo>
                                  <a:pt x="608203" y="778192"/>
                                </a:lnTo>
                                <a:lnTo>
                                  <a:pt x="619608" y="786308"/>
                                </a:lnTo>
                                <a:lnTo>
                                  <a:pt x="631380" y="793839"/>
                                </a:lnTo>
                                <a:lnTo>
                                  <a:pt x="643445" y="800710"/>
                                </a:lnTo>
                                <a:lnTo>
                                  <a:pt x="655853" y="807009"/>
                                </a:lnTo>
                                <a:lnTo>
                                  <a:pt x="668528" y="812686"/>
                                </a:lnTo>
                                <a:lnTo>
                                  <a:pt x="681469" y="817829"/>
                                </a:lnTo>
                                <a:lnTo>
                                  <a:pt x="694703" y="822363"/>
                                </a:lnTo>
                                <a:lnTo>
                                  <a:pt x="708152" y="826313"/>
                                </a:lnTo>
                                <a:lnTo>
                                  <a:pt x="721868" y="829729"/>
                                </a:lnTo>
                                <a:lnTo>
                                  <a:pt x="735787" y="832561"/>
                                </a:lnTo>
                                <a:lnTo>
                                  <a:pt x="749922" y="834873"/>
                                </a:lnTo>
                                <a:lnTo>
                                  <a:pt x="761200" y="836270"/>
                                </a:lnTo>
                                <a:lnTo>
                                  <a:pt x="761200" y="871956"/>
                                </a:lnTo>
                                <a:lnTo>
                                  <a:pt x="126073" y="871956"/>
                                </a:lnTo>
                                <a:lnTo>
                                  <a:pt x="126073" y="836244"/>
                                </a:lnTo>
                                <a:lnTo>
                                  <a:pt x="136093" y="834898"/>
                                </a:lnTo>
                                <a:lnTo>
                                  <a:pt x="149238" y="832688"/>
                                </a:lnTo>
                                <a:lnTo>
                                  <a:pt x="162420" y="829970"/>
                                </a:lnTo>
                                <a:lnTo>
                                  <a:pt x="175654" y="826757"/>
                                </a:lnTo>
                                <a:lnTo>
                                  <a:pt x="188900" y="823036"/>
                                </a:lnTo>
                                <a:lnTo>
                                  <a:pt x="202095" y="818756"/>
                                </a:lnTo>
                                <a:lnTo>
                                  <a:pt x="215227" y="813930"/>
                                </a:lnTo>
                                <a:lnTo>
                                  <a:pt x="228193" y="808546"/>
                                </a:lnTo>
                                <a:lnTo>
                                  <a:pt x="241033" y="802589"/>
                                </a:lnTo>
                                <a:lnTo>
                                  <a:pt x="253682" y="796062"/>
                                </a:lnTo>
                                <a:lnTo>
                                  <a:pt x="266090" y="788873"/>
                                </a:lnTo>
                                <a:lnTo>
                                  <a:pt x="278219" y="781114"/>
                                </a:lnTo>
                                <a:lnTo>
                                  <a:pt x="290017" y="772694"/>
                                </a:lnTo>
                                <a:lnTo>
                                  <a:pt x="301473" y="763626"/>
                                </a:lnTo>
                                <a:lnTo>
                                  <a:pt x="312496" y="753935"/>
                                </a:lnTo>
                                <a:lnTo>
                                  <a:pt x="323088" y="743522"/>
                                </a:lnTo>
                                <a:lnTo>
                                  <a:pt x="333197" y="732434"/>
                                </a:lnTo>
                                <a:lnTo>
                                  <a:pt x="342798" y="720636"/>
                                </a:lnTo>
                                <a:lnTo>
                                  <a:pt x="351841" y="708152"/>
                                </a:lnTo>
                                <a:lnTo>
                                  <a:pt x="360274" y="694906"/>
                                </a:lnTo>
                                <a:lnTo>
                                  <a:pt x="368071" y="680923"/>
                                </a:lnTo>
                                <a:lnTo>
                                  <a:pt x="375158" y="666217"/>
                                </a:lnTo>
                                <a:lnTo>
                                  <a:pt x="381559" y="650710"/>
                                </a:lnTo>
                                <a:lnTo>
                                  <a:pt x="387172" y="634454"/>
                                </a:lnTo>
                                <a:lnTo>
                                  <a:pt x="391973" y="617398"/>
                                </a:lnTo>
                                <a:lnTo>
                                  <a:pt x="395935" y="599555"/>
                                </a:lnTo>
                                <a:lnTo>
                                  <a:pt x="399021" y="580873"/>
                                </a:lnTo>
                                <a:lnTo>
                                  <a:pt x="401206" y="561378"/>
                                </a:lnTo>
                                <a:lnTo>
                                  <a:pt x="402374" y="541058"/>
                                </a:lnTo>
                                <a:lnTo>
                                  <a:pt x="402590" y="519913"/>
                                </a:lnTo>
                                <a:lnTo>
                                  <a:pt x="401739" y="497878"/>
                                </a:lnTo>
                                <a:lnTo>
                                  <a:pt x="399847" y="474968"/>
                                </a:lnTo>
                                <a:lnTo>
                                  <a:pt x="399821" y="474764"/>
                                </a:lnTo>
                                <a:lnTo>
                                  <a:pt x="399796" y="474612"/>
                                </a:lnTo>
                                <a:lnTo>
                                  <a:pt x="399758" y="474459"/>
                                </a:lnTo>
                                <a:lnTo>
                                  <a:pt x="399707" y="474294"/>
                                </a:lnTo>
                                <a:lnTo>
                                  <a:pt x="399656" y="474129"/>
                                </a:lnTo>
                                <a:lnTo>
                                  <a:pt x="399593" y="473951"/>
                                </a:lnTo>
                                <a:lnTo>
                                  <a:pt x="399517" y="473837"/>
                                </a:lnTo>
                                <a:lnTo>
                                  <a:pt x="399453" y="473685"/>
                                </a:lnTo>
                                <a:lnTo>
                                  <a:pt x="399377" y="473545"/>
                                </a:lnTo>
                                <a:lnTo>
                                  <a:pt x="399275" y="473392"/>
                                </a:lnTo>
                                <a:lnTo>
                                  <a:pt x="399186" y="473266"/>
                                </a:lnTo>
                                <a:lnTo>
                                  <a:pt x="399072" y="473113"/>
                                </a:lnTo>
                                <a:lnTo>
                                  <a:pt x="398970" y="472999"/>
                                </a:lnTo>
                                <a:lnTo>
                                  <a:pt x="398856" y="472885"/>
                                </a:lnTo>
                                <a:lnTo>
                                  <a:pt x="398742" y="472796"/>
                                </a:lnTo>
                                <a:lnTo>
                                  <a:pt x="398602" y="472669"/>
                                </a:lnTo>
                                <a:lnTo>
                                  <a:pt x="398488" y="472580"/>
                                </a:lnTo>
                                <a:lnTo>
                                  <a:pt x="398348" y="472478"/>
                                </a:lnTo>
                                <a:lnTo>
                                  <a:pt x="398208" y="472389"/>
                                </a:lnTo>
                                <a:lnTo>
                                  <a:pt x="398069" y="472326"/>
                                </a:lnTo>
                                <a:lnTo>
                                  <a:pt x="397916" y="472249"/>
                                </a:lnTo>
                                <a:lnTo>
                                  <a:pt x="397764" y="472186"/>
                                </a:lnTo>
                                <a:lnTo>
                                  <a:pt x="397624" y="472110"/>
                                </a:lnTo>
                                <a:lnTo>
                                  <a:pt x="397459" y="472059"/>
                                </a:lnTo>
                                <a:lnTo>
                                  <a:pt x="397319" y="472021"/>
                                </a:lnTo>
                                <a:lnTo>
                                  <a:pt x="397154" y="471970"/>
                                </a:lnTo>
                                <a:lnTo>
                                  <a:pt x="396964" y="471945"/>
                                </a:lnTo>
                                <a:lnTo>
                                  <a:pt x="396799" y="471919"/>
                                </a:lnTo>
                                <a:lnTo>
                                  <a:pt x="396634" y="471919"/>
                                </a:lnTo>
                                <a:lnTo>
                                  <a:pt x="396468" y="471907"/>
                                </a:lnTo>
                                <a:lnTo>
                                  <a:pt x="384302" y="472110"/>
                                </a:lnTo>
                                <a:lnTo>
                                  <a:pt x="371703" y="472732"/>
                                </a:lnTo>
                                <a:lnTo>
                                  <a:pt x="358749" y="473812"/>
                                </a:lnTo>
                                <a:lnTo>
                                  <a:pt x="345478" y="475285"/>
                                </a:lnTo>
                                <a:lnTo>
                                  <a:pt x="331965" y="477241"/>
                                </a:lnTo>
                                <a:lnTo>
                                  <a:pt x="318211" y="479654"/>
                                </a:lnTo>
                                <a:lnTo>
                                  <a:pt x="304355" y="482549"/>
                                </a:lnTo>
                                <a:lnTo>
                                  <a:pt x="290322" y="485966"/>
                                </a:lnTo>
                                <a:lnTo>
                                  <a:pt x="276276" y="489826"/>
                                </a:lnTo>
                                <a:lnTo>
                                  <a:pt x="262191" y="494246"/>
                                </a:lnTo>
                                <a:lnTo>
                                  <a:pt x="248158" y="499212"/>
                                </a:lnTo>
                                <a:lnTo>
                                  <a:pt x="234188" y="504685"/>
                                </a:lnTo>
                                <a:lnTo>
                                  <a:pt x="220370" y="510756"/>
                                </a:lnTo>
                                <a:lnTo>
                                  <a:pt x="206743" y="517373"/>
                                </a:lnTo>
                                <a:lnTo>
                                  <a:pt x="193357" y="524586"/>
                                </a:lnTo>
                                <a:lnTo>
                                  <a:pt x="180264" y="532384"/>
                                </a:lnTo>
                                <a:lnTo>
                                  <a:pt x="167475" y="540779"/>
                                </a:lnTo>
                                <a:lnTo>
                                  <a:pt x="155092" y="549847"/>
                                </a:lnTo>
                                <a:lnTo>
                                  <a:pt x="143116" y="559498"/>
                                </a:lnTo>
                                <a:lnTo>
                                  <a:pt x="131674" y="569811"/>
                                </a:lnTo>
                                <a:lnTo>
                                  <a:pt x="120764" y="580809"/>
                                </a:lnTo>
                                <a:lnTo>
                                  <a:pt x="110452" y="592481"/>
                                </a:lnTo>
                                <a:lnTo>
                                  <a:pt x="100762" y="604812"/>
                                </a:lnTo>
                                <a:lnTo>
                                  <a:pt x="91796" y="617868"/>
                                </a:lnTo>
                                <a:lnTo>
                                  <a:pt x="83553" y="631635"/>
                                </a:lnTo>
                                <a:lnTo>
                                  <a:pt x="76098" y="646100"/>
                                </a:lnTo>
                                <a:lnTo>
                                  <a:pt x="69520" y="661327"/>
                                </a:lnTo>
                                <a:lnTo>
                                  <a:pt x="63855" y="677291"/>
                                </a:lnTo>
                                <a:lnTo>
                                  <a:pt x="59131" y="693979"/>
                                </a:lnTo>
                                <a:lnTo>
                                  <a:pt x="55397" y="711479"/>
                                </a:lnTo>
                                <a:lnTo>
                                  <a:pt x="52730" y="729717"/>
                                </a:lnTo>
                                <a:lnTo>
                                  <a:pt x="51448" y="745528"/>
                                </a:lnTo>
                                <a:lnTo>
                                  <a:pt x="0" y="745528"/>
                                </a:lnTo>
                                <a:lnTo>
                                  <a:pt x="0" y="126429"/>
                                </a:lnTo>
                                <a:lnTo>
                                  <a:pt x="50724" y="126429"/>
                                </a:lnTo>
                                <a:lnTo>
                                  <a:pt x="50444" y="129146"/>
                                </a:lnTo>
                                <a:lnTo>
                                  <a:pt x="50089" y="133960"/>
                                </a:lnTo>
                                <a:lnTo>
                                  <a:pt x="49847" y="139929"/>
                                </a:lnTo>
                                <a:lnTo>
                                  <a:pt x="49809" y="146952"/>
                                </a:lnTo>
                                <a:lnTo>
                                  <a:pt x="50012" y="154940"/>
                                </a:lnTo>
                                <a:lnTo>
                                  <a:pt x="50559" y="163843"/>
                                </a:lnTo>
                                <a:lnTo>
                                  <a:pt x="51587" y="173507"/>
                                </a:lnTo>
                                <a:lnTo>
                                  <a:pt x="53137" y="183871"/>
                                </a:lnTo>
                                <a:lnTo>
                                  <a:pt x="55308" y="194844"/>
                                </a:lnTo>
                                <a:lnTo>
                                  <a:pt x="58166" y="206337"/>
                                </a:lnTo>
                                <a:lnTo>
                                  <a:pt x="61849" y="218237"/>
                                </a:lnTo>
                                <a:lnTo>
                                  <a:pt x="66383" y="230493"/>
                                </a:lnTo>
                                <a:lnTo>
                                  <a:pt x="71907" y="242925"/>
                                </a:lnTo>
                                <a:lnTo>
                                  <a:pt x="78499" y="255562"/>
                                </a:lnTo>
                                <a:lnTo>
                                  <a:pt x="86220" y="268199"/>
                                </a:lnTo>
                                <a:lnTo>
                                  <a:pt x="95161" y="280822"/>
                                </a:lnTo>
                                <a:lnTo>
                                  <a:pt x="105423" y="293281"/>
                                </a:lnTo>
                                <a:lnTo>
                                  <a:pt x="117107" y="305524"/>
                                </a:lnTo>
                                <a:lnTo>
                                  <a:pt x="130238" y="317424"/>
                                </a:lnTo>
                                <a:lnTo>
                                  <a:pt x="144958" y="328892"/>
                                </a:lnTo>
                                <a:lnTo>
                                  <a:pt x="161315" y="339852"/>
                                </a:lnTo>
                                <a:lnTo>
                                  <a:pt x="179375" y="350203"/>
                                </a:lnTo>
                                <a:lnTo>
                                  <a:pt x="199301" y="359842"/>
                                </a:lnTo>
                                <a:lnTo>
                                  <a:pt x="221081" y="368681"/>
                                </a:lnTo>
                                <a:lnTo>
                                  <a:pt x="244869" y="376644"/>
                                </a:lnTo>
                                <a:lnTo>
                                  <a:pt x="270701" y="383616"/>
                                </a:lnTo>
                                <a:lnTo>
                                  <a:pt x="298666" y="389547"/>
                                </a:lnTo>
                                <a:lnTo>
                                  <a:pt x="328892" y="394322"/>
                                </a:lnTo>
                                <a:lnTo>
                                  <a:pt x="361417" y="397853"/>
                                </a:lnTo>
                                <a:lnTo>
                                  <a:pt x="396329" y="400025"/>
                                </a:lnTo>
                                <a:lnTo>
                                  <a:pt x="396519" y="400025"/>
                                </a:lnTo>
                                <a:lnTo>
                                  <a:pt x="396684" y="400025"/>
                                </a:lnTo>
                                <a:lnTo>
                                  <a:pt x="396849" y="400012"/>
                                </a:lnTo>
                                <a:lnTo>
                                  <a:pt x="397040" y="399986"/>
                                </a:lnTo>
                                <a:lnTo>
                                  <a:pt x="397192" y="399961"/>
                                </a:lnTo>
                                <a:lnTo>
                                  <a:pt x="397370" y="399910"/>
                                </a:lnTo>
                                <a:lnTo>
                                  <a:pt x="397523" y="399860"/>
                                </a:lnTo>
                                <a:lnTo>
                                  <a:pt x="397662" y="399834"/>
                                </a:lnTo>
                                <a:lnTo>
                                  <a:pt x="397827" y="399758"/>
                                </a:lnTo>
                                <a:lnTo>
                                  <a:pt x="397967" y="399682"/>
                                </a:lnTo>
                                <a:lnTo>
                                  <a:pt x="398120" y="399618"/>
                                </a:lnTo>
                                <a:lnTo>
                                  <a:pt x="398247" y="399517"/>
                                </a:lnTo>
                                <a:lnTo>
                                  <a:pt x="398399" y="399415"/>
                                </a:lnTo>
                                <a:lnTo>
                                  <a:pt x="398539" y="399339"/>
                                </a:lnTo>
                                <a:lnTo>
                                  <a:pt x="398653" y="399237"/>
                                </a:lnTo>
                                <a:lnTo>
                                  <a:pt x="398767" y="399136"/>
                                </a:lnTo>
                                <a:lnTo>
                                  <a:pt x="398881" y="399021"/>
                                </a:lnTo>
                                <a:lnTo>
                                  <a:pt x="398996" y="398894"/>
                                </a:lnTo>
                                <a:lnTo>
                                  <a:pt x="399097" y="398780"/>
                                </a:lnTo>
                                <a:lnTo>
                                  <a:pt x="399212" y="398653"/>
                                </a:lnTo>
                                <a:lnTo>
                                  <a:pt x="399301" y="398500"/>
                                </a:lnTo>
                                <a:lnTo>
                                  <a:pt x="399377" y="398361"/>
                                </a:lnTo>
                                <a:lnTo>
                                  <a:pt x="399478" y="398221"/>
                                </a:lnTo>
                                <a:lnTo>
                                  <a:pt x="399542" y="398082"/>
                                </a:lnTo>
                                <a:lnTo>
                                  <a:pt x="399605" y="397942"/>
                                </a:lnTo>
                                <a:lnTo>
                                  <a:pt x="399656" y="397777"/>
                                </a:lnTo>
                                <a:lnTo>
                                  <a:pt x="399732" y="397612"/>
                                </a:lnTo>
                                <a:lnTo>
                                  <a:pt x="399771" y="397447"/>
                                </a:lnTo>
                                <a:lnTo>
                                  <a:pt x="399796" y="397282"/>
                                </a:lnTo>
                                <a:lnTo>
                                  <a:pt x="399821" y="397167"/>
                                </a:lnTo>
                                <a:lnTo>
                                  <a:pt x="399821" y="397142"/>
                                </a:lnTo>
                                <a:lnTo>
                                  <a:pt x="400647" y="389877"/>
                                </a:lnTo>
                                <a:lnTo>
                                  <a:pt x="401040" y="381546"/>
                                </a:lnTo>
                                <a:lnTo>
                                  <a:pt x="401015" y="372237"/>
                                </a:lnTo>
                                <a:lnTo>
                                  <a:pt x="400545" y="362014"/>
                                </a:lnTo>
                                <a:lnTo>
                                  <a:pt x="399593" y="350927"/>
                                </a:lnTo>
                                <a:lnTo>
                                  <a:pt x="398158" y="339115"/>
                                </a:lnTo>
                                <a:lnTo>
                                  <a:pt x="396215" y="326619"/>
                                </a:lnTo>
                                <a:lnTo>
                                  <a:pt x="393713" y="313525"/>
                                </a:lnTo>
                                <a:lnTo>
                                  <a:pt x="390665" y="299949"/>
                                </a:lnTo>
                                <a:lnTo>
                                  <a:pt x="387020" y="285966"/>
                                </a:lnTo>
                                <a:lnTo>
                                  <a:pt x="382778" y="271653"/>
                                </a:lnTo>
                                <a:lnTo>
                                  <a:pt x="377850" y="257086"/>
                                </a:lnTo>
                                <a:lnTo>
                                  <a:pt x="372275" y="242367"/>
                                </a:lnTo>
                                <a:lnTo>
                                  <a:pt x="366027" y="227597"/>
                                </a:lnTo>
                                <a:lnTo>
                                  <a:pt x="359080" y="212852"/>
                                </a:lnTo>
                                <a:lnTo>
                                  <a:pt x="351345" y="198209"/>
                                </a:lnTo>
                                <a:lnTo>
                                  <a:pt x="342874" y="183744"/>
                                </a:lnTo>
                                <a:lnTo>
                                  <a:pt x="333603" y="169596"/>
                                </a:lnTo>
                                <a:lnTo>
                                  <a:pt x="323532" y="155791"/>
                                </a:lnTo>
                                <a:lnTo>
                                  <a:pt x="312598" y="142443"/>
                                </a:lnTo>
                                <a:lnTo>
                                  <a:pt x="300799" y="129680"/>
                                </a:lnTo>
                                <a:lnTo>
                                  <a:pt x="288099" y="117526"/>
                                </a:lnTo>
                                <a:lnTo>
                                  <a:pt x="274498" y="106147"/>
                                </a:lnTo>
                                <a:lnTo>
                                  <a:pt x="259956" y="95529"/>
                                </a:lnTo>
                                <a:lnTo>
                                  <a:pt x="244424" y="85852"/>
                                </a:lnTo>
                                <a:lnTo>
                                  <a:pt x="227914" y="77178"/>
                                </a:lnTo>
                                <a:lnTo>
                                  <a:pt x="210401" y="69583"/>
                                </a:lnTo>
                                <a:lnTo>
                                  <a:pt x="191872" y="63183"/>
                                </a:lnTo>
                                <a:lnTo>
                                  <a:pt x="172276" y="58052"/>
                                </a:lnTo>
                                <a:lnTo>
                                  <a:pt x="151600" y="54280"/>
                                </a:lnTo>
                                <a:lnTo>
                                  <a:pt x="129845" y="51943"/>
                                </a:lnTo>
                                <a:lnTo>
                                  <a:pt x="110414" y="51270"/>
                                </a:lnTo>
                                <a:lnTo>
                                  <a:pt x="110414" y="0"/>
                                </a:lnTo>
                                <a:close/>
                              </a:path>
                            </a:pathLst>
                          </a:custGeom>
                          <a:solidFill>
                            <a:srgbClr val="E53932"/>
                          </a:solidFill>
                          <a:ln w="0" cap="flat">
                            <a:noFill/>
                            <a:miter lim="127000"/>
                          </a:ln>
                          <a:effectLst/>
                        </wps:spPr>
                        <wps:bodyPr/>
                      </wps:wsp>
                      <wps:wsp>
                        <wps:cNvPr id="17" name="Shape 17"/>
                        <wps:cNvSpPr/>
                        <wps:spPr>
                          <a:xfrm>
                            <a:off x="1077150" y="1424296"/>
                            <a:ext cx="882129" cy="871956"/>
                          </a:xfrm>
                          <a:custGeom>
                            <a:avLst/>
                            <a:gdLst/>
                            <a:ahLst/>
                            <a:cxnLst/>
                            <a:rect l="0" t="0" r="0" b="0"/>
                            <a:pathLst>
                              <a:path w="882129" h="871956">
                                <a:moveTo>
                                  <a:pt x="833945" y="691172"/>
                                </a:moveTo>
                                <a:lnTo>
                                  <a:pt x="835660" y="701040"/>
                                </a:lnTo>
                                <a:lnTo>
                                  <a:pt x="836778" y="710260"/>
                                </a:lnTo>
                                <a:lnTo>
                                  <a:pt x="837425" y="718693"/>
                                </a:lnTo>
                                <a:lnTo>
                                  <a:pt x="837717" y="726300"/>
                                </a:lnTo>
                                <a:lnTo>
                                  <a:pt x="837717" y="732955"/>
                                </a:lnTo>
                                <a:lnTo>
                                  <a:pt x="837501" y="738632"/>
                                </a:lnTo>
                                <a:lnTo>
                                  <a:pt x="837171" y="743166"/>
                                </a:lnTo>
                                <a:lnTo>
                                  <a:pt x="836930" y="745503"/>
                                </a:lnTo>
                                <a:lnTo>
                                  <a:pt x="882129" y="745503"/>
                                </a:lnTo>
                                <a:lnTo>
                                  <a:pt x="882129" y="126441"/>
                                </a:lnTo>
                                <a:lnTo>
                                  <a:pt x="836346" y="126441"/>
                                </a:lnTo>
                                <a:lnTo>
                                  <a:pt x="835698" y="146736"/>
                                </a:lnTo>
                                <a:lnTo>
                                  <a:pt x="833374" y="169063"/>
                                </a:lnTo>
                                <a:lnTo>
                                  <a:pt x="829577" y="190055"/>
                                </a:lnTo>
                                <a:lnTo>
                                  <a:pt x="824408" y="209779"/>
                                </a:lnTo>
                                <a:lnTo>
                                  <a:pt x="817969" y="228219"/>
                                </a:lnTo>
                                <a:lnTo>
                                  <a:pt x="810336" y="245491"/>
                                </a:lnTo>
                                <a:lnTo>
                                  <a:pt x="801548" y="261569"/>
                                </a:lnTo>
                                <a:lnTo>
                                  <a:pt x="791769" y="276492"/>
                                </a:lnTo>
                                <a:lnTo>
                                  <a:pt x="781012" y="290322"/>
                                </a:lnTo>
                                <a:lnTo>
                                  <a:pt x="769480" y="303073"/>
                                </a:lnTo>
                                <a:lnTo>
                                  <a:pt x="757136" y="314795"/>
                                </a:lnTo>
                                <a:lnTo>
                                  <a:pt x="744118" y="325539"/>
                                </a:lnTo>
                                <a:lnTo>
                                  <a:pt x="730529" y="335356"/>
                                </a:lnTo>
                                <a:lnTo>
                                  <a:pt x="716432" y="344272"/>
                                </a:lnTo>
                                <a:lnTo>
                                  <a:pt x="701929" y="352323"/>
                                </a:lnTo>
                                <a:lnTo>
                                  <a:pt x="687108" y="359588"/>
                                </a:lnTo>
                                <a:lnTo>
                                  <a:pt x="672059" y="366039"/>
                                </a:lnTo>
                                <a:lnTo>
                                  <a:pt x="656869" y="371805"/>
                                </a:lnTo>
                                <a:lnTo>
                                  <a:pt x="641579" y="376873"/>
                                </a:lnTo>
                                <a:lnTo>
                                  <a:pt x="626326" y="381305"/>
                                </a:lnTo>
                                <a:lnTo>
                                  <a:pt x="611149" y="385128"/>
                                </a:lnTo>
                                <a:lnTo>
                                  <a:pt x="596189" y="388404"/>
                                </a:lnTo>
                                <a:lnTo>
                                  <a:pt x="581508" y="391198"/>
                                </a:lnTo>
                                <a:lnTo>
                                  <a:pt x="567144" y="393497"/>
                                </a:lnTo>
                                <a:lnTo>
                                  <a:pt x="553237" y="395377"/>
                                </a:lnTo>
                                <a:lnTo>
                                  <a:pt x="539852" y="396850"/>
                                </a:lnTo>
                                <a:lnTo>
                                  <a:pt x="527088" y="398005"/>
                                </a:lnTo>
                                <a:lnTo>
                                  <a:pt x="514998" y="398831"/>
                                </a:lnTo>
                                <a:lnTo>
                                  <a:pt x="503707" y="399415"/>
                                </a:lnTo>
                                <a:lnTo>
                                  <a:pt x="493243" y="399783"/>
                                </a:lnTo>
                                <a:lnTo>
                                  <a:pt x="483768" y="399961"/>
                                </a:lnTo>
                                <a:lnTo>
                                  <a:pt x="475513" y="400025"/>
                                </a:lnTo>
                                <a:lnTo>
                                  <a:pt x="475488" y="400025"/>
                                </a:lnTo>
                                <a:lnTo>
                                  <a:pt x="475310" y="400025"/>
                                </a:lnTo>
                                <a:lnTo>
                                  <a:pt x="475120" y="400025"/>
                                </a:lnTo>
                                <a:lnTo>
                                  <a:pt x="474955" y="400025"/>
                                </a:lnTo>
                                <a:lnTo>
                                  <a:pt x="474802" y="400012"/>
                                </a:lnTo>
                                <a:lnTo>
                                  <a:pt x="474624" y="399961"/>
                                </a:lnTo>
                                <a:lnTo>
                                  <a:pt x="474459" y="399936"/>
                                </a:lnTo>
                                <a:lnTo>
                                  <a:pt x="474307" y="399872"/>
                                </a:lnTo>
                                <a:lnTo>
                                  <a:pt x="474142" y="399834"/>
                                </a:lnTo>
                                <a:lnTo>
                                  <a:pt x="473964" y="399783"/>
                                </a:lnTo>
                                <a:lnTo>
                                  <a:pt x="473837" y="399707"/>
                                </a:lnTo>
                                <a:lnTo>
                                  <a:pt x="473697" y="399631"/>
                                </a:lnTo>
                                <a:lnTo>
                                  <a:pt x="473545" y="399542"/>
                                </a:lnTo>
                                <a:lnTo>
                                  <a:pt x="473405" y="399466"/>
                                </a:lnTo>
                                <a:lnTo>
                                  <a:pt x="473278" y="399352"/>
                                </a:lnTo>
                                <a:lnTo>
                                  <a:pt x="473126" y="399288"/>
                                </a:lnTo>
                                <a:lnTo>
                                  <a:pt x="473037" y="399174"/>
                                </a:lnTo>
                                <a:lnTo>
                                  <a:pt x="472910" y="399047"/>
                                </a:lnTo>
                                <a:lnTo>
                                  <a:pt x="472796" y="398945"/>
                                </a:lnTo>
                                <a:lnTo>
                                  <a:pt x="472694" y="398793"/>
                                </a:lnTo>
                                <a:lnTo>
                                  <a:pt x="472567" y="398678"/>
                                </a:lnTo>
                                <a:lnTo>
                                  <a:pt x="472478" y="398539"/>
                                </a:lnTo>
                                <a:lnTo>
                                  <a:pt x="472402" y="398399"/>
                                </a:lnTo>
                                <a:lnTo>
                                  <a:pt x="472300" y="398259"/>
                                </a:lnTo>
                                <a:lnTo>
                                  <a:pt x="472249" y="398120"/>
                                </a:lnTo>
                                <a:lnTo>
                                  <a:pt x="472173" y="397954"/>
                                </a:lnTo>
                                <a:lnTo>
                                  <a:pt x="472097" y="397802"/>
                                </a:lnTo>
                                <a:lnTo>
                                  <a:pt x="472059" y="397663"/>
                                </a:lnTo>
                                <a:lnTo>
                                  <a:pt x="472008" y="397497"/>
                                </a:lnTo>
                                <a:lnTo>
                                  <a:pt x="471957" y="397307"/>
                                </a:lnTo>
                                <a:lnTo>
                                  <a:pt x="471932" y="397167"/>
                                </a:lnTo>
                                <a:lnTo>
                                  <a:pt x="471906" y="396977"/>
                                </a:lnTo>
                                <a:lnTo>
                                  <a:pt x="471906" y="396811"/>
                                </a:lnTo>
                                <a:lnTo>
                                  <a:pt x="471906" y="396646"/>
                                </a:lnTo>
                                <a:lnTo>
                                  <a:pt x="472732" y="365392"/>
                                </a:lnTo>
                                <a:lnTo>
                                  <a:pt x="474993" y="336067"/>
                                </a:lnTo>
                                <a:lnTo>
                                  <a:pt x="478726" y="308635"/>
                                </a:lnTo>
                                <a:lnTo>
                                  <a:pt x="483768" y="282982"/>
                                </a:lnTo>
                                <a:lnTo>
                                  <a:pt x="489991" y="259068"/>
                                </a:lnTo>
                                <a:lnTo>
                                  <a:pt x="497370" y="236881"/>
                                </a:lnTo>
                                <a:lnTo>
                                  <a:pt x="505765" y="216268"/>
                                </a:lnTo>
                                <a:lnTo>
                                  <a:pt x="515048" y="197269"/>
                                </a:lnTo>
                                <a:lnTo>
                                  <a:pt x="525183" y="179768"/>
                                </a:lnTo>
                                <a:lnTo>
                                  <a:pt x="536029" y="163716"/>
                                </a:lnTo>
                                <a:lnTo>
                                  <a:pt x="547446" y="149047"/>
                                </a:lnTo>
                                <a:lnTo>
                                  <a:pt x="559448" y="135712"/>
                                </a:lnTo>
                                <a:lnTo>
                                  <a:pt x="571779" y="123647"/>
                                </a:lnTo>
                                <a:lnTo>
                                  <a:pt x="584454" y="112789"/>
                                </a:lnTo>
                                <a:lnTo>
                                  <a:pt x="597332" y="103060"/>
                                </a:lnTo>
                                <a:lnTo>
                                  <a:pt x="610337" y="94450"/>
                                </a:lnTo>
                                <a:lnTo>
                                  <a:pt x="623278" y="86804"/>
                                </a:lnTo>
                                <a:lnTo>
                                  <a:pt x="636143" y="80150"/>
                                </a:lnTo>
                                <a:lnTo>
                                  <a:pt x="648805" y="74359"/>
                                </a:lnTo>
                                <a:lnTo>
                                  <a:pt x="661149" y="69405"/>
                                </a:lnTo>
                                <a:lnTo>
                                  <a:pt x="673087" y="65202"/>
                                </a:lnTo>
                                <a:lnTo>
                                  <a:pt x="684530" y="61722"/>
                                </a:lnTo>
                                <a:lnTo>
                                  <a:pt x="695338" y="58852"/>
                                </a:lnTo>
                                <a:lnTo>
                                  <a:pt x="705472" y="56553"/>
                                </a:lnTo>
                                <a:lnTo>
                                  <a:pt x="714769" y="54788"/>
                                </a:lnTo>
                                <a:lnTo>
                                  <a:pt x="723176" y="53442"/>
                                </a:lnTo>
                                <a:lnTo>
                                  <a:pt x="730567" y="52464"/>
                                </a:lnTo>
                                <a:lnTo>
                                  <a:pt x="736854" y="51841"/>
                                </a:lnTo>
                                <a:lnTo>
                                  <a:pt x="741909" y="51460"/>
                                </a:lnTo>
                                <a:lnTo>
                                  <a:pt x="745490" y="51245"/>
                                </a:lnTo>
                                <a:lnTo>
                                  <a:pt x="745490" y="0"/>
                                </a:lnTo>
                                <a:lnTo>
                                  <a:pt x="110414" y="0"/>
                                </a:lnTo>
                                <a:lnTo>
                                  <a:pt x="110414" y="51270"/>
                                </a:lnTo>
                                <a:lnTo>
                                  <a:pt x="129845" y="51943"/>
                                </a:lnTo>
                                <a:lnTo>
                                  <a:pt x="151600" y="54280"/>
                                </a:lnTo>
                                <a:lnTo>
                                  <a:pt x="172276" y="58052"/>
                                </a:lnTo>
                                <a:lnTo>
                                  <a:pt x="191872" y="63183"/>
                                </a:lnTo>
                                <a:lnTo>
                                  <a:pt x="210401" y="69583"/>
                                </a:lnTo>
                                <a:lnTo>
                                  <a:pt x="227914" y="77178"/>
                                </a:lnTo>
                                <a:lnTo>
                                  <a:pt x="244424" y="85852"/>
                                </a:lnTo>
                                <a:lnTo>
                                  <a:pt x="259956" y="95529"/>
                                </a:lnTo>
                                <a:lnTo>
                                  <a:pt x="274498" y="106147"/>
                                </a:lnTo>
                                <a:lnTo>
                                  <a:pt x="288099" y="117526"/>
                                </a:lnTo>
                                <a:lnTo>
                                  <a:pt x="300799" y="129680"/>
                                </a:lnTo>
                                <a:lnTo>
                                  <a:pt x="312598" y="142443"/>
                                </a:lnTo>
                                <a:lnTo>
                                  <a:pt x="323532" y="155791"/>
                                </a:lnTo>
                                <a:lnTo>
                                  <a:pt x="333603" y="169596"/>
                                </a:lnTo>
                                <a:lnTo>
                                  <a:pt x="342874" y="183744"/>
                                </a:lnTo>
                                <a:lnTo>
                                  <a:pt x="351345" y="198209"/>
                                </a:lnTo>
                                <a:lnTo>
                                  <a:pt x="359080" y="212852"/>
                                </a:lnTo>
                                <a:lnTo>
                                  <a:pt x="366027" y="227597"/>
                                </a:lnTo>
                                <a:lnTo>
                                  <a:pt x="372275" y="242367"/>
                                </a:lnTo>
                                <a:lnTo>
                                  <a:pt x="377850" y="257086"/>
                                </a:lnTo>
                                <a:lnTo>
                                  <a:pt x="382778" y="271653"/>
                                </a:lnTo>
                                <a:lnTo>
                                  <a:pt x="387020" y="285966"/>
                                </a:lnTo>
                                <a:lnTo>
                                  <a:pt x="390665" y="299949"/>
                                </a:lnTo>
                                <a:lnTo>
                                  <a:pt x="393713" y="313525"/>
                                </a:lnTo>
                                <a:lnTo>
                                  <a:pt x="396215" y="326619"/>
                                </a:lnTo>
                                <a:lnTo>
                                  <a:pt x="398158" y="339115"/>
                                </a:lnTo>
                                <a:lnTo>
                                  <a:pt x="399593" y="350927"/>
                                </a:lnTo>
                                <a:lnTo>
                                  <a:pt x="400545" y="362014"/>
                                </a:lnTo>
                                <a:lnTo>
                                  <a:pt x="401015" y="372237"/>
                                </a:lnTo>
                                <a:lnTo>
                                  <a:pt x="401040" y="381546"/>
                                </a:lnTo>
                                <a:lnTo>
                                  <a:pt x="400647" y="389877"/>
                                </a:lnTo>
                                <a:lnTo>
                                  <a:pt x="399821" y="397142"/>
                                </a:lnTo>
                                <a:lnTo>
                                  <a:pt x="399821" y="397167"/>
                                </a:lnTo>
                                <a:lnTo>
                                  <a:pt x="399796" y="397282"/>
                                </a:lnTo>
                                <a:lnTo>
                                  <a:pt x="399771" y="397447"/>
                                </a:lnTo>
                                <a:lnTo>
                                  <a:pt x="399732" y="397612"/>
                                </a:lnTo>
                                <a:lnTo>
                                  <a:pt x="399656" y="397777"/>
                                </a:lnTo>
                                <a:lnTo>
                                  <a:pt x="399605" y="397942"/>
                                </a:lnTo>
                                <a:lnTo>
                                  <a:pt x="399542" y="398082"/>
                                </a:lnTo>
                                <a:lnTo>
                                  <a:pt x="399478" y="398221"/>
                                </a:lnTo>
                                <a:lnTo>
                                  <a:pt x="399377" y="398361"/>
                                </a:lnTo>
                                <a:lnTo>
                                  <a:pt x="399301" y="398500"/>
                                </a:lnTo>
                                <a:lnTo>
                                  <a:pt x="399212" y="398653"/>
                                </a:lnTo>
                                <a:lnTo>
                                  <a:pt x="399097" y="398780"/>
                                </a:lnTo>
                                <a:lnTo>
                                  <a:pt x="398996" y="398894"/>
                                </a:lnTo>
                                <a:lnTo>
                                  <a:pt x="398881" y="399021"/>
                                </a:lnTo>
                                <a:lnTo>
                                  <a:pt x="398767" y="399136"/>
                                </a:lnTo>
                                <a:lnTo>
                                  <a:pt x="398653" y="399237"/>
                                </a:lnTo>
                                <a:lnTo>
                                  <a:pt x="398539" y="399339"/>
                                </a:lnTo>
                                <a:lnTo>
                                  <a:pt x="398399" y="399415"/>
                                </a:lnTo>
                                <a:lnTo>
                                  <a:pt x="398247" y="399517"/>
                                </a:lnTo>
                                <a:lnTo>
                                  <a:pt x="398120" y="399618"/>
                                </a:lnTo>
                                <a:lnTo>
                                  <a:pt x="397967" y="399682"/>
                                </a:lnTo>
                                <a:lnTo>
                                  <a:pt x="397827" y="399758"/>
                                </a:lnTo>
                                <a:lnTo>
                                  <a:pt x="397662" y="399834"/>
                                </a:lnTo>
                                <a:lnTo>
                                  <a:pt x="397523" y="399860"/>
                                </a:lnTo>
                                <a:lnTo>
                                  <a:pt x="397370" y="399910"/>
                                </a:lnTo>
                                <a:lnTo>
                                  <a:pt x="397192" y="399961"/>
                                </a:lnTo>
                                <a:lnTo>
                                  <a:pt x="397040" y="399986"/>
                                </a:lnTo>
                                <a:lnTo>
                                  <a:pt x="396849" y="400012"/>
                                </a:lnTo>
                                <a:lnTo>
                                  <a:pt x="396684" y="400025"/>
                                </a:lnTo>
                                <a:lnTo>
                                  <a:pt x="396519" y="400025"/>
                                </a:lnTo>
                                <a:lnTo>
                                  <a:pt x="396329" y="400025"/>
                                </a:lnTo>
                                <a:lnTo>
                                  <a:pt x="361417" y="397853"/>
                                </a:lnTo>
                                <a:lnTo>
                                  <a:pt x="328892" y="394322"/>
                                </a:lnTo>
                                <a:lnTo>
                                  <a:pt x="298666" y="389547"/>
                                </a:lnTo>
                                <a:lnTo>
                                  <a:pt x="270701" y="383616"/>
                                </a:lnTo>
                                <a:lnTo>
                                  <a:pt x="244869" y="376644"/>
                                </a:lnTo>
                                <a:lnTo>
                                  <a:pt x="221081" y="368681"/>
                                </a:lnTo>
                                <a:lnTo>
                                  <a:pt x="199301" y="359842"/>
                                </a:lnTo>
                                <a:lnTo>
                                  <a:pt x="179375" y="350203"/>
                                </a:lnTo>
                                <a:lnTo>
                                  <a:pt x="161315" y="339852"/>
                                </a:lnTo>
                                <a:lnTo>
                                  <a:pt x="144958" y="328892"/>
                                </a:lnTo>
                                <a:lnTo>
                                  <a:pt x="130238" y="317424"/>
                                </a:lnTo>
                                <a:lnTo>
                                  <a:pt x="117107" y="305524"/>
                                </a:lnTo>
                                <a:lnTo>
                                  <a:pt x="105423" y="293281"/>
                                </a:lnTo>
                                <a:lnTo>
                                  <a:pt x="95161" y="280822"/>
                                </a:lnTo>
                                <a:lnTo>
                                  <a:pt x="86220" y="268199"/>
                                </a:lnTo>
                                <a:lnTo>
                                  <a:pt x="78499" y="255562"/>
                                </a:lnTo>
                                <a:lnTo>
                                  <a:pt x="71907" y="242925"/>
                                </a:lnTo>
                                <a:lnTo>
                                  <a:pt x="66383" y="230493"/>
                                </a:lnTo>
                                <a:lnTo>
                                  <a:pt x="61849" y="218237"/>
                                </a:lnTo>
                                <a:lnTo>
                                  <a:pt x="58166" y="206337"/>
                                </a:lnTo>
                                <a:lnTo>
                                  <a:pt x="55308" y="194844"/>
                                </a:lnTo>
                                <a:lnTo>
                                  <a:pt x="53137" y="183871"/>
                                </a:lnTo>
                                <a:lnTo>
                                  <a:pt x="51587" y="173507"/>
                                </a:lnTo>
                                <a:lnTo>
                                  <a:pt x="50559" y="163843"/>
                                </a:lnTo>
                                <a:lnTo>
                                  <a:pt x="50012" y="154940"/>
                                </a:lnTo>
                                <a:lnTo>
                                  <a:pt x="49809" y="146952"/>
                                </a:lnTo>
                                <a:lnTo>
                                  <a:pt x="49847" y="139929"/>
                                </a:lnTo>
                                <a:lnTo>
                                  <a:pt x="50089" y="133960"/>
                                </a:lnTo>
                                <a:lnTo>
                                  <a:pt x="50444" y="129146"/>
                                </a:lnTo>
                                <a:lnTo>
                                  <a:pt x="50724" y="126429"/>
                                </a:lnTo>
                                <a:lnTo>
                                  <a:pt x="0" y="126429"/>
                                </a:lnTo>
                                <a:lnTo>
                                  <a:pt x="0" y="745528"/>
                                </a:lnTo>
                                <a:lnTo>
                                  <a:pt x="51448" y="745528"/>
                                </a:lnTo>
                                <a:lnTo>
                                  <a:pt x="52730" y="729717"/>
                                </a:lnTo>
                                <a:lnTo>
                                  <a:pt x="55397" y="711479"/>
                                </a:lnTo>
                                <a:lnTo>
                                  <a:pt x="59131" y="693979"/>
                                </a:lnTo>
                                <a:lnTo>
                                  <a:pt x="63855" y="677291"/>
                                </a:lnTo>
                                <a:lnTo>
                                  <a:pt x="69520" y="661327"/>
                                </a:lnTo>
                                <a:lnTo>
                                  <a:pt x="76098" y="646100"/>
                                </a:lnTo>
                                <a:lnTo>
                                  <a:pt x="83553" y="631635"/>
                                </a:lnTo>
                                <a:lnTo>
                                  <a:pt x="91796" y="617868"/>
                                </a:lnTo>
                                <a:lnTo>
                                  <a:pt x="100762" y="604812"/>
                                </a:lnTo>
                                <a:lnTo>
                                  <a:pt x="110452" y="592481"/>
                                </a:lnTo>
                                <a:lnTo>
                                  <a:pt x="120764" y="580809"/>
                                </a:lnTo>
                                <a:lnTo>
                                  <a:pt x="131674" y="569811"/>
                                </a:lnTo>
                                <a:lnTo>
                                  <a:pt x="143116" y="559498"/>
                                </a:lnTo>
                                <a:lnTo>
                                  <a:pt x="155092" y="549847"/>
                                </a:lnTo>
                                <a:lnTo>
                                  <a:pt x="167475" y="540779"/>
                                </a:lnTo>
                                <a:lnTo>
                                  <a:pt x="180264" y="532384"/>
                                </a:lnTo>
                                <a:lnTo>
                                  <a:pt x="193357" y="524586"/>
                                </a:lnTo>
                                <a:lnTo>
                                  <a:pt x="206743" y="517373"/>
                                </a:lnTo>
                                <a:lnTo>
                                  <a:pt x="220370" y="510756"/>
                                </a:lnTo>
                                <a:lnTo>
                                  <a:pt x="234188" y="504685"/>
                                </a:lnTo>
                                <a:lnTo>
                                  <a:pt x="248158" y="499212"/>
                                </a:lnTo>
                                <a:lnTo>
                                  <a:pt x="262191" y="494246"/>
                                </a:lnTo>
                                <a:lnTo>
                                  <a:pt x="276276" y="489826"/>
                                </a:lnTo>
                                <a:lnTo>
                                  <a:pt x="290322" y="485966"/>
                                </a:lnTo>
                                <a:lnTo>
                                  <a:pt x="304355" y="482549"/>
                                </a:lnTo>
                                <a:lnTo>
                                  <a:pt x="318211" y="479654"/>
                                </a:lnTo>
                                <a:lnTo>
                                  <a:pt x="331965" y="477241"/>
                                </a:lnTo>
                                <a:lnTo>
                                  <a:pt x="345478" y="475285"/>
                                </a:lnTo>
                                <a:lnTo>
                                  <a:pt x="358749" y="473812"/>
                                </a:lnTo>
                                <a:lnTo>
                                  <a:pt x="371703" y="472732"/>
                                </a:lnTo>
                                <a:lnTo>
                                  <a:pt x="384302" y="472110"/>
                                </a:lnTo>
                                <a:lnTo>
                                  <a:pt x="396468" y="471907"/>
                                </a:lnTo>
                                <a:lnTo>
                                  <a:pt x="396634" y="471919"/>
                                </a:lnTo>
                                <a:lnTo>
                                  <a:pt x="396799" y="471919"/>
                                </a:lnTo>
                                <a:lnTo>
                                  <a:pt x="396964" y="471945"/>
                                </a:lnTo>
                                <a:lnTo>
                                  <a:pt x="397154" y="471970"/>
                                </a:lnTo>
                                <a:lnTo>
                                  <a:pt x="397319" y="472021"/>
                                </a:lnTo>
                                <a:lnTo>
                                  <a:pt x="397459" y="472059"/>
                                </a:lnTo>
                                <a:lnTo>
                                  <a:pt x="397624" y="472110"/>
                                </a:lnTo>
                                <a:lnTo>
                                  <a:pt x="397764" y="472186"/>
                                </a:lnTo>
                                <a:lnTo>
                                  <a:pt x="397916" y="472249"/>
                                </a:lnTo>
                                <a:lnTo>
                                  <a:pt x="398069" y="472326"/>
                                </a:lnTo>
                                <a:lnTo>
                                  <a:pt x="398208" y="472389"/>
                                </a:lnTo>
                                <a:lnTo>
                                  <a:pt x="398348" y="472478"/>
                                </a:lnTo>
                                <a:lnTo>
                                  <a:pt x="398488" y="472580"/>
                                </a:lnTo>
                                <a:lnTo>
                                  <a:pt x="398602" y="472669"/>
                                </a:lnTo>
                                <a:lnTo>
                                  <a:pt x="398742" y="472796"/>
                                </a:lnTo>
                                <a:lnTo>
                                  <a:pt x="398856" y="472885"/>
                                </a:lnTo>
                                <a:lnTo>
                                  <a:pt x="398970" y="472999"/>
                                </a:lnTo>
                                <a:lnTo>
                                  <a:pt x="399072" y="473113"/>
                                </a:lnTo>
                                <a:lnTo>
                                  <a:pt x="399186" y="473266"/>
                                </a:lnTo>
                                <a:lnTo>
                                  <a:pt x="399275" y="473392"/>
                                </a:lnTo>
                                <a:lnTo>
                                  <a:pt x="399377" y="473545"/>
                                </a:lnTo>
                                <a:lnTo>
                                  <a:pt x="399453" y="473685"/>
                                </a:lnTo>
                                <a:lnTo>
                                  <a:pt x="399517" y="473837"/>
                                </a:lnTo>
                                <a:lnTo>
                                  <a:pt x="399593" y="473951"/>
                                </a:lnTo>
                                <a:lnTo>
                                  <a:pt x="399656" y="474129"/>
                                </a:lnTo>
                                <a:lnTo>
                                  <a:pt x="399707" y="474294"/>
                                </a:lnTo>
                                <a:lnTo>
                                  <a:pt x="399758" y="474459"/>
                                </a:lnTo>
                                <a:lnTo>
                                  <a:pt x="399796" y="474612"/>
                                </a:lnTo>
                                <a:lnTo>
                                  <a:pt x="399821" y="474764"/>
                                </a:lnTo>
                                <a:lnTo>
                                  <a:pt x="399847" y="474968"/>
                                </a:lnTo>
                                <a:lnTo>
                                  <a:pt x="401739" y="497878"/>
                                </a:lnTo>
                                <a:lnTo>
                                  <a:pt x="402590" y="519913"/>
                                </a:lnTo>
                                <a:lnTo>
                                  <a:pt x="402374" y="541058"/>
                                </a:lnTo>
                                <a:lnTo>
                                  <a:pt x="401206" y="561378"/>
                                </a:lnTo>
                                <a:lnTo>
                                  <a:pt x="399021" y="580873"/>
                                </a:lnTo>
                                <a:lnTo>
                                  <a:pt x="395935" y="599555"/>
                                </a:lnTo>
                                <a:lnTo>
                                  <a:pt x="391973" y="617398"/>
                                </a:lnTo>
                                <a:lnTo>
                                  <a:pt x="387172" y="634454"/>
                                </a:lnTo>
                                <a:lnTo>
                                  <a:pt x="381559" y="650710"/>
                                </a:lnTo>
                                <a:lnTo>
                                  <a:pt x="375158" y="666217"/>
                                </a:lnTo>
                                <a:lnTo>
                                  <a:pt x="368071" y="680923"/>
                                </a:lnTo>
                                <a:lnTo>
                                  <a:pt x="360274" y="694906"/>
                                </a:lnTo>
                                <a:lnTo>
                                  <a:pt x="351841" y="708152"/>
                                </a:lnTo>
                                <a:lnTo>
                                  <a:pt x="342798" y="720636"/>
                                </a:lnTo>
                                <a:lnTo>
                                  <a:pt x="333197" y="732434"/>
                                </a:lnTo>
                                <a:lnTo>
                                  <a:pt x="323088" y="743522"/>
                                </a:lnTo>
                                <a:lnTo>
                                  <a:pt x="312496" y="753935"/>
                                </a:lnTo>
                                <a:lnTo>
                                  <a:pt x="301473" y="763626"/>
                                </a:lnTo>
                                <a:lnTo>
                                  <a:pt x="290017" y="772694"/>
                                </a:lnTo>
                                <a:lnTo>
                                  <a:pt x="278219" y="781114"/>
                                </a:lnTo>
                                <a:lnTo>
                                  <a:pt x="266090" y="788873"/>
                                </a:lnTo>
                                <a:lnTo>
                                  <a:pt x="253682" y="796062"/>
                                </a:lnTo>
                                <a:lnTo>
                                  <a:pt x="241033" y="802589"/>
                                </a:lnTo>
                                <a:lnTo>
                                  <a:pt x="228193" y="808546"/>
                                </a:lnTo>
                                <a:lnTo>
                                  <a:pt x="215227" y="813930"/>
                                </a:lnTo>
                                <a:lnTo>
                                  <a:pt x="202095" y="818756"/>
                                </a:lnTo>
                                <a:lnTo>
                                  <a:pt x="188900" y="823036"/>
                                </a:lnTo>
                                <a:lnTo>
                                  <a:pt x="175654" y="826757"/>
                                </a:lnTo>
                                <a:lnTo>
                                  <a:pt x="162420" y="829970"/>
                                </a:lnTo>
                                <a:lnTo>
                                  <a:pt x="149238" y="832688"/>
                                </a:lnTo>
                                <a:lnTo>
                                  <a:pt x="136093" y="834898"/>
                                </a:lnTo>
                                <a:lnTo>
                                  <a:pt x="126073" y="836244"/>
                                </a:lnTo>
                                <a:lnTo>
                                  <a:pt x="126073" y="871956"/>
                                </a:lnTo>
                                <a:lnTo>
                                  <a:pt x="761200" y="871956"/>
                                </a:lnTo>
                                <a:lnTo>
                                  <a:pt x="761200" y="836270"/>
                                </a:lnTo>
                                <a:lnTo>
                                  <a:pt x="749922" y="834873"/>
                                </a:lnTo>
                                <a:lnTo>
                                  <a:pt x="735787" y="832561"/>
                                </a:lnTo>
                                <a:lnTo>
                                  <a:pt x="721868" y="829729"/>
                                </a:lnTo>
                                <a:lnTo>
                                  <a:pt x="708152" y="826313"/>
                                </a:lnTo>
                                <a:lnTo>
                                  <a:pt x="694703" y="822363"/>
                                </a:lnTo>
                                <a:lnTo>
                                  <a:pt x="681469" y="817829"/>
                                </a:lnTo>
                                <a:lnTo>
                                  <a:pt x="668528" y="812686"/>
                                </a:lnTo>
                                <a:lnTo>
                                  <a:pt x="655853" y="807009"/>
                                </a:lnTo>
                                <a:lnTo>
                                  <a:pt x="643445" y="800710"/>
                                </a:lnTo>
                                <a:lnTo>
                                  <a:pt x="631380" y="793839"/>
                                </a:lnTo>
                                <a:lnTo>
                                  <a:pt x="619608" y="786308"/>
                                </a:lnTo>
                                <a:lnTo>
                                  <a:pt x="608203" y="778192"/>
                                </a:lnTo>
                                <a:lnTo>
                                  <a:pt x="597141" y="769442"/>
                                </a:lnTo>
                                <a:lnTo>
                                  <a:pt x="586422" y="760082"/>
                                </a:lnTo>
                                <a:lnTo>
                                  <a:pt x="576110" y="750062"/>
                                </a:lnTo>
                                <a:lnTo>
                                  <a:pt x="566166" y="739407"/>
                                </a:lnTo>
                                <a:lnTo>
                                  <a:pt x="556679" y="728066"/>
                                </a:lnTo>
                                <a:lnTo>
                                  <a:pt x="547548" y="716115"/>
                                </a:lnTo>
                                <a:lnTo>
                                  <a:pt x="538886" y="703478"/>
                                </a:lnTo>
                                <a:lnTo>
                                  <a:pt x="530682" y="690169"/>
                                </a:lnTo>
                                <a:lnTo>
                                  <a:pt x="522935" y="676173"/>
                                </a:lnTo>
                                <a:lnTo>
                                  <a:pt x="515633" y="661518"/>
                                </a:lnTo>
                                <a:lnTo>
                                  <a:pt x="508864" y="646189"/>
                                </a:lnTo>
                                <a:lnTo>
                                  <a:pt x="502564" y="630085"/>
                                </a:lnTo>
                                <a:lnTo>
                                  <a:pt x="496824" y="613321"/>
                                </a:lnTo>
                                <a:lnTo>
                                  <a:pt x="491579" y="595846"/>
                                </a:lnTo>
                                <a:lnTo>
                                  <a:pt x="486880" y="577660"/>
                                </a:lnTo>
                                <a:lnTo>
                                  <a:pt x="482714" y="558698"/>
                                </a:lnTo>
                                <a:lnTo>
                                  <a:pt x="479146" y="539026"/>
                                </a:lnTo>
                                <a:lnTo>
                                  <a:pt x="476123" y="518604"/>
                                </a:lnTo>
                                <a:lnTo>
                                  <a:pt x="473723" y="497434"/>
                                </a:lnTo>
                                <a:lnTo>
                                  <a:pt x="471932" y="475805"/>
                                </a:lnTo>
                                <a:lnTo>
                                  <a:pt x="471932" y="475742"/>
                                </a:lnTo>
                                <a:lnTo>
                                  <a:pt x="471906" y="475539"/>
                                </a:lnTo>
                                <a:lnTo>
                                  <a:pt x="471906" y="475387"/>
                                </a:lnTo>
                                <a:lnTo>
                                  <a:pt x="471906" y="475196"/>
                                </a:lnTo>
                                <a:lnTo>
                                  <a:pt x="471906" y="475031"/>
                                </a:lnTo>
                                <a:lnTo>
                                  <a:pt x="471932" y="474891"/>
                                </a:lnTo>
                                <a:lnTo>
                                  <a:pt x="471957" y="474675"/>
                                </a:lnTo>
                                <a:lnTo>
                                  <a:pt x="471983" y="474523"/>
                                </a:lnTo>
                                <a:lnTo>
                                  <a:pt x="472034" y="474370"/>
                                </a:lnTo>
                                <a:lnTo>
                                  <a:pt x="472097" y="474193"/>
                                </a:lnTo>
                                <a:lnTo>
                                  <a:pt x="472148" y="474066"/>
                                </a:lnTo>
                                <a:lnTo>
                                  <a:pt x="472224" y="473901"/>
                                </a:lnTo>
                                <a:lnTo>
                                  <a:pt x="472275" y="473761"/>
                                </a:lnTo>
                                <a:lnTo>
                                  <a:pt x="472351" y="473583"/>
                                </a:lnTo>
                                <a:lnTo>
                                  <a:pt x="472453" y="473443"/>
                                </a:lnTo>
                                <a:lnTo>
                                  <a:pt x="472542" y="473316"/>
                                </a:lnTo>
                                <a:lnTo>
                                  <a:pt x="472643" y="473189"/>
                                </a:lnTo>
                                <a:lnTo>
                                  <a:pt x="472783" y="473062"/>
                                </a:lnTo>
                                <a:lnTo>
                                  <a:pt x="472872" y="472923"/>
                                </a:lnTo>
                                <a:lnTo>
                                  <a:pt x="472961" y="472846"/>
                                </a:lnTo>
                                <a:lnTo>
                                  <a:pt x="473113" y="472720"/>
                                </a:lnTo>
                                <a:lnTo>
                                  <a:pt x="473227" y="472630"/>
                                </a:lnTo>
                                <a:lnTo>
                                  <a:pt x="473380" y="472504"/>
                                </a:lnTo>
                                <a:lnTo>
                                  <a:pt x="473481" y="472440"/>
                                </a:lnTo>
                                <a:lnTo>
                                  <a:pt x="473621" y="472351"/>
                                </a:lnTo>
                                <a:lnTo>
                                  <a:pt x="473786" y="472287"/>
                                </a:lnTo>
                                <a:lnTo>
                                  <a:pt x="473926" y="472224"/>
                                </a:lnTo>
                                <a:lnTo>
                                  <a:pt x="474065" y="472135"/>
                                </a:lnTo>
                                <a:lnTo>
                                  <a:pt x="474231" y="472084"/>
                                </a:lnTo>
                                <a:lnTo>
                                  <a:pt x="474383" y="472021"/>
                                </a:lnTo>
                                <a:lnTo>
                                  <a:pt x="474561" y="471996"/>
                                </a:lnTo>
                                <a:lnTo>
                                  <a:pt x="474726" y="471945"/>
                                </a:lnTo>
                                <a:lnTo>
                                  <a:pt x="474891" y="471919"/>
                                </a:lnTo>
                                <a:lnTo>
                                  <a:pt x="475044" y="471919"/>
                                </a:lnTo>
                                <a:lnTo>
                                  <a:pt x="475209" y="471907"/>
                                </a:lnTo>
                                <a:lnTo>
                                  <a:pt x="475412" y="471907"/>
                                </a:lnTo>
                                <a:lnTo>
                                  <a:pt x="475564" y="471919"/>
                                </a:lnTo>
                                <a:lnTo>
                                  <a:pt x="511912" y="475488"/>
                                </a:lnTo>
                                <a:lnTo>
                                  <a:pt x="545732" y="480238"/>
                                </a:lnTo>
                                <a:lnTo>
                                  <a:pt x="577164" y="486042"/>
                                </a:lnTo>
                                <a:lnTo>
                                  <a:pt x="606298" y="492849"/>
                                </a:lnTo>
                                <a:lnTo>
                                  <a:pt x="633184" y="500533"/>
                                </a:lnTo>
                                <a:lnTo>
                                  <a:pt x="657962" y="509092"/>
                                </a:lnTo>
                                <a:lnTo>
                                  <a:pt x="680657" y="518389"/>
                                </a:lnTo>
                                <a:lnTo>
                                  <a:pt x="701396" y="528358"/>
                                </a:lnTo>
                                <a:lnTo>
                                  <a:pt x="720255" y="538912"/>
                                </a:lnTo>
                                <a:lnTo>
                                  <a:pt x="737375" y="549973"/>
                                </a:lnTo>
                                <a:lnTo>
                                  <a:pt x="752716" y="561429"/>
                                </a:lnTo>
                                <a:lnTo>
                                  <a:pt x="766458" y="573240"/>
                                </a:lnTo>
                                <a:lnTo>
                                  <a:pt x="778675" y="585305"/>
                                </a:lnTo>
                                <a:lnTo>
                                  <a:pt x="789419" y="597560"/>
                                </a:lnTo>
                                <a:lnTo>
                                  <a:pt x="798855" y="609879"/>
                                </a:lnTo>
                                <a:lnTo>
                                  <a:pt x="806971" y="622161"/>
                                </a:lnTo>
                                <a:lnTo>
                                  <a:pt x="813943" y="634378"/>
                                </a:lnTo>
                                <a:lnTo>
                                  <a:pt x="819772" y="646430"/>
                                </a:lnTo>
                                <a:lnTo>
                                  <a:pt x="824598" y="658216"/>
                                </a:lnTo>
                                <a:lnTo>
                                  <a:pt x="828535" y="669671"/>
                                </a:lnTo>
                                <a:lnTo>
                                  <a:pt x="831596" y="680657"/>
                                </a:lnTo>
                                <a:lnTo>
                                  <a:pt x="833945" y="691172"/>
                                </a:lnTo>
                                <a:close/>
                              </a:path>
                            </a:pathLst>
                          </a:custGeom>
                          <a:noFill/>
                          <a:ln w="2997" cap="flat" cmpd="sng" algn="ctr">
                            <a:solidFill>
                              <a:srgbClr val="2F2925"/>
                            </a:solidFill>
                            <a:prstDash val="solid"/>
                            <a:miter lim="100000"/>
                          </a:ln>
                          <a:effectLst/>
                        </wps:spPr>
                        <wps:bodyPr/>
                      </wps:wsp>
                      <wps:wsp>
                        <wps:cNvPr id="18" name="Shape 18"/>
                        <wps:cNvSpPr/>
                        <wps:spPr>
                          <a:xfrm>
                            <a:off x="1527645" y="1711830"/>
                            <a:ext cx="56502" cy="98222"/>
                          </a:xfrm>
                          <a:custGeom>
                            <a:avLst/>
                            <a:gdLst/>
                            <a:ahLst/>
                            <a:cxnLst/>
                            <a:rect l="0" t="0" r="0" b="0"/>
                            <a:pathLst>
                              <a:path w="56502" h="98222">
                                <a:moveTo>
                                  <a:pt x="0" y="1207"/>
                                </a:moveTo>
                                <a:lnTo>
                                  <a:pt x="0" y="21514"/>
                                </a:lnTo>
                                <a:cubicBezTo>
                                  <a:pt x="0" y="29451"/>
                                  <a:pt x="89" y="58560"/>
                                  <a:pt x="267" y="98222"/>
                                </a:cubicBezTo>
                                <a:cubicBezTo>
                                  <a:pt x="5131" y="89167"/>
                                  <a:pt x="10262" y="80112"/>
                                  <a:pt x="16408" y="69393"/>
                                </a:cubicBezTo>
                                <a:lnTo>
                                  <a:pt x="56502" y="0"/>
                                </a:lnTo>
                                <a:cubicBezTo>
                                  <a:pt x="46939" y="1638"/>
                                  <a:pt x="37694" y="2299"/>
                                  <a:pt x="29896" y="2299"/>
                                </a:cubicBezTo>
                                <a:cubicBezTo>
                                  <a:pt x="18796" y="2299"/>
                                  <a:pt x="9576" y="1956"/>
                                  <a:pt x="0" y="1207"/>
                                </a:cubicBezTo>
                                <a:close/>
                              </a:path>
                            </a:pathLst>
                          </a:custGeom>
                          <a:noFill/>
                          <a:ln w="2997" cap="flat" cmpd="sng" algn="ctr">
                            <a:solidFill>
                              <a:srgbClr val="2F2925"/>
                            </a:solidFill>
                            <a:prstDash val="solid"/>
                            <a:miter lim="100000"/>
                          </a:ln>
                          <a:effectLst/>
                        </wps:spPr>
                        <wps:bodyPr/>
                      </wps:wsp>
                      <wps:wsp>
                        <wps:cNvPr id="19" name="Shape 19"/>
                        <wps:cNvSpPr/>
                        <wps:spPr>
                          <a:xfrm>
                            <a:off x="1527641" y="1587873"/>
                            <a:ext cx="95237" cy="112598"/>
                          </a:xfrm>
                          <a:custGeom>
                            <a:avLst/>
                            <a:gdLst/>
                            <a:ahLst/>
                            <a:cxnLst/>
                            <a:rect l="0" t="0" r="0" b="0"/>
                            <a:pathLst>
                              <a:path w="95237" h="112598">
                                <a:moveTo>
                                  <a:pt x="33223" y="0"/>
                                </a:moveTo>
                                <a:lnTo>
                                  <a:pt x="0" y="0"/>
                                </a:lnTo>
                                <a:lnTo>
                                  <a:pt x="0" y="109652"/>
                                </a:lnTo>
                                <a:cubicBezTo>
                                  <a:pt x="7760" y="111493"/>
                                  <a:pt x="18072" y="112598"/>
                                  <a:pt x="26187" y="112598"/>
                                </a:cubicBezTo>
                                <a:cubicBezTo>
                                  <a:pt x="56477" y="112598"/>
                                  <a:pt x="95237" y="101155"/>
                                  <a:pt x="95237" y="50965"/>
                                </a:cubicBezTo>
                                <a:cubicBezTo>
                                  <a:pt x="95237" y="8865"/>
                                  <a:pt x="71222" y="0"/>
                                  <a:pt x="33223" y="0"/>
                                </a:cubicBezTo>
                                <a:close/>
                              </a:path>
                            </a:pathLst>
                          </a:custGeom>
                          <a:noFill/>
                          <a:ln w="2997" cap="flat" cmpd="sng" algn="ctr">
                            <a:solidFill>
                              <a:srgbClr val="2F2925"/>
                            </a:solidFill>
                            <a:prstDash val="solid"/>
                            <a:miter lim="100000"/>
                          </a:ln>
                          <a:effectLst/>
                        </wps:spPr>
                        <wps:bodyPr/>
                      </wps:wsp>
                      <wps:wsp>
                        <wps:cNvPr id="20" name="Shape 20"/>
                        <wps:cNvSpPr/>
                        <wps:spPr>
                          <a:xfrm>
                            <a:off x="1399489" y="1574223"/>
                            <a:ext cx="156407" cy="565848"/>
                          </a:xfrm>
                          <a:custGeom>
                            <a:avLst/>
                            <a:gdLst/>
                            <a:ahLst/>
                            <a:cxnLst/>
                            <a:rect l="0" t="0" r="0" b="0"/>
                            <a:pathLst>
                              <a:path w="156407" h="565848">
                                <a:moveTo>
                                  <a:pt x="94945" y="0"/>
                                </a:moveTo>
                                <a:cubicBezTo>
                                  <a:pt x="106731" y="1092"/>
                                  <a:pt x="118910" y="1842"/>
                                  <a:pt x="130734" y="1842"/>
                                </a:cubicBezTo>
                                <a:cubicBezTo>
                                  <a:pt x="136639" y="1842"/>
                                  <a:pt x="145494" y="1381"/>
                                  <a:pt x="154167" y="921"/>
                                </a:cubicBezTo>
                                <a:lnTo>
                                  <a:pt x="156407" y="807"/>
                                </a:lnTo>
                                <a:lnTo>
                                  <a:pt x="156407" y="13653"/>
                                </a:lnTo>
                                <a:lnTo>
                                  <a:pt x="128156" y="13653"/>
                                </a:lnTo>
                                <a:lnTo>
                                  <a:pt x="128156" y="123304"/>
                                </a:lnTo>
                                <a:cubicBezTo>
                                  <a:pt x="135903" y="125146"/>
                                  <a:pt x="146215" y="126251"/>
                                  <a:pt x="154343" y="126251"/>
                                </a:cubicBezTo>
                                <a:lnTo>
                                  <a:pt x="156407" y="126026"/>
                                </a:lnTo>
                                <a:lnTo>
                                  <a:pt x="156407" y="139843"/>
                                </a:lnTo>
                                <a:lnTo>
                                  <a:pt x="128156" y="138811"/>
                                </a:lnTo>
                                <a:lnTo>
                                  <a:pt x="128156" y="159119"/>
                                </a:lnTo>
                                <a:cubicBezTo>
                                  <a:pt x="128156" y="167056"/>
                                  <a:pt x="128245" y="196164"/>
                                  <a:pt x="128410" y="235826"/>
                                </a:cubicBezTo>
                                <a:cubicBezTo>
                                  <a:pt x="133286" y="226771"/>
                                  <a:pt x="138417" y="217716"/>
                                  <a:pt x="144551" y="206997"/>
                                </a:cubicBezTo>
                                <a:lnTo>
                                  <a:pt x="156407" y="186489"/>
                                </a:lnTo>
                                <a:lnTo>
                                  <a:pt x="156407" y="254490"/>
                                </a:lnTo>
                                <a:lnTo>
                                  <a:pt x="138671" y="282829"/>
                                </a:lnTo>
                                <a:lnTo>
                                  <a:pt x="156407" y="311948"/>
                                </a:lnTo>
                                <a:lnTo>
                                  <a:pt x="156407" y="383599"/>
                                </a:lnTo>
                                <a:lnTo>
                                  <a:pt x="148844" y="370574"/>
                                </a:lnTo>
                                <a:cubicBezTo>
                                  <a:pt x="140843" y="357581"/>
                                  <a:pt x="134480" y="346901"/>
                                  <a:pt x="128854" y="337249"/>
                                </a:cubicBezTo>
                                <a:cubicBezTo>
                                  <a:pt x="129451" y="448844"/>
                                  <a:pt x="130264" y="547967"/>
                                  <a:pt x="131102" y="565848"/>
                                </a:cubicBezTo>
                                <a:cubicBezTo>
                                  <a:pt x="124828" y="564769"/>
                                  <a:pt x="118910" y="564020"/>
                                  <a:pt x="113005" y="564020"/>
                                </a:cubicBezTo>
                                <a:cubicBezTo>
                                  <a:pt x="107099" y="564020"/>
                                  <a:pt x="101206" y="564769"/>
                                  <a:pt x="94945" y="565848"/>
                                </a:cubicBezTo>
                                <a:cubicBezTo>
                                  <a:pt x="95771" y="548259"/>
                                  <a:pt x="96596" y="452679"/>
                                  <a:pt x="97155" y="342417"/>
                                </a:cubicBezTo>
                                <a:cubicBezTo>
                                  <a:pt x="92583" y="350685"/>
                                  <a:pt x="87363" y="359804"/>
                                  <a:pt x="80950" y="370764"/>
                                </a:cubicBezTo>
                                <a:lnTo>
                                  <a:pt x="44767" y="436982"/>
                                </a:lnTo>
                                <a:lnTo>
                                  <a:pt x="0" y="436982"/>
                                </a:lnTo>
                                <a:lnTo>
                                  <a:pt x="92050" y="284683"/>
                                </a:lnTo>
                                <a:lnTo>
                                  <a:pt x="3505" y="136335"/>
                                </a:lnTo>
                                <a:lnTo>
                                  <a:pt x="48451" y="136335"/>
                                </a:lnTo>
                                <a:lnTo>
                                  <a:pt x="88417" y="206947"/>
                                </a:lnTo>
                                <a:cubicBezTo>
                                  <a:pt x="91745" y="212763"/>
                                  <a:pt x="94793" y="218097"/>
                                  <a:pt x="97688" y="223330"/>
                                </a:cubicBezTo>
                                <a:cubicBezTo>
                                  <a:pt x="97828" y="190132"/>
                                  <a:pt x="97904" y="166180"/>
                                  <a:pt x="97904" y="159119"/>
                                </a:cubicBezTo>
                                <a:lnTo>
                                  <a:pt x="97904" y="95619"/>
                                </a:lnTo>
                                <a:cubicBezTo>
                                  <a:pt x="97904" y="63856"/>
                                  <a:pt x="96418" y="31763"/>
                                  <a:pt x="94945" y="0"/>
                                </a:cubicBezTo>
                                <a:close/>
                              </a:path>
                            </a:pathLst>
                          </a:custGeom>
                          <a:solidFill>
                            <a:srgbClr val="FFFEFD"/>
                          </a:solidFill>
                          <a:ln w="0" cap="flat">
                            <a:noFill/>
                            <a:miter lim="100000"/>
                          </a:ln>
                          <a:effectLst/>
                        </wps:spPr>
                        <wps:bodyPr/>
                      </wps:wsp>
                      <wps:wsp>
                        <wps:cNvPr id="21" name="Shape 21"/>
                        <wps:cNvSpPr/>
                        <wps:spPr>
                          <a:xfrm>
                            <a:off x="1555896" y="1886171"/>
                            <a:ext cx="76155" cy="125034"/>
                          </a:xfrm>
                          <a:custGeom>
                            <a:avLst/>
                            <a:gdLst/>
                            <a:ahLst/>
                            <a:cxnLst/>
                            <a:rect l="0" t="0" r="0" b="0"/>
                            <a:pathLst>
                              <a:path w="76155" h="125034">
                                <a:moveTo>
                                  <a:pt x="0" y="0"/>
                                </a:moveTo>
                                <a:lnTo>
                                  <a:pt x="76155" y="125034"/>
                                </a:lnTo>
                                <a:lnTo>
                                  <a:pt x="30994" y="125034"/>
                                </a:lnTo>
                                <a:lnTo>
                                  <a:pt x="0" y="71651"/>
                                </a:lnTo>
                                <a:lnTo>
                                  <a:pt x="0" y="0"/>
                                </a:lnTo>
                                <a:close/>
                              </a:path>
                            </a:pathLst>
                          </a:custGeom>
                          <a:solidFill>
                            <a:srgbClr val="FFFEFD"/>
                          </a:solidFill>
                          <a:ln w="0" cap="flat">
                            <a:noFill/>
                            <a:miter lim="100000"/>
                          </a:ln>
                          <a:effectLst/>
                        </wps:spPr>
                        <wps:bodyPr/>
                      </wps:wsp>
                      <wps:wsp>
                        <wps:cNvPr id="22" name="Shape 22"/>
                        <wps:cNvSpPr/>
                        <wps:spPr>
                          <a:xfrm>
                            <a:off x="1555896" y="1574223"/>
                            <a:ext cx="100946" cy="254490"/>
                          </a:xfrm>
                          <a:custGeom>
                            <a:avLst/>
                            <a:gdLst/>
                            <a:ahLst/>
                            <a:cxnLst/>
                            <a:rect l="0" t="0" r="0" b="0"/>
                            <a:pathLst>
                              <a:path w="100946" h="254490">
                                <a:moveTo>
                                  <a:pt x="20098" y="0"/>
                                </a:moveTo>
                                <a:cubicBezTo>
                                  <a:pt x="42246" y="0"/>
                                  <a:pt x="100946" y="737"/>
                                  <a:pt x="100946" y="62395"/>
                                </a:cubicBezTo>
                                <a:cubicBezTo>
                                  <a:pt x="100946" y="109843"/>
                                  <a:pt x="66884" y="129261"/>
                                  <a:pt x="34715" y="136335"/>
                                </a:cubicBezTo>
                                <a:lnTo>
                                  <a:pt x="73946" y="136335"/>
                                </a:lnTo>
                                <a:lnTo>
                                  <a:pt x="0" y="254490"/>
                                </a:lnTo>
                                <a:lnTo>
                                  <a:pt x="0" y="186489"/>
                                </a:lnTo>
                                <a:lnTo>
                                  <a:pt x="28251" y="137617"/>
                                </a:lnTo>
                                <a:cubicBezTo>
                                  <a:pt x="18688" y="139243"/>
                                  <a:pt x="9442" y="139903"/>
                                  <a:pt x="1645" y="139903"/>
                                </a:cubicBezTo>
                                <a:lnTo>
                                  <a:pt x="0" y="139843"/>
                                </a:lnTo>
                                <a:lnTo>
                                  <a:pt x="0" y="126026"/>
                                </a:lnTo>
                                <a:lnTo>
                                  <a:pt x="21504" y="123679"/>
                                </a:lnTo>
                                <a:cubicBezTo>
                                  <a:pt x="45183" y="118107"/>
                                  <a:pt x="66986" y="102257"/>
                                  <a:pt x="66986" y="64605"/>
                                </a:cubicBezTo>
                                <a:cubicBezTo>
                                  <a:pt x="66986" y="22517"/>
                                  <a:pt x="42970" y="13653"/>
                                  <a:pt x="4972" y="13653"/>
                                </a:cubicBezTo>
                                <a:lnTo>
                                  <a:pt x="0" y="13653"/>
                                </a:lnTo>
                                <a:lnTo>
                                  <a:pt x="0" y="807"/>
                                </a:lnTo>
                                <a:lnTo>
                                  <a:pt x="10240" y="288"/>
                                </a:lnTo>
                                <a:cubicBezTo>
                                  <a:pt x="14094" y="115"/>
                                  <a:pt x="17510" y="0"/>
                                  <a:pt x="20098" y="0"/>
                                </a:cubicBezTo>
                                <a:close/>
                              </a:path>
                            </a:pathLst>
                          </a:custGeom>
                          <a:solidFill>
                            <a:srgbClr val="FFFEFD"/>
                          </a:solidFill>
                          <a:ln w="0" cap="flat">
                            <a:noFill/>
                            <a:miter lim="100000"/>
                          </a:ln>
                          <a:effectLst/>
                        </wps:spPr>
                        <wps:bodyPr/>
                      </wps:wsp>
                      <wps:wsp>
                        <wps:cNvPr id="23" name="Shape 23"/>
                        <wps:cNvSpPr/>
                        <wps:spPr>
                          <a:xfrm>
                            <a:off x="1527645" y="1587876"/>
                            <a:ext cx="95237" cy="112598"/>
                          </a:xfrm>
                          <a:custGeom>
                            <a:avLst/>
                            <a:gdLst/>
                            <a:ahLst/>
                            <a:cxnLst/>
                            <a:rect l="0" t="0" r="0" b="0"/>
                            <a:pathLst>
                              <a:path w="95237" h="112598">
                                <a:moveTo>
                                  <a:pt x="26187" y="112598"/>
                                </a:moveTo>
                                <a:cubicBezTo>
                                  <a:pt x="18059" y="112598"/>
                                  <a:pt x="7747" y="111493"/>
                                  <a:pt x="0" y="109652"/>
                                </a:cubicBezTo>
                                <a:lnTo>
                                  <a:pt x="0" y="0"/>
                                </a:lnTo>
                                <a:lnTo>
                                  <a:pt x="33223" y="0"/>
                                </a:lnTo>
                                <a:cubicBezTo>
                                  <a:pt x="71222" y="0"/>
                                  <a:pt x="95237" y="8865"/>
                                  <a:pt x="95237" y="50952"/>
                                </a:cubicBezTo>
                                <a:cubicBezTo>
                                  <a:pt x="95237" y="101155"/>
                                  <a:pt x="56477" y="112598"/>
                                  <a:pt x="26187" y="112598"/>
                                </a:cubicBezTo>
                                <a:close/>
                              </a:path>
                            </a:pathLst>
                          </a:custGeom>
                          <a:noFill/>
                          <a:ln w="2997" cap="flat" cmpd="sng" algn="ctr">
                            <a:solidFill>
                              <a:srgbClr val="2F2925"/>
                            </a:solidFill>
                            <a:prstDash val="solid"/>
                            <a:miter lim="100000"/>
                          </a:ln>
                          <a:effectLst/>
                        </wps:spPr>
                        <wps:bodyPr/>
                      </wps:wsp>
                      <wps:wsp>
                        <wps:cNvPr id="24" name="Shape 24"/>
                        <wps:cNvSpPr/>
                        <wps:spPr>
                          <a:xfrm>
                            <a:off x="1527645" y="1711841"/>
                            <a:ext cx="56502" cy="98209"/>
                          </a:xfrm>
                          <a:custGeom>
                            <a:avLst/>
                            <a:gdLst/>
                            <a:ahLst/>
                            <a:cxnLst/>
                            <a:rect l="0" t="0" r="0" b="0"/>
                            <a:pathLst>
                              <a:path w="56502" h="98209">
                                <a:moveTo>
                                  <a:pt x="16396" y="69380"/>
                                </a:moveTo>
                                <a:cubicBezTo>
                                  <a:pt x="10262" y="80099"/>
                                  <a:pt x="5131" y="89154"/>
                                  <a:pt x="254" y="98209"/>
                                </a:cubicBezTo>
                                <a:cubicBezTo>
                                  <a:pt x="89" y="58547"/>
                                  <a:pt x="0" y="29439"/>
                                  <a:pt x="0" y="21501"/>
                                </a:cubicBezTo>
                                <a:lnTo>
                                  <a:pt x="0" y="1194"/>
                                </a:lnTo>
                                <a:cubicBezTo>
                                  <a:pt x="9576" y="1943"/>
                                  <a:pt x="18796" y="2286"/>
                                  <a:pt x="29896" y="2286"/>
                                </a:cubicBezTo>
                                <a:cubicBezTo>
                                  <a:pt x="37694" y="2286"/>
                                  <a:pt x="46939" y="1626"/>
                                  <a:pt x="56502" y="0"/>
                                </a:cubicBezTo>
                                <a:lnTo>
                                  <a:pt x="16396" y="69380"/>
                                </a:lnTo>
                                <a:close/>
                              </a:path>
                            </a:pathLst>
                          </a:custGeom>
                          <a:noFill/>
                          <a:ln w="2997" cap="flat" cmpd="sng" algn="ctr">
                            <a:solidFill>
                              <a:srgbClr val="2F2925"/>
                            </a:solidFill>
                            <a:prstDash val="solid"/>
                            <a:miter lim="100000"/>
                          </a:ln>
                          <a:effectLst/>
                        </wps:spPr>
                        <wps:bodyPr/>
                      </wps:wsp>
                      <wps:wsp>
                        <wps:cNvPr id="25" name="Shape 25"/>
                        <wps:cNvSpPr/>
                        <wps:spPr>
                          <a:xfrm>
                            <a:off x="1399489" y="1574223"/>
                            <a:ext cx="257353" cy="565848"/>
                          </a:xfrm>
                          <a:custGeom>
                            <a:avLst/>
                            <a:gdLst/>
                            <a:ahLst/>
                            <a:cxnLst/>
                            <a:rect l="0" t="0" r="0" b="0"/>
                            <a:pathLst>
                              <a:path w="257353" h="565848">
                                <a:moveTo>
                                  <a:pt x="257353" y="62395"/>
                                </a:moveTo>
                                <a:cubicBezTo>
                                  <a:pt x="257353" y="737"/>
                                  <a:pt x="198653" y="0"/>
                                  <a:pt x="176505" y="0"/>
                                </a:cubicBezTo>
                                <a:cubicBezTo>
                                  <a:pt x="166154" y="0"/>
                                  <a:pt x="142545" y="1842"/>
                                  <a:pt x="130734" y="1842"/>
                                </a:cubicBezTo>
                                <a:cubicBezTo>
                                  <a:pt x="118910" y="1842"/>
                                  <a:pt x="106731" y="1092"/>
                                  <a:pt x="94945" y="0"/>
                                </a:cubicBezTo>
                                <a:cubicBezTo>
                                  <a:pt x="96418" y="31763"/>
                                  <a:pt x="97904" y="63856"/>
                                  <a:pt x="97904" y="95619"/>
                                </a:cubicBezTo>
                                <a:lnTo>
                                  <a:pt x="97904" y="159119"/>
                                </a:lnTo>
                                <a:cubicBezTo>
                                  <a:pt x="97904" y="166180"/>
                                  <a:pt x="97828" y="190132"/>
                                  <a:pt x="97688" y="223330"/>
                                </a:cubicBezTo>
                                <a:cubicBezTo>
                                  <a:pt x="94793" y="218097"/>
                                  <a:pt x="91745" y="212763"/>
                                  <a:pt x="88417" y="206947"/>
                                </a:cubicBezTo>
                                <a:lnTo>
                                  <a:pt x="48451" y="136335"/>
                                </a:lnTo>
                                <a:lnTo>
                                  <a:pt x="3505" y="136335"/>
                                </a:lnTo>
                                <a:lnTo>
                                  <a:pt x="92050" y="284683"/>
                                </a:lnTo>
                                <a:lnTo>
                                  <a:pt x="0" y="436982"/>
                                </a:lnTo>
                                <a:lnTo>
                                  <a:pt x="44767" y="436982"/>
                                </a:lnTo>
                                <a:lnTo>
                                  <a:pt x="80950" y="370764"/>
                                </a:lnTo>
                                <a:cubicBezTo>
                                  <a:pt x="87363" y="359804"/>
                                  <a:pt x="92583" y="350685"/>
                                  <a:pt x="97155" y="342417"/>
                                </a:cubicBezTo>
                                <a:cubicBezTo>
                                  <a:pt x="96596" y="452679"/>
                                  <a:pt x="95771" y="548259"/>
                                  <a:pt x="94945" y="565848"/>
                                </a:cubicBezTo>
                                <a:cubicBezTo>
                                  <a:pt x="101206" y="564769"/>
                                  <a:pt x="107099" y="564020"/>
                                  <a:pt x="113005" y="564020"/>
                                </a:cubicBezTo>
                                <a:cubicBezTo>
                                  <a:pt x="118910" y="564020"/>
                                  <a:pt x="124828" y="564769"/>
                                  <a:pt x="131102" y="565848"/>
                                </a:cubicBezTo>
                                <a:cubicBezTo>
                                  <a:pt x="130264" y="547967"/>
                                  <a:pt x="129451" y="448844"/>
                                  <a:pt x="128854" y="337249"/>
                                </a:cubicBezTo>
                                <a:cubicBezTo>
                                  <a:pt x="134480" y="346901"/>
                                  <a:pt x="140843" y="357581"/>
                                  <a:pt x="148844" y="370574"/>
                                </a:cubicBezTo>
                                <a:lnTo>
                                  <a:pt x="187401" y="436982"/>
                                </a:lnTo>
                                <a:lnTo>
                                  <a:pt x="232562" y="436982"/>
                                </a:lnTo>
                                <a:lnTo>
                                  <a:pt x="138671" y="282829"/>
                                </a:lnTo>
                                <a:lnTo>
                                  <a:pt x="230353" y="136335"/>
                                </a:lnTo>
                                <a:lnTo>
                                  <a:pt x="191122" y="136335"/>
                                </a:lnTo>
                                <a:cubicBezTo>
                                  <a:pt x="223291" y="129261"/>
                                  <a:pt x="257353" y="109843"/>
                                  <a:pt x="257353" y="62395"/>
                                </a:cubicBezTo>
                                <a:close/>
                              </a:path>
                            </a:pathLst>
                          </a:custGeom>
                          <a:noFill/>
                          <a:ln w="2997" cap="flat" cmpd="sng" algn="ctr">
                            <a:solidFill>
                              <a:srgbClr val="2F2925"/>
                            </a:solidFill>
                            <a:prstDash val="solid"/>
                            <a:miter lim="100000"/>
                          </a:ln>
                          <a:effectLst/>
                        </wps:spPr>
                        <wps:bodyPr/>
                      </wps:wsp>
                      <wps:wsp>
                        <wps:cNvPr id="26" name="Shape 26"/>
                        <wps:cNvSpPr/>
                        <wps:spPr>
                          <a:xfrm>
                            <a:off x="0" y="9852"/>
                            <a:ext cx="202603" cy="272186"/>
                          </a:xfrm>
                          <a:custGeom>
                            <a:avLst/>
                            <a:gdLst/>
                            <a:ahLst/>
                            <a:cxnLst/>
                            <a:rect l="0" t="0" r="0" b="0"/>
                            <a:pathLst>
                              <a:path w="202603" h="272186">
                                <a:moveTo>
                                  <a:pt x="2350" y="267"/>
                                </a:moveTo>
                                <a:cubicBezTo>
                                  <a:pt x="14783" y="1537"/>
                                  <a:pt x="32753" y="2146"/>
                                  <a:pt x="56248" y="2146"/>
                                </a:cubicBezTo>
                                <a:cubicBezTo>
                                  <a:pt x="59284" y="2146"/>
                                  <a:pt x="67577" y="1829"/>
                                  <a:pt x="81128" y="1207"/>
                                </a:cubicBezTo>
                                <a:cubicBezTo>
                                  <a:pt x="94666" y="597"/>
                                  <a:pt x="104204" y="267"/>
                                  <a:pt x="109728" y="267"/>
                                </a:cubicBezTo>
                                <a:cubicBezTo>
                                  <a:pt x="137363" y="267"/>
                                  <a:pt x="159753" y="6540"/>
                                  <a:pt x="176898" y="19075"/>
                                </a:cubicBezTo>
                                <a:cubicBezTo>
                                  <a:pt x="194031" y="31610"/>
                                  <a:pt x="202603" y="48311"/>
                                  <a:pt x="202603" y="69215"/>
                                </a:cubicBezTo>
                                <a:cubicBezTo>
                                  <a:pt x="202603" y="93447"/>
                                  <a:pt x="192723" y="112814"/>
                                  <a:pt x="172974" y="127292"/>
                                </a:cubicBezTo>
                                <a:cubicBezTo>
                                  <a:pt x="153226" y="141783"/>
                                  <a:pt x="126771" y="149009"/>
                                  <a:pt x="93612" y="149009"/>
                                </a:cubicBezTo>
                                <a:lnTo>
                                  <a:pt x="86982" y="149009"/>
                                </a:lnTo>
                                <a:cubicBezTo>
                                  <a:pt x="85877" y="149009"/>
                                  <a:pt x="85331" y="147650"/>
                                  <a:pt x="85331" y="144882"/>
                                </a:cubicBezTo>
                                <a:cubicBezTo>
                                  <a:pt x="85331" y="142405"/>
                                  <a:pt x="85877" y="141148"/>
                                  <a:pt x="86982" y="141148"/>
                                </a:cubicBezTo>
                                <a:lnTo>
                                  <a:pt x="89878" y="141148"/>
                                </a:lnTo>
                                <a:lnTo>
                                  <a:pt x="93180" y="141148"/>
                                </a:lnTo>
                                <a:cubicBezTo>
                                  <a:pt x="141402" y="141148"/>
                                  <a:pt x="165506" y="119342"/>
                                  <a:pt x="165506" y="75717"/>
                                </a:cubicBezTo>
                                <a:cubicBezTo>
                                  <a:pt x="165506" y="32918"/>
                                  <a:pt x="143193" y="11506"/>
                                  <a:pt x="98577" y="11506"/>
                                </a:cubicBezTo>
                                <a:cubicBezTo>
                                  <a:pt x="92240" y="11506"/>
                                  <a:pt x="86182" y="12078"/>
                                  <a:pt x="80391" y="13183"/>
                                </a:cubicBezTo>
                                <a:cubicBezTo>
                                  <a:pt x="78194" y="22631"/>
                                  <a:pt x="77089" y="42494"/>
                                  <a:pt x="77089" y="72771"/>
                                </a:cubicBezTo>
                                <a:lnTo>
                                  <a:pt x="77089" y="198590"/>
                                </a:lnTo>
                                <a:cubicBezTo>
                                  <a:pt x="77089" y="228867"/>
                                  <a:pt x="78740" y="246990"/>
                                  <a:pt x="82055" y="252971"/>
                                </a:cubicBezTo>
                                <a:cubicBezTo>
                                  <a:pt x="85369" y="258928"/>
                                  <a:pt x="96418" y="262750"/>
                                  <a:pt x="115202" y="264414"/>
                                </a:cubicBezTo>
                                <a:cubicBezTo>
                                  <a:pt x="115761" y="264414"/>
                                  <a:pt x="116307" y="265125"/>
                                  <a:pt x="116865" y="266497"/>
                                </a:cubicBezTo>
                                <a:cubicBezTo>
                                  <a:pt x="117043" y="267894"/>
                                  <a:pt x="117043" y="269138"/>
                                  <a:pt x="116865" y="270243"/>
                                </a:cubicBezTo>
                                <a:cubicBezTo>
                                  <a:pt x="116586" y="271628"/>
                                  <a:pt x="115888" y="272186"/>
                                  <a:pt x="114783" y="271907"/>
                                </a:cubicBezTo>
                                <a:cubicBezTo>
                                  <a:pt x="102057" y="270154"/>
                                  <a:pt x="84912" y="269291"/>
                                  <a:pt x="63348" y="269291"/>
                                </a:cubicBezTo>
                                <a:cubicBezTo>
                                  <a:pt x="37059" y="269291"/>
                                  <a:pt x="16726" y="270154"/>
                                  <a:pt x="2350" y="271907"/>
                                </a:cubicBezTo>
                                <a:cubicBezTo>
                                  <a:pt x="978" y="272186"/>
                                  <a:pt x="279" y="271628"/>
                                  <a:pt x="279" y="270243"/>
                                </a:cubicBezTo>
                                <a:cubicBezTo>
                                  <a:pt x="0" y="269138"/>
                                  <a:pt x="64" y="267907"/>
                                  <a:pt x="483" y="266522"/>
                                </a:cubicBezTo>
                                <a:cubicBezTo>
                                  <a:pt x="902" y="265138"/>
                                  <a:pt x="1384" y="264439"/>
                                  <a:pt x="1943" y="264439"/>
                                </a:cubicBezTo>
                                <a:cubicBezTo>
                                  <a:pt x="20828" y="262217"/>
                                  <a:pt x="32080" y="258356"/>
                                  <a:pt x="35700" y="252793"/>
                                </a:cubicBezTo>
                                <a:cubicBezTo>
                                  <a:pt x="39307" y="247282"/>
                                  <a:pt x="41123" y="229273"/>
                                  <a:pt x="41123" y="198806"/>
                                </a:cubicBezTo>
                                <a:lnTo>
                                  <a:pt x="41123" y="73800"/>
                                </a:lnTo>
                                <a:cubicBezTo>
                                  <a:pt x="41123" y="43332"/>
                                  <a:pt x="39167" y="25057"/>
                                  <a:pt x="35281" y="18974"/>
                                </a:cubicBezTo>
                                <a:cubicBezTo>
                                  <a:pt x="31941" y="13716"/>
                                  <a:pt x="20828" y="9970"/>
                                  <a:pt x="1943" y="7747"/>
                                </a:cubicBezTo>
                                <a:cubicBezTo>
                                  <a:pt x="1384" y="7747"/>
                                  <a:pt x="902" y="7048"/>
                                  <a:pt x="483" y="5677"/>
                                </a:cubicBezTo>
                                <a:cubicBezTo>
                                  <a:pt x="64" y="4305"/>
                                  <a:pt x="0" y="3061"/>
                                  <a:pt x="279" y="1930"/>
                                </a:cubicBezTo>
                                <a:cubicBezTo>
                                  <a:pt x="279" y="559"/>
                                  <a:pt x="978" y="0"/>
                                  <a:pt x="2350" y="267"/>
                                </a:cubicBezTo>
                                <a:close/>
                              </a:path>
                            </a:pathLst>
                          </a:custGeom>
                          <a:solidFill>
                            <a:srgbClr val="181717"/>
                          </a:solidFill>
                          <a:ln w="0" cap="flat">
                            <a:noFill/>
                            <a:miter lim="100000"/>
                          </a:ln>
                          <a:effectLst/>
                        </wps:spPr>
                        <wps:bodyPr/>
                      </wps:wsp>
                      <wps:wsp>
                        <wps:cNvPr id="27" name="Shape 27"/>
                        <wps:cNvSpPr/>
                        <wps:spPr>
                          <a:xfrm>
                            <a:off x="219831" y="9849"/>
                            <a:ext cx="318249" cy="272199"/>
                          </a:xfrm>
                          <a:custGeom>
                            <a:avLst/>
                            <a:gdLst/>
                            <a:ahLst/>
                            <a:cxnLst/>
                            <a:rect l="0" t="0" r="0" b="0"/>
                            <a:pathLst>
                              <a:path w="318249" h="272199">
                                <a:moveTo>
                                  <a:pt x="2362" y="267"/>
                                </a:moveTo>
                                <a:cubicBezTo>
                                  <a:pt x="16739" y="2045"/>
                                  <a:pt x="38316" y="2934"/>
                                  <a:pt x="67081" y="2934"/>
                                </a:cubicBezTo>
                                <a:cubicBezTo>
                                  <a:pt x="85331" y="2934"/>
                                  <a:pt x="101232" y="2045"/>
                                  <a:pt x="114795" y="267"/>
                                </a:cubicBezTo>
                                <a:cubicBezTo>
                                  <a:pt x="116167" y="0"/>
                                  <a:pt x="116992" y="559"/>
                                  <a:pt x="117285" y="1931"/>
                                </a:cubicBezTo>
                                <a:cubicBezTo>
                                  <a:pt x="117551" y="2781"/>
                                  <a:pt x="117488" y="3886"/>
                                  <a:pt x="117069" y="5271"/>
                                </a:cubicBezTo>
                                <a:cubicBezTo>
                                  <a:pt x="116649" y="6655"/>
                                  <a:pt x="116154" y="7341"/>
                                  <a:pt x="115608" y="7341"/>
                                </a:cubicBezTo>
                                <a:cubicBezTo>
                                  <a:pt x="98590" y="8725"/>
                                  <a:pt x="88481" y="12611"/>
                                  <a:pt x="85281" y="18999"/>
                                </a:cubicBezTo>
                                <a:cubicBezTo>
                                  <a:pt x="82067" y="25375"/>
                                  <a:pt x="80454" y="43688"/>
                                  <a:pt x="80454" y="73914"/>
                                </a:cubicBezTo>
                                <a:lnTo>
                                  <a:pt x="80454" y="128410"/>
                                </a:lnTo>
                                <a:lnTo>
                                  <a:pt x="238201" y="128410"/>
                                </a:lnTo>
                                <a:lnTo>
                                  <a:pt x="238201" y="73914"/>
                                </a:lnTo>
                                <a:cubicBezTo>
                                  <a:pt x="238201" y="43688"/>
                                  <a:pt x="236461" y="25514"/>
                                  <a:pt x="232982" y="19406"/>
                                </a:cubicBezTo>
                                <a:cubicBezTo>
                                  <a:pt x="229502" y="13322"/>
                                  <a:pt x="219570" y="9284"/>
                                  <a:pt x="203175" y="7341"/>
                                </a:cubicBezTo>
                                <a:cubicBezTo>
                                  <a:pt x="202616" y="7341"/>
                                  <a:pt x="202070" y="6655"/>
                                  <a:pt x="201511" y="5271"/>
                                </a:cubicBezTo>
                                <a:cubicBezTo>
                                  <a:pt x="200952" y="3886"/>
                                  <a:pt x="200812" y="2642"/>
                                  <a:pt x="201092" y="1524"/>
                                </a:cubicBezTo>
                                <a:cubicBezTo>
                                  <a:pt x="201359" y="406"/>
                                  <a:pt x="202057" y="0"/>
                                  <a:pt x="203162" y="267"/>
                                </a:cubicBezTo>
                                <a:cubicBezTo>
                                  <a:pt x="217551" y="2045"/>
                                  <a:pt x="236779" y="2934"/>
                                  <a:pt x="260833" y="2934"/>
                                </a:cubicBezTo>
                                <a:cubicBezTo>
                                  <a:pt x="284340" y="2934"/>
                                  <a:pt x="302743" y="2045"/>
                                  <a:pt x="316014" y="267"/>
                                </a:cubicBezTo>
                                <a:cubicBezTo>
                                  <a:pt x="317119" y="0"/>
                                  <a:pt x="317805" y="406"/>
                                  <a:pt x="318084" y="1524"/>
                                </a:cubicBezTo>
                                <a:cubicBezTo>
                                  <a:pt x="318249" y="2642"/>
                                  <a:pt x="318249" y="3886"/>
                                  <a:pt x="318084" y="5258"/>
                                </a:cubicBezTo>
                                <a:cubicBezTo>
                                  <a:pt x="317525" y="6629"/>
                                  <a:pt x="316979" y="7341"/>
                                  <a:pt x="316433" y="7341"/>
                                </a:cubicBezTo>
                                <a:cubicBezTo>
                                  <a:pt x="295415" y="9004"/>
                                  <a:pt x="282981" y="13005"/>
                                  <a:pt x="279108" y="19380"/>
                                </a:cubicBezTo>
                                <a:cubicBezTo>
                                  <a:pt x="276060" y="24638"/>
                                  <a:pt x="274549" y="42786"/>
                                  <a:pt x="274549" y="73800"/>
                                </a:cubicBezTo>
                                <a:lnTo>
                                  <a:pt x="274549" y="198400"/>
                                </a:lnTo>
                                <a:cubicBezTo>
                                  <a:pt x="274549" y="229134"/>
                                  <a:pt x="276276" y="247345"/>
                                  <a:pt x="279730" y="253009"/>
                                </a:cubicBezTo>
                                <a:cubicBezTo>
                                  <a:pt x="283185" y="258699"/>
                                  <a:pt x="295415" y="262357"/>
                                  <a:pt x="316433" y="264020"/>
                                </a:cubicBezTo>
                                <a:cubicBezTo>
                                  <a:pt x="316979" y="264020"/>
                                  <a:pt x="317525" y="264858"/>
                                  <a:pt x="318084" y="266522"/>
                                </a:cubicBezTo>
                                <a:cubicBezTo>
                                  <a:pt x="318249" y="267907"/>
                                  <a:pt x="318249" y="269138"/>
                                  <a:pt x="318084" y="270243"/>
                                </a:cubicBezTo>
                                <a:cubicBezTo>
                                  <a:pt x="317805" y="271628"/>
                                  <a:pt x="317119" y="272199"/>
                                  <a:pt x="316014" y="271907"/>
                                </a:cubicBezTo>
                                <a:cubicBezTo>
                                  <a:pt x="302743" y="270154"/>
                                  <a:pt x="284340" y="269291"/>
                                  <a:pt x="260833" y="269291"/>
                                </a:cubicBezTo>
                                <a:cubicBezTo>
                                  <a:pt x="236779" y="269291"/>
                                  <a:pt x="217551" y="270154"/>
                                  <a:pt x="203162" y="271907"/>
                                </a:cubicBezTo>
                                <a:cubicBezTo>
                                  <a:pt x="202057" y="272199"/>
                                  <a:pt x="201359" y="271640"/>
                                  <a:pt x="201092" y="270256"/>
                                </a:cubicBezTo>
                                <a:cubicBezTo>
                                  <a:pt x="200812" y="269151"/>
                                  <a:pt x="200952" y="267856"/>
                                  <a:pt x="201511" y="266344"/>
                                </a:cubicBezTo>
                                <a:cubicBezTo>
                                  <a:pt x="202070" y="264820"/>
                                  <a:pt x="202616" y="264071"/>
                                  <a:pt x="203175" y="264071"/>
                                </a:cubicBezTo>
                                <a:cubicBezTo>
                                  <a:pt x="219570" y="262407"/>
                                  <a:pt x="229502" y="258610"/>
                                  <a:pt x="232982" y="252679"/>
                                </a:cubicBezTo>
                                <a:cubicBezTo>
                                  <a:pt x="236461" y="246761"/>
                                  <a:pt x="238201" y="228778"/>
                                  <a:pt x="238201" y="198704"/>
                                </a:cubicBezTo>
                                <a:lnTo>
                                  <a:pt x="238201" y="140399"/>
                                </a:lnTo>
                                <a:lnTo>
                                  <a:pt x="80454" y="140399"/>
                                </a:lnTo>
                                <a:lnTo>
                                  <a:pt x="80454" y="198679"/>
                                </a:lnTo>
                                <a:cubicBezTo>
                                  <a:pt x="80454" y="228460"/>
                                  <a:pt x="82131" y="246583"/>
                                  <a:pt x="85484" y="253060"/>
                                </a:cubicBezTo>
                                <a:cubicBezTo>
                                  <a:pt x="88837" y="259524"/>
                                  <a:pt x="99009" y="263309"/>
                                  <a:pt x="116027" y="264414"/>
                                </a:cubicBezTo>
                                <a:cubicBezTo>
                                  <a:pt x="116586" y="264706"/>
                                  <a:pt x="116992" y="265392"/>
                                  <a:pt x="117285" y="266497"/>
                                </a:cubicBezTo>
                                <a:cubicBezTo>
                                  <a:pt x="117450" y="267894"/>
                                  <a:pt x="117450" y="269138"/>
                                  <a:pt x="117285" y="270243"/>
                                </a:cubicBezTo>
                                <a:cubicBezTo>
                                  <a:pt x="116992" y="271628"/>
                                  <a:pt x="116167" y="272199"/>
                                  <a:pt x="114795" y="271907"/>
                                </a:cubicBezTo>
                                <a:cubicBezTo>
                                  <a:pt x="101232" y="270154"/>
                                  <a:pt x="85331" y="269291"/>
                                  <a:pt x="67081" y="269291"/>
                                </a:cubicBezTo>
                                <a:cubicBezTo>
                                  <a:pt x="38316" y="269291"/>
                                  <a:pt x="16739" y="270154"/>
                                  <a:pt x="2362" y="271907"/>
                                </a:cubicBezTo>
                                <a:cubicBezTo>
                                  <a:pt x="1245" y="272199"/>
                                  <a:pt x="559" y="271628"/>
                                  <a:pt x="279" y="270243"/>
                                </a:cubicBezTo>
                                <a:cubicBezTo>
                                  <a:pt x="0" y="269138"/>
                                  <a:pt x="140" y="267843"/>
                                  <a:pt x="699" y="266319"/>
                                </a:cubicBezTo>
                                <a:cubicBezTo>
                                  <a:pt x="1245" y="264795"/>
                                  <a:pt x="1803" y="264020"/>
                                  <a:pt x="2349" y="264020"/>
                                </a:cubicBezTo>
                                <a:cubicBezTo>
                                  <a:pt x="18326" y="262357"/>
                                  <a:pt x="28105" y="260706"/>
                                  <a:pt x="31687" y="259042"/>
                                </a:cubicBezTo>
                                <a:cubicBezTo>
                                  <a:pt x="37744" y="256273"/>
                                  <a:pt x="41465" y="250736"/>
                                  <a:pt x="42850" y="242430"/>
                                </a:cubicBezTo>
                                <a:cubicBezTo>
                                  <a:pt x="43942" y="236055"/>
                                  <a:pt x="44488" y="221386"/>
                                  <a:pt x="44488" y="198400"/>
                                </a:cubicBezTo>
                                <a:lnTo>
                                  <a:pt x="44488" y="73800"/>
                                </a:lnTo>
                                <a:cubicBezTo>
                                  <a:pt x="44488" y="50800"/>
                                  <a:pt x="43942" y="36144"/>
                                  <a:pt x="42850" y="29769"/>
                                </a:cubicBezTo>
                                <a:cubicBezTo>
                                  <a:pt x="41465" y="21184"/>
                                  <a:pt x="37744" y="15519"/>
                                  <a:pt x="31687" y="12725"/>
                                </a:cubicBezTo>
                                <a:cubicBezTo>
                                  <a:pt x="28105" y="11075"/>
                                  <a:pt x="18326" y="9284"/>
                                  <a:pt x="2349" y="7341"/>
                                </a:cubicBezTo>
                                <a:cubicBezTo>
                                  <a:pt x="1803" y="7341"/>
                                  <a:pt x="1245" y="6629"/>
                                  <a:pt x="699" y="5258"/>
                                </a:cubicBezTo>
                                <a:cubicBezTo>
                                  <a:pt x="140" y="3886"/>
                                  <a:pt x="0" y="2642"/>
                                  <a:pt x="279" y="1524"/>
                                </a:cubicBezTo>
                                <a:cubicBezTo>
                                  <a:pt x="559" y="406"/>
                                  <a:pt x="1245" y="0"/>
                                  <a:pt x="2362" y="267"/>
                                </a:cubicBezTo>
                                <a:close/>
                              </a:path>
                            </a:pathLst>
                          </a:custGeom>
                          <a:solidFill>
                            <a:srgbClr val="181717"/>
                          </a:solidFill>
                          <a:ln w="0" cap="flat">
                            <a:noFill/>
                            <a:miter lim="100000"/>
                          </a:ln>
                          <a:effectLst/>
                        </wps:spPr>
                        <wps:bodyPr/>
                      </wps:wsp>
                      <wps:wsp>
                        <wps:cNvPr id="28" name="Shape 28"/>
                        <wps:cNvSpPr/>
                        <wps:spPr>
                          <a:xfrm>
                            <a:off x="564389" y="9849"/>
                            <a:ext cx="117551" cy="272199"/>
                          </a:xfrm>
                          <a:custGeom>
                            <a:avLst/>
                            <a:gdLst/>
                            <a:ahLst/>
                            <a:cxnLst/>
                            <a:rect l="0" t="0" r="0" b="0"/>
                            <a:pathLst>
                              <a:path w="117551" h="272199">
                                <a:moveTo>
                                  <a:pt x="2349" y="267"/>
                                </a:moveTo>
                                <a:cubicBezTo>
                                  <a:pt x="17018" y="2045"/>
                                  <a:pt x="37478" y="2934"/>
                                  <a:pt x="63754" y="2934"/>
                                </a:cubicBezTo>
                                <a:cubicBezTo>
                                  <a:pt x="84226" y="2934"/>
                                  <a:pt x="101232" y="2045"/>
                                  <a:pt x="114783" y="267"/>
                                </a:cubicBezTo>
                                <a:cubicBezTo>
                                  <a:pt x="116167" y="0"/>
                                  <a:pt x="116992" y="559"/>
                                  <a:pt x="117272" y="1930"/>
                                </a:cubicBezTo>
                                <a:cubicBezTo>
                                  <a:pt x="117551" y="3061"/>
                                  <a:pt x="117411" y="4229"/>
                                  <a:pt x="116853" y="5474"/>
                                </a:cubicBezTo>
                                <a:cubicBezTo>
                                  <a:pt x="116307" y="6706"/>
                                  <a:pt x="115748" y="7341"/>
                                  <a:pt x="115202" y="7341"/>
                                </a:cubicBezTo>
                                <a:cubicBezTo>
                                  <a:pt x="96672" y="9004"/>
                                  <a:pt x="85750" y="12890"/>
                                  <a:pt x="82436" y="18974"/>
                                </a:cubicBezTo>
                                <a:cubicBezTo>
                                  <a:pt x="79121" y="25070"/>
                                  <a:pt x="77457" y="43332"/>
                                  <a:pt x="77457" y="73812"/>
                                </a:cubicBezTo>
                                <a:lnTo>
                                  <a:pt x="77457" y="198412"/>
                                </a:lnTo>
                                <a:cubicBezTo>
                                  <a:pt x="77457" y="228879"/>
                                  <a:pt x="79121" y="247091"/>
                                  <a:pt x="82436" y="253035"/>
                                </a:cubicBezTo>
                                <a:cubicBezTo>
                                  <a:pt x="85750" y="259004"/>
                                  <a:pt x="96672" y="262662"/>
                                  <a:pt x="115202" y="264046"/>
                                </a:cubicBezTo>
                                <a:cubicBezTo>
                                  <a:pt x="115748" y="264046"/>
                                  <a:pt x="116307" y="264820"/>
                                  <a:pt x="116853" y="266332"/>
                                </a:cubicBezTo>
                                <a:cubicBezTo>
                                  <a:pt x="117411" y="267856"/>
                                  <a:pt x="117551" y="269151"/>
                                  <a:pt x="117272" y="270256"/>
                                </a:cubicBezTo>
                                <a:cubicBezTo>
                                  <a:pt x="116992" y="271640"/>
                                  <a:pt x="116167" y="272199"/>
                                  <a:pt x="114783" y="271907"/>
                                </a:cubicBezTo>
                                <a:cubicBezTo>
                                  <a:pt x="101232" y="270154"/>
                                  <a:pt x="84226" y="269291"/>
                                  <a:pt x="63754" y="269291"/>
                                </a:cubicBezTo>
                                <a:cubicBezTo>
                                  <a:pt x="37478" y="269291"/>
                                  <a:pt x="17018" y="270154"/>
                                  <a:pt x="2349" y="271907"/>
                                </a:cubicBezTo>
                                <a:cubicBezTo>
                                  <a:pt x="965" y="272199"/>
                                  <a:pt x="279" y="271628"/>
                                  <a:pt x="279" y="270243"/>
                                </a:cubicBezTo>
                                <a:cubicBezTo>
                                  <a:pt x="0" y="269138"/>
                                  <a:pt x="63" y="267843"/>
                                  <a:pt x="483" y="266319"/>
                                </a:cubicBezTo>
                                <a:cubicBezTo>
                                  <a:pt x="902" y="264795"/>
                                  <a:pt x="1384" y="264020"/>
                                  <a:pt x="1943" y="264020"/>
                                </a:cubicBezTo>
                                <a:cubicBezTo>
                                  <a:pt x="20828" y="262090"/>
                                  <a:pt x="32080" y="258280"/>
                                  <a:pt x="35700" y="252603"/>
                                </a:cubicBezTo>
                                <a:cubicBezTo>
                                  <a:pt x="39307" y="246926"/>
                                  <a:pt x="41123" y="228854"/>
                                  <a:pt x="41123" y="198399"/>
                                </a:cubicBezTo>
                                <a:lnTo>
                                  <a:pt x="41123" y="73812"/>
                                </a:lnTo>
                                <a:cubicBezTo>
                                  <a:pt x="41123" y="43332"/>
                                  <a:pt x="39167" y="24930"/>
                                  <a:pt x="35281" y="18567"/>
                                </a:cubicBezTo>
                                <a:cubicBezTo>
                                  <a:pt x="31940" y="13297"/>
                                  <a:pt x="20828" y="9563"/>
                                  <a:pt x="1943" y="7341"/>
                                </a:cubicBezTo>
                                <a:cubicBezTo>
                                  <a:pt x="1384" y="7341"/>
                                  <a:pt x="902" y="6706"/>
                                  <a:pt x="483" y="5474"/>
                                </a:cubicBezTo>
                                <a:cubicBezTo>
                                  <a:pt x="63" y="4229"/>
                                  <a:pt x="0" y="3061"/>
                                  <a:pt x="279" y="1930"/>
                                </a:cubicBezTo>
                                <a:cubicBezTo>
                                  <a:pt x="279" y="559"/>
                                  <a:pt x="965" y="0"/>
                                  <a:pt x="2349" y="267"/>
                                </a:cubicBezTo>
                                <a:close/>
                              </a:path>
                            </a:pathLst>
                          </a:custGeom>
                          <a:solidFill>
                            <a:srgbClr val="181717"/>
                          </a:solidFill>
                          <a:ln w="0" cap="flat">
                            <a:noFill/>
                            <a:miter lim="100000"/>
                          </a:ln>
                          <a:effectLst/>
                        </wps:spPr>
                        <wps:bodyPr/>
                      </wps:wsp>
                      <wps:wsp>
                        <wps:cNvPr id="29" name="Shape 29"/>
                        <wps:cNvSpPr/>
                        <wps:spPr>
                          <a:xfrm>
                            <a:off x="708196" y="9845"/>
                            <a:ext cx="208001" cy="271539"/>
                          </a:xfrm>
                          <a:custGeom>
                            <a:avLst/>
                            <a:gdLst/>
                            <a:ahLst/>
                            <a:cxnLst/>
                            <a:rect l="0" t="0" r="0" b="0"/>
                            <a:pathLst>
                              <a:path w="208001" h="271539">
                                <a:moveTo>
                                  <a:pt x="6083" y="279"/>
                                </a:moveTo>
                                <a:cubicBezTo>
                                  <a:pt x="20460" y="2045"/>
                                  <a:pt x="40792" y="2947"/>
                                  <a:pt x="67069" y="2947"/>
                                </a:cubicBezTo>
                                <a:cubicBezTo>
                                  <a:pt x="87821" y="2947"/>
                                  <a:pt x="104965" y="2045"/>
                                  <a:pt x="118529" y="279"/>
                                </a:cubicBezTo>
                                <a:cubicBezTo>
                                  <a:pt x="119901" y="0"/>
                                  <a:pt x="120726" y="559"/>
                                  <a:pt x="121006" y="1943"/>
                                </a:cubicBezTo>
                                <a:cubicBezTo>
                                  <a:pt x="121285" y="2769"/>
                                  <a:pt x="121209" y="3886"/>
                                  <a:pt x="120803" y="5258"/>
                                </a:cubicBezTo>
                                <a:cubicBezTo>
                                  <a:pt x="120383" y="6642"/>
                                  <a:pt x="119888" y="7315"/>
                                  <a:pt x="119342" y="7315"/>
                                </a:cubicBezTo>
                                <a:cubicBezTo>
                                  <a:pt x="100101" y="8979"/>
                                  <a:pt x="88811" y="12853"/>
                                  <a:pt x="85471" y="18948"/>
                                </a:cubicBezTo>
                                <a:cubicBezTo>
                                  <a:pt x="82118" y="25006"/>
                                  <a:pt x="80455" y="43256"/>
                                  <a:pt x="80455" y="73635"/>
                                </a:cubicBezTo>
                                <a:lnTo>
                                  <a:pt x="80455" y="197980"/>
                                </a:lnTo>
                                <a:cubicBezTo>
                                  <a:pt x="80455" y="218986"/>
                                  <a:pt x="80734" y="231013"/>
                                  <a:pt x="81280" y="234048"/>
                                </a:cubicBezTo>
                                <a:cubicBezTo>
                                  <a:pt x="84061" y="247307"/>
                                  <a:pt x="91961" y="253924"/>
                                  <a:pt x="105004" y="253924"/>
                                </a:cubicBezTo>
                                <a:lnTo>
                                  <a:pt x="128702" y="253924"/>
                                </a:lnTo>
                                <a:cubicBezTo>
                                  <a:pt x="155600" y="253924"/>
                                  <a:pt x="170155" y="253810"/>
                                  <a:pt x="172364" y="253530"/>
                                </a:cubicBezTo>
                                <a:cubicBezTo>
                                  <a:pt x="187617" y="250533"/>
                                  <a:pt x="197041" y="241821"/>
                                  <a:pt x="200647" y="227381"/>
                                </a:cubicBezTo>
                                <a:cubicBezTo>
                                  <a:pt x="200647" y="226835"/>
                                  <a:pt x="201905" y="226555"/>
                                  <a:pt x="204394" y="226555"/>
                                </a:cubicBezTo>
                                <a:cubicBezTo>
                                  <a:pt x="206896" y="226835"/>
                                  <a:pt x="208001" y="227406"/>
                                  <a:pt x="207721" y="228232"/>
                                </a:cubicBezTo>
                                <a:cubicBezTo>
                                  <a:pt x="206058" y="243231"/>
                                  <a:pt x="204127" y="254749"/>
                                  <a:pt x="201917" y="262814"/>
                                </a:cubicBezTo>
                                <a:cubicBezTo>
                                  <a:pt x="200254" y="268643"/>
                                  <a:pt x="196380" y="271539"/>
                                  <a:pt x="190297" y="271539"/>
                                </a:cubicBezTo>
                                <a:cubicBezTo>
                                  <a:pt x="186423" y="271539"/>
                                  <a:pt x="176873" y="271170"/>
                                  <a:pt x="161671" y="270409"/>
                                </a:cubicBezTo>
                                <a:cubicBezTo>
                                  <a:pt x="146456" y="269672"/>
                                  <a:pt x="133045" y="269291"/>
                                  <a:pt x="121425" y="269291"/>
                                </a:cubicBezTo>
                                <a:cubicBezTo>
                                  <a:pt x="64719" y="269291"/>
                                  <a:pt x="25032" y="270040"/>
                                  <a:pt x="2349" y="271539"/>
                                </a:cubicBezTo>
                                <a:cubicBezTo>
                                  <a:pt x="1245" y="271539"/>
                                  <a:pt x="546" y="270993"/>
                                  <a:pt x="279" y="269888"/>
                                </a:cubicBezTo>
                                <a:cubicBezTo>
                                  <a:pt x="0" y="268504"/>
                                  <a:pt x="140" y="267119"/>
                                  <a:pt x="686" y="265735"/>
                                </a:cubicBezTo>
                                <a:cubicBezTo>
                                  <a:pt x="1232" y="264351"/>
                                  <a:pt x="1791" y="263678"/>
                                  <a:pt x="2349" y="263678"/>
                                </a:cubicBezTo>
                                <a:cubicBezTo>
                                  <a:pt x="18313" y="262001"/>
                                  <a:pt x="28092" y="260337"/>
                                  <a:pt x="31674" y="258674"/>
                                </a:cubicBezTo>
                                <a:cubicBezTo>
                                  <a:pt x="37732" y="255931"/>
                                  <a:pt x="41453" y="250393"/>
                                  <a:pt x="42837" y="242113"/>
                                </a:cubicBezTo>
                                <a:cubicBezTo>
                                  <a:pt x="43942" y="235738"/>
                                  <a:pt x="44488" y="221082"/>
                                  <a:pt x="44488" y="198133"/>
                                </a:cubicBezTo>
                                <a:lnTo>
                                  <a:pt x="44488" y="73685"/>
                                </a:lnTo>
                                <a:cubicBezTo>
                                  <a:pt x="44488" y="43015"/>
                                  <a:pt x="42761" y="24816"/>
                                  <a:pt x="39319" y="19152"/>
                                </a:cubicBezTo>
                                <a:cubicBezTo>
                                  <a:pt x="35877" y="13488"/>
                                  <a:pt x="24803" y="9551"/>
                                  <a:pt x="6083" y="7315"/>
                                </a:cubicBezTo>
                                <a:cubicBezTo>
                                  <a:pt x="5524" y="7315"/>
                                  <a:pt x="4966" y="6642"/>
                                  <a:pt x="4420" y="5258"/>
                                </a:cubicBezTo>
                                <a:cubicBezTo>
                                  <a:pt x="3874" y="3886"/>
                                  <a:pt x="3721" y="2642"/>
                                  <a:pt x="4013" y="1524"/>
                                </a:cubicBezTo>
                                <a:cubicBezTo>
                                  <a:pt x="4280" y="419"/>
                                  <a:pt x="4978" y="0"/>
                                  <a:pt x="6083" y="279"/>
                                </a:cubicBezTo>
                                <a:close/>
                              </a:path>
                            </a:pathLst>
                          </a:custGeom>
                          <a:solidFill>
                            <a:srgbClr val="181717"/>
                          </a:solidFill>
                          <a:ln w="0" cap="flat">
                            <a:noFill/>
                            <a:miter lim="100000"/>
                          </a:ln>
                          <a:effectLst/>
                        </wps:spPr>
                        <wps:bodyPr/>
                      </wps:wsp>
                      <wps:wsp>
                        <wps:cNvPr id="30" name="Shape 30"/>
                        <wps:cNvSpPr/>
                        <wps:spPr>
                          <a:xfrm>
                            <a:off x="895386" y="4824"/>
                            <a:ext cx="152489" cy="282554"/>
                          </a:xfrm>
                          <a:custGeom>
                            <a:avLst/>
                            <a:gdLst/>
                            <a:ahLst/>
                            <a:cxnLst/>
                            <a:rect l="0" t="0" r="0" b="0"/>
                            <a:pathLst>
                              <a:path w="152489" h="282554">
                                <a:moveTo>
                                  <a:pt x="152489" y="0"/>
                                </a:moveTo>
                                <a:lnTo>
                                  <a:pt x="152489" y="13217"/>
                                </a:lnTo>
                                <a:lnTo>
                                  <a:pt x="146482" y="12044"/>
                                </a:lnTo>
                                <a:cubicBezTo>
                                  <a:pt x="114414" y="12044"/>
                                  <a:pt x="88443" y="22560"/>
                                  <a:pt x="68542" y="43591"/>
                                </a:cubicBezTo>
                                <a:cubicBezTo>
                                  <a:pt x="47828" y="65460"/>
                                  <a:pt x="37465" y="94797"/>
                                  <a:pt x="37465" y="131589"/>
                                </a:cubicBezTo>
                                <a:cubicBezTo>
                                  <a:pt x="37465" y="174769"/>
                                  <a:pt x="50178" y="209212"/>
                                  <a:pt x="75603" y="234954"/>
                                </a:cubicBezTo>
                                <a:cubicBezTo>
                                  <a:pt x="87071" y="246581"/>
                                  <a:pt x="99676" y="255297"/>
                                  <a:pt x="113422" y="261105"/>
                                </a:cubicBezTo>
                                <a:lnTo>
                                  <a:pt x="152489" y="268724"/>
                                </a:lnTo>
                                <a:lnTo>
                                  <a:pt x="152489" y="282155"/>
                                </a:lnTo>
                                <a:lnTo>
                                  <a:pt x="148133" y="282554"/>
                                </a:lnTo>
                                <a:cubicBezTo>
                                  <a:pt x="105258" y="282554"/>
                                  <a:pt x="69571" y="268597"/>
                                  <a:pt x="41072" y="240657"/>
                                </a:cubicBezTo>
                                <a:cubicBezTo>
                                  <a:pt x="13691" y="214126"/>
                                  <a:pt x="0" y="182326"/>
                                  <a:pt x="0" y="145267"/>
                                </a:cubicBezTo>
                                <a:cubicBezTo>
                                  <a:pt x="0" y="108780"/>
                                  <a:pt x="14516" y="75862"/>
                                  <a:pt x="43561" y="46563"/>
                                </a:cubicBezTo>
                                <a:cubicBezTo>
                                  <a:pt x="66802" y="23122"/>
                                  <a:pt x="93694" y="8468"/>
                                  <a:pt x="124246" y="2605"/>
                                </a:cubicBezTo>
                                <a:lnTo>
                                  <a:pt x="152489" y="0"/>
                                </a:lnTo>
                                <a:close/>
                              </a:path>
                            </a:pathLst>
                          </a:custGeom>
                          <a:solidFill>
                            <a:srgbClr val="181717"/>
                          </a:solidFill>
                          <a:ln w="0" cap="flat">
                            <a:noFill/>
                            <a:miter lim="100000"/>
                          </a:ln>
                          <a:effectLst/>
                        </wps:spPr>
                        <wps:bodyPr/>
                      </wps:wsp>
                      <wps:wsp>
                        <wps:cNvPr id="31" name="Shape 31"/>
                        <wps:cNvSpPr/>
                        <wps:spPr>
                          <a:xfrm>
                            <a:off x="1047875" y="4498"/>
                            <a:ext cx="152489" cy="282480"/>
                          </a:xfrm>
                          <a:custGeom>
                            <a:avLst/>
                            <a:gdLst/>
                            <a:ahLst/>
                            <a:cxnLst/>
                            <a:rect l="0" t="0" r="0" b="0"/>
                            <a:pathLst>
                              <a:path w="152489" h="282480">
                                <a:moveTo>
                                  <a:pt x="3531" y="0"/>
                                </a:moveTo>
                                <a:cubicBezTo>
                                  <a:pt x="46406" y="0"/>
                                  <a:pt x="82233" y="13843"/>
                                  <a:pt x="110998" y="41491"/>
                                </a:cubicBezTo>
                                <a:cubicBezTo>
                                  <a:pt x="138659" y="68301"/>
                                  <a:pt x="152489" y="100114"/>
                                  <a:pt x="152489" y="136893"/>
                                </a:cubicBezTo>
                                <a:cubicBezTo>
                                  <a:pt x="152489" y="173381"/>
                                  <a:pt x="137820" y="206426"/>
                                  <a:pt x="108509" y="236017"/>
                                </a:cubicBezTo>
                                <a:cubicBezTo>
                                  <a:pt x="85268" y="259448"/>
                                  <a:pt x="58298" y="274093"/>
                                  <a:pt x="27593" y="279951"/>
                                </a:cubicBezTo>
                                <a:lnTo>
                                  <a:pt x="0" y="282480"/>
                                </a:lnTo>
                                <a:lnTo>
                                  <a:pt x="0" y="269050"/>
                                </a:lnTo>
                                <a:lnTo>
                                  <a:pt x="5601" y="270142"/>
                                </a:lnTo>
                                <a:cubicBezTo>
                                  <a:pt x="37656" y="270142"/>
                                  <a:pt x="63907" y="259499"/>
                                  <a:pt x="84341" y="238189"/>
                                </a:cubicBezTo>
                                <a:cubicBezTo>
                                  <a:pt x="104801" y="216891"/>
                                  <a:pt x="115024" y="187820"/>
                                  <a:pt x="115024" y="151016"/>
                                </a:cubicBezTo>
                                <a:cubicBezTo>
                                  <a:pt x="115024" y="108115"/>
                                  <a:pt x="102172" y="73520"/>
                                  <a:pt x="76479" y="47231"/>
                                </a:cubicBezTo>
                                <a:cubicBezTo>
                                  <a:pt x="65011" y="35617"/>
                                  <a:pt x="52403" y="26902"/>
                                  <a:pt x="38656" y="21090"/>
                                </a:cubicBezTo>
                                <a:lnTo>
                                  <a:pt x="0" y="13543"/>
                                </a:lnTo>
                                <a:lnTo>
                                  <a:pt x="0" y="326"/>
                                </a:lnTo>
                                <a:lnTo>
                                  <a:pt x="3531" y="0"/>
                                </a:lnTo>
                                <a:close/>
                              </a:path>
                            </a:pathLst>
                          </a:custGeom>
                          <a:solidFill>
                            <a:srgbClr val="181717"/>
                          </a:solidFill>
                          <a:ln w="0" cap="flat">
                            <a:noFill/>
                            <a:miter lim="100000"/>
                          </a:ln>
                          <a:effectLst/>
                        </wps:spPr>
                        <wps:bodyPr/>
                      </wps:wsp>
                      <wps:wsp>
                        <wps:cNvPr id="32" name="Shape 32"/>
                        <wps:cNvSpPr/>
                        <wps:spPr>
                          <a:xfrm>
                            <a:off x="1196523" y="9852"/>
                            <a:ext cx="202603" cy="272186"/>
                          </a:xfrm>
                          <a:custGeom>
                            <a:avLst/>
                            <a:gdLst/>
                            <a:ahLst/>
                            <a:cxnLst/>
                            <a:rect l="0" t="0" r="0" b="0"/>
                            <a:pathLst>
                              <a:path w="202603" h="272186">
                                <a:moveTo>
                                  <a:pt x="2349" y="267"/>
                                </a:moveTo>
                                <a:cubicBezTo>
                                  <a:pt x="14783" y="1537"/>
                                  <a:pt x="32753" y="2146"/>
                                  <a:pt x="56261" y="2146"/>
                                </a:cubicBezTo>
                                <a:cubicBezTo>
                                  <a:pt x="59296" y="2146"/>
                                  <a:pt x="67577" y="1829"/>
                                  <a:pt x="81128" y="1207"/>
                                </a:cubicBezTo>
                                <a:cubicBezTo>
                                  <a:pt x="94666" y="597"/>
                                  <a:pt x="104204" y="267"/>
                                  <a:pt x="109728" y="267"/>
                                </a:cubicBezTo>
                                <a:cubicBezTo>
                                  <a:pt x="137363" y="267"/>
                                  <a:pt x="159753" y="6540"/>
                                  <a:pt x="176898" y="19075"/>
                                </a:cubicBezTo>
                                <a:cubicBezTo>
                                  <a:pt x="194031" y="31610"/>
                                  <a:pt x="202603" y="48311"/>
                                  <a:pt x="202603" y="69215"/>
                                </a:cubicBezTo>
                                <a:cubicBezTo>
                                  <a:pt x="202603" y="93447"/>
                                  <a:pt x="192735" y="112814"/>
                                  <a:pt x="172974" y="127292"/>
                                </a:cubicBezTo>
                                <a:cubicBezTo>
                                  <a:pt x="153226" y="141783"/>
                                  <a:pt x="126772" y="149009"/>
                                  <a:pt x="93625" y="149009"/>
                                </a:cubicBezTo>
                                <a:lnTo>
                                  <a:pt x="86982" y="149009"/>
                                </a:lnTo>
                                <a:cubicBezTo>
                                  <a:pt x="85878" y="149009"/>
                                  <a:pt x="85331" y="147650"/>
                                  <a:pt x="85331" y="144882"/>
                                </a:cubicBezTo>
                                <a:cubicBezTo>
                                  <a:pt x="85331" y="142405"/>
                                  <a:pt x="85878" y="141148"/>
                                  <a:pt x="86982" y="141148"/>
                                </a:cubicBezTo>
                                <a:lnTo>
                                  <a:pt x="89878" y="141148"/>
                                </a:lnTo>
                                <a:lnTo>
                                  <a:pt x="93180" y="141148"/>
                                </a:lnTo>
                                <a:cubicBezTo>
                                  <a:pt x="141402" y="141148"/>
                                  <a:pt x="165519" y="119342"/>
                                  <a:pt x="165519" y="75717"/>
                                </a:cubicBezTo>
                                <a:cubicBezTo>
                                  <a:pt x="165519" y="32918"/>
                                  <a:pt x="143193" y="11506"/>
                                  <a:pt x="98578" y="11506"/>
                                </a:cubicBezTo>
                                <a:cubicBezTo>
                                  <a:pt x="92240" y="11506"/>
                                  <a:pt x="86182" y="12078"/>
                                  <a:pt x="80391" y="13183"/>
                                </a:cubicBezTo>
                                <a:cubicBezTo>
                                  <a:pt x="78194" y="22631"/>
                                  <a:pt x="77089" y="42494"/>
                                  <a:pt x="77089" y="72771"/>
                                </a:cubicBezTo>
                                <a:lnTo>
                                  <a:pt x="77089" y="198590"/>
                                </a:lnTo>
                                <a:cubicBezTo>
                                  <a:pt x="77089" y="228867"/>
                                  <a:pt x="78753" y="246990"/>
                                  <a:pt x="82055" y="252971"/>
                                </a:cubicBezTo>
                                <a:cubicBezTo>
                                  <a:pt x="85369" y="258928"/>
                                  <a:pt x="96431" y="262750"/>
                                  <a:pt x="115202" y="264414"/>
                                </a:cubicBezTo>
                                <a:cubicBezTo>
                                  <a:pt x="115761" y="264414"/>
                                  <a:pt x="116307" y="265125"/>
                                  <a:pt x="116865" y="266497"/>
                                </a:cubicBezTo>
                                <a:cubicBezTo>
                                  <a:pt x="117043" y="267894"/>
                                  <a:pt x="117043" y="269138"/>
                                  <a:pt x="116865" y="270243"/>
                                </a:cubicBezTo>
                                <a:cubicBezTo>
                                  <a:pt x="116586" y="271628"/>
                                  <a:pt x="115888" y="272186"/>
                                  <a:pt x="114783" y="271907"/>
                                </a:cubicBezTo>
                                <a:cubicBezTo>
                                  <a:pt x="102057" y="270154"/>
                                  <a:pt x="84912" y="269291"/>
                                  <a:pt x="63348" y="269291"/>
                                </a:cubicBezTo>
                                <a:cubicBezTo>
                                  <a:pt x="37059" y="269291"/>
                                  <a:pt x="16726" y="270154"/>
                                  <a:pt x="2349" y="271907"/>
                                </a:cubicBezTo>
                                <a:cubicBezTo>
                                  <a:pt x="978" y="272186"/>
                                  <a:pt x="279" y="271628"/>
                                  <a:pt x="279" y="270243"/>
                                </a:cubicBezTo>
                                <a:cubicBezTo>
                                  <a:pt x="0" y="269138"/>
                                  <a:pt x="64" y="267907"/>
                                  <a:pt x="483" y="266522"/>
                                </a:cubicBezTo>
                                <a:cubicBezTo>
                                  <a:pt x="902" y="265138"/>
                                  <a:pt x="1384" y="264439"/>
                                  <a:pt x="1943" y="264439"/>
                                </a:cubicBezTo>
                                <a:cubicBezTo>
                                  <a:pt x="20828" y="262217"/>
                                  <a:pt x="32080" y="258356"/>
                                  <a:pt x="35700" y="252793"/>
                                </a:cubicBezTo>
                                <a:cubicBezTo>
                                  <a:pt x="39307" y="247282"/>
                                  <a:pt x="41123" y="229273"/>
                                  <a:pt x="41123" y="198806"/>
                                </a:cubicBezTo>
                                <a:lnTo>
                                  <a:pt x="41123" y="73800"/>
                                </a:lnTo>
                                <a:cubicBezTo>
                                  <a:pt x="41123" y="43332"/>
                                  <a:pt x="39167" y="25057"/>
                                  <a:pt x="35281" y="18974"/>
                                </a:cubicBezTo>
                                <a:cubicBezTo>
                                  <a:pt x="31940" y="13716"/>
                                  <a:pt x="20828" y="9970"/>
                                  <a:pt x="1943" y="7747"/>
                                </a:cubicBezTo>
                                <a:cubicBezTo>
                                  <a:pt x="1384" y="7747"/>
                                  <a:pt x="902" y="7048"/>
                                  <a:pt x="483" y="5677"/>
                                </a:cubicBezTo>
                                <a:cubicBezTo>
                                  <a:pt x="64" y="4305"/>
                                  <a:pt x="0" y="3061"/>
                                  <a:pt x="279" y="1930"/>
                                </a:cubicBezTo>
                                <a:cubicBezTo>
                                  <a:pt x="279" y="559"/>
                                  <a:pt x="978" y="0"/>
                                  <a:pt x="2349" y="267"/>
                                </a:cubicBezTo>
                                <a:close/>
                              </a:path>
                            </a:pathLst>
                          </a:custGeom>
                          <a:solidFill>
                            <a:srgbClr val="181717"/>
                          </a:solidFill>
                          <a:ln w="0" cap="flat">
                            <a:noFill/>
                            <a:miter lim="100000"/>
                          </a:ln>
                          <a:effectLst/>
                        </wps:spPr>
                        <wps:bodyPr/>
                      </wps:wsp>
                      <wps:wsp>
                        <wps:cNvPr id="33" name="Shape 33"/>
                        <wps:cNvSpPr/>
                        <wps:spPr>
                          <a:xfrm>
                            <a:off x="1407653" y="0"/>
                            <a:ext cx="274091" cy="282042"/>
                          </a:xfrm>
                          <a:custGeom>
                            <a:avLst/>
                            <a:gdLst/>
                            <a:ahLst/>
                            <a:cxnLst/>
                            <a:rect l="0" t="0" r="0" b="0"/>
                            <a:pathLst>
                              <a:path w="274091" h="282042">
                                <a:moveTo>
                                  <a:pt x="7468" y="0"/>
                                </a:moveTo>
                                <a:cubicBezTo>
                                  <a:pt x="9119" y="6972"/>
                                  <a:pt x="13068" y="11150"/>
                                  <a:pt x="19291" y="12522"/>
                                </a:cubicBezTo>
                                <a:cubicBezTo>
                                  <a:pt x="25514" y="13944"/>
                                  <a:pt x="43561" y="14605"/>
                                  <a:pt x="73431" y="14605"/>
                                </a:cubicBezTo>
                                <a:lnTo>
                                  <a:pt x="199136" y="14605"/>
                                </a:lnTo>
                                <a:cubicBezTo>
                                  <a:pt x="229845" y="14605"/>
                                  <a:pt x="248374" y="13970"/>
                                  <a:pt x="254737" y="12649"/>
                                </a:cubicBezTo>
                                <a:cubicBezTo>
                                  <a:pt x="261087" y="11341"/>
                                  <a:pt x="265100" y="7379"/>
                                  <a:pt x="266764" y="800"/>
                                </a:cubicBezTo>
                                <a:cubicBezTo>
                                  <a:pt x="266764" y="279"/>
                                  <a:pt x="268008" y="0"/>
                                  <a:pt x="270497" y="0"/>
                                </a:cubicBezTo>
                                <a:cubicBezTo>
                                  <a:pt x="272999" y="292"/>
                                  <a:pt x="274091" y="826"/>
                                  <a:pt x="273825" y="1638"/>
                                </a:cubicBezTo>
                                <a:cubicBezTo>
                                  <a:pt x="271602" y="11709"/>
                                  <a:pt x="270497" y="22885"/>
                                  <a:pt x="270497" y="35128"/>
                                </a:cubicBezTo>
                                <a:cubicBezTo>
                                  <a:pt x="270497" y="46012"/>
                                  <a:pt x="270777" y="53099"/>
                                  <a:pt x="271348" y="56363"/>
                                </a:cubicBezTo>
                                <a:cubicBezTo>
                                  <a:pt x="271602" y="56909"/>
                                  <a:pt x="270370" y="57175"/>
                                  <a:pt x="267602" y="57175"/>
                                </a:cubicBezTo>
                                <a:cubicBezTo>
                                  <a:pt x="265100" y="57467"/>
                                  <a:pt x="263855" y="57315"/>
                                  <a:pt x="263855" y="56769"/>
                                </a:cubicBezTo>
                                <a:cubicBezTo>
                                  <a:pt x="261645" y="46622"/>
                                  <a:pt x="257213" y="39789"/>
                                  <a:pt x="250584" y="36220"/>
                                </a:cubicBezTo>
                                <a:cubicBezTo>
                                  <a:pt x="241427" y="31560"/>
                                  <a:pt x="224269" y="29235"/>
                                  <a:pt x="199085" y="29235"/>
                                </a:cubicBezTo>
                                <a:lnTo>
                                  <a:pt x="155499" y="29235"/>
                                </a:lnTo>
                                <a:lnTo>
                                  <a:pt x="155499" y="208369"/>
                                </a:lnTo>
                                <a:cubicBezTo>
                                  <a:pt x="155499" y="238785"/>
                                  <a:pt x="157150" y="256959"/>
                                  <a:pt x="160477" y="262903"/>
                                </a:cubicBezTo>
                                <a:cubicBezTo>
                                  <a:pt x="163805" y="268859"/>
                                  <a:pt x="175044" y="272504"/>
                                  <a:pt x="194170" y="273901"/>
                                </a:cubicBezTo>
                                <a:cubicBezTo>
                                  <a:pt x="194716" y="273901"/>
                                  <a:pt x="195263" y="274587"/>
                                  <a:pt x="195821" y="275984"/>
                                </a:cubicBezTo>
                                <a:cubicBezTo>
                                  <a:pt x="196050" y="277622"/>
                                  <a:pt x="196050" y="279006"/>
                                  <a:pt x="195821" y="280111"/>
                                </a:cubicBezTo>
                                <a:cubicBezTo>
                                  <a:pt x="195555" y="281483"/>
                                  <a:pt x="194716" y="282042"/>
                                  <a:pt x="193332" y="281762"/>
                                </a:cubicBezTo>
                                <a:cubicBezTo>
                                  <a:pt x="179781" y="280010"/>
                                  <a:pt x="162776" y="279146"/>
                                  <a:pt x="142316" y="279146"/>
                                </a:cubicBezTo>
                                <a:cubicBezTo>
                                  <a:pt x="115748" y="279146"/>
                                  <a:pt x="95275" y="280010"/>
                                  <a:pt x="80899" y="281762"/>
                                </a:cubicBezTo>
                                <a:cubicBezTo>
                                  <a:pt x="79794" y="282042"/>
                                  <a:pt x="79096" y="281483"/>
                                  <a:pt x="78829" y="280111"/>
                                </a:cubicBezTo>
                                <a:cubicBezTo>
                                  <a:pt x="78549" y="278994"/>
                                  <a:pt x="78689" y="277685"/>
                                  <a:pt x="79248" y="276161"/>
                                </a:cubicBezTo>
                                <a:cubicBezTo>
                                  <a:pt x="79794" y="274638"/>
                                  <a:pt x="80353" y="273901"/>
                                  <a:pt x="80912" y="273901"/>
                                </a:cubicBezTo>
                                <a:cubicBezTo>
                                  <a:pt x="99466" y="271945"/>
                                  <a:pt x="110477" y="268224"/>
                                  <a:pt x="113944" y="262699"/>
                                </a:cubicBezTo>
                                <a:cubicBezTo>
                                  <a:pt x="117412" y="257175"/>
                                  <a:pt x="119139" y="239052"/>
                                  <a:pt x="119139" y="208369"/>
                                </a:cubicBezTo>
                                <a:lnTo>
                                  <a:pt x="119139" y="29235"/>
                                </a:lnTo>
                                <a:lnTo>
                                  <a:pt x="73482" y="29235"/>
                                </a:lnTo>
                                <a:cubicBezTo>
                                  <a:pt x="48844" y="29235"/>
                                  <a:pt x="31826" y="31560"/>
                                  <a:pt x="22415" y="36220"/>
                                </a:cubicBezTo>
                                <a:cubicBezTo>
                                  <a:pt x="14948" y="39789"/>
                                  <a:pt x="9817" y="46774"/>
                                  <a:pt x="7061" y="57175"/>
                                </a:cubicBezTo>
                                <a:cubicBezTo>
                                  <a:pt x="4559" y="57175"/>
                                  <a:pt x="2210" y="56909"/>
                                  <a:pt x="0" y="56350"/>
                                </a:cubicBezTo>
                                <a:cubicBezTo>
                                  <a:pt x="1384" y="49441"/>
                                  <a:pt x="2070" y="37986"/>
                                  <a:pt x="2070" y="21971"/>
                                </a:cubicBezTo>
                                <a:cubicBezTo>
                                  <a:pt x="2070" y="14237"/>
                                  <a:pt x="1384" y="7201"/>
                                  <a:pt x="0" y="838"/>
                                </a:cubicBezTo>
                                <a:cubicBezTo>
                                  <a:pt x="1931" y="292"/>
                                  <a:pt x="4420" y="0"/>
                                  <a:pt x="7468" y="0"/>
                                </a:cubicBezTo>
                                <a:close/>
                              </a:path>
                            </a:pathLst>
                          </a:custGeom>
                          <a:solidFill>
                            <a:srgbClr val="181717"/>
                          </a:solidFill>
                          <a:ln w="0" cap="flat">
                            <a:noFill/>
                            <a:miter lim="100000"/>
                          </a:ln>
                          <a:effectLst/>
                        </wps:spPr>
                        <wps:bodyPr/>
                      </wps:wsp>
                      <wps:wsp>
                        <wps:cNvPr id="34" name="Shape 34"/>
                        <wps:cNvSpPr/>
                        <wps:spPr>
                          <a:xfrm>
                            <a:off x="1675369" y="4823"/>
                            <a:ext cx="152489" cy="282555"/>
                          </a:xfrm>
                          <a:custGeom>
                            <a:avLst/>
                            <a:gdLst/>
                            <a:ahLst/>
                            <a:cxnLst/>
                            <a:rect l="0" t="0" r="0" b="0"/>
                            <a:pathLst>
                              <a:path w="152489" h="282555">
                                <a:moveTo>
                                  <a:pt x="152489" y="0"/>
                                </a:moveTo>
                                <a:lnTo>
                                  <a:pt x="152489" y="13218"/>
                                </a:lnTo>
                                <a:lnTo>
                                  <a:pt x="146482" y="12045"/>
                                </a:lnTo>
                                <a:cubicBezTo>
                                  <a:pt x="114414" y="12045"/>
                                  <a:pt x="88430" y="22561"/>
                                  <a:pt x="68542" y="43592"/>
                                </a:cubicBezTo>
                                <a:cubicBezTo>
                                  <a:pt x="47815" y="65462"/>
                                  <a:pt x="37465" y="94798"/>
                                  <a:pt x="37465" y="131590"/>
                                </a:cubicBezTo>
                                <a:cubicBezTo>
                                  <a:pt x="37465" y="174770"/>
                                  <a:pt x="50178" y="209213"/>
                                  <a:pt x="75603" y="234956"/>
                                </a:cubicBezTo>
                                <a:cubicBezTo>
                                  <a:pt x="87065" y="246583"/>
                                  <a:pt x="99670" y="255298"/>
                                  <a:pt x="113417" y="261107"/>
                                </a:cubicBezTo>
                                <a:lnTo>
                                  <a:pt x="152489" y="268725"/>
                                </a:lnTo>
                                <a:lnTo>
                                  <a:pt x="152489" y="282156"/>
                                </a:lnTo>
                                <a:lnTo>
                                  <a:pt x="148133" y="282555"/>
                                </a:lnTo>
                                <a:cubicBezTo>
                                  <a:pt x="105258" y="282555"/>
                                  <a:pt x="69558" y="268598"/>
                                  <a:pt x="41085" y="240658"/>
                                </a:cubicBezTo>
                                <a:cubicBezTo>
                                  <a:pt x="13690" y="214128"/>
                                  <a:pt x="0" y="182327"/>
                                  <a:pt x="0" y="145268"/>
                                </a:cubicBezTo>
                                <a:cubicBezTo>
                                  <a:pt x="0" y="108781"/>
                                  <a:pt x="14516" y="75863"/>
                                  <a:pt x="43561" y="46564"/>
                                </a:cubicBezTo>
                                <a:cubicBezTo>
                                  <a:pt x="66802" y="23123"/>
                                  <a:pt x="93700" y="8469"/>
                                  <a:pt x="124246" y="2607"/>
                                </a:cubicBezTo>
                                <a:lnTo>
                                  <a:pt x="152489" y="0"/>
                                </a:lnTo>
                                <a:close/>
                              </a:path>
                            </a:pathLst>
                          </a:custGeom>
                          <a:solidFill>
                            <a:srgbClr val="181717"/>
                          </a:solidFill>
                          <a:ln w="0" cap="flat">
                            <a:noFill/>
                            <a:miter lim="100000"/>
                          </a:ln>
                          <a:effectLst/>
                        </wps:spPr>
                        <wps:bodyPr/>
                      </wps:wsp>
                      <wps:wsp>
                        <wps:cNvPr id="35" name="Shape 35"/>
                        <wps:cNvSpPr/>
                        <wps:spPr>
                          <a:xfrm>
                            <a:off x="1827858" y="4498"/>
                            <a:ext cx="152489" cy="282480"/>
                          </a:xfrm>
                          <a:custGeom>
                            <a:avLst/>
                            <a:gdLst/>
                            <a:ahLst/>
                            <a:cxnLst/>
                            <a:rect l="0" t="0" r="0" b="0"/>
                            <a:pathLst>
                              <a:path w="152489" h="282480">
                                <a:moveTo>
                                  <a:pt x="3518" y="0"/>
                                </a:moveTo>
                                <a:cubicBezTo>
                                  <a:pt x="46406" y="0"/>
                                  <a:pt x="82220" y="13843"/>
                                  <a:pt x="110998" y="41491"/>
                                </a:cubicBezTo>
                                <a:cubicBezTo>
                                  <a:pt x="138659" y="68301"/>
                                  <a:pt x="152489" y="100114"/>
                                  <a:pt x="152489" y="136893"/>
                                </a:cubicBezTo>
                                <a:cubicBezTo>
                                  <a:pt x="152489" y="173381"/>
                                  <a:pt x="137833" y="206426"/>
                                  <a:pt x="108509" y="236017"/>
                                </a:cubicBezTo>
                                <a:cubicBezTo>
                                  <a:pt x="85268" y="259448"/>
                                  <a:pt x="58298" y="274093"/>
                                  <a:pt x="27593" y="279951"/>
                                </a:cubicBezTo>
                                <a:lnTo>
                                  <a:pt x="0" y="282480"/>
                                </a:lnTo>
                                <a:lnTo>
                                  <a:pt x="0" y="269050"/>
                                </a:lnTo>
                                <a:lnTo>
                                  <a:pt x="5601" y="270142"/>
                                </a:lnTo>
                                <a:cubicBezTo>
                                  <a:pt x="37643" y="270142"/>
                                  <a:pt x="63906" y="259499"/>
                                  <a:pt x="84341" y="238189"/>
                                </a:cubicBezTo>
                                <a:cubicBezTo>
                                  <a:pt x="104800" y="216891"/>
                                  <a:pt x="115024" y="187820"/>
                                  <a:pt x="115024" y="151016"/>
                                </a:cubicBezTo>
                                <a:cubicBezTo>
                                  <a:pt x="115024" y="108115"/>
                                  <a:pt x="102171" y="73520"/>
                                  <a:pt x="76479" y="47231"/>
                                </a:cubicBezTo>
                                <a:cubicBezTo>
                                  <a:pt x="65011" y="35617"/>
                                  <a:pt x="52403" y="26902"/>
                                  <a:pt x="38656" y="21090"/>
                                </a:cubicBezTo>
                                <a:lnTo>
                                  <a:pt x="0" y="13543"/>
                                </a:lnTo>
                                <a:lnTo>
                                  <a:pt x="0" y="325"/>
                                </a:lnTo>
                                <a:lnTo>
                                  <a:pt x="3518" y="0"/>
                                </a:lnTo>
                                <a:close/>
                              </a:path>
                            </a:pathLst>
                          </a:custGeom>
                          <a:solidFill>
                            <a:srgbClr val="181717"/>
                          </a:solidFill>
                          <a:ln w="0" cap="flat">
                            <a:noFill/>
                            <a:miter lim="100000"/>
                          </a:ln>
                          <a:effectLst/>
                        </wps:spPr>
                        <wps:bodyPr/>
                      </wps:wsp>
                      <wps:wsp>
                        <wps:cNvPr id="36" name="Shape 36"/>
                        <wps:cNvSpPr/>
                        <wps:spPr>
                          <a:xfrm>
                            <a:off x="1999804" y="4508"/>
                            <a:ext cx="256273" cy="282867"/>
                          </a:xfrm>
                          <a:custGeom>
                            <a:avLst/>
                            <a:gdLst/>
                            <a:ahLst/>
                            <a:cxnLst/>
                            <a:rect l="0" t="0" r="0" b="0"/>
                            <a:pathLst>
                              <a:path w="256273" h="282867">
                                <a:moveTo>
                                  <a:pt x="157251" y="0"/>
                                </a:moveTo>
                                <a:cubicBezTo>
                                  <a:pt x="174663" y="0"/>
                                  <a:pt x="193192" y="2896"/>
                                  <a:pt x="212839" y="8699"/>
                                </a:cubicBezTo>
                                <a:cubicBezTo>
                                  <a:pt x="229438" y="13411"/>
                                  <a:pt x="240500" y="17983"/>
                                  <a:pt x="246024" y="22403"/>
                                </a:cubicBezTo>
                                <a:cubicBezTo>
                                  <a:pt x="250190" y="25718"/>
                                  <a:pt x="252819" y="45060"/>
                                  <a:pt x="253911" y="80467"/>
                                </a:cubicBezTo>
                                <a:cubicBezTo>
                                  <a:pt x="253911" y="81293"/>
                                  <a:pt x="252819" y="81712"/>
                                  <a:pt x="250596" y="81712"/>
                                </a:cubicBezTo>
                                <a:cubicBezTo>
                                  <a:pt x="248387" y="81712"/>
                                  <a:pt x="247129" y="81445"/>
                                  <a:pt x="246863" y="80874"/>
                                </a:cubicBezTo>
                                <a:cubicBezTo>
                                  <a:pt x="242722" y="62332"/>
                                  <a:pt x="233032" y="46825"/>
                                  <a:pt x="217831" y="34379"/>
                                </a:cubicBezTo>
                                <a:cubicBezTo>
                                  <a:pt x="199314" y="19710"/>
                                  <a:pt x="175793" y="12357"/>
                                  <a:pt x="147320" y="12357"/>
                                </a:cubicBezTo>
                                <a:cubicBezTo>
                                  <a:pt x="115507" y="12357"/>
                                  <a:pt x="89370" y="23025"/>
                                  <a:pt x="68923" y="44336"/>
                                </a:cubicBezTo>
                                <a:cubicBezTo>
                                  <a:pt x="48451" y="65646"/>
                                  <a:pt x="38214" y="94704"/>
                                  <a:pt x="38214" y="131508"/>
                                </a:cubicBezTo>
                                <a:cubicBezTo>
                                  <a:pt x="38214" y="174689"/>
                                  <a:pt x="50927" y="209144"/>
                                  <a:pt x="76365" y="234899"/>
                                </a:cubicBezTo>
                                <a:cubicBezTo>
                                  <a:pt x="99301" y="258140"/>
                                  <a:pt x="126924" y="269761"/>
                                  <a:pt x="159284" y="269761"/>
                                </a:cubicBezTo>
                                <a:cubicBezTo>
                                  <a:pt x="181940" y="269761"/>
                                  <a:pt x="202044" y="263538"/>
                                  <a:pt x="219609" y="251066"/>
                                </a:cubicBezTo>
                                <a:cubicBezTo>
                                  <a:pt x="237147" y="238608"/>
                                  <a:pt x="246748" y="222123"/>
                                  <a:pt x="248412" y="201613"/>
                                </a:cubicBezTo>
                                <a:cubicBezTo>
                                  <a:pt x="248412" y="200774"/>
                                  <a:pt x="249784" y="200520"/>
                                  <a:pt x="252552" y="200774"/>
                                </a:cubicBezTo>
                                <a:cubicBezTo>
                                  <a:pt x="255029" y="200774"/>
                                  <a:pt x="256273" y="201333"/>
                                  <a:pt x="256273" y="202438"/>
                                </a:cubicBezTo>
                                <a:cubicBezTo>
                                  <a:pt x="254610" y="238100"/>
                                  <a:pt x="251714" y="257442"/>
                                  <a:pt x="247561" y="260477"/>
                                </a:cubicBezTo>
                                <a:cubicBezTo>
                                  <a:pt x="227660" y="275412"/>
                                  <a:pt x="196990" y="282867"/>
                                  <a:pt x="155511" y="282867"/>
                                </a:cubicBezTo>
                                <a:cubicBezTo>
                                  <a:pt x="109068" y="282867"/>
                                  <a:pt x="71196" y="269202"/>
                                  <a:pt x="41885" y="241821"/>
                                </a:cubicBezTo>
                                <a:cubicBezTo>
                                  <a:pt x="13957" y="215836"/>
                                  <a:pt x="0" y="184175"/>
                                  <a:pt x="0" y="146825"/>
                                </a:cubicBezTo>
                                <a:cubicBezTo>
                                  <a:pt x="0" y="110338"/>
                                  <a:pt x="14668" y="77292"/>
                                  <a:pt x="43980" y="47689"/>
                                </a:cubicBezTo>
                                <a:cubicBezTo>
                                  <a:pt x="75514" y="15900"/>
                                  <a:pt x="113271" y="0"/>
                                  <a:pt x="157251" y="0"/>
                                </a:cubicBezTo>
                                <a:close/>
                              </a:path>
                            </a:pathLst>
                          </a:custGeom>
                          <a:solidFill>
                            <a:srgbClr val="181717"/>
                          </a:solidFill>
                          <a:ln w="0" cap="flat">
                            <a:noFill/>
                            <a:miter lim="100000"/>
                          </a:ln>
                          <a:effectLst/>
                        </wps:spPr>
                        <wps:bodyPr/>
                      </wps:wsp>
                      <wps:wsp>
                        <wps:cNvPr id="37" name="Shape 37"/>
                        <wps:cNvSpPr/>
                        <wps:spPr>
                          <a:xfrm>
                            <a:off x="2270192" y="9849"/>
                            <a:ext cx="318262" cy="272199"/>
                          </a:xfrm>
                          <a:custGeom>
                            <a:avLst/>
                            <a:gdLst/>
                            <a:ahLst/>
                            <a:cxnLst/>
                            <a:rect l="0" t="0" r="0" b="0"/>
                            <a:pathLst>
                              <a:path w="318262" h="272199">
                                <a:moveTo>
                                  <a:pt x="2362" y="267"/>
                                </a:moveTo>
                                <a:cubicBezTo>
                                  <a:pt x="16726" y="2045"/>
                                  <a:pt x="38316" y="2934"/>
                                  <a:pt x="67082" y="2934"/>
                                </a:cubicBezTo>
                                <a:cubicBezTo>
                                  <a:pt x="85332" y="2934"/>
                                  <a:pt x="101232" y="2045"/>
                                  <a:pt x="114795" y="267"/>
                                </a:cubicBezTo>
                                <a:cubicBezTo>
                                  <a:pt x="116167" y="0"/>
                                  <a:pt x="117005" y="559"/>
                                  <a:pt x="117285" y="1931"/>
                                </a:cubicBezTo>
                                <a:cubicBezTo>
                                  <a:pt x="117551" y="2781"/>
                                  <a:pt x="117488" y="3886"/>
                                  <a:pt x="117081" y="5271"/>
                                </a:cubicBezTo>
                                <a:cubicBezTo>
                                  <a:pt x="116662" y="6655"/>
                                  <a:pt x="116154" y="7341"/>
                                  <a:pt x="115596" y="7341"/>
                                </a:cubicBezTo>
                                <a:cubicBezTo>
                                  <a:pt x="98603" y="8725"/>
                                  <a:pt x="88481" y="12611"/>
                                  <a:pt x="85280" y="18999"/>
                                </a:cubicBezTo>
                                <a:cubicBezTo>
                                  <a:pt x="82067" y="25375"/>
                                  <a:pt x="80467" y="43688"/>
                                  <a:pt x="80467" y="73914"/>
                                </a:cubicBezTo>
                                <a:lnTo>
                                  <a:pt x="80467" y="128410"/>
                                </a:lnTo>
                                <a:lnTo>
                                  <a:pt x="238201" y="128410"/>
                                </a:lnTo>
                                <a:lnTo>
                                  <a:pt x="238201" y="73914"/>
                                </a:lnTo>
                                <a:cubicBezTo>
                                  <a:pt x="238201" y="43688"/>
                                  <a:pt x="236449" y="25514"/>
                                  <a:pt x="232994" y="19406"/>
                                </a:cubicBezTo>
                                <a:cubicBezTo>
                                  <a:pt x="229502" y="13322"/>
                                  <a:pt x="219570" y="9284"/>
                                  <a:pt x="203175" y="7341"/>
                                </a:cubicBezTo>
                                <a:cubicBezTo>
                                  <a:pt x="202616" y="7341"/>
                                  <a:pt x="202057" y="6655"/>
                                  <a:pt x="201498" y="5271"/>
                                </a:cubicBezTo>
                                <a:cubicBezTo>
                                  <a:pt x="200952" y="3886"/>
                                  <a:pt x="200813" y="2642"/>
                                  <a:pt x="201092" y="1524"/>
                                </a:cubicBezTo>
                                <a:cubicBezTo>
                                  <a:pt x="201359" y="406"/>
                                  <a:pt x="202057" y="0"/>
                                  <a:pt x="203149" y="267"/>
                                </a:cubicBezTo>
                                <a:cubicBezTo>
                                  <a:pt x="217551" y="2045"/>
                                  <a:pt x="236779" y="2934"/>
                                  <a:pt x="260833" y="2934"/>
                                </a:cubicBezTo>
                                <a:cubicBezTo>
                                  <a:pt x="284353" y="2934"/>
                                  <a:pt x="302743" y="2045"/>
                                  <a:pt x="316014" y="267"/>
                                </a:cubicBezTo>
                                <a:cubicBezTo>
                                  <a:pt x="317119" y="0"/>
                                  <a:pt x="317805" y="406"/>
                                  <a:pt x="318084" y="1524"/>
                                </a:cubicBezTo>
                                <a:cubicBezTo>
                                  <a:pt x="318262" y="2642"/>
                                  <a:pt x="318262" y="3886"/>
                                  <a:pt x="318084" y="5258"/>
                                </a:cubicBezTo>
                                <a:cubicBezTo>
                                  <a:pt x="317526" y="6629"/>
                                  <a:pt x="316992" y="7341"/>
                                  <a:pt x="316421" y="7341"/>
                                </a:cubicBezTo>
                                <a:cubicBezTo>
                                  <a:pt x="295427" y="9004"/>
                                  <a:pt x="282969" y="13005"/>
                                  <a:pt x="279108" y="19380"/>
                                </a:cubicBezTo>
                                <a:cubicBezTo>
                                  <a:pt x="276048" y="24638"/>
                                  <a:pt x="274536" y="42786"/>
                                  <a:pt x="274536" y="73800"/>
                                </a:cubicBezTo>
                                <a:lnTo>
                                  <a:pt x="274536" y="198400"/>
                                </a:lnTo>
                                <a:cubicBezTo>
                                  <a:pt x="274536" y="229134"/>
                                  <a:pt x="276263" y="247345"/>
                                  <a:pt x="279730" y="253009"/>
                                </a:cubicBezTo>
                                <a:cubicBezTo>
                                  <a:pt x="283172" y="258699"/>
                                  <a:pt x="295427" y="262357"/>
                                  <a:pt x="316421" y="264020"/>
                                </a:cubicBezTo>
                                <a:cubicBezTo>
                                  <a:pt x="316992" y="264020"/>
                                  <a:pt x="317526" y="264858"/>
                                  <a:pt x="318084" y="266522"/>
                                </a:cubicBezTo>
                                <a:cubicBezTo>
                                  <a:pt x="318262" y="267907"/>
                                  <a:pt x="318262" y="269138"/>
                                  <a:pt x="318084" y="270243"/>
                                </a:cubicBezTo>
                                <a:cubicBezTo>
                                  <a:pt x="317805" y="271628"/>
                                  <a:pt x="317119" y="272199"/>
                                  <a:pt x="316014" y="271907"/>
                                </a:cubicBezTo>
                                <a:cubicBezTo>
                                  <a:pt x="302743" y="270154"/>
                                  <a:pt x="284353" y="269291"/>
                                  <a:pt x="260833" y="269291"/>
                                </a:cubicBezTo>
                                <a:cubicBezTo>
                                  <a:pt x="236779" y="269291"/>
                                  <a:pt x="217551" y="270154"/>
                                  <a:pt x="203149" y="271907"/>
                                </a:cubicBezTo>
                                <a:cubicBezTo>
                                  <a:pt x="202057" y="272199"/>
                                  <a:pt x="201359" y="271640"/>
                                  <a:pt x="201092" y="270256"/>
                                </a:cubicBezTo>
                                <a:cubicBezTo>
                                  <a:pt x="200813" y="269151"/>
                                  <a:pt x="200952" y="267856"/>
                                  <a:pt x="201498" y="266344"/>
                                </a:cubicBezTo>
                                <a:cubicBezTo>
                                  <a:pt x="202057" y="264820"/>
                                  <a:pt x="202616" y="264071"/>
                                  <a:pt x="203175" y="264071"/>
                                </a:cubicBezTo>
                                <a:cubicBezTo>
                                  <a:pt x="219570" y="262407"/>
                                  <a:pt x="229502" y="258610"/>
                                  <a:pt x="232994" y="252679"/>
                                </a:cubicBezTo>
                                <a:cubicBezTo>
                                  <a:pt x="236449" y="246761"/>
                                  <a:pt x="238201" y="228778"/>
                                  <a:pt x="238201" y="198704"/>
                                </a:cubicBezTo>
                                <a:lnTo>
                                  <a:pt x="238201" y="140399"/>
                                </a:lnTo>
                                <a:lnTo>
                                  <a:pt x="80467" y="140399"/>
                                </a:lnTo>
                                <a:lnTo>
                                  <a:pt x="80467" y="198679"/>
                                </a:lnTo>
                                <a:cubicBezTo>
                                  <a:pt x="80467" y="228460"/>
                                  <a:pt x="82144" y="246583"/>
                                  <a:pt x="85484" y="253060"/>
                                </a:cubicBezTo>
                                <a:cubicBezTo>
                                  <a:pt x="88836" y="259524"/>
                                  <a:pt x="99009" y="263309"/>
                                  <a:pt x="116027" y="264414"/>
                                </a:cubicBezTo>
                                <a:cubicBezTo>
                                  <a:pt x="116586" y="264706"/>
                                  <a:pt x="117005" y="265392"/>
                                  <a:pt x="117285" y="266497"/>
                                </a:cubicBezTo>
                                <a:cubicBezTo>
                                  <a:pt x="117450" y="267894"/>
                                  <a:pt x="117450" y="269138"/>
                                  <a:pt x="117285" y="270243"/>
                                </a:cubicBezTo>
                                <a:cubicBezTo>
                                  <a:pt x="117005" y="271628"/>
                                  <a:pt x="116167" y="272199"/>
                                  <a:pt x="114795" y="271907"/>
                                </a:cubicBezTo>
                                <a:cubicBezTo>
                                  <a:pt x="101232" y="270154"/>
                                  <a:pt x="85332" y="269291"/>
                                  <a:pt x="67082" y="269291"/>
                                </a:cubicBezTo>
                                <a:cubicBezTo>
                                  <a:pt x="38316" y="269291"/>
                                  <a:pt x="16726" y="270154"/>
                                  <a:pt x="2362" y="271907"/>
                                </a:cubicBezTo>
                                <a:cubicBezTo>
                                  <a:pt x="1257" y="272199"/>
                                  <a:pt x="546" y="271628"/>
                                  <a:pt x="279" y="270243"/>
                                </a:cubicBezTo>
                                <a:cubicBezTo>
                                  <a:pt x="0" y="269138"/>
                                  <a:pt x="140" y="267843"/>
                                  <a:pt x="699" y="266319"/>
                                </a:cubicBezTo>
                                <a:cubicBezTo>
                                  <a:pt x="1245" y="264795"/>
                                  <a:pt x="1791" y="264020"/>
                                  <a:pt x="2362" y="264020"/>
                                </a:cubicBezTo>
                                <a:cubicBezTo>
                                  <a:pt x="18326" y="262357"/>
                                  <a:pt x="28105" y="260706"/>
                                  <a:pt x="31686" y="259042"/>
                                </a:cubicBezTo>
                                <a:cubicBezTo>
                                  <a:pt x="37745" y="256273"/>
                                  <a:pt x="41466" y="250736"/>
                                  <a:pt x="42837" y="242430"/>
                                </a:cubicBezTo>
                                <a:cubicBezTo>
                                  <a:pt x="43942" y="236055"/>
                                  <a:pt x="44488" y="221386"/>
                                  <a:pt x="44488" y="198400"/>
                                </a:cubicBezTo>
                                <a:lnTo>
                                  <a:pt x="44488" y="73800"/>
                                </a:lnTo>
                                <a:cubicBezTo>
                                  <a:pt x="44488" y="50800"/>
                                  <a:pt x="43942" y="36144"/>
                                  <a:pt x="42837" y="29769"/>
                                </a:cubicBezTo>
                                <a:cubicBezTo>
                                  <a:pt x="41466" y="21184"/>
                                  <a:pt x="37745" y="15519"/>
                                  <a:pt x="31686" y="12725"/>
                                </a:cubicBezTo>
                                <a:cubicBezTo>
                                  <a:pt x="28105" y="11075"/>
                                  <a:pt x="18326" y="9284"/>
                                  <a:pt x="2362" y="7341"/>
                                </a:cubicBezTo>
                                <a:cubicBezTo>
                                  <a:pt x="1791" y="7341"/>
                                  <a:pt x="1245" y="6629"/>
                                  <a:pt x="699" y="5258"/>
                                </a:cubicBezTo>
                                <a:cubicBezTo>
                                  <a:pt x="140" y="3886"/>
                                  <a:pt x="0" y="2642"/>
                                  <a:pt x="279" y="1524"/>
                                </a:cubicBezTo>
                                <a:cubicBezTo>
                                  <a:pt x="546" y="406"/>
                                  <a:pt x="1257" y="0"/>
                                  <a:pt x="2362" y="267"/>
                                </a:cubicBezTo>
                                <a:close/>
                              </a:path>
                            </a:pathLst>
                          </a:custGeom>
                          <a:solidFill>
                            <a:srgbClr val="181717"/>
                          </a:solidFill>
                          <a:ln w="0" cap="flat">
                            <a:noFill/>
                            <a:miter lim="100000"/>
                          </a:ln>
                          <a:effectLst/>
                        </wps:spPr>
                        <wps:bodyPr/>
                      </wps:wsp>
                      <wps:wsp>
                        <wps:cNvPr id="38" name="Shape 38"/>
                        <wps:cNvSpPr/>
                        <wps:spPr>
                          <a:xfrm>
                            <a:off x="2581905" y="4823"/>
                            <a:ext cx="152489" cy="282555"/>
                          </a:xfrm>
                          <a:custGeom>
                            <a:avLst/>
                            <a:gdLst/>
                            <a:ahLst/>
                            <a:cxnLst/>
                            <a:rect l="0" t="0" r="0" b="0"/>
                            <a:pathLst>
                              <a:path w="152489" h="282555">
                                <a:moveTo>
                                  <a:pt x="152489" y="0"/>
                                </a:moveTo>
                                <a:lnTo>
                                  <a:pt x="152489" y="13218"/>
                                </a:lnTo>
                                <a:lnTo>
                                  <a:pt x="146482" y="12045"/>
                                </a:lnTo>
                                <a:cubicBezTo>
                                  <a:pt x="114414" y="12045"/>
                                  <a:pt x="88430" y="22561"/>
                                  <a:pt x="68542" y="43592"/>
                                </a:cubicBezTo>
                                <a:cubicBezTo>
                                  <a:pt x="47815" y="65462"/>
                                  <a:pt x="37465" y="94798"/>
                                  <a:pt x="37465" y="131590"/>
                                </a:cubicBezTo>
                                <a:cubicBezTo>
                                  <a:pt x="37465" y="174770"/>
                                  <a:pt x="50165" y="209213"/>
                                  <a:pt x="75603" y="234956"/>
                                </a:cubicBezTo>
                                <a:cubicBezTo>
                                  <a:pt x="87065" y="246583"/>
                                  <a:pt x="99670" y="255298"/>
                                  <a:pt x="113417" y="261107"/>
                                </a:cubicBezTo>
                                <a:lnTo>
                                  <a:pt x="152489" y="268725"/>
                                </a:lnTo>
                                <a:lnTo>
                                  <a:pt x="152489" y="282156"/>
                                </a:lnTo>
                                <a:lnTo>
                                  <a:pt x="148133" y="282555"/>
                                </a:lnTo>
                                <a:cubicBezTo>
                                  <a:pt x="105258" y="282555"/>
                                  <a:pt x="69558" y="268598"/>
                                  <a:pt x="41084" y="240658"/>
                                </a:cubicBezTo>
                                <a:cubicBezTo>
                                  <a:pt x="13678" y="214128"/>
                                  <a:pt x="0" y="182327"/>
                                  <a:pt x="0" y="145268"/>
                                </a:cubicBezTo>
                                <a:cubicBezTo>
                                  <a:pt x="0" y="108781"/>
                                  <a:pt x="14516" y="75863"/>
                                  <a:pt x="43561" y="46564"/>
                                </a:cubicBezTo>
                                <a:cubicBezTo>
                                  <a:pt x="66802" y="23123"/>
                                  <a:pt x="93700" y="8469"/>
                                  <a:pt x="124246" y="2607"/>
                                </a:cubicBezTo>
                                <a:lnTo>
                                  <a:pt x="152489" y="0"/>
                                </a:lnTo>
                                <a:close/>
                              </a:path>
                            </a:pathLst>
                          </a:custGeom>
                          <a:solidFill>
                            <a:srgbClr val="181717"/>
                          </a:solidFill>
                          <a:ln w="0" cap="flat">
                            <a:noFill/>
                            <a:miter lim="100000"/>
                          </a:ln>
                          <a:effectLst/>
                        </wps:spPr>
                        <wps:bodyPr/>
                      </wps:wsp>
                      <wps:wsp>
                        <wps:cNvPr id="39" name="Shape 39"/>
                        <wps:cNvSpPr/>
                        <wps:spPr>
                          <a:xfrm>
                            <a:off x="2734394" y="4498"/>
                            <a:ext cx="152489" cy="282480"/>
                          </a:xfrm>
                          <a:custGeom>
                            <a:avLst/>
                            <a:gdLst/>
                            <a:ahLst/>
                            <a:cxnLst/>
                            <a:rect l="0" t="0" r="0" b="0"/>
                            <a:pathLst>
                              <a:path w="152489" h="282480">
                                <a:moveTo>
                                  <a:pt x="3518" y="0"/>
                                </a:moveTo>
                                <a:cubicBezTo>
                                  <a:pt x="46406" y="0"/>
                                  <a:pt x="82220" y="13843"/>
                                  <a:pt x="110998" y="41491"/>
                                </a:cubicBezTo>
                                <a:cubicBezTo>
                                  <a:pt x="138659" y="68301"/>
                                  <a:pt x="152489" y="100114"/>
                                  <a:pt x="152489" y="136893"/>
                                </a:cubicBezTo>
                                <a:cubicBezTo>
                                  <a:pt x="152489" y="173381"/>
                                  <a:pt x="137821" y="206426"/>
                                  <a:pt x="108496" y="236017"/>
                                </a:cubicBezTo>
                                <a:cubicBezTo>
                                  <a:pt x="85265" y="259448"/>
                                  <a:pt x="58297" y="274093"/>
                                  <a:pt x="27593" y="279951"/>
                                </a:cubicBezTo>
                                <a:lnTo>
                                  <a:pt x="0" y="282480"/>
                                </a:lnTo>
                                <a:lnTo>
                                  <a:pt x="0" y="269050"/>
                                </a:lnTo>
                                <a:lnTo>
                                  <a:pt x="5601" y="270142"/>
                                </a:lnTo>
                                <a:cubicBezTo>
                                  <a:pt x="37643" y="270142"/>
                                  <a:pt x="63894" y="259499"/>
                                  <a:pt x="84341" y="238189"/>
                                </a:cubicBezTo>
                                <a:cubicBezTo>
                                  <a:pt x="104801" y="216891"/>
                                  <a:pt x="115024" y="187820"/>
                                  <a:pt x="115024" y="151016"/>
                                </a:cubicBezTo>
                                <a:cubicBezTo>
                                  <a:pt x="115024" y="108115"/>
                                  <a:pt x="102172" y="73520"/>
                                  <a:pt x="76467" y="47231"/>
                                </a:cubicBezTo>
                                <a:cubicBezTo>
                                  <a:pt x="65005" y="35617"/>
                                  <a:pt x="52400" y="26902"/>
                                  <a:pt x="38654" y="21090"/>
                                </a:cubicBezTo>
                                <a:lnTo>
                                  <a:pt x="0" y="13543"/>
                                </a:lnTo>
                                <a:lnTo>
                                  <a:pt x="0" y="325"/>
                                </a:lnTo>
                                <a:lnTo>
                                  <a:pt x="3518" y="0"/>
                                </a:lnTo>
                                <a:close/>
                              </a:path>
                            </a:pathLst>
                          </a:custGeom>
                          <a:solidFill>
                            <a:srgbClr val="181717"/>
                          </a:solidFill>
                          <a:ln w="0" cap="flat">
                            <a:noFill/>
                            <a:miter lim="100000"/>
                          </a:ln>
                          <a:effectLst/>
                        </wps:spPr>
                        <wps:bodyPr/>
                      </wps:wsp>
                      <wps:wsp>
                        <wps:cNvPr id="40" name="Shape 40"/>
                        <wps:cNvSpPr/>
                        <wps:spPr>
                          <a:xfrm>
                            <a:off x="2897325" y="4497"/>
                            <a:ext cx="161023" cy="282880"/>
                          </a:xfrm>
                          <a:custGeom>
                            <a:avLst/>
                            <a:gdLst/>
                            <a:ahLst/>
                            <a:cxnLst/>
                            <a:rect l="0" t="0" r="0" b="0"/>
                            <a:pathLst>
                              <a:path w="161023" h="282880">
                                <a:moveTo>
                                  <a:pt x="91478" y="0"/>
                                </a:moveTo>
                                <a:cubicBezTo>
                                  <a:pt x="111137" y="0"/>
                                  <a:pt x="129273" y="4432"/>
                                  <a:pt x="145910" y="13272"/>
                                </a:cubicBezTo>
                                <a:cubicBezTo>
                                  <a:pt x="150050" y="15494"/>
                                  <a:pt x="152133" y="30569"/>
                                  <a:pt x="152133" y="58484"/>
                                </a:cubicBezTo>
                                <a:cubicBezTo>
                                  <a:pt x="152133" y="59309"/>
                                  <a:pt x="150749" y="59741"/>
                                  <a:pt x="147967" y="59741"/>
                                </a:cubicBezTo>
                                <a:cubicBezTo>
                                  <a:pt x="145199" y="59741"/>
                                  <a:pt x="143827" y="59461"/>
                                  <a:pt x="143827" y="58890"/>
                                </a:cubicBezTo>
                                <a:cubicBezTo>
                                  <a:pt x="138811" y="27902"/>
                                  <a:pt x="120231" y="12370"/>
                                  <a:pt x="88062" y="12370"/>
                                </a:cubicBezTo>
                                <a:cubicBezTo>
                                  <a:pt x="74460" y="12370"/>
                                  <a:pt x="62750" y="16332"/>
                                  <a:pt x="52882" y="24193"/>
                                </a:cubicBezTo>
                                <a:cubicBezTo>
                                  <a:pt x="43053" y="32080"/>
                                  <a:pt x="38125" y="42253"/>
                                  <a:pt x="38125" y="54686"/>
                                </a:cubicBezTo>
                                <a:cubicBezTo>
                                  <a:pt x="38125" y="72669"/>
                                  <a:pt x="48666" y="88989"/>
                                  <a:pt x="69774" y="103657"/>
                                </a:cubicBezTo>
                                <a:cubicBezTo>
                                  <a:pt x="89497" y="116103"/>
                                  <a:pt x="109360" y="128410"/>
                                  <a:pt x="129362" y="140576"/>
                                </a:cubicBezTo>
                                <a:cubicBezTo>
                                  <a:pt x="150470" y="157175"/>
                                  <a:pt x="161023" y="176530"/>
                                  <a:pt x="161023" y="198666"/>
                                </a:cubicBezTo>
                                <a:cubicBezTo>
                                  <a:pt x="161023" y="221907"/>
                                  <a:pt x="153124" y="241668"/>
                                  <a:pt x="137350" y="257988"/>
                                </a:cubicBezTo>
                                <a:cubicBezTo>
                                  <a:pt x="120726" y="274600"/>
                                  <a:pt x="100241" y="282880"/>
                                  <a:pt x="75870" y="282880"/>
                                </a:cubicBezTo>
                                <a:cubicBezTo>
                                  <a:pt x="47904" y="282880"/>
                                  <a:pt x="22695" y="273621"/>
                                  <a:pt x="292" y="255105"/>
                                </a:cubicBezTo>
                                <a:cubicBezTo>
                                  <a:pt x="0" y="254826"/>
                                  <a:pt x="749" y="236576"/>
                                  <a:pt x="2540" y="200381"/>
                                </a:cubicBezTo>
                                <a:cubicBezTo>
                                  <a:pt x="2540" y="199542"/>
                                  <a:pt x="3784" y="199136"/>
                                  <a:pt x="6261" y="199136"/>
                                </a:cubicBezTo>
                                <a:cubicBezTo>
                                  <a:pt x="8775" y="199136"/>
                                  <a:pt x="10008" y="199428"/>
                                  <a:pt x="10008" y="199962"/>
                                </a:cubicBezTo>
                                <a:cubicBezTo>
                                  <a:pt x="11392" y="221831"/>
                                  <a:pt x="18059" y="239001"/>
                                  <a:pt x="29997" y="251447"/>
                                </a:cubicBezTo>
                                <a:cubicBezTo>
                                  <a:pt x="41910" y="263919"/>
                                  <a:pt x="58394" y="270142"/>
                                  <a:pt x="79464" y="270142"/>
                                </a:cubicBezTo>
                                <a:cubicBezTo>
                                  <a:pt x="94716" y="270142"/>
                                  <a:pt x="107467" y="266141"/>
                                  <a:pt x="117729" y="258115"/>
                                </a:cubicBezTo>
                                <a:cubicBezTo>
                                  <a:pt x="129108" y="249542"/>
                                  <a:pt x="134798" y="237376"/>
                                  <a:pt x="134798" y="221602"/>
                                </a:cubicBezTo>
                                <a:cubicBezTo>
                                  <a:pt x="134798" y="202514"/>
                                  <a:pt x="123990" y="185357"/>
                                  <a:pt x="102374" y="170155"/>
                                </a:cubicBezTo>
                                <a:cubicBezTo>
                                  <a:pt x="82410" y="157683"/>
                                  <a:pt x="62306" y="145110"/>
                                  <a:pt x="42075" y="132372"/>
                                </a:cubicBezTo>
                                <a:cubicBezTo>
                                  <a:pt x="20460" y="116345"/>
                                  <a:pt x="9652" y="97816"/>
                                  <a:pt x="9652" y="76772"/>
                                </a:cubicBezTo>
                                <a:cubicBezTo>
                                  <a:pt x="9652" y="56858"/>
                                  <a:pt x="17463" y="39091"/>
                                  <a:pt x="33134" y="23457"/>
                                </a:cubicBezTo>
                                <a:cubicBezTo>
                                  <a:pt x="48768" y="7823"/>
                                  <a:pt x="68211" y="0"/>
                                  <a:pt x="91478" y="0"/>
                                </a:cubicBezTo>
                                <a:close/>
                              </a:path>
                            </a:pathLst>
                          </a:custGeom>
                          <a:solidFill>
                            <a:srgbClr val="181717"/>
                          </a:solidFill>
                          <a:ln w="0" cap="flat">
                            <a:noFill/>
                            <a:miter lim="100000"/>
                          </a:ln>
                          <a:effectLst/>
                        </wps:spPr>
                        <wps:bodyPr/>
                      </wps:wsp>
                    </wpg:wgp>
                  </a:graphicData>
                </a:graphic>
              </wp:inline>
            </w:drawing>
          </mc:Choice>
          <mc:Fallback>
            <w:pict>
              <v:group w14:anchorId="73EFE4C7" id="Group 212" o:spid="_x0000_s1026" style="width:84.5pt;height:89.75pt;mso-position-horizontal-relative:char;mso-position-vertical-relative:line" coordsize="30583,33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">
                <v:shape id="Picture 7" o:spid="_x0000_s1027" type="#_x0000_t75" style="position:absolute;left:449;top:4012;width:29685;height:2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GezCAAAA2gAAAA8AAABkcnMvZG93bnJldi54bWxEj0FrwkAUhO9C/8PyCt50Y8FWUldpK4IX&#10;D43BXl+zr9lg3tuQXTX+e7dQ6HGYmW+Y5XrgVl2oD40XA7NpBoqk8raR2kB52E4WoEJEsdh6IQM3&#10;CrBePYyWmFt/lU+6FLFWCSIhRwMuxi7XOlSOGMPUdyTJ+/E9Y0yyr7Xt8Zrg3OqnLHvWjI2kBYcd&#10;fTiqTsWZDbCzXPHcxlPxvt98z46l33yVxowfh7dXUJGG+B/+a++sgRf4vZJugF7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2RnswgAAANoAAAAPAAAAAAAAAAAAAAAAAJ8C&#10;AABkcnMvZG93bnJldi54bWxQSwUGAAAAAAQABAD3AAAAjgMAAAAA&#10;">
                  <v:imagedata r:id="rId9" o:title=""/>
                </v:shape>
                <v:shape id="Shape 8" o:spid="_x0000_s1028" style="position:absolute;left:351;top:3826;width:14941;height:29553;visibility:visible;mso-wrap-style:square;v-text-anchor:top" coordsize="1494104,295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Oir8A&#10;AADaAAAADwAAAGRycy9kb3ducmV2LnhtbERPy4rCMBTdD/gP4QrupqkjM0o1igyIMjjg6wMuze0D&#10;m5uaRK1/bxaCy8N5zxadacSNnK8tKxgmKQji3OqaSwWn4+pzAsIHZI2NZVLwIA+Lee9jhpm2d97T&#10;7RBKEUPYZ6igCqHNpPR5RQZ9YlviyBXWGQwRulJqh/cYbhr5laY/0mDNsaHCln4rys+Hq1EgG5mP&#10;N//OdpfJdvf3XYxW5Wit1KDfLacgAnXhLX65N1pB3BqvxBs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E6KvwAAANoAAAAPAAAAAAAAAAAAAAAAAJgCAABkcnMvZG93bnJl&#10;di54bWxQSwUGAAAAAAQABAD1AAAAhAMAAAAA&#10;" path="m384645,l1494104,r,35915l402603,35915r,157258l460959,195173r72759,7760l602869,215608r65570,17119l730466,254203r58636,25413l844372,308597r51943,32436l944994,376517r45530,38189l1032967,455295r39510,42710l1108990,542633r33692,46088l1173645,636067r28308,48221l1227735,733196r23253,49276l1271854,831761r18618,49085l1306830,929437r14173,47815l1333157,1023912r10211,45288l1351725,1112901r6489,41694l1362990,1194105r3162,37033l1367701,1265390r89,31178l1366507,1324572r-2743,24650l1363704,1349272r-130,712l1363383,1350861r-228,851l1362901,1352562r-331,801l1362215,1354176r-394,774l1361402,1355699r-445,737l1360462,1357147r-533,699l1359383,1358493r-610,610l1358163,1359700r-647,571l1356855,1360830r-698,470l1355433,1361783r-762,444l1353909,1362646r-775,331l1352309,1363320r-813,291l1350658,1363853r-877,216l1348918,1364234r-889,114l1347140,1364425r-915,25l1345311,1364437r-116294,-7214l1120674,1345413r-100673,-15888l926757,1309776r-86157,-23241l761238,1259980r-72758,-29528l621957,1198194r-60439,-34556l506819,1126972r-49276,-38366l413512,1048741r-39052,-41021l340030,965974,310058,923684,284201,881316,262128,839026,243599,797204,228359,756221,216091,716293r-9627,-38418l199187,641058r-5156,-34697l190589,573951r-1880,-29769l188036,517385r203,-23533l189040,473811r1130,-16167l190349,455866r-154395,l35954,2498496r158024,l197777,2452014r8966,-61099l219177,2332507r15837,-55905l253975,2223186r22085,-50978l300952,2123719r27534,-46037l358585,2033994r32410,-41313l425526,1953616r36513,-36741l500342,1882368r39903,-32321l581724,1819821r42659,-28080l668109,1765681r44767,-24041l758380,1719504r46114,-20219l851091,1680985r46875,-16485l944918,1649743r46914,-13018l1038543,1625422r46342,-9703l1130719,1607680r45098,-6489l1220076,1596187r43231,-3544l1305344,1590599r40666,-762l1346081,1589901r843,12l1347813,1589989r889,102l1349578,1590243r838,203l1351255,1590675r851,254l1352893,1591272r800,355l1354468,1592008r749,432l1355941,1592897r686,483l1357325,1593914r661,558l1358595,1595056r597,635l1359764,1596313r533,699l1360818,1597698r457,724l1361732,1599209r394,762l1362481,1600771r343,813l1363104,1602422r241,877l1363548,1604188r165,889l1363840,1605991r6338,76352l1372946,1755839r-686,70560l1368311,1894243r-7265,65049l1350772,2021650r-13233,59664l1321448,2138350r-18783,54356l1281316,2244522r-23724,49238l1231506,2340546r-28219,44247l1173099,2426640r-32169,39484l1107110,2503183r-35458,34785l1034732,2570505r-38315,30302l956958,2628964r-40488,25945l874954,2678849r-42228,21882l789826,2720695r-43358,17946l702627,2754693r-44056,14351l614324,2781465r-44196,10706l526110,2801226r-43840,7455l454736,2812334r,88854l1494104,2901188r,54051l436778,2955239r-847,-887l435851,2954350r-914,-76l434035,2954185r-876,-165l432295,2953817r-863,-229l430594,2953309r-826,-343l428968,2952623r-762,-394l427457,2951772r-724,-457l426021,2950820r-673,-546l424688,2949727r-610,-622l423469,2948508r-559,-660l422389,2947174r-508,-710l421411,2945752r-419,-787l420586,2944203r-368,-800l419913,2942577r-305,-813l419367,2940901r-178,-864l418998,2939148r-101,-902l418833,2937357r-25,-952l418808,2796642r25,-940l418897,2794812r101,-913l419189,2792997r178,-864l419608,2791295r305,-851l420218,2789631r368,-800l420992,2788056r419,-736l421881,2786596r508,-711l422910,2785199r559,-648l424078,2783916r610,-571l425348,2782748r673,-521l426733,2781719r724,-470l428206,2780830r762,-407l429768,2780043r826,-280l431432,2779471r863,-241l433159,2779039r876,-177l434937,2778734r302,-16l476936,2773146r42570,-7150l562407,2757221r42938,-10440l648195,2734653r42799,-13779l733412,2705240r42114,-17412l817016,2668588r40818,-21159l897788,2624315r39104,-25082l974928,2572144r36754,-29147l1047229,2511755r34074,-33426l1113854,2442692r30746,-37846l1173658,2364715r27102,-42571l1225741,2277326r22885,-47396l1269136,2180082r18047,-52438l1302715,2072627r12827,-57696l1325524,1954530r6973,-63221l1336485,1825295r660,-69012l1334402,1684439r-4869,-58400l1306462,1626387r-40907,2058l1223442,1631836r-43129,4864l1136332,1643088r-44691,7874l1046417,1660385r-45593,11036l955015,1684121r-45797,14313l863575,1714550r-45314,17857l773417,1752041r-44234,21463l685813,1796847r-42482,25209l602056,1849285r-39878,29108l523621,1909610r-36881,33236l451637,1978165r-33134,37401l387477,2055190r-28804,41821l332257,2141131r-23787,46381l287388,2236241r-18262,51169l253975,2341080r-11989,56159l233439,2455939r-5080,61430l228295,2518296r-101,914l228016,2520087r-203,888l227584,2521839r-305,800l226974,2523477r-368,775l226200,2525065r-419,736l225311,2526525r-508,712l224257,2527909r-559,648l223114,2529179r-635,572l221831,2530310r-686,546l220447,2531351r-724,470l218973,2532215r-774,419l217399,2533002r-800,318l215760,2533612r-838,216l214046,2534031r-864,152l212293,2534297r-914,77l210505,2534398r-41,39l17958,2534437r-915,-13l16129,2534349r-889,-115l14351,2534069r-876,-203l12637,2533625r-839,-293l10973,2533015r-800,-356l9398,2532240r-749,-394l7925,2531364r-699,-508l6553,2530310r-660,-559l5271,2529179r-597,-622l4115,2527884r-559,-685l3086,2526513r-482,-737l2172,2525027r-394,-775l1422,2523477r-330,-838l800,2521814r-229,-839l368,2520061r-152,-851l89,2518296r-64,-927l,2516467,,437921r25,-927l89,436092r127,-927l368,434276r203,-851l800,432549r292,-825l1422,430898r356,-775l2172,429349r432,-762l3086,427850r470,-686l4115,426479r559,-648l5271,425209r622,-597l6553,424040r673,-533l7925,423011r724,-482l9398,422110r775,-407l10973,421360r825,-317l12637,420763r838,-253l14351,420294r889,-140l16129,420027r914,-63l17958,419951r192506,l211379,419964r940,63l213208,420154r889,140l214960,420510r851,253l216649,421043r813,317l218262,421703r775,407l219786,422529r724,482l221209,423507r685,533l222555,424612r635,597l223774,425831r559,648l224866,427164r496,686l225831,428587r445,762l226670,430123r355,775l227355,431724r280,825l227863,433425r216,851l228244,435165r115,927l228410,436994r38,927l228410,438823r-51,940l228244,440639r-165,876l227969,441971r-106,713l227025,449428r-1079,11150l224828,475780r-800,18910l223838,517093r685,25540l226365,571017r3187,30849l234544,635038r6883,34963l250609,706742r11710,37961l276860,783730r17564,39712l315354,863625r24612,40412l368529,944207r32740,39802l438506,1023036r42049,38062l527723,1097915r52591,35242l638658,1166495r64300,31089l773608,1226274r77254,25870l935038,1274966r91427,19329l1125309,1309891r106667,11531l1330059,1327600r634,-5695l1331989,1295883r-102,-29642l1330363,1233386r-3010,-35649l1322692,1159472r-6350,-40539l1308291,1076490r-9932,-44158l1286485,986790r-13907,-46533l1256627,892911r-18034,-47815l1218273,797052r-22670,-47854l1170648,701713r-27445,-46850l1113193,609079r-32550,-44539l1045375,521602r-37922,-41174l966661,441363,922960,404723,876249,370789,826529,339776,773646,311899,717537,287617,658038,267119,595147,250571,528688,238468r-70091,-7506l384645,228333r-914,-12l382816,228257r-914,-114l381038,227990r-864,-203l379336,227559r-851,-305l377673,226936r-775,-356l376123,226199r-774,-444l374637,225298r-698,-495l373266,224269r-661,-559l371996,223101r-610,-610l370827,221831r-533,-661l369799,220472r-470,-737l368910,218999r-394,-775l368135,217424r-305,-838l367551,215773r-242,-851l367106,214058r-165,-876l366827,212293r-51,-927l366728,210505r-54,-53l366674,17970r,-927l366751,16129r127,-914l367030,14325r216,-838l367474,12624r280,-839l368084,10973r356,-813l368833,9398r432,-775l369748,7925r495,-724l370777,6553r571,-673l371932,5270r623,-609l373215,4089r686,-546l374599,3061r724,-458l376072,2159r775,-394l377647,1384r813,-292l379311,800r838,-242l381013,355r889,-165l382791,76r914,-51l384645,xe" fillcolor="#2b2620" stroked="f" strokeweight="0">
                  <v:stroke miterlimit="83231f" joinstyle="miter"/>
                  <v:path arrowok="t" textboxrect="0,0,1494104,2955239"/>
                </v:shape>
                <v:shape id="Shape 9" o:spid="_x0000_s1029" style="position:absolute;left:15292;top:3826;width:14941;height:29553;visibility:visible;mso-wrap-style:square;v-text-anchor:top" coordsize="1494066,295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CLb4A&#10;AADaAAAADwAAAGRycy9kb3ducmV2LnhtbESPzQrCMBCE74LvEFbwpqki/lSjiCCK4MEqeF2atS02&#10;m9JErW9vBMHjMDPfMItVY0rxpNoVlhUM+hEI4tTqgjMFl/O2NwXhPLLG0jIpeJOD1bLdWmCs7YtP&#10;9Ex8JgKEXYwKcu+rWEqX5mTQ9W1FHLybrQ36IOtM6hpfAW5KOYyisTRYcFjIsaJNTuk9eRgFVzOa&#10;8NRvdtfmmKT6VB72Lhsr1e006zkIT43/h3/tvVYwg++Vc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xwi2+AAAA2gAAAA8AAAAAAAAAAAAAAAAAmAIAAGRycy9kb3ducmV2&#10;LnhtbFBLBQYAAAAABAAEAPUAAACDAwAAAAA=&#10;" path="m,l1022363,r902,25l1024179,76r927,114l1025982,355r889,203l1027697,800r838,292l1029386,1384r762,381l1030935,2159r737,444l1032409,3061r698,482l1033780,4089r661,572l1035075,5270r585,610l1036244,6553r520,648l1037273,7925r470,698l1038162,9398r393,762l1038936,10973r305,812l1039520,12624r254,863l1039977,14325r128,890l1040244,16129r77,914l1040346,17970r,192482l1040321,211366r-77,927l1040105,213195r-128,901l1039774,214935r-254,863l1039241,216624r-305,825l1038555,218249r-393,775l1037743,219761r-470,736l1036764,221209r-520,672l1035660,222542r-585,610l1034441,223761r-661,572l1033107,224853r-698,496l1031672,225831r-737,432l1030148,226657r-762,343l1028535,227330r-838,279l1026871,227850r-889,204l1025106,228219r-927,114l1023265,228397r-902,25l1020179,228384r-7227,241l1001090,229286r-16154,1219l964781,232613r-23724,3099l914032,240030r-30010,5715l851434,253149r-34887,9245l779615,273634r-38430,13500l701358,303123r-40729,18619l619214,343179r-41681,24461l535889,395389r-41364,31229l453809,461454r-39687,38774l375768,543065r-36805,47091l304127,641769r-32563,56388l241491,759473r-27064,66548l190538,897928r-20307,77571l153861,1058926r-12129,89471l134214,1244257r-2082,84257l141453,1328471r31102,-610l206782,1326667r37045,-1943l283401,1321917r41821,-3683l368999,1313320r45478,-6135l461353,1299692r47993,-9016l558254,1279918r49314,-12509l657238,1253033r49669,-16510l756272,1217879r48781,-20930l852881,1173544r46774,-26023l944956,1118832r43663,-31446l1030301,1052932r39395,-37478l1106691,974687r34252,-44095l1172159,882980r27978,-51308l1224521,776643r20676,-59131l1261707,654304r12205,-67602l1281443,514629r2553,-76708l1284021,436994r63,-902l1284186,435165r165,-889l1284554,433425r216,-876l1285050,431724r330,-826l1285748,430123r394,-774l1286599,428587r470,-737l1287539,427164r559,-685l1288656,425831r610,-622l1289875,424612r648,-572l1291209,423507r711,-496l1292606,422529r788,-419l1294156,421703r800,-343l1295768,421043r851,-280l1297457,420510r864,-216l1299223,420154r889,-127l1301013,419964r953,-13l1476083,419951r965,13l1477962,420027r889,127l1479741,420294r863,216l1481468,420763r825,280l1483106,421360r813,343l1484681,422110r775,419l1486154,423011r724,496l1487539,424040r660,572l1488796,425209r635,622l1489990,426479r520,685l1491006,427850r457,737l1491920,429349r393,774l1492669,430898r343,826l1493279,432549r241,876l1493723,434276r166,889l1493977,436092r77,902l1494066,437921r,2078546l1494054,2517369r-77,927l1493889,2519210r-166,851l1493520,2520975r-241,839l1493012,2522639r-343,838l1492313,2524252r-393,775l1491463,2525776r-457,737l1490510,2527199r-520,685l1489431,2528557r-635,622l1488199,2529751r-660,559l1486878,2530856r-724,508l1485456,2531846r-775,394l1483919,2532659r-813,356l1482293,2533332r-825,293l1480604,2533866r-863,203l1478851,2534234r-889,115l1477048,2534424r-965,13l1301966,2534437r-953,-13l1300112,2534349r-889,-115l1298321,2534069r-864,-203l1296619,2533625r-851,-293l1294956,2533015r-800,-356l1293394,2532240r-788,-394l1291920,2531364r-711,-508l1290523,2530310r-648,-559l1289266,2529179r-610,-622l1288098,2527884r-559,-685l1287069,2526513r-470,-737l1286142,2525027r-394,-775l1285380,2523477r-330,-838l1284770,2521814r-216,-839l1284351,2520061r-165,-851l1284084,2518296r-63,-927l1283996,2516467r25,-927l1284084,2514625r102,-888l1284351,2512848r88,-373l1284554,2511781r800,-6338l1286409,2495055r1053,-14250l1288123,2463038r25,-21184l1287221,2417851r-2083,-26873l1281519,2361730r-5423,-31458l1268679,2296910r-9804,-34977l1246454,2225560r-15379,-37503l1212444,2149742r-22124,-38888l1164425,2071598r-29972,-39281l1100074,1993176r-39179,-38570l1016800,1916620r-49517,-36893l912254,1844091r-61087,-34151l783908,1777657r-73914,-30290l629349,1719554r-87935,-25260l446062,1672031,343002,1652994,231800,1637475r-98460,-9690l137490,1678584r7887,69304l155219,1814766r11748,64326l180531,1940890r15290,59436l212878,2057285r18821,54560l252108,2164029r21996,49873l297713,2261476r25058,45225l349352,2349729r27952,40805l406641,2429142r30696,36449l469316,2499855r33223,32233l536969,2562289r35611,28105l609346,2616492r37745,24105l685978,2662797r39840,20307l766686,2701468r41783,16434l851116,2732595r43497,12752l938949,2756395r45123,9233l1029856,2773032r46456,5754l1077227,2778925r914,165l1079005,2779293r863,242l1080745,2779789r787,381l1082358,2780513r736,381l1083882,2781351r711,482l1085304,2782329r686,546l1086637,2783433r610,597l1087831,2784653r559,634l1088937,2786011r482,674l1089889,2787421r419,762l1090689,2788945r356,788l1091375,2790533r279,838l1091883,2792210r165,850l1092238,2793937r89,889l1092378,2795702r23,839l1092492,2796642r,139763l1092442,2937357r-64,889l1092289,2939148r-177,889l1091895,2940901r-228,863l1091388,2942577r-343,826l1090689,2944203r-381,762l1089838,2945752r-445,712l1088911,2947174r-547,674l1087806,2948508r-584,597l1086599,2949727r-686,547l1085253,2950820r-711,495l1083831,2951772r-775,457l1082281,2952623r-800,343l1080669,2953309r-826,279l1078979,2953817r-863,203l1077227,2954185r-889,89l1075449,2954350r-965,13l1074484,2955239,,2955239r,-54051l1056513,2901188r,-88732l1024788,2808554r-47193,-7709l931126,2791346r-45783,-11354l840308,2766695r-44196,-15113l752780,2734449r-42393,-19050l668973,2694381r-40374,-23038l589255,2646248r-38151,-27216l514083,2589797r-35801,-31331l443763,2524989r-33223,-35713l378739,2451456r-30467,-39993l319316,2369249r-27419,-44450l266002,2278024r-24334,-48945l218986,2177783r-20980,-53594l178778,2068233r-17501,-58369l145567,1949221r-13830,-63131l119825,1820494r-9944,-67957l101841,1681963r-5989,-72423l95809,1609153r-51,-914l95758,1607350r51,-940l95910,1605496r127,-927l96228,1603692r241,-863l96749,1601991r279,-851l97384,1600352r393,-800l98197,1598778r457,-712l99136,1597330r521,-674l100216,1595971r571,-623l101397,1594739r660,-559l102718,1593647r698,-521l104140,1592618r737,-432l105639,1591792r787,-368l107239,1591094r800,-317l108902,1590522r852,-216l110592,1590116r901,-101l112370,1589913r914,-38l114186,1589875r914,38l236004,1601826r112611,15798l453339,1636928r97066,22695l639991,1685290r82626,28550l798347,1744802r69267,33274l930631,1813344r57137,36919l1039127,1888718r46050,39498l1126046,1968627r36067,40945l1193648,2050821r27266,41212l1244168,2133054r19622,40399l1279995,2212950r13132,38315l1303490,2288197r7862,35192l1317016,2356536r3771,30949l1323010,2415756r940,25552l1323924,2463597r-686,19050l1322184,2497988r-51,508l1458150,2498496r,-2042630l1319313,455866r-2082,61151l1309396,591629r-12612,70231l1279449,727888r-21514,61798l1232268,847547r-29362,53810l1170152,951369r-35953,46330l1095426,1040409r-41414,39332l1010501,1115733r-45466,32855l917893,1178395r-48425,26873l819912,1229487r-50292,21666l718845,1270355r-50926,16904l617004,1302080r-50597,12789l516522,1325740r-49022,9309l419671,1342707r-46329,6261l328740,1353871r-42545,3835l245961,1360513r-37681,1943l173533,1363663r-31661,609l113703,1364526r-914,-26l111874,1364425r-889,-102l110096,1364158r-863,-191l108356,1363726r-812,-292l106693,1363129r-762,-394l105156,1362367r-775,-445l103683,1361465r-737,-495l102299,1360424r-661,-559l101003,1359255r-584,-622l99860,1357973r-546,-660l98806,1356601r-470,-724l97917,1355115r-394,-762l97168,1353553r-330,-825l96533,1351902r-229,-876l96114,1350175r-153,-876l95834,1348384r-76,-901l95746,1346555r2692,-104139l106083,1144740r12395,-91567l135293,967613r20841,-79794l180734,813651r28054,-68771l239827,681329r33858,-58521l309906,569112r38341,-49072l388315,475399r41377,-40348l472085,398678r43027,-32461l558546,337299r43396,-25552l644893,289458r42406,-19329l728536,253581r40005,-14034l806704,227850r36157,-9525l876719,210667r31128,-6019l935990,200190r24727,-3213l981710,194843r17006,-1346l1004392,193202r,-157287l,35915,,xe" fillcolor="#2b2620" stroked="f" strokeweight="0">
                  <v:stroke miterlimit="83231f" joinstyle="miter"/>
                  <v:path arrowok="t" textboxrect="0,0,1494066,2955239"/>
                </v:shape>
                <v:shape id="Shape 10" o:spid="_x0000_s1030" style="position:absolute;left:351;top:3826;width:29882;height:29544;visibility:visible;mso-wrap-style:square;v-text-anchor:top" coordsize="2988170,295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LFsIA&#10;AADbAAAADwAAAGRycy9kb3ducmV2LnhtbESPT4vCQAzF78J+hyEL3nS6C4p0nZZFFMSb/8Bj6GTb&#10;sp1M6Yxt/fbmIHhLeC/v/bLOR9eonrpQezbwNU9AERfe1lwauJx3sxWoEJEtNp7JwIMC5NnHZI2p&#10;9QMfqT/FUkkIhxQNVDG2qdahqMhhmPuWWLQ/3zmMsnalth0OEu4a/Z0kS+2wZmmosKVNRcX/6e4M&#10;9OF23d2Ly7h3hx6Pi2Q7bOqtMdPP8fcHVKQxvs2v670VfKGXX2Q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UsWwgAAANsAAAAPAAAAAAAAAAAAAAAAAJgCAABkcnMvZG93&#10;bnJldi54bWxQSwUGAAAAAAQABAD1AAAAhwMAAAAA&#10;" path="m384645,l2516467,r902,25l2518283,76r928,114l2520086,355r890,203l2521801,800r838,292l2523490,1384r762,381l2525040,2159r736,444l2526513,3061r698,482l2527884,4089r661,572l2529180,5270r584,610l2530348,6553r521,648l2531377,7925r470,698l2532266,9398r393,762l2533041,10973r304,812l2533625,12624r254,863l2534082,14325r127,890l2534349,16129r76,914l2534450,17970r,192482l2534425,211366r-76,927l2534209,213195r-127,901l2533879,214935r-254,863l2533345,216624r-304,825l2532659,218249r-393,775l2531847,219761r-470,736l2530869,221209r-521,672l2529764,222542r-584,610l2528545,223761r-661,572l2527211,224853r-698,496l2525776,225831r-736,432l2524252,226657r-762,343l2522639,227330r-838,279l2520976,227850r-890,204l2519211,228219r-928,114l2517369,228397r-902,25l2514283,228384r-7227,241l2495195,229286r-16155,1219l2458886,232613r-23725,3099l2408136,240030r-30010,5715l2345538,253149r-34887,9245l2273719,273634r-38430,13500l2195462,303123r-40729,18619l2113318,343179r-41681,24461l2029993,395389r-41363,31229l1947913,461454r-39687,38774l1869872,543065r-36805,47091l1798231,641769r-32563,56388l1735595,759473r-27064,66548l1684642,897928r-20307,77571l1647965,1058926r-12129,89471l1628318,1244257r-2082,84257l1635557,1328471r31102,-610l1700886,1326667r37046,-1943l1777505,1321917r41821,-3683l1863103,1313320r45478,-6135l1955457,1299692r47993,-9016l2052358,1279918r49314,-12509l2151342,1253033r49670,-16510l2250377,1217879r48780,-20930l2346985,1173544r46775,-26023l2439060,1118832r43663,-31446l2524405,1052932r39395,-37478l2600795,974687r34252,-44095l2666264,882980r27978,-51308l2718625,776643r20676,-59131l2755811,654304r12205,-67602l2775547,514629r2553,-76708l2778125,436994r63,-902l2778290,435165r165,-889l2778659,433425r215,-876l2779154,431724r330,-826l2779852,430123r394,-774l2780703,428587r470,-737l2781643,427164r559,-685l2782761,425831r609,-622l2783980,424612r648,-572l2785313,423507r711,-496l2786710,422529r788,-419l2788260,421703r800,-343l2789873,421043r850,-280l2791562,420510r864,-216l2793327,420154r889,-127l2795118,419964r952,-13l2970187,419951r966,13l2972067,420027r889,127l2973845,420294r863,216l2975572,420763r825,280l2977210,421360r813,343l2978785,422110r775,419l2980258,423011r724,496l2981643,424040r660,572l2982900,425209r635,622l2984094,426479r521,685l2985110,427850r457,737l2986024,429349r394,774l2986773,430898r343,826l2987383,432549r242,876l2987828,434276r165,889l2988081,436092r77,902l2988170,437921r,2078546l2988158,2517369r-77,927l2987993,2519210r-165,851l2987625,2520975r-242,839l2987116,2522639r-343,838l2986418,2524252r-394,775l2985567,2525776r-457,737l2984615,2527199r-521,685l2983535,2528557r-635,622l2982303,2529751r-660,559l2980982,2530856r-724,508l2979560,2531846r-775,394l2978023,2532659r-813,356l2976397,2533332r-825,293l2974708,2533866r-863,203l2972956,2534234r-889,115l2971153,2534424r-966,13l2796070,2534437r-952,-13l2794216,2534349r-889,-115l2792426,2534069r-864,-203l2790723,2533625r-850,-293l2789060,2533015r-800,-356l2787498,2532240r-788,-394l2786024,2531364r-711,-508l2784628,2530310r-648,-559l2783370,2529179r-609,-622l2782202,2527884r-559,-685l2781173,2526513r-470,-737l2780246,2525027r-394,-775l2779484,2523477r-330,-838l2778874,2521814r-215,-839l2778455,2520061r-165,-851l2778188,2518296r-63,-927l2778100,2516467r25,-927l2778188,2514625r102,-888l2778455,2512848r88,-373l2778659,2511781r800,-6338l2780513,2495055r1054,-14250l2782227,2463038r26,-21184l2781326,2417851r-2083,-26873l2775624,2361730r-5423,-31458l2762784,2296910r-9805,-34977l2740559,2225560r-15380,-37503l2706548,2149742r-22124,-38888l2658529,2071598r-29972,-39281l2594178,1993176r-39179,-38570l2510904,1916620r-49517,-36893l2406358,1844091r-61087,-34151l2278012,1777657r-73914,-30290l2123453,1719554r-87935,-25260l1940166,1672031r-103060,-19037l1725905,1637475r-98461,-9690l1631594,1678584r7887,69304l1649324,1814766r11747,64326l1674635,1940890r15291,59436l1706982,2057285r18821,54560l1746212,2164029r21996,49873l1791818,2261476r25057,45225l1843456,2349729r27953,40805l1900746,2429142r30695,36449l1963420,2499855r33223,32233l2031073,2562289r35611,28105l2103450,2616492r37745,24105l2180082,2662797r39840,20307l2260791,2701468r41783,16434l2345220,2732595r43498,12752l2433053,2756395r45124,9233l2523960,2773032r46457,5754l2571331,2778925r914,165l2573109,2779293r864,242l2574849,2779789r788,381l2576462,2780513r736,381l2577986,2781351r711,482l2579408,2782329r686,546l2580742,2783433r609,597l2581935,2784653r559,634l2583041,2786011r482,674l2583993,2787421r419,762l2584793,2788945r356,788l2585479,2790533r279,838l2585987,2792210r165,850l2586342,2793937r89,889l2586482,2795702r23,839l2586596,2796642r,139763l2586546,2937357r-64,889l2586393,2939148r-177,889l2585999,2940901r-228,863l2585492,2942577r-343,826l2584793,2944203r-381,762l2583942,2945752r-444,712l2583015,2947174r-546,674l2581910,2948508r-584,597l2580704,2949727r-686,547l2579357,2950820r-711,495l2577935,2951772r-775,457l2576386,2952623r-801,343l2574773,2953309r-826,279l2573084,2953817r-864,203l2571331,2954185r-889,89l2569553,2954350r-965,13l2567673,2954350r-889,-76l2565857,2954185r-851,-165l2564143,2953817r-889,-229l2562403,2953309r-787,-343l2560816,2952623r-775,-394l2559291,2951772r-749,-457l2557869,2950820r-686,-546l2556523,2949727r-635,-622l2555316,2948508r-558,-660l2554211,2947174r-482,-710l2553221,2945752r-420,-787l2552408,2944203r-343,-800l2551722,2942577r-279,-813l2551214,2940901r-203,-864l2550833,2939148r-114,-902l2550643,2937357r-26,-952l2550617,2812456r-31724,-3902l2471699,2800845r-46469,-9499l2379447,2779992r-45035,-13297l2290217,2751582r-43333,-17133l2204492,2715399r-41415,-21018l2122704,2671343r-39345,-25095l2045208,2619032r-37020,-29235l1972386,2558466r-34518,-33477l1904644,2489276r-31800,-37820l1842376,2411463r-28956,-42214l1786001,2324799r-25895,-46775l1735773,2229079r-22683,-51296l1692110,2124189r-19228,-55956l1655382,2009864r-15710,-60643l1625841,1886090r-11912,-65596l1603985,1752537r-8040,-70574l1589957,1609540r-44,-387l1589862,1608239r,-889l1589913,1606410r102,-914l1590142,1604569r190,-877l1590574,1602829r279,-838l1591132,1601140r356,-788l1591882,1599552r419,-774l1592758,1598066r483,-736l1593761,1596656r559,-685l1594891,1595348r610,-609l1596161,1594180r661,-533l1597520,1593126r724,-508l1598981,1592186r762,-394l1600530,1591424r813,-330l1602143,1590777r864,-255l1603858,1590306r838,-190l1605598,1590015r876,-102l1607388,1589875r902,l1609204,1589913r120904,11913l1842719,1617624r104724,19304l2044510,1659623r89585,25667l2216722,1713840r75729,30962l2361718,1778076r63017,35268l2481872,1850263r51359,38455l2579281,1928216r40869,40411l2656218,2009572r31534,41249l2715019,2092033r23253,41021l2757894,2173453r16205,39497l2787231,2251265r10363,36932l2805456,2323389r5664,33147l2814892,2387485r2222,28271l2818054,2441308r-25,22289l2817343,2482647r-1055,15341l2816237,2498496r136018,l2952255,455866r-138838,l2811336,517017r-7836,74612l2790888,661860r-17335,66028l2752039,789686r-25666,57861l2697011,901357r-32754,50012l2628303,997699r-38773,42710l2548116,1079741r-43511,35992l2459139,1148588r-47142,29807l2363572,1205268r-49556,24219l2263725,1251153r-50775,19202l2162023,1287259r-50915,14821l2060512,1314869r-49886,10871l1961604,1335049r-47828,7658l1867446,1348968r-44602,4903l1780299,1357706r-40234,2807l1702384,1362456r-34747,1207l1635976,1364272r-28169,254l1606893,1364500r-914,-75l1605089,1364323r-888,-165l1603337,1363967r-876,-241l1601648,1363434r-851,-305l1600035,1362735r-775,-368l1598486,1361922r-699,-457l1597050,1360970r-647,-546l1595742,1359865r-635,-610l1594523,1358633r-559,-660l1593418,1357313r-508,-712l1592440,1355877r-419,-762l1591628,1354353r-356,-800l1590942,1352728r-305,-826l1590408,1351026r-190,-851l1590066,1349299r-128,-915l1589862,1347483r-12,-928l1592542,1242416r7645,-97676l1612582,1053173r16815,-85560l1650238,887819r24600,-74168l1702892,744880r31039,-63551l1767789,622808r36221,-53696l1842351,520040r40068,-44641l1923796,435051r42393,-36373l2009216,366217r43434,-28918l2096046,311747r42952,-22289l2181403,270129r41237,-16548l2262645,239547r38163,-11697l2336965,218325r33858,-7658l2401951,204648r28143,-4458l2454821,196977r20993,-2134l2492820,193497r5676,-295l2498496,35915r-2095893,l402603,193173r58356,2000l533718,202933r69151,12675l668439,232727r62027,21476l789102,279616r55270,28981l896315,341033r48679,35484l990524,414706r42443,40589l1072477,498005r36513,44628l1142682,588721r30963,47346l1201953,684288r25782,48908l1250988,782472r20866,49289l1290472,880846r16358,48591l1321003,977252r12154,46660l1343368,1069200r8357,43701l1358214,1154595r4776,39510l1366152,1231138r1549,34252l1367790,1296568r-1283,28004l1363764,1349222r-60,50l1363574,1349984r-191,877l1363155,1351712r-254,850l1362570,1353363r-355,813l1361821,1354950r-419,749l1360957,1356436r-495,711l1359929,1357846r-546,647l1358773,1359103r-610,597l1357516,1360271r-661,559l1356157,1361300r-724,483l1354671,1362227r-762,419l1353134,1362977r-825,343l1351496,1363611r-838,242l1349781,1364069r-863,165l1348029,1364348r-889,77l1346225,1364450r-914,-13l1229017,1357223r-108343,-11810l1020001,1329525r-93244,-19749l840600,1286535r-79362,-26555l688480,1230452r-66523,-32258l561518,1163638r-54699,-36666l457543,1088606r-44031,-39865l374460,1007720,340030,965974,310058,923684,284201,881316,262128,839026,243599,797204,228359,756221,216091,716293r-9627,-38418l199187,641058r-5156,-34697l190589,573951r-1880,-29769l188036,517385r203,-23533l189040,473811r1130,-16167l190349,455866r-154395,l35954,2498496r158024,l197777,2452014r8966,-61099l219177,2332507r15837,-55905l253975,2223186r22085,-50978l300952,2123719r27534,-46037l358585,2033994r32410,-41313l425526,1953616r36513,-36741l500342,1882368r39903,-32321l581724,1819821r42659,-28080l668109,1765681r44767,-24041l758380,1719504r46114,-20219l851091,1680985r46875,-16485l944918,1649743r46914,-13018l1038543,1625422r46342,-9703l1130719,1607680r45098,-6489l1220076,1596187r43231,-3544l1305344,1590599r40666,-762l1346081,1589901r843,12l1347813,1589989r889,102l1349578,1590243r838,203l1351255,1590675r851,254l1352893,1591272r800,355l1354468,1592008r749,432l1355941,1592897r686,483l1357325,1593914r661,558l1358595,1595056r597,635l1359764,1596313r533,699l1360818,1597698r457,724l1361732,1599209r394,762l1362481,1600771r343,813l1363104,1602422r241,877l1363548,1604188r165,889l1363840,1605991r6338,76352l1372946,1755839r-686,70560l1368311,1894243r-7265,65049l1350772,2021650r-13233,59664l1321448,2138350r-18783,54356l1281316,2244522r-23724,49238l1231506,2340546r-28219,44247l1173099,2426640r-32169,39484l1107110,2503183r-35458,34785l1034732,2570505r-38315,30302l956958,2628964r-40488,25945l874954,2678849r-42228,21882l789826,2720695r-43358,17946l702627,2754693r-44056,14351l614324,2781465r-44196,10706l526110,2801226r-43840,7455l454736,2812334r,124071l436778,2936405r,17958l435851,2954350r-914,-76l434035,2954185r-876,-165l432295,2953817r-863,-229l430594,2953309r-826,-343l428968,2952623r-762,-394l427457,2951772r-724,-457l426021,2950820r-673,-546l424688,2949727r-610,-622l423469,2948508r-559,-660l422389,2947174r-508,-710l421411,2945752r-419,-787l420586,2944203r-368,-800l419913,2942577r-305,-813l419367,2940901r-178,-864l418998,2939148r-101,-902l418833,2937357r-25,-952l418808,2796642r25,-940l418897,2794812r101,-913l419189,2792997r178,-864l419608,2791295r305,-851l420218,2789631r368,-800l420992,2788056r419,-736l421881,2786596r508,-711l422910,2785199r559,-648l424078,2783916r610,-571l425348,2782748r673,-521l426733,2781719r724,-470l428206,2780830r762,-407l429768,2780043r826,-280l431432,2779471r863,-241l433159,2779039r876,-177l434937,2778734r302,-16l476936,2773146r42570,-7150l562407,2757221r42938,-10440l648195,2734653r42799,-13779l733412,2705240r42114,-17412l817016,2668588r40818,-21159l897788,2624315r39104,-25082l974928,2572144r36754,-29147l1047229,2511755r34074,-33426l1113854,2442692r30746,-37846l1173658,2364715r27102,-42571l1225741,2277326r22885,-47396l1269136,2180082r18047,-52438l1302715,2072627r12827,-57696l1325524,1954530r6973,-63221l1336485,1825295r660,-69012l1334402,1684439r-4869,-58400l1306462,1626387r-40907,2058l1223442,1631836r-43129,4864l1136332,1643088r-44691,7874l1046417,1660385r-45593,11036l955015,1684121r-45797,14313l863575,1714550r-45314,17857l773417,1752041r-44234,21463l685813,1796847r-42482,25209l602056,1849285r-39878,29108l523621,1909610r-36881,33236l451637,1978165r-33134,37401l387477,2055190r-28804,41821l332257,2141131r-23787,46381l287388,2236241r-18262,51169l253975,2341080r-11989,56159l233439,2455939r-5080,61430l228295,2518296r-101,914l228016,2520087r-203,888l227584,2521839r-305,800l226974,2523477r-368,775l226200,2525065r-419,736l225311,2526525r-508,712l224257,2527909r-559,648l223114,2529179r-635,572l221831,2530310r-686,546l220447,2531351r-724,470l218973,2532215r-774,419l217399,2533002r-800,318l215760,2533612r-838,216l214046,2534031r-864,152l212293,2534297r-914,77l210505,2534398r-41,39l17958,2534437r-915,-13l16129,2534349r-889,-115l14351,2534069r-876,-203l12637,2533625r-839,-293l10973,2533015r-800,-356l9398,2532240r-749,-394l7925,2531364r-699,-508l6553,2530310r-660,-559l5271,2529179r-597,-622l4115,2527884r-559,-685l3086,2526513r-482,-737l2172,2525027r-394,-775l1422,2523477r-330,-838l800,2521814r-229,-839l368,2520061r-152,-851l89,2518296r-64,-927l,2516467,,437921r25,-927l89,436092r127,-927l368,434276r203,-851l800,432549r292,-825l1422,430898r356,-775l2172,429349r432,-762l3086,427850r470,-686l4115,426479r559,-648l5271,425209r622,-597l6553,424040r673,-533l7925,423011r724,-482l9398,422110r775,-407l10973,421360r825,-317l12637,420763r838,-253l14351,420294r889,-140l16129,420027r914,-63l17958,419951r192506,l211379,419964r940,63l213208,420154r889,140l214960,420510r851,253l216649,421043r813,317l218262,421703r775,407l219786,422529r724,482l221209,423507r685,533l222555,424612r635,597l223774,425831r559,648l224866,427164r496,686l225831,428587r445,762l226670,430123r355,775l227355,431724r280,825l227863,433425r216,851l228244,435165r115,927l228410,436994r38,927l228410,438823r-51,940l228244,440639r-165,876l227969,441971r-106,713l227025,449428r-1079,11150l224828,475780r-800,18910l223838,517093r685,25540l226365,571017r3187,30849l234544,635038r6883,34963l250609,706742r11710,37961l276860,783730r17564,39712l315354,863625r24612,40412l368529,944207r32740,39802l438506,1023036r42049,38062l527723,1097915r52591,35242l638658,1166495r64300,31089l773608,1226274r77254,25870l935038,1274966r91427,19329l1125309,1309891r106667,11531l1330059,1327600r634,-5695l1331989,1295883r-102,-29642l1330363,1233386r-3010,-35649l1322692,1159472r-6350,-40539l1308291,1076490r-9932,-44158l1286485,986790r-13907,-46533l1256627,892911r-18034,-47815l1218273,797052r-22670,-47854l1170648,701713r-27445,-46850l1113193,609079r-32550,-44539l1045375,521602r-37922,-41174l966661,441363,922960,404723,876249,370789,826529,339776,773646,311899,717537,287617,658038,267119,595147,250571,528688,238468r-70091,-7506l384645,228333r-914,-12l382816,228257r-914,-114l381038,227990r-864,-203l379336,227559r-851,-305l377673,226936r-775,-356l376123,226199r-774,-444l374637,225298r-698,-495l373266,224269r-661,-559l371996,223101r-610,-610l370827,221831r-533,-661l369799,220472r-470,-737l368910,218999r-394,-775l368135,217424r-305,-838l367551,215773r-242,-851l367106,214058r-165,-876l366827,212293r-51,-927l366728,210505r-54,-53l366674,17970r,-927l366751,16129r127,-914l367030,14325r216,-838l367474,12624r280,-839l368084,10973r356,-813l368833,9398r432,-775l369748,7925r495,-724l370777,6553r571,-673l371932,5270r623,-609l373215,4089r686,-546l374599,3061r724,-458l376072,2159r775,-394l377647,1384r813,-292l379311,800r838,-242l381013,355r889,-165l382791,76r914,-51l384645,xe" fillcolor="#2f2925" stroked="f" strokeweight="0">
                  <v:stroke miterlimit="83231f" joinstyle="miter"/>
                  <v:path arrowok="t" textboxrect="0,0,2988170,2954363"/>
                </v:shape>
                <v:shape id="Shape 11" o:spid="_x0000_s1031" style="position:absolute;left:15576;top:18962;width:37;height:67;visibility:visible;mso-wrap-style:square;v-text-anchor:top" coordsize="3708,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578A&#10;AADbAAAADwAAAGRycy9kb3ducmV2LnhtbERPS4vCMBC+C/sfwizsRTR1QZFqlFUQ9rT4QvA2NmNT&#10;tpmUJGr990YQvM3H95zpvLW1uJIPlWMFg34GgrhwuuJSwX636o1BhIissXZMCu4UYD776Ewx1+7G&#10;G7puYylSCIccFZgYm1zKUBiyGPquIU7c2XmLMUFfSu3xlsJtLb+zbCQtVpwaDDa0NFT8by9Wwe64&#10;8Nw11o9Y7u1h2J7W2Z9X6uuz/ZmAiNTGt/jl/tVp/gCev6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J7nvwAAANsAAAAPAAAAAAAAAAAAAAAAAJgCAABkcnMvZG93bnJl&#10;di54bWxQSwUGAAAAAAQABAD1AAAAhAMAAAAA&#10;" path="m3353,r165,l3708,13,3162,6769r-152,-25l2794,6718r-165,-13l2489,6667r-165,-38l2184,6540r-165,-50l1880,6401r-166,-64l1575,6223r-115,-76l1321,6058r-127,-89l1079,5842,965,5728,851,5601,762,5461,635,5359,571,5207,470,5080,406,4940,343,4763,267,4623,216,4470,152,4318,102,4153,76,3988,25,3835r,-203l,3480,,3289,25,3124r,-140l76,2768r26,-152l152,2464r64,-178l267,2159r76,-178l406,1854r89,-178l584,1537r76,-127l775,1282,876,1156,990,1016r115,-89l1219,813r127,-89l1473,597r140,-64l1765,432r140,-64l2032,317r178,-88l2349,178r166,-64l2667,89,2819,38,3010,13r178,l3353,xe" fillcolor="#2b2620" stroked="f" strokeweight="0">
                  <v:stroke miterlimit="83231f" joinstyle="miter"/>
                  <v:path arrowok="t" textboxrect="0,0,3708,6769"/>
                </v:shape>
                <v:shape id="Shape 12" o:spid="_x0000_s1032" style="position:absolute;left:14788;top:18962;width:68;height:37;visibility:visible;mso-wrap-style:square;v-text-anchor:top" coordsize="6794,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3w8AA&#10;AADbAAAADwAAAGRycy9kb3ducmV2LnhtbERPS4vCMBC+C/6HMII3TfUg2jXKovi6CNY97HG2Gduy&#10;zaQkUeu/N4LgbT6+58yXranFjZyvLCsYDRMQxLnVFRcKfs6bwRSED8gaa8uk4EEelotuZ46ptnc+&#10;0S0LhYgh7FNUUIbQpFL6vCSDfmgb4shdrDMYInSF1A7vMdzUcpwkE2mw4thQYkOrkvL/7GoU6HqH&#10;7nxpzSz72x22699rchwdler32u8vEIHa8BG/3Xsd54/h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P3w8AAAADbAAAADwAAAAAAAAAAAAAAAACYAgAAZHJzL2Rvd25y&#10;ZXYueG1sUEsFBgAAAAAEAAQA9QAAAIUDAAAAAA==&#10;" path="m3391,r190,13l3746,13r166,25l4077,64r165,50l4394,152r153,51l4699,279r152,64l5016,406r127,77l5270,571r140,102l5550,762r114,114l5779,965r126,127l5994,1207r115,152l6197,1473r102,165l6375,1778r89,153l6502,2045r76,177l6629,2387r51,153l6718,2705r51,153l6794,3048,25,3734r,-165l,3378,25,3226r,-178l51,2908,76,2718r38,-153l165,2413r38,-178l279,2096r51,-153l419,1803r76,-140l584,1498r89,-114l775,1257,889,1130r89,-114l1105,901,1219,788r140,-90l1499,597r139,-89l1778,406r140,-63l2057,279r166,-76l2387,152r166,-38l2718,64,2883,38,3061,13r177,l3391,xe" fillcolor="#2b2620" stroked="f" strokeweight="0">
                  <v:stroke miterlimit="83231f" joinstyle="miter"/>
                  <v:path arrowok="t" textboxrect="0,0,6794,3734"/>
                </v:shape>
                <v:shape id="Shape 13" o:spid="_x0000_s1033" style="position:absolute;left:15576;top:18209;width:68;height:34;visibility:visible;mso-wrap-style:square;v-text-anchor:top" coordsize="6845,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Bb8AA&#10;AADbAAAADwAAAGRycy9kb3ducmV2LnhtbERP24rCMBB9X/Afwgi+rakrLlKNoq432H2p+gFDM7bF&#10;ZlKaWKtfb4QF3+ZwrjOdt6YUDdWusKxg0I9AEKdWF5wpOB03n2MQziNrLC2Tgjs5mM86H1OMtb1x&#10;Qs3BZyKEsItRQe59FUvp0pwMur6tiAN3trVBH2CdSV3jLYSbUn5F0bc0WHBoyLGiVU7p5XA1CkY/&#10;i0eTGZ38bpfrXZmM0jHhn1K9bruYgPDU+rf4373XYf4QXr+E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HBb8AAAADbAAAADwAAAAAAAAAAAAAAAACYAgAAZHJzL2Rvd25y&#10;ZXYueG1sUEsFBgAAAAAEAAQA9QAAAIUDAAAAAA==&#10;" path="m,l6845,r,178l6820,343r-26,178l6756,673r-50,191l6680,1016r-38,153l6566,1321r-51,165l6426,1613r-76,152l6248,1905r-76,140l6071,2146r-115,165l5829,2413r-114,127l5601,2642r-165,76l5321,2832r-152,76l5042,2997r-140,76l4737,3137r-140,51l4458,3239r-165,63l4115,3327r-153,51l3772,3391r-165,l3429,3391r-165,l3086,3391r-203,-13l2743,3327r-190,-25l2426,3239r-153,-51l2108,3137r-152,-64l1816,2997r-152,-89l1524,2832,1410,2718r-140,-76l1156,2540,1029,2413,927,2311,800,2146,711,2045,609,1905,521,1765,444,1613,368,1486,317,1321,241,1169,165,1016,152,864,76,673r,-152l25,343,,178,,xe" fillcolor="#2b2620" stroked="f" strokeweight="0">
                  <v:stroke miterlimit="83231f" joinstyle="miter"/>
                  <v:path arrowok="t" textboxrect="0,0,6845,3391"/>
                </v:shape>
                <v:shape id="Shape 14" o:spid="_x0000_s1034" style="position:absolute;left:14821;top:18175;width:35;height:68;visibility:visible;mso-wrap-style:square;v-text-anchor:top" coordsize="3518,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i/sIA&#10;AADbAAAADwAAAGRycy9kb3ducmV2LnhtbERP24rCMBB9X/Afwgi+aaqIlK5RllVB3VXw8gFDM9sU&#10;m0lpola/frMg7NscznWm89ZW4kaNLx0rGA4SEMS50yUXCs6nVT8F4QOyxsoxKXiQh/ms8zbFTLs7&#10;H+h2DIWIIewzVGBCqDMpfW7Ioh+4mjhyP66xGCJsCqkbvMdwW8lRkkykxZJjg8GaPg3ll+PVKpgM&#10;z2b9THeL75P5Ktt0f9k8tkulet324x1EoDb8i1/utY7zx/D3Sz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aL+wgAAANsAAAAPAAAAAAAAAAAAAAAAAJgCAABkcnMvZG93&#10;bnJldi54bWxQSwUGAAAAAAQABAD1AAAAhwMAAAAA&#10;" path="m267,l419,12,610,25,775,63,940,89r165,51l1270,165r140,63l1575,305r139,88l1854,470r140,88l2134,660r114,76l2388,851r114,114l2629,1092r89,115l2807,1321r114,139l3023,1600r76,153l3162,1892r64,140l3302,2184r51,153l3404,2489r38,178l3467,2806r25,204l3518,3187r,153l3518,3518r,178l3492,3861r-25,165l3416,4191r-38,165l3327,4521r-76,165l3200,4826r-89,127l3048,5105r-102,140l2858,5397r-89,115l2642,5639r-89,127l2438,5880r-139,89l2172,6083r-127,76l1918,6261r-140,101l1613,6426r-140,76l1321,6566r-153,25l1003,6655r-165,50l686,6731r-165,25l330,6769r-165,l,6769,267,xe" fillcolor="#2b2620" stroked="f" strokeweight="0">
                  <v:stroke miterlimit="83231f" joinstyle="miter"/>
                  <v:path arrowok="t" textboxrect="0,0,3518,6769"/>
                </v:shape>
                <v:shape id="Shape 15" o:spid="_x0000_s1035" style="position:absolute;left:351;top:3826;width:29882;height:29544;visibility:visible;mso-wrap-style:square;v-text-anchor:top" coordsize="2988170,295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ojrwA&#10;AADbAAAADwAAAGRycy9kb3ducmV2LnhtbERPSwrCMBDdC94hjODOpgqKVKOIKIg7f+ByaMa22ExK&#10;E9t6eyMI7ubxvrNcd6YUDdWusKxgHMUgiFOrC84UXC/70RyE88gaS8uk4E0O1qt+b4mJti2fqDn7&#10;TIQQdgkqyL2vEildmpNBF9mKOHAPWxv0AdaZ1DW2IdyUchLHM2mw4NCQY0XbnNLn+WUUNO5+27/S&#10;a3cwxwZP03jXboudUsNBt1mA8NT5v/jnPugwfwrfX8I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euiOvAAAANsAAAAPAAAAAAAAAAAAAAAAAJgCAABkcnMvZG93bnJldi54&#10;bWxQSwUGAAAAAAQABAD1AAAAgQMAAAAA&#10;" path="m384645,l2516467,r902,25l2518283,76r928,114l2520086,355r890,203l2521801,800r838,292l2523490,1384r762,381l2525040,2159r736,444l2526513,3061r698,482l2527884,4089r661,572l2529180,5270r584,610l2530348,6553r521,648l2531377,7925r470,698l2532266,9398r393,762l2533041,10973r304,812l2533625,12624r254,863l2534082,14325r127,890l2534349,16129r76,914l2534450,17970r,192482l2534425,211366r-76,927l2534209,213195r-127,901l2533879,214935r-254,863l2533345,216624r-304,825l2532659,218249r-393,775l2531847,219761r-470,736l2530869,221209r-521,672l2529764,222542r-584,610l2528545,223761r-661,572l2527211,224853r-698,496l2525776,225831r-736,432l2524252,226657r-762,343l2522639,227330r-838,279l2520976,227850r-890,204l2519211,228219r-928,114l2517369,228397r-902,25l2514283,228384r-7227,241l2495195,229286r-16155,1219l2458886,232613r-23725,3099l2408136,240030r-30010,5715l2345538,253149r-34887,9245l2273719,273634r-38430,13500l2195462,303123r-40729,18619l2113318,343179r-41681,24461l2029993,395389r-41363,31229l1947913,461454r-39687,38774l1869872,543065r-36805,47091l1798231,641769r-32563,56388l1735595,759473r-27064,66548l1684642,897928r-20307,77571l1647965,1058926r-12129,89471l1628318,1244257r-2082,84257l1635557,1328471r31102,-610l1700886,1326667r37046,-1943l1777505,1321917r41821,-3683l1863103,1313320r45478,-6135l1955457,1299692r47993,-9016l2052358,1279918r49314,-12509l2151342,1253033r49670,-16510l2250377,1217879r48780,-20930l2346985,1173544r46775,-26023l2439060,1118832r43663,-31446l2524405,1052932r39395,-37478l2600795,974687r34252,-44095l2666264,882980r27978,-51308l2718625,776643r20676,-59131l2755811,654304r12205,-67602l2775547,514629r2553,-76708l2778125,436994r63,-902l2778290,435165r165,-889l2778659,433425r215,-876l2779154,431724r330,-826l2779852,430123r394,-774l2780703,428587r470,-737l2781643,427164r559,-685l2782761,425831r609,-622l2783980,424612r648,-572l2785313,423507r711,-496l2786710,422529r788,-419l2788260,421703r800,-343l2789873,421043r850,-280l2791562,420510r864,-216l2793327,420154r889,-127l2795118,419964r952,-13l2970187,419951r966,13l2972067,420027r889,127l2973845,420294r863,216l2975572,420763r825,280l2977210,421360r813,343l2978785,422110r775,419l2980258,423011r724,496l2981643,424040r660,572l2982900,425209r635,622l2984094,426479r521,685l2985110,427850r457,737l2986024,429349r394,774l2986773,430898r343,826l2987383,432549r242,876l2987828,434276r165,889l2988081,436092r77,902l2988170,437921r,2078546l2988158,2517369r-77,927l2987993,2519210r-165,851l2987625,2520975r-242,839l2987116,2522639r-343,838l2986418,2524252r-394,775l2985567,2525776r-457,737l2984615,2527199r-521,685l2983535,2528557r-635,622l2982303,2529751r-660,559l2980982,2530856r-724,508l2979560,2531846r-775,394l2978023,2532659r-813,356l2976397,2533332r-825,293l2974708,2533866r-863,203l2972956,2534234r-889,115l2971153,2534424r-966,13l2796070,2534437r-952,-13l2794216,2534349r-889,-115l2792426,2534069r-864,-203l2790723,2533625r-850,-293l2789060,2533015r-800,-356l2787498,2532240r-788,-394l2786024,2531364r-711,-508l2784628,2530310r-648,-559l2783370,2529179r-609,-622l2782202,2527884r-559,-685l2781173,2526513r-470,-737l2780246,2525027r-394,-775l2779484,2523477r-330,-838l2778874,2521814r-215,-839l2778455,2520061r-165,-851l2778188,2518296r-63,-927l2778100,2516467r25,-927l2778188,2514625r102,-888l2778455,2512848r88,-373l2778659,2511781r800,-6338l2780513,2495055r1054,-14250l2782227,2463038r26,-21184l2781326,2417851r-2083,-26873l2775624,2361730r-5423,-31458l2762784,2296910r-9805,-34977l2740559,2225560r-15380,-37503l2706548,2149742r-22124,-38888l2658529,2071598r-29972,-39281l2594178,1993176r-39179,-38570l2510904,1916620r-49517,-36893l2406358,1844091r-61087,-34151l2278012,1777657r-73914,-30290l2123453,1719554r-87935,-25260l1940166,1672031r-103060,-19037l1725905,1637475r-98461,-9690l1631594,1678584r7887,69304l1649324,1814766r11747,64326l1674635,1940890r15291,59436l1706982,2057285r18821,54560l1746212,2164029r21996,49873l1791818,2261476r25057,45225l1843456,2349729r27953,40805l1900746,2429142r30695,36449l1963420,2499855r33223,32233l2031073,2562289r35611,28105l2103450,2616492r37745,24105l2180082,2662797r39840,20307l2260791,2701468r41783,16434l2345220,2732595r43498,12752l2433053,2756395r45124,9233l2523960,2773032r46457,5754l2571331,2778925r914,165l2573109,2779293r864,242l2574849,2779789r788,381l2576462,2780513r736,381l2577986,2781351r711,482l2579408,2782329r686,546l2580742,2783433r609,597l2581935,2784653r559,634l2583041,2786011r482,674l2583993,2787421r419,762l2584793,2788945r356,788l2585479,2790533r279,838l2585987,2792210r165,850l2586342,2793937r89,889l2586482,2795702r23,839l2586596,2796642r,139763l2586546,2937357r-64,889l2586393,2939148r-177,889l2585999,2940901r-228,863l2585492,2942577r-343,826l2584793,2944203r-381,762l2583942,2945752r-444,712l2583015,2947174r-546,674l2581910,2948508r-584,597l2580704,2949727r-686,547l2579357,2950820r-711,495l2577935,2951772r-775,457l2576386,2952623r-801,343l2574773,2953309r-826,279l2573084,2953817r-864,203l2571331,2954185r-889,89l2569553,2954350r-965,13l2567673,2954350r-889,-76l2565857,2954185r-851,-165l2564143,2953817r-889,-229l2562403,2953309r-787,-343l2560816,2952623r-775,-394l2559291,2951772r-749,-457l2557869,2950820r-686,-546l2556523,2949727r-635,-622l2555316,2948508r-558,-660l2554211,2947174r-482,-710l2553221,2945752r-420,-787l2552408,2944203r-343,-800l2551722,2942577r-279,-813l2551214,2940901r-203,-864l2550833,2939148r-114,-902l2550643,2937357r-26,-952l2550617,2812456r-31724,-3902l2471699,2800845r-46469,-9499l2379447,2779992r-45035,-13297l2290217,2751582r-43333,-17133l2204492,2715399r-41415,-21018l2122704,2671343r-39345,-25095l2045208,2619032r-37020,-29235l1972386,2558466r-34518,-33477l1904644,2489276r-31800,-37820l1842376,2411463r-28956,-42214l1786001,2324799r-25895,-46775l1735773,2229079r-22683,-51296l1692110,2124189r-19228,-55956l1655382,2009864r-15710,-60643l1625841,1886090r-11912,-65596l1603985,1752537r-8040,-70574l1589957,1609540r-44,-387l1589862,1608239r,-889l1589913,1606410r102,-914l1590142,1604569r190,-877l1590574,1602829r279,-838l1591132,1601140r356,-788l1591882,1599552r419,-774l1592758,1598066r483,-736l1593761,1596656r559,-685l1594891,1595348r610,-609l1596161,1594180r661,-533l1597520,1593126r724,-508l1598981,1592186r762,-394l1600530,1591424r813,-330l1602143,1590777r864,-255l1603858,1590306r838,-190l1605598,1590015r876,-102l1607388,1589875r902,l1609204,1589913r120904,11913l1842719,1617624r104724,19304l2044510,1659623r89585,25667l2216722,1713840r75729,30962l2361718,1778076r63017,35268l2481872,1850263r51359,38455l2579281,1928216r40869,40411l2656218,2009572r31534,41249l2715019,2092033r23253,41021l2757894,2173453r16205,39497l2787231,2251265r10363,36932l2805456,2323389r5664,33147l2814892,2387485r2222,28271l2818054,2441308r-25,22289l2817343,2482647r-1055,15341l2816237,2498496r136018,l2952255,455866r-138838,l2811336,517017r-7836,74612l2790888,661860r-17335,66028l2752039,789686r-25666,57861l2697011,901357r-32754,50012l2628303,997699r-38773,42710l2548116,1079741r-43511,35992l2459139,1148588r-47142,29807l2363572,1205268r-49556,24219l2263725,1251153r-50775,19202l2162023,1287259r-50915,14821l2060512,1314869r-49886,10871l1961604,1335049r-47828,7658l1867446,1348968r-44602,4903l1780299,1357706r-40234,2807l1702384,1362456r-34747,1207l1635976,1364272r-28169,254l1606893,1364500r-914,-75l1605089,1364323r-888,-165l1603337,1363967r-876,-241l1601648,1363434r-851,-305l1600035,1362735r-775,-368l1598486,1361922r-699,-457l1597050,1360970r-647,-546l1595742,1359865r-635,-610l1594523,1358633r-559,-660l1593418,1357313r-508,-712l1592440,1355877r-419,-762l1591628,1354353r-356,-800l1590942,1352728r-305,-826l1590408,1351026r-190,-851l1590066,1349299r-128,-915l1589862,1347483r-12,-928l1592542,1242416r7645,-97676l1612582,1053173r16815,-85560l1650238,887819r24600,-74168l1702892,744880r31039,-63551l1767789,622808r36221,-53696l1842351,520040r40068,-44641l1923796,435051r42393,-36373l2009216,366217r43434,-28918l2096046,311747r42952,-22289l2181403,270129r41237,-16548l2262645,239547r38163,-11697l2336965,218325r33858,-7658l2401951,204648r28143,-4458l2454821,196977r20993,-2134l2492820,193497r5676,-295l2498496,35915r-2095893,l402603,193173r58356,2000l533718,202933r69151,12675l668439,232727r62027,21476l789102,279616r55270,28981l896315,341033r48679,35484l990524,414706r42443,40589l1072477,498005r36513,44628l1142682,588721r30963,47346l1201953,684288r25782,48908l1250988,782472r20866,49289l1290472,880846r16358,48591l1321003,977252r12154,46660l1343368,1069200r8357,43701l1358214,1154595r4776,39510l1366152,1231138r1549,34252l1367790,1296568r-1283,28004l1363764,1349222r-60,50l1363574,1349984r-191,877l1363155,1351712r-254,850l1362570,1353363r-355,813l1361821,1354950r-419,749l1360957,1356436r-495,711l1359929,1357846r-546,647l1358773,1359103r-610,597l1357516,1360271r-661,559l1356157,1361300r-724,483l1354671,1362227r-762,419l1353134,1362977r-825,343l1351496,1363611r-838,242l1349781,1364069r-863,165l1348029,1364348r-889,77l1346225,1364450r-914,-13l1229017,1357223r-108343,-11810l1020001,1329525r-93244,-19749l840600,1286535r-79362,-26555l688480,1230452r-66523,-32258l561518,1163638r-54699,-36666l457543,1088606r-44031,-39865l374460,1007720,340030,965974,310058,923684,284201,881316,262128,839026,243599,797204,228359,756221,216091,716293r-9627,-38418l199187,641058r-5156,-34697l190589,573951r-1880,-29769l188036,517385r203,-23533l189040,473811r1130,-16167l190349,455866r-154395,l35954,2498496r158024,l197777,2452014r8966,-61099l219177,2332507r15837,-55905l253975,2223186r22085,-50978l300952,2123719r27534,-46037l358585,2033994r32410,-41313l425526,1953616r36513,-36741l500342,1882368r39903,-32321l581724,1819821r42659,-28080l668109,1765681r44767,-24041l758380,1719504r46114,-20219l851091,1680985r46875,-16485l944918,1649743r46914,-13018l1038543,1625422r46342,-9703l1130719,1607680r45098,-6489l1220076,1596187r43231,-3544l1305344,1590599r40666,-762l1346081,1589901r843,12l1347813,1589989r889,102l1349578,1590243r838,203l1351255,1590675r851,254l1352893,1591272r800,355l1354468,1592008r749,432l1355941,1592897r686,483l1357325,1593914r661,558l1358595,1595056r597,635l1359764,1596313r533,699l1360818,1597698r457,724l1361732,1599209r394,762l1362481,1600771r343,813l1363104,1602422r241,877l1363548,1604188r165,889l1363840,1605991r6338,76352l1372946,1755839r-686,70560l1368311,1894243r-7265,65049l1350772,2021650r-13233,59664l1321448,2138350r-18783,54356l1281316,2244522r-23724,49238l1231506,2340546r-28219,44247l1173099,2426640r-32169,39484l1107110,2503183r-35458,34785l1034732,2570505r-38315,30302l956958,2628964r-40488,25945l874954,2678849r-42228,21882l789826,2720695r-43358,17946l702627,2754693r-44056,14351l614324,2781465r-44196,10706l526110,2801226r-43840,7455l454736,2812334r,124071l418808,2936405r,-139763l418833,2795702r64,-890l418998,2793899r191,-902l419367,2792133r241,-838l419913,2790444r305,-813l420586,2788831r406,-775l421411,2787320r470,-724l422389,2785885r521,-686l423469,2784551r609,-635l424688,2783345r660,-597l426021,2782227r712,-508l427457,2781249r749,-419l428968,2780423r800,-380l430594,2779763r838,-292l432295,2779230r864,-191l434035,2778862r902,-128l435239,2778718r41697,-5572l519506,2765996r42901,-8775l605345,2746781r42850,-12128l690994,2720874r42418,-15634l775526,2687828r41490,-19240l857834,2647429r39954,-23114l936892,2599233r38036,-27089l1011682,2542997r35547,-31242l1081303,2478329r32551,-35637l1144600,2404846r29058,-40131l1200760,2322144r24981,-44818l1248626,2229930r20510,-49848l1287183,2127644r15532,-55017l1315542,2014931r9982,-60401l1332497,1891309r3988,-66014l1337145,1756283r-2743,-71844l1329533,1626039r-23071,348l1265555,1628445r-42113,3391l1180313,1636700r-43981,6388l1091641,1650962r-45224,9423l1000824,1671421r-45809,12700l909218,1698434r-45643,16116l818261,1732407r-44844,19634l729183,1773504r-43370,23343l643331,1822056r-41275,27229l562178,1878393r-38557,31217l486740,1942846r-35103,35319l418503,2015566r-31026,39624l358673,2097011r-26416,44120l308470,2187512r-21082,48729l269126,2287410r-15151,53670l241986,2397239r-8547,58700l228359,2517369r-64,927l228194,2519210r-178,877l227813,2520975r-229,864l227279,2522639r-305,838l226606,2524252r-406,813l225781,2525801r-470,724l224803,2527237r-546,672l223698,2528557r-584,622l222479,2529751r-648,559l221145,2530856r-698,495l219723,2531821r-750,394l218199,2532634r-800,368l216599,2533320r-839,292l214922,2533828r-876,203l213182,2534183r-889,114l211379,2534374r-874,24l210464,2534437r-192506,l17043,2534424r-914,-75l15240,2534234r-889,-165l13475,2533866r-838,-241l11798,2533332r-825,-317l10173,2532659r-775,-419l8649,2531846r-724,-482l7226,2530856r-673,-546l5893,2529751r-622,-572l4674,2528557r-559,-673l3556,2527199r-470,-686l2604,2525776r-432,-749l1778,2524252r-356,-775l1092,2522639r-292,-825l571,2520975r-203,-914l216,2519210r-127,-914l25,2517369,,2516467,,437921r25,-927l89,436092r127,-927l368,434276r203,-851l800,432549r292,-825l1422,430898r356,-775l2172,429349r432,-762l3086,427850r470,-686l4115,426479r559,-648l5271,425209r622,-597l6553,424040r673,-533l7925,423011r724,-482l9398,422110r775,-407l10973,421360r825,-317l12637,420763r838,-253l14351,420294r889,-140l16129,420027r914,-63l17958,419951r192506,l211379,419964r940,63l213208,420154r889,140l214960,420510r851,253l216649,421043r813,317l218262,421703r775,407l219786,422529r724,482l221209,423507r685,533l222555,424612r635,597l223774,425831r559,648l224866,427164r496,686l225831,428587r445,762l226670,430123r355,775l227355,431724r280,825l227863,433425r216,851l228244,435165r115,927l228410,436994r38,927l228410,438823r-51,940l228244,440639r-165,876l227969,441971r-106,713l227025,449428r-1079,11150l224828,475780r-800,18910l223838,517093r685,25540l226365,571017r3187,30849l234544,635038r6883,34963l250609,706742r11710,37961l276860,783730r17564,39712l315354,863625r24612,40412l368529,944207r32740,39802l438506,1023036r42049,38062l527723,1097915r52591,35242l638658,1166495r64300,31089l773608,1226274r77254,25870l935038,1274966r91427,19329l1125309,1309891r106667,11531l1330059,1327600r634,-5695l1331989,1295883r-102,-29642l1330363,1233386r-3010,-35649l1322692,1159472r-6350,-40539l1308291,1076490r-9932,-44158l1286485,986790r-13907,-46533l1256627,892911r-18034,-47815l1218273,797052r-22670,-47854l1170648,701713r-27445,-46850l1113193,609079r-32550,-44539l1045375,521602r-37922,-41174l966661,441363,922960,404723,876249,370789,826529,339776,773646,311899,717537,287617,658038,267119,595147,250571,528688,238468r-70091,-7506l384645,228333r-914,-12l382816,228257r-914,-114l381038,227990r-864,-203l379336,227559r-851,-305l377673,226936r-775,-356l376123,226199r-774,-444l374637,225298r-698,-495l373266,224269r-661,-559l371996,223101r-610,-610l370827,221831r-533,-661l369799,220472r-470,-737l368910,218999r-394,-775l368135,217424r-305,-838l367551,215773r-242,-851l367106,214058r-165,-876l366827,212293r-51,-927l366728,210505r-54,-53l366674,17970r,-927l366751,16129r127,-914l367030,14325r216,-838l367474,12624r280,-839l368084,10973r356,-813l368833,9398r432,-775l369748,7925r495,-724l370777,6553r571,-673l371932,5270r623,-609l373215,4089r686,-546l374599,3061r724,-458l376072,2159r775,-394l377647,1384r813,-292l379311,800r838,-242l381013,355r889,-165l382791,76r914,-51l384645,xe" fillcolor="#2f2925" stroked="f" strokeweight="0">
                  <v:stroke miterlimit="83231f" joinstyle="miter"/>
                  <v:path arrowok="t" textboxrect="0,0,2988170,2954363"/>
                </v:shape>
                <v:shape id="Shape 16" o:spid="_x0000_s1036" style="position:absolute;left:10771;top:14242;width:8821;height:8720;visibility:visible;mso-wrap-style:square;v-text-anchor:top" coordsize="882129,87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7BsYA&#10;AADbAAAADwAAAGRycy9kb3ducmV2LnhtbESPQWvCQBCF70L/wzKFXqRuLKIldZUQEYXWg9FCj2N2&#10;mqTNzobsatJ/7woFbzO89715M1/2phYXal1lWcF4FIEgzq2uuFBwPKyfX0E4j6yxtkwK/sjBcvEw&#10;mGOsbcd7umS+ECGEXYwKSu+bWEqXl2TQjWxDHLRv2xr0YW0LqVvsQrip5UsUTaXBisOFEhtKS8p/&#10;s7MJNb4+3ic7/TnrVqfhCZN0tTnOfpR6euyTNxCeen83/9NbHbgp3H4JA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7BsYAAADbAAAADwAAAAAAAAAAAAAAAACYAgAAZHJz&#10;L2Rvd25yZXYueG1sUEsFBgAAAAAEAAQA9QAAAIsDAAAAAA==&#10;" path="m110414,l745490,r,51245l741909,51460r-5055,381l730567,52464r-7391,978l714769,54788r-9297,1765l695338,58852r-10808,2870l673087,65202r-11938,4203l648805,74359r-12662,5791l623278,86804r-12941,7646l597332,103060r-12878,9729l571779,123647r-12331,12065l547446,149047r-11417,14669l525183,179768r-10135,17501l505765,216268r-8395,20613l489991,259068r-6223,23914l478726,308635r-3733,27432l472732,365392r-826,31254l471906,396811r,166l471932,397167r25,140l472008,397497r51,166l472097,397802r76,152l472249,398120r51,139l472402,398399r76,140l472567,398678r127,115l472796,398945r114,102l473037,399174r89,114l473278,399352r127,114l473545,399542r152,89l473837,399707r127,76l474142,399834r165,38l474459,399936r165,25l474802,400012r153,13l475120,400025r190,l475488,400025r25,l483768,399961r9475,-178l503707,399415r11291,-584l527088,398005r12764,-1155l553237,395377r13907,-1880l581508,391198r14681,-2794l611149,385128r15177,-3823l641579,376873r15290,-5068l672059,366039r15049,-6451l701929,352323r14503,-8051l730529,335356r13589,-9817l757136,314795r12344,-11722l781012,290322r10757,-13830l801548,261569r8788,-16078l817969,228219r6439,-18440l829577,190055r3797,-20992l835698,146736r648,-20295l882129,126441r,619062l836930,745503r241,-2337l837501,738632r216,-5677l837717,726300r-292,-7607l836778,710260r-1118,-9220l833945,691172r-2349,-10515l828535,669671r-3937,-11455l819772,646430r-5829,-12052l806971,622161r-8116,-12282l789419,597560,778675,585305,766458,573240,752716,561429,737375,549973,720255,538912,701396,528358r-20739,-9969l657962,509092r-24778,-8559l606298,492849r-29134,-6807l545732,480238r-33820,-4750l475564,471919r-152,-12l475209,471907r-165,12l474891,471919r-165,26l474561,471996r-178,25l474231,472084r-166,51l473926,472224r-140,63l473621,472351r-140,89l473380,472504r-153,126l473113,472720r-152,126l472872,472923r-89,139l472643,473189r-101,127l472453,473443r-102,140l472275,473761r-51,140l472148,474066r-51,127l472034,474370r-51,153l471957,474675r-25,216l471906,475031r,165l471906,475387r,152l471932,475742r,63l473723,497434r2400,21170l479146,539026r3568,19672l486880,577660r4699,18186l496824,613321r5740,16764l508864,646189r6769,15329l522935,676173r7747,13996l538886,703478r8662,12637l556679,728066r9487,11341l576110,750062r10312,10020l597141,769442r11062,8750l619608,786308r11772,7531l643445,800710r12408,6299l668528,812686r12941,5143l694703,822363r13449,3950l721868,829729r13919,2832l749922,834873r11278,1397l761200,871956r-635127,l126073,836244r10020,-1346l149238,832688r13182,-2718l175654,826757r13246,-3721l202095,818756r13132,-4826l228193,808546r12840,-5957l253682,796062r12408,-7189l278219,781114r11798,-8420l301473,763626r11023,-9691l323088,743522r10109,-11088l342798,720636r9043,-12484l360274,694906r7797,-13983l375158,666217r6401,-15507l387172,634454r4801,-17056l395935,599555r3086,-18682l401206,561378r1168,-20320l402590,519913r-851,-22035l399847,474968r-26,-204l399796,474612r-38,-153l399707,474294r-51,-165l399593,473951r-76,-114l399453,473685r-76,-140l399275,473392r-89,-126l399072,473113r-102,-114l398856,472885r-114,-89l398602,472669r-114,-89l398348,472478r-140,-89l398069,472326r-153,-77l397764,472186r-140,-76l397459,472059r-140,-38l397154,471970r-190,-25l396799,471919r-165,l396468,471907r-12166,203l371703,472732r-12954,1080l345478,475285r-13513,1956l318211,479654r-13856,2895l290322,485966r-14046,3860l262191,494246r-14033,4966l234188,504685r-13818,6071l206743,517373r-13386,7213l180264,532384r-12789,8395l155092,549847r-11976,9651l131674,569811r-10910,10998l110452,592481r-9690,12331l91796,617868r-8243,13767l76098,646100r-6578,15227l63855,677291r-4724,16688l55397,711479r-2667,18238l51448,745528,,745528,,126429r50724,l50444,129146r-355,4814l49847,139929r-38,7023l50012,154940r547,8903l51587,173507r1550,10364l55308,194844r2858,11493l61849,218237r4534,12256l71907,242925r6592,12637l86220,268199r8941,12623l105423,293281r11684,12243l130238,317424r14720,11468l161315,339852r18060,10351l199301,359842r21780,8839l244869,376644r25832,6972l298666,389547r30226,4775l361417,397853r34912,2172l396519,400025r165,l396849,400012r191,-26l397192,399961r178,-51l397523,399860r139,-26l397827,399758r140,-76l398120,399618r127,-101l398399,399415r140,-76l398653,399237r114,-101l398881,399021r115,-127l399097,398780r115,-127l399301,398500r76,-139l399478,398221r64,-139l399605,397942r51,-165l399732,397612r39,-165l399796,397282r25,-115l399821,397142r826,-7265l401040,381546r-25,-9309l400545,362014r-952,-11087l398158,339115r-1943,-12496l393713,313525r-3048,-13576l387020,285966r-4242,-14313l377850,257086r-5575,-14719l366027,227597r-6947,-14745l351345,198209r-8471,-14465l333603,169596,323532,155791,312598,142443,300799,129680,288099,117526,274498,106147,259956,95529,244424,85852,227914,77178,210401,69583,191872,63183,172276,58052,151600,54280,129845,51943r-19431,-673l110414,xe" fillcolor="#e53932" stroked="f" strokeweight="0">
                  <v:stroke miterlimit="83231f" joinstyle="miter"/>
                  <v:path arrowok="t" textboxrect="0,0,882129,871956"/>
                </v:shape>
                <v:shape id="Shape 17" o:spid="_x0000_s1037" style="position:absolute;left:10771;top:14242;width:8821;height:8720;visibility:visible;mso-wrap-style:square;v-text-anchor:top" coordsize="882129,87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MIA&#10;AADbAAAADwAAAGRycy9kb3ducmV2LnhtbERP22rCQBB9F/yHZYS+1Y1psTW6ilikig/S1A8YspOL&#10;ZmdDdhvj37tCwbc5nOssVr2pRUetqywrmIwjEMSZ1RUXCk6/29dPEM4ja6wtk4IbOVgth4MFJtpe&#10;+Ye61BcihLBLUEHpfZNI6bKSDLqxbYgDl9vWoA+wLaRu8RrCTS3jKJpKgxWHhhIb2pSUXdI/o8Ad&#10;zs12ln7HeY6X+H1/7r7St6NSL6N+PQfhqfdP8b97p8P8D3j8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H40wgAAANsAAAAPAAAAAAAAAAAAAAAAAJgCAABkcnMvZG93&#10;bnJldi54bWxQSwUGAAAAAAQABAD1AAAAhwMAAAAA&#10;" path="m833945,691172r1715,9868l836778,710260r647,8433l837717,726300r,6655l837501,738632r-330,4534l836930,745503r45199,l882129,126441r-45783,l835698,146736r-2324,22327l829577,190055r-5169,19724l817969,228219r-7633,17272l801548,261569r-9779,14923l781012,290322r-11532,12751l757136,314795r-13018,10744l730529,335356r-14097,8916l701929,352323r-14821,7265l672059,366039r-15190,5766l641579,376873r-15253,4432l611149,385128r-14960,3276l581508,391198r-14364,2299l553237,395377r-13385,1473l527088,398005r-12090,826l503707,399415r-10464,368l483768,399961r-8255,64l475488,400025r-178,l475120,400025r-165,l474802,400012r-178,-51l474459,399936r-152,-64l474142,399834r-178,-51l473837,399707r-140,-76l473545,399542r-140,-76l473278,399352r-152,-64l473037,399174r-127,-127l472796,398945r-102,-152l472567,398678r-89,-139l472402,398399r-102,-140l472249,398120r-76,-166l472097,397802r-38,-139l472008,397497r-51,-190l471932,397167r-26,-190l471906,396811r,-165l472732,365392r2261,-29325l478726,308635r5042,-25653l489991,259068r7379,-22187l505765,216268r9283,-18999l525183,179768r10846,-16052l547446,149047r12002,-13335l571779,123647r12675,-10858l597332,103060r13005,-8610l623278,86804r12865,-6654l648805,74359r12344,-4954l673087,65202r11443,-3480l695338,58852r10134,-2299l714769,54788r8407,-1346l730567,52464r6287,-623l741909,51460r3581,-215l745490,,110414,r,51270l129845,51943r21755,2337l172276,58052r19596,5131l210401,69583r17513,7595l244424,85852r15532,9677l274498,106147r13601,11379l300799,129680r11799,12763l323532,155791r10071,13805l342874,183744r8471,14465l359080,212852r6947,14745l372275,242367r5575,14719l382778,271653r4242,14313l390665,299949r3048,13576l396215,326619r1943,12496l399593,350927r952,11087l401015,372237r25,9309l400647,389877r-826,7265l399821,397167r-25,115l399771,397447r-39,165l399656,397777r-51,165l399542,398082r-64,139l399377,398361r-76,139l399212,398653r-115,127l398996,398894r-115,127l398767,399136r-114,101l398539,399339r-140,76l398247,399517r-127,101l397967,399682r-140,76l397662,399834r-139,26l397370,399910r-178,51l397040,399986r-191,26l396684,400025r-165,l396329,400025r-34912,-2172l328892,394322r-30226,-4775l270701,383616r-25832,-6972l221081,368681r-21780,-8839l179375,350203,161315,339852,144958,328892,130238,317424,117107,305524,105423,293281,95161,280822,86220,268199,78499,255562,71907,242925,66383,230493,61849,218237,58166,206337,55308,194844,53137,183871,51587,173507r-1028,-9664l50012,154940r-203,-7988l49847,139929r242,-5969l50444,129146r280,-2717l,126429,,745528r51448,l52730,729717r2667,-18238l59131,693979r4724,-16688l69520,661327r6578,-15227l83553,631635r8243,-13767l100762,604812r9690,-12331l120764,580809r10910,-10998l143116,559498r11976,-9651l167475,540779r12789,-8395l193357,524586r13386,-7213l220370,510756r13818,-6071l248158,499212r14033,-4966l276276,489826r14046,-3860l304355,482549r13856,-2895l331965,477241r13513,-1956l358749,473812r12954,-1080l384302,472110r12166,-203l396634,471919r165,l396964,471945r190,25l397319,472021r140,38l397624,472110r140,76l397916,472249r153,77l398208,472389r140,89l398488,472580r114,89l398742,472796r114,89l398970,472999r102,114l399186,473266r89,126l399377,473545r76,140l399517,473837r76,114l399656,474129r51,165l399758,474459r38,153l399821,474764r26,204l401739,497878r851,22035l402374,541058r-1168,20320l399021,580873r-3086,18682l391973,617398r-4801,17056l381559,650710r-6401,15507l368071,680923r-7797,13983l351841,708152r-9043,12484l333197,732434r-10109,11088l312496,753935r-11023,9691l290017,772694r-11798,8420l266090,788873r-12408,7189l241033,802589r-12840,5957l215227,813930r-13132,4826l188900,823036r-13246,3721l162420,829970r-13182,2718l136093,834898r-10020,1346l126073,871956r635127,l761200,836270r-11278,-1397l735787,832561r-13919,-2832l708152,826313r-13449,-3950l681469,817829r-12941,-5143l655853,807009r-12408,-6299l631380,793839r-11772,-7531l608203,778192r-11062,-8750l586422,760082,576110,750062r-9944,-10655l556679,728066r-9131,-11951l538886,703478r-8204,-13309l522935,676173r-7302,-14655l508864,646189r-6300,-16104l496824,613321r-5245,-17475l486880,577660r-4166,-18962l479146,539026r-3023,-20422l473723,497434r-1791,-21629l471932,475742r-26,-203l471906,475387r,-191l471906,475031r26,-140l471957,474675r26,-152l472034,474370r63,-177l472148,474066r76,-165l472275,473761r76,-178l472453,473443r89,-127l472643,473189r140,-127l472872,472923r89,-77l473113,472720r114,-90l473380,472504r101,-64l473621,472351r165,-64l473926,472224r139,-89l474231,472084r152,-63l474561,471996r165,-51l474891,471919r153,l475209,471907r203,l475564,471919r36348,3569l545732,480238r31432,5804l606298,492849r26886,7684l657962,509092r22695,9297l701396,528358r18859,10554l737375,549973r15341,11456l766458,573240r12217,12065l789419,597560r9436,12319l806971,622161r6972,12217l819772,646430r4826,11786l828535,669671r3061,10986l833945,691172xe" filled="f" strokecolor="#2f2925" strokeweight=".08325mm">
                  <v:stroke miterlimit="1" joinstyle="miter"/>
                  <v:path arrowok="t" textboxrect="0,0,882129,871956"/>
                </v:shape>
                <v:shape id="Shape 18" o:spid="_x0000_s1038" style="position:absolute;left:15276;top:17118;width:565;height:982;visibility:visible;mso-wrap-style:square;v-text-anchor:top" coordsize="56502,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fNsUA&#10;AADbAAAADwAAAGRycy9kb3ducmV2LnhtbESPT0vDQBDF74LfYZmCN7uphyKx21JKoz2IaBuhx2l2&#10;moRmZ0N288dv7xwEbzO8N+/9ZrWZXKMG6kLt2cBinoAiLrytuTSQn7LHZ1AhIltsPJOBHwqwWd/f&#10;rTC1fuQvGo6xVBLCIUUDVYxtqnUoKnIY5r4lFu3qO4dR1q7UtsNRwl2jn5JkqR3WLA0VtrSrqLgd&#10;e2fg8yPvs/d+eNWXt1hM37f9eM5yYx5m0/YFVKQp/pv/rg9W8AVW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R82xQAAANsAAAAPAAAAAAAAAAAAAAAAAJgCAABkcnMv&#10;ZG93bnJldi54bWxQSwUGAAAAAAQABAD1AAAAigMAAAAA&#10;" path="m,1207l,21514v,7937,89,37046,267,76708c5131,89167,10262,80112,16408,69393l56502,c46939,1638,37694,2299,29896,2299,18796,2299,9576,1956,,1207xe" filled="f" strokecolor="#2f2925" strokeweight=".08325mm">
                  <v:stroke miterlimit="1" joinstyle="miter"/>
                  <v:path arrowok="t" textboxrect="0,0,56502,98222"/>
                </v:shape>
                <v:shape id="Shape 19" o:spid="_x0000_s1039" style="position:absolute;left:15276;top:15878;width:952;height:1126;visibility:visible;mso-wrap-style:square;v-text-anchor:top" coordsize="95237,1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SsIA&#10;AADbAAAADwAAAGRycy9kb3ducmV2LnhtbERP32vCMBB+F/wfwg32IjN1it06o7iBsFfrYPh2JGdb&#10;1lxKktXOv94MBN/u4/t5q81gW9GTD41jBbNpBoJYO9NwpeDrsHt6AREissHWMSn4owCb9Xi0wsK4&#10;M++pL2MlUgiHAhXUMXaFlEHXZDFMXUecuJPzFmOCvpLG4zmF21Y+Z9lSWmw4NdTY0UdN+qf8tQq8&#10;nmzz8jjf9fPjpVvo0/67z9+VenwYtm8gIg3xLr65P02a/wr/v6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G1KwgAAANsAAAAPAAAAAAAAAAAAAAAAAJgCAABkcnMvZG93&#10;bnJldi54bWxQSwUGAAAAAAQABAD1AAAAhwMAAAAA&#10;" path="m33223,l,,,109652v7760,1841,18072,2946,26187,2946c56477,112598,95237,101155,95237,50965,95237,8865,71222,,33223,xe" filled="f" strokecolor="#2f2925" strokeweight=".08325mm">
                  <v:stroke miterlimit="1" joinstyle="miter"/>
                  <v:path arrowok="t" textboxrect="0,0,95237,112598"/>
                </v:shape>
                <v:shape id="Shape 20" o:spid="_x0000_s1040" style="position:absolute;left:13994;top:15742;width:1564;height:5658;visibility:visible;mso-wrap-style:square;v-text-anchor:top" coordsize="156407,56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JIb8A&#10;AADbAAAADwAAAGRycy9kb3ducmV2LnhtbERPy2oCMRTdC/2HcAvuNKML0alRSkGqIPiEbi+TayY4&#10;uRmSVMe/NwvB5eG858vONeJGIVrPCkbDAgRx5bVlo+B8Wg2mIGJC1th4JgUPirBcfPTmWGp/5wPd&#10;jsmIHMKxRAV1Sm0pZaxqchiHviXO3MUHhynDYKQOeM/hrpHjophIh5ZzQ40t/dRUXY//TsFuO4vx&#10;ct21q2Dsny0O5ne02SvV/+y+v0Ak6tJb/HKvtYJxXp+/5B8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QUkhvwAAANsAAAAPAAAAAAAAAAAAAAAAAJgCAABkcnMvZG93bnJl&#10;di54bWxQSwUGAAAAAAQABAD1AAAAhAMAAAAA&#10;" path="m94945,v11786,1092,23965,1842,35789,1842c136639,1842,145494,1381,154167,921r2240,-114l156407,13653r-28251,l128156,123304v7747,1842,18059,2947,26187,2947l156407,126026r,13817l128156,138811r,20308c128156,167056,128245,196164,128410,235826v4876,-9055,10007,-18110,16141,-28829l156407,186489r,68001l138671,282829r17736,29119l156407,383599r-7563,-13025c140843,357581,134480,346901,128854,337249v597,111595,1410,210718,2248,228599c124828,564769,118910,564020,113005,564020v-5906,,-11799,749,-18060,1828c95771,548259,96596,452679,97155,342417v-4572,8268,-9792,17387,-16205,28347l44767,436982,,436982,92050,284683,3505,136335r44946,l88417,206947v3328,5816,6376,11150,9271,16383c97828,190132,97904,166180,97904,159119r,-63500c97904,63856,96418,31763,94945,xe" fillcolor="#fffefd" stroked="f" strokeweight="0">
                  <v:stroke miterlimit="1" joinstyle="miter"/>
                  <v:path arrowok="t" textboxrect="0,0,156407,565848"/>
                </v:shape>
                <v:shape id="Shape 21" o:spid="_x0000_s1041" style="position:absolute;left:15558;top:18861;width:762;height:1251;visibility:visible;mso-wrap-style:square;v-text-anchor:top" coordsize="76155,1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gYsQA&#10;AADbAAAADwAAAGRycy9kb3ducmV2LnhtbESPQWvCQBSE74X+h+UVvDUbPbSSukopSAs9iNEf8My+&#10;ZqPZtzG7Mau/vlsoeBxm5htmsYq2FRfqfeNYwTTLQRBXTjdcK9jv1s9zED4ga2wdk4IreVgtHx8W&#10;WGg38pYuZahFgrAvUIEJoSuk9JUhiz5zHXHyflxvMSTZ11L3OCa4beUsz1+kxYbTgsGOPgxVp3Kw&#10;CjZHXx7Og/3emnIeX/VoPodbVGryFN/fQASK4R7+b39pBbMp/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YGLEAAAA2wAAAA8AAAAAAAAAAAAAAAAAmAIAAGRycy9k&#10;b3ducmV2LnhtbFBLBQYAAAAABAAEAPUAAACJAwAAAAA=&#10;" path="m,l76155,125034r-45161,l,71651,,xe" fillcolor="#fffefd" stroked="f" strokeweight="0">
                  <v:stroke miterlimit="1" joinstyle="miter"/>
                  <v:path arrowok="t" textboxrect="0,0,76155,125034"/>
                </v:shape>
                <v:shape id="Shape 22" o:spid="_x0000_s1042" style="position:absolute;left:15558;top:15742;width:1010;height:2545;visibility:visible;mso-wrap-style:square;v-text-anchor:top" coordsize="100946,25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9RsYA&#10;AADbAAAADwAAAGRycy9kb3ducmV2LnhtbESPQWvCQBSE74L/YXlCb7ppkFaiq7RSRYpaY6vnR/aZ&#10;BLNv0+xW4793C4Ueh5n5hpnMWlOJCzWutKzgcRCBIM6sLjlX8PW56I9AOI+ssbJMCm7kYDbtdiaY&#10;aHvllC57n4sAYZeggsL7OpHSZQUZdANbEwfvZBuDPsgml7rBa4CbSsZR9CQNlhwWCqxpXlB23v8Y&#10;Bdv3+fq1XH7szunm+5Q9H+Lh+u2o1EOvfRmD8NT6//Bfe6UVxDH8fg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9RsYAAADbAAAADwAAAAAAAAAAAAAAAACYAgAAZHJz&#10;L2Rvd25yZXYueG1sUEsFBgAAAAAEAAQA9QAAAIsDAAAAAA==&#10;" path="m20098,v22148,,80848,737,80848,62395c100946,109843,66884,129261,34715,136335r39231,l,254490,,186489,28251,137617v-9563,1626,-18809,2286,-26606,2286l,139843,,126026r21504,-2347c45183,118107,66986,102257,66986,64605,66986,22517,42970,13653,4972,13653l,13653,,807,10240,288c14094,115,17510,,20098,xe" fillcolor="#fffefd" stroked="f" strokeweight="0">
                  <v:stroke miterlimit="1" joinstyle="miter"/>
                  <v:path arrowok="t" textboxrect="0,0,100946,254490"/>
                </v:shape>
                <v:shape id="Shape 23" o:spid="_x0000_s1043" style="position:absolute;left:15276;top:15878;width:952;height:1126;visibility:visible;mso-wrap-style:square;v-text-anchor:top" coordsize="95237,1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QHcQA&#10;AADbAAAADwAAAGRycy9kb3ducmV2LnhtbESPQWsCMRSE74X+h/CEXopm60qV1Si2IPTqWhBvj+S5&#10;u7h5WZJ03fbXN4LgcZiZb5jVZrCt6MmHxrGCt0kGglg703Cl4PuwGy9AhIhssHVMCn4pwGb9/LTC&#10;wrgr76kvYyUShEOBCuoYu0LKoGuyGCauI07e2XmLMUlfSePxmuC2ldMse5cWG04LNXb0WZO+lD9W&#10;gdev23l5ynd9fvrrZvq8P/bzD6VeRsN2CSLSEB/he/vLKJjmcPu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kB3EAAAA2wAAAA8AAAAAAAAAAAAAAAAAmAIAAGRycy9k&#10;b3ducmV2LnhtbFBLBQYAAAAABAAEAPUAAACJAwAAAAA=&#10;" path="m26187,112598c18059,112598,7747,111493,,109652l,,33223,c71222,,95237,8865,95237,50952v,50203,-38760,61646,-69050,61646xe" filled="f" strokecolor="#2f2925" strokeweight=".08325mm">
                  <v:stroke miterlimit="1" joinstyle="miter"/>
                  <v:path arrowok="t" textboxrect="0,0,95237,112598"/>
                </v:shape>
                <v:shape id="Shape 24" o:spid="_x0000_s1044" style="position:absolute;left:15276;top:17118;width:565;height:982;visibility:visible;mso-wrap-style:square;v-text-anchor:top" coordsize="56502,9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VucQA&#10;AADbAAAADwAAAGRycy9kb3ducmV2LnhtbESPQWvCQBSE74X+h+UVvJS6aYihRFcRQRB6CI16f2Sf&#10;m2D2bchuY/TXdwuFHoeZ+YZZbSbbiZEG3zpW8D5PQBDXTrdsFJyO+7cPED4ga+wck4I7edisn59W&#10;WGh34y8aq2BEhLAvUEETQl9I6euGLPq564mjd3GDxRDlYKQe8BbhtpNpkuTSYstxocGedg3V1+rb&#10;Kqivo9nn+asp+yR7fGpcjOV5odTsZdouQQSawn/4r33QCtIM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VbnEAAAA2wAAAA8AAAAAAAAAAAAAAAAAmAIAAGRycy9k&#10;b3ducmV2LnhtbFBLBQYAAAAABAAEAPUAAACJAwAAAAA=&#10;" path="m16396,69380c10262,80099,5131,89154,254,98209,89,58547,,29439,,21501l,1194v9576,749,18796,1092,29896,1092c37694,2286,46939,1626,56502,l16396,69380xe" filled="f" strokecolor="#2f2925" strokeweight=".08325mm">
                  <v:stroke miterlimit="1" joinstyle="miter"/>
                  <v:path arrowok="t" textboxrect="0,0,56502,98209"/>
                </v:shape>
                <v:shape id="Shape 25" o:spid="_x0000_s1045" style="position:absolute;left:13994;top:15742;width:2574;height:5658;visibility:visible;mso-wrap-style:square;v-text-anchor:top" coordsize="257353,56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khsYA&#10;AADbAAAADwAAAGRycy9kb3ducmV2LnhtbESPQWvCQBSE74X+h+UVvNVNBWOIbkItFHqQQrUevD2y&#10;zySafRuzWxPz67sFocdhZr5hVvlgGnGlztWWFbxMIxDEhdU1lwq+d+/PCQjnkTU2lknBjRzk2ePD&#10;ClNte/6i69aXIkDYpaig8r5NpXRFRQbd1LbEwTvazqAPsiul7rAPcNPIWRTF0mDNYaHClt4qKs7b&#10;H6Ngs04+14dLtDjVYzPuL/FY7uSo1ORpeF2C8DT4//C9/aEVzOb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khsYAAADbAAAADwAAAAAAAAAAAAAAAACYAgAAZHJz&#10;L2Rvd25yZXYueG1sUEsFBgAAAAAEAAQA9QAAAIsDAAAAAA==&#10;" path="m257353,62395c257353,737,198653,,176505,,166154,,142545,1842,130734,1842,118910,1842,106731,1092,94945,v1473,31763,2959,63856,2959,95619l97904,159119v,7061,-76,31013,-216,64211c94793,218097,91745,212763,88417,206947l48451,136335r-44946,l92050,284683,,436982r44767,l80950,370764v6413,-10960,11633,-20079,16205,-28347c96596,452679,95771,548259,94945,565848v6261,-1079,12154,-1828,18060,-1828c118910,564020,124828,564769,131102,565848v-838,-17881,-1651,-117004,-2248,-228599c134480,346901,140843,357581,148844,370574r38557,66408l232562,436982,138671,282829,230353,136335r-39231,c223291,129261,257353,109843,257353,62395xe" filled="f" strokecolor="#2f2925" strokeweight=".08325mm">
                  <v:stroke miterlimit="1" joinstyle="miter"/>
                  <v:path arrowok="t" textboxrect="0,0,257353,565848"/>
                </v:shape>
                <v:shape id="Shape 26" o:spid="_x0000_s1046" style="position:absolute;top:98;width:2026;height:2722;visibility:visible;mso-wrap-style:square;v-text-anchor:top" coordsize="202603,2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dMQA&#10;AADbAAAADwAAAGRycy9kb3ducmV2LnhtbESPQWvCQBSE70L/w/IKvemmHrSkrkFKC7kImvYHvGZf&#10;Nmmyb0N2Nam/3hUEj8PMfMNsssl24kyDbxwreF0kIIhLpxs2Cn6+v+ZvIHxA1tg5JgX/5CHbPs02&#10;mGo38pHORTAiQtinqKAOoU+l9GVNFv3C9cTRq9xgMUQ5GKkHHCPcdnKZJCtpseG4UGNPHzWVbXGy&#10;CvbV7y7P5WfTX4pD+1dUY27WRqmX52n3DiLQFB7hezvXCpYruH2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UHXTEAAAA2wAAAA8AAAAAAAAAAAAAAAAAmAIAAGRycy9k&#10;b3ducmV2LnhtbFBLBQYAAAAABAAEAPUAAACJAwAAAAA=&#10;" path="m2350,267c14783,1537,32753,2146,56248,2146v3036,,11329,-317,24880,-939c94666,597,104204,267,109728,267v27635,,50025,6273,67170,18808c194031,31610,202603,48311,202603,69215v,24232,-9880,43599,-29629,58077c153226,141783,126771,149009,93612,149009r-6630,c85877,149009,85331,147650,85331,144882v,-2477,546,-3734,1651,-3734l89878,141148r3302,c141402,141148,165506,119342,165506,75717v,-42799,-22313,-64211,-66929,-64211c92240,11506,86182,12078,80391,13183v-2197,9448,-3302,29311,-3302,59588l77089,198590v,30277,1651,48400,4966,54381c85369,258928,96418,262750,115202,264414v559,,1105,711,1663,2083c117043,267894,117043,269138,116865,270243v-279,1385,-977,1943,-2082,1664c102057,270154,84912,269291,63348,269291v-26289,,-46622,863,-60998,2616c978,272186,279,271628,279,270243,,269138,64,267907,483,266522v419,-1384,901,-2083,1460,-2083c20828,262217,32080,258356,35700,252793v3607,-5511,5423,-23520,5423,-53987l41123,73800v,-30468,-1956,-48743,-5842,-54826c31941,13716,20828,9970,1943,7747,1384,7747,902,7048,483,5677,64,4305,,3061,279,1930,279,559,978,,2350,267xe" fillcolor="#181717" stroked="f" strokeweight="0">
                  <v:stroke miterlimit="1" joinstyle="miter"/>
                  <v:path arrowok="t" textboxrect="0,0,202603,272186"/>
                </v:shape>
                <v:shape id="Shape 27" o:spid="_x0000_s1047" style="position:absolute;left:2198;top:98;width:3182;height:2722;visibility:visible;mso-wrap-style:square;v-text-anchor:top" coordsize="318249,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GMEA&#10;AADbAAAADwAAAGRycy9kb3ducmV2LnhtbESPQWvCQBSE7wX/w/IEb3VThVqiq1RBtHiqFc+P7DMJ&#10;Zt+G3WeM/75bEHocZuYbZrHqXaM6CrH2bOBtnIEiLrytuTRw+tm+foCKgmyx8UwGHhRhtRy8LDC3&#10;/s7f1B2lVAnCMUcDlUibax2LihzGsW+Jk3fxwaEkGUptA94T3DV6kmXv2mHNaaHCljYVFdfjzRnY&#10;f+FV5FHODufL+qTDbuq6LRszGvafc1BCvfyHn+29NTCZwd+X9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0BjBAAAA2wAAAA8AAAAAAAAAAAAAAAAAmAIAAGRycy9kb3du&#10;cmV2LnhtbFBLBQYAAAAABAAEAPUAAACGAwAAAAA=&#10;" path="m2362,267c16739,2045,38316,2934,67081,2934v18250,,34151,-889,47714,-2667c116167,,116992,559,117285,1931v266,850,203,1955,-216,3340c116649,6655,116154,7341,115608,7341,98590,8725,88481,12611,85281,18999v-3214,6376,-4827,24689,-4827,54915l80454,128410r157747,l238201,73914v,-30226,-1740,-48400,-5219,-54508c229502,13322,219570,9284,203175,7341v-559,,-1105,-686,-1664,-2070c200952,3886,200812,2642,201092,1524,201359,406,202057,,203162,267v14389,1778,33617,2667,57671,2667c284340,2934,302743,2045,316014,267v1105,-267,1791,139,2070,1257c318249,2642,318249,3886,318084,5258v-559,1371,-1105,2083,-1651,2083c295415,9004,282981,13005,279108,19380v-3048,5258,-4559,23406,-4559,54420l274549,198400v,30734,1727,48945,5181,54609c283185,258699,295415,262357,316433,264020v546,,1092,838,1651,2502c318249,267907,318249,269138,318084,270243v-279,1385,-965,1956,-2070,1664c302743,270154,284340,269291,260833,269291v-24054,,-43282,863,-57671,2616c202057,272199,201359,271640,201092,270256v-280,-1105,-140,-2400,419,-3912c202070,264820,202616,264071,203175,264071v16395,-1664,26327,-5461,29807,-11392c236461,246761,238201,228778,238201,198704r,-58305l80454,140399r,58280c80454,228460,82131,246583,85484,253060v3353,6464,13525,10249,30543,11354c116586,264706,116992,265392,117285,266497v165,1397,165,2641,,3746c116992,271628,116167,272199,114795,271907v-13563,-1753,-29464,-2616,-47714,-2616c38316,269291,16739,270154,2362,271907v-1117,292,-1803,-279,-2083,-1664c,269138,140,267843,699,266319v546,-1524,1104,-2299,1650,-2299c18326,262357,28105,260706,31687,259042v6057,-2769,9778,-8306,11163,-16612c43942,236055,44488,221386,44488,198400r,-124600c44488,50800,43942,36144,42850,29769,41465,21184,37744,15519,31687,12725,28105,11075,18326,9284,2349,7341,1803,7341,1245,6629,699,5258,140,3886,,2642,279,1524,559,406,1245,,2362,267xe" fillcolor="#181717" stroked="f" strokeweight="0">
                  <v:stroke miterlimit="1" joinstyle="miter"/>
                  <v:path arrowok="t" textboxrect="0,0,318249,272199"/>
                </v:shape>
                <v:shape id="Shape 28" o:spid="_x0000_s1048" style="position:absolute;left:5643;top:98;width:1176;height:2722;visibility:visible;mso-wrap-style:square;v-text-anchor:top" coordsize="117551,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n+MIA&#10;AADbAAAADwAAAGRycy9kb3ducmV2LnhtbERPz2vCMBS+D/wfwhN2GZpqYcxqFJGNjQ1kVg8eH82z&#10;KSYvpcm0/vfmMPD48f1erHpnxYW60HhWMBlnIIgrrxuuFRz2H6M3ECEia7SeScGNAqyWg6cFFtpf&#10;eUeXMtYihXAoUIGJsS2kDJUhh2HsW+LEnXznMCbY1VJ3eE3hzspplr1Khw2nBoMtbQxV5/LPKbD7&#10;8qc95p+H3LzPXn77721u3Vap52G/noOI1MeH+N/9pRVM09j0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ef4wgAAANsAAAAPAAAAAAAAAAAAAAAAAJgCAABkcnMvZG93&#10;bnJldi54bWxQSwUGAAAAAAQABAD1AAAAhwMAAAAA&#10;" path="m2349,267c17018,2045,37478,2934,63754,2934v20472,,37478,-889,51029,-2667c116167,,116992,559,117272,1930v279,1131,139,2299,-419,3544c116307,6706,115748,7341,115202,7341,96672,9004,85750,12890,82436,18974v-3315,6096,-4979,24358,-4979,54838l77457,198412v,30467,1664,48679,4979,54623c85750,259004,96672,262662,115202,264046v546,,1105,774,1651,2286c117411,267856,117551,269151,117272,270256v-280,1384,-1105,1943,-2489,1651c101232,270154,84226,269291,63754,269291v-26276,,-46736,863,-61405,2616c965,272199,279,271628,279,270243,,269138,63,267843,483,266319v419,-1524,901,-2299,1460,-2299c20828,262090,32080,258280,35700,252603v3607,-5677,5423,-23749,5423,-54204l41123,73812v,-30480,-1956,-48882,-5842,-55245c31940,13297,20828,9563,1943,7341,1384,7341,902,6706,483,5474,63,4229,,3061,279,1930,279,559,965,,2349,267xe" fillcolor="#181717" stroked="f" strokeweight="0">
                  <v:stroke miterlimit="1" joinstyle="miter"/>
                  <v:path arrowok="t" textboxrect="0,0,117551,272199"/>
                </v:shape>
                <v:shape id="Shape 29" o:spid="_x0000_s1049" style="position:absolute;left:7081;top:98;width:2080;height:2715;visibility:visible;mso-wrap-style:square;v-text-anchor:top" coordsize="208001,27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I98MA&#10;AADbAAAADwAAAGRycy9kb3ducmV2LnhtbESPT4vCMBTE78J+h/AEb5rag2jXKCIsCB5Wq7LXR/P6&#10;Z7d5qU1Wq5/eCILHYWZ+w8yXnanFhVpXWVYwHkUgiDOrKy4UHA9fwykI55E11pZJwY0cLBcfvTkm&#10;2l55T5fUFyJA2CWooPS+SaR0WUkG3cg2xMHLbWvQB9kWUrd4DXBTyziKJtJgxWGhxIbWJWV/6b9R&#10;cNLr7+i+Ouvtr0nPP3Ga73dVrtSg360+QXjq/Dv8am+0gngG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mI98MAAADbAAAADwAAAAAAAAAAAAAAAACYAgAAZHJzL2Rv&#10;d25yZXYueG1sUEsFBgAAAAAEAAQA9QAAAIgDAAAAAA==&#10;" path="m6083,279c20460,2045,40792,2947,67069,2947v20752,,37896,-902,51460,-2668c119901,,120726,559,121006,1943v279,826,203,1943,-203,3315c120383,6642,119888,7315,119342,7315,100101,8979,88811,12853,85471,18948v-3353,6058,-5016,24308,-5016,54687l80455,197980v,21006,279,33033,825,36068c84061,247307,91961,253924,105004,253924r23698,c155600,253924,170155,253810,172364,253530v15253,-2997,24677,-11709,28283,-26149c200647,226835,201905,226555,204394,226555v2502,280,3607,851,3327,1677c206058,243231,204127,254749,201917,262814v-1663,5829,-5537,8725,-11620,8725c186423,271539,176873,271170,161671,270409v-15215,-737,-28626,-1118,-40246,-1118c64719,269291,25032,270040,2349,271539v-1104,,-1803,-546,-2070,-1651c,268504,140,267119,686,265735v546,-1384,1105,-2057,1663,-2057c18313,262001,28092,260337,31674,258674v6058,-2743,9779,-8281,11163,-16561c43942,235738,44488,221082,44488,198133r,-124448c44488,43015,42761,24816,39319,19152,35877,13488,24803,9551,6083,7315v-559,,-1117,-673,-1663,-2057c3874,3886,3721,2642,4013,1524,4280,419,4978,,6083,279xe" fillcolor="#181717" stroked="f" strokeweight="0">
                  <v:stroke miterlimit="1" joinstyle="miter"/>
                  <v:path arrowok="t" textboxrect="0,0,208001,271539"/>
                </v:shape>
                <v:shape id="Shape 30" o:spid="_x0000_s1050" style="position:absolute;left:8953;top:48;width:1525;height:2825;visibility:visible;mso-wrap-style:square;v-text-anchor:top" coordsize="152489,28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V2sAA&#10;AADbAAAADwAAAGRycy9kb3ducmV2LnhtbERPTWvCQBC9F/wPyxR6q5tWqBpdRQulBVExevE2ZKdJ&#10;aHY27G41/fedg+Dx8b7ny9616kIhNp4NvAwzUMSltw1XBk7Hj+cJqJiQLbaeycAfRVguBg9zzK2/&#10;8oEuRaqUhHDM0UCdUpdrHcuaHMah74iF+/bBYRIYKm0DXiXctfo1y960w4alocaO3msqf4pfZ2B0&#10;3o3DZpXibh30iAueZp/7rTFPj/1qBipRn+7im/vLik/Wyxf5A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BV2sAAAADbAAAADwAAAAAAAAAAAAAAAACYAgAAZHJzL2Rvd25y&#10;ZXYueG1sUEsFBgAAAAAEAAQA9QAAAIUDAAAAAA==&#10;" path="m152489,r,13217l146482,12044v-32068,,-58039,10516,-77940,31547c47828,65460,37465,94797,37465,131589v,43180,12713,77623,38138,103365c87071,246581,99676,255297,113422,261105r39067,7619l152489,282155r-4356,399c105258,282554,69571,268597,41072,240657,13691,214126,,182326,,145267,,108780,14516,75862,43561,46563,66802,23122,93694,8468,124246,2605l152489,xe" fillcolor="#181717" stroked="f" strokeweight="0">
                  <v:stroke miterlimit="1" joinstyle="miter"/>
                  <v:path arrowok="t" textboxrect="0,0,152489,282554"/>
                </v:shape>
                <v:shape id="Shape 31" o:spid="_x0000_s1051" style="position:absolute;left:10478;top:44;width:1525;height:2825;visibility:visible;mso-wrap-style:square;v-text-anchor:top" coordsize="152489,2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25cIA&#10;AADbAAAADwAAAGRycy9kb3ducmV2LnhtbESPQWvCQBSE7wX/w/KE3upGK0Wiq0iw0IsHbaHXZ/Zt&#10;EpJ9G7KvGv99Vyj0OMzMN8xmN/pOXWmITWAD81kGirgMtuHKwNfn+8sKVBRki11gMnCnCLvt5GmD&#10;uQ03PtH1LJVKEI45GqhF+lzrWNbkMc5CT5w8FwaPkuRQaTvgLcF9pxdZ9qY9NpwWauypqKlszz/e&#10;gHPh+9Lopbu3RVkcejm6Vosxz9NxvwYlNMp/+K/9YQ28zuHx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XblwgAAANsAAAAPAAAAAAAAAAAAAAAAAJgCAABkcnMvZG93&#10;bnJldi54bWxQSwUGAAAAAAQABAD1AAAAhwMAAAAA&#10;" path="m3531,c46406,,82233,13843,110998,41491v27661,26810,41491,58623,41491,95402c152489,173381,137820,206426,108509,236017,85268,259448,58298,274093,27593,279951l,282480,,269050r5601,1092c37656,270142,63907,259499,84341,238189v20460,-21298,30683,-50369,30683,-87173c115024,108115,102172,73520,76479,47231,65011,35617,52403,26902,38656,21090l,13543,,326,3531,xe" fillcolor="#181717" stroked="f" strokeweight="0">
                  <v:stroke miterlimit="1" joinstyle="miter"/>
                  <v:path arrowok="t" textboxrect="0,0,152489,282480"/>
                </v:shape>
                <v:shape id="Shape 32" o:spid="_x0000_s1052" style="position:absolute;left:11965;top:98;width:2026;height:2722;visibility:visible;mso-wrap-style:square;v-text-anchor:top" coordsize="202603,2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qsQA&#10;AADbAAAADwAAAGRycy9kb3ducmV2LnhtbESPwWrDMBBE74H8g9hCb4ncBJrgRg4hJOBLoXX7ARtr&#10;Lbu2VsZSYrdfXxUKOQ4z84bZ7SfbiRsNvnGs4GmZgCAunW7YKPj8OC+2IHxA1tg5JgXf5GGfzWc7&#10;TLUb+Z1uRTAiQtinqKAOoU+l9GVNFv3S9cTRq9xgMUQ5GKkHHCPcdnKVJM/SYsNxocaejjWVbXG1&#10;Cl6ryyHP5anpf4q39quoxtxsjFKPD9PhBUSgKdzD/+1cK1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2jarEAAAA2wAAAA8AAAAAAAAAAAAAAAAAmAIAAGRycy9k&#10;b3ducmV2LnhtbFBLBQYAAAAABAAEAPUAAACJAwAAAAA=&#10;" path="m2349,267c14783,1537,32753,2146,56261,2146v3035,,11316,-317,24867,-939c94666,597,104204,267,109728,267v27635,,50025,6273,67170,18808c194031,31610,202603,48311,202603,69215v,24232,-9868,43599,-29629,58077c153226,141783,126772,149009,93625,149009r-6643,c85878,149009,85331,147650,85331,144882v,-2477,547,-3734,1651,-3734l89878,141148r3302,c141402,141148,165519,119342,165519,75717v,-42799,-22326,-64211,-66941,-64211c92240,11506,86182,12078,80391,13183v-2197,9448,-3302,29311,-3302,59588l77089,198590v,30277,1664,48400,4966,54381c85369,258928,96431,262750,115202,264414v559,,1105,711,1663,2083c117043,267894,117043,269138,116865,270243v-279,1385,-977,1943,-2082,1664c102057,270154,84912,269291,63348,269291v-26289,,-46622,863,-60999,2616c978,272186,279,271628,279,270243,,269138,64,267907,483,266522v419,-1384,901,-2083,1460,-2083c20828,262217,32080,258356,35700,252793v3607,-5511,5423,-23520,5423,-53987l41123,73800v,-30468,-1956,-48743,-5842,-54826c31940,13716,20828,9970,1943,7747,1384,7747,902,7048,483,5677,64,4305,,3061,279,1930,279,559,978,,2349,267xe" fillcolor="#181717" stroked="f" strokeweight="0">
                  <v:stroke miterlimit="1" joinstyle="miter"/>
                  <v:path arrowok="t" textboxrect="0,0,202603,272186"/>
                </v:shape>
                <v:shape id="Shape 33" o:spid="_x0000_s1053" style="position:absolute;left:14076;width:2741;height:2820;visibility:visible;mso-wrap-style:square;v-text-anchor:top" coordsize="274091,28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U8QA&#10;AADbAAAADwAAAGRycy9kb3ducmV2LnhtbESPT2vCQBTE74LfYXmCt7rxD22JriJiJYgHm7YHb8/s&#10;Mwlm36bZVeO3dwsFj8PM/IaZLVpTiSs1rrSsYDiIQBBnVpecK/j++nh5B+E8ssbKMim4k4PFvNuZ&#10;YaztjT/pmvpcBAi7GBUU3texlC4ryKAb2Jo4eCfbGPRBNrnUDd4C3FRyFEWv0mDJYaHAmlYFZef0&#10;YhSw3L9Fh83E0PY3WSd81O3PzivV77XLKQhPrX+G/9uJVjAew9+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1PEAAAA2wAAAA8AAAAAAAAAAAAAAAAAmAIAAGRycy9k&#10;b3ducmV2LnhtbFBLBQYAAAAABAAEAPUAAACJAwAAAAA=&#10;" path="m7468,v1651,6972,5600,11150,11823,12522c25514,13944,43561,14605,73431,14605r125705,c229845,14605,248374,13970,254737,12649,261087,11341,265100,7379,266764,800v,-521,1244,-800,3733,-800c272999,292,274091,826,273825,1638v-2223,10071,-3328,21247,-3328,33490c270497,46012,270777,53099,271348,56363v254,546,-978,812,-3746,812c265100,57467,263855,57315,263855,56769,261645,46622,257213,39789,250584,36220v-9157,-4660,-26315,-6985,-51499,-6985l155499,29235r,179134c155499,238785,157150,256959,160477,262903v3328,5956,14567,9601,33693,10998c194716,273901,195263,274587,195821,275984v229,1638,229,3022,,4127c195555,281483,194716,282042,193332,281762v-13551,-1752,-30556,-2616,-51016,-2616c115748,279146,95275,280010,80899,281762v-1105,280,-1803,-279,-2070,-1651c78549,278994,78689,277685,79248,276161v546,-1523,1105,-2260,1664,-2260c99466,271945,110477,268224,113944,262699v3468,-5524,5195,-23647,5195,-54330l119139,29235r-45657,c48844,29235,31826,31560,22415,36220,14948,39789,9817,46774,7061,57175,4559,57175,2210,56909,,56350,1384,49441,2070,37986,2070,21971,2070,14237,1384,7201,,838,1931,292,4420,,7468,xe" fillcolor="#181717" stroked="f" strokeweight="0">
                  <v:stroke miterlimit="1" joinstyle="miter"/>
                  <v:path arrowok="t" textboxrect="0,0,274091,282042"/>
                </v:shape>
                <v:shape id="Shape 34" o:spid="_x0000_s1054" style="position:absolute;left:16753;top:48;width:1525;height:2825;visibility:visible;mso-wrap-style:square;v-text-anchor:top" coordsize="152489,28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Rb8A&#10;AADbAAAADwAAAGRycy9kb3ducmV2LnhtbESPzQrCMBCE74LvEFbwIpr6g2g1igiC4EGsPsDSbH+w&#10;2ZQman17Iwgeh5n5hllvW1OJJzWutKxgPIpAEKdWl5wruF0PwwUI55E1VpZJwZscbDfdzhpjbV98&#10;oWficxEg7GJUUHhfx1K6tCCDbmRr4uBltjHog2xyqRt8Bbip5CSK5tJgyWGhwJr2BaX35GEULE/J&#10;Ocv209Rdb1SyHvhB9V4q1e+1uxUIT63/h3/to1YwncH3S/g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vahFvwAAANsAAAAPAAAAAAAAAAAAAAAAAJgCAABkcnMvZG93bnJl&#10;di54bWxQSwUGAAAAAAQABAD1AAAAhAMAAAAA&#10;" path="m152489,r,13218l146482,12045v-32068,,-58052,10516,-77940,31547c47815,65462,37465,94798,37465,131590v,43180,12713,77623,38138,103366c87065,246583,99670,255298,113417,261107r39072,7618l152489,282156r-4356,399c105258,282555,69558,268598,41085,240658,13690,214128,,182327,,145268,,108781,14516,75863,43561,46564,66802,23123,93700,8469,124246,2607l152489,xe" fillcolor="#181717" stroked="f" strokeweight="0">
                  <v:stroke miterlimit="1" joinstyle="miter"/>
                  <v:path arrowok="t" textboxrect="0,0,152489,282555"/>
                </v:shape>
                <v:shape id="Shape 35" o:spid="_x0000_s1055" style="position:absolute;left:18278;top:44;width:1525;height:2825;visibility:visible;mso-wrap-style:square;v-text-anchor:top" coordsize="152489,2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5sMA&#10;AADbAAAADwAAAGRycy9kb3ducmV2LnhtbESPzWrDMBCE74W+g9hCb42cn5bgRAnBJNBLD00LvW6s&#10;lW1srYy1SZy3rwKFHoeZ+YZZb0ffqQsNsQlsYDrJQBGXwTZcGfj+OrwsQUVBttgFJgM3irDdPD6s&#10;Mbfhyp90OUqlEoRjjgZqkT7XOpY1eYyT0BMnz4XBoyQ5VNoOeE1w3+lZlr1pjw2nhRp7Kmoq2+PZ&#10;G3Au/JwavXC3tiiLfS8frtVizPPTuFuBEhrlP/zXfrcG5q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5sMAAADbAAAADwAAAAAAAAAAAAAAAACYAgAAZHJzL2Rv&#10;d25yZXYueG1sUEsFBgAAAAAEAAQA9QAAAIgDAAAAAA==&#10;" path="m3518,c46406,,82220,13843,110998,41491v27661,26810,41491,58623,41491,95402c152489,173381,137833,206426,108509,236017,85268,259448,58298,274093,27593,279951l,282480,,269050r5601,1092c37643,270142,63906,259499,84341,238189v20459,-21298,30683,-50369,30683,-87173c115024,108115,102171,73520,76479,47231,65011,35617,52403,26902,38656,21090l,13543,,325,3518,xe" fillcolor="#181717" stroked="f" strokeweight="0">
                  <v:stroke miterlimit="1" joinstyle="miter"/>
                  <v:path arrowok="t" textboxrect="0,0,152489,282480"/>
                </v:shape>
                <v:shape id="Shape 36" o:spid="_x0000_s1056" style="position:absolute;left:19998;top:45;width:2562;height:2828;visibility:visible;mso-wrap-style:square;v-text-anchor:top" coordsize="256273,28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4wBcMA&#10;AADbAAAADwAAAGRycy9kb3ducmV2LnhtbESPQWvCQBSE7wX/w/KE3urGFKWkriERhN7E6MHjI/tM&#10;YrJvQ3bV2F/vFgoeh5n5hlmlo+nEjQbXWFYwn0UgiEurG64UHA/bjy8QziNr7CyTggc5SNeTtxUm&#10;2t55T7fCVyJA2CWooPa+T6R0ZU0G3cz2xME728GgD3KopB7wHuCmk3EULaXBhsNCjT1tairb4moU&#10;UIztZb/4Pe523fnRbqO8OGW5Uu/TMfsG4Wn0r/B/+0cr+FzC3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4wBcMAAADbAAAADwAAAAAAAAAAAAAAAACYAgAAZHJzL2Rv&#10;d25yZXYueG1sUEsFBgAAAAAEAAQA9QAAAIgDAAAAAA==&#10;" path="m157251,v17412,,35941,2896,55588,8699c229438,13411,240500,17983,246024,22403v4166,3315,6795,22657,7887,58064c253911,81293,252819,81712,250596,81712v-2209,,-3467,-267,-3733,-838c242722,62332,233032,46825,217831,34379,199314,19710,175793,12357,147320,12357v-31813,,-57950,10668,-78397,31979c48451,65646,38214,94704,38214,131508v,43181,12713,77636,38151,103391c99301,258140,126924,269761,159284,269761v22656,,42760,-6223,60325,-18695c237147,238608,246748,222123,248412,201613v,-839,1372,-1093,4140,-839c255029,200774,256273,201333,256273,202438v-1663,35662,-4559,55004,-8712,58039c227660,275412,196990,282867,155511,282867v-46443,,-84315,-13665,-113626,-41046c13957,215836,,184175,,146825,,110338,14668,77292,43980,47689,75514,15900,113271,,157251,xe" fillcolor="#181717" stroked="f" strokeweight="0">
                  <v:stroke miterlimit="1" joinstyle="miter"/>
                  <v:path arrowok="t" textboxrect="0,0,256273,282867"/>
                </v:shape>
                <v:shape id="Shape 37" o:spid="_x0000_s1057" style="position:absolute;left:22701;top:98;width:3183;height:2722;visibility:visible;mso-wrap-style:square;v-text-anchor:top" coordsize="318262,2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D1cMA&#10;AADbAAAADwAAAGRycy9kb3ducmV2LnhtbESPwUrEQBBE7wv+w9CCl8WdbASVmEnQFSHgQYyKHptM&#10;m0QzPSE9JvHvHUHwWFTVKyovVzeomSbpPRvY7xJQxI23PbcGnp/uTi9BSUC2OHgmA98kUBZHmxwz&#10;6xd+pLkOrYoQlgwNdCGMmdbSdORQdn4kjt67nxyGKKdW2wmXCHeDTpPkXDvsOS50ONKho+az/nIG&#10;wkv1tryu9/WH3G5FZHEPN5gac3K8Xl+BCrSG//Bfu7IGzi7g90v8Ab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6D1cMAAADbAAAADwAAAAAAAAAAAAAAAACYAgAAZHJzL2Rv&#10;d25yZXYueG1sUEsFBgAAAAAEAAQA9QAAAIgDAAAAAA==&#10;" path="m2362,267c16726,2045,38316,2934,67082,2934v18250,,34150,-889,47713,-2667c116167,,117005,559,117285,1931v266,850,203,1955,-204,3340c116662,6655,116154,7341,115596,7341,98603,8725,88481,12611,85280,18999v-3213,6376,-4813,24689,-4813,54915l80467,128410r157734,l238201,73914v,-30226,-1752,-48400,-5207,-54508c229502,13322,219570,9284,203175,7341v-559,,-1118,-686,-1677,-2070c200952,3886,200813,2642,201092,1524,201359,406,202057,,203149,267v14402,1778,33630,2667,57684,2667c284353,2934,302743,2045,316014,267v1105,-267,1791,139,2070,1257c318262,2642,318262,3886,318084,5258v-558,1371,-1092,2083,-1663,2083c295427,9004,282969,13005,279108,19380v-3060,5258,-4572,23406,-4572,54420l274536,198400v,30734,1727,48945,5194,54609c283172,258699,295427,262357,316421,264020v571,,1105,838,1663,2502c318262,267907,318262,269138,318084,270243v-279,1385,-965,1956,-2070,1664c302743,270154,284353,269291,260833,269291v-24054,,-43282,863,-57684,2616c202057,272199,201359,271640,201092,270256v-279,-1105,-140,-2400,406,-3912c202057,264820,202616,264071,203175,264071v16395,-1664,26327,-5461,29819,-11392c236449,246761,238201,228778,238201,198704r,-58305l80467,140399r,58280c80467,228460,82144,246583,85484,253060v3352,6464,13525,10249,30543,11354c116586,264706,117005,265392,117285,266497v165,1397,165,2641,,3746c117005,271628,116167,272199,114795,271907v-13563,-1753,-29463,-2616,-47713,-2616c38316,269291,16726,270154,2362,271907v-1105,292,-1816,-279,-2083,-1664c,269138,140,267843,699,266319v546,-1524,1092,-2299,1663,-2299c18326,262357,28105,260706,31686,259042v6059,-2769,9780,-8306,11151,-16612c43942,236055,44488,221386,44488,198400r,-124600c44488,50800,43942,36144,42837,29769,41466,21184,37745,15519,31686,12725,28105,11075,18326,9284,2362,7341,1791,7341,1245,6629,699,5258,140,3886,,2642,279,1524,546,406,1257,,2362,267xe" fillcolor="#181717" stroked="f" strokeweight="0">
                  <v:stroke miterlimit="1" joinstyle="miter"/>
                  <v:path arrowok="t" textboxrect="0,0,318262,272199"/>
                </v:shape>
                <v:shape id="Shape 38" o:spid="_x0000_s1058" style="position:absolute;left:25819;top:48;width:1524;height:2825;visibility:visible;mso-wrap-style:square;v-text-anchor:top" coordsize="152489,28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iQLwA&#10;AADbAAAADwAAAGRycy9kb3ducmV2LnhtbERPSwrCMBDdC94hjOBGNFVBtDYVEQTBhVg9wNBMP9hM&#10;ShO13t4sBJeP9092vWnEizpXW1Ywn0UgiHOray4V3G/H6RqE88gaG8uk4EMOdulwkGCs7Zuv9Mp8&#10;KUIIuxgVVN63sZQur8igm9mWOHCF7Qz6ALtS6g7fIdw0chFFK2mw5tBQYUuHivJH9jQKNufsUhSH&#10;Ze5ud6pZT/yk+WyUGo/6/RaEp97/xT/3SStYhrHhS/gB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8KJAvAAAANsAAAAPAAAAAAAAAAAAAAAAAJgCAABkcnMvZG93bnJldi54&#10;bWxQSwUGAAAAAAQABAD1AAAAgQMAAAAA&#10;" path="m152489,r,13218l146482,12045v-32068,,-58052,10516,-77940,31547c47815,65462,37465,94798,37465,131590v,43180,12700,77623,38138,103366c87065,246583,99670,255298,113417,261107r39072,7618l152489,282156r-4356,399c105258,282555,69558,268598,41084,240658,13678,214128,,182327,,145268,,108781,14516,75863,43561,46564,66802,23123,93700,8469,124246,2607l152489,xe" fillcolor="#181717" stroked="f" strokeweight="0">
                  <v:stroke miterlimit="1" joinstyle="miter"/>
                  <v:path arrowok="t" textboxrect="0,0,152489,282555"/>
                </v:shape>
                <v:shape id="Shape 39" o:spid="_x0000_s1059" style="position:absolute;left:27343;top:44;width:1525;height:2825;visibility:visible;mso-wrap-style:square;v-text-anchor:top" coordsize="152489,2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648MA&#10;AADbAAAADwAAAGRycy9kb3ducmV2LnhtbESPzWrDMBCE74W+g9hCb42cH0rjRAnBJNBLD00LvW6s&#10;lW1srYy1SZy3rwKFHoeZ+YZZb0ffqQsNsQlsYDrJQBGXwTZcGfj+Ory8gYqCbLELTAZuFGG7eXxY&#10;Y27DlT/pcpRKJQjHHA3UIn2udSxr8hgnoSdOnguDR0lyqLQd8JrgvtOzLHvVHhtOCzX2VNRUtsez&#10;N+Bc+Dk1euFubVEW+14+XKvFmOencbcCJTTKf/iv/W4NzJd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t648MAAADbAAAADwAAAAAAAAAAAAAAAACYAgAAZHJzL2Rv&#10;d25yZXYueG1sUEsFBgAAAAAEAAQA9QAAAIgDAAAAAA==&#10;" path="m3518,c46406,,82220,13843,110998,41491v27661,26810,41491,58623,41491,95402c152489,173381,137821,206426,108496,236017,85265,259448,58297,274093,27593,279951l,282480,,269050r5601,1092c37643,270142,63894,259499,84341,238189v20460,-21298,30683,-50369,30683,-87173c115024,108115,102172,73520,76467,47231,65005,35617,52400,26902,38654,21090l,13543,,325,3518,xe" fillcolor="#181717" stroked="f" strokeweight="0">
                  <v:stroke miterlimit="1" joinstyle="miter"/>
                  <v:path arrowok="t" textboxrect="0,0,152489,282480"/>
                </v:shape>
                <v:shape id="Shape 40" o:spid="_x0000_s1060" style="position:absolute;left:28973;top:44;width:1610;height:2829;visibility:visible;mso-wrap-style:square;v-text-anchor:top" coordsize="161023,2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fGsIA&#10;AADbAAAADwAAAGRycy9kb3ducmV2LnhtbERPu27CMBTdkfgH6yKxFactlBIwiIKQEOrCY+l2iW/j&#10;qPF1iA0Evh4PlRiPznsya2wpLlT7wrGC114CgjhzuuBcwWG/evkE4QOyxtIxKbiRh9m03Zpgqt2V&#10;t3TZhVzEEPYpKjAhVKmUPjNk0fdcRRy5X1dbDBHWudQ1XmO4LeVbknxIiwXHBoMVLQxlf7uzVfA1&#10;Or6vB/pu7sOf4rgKy4203yelup1mPgYRqAlP8b97rRX04/r4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Z8awgAAANsAAAAPAAAAAAAAAAAAAAAAAJgCAABkcnMvZG93&#10;bnJldi54bWxQSwUGAAAAAAQABAD1AAAAhwMAAAAA&#10;" path="m91478,v19659,,37795,4432,54432,13272c150050,15494,152133,30569,152133,58484v,825,-1384,1257,-4166,1257c145199,59741,143827,59461,143827,58890,138811,27902,120231,12370,88062,12370v-13602,,-25312,3962,-35180,11823c43053,32080,38125,42253,38125,54686v,17983,10541,34303,31649,48971c89497,116103,109360,128410,129362,140576v21108,16599,31661,35954,31661,58090c161023,221907,153124,241668,137350,257988v-16624,16612,-37109,24892,-61480,24892c47904,282880,22695,273621,292,255105,,254826,749,236576,2540,200381v,-839,1244,-1245,3721,-1245c8775,199136,10008,199428,10008,199962v1384,21869,8051,39039,19989,51485c41910,263919,58394,270142,79464,270142v15252,,28003,-4001,38265,-12027c129108,249542,134798,237376,134798,221602v,-19088,-10808,-36245,-32424,-51447c82410,157683,62306,145110,42075,132372,20460,116345,9652,97816,9652,76772v,-19914,7811,-37681,23482,-53315c48768,7823,68211,,91478,xe" fillcolor="#181717" stroked="f" strokeweight="0">
                  <v:stroke miterlimit="1" joinstyle="miter"/>
                  <v:path arrowok="t" textboxrect="0,0,161023,282880"/>
                </v:shape>
                <w10:anchorlock/>
              </v:group>
            </w:pict>
          </mc:Fallback>
        </mc:AlternateContent>
      </w:r>
    </w:p>
    <w:p w:rsidR="00545E55" w:rsidRDefault="00545E55" w:rsidP="00545E55">
      <w:pPr>
        <w:spacing w:after="0" w:line="240" w:lineRule="auto"/>
        <w:rPr>
          <w:b/>
          <w:sz w:val="36"/>
          <w:szCs w:val="36"/>
        </w:rPr>
      </w:pPr>
    </w:p>
    <w:p w:rsidR="00761FC0" w:rsidRPr="00761FC0" w:rsidRDefault="00761FC0" w:rsidP="00545E55">
      <w:pPr>
        <w:spacing w:after="0" w:line="240" w:lineRule="auto"/>
        <w:jc w:val="center"/>
        <w:rPr>
          <w:b/>
          <w:sz w:val="36"/>
          <w:szCs w:val="36"/>
        </w:rPr>
      </w:pPr>
      <w:r w:rsidRPr="00761FC0">
        <w:rPr>
          <w:b/>
          <w:sz w:val="36"/>
          <w:szCs w:val="36"/>
        </w:rPr>
        <w:t>ST. IRENE PHILOPTOCHOS SCHOLARSHIP</w:t>
      </w:r>
    </w:p>
    <w:p w:rsidR="00761FC0" w:rsidRDefault="00761FC0" w:rsidP="00545E55">
      <w:pPr>
        <w:spacing w:after="0" w:line="240" w:lineRule="auto"/>
        <w:jc w:val="center"/>
        <w:rPr>
          <w:sz w:val="28"/>
          <w:szCs w:val="28"/>
        </w:rPr>
      </w:pPr>
      <w:r w:rsidRPr="00D56F30">
        <w:rPr>
          <w:sz w:val="28"/>
          <w:szCs w:val="28"/>
        </w:rPr>
        <w:t>St. John the Baptist Greek Orthodox Church</w:t>
      </w:r>
    </w:p>
    <w:p w:rsidR="00761FC0" w:rsidRDefault="00761FC0" w:rsidP="00545E55">
      <w:pPr>
        <w:spacing w:line="240" w:lineRule="auto"/>
        <w:jc w:val="center"/>
        <w:rPr>
          <w:sz w:val="28"/>
          <w:szCs w:val="28"/>
        </w:rPr>
      </w:pPr>
      <w:r>
        <w:rPr>
          <w:sz w:val="28"/>
          <w:szCs w:val="28"/>
        </w:rPr>
        <w:t>303 Cullum Drive, Euless, Texas 76040</w:t>
      </w:r>
    </w:p>
    <w:p w:rsidR="00381988" w:rsidRDefault="00381988" w:rsidP="00381988">
      <w:pPr>
        <w:spacing w:line="240" w:lineRule="auto"/>
        <w:rPr>
          <w:sz w:val="28"/>
          <w:szCs w:val="28"/>
        </w:rPr>
      </w:pPr>
      <w:r w:rsidRPr="00D37A16">
        <w:rPr>
          <w:b/>
          <w:sz w:val="28"/>
          <w:szCs w:val="28"/>
        </w:rPr>
        <w:t>Applicant</w:t>
      </w:r>
      <w:r>
        <w:rPr>
          <w:sz w:val="28"/>
          <w:szCs w:val="28"/>
        </w:rPr>
        <w:t>: _____________________________________</w:t>
      </w:r>
    </w:p>
    <w:p w:rsidR="00761FC0" w:rsidRDefault="00761FC0" w:rsidP="00761FC0">
      <w:pPr>
        <w:spacing w:line="240" w:lineRule="auto"/>
        <w:rPr>
          <w:sz w:val="28"/>
          <w:szCs w:val="28"/>
        </w:rPr>
      </w:pPr>
      <w:r>
        <w:rPr>
          <w:sz w:val="28"/>
          <w:szCs w:val="28"/>
        </w:rPr>
        <w:t>List your participation in the life of St. John the Baptist and or</w:t>
      </w:r>
      <w:r w:rsidR="007A4F80">
        <w:rPr>
          <w:sz w:val="28"/>
          <w:szCs w:val="28"/>
        </w:rPr>
        <w:t xml:space="preserve"> </w:t>
      </w:r>
      <w:r>
        <w:rPr>
          <w:sz w:val="28"/>
          <w:szCs w:val="28"/>
        </w:rPr>
        <w:t xml:space="preserve">any other Orthodox church – include </w:t>
      </w:r>
      <w:r w:rsidR="007A4F80">
        <w:rPr>
          <w:sz w:val="28"/>
          <w:szCs w:val="28"/>
        </w:rPr>
        <w:t xml:space="preserve">the years. </w:t>
      </w:r>
    </w:p>
    <w:p w:rsidR="007A4F80" w:rsidRDefault="007A4F80" w:rsidP="00545E55">
      <w:pPr>
        <w:spacing w:after="0"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662C">
        <w:rPr>
          <w:sz w:val="28"/>
          <w:szCs w:val="28"/>
        </w:rPr>
        <w:t>_______________________</w:t>
      </w:r>
    </w:p>
    <w:p w:rsidR="001A12E7" w:rsidRDefault="007A4F80" w:rsidP="00545E55">
      <w:pPr>
        <w:spacing w:after="0"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F80" w:rsidRDefault="007A4F80" w:rsidP="007A4F80">
      <w:pPr>
        <w:spacing w:line="360" w:lineRule="auto"/>
        <w:rPr>
          <w:sz w:val="28"/>
          <w:szCs w:val="28"/>
        </w:rPr>
      </w:pPr>
      <w:r w:rsidRPr="007A4F80">
        <w:rPr>
          <w:b/>
          <w:sz w:val="32"/>
          <w:szCs w:val="32"/>
        </w:rPr>
        <w:t>Essay Question:</w:t>
      </w:r>
      <w:r>
        <w:rPr>
          <w:b/>
          <w:sz w:val="32"/>
          <w:szCs w:val="32"/>
        </w:rPr>
        <w:t xml:space="preserve"> </w:t>
      </w:r>
      <w:r w:rsidRPr="007A4F80">
        <w:rPr>
          <w:sz w:val="28"/>
          <w:szCs w:val="28"/>
        </w:rPr>
        <w:t>Please complete on a separate piece of paper.</w:t>
      </w:r>
    </w:p>
    <w:p w:rsidR="00381988" w:rsidRDefault="00381988" w:rsidP="00381988">
      <w:pPr>
        <w:spacing w:line="240" w:lineRule="auto"/>
        <w:rPr>
          <w:sz w:val="28"/>
          <w:szCs w:val="28"/>
        </w:rPr>
      </w:pPr>
      <w:r>
        <w:rPr>
          <w:sz w:val="28"/>
          <w:szCs w:val="28"/>
        </w:rPr>
        <w:t>As a college student, how will you keep your Orthodox faith?  You may be living away from home and you will certainly be exposed to new ideas, how will you maintain your Orthodox values?</w:t>
      </w:r>
    </w:p>
    <w:p w:rsidR="00381988" w:rsidRDefault="00381988" w:rsidP="00381988">
      <w:pPr>
        <w:spacing w:line="240" w:lineRule="auto"/>
        <w:rPr>
          <w:sz w:val="28"/>
          <w:szCs w:val="28"/>
        </w:rPr>
      </w:pPr>
    </w:p>
    <w:p w:rsidR="00381988" w:rsidRPr="007A4F80" w:rsidRDefault="00381988" w:rsidP="00381988">
      <w:pPr>
        <w:spacing w:line="240" w:lineRule="auto"/>
        <w:rPr>
          <w:sz w:val="28"/>
          <w:szCs w:val="28"/>
        </w:rPr>
      </w:pPr>
    </w:p>
    <w:p w:rsidR="001A12E7" w:rsidRDefault="001A12E7" w:rsidP="00F262EA">
      <w:pPr>
        <w:spacing w:line="240" w:lineRule="auto"/>
        <w:rPr>
          <w:sz w:val="28"/>
          <w:szCs w:val="28"/>
        </w:rPr>
      </w:pPr>
    </w:p>
    <w:p w:rsidR="001A12E7" w:rsidRDefault="001A12E7" w:rsidP="00F262EA">
      <w:pPr>
        <w:spacing w:line="240" w:lineRule="auto"/>
        <w:rPr>
          <w:sz w:val="28"/>
          <w:szCs w:val="28"/>
        </w:rPr>
      </w:pPr>
    </w:p>
    <w:p w:rsidR="001A12E7" w:rsidRDefault="001A12E7" w:rsidP="00F262EA">
      <w:pPr>
        <w:spacing w:line="240" w:lineRule="auto"/>
        <w:rPr>
          <w:sz w:val="28"/>
          <w:szCs w:val="28"/>
        </w:rPr>
      </w:pPr>
    </w:p>
    <w:p w:rsidR="001A12E7" w:rsidRDefault="001A12E7" w:rsidP="00F262EA">
      <w:pPr>
        <w:spacing w:line="240" w:lineRule="auto"/>
        <w:rPr>
          <w:sz w:val="28"/>
          <w:szCs w:val="28"/>
        </w:rPr>
      </w:pPr>
    </w:p>
    <w:p w:rsidR="00F262EA" w:rsidRDefault="00F262EA" w:rsidP="00D56F30">
      <w:pPr>
        <w:spacing w:line="240" w:lineRule="auto"/>
        <w:jc w:val="center"/>
        <w:rPr>
          <w:sz w:val="28"/>
          <w:szCs w:val="28"/>
        </w:rPr>
      </w:pPr>
    </w:p>
    <w:p w:rsidR="00D56F30" w:rsidRDefault="00D56F30" w:rsidP="00D56F30">
      <w:pPr>
        <w:spacing w:line="240" w:lineRule="auto"/>
        <w:jc w:val="center"/>
        <w:rPr>
          <w:sz w:val="28"/>
          <w:szCs w:val="28"/>
        </w:rPr>
      </w:pPr>
    </w:p>
    <w:p w:rsidR="00D56F30" w:rsidRPr="00D56F30" w:rsidRDefault="00D56F30" w:rsidP="00D56F30">
      <w:pPr>
        <w:spacing w:line="240" w:lineRule="auto"/>
        <w:jc w:val="center"/>
        <w:rPr>
          <w:sz w:val="28"/>
          <w:szCs w:val="28"/>
        </w:rPr>
      </w:pPr>
    </w:p>
    <w:sectPr w:rsidR="00D56F30" w:rsidRPr="00D56F30" w:rsidSect="003F46D2">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D0" w:rsidRDefault="00151FD0" w:rsidP="006C492B">
      <w:pPr>
        <w:spacing w:after="0" w:line="240" w:lineRule="auto"/>
      </w:pPr>
      <w:r>
        <w:separator/>
      </w:r>
    </w:p>
  </w:endnote>
  <w:endnote w:type="continuationSeparator" w:id="0">
    <w:p w:rsidR="00151FD0" w:rsidRDefault="00151FD0" w:rsidP="006C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D0" w:rsidRDefault="00151FD0" w:rsidP="006C492B">
      <w:pPr>
        <w:spacing w:after="0" w:line="240" w:lineRule="auto"/>
      </w:pPr>
      <w:r>
        <w:separator/>
      </w:r>
    </w:p>
  </w:footnote>
  <w:footnote w:type="continuationSeparator" w:id="0">
    <w:p w:rsidR="00151FD0" w:rsidRDefault="00151FD0" w:rsidP="006C4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61F0E"/>
    <w:multiLevelType w:val="hybridMultilevel"/>
    <w:tmpl w:val="BF76A634"/>
    <w:lvl w:ilvl="0" w:tplc="7B7835DC">
      <w:start w:val="303"/>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D71"/>
    <w:multiLevelType w:val="hybridMultilevel"/>
    <w:tmpl w:val="07C692D2"/>
    <w:lvl w:ilvl="0" w:tplc="74242450">
      <w:start w:val="303"/>
      <w:numFmt w:val="bullet"/>
      <w:lvlText w:val=""/>
      <w:lvlJc w:val="left"/>
      <w:pPr>
        <w:ind w:left="720"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F5950"/>
    <w:multiLevelType w:val="hybridMultilevel"/>
    <w:tmpl w:val="1DC0A7E0"/>
    <w:lvl w:ilvl="0" w:tplc="5A2E2C7A">
      <w:start w:val="303"/>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A41DC"/>
    <w:multiLevelType w:val="hybridMultilevel"/>
    <w:tmpl w:val="C5DAED4A"/>
    <w:lvl w:ilvl="0" w:tplc="5A2E2C7A">
      <w:start w:val="303"/>
      <w:numFmt w:val="bullet"/>
      <w:lvlText w:val=""/>
      <w:lvlJc w:val="left"/>
      <w:pPr>
        <w:ind w:left="630" w:hanging="360"/>
      </w:pPr>
      <w:rPr>
        <w:rFonts w:ascii="Symbol" w:eastAsiaTheme="minorEastAsia"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225189E"/>
    <w:multiLevelType w:val="hybridMultilevel"/>
    <w:tmpl w:val="3ACE7484"/>
    <w:lvl w:ilvl="0" w:tplc="5A2E2C7A">
      <w:start w:val="303"/>
      <w:numFmt w:val="bullet"/>
      <w:lvlText w:val=""/>
      <w:lvlJc w:val="left"/>
      <w:pPr>
        <w:ind w:left="1440" w:hanging="360"/>
      </w:pPr>
      <w:rPr>
        <w:rFonts w:ascii="Symbol" w:eastAsiaTheme="minorEastAsia"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3C2127"/>
    <w:multiLevelType w:val="hybridMultilevel"/>
    <w:tmpl w:val="FA8C6E60"/>
    <w:lvl w:ilvl="0" w:tplc="5A2E2C7A">
      <w:start w:val="303"/>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12DE6"/>
    <w:multiLevelType w:val="hybridMultilevel"/>
    <w:tmpl w:val="4ED49636"/>
    <w:lvl w:ilvl="0" w:tplc="5A2E2C7A">
      <w:start w:val="303"/>
      <w:numFmt w:val="bullet"/>
      <w:lvlText w:val=""/>
      <w:lvlJc w:val="left"/>
      <w:pPr>
        <w:ind w:left="720" w:hanging="360"/>
      </w:pPr>
      <w:rPr>
        <w:rFonts w:ascii="Symbol" w:eastAsiaTheme="minorEastAsia" w:hAnsi="Symbol" w:hint="default"/>
      </w:rPr>
    </w:lvl>
    <w:lvl w:ilvl="1" w:tplc="D5C20BA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8420F"/>
    <w:multiLevelType w:val="hybridMultilevel"/>
    <w:tmpl w:val="D3D0689C"/>
    <w:lvl w:ilvl="0" w:tplc="5A2E2C7A">
      <w:start w:val="303"/>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E736F"/>
    <w:multiLevelType w:val="hybridMultilevel"/>
    <w:tmpl w:val="7D36E52E"/>
    <w:lvl w:ilvl="0" w:tplc="5A2E2C7A">
      <w:start w:val="303"/>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30"/>
    <w:rsid w:val="00007BA1"/>
    <w:rsid w:val="00080F01"/>
    <w:rsid w:val="00126E69"/>
    <w:rsid w:val="00151FD0"/>
    <w:rsid w:val="001575C5"/>
    <w:rsid w:val="00194164"/>
    <w:rsid w:val="001A12E7"/>
    <w:rsid w:val="001B788E"/>
    <w:rsid w:val="00227E0A"/>
    <w:rsid w:val="002843FA"/>
    <w:rsid w:val="00381988"/>
    <w:rsid w:val="003F46D2"/>
    <w:rsid w:val="00406572"/>
    <w:rsid w:val="004B3815"/>
    <w:rsid w:val="00545E55"/>
    <w:rsid w:val="005F6969"/>
    <w:rsid w:val="006C492B"/>
    <w:rsid w:val="00756330"/>
    <w:rsid w:val="00761FC0"/>
    <w:rsid w:val="007A4F80"/>
    <w:rsid w:val="00881092"/>
    <w:rsid w:val="009A5977"/>
    <w:rsid w:val="00BF5768"/>
    <w:rsid w:val="00C51630"/>
    <w:rsid w:val="00CD37EF"/>
    <w:rsid w:val="00CF662C"/>
    <w:rsid w:val="00D37A16"/>
    <w:rsid w:val="00D56F30"/>
    <w:rsid w:val="00DE61B3"/>
    <w:rsid w:val="00F2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E1A09A-0E96-4B95-8CA3-51DB7EA0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1FC0"/>
    <w:rPr>
      <w:rFonts w:ascii="Segoe UI" w:hAnsi="Segoe UI" w:cs="Segoe UI"/>
      <w:sz w:val="18"/>
      <w:szCs w:val="18"/>
    </w:rPr>
  </w:style>
  <w:style w:type="paragraph" w:styleId="ListParagraph">
    <w:name w:val="List Paragraph"/>
    <w:basedOn w:val="Normal"/>
    <w:uiPriority w:val="34"/>
    <w:qFormat/>
    <w:rsid w:val="001575C5"/>
    <w:pPr>
      <w:ind w:left="720"/>
    </w:pPr>
  </w:style>
  <w:style w:type="paragraph" w:styleId="Header">
    <w:name w:val="header"/>
    <w:basedOn w:val="Normal"/>
    <w:link w:val="HeaderChar"/>
    <w:uiPriority w:val="99"/>
    <w:unhideWhenUsed/>
    <w:rsid w:val="006C492B"/>
    <w:pPr>
      <w:tabs>
        <w:tab w:val="center" w:pos="4680"/>
        <w:tab w:val="right" w:pos="9360"/>
      </w:tabs>
    </w:pPr>
  </w:style>
  <w:style w:type="character" w:customStyle="1" w:styleId="HeaderChar">
    <w:name w:val="Header Char"/>
    <w:basedOn w:val="DefaultParagraphFont"/>
    <w:link w:val="Header"/>
    <w:uiPriority w:val="99"/>
    <w:locked/>
    <w:rsid w:val="006C492B"/>
    <w:rPr>
      <w:rFonts w:cs="Times New Roman"/>
    </w:rPr>
  </w:style>
  <w:style w:type="paragraph" w:styleId="Footer">
    <w:name w:val="footer"/>
    <w:basedOn w:val="Normal"/>
    <w:link w:val="FooterChar"/>
    <w:uiPriority w:val="99"/>
    <w:unhideWhenUsed/>
    <w:rsid w:val="006C492B"/>
    <w:pPr>
      <w:tabs>
        <w:tab w:val="center" w:pos="4680"/>
        <w:tab w:val="right" w:pos="9360"/>
      </w:tabs>
    </w:pPr>
  </w:style>
  <w:style w:type="character" w:customStyle="1" w:styleId="FooterChar">
    <w:name w:val="Footer Char"/>
    <w:basedOn w:val="DefaultParagraphFont"/>
    <w:link w:val="Footer"/>
    <w:uiPriority w:val="99"/>
    <w:locked/>
    <w:rsid w:val="006C49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3F2D-8440-48BD-97D9-041E7B7E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oriotis</dc:creator>
  <cp:keywords/>
  <dc:description/>
  <cp:lastModifiedBy>Terry Poriotis</cp:lastModifiedBy>
  <cp:revision>2</cp:revision>
  <cp:lastPrinted>2015-09-16T22:28:00Z</cp:lastPrinted>
  <dcterms:created xsi:type="dcterms:W3CDTF">2015-12-06T02:45:00Z</dcterms:created>
  <dcterms:modified xsi:type="dcterms:W3CDTF">2015-12-06T02:45:00Z</dcterms:modified>
</cp:coreProperties>
</file>